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AA3" w:rsidRPr="00FA3C9B" w:rsidRDefault="004240F5" w:rsidP="00DA2AA3">
      <w:pPr>
        <w:jc w:val="center"/>
      </w:pPr>
      <w:bookmarkStart w:id="0" w:name="_GoBack"/>
      <w:bookmarkEnd w:id="0"/>
      <w:r>
        <w:rPr>
          <w:rFonts w:ascii="Courier New" w:hAnsi="Courier New"/>
          <w:noProof/>
          <w:spacing w:val="20"/>
          <w:sz w:val="28"/>
          <w:szCs w:val="28"/>
        </w:rPr>
        <w:drawing>
          <wp:inline distT="0" distB="0" distL="0" distR="0">
            <wp:extent cx="647700" cy="838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AA3" w:rsidRPr="00FA3C9B" w:rsidRDefault="00DA2AA3" w:rsidP="00DA2AA3">
      <w:pPr>
        <w:contextualSpacing/>
        <w:jc w:val="center"/>
        <w:rPr>
          <w:b/>
          <w:sz w:val="36"/>
          <w:szCs w:val="36"/>
        </w:rPr>
      </w:pPr>
      <w:r w:rsidRPr="00FA3C9B">
        <w:rPr>
          <w:b/>
          <w:sz w:val="36"/>
          <w:szCs w:val="36"/>
        </w:rPr>
        <w:t>СОБРАНИЕ ДЕПУТАТОВ</w:t>
      </w:r>
    </w:p>
    <w:p w:rsidR="00DA2AA3" w:rsidRPr="00FA3C9B" w:rsidRDefault="00DA2AA3" w:rsidP="00DA2AA3">
      <w:pPr>
        <w:contextualSpacing/>
        <w:jc w:val="center"/>
        <w:rPr>
          <w:b/>
          <w:sz w:val="36"/>
          <w:szCs w:val="36"/>
        </w:rPr>
      </w:pPr>
      <w:r w:rsidRPr="00FA3C9B">
        <w:rPr>
          <w:b/>
          <w:sz w:val="36"/>
          <w:szCs w:val="36"/>
        </w:rPr>
        <w:t>ПИТЕРСКОГО МУНИЦИПАЛЬНОГО РАЙОНА</w:t>
      </w:r>
    </w:p>
    <w:p w:rsidR="00DA2AA3" w:rsidRPr="00FA3C9B" w:rsidRDefault="00DA2AA3" w:rsidP="00DA2AA3">
      <w:pPr>
        <w:contextualSpacing/>
        <w:jc w:val="center"/>
        <w:rPr>
          <w:b/>
          <w:sz w:val="36"/>
          <w:szCs w:val="36"/>
        </w:rPr>
      </w:pPr>
      <w:r w:rsidRPr="00FA3C9B">
        <w:rPr>
          <w:b/>
          <w:sz w:val="36"/>
          <w:szCs w:val="36"/>
        </w:rPr>
        <w:t>САРАТОВСКОЙ ОБЛАСТИ</w:t>
      </w:r>
    </w:p>
    <w:tbl>
      <w:tblPr>
        <w:tblW w:w="9540" w:type="dxa"/>
        <w:tblInd w:w="-35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40"/>
      </w:tblGrid>
      <w:tr w:rsidR="00DA2AA3" w:rsidRPr="00FA3C9B" w:rsidTr="00B03E3E">
        <w:trPr>
          <w:trHeight w:val="100"/>
        </w:trPr>
        <w:tc>
          <w:tcPr>
            <w:tcW w:w="9540" w:type="dxa"/>
            <w:tcBorders>
              <w:top w:val="doub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AA3" w:rsidRPr="00FA3C9B" w:rsidRDefault="00DA2AA3" w:rsidP="00B03E3E">
            <w:pPr>
              <w:rPr>
                <w:b/>
                <w:sz w:val="28"/>
                <w:szCs w:val="28"/>
              </w:rPr>
            </w:pPr>
          </w:p>
        </w:tc>
      </w:tr>
    </w:tbl>
    <w:p w:rsidR="00DA2AA3" w:rsidRPr="00FA3C9B" w:rsidRDefault="00DA2AA3" w:rsidP="00DA2AA3">
      <w:pPr>
        <w:jc w:val="center"/>
        <w:rPr>
          <w:b/>
          <w:sz w:val="40"/>
          <w:szCs w:val="40"/>
        </w:rPr>
      </w:pPr>
      <w:r w:rsidRPr="00FA3C9B">
        <w:rPr>
          <w:b/>
          <w:sz w:val="40"/>
          <w:szCs w:val="40"/>
        </w:rPr>
        <w:t>РЕШЕНИЕ</w:t>
      </w:r>
    </w:p>
    <w:p w:rsidR="00DA2AA3" w:rsidRPr="00FA3C9B" w:rsidRDefault="00DA2AA3" w:rsidP="00DA2AA3">
      <w:pPr>
        <w:jc w:val="center"/>
        <w:rPr>
          <w:b/>
          <w:sz w:val="24"/>
          <w:szCs w:val="24"/>
        </w:rPr>
      </w:pPr>
      <w:r w:rsidRPr="00FA3C9B">
        <w:rPr>
          <w:b/>
          <w:sz w:val="24"/>
          <w:szCs w:val="24"/>
        </w:rPr>
        <w:t>с.Питерка</w:t>
      </w:r>
    </w:p>
    <w:p w:rsidR="00DA2AA3" w:rsidRPr="00FA3C9B" w:rsidRDefault="00DA2AA3" w:rsidP="00DA2AA3">
      <w:pPr>
        <w:rPr>
          <w:b/>
          <w:sz w:val="28"/>
          <w:szCs w:val="28"/>
        </w:rPr>
      </w:pPr>
      <w:r w:rsidRPr="00FA3C9B">
        <w:rPr>
          <w:b/>
          <w:sz w:val="28"/>
          <w:szCs w:val="28"/>
        </w:rPr>
        <w:t>от</w:t>
      </w:r>
      <w:r>
        <w:rPr>
          <w:b/>
          <w:sz w:val="28"/>
          <w:szCs w:val="28"/>
        </w:rPr>
        <w:t xml:space="preserve"> </w:t>
      </w:r>
      <w:r w:rsidR="00CB1CAF">
        <w:rPr>
          <w:b/>
          <w:sz w:val="28"/>
          <w:szCs w:val="28"/>
        </w:rPr>
        <w:t>30</w:t>
      </w:r>
      <w:r w:rsidR="0001187D">
        <w:rPr>
          <w:b/>
          <w:sz w:val="28"/>
          <w:szCs w:val="28"/>
        </w:rPr>
        <w:t xml:space="preserve"> </w:t>
      </w:r>
      <w:r w:rsidR="00CB1CAF">
        <w:rPr>
          <w:b/>
          <w:sz w:val="28"/>
          <w:szCs w:val="28"/>
        </w:rPr>
        <w:t>но</w:t>
      </w:r>
      <w:r w:rsidR="0001187D">
        <w:rPr>
          <w:b/>
          <w:sz w:val="28"/>
          <w:szCs w:val="28"/>
        </w:rPr>
        <w:t>ября</w:t>
      </w:r>
      <w:r>
        <w:rPr>
          <w:b/>
          <w:sz w:val="28"/>
          <w:szCs w:val="28"/>
        </w:rPr>
        <w:t xml:space="preserve"> </w:t>
      </w:r>
      <w:r w:rsidRPr="00FA3C9B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</w:t>
      </w:r>
      <w:r w:rsidRPr="00FA3C9B">
        <w:rPr>
          <w:b/>
          <w:sz w:val="28"/>
          <w:szCs w:val="28"/>
        </w:rPr>
        <w:t xml:space="preserve"> г.                     </w:t>
      </w:r>
      <w:r w:rsidRPr="00FA3C9B">
        <w:rPr>
          <w:b/>
          <w:sz w:val="28"/>
          <w:szCs w:val="28"/>
        </w:rPr>
        <w:tab/>
      </w:r>
      <w:r w:rsidRPr="00FA3C9B">
        <w:rPr>
          <w:b/>
          <w:sz w:val="28"/>
          <w:szCs w:val="28"/>
        </w:rPr>
        <w:tab/>
      </w:r>
      <w:r w:rsidRPr="00FA3C9B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</w:t>
      </w:r>
      <w:r w:rsidRPr="00FA3C9B">
        <w:rPr>
          <w:b/>
          <w:sz w:val="28"/>
          <w:szCs w:val="28"/>
        </w:rPr>
        <w:t xml:space="preserve">   №</w:t>
      </w:r>
      <w:r>
        <w:rPr>
          <w:b/>
          <w:sz w:val="28"/>
          <w:szCs w:val="28"/>
        </w:rPr>
        <w:t>2</w:t>
      </w:r>
      <w:r w:rsidR="00CB1CAF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-</w:t>
      </w:r>
      <w:r w:rsidR="00CB1CAF">
        <w:rPr>
          <w:b/>
          <w:sz w:val="28"/>
          <w:szCs w:val="28"/>
        </w:rPr>
        <w:t>4</w:t>
      </w:r>
    </w:p>
    <w:p w:rsidR="00DA2AA3" w:rsidRPr="00DA2AA3" w:rsidRDefault="00DA2AA3">
      <w:pPr>
        <w:rPr>
          <w:sz w:val="28"/>
          <w:szCs w:val="28"/>
        </w:rPr>
      </w:pPr>
    </w:p>
    <w:p w:rsidR="00DA2AA3" w:rsidRPr="00DA2AA3" w:rsidRDefault="00DA2AA3" w:rsidP="00DA2AA3">
      <w:pPr>
        <w:ind w:right="3118"/>
        <w:rPr>
          <w:sz w:val="28"/>
          <w:szCs w:val="28"/>
        </w:rPr>
      </w:pPr>
    </w:p>
    <w:p w:rsidR="000B2BBE" w:rsidRPr="00DA2AA3" w:rsidRDefault="00002B83" w:rsidP="00DA2AA3">
      <w:pPr>
        <w:ind w:right="3259"/>
        <w:rPr>
          <w:sz w:val="28"/>
          <w:szCs w:val="28"/>
        </w:rPr>
      </w:pPr>
      <w:r w:rsidRPr="00DA2AA3">
        <w:rPr>
          <w:sz w:val="28"/>
          <w:szCs w:val="28"/>
        </w:rPr>
        <w:t>О внесении изменений и дополнений</w:t>
      </w:r>
      <w:r w:rsidR="00DA2AA3">
        <w:rPr>
          <w:sz w:val="28"/>
          <w:szCs w:val="28"/>
        </w:rPr>
        <w:t xml:space="preserve"> </w:t>
      </w:r>
      <w:r w:rsidRPr="00DA2AA3">
        <w:rPr>
          <w:sz w:val="28"/>
          <w:szCs w:val="28"/>
        </w:rPr>
        <w:t>в решение Собрания депутатов Питерского</w:t>
      </w:r>
      <w:r w:rsidR="00DA2AA3">
        <w:rPr>
          <w:sz w:val="28"/>
          <w:szCs w:val="28"/>
        </w:rPr>
        <w:t xml:space="preserve"> </w:t>
      </w:r>
      <w:r w:rsidRPr="00DA2AA3">
        <w:rPr>
          <w:sz w:val="28"/>
          <w:szCs w:val="28"/>
        </w:rPr>
        <w:t xml:space="preserve">муниципального района от </w:t>
      </w:r>
      <w:r w:rsidR="00A14146" w:rsidRPr="00DA2AA3">
        <w:rPr>
          <w:sz w:val="28"/>
          <w:szCs w:val="28"/>
        </w:rPr>
        <w:t>2</w:t>
      </w:r>
      <w:r w:rsidR="00391B26" w:rsidRPr="00DA2AA3">
        <w:rPr>
          <w:sz w:val="28"/>
          <w:szCs w:val="28"/>
        </w:rPr>
        <w:t>2</w:t>
      </w:r>
      <w:r w:rsidRPr="00DA2AA3">
        <w:rPr>
          <w:sz w:val="28"/>
          <w:szCs w:val="28"/>
        </w:rPr>
        <w:t xml:space="preserve"> декабря</w:t>
      </w:r>
      <w:r w:rsidR="00DA2AA3">
        <w:rPr>
          <w:sz w:val="28"/>
          <w:szCs w:val="28"/>
        </w:rPr>
        <w:t xml:space="preserve"> </w:t>
      </w:r>
      <w:r w:rsidRPr="00DA2AA3">
        <w:rPr>
          <w:sz w:val="28"/>
          <w:szCs w:val="28"/>
        </w:rPr>
        <w:t>20</w:t>
      </w:r>
      <w:r w:rsidR="00A14146" w:rsidRPr="00DA2AA3">
        <w:rPr>
          <w:sz w:val="28"/>
          <w:szCs w:val="28"/>
        </w:rPr>
        <w:t>1</w:t>
      </w:r>
      <w:r w:rsidR="00391B26" w:rsidRPr="00DA2AA3">
        <w:rPr>
          <w:sz w:val="28"/>
          <w:szCs w:val="28"/>
        </w:rPr>
        <w:t>7</w:t>
      </w:r>
      <w:r w:rsidRPr="00DA2AA3">
        <w:rPr>
          <w:sz w:val="28"/>
          <w:szCs w:val="28"/>
        </w:rPr>
        <w:t xml:space="preserve"> года №</w:t>
      </w:r>
      <w:r w:rsidR="00391B26" w:rsidRPr="00DA2AA3">
        <w:rPr>
          <w:sz w:val="28"/>
          <w:szCs w:val="28"/>
        </w:rPr>
        <w:t>18</w:t>
      </w:r>
      <w:r w:rsidR="005A3A01" w:rsidRPr="00DA2AA3">
        <w:rPr>
          <w:sz w:val="28"/>
          <w:szCs w:val="28"/>
        </w:rPr>
        <w:t>-1</w:t>
      </w:r>
    </w:p>
    <w:p w:rsidR="00B841FD" w:rsidRPr="00DA2AA3" w:rsidRDefault="00B841FD">
      <w:pPr>
        <w:jc w:val="both"/>
        <w:rPr>
          <w:sz w:val="28"/>
          <w:szCs w:val="28"/>
        </w:rPr>
      </w:pPr>
    </w:p>
    <w:p w:rsidR="00002B83" w:rsidRPr="00DA2AA3" w:rsidRDefault="000B2BBE" w:rsidP="00DA2AA3">
      <w:pPr>
        <w:ind w:firstLine="851"/>
        <w:jc w:val="both"/>
        <w:rPr>
          <w:sz w:val="28"/>
          <w:szCs w:val="28"/>
        </w:rPr>
      </w:pPr>
      <w:r w:rsidRPr="00DA2AA3">
        <w:rPr>
          <w:sz w:val="28"/>
          <w:szCs w:val="28"/>
        </w:rPr>
        <w:t xml:space="preserve">В соответствии с Положением о бюджетном процессе в Питерском муниципальном районе, утвержденным решением Собрания депутатов Питерского муниципального района </w:t>
      </w:r>
      <w:r w:rsidR="00521105" w:rsidRPr="00DA2AA3">
        <w:rPr>
          <w:sz w:val="28"/>
          <w:szCs w:val="28"/>
        </w:rPr>
        <w:t>С</w:t>
      </w:r>
      <w:r w:rsidRPr="00DA2AA3">
        <w:rPr>
          <w:sz w:val="28"/>
          <w:szCs w:val="28"/>
        </w:rPr>
        <w:t xml:space="preserve">аратовской области от </w:t>
      </w:r>
      <w:r w:rsidR="00391B26" w:rsidRPr="00DA2AA3">
        <w:rPr>
          <w:sz w:val="28"/>
          <w:szCs w:val="28"/>
        </w:rPr>
        <w:t>20</w:t>
      </w:r>
      <w:r w:rsidRPr="00DA2AA3">
        <w:rPr>
          <w:sz w:val="28"/>
          <w:szCs w:val="28"/>
        </w:rPr>
        <w:t xml:space="preserve"> </w:t>
      </w:r>
      <w:r w:rsidR="00391B26" w:rsidRPr="00DA2AA3">
        <w:rPr>
          <w:sz w:val="28"/>
          <w:szCs w:val="28"/>
        </w:rPr>
        <w:t>ноября</w:t>
      </w:r>
      <w:r w:rsidRPr="00DA2AA3">
        <w:rPr>
          <w:sz w:val="28"/>
          <w:szCs w:val="28"/>
        </w:rPr>
        <w:t xml:space="preserve"> 201</w:t>
      </w:r>
      <w:r w:rsidR="00391B26" w:rsidRPr="00DA2AA3">
        <w:rPr>
          <w:sz w:val="28"/>
          <w:szCs w:val="28"/>
        </w:rPr>
        <w:t>7</w:t>
      </w:r>
      <w:r w:rsidRPr="00DA2AA3">
        <w:rPr>
          <w:sz w:val="28"/>
          <w:szCs w:val="28"/>
        </w:rPr>
        <w:t xml:space="preserve"> года №</w:t>
      </w:r>
      <w:r w:rsidR="00391B26" w:rsidRPr="00DA2AA3">
        <w:rPr>
          <w:sz w:val="28"/>
          <w:szCs w:val="28"/>
        </w:rPr>
        <w:t>16-5</w:t>
      </w:r>
      <w:r w:rsidRPr="00DA2AA3">
        <w:rPr>
          <w:sz w:val="28"/>
          <w:szCs w:val="28"/>
        </w:rPr>
        <w:t>, н</w:t>
      </w:r>
      <w:r w:rsidR="00002B83" w:rsidRPr="00DA2AA3">
        <w:rPr>
          <w:sz w:val="28"/>
          <w:szCs w:val="28"/>
        </w:rPr>
        <w:t>а основании Устава Питерского муниципального района Саратовской области, Собрание депутатов Питерского муниципального района РЕШИЛО:</w:t>
      </w:r>
    </w:p>
    <w:p w:rsidR="00DA2AA3" w:rsidRDefault="00DA2AA3" w:rsidP="00DA2AA3">
      <w:pPr>
        <w:pStyle w:val="a4"/>
        <w:ind w:firstLine="851"/>
        <w:jc w:val="both"/>
        <w:rPr>
          <w:szCs w:val="28"/>
        </w:rPr>
      </w:pPr>
      <w:r>
        <w:rPr>
          <w:szCs w:val="28"/>
        </w:rPr>
        <w:t>1.</w:t>
      </w:r>
      <w:r w:rsidR="00002B83" w:rsidRPr="00DA2AA3">
        <w:rPr>
          <w:szCs w:val="28"/>
        </w:rPr>
        <w:t>Внести в решение Собрания депутатов Питерского муниципального район</w:t>
      </w:r>
      <w:r w:rsidR="000472B4" w:rsidRPr="00DA2AA3">
        <w:rPr>
          <w:szCs w:val="28"/>
        </w:rPr>
        <w:t>а</w:t>
      </w:r>
      <w:r w:rsidR="00315D3C" w:rsidRPr="00DA2AA3">
        <w:rPr>
          <w:szCs w:val="28"/>
        </w:rPr>
        <w:t xml:space="preserve"> от </w:t>
      </w:r>
      <w:r w:rsidR="00A14146" w:rsidRPr="00DA2AA3">
        <w:rPr>
          <w:szCs w:val="28"/>
        </w:rPr>
        <w:t>2</w:t>
      </w:r>
      <w:r w:rsidR="00391B26" w:rsidRPr="00DA2AA3">
        <w:rPr>
          <w:szCs w:val="28"/>
        </w:rPr>
        <w:t>2</w:t>
      </w:r>
      <w:r w:rsidR="00315D3C" w:rsidRPr="00DA2AA3">
        <w:rPr>
          <w:szCs w:val="28"/>
        </w:rPr>
        <w:t xml:space="preserve"> декабря 20</w:t>
      </w:r>
      <w:r w:rsidR="00A14146" w:rsidRPr="00DA2AA3">
        <w:rPr>
          <w:szCs w:val="28"/>
        </w:rPr>
        <w:t>1</w:t>
      </w:r>
      <w:r w:rsidR="00391B26" w:rsidRPr="00DA2AA3">
        <w:rPr>
          <w:szCs w:val="28"/>
        </w:rPr>
        <w:t>7</w:t>
      </w:r>
      <w:r w:rsidR="00315D3C" w:rsidRPr="00DA2AA3">
        <w:rPr>
          <w:szCs w:val="28"/>
        </w:rPr>
        <w:t xml:space="preserve"> года №</w:t>
      </w:r>
      <w:r w:rsidR="00391B26" w:rsidRPr="00DA2AA3">
        <w:rPr>
          <w:szCs w:val="28"/>
        </w:rPr>
        <w:t>18</w:t>
      </w:r>
      <w:r w:rsidR="005A3A01" w:rsidRPr="00DA2AA3">
        <w:rPr>
          <w:szCs w:val="28"/>
        </w:rPr>
        <w:t>-1</w:t>
      </w:r>
      <w:r w:rsidR="00CD7C75" w:rsidRPr="00DA2AA3">
        <w:rPr>
          <w:szCs w:val="28"/>
        </w:rPr>
        <w:t xml:space="preserve"> «</w:t>
      </w:r>
      <w:r w:rsidR="00315D3C" w:rsidRPr="00DA2AA3">
        <w:rPr>
          <w:szCs w:val="28"/>
        </w:rPr>
        <w:t>О бюджете Питерского муниципального района</w:t>
      </w:r>
      <w:r w:rsidR="00391B26" w:rsidRPr="00DA2AA3">
        <w:rPr>
          <w:szCs w:val="28"/>
        </w:rPr>
        <w:t xml:space="preserve"> Саратовской области</w:t>
      </w:r>
      <w:r w:rsidR="00315D3C" w:rsidRPr="00DA2AA3">
        <w:rPr>
          <w:szCs w:val="28"/>
        </w:rPr>
        <w:t xml:space="preserve"> на 20</w:t>
      </w:r>
      <w:r w:rsidR="00453E21" w:rsidRPr="00DA2AA3">
        <w:rPr>
          <w:szCs w:val="28"/>
        </w:rPr>
        <w:t>1</w:t>
      </w:r>
      <w:r w:rsidR="00391B26" w:rsidRPr="00DA2AA3">
        <w:rPr>
          <w:szCs w:val="28"/>
        </w:rPr>
        <w:t>8</w:t>
      </w:r>
      <w:r w:rsidR="00315D3C" w:rsidRPr="00DA2AA3">
        <w:rPr>
          <w:szCs w:val="28"/>
        </w:rPr>
        <w:t xml:space="preserve"> год</w:t>
      </w:r>
      <w:r w:rsidR="00391B26" w:rsidRPr="00DA2AA3">
        <w:rPr>
          <w:szCs w:val="28"/>
        </w:rPr>
        <w:t xml:space="preserve"> и плановый период 2019 и 2020 годов</w:t>
      </w:r>
      <w:r w:rsidR="00315D3C" w:rsidRPr="00DA2AA3">
        <w:rPr>
          <w:szCs w:val="28"/>
        </w:rPr>
        <w:t>»</w:t>
      </w:r>
      <w:r w:rsidR="00176EC4" w:rsidRPr="00DA2AA3">
        <w:rPr>
          <w:szCs w:val="28"/>
        </w:rPr>
        <w:t xml:space="preserve"> (с изменениями от 14 февраля 2018 года №19-1</w:t>
      </w:r>
      <w:r w:rsidR="004967E4" w:rsidRPr="00DA2AA3">
        <w:rPr>
          <w:szCs w:val="28"/>
        </w:rPr>
        <w:t>, от 16 марта 2018 года №20-1</w:t>
      </w:r>
      <w:r w:rsidR="00847A65" w:rsidRPr="00DA2AA3">
        <w:rPr>
          <w:szCs w:val="28"/>
        </w:rPr>
        <w:t>, от 20 апреля 2018 года №21-1</w:t>
      </w:r>
      <w:r w:rsidR="00AA0E9A">
        <w:rPr>
          <w:szCs w:val="28"/>
        </w:rPr>
        <w:t>, от 28 мая 2018 года №22-3</w:t>
      </w:r>
      <w:r w:rsidR="00F04048">
        <w:rPr>
          <w:szCs w:val="28"/>
        </w:rPr>
        <w:t xml:space="preserve">, от 9 июля 2018 </w:t>
      </w:r>
      <w:r w:rsidR="0001187D">
        <w:rPr>
          <w:szCs w:val="28"/>
        </w:rPr>
        <w:t>г</w:t>
      </w:r>
      <w:r w:rsidR="00F04048">
        <w:rPr>
          <w:szCs w:val="28"/>
        </w:rPr>
        <w:t>ода №23-12</w:t>
      </w:r>
      <w:r w:rsidR="0001187D">
        <w:rPr>
          <w:szCs w:val="28"/>
        </w:rPr>
        <w:t>, от 14 августа 2018 года №24-12</w:t>
      </w:r>
      <w:r w:rsidR="00370BC3">
        <w:rPr>
          <w:szCs w:val="28"/>
        </w:rPr>
        <w:t>, от 20 сентября 2018 года №25-14</w:t>
      </w:r>
      <w:r w:rsidR="00CB1CAF">
        <w:rPr>
          <w:szCs w:val="28"/>
        </w:rPr>
        <w:t>, от 29 октября 2018 года №26-10</w:t>
      </w:r>
      <w:r w:rsidR="00176EC4" w:rsidRPr="00DA2AA3">
        <w:rPr>
          <w:szCs w:val="28"/>
        </w:rPr>
        <w:t>)</w:t>
      </w:r>
      <w:r w:rsidR="00F75CA4" w:rsidRPr="00DA2AA3">
        <w:rPr>
          <w:szCs w:val="28"/>
        </w:rPr>
        <w:t xml:space="preserve"> </w:t>
      </w:r>
      <w:r w:rsidR="0097540E" w:rsidRPr="00DA2AA3">
        <w:rPr>
          <w:szCs w:val="28"/>
        </w:rPr>
        <w:t>следующие изменения и дополнения:</w:t>
      </w:r>
    </w:p>
    <w:p w:rsidR="00DA2AA3" w:rsidRDefault="00DA2AA3" w:rsidP="00DA2AA3">
      <w:pPr>
        <w:pStyle w:val="a4"/>
        <w:ind w:firstLine="851"/>
        <w:jc w:val="both"/>
        <w:rPr>
          <w:szCs w:val="28"/>
        </w:rPr>
      </w:pPr>
      <w:r>
        <w:rPr>
          <w:szCs w:val="28"/>
        </w:rPr>
        <w:t>1.1.В части 1 статьи 1:</w:t>
      </w:r>
    </w:p>
    <w:p w:rsidR="00DA2AA3" w:rsidRPr="00C76A6A" w:rsidRDefault="00DA2AA3" w:rsidP="00DA2AA3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76A6A">
        <w:rPr>
          <w:sz w:val="28"/>
          <w:szCs w:val="28"/>
        </w:rPr>
        <w:t>пункт 1 изложить в новой редакции:</w:t>
      </w:r>
    </w:p>
    <w:p w:rsidR="00F75CA4" w:rsidRPr="00AA0E9A" w:rsidRDefault="00F75CA4" w:rsidP="00DA2AA3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AA0E9A">
        <w:rPr>
          <w:sz w:val="28"/>
          <w:szCs w:val="28"/>
        </w:rPr>
        <w:t>«</w:t>
      </w:r>
      <w:r w:rsidR="00DA2AA3" w:rsidRPr="00AA0E9A">
        <w:rPr>
          <w:sz w:val="28"/>
          <w:szCs w:val="28"/>
        </w:rPr>
        <w:t>1.</w:t>
      </w:r>
      <w:r w:rsidR="00AA0E9A" w:rsidRPr="00AA0E9A">
        <w:rPr>
          <w:sz w:val="28"/>
          <w:szCs w:val="28"/>
        </w:rPr>
        <w:t xml:space="preserve"> Общий объем доходов районного бюджета в сумме </w:t>
      </w:r>
      <w:r w:rsidR="00370BC3" w:rsidRPr="004D260F">
        <w:rPr>
          <w:sz w:val="28"/>
          <w:szCs w:val="28"/>
        </w:rPr>
        <w:t>31</w:t>
      </w:r>
      <w:r w:rsidR="00CB1CAF" w:rsidRPr="004D260F">
        <w:rPr>
          <w:sz w:val="28"/>
          <w:szCs w:val="28"/>
        </w:rPr>
        <w:t>8</w:t>
      </w:r>
      <w:r w:rsidR="00370BC3" w:rsidRPr="004D260F">
        <w:rPr>
          <w:sz w:val="28"/>
          <w:szCs w:val="28"/>
        </w:rPr>
        <w:t> </w:t>
      </w:r>
      <w:r w:rsidR="00CB1CAF" w:rsidRPr="004D260F">
        <w:rPr>
          <w:sz w:val="28"/>
          <w:szCs w:val="28"/>
        </w:rPr>
        <w:t>88</w:t>
      </w:r>
      <w:r w:rsidR="00370BC3" w:rsidRPr="004D260F">
        <w:rPr>
          <w:sz w:val="28"/>
          <w:szCs w:val="28"/>
        </w:rPr>
        <w:t>8,5</w:t>
      </w:r>
      <w:r w:rsidR="00370BC3" w:rsidRPr="00C43E0F">
        <w:rPr>
          <w:sz w:val="24"/>
          <w:szCs w:val="24"/>
        </w:rPr>
        <w:t xml:space="preserve"> </w:t>
      </w:r>
      <w:r w:rsidR="00AA0E9A" w:rsidRPr="00AA0E9A">
        <w:rPr>
          <w:sz w:val="28"/>
          <w:szCs w:val="28"/>
        </w:rPr>
        <w:t>тыс. рублей.»;</w:t>
      </w:r>
    </w:p>
    <w:p w:rsidR="00DA2AA3" w:rsidRDefault="00DA2AA3" w:rsidP="00DA2AA3">
      <w:pPr>
        <w:tabs>
          <w:tab w:val="left" w:pos="567"/>
        </w:tabs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76A6A">
        <w:rPr>
          <w:sz w:val="28"/>
          <w:szCs w:val="28"/>
        </w:rPr>
        <w:t>пункт 2 изложить в новой редакции:</w:t>
      </w:r>
    </w:p>
    <w:p w:rsidR="004967E4" w:rsidRDefault="00F75CA4" w:rsidP="00DA2AA3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AA0E9A">
        <w:rPr>
          <w:sz w:val="28"/>
          <w:szCs w:val="28"/>
        </w:rPr>
        <w:t>«</w:t>
      </w:r>
      <w:r w:rsidR="00DA2AA3" w:rsidRPr="00AA0E9A">
        <w:rPr>
          <w:sz w:val="28"/>
          <w:szCs w:val="28"/>
        </w:rPr>
        <w:t>2.</w:t>
      </w:r>
      <w:r w:rsidR="00AA0E9A" w:rsidRPr="00AA0E9A">
        <w:rPr>
          <w:sz w:val="28"/>
          <w:szCs w:val="28"/>
        </w:rPr>
        <w:t xml:space="preserve"> Общий объем расходов районного бюджета в сумме </w:t>
      </w:r>
      <w:r w:rsidR="00370BC3" w:rsidRPr="004D260F">
        <w:rPr>
          <w:sz w:val="28"/>
          <w:szCs w:val="28"/>
        </w:rPr>
        <w:t>3</w:t>
      </w:r>
      <w:r w:rsidR="00CB1CAF" w:rsidRPr="004D260F">
        <w:rPr>
          <w:sz w:val="28"/>
          <w:szCs w:val="28"/>
        </w:rPr>
        <w:t>21</w:t>
      </w:r>
      <w:r w:rsidR="00370BC3" w:rsidRPr="004D260F">
        <w:rPr>
          <w:sz w:val="28"/>
          <w:szCs w:val="28"/>
        </w:rPr>
        <w:t> </w:t>
      </w:r>
      <w:r w:rsidR="00CB1CAF" w:rsidRPr="004D260F">
        <w:rPr>
          <w:sz w:val="28"/>
          <w:szCs w:val="28"/>
        </w:rPr>
        <w:t>085</w:t>
      </w:r>
      <w:r w:rsidR="00370BC3" w:rsidRPr="004D260F">
        <w:rPr>
          <w:sz w:val="28"/>
          <w:szCs w:val="28"/>
        </w:rPr>
        <w:t>,6</w:t>
      </w:r>
      <w:r w:rsidR="00370BC3" w:rsidRPr="00C43E0F">
        <w:rPr>
          <w:b/>
          <w:sz w:val="24"/>
          <w:szCs w:val="24"/>
        </w:rPr>
        <w:t xml:space="preserve"> </w:t>
      </w:r>
      <w:r w:rsidR="00AA0E9A" w:rsidRPr="00AA0E9A">
        <w:rPr>
          <w:sz w:val="28"/>
          <w:szCs w:val="28"/>
        </w:rPr>
        <w:t>тыс. рублей</w:t>
      </w:r>
      <w:r w:rsidR="00AA0E9A">
        <w:rPr>
          <w:sz w:val="28"/>
          <w:szCs w:val="28"/>
        </w:rPr>
        <w:t>.</w:t>
      </w:r>
      <w:r w:rsidR="00AA0E9A" w:rsidRPr="00AA0E9A">
        <w:rPr>
          <w:sz w:val="28"/>
          <w:szCs w:val="28"/>
        </w:rPr>
        <w:t>»</w:t>
      </w:r>
      <w:r w:rsidR="00AA0E9A">
        <w:rPr>
          <w:sz w:val="28"/>
          <w:szCs w:val="28"/>
        </w:rPr>
        <w:t>;</w:t>
      </w:r>
    </w:p>
    <w:p w:rsidR="00CB1CAF" w:rsidRDefault="00CB1CAF" w:rsidP="00DA2AA3">
      <w:pPr>
        <w:tabs>
          <w:tab w:val="left" w:pos="567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В части 1 статьи 6:</w:t>
      </w:r>
    </w:p>
    <w:p w:rsidR="00CB1CAF" w:rsidRDefault="00CB1CAF" w:rsidP="00DA2AA3">
      <w:pPr>
        <w:tabs>
          <w:tab w:val="left" w:pos="567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 пункте 1 </w:t>
      </w:r>
      <w:r w:rsidRPr="00CB1CAF">
        <w:rPr>
          <w:sz w:val="28"/>
          <w:szCs w:val="28"/>
        </w:rPr>
        <w:t>слова «на 2018 год в сумме 3 641,4 тыс. рублей» заменить словами «на 2018 год в сумме 4 688,1 тыс. рублей»</w:t>
      </w:r>
      <w:r>
        <w:rPr>
          <w:sz w:val="28"/>
          <w:szCs w:val="28"/>
        </w:rPr>
        <w:t>;</w:t>
      </w:r>
    </w:p>
    <w:p w:rsidR="00CB1CAF" w:rsidRDefault="00CB1CAF" w:rsidP="00DA2AA3">
      <w:pPr>
        <w:tabs>
          <w:tab w:val="left" w:pos="567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 пункт </w:t>
      </w:r>
      <w:r w:rsidRPr="00CB1CAF">
        <w:rPr>
          <w:sz w:val="28"/>
          <w:szCs w:val="28"/>
        </w:rPr>
        <w:t>2 слова «на 2018 год в сумме 13 162,7 тыс. рублей» заменить словами «на 2018 год в сумме 13 362,7 тыс. рублей»</w:t>
      </w:r>
      <w:r>
        <w:rPr>
          <w:sz w:val="28"/>
          <w:szCs w:val="28"/>
        </w:rPr>
        <w:t>;</w:t>
      </w:r>
    </w:p>
    <w:p w:rsidR="00DA2AA3" w:rsidRDefault="0001187D" w:rsidP="0001187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70BC3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DA2AA3" w:rsidRPr="00C76A6A">
        <w:rPr>
          <w:sz w:val="28"/>
          <w:szCs w:val="28"/>
        </w:rPr>
        <w:t xml:space="preserve">Приложение </w:t>
      </w:r>
      <w:r w:rsidR="00DA2AA3">
        <w:rPr>
          <w:sz w:val="28"/>
          <w:szCs w:val="28"/>
        </w:rPr>
        <w:t>№</w:t>
      </w:r>
      <w:r w:rsidR="00DA2AA3" w:rsidRPr="00C76A6A">
        <w:rPr>
          <w:sz w:val="28"/>
          <w:szCs w:val="28"/>
        </w:rPr>
        <w:t xml:space="preserve">1 изложить в новой редакции согласно приложению </w:t>
      </w:r>
      <w:r w:rsidR="00DA2AA3">
        <w:rPr>
          <w:sz w:val="28"/>
          <w:szCs w:val="28"/>
        </w:rPr>
        <w:lastRenderedPageBreak/>
        <w:t>№</w:t>
      </w:r>
      <w:r w:rsidR="00DA2AA3" w:rsidRPr="00C76A6A">
        <w:rPr>
          <w:sz w:val="28"/>
          <w:szCs w:val="28"/>
        </w:rPr>
        <w:t>1.</w:t>
      </w:r>
    </w:p>
    <w:p w:rsidR="00AA0E9A" w:rsidRDefault="00747E67" w:rsidP="00370B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70BC3">
        <w:rPr>
          <w:sz w:val="28"/>
          <w:szCs w:val="28"/>
        </w:rPr>
        <w:t>4.</w:t>
      </w:r>
      <w:r w:rsidR="00AA0E9A" w:rsidRPr="00C76A6A">
        <w:rPr>
          <w:sz w:val="28"/>
          <w:szCs w:val="28"/>
        </w:rPr>
        <w:t xml:space="preserve">Приложение </w:t>
      </w:r>
      <w:r w:rsidR="00AA0E9A">
        <w:rPr>
          <w:sz w:val="28"/>
          <w:szCs w:val="28"/>
        </w:rPr>
        <w:t>№</w:t>
      </w:r>
      <w:r w:rsidR="00CB1CAF">
        <w:rPr>
          <w:sz w:val="28"/>
          <w:szCs w:val="28"/>
        </w:rPr>
        <w:t>6</w:t>
      </w:r>
      <w:r w:rsidR="00AA0E9A" w:rsidRPr="00C76A6A">
        <w:rPr>
          <w:sz w:val="28"/>
          <w:szCs w:val="28"/>
        </w:rPr>
        <w:t xml:space="preserve"> изложить в новой редакции согласно    приложению </w:t>
      </w:r>
      <w:r w:rsidR="00AA0E9A">
        <w:rPr>
          <w:sz w:val="28"/>
          <w:szCs w:val="28"/>
        </w:rPr>
        <w:t>№</w:t>
      </w:r>
      <w:r w:rsidR="00370BC3">
        <w:rPr>
          <w:sz w:val="28"/>
          <w:szCs w:val="28"/>
        </w:rPr>
        <w:t>2</w:t>
      </w:r>
      <w:r w:rsidR="00AA0E9A" w:rsidRPr="00C76A6A">
        <w:rPr>
          <w:sz w:val="28"/>
          <w:szCs w:val="28"/>
        </w:rPr>
        <w:t>.</w:t>
      </w:r>
    </w:p>
    <w:p w:rsidR="00DA2AA3" w:rsidRDefault="0001187D" w:rsidP="00DA2AA3">
      <w:pPr>
        <w:tabs>
          <w:tab w:val="left" w:pos="567"/>
        </w:tabs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70BC3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DA2AA3" w:rsidRPr="00C76A6A">
        <w:rPr>
          <w:sz w:val="28"/>
          <w:szCs w:val="28"/>
        </w:rPr>
        <w:t xml:space="preserve">Приложение </w:t>
      </w:r>
      <w:r w:rsidR="00DA2AA3">
        <w:rPr>
          <w:sz w:val="28"/>
          <w:szCs w:val="28"/>
        </w:rPr>
        <w:t>№</w:t>
      </w:r>
      <w:r w:rsidR="00CB1CAF">
        <w:rPr>
          <w:sz w:val="28"/>
          <w:szCs w:val="28"/>
        </w:rPr>
        <w:t>7</w:t>
      </w:r>
      <w:r w:rsidR="00DA2AA3" w:rsidRPr="00C76A6A">
        <w:rPr>
          <w:sz w:val="28"/>
          <w:szCs w:val="28"/>
        </w:rPr>
        <w:t xml:space="preserve"> изложить в новой редакции согласно    приложению </w:t>
      </w:r>
      <w:r w:rsidR="00DA2AA3">
        <w:rPr>
          <w:sz w:val="28"/>
          <w:szCs w:val="28"/>
        </w:rPr>
        <w:t>№</w:t>
      </w:r>
      <w:r w:rsidR="00370BC3">
        <w:rPr>
          <w:sz w:val="28"/>
          <w:szCs w:val="28"/>
        </w:rPr>
        <w:t>3</w:t>
      </w:r>
      <w:r w:rsidR="00DA2AA3" w:rsidRPr="00C76A6A">
        <w:rPr>
          <w:sz w:val="28"/>
          <w:szCs w:val="28"/>
        </w:rPr>
        <w:t>.</w:t>
      </w:r>
    </w:p>
    <w:p w:rsidR="00DA2AA3" w:rsidRDefault="00DA2AA3" w:rsidP="00DA2AA3">
      <w:pPr>
        <w:tabs>
          <w:tab w:val="left" w:pos="567"/>
        </w:tabs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70BC3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C76A6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="00CB1CAF">
        <w:rPr>
          <w:sz w:val="28"/>
          <w:szCs w:val="28"/>
        </w:rPr>
        <w:t>8</w:t>
      </w:r>
      <w:r w:rsidRPr="00C76A6A">
        <w:rPr>
          <w:sz w:val="28"/>
          <w:szCs w:val="28"/>
        </w:rPr>
        <w:t xml:space="preserve"> изложить в новой редакции согласно приложению </w:t>
      </w:r>
      <w:r>
        <w:rPr>
          <w:sz w:val="28"/>
          <w:szCs w:val="28"/>
        </w:rPr>
        <w:t>№</w:t>
      </w:r>
      <w:r w:rsidR="00370BC3">
        <w:rPr>
          <w:sz w:val="28"/>
          <w:szCs w:val="28"/>
        </w:rPr>
        <w:t>4</w:t>
      </w:r>
      <w:r w:rsidRPr="00C76A6A">
        <w:rPr>
          <w:sz w:val="28"/>
          <w:szCs w:val="28"/>
        </w:rPr>
        <w:t>.</w:t>
      </w:r>
    </w:p>
    <w:p w:rsidR="00DA2AA3" w:rsidRDefault="00DA2AA3" w:rsidP="00DA2AA3">
      <w:pPr>
        <w:tabs>
          <w:tab w:val="left" w:pos="567"/>
        </w:tabs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70BC3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DA2AA3">
        <w:rPr>
          <w:sz w:val="28"/>
          <w:szCs w:val="28"/>
        </w:rPr>
        <w:t xml:space="preserve"> </w:t>
      </w:r>
      <w:r w:rsidRPr="00C76A6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="00CB1CAF">
        <w:rPr>
          <w:sz w:val="28"/>
          <w:szCs w:val="28"/>
        </w:rPr>
        <w:t>9</w:t>
      </w:r>
      <w:r w:rsidRPr="00C76A6A">
        <w:rPr>
          <w:sz w:val="28"/>
          <w:szCs w:val="28"/>
        </w:rPr>
        <w:t xml:space="preserve"> изложить в новой редакции согласно приложению </w:t>
      </w:r>
      <w:r>
        <w:rPr>
          <w:sz w:val="28"/>
          <w:szCs w:val="28"/>
        </w:rPr>
        <w:t>№</w:t>
      </w:r>
      <w:r w:rsidR="00370BC3">
        <w:rPr>
          <w:sz w:val="28"/>
          <w:szCs w:val="28"/>
        </w:rPr>
        <w:t>5</w:t>
      </w:r>
      <w:r w:rsidRPr="00C76A6A">
        <w:rPr>
          <w:sz w:val="28"/>
          <w:szCs w:val="28"/>
        </w:rPr>
        <w:t>.</w:t>
      </w:r>
    </w:p>
    <w:p w:rsidR="00CB1CAF" w:rsidRDefault="00CB1CAF" w:rsidP="00CB1CAF">
      <w:pPr>
        <w:tabs>
          <w:tab w:val="left" w:pos="567"/>
        </w:tabs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8.</w:t>
      </w:r>
      <w:r w:rsidRPr="00DA2AA3">
        <w:rPr>
          <w:sz w:val="28"/>
          <w:szCs w:val="28"/>
        </w:rPr>
        <w:t xml:space="preserve"> </w:t>
      </w:r>
      <w:r w:rsidRPr="00C76A6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12</w:t>
      </w:r>
      <w:r w:rsidRPr="00C76A6A">
        <w:rPr>
          <w:sz w:val="28"/>
          <w:szCs w:val="28"/>
        </w:rPr>
        <w:t xml:space="preserve"> изложить в новой редакции согласно приложению </w:t>
      </w:r>
      <w:r>
        <w:rPr>
          <w:sz w:val="28"/>
          <w:szCs w:val="28"/>
        </w:rPr>
        <w:t>№6</w:t>
      </w:r>
      <w:r w:rsidRPr="00C76A6A">
        <w:rPr>
          <w:sz w:val="28"/>
          <w:szCs w:val="28"/>
        </w:rPr>
        <w:t>.</w:t>
      </w:r>
    </w:p>
    <w:p w:rsidR="00CB1CAF" w:rsidRDefault="00CB1CAF" w:rsidP="00CB1CAF">
      <w:pPr>
        <w:tabs>
          <w:tab w:val="left" w:pos="567"/>
        </w:tabs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9.</w:t>
      </w:r>
      <w:r w:rsidRPr="00DA2AA3">
        <w:rPr>
          <w:sz w:val="28"/>
          <w:szCs w:val="28"/>
        </w:rPr>
        <w:t xml:space="preserve"> </w:t>
      </w:r>
      <w:r w:rsidRPr="00C76A6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13</w:t>
      </w:r>
      <w:r w:rsidRPr="00C76A6A">
        <w:rPr>
          <w:sz w:val="28"/>
          <w:szCs w:val="28"/>
        </w:rPr>
        <w:t xml:space="preserve"> изложить в новой редакции согласно приложению </w:t>
      </w:r>
      <w:r>
        <w:rPr>
          <w:sz w:val="28"/>
          <w:szCs w:val="28"/>
        </w:rPr>
        <w:t>№7</w:t>
      </w:r>
      <w:r w:rsidRPr="00C76A6A">
        <w:rPr>
          <w:sz w:val="28"/>
          <w:szCs w:val="28"/>
        </w:rPr>
        <w:t>.</w:t>
      </w:r>
    </w:p>
    <w:p w:rsidR="00DA2AA3" w:rsidRDefault="00DA2AA3" w:rsidP="00DA2AA3">
      <w:pPr>
        <w:tabs>
          <w:tab w:val="left" w:pos="567"/>
        </w:tabs>
        <w:ind w:firstLine="851"/>
        <w:contextualSpacing/>
        <w:jc w:val="both"/>
        <w:rPr>
          <w:sz w:val="28"/>
          <w:szCs w:val="28"/>
        </w:rPr>
      </w:pPr>
      <w:r w:rsidRPr="00C76A6A">
        <w:rPr>
          <w:sz w:val="28"/>
          <w:szCs w:val="28"/>
        </w:rPr>
        <w:t>2</w:t>
      </w:r>
      <w:r w:rsidRPr="00C76A6A">
        <w:rPr>
          <w:color w:val="000000"/>
          <w:sz w:val="28"/>
          <w:szCs w:val="28"/>
        </w:rPr>
        <w:t xml:space="preserve">.Настоящее решение </w:t>
      </w:r>
      <w:r w:rsidRPr="00C76A6A">
        <w:rPr>
          <w:bCs/>
          <w:sz w:val="28"/>
          <w:szCs w:val="28"/>
        </w:rPr>
        <w:t>вступает в силу со дня его официального опубликования</w:t>
      </w:r>
      <w:r w:rsidRPr="00C76A6A">
        <w:rPr>
          <w:sz w:val="28"/>
          <w:szCs w:val="28"/>
        </w:rPr>
        <w:t>.</w:t>
      </w:r>
    </w:p>
    <w:p w:rsidR="00DA2AA3" w:rsidRDefault="00DA2AA3" w:rsidP="00DA2AA3">
      <w:pPr>
        <w:tabs>
          <w:tab w:val="left" w:pos="567"/>
        </w:tabs>
        <w:ind w:firstLine="851"/>
        <w:contextualSpacing/>
        <w:jc w:val="both"/>
        <w:rPr>
          <w:sz w:val="28"/>
          <w:szCs w:val="28"/>
        </w:rPr>
      </w:pPr>
    </w:p>
    <w:p w:rsidR="00615790" w:rsidRDefault="00615790" w:rsidP="00DA2AA3">
      <w:pPr>
        <w:tabs>
          <w:tab w:val="left" w:pos="567"/>
        </w:tabs>
        <w:ind w:firstLine="851"/>
        <w:contextualSpacing/>
        <w:jc w:val="both"/>
        <w:rPr>
          <w:sz w:val="28"/>
          <w:szCs w:val="28"/>
        </w:rPr>
      </w:pPr>
    </w:p>
    <w:p w:rsidR="00615790" w:rsidRDefault="00615790" w:rsidP="00DA2AA3">
      <w:pPr>
        <w:tabs>
          <w:tab w:val="left" w:pos="567"/>
        </w:tabs>
        <w:ind w:firstLine="851"/>
        <w:contextualSpacing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572"/>
        <w:gridCol w:w="4532"/>
      </w:tblGrid>
      <w:tr w:rsidR="00615790" w:rsidTr="00B03E3E">
        <w:tc>
          <w:tcPr>
            <w:tcW w:w="4467" w:type="dxa"/>
          </w:tcPr>
          <w:p w:rsidR="00615790" w:rsidRPr="00704F94" w:rsidRDefault="00615790" w:rsidP="00B03E3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72" w:type="dxa"/>
          </w:tcPr>
          <w:p w:rsidR="00615790" w:rsidRPr="00704F94" w:rsidRDefault="00615790" w:rsidP="00B03E3E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532" w:type="dxa"/>
          </w:tcPr>
          <w:p w:rsidR="00615790" w:rsidRPr="00704F94" w:rsidRDefault="00615790" w:rsidP="00BA34E0">
            <w:pPr>
              <w:spacing w:before="100" w:beforeAutospacing="1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04F94">
              <w:rPr>
                <w:sz w:val="28"/>
                <w:szCs w:val="28"/>
              </w:rPr>
              <w:t>лав</w:t>
            </w:r>
            <w:r w:rsidR="00BA34E0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Pr="00704F94">
              <w:rPr>
                <w:sz w:val="28"/>
                <w:szCs w:val="28"/>
              </w:rPr>
              <w:t>Питерского муниципального района</w:t>
            </w:r>
          </w:p>
        </w:tc>
      </w:tr>
      <w:tr w:rsidR="00615790" w:rsidTr="00B03E3E">
        <w:tc>
          <w:tcPr>
            <w:tcW w:w="4467" w:type="dxa"/>
          </w:tcPr>
          <w:p w:rsidR="00615790" w:rsidRPr="00704F94" w:rsidRDefault="00615790" w:rsidP="00B03E3E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                    В.</w:t>
            </w:r>
            <w:r w:rsidRPr="00704F94">
              <w:rPr>
                <w:sz w:val="28"/>
                <w:szCs w:val="28"/>
              </w:rPr>
              <w:t>Н.Дерябин</w:t>
            </w:r>
          </w:p>
        </w:tc>
        <w:tc>
          <w:tcPr>
            <w:tcW w:w="572" w:type="dxa"/>
          </w:tcPr>
          <w:p w:rsidR="00615790" w:rsidRPr="00704F94" w:rsidRDefault="00615790" w:rsidP="00B03E3E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532" w:type="dxa"/>
          </w:tcPr>
          <w:p w:rsidR="00615790" w:rsidRPr="00704F94" w:rsidRDefault="00615790" w:rsidP="00BA34E0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            </w:t>
            </w:r>
            <w:r w:rsidR="00BA34E0">
              <w:rPr>
                <w:sz w:val="28"/>
                <w:szCs w:val="28"/>
              </w:rPr>
              <w:t>С.И.Егоров</w:t>
            </w:r>
          </w:p>
        </w:tc>
      </w:tr>
    </w:tbl>
    <w:p w:rsidR="00DA2AA3" w:rsidRDefault="00DA2AA3" w:rsidP="00DA2AA3">
      <w:pPr>
        <w:ind w:firstLine="851"/>
        <w:jc w:val="both"/>
        <w:rPr>
          <w:sz w:val="28"/>
          <w:szCs w:val="28"/>
        </w:rPr>
      </w:pPr>
    </w:p>
    <w:p w:rsidR="00615790" w:rsidRDefault="00615790" w:rsidP="00DA2AA3">
      <w:pPr>
        <w:ind w:firstLine="851"/>
        <w:jc w:val="both"/>
        <w:rPr>
          <w:sz w:val="28"/>
          <w:szCs w:val="28"/>
        </w:rPr>
      </w:pPr>
    </w:p>
    <w:p w:rsidR="00615790" w:rsidRDefault="00615790" w:rsidP="00DA2AA3">
      <w:pPr>
        <w:ind w:firstLine="851"/>
        <w:jc w:val="both"/>
        <w:rPr>
          <w:sz w:val="28"/>
          <w:szCs w:val="28"/>
        </w:rPr>
      </w:pPr>
    </w:p>
    <w:p w:rsidR="00615790" w:rsidRDefault="00615790" w:rsidP="002D2720">
      <w:pPr>
        <w:jc w:val="both"/>
        <w:rPr>
          <w:sz w:val="28"/>
          <w:szCs w:val="28"/>
        </w:rPr>
      </w:pPr>
    </w:p>
    <w:p w:rsidR="00615790" w:rsidRDefault="00615790" w:rsidP="00DA2AA3">
      <w:pPr>
        <w:ind w:firstLine="851"/>
        <w:jc w:val="both"/>
        <w:rPr>
          <w:sz w:val="28"/>
          <w:szCs w:val="28"/>
        </w:rPr>
      </w:pPr>
    </w:p>
    <w:p w:rsidR="00615790" w:rsidRDefault="00615790" w:rsidP="00DA2AA3">
      <w:pPr>
        <w:ind w:firstLine="851"/>
        <w:jc w:val="both"/>
        <w:rPr>
          <w:sz w:val="28"/>
          <w:szCs w:val="28"/>
        </w:rPr>
      </w:pPr>
    </w:p>
    <w:p w:rsidR="00615790" w:rsidRDefault="00615790" w:rsidP="00DA2AA3">
      <w:pPr>
        <w:ind w:firstLine="851"/>
        <w:jc w:val="both"/>
        <w:rPr>
          <w:sz w:val="28"/>
          <w:szCs w:val="28"/>
        </w:rPr>
      </w:pPr>
    </w:p>
    <w:p w:rsidR="00615790" w:rsidRDefault="00615790" w:rsidP="00DA2AA3">
      <w:pPr>
        <w:ind w:firstLine="851"/>
        <w:jc w:val="both"/>
        <w:rPr>
          <w:sz w:val="28"/>
          <w:szCs w:val="28"/>
        </w:rPr>
      </w:pPr>
    </w:p>
    <w:p w:rsidR="00615790" w:rsidRDefault="00615790" w:rsidP="00DA2AA3">
      <w:pPr>
        <w:ind w:firstLine="851"/>
        <w:jc w:val="both"/>
        <w:rPr>
          <w:sz w:val="28"/>
          <w:szCs w:val="28"/>
        </w:rPr>
      </w:pPr>
    </w:p>
    <w:p w:rsidR="00615790" w:rsidRDefault="00615790" w:rsidP="00DA2AA3">
      <w:pPr>
        <w:ind w:firstLine="851"/>
        <w:jc w:val="both"/>
        <w:rPr>
          <w:sz w:val="28"/>
          <w:szCs w:val="28"/>
        </w:rPr>
      </w:pPr>
    </w:p>
    <w:p w:rsidR="00615790" w:rsidRDefault="00615790" w:rsidP="00615790">
      <w:pPr>
        <w:jc w:val="both"/>
        <w:rPr>
          <w:sz w:val="28"/>
          <w:szCs w:val="28"/>
        </w:rPr>
        <w:sectPr w:rsidR="00615790" w:rsidSect="00615790">
          <w:footerReference w:type="default" r:id="rId9"/>
          <w:pgSz w:w="11906" w:h="16838"/>
          <w:pgMar w:top="851" w:right="567" w:bottom="567" w:left="1701" w:header="709" w:footer="624" w:gutter="0"/>
          <w:cols w:space="708"/>
          <w:docGrid w:linePitch="360"/>
        </w:sectPr>
      </w:pPr>
    </w:p>
    <w:p w:rsidR="00615790" w:rsidRPr="00C76A6A" w:rsidRDefault="00615790" w:rsidP="00615790">
      <w:pPr>
        <w:keepNext/>
        <w:ind w:left="9356"/>
        <w:outlineLvl w:val="0"/>
        <w:rPr>
          <w:bCs/>
          <w:sz w:val="28"/>
          <w:szCs w:val="28"/>
        </w:rPr>
      </w:pPr>
      <w:r w:rsidRPr="00C76A6A">
        <w:rPr>
          <w:bCs/>
          <w:sz w:val="28"/>
          <w:szCs w:val="28"/>
        </w:rPr>
        <w:lastRenderedPageBreak/>
        <w:t>Приложение №1</w:t>
      </w:r>
      <w:r w:rsidRPr="00C76A6A">
        <w:rPr>
          <w:bCs/>
          <w:sz w:val="28"/>
          <w:szCs w:val="28"/>
        </w:rPr>
        <w:br/>
        <w:t>к решению Собрания депутатов</w:t>
      </w:r>
    </w:p>
    <w:p w:rsidR="00615790" w:rsidRPr="00C76A6A" w:rsidRDefault="00615790" w:rsidP="00615790">
      <w:pPr>
        <w:keepNext/>
        <w:ind w:left="9356"/>
        <w:outlineLvl w:val="0"/>
        <w:rPr>
          <w:bCs/>
          <w:sz w:val="28"/>
          <w:szCs w:val="28"/>
        </w:rPr>
      </w:pPr>
      <w:r w:rsidRPr="00C76A6A">
        <w:rPr>
          <w:bCs/>
          <w:sz w:val="28"/>
          <w:szCs w:val="28"/>
        </w:rPr>
        <w:t xml:space="preserve">Питерского муниципального района </w:t>
      </w:r>
    </w:p>
    <w:p w:rsidR="00615790" w:rsidRPr="00C76A6A" w:rsidRDefault="00615790" w:rsidP="00615790">
      <w:pPr>
        <w:keepNext/>
        <w:ind w:left="9356"/>
        <w:outlineLvl w:val="0"/>
        <w:rPr>
          <w:bCs/>
          <w:sz w:val="28"/>
          <w:szCs w:val="28"/>
        </w:rPr>
      </w:pPr>
      <w:r w:rsidRPr="00C76A6A">
        <w:rPr>
          <w:bCs/>
          <w:sz w:val="28"/>
          <w:szCs w:val="28"/>
        </w:rPr>
        <w:t>Саратовской области</w:t>
      </w:r>
    </w:p>
    <w:p w:rsidR="00615790" w:rsidRPr="00C76A6A" w:rsidRDefault="00615790" w:rsidP="00615790">
      <w:pPr>
        <w:keepNext/>
        <w:ind w:left="9356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CB1CAF">
        <w:rPr>
          <w:bCs/>
          <w:sz w:val="28"/>
          <w:szCs w:val="28"/>
        </w:rPr>
        <w:t>30</w:t>
      </w:r>
      <w:r w:rsidR="002D2720">
        <w:rPr>
          <w:bCs/>
          <w:sz w:val="28"/>
          <w:szCs w:val="28"/>
        </w:rPr>
        <w:t xml:space="preserve"> </w:t>
      </w:r>
      <w:r w:rsidR="00CB1CAF">
        <w:rPr>
          <w:bCs/>
          <w:sz w:val="28"/>
          <w:szCs w:val="28"/>
        </w:rPr>
        <w:t>ноя</w:t>
      </w:r>
      <w:r w:rsidR="002D2720">
        <w:rPr>
          <w:bCs/>
          <w:sz w:val="28"/>
          <w:szCs w:val="28"/>
        </w:rPr>
        <w:t>бря</w:t>
      </w:r>
      <w:r w:rsidRPr="00C76A6A">
        <w:rPr>
          <w:bCs/>
          <w:sz w:val="28"/>
          <w:szCs w:val="28"/>
        </w:rPr>
        <w:t xml:space="preserve"> 2018 года №</w:t>
      </w:r>
      <w:r>
        <w:rPr>
          <w:bCs/>
          <w:sz w:val="28"/>
          <w:szCs w:val="28"/>
        </w:rPr>
        <w:t>2</w:t>
      </w:r>
      <w:r w:rsidR="00CB1CAF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-</w:t>
      </w:r>
      <w:r w:rsidR="00CB1CAF">
        <w:rPr>
          <w:bCs/>
          <w:sz w:val="28"/>
          <w:szCs w:val="28"/>
        </w:rPr>
        <w:t>4</w:t>
      </w:r>
    </w:p>
    <w:p w:rsidR="00615790" w:rsidRPr="00C76A6A" w:rsidRDefault="00615790" w:rsidP="00615790">
      <w:pPr>
        <w:keepNext/>
        <w:ind w:left="9356"/>
        <w:outlineLvl w:val="0"/>
        <w:rPr>
          <w:bCs/>
          <w:sz w:val="28"/>
          <w:szCs w:val="28"/>
        </w:rPr>
      </w:pPr>
      <w:r w:rsidRPr="00C76A6A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</w:p>
    <w:p w:rsidR="00615790" w:rsidRPr="00C76A6A" w:rsidRDefault="00615790" w:rsidP="00615790">
      <w:pPr>
        <w:keepNext/>
        <w:ind w:left="9356"/>
        <w:outlineLvl w:val="0"/>
        <w:rPr>
          <w:bCs/>
          <w:sz w:val="28"/>
          <w:szCs w:val="28"/>
        </w:rPr>
      </w:pPr>
      <w:r w:rsidRPr="00C76A6A">
        <w:rPr>
          <w:bCs/>
          <w:sz w:val="28"/>
          <w:szCs w:val="28"/>
        </w:rPr>
        <w:t>«Приложение № 1</w:t>
      </w:r>
      <w:r w:rsidRPr="00C76A6A">
        <w:rPr>
          <w:bCs/>
          <w:sz w:val="28"/>
          <w:szCs w:val="28"/>
        </w:rPr>
        <w:br/>
        <w:t xml:space="preserve">к решению Собрания депутатов </w:t>
      </w:r>
    </w:p>
    <w:p w:rsidR="00615790" w:rsidRPr="00C76A6A" w:rsidRDefault="00615790" w:rsidP="00615790">
      <w:pPr>
        <w:keepNext/>
        <w:ind w:left="9356"/>
        <w:outlineLvl w:val="0"/>
        <w:rPr>
          <w:bCs/>
          <w:sz w:val="28"/>
          <w:szCs w:val="28"/>
        </w:rPr>
      </w:pPr>
      <w:r w:rsidRPr="00C76A6A">
        <w:rPr>
          <w:bCs/>
          <w:sz w:val="28"/>
          <w:szCs w:val="28"/>
        </w:rPr>
        <w:t xml:space="preserve">Питерского муниципального района </w:t>
      </w:r>
    </w:p>
    <w:p w:rsidR="00615790" w:rsidRPr="00C76A6A" w:rsidRDefault="00615790" w:rsidP="00615790">
      <w:pPr>
        <w:keepNext/>
        <w:ind w:left="9356"/>
        <w:outlineLvl w:val="0"/>
        <w:rPr>
          <w:bCs/>
          <w:sz w:val="28"/>
          <w:szCs w:val="28"/>
        </w:rPr>
      </w:pPr>
      <w:r w:rsidRPr="00C76A6A">
        <w:rPr>
          <w:bCs/>
          <w:sz w:val="28"/>
          <w:szCs w:val="28"/>
        </w:rPr>
        <w:t>Саратовской области</w:t>
      </w:r>
    </w:p>
    <w:p w:rsidR="00615790" w:rsidRPr="00C76A6A" w:rsidRDefault="00615790" w:rsidP="00615790">
      <w:pPr>
        <w:keepNext/>
        <w:ind w:left="9356"/>
        <w:outlineLvl w:val="0"/>
        <w:rPr>
          <w:bCs/>
          <w:sz w:val="28"/>
          <w:szCs w:val="28"/>
        </w:rPr>
      </w:pPr>
      <w:r w:rsidRPr="00C76A6A">
        <w:rPr>
          <w:bCs/>
          <w:sz w:val="28"/>
          <w:szCs w:val="28"/>
        </w:rPr>
        <w:t>от 22 декабря 2017 года №18-1</w:t>
      </w:r>
    </w:p>
    <w:p w:rsidR="00615790" w:rsidRDefault="00615790" w:rsidP="00615790">
      <w:pPr>
        <w:jc w:val="right"/>
      </w:pPr>
    </w:p>
    <w:p w:rsidR="00615790" w:rsidRPr="00C76A6A" w:rsidRDefault="00615790" w:rsidP="00615790">
      <w:pPr>
        <w:jc w:val="right"/>
      </w:pPr>
    </w:p>
    <w:p w:rsidR="00615790" w:rsidRDefault="00615790" w:rsidP="00615790">
      <w:pPr>
        <w:keepNext/>
        <w:jc w:val="center"/>
        <w:outlineLvl w:val="4"/>
        <w:rPr>
          <w:b/>
          <w:sz w:val="32"/>
          <w:szCs w:val="32"/>
        </w:rPr>
      </w:pPr>
      <w:r w:rsidRPr="004B0D2E">
        <w:rPr>
          <w:b/>
          <w:sz w:val="32"/>
          <w:szCs w:val="32"/>
        </w:rPr>
        <w:t>Поступление доходов районного бюджета на 2018 год и на плановый период 2019 и 2020 годов</w:t>
      </w:r>
    </w:p>
    <w:p w:rsidR="00615790" w:rsidRDefault="00615790" w:rsidP="00615790">
      <w:pPr>
        <w:keepNext/>
        <w:jc w:val="right"/>
        <w:outlineLvl w:val="4"/>
        <w:rPr>
          <w:bCs/>
          <w:sz w:val="24"/>
          <w:szCs w:val="24"/>
        </w:rPr>
      </w:pPr>
      <w:r w:rsidRPr="002B79E3">
        <w:rPr>
          <w:bCs/>
          <w:sz w:val="24"/>
          <w:szCs w:val="24"/>
        </w:rPr>
        <w:t>(тыс. рублей)</w:t>
      </w:r>
    </w:p>
    <w:tbl>
      <w:tblPr>
        <w:tblW w:w="1545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74"/>
        <w:gridCol w:w="26"/>
        <w:gridCol w:w="6515"/>
        <w:gridCol w:w="2126"/>
        <w:gridCol w:w="1984"/>
        <w:gridCol w:w="2127"/>
      </w:tblGrid>
      <w:tr w:rsidR="00BA34E0" w:rsidRPr="00C02570" w:rsidTr="00BA34E0">
        <w:trPr>
          <w:trHeight w:val="877"/>
        </w:trPr>
        <w:tc>
          <w:tcPr>
            <w:tcW w:w="2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4E0" w:rsidRPr="00C02570" w:rsidRDefault="00BA34E0" w:rsidP="002F158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A34E0" w:rsidRPr="00C02570" w:rsidRDefault="00BA34E0" w:rsidP="002F1583">
            <w:pPr>
              <w:jc w:val="center"/>
              <w:rPr>
                <w:b/>
                <w:bCs/>
                <w:sz w:val="24"/>
                <w:szCs w:val="24"/>
              </w:rPr>
            </w:pPr>
            <w:r w:rsidRPr="00C02570">
              <w:rPr>
                <w:b/>
                <w:bCs/>
                <w:sz w:val="24"/>
                <w:szCs w:val="24"/>
              </w:rPr>
              <w:t xml:space="preserve">Код бюджетной классификации </w:t>
            </w:r>
          </w:p>
          <w:p w:rsidR="00BA34E0" w:rsidRPr="00C02570" w:rsidRDefault="00BA34E0" w:rsidP="002F158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4E0" w:rsidRPr="00C02570" w:rsidRDefault="00BA34E0" w:rsidP="002F158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A34E0" w:rsidRPr="00C02570" w:rsidRDefault="00BA34E0" w:rsidP="002F1583">
            <w:pPr>
              <w:jc w:val="center"/>
              <w:rPr>
                <w:b/>
                <w:bCs/>
                <w:sz w:val="24"/>
                <w:szCs w:val="24"/>
              </w:rPr>
            </w:pPr>
            <w:r w:rsidRPr="00C02570">
              <w:rPr>
                <w:b/>
                <w:bCs/>
                <w:sz w:val="24"/>
                <w:szCs w:val="24"/>
              </w:rPr>
              <w:t>Наименование</w:t>
            </w:r>
            <w:r>
              <w:rPr>
                <w:b/>
                <w:bCs/>
                <w:sz w:val="24"/>
                <w:szCs w:val="24"/>
              </w:rPr>
              <w:t xml:space="preserve"> доход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4E0" w:rsidRPr="00C02570" w:rsidRDefault="00BA34E0" w:rsidP="002F158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A34E0" w:rsidRPr="00C02570" w:rsidRDefault="00BA34E0" w:rsidP="002F15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4E0" w:rsidRDefault="00BA34E0" w:rsidP="002F1583">
            <w:pPr>
              <w:ind w:right="1516"/>
              <w:jc w:val="center"/>
              <w:rPr>
                <w:b/>
                <w:bCs/>
                <w:sz w:val="24"/>
                <w:szCs w:val="24"/>
              </w:rPr>
            </w:pPr>
          </w:p>
          <w:p w:rsidR="00BA34E0" w:rsidRPr="00C02570" w:rsidRDefault="00BA34E0" w:rsidP="002F1583">
            <w:pPr>
              <w:ind w:right="3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4E0" w:rsidRDefault="00BA34E0" w:rsidP="002F158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A34E0" w:rsidRPr="00C02570" w:rsidRDefault="00BA34E0" w:rsidP="002F15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0 год</w:t>
            </w:r>
          </w:p>
        </w:tc>
      </w:tr>
      <w:tr w:rsidR="00BA34E0" w:rsidRPr="00C02570" w:rsidTr="00BA34E0">
        <w:tc>
          <w:tcPr>
            <w:tcW w:w="2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4E0" w:rsidRPr="00C02570" w:rsidRDefault="00BA34E0" w:rsidP="002F1583">
            <w:pPr>
              <w:jc w:val="center"/>
              <w:rPr>
                <w:bCs/>
                <w:sz w:val="24"/>
                <w:szCs w:val="24"/>
              </w:rPr>
            </w:pPr>
            <w:r w:rsidRPr="00C0257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4E0" w:rsidRPr="00C02570" w:rsidRDefault="00BA34E0" w:rsidP="002F1583">
            <w:pPr>
              <w:jc w:val="center"/>
              <w:rPr>
                <w:bCs/>
                <w:sz w:val="24"/>
                <w:szCs w:val="24"/>
              </w:rPr>
            </w:pPr>
            <w:r w:rsidRPr="00C0257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4E0" w:rsidRPr="00C02570" w:rsidRDefault="00BA34E0" w:rsidP="002F1583">
            <w:pPr>
              <w:jc w:val="center"/>
              <w:rPr>
                <w:bCs/>
                <w:sz w:val="24"/>
                <w:szCs w:val="24"/>
              </w:rPr>
            </w:pPr>
            <w:r w:rsidRPr="00C0257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4E0" w:rsidRPr="00C02570" w:rsidRDefault="00BA34E0" w:rsidP="002F158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4E0" w:rsidRPr="00C02570" w:rsidRDefault="00BA34E0" w:rsidP="002F158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BA34E0" w:rsidRPr="00C02570" w:rsidTr="00BA34E0">
        <w:tc>
          <w:tcPr>
            <w:tcW w:w="92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4E0" w:rsidRPr="00C02570" w:rsidRDefault="00BA34E0" w:rsidP="002F1583">
            <w:pPr>
              <w:jc w:val="center"/>
              <w:rPr>
                <w:b/>
                <w:bCs/>
                <w:sz w:val="24"/>
                <w:szCs w:val="24"/>
              </w:rPr>
            </w:pPr>
            <w:r w:rsidRPr="00C02570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34E0" w:rsidRPr="00C02570" w:rsidRDefault="00BA34E0" w:rsidP="002F158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 931,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4E0" w:rsidRDefault="00BA34E0" w:rsidP="002F158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 973,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4E0" w:rsidRDefault="00BA34E0" w:rsidP="002F158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 441,3</w:t>
            </w:r>
          </w:p>
        </w:tc>
      </w:tr>
      <w:tr w:rsidR="00BA34E0" w:rsidRPr="00C02570" w:rsidTr="00BA34E0">
        <w:tc>
          <w:tcPr>
            <w:tcW w:w="2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4E0" w:rsidRPr="00C02570" w:rsidRDefault="00BA34E0" w:rsidP="002F1583">
            <w:pPr>
              <w:rPr>
                <w:b/>
                <w:bCs/>
                <w:sz w:val="24"/>
                <w:szCs w:val="24"/>
              </w:rPr>
            </w:pPr>
            <w:r w:rsidRPr="00C02570">
              <w:rPr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4E0" w:rsidRPr="00C02570" w:rsidRDefault="00BA34E0" w:rsidP="002F1583">
            <w:pPr>
              <w:pStyle w:val="2"/>
            </w:pPr>
            <w:r w:rsidRPr="00C02570">
              <w:t>Налоги на прибыль, доход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34E0" w:rsidRPr="00C02570" w:rsidRDefault="00BA34E0" w:rsidP="002F158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 841,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4E0" w:rsidRPr="00C02570" w:rsidRDefault="00BA34E0" w:rsidP="002F158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 911,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4E0" w:rsidRPr="00C02570" w:rsidRDefault="00BA34E0" w:rsidP="002F158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 993,7</w:t>
            </w:r>
          </w:p>
        </w:tc>
      </w:tr>
      <w:tr w:rsidR="00BA34E0" w:rsidRPr="00C02570" w:rsidTr="00BA34E0">
        <w:tc>
          <w:tcPr>
            <w:tcW w:w="2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4E0" w:rsidRPr="00C02570" w:rsidRDefault="00BA34E0" w:rsidP="002F1583">
            <w:pPr>
              <w:rPr>
                <w:sz w:val="24"/>
                <w:szCs w:val="24"/>
              </w:rPr>
            </w:pPr>
            <w:r w:rsidRPr="00C02570">
              <w:rPr>
                <w:sz w:val="24"/>
                <w:szCs w:val="24"/>
              </w:rPr>
              <w:t>1 01 02000 01 0000 110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4E0" w:rsidRPr="00C02570" w:rsidRDefault="00BA34E0" w:rsidP="002F1583">
            <w:pPr>
              <w:jc w:val="both"/>
              <w:rPr>
                <w:sz w:val="24"/>
                <w:szCs w:val="24"/>
              </w:rPr>
            </w:pPr>
            <w:r w:rsidRPr="00C02570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34E0" w:rsidRPr="00C02570" w:rsidRDefault="00BA34E0" w:rsidP="002F1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841,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4E0" w:rsidRPr="00C02570" w:rsidRDefault="00BA34E0" w:rsidP="002F1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911,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4E0" w:rsidRPr="00C02570" w:rsidRDefault="00BA34E0" w:rsidP="002F1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993,7</w:t>
            </w:r>
          </w:p>
        </w:tc>
      </w:tr>
      <w:tr w:rsidR="00BA34E0" w:rsidRPr="00C02570" w:rsidTr="00BA34E0">
        <w:trPr>
          <w:trHeight w:val="611"/>
        </w:trPr>
        <w:tc>
          <w:tcPr>
            <w:tcW w:w="2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4E0" w:rsidRPr="00C02570" w:rsidRDefault="00BA34E0" w:rsidP="002F1583">
            <w:pPr>
              <w:rPr>
                <w:b/>
                <w:sz w:val="24"/>
                <w:szCs w:val="24"/>
              </w:rPr>
            </w:pPr>
            <w:r w:rsidRPr="00C02570">
              <w:rPr>
                <w:b/>
                <w:sz w:val="24"/>
                <w:szCs w:val="24"/>
              </w:rPr>
              <w:t>1 03 00000 00 0000 000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4E0" w:rsidRPr="00C02570" w:rsidRDefault="00BA34E0" w:rsidP="002F1583">
            <w:pPr>
              <w:jc w:val="both"/>
              <w:rPr>
                <w:b/>
                <w:sz w:val="24"/>
                <w:szCs w:val="24"/>
              </w:rPr>
            </w:pPr>
            <w:r w:rsidRPr="00C02570">
              <w:rPr>
                <w:b/>
                <w:sz w:val="24"/>
                <w:szCs w:val="24"/>
              </w:rPr>
              <w:t>Налоги на товары (работы, услуги),</w:t>
            </w:r>
            <w:r w:rsidR="003F2DCA">
              <w:rPr>
                <w:b/>
                <w:sz w:val="24"/>
                <w:szCs w:val="24"/>
              </w:rPr>
              <w:t xml:space="preserve"> </w:t>
            </w:r>
            <w:r w:rsidRPr="00C02570">
              <w:rPr>
                <w:b/>
                <w:sz w:val="24"/>
                <w:szCs w:val="24"/>
              </w:rPr>
              <w:t>реализуемые на территории Российской Федерац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34E0" w:rsidRPr="00C02570" w:rsidRDefault="00BA34E0" w:rsidP="002F158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 634,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34E0" w:rsidRDefault="00BA34E0" w:rsidP="002F158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740,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34E0" w:rsidRDefault="00BA34E0" w:rsidP="002F158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927,6</w:t>
            </w:r>
          </w:p>
        </w:tc>
      </w:tr>
      <w:tr w:rsidR="00BA34E0" w:rsidRPr="00C02570" w:rsidTr="00BA34E0">
        <w:tc>
          <w:tcPr>
            <w:tcW w:w="2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4E0" w:rsidRPr="00C02570" w:rsidRDefault="00BA34E0" w:rsidP="002F1583">
            <w:pPr>
              <w:rPr>
                <w:sz w:val="24"/>
                <w:szCs w:val="24"/>
              </w:rPr>
            </w:pPr>
            <w:r w:rsidRPr="00C02570">
              <w:rPr>
                <w:sz w:val="24"/>
                <w:szCs w:val="24"/>
              </w:rPr>
              <w:t>1 03 02000 01 0000 110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4E0" w:rsidRPr="00C02570" w:rsidRDefault="00BA34E0" w:rsidP="002F1583">
            <w:pPr>
              <w:jc w:val="both"/>
              <w:rPr>
                <w:sz w:val="24"/>
                <w:szCs w:val="24"/>
              </w:rPr>
            </w:pPr>
            <w:r w:rsidRPr="00C02570">
              <w:rPr>
                <w:sz w:val="24"/>
                <w:szCs w:val="24"/>
              </w:rPr>
              <w:t>Доходы от уплаты акцизов на нефтепродукт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34E0" w:rsidRPr="00C02570" w:rsidRDefault="00BA34E0" w:rsidP="002F1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634,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4E0" w:rsidRDefault="00BA34E0" w:rsidP="002F1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740,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4E0" w:rsidRDefault="00BA34E0" w:rsidP="002F1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927,6</w:t>
            </w:r>
          </w:p>
        </w:tc>
      </w:tr>
      <w:tr w:rsidR="00BA34E0" w:rsidRPr="00C02570" w:rsidTr="00BA34E0">
        <w:tc>
          <w:tcPr>
            <w:tcW w:w="2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4E0" w:rsidRPr="00C02570" w:rsidRDefault="00BA34E0" w:rsidP="002F1583">
            <w:pPr>
              <w:rPr>
                <w:b/>
                <w:bCs/>
                <w:sz w:val="24"/>
                <w:szCs w:val="24"/>
              </w:rPr>
            </w:pPr>
            <w:r w:rsidRPr="00C02570">
              <w:rPr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4E0" w:rsidRPr="00C02570" w:rsidRDefault="00BA34E0" w:rsidP="002F1583">
            <w:pPr>
              <w:pStyle w:val="2"/>
            </w:pPr>
            <w:r w:rsidRPr="00C02570">
              <w:t>Налоги на совокупный доход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34E0" w:rsidRPr="00C02570" w:rsidRDefault="00BA34E0" w:rsidP="002F158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 613,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4E0" w:rsidRDefault="00BA34E0" w:rsidP="002F158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480,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4E0" w:rsidRDefault="00BA34E0" w:rsidP="002F158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676,8</w:t>
            </w:r>
          </w:p>
        </w:tc>
      </w:tr>
      <w:tr w:rsidR="00BA34E0" w:rsidRPr="00C02570" w:rsidTr="00BA34E0">
        <w:tc>
          <w:tcPr>
            <w:tcW w:w="2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4E0" w:rsidRPr="00C02570" w:rsidRDefault="00BA34E0" w:rsidP="002F1583">
            <w:pPr>
              <w:rPr>
                <w:sz w:val="24"/>
                <w:szCs w:val="24"/>
              </w:rPr>
            </w:pPr>
            <w:r w:rsidRPr="00C02570">
              <w:rPr>
                <w:sz w:val="24"/>
                <w:szCs w:val="24"/>
              </w:rPr>
              <w:t>1 05 02000 02 0000 110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4E0" w:rsidRPr="00C02570" w:rsidRDefault="00BA34E0" w:rsidP="002F1583">
            <w:pPr>
              <w:jc w:val="both"/>
              <w:rPr>
                <w:sz w:val="24"/>
                <w:szCs w:val="24"/>
              </w:rPr>
            </w:pPr>
            <w:r w:rsidRPr="00C02570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34E0" w:rsidRPr="00C02570" w:rsidRDefault="00BA34E0" w:rsidP="002F1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44,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34E0" w:rsidRDefault="00BA34E0" w:rsidP="002F1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55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34E0" w:rsidRDefault="00BA34E0" w:rsidP="002F1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05,0</w:t>
            </w:r>
          </w:p>
        </w:tc>
      </w:tr>
      <w:tr w:rsidR="00BA34E0" w:rsidRPr="00C02570" w:rsidTr="00BA34E0">
        <w:tc>
          <w:tcPr>
            <w:tcW w:w="2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4E0" w:rsidRPr="00C02570" w:rsidRDefault="00BA34E0" w:rsidP="002F1583">
            <w:pPr>
              <w:rPr>
                <w:sz w:val="24"/>
                <w:szCs w:val="24"/>
              </w:rPr>
            </w:pPr>
            <w:r w:rsidRPr="00C02570">
              <w:rPr>
                <w:sz w:val="24"/>
                <w:szCs w:val="24"/>
              </w:rPr>
              <w:t>1 05 03000 01 0000 110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4E0" w:rsidRPr="00C02570" w:rsidRDefault="00BA34E0" w:rsidP="003F2DCA">
            <w:pPr>
              <w:jc w:val="both"/>
              <w:rPr>
                <w:sz w:val="24"/>
                <w:szCs w:val="24"/>
              </w:rPr>
            </w:pPr>
            <w:r w:rsidRPr="00C02570">
              <w:rPr>
                <w:sz w:val="24"/>
                <w:szCs w:val="24"/>
              </w:rPr>
              <w:t>Единый сельскохозяйственный   нало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34E0" w:rsidRPr="00C02570" w:rsidRDefault="00BA34E0" w:rsidP="002F1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69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4E0" w:rsidRDefault="00BA34E0" w:rsidP="002F1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25,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4E0" w:rsidRDefault="00BA34E0" w:rsidP="002F1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71,8</w:t>
            </w:r>
          </w:p>
        </w:tc>
      </w:tr>
      <w:tr w:rsidR="00BA34E0" w:rsidRPr="00C02570" w:rsidTr="00BA34E0">
        <w:tc>
          <w:tcPr>
            <w:tcW w:w="2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4E0" w:rsidRPr="00C02570" w:rsidRDefault="00BA34E0" w:rsidP="002F1583">
            <w:pPr>
              <w:rPr>
                <w:b/>
                <w:bCs/>
                <w:sz w:val="24"/>
                <w:szCs w:val="24"/>
              </w:rPr>
            </w:pPr>
            <w:r w:rsidRPr="00C02570">
              <w:rPr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4E0" w:rsidRPr="00C02570" w:rsidRDefault="00BA34E0" w:rsidP="002F1583">
            <w:pPr>
              <w:pStyle w:val="2"/>
            </w:pPr>
            <w:r w:rsidRPr="00C02570">
              <w:t>Государственная пошли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34E0" w:rsidRPr="00C02570" w:rsidRDefault="00BA34E0" w:rsidP="002F158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4E0" w:rsidRPr="00C02570" w:rsidRDefault="00BA34E0" w:rsidP="002F158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0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4E0" w:rsidRPr="00C02570" w:rsidRDefault="00BA34E0" w:rsidP="002F158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0,0</w:t>
            </w:r>
          </w:p>
        </w:tc>
      </w:tr>
      <w:tr w:rsidR="00BA34E0" w:rsidRPr="00C02570" w:rsidTr="00BA34E0">
        <w:tc>
          <w:tcPr>
            <w:tcW w:w="2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4E0" w:rsidRPr="00C02570" w:rsidRDefault="00BA34E0" w:rsidP="002F1583">
            <w:pPr>
              <w:rPr>
                <w:bCs/>
                <w:sz w:val="24"/>
                <w:szCs w:val="24"/>
              </w:rPr>
            </w:pPr>
            <w:r w:rsidRPr="00C02570">
              <w:rPr>
                <w:bCs/>
                <w:sz w:val="24"/>
                <w:szCs w:val="24"/>
              </w:rPr>
              <w:lastRenderedPageBreak/>
              <w:t>1 08 03000 01 0000 110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4E0" w:rsidRPr="00C02570" w:rsidRDefault="00BA34E0" w:rsidP="002F1583">
            <w:pPr>
              <w:pStyle w:val="2"/>
              <w:rPr>
                <w:b w:val="0"/>
              </w:rPr>
            </w:pPr>
            <w:r w:rsidRPr="00C02570">
              <w:rPr>
                <w:b w:val="0"/>
              </w:rPr>
              <w:t>Государственная пошлина по делам, рассматриваемым в судах общей юрисдикции, мировыми судьями</w:t>
            </w:r>
            <w:r w:rsidR="003F2DCA">
              <w:rPr>
                <w:b w:val="0"/>
              </w:rPr>
              <w:t xml:space="preserve"> </w:t>
            </w:r>
            <w:r w:rsidRPr="00C02570">
              <w:rPr>
                <w:b w:val="0"/>
              </w:rPr>
              <w:t>(за исключением Верховного Суда Российской Федерации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34E0" w:rsidRPr="005510C3" w:rsidRDefault="00BA34E0" w:rsidP="002F1583">
            <w:pPr>
              <w:jc w:val="right"/>
              <w:rPr>
                <w:bCs/>
                <w:sz w:val="24"/>
                <w:szCs w:val="24"/>
              </w:rPr>
            </w:pPr>
            <w:r w:rsidRPr="005510C3">
              <w:rPr>
                <w:bCs/>
                <w:sz w:val="24"/>
                <w:szCs w:val="24"/>
              </w:rPr>
              <w:t>60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4E0" w:rsidRPr="005510C3" w:rsidRDefault="00BA34E0" w:rsidP="002F158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0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4E0" w:rsidRPr="005510C3" w:rsidRDefault="00BA34E0" w:rsidP="002F158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0,0</w:t>
            </w:r>
          </w:p>
        </w:tc>
      </w:tr>
      <w:tr w:rsidR="00BA34E0" w:rsidRPr="00C02570" w:rsidTr="00BA34E0">
        <w:tc>
          <w:tcPr>
            <w:tcW w:w="2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4E0" w:rsidRPr="00C02570" w:rsidRDefault="00BA34E0" w:rsidP="002F1583">
            <w:pPr>
              <w:rPr>
                <w:b/>
                <w:bCs/>
                <w:sz w:val="24"/>
                <w:szCs w:val="24"/>
              </w:rPr>
            </w:pPr>
            <w:r w:rsidRPr="00C02570">
              <w:rPr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4E0" w:rsidRPr="00C02570" w:rsidRDefault="00BA34E0" w:rsidP="002F1583">
            <w:pPr>
              <w:jc w:val="both"/>
              <w:rPr>
                <w:b/>
                <w:bCs/>
                <w:sz w:val="24"/>
                <w:szCs w:val="24"/>
              </w:rPr>
            </w:pPr>
            <w:r w:rsidRPr="00C02570">
              <w:rPr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34E0" w:rsidRPr="00C02570" w:rsidRDefault="00BA34E0" w:rsidP="002F158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6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34E0" w:rsidRDefault="00BA34E0" w:rsidP="002F158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6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34E0" w:rsidRDefault="00BA34E0" w:rsidP="002F158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6,0</w:t>
            </w:r>
          </w:p>
        </w:tc>
      </w:tr>
      <w:tr w:rsidR="00BA34E0" w:rsidRPr="00C02570" w:rsidTr="00BA34E0">
        <w:tc>
          <w:tcPr>
            <w:tcW w:w="2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4E0" w:rsidRPr="00C02570" w:rsidRDefault="00BA34E0" w:rsidP="002F1583">
            <w:pPr>
              <w:rPr>
                <w:sz w:val="24"/>
                <w:szCs w:val="24"/>
              </w:rPr>
            </w:pPr>
            <w:r w:rsidRPr="00C02570">
              <w:rPr>
                <w:sz w:val="24"/>
                <w:szCs w:val="24"/>
              </w:rPr>
              <w:t xml:space="preserve">1 11 05013 </w:t>
            </w:r>
            <w:r>
              <w:rPr>
                <w:sz w:val="24"/>
                <w:szCs w:val="24"/>
              </w:rPr>
              <w:t>05</w:t>
            </w:r>
            <w:r w:rsidRPr="00C02570">
              <w:rPr>
                <w:sz w:val="24"/>
                <w:szCs w:val="24"/>
              </w:rPr>
              <w:t xml:space="preserve"> 0000 120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4E0" w:rsidRPr="00C02570" w:rsidRDefault="00BA34E0" w:rsidP="003F2DC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570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ежселенных территорий муниципальных районов</w:t>
            </w:r>
            <w:r w:rsidRPr="00C02570">
              <w:rPr>
                <w:rFonts w:ascii="Times New Roman" w:hAnsi="Times New Roman" w:cs="Times New Roman"/>
                <w:sz w:val="24"/>
                <w:szCs w:val="24"/>
              </w:rPr>
              <w:t>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34E0" w:rsidRPr="00C02570" w:rsidRDefault="00BA34E0" w:rsidP="002F1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34E0" w:rsidRDefault="00BA34E0" w:rsidP="002F1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34E0" w:rsidRDefault="00BA34E0" w:rsidP="002F1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,0</w:t>
            </w:r>
          </w:p>
        </w:tc>
      </w:tr>
      <w:tr w:rsidR="00BA34E0" w:rsidRPr="00C02570" w:rsidTr="00BA34E0">
        <w:trPr>
          <w:trHeight w:val="1420"/>
        </w:trPr>
        <w:tc>
          <w:tcPr>
            <w:tcW w:w="2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4E0" w:rsidRPr="00C02570" w:rsidRDefault="00BA34E0" w:rsidP="002F1583">
            <w:pPr>
              <w:rPr>
                <w:sz w:val="24"/>
                <w:szCs w:val="24"/>
              </w:rPr>
            </w:pPr>
            <w:r w:rsidRPr="00C02570">
              <w:rPr>
                <w:sz w:val="24"/>
                <w:szCs w:val="24"/>
              </w:rPr>
              <w:t>1 11 05035 05 0000 120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4E0" w:rsidRPr="00C02570" w:rsidRDefault="00BA34E0" w:rsidP="003F2DC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570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   управления   муниципальных районов и созданных ими учреждений (за исключением имущества   муниципальных бюджетных и автономных учреждений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34E0" w:rsidRPr="00C02570" w:rsidRDefault="00BA34E0" w:rsidP="002F1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34E0" w:rsidRPr="00C02570" w:rsidRDefault="00BA34E0" w:rsidP="002F1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34E0" w:rsidRPr="00C02570" w:rsidRDefault="00BA34E0" w:rsidP="002F1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0</w:t>
            </w:r>
          </w:p>
        </w:tc>
      </w:tr>
      <w:tr w:rsidR="00BA34E0" w:rsidRPr="00C02570" w:rsidTr="00BA34E0">
        <w:tc>
          <w:tcPr>
            <w:tcW w:w="2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4E0" w:rsidRPr="00C02570" w:rsidRDefault="00BA34E0" w:rsidP="002F1583">
            <w:pPr>
              <w:rPr>
                <w:b/>
                <w:bCs/>
                <w:sz w:val="24"/>
                <w:szCs w:val="24"/>
              </w:rPr>
            </w:pPr>
            <w:r w:rsidRPr="00C02570">
              <w:rPr>
                <w:b/>
                <w:bCs/>
                <w:sz w:val="24"/>
                <w:szCs w:val="24"/>
              </w:rPr>
              <w:t>1 12 00000 00 0000 000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4E0" w:rsidRPr="00C02570" w:rsidRDefault="00BA34E0" w:rsidP="003F2DCA">
            <w:pPr>
              <w:jc w:val="both"/>
              <w:rPr>
                <w:b/>
                <w:bCs/>
                <w:sz w:val="24"/>
                <w:szCs w:val="24"/>
              </w:rPr>
            </w:pPr>
            <w:r w:rsidRPr="00C02570">
              <w:rPr>
                <w:b/>
                <w:bCs/>
                <w:sz w:val="24"/>
                <w:szCs w:val="24"/>
              </w:rPr>
              <w:t>Платежи   при   пользовании природными   ресурсам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34E0" w:rsidRPr="00C02570" w:rsidRDefault="00BA34E0" w:rsidP="002F158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,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34E0" w:rsidRPr="00C02570" w:rsidRDefault="00BA34E0" w:rsidP="002F158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,7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34E0" w:rsidRPr="00C02570" w:rsidRDefault="00BA34E0" w:rsidP="002F158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,7</w:t>
            </w:r>
          </w:p>
        </w:tc>
      </w:tr>
      <w:tr w:rsidR="00BA34E0" w:rsidRPr="00C02570" w:rsidTr="00BA34E0">
        <w:tc>
          <w:tcPr>
            <w:tcW w:w="2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4E0" w:rsidRPr="00C02570" w:rsidRDefault="00BA34E0" w:rsidP="002F1583">
            <w:pPr>
              <w:rPr>
                <w:sz w:val="24"/>
                <w:szCs w:val="24"/>
              </w:rPr>
            </w:pPr>
            <w:r w:rsidRPr="00C02570">
              <w:rPr>
                <w:sz w:val="24"/>
                <w:szCs w:val="24"/>
              </w:rPr>
              <w:t>1 12 01000 01 0000 120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4E0" w:rsidRPr="00C02570" w:rsidRDefault="00BA34E0" w:rsidP="002F1583">
            <w:pPr>
              <w:jc w:val="both"/>
              <w:rPr>
                <w:sz w:val="24"/>
                <w:szCs w:val="24"/>
              </w:rPr>
            </w:pPr>
            <w:r w:rsidRPr="00C02570">
              <w:rPr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34E0" w:rsidRPr="00C02570" w:rsidRDefault="00BA34E0" w:rsidP="002F1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34E0" w:rsidRPr="00C02570" w:rsidRDefault="00BA34E0" w:rsidP="002F1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7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34E0" w:rsidRPr="00C02570" w:rsidRDefault="00BA34E0" w:rsidP="002F1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7</w:t>
            </w:r>
          </w:p>
        </w:tc>
      </w:tr>
      <w:tr w:rsidR="00BA34E0" w:rsidRPr="00C02570" w:rsidTr="00BA34E0">
        <w:tc>
          <w:tcPr>
            <w:tcW w:w="2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4E0" w:rsidRPr="00C02570" w:rsidRDefault="00BA34E0" w:rsidP="002F15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3 00000  01 0000 130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4E0" w:rsidRPr="00C02570" w:rsidRDefault="00BA34E0" w:rsidP="002F158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34E0" w:rsidRDefault="00BA34E0" w:rsidP="002F158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34E0" w:rsidRDefault="00BA34E0" w:rsidP="002F158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34E0" w:rsidRDefault="00BA34E0" w:rsidP="002F158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BA34E0" w:rsidRPr="00C02570" w:rsidTr="00BA34E0">
        <w:tc>
          <w:tcPr>
            <w:tcW w:w="2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4E0" w:rsidRPr="003F39FC" w:rsidRDefault="00BA34E0" w:rsidP="002F1583">
            <w:pPr>
              <w:rPr>
                <w:bCs/>
                <w:sz w:val="24"/>
                <w:szCs w:val="24"/>
              </w:rPr>
            </w:pPr>
            <w:r w:rsidRPr="003F39FC">
              <w:rPr>
                <w:bCs/>
                <w:sz w:val="24"/>
                <w:szCs w:val="24"/>
              </w:rPr>
              <w:t>1 13 02995 05 0000 130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4E0" w:rsidRPr="003F39FC" w:rsidRDefault="00BA34E0" w:rsidP="002F1583">
            <w:pPr>
              <w:jc w:val="both"/>
              <w:rPr>
                <w:sz w:val="24"/>
                <w:szCs w:val="24"/>
              </w:rPr>
            </w:pPr>
            <w:r w:rsidRPr="003F39FC">
              <w:rPr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34E0" w:rsidRPr="003F39FC" w:rsidRDefault="00BA34E0" w:rsidP="002F1583">
            <w:pPr>
              <w:jc w:val="right"/>
              <w:rPr>
                <w:bCs/>
                <w:sz w:val="24"/>
                <w:szCs w:val="24"/>
              </w:rPr>
            </w:pPr>
            <w:r w:rsidRPr="003F39FC">
              <w:rPr>
                <w:bCs/>
                <w:sz w:val="24"/>
                <w:szCs w:val="24"/>
              </w:rPr>
              <w:t>8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34E0" w:rsidRPr="003F39FC" w:rsidRDefault="00BA34E0" w:rsidP="002F158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34E0" w:rsidRDefault="00BA34E0" w:rsidP="002F158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BA34E0" w:rsidRPr="00C02570" w:rsidTr="00BA34E0">
        <w:tc>
          <w:tcPr>
            <w:tcW w:w="2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4E0" w:rsidRPr="00C02570" w:rsidRDefault="00BA34E0" w:rsidP="002F1583">
            <w:pPr>
              <w:rPr>
                <w:b/>
                <w:bCs/>
                <w:sz w:val="24"/>
                <w:szCs w:val="24"/>
              </w:rPr>
            </w:pPr>
            <w:r w:rsidRPr="00C02570">
              <w:rPr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4E0" w:rsidRPr="00C02570" w:rsidRDefault="00BA34E0" w:rsidP="002F1583">
            <w:pPr>
              <w:jc w:val="both"/>
              <w:rPr>
                <w:b/>
                <w:bCs/>
                <w:sz w:val="24"/>
                <w:szCs w:val="24"/>
              </w:rPr>
            </w:pPr>
            <w:r w:rsidRPr="00C02570">
              <w:rPr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34E0" w:rsidRPr="00C02570" w:rsidRDefault="00BA34E0" w:rsidP="002F158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 069,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34E0" w:rsidRPr="00C02570" w:rsidRDefault="00BA34E0" w:rsidP="002F158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34E0" w:rsidRPr="00C02570" w:rsidRDefault="00BA34E0" w:rsidP="002F158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,0</w:t>
            </w:r>
          </w:p>
        </w:tc>
      </w:tr>
      <w:tr w:rsidR="00BA34E0" w:rsidRPr="00C02570" w:rsidTr="00BA34E0">
        <w:tc>
          <w:tcPr>
            <w:tcW w:w="2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4E0" w:rsidRPr="00C02570" w:rsidRDefault="00BA34E0" w:rsidP="002F1583">
            <w:pPr>
              <w:rPr>
                <w:bCs/>
                <w:sz w:val="24"/>
                <w:szCs w:val="24"/>
              </w:rPr>
            </w:pPr>
            <w:r w:rsidRPr="00C02570">
              <w:rPr>
                <w:bCs/>
                <w:sz w:val="24"/>
                <w:szCs w:val="24"/>
              </w:rPr>
              <w:t>1 14 02053 05 0000 410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4E0" w:rsidRPr="00C02570" w:rsidRDefault="00BA34E0" w:rsidP="003F2DC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570">
              <w:rPr>
                <w:rFonts w:ascii="Times New Roman" w:hAnsi="Times New Roman" w:cs="Times New Roman"/>
                <w:sz w:val="24"/>
                <w:szCs w:val="24"/>
              </w:rPr>
              <w:t>Доходы    от    реализации    иного    имущества, находящегося   в   собственности    муниципальных районов (за исключением имущества муниципальных бюджетных и автономных   учреждений, а   также   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34E0" w:rsidRPr="00C02570" w:rsidRDefault="00BA34E0" w:rsidP="002F158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457,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34E0" w:rsidRDefault="00BA34E0" w:rsidP="002F158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34E0" w:rsidRDefault="00BA34E0" w:rsidP="002F158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0</w:t>
            </w:r>
          </w:p>
        </w:tc>
      </w:tr>
      <w:tr w:rsidR="00BA34E0" w:rsidRPr="00C02570" w:rsidTr="00BA34E0">
        <w:tc>
          <w:tcPr>
            <w:tcW w:w="2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4E0" w:rsidRPr="00C02570" w:rsidRDefault="00BA34E0" w:rsidP="002F1583">
            <w:pPr>
              <w:rPr>
                <w:color w:val="000000"/>
                <w:sz w:val="24"/>
                <w:szCs w:val="24"/>
              </w:rPr>
            </w:pPr>
            <w:r w:rsidRPr="00C02570">
              <w:rPr>
                <w:color w:val="000000"/>
                <w:sz w:val="24"/>
                <w:szCs w:val="24"/>
              </w:rPr>
              <w:t xml:space="preserve">1 14 06013 </w:t>
            </w:r>
            <w:r>
              <w:rPr>
                <w:color w:val="000000"/>
                <w:sz w:val="24"/>
                <w:szCs w:val="24"/>
              </w:rPr>
              <w:t>05</w:t>
            </w:r>
            <w:r w:rsidRPr="00C02570">
              <w:rPr>
                <w:color w:val="000000"/>
                <w:sz w:val="24"/>
                <w:szCs w:val="24"/>
              </w:rPr>
              <w:t xml:space="preserve"> 0000 430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4E0" w:rsidRPr="00C02570" w:rsidRDefault="00BA34E0" w:rsidP="002F1583">
            <w:pPr>
              <w:jc w:val="both"/>
              <w:rPr>
                <w:color w:val="000000"/>
                <w:sz w:val="24"/>
                <w:szCs w:val="24"/>
              </w:rPr>
            </w:pPr>
            <w:r w:rsidRPr="00C02570">
              <w:rPr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</w:t>
            </w:r>
            <w:r w:rsidRPr="00C02570">
              <w:rPr>
                <w:sz w:val="24"/>
                <w:szCs w:val="24"/>
              </w:rPr>
              <w:lastRenderedPageBreak/>
              <w:t>расположены в границах поселений</w:t>
            </w:r>
            <w:r>
              <w:rPr>
                <w:sz w:val="24"/>
                <w:szCs w:val="24"/>
              </w:rPr>
              <w:t xml:space="preserve"> и межселенных территорий муниципальных район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34E0" w:rsidRPr="00C02570" w:rsidRDefault="00BA34E0" w:rsidP="002F15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 611,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34E0" w:rsidRDefault="00BA34E0" w:rsidP="002F15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34E0" w:rsidRDefault="00BA34E0" w:rsidP="002F15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BA34E0" w:rsidRPr="00C02570" w:rsidTr="00BA34E0">
        <w:tc>
          <w:tcPr>
            <w:tcW w:w="2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4E0" w:rsidRPr="00C02570" w:rsidRDefault="00BA34E0" w:rsidP="002F1583">
            <w:pPr>
              <w:rPr>
                <w:b/>
                <w:bCs/>
                <w:sz w:val="24"/>
                <w:szCs w:val="24"/>
              </w:rPr>
            </w:pPr>
            <w:r w:rsidRPr="00C02570">
              <w:rPr>
                <w:b/>
                <w:bCs/>
                <w:sz w:val="24"/>
                <w:szCs w:val="24"/>
              </w:rPr>
              <w:lastRenderedPageBreak/>
              <w:t>1 16 00000 00 0000 000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4E0" w:rsidRPr="00C02570" w:rsidRDefault="00BA34E0" w:rsidP="003F2DCA">
            <w:pPr>
              <w:pStyle w:val="2"/>
            </w:pPr>
            <w:r w:rsidRPr="00C02570">
              <w:t>Штрафы, санкции, возмещение ущерб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34E0" w:rsidRPr="00C02570" w:rsidRDefault="00BA34E0" w:rsidP="002F1583">
            <w:pPr>
              <w:ind w:left="-184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18,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4E0" w:rsidRPr="00C02570" w:rsidRDefault="00BA34E0" w:rsidP="002F1583">
            <w:pPr>
              <w:ind w:left="-184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14,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4E0" w:rsidRPr="00C02570" w:rsidRDefault="00BA34E0" w:rsidP="002F1583">
            <w:pPr>
              <w:ind w:left="-184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16,5</w:t>
            </w:r>
          </w:p>
        </w:tc>
      </w:tr>
      <w:tr w:rsidR="00BA34E0" w:rsidRPr="00C02570" w:rsidTr="00BA34E0">
        <w:trPr>
          <w:trHeight w:val="374"/>
        </w:trPr>
        <w:tc>
          <w:tcPr>
            <w:tcW w:w="92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4E0" w:rsidRPr="00C02570" w:rsidRDefault="00BA34E0" w:rsidP="002F1583">
            <w:pPr>
              <w:pStyle w:val="2"/>
              <w:jc w:val="center"/>
            </w:pPr>
            <w:r w:rsidRPr="00C02570">
              <w:t xml:space="preserve">                   БЕЗВОЗМЕЗДНЫЕ ПОСТУПЛЕ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34E0" w:rsidRPr="00C02570" w:rsidRDefault="00BA34E0" w:rsidP="002F158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7 957,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34E0" w:rsidRDefault="00BA34E0" w:rsidP="002F158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0 821,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34E0" w:rsidRDefault="00BA34E0" w:rsidP="002F158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7 580,1</w:t>
            </w:r>
          </w:p>
        </w:tc>
      </w:tr>
      <w:tr w:rsidR="00BA34E0" w:rsidRPr="00C02570" w:rsidTr="00BA34E0">
        <w:trPr>
          <w:trHeight w:val="374"/>
        </w:trPr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A34E0" w:rsidRPr="00C02570" w:rsidRDefault="00BA34E0" w:rsidP="002F1583">
            <w:pPr>
              <w:pStyle w:val="2"/>
              <w:jc w:val="center"/>
            </w:pPr>
            <w:r>
              <w:t>2 02 00000 00 0000 151</w:t>
            </w:r>
          </w:p>
        </w:tc>
        <w:tc>
          <w:tcPr>
            <w:tcW w:w="654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A34E0" w:rsidRPr="00C02570" w:rsidRDefault="00BA34E0" w:rsidP="002F1583">
            <w:pPr>
              <w:pStyle w:val="2"/>
              <w:jc w:val="left"/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34E0" w:rsidRPr="00F93038" w:rsidRDefault="00BA34E0" w:rsidP="002F1583">
            <w:pPr>
              <w:pStyle w:val="2"/>
              <w:jc w:val="right"/>
              <w:rPr>
                <w:bCs w:val="0"/>
              </w:rPr>
            </w:pPr>
            <w:r w:rsidRPr="00F93038">
              <w:rPr>
                <w:bCs w:val="0"/>
              </w:rPr>
              <w:t>277 965,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34E0" w:rsidRPr="00F93038" w:rsidRDefault="00BA34E0" w:rsidP="002F158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0 821,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34E0" w:rsidRPr="00F93038" w:rsidRDefault="00BA34E0" w:rsidP="002F158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7 580,1</w:t>
            </w:r>
          </w:p>
        </w:tc>
      </w:tr>
      <w:tr w:rsidR="00BA34E0" w:rsidRPr="00C02570" w:rsidTr="00BA3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  <w:gridSpan w:val="2"/>
          </w:tcPr>
          <w:p w:rsidR="00BA34E0" w:rsidRPr="00C02570" w:rsidRDefault="00BA34E0" w:rsidP="002F1583">
            <w:pPr>
              <w:pStyle w:val="a4"/>
              <w:rPr>
                <w:sz w:val="24"/>
              </w:rPr>
            </w:pPr>
            <w:r w:rsidRPr="00C02570">
              <w:rPr>
                <w:sz w:val="24"/>
              </w:rPr>
              <w:t>2 02 10000 00 0000 151</w:t>
            </w:r>
          </w:p>
        </w:tc>
        <w:tc>
          <w:tcPr>
            <w:tcW w:w="6515" w:type="dxa"/>
          </w:tcPr>
          <w:p w:rsidR="00BA34E0" w:rsidRPr="00C02570" w:rsidRDefault="00BA34E0" w:rsidP="002F1583">
            <w:pPr>
              <w:pStyle w:val="a4"/>
              <w:jc w:val="both"/>
              <w:rPr>
                <w:sz w:val="24"/>
              </w:rPr>
            </w:pPr>
            <w:r w:rsidRPr="00C02570">
              <w:rPr>
                <w:sz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126" w:type="dxa"/>
            <w:vAlign w:val="bottom"/>
          </w:tcPr>
          <w:p w:rsidR="00BA34E0" w:rsidRPr="00C02570" w:rsidRDefault="00BA34E0" w:rsidP="002F1583">
            <w:pPr>
              <w:pStyle w:val="a4"/>
              <w:jc w:val="right"/>
              <w:rPr>
                <w:sz w:val="24"/>
              </w:rPr>
            </w:pPr>
            <w:r>
              <w:rPr>
                <w:sz w:val="24"/>
              </w:rPr>
              <w:t>71 097,7</w:t>
            </w:r>
          </w:p>
        </w:tc>
        <w:tc>
          <w:tcPr>
            <w:tcW w:w="1984" w:type="dxa"/>
          </w:tcPr>
          <w:p w:rsidR="00BA34E0" w:rsidRDefault="00BA34E0" w:rsidP="002F1583">
            <w:pPr>
              <w:pStyle w:val="a4"/>
              <w:jc w:val="right"/>
              <w:rPr>
                <w:sz w:val="24"/>
              </w:rPr>
            </w:pPr>
          </w:p>
          <w:p w:rsidR="00BA34E0" w:rsidRPr="00C02570" w:rsidRDefault="00BA34E0" w:rsidP="002F1583">
            <w:pPr>
              <w:pStyle w:val="a4"/>
              <w:jc w:val="right"/>
              <w:rPr>
                <w:sz w:val="24"/>
              </w:rPr>
            </w:pPr>
            <w:r>
              <w:rPr>
                <w:sz w:val="24"/>
              </w:rPr>
              <w:t>51 496,5</w:t>
            </w:r>
          </w:p>
        </w:tc>
        <w:tc>
          <w:tcPr>
            <w:tcW w:w="2127" w:type="dxa"/>
          </w:tcPr>
          <w:p w:rsidR="00BA34E0" w:rsidRDefault="00BA34E0" w:rsidP="002F1583">
            <w:pPr>
              <w:pStyle w:val="a4"/>
              <w:jc w:val="right"/>
              <w:rPr>
                <w:sz w:val="24"/>
              </w:rPr>
            </w:pPr>
          </w:p>
          <w:p w:rsidR="00BA34E0" w:rsidRPr="00C02570" w:rsidRDefault="00BA34E0" w:rsidP="002F1583">
            <w:pPr>
              <w:pStyle w:val="a4"/>
              <w:jc w:val="right"/>
              <w:rPr>
                <w:sz w:val="24"/>
              </w:rPr>
            </w:pPr>
            <w:r>
              <w:rPr>
                <w:sz w:val="24"/>
              </w:rPr>
              <w:t>53 026,0</w:t>
            </w:r>
          </w:p>
        </w:tc>
      </w:tr>
      <w:tr w:rsidR="00BA34E0" w:rsidRPr="00C02570" w:rsidTr="00BA3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  <w:gridSpan w:val="2"/>
          </w:tcPr>
          <w:p w:rsidR="00BA34E0" w:rsidRPr="00C02570" w:rsidRDefault="00BA34E0" w:rsidP="002F1583">
            <w:pPr>
              <w:pStyle w:val="a4"/>
              <w:rPr>
                <w:sz w:val="24"/>
              </w:rPr>
            </w:pPr>
            <w:r w:rsidRPr="00C02570">
              <w:rPr>
                <w:sz w:val="24"/>
              </w:rPr>
              <w:t>2 02 15001 00 0000 151</w:t>
            </w:r>
          </w:p>
        </w:tc>
        <w:tc>
          <w:tcPr>
            <w:tcW w:w="6515" w:type="dxa"/>
          </w:tcPr>
          <w:p w:rsidR="00BA34E0" w:rsidRPr="00C02570" w:rsidRDefault="00BA34E0" w:rsidP="002F1583">
            <w:pPr>
              <w:pStyle w:val="a4"/>
              <w:jc w:val="both"/>
              <w:rPr>
                <w:sz w:val="24"/>
              </w:rPr>
            </w:pPr>
            <w:r w:rsidRPr="00C02570">
              <w:rPr>
                <w:sz w:val="24"/>
              </w:rPr>
              <w:t>Дотации на выравнивание бюджетной обеспеченности</w:t>
            </w:r>
          </w:p>
        </w:tc>
        <w:tc>
          <w:tcPr>
            <w:tcW w:w="2126" w:type="dxa"/>
            <w:vAlign w:val="bottom"/>
          </w:tcPr>
          <w:p w:rsidR="00BA34E0" w:rsidRPr="00C02570" w:rsidRDefault="00BA34E0" w:rsidP="002F1583">
            <w:pPr>
              <w:pStyle w:val="a4"/>
              <w:jc w:val="right"/>
              <w:rPr>
                <w:sz w:val="24"/>
              </w:rPr>
            </w:pPr>
            <w:r>
              <w:rPr>
                <w:sz w:val="24"/>
              </w:rPr>
              <w:t>71 097,7</w:t>
            </w:r>
          </w:p>
        </w:tc>
        <w:tc>
          <w:tcPr>
            <w:tcW w:w="1984" w:type="dxa"/>
          </w:tcPr>
          <w:p w:rsidR="00BA34E0" w:rsidRPr="00C02570" w:rsidRDefault="00BA34E0" w:rsidP="002F1583">
            <w:pPr>
              <w:pStyle w:val="a4"/>
              <w:jc w:val="right"/>
              <w:rPr>
                <w:sz w:val="24"/>
              </w:rPr>
            </w:pPr>
            <w:r>
              <w:rPr>
                <w:sz w:val="24"/>
              </w:rPr>
              <w:t>51 496,5</w:t>
            </w:r>
          </w:p>
        </w:tc>
        <w:tc>
          <w:tcPr>
            <w:tcW w:w="2127" w:type="dxa"/>
          </w:tcPr>
          <w:p w:rsidR="00BA34E0" w:rsidRPr="00C02570" w:rsidRDefault="00BA34E0" w:rsidP="002F1583">
            <w:pPr>
              <w:pStyle w:val="a4"/>
              <w:jc w:val="right"/>
              <w:rPr>
                <w:sz w:val="24"/>
              </w:rPr>
            </w:pPr>
            <w:r>
              <w:rPr>
                <w:sz w:val="24"/>
              </w:rPr>
              <w:t>53 026,0</w:t>
            </w:r>
          </w:p>
        </w:tc>
      </w:tr>
      <w:tr w:rsidR="00BA34E0" w:rsidRPr="00C02570" w:rsidTr="00BA3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  <w:gridSpan w:val="2"/>
          </w:tcPr>
          <w:p w:rsidR="00BA34E0" w:rsidRPr="00C02570" w:rsidRDefault="00BA34E0" w:rsidP="002F1583">
            <w:pPr>
              <w:pStyle w:val="a4"/>
              <w:rPr>
                <w:b/>
                <w:sz w:val="24"/>
              </w:rPr>
            </w:pPr>
            <w:r w:rsidRPr="00C02570">
              <w:rPr>
                <w:sz w:val="24"/>
              </w:rPr>
              <w:t>2 02 15001 05 0002 151</w:t>
            </w:r>
          </w:p>
        </w:tc>
        <w:tc>
          <w:tcPr>
            <w:tcW w:w="6515" w:type="dxa"/>
          </w:tcPr>
          <w:p w:rsidR="00BA34E0" w:rsidRPr="00C02570" w:rsidRDefault="00BA34E0" w:rsidP="002F1583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Дотация бюджетам муниципальных районов на выравнивание бюджетной обеспеченности муниципальных районов (городских округов) области</w:t>
            </w:r>
          </w:p>
        </w:tc>
        <w:tc>
          <w:tcPr>
            <w:tcW w:w="2126" w:type="dxa"/>
            <w:vAlign w:val="bottom"/>
          </w:tcPr>
          <w:p w:rsidR="00BA34E0" w:rsidRPr="00C02570" w:rsidRDefault="00BA34E0" w:rsidP="002F1583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59 588,5</w:t>
            </w:r>
          </w:p>
        </w:tc>
        <w:tc>
          <w:tcPr>
            <w:tcW w:w="1984" w:type="dxa"/>
          </w:tcPr>
          <w:p w:rsidR="00BA34E0" w:rsidRDefault="00BA34E0" w:rsidP="002F1583">
            <w:pPr>
              <w:pStyle w:val="a4"/>
              <w:jc w:val="right"/>
              <w:rPr>
                <w:b/>
                <w:bCs/>
                <w:sz w:val="24"/>
              </w:rPr>
            </w:pPr>
          </w:p>
          <w:p w:rsidR="00BA34E0" w:rsidRDefault="00BA34E0" w:rsidP="002F1583">
            <w:pPr>
              <w:pStyle w:val="a4"/>
              <w:jc w:val="right"/>
              <w:rPr>
                <w:b/>
                <w:bCs/>
                <w:sz w:val="24"/>
              </w:rPr>
            </w:pPr>
          </w:p>
          <w:p w:rsidR="00BA34E0" w:rsidRPr="00C02570" w:rsidRDefault="00BA34E0" w:rsidP="002F1583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51 496,5</w:t>
            </w:r>
          </w:p>
        </w:tc>
        <w:tc>
          <w:tcPr>
            <w:tcW w:w="2127" w:type="dxa"/>
          </w:tcPr>
          <w:p w:rsidR="00BA34E0" w:rsidRDefault="00BA34E0" w:rsidP="002F1583">
            <w:pPr>
              <w:pStyle w:val="a4"/>
              <w:jc w:val="right"/>
              <w:rPr>
                <w:b/>
                <w:bCs/>
                <w:sz w:val="24"/>
              </w:rPr>
            </w:pPr>
          </w:p>
          <w:p w:rsidR="00BA34E0" w:rsidRDefault="00BA34E0" w:rsidP="002F1583">
            <w:pPr>
              <w:pStyle w:val="a4"/>
              <w:jc w:val="right"/>
              <w:rPr>
                <w:b/>
                <w:bCs/>
                <w:sz w:val="24"/>
              </w:rPr>
            </w:pPr>
          </w:p>
          <w:p w:rsidR="00BA34E0" w:rsidRPr="00C02570" w:rsidRDefault="00BA34E0" w:rsidP="002F1583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53 026,0</w:t>
            </w:r>
          </w:p>
        </w:tc>
      </w:tr>
      <w:tr w:rsidR="00BA34E0" w:rsidRPr="00C02570" w:rsidTr="00BA3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  <w:gridSpan w:val="2"/>
          </w:tcPr>
          <w:p w:rsidR="00BA34E0" w:rsidRPr="00C02570" w:rsidRDefault="00BA34E0" w:rsidP="002F1583">
            <w:pPr>
              <w:pStyle w:val="a4"/>
              <w:rPr>
                <w:b/>
                <w:sz w:val="24"/>
              </w:rPr>
            </w:pPr>
            <w:r w:rsidRPr="00C02570">
              <w:rPr>
                <w:sz w:val="24"/>
              </w:rPr>
              <w:t>2 02 15002 05 0000 151</w:t>
            </w:r>
          </w:p>
        </w:tc>
        <w:tc>
          <w:tcPr>
            <w:tcW w:w="6515" w:type="dxa"/>
          </w:tcPr>
          <w:p w:rsidR="00BA34E0" w:rsidRPr="00C02570" w:rsidRDefault="00BA34E0" w:rsidP="002F1583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Дотация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126" w:type="dxa"/>
            <w:vAlign w:val="bottom"/>
          </w:tcPr>
          <w:p w:rsidR="00BA34E0" w:rsidRPr="00C02570" w:rsidRDefault="00BA34E0" w:rsidP="002F1583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11 509,2</w:t>
            </w:r>
          </w:p>
        </w:tc>
        <w:tc>
          <w:tcPr>
            <w:tcW w:w="1984" w:type="dxa"/>
          </w:tcPr>
          <w:p w:rsidR="00BA34E0" w:rsidRDefault="00BA34E0" w:rsidP="002F1583">
            <w:pPr>
              <w:pStyle w:val="a4"/>
              <w:jc w:val="right"/>
              <w:rPr>
                <w:b/>
                <w:bCs/>
                <w:sz w:val="24"/>
              </w:rPr>
            </w:pPr>
          </w:p>
          <w:p w:rsidR="00BA34E0" w:rsidRPr="00C02570" w:rsidRDefault="00BA34E0" w:rsidP="002F1583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127" w:type="dxa"/>
          </w:tcPr>
          <w:p w:rsidR="00BA34E0" w:rsidRDefault="00BA34E0" w:rsidP="002F1583">
            <w:pPr>
              <w:pStyle w:val="a4"/>
              <w:jc w:val="right"/>
              <w:rPr>
                <w:b/>
                <w:bCs/>
                <w:sz w:val="24"/>
              </w:rPr>
            </w:pPr>
          </w:p>
          <w:p w:rsidR="00BA34E0" w:rsidRPr="00C02570" w:rsidRDefault="00BA34E0" w:rsidP="002F1583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BA34E0" w:rsidRPr="00C02570" w:rsidTr="00BA3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  <w:gridSpan w:val="2"/>
          </w:tcPr>
          <w:p w:rsidR="00BA34E0" w:rsidRPr="00C02570" w:rsidRDefault="00BA34E0" w:rsidP="002F1583">
            <w:pPr>
              <w:pStyle w:val="a4"/>
              <w:rPr>
                <w:sz w:val="24"/>
              </w:rPr>
            </w:pPr>
            <w:r w:rsidRPr="00C02570">
              <w:rPr>
                <w:sz w:val="24"/>
              </w:rPr>
              <w:t>2 02 20000 00 0000 151</w:t>
            </w:r>
          </w:p>
        </w:tc>
        <w:tc>
          <w:tcPr>
            <w:tcW w:w="6515" w:type="dxa"/>
          </w:tcPr>
          <w:p w:rsidR="00BA34E0" w:rsidRPr="00C02570" w:rsidRDefault="00BA34E0" w:rsidP="003F2DCA">
            <w:pPr>
              <w:pStyle w:val="a4"/>
              <w:jc w:val="both"/>
              <w:rPr>
                <w:bCs/>
                <w:sz w:val="24"/>
              </w:rPr>
            </w:pPr>
            <w:r w:rsidRPr="00C02570">
              <w:rPr>
                <w:sz w:val="24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2126" w:type="dxa"/>
            <w:vAlign w:val="bottom"/>
          </w:tcPr>
          <w:p w:rsidR="00BA34E0" w:rsidRPr="00C02570" w:rsidRDefault="00BA34E0" w:rsidP="002F1583">
            <w:pPr>
              <w:pStyle w:val="a4"/>
              <w:jc w:val="right"/>
              <w:rPr>
                <w:bCs/>
                <w:sz w:val="24"/>
              </w:rPr>
            </w:pPr>
            <w:r>
              <w:rPr>
                <w:sz w:val="24"/>
              </w:rPr>
              <w:t>51 794,3</w:t>
            </w:r>
          </w:p>
        </w:tc>
        <w:tc>
          <w:tcPr>
            <w:tcW w:w="1984" w:type="dxa"/>
          </w:tcPr>
          <w:p w:rsidR="00BA34E0" w:rsidRDefault="00BA34E0" w:rsidP="002F1583">
            <w:pPr>
              <w:pStyle w:val="a4"/>
              <w:jc w:val="right"/>
              <w:rPr>
                <w:bCs/>
                <w:sz w:val="24"/>
              </w:rPr>
            </w:pPr>
          </w:p>
          <w:p w:rsidR="00BA34E0" w:rsidRDefault="00BA34E0" w:rsidP="002F1583">
            <w:pPr>
              <w:pStyle w:val="a4"/>
              <w:jc w:val="right"/>
              <w:rPr>
                <w:bCs/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127" w:type="dxa"/>
          </w:tcPr>
          <w:p w:rsidR="00BA34E0" w:rsidRDefault="00BA34E0" w:rsidP="002F1583">
            <w:pPr>
              <w:pStyle w:val="a4"/>
              <w:jc w:val="right"/>
              <w:rPr>
                <w:bCs/>
                <w:sz w:val="24"/>
              </w:rPr>
            </w:pPr>
          </w:p>
          <w:p w:rsidR="00BA34E0" w:rsidRDefault="00BA34E0" w:rsidP="002F1583">
            <w:pPr>
              <w:pStyle w:val="a4"/>
              <w:jc w:val="right"/>
              <w:rPr>
                <w:bCs/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BA34E0" w:rsidRPr="00C02570" w:rsidTr="00BA3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  <w:gridSpan w:val="2"/>
          </w:tcPr>
          <w:p w:rsidR="00BA34E0" w:rsidRPr="00914C8B" w:rsidRDefault="00BA34E0" w:rsidP="002F1583">
            <w:pPr>
              <w:pStyle w:val="a4"/>
              <w:rPr>
                <w:b/>
                <w:sz w:val="24"/>
              </w:rPr>
            </w:pPr>
            <w:r>
              <w:rPr>
                <w:sz w:val="24"/>
              </w:rPr>
              <w:t>2 02 25497 05 0000 151</w:t>
            </w:r>
          </w:p>
        </w:tc>
        <w:tc>
          <w:tcPr>
            <w:tcW w:w="6515" w:type="dxa"/>
          </w:tcPr>
          <w:p w:rsidR="00BA34E0" w:rsidRPr="00914C8B" w:rsidRDefault="00BA34E0" w:rsidP="002F1583">
            <w:pPr>
              <w:pStyle w:val="a4"/>
              <w:jc w:val="both"/>
              <w:rPr>
                <w:b/>
                <w:bCs/>
                <w:sz w:val="24"/>
              </w:rPr>
            </w:pPr>
            <w:r>
              <w:rPr>
                <w:sz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126" w:type="dxa"/>
            <w:vAlign w:val="bottom"/>
          </w:tcPr>
          <w:p w:rsidR="00BA34E0" w:rsidRPr="00914C8B" w:rsidRDefault="00BA34E0" w:rsidP="002F1583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270,7</w:t>
            </w:r>
          </w:p>
        </w:tc>
        <w:tc>
          <w:tcPr>
            <w:tcW w:w="1984" w:type="dxa"/>
            <w:vAlign w:val="bottom"/>
          </w:tcPr>
          <w:p w:rsidR="00BA34E0" w:rsidRPr="00914C8B" w:rsidRDefault="00BA34E0" w:rsidP="002F1583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BA34E0" w:rsidRPr="00914C8B" w:rsidRDefault="00BA34E0" w:rsidP="002F1583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BA34E0" w:rsidRPr="00C02570" w:rsidTr="00BA3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  <w:gridSpan w:val="2"/>
          </w:tcPr>
          <w:p w:rsidR="00BA34E0" w:rsidRPr="001347D1" w:rsidRDefault="00BA34E0" w:rsidP="002F1583">
            <w:pPr>
              <w:pStyle w:val="a4"/>
              <w:rPr>
                <w:b/>
                <w:sz w:val="24"/>
              </w:rPr>
            </w:pPr>
            <w:r w:rsidRPr="001347D1">
              <w:rPr>
                <w:sz w:val="24"/>
              </w:rPr>
              <w:t xml:space="preserve"> 2 02 25519 05 0000 151</w:t>
            </w:r>
          </w:p>
        </w:tc>
        <w:tc>
          <w:tcPr>
            <w:tcW w:w="6515" w:type="dxa"/>
          </w:tcPr>
          <w:p w:rsidR="00BA34E0" w:rsidRPr="001347D1" w:rsidRDefault="00BA34E0" w:rsidP="002F1583">
            <w:pPr>
              <w:pStyle w:val="a4"/>
              <w:jc w:val="both"/>
              <w:rPr>
                <w:b/>
                <w:bCs/>
                <w:sz w:val="24"/>
              </w:rPr>
            </w:pPr>
            <w:r w:rsidRPr="001347D1">
              <w:rPr>
                <w:sz w:val="24"/>
              </w:rPr>
              <w:t>Субсиди</w:t>
            </w:r>
            <w:r>
              <w:rPr>
                <w:sz w:val="24"/>
              </w:rPr>
              <w:t>и</w:t>
            </w:r>
            <w:r w:rsidRPr="001347D1">
              <w:rPr>
                <w:sz w:val="24"/>
              </w:rPr>
              <w:t xml:space="preserve"> бюджетам муниципальных районов на поддержку отрасли культура</w:t>
            </w:r>
          </w:p>
        </w:tc>
        <w:tc>
          <w:tcPr>
            <w:tcW w:w="2126" w:type="dxa"/>
            <w:vAlign w:val="bottom"/>
          </w:tcPr>
          <w:p w:rsidR="00BA34E0" w:rsidRPr="00E52BCB" w:rsidRDefault="00BA34E0" w:rsidP="002F1583">
            <w:pPr>
              <w:pStyle w:val="a4"/>
              <w:jc w:val="right"/>
              <w:rPr>
                <w:b/>
                <w:bCs/>
                <w:sz w:val="24"/>
              </w:rPr>
            </w:pPr>
            <w:r w:rsidRPr="00E52BCB">
              <w:rPr>
                <w:sz w:val="24"/>
              </w:rPr>
              <w:t>103,9</w:t>
            </w:r>
          </w:p>
        </w:tc>
        <w:tc>
          <w:tcPr>
            <w:tcW w:w="1984" w:type="dxa"/>
            <w:vAlign w:val="bottom"/>
          </w:tcPr>
          <w:p w:rsidR="00BA34E0" w:rsidRPr="00E52BCB" w:rsidRDefault="00BA34E0" w:rsidP="002F1583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BA34E0" w:rsidRPr="00E52BCB" w:rsidRDefault="00BA34E0" w:rsidP="002F1583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BA34E0" w:rsidRPr="00C02570" w:rsidTr="00BA3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  <w:gridSpan w:val="2"/>
          </w:tcPr>
          <w:p w:rsidR="00BA34E0" w:rsidRPr="00695784" w:rsidRDefault="00BA34E0" w:rsidP="002F1583">
            <w:pPr>
              <w:pStyle w:val="a4"/>
              <w:rPr>
                <w:b/>
                <w:sz w:val="24"/>
              </w:rPr>
            </w:pPr>
            <w:r>
              <w:rPr>
                <w:sz w:val="24"/>
              </w:rPr>
              <w:t>2 02 25097 05 0000 151</w:t>
            </w:r>
          </w:p>
        </w:tc>
        <w:tc>
          <w:tcPr>
            <w:tcW w:w="6515" w:type="dxa"/>
          </w:tcPr>
          <w:p w:rsidR="00BA34E0" w:rsidRPr="00C02570" w:rsidRDefault="00BA34E0" w:rsidP="002F1583">
            <w:pPr>
              <w:pStyle w:val="a4"/>
              <w:jc w:val="both"/>
              <w:rPr>
                <w:bCs/>
                <w:sz w:val="24"/>
              </w:rPr>
            </w:pPr>
            <w:r w:rsidRPr="00C02570">
              <w:rPr>
                <w:sz w:val="24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126" w:type="dxa"/>
            <w:vAlign w:val="bottom"/>
          </w:tcPr>
          <w:p w:rsidR="00BA34E0" w:rsidRPr="00695784" w:rsidRDefault="00BA34E0" w:rsidP="002F1583">
            <w:pPr>
              <w:pStyle w:val="a4"/>
              <w:jc w:val="right"/>
              <w:rPr>
                <w:b/>
                <w:bCs/>
                <w:sz w:val="24"/>
              </w:rPr>
            </w:pPr>
            <w:r w:rsidRPr="00695784">
              <w:rPr>
                <w:sz w:val="24"/>
              </w:rPr>
              <w:t>1 000,0</w:t>
            </w:r>
          </w:p>
        </w:tc>
        <w:tc>
          <w:tcPr>
            <w:tcW w:w="1984" w:type="dxa"/>
            <w:vAlign w:val="bottom"/>
          </w:tcPr>
          <w:p w:rsidR="00BA34E0" w:rsidRPr="00695784" w:rsidRDefault="00BA34E0" w:rsidP="002F1583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BA34E0" w:rsidRPr="00695784" w:rsidRDefault="00BA34E0" w:rsidP="002F1583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BA34E0" w:rsidRPr="00C02570" w:rsidTr="00BA3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  <w:gridSpan w:val="2"/>
          </w:tcPr>
          <w:p w:rsidR="00BA34E0" w:rsidRDefault="00BA34E0" w:rsidP="002F1583">
            <w:pPr>
              <w:pStyle w:val="a4"/>
              <w:rPr>
                <w:b/>
                <w:sz w:val="24"/>
              </w:rPr>
            </w:pPr>
            <w:r>
              <w:rPr>
                <w:sz w:val="24"/>
              </w:rPr>
              <w:t>2 02 25567 05 0000 151</w:t>
            </w:r>
          </w:p>
        </w:tc>
        <w:tc>
          <w:tcPr>
            <w:tcW w:w="6515" w:type="dxa"/>
          </w:tcPr>
          <w:p w:rsidR="00BA34E0" w:rsidRPr="00C02570" w:rsidRDefault="00BA34E0" w:rsidP="002F1583">
            <w:pPr>
              <w:pStyle w:val="a4"/>
              <w:jc w:val="both"/>
              <w:rPr>
                <w:b/>
                <w:bCs/>
                <w:sz w:val="24"/>
              </w:rPr>
            </w:pPr>
            <w:r>
              <w:rPr>
                <w:sz w:val="24"/>
              </w:rPr>
              <w:t>Субсидии бюджетам муниципальных районов области на реализацию мероприятий по устойчивому развитию сельских поселений</w:t>
            </w:r>
          </w:p>
        </w:tc>
        <w:tc>
          <w:tcPr>
            <w:tcW w:w="2126" w:type="dxa"/>
            <w:vAlign w:val="bottom"/>
          </w:tcPr>
          <w:p w:rsidR="00BA34E0" w:rsidRPr="00695784" w:rsidRDefault="00BA34E0" w:rsidP="002F1583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1 595,7</w:t>
            </w:r>
          </w:p>
        </w:tc>
        <w:tc>
          <w:tcPr>
            <w:tcW w:w="1984" w:type="dxa"/>
            <w:vAlign w:val="bottom"/>
          </w:tcPr>
          <w:p w:rsidR="00BA34E0" w:rsidRDefault="00BA34E0" w:rsidP="002F1583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BA34E0" w:rsidRDefault="00BA34E0" w:rsidP="002F1583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BA34E0" w:rsidRPr="00C02570" w:rsidTr="00BA3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  <w:gridSpan w:val="2"/>
          </w:tcPr>
          <w:p w:rsidR="00BA34E0" w:rsidRPr="00C02570" w:rsidRDefault="00BA34E0" w:rsidP="002F1583">
            <w:pPr>
              <w:pStyle w:val="a4"/>
              <w:rPr>
                <w:b/>
                <w:sz w:val="24"/>
              </w:rPr>
            </w:pPr>
            <w:r w:rsidRPr="00C02570">
              <w:rPr>
                <w:sz w:val="24"/>
              </w:rPr>
              <w:t>2 02 29999 05 0063 151</w:t>
            </w:r>
          </w:p>
        </w:tc>
        <w:tc>
          <w:tcPr>
            <w:tcW w:w="6515" w:type="dxa"/>
          </w:tcPr>
          <w:p w:rsidR="00BA34E0" w:rsidRPr="00C02570" w:rsidRDefault="00BA34E0" w:rsidP="002F1583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Субсидии бюджетам муниципальных районов области на 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2126" w:type="dxa"/>
            <w:vAlign w:val="bottom"/>
          </w:tcPr>
          <w:p w:rsidR="00BA34E0" w:rsidRPr="00D21E51" w:rsidRDefault="00BA34E0" w:rsidP="002F1583">
            <w:pPr>
              <w:pStyle w:val="a4"/>
              <w:jc w:val="right"/>
              <w:rPr>
                <w:b/>
                <w:bCs/>
                <w:sz w:val="24"/>
              </w:rPr>
            </w:pPr>
            <w:r w:rsidRPr="00D21E51">
              <w:rPr>
                <w:sz w:val="24"/>
              </w:rPr>
              <w:t>3 018,6</w:t>
            </w:r>
          </w:p>
        </w:tc>
        <w:tc>
          <w:tcPr>
            <w:tcW w:w="1984" w:type="dxa"/>
            <w:vAlign w:val="bottom"/>
          </w:tcPr>
          <w:p w:rsidR="00BA34E0" w:rsidRPr="00D21E51" w:rsidRDefault="00BA34E0" w:rsidP="002F1583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BA34E0" w:rsidRPr="00D21E51" w:rsidRDefault="00BA34E0" w:rsidP="002F1583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BA34E0" w:rsidRPr="00C02570" w:rsidTr="00BA3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  <w:gridSpan w:val="2"/>
          </w:tcPr>
          <w:p w:rsidR="00BA34E0" w:rsidRPr="00C02570" w:rsidRDefault="00BA34E0" w:rsidP="002F1583">
            <w:pPr>
              <w:pStyle w:val="a4"/>
              <w:rPr>
                <w:b/>
                <w:sz w:val="24"/>
              </w:rPr>
            </w:pPr>
            <w:r w:rsidRPr="00C02570">
              <w:rPr>
                <w:sz w:val="24"/>
              </w:rPr>
              <w:lastRenderedPageBreak/>
              <w:t>2 02 29999 05 0069 151</w:t>
            </w:r>
          </w:p>
        </w:tc>
        <w:tc>
          <w:tcPr>
            <w:tcW w:w="6515" w:type="dxa"/>
          </w:tcPr>
          <w:p w:rsidR="00BA34E0" w:rsidRPr="00C02570" w:rsidRDefault="00BA34E0" w:rsidP="002F1583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Субсидии бюджетам муниципальных районов области на 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2126" w:type="dxa"/>
            <w:vAlign w:val="bottom"/>
          </w:tcPr>
          <w:p w:rsidR="00BA34E0" w:rsidRPr="00C02570" w:rsidRDefault="00BA34E0" w:rsidP="002F1583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16 246,0</w:t>
            </w:r>
          </w:p>
        </w:tc>
        <w:tc>
          <w:tcPr>
            <w:tcW w:w="1984" w:type="dxa"/>
          </w:tcPr>
          <w:p w:rsidR="00BA34E0" w:rsidRDefault="00BA34E0" w:rsidP="002F1583">
            <w:pPr>
              <w:pStyle w:val="a4"/>
              <w:jc w:val="right"/>
              <w:rPr>
                <w:b/>
                <w:bCs/>
                <w:sz w:val="24"/>
              </w:rPr>
            </w:pPr>
          </w:p>
          <w:p w:rsidR="00BA34E0" w:rsidRDefault="00BA34E0" w:rsidP="002F1583">
            <w:pPr>
              <w:pStyle w:val="a4"/>
              <w:jc w:val="right"/>
              <w:rPr>
                <w:b/>
                <w:bCs/>
                <w:sz w:val="24"/>
              </w:rPr>
            </w:pPr>
          </w:p>
          <w:p w:rsidR="00BA34E0" w:rsidRDefault="00BA34E0" w:rsidP="002F1583">
            <w:pPr>
              <w:pStyle w:val="a4"/>
              <w:jc w:val="right"/>
              <w:rPr>
                <w:b/>
                <w:bCs/>
                <w:sz w:val="24"/>
              </w:rPr>
            </w:pPr>
          </w:p>
          <w:p w:rsidR="00BA34E0" w:rsidRPr="00C02570" w:rsidRDefault="00BA34E0" w:rsidP="002F1583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127" w:type="dxa"/>
          </w:tcPr>
          <w:p w:rsidR="00BA34E0" w:rsidRDefault="00BA34E0" w:rsidP="002F1583">
            <w:pPr>
              <w:pStyle w:val="a4"/>
              <w:jc w:val="right"/>
              <w:rPr>
                <w:b/>
                <w:bCs/>
                <w:sz w:val="24"/>
              </w:rPr>
            </w:pPr>
          </w:p>
          <w:p w:rsidR="00BA34E0" w:rsidRDefault="00BA34E0" w:rsidP="002F1583">
            <w:pPr>
              <w:pStyle w:val="a4"/>
              <w:jc w:val="right"/>
              <w:rPr>
                <w:b/>
                <w:bCs/>
                <w:sz w:val="24"/>
              </w:rPr>
            </w:pPr>
          </w:p>
          <w:p w:rsidR="00BA34E0" w:rsidRDefault="00BA34E0" w:rsidP="002F1583">
            <w:pPr>
              <w:pStyle w:val="a4"/>
              <w:jc w:val="right"/>
              <w:rPr>
                <w:b/>
                <w:bCs/>
                <w:sz w:val="24"/>
              </w:rPr>
            </w:pPr>
          </w:p>
          <w:p w:rsidR="00BA34E0" w:rsidRPr="00C02570" w:rsidRDefault="00BA34E0" w:rsidP="002F1583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BA34E0" w:rsidRPr="00C02570" w:rsidTr="00BA3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  <w:gridSpan w:val="2"/>
          </w:tcPr>
          <w:p w:rsidR="00BA34E0" w:rsidRPr="00C02570" w:rsidRDefault="00BA34E0" w:rsidP="002F1583">
            <w:pPr>
              <w:pStyle w:val="a4"/>
              <w:rPr>
                <w:b/>
                <w:sz w:val="24"/>
              </w:rPr>
            </w:pPr>
            <w:r>
              <w:rPr>
                <w:sz w:val="24"/>
              </w:rPr>
              <w:t xml:space="preserve">2 02 29999 05 0074 151 </w:t>
            </w:r>
          </w:p>
        </w:tc>
        <w:tc>
          <w:tcPr>
            <w:tcW w:w="6515" w:type="dxa"/>
          </w:tcPr>
          <w:p w:rsidR="00BA34E0" w:rsidRPr="00C02570" w:rsidRDefault="00BA34E0" w:rsidP="002F1583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Субсидии бюджетам муниципальных районов области</w:t>
            </w:r>
            <w:r>
              <w:rPr>
                <w:sz w:val="24"/>
              </w:rPr>
              <w:t xml:space="preserve"> на реализацию расходных обязательств, возникающих при выполнении полномочий по решению вопросов местного значения</w:t>
            </w:r>
          </w:p>
        </w:tc>
        <w:tc>
          <w:tcPr>
            <w:tcW w:w="2126" w:type="dxa"/>
            <w:vAlign w:val="bottom"/>
          </w:tcPr>
          <w:p w:rsidR="00BA34E0" w:rsidRDefault="00BA34E0" w:rsidP="002F1583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23 061,5</w:t>
            </w:r>
          </w:p>
        </w:tc>
        <w:tc>
          <w:tcPr>
            <w:tcW w:w="1984" w:type="dxa"/>
          </w:tcPr>
          <w:p w:rsidR="00BA34E0" w:rsidRDefault="00BA34E0" w:rsidP="002F1583">
            <w:pPr>
              <w:pStyle w:val="a4"/>
              <w:jc w:val="right"/>
              <w:rPr>
                <w:b/>
                <w:bCs/>
                <w:sz w:val="24"/>
              </w:rPr>
            </w:pPr>
          </w:p>
          <w:p w:rsidR="00BA34E0" w:rsidRDefault="00BA34E0" w:rsidP="002F1583">
            <w:pPr>
              <w:pStyle w:val="a4"/>
              <w:jc w:val="right"/>
              <w:rPr>
                <w:b/>
                <w:bCs/>
                <w:sz w:val="24"/>
              </w:rPr>
            </w:pPr>
          </w:p>
          <w:p w:rsidR="00BA34E0" w:rsidRDefault="00BA34E0" w:rsidP="002F1583">
            <w:pPr>
              <w:pStyle w:val="a4"/>
              <w:jc w:val="right"/>
              <w:rPr>
                <w:b/>
                <w:bCs/>
                <w:sz w:val="24"/>
              </w:rPr>
            </w:pPr>
          </w:p>
          <w:p w:rsidR="00BA34E0" w:rsidRDefault="00BA34E0" w:rsidP="002F1583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127" w:type="dxa"/>
          </w:tcPr>
          <w:p w:rsidR="00BA34E0" w:rsidRDefault="00BA34E0" w:rsidP="002F1583">
            <w:pPr>
              <w:pStyle w:val="a4"/>
              <w:jc w:val="right"/>
              <w:rPr>
                <w:b/>
                <w:bCs/>
                <w:sz w:val="24"/>
              </w:rPr>
            </w:pPr>
          </w:p>
          <w:p w:rsidR="00BA34E0" w:rsidRDefault="00BA34E0" w:rsidP="002F1583">
            <w:pPr>
              <w:pStyle w:val="a4"/>
              <w:jc w:val="right"/>
              <w:rPr>
                <w:b/>
                <w:bCs/>
                <w:sz w:val="24"/>
              </w:rPr>
            </w:pPr>
          </w:p>
          <w:p w:rsidR="00BA34E0" w:rsidRDefault="00BA34E0" w:rsidP="002F1583">
            <w:pPr>
              <w:pStyle w:val="a4"/>
              <w:jc w:val="right"/>
              <w:rPr>
                <w:b/>
                <w:bCs/>
                <w:sz w:val="24"/>
              </w:rPr>
            </w:pPr>
          </w:p>
          <w:p w:rsidR="00BA34E0" w:rsidRDefault="00BA34E0" w:rsidP="002F1583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BA34E0" w:rsidRPr="00C02570" w:rsidTr="00BA3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  <w:gridSpan w:val="2"/>
          </w:tcPr>
          <w:p w:rsidR="00BA34E0" w:rsidRPr="00C02570" w:rsidRDefault="00BA34E0" w:rsidP="002F1583">
            <w:pPr>
              <w:pStyle w:val="a4"/>
              <w:rPr>
                <w:b/>
                <w:sz w:val="24"/>
              </w:rPr>
            </w:pPr>
            <w:r>
              <w:rPr>
                <w:sz w:val="24"/>
              </w:rPr>
              <w:t>202 29999 05 0075 151</w:t>
            </w:r>
          </w:p>
        </w:tc>
        <w:tc>
          <w:tcPr>
            <w:tcW w:w="6515" w:type="dxa"/>
          </w:tcPr>
          <w:p w:rsidR="00BA34E0" w:rsidRPr="00C02570" w:rsidRDefault="00BA34E0" w:rsidP="003F2DCA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Субсидии бюджетам муниципальных районов области на обеспечени</w:t>
            </w:r>
            <w:r>
              <w:rPr>
                <w:sz w:val="24"/>
              </w:rPr>
              <w:t>е</w:t>
            </w:r>
            <w:r w:rsidRPr="00C02570">
              <w:rPr>
                <w:sz w:val="24"/>
              </w:rPr>
              <w:t xml:space="preserve"> повышения оплаты труда </w:t>
            </w:r>
            <w:r>
              <w:rPr>
                <w:sz w:val="24"/>
              </w:rPr>
              <w:t>некоторым</w:t>
            </w:r>
            <w:r w:rsidRPr="00C02570">
              <w:rPr>
                <w:sz w:val="24"/>
              </w:rPr>
              <w:t xml:space="preserve"> категориям работников </w:t>
            </w:r>
            <w:r>
              <w:rPr>
                <w:sz w:val="24"/>
              </w:rPr>
              <w:t>муниципальных учреждений</w:t>
            </w:r>
          </w:p>
        </w:tc>
        <w:tc>
          <w:tcPr>
            <w:tcW w:w="2126" w:type="dxa"/>
            <w:vAlign w:val="bottom"/>
          </w:tcPr>
          <w:p w:rsidR="00BA34E0" w:rsidRDefault="00BA34E0" w:rsidP="002F1583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4 997,9</w:t>
            </w:r>
          </w:p>
        </w:tc>
        <w:tc>
          <w:tcPr>
            <w:tcW w:w="1984" w:type="dxa"/>
            <w:vAlign w:val="bottom"/>
          </w:tcPr>
          <w:p w:rsidR="00BA34E0" w:rsidRDefault="00BA34E0" w:rsidP="002F1583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BA34E0" w:rsidRDefault="00BA34E0" w:rsidP="002F1583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BA34E0" w:rsidRPr="00C02570" w:rsidTr="00BA3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2700" w:type="dxa"/>
            <w:gridSpan w:val="2"/>
          </w:tcPr>
          <w:p w:rsidR="00BA34E0" w:rsidRDefault="00BA34E0" w:rsidP="002F1583">
            <w:pPr>
              <w:pStyle w:val="a4"/>
              <w:rPr>
                <w:sz w:val="24"/>
              </w:rPr>
            </w:pPr>
          </w:p>
          <w:p w:rsidR="00BA34E0" w:rsidRDefault="00BA34E0" w:rsidP="002F1583">
            <w:pPr>
              <w:pStyle w:val="a4"/>
              <w:rPr>
                <w:sz w:val="24"/>
              </w:rPr>
            </w:pPr>
          </w:p>
          <w:p w:rsidR="00BA34E0" w:rsidRDefault="00BA34E0" w:rsidP="002F1583">
            <w:pPr>
              <w:pStyle w:val="a4"/>
              <w:rPr>
                <w:sz w:val="24"/>
              </w:rPr>
            </w:pPr>
          </w:p>
          <w:p w:rsidR="00BA34E0" w:rsidRDefault="00BA34E0" w:rsidP="002F1583">
            <w:pPr>
              <w:pStyle w:val="a4"/>
              <w:rPr>
                <w:sz w:val="24"/>
              </w:rPr>
            </w:pPr>
          </w:p>
          <w:p w:rsidR="00BA34E0" w:rsidRDefault="00BA34E0" w:rsidP="002F1583">
            <w:pPr>
              <w:pStyle w:val="a4"/>
              <w:rPr>
                <w:sz w:val="24"/>
              </w:rPr>
            </w:pPr>
          </w:p>
          <w:p w:rsidR="00BA34E0" w:rsidRDefault="00BA34E0" w:rsidP="002F1583">
            <w:pPr>
              <w:pStyle w:val="a4"/>
              <w:rPr>
                <w:sz w:val="24"/>
              </w:rPr>
            </w:pPr>
          </w:p>
          <w:p w:rsidR="00BA34E0" w:rsidRPr="00CC0688" w:rsidRDefault="00BA34E0" w:rsidP="002F1583">
            <w:pPr>
              <w:pStyle w:val="a4"/>
              <w:rPr>
                <w:b/>
                <w:sz w:val="24"/>
              </w:rPr>
            </w:pPr>
            <w:r w:rsidRPr="00CC0688">
              <w:rPr>
                <w:sz w:val="24"/>
              </w:rPr>
              <w:t>202 29999 05 0076 151</w:t>
            </w:r>
          </w:p>
        </w:tc>
        <w:tc>
          <w:tcPr>
            <w:tcW w:w="6515" w:type="dxa"/>
          </w:tcPr>
          <w:p w:rsidR="00BA34E0" w:rsidRPr="00C02570" w:rsidRDefault="00BA34E0" w:rsidP="003F2DCA">
            <w:pPr>
              <w:pStyle w:val="a4"/>
              <w:jc w:val="both"/>
              <w:rPr>
                <w:sz w:val="24"/>
              </w:rPr>
            </w:pPr>
            <w:r w:rsidRPr="00C02570">
              <w:rPr>
                <w:sz w:val="24"/>
              </w:rPr>
              <w:t>Субсидии бюджетам муниципальных районов</w:t>
            </w:r>
            <w:r>
              <w:rPr>
                <w:sz w:val="24"/>
              </w:rPr>
              <w:t xml:space="preserve"> и городских округов</w:t>
            </w:r>
            <w:r w:rsidRPr="00C02570">
              <w:rPr>
                <w:sz w:val="24"/>
              </w:rPr>
              <w:t xml:space="preserve"> области на </w:t>
            </w:r>
            <w:r>
              <w:rPr>
                <w:sz w:val="24"/>
              </w:rPr>
              <w:t>приобретение дорожно-эксплу</w:t>
            </w:r>
            <w:r w:rsidR="00EC423D">
              <w:rPr>
                <w:sz w:val="24"/>
              </w:rPr>
              <w:t>а</w:t>
            </w:r>
            <w:r>
              <w:rPr>
                <w:sz w:val="24"/>
              </w:rPr>
              <w:t>тационной техники, необходимой для выполнения комплекса работ по поддерживанию надлежащего технического состояния автомобильных дорог общего пользования местного значения за счет средств областного дорожного фонда.</w:t>
            </w:r>
          </w:p>
        </w:tc>
        <w:tc>
          <w:tcPr>
            <w:tcW w:w="2126" w:type="dxa"/>
            <w:vAlign w:val="bottom"/>
          </w:tcPr>
          <w:p w:rsidR="00BA34E0" w:rsidRPr="00AA6F51" w:rsidRDefault="00BA34E0" w:rsidP="002F1583">
            <w:pPr>
              <w:pStyle w:val="a4"/>
              <w:jc w:val="right"/>
              <w:rPr>
                <w:b/>
                <w:sz w:val="24"/>
              </w:rPr>
            </w:pPr>
            <w:r w:rsidRPr="00AA6F51">
              <w:rPr>
                <w:sz w:val="24"/>
              </w:rPr>
              <w:t>1500,0</w:t>
            </w:r>
          </w:p>
        </w:tc>
        <w:tc>
          <w:tcPr>
            <w:tcW w:w="1984" w:type="dxa"/>
          </w:tcPr>
          <w:p w:rsidR="00BA34E0" w:rsidRPr="00AA6F51" w:rsidRDefault="00BA34E0" w:rsidP="002F1583">
            <w:pPr>
              <w:pStyle w:val="a4"/>
              <w:jc w:val="right"/>
              <w:rPr>
                <w:b/>
                <w:sz w:val="24"/>
              </w:rPr>
            </w:pPr>
          </w:p>
          <w:p w:rsidR="00BA34E0" w:rsidRPr="00AA6F51" w:rsidRDefault="00BA34E0" w:rsidP="002F1583">
            <w:pPr>
              <w:pStyle w:val="a4"/>
              <w:jc w:val="right"/>
              <w:rPr>
                <w:b/>
                <w:sz w:val="24"/>
              </w:rPr>
            </w:pPr>
          </w:p>
          <w:p w:rsidR="00BA34E0" w:rsidRPr="00AA6F51" w:rsidRDefault="00BA34E0" w:rsidP="002F1583">
            <w:pPr>
              <w:pStyle w:val="a4"/>
              <w:jc w:val="right"/>
              <w:rPr>
                <w:b/>
                <w:sz w:val="24"/>
              </w:rPr>
            </w:pPr>
          </w:p>
          <w:p w:rsidR="00BA34E0" w:rsidRPr="00AA6F51" w:rsidRDefault="00BA34E0" w:rsidP="002F1583">
            <w:pPr>
              <w:pStyle w:val="a4"/>
              <w:jc w:val="right"/>
              <w:rPr>
                <w:b/>
                <w:sz w:val="24"/>
              </w:rPr>
            </w:pPr>
          </w:p>
          <w:p w:rsidR="00BA34E0" w:rsidRPr="00AA6F51" w:rsidRDefault="00BA34E0" w:rsidP="002F1583">
            <w:pPr>
              <w:pStyle w:val="a4"/>
              <w:jc w:val="right"/>
              <w:rPr>
                <w:b/>
                <w:sz w:val="24"/>
              </w:rPr>
            </w:pPr>
          </w:p>
          <w:p w:rsidR="00BA34E0" w:rsidRPr="00AA6F51" w:rsidRDefault="00BA34E0" w:rsidP="002F1583">
            <w:pPr>
              <w:pStyle w:val="a4"/>
              <w:jc w:val="right"/>
              <w:rPr>
                <w:b/>
                <w:sz w:val="24"/>
              </w:rPr>
            </w:pPr>
          </w:p>
          <w:p w:rsidR="00BA34E0" w:rsidRPr="00AA6F51" w:rsidRDefault="00BA34E0" w:rsidP="002F1583">
            <w:pPr>
              <w:pStyle w:val="a4"/>
              <w:jc w:val="right"/>
              <w:rPr>
                <w:b/>
                <w:sz w:val="24"/>
              </w:rPr>
            </w:pPr>
            <w:r w:rsidRPr="00AA6F51">
              <w:rPr>
                <w:sz w:val="24"/>
              </w:rPr>
              <w:t>0,0</w:t>
            </w:r>
          </w:p>
        </w:tc>
        <w:tc>
          <w:tcPr>
            <w:tcW w:w="2127" w:type="dxa"/>
          </w:tcPr>
          <w:p w:rsidR="00BA34E0" w:rsidRPr="00AA6F51" w:rsidRDefault="00BA34E0" w:rsidP="002F1583">
            <w:pPr>
              <w:pStyle w:val="a4"/>
              <w:jc w:val="right"/>
              <w:rPr>
                <w:b/>
                <w:sz w:val="24"/>
              </w:rPr>
            </w:pPr>
          </w:p>
          <w:p w:rsidR="00BA34E0" w:rsidRPr="00AA6F51" w:rsidRDefault="00BA34E0" w:rsidP="002F1583">
            <w:pPr>
              <w:pStyle w:val="a4"/>
              <w:jc w:val="right"/>
              <w:rPr>
                <w:b/>
                <w:sz w:val="24"/>
              </w:rPr>
            </w:pPr>
          </w:p>
          <w:p w:rsidR="00BA34E0" w:rsidRPr="00AA6F51" w:rsidRDefault="00BA34E0" w:rsidP="002F1583">
            <w:pPr>
              <w:pStyle w:val="a4"/>
              <w:jc w:val="right"/>
              <w:rPr>
                <w:b/>
                <w:sz w:val="24"/>
              </w:rPr>
            </w:pPr>
          </w:p>
          <w:p w:rsidR="00BA34E0" w:rsidRPr="00AA6F51" w:rsidRDefault="00BA34E0" w:rsidP="002F1583">
            <w:pPr>
              <w:pStyle w:val="a4"/>
              <w:jc w:val="right"/>
              <w:rPr>
                <w:b/>
                <w:sz w:val="24"/>
              </w:rPr>
            </w:pPr>
          </w:p>
          <w:p w:rsidR="00BA34E0" w:rsidRPr="00AA6F51" w:rsidRDefault="00BA34E0" w:rsidP="002F1583">
            <w:pPr>
              <w:pStyle w:val="a4"/>
              <w:jc w:val="right"/>
              <w:rPr>
                <w:b/>
                <w:sz w:val="24"/>
              </w:rPr>
            </w:pPr>
          </w:p>
          <w:p w:rsidR="00BA34E0" w:rsidRPr="00AA6F51" w:rsidRDefault="00BA34E0" w:rsidP="002F1583">
            <w:pPr>
              <w:pStyle w:val="a4"/>
              <w:jc w:val="right"/>
              <w:rPr>
                <w:b/>
                <w:sz w:val="24"/>
              </w:rPr>
            </w:pPr>
          </w:p>
          <w:p w:rsidR="00BA34E0" w:rsidRPr="00AA6F51" w:rsidRDefault="00BA34E0" w:rsidP="002F1583">
            <w:pPr>
              <w:pStyle w:val="a4"/>
              <w:jc w:val="right"/>
              <w:rPr>
                <w:b/>
                <w:sz w:val="24"/>
              </w:rPr>
            </w:pPr>
            <w:r w:rsidRPr="00AA6F51">
              <w:rPr>
                <w:sz w:val="24"/>
              </w:rPr>
              <w:t>0,0</w:t>
            </w:r>
          </w:p>
        </w:tc>
      </w:tr>
      <w:tr w:rsidR="00BA34E0" w:rsidRPr="00C02570" w:rsidTr="00BA3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2700" w:type="dxa"/>
            <w:gridSpan w:val="2"/>
          </w:tcPr>
          <w:p w:rsidR="00BA34E0" w:rsidRPr="00C02570" w:rsidRDefault="00BA34E0" w:rsidP="002F1583">
            <w:pPr>
              <w:pStyle w:val="a4"/>
              <w:rPr>
                <w:sz w:val="24"/>
              </w:rPr>
            </w:pPr>
            <w:r w:rsidRPr="00C02570">
              <w:rPr>
                <w:sz w:val="24"/>
              </w:rPr>
              <w:t xml:space="preserve">2 02 30000 00 0000 151 </w:t>
            </w:r>
          </w:p>
        </w:tc>
        <w:tc>
          <w:tcPr>
            <w:tcW w:w="6515" w:type="dxa"/>
          </w:tcPr>
          <w:p w:rsidR="00BA34E0" w:rsidRPr="00C02570" w:rsidRDefault="00BA34E0" w:rsidP="002F1583">
            <w:pPr>
              <w:pStyle w:val="a4"/>
              <w:jc w:val="both"/>
              <w:rPr>
                <w:sz w:val="24"/>
              </w:rPr>
            </w:pPr>
            <w:r w:rsidRPr="00C02570">
              <w:rPr>
                <w:sz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126" w:type="dxa"/>
            <w:vAlign w:val="bottom"/>
          </w:tcPr>
          <w:p w:rsidR="00BA34E0" w:rsidRPr="00C02570" w:rsidRDefault="00BA34E0" w:rsidP="002F1583">
            <w:pPr>
              <w:pStyle w:val="a4"/>
              <w:jc w:val="right"/>
              <w:rPr>
                <w:sz w:val="24"/>
              </w:rPr>
            </w:pPr>
            <w:r>
              <w:rPr>
                <w:sz w:val="24"/>
              </w:rPr>
              <w:t>142 779,1</w:t>
            </w:r>
          </w:p>
        </w:tc>
        <w:tc>
          <w:tcPr>
            <w:tcW w:w="1984" w:type="dxa"/>
          </w:tcPr>
          <w:p w:rsidR="00BA34E0" w:rsidRDefault="00BA34E0" w:rsidP="002F1583">
            <w:pPr>
              <w:pStyle w:val="a4"/>
              <w:jc w:val="right"/>
              <w:rPr>
                <w:sz w:val="24"/>
              </w:rPr>
            </w:pPr>
          </w:p>
          <w:p w:rsidR="00BA34E0" w:rsidRPr="00C02570" w:rsidRDefault="00BA34E0" w:rsidP="002F1583">
            <w:pPr>
              <w:pStyle w:val="a4"/>
              <w:jc w:val="right"/>
              <w:rPr>
                <w:sz w:val="24"/>
              </w:rPr>
            </w:pPr>
            <w:r>
              <w:rPr>
                <w:sz w:val="24"/>
              </w:rPr>
              <w:t>137 179,6</w:t>
            </w:r>
          </w:p>
        </w:tc>
        <w:tc>
          <w:tcPr>
            <w:tcW w:w="2127" w:type="dxa"/>
          </w:tcPr>
          <w:p w:rsidR="00BA34E0" w:rsidRDefault="00BA34E0" w:rsidP="002F1583">
            <w:pPr>
              <w:pStyle w:val="a4"/>
              <w:jc w:val="right"/>
              <w:rPr>
                <w:sz w:val="24"/>
              </w:rPr>
            </w:pPr>
          </w:p>
          <w:p w:rsidR="00BA34E0" w:rsidRPr="00C02570" w:rsidRDefault="00BA34E0" w:rsidP="002F1583">
            <w:pPr>
              <w:pStyle w:val="a4"/>
              <w:jc w:val="right"/>
              <w:rPr>
                <w:sz w:val="24"/>
              </w:rPr>
            </w:pPr>
            <w:r>
              <w:rPr>
                <w:sz w:val="24"/>
              </w:rPr>
              <w:t>142 549,0</w:t>
            </w:r>
          </w:p>
        </w:tc>
      </w:tr>
      <w:tr w:rsidR="00BA34E0" w:rsidRPr="00C02570" w:rsidTr="00BA3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2700" w:type="dxa"/>
            <w:gridSpan w:val="2"/>
          </w:tcPr>
          <w:p w:rsidR="00BA34E0" w:rsidRPr="00C02570" w:rsidRDefault="00BA34E0" w:rsidP="002F1583">
            <w:pPr>
              <w:pStyle w:val="a4"/>
              <w:rPr>
                <w:sz w:val="24"/>
              </w:rPr>
            </w:pPr>
            <w:r w:rsidRPr="00C02570">
              <w:rPr>
                <w:sz w:val="24"/>
              </w:rPr>
              <w:t>2 02 30024 00 0000 151</w:t>
            </w:r>
          </w:p>
        </w:tc>
        <w:tc>
          <w:tcPr>
            <w:tcW w:w="6515" w:type="dxa"/>
          </w:tcPr>
          <w:p w:rsidR="00BA34E0" w:rsidRPr="00C02570" w:rsidRDefault="00BA34E0" w:rsidP="002F1583">
            <w:pPr>
              <w:pStyle w:val="a4"/>
              <w:jc w:val="both"/>
              <w:rPr>
                <w:sz w:val="24"/>
              </w:rPr>
            </w:pPr>
            <w:r w:rsidRPr="00C02570">
              <w:rPr>
                <w:sz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vAlign w:val="bottom"/>
          </w:tcPr>
          <w:p w:rsidR="00BA34E0" w:rsidRDefault="00BA34E0" w:rsidP="002F1583">
            <w:pPr>
              <w:pStyle w:val="a4"/>
              <w:jc w:val="right"/>
              <w:rPr>
                <w:sz w:val="24"/>
              </w:rPr>
            </w:pPr>
          </w:p>
          <w:p w:rsidR="00BA34E0" w:rsidRDefault="00BA34E0" w:rsidP="002F1583">
            <w:pPr>
              <w:pStyle w:val="a4"/>
              <w:jc w:val="right"/>
              <w:rPr>
                <w:sz w:val="24"/>
              </w:rPr>
            </w:pPr>
          </w:p>
          <w:p w:rsidR="00BA34E0" w:rsidRPr="00C02570" w:rsidRDefault="00BA34E0" w:rsidP="002F1583">
            <w:pPr>
              <w:pStyle w:val="a4"/>
              <w:jc w:val="right"/>
              <w:rPr>
                <w:sz w:val="24"/>
              </w:rPr>
            </w:pPr>
            <w:r>
              <w:rPr>
                <w:sz w:val="24"/>
              </w:rPr>
              <w:t>142 779,1</w:t>
            </w:r>
          </w:p>
        </w:tc>
        <w:tc>
          <w:tcPr>
            <w:tcW w:w="1984" w:type="dxa"/>
            <w:vAlign w:val="bottom"/>
          </w:tcPr>
          <w:p w:rsidR="00BA34E0" w:rsidRPr="00C02570" w:rsidRDefault="00BA34E0" w:rsidP="002F1583">
            <w:pPr>
              <w:pStyle w:val="a4"/>
              <w:jc w:val="right"/>
              <w:rPr>
                <w:sz w:val="24"/>
              </w:rPr>
            </w:pPr>
            <w:r>
              <w:rPr>
                <w:sz w:val="24"/>
              </w:rPr>
              <w:t>137 179,6</w:t>
            </w:r>
          </w:p>
        </w:tc>
        <w:tc>
          <w:tcPr>
            <w:tcW w:w="2127" w:type="dxa"/>
            <w:vAlign w:val="bottom"/>
          </w:tcPr>
          <w:p w:rsidR="00BA34E0" w:rsidRPr="00C02570" w:rsidRDefault="00BA34E0" w:rsidP="002F1583">
            <w:pPr>
              <w:pStyle w:val="a4"/>
              <w:jc w:val="right"/>
              <w:rPr>
                <w:sz w:val="24"/>
              </w:rPr>
            </w:pPr>
            <w:r>
              <w:rPr>
                <w:sz w:val="24"/>
              </w:rPr>
              <w:t>142 549,0</w:t>
            </w:r>
          </w:p>
        </w:tc>
      </w:tr>
      <w:tr w:rsidR="00BA34E0" w:rsidRPr="00C02570" w:rsidTr="00BA3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  <w:gridSpan w:val="2"/>
          </w:tcPr>
          <w:p w:rsidR="00BA34E0" w:rsidRPr="00C02570" w:rsidRDefault="00BA34E0" w:rsidP="002F1583">
            <w:pPr>
              <w:pStyle w:val="a4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2 02 30024 05 0001 151</w:t>
            </w:r>
          </w:p>
        </w:tc>
        <w:tc>
          <w:tcPr>
            <w:tcW w:w="6515" w:type="dxa"/>
          </w:tcPr>
          <w:p w:rsidR="00BA34E0" w:rsidRPr="00C02570" w:rsidRDefault="00BA34E0" w:rsidP="003F2DCA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pacing w:val="-6"/>
                <w:sz w:val="24"/>
              </w:rPr>
              <w:t xml:space="preserve">Субвенции </w:t>
            </w:r>
            <w:r w:rsidRPr="00C02570">
              <w:rPr>
                <w:sz w:val="24"/>
              </w:rPr>
              <w:t>бюджетам муниципальных районов области</w:t>
            </w:r>
            <w:r w:rsidRPr="00C02570">
              <w:rPr>
                <w:spacing w:val="-6"/>
                <w:sz w:val="24"/>
              </w:rPr>
              <w:t xml:space="preserve">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126" w:type="dxa"/>
            <w:vAlign w:val="bottom"/>
          </w:tcPr>
          <w:p w:rsidR="00BA34E0" w:rsidRPr="00C02570" w:rsidRDefault="00BA34E0" w:rsidP="002F1583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98 635,2</w:t>
            </w:r>
          </w:p>
        </w:tc>
        <w:tc>
          <w:tcPr>
            <w:tcW w:w="1984" w:type="dxa"/>
          </w:tcPr>
          <w:p w:rsidR="00BA34E0" w:rsidRDefault="00BA34E0" w:rsidP="002F1583">
            <w:pPr>
              <w:pStyle w:val="a4"/>
              <w:jc w:val="right"/>
              <w:rPr>
                <w:b/>
                <w:bCs/>
                <w:sz w:val="24"/>
              </w:rPr>
            </w:pPr>
          </w:p>
          <w:p w:rsidR="00BA34E0" w:rsidRDefault="00BA34E0" w:rsidP="002F1583">
            <w:pPr>
              <w:pStyle w:val="a4"/>
              <w:jc w:val="right"/>
              <w:rPr>
                <w:b/>
                <w:bCs/>
                <w:sz w:val="24"/>
              </w:rPr>
            </w:pPr>
          </w:p>
          <w:p w:rsidR="00BA34E0" w:rsidRPr="00C02570" w:rsidRDefault="00BA34E0" w:rsidP="002F1583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94  053,2</w:t>
            </w:r>
          </w:p>
        </w:tc>
        <w:tc>
          <w:tcPr>
            <w:tcW w:w="2127" w:type="dxa"/>
          </w:tcPr>
          <w:p w:rsidR="00BA34E0" w:rsidRDefault="00BA34E0" w:rsidP="002F1583">
            <w:pPr>
              <w:pStyle w:val="a4"/>
              <w:jc w:val="right"/>
              <w:rPr>
                <w:b/>
                <w:bCs/>
                <w:sz w:val="24"/>
              </w:rPr>
            </w:pPr>
          </w:p>
          <w:p w:rsidR="00BA34E0" w:rsidRDefault="00BA34E0" w:rsidP="002F1583">
            <w:pPr>
              <w:pStyle w:val="a4"/>
              <w:jc w:val="right"/>
              <w:rPr>
                <w:b/>
                <w:bCs/>
                <w:sz w:val="24"/>
              </w:rPr>
            </w:pPr>
          </w:p>
          <w:p w:rsidR="00BA34E0" w:rsidRPr="00C02570" w:rsidRDefault="00BA34E0" w:rsidP="002F1583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97 254,2</w:t>
            </w:r>
          </w:p>
        </w:tc>
      </w:tr>
      <w:tr w:rsidR="00BA34E0" w:rsidRPr="00C02570" w:rsidTr="00EC42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6"/>
        </w:trPr>
        <w:tc>
          <w:tcPr>
            <w:tcW w:w="2700" w:type="dxa"/>
            <w:gridSpan w:val="2"/>
          </w:tcPr>
          <w:p w:rsidR="00BA34E0" w:rsidRPr="00C02570" w:rsidRDefault="00BA34E0" w:rsidP="002F1583">
            <w:pPr>
              <w:pStyle w:val="a4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2 02 30024 05 0003 151</w:t>
            </w:r>
          </w:p>
        </w:tc>
        <w:tc>
          <w:tcPr>
            <w:tcW w:w="6515" w:type="dxa"/>
          </w:tcPr>
          <w:p w:rsidR="00BA34E0" w:rsidRPr="00C02570" w:rsidRDefault="00BA34E0" w:rsidP="003F2DCA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126" w:type="dxa"/>
            <w:vAlign w:val="bottom"/>
          </w:tcPr>
          <w:p w:rsidR="00BA34E0" w:rsidRPr="00C02570" w:rsidRDefault="00BA34E0" w:rsidP="00EC423D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210,7</w:t>
            </w:r>
          </w:p>
        </w:tc>
        <w:tc>
          <w:tcPr>
            <w:tcW w:w="1984" w:type="dxa"/>
          </w:tcPr>
          <w:p w:rsidR="00BA34E0" w:rsidRDefault="00BA34E0" w:rsidP="002F1583">
            <w:pPr>
              <w:pStyle w:val="a4"/>
              <w:jc w:val="right"/>
              <w:rPr>
                <w:b/>
                <w:bCs/>
                <w:sz w:val="24"/>
              </w:rPr>
            </w:pPr>
          </w:p>
          <w:p w:rsidR="00BA34E0" w:rsidRDefault="00BA34E0" w:rsidP="002F1583">
            <w:pPr>
              <w:pStyle w:val="a4"/>
              <w:jc w:val="right"/>
              <w:rPr>
                <w:b/>
                <w:bCs/>
                <w:sz w:val="24"/>
              </w:rPr>
            </w:pPr>
          </w:p>
          <w:p w:rsidR="00EC423D" w:rsidRDefault="00EC423D" w:rsidP="002F1583">
            <w:pPr>
              <w:pStyle w:val="a4"/>
              <w:jc w:val="right"/>
              <w:rPr>
                <w:b/>
                <w:bCs/>
                <w:sz w:val="24"/>
              </w:rPr>
            </w:pPr>
          </w:p>
          <w:p w:rsidR="00BA34E0" w:rsidRDefault="00BA34E0" w:rsidP="002F1583">
            <w:pPr>
              <w:pStyle w:val="a4"/>
              <w:jc w:val="right"/>
              <w:rPr>
                <w:b/>
                <w:bCs/>
                <w:sz w:val="24"/>
              </w:rPr>
            </w:pPr>
          </w:p>
          <w:p w:rsidR="00BA34E0" w:rsidRPr="00C02570" w:rsidRDefault="00BA34E0" w:rsidP="002F1583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210,6</w:t>
            </w:r>
          </w:p>
        </w:tc>
        <w:tc>
          <w:tcPr>
            <w:tcW w:w="2127" w:type="dxa"/>
          </w:tcPr>
          <w:p w:rsidR="00BA34E0" w:rsidRDefault="00BA34E0" w:rsidP="002F1583">
            <w:pPr>
              <w:pStyle w:val="a4"/>
              <w:jc w:val="right"/>
              <w:rPr>
                <w:b/>
                <w:bCs/>
                <w:sz w:val="24"/>
              </w:rPr>
            </w:pPr>
          </w:p>
          <w:p w:rsidR="00BA34E0" w:rsidRDefault="00BA34E0" w:rsidP="002F1583">
            <w:pPr>
              <w:pStyle w:val="a4"/>
              <w:jc w:val="right"/>
              <w:rPr>
                <w:b/>
                <w:bCs/>
                <w:sz w:val="24"/>
              </w:rPr>
            </w:pPr>
          </w:p>
          <w:p w:rsidR="00EC423D" w:rsidRDefault="00EC423D" w:rsidP="002F1583">
            <w:pPr>
              <w:pStyle w:val="a4"/>
              <w:jc w:val="right"/>
              <w:rPr>
                <w:b/>
                <w:bCs/>
                <w:sz w:val="24"/>
              </w:rPr>
            </w:pPr>
          </w:p>
          <w:p w:rsidR="00BA34E0" w:rsidRDefault="00BA34E0" w:rsidP="002F1583">
            <w:pPr>
              <w:pStyle w:val="a4"/>
              <w:jc w:val="right"/>
              <w:rPr>
                <w:b/>
                <w:bCs/>
                <w:sz w:val="24"/>
              </w:rPr>
            </w:pPr>
          </w:p>
          <w:p w:rsidR="00BA34E0" w:rsidRPr="00C02570" w:rsidRDefault="00BA34E0" w:rsidP="002F1583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217,2</w:t>
            </w:r>
          </w:p>
        </w:tc>
      </w:tr>
      <w:tr w:rsidR="00BA34E0" w:rsidRPr="00C02570" w:rsidTr="00BA3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  <w:gridSpan w:val="2"/>
          </w:tcPr>
          <w:p w:rsidR="00BA34E0" w:rsidRPr="00C02570" w:rsidRDefault="00BA34E0" w:rsidP="002F1583">
            <w:pPr>
              <w:pStyle w:val="a4"/>
              <w:rPr>
                <w:b/>
                <w:sz w:val="24"/>
              </w:rPr>
            </w:pPr>
            <w:r w:rsidRPr="00C02570">
              <w:rPr>
                <w:sz w:val="24"/>
              </w:rPr>
              <w:t>2 02 30024 05 0007 151</w:t>
            </w:r>
          </w:p>
        </w:tc>
        <w:tc>
          <w:tcPr>
            <w:tcW w:w="6515" w:type="dxa"/>
          </w:tcPr>
          <w:p w:rsidR="00BA34E0" w:rsidRPr="00C02570" w:rsidRDefault="00BA34E0" w:rsidP="002F1583">
            <w:pPr>
              <w:pStyle w:val="a4"/>
              <w:jc w:val="both"/>
              <w:rPr>
                <w:b/>
                <w:sz w:val="24"/>
              </w:rPr>
            </w:pPr>
            <w:r w:rsidRPr="00C02570">
              <w:rPr>
                <w:sz w:val="24"/>
              </w:rPr>
              <w:t xml:space="preserve">Субвенции бюджетам муниципальных районов области на исполнение государственных полномочий по расчёту </w:t>
            </w:r>
            <w:r w:rsidRPr="00C02570">
              <w:rPr>
                <w:sz w:val="24"/>
              </w:rPr>
              <w:lastRenderedPageBreak/>
              <w:t>предоставления дотаций поселениям</w:t>
            </w:r>
          </w:p>
        </w:tc>
        <w:tc>
          <w:tcPr>
            <w:tcW w:w="2126" w:type="dxa"/>
            <w:vAlign w:val="bottom"/>
          </w:tcPr>
          <w:p w:rsidR="00BA34E0" w:rsidRPr="00C02570" w:rsidRDefault="00BA34E0" w:rsidP="002F1583">
            <w:pPr>
              <w:pStyle w:val="a4"/>
              <w:jc w:val="right"/>
              <w:rPr>
                <w:b/>
                <w:sz w:val="24"/>
              </w:rPr>
            </w:pPr>
            <w:r>
              <w:rPr>
                <w:sz w:val="24"/>
              </w:rPr>
              <w:lastRenderedPageBreak/>
              <w:t>741,8</w:t>
            </w:r>
          </w:p>
        </w:tc>
        <w:tc>
          <w:tcPr>
            <w:tcW w:w="1984" w:type="dxa"/>
            <w:vAlign w:val="bottom"/>
          </w:tcPr>
          <w:p w:rsidR="00BA34E0" w:rsidRDefault="00BA34E0" w:rsidP="002F1583">
            <w:pPr>
              <w:pStyle w:val="a4"/>
              <w:jc w:val="right"/>
              <w:rPr>
                <w:b/>
                <w:sz w:val="24"/>
              </w:rPr>
            </w:pPr>
          </w:p>
          <w:p w:rsidR="00BA34E0" w:rsidRDefault="00BA34E0" w:rsidP="002F1583">
            <w:pPr>
              <w:pStyle w:val="a4"/>
              <w:jc w:val="right"/>
              <w:rPr>
                <w:b/>
                <w:sz w:val="24"/>
              </w:rPr>
            </w:pPr>
          </w:p>
          <w:p w:rsidR="00BA34E0" w:rsidRPr="00C02570" w:rsidRDefault="00BA34E0" w:rsidP="002F1583">
            <w:pPr>
              <w:pStyle w:val="a4"/>
              <w:jc w:val="right"/>
              <w:rPr>
                <w:b/>
                <w:sz w:val="24"/>
              </w:rPr>
            </w:pPr>
            <w:r>
              <w:rPr>
                <w:sz w:val="24"/>
              </w:rPr>
              <w:lastRenderedPageBreak/>
              <w:t>777,8</w:t>
            </w:r>
          </w:p>
        </w:tc>
        <w:tc>
          <w:tcPr>
            <w:tcW w:w="2127" w:type="dxa"/>
            <w:vAlign w:val="bottom"/>
          </w:tcPr>
          <w:p w:rsidR="00BA34E0" w:rsidRPr="00C02570" w:rsidRDefault="00BA34E0" w:rsidP="002F1583">
            <w:pPr>
              <w:pStyle w:val="a4"/>
              <w:jc w:val="right"/>
              <w:rPr>
                <w:b/>
                <w:sz w:val="24"/>
              </w:rPr>
            </w:pPr>
            <w:r>
              <w:rPr>
                <w:sz w:val="24"/>
              </w:rPr>
              <w:lastRenderedPageBreak/>
              <w:t>797,6</w:t>
            </w:r>
          </w:p>
        </w:tc>
      </w:tr>
      <w:tr w:rsidR="00BA34E0" w:rsidRPr="00C02570" w:rsidTr="00BA3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  <w:gridSpan w:val="2"/>
          </w:tcPr>
          <w:p w:rsidR="00BA34E0" w:rsidRPr="00C02570" w:rsidRDefault="00BA34E0" w:rsidP="002F1583">
            <w:pPr>
              <w:pStyle w:val="a4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lastRenderedPageBreak/>
              <w:t>2 02 30024 05 0008 151</w:t>
            </w:r>
          </w:p>
        </w:tc>
        <w:tc>
          <w:tcPr>
            <w:tcW w:w="6515" w:type="dxa"/>
          </w:tcPr>
          <w:p w:rsidR="00BA34E0" w:rsidRPr="00C02570" w:rsidRDefault="00BA34E0" w:rsidP="002F1583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126" w:type="dxa"/>
            <w:vAlign w:val="bottom"/>
          </w:tcPr>
          <w:p w:rsidR="00BA34E0" w:rsidRPr="00C02570" w:rsidRDefault="00BA34E0" w:rsidP="002F1583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202,1</w:t>
            </w:r>
          </w:p>
        </w:tc>
        <w:tc>
          <w:tcPr>
            <w:tcW w:w="1984" w:type="dxa"/>
            <w:vAlign w:val="bottom"/>
          </w:tcPr>
          <w:p w:rsidR="00BA34E0" w:rsidRPr="00C02570" w:rsidRDefault="00BA34E0" w:rsidP="002F1583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202,0</w:t>
            </w:r>
          </w:p>
        </w:tc>
        <w:tc>
          <w:tcPr>
            <w:tcW w:w="2127" w:type="dxa"/>
            <w:vAlign w:val="bottom"/>
          </w:tcPr>
          <w:p w:rsidR="00BA34E0" w:rsidRPr="00C02570" w:rsidRDefault="00BA34E0" w:rsidP="002F1583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208,6</w:t>
            </w:r>
          </w:p>
        </w:tc>
      </w:tr>
      <w:tr w:rsidR="00BA34E0" w:rsidRPr="00C02570" w:rsidTr="00BA3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  <w:gridSpan w:val="2"/>
          </w:tcPr>
          <w:p w:rsidR="00BA34E0" w:rsidRPr="00C02570" w:rsidRDefault="00BA34E0" w:rsidP="002F1583">
            <w:pPr>
              <w:pStyle w:val="a4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2 02 30024 05 0009 151</w:t>
            </w:r>
          </w:p>
        </w:tc>
        <w:tc>
          <w:tcPr>
            <w:tcW w:w="6515" w:type="dxa"/>
          </w:tcPr>
          <w:p w:rsidR="00BA34E0" w:rsidRPr="00C02570" w:rsidRDefault="00BA34E0" w:rsidP="002F1583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126" w:type="dxa"/>
            <w:vAlign w:val="bottom"/>
          </w:tcPr>
          <w:p w:rsidR="00BA34E0" w:rsidRPr="00C02570" w:rsidRDefault="00BA34E0" w:rsidP="002F1583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191,8</w:t>
            </w:r>
          </w:p>
        </w:tc>
        <w:tc>
          <w:tcPr>
            <w:tcW w:w="1984" w:type="dxa"/>
            <w:vAlign w:val="bottom"/>
          </w:tcPr>
          <w:p w:rsidR="00BA34E0" w:rsidRPr="00C02570" w:rsidRDefault="00BA34E0" w:rsidP="002F1583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191,8</w:t>
            </w:r>
          </w:p>
        </w:tc>
        <w:tc>
          <w:tcPr>
            <w:tcW w:w="2127" w:type="dxa"/>
            <w:vAlign w:val="bottom"/>
          </w:tcPr>
          <w:p w:rsidR="00BA34E0" w:rsidRPr="00C02570" w:rsidRDefault="00BA34E0" w:rsidP="002F1583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198,4</w:t>
            </w:r>
          </w:p>
        </w:tc>
      </w:tr>
      <w:tr w:rsidR="00BA34E0" w:rsidRPr="00C02570" w:rsidTr="00BA3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  <w:gridSpan w:val="2"/>
          </w:tcPr>
          <w:p w:rsidR="00BA34E0" w:rsidRPr="00C02570" w:rsidRDefault="00BA34E0" w:rsidP="002F1583">
            <w:pPr>
              <w:pStyle w:val="a4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2 02 30024 05 0010 151</w:t>
            </w:r>
          </w:p>
        </w:tc>
        <w:tc>
          <w:tcPr>
            <w:tcW w:w="6515" w:type="dxa"/>
          </w:tcPr>
          <w:p w:rsidR="00BA34E0" w:rsidRPr="00C02570" w:rsidRDefault="00BA34E0" w:rsidP="002F1583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2126" w:type="dxa"/>
            <w:vAlign w:val="bottom"/>
          </w:tcPr>
          <w:p w:rsidR="00BA34E0" w:rsidRPr="00C02570" w:rsidRDefault="00BA34E0" w:rsidP="002F1583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203,9</w:t>
            </w:r>
          </w:p>
        </w:tc>
        <w:tc>
          <w:tcPr>
            <w:tcW w:w="1984" w:type="dxa"/>
            <w:vAlign w:val="bottom"/>
          </w:tcPr>
          <w:p w:rsidR="00BA34E0" w:rsidRPr="00C02570" w:rsidRDefault="00BA34E0" w:rsidP="002F1583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203,8</w:t>
            </w:r>
          </w:p>
        </w:tc>
        <w:tc>
          <w:tcPr>
            <w:tcW w:w="2127" w:type="dxa"/>
            <w:vAlign w:val="bottom"/>
          </w:tcPr>
          <w:p w:rsidR="00BA34E0" w:rsidRPr="00C02570" w:rsidRDefault="00BA34E0" w:rsidP="002F1583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210,4</w:t>
            </w:r>
          </w:p>
        </w:tc>
      </w:tr>
      <w:tr w:rsidR="00BA34E0" w:rsidRPr="00C02570" w:rsidTr="00BA3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  <w:gridSpan w:val="2"/>
          </w:tcPr>
          <w:p w:rsidR="00BA34E0" w:rsidRPr="00C02570" w:rsidRDefault="00BA34E0" w:rsidP="002F1583">
            <w:pPr>
              <w:pStyle w:val="a4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2 02 30024 05 0011 151</w:t>
            </w:r>
          </w:p>
        </w:tc>
        <w:tc>
          <w:tcPr>
            <w:tcW w:w="6515" w:type="dxa"/>
          </w:tcPr>
          <w:p w:rsidR="00BA34E0" w:rsidRPr="00C02570" w:rsidRDefault="00BA34E0" w:rsidP="002F1583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126" w:type="dxa"/>
            <w:vAlign w:val="bottom"/>
          </w:tcPr>
          <w:p w:rsidR="00BA34E0" w:rsidRPr="00C02570" w:rsidRDefault="00BA34E0" w:rsidP="002F1583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213,9</w:t>
            </w:r>
          </w:p>
        </w:tc>
        <w:tc>
          <w:tcPr>
            <w:tcW w:w="1984" w:type="dxa"/>
            <w:vAlign w:val="bottom"/>
          </w:tcPr>
          <w:p w:rsidR="00BA34E0" w:rsidRPr="00C02570" w:rsidRDefault="00BA34E0" w:rsidP="002F1583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213,9</w:t>
            </w:r>
          </w:p>
        </w:tc>
        <w:tc>
          <w:tcPr>
            <w:tcW w:w="2127" w:type="dxa"/>
            <w:vAlign w:val="bottom"/>
          </w:tcPr>
          <w:p w:rsidR="00BA34E0" w:rsidRPr="00C02570" w:rsidRDefault="00BA34E0" w:rsidP="002F1583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220,5</w:t>
            </w:r>
          </w:p>
        </w:tc>
      </w:tr>
      <w:tr w:rsidR="00BA34E0" w:rsidRPr="00C02570" w:rsidTr="00BA3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  <w:gridSpan w:val="2"/>
          </w:tcPr>
          <w:p w:rsidR="00BA34E0" w:rsidRPr="00C02570" w:rsidRDefault="00BA34E0" w:rsidP="002F1583">
            <w:pPr>
              <w:pStyle w:val="a4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2 02 30024 05 0012 151</w:t>
            </w:r>
          </w:p>
        </w:tc>
        <w:tc>
          <w:tcPr>
            <w:tcW w:w="6515" w:type="dxa"/>
          </w:tcPr>
          <w:p w:rsidR="00BA34E0" w:rsidRPr="00C02570" w:rsidRDefault="00BA34E0" w:rsidP="003F2DCA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</w:t>
            </w:r>
            <w:r w:rsidRPr="00C02570">
              <w:rPr>
                <w:sz w:val="24"/>
              </w:rPr>
              <w:lastRenderedPageBreak/>
              <w:t>дошкольного образования</w:t>
            </w:r>
          </w:p>
        </w:tc>
        <w:tc>
          <w:tcPr>
            <w:tcW w:w="2126" w:type="dxa"/>
            <w:vAlign w:val="bottom"/>
          </w:tcPr>
          <w:p w:rsidR="00BA34E0" w:rsidRPr="00C02570" w:rsidRDefault="00BA34E0" w:rsidP="002F1583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lastRenderedPageBreak/>
              <w:t>95,7</w:t>
            </w:r>
          </w:p>
        </w:tc>
        <w:tc>
          <w:tcPr>
            <w:tcW w:w="1984" w:type="dxa"/>
            <w:vAlign w:val="bottom"/>
          </w:tcPr>
          <w:p w:rsidR="00BA34E0" w:rsidRPr="00C02570" w:rsidRDefault="00BA34E0" w:rsidP="002F1583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98,6</w:t>
            </w:r>
          </w:p>
        </w:tc>
        <w:tc>
          <w:tcPr>
            <w:tcW w:w="2127" w:type="dxa"/>
            <w:vAlign w:val="bottom"/>
          </w:tcPr>
          <w:p w:rsidR="00BA34E0" w:rsidRPr="00C02570" w:rsidRDefault="00BA34E0" w:rsidP="002F1583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96,4</w:t>
            </w:r>
          </w:p>
        </w:tc>
      </w:tr>
      <w:tr w:rsidR="00BA34E0" w:rsidRPr="00C02570" w:rsidTr="00BA3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  <w:gridSpan w:val="2"/>
          </w:tcPr>
          <w:p w:rsidR="00BA34E0" w:rsidRPr="00C02570" w:rsidRDefault="00BA34E0" w:rsidP="002F1583">
            <w:pPr>
              <w:pStyle w:val="a4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lastRenderedPageBreak/>
              <w:t>2 02 30024 05 0014 151</w:t>
            </w:r>
          </w:p>
        </w:tc>
        <w:tc>
          <w:tcPr>
            <w:tcW w:w="6515" w:type="dxa"/>
          </w:tcPr>
          <w:p w:rsidR="00BA34E0" w:rsidRPr="00C02570" w:rsidRDefault="00BA34E0" w:rsidP="003F2DCA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126" w:type="dxa"/>
            <w:vAlign w:val="bottom"/>
          </w:tcPr>
          <w:p w:rsidR="00BA34E0" w:rsidRPr="00C02570" w:rsidRDefault="00BA34E0" w:rsidP="002F1583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784,3</w:t>
            </w:r>
          </w:p>
        </w:tc>
        <w:tc>
          <w:tcPr>
            <w:tcW w:w="1984" w:type="dxa"/>
            <w:vAlign w:val="bottom"/>
          </w:tcPr>
          <w:p w:rsidR="00BA34E0" w:rsidRPr="00C02570" w:rsidRDefault="00BA34E0" w:rsidP="002F1583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1 021,9</w:t>
            </w:r>
          </w:p>
        </w:tc>
        <w:tc>
          <w:tcPr>
            <w:tcW w:w="2127" w:type="dxa"/>
            <w:vAlign w:val="bottom"/>
          </w:tcPr>
          <w:p w:rsidR="00BA34E0" w:rsidRPr="00C02570" w:rsidRDefault="00BA34E0" w:rsidP="002F1583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 xml:space="preserve"> 1021,9</w:t>
            </w:r>
          </w:p>
        </w:tc>
      </w:tr>
      <w:tr w:rsidR="00BA34E0" w:rsidRPr="00C02570" w:rsidTr="00BA3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  <w:gridSpan w:val="2"/>
          </w:tcPr>
          <w:p w:rsidR="00BA34E0" w:rsidRPr="00C02570" w:rsidRDefault="00BA34E0" w:rsidP="002F1583">
            <w:pPr>
              <w:pStyle w:val="a4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2 02 30024 05 0015 151</w:t>
            </w:r>
          </w:p>
        </w:tc>
        <w:tc>
          <w:tcPr>
            <w:tcW w:w="6515" w:type="dxa"/>
          </w:tcPr>
          <w:p w:rsidR="00BA34E0" w:rsidRPr="00C02570" w:rsidRDefault="00BA34E0" w:rsidP="002F1583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2126" w:type="dxa"/>
            <w:vAlign w:val="bottom"/>
          </w:tcPr>
          <w:p w:rsidR="00BA34E0" w:rsidRPr="00C02570" w:rsidRDefault="00BA34E0" w:rsidP="002F1583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201,8</w:t>
            </w:r>
          </w:p>
        </w:tc>
        <w:tc>
          <w:tcPr>
            <w:tcW w:w="1984" w:type="dxa"/>
            <w:vAlign w:val="bottom"/>
          </w:tcPr>
          <w:p w:rsidR="00BA34E0" w:rsidRPr="00C02570" w:rsidRDefault="00BA34E0" w:rsidP="002F1583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201,8</w:t>
            </w:r>
          </w:p>
        </w:tc>
        <w:tc>
          <w:tcPr>
            <w:tcW w:w="2127" w:type="dxa"/>
            <w:vAlign w:val="bottom"/>
          </w:tcPr>
          <w:p w:rsidR="00BA34E0" w:rsidRPr="00C02570" w:rsidRDefault="00BA34E0" w:rsidP="002F1583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208,4</w:t>
            </w:r>
          </w:p>
        </w:tc>
      </w:tr>
      <w:tr w:rsidR="00BA34E0" w:rsidRPr="00C02570" w:rsidTr="00BA3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  <w:gridSpan w:val="2"/>
          </w:tcPr>
          <w:p w:rsidR="00BA34E0" w:rsidRPr="00C02570" w:rsidRDefault="00BA34E0" w:rsidP="002F1583">
            <w:pPr>
              <w:pStyle w:val="a4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2 02 30024 05 0016 151</w:t>
            </w:r>
          </w:p>
        </w:tc>
        <w:tc>
          <w:tcPr>
            <w:tcW w:w="6515" w:type="dxa"/>
          </w:tcPr>
          <w:p w:rsidR="00BA34E0" w:rsidRPr="00C02570" w:rsidRDefault="00BA34E0" w:rsidP="002F1583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2126" w:type="dxa"/>
            <w:vAlign w:val="bottom"/>
          </w:tcPr>
          <w:p w:rsidR="00BA34E0" w:rsidRPr="00C02570" w:rsidRDefault="00BA34E0" w:rsidP="002F1583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2 391,6</w:t>
            </w:r>
          </w:p>
        </w:tc>
        <w:tc>
          <w:tcPr>
            <w:tcW w:w="1984" w:type="dxa"/>
            <w:vAlign w:val="bottom"/>
          </w:tcPr>
          <w:p w:rsidR="00BA34E0" w:rsidRPr="00C02570" w:rsidRDefault="00BA34E0" w:rsidP="002F1583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1 971,1</w:t>
            </w:r>
          </w:p>
        </w:tc>
        <w:tc>
          <w:tcPr>
            <w:tcW w:w="2127" w:type="dxa"/>
            <w:vAlign w:val="bottom"/>
          </w:tcPr>
          <w:p w:rsidR="00BA34E0" w:rsidRPr="00C02570" w:rsidRDefault="00BA34E0" w:rsidP="002F1583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2 040,1</w:t>
            </w:r>
          </w:p>
        </w:tc>
      </w:tr>
      <w:tr w:rsidR="00BA34E0" w:rsidRPr="00695784" w:rsidTr="00BA3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  <w:gridSpan w:val="2"/>
          </w:tcPr>
          <w:p w:rsidR="00BA34E0" w:rsidRPr="00C02570" w:rsidRDefault="00BA34E0" w:rsidP="002F1583">
            <w:pPr>
              <w:pStyle w:val="a4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2 02 30024 05 0027 151</w:t>
            </w:r>
          </w:p>
        </w:tc>
        <w:tc>
          <w:tcPr>
            <w:tcW w:w="6515" w:type="dxa"/>
          </w:tcPr>
          <w:p w:rsidR="00BA34E0" w:rsidRPr="00C02570" w:rsidRDefault="00BA34E0" w:rsidP="003F2DCA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126" w:type="dxa"/>
            <w:vAlign w:val="bottom"/>
          </w:tcPr>
          <w:p w:rsidR="00BA34E0" w:rsidRPr="00C02570" w:rsidRDefault="00BA34E0" w:rsidP="002F1583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2 678,9</w:t>
            </w:r>
          </w:p>
        </w:tc>
        <w:tc>
          <w:tcPr>
            <w:tcW w:w="1984" w:type="dxa"/>
            <w:vAlign w:val="bottom"/>
          </w:tcPr>
          <w:p w:rsidR="00BA34E0" w:rsidRPr="00C02570" w:rsidRDefault="00BA34E0" w:rsidP="002F1583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2 678,9</w:t>
            </w:r>
          </w:p>
        </w:tc>
        <w:tc>
          <w:tcPr>
            <w:tcW w:w="2127" w:type="dxa"/>
            <w:vAlign w:val="bottom"/>
          </w:tcPr>
          <w:p w:rsidR="00BA34E0" w:rsidRPr="00695784" w:rsidRDefault="00BA34E0" w:rsidP="002F1583">
            <w:pPr>
              <w:pStyle w:val="a4"/>
              <w:jc w:val="right"/>
              <w:rPr>
                <w:b/>
                <w:bCs/>
                <w:sz w:val="24"/>
              </w:rPr>
            </w:pPr>
            <w:r w:rsidRPr="00695784">
              <w:rPr>
                <w:sz w:val="24"/>
              </w:rPr>
              <w:t>2 897,9</w:t>
            </w:r>
          </w:p>
        </w:tc>
      </w:tr>
      <w:tr w:rsidR="00BA34E0" w:rsidRPr="00C02570" w:rsidTr="00BA3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  <w:gridSpan w:val="2"/>
          </w:tcPr>
          <w:p w:rsidR="00BA34E0" w:rsidRPr="00C02570" w:rsidRDefault="00BA34E0" w:rsidP="002F1583">
            <w:pPr>
              <w:pStyle w:val="a4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2 02 30024 05 0028 151</w:t>
            </w:r>
          </w:p>
        </w:tc>
        <w:tc>
          <w:tcPr>
            <w:tcW w:w="6515" w:type="dxa"/>
          </w:tcPr>
          <w:p w:rsidR="00BA34E0" w:rsidRPr="00C02570" w:rsidRDefault="00BA34E0" w:rsidP="003F2DCA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126" w:type="dxa"/>
            <w:vAlign w:val="bottom"/>
          </w:tcPr>
          <w:p w:rsidR="00BA34E0" w:rsidRPr="00C02570" w:rsidRDefault="00BA34E0" w:rsidP="002F1583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509,3</w:t>
            </w:r>
          </w:p>
        </w:tc>
        <w:tc>
          <w:tcPr>
            <w:tcW w:w="1984" w:type="dxa"/>
            <w:vAlign w:val="bottom"/>
          </w:tcPr>
          <w:p w:rsidR="00BA34E0" w:rsidRPr="00C02570" w:rsidRDefault="00BA34E0" w:rsidP="002F1583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509,3</w:t>
            </w:r>
          </w:p>
        </w:tc>
        <w:tc>
          <w:tcPr>
            <w:tcW w:w="2127" w:type="dxa"/>
            <w:vAlign w:val="bottom"/>
          </w:tcPr>
          <w:p w:rsidR="00BA34E0" w:rsidRPr="00C02570" w:rsidRDefault="00BA34E0" w:rsidP="002F1583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509,3</w:t>
            </w:r>
          </w:p>
        </w:tc>
      </w:tr>
      <w:tr w:rsidR="00BA34E0" w:rsidRPr="00C02570" w:rsidTr="00BA3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  <w:gridSpan w:val="2"/>
          </w:tcPr>
          <w:p w:rsidR="00BA34E0" w:rsidRPr="00C02570" w:rsidRDefault="00BA34E0" w:rsidP="002F1583">
            <w:pPr>
              <w:pStyle w:val="a4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2 02 30024 05 0029 151</w:t>
            </w:r>
          </w:p>
        </w:tc>
        <w:tc>
          <w:tcPr>
            <w:tcW w:w="6515" w:type="dxa"/>
          </w:tcPr>
          <w:p w:rsidR="00BA34E0" w:rsidRPr="00C02570" w:rsidRDefault="00BA34E0" w:rsidP="002F1583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 отдельным категориям обучающихся в муниципальных  образовательных организациях, реализующих образовательные программы начального общего, основного общего и среднего общего </w:t>
            </w:r>
            <w:r w:rsidRPr="00C02570">
              <w:rPr>
                <w:sz w:val="24"/>
              </w:rPr>
              <w:lastRenderedPageBreak/>
              <w:t>образования,  и 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126" w:type="dxa"/>
            <w:vAlign w:val="bottom"/>
          </w:tcPr>
          <w:p w:rsidR="00BA34E0" w:rsidRPr="00C02570" w:rsidRDefault="00BA34E0" w:rsidP="002F1583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lastRenderedPageBreak/>
              <w:t>95,9</w:t>
            </w:r>
          </w:p>
        </w:tc>
        <w:tc>
          <w:tcPr>
            <w:tcW w:w="1984" w:type="dxa"/>
            <w:vAlign w:val="bottom"/>
          </w:tcPr>
          <w:p w:rsidR="00BA34E0" w:rsidRPr="00C02570" w:rsidRDefault="00BA34E0" w:rsidP="002F1583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95,9</w:t>
            </w:r>
          </w:p>
        </w:tc>
        <w:tc>
          <w:tcPr>
            <w:tcW w:w="2127" w:type="dxa"/>
            <w:vAlign w:val="bottom"/>
          </w:tcPr>
          <w:p w:rsidR="00BA34E0" w:rsidRPr="00C02570" w:rsidRDefault="00BA34E0" w:rsidP="002F1583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99,2</w:t>
            </w:r>
          </w:p>
        </w:tc>
      </w:tr>
      <w:tr w:rsidR="00BA34E0" w:rsidRPr="00C02570" w:rsidTr="00BA3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  <w:gridSpan w:val="2"/>
          </w:tcPr>
          <w:p w:rsidR="00BA34E0" w:rsidRPr="00C02570" w:rsidRDefault="00BA34E0" w:rsidP="002F1583">
            <w:pPr>
              <w:pStyle w:val="a4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lastRenderedPageBreak/>
              <w:t>2 02 30024 05 0037 151</w:t>
            </w:r>
          </w:p>
        </w:tc>
        <w:tc>
          <w:tcPr>
            <w:tcW w:w="6515" w:type="dxa"/>
          </w:tcPr>
          <w:p w:rsidR="00BA34E0" w:rsidRPr="00C02570" w:rsidRDefault="00BA34E0" w:rsidP="003F2DCA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2126" w:type="dxa"/>
            <w:vAlign w:val="bottom"/>
          </w:tcPr>
          <w:p w:rsidR="00BA34E0" w:rsidRPr="00C02570" w:rsidRDefault="00BA34E0" w:rsidP="002F1583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35 559,5</w:t>
            </w:r>
          </w:p>
        </w:tc>
        <w:tc>
          <w:tcPr>
            <w:tcW w:w="1984" w:type="dxa"/>
            <w:vAlign w:val="bottom"/>
          </w:tcPr>
          <w:p w:rsidR="00BA34E0" w:rsidRPr="00C02570" w:rsidRDefault="00BA34E0" w:rsidP="002F1583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34 703,7</w:t>
            </w:r>
          </w:p>
        </w:tc>
        <w:tc>
          <w:tcPr>
            <w:tcW w:w="2127" w:type="dxa"/>
            <w:vAlign w:val="bottom"/>
          </w:tcPr>
          <w:p w:rsidR="00BA34E0" w:rsidRPr="00C02570" w:rsidRDefault="00BA34E0" w:rsidP="002F1583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36 523,6</w:t>
            </w:r>
          </w:p>
        </w:tc>
      </w:tr>
      <w:tr w:rsidR="00BA34E0" w:rsidRPr="00C02570" w:rsidTr="00BA3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  <w:gridSpan w:val="2"/>
          </w:tcPr>
          <w:p w:rsidR="00BA34E0" w:rsidRPr="00C02570" w:rsidRDefault="00BA34E0" w:rsidP="002F1583">
            <w:pPr>
              <w:pStyle w:val="a4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 xml:space="preserve">2 02 30024 05 0039 151 </w:t>
            </w:r>
          </w:p>
        </w:tc>
        <w:tc>
          <w:tcPr>
            <w:tcW w:w="6515" w:type="dxa"/>
          </w:tcPr>
          <w:p w:rsidR="00BA34E0" w:rsidRPr="00C02570" w:rsidRDefault="00BA34E0" w:rsidP="002F1583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2126" w:type="dxa"/>
            <w:vAlign w:val="bottom"/>
          </w:tcPr>
          <w:p w:rsidR="00BA34E0" w:rsidRPr="00C02570" w:rsidRDefault="00BA34E0" w:rsidP="002F1583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0,7</w:t>
            </w:r>
          </w:p>
        </w:tc>
        <w:tc>
          <w:tcPr>
            <w:tcW w:w="1984" w:type="dxa"/>
            <w:vAlign w:val="bottom"/>
          </w:tcPr>
          <w:p w:rsidR="00BA34E0" w:rsidRPr="00C02570" w:rsidRDefault="00BA34E0" w:rsidP="002F1583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0,7</w:t>
            </w:r>
          </w:p>
        </w:tc>
        <w:tc>
          <w:tcPr>
            <w:tcW w:w="2127" w:type="dxa"/>
            <w:vAlign w:val="bottom"/>
          </w:tcPr>
          <w:p w:rsidR="00BA34E0" w:rsidRPr="00C02570" w:rsidRDefault="00BA34E0" w:rsidP="002F1583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0,7</w:t>
            </w:r>
          </w:p>
        </w:tc>
      </w:tr>
      <w:tr w:rsidR="00BA34E0" w:rsidRPr="00C02570" w:rsidTr="00BA3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  <w:gridSpan w:val="2"/>
          </w:tcPr>
          <w:p w:rsidR="00BA34E0" w:rsidRPr="00C02570" w:rsidRDefault="00BA34E0" w:rsidP="002F1583">
            <w:pPr>
              <w:pStyle w:val="a4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 xml:space="preserve">2 02 30024 05 0040 151 </w:t>
            </w:r>
          </w:p>
        </w:tc>
        <w:tc>
          <w:tcPr>
            <w:tcW w:w="6515" w:type="dxa"/>
          </w:tcPr>
          <w:p w:rsidR="00BA34E0" w:rsidRPr="00C02570" w:rsidRDefault="00BA34E0" w:rsidP="002F1583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Субвенции бюджетам муниципальных районов области на проведение мероприятий по отлову и содержанию безнадзорных животных</w:t>
            </w:r>
          </w:p>
        </w:tc>
        <w:tc>
          <w:tcPr>
            <w:tcW w:w="2126" w:type="dxa"/>
            <w:vAlign w:val="bottom"/>
          </w:tcPr>
          <w:p w:rsidR="00BA34E0" w:rsidRPr="00C02570" w:rsidRDefault="00BA34E0" w:rsidP="002F1583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44,6</w:t>
            </w:r>
          </w:p>
        </w:tc>
        <w:tc>
          <w:tcPr>
            <w:tcW w:w="1984" w:type="dxa"/>
            <w:vAlign w:val="bottom"/>
          </w:tcPr>
          <w:p w:rsidR="00BA34E0" w:rsidRPr="00C02570" w:rsidRDefault="00BA34E0" w:rsidP="002F1583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44,6</w:t>
            </w:r>
          </w:p>
        </w:tc>
        <w:tc>
          <w:tcPr>
            <w:tcW w:w="2127" w:type="dxa"/>
            <w:vAlign w:val="bottom"/>
          </w:tcPr>
          <w:p w:rsidR="00BA34E0" w:rsidRPr="00C02570" w:rsidRDefault="00BA34E0" w:rsidP="002F1583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44,6</w:t>
            </w:r>
          </w:p>
        </w:tc>
      </w:tr>
      <w:tr w:rsidR="00BA34E0" w:rsidRPr="00C02570" w:rsidTr="00BA3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  <w:gridSpan w:val="2"/>
          </w:tcPr>
          <w:p w:rsidR="00BA34E0" w:rsidRPr="001347D1" w:rsidRDefault="00BA34E0" w:rsidP="002F1583">
            <w:pPr>
              <w:rPr>
                <w:sz w:val="24"/>
                <w:szCs w:val="24"/>
              </w:rPr>
            </w:pPr>
            <w:r w:rsidRPr="001347D1">
              <w:rPr>
                <w:sz w:val="24"/>
                <w:szCs w:val="24"/>
              </w:rPr>
              <w:t> 2 02 35120 05 0000 151</w:t>
            </w:r>
          </w:p>
        </w:tc>
        <w:tc>
          <w:tcPr>
            <w:tcW w:w="6515" w:type="dxa"/>
          </w:tcPr>
          <w:p w:rsidR="00BA34E0" w:rsidRPr="001347D1" w:rsidRDefault="00BA34E0" w:rsidP="002F1583">
            <w:pPr>
              <w:rPr>
                <w:sz w:val="24"/>
                <w:szCs w:val="24"/>
              </w:rPr>
            </w:pPr>
            <w:r w:rsidRPr="001347D1">
              <w:rPr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vAlign w:val="bottom"/>
          </w:tcPr>
          <w:p w:rsidR="00BA34E0" w:rsidRDefault="00BA34E0" w:rsidP="002F1583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17,4</w:t>
            </w:r>
          </w:p>
        </w:tc>
        <w:tc>
          <w:tcPr>
            <w:tcW w:w="1984" w:type="dxa"/>
            <w:vAlign w:val="bottom"/>
          </w:tcPr>
          <w:p w:rsidR="00BA34E0" w:rsidRDefault="00BA34E0" w:rsidP="002F1583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BA34E0" w:rsidRDefault="00BA34E0" w:rsidP="002F1583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BA34E0" w:rsidRPr="00C02570" w:rsidTr="00C50F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0"/>
        </w:trPr>
        <w:tc>
          <w:tcPr>
            <w:tcW w:w="2700" w:type="dxa"/>
            <w:gridSpan w:val="2"/>
          </w:tcPr>
          <w:p w:rsidR="00BA34E0" w:rsidRPr="00C02570" w:rsidRDefault="00BA34E0" w:rsidP="002F1583">
            <w:pPr>
              <w:pStyle w:val="a4"/>
              <w:rPr>
                <w:bCs/>
                <w:sz w:val="24"/>
              </w:rPr>
            </w:pPr>
            <w:r w:rsidRPr="00C02570">
              <w:rPr>
                <w:sz w:val="24"/>
              </w:rPr>
              <w:t>2 02 40000 00 0000 151</w:t>
            </w:r>
          </w:p>
        </w:tc>
        <w:tc>
          <w:tcPr>
            <w:tcW w:w="6515" w:type="dxa"/>
          </w:tcPr>
          <w:p w:rsidR="00BA34E0" w:rsidRPr="00C02570" w:rsidRDefault="00BA34E0" w:rsidP="002F1583">
            <w:pPr>
              <w:pStyle w:val="a4"/>
              <w:jc w:val="both"/>
              <w:rPr>
                <w:bCs/>
                <w:sz w:val="24"/>
              </w:rPr>
            </w:pPr>
            <w:r w:rsidRPr="00C02570">
              <w:rPr>
                <w:sz w:val="24"/>
              </w:rPr>
              <w:t>Иные межбюджетные трансферты</w:t>
            </w:r>
          </w:p>
        </w:tc>
        <w:tc>
          <w:tcPr>
            <w:tcW w:w="2126" w:type="dxa"/>
            <w:vAlign w:val="bottom"/>
          </w:tcPr>
          <w:p w:rsidR="00BA34E0" w:rsidRPr="00D21E51" w:rsidRDefault="00BA34E0" w:rsidP="002F1583">
            <w:pPr>
              <w:pStyle w:val="a4"/>
              <w:jc w:val="right"/>
              <w:rPr>
                <w:bCs/>
                <w:sz w:val="24"/>
              </w:rPr>
            </w:pPr>
            <w:r>
              <w:rPr>
                <w:sz w:val="24"/>
              </w:rPr>
              <w:t>12 294,2</w:t>
            </w:r>
          </w:p>
        </w:tc>
        <w:tc>
          <w:tcPr>
            <w:tcW w:w="1984" w:type="dxa"/>
            <w:vAlign w:val="bottom"/>
          </w:tcPr>
          <w:p w:rsidR="00BA34E0" w:rsidRPr="00D21E51" w:rsidRDefault="00BA34E0" w:rsidP="002F1583">
            <w:pPr>
              <w:pStyle w:val="a4"/>
              <w:jc w:val="right"/>
              <w:rPr>
                <w:bCs/>
                <w:sz w:val="24"/>
              </w:rPr>
            </w:pPr>
            <w:r w:rsidRPr="00D21E51">
              <w:rPr>
                <w:sz w:val="24"/>
              </w:rPr>
              <w:t>2 145,0</w:t>
            </w:r>
          </w:p>
        </w:tc>
        <w:tc>
          <w:tcPr>
            <w:tcW w:w="2127" w:type="dxa"/>
            <w:vAlign w:val="bottom"/>
          </w:tcPr>
          <w:p w:rsidR="00BA34E0" w:rsidRPr="00D21E51" w:rsidRDefault="00BA34E0" w:rsidP="002F1583">
            <w:pPr>
              <w:pStyle w:val="a4"/>
              <w:jc w:val="right"/>
              <w:rPr>
                <w:bCs/>
                <w:sz w:val="24"/>
              </w:rPr>
            </w:pPr>
            <w:r w:rsidRPr="00D21E51">
              <w:rPr>
                <w:sz w:val="24"/>
              </w:rPr>
              <w:t>2 005,1</w:t>
            </w:r>
          </w:p>
        </w:tc>
      </w:tr>
      <w:tr w:rsidR="00BA34E0" w:rsidRPr="00C02570" w:rsidTr="00BA3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700" w:type="dxa"/>
            <w:gridSpan w:val="2"/>
          </w:tcPr>
          <w:p w:rsidR="00BA34E0" w:rsidRPr="00C02570" w:rsidRDefault="00BA34E0" w:rsidP="002F1583">
            <w:pPr>
              <w:pStyle w:val="a4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2 02 40014 05 0000 151</w:t>
            </w:r>
          </w:p>
        </w:tc>
        <w:tc>
          <w:tcPr>
            <w:tcW w:w="6515" w:type="dxa"/>
          </w:tcPr>
          <w:p w:rsidR="00BA34E0" w:rsidRPr="00C02570" w:rsidRDefault="00BA34E0" w:rsidP="002F1583">
            <w:pPr>
              <w:pStyle w:val="a4"/>
              <w:jc w:val="both"/>
              <w:rPr>
                <w:bCs/>
                <w:sz w:val="24"/>
              </w:rPr>
            </w:pPr>
            <w:r w:rsidRPr="00C02570">
              <w:rPr>
                <w:sz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vAlign w:val="bottom"/>
          </w:tcPr>
          <w:p w:rsidR="00BA34E0" w:rsidRPr="00C02570" w:rsidRDefault="00BA34E0" w:rsidP="002F1583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3 455,3</w:t>
            </w:r>
          </w:p>
        </w:tc>
        <w:tc>
          <w:tcPr>
            <w:tcW w:w="1984" w:type="dxa"/>
            <w:vAlign w:val="bottom"/>
          </w:tcPr>
          <w:p w:rsidR="00BA34E0" w:rsidRPr="00C02570" w:rsidRDefault="00BA34E0" w:rsidP="002F1583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2 145,0</w:t>
            </w:r>
          </w:p>
        </w:tc>
        <w:tc>
          <w:tcPr>
            <w:tcW w:w="2127" w:type="dxa"/>
            <w:vAlign w:val="bottom"/>
          </w:tcPr>
          <w:p w:rsidR="00BA34E0" w:rsidRPr="00C02570" w:rsidRDefault="00BA34E0" w:rsidP="002F1583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2 005,1</w:t>
            </w:r>
          </w:p>
        </w:tc>
      </w:tr>
      <w:tr w:rsidR="00BA34E0" w:rsidRPr="00C02570" w:rsidTr="00BA3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700" w:type="dxa"/>
            <w:gridSpan w:val="2"/>
          </w:tcPr>
          <w:p w:rsidR="00BA34E0" w:rsidRPr="00C02570" w:rsidRDefault="00BA34E0" w:rsidP="002F1583">
            <w:pPr>
              <w:pStyle w:val="a4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2 02 49999 05 0006 151</w:t>
            </w:r>
          </w:p>
        </w:tc>
        <w:tc>
          <w:tcPr>
            <w:tcW w:w="6515" w:type="dxa"/>
          </w:tcPr>
          <w:p w:rsidR="00BA34E0" w:rsidRPr="00C02570" w:rsidRDefault="00BA34E0" w:rsidP="002F1583">
            <w:pPr>
              <w:pStyle w:val="a4"/>
              <w:jc w:val="both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Межбюджетные трансферты, передаваемые бюджетам муниципальных районов области за счет резервного фонда Правительства Саратовской области</w:t>
            </w:r>
          </w:p>
        </w:tc>
        <w:tc>
          <w:tcPr>
            <w:tcW w:w="2126" w:type="dxa"/>
            <w:vAlign w:val="bottom"/>
          </w:tcPr>
          <w:p w:rsidR="00BA34E0" w:rsidRPr="00C02570" w:rsidRDefault="00BA34E0" w:rsidP="002F1583">
            <w:pPr>
              <w:pStyle w:val="a4"/>
              <w:jc w:val="right"/>
              <w:rPr>
                <w:b/>
                <w:bCs/>
                <w:sz w:val="24"/>
              </w:rPr>
            </w:pPr>
            <w:r w:rsidRPr="00C02570">
              <w:rPr>
                <w:sz w:val="24"/>
              </w:rPr>
              <w:t>400,0</w:t>
            </w:r>
          </w:p>
        </w:tc>
        <w:tc>
          <w:tcPr>
            <w:tcW w:w="1984" w:type="dxa"/>
            <w:vAlign w:val="bottom"/>
          </w:tcPr>
          <w:p w:rsidR="00BA34E0" w:rsidRDefault="00BA34E0" w:rsidP="002F1583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BA34E0" w:rsidRDefault="00BA34E0" w:rsidP="002F1583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BA34E0" w:rsidRPr="00C02570" w:rsidTr="00BA3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700" w:type="dxa"/>
            <w:gridSpan w:val="2"/>
          </w:tcPr>
          <w:p w:rsidR="00BA34E0" w:rsidRPr="001347D1" w:rsidRDefault="00BA34E0" w:rsidP="002F1583">
            <w:pPr>
              <w:rPr>
                <w:sz w:val="24"/>
                <w:szCs w:val="24"/>
              </w:rPr>
            </w:pPr>
            <w:r w:rsidRPr="001347D1">
              <w:rPr>
                <w:sz w:val="24"/>
                <w:szCs w:val="24"/>
              </w:rPr>
              <w:t xml:space="preserve">2 02 49999 05 0013 151 </w:t>
            </w:r>
          </w:p>
        </w:tc>
        <w:tc>
          <w:tcPr>
            <w:tcW w:w="6515" w:type="dxa"/>
          </w:tcPr>
          <w:p w:rsidR="00BA34E0" w:rsidRPr="001347D1" w:rsidRDefault="00BA34E0" w:rsidP="002F1583">
            <w:pPr>
              <w:rPr>
                <w:sz w:val="24"/>
                <w:szCs w:val="24"/>
              </w:rPr>
            </w:pPr>
            <w:r w:rsidRPr="001347D1">
              <w:rPr>
                <w:sz w:val="24"/>
                <w:szCs w:val="24"/>
              </w:rPr>
              <w:t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2126" w:type="dxa"/>
            <w:vAlign w:val="bottom"/>
          </w:tcPr>
          <w:p w:rsidR="00BA34E0" w:rsidRPr="00C02570" w:rsidRDefault="00BA34E0" w:rsidP="002F1583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250,0</w:t>
            </w:r>
          </w:p>
        </w:tc>
        <w:tc>
          <w:tcPr>
            <w:tcW w:w="1984" w:type="dxa"/>
            <w:vAlign w:val="bottom"/>
          </w:tcPr>
          <w:p w:rsidR="00BA34E0" w:rsidRDefault="00BA34E0" w:rsidP="002F1583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BA34E0" w:rsidRDefault="00BA34E0" w:rsidP="002F1583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BA34E0" w:rsidRPr="00C02570" w:rsidTr="00BA3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700" w:type="dxa"/>
            <w:gridSpan w:val="2"/>
          </w:tcPr>
          <w:p w:rsidR="00BA34E0" w:rsidRPr="00C02570" w:rsidRDefault="00BA34E0" w:rsidP="002F1583">
            <w:pPr>
              <w:pStyle w:val="a4"/>
              <w:rPr>
                <w:b/>
                <w:bCs/>
                <w:sz w:val="24"/>
              </w:rPr>
            </w:pPr>
            <w:r>
              <w:rPr>
                <w:sz w:val="24"/>
              </w:rPr>
              <w:lastRenderedPageBreak/>
              <w:t>2 02 49999 05 0014 151</w:t>
            </w:r>
          </w:p>
        </w:tc>
        <w:tc>
          <w:tcPr>
            <w:tcW w:w="6515" w:type="dxa"/>
          </w:tcPr>
          <w:p w:rsidR="00BA34E0" w:rsidRPr="00C02570" w:rsidRDefault="00BA34E0" w:rsidP="002F1583">
            <w:pPr>
              <w:pStyle w:val="a4"/>
              <w:jc w:val="both"/>
              <w:rPr>
                <w:b/>
                <w:bCs/>
                <w:sz w:val="24"/>
              </w:rPr>
            </w:pPr>
            <w:r>
              <w:rPr>
                <w:sz w:val="24"/>
              </w:rPr>
              <w:t>Межбюджетные трансферты, передаваемые бюджетам муниципальных районов области на осуществление полномочий органов местного самоуправления в области энергосбережения и повышения энергетической эффективности</w:t>
            </w:r>
          </w:p>
        </w:tc>
        <w:tc>
          <w:tcPr>
            <w:tcW w:w="2126" w:type="dxa"/>
            <w:vAlign w:val="bottom"/>
          </w:tcPr>
          <w:p w:rsidR="00BA34E0" w:rsidRDefault="00BA34E0" w:rsidP="002F1583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2 906,0</w:t>
            </w:r>
          </w:p>
        </w:tc>
        <w:tc>
          <w:tcPr>
            <w:tcW w:w="1984" w:type="dxa"/>
            <w:vAlign w:val="bottom"/>
          </w:tcPr>
          <w:p w:rsidR="00BA34E0" w:rsidRDefault="00BA34E0" w:rsidP="002F1583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BA34E0" w:rsidRDefault="00BA34E0" w:rsidP="002F1583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BA34E0" w:rsidRPr="00C02570" w:rsidTr="00BA3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700" w:type="dxa"/>
            <w:gridSpan w:val="2"/>
          </w:tcPr>
          <w:p w:rsidR="00BA34E0" w:rsidRPr="00C02570" w:rsidRDefault="00BA34E0" w:rsidP="002F1583">
            <w:pPr>
              <w:pStyle w:val="a4"/>
              <w:rPr>
                <w:b/>
                <w:bCs/>
                <w:sz w:val="24"/>
              </w:rPr>
            </w:pPr>
            <w:r>
              <w:rPr>
                <w:sz w:val="24"/>
              </w:rPr>
              <w:t>2 02 49999 05 0015 151</w:t>
            </w:r>
          </w:p>
        </w:tc>
        <w:tc>
          <w:tcPr>
            <w:tcW w:w="6515" w:type="dxa"/>
          </w:tcPr>
          <w:p w:rsidR="00BA34E0" w:rsidRPr="00C02570" w:rsidRDefault="00BA34E0" w:rsidP="002F1583">
            <w:pPr>
              <w:pStyle w:val="a4"/>
              <w:jc w:val="both"/>
              <w:rPr>
                <w:b/>
                <w:bCs/>
                <w:sz w:val="24"/>
              </w:rPr>
            </w:pPr>
            <w:r>
              <w:rPr>
                <w:sz w:val="24"/>
              </w:rPr>
              <w:t>Межбюджетные трансферты, передаваемые бюджетам муниципальных районов области в целях поддержки районных печатных средств массовой информации</w:t>
            </w:r>
          </w:p>
        </w:tc>
        <w:tc>
          <w:tcPr>
            <w:tcW w:w="2126" w:type="dxa"/>
            <w:vAlign w:val="bottom"/>
          </w:tcPr>
          <w:p w:rsidR="00BA34E0" w:rsidRDefault="00BA34E0" w:rsidP="002F1583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320,9</w:t>
            </w:r>
          </w:p>
        </w:tc>
        <w:tc>
          <w:tcPr>
            <w:tcW w:w="1984" w:type="dxa"/>
            <w:vAlign w:val="bottom"/>
          </w:tcPr>
          <w:p w:rsidR="00BA34E0" w:rsidRDefault="00BA34E0" w:rsidP="002F1583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BA34E0" w:rsidRDefault="00BA34E0" w:rsidP="002F1583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BA34E0" w:rsidRPr="00C02570" w:rsidTr="00BA3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700" w:type="dxa"/>
            <w:gridSpan w:val="2"/>
          </w:tcPr>
          <w:p w:rsidR="00BA34E0" w:rsidRDefault="00BA34E0" w:rsidP="002F1583">
            <w:pPr>
              <w:pStyle w:val="a4"/>
              <w:rPr>
                <w:b/>
                <w:bCs/>
                <w:sz w:val="24"/>
              </w:rPr>
            </w:pPr>
            <w:r>
              <w:rPr>
                <w:sz w:val="24"/>
              </w:rPr>
              <w:t>2 02 49999 05 0017 151</w:t>
            </w:r>
          </w:p>
        </w:tc>
        <w:tc>
          <w:tcPr>
            <w:tcW w:w="6515" w:type="dxa"/>
          </w:tcPr>
          <w:p w:rsidR="00BA34E0" w:rsidRDefault="00BA34E0" w:rsidP="002F1583">
            <w:pPr>
              <w:pStyle w:val="a4"/>
              <w:jc w:val="both"/>
              <w:rPr>
                <w:b/>
                <w:bCs/>
                <w:sz w:val="24"/>
              </w:rPr>
            </w:pPr>
            <w:r>
              <w:rPr>
                <w:sz w:val="24"/>
              </w:rPr>
              <w:t>Межбюджетные трансферты, передаваемые бюджетам муниципальных районов области, стимулирующего (поощрительного) характера</w:t>
            </w:r>
          </w:p>
        </w:tc>
        <w:tc>
          <w:tcPr>
            <w:tcW w:w="2126" w:type="dxa"/>
            <w:vAlign w:val="bottom"/>
          </w:tcPr>
          <w:p w:rsidR="00BA34E0" w:rsidRDefault="00BA34E0" w:rsidP="002F1583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4 962,0</w:t>
            </w:r>
          </w:p>
        </w:tc>
        <w:tc>
          <w:tcPr>
            <w:tcW w:w="1984" w:type="dxa"/>
            <w:vAlign w:val="bottom"/>
          </w:tcPr>
          <w:p w:rsidR="00BA34E0" w:rsidRDefault="00BA34E0" w:rsidP="002F1583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BA34E0" w:rsidRDefault="00BA34E0" w:rsidP="002F1583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BA34E0" w:rsidRPr="00C02570" w:rsidTr="00BA3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700" w:type="dxa"/>
            <w:gridSpan w:val="2"/>
          </w:tcPr>
          <w:p w:rsidR="00BA34E0" w:rsidRPr="00C02570" w:rsidRDefault="00BA34E0" w:rsidP="002F1583">
            <w:pPr>
              <w:rPr>
                <w:b/>
                <w:sz w:val="24"/>
                <w:szCs w:val="24"/>
              </w:rPr>
            </w:pPr>
            <w:r w:rsidRPr="00C02570">
              <w:rPr>
                <w:b/>
                <w:sz w:val="24"/>
                <w:szCs w:val="24"/>
              </w:rPr>
              <w:t> 219 00000 00 0000 151</w:t>
            </w:r>
          </w:p>
        </w:tc>
        <w:tc>
          <w:tcPr>
            <w:tcW w:w="6515" w:type="dxa"/>
          </w:tcPr>
          <w:p w:rsidR="00BA34E0" w:rsidRPr="00C02570" w:rsidRDefault="00BA34E0" w:rsidP="003F2DCA">
            <w:pPr>
              <w:rPr>
                <w:b/>
                <w:sz w:val="24"/>
                <w:szCs w:val="24"/>
              </w:rPr>
            </w:pPr>
            <w:r w:rsidRPr="00C02570">
              <w:rPr>
                <w:b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26" w:type="dxa"/>
            <w:vAlign w:val="bottom"/>
          </w:tcPr>
          <w:p w:rsidR="00BA34E0" w:rsidRPr="000B55D4" w:rsidRDefault="00BA34E0" w:rsidP="002F1583">
            <w:pPr>
              <w:pStyle w:val="a4"/>
              <w:jc w:val="right"/>
              <w:rPr>
                <w:bCs/>
                <w:sz w:val="24"/>
              </w:rPr>
            </w:pPr>
            <w:r w:rsidRPr="000B55D4">
              <w:rPr>
                <w:sz w:val="24"/>
              </w:rPr>
              <w:t>-8,0</w:t>
            </w:r>
          </w:p>
        </w:tc>
        <w:tc>
          <w:tcPr>
            <w:tcW w:w="1984" w:type="dxa"/>
            <w:vAlign w:val="bottom"/>
          </w:tcPr>
          <w:p w:rsidR="00BA34E0" w:rsidRPr="000B55D4" w:rsidRDefault="00BA34E0" w:rsidP="002F1583">
            <w:pPr>
              <w:pStyle w:val="a4"/>
              <w:jc w:val="right"/>
              <w:rPr>
                <w:bCs/>
                <w:sz w:val="24"/>
              </w:rPr>
            </w:pPr>
            <w:r w:rsidRPr="000B55D4">
              <w:rPr>
                <w:sz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BA34E0" w:rsidRPr="000B55D4" w:rsidRDefault="00BA34E0" w:rsidP="002F1583">
            <w:pPr>
              <w:pStyle w:val="a4"/>
              <w:jc w:val="right"/>
              <w:rPr>
                <w:bCs/>
                <w:sz w:val="24"/>
              </w:rPr>
            </w:pPr>
            <w:r w:rsidRPr="000B55D4">
              <w:rPr>
                <w:sz w:val="24"/>
              </w:rPr>
              <w:t>0,0</w:t>
            </w:r>
          </w:p>
        </w:tc>
      </w:tr>
      <w:tr w:rsidR="00BA34E0" w:rsidRPr="00C02570" w:rsidTr="00BA3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700" w:type="dxa"/>
            <w:gridSpan w:val="2"/>
          </w:tcPr>
          <w:p w:rsidR="00BA34E0" w:rsidRPr="00C02570" w:rsidRDefault="00BA34E0" w:rsidP="002F1583">
            <w:pPr>
              <w:rPr>
                <w:sz w:val="24"/>
                <w:szCs w:val="24"/>
              </w:rPr>
            </w:pPr>
            <w:r w:rsidRPr="00C02570">
              <w:rPr>
                <w:sz w:val="24"/>
                <w:szCs w:val="24"/>
              </w:rPr>
              <w:t> 219 60010 05 0000 151</w:t>
            </w:r>
          </w:p>
        </w:tc>
        <w:tc>
          <w:tcPr>
            <w:tcW w:w="6515" w:type="dxa"/>
          </w:tcPr>
          <w:p w:rsidR="00BA34E0" w:rsidRPr="00C02570" w:rsidRDefault="00BA34E0" w:rsidP="003F2DCA">
            <w:pPr>
              <w:rPr>
                <w:sz w:val="24"/>
                <w:szCs w:val="24"/>
              </w:rPr>
            </w:pPr>
            <w:r w:rsidRPr="00C02570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126" w:type="dxa"/>
            <w:vAlign w:val="bottom"/>
          </w:tcPr>
          <w:p w:rsidR="00BA34E0" w:rsidRDefault="00BA34E0" w:rsidP="002F1583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-8,0</w:t>
            </w:r>
          </w:p>
        </w:tc>
        <w:tc>
          <w:tcPr>
            <w:tcW w:w="1984" w:type="dxa"/>
            <w:vAlign w:val="bottom"/>
          </w:tcPr>
          <w:p w:rsidR="00BA34E0" w:rsidRDefault="00BA34E0" w:rsidP="002F1583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BA34E0" w:rsidRDefault="00BA34E0" w:rsidP="002F1583">
            <w:pPr>
              <w:pStyle w:val="a4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BA34E0" w:rsidRPr="00C02570" w:rsidTr="00BA34E0">
        <w:trPr>
          <w:trHeight w:val="513"/>
        </w:trPr>
        <w:tc>
          <w:tcPr>
            <w:tcW w:w="92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34E0" w:rsidRPr="00C02570" w:rsidRDefault="00BA34E0" w:rsidP="003F2DCA">
            <w:pPr>
              <w:pStyle w:val="2"/>
              <w:jc w:val="center"/>
            </w:pPr>
            <w:r w:rsidRPr="00C02570">
              <w:t>ВСЕГО ДОХОД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34E0" w:rsidRPr="00C02570" w:rsidRDefault="00BA34E0" w:rsidP="002F1583">
            <w:pPr>
              <w:pStyle w:val="2"/>
              <w:jc w:val="right"/>
              <w:rPr>
                <w:bCs w:val="0"/>
              </w:rPr>
            </w:pPr>
            <w:r>
              <w:rPr>
                <w:bCs w:val="0"/>
              </w:rPr>
              <w:t>318 888,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34E0" w:rsidRDefault="00BA34E0" w:rsidP="002F1583">
            <w:pPr>
              <w:pStyle w:val="2"/>
              <w:jc w:val="right"/>
              <w:rPr>
                <w:bCs w:val="0"/>
              </w:rPr>
            </w:pPr>
            <w:r>
              <w:rPr>
                <w:bCs w:val="0"/>
              </w:rPr>
              <w:t>220 794,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34E0" w:rsidRDefault="00BA34E0" w:rsidP="002F1583">
            <w:pPr>
              <w:pStyle w:val="2"/>
              <w:jc w:val="right"/>
              <w:rPr>
                <w:bCs w:val="0"/>
              </w:rPr>
            </w:pPr>
            <w:r>
              <w:rPr>
                <w:bCs w:val="0"/>
              </w:rPr>
              <w:t>228 021,4»</w:t>
            </w:r>
          </w:p>
        </w:tc>
      </w:tr>
    </w:tbl>
    <w:p w:rsidR="00B03E3E" w:rsidRDefault="00B03E3E" w:rsidP="00DA2AA3">
      <w:pPr>
        <w:ind w:firstLine="851"/>
        <w:jc w:val="both"/>
        <w:rPr>
          <w:sz w:val="28"/>
          <w:szCs w:val="28"/>
        </w:rPr>
      </w:pPr>
    </w:p>
    <w:p w:rsidR="002D2720" w:rsidRDefault="002D2720" w:rsidP="00DA2AA3">
      <w:pPr>
        <w:ind w:firstLine="851"/>
        <w:jc w:val="both"/>
        <w:rPr>
          <w:sz w:val="28"/>
          <w:szCs w:val="28"/>
        </w:rPr>
      </w:pPr>
    </w:p>
    <w:p w:rsidR="002D2720" w:rsidRDefault="002D2720" w:rsidP="00DA2AA3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928"/>
        <w:gridCol w:w="4572"/>
        <w:gridCol w:w="5100"/>
      </w:tblGrid>
      <w:tr w:rsidR="00B03E3E" w:rsidTr="00B0739C">
        <w:tc>
          <w:tcPr>
            <w:tcW w:w="4928" w:type="dxa"/>
          </w:tcPr>
          <w:p w:rsidR="00B03E3E" w:rsidRPr="00704F94" w:rsidRDefault="00B03E3E" w:rsidP="00B03E3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4572" w:type="dxa"/>
          </w:tcPr>
          <w:p w:rsidR="00B03E3E" w:rsidRPr="00704F94" w:rsidRDefault="00B03E3E" w:rsidP="00B03E3E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5100" w:type="dxa"/>
          </w:tcPr>
          <w:p w:rsidR="00B03E3E" w:rsidRPr="00704F94" w:rsidRDefault="00B03E3E" w:rsidP="00C50F65">
            <w:pPr>
              <w:spacing w:before="100" w:beforeAutospacing="1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04F9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 </w:t>
            </w:r>
            <w:r w:rsidRPr="00704F94">
              <w:rPr>
                <w:sz w:val="28"/>
                <w:szCs w:val="28"/>
              </w:rPr>
              <w:t>Питерского муниципального района</w:t>
            </w:r>
          </w:p>
        </w:tc>
      </w:tr>
      <w:tr w:rsidR="00B03E3E" w:rsidTr="00B0739C">
        <w:tc>
          <w:tcPr>
            <w:tcW w:w="4928" w:type="dxa"/>
          </w:tcPr>
          <w:p w:rsidR="00B03E3E" w:rsidRDefault="00B03E3E" w:rsidP="00B03E3E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                    </w:t>
            </w:r>
          </w:p>
          <w:p w:rsidR="00B03E3E" w:rsidRPr="00704F94" w:rsidRDefault="00B03E3E" w:rsidP="00B03E3E">
            <w:pPr>
              <w:spacing w:before="100" w:beforeAutospacing="1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</w:t>
            </w:r>
            <w:r w:rsidRPr="00704F94">
              <w:rPr>
                <w:sz w:val="28"/>
                <w:szCs w:val="28"/>
              </w:rPr>
              <w:t>Н.Дерябин</w:t>
            </w:r>
          </w:p>
        </w:tc>
        <w:tc>
          <w:tcPr>
            <w:tcW w:w="4572" w:type="dxa"/>
          </w:tcPr>
          <w:p w:rsidR="00B03E3E" w:rsidRPr="00704F94" w:rsidRDefault="00B03E3E" w:rsidP="00B03E3E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5100" w:type="dxa"/>
          </w:tcPr>
          <w:p w:rsidR="00B03E3E" w:rsidRDefault="00B03E3E" w:rsidP="00B03E3E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                  </w:t>
            </w:r>
          </w:p>
          <w:p w:rsidR="00B03E3E" w:rsidRPr="00704F94" w:rsidRDefault="00C50F65" w:rsidP="00B03E3E">
            <w:pPr>
              <w:spacing w:before="100" w:beforeAutospacing="1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И.Егоров</w:t>
            </w:r>
          </w:p>
        </w:tc>
      </w:tr>
    </w:tbl>
    <w:p w:rsidR="00DF59A0" w:rsidRDefault="00DF59A0" w:rsidP="00B03E3E">
      <w:pPr>
        <w:ind w:left="9356"/>
        <w:contextualSpacing/>
        <w:rPr>
          <w:sz w:val="28"/>
          <w:szCs w:val="28"/>
        </w:rPr>
      </w:pPr>
    </w:p>
    <w:p w:rsidR="00DF59A0" w:rsidRDefault="00DF59A0" w:rsidP="00B03E3E">
      <w:pPr>
        <w:ind w:left="9356"/>
        <w:contextualSpacing/>
        <w:rPr>
          <w:sz w:val="28"/>
          <w:szCs w:val="28"/>
        </w:rPr>
      </w:pPr>
    </w:p>
    <w:p w:rsidR="00DF59A0" w:rsidRDefault="00DF59A0" w:rsidP="00B03E3E">
      <w:pPr>
        <w:ind w:left="9356"/>
        <w:contextualSpacing/>
        <w:rPr>
          <w:sz w:val="28"/>
          <w:szCs w:val="28"/>
        </w:rPr>
      </w:pPr>
    </w:p>
    <w:p w:rsidR="0013567D" w:rsidRDefault="0013567D" w:rsidP="00DF59A0">
      <w:pPr>
        <w:ind w:left="9356"/>
        <w:contextualSpacing/>
        <w:rPr>
          <w:sz w:val="28"/>
          <w:szCs w:val="28"/>
        </w:rPr>
      </w:pPr>
    </w:p>
    <w:p w:rsidR="00DF59A0" w:rsidRPr="00C76A6A" w:rsidRDefault="00DF59A0" w:rsidP="00DF59A0">
      <w:pPr>
        <w:ind w:left="9356"/>
        <w:contextualSpacing/>
        <w:rPr>
          <w:sz w:val="28"/>
          <w:szCs w:val="28"/>
        </w:rPr>
      </w:pPr>
      <w:r w:rsidRPr="00C76A6A">
        <w:rPr>
          <w:sz w:val="28"/>
          <w:szCs w:val="28"/>
        </w:rPr>
        <w:lastRenderedPageBreak/>
        <w:t>Приложение №</w:t>
      </w:r>
      <w:r w:rsidR="00DC27B7">
        <w:rPr>
          <w:sz w:val="28"/>
          <w:szCs w:val="28"/>
        </w:rPr>
        <w:t>2</w:t>
      </w:r>
      <w:r w:rsidRPr="00C76A6A">
        <w:rPr>
          <w:sz w:val="28"/>
          <w:szCs w:val="28"/>
        </w:rPr>
        <w:br/>
        <w:t>к решению Собрания депутатов</w:t>
      </w:r>
    </w:p>
    <w:p w:rsidR="00DF59A0" w:rsidRPr="00C76A6A" w:rsidRDefault="00DF59A0" w:rsidP="00DF59A0">
      <w:pPr>
        <w:ind w:left="9356"/>
        <w:contextualSpacing/>
        <w:rPr>
          <w:sz w:val="28"/>
          <w:szCs w:val="28"/>
        </w:rPr>
      </w:pPr>
      <w:r w:rsidRPr="00C76A6A">
        <w:rPr>
          <w:sz w:val="28"/>
          <w:szCs w:val="28"/>
        </w:rPr>
        <w:t xml:space="preserve">Питерского муниципального района </w:t>
      </w:r>
    </w:p>
    <w:p w:rsidR="00DF59A0" w:rsidRPr="00C76A6A" w:rsidRDefault="00DF59A0" w:rsidP="00DF59A0">
      <w:pPr>
        <w:ind w:left="9356"/>
        <w:contextualSpacing/>
        <w:rPr>
          <w:sz w:val="28"/>
          <w:szCs w:val="28"/>
        </w:rPr>
      </w:pPr>
      <w:r w:rsidRPr="00C76A6A">
        <w:rPr>
          <w:sz w:val="28"/>
          <w:szCs w:val="28"/>
        </w:rPr>
        <w:t>Саратовской области</w:t>
      </w:r>
    </w:p>
    <w:p w:rsidR="00DF59A0" w:rsidRDefault="00DF59A0" w:rsidP="00DF59A0">
      <w:pPr>
        <w:ind w:left="9356"/>
        <w:contextualSpacing/>
        <w:rPr>
          <w:sz w:val="28"/>
          <w:szCs w:val="28"/>
        </w:rPr>
      </w:pPr>
      <w:r w:rsidRPr="00C76A6A">
        <w:rPr>
          <w:sz w:val="28"/>
          <w:szCs w:val="28"/>
        </w:rPr>
        <w:t xml:space="preserve">от </w:t>
      </w:r>
      <w:r w:rsidR="00C50F65">
        <w:rPr>
          <w:sz w:val="28"/>
          <w:szCs w:val="28"/>
        </w:rPr>
        <w:t>30</w:t>
      </w:r>
      <w:r w:rsidR="0013567D">
        <w:rPr>
          <w:sz w:val="28"/>
          <w:szCs w:val="28"/>
        </w:rPr>
        <w:t xml:space="preserve"> </w:t>
      </w:r>
      <w:r w:rsidR="00C50F65">
        <w:rPr>
          <w:sz w:val="28"/>
          <w:szCs w:val="28"/>
        </w:rPr>
        <w:t>но</w:t>
      </w:r>
      <w:r w:rsidR="0013567D">
        <w:rPr>
          <w:sz w:val="28"/>
          <w:szCs w:val="28"/>
        </w:rPr>
        <w:t xml:space="preserve">ября </w:t>
      </w:r>
      <w:r w:rsidRPr="00C76A6A">
        <w:rPr>
          <w:sz w:val="28"/>
          <w:szCs w:val="28"/>
        </w:rPr>
        <w:t>2018 года №</w:t>
      </w:r>
      <w:r>
        <w:rPr>
          <w:sz w:val="28"/>
          <w:szCs w:val="28"/>
        </w:rPr>
        <w:t>2</w:t>
      </w:r>
      <w:r w:rsidR="00C50F65">
        <w:rPr>
          <w:sz w:val="28"/>
          <w:szCs w:val="28"/>
        </w:rPr>
        <w:t>7</w:t>
      </w:r>
      <w:r>
        <w:rPr>
          <w:sz w:val="28"/>
          <w:szCs w:val="28"/>
        </w:rPr>
        <w:t>-</w:t>
      </w:r>
      <w:r w:rsidR="00C50F65">
        <w:rPr>
          <w:sz w:val="28"/>
          <w:szCs w:val="28"/>
        </w:rPr>
        <w:t>4</w:t>
      </w:r>
    </w:p>
    <w:p w:rsidR="00C50F65" w:rsidRDefault="00C50F65" w:rsidP="00DF59A0">
      <w:pPr>
        <w:ind w:left="9356"/>
        <w:contextualSpacing/>
        <w:rPr>
          <w:sz w:val="28"/>
          <w:szCs w:val="28"/>
        </w:rPr>
      </w:pPr>
    </w:p>
    <w:p w:rsidR="00C50F65" w:rsidRPr="00C76A6A" w:rsidRDefault="00C50F65" w:rsidP="00C50F65">
      <w:pPr>
        <w:ind w:left="9356"/>
        <w:contextualSpacing/>
        <w:rPr>
          <w:sz w:val="28"/>
          <w:szCs w:val="28"/>
        </w:rPr>
      </w:pPr>
      <w:r w:rsidRPr="00C76A6A">
        <w:rPr>
          <w:sz w:val="28"/>
          <w:szCs w:val="28"/>
        </w:rPr>
        <w:t>«Приложение №</w:t>
      </w:r>
      <w:r>
        <w:rPr>
          <w:sz w:val="28"/>
          <w:szCs w:val="28"/>
        </w:rPr>
        <w:t>6</w:t>
      </w:r>
      <w:r w:rsidRPr="00C76A6A">
        <w:rPr>
          <w:sz w:val="28"/>
          <w:szCs w:val="28"/>
        </w:rPr>
        <w:br/>
        <w:t xml:space="preserve">к решению Собрания депутатов </w:t>
      </w:r>
    </w:p>
    <w:p w:rsidR="00C50F65" w:rsidRPr="00C76A6A" w:rsidRDefault="00C50F65" w:rsidP="00C50F65">
      <w:pPr>
        <w:ind w:left="9356"/>
        <w:contextualSpacing/>
        <w:rPr>
          <w:sz w:val="28"/>
          <w:szCs w:val="28"/>
        </w:rPr>
      </w:pPr>
      <w:r w:rsidRPr="00C76A6A">
        <w:rPr>
          <w:sz w:val="28"/>
          <w:szCs w:val="28"/>
        </w:rPr>
        <w:t xml:space="preserve">Питерского муниципального района </w:t>
      </w:r>
    </w:p>
    <w:p w:rsidR="00C50F65" w:rsidRPr="00C76A6A" w:rsidRDefault="00C50F65" w:rsidP="00C50F65">
      <w:pPr>
        <w:ind w:left="9356"/>
        <w:contextualSpacing/>
        <w:rPr>
          <w:sz w:val="28"/>
          <w:szCs w:val="28"/>
        </w:rPr>
      </w:pPr>
      <w:r w:rsidRPr="00C76A6A">
        <w:rPr>
          <w:sz w:val="28"/>
          <w:szCs w:val="28"/>
        </w:rPr>
        <w:t>Саратовской области</w:t>
      </w:r>
    </w:p>
    <w:p w:rsidR="00C50F65" w:rsidRPr="00C76A6A" w:rsidRDefault="00C50F65" w:rsidP="00C50F65">
      <w:pPr>
        <w:ind w:left="9356"/>
        <w:contextualSpacing/>
        <w:rPr>
          <w:sz w:val="28"/>
          <w:szCs w:val="28"/>
        </w:rPr>
      </w:pPr>
      <w:r w:rsidRPr="00C76A6A">
        <w:rPr>
          <w:sz w:val="28"/>
          <w:szCs w:val="28"/>
        </w:rPr>
        <w:t>от 22 декабря 2017 года №18-1</w:t>
      </w:r>
    </w:p>
    <w:p w:rsidR="00C50F65" w:rsidRDefault="00C50F65" w:rsidP="00C50F65">
      <w:pPr>
        <w:contextualSpacing/>
        <w:rPr>
          <w:sz w:val="28"/>
          <w:szCs w:val="28"/>
        </w:rPr>
      </w:pPr>
    </w:p>
    <w:p w:rsidR="00C50F65" w:rsidRPr="00C50F65" w:rsidRDefault="00C50F65" w:rsidP="00C50F65">
      <w:pPr>
        <w:widowControl/>
        <w:jc w:val="center"/>
        <w:rPr>
          <w:b/>
          <w:sz w:val="28"/>
          <w:szCs w:val="28"/>
        </w:rPr>
      </w:pPr>
      <w:r w:rsidRPr="00C50F65">
        <w:rPr>
          <w:b/>
          <w:sz w:val="28"/>
          <w:szCs w:val="28"/>
        </w:rPr>
        <w:t>Смета доходов и расходов муниципального дорожного фонда</w:t>
      </w:r>
    </w:p>
    <w:p w:rsidR="00C50F65" w:rsidRPr="00C50F65" w:rsidRDefault="00C50F65" w:rsidP="00C50F65">
      <w:pPr>
        <w:widowControl/>
        <w:jc w:val="center"/>
        <w:rPr>
          <w:b/>
          <w:sz w:val="28"/>
          <w:szCs w:val="28"/>
        </w:rPr>
      </w:pPr>
      <w:r w:rsidRPr="00C50F65">
        <w:rPr>
          <w:b/>
          <w:sz w:val="28"/>
          <w:szCs w:val="28"/>
        </w:rPr>
        <w:t>районного бюджета на 2018 год и на плановый период 2019 и 2020 годов</w:t>
      </w:r>
    </w:p>
    <w:p w:rsidR="00C50F65" w:rsidRPr="00C50F65" w:rsidRDefault="00C50F65" w:rsidP="00C50F65">
      <w:pPr>
        <w:widowControl/>
        <w:jc w:val="right"/>
      </w:pPr>
      <w:r w:rsidRPr="00C50F65">
        <w:rPr>
          <w:rFonts w:ascii="Courier New" w:hAnsi="Courier New" w:cs="Courier New"/>
        </w:rPr>
        <w:t xml:space="preserve">                                                                </w:t>
      </w:r>
      <w:r w:rsidRPr="00C50F65">
        <w:t>(тыс. руб.)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8"/>
        <w:gridCol w:w="8789"/>
        <w:gridCol w:w="2126"/>
        <w:gridCol w:w="1985"/>
        <w:gridCol w:w="1701"/>
      </w:tblGrid>
      <w:tr w:rsidR="00C50F65" w:rsidRPr="00C50F65" w:rsidTr="00C50F6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65" w:rsidRPr="00C50F65" w:rsidRDefault="00C50F65" w:rsidP="00C50F65">
            <w:pPr>
              <w:widowControl/>
              <w:rPr>
                <w:b/>
                <w:sz w:val="24"/>
                <w:szCs w:val="24"/>
              </w:rPr>
            </w:pPr>
            <w:r w:rsidRPr="00C50F65">
              <w:rPr>
                <w:b/>
                <w:sz w:val="24"/>
                <w:szCs w:val="24"/>
              </w:rPr>
              <w:t xml:space="preserve"> №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65" w:rsidRPr="00C50F65" w:rsidRDefault="00C50F65" w:rsidP="00C50F65">
            <w:pPr>
              <w:widowControl/>
              <w:rPr>
                <w:b/>
                <w:sz w:val="24"/>
                <w:szCs w:val="24"/>
              </w:rPr>
            </w:pPr>
            <w:r w:rsidRPr="00C50F65">
              <w:rPr>
                <w:b/>
                <w:sz w:val="24"/>
                <w:szCs w:val="24"/>
              </w:rPr>
              <w:t xml:space="preserve">                   Наименование показателей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65" w:rsidRPr="00C50F65" w:rsidRDefault="00C50F65" w:rsidP="00C50F65">
            <w:pPr>
              <w:widowControl/>
              <w:jc w:val="right"/>
              <w:rPr>
                <w:b/>
                <w:sz w:val="24"/>
                <w:szCs w:val="24"/>
              </w:rPr>
            </w:pPr>
            <w:r w:rsidRPr="00C50F65">
              <w:rPr>
                <w:b/>
                <w:sz w:val="24"/>
                <w:szCs w:val="24"/>
              </w:rPr>
              <w:t>2018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65" w:rsidRPr="00C50F65" w:rsidRDefault="00C50F65" w:rsidP="00C50F65">
            <w:pPr>
              <w:widowControl/>
              <w:jc w:val="right"/>
              <w:rPr>
                <w:b/>
                <w:sz w:val="24"/>
                <w:szCs w:val="24"/>
              </w:rPr>
            </w:pPr>
            <w:r w:rsidRPr="00C50F65">
              <w:rPr>
                <w:b/>
                <w:sz w:val="24"/>
                <w:szCs w:val="24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65" w:rsidRPr="00C50F65" w:rsidRDefault="00C50F65" w:rsidP="00C50F65">
            <w:pPr>
              <w:widowControl/>
              <w:jc w:val="right"/>
              <w:rPr>
                <w:b/>
                <w:sz w:val="24"/>
                <w:szCs w:val="24"/>
              </w:rPr>
            </w:pPr>
            <w:r w:rsidRPr="00C50F65">
              <w:rPr>
                <w:b/>
                <w:sz w:val="24"/>
                <w:szCs w:val="24"/>
              </w:rPr>
              <w:t>2020 год</w:t>
            </w:r>
          </w:p>
        </w:tc>
      </w:tr>
      <w:tr w:rsidR="00C50F65" w:rsidRPr="00C50F65" w:rsidTr="00C50F6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65" w:rsidRPr="00C50F65" w:rsidRDefault="00C50F65" w:rsidP="00C50F65">
            <w:pPr>
              <w:widowControl/>
              <w:jc w:val="center"/>
              <w:rPr>
                <w:sz w:val="24"/>
                <w:szCs w:val="24"/>
              </w:rPr>
            </w:pPr>
            <w:r w:rsidRPr="00C50F65">
              <w:rPr>
                <w:sz w:val="24"/>
                <w:szCs w:val="24"/>
              </w:rPr>
              <w:t>1</w:t>
            </w:r>
          </w:p>
        </w:tc>
        <w:tc>
          <w:tcPr>
            <w:tcW w:w="8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65" w:rsidRPr="00C50F65" w:rsidRDefault="00C50F65" w:rsidP="00C50F65">
            <w:pPr>
              <w:widowControl/>
              <w:jc w:val="center"/>
              <w:rPr>
                <w:sz w:val="24"/>
                <w:szCs w:val="24"/>
              </w:rPr>
            </w:pPr>
            <w:r w:rsidRPr="00C50F65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65" w:rsidRPr="00C50F65" w:rsidRDefault="00C50F65" w:rsidP="00C50F65">
            <w:pPr>
              <w:widowControl/>
              <w:jc w:val="center"/>
              <w:rPr>
                <w:sz w:val="24"/>
                <w:szCs w:val="24"/>
              </w:rPr>
            </w:pPr>
            <w:r w:rsidRPr="00C50F65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65" w:rsidRPr="00C50F65" w:rsidRDefault="00C50F65" w:rsidP="00C50F65">
            <w:pPr>
              <w:widowControl/>
              <w:jc w:val="center"/>
              <w:rPr>
                <w:sz w:val="24"/>
                <w:szCs w:val="24"/>
              </w:rPr>
            </w:pPr>
            <w:r w:rsidRPr="00C50F6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65" w:rsidRPr="00C50F65" w:rsidRDefault="00C50F65" w:rsidP="00C50F65">
            <w:pPr>
              <w:widowControl/>
              <w:jc w:val="center"/>
              <w:rPr>
                <w:sz w:val="24"/>
                <w:szCs w:val="24"/>
              </w:rPr>
            </w:pPr>
            <w:r w:rsidRPr="00C50F65">
              <w:rPr>
                <w:sz w:val="24"/>
                <w:szCs w:val="24"/>
              </w:rPr>
              <w:t>5</w:t>
            </w:r>
          </w:p>
        </w:tc>
      </w:tr>
      <w:tr w:rsidR="00C50F65" w:rsidRPr="00C50F65" w:rsidTr="00C50F6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65" w:rsidRPr="00C50F65" w:rsidRDefault="00C50F65" w:rsidP="00C50F6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65" w:rsidRPr="00C50F65" w:rsidRDefault="00C50F65" w:rsidP="003F2DCA">
            <w:pPr>
              <w:widowControl/>
              <w:rPr>
                <w:b/>
                <w:sz w:val="24"/>
                <w:szCs w:val="24"/>
              </w:rPr>
            </w:pPr>
            <w:r w:rsidRPr="00C50F65">
              <w:rPr>
                <w:b/>
                <w:sz w:val="24"/>
                <w:szCs w:val="24"/>
              </w:rPr>
              <w:t>ДОХОДЫ - всего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65" w:rsidRPr="00C50F65" w:rsidRDefault="00C50F65" w:rsidP="00C50F65">
            <w:pPr>
              <w:widowControl/>
              <w:jc w:val="right"/>
              <w:rPr>
                <w:b/>
                <w:sz w:val="24"/>
                <w:szCs w:val="24"/>
              </w:rPr>
            </w:pPr>
            <w:r w:rsidRPr="00C50F65">
              <w:rPr>
                <w:b/>
                <w:sz w:val="24"/>
                <w:szCs w:val="24"/>
              </w:rPr>
              <w:t>13 362,7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65" w:rsidRPr="00C50F65" w:rsidRDefault="00C50F65" w:rsidP="00C50F65">
            <w:pPr>
              <w:widowControl/>
              <w:jc w:val="right"/>
              <w:rPr>
                <w:b/>
                <w:sz w:val="24"/>
                <w:szCs w:val="24"/>
              </w:rPr>
            </w:pPr>
            <w:r w:rsidRPr="00C50F65">
              <w:rPr>
                <w:b/>
                <w:sz w:val="24"/>
                <w:szCs w:val="24"/>
              </w:rPr>
              <w:t>9 740,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65" w:rsidRPr="00C50F65" w:rsidRDefault="00C50F65" w:rsidP="00C50F65">
            <w:pPr>
              <w:widowControl/>
              <w:jc w:val="right"/>
              <w:rPr>
                <w:b/>
                <w:sz w:val="24"/>
                <w:szCs w:val="24"/>
              </w:rPr>
            </w:pPr>
            <w:r w:rsidRPr="00C50F65">
              <w:rPr>
                <w:b/>
                <w:sz w:val="24"/>
                <w:szCs w:val="24"/>
              </w:rPr>
              <w:t>9 927,6</w:t>
            </w:r>
          </w:p>
        </w:tc>
      </w:tr>
      <w:tr w:rsidR="00C50F65" w:rsidRPr="00C50F65" w:rsidTr="00C50F6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65" w:rsidRPr="00C50F65" w:rsidRDefault="00C50F65" w:rsidP="00C50F6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65" w:rsidRPr="00C50F65" w:rsidRDefault="00C50F65" w:rsidP="003F2DCA">
            <w:pPr>
              <w:widowControl/>
              <w:rPr>
                <w:sz w:val="24"/>
                <w:szCs w:val="24"/>
              </w:rPr>
            </w:pPr>
            <w:r w:rsidRPr="00C50F65">
              <w:rPr>
                <w:sz w:val="24"/>
                <w:szCs w:val="24"/>
              </w:rPr>
              <w:t>в том числе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65" w:rsidRPr="00C50F65" w:rsidRDefault="00C50F65" w:rsidP="00C50F65">
            <w:pPr>
              <w:widowControl/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65" w:rsidRPr="00C50F65" w:rsidRDefault="00C50F65" w:rsidP="00C50F65">
            <w:pPr>
              <w:widowControl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65" w:rsidRPr="00C50F65" w:rsidRDefault="00C50F65" w:rsidP="00C50F65">
            <w:pPr>
              <w:widowControl/>
              <w:jc w:val="right"/>
              <w:rPr>
                <w:sz w:val="24"/>
                <w:szCs w:val="24"/>
              </w:rPr>
            </w:pPr>
          </w:p>
        </w:tc>
      </w:tr>
      <w:tr w:rsidR="00C50F65" w:rsidRPr="00C50F65" w:rsidTr="00C50F65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65" w:rsidRPr="00C50F65" w:rsidRDefault="00C50F65" w:rsidP="00C50F65">
            <w:pPr>
              <w:widowControl/>
              <w:jc w:val="center"/>
              <w:rPr>
                <w:sz w:val="24"/>
                <w:szCs w:val="24"/>
              </w:rPr>
            </w:pPr>
            <w:r w:rsidRPr="00C50F65">
              <w:rPr>
                <w:sz w:val="24"/>
                <w:szCs w:val="24"/>
              </w:rPr>
              <w:t>1.</w:t>
            </w:r>
          </w:p>
        </w:tc>
        <w:tc>
          <w:tcPr>
            <w:tcW w:w="8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65" w:rsidRPr="00C50F65" w:rsidRDefault="00C50F65" w:rsidP="003F2DCA">
            <w:pPr>
              <w:widowControl/>
              <w:rPr>
                <w:sz w:val="24"/>
                <w:szCs w:val="24"/>
              </w:rPr>
            </w:pPr>
            <w:r w:rsidRPr="00C50F65">
              <w:rPr>
                <w:sz w:val="24"/>
                <w:szCs w:val="24"/>
              </w:rPr>
              <w:t>Остаток средств фонда на 1 января года очередного финансового</w:t>
            </w:r>
            <w:r w:rsidRPr="00C50F65">
              <w:rPr>
                <w:sz w:val="24"/>
                <w:szCs w:val="24"/>
              </w:rPr>
              <w:br/>
              <w:t xml:space="preserve">года                                          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65" w:rsidRPr="00C50F65" w:rsidRDefault="00C50F65" w:rsidP="00C50F65">
            <w:pPr>
              <w:widowControl/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65" w:rsidRPr="00C50F65" w:rsidRDefault="00C50F65" w:rsidP="00C50F65">
            <w:pPr>
              <w:widowControl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65" w:rsidRPr="00C50F65" w:rsidRDefault="00C50F65" w:rsidP="00C50F65">
            <w:pPr>
              <w:widowControl/>
              <w:jc w:val="right"/>
              <w:rPr>
                <w:sz w:val="24"/>
                <w:szCs w:val="24"/>
              </w:rPr>
            </w:pPr>
          </w:p>
        </w:tc>
      </w:tr>
      <w:tr w:rsidR="00C50F65" w:rsidRPr="00C50F65" w:rsidTr="00C50F65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65" w:rsidRPr="00C50F65" w:rsidRDefault="00C50F65" w:rsidP="00C50F65">
            <w:pPr>
              <w:widowControl/>
              <w:jc w:val="center"/>
              <w:rPr>
                <w:sz w:val="24"/>
                <w:szCs w:val="24"/>
              </w:rPr>
            </w:pPr>
            <w:r w:rsidRPr="00C50F65">
              <w:rPr>
                <w:sz w:val="24"/>
                <w:szCs w:val="24"/>
              </w:rPr>
              <w:t>2.</w:t>
            </w:r>
          </w:p>
        </w:tc>
        <w:tc>
          <w:tcPr>
            <w:tcW w:w="8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65" w:rsidRPr="00C50F65" w:rsidRDefault="00C50F65" w:rsidP="003F2DCA">
            <w:pPr>
              <w:widowControl/>
              <w:rPr>
                <w:sz w:val="24"/>
                <w:szCs w:val="24"/>
              </w:rPr>
            </w:pPr>
            <w:r w:rsidRPr="00C50F65">
              <w:rPr>
                <w:sz w:val="24"/>
                <w:szCs w:val="24"/>
              </w:rPr>
              <w:t>Средства бюджета муниципального района в размере прогнозируемых поступлений от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65" w:rsidRPr="00C50F65" w:rsidRDefault="00C50F65" w:rsidP="00C50F65">
            <w:pPr>
              <w:widowControl/>
              <w:jc w:val="right"/>
              <w:rPr>
                <w:sz w:val="24"/>
                <w:szCs w:val="24"/>
              </w:rPr>
            </w:pPr>
            <w:r w:rsidRPr="00C50F65">
              <w:rPr>
                <w:sz w:val="24"/>
                <w:szCs w:val="24"/>
              </w:rPr>
              <w:t>13 362,7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65" w:rsidRPr="00C50F65" w:rsidRDefault="00C50F65" w:rsidP="00C50F65">
            <w:pPr>
              <w:widowControl/>
              <w:jc w:val="right"/>
              <w:rPr>
                <w:sz w:val="24"/>
                <w:szCs w:val="24"/>
              </w:rPr>
            </w:pPr>
            <w:r w:rsidRPr="00C50F65">
              <w:rPr>
                <w:sz w:val="24"/>
                <w:szCs w:val="24"/>
              </w:rPr>
              <w:t>9 740,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65" w:rsidRPr="00C50F65" w:rsidRDefault="00C50F65" w:rsidP="00C50F65">
            <w:pPr>
              <w:widowControl/>
              <w:jc w:val="right"/>
              <w:rPr>
                <w:sz w:val="24"/>
                <w:szCs w:val="24"/>
              </w:rPr>
            </w:pPr>
            <w:r w:rsidRPr="00C50F65">
              <w:rPr>
                <w:sz w:val="24"/>
                <w:szCs w:val="24"/>
              </w:rPr>
              <w:t>9 927,6</w:t>
            </w:r>
          </w:p>
        </w:tc>
      </w:tr>
      <w:tr w:rsidR="00C50F65" w:rsidRPr="00C50F65" w:rsidTr="00C50F65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65" w:rsidRPr="00C50F65" w:rsidRDefault="00C50F65" w:rsidP="00C50F6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65" w:rsidRPr="00C50F65" w:rsidRDefault="00C50F65" w:rsidP="00C50F65">
            <w:pPr>
              <w:widowControl/>
              <w:rPr>
                <w:sz w:val="24"/>
                <w:szCs w:val="24"/>
              </w:rPr>
            </w:pPr>
            <w:r w:rsidRPr="00C50F65">
              <w:rPr>
                <w:sz w:val="24"/>
                <w:szCs w:val="24"/>
              </w:rPr>
              <w:t>санкций за нарушение обязательств, условий муниципальных контрактов, финансируемых из средств Дорожного фонд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65" w:rsidRPr="00C50F65" w:rsidRDefault="00C50F65" w:rsidP="00C50F65">
            <w:pPr>
              <w:widowControl/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65" w:rsidRPr="00C50F65" w:rsidRDefault="00C50F65" w:rsidP="00C50F65">
            <w:pPr>
              <w:widowControl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65" w:rsidRPr="00C50F65" w:rsidRDefault="00C50F65" w:rsidP="00C50F65">
            <w:pPr>
              <w:widowControl/>
              <w:jc w:val="right"/>
              <w:rPr>
                <w:sz w:val="24"/>
                <w:szCs w:val="24"/>
              </w:rPr>
            </w:pPr>
          </w:p>
        </w:tc>
      </w:tr>
      <w:tr w:rsidR="00C50F65" w:rsidRPr="00C50F65" w:rsidTr="00C50F6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65" w:rsidRPr="00C50F65" w:rsidRDefault="00C50F65" w:rsidP="00C50F6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65" w:rsidRPr="00C50F65" w:rsidRDefault="00C50F65" w:rsidP="003F2DCA">
            <w:pPr>
              <w:widowControl/>
              <w:rPr>
                <w:sz w:val="24"/>
                <w:szCs w:val="24"/>
              </w:rPr>
            </w:pPr>
            <w:r w:rsidRPr="00C50F65">
              <w:rPr>
                <w:sz w:val="24"/>
                <w:szCs w:val="24"/>
              </w:rPr>
              <w:t>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 (далее акцизы на нефтепродукты),- по дифференцированным нормативам отчислений, установленным законом Саратовской области, исходя из протяженности автомобильных дорог местного знач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65" w:rsidRPr="00C50F65" w:rsidRDefault="00C50F65" w:rsidP="00C50F65">
            <w:pPr>
              <w:widowControl/>
              <w:jc w:val="right"/>
              <w:rPr>
                <w:sz w:val="24"/>
                <w:szCs w:val="24"/>
              </w:rPr>
            </w:pPr>
            <w:r w:rsidRPr="00C50F65">
              <w:rPr>
                <w:sz w:val="24"/>
                <w:szCs w:val="24"/>
              </w:rPr>
              <w:t>8 634 ,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65" w:rsidRPr="00C50F65" w:rsidRDefault="00C50F65" w:rsidP="00C50F65">
            <w:pPr>
              <w:widowControl/>
              <w:jc w:val="right"/>
              <w:rPr>
                <w:sz w:val="24"/>
                <w:szCs w:val="24"/>
              </w:rPr>
            </w:pPr>
            <w:r w:rsidRPr="00C50F65">
              <w:rPr>
                <w:sz w:val="24"/>
                <w:szCs w:val="24"/>
              </w:rPr>
              <w:t>9 740,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65" w:rsidRPr="00C50F65" w:rsidRDefault="00C50F65" w:rsidP="00C50F65">
            <w:pPr>
              <w:widowControl/>
              <w:jc w:val="right"/>
              <w:rPr>
                <w:sz w:val="24"/>
                <w:szCs w:val="24"/>
              </w:rPr>
            </w:pPr>
            <w:r w:rsidRPr="00C50F65">
              <w:rPr>
                <w:sz w:val="24"/>
                <w:szCs w:val="24"/>
              </w:rPr>
              <w:t>9 927,6</w:t>
            </w:r>
          </w:p>
        </w:tc>
      </w:tr>
      <w:tr w:rsidR="00C50F65" w:rsidRPr="00C50F65" w:rsidTr="00C50F65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65" w:rsidRPr="00C50F65" w:rsidRDefault="00C50F65" w:rsidP="00C50F6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65" w:rsidRPr="00C50F65" w:rsidRDefault="00C50F65" w:rsidP="003F2DCA">
            <w:pPr>
              <w:widowControl/>
              <w:rPr>
                <w:sz w:val="24"/>
                <w:szCs w:val="24"/>
              </w:rPr>
            </w:pPr>
            <w:r w:rsidRPr="00C50F65">
              <w:rPr>
                <w:sz w:val="24"/>
                <w:szCs w:val="24"/>
              </w:rPr>
              <w:t>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 автомобильных дорог общего пользования местного значения 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65" w:rsidRPr="00C50F65" w:rsidRDefault="00C50F65" w:rsidP="00C50F65">
            <w:pPr>
              <w:widowControl/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65" w:rsidRPr="00C50F65" w:rsidRDefault="00C50F65" w:rsidP="00C50F65">
            <w:pPr>
              <w:widowControl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65" w:rsidRPr="00C50F65" w:rsidRDefault="00C50F65" w:rsidP="00C50F65">
            <w:pPr>
              <w:widowControl/>
              <w:jc w:val="right"/>
              <w:rPr>
                <w:sz w:val="24"/>
                <w:szCs w:val="24"/>
              </w:rPr>
            </w:pPr>
          </w:p>
        </w:tc>
      </w:tr>
      <w:tr w:rsidR="00C50F65" w:rsidRPr="00C50F65" w:rsidTr="00C50F65">
        <w:tblPrEx>
          <w:tblCellMar>
            <w:top w:w="0" w:type="dxa"/>
            <w:bottom w:w="0" w:type="dxa"/>
          </w:tblCellMar>
        </w:tblPrEx>
        <w:trPr>
          <w:trHeight w:val="738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65" w:rsidRPr="00C50F65" w:rsidRDefault="00C50F65" w:rsidP="00C50F6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65" w:rsidRPr="00C50F65" w:rsidRDefault="00C50F65" w:rsidP="003F2DCA">
            <w:pPr>
              <w:widowControl/>
              <w:rPr>
                <w:sz w:val="24"/>
                <w:szCs w:val="24"/>
              </w:rPr>
            </w:pPr>
            <w:r w:rsidRPr="00C50F65">
              <w:rPr>
                <w:sz w:val="24"/>
                <w:szCs w:val="24"/>
              </w:rPr>
              <w:t>субсидий из федерального бюджета и бюджета Саратовской области на финансирование дорожной деятельности в отношении автомобильных дорог местного знач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65" w:rsidRPr="00C50F65" w:rsidRDefault="00C50F65" w:rsidP="00C50F65">
            <w:pPr>
              <w:widowControl/>
              <w:jc w:val="right"/>
              <w:rPr>
                <w:sz w:val="24"/>
                <w:szCs w:val="24"/>
              </w:rPr>
            </w:pPr>
            <w:r w:rsidRPr="00C50F65">
              <w:rPr>
                <w:sz w:val="24"/>
                <w:szCs w:val="24"/>
              </w:rPr>
              <w:t>3 018,6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65" w:rsidRPr="00C50F65" w:rsidRDefault="00C50F65" w:rsidP="00C50F65">
            <w:pPr>
              <w:widowControl/>
              <w:jc w:val="right"/>
              <w:rPr>
                <w:sz w:val="24"/>
                <w:szCs w:val="24"/>
              </w:rPr>
            </w:pPr>
            <w:r w:rsidRPr="00C50F65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65" w:rsidRPr="00C50F65" w:rsidRDefault="00C50F65" w:rsidP="00C50F65">
            <w:pPr>
              <w:widowControl/>
              <w:jc w:val="right"/>
              <w:rPr>
                <w:sz w:val="24"/>
                <w:szCs w:val="24"/>
              </w:rPr>
            </w:pPr>
            <w:r w:rsidRPr="00C50F65">
              <w:rPr>
                <w:sz w:val="24"/>
                <w:szCs w:val="24"/>
              </w:rPr>
              <w:t>0,0</w:t>
            </w:r>
          </w:p>
        </w:tc>
      </w:tr>
      <w:tr w:rsidR="00C50F65" w:rsidRPr="00C50F65" w:rsidTr="00C50F6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65" w:rsidRPr="00C50F65" w:rsidRDefault="00C50F65" w:rsidP="00C50F6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65" w:rsidRPr="00C50F65" w:rsidRDefault="00C50F65" w:rsidP="003F2DCA">
            <w:pPr>
              <w:widowControl/>
              <w:rPr>
                <w:sz w:val="24"/>
                <w:szCs w:val="24"/>
              </w:rPr>
            </w:pPr>
            <w:r w:rsidRPr="00C50F65">
              <w:rPr>
                <w:sz w:val="24"/>
                <w:szCs w:val="24"/>
              </w:rPr>
              <w:t>субсидий бюджетам муниципальных районов и городских округов области на приобретение дорожно-эксплу</w:t>
            </w:r>
            <w:r>
              <w:rPr>
                <w:sz w:val="24"/>
                <w:szCs w:val="24"/>
              </w:rPr>
              <w:t>а</w:t>
            </w:r>
            <w:r w:rsidRPr="00C50F65">
              <w:rPr>
                <w:sz w:val="24"/>
                <w:szCs w:val="24"/>
              </w:rPr>
              <w:t xml:space="preserve">тационной техники, необходимой для выполнения комплекса работ по поддерживанию надлежащего технического состояния автомобильных дорог общего пользования местного значения за счет средств областного дорожного фонда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65" w:rsidRPr="00C50F65" w:rsidRDefault="00C50F65" w:rsidP="00C50F65">
            <w:pPr>
              <w:widowControl/>
              <w:jc w:val="right"/>
              <w:rPr>
                <w:sz w:val="24"/>
                <w:szCs w:val="24"/>
              </w:rPr>
            </w:pPr>
            <w:r w:rsidRPr="00C50F65">
              <w:rPr>
                <w:sz w:val="24"/>
                <w:szCs w:val="24"/>
              </w:rPr>
              <w:t>1500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65" w:rsidRPr="00C50F65" w:rsidRDefault="00C50F65" w:rsidP="00C50F65">
            <w:pPr>
              <w:widowControl/>
              <w:jc w:val="right"/>
              <w:rPr>
                <w:sz w:val="24"/>
                <w:szCs w:val="24"/>
              </w:rPr>
            </w:pPr>
            <w:r w:rsidRPr="00C50F65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65" w:rsidRPr="00C50F65" w:rsidRDefault="00C50F65" w:rsidP="00C50F65">
            <w:pPr>
              <w:widowControl/>
              <w:jc w:val="right"/>
              <w:rPr>
                <w:b/>
                <w:sz w:val="24"/>
                <w:szCs w:val="24"/>
              </w:rPr>
            </w:pPr>
            <w:r w:rsidRPr="00C50F65">
              <w:rPr>
                <w:b/>
                <w:sz w:val="24"/>
                <w:szCs w:val="24"/>
              </w:rPr>
              <w:t>0,0</w:t>
            </w:r>
          </w:p>
        </w:tc>
      </w:tr>
      <w:tr w:rsidR="00C50F65" w:rsidRPr="00C50F65" w:rsidTr="00C50F6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65" w:rsidRPr="00C50F65" w:rsidRDefault="00C50F65" w:rsidP="00C50F6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65" w:rsidRPr="00C50F65" w:rsidRDefault="00C50F65" w:rsidP="00C50F65">
            <w:pPr>
              <w:widowControl/>
              <w:rPr>
                <w:sz w:val="24"/>
                <w:szCs w:val="24"/>
              </w:rPr>
            </w:pPr>
            <w:r w:rsidRPr="00C50F65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65" w:rsidRPr="00C50F65" w:rsidRDefault="00C50F65" w:rsidP="00C50F65">
            <w:pPr>
              <w:widowControl/>
              <w:jc w:val="right"/>
              <w:rPr>
                <w:sz w:val="24"/>
                <w:szCs w:val="24"/>
              </w:rPr>
            </w:pPr>
            <w:r w:rsidRPr="00C50F65">
              <w:rPr>
                <w:sz w:val="24"/>
                <w:szCs w:val="24"/>
              </w:rPr>
              <w:t>210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65" w:rsidRPr="00C50F65" w:rsidRDefault="00C50F65" w:rsidP="00C50F65">
            <w:pPr>
              <w:widowControl/>
              <w:jc w:val="right"/>
              <w:rPr>
                <w:sz w:val="24"/>
                <w:szCs w:val="24"/>
              </w:rPr>
            </w:pPr>
            <w:r w:rsidRPr="00C50F65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65" w:rsidRPr="00C50F65" w:rsidRDefault="00C50F65" w:rsidP="00C50F65">
            <w:pPr>
              <w:widowControl/>
              <w:jc w:val="right"/>
              <w:rPr>
                <w:b/>
                <w:sz w:val="24"/>
                <w:szCs w:val="24"/>
              </w:rPr>
            </w:pPr>
            <w:r w:rsidRPr="00C50F65">
              <w:rPr>
                <w:b/>
                <w:sz w:val="24"/>
                <w:szCs w:val="24"/>
              </w:rPr>
              <w:t>0,0</w:t>
            </w:r>
          </w:p>
        </w:tc>
      </w:tr>
      <w:tr w:rsidR="00C50F65" w:rsidRPr="00C50F65" w:rsidTr="00C50F6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65" w:rsidRPr="00C50F65" w:rsidRDefault="00C50F65" w:rsidP="00C50F6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65" w:rsidRPr="00C50F65" w:rsidRDefault="00C50F65" w:rsidP="003F2DCA">
            <w:pPr>
              <w:widowControl/>
              <w:rPr>
                <w:b/>
                <w:sz w:val="24"/>
                <w:szCs w:val="24"/>
              </w:rPr>
            </w:pPr>
            <w:r w:rsidRPr="00C50F65">
              <w:rPr>
                <w:b/>
                <w:sz w:val="24"/>
                <w:szCs w:val="24"/>
              </w:rPr>
              <w:t>РАСХОДЫ - всего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65" w:rsidRPr="00C50F65" w:rsidRDefault="00C50F65" w:rsidP="00C50F65">
            <w:pPr>
              <w:widowControl/>
              <w:jc w:val="right"/>
              <w:rPr>
                <w:b/>
                <w:sz w:val="24"/>
                <w:szCs w:val="24"/>
              </w:rPr>
            </w:pPr>
            <w:r w:rsidRPr="00C50F65">
              <w:rPr>
                <w:b/>
                <w:sz w:val="24"/>
                <w:szCs w:val="24"/>
              </w:rPr>
              <w:t>13 362,7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65" w:rsidRPr="00C50F65" w:rsidRDefault="00C50F65" w:rsidP="00C50F65">
            <w:pPr>
              <w:widowControl/>
              <w:jc w:val="right"/>
              <w:rPr>
                <w:b/>
                <w:sz w:val="24"/>
                <w:szCs w:val="24"/>
              </w:rPr>
            </w:pPr>
            <w:r w:rsidRPr="00C50F65">
              <w:rPr>
                <w:b/>
                <w:sz w:val="24"/>
                <w:szCs w:val="24"/>
              </w:rPr>
              <w:t>9 740,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65" w:rsidRPr="00C50F65" w:rsidRDefault="00C50F65" w:rsidP="00C50F65">
            <w:pPr>
              <w:widowControl/>
              <w:jc w:val="right"/>
              <w:rPr>
                <w:b/>
                <w:sz w:val="24"/>
                <w:szCs w:val="24"/>
              </w:rPr>
            </w:pPr>
            <w:r w:rsidRPr="00C50F65">
              <w:rPr>
                <w:b/>
                <w:sz w:val="24"/>
                <w:szCs w:val="24"/>
              </w:rPr>
              <w:t>9 927,6</w:t>
            </w:r>
          </w:p>
        </w:tc>
      </w:tr>
      <w:tr w:rsidR="00C50F65" w:rsidRPr="00C50F65" w:rsidTr="00C50F6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65" w:rsidRPr="00C50F65" w:rsidRDefault="00C50F65" w:rsidP="00C50F6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65" w:rsidRPr="00C50F65" w:rsidRDefault="00C50F65" w:rsidP="00C50F65">
            <w:pPr>
              <w:widowControl/>
              <w:rPr>
                <w:sz w:val="24"/>
                <w:szCs w:val="24"/>
              </w:rPr>
            </w:pPr>
            <w:r w:rsidRPr="00C50F65">
              <w:rPr>
                <w:sz w:val="24"/>
                <w:szCs w:val="24"/>
              </w:rPr>
              <w:t>В том числе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65" w:rsidRPr="00C50F65" w:rsidRDefault="00C50F65" w:rsidP="00C50F65">
            <w:pPr>
              <w:widowControl/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65" w:rsidRPr="00C50F65" w:rsidRDefault="00C50F65" w:rsidP="00C50F65">
            <w:pPr>
              <w:widowControl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65" w:rsidRPr="00C50F65" w:rsidRDefault="00C50F65" w:rsidP="00C50F65">
            <w:pPr>
              <w:widowControl/>
              <w:jc w:val="right"/>
              <w:rPr>
                <w:sz w:val="24"/>
                <w:szCs w:val="24"/>
              </w:rPr>
            </w:pPr>
          </w:p>
        </w:tc>
      </w:tr>
      <w:tr w:rsidR="00C50F65" w:rsidRPr="00C50F65" w:rsidTr="00C50F65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65" w:rsidRPr="00C50F65" w:rsidRDefault="00C50F65" w:rsidP="00C50F65">
            <w:pPr>
              <w:widowControl/>
              <w:jc w:val="center"/>
              <w:rPr>
                <w:sz w:val="24"/>
                <w:szCs w:val="24"/>
              </w:rPr>
            </w:pPr>
            <w:r w:rsidRPr="00C50F65">
              <w:rPr>
                <w:sz w:val="24"/>
                <w:szCs w:val="24"/>
              </w:rPr>
              <w:t>1.</w:t>
            </w:r>
          </w:p>
        </w:tc>
        <w:tc>
          <w:tcPr>
            <w:tcW w:w="8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65" w:rsidRPr="00C50F65" w:rsidRDefault="00C50F65" w:rsidP="003F2DCA">
            <w:pPr>
              <w:widowControl/>
              <w:rPr>
                <w:sz w:val="24"/>
                <w:szCs w:val="24"/>
              </w:rPr>
            </w:pPr>
            <w:r w:rsidRPr="00C50F65">
              <w:rPr>
                <w:sz w:val="24"/>
                <w:szCs w:val="24"/>
              </w:rPr>
              <w:t>Проектирование, строительство, реконструкция   автомобильных</w:t>
            </w:r>
            <w:r w:rsidRPr="00C50F65">
              <w:rPr>
                <w:sz w:val="24"/>
                <w:szCs w:val="24"/>
              </w:rPr>
              <w:br/>
              <w:t>дорог и сооружений на них (переходящие объекты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65" w:rsidRPr="00C50F65" w:rsidRDefault="00C50F65" w:rsidP="00C50F65">
            <w:pPr>
              <w:widowControl/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65" w:rsidRPr="00C50F65" w:rsidRDefault="00C50F65" w:rsidP="00C50F65">
            <w:pPr>
              <w:widowControl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65" w:rsidRPr="00C50F65" w:rsidRDefault="00C50F65" w:rsidP="00C50F65">
            <w:pPr>
              <w:widowControl/>
              <w:jc w:val="right"/>
              <w:rPr>
                <w:sz w:val="24"/>
                <w:szCs w:val="24"/>
              </w:rPr>
            </w:pPr>
          </w:p>
        </w:tc>
      </w:tr>
      <w:tr w:rsidR="00C50F65" w:rsidRPr="00C50F65" w:rsidTr="00C50F65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65" w:rsidRPr="00C50F65" w:rsidRDefault="00C50F65" w:rsidP="00C50F65">
            <w:pPr>
              <w:widowControl/>
              <w:jc w:val="center"/>
              <w:rPr>
                <w:sz w:val="24"/>
                <w:szCs w:val="24"/>
              </w:rPr>
            </w:pPr>
            <w:r w:rsidRPr="00C50F65">
              <w:rPr>
                <w:sz w:val="24"/>
                <w:szCs w:val="24"/>
              </w:rPr>
              <w:t>2.</w:t>
            </w:r>
          </w:p>
        </w:tc>
        <w:tc>
          <w:tcPr>
            <w:tcW w:w="8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65" w:rsidRPr="00C50F65" w:rsidRDefault="00C50F65" w:rsidP="003F2DCA">
            <w:pPr>
              <w:widowControl/>
              <w:rPr>
                <w:sz w:val="24"/>
                <w:szCs w:val="24"/>
              </w:rPr>
            </w:pPr>
            <w:r w:rsidRPr="00C50F65">
              <w:rPr>
                <w:sz w:val="24"/>
                <w:szCs w:val="24"/>
              </w:rPr>
              <w:t>Проектирование, строительство, реконструкция   автомобильных</w:t>
            </w:r>
            <w:r w:rsidRPr="00C50F65">
              <w:rPr>
                <w:sz w:val="24"/>
                <w:szCs w:val="24"/>
              </w:rPr>
              <w:br/>
              <w:t>дорог и сооружений на них (вновь начинаемые объекты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65" w:rsidRPr="00C50F65" w:rsidRDefault="00C50F65" w:rsidP="00C50F65">
            <w:pPr>
              <w:widowControl/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65" w:rsidRPr="00C50F65" w:rsidRDefault="00C50F65" w:rsidP="00C50F65">
            <w:pPr>
              <w:widowControl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65" w:rsidRPr="00C50F65" w:rsidRDefault="00C50F65" w:rsidP="00C50F65">
            <w:pPr>
              <w:widowControl/>
              <w:jc w:val="right"/>
              <w:rPr>
                <w:sz w:val="24"/>
                <w:szCs w:val="24"/>
              </w:rPr>
            </w:pPr>
          </w:p>
        </w:tc>
      </w:tr>
      <w:tr w:rsidR="00C50F65" w:rsidRPr="00C50F65" w:rsidTr="00C50F65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65" w:rsidRPr="00C50F65" w:rsidRDefault="00C50F65" w:rsidP="00C50F65">
            <w:pPr>
              <w:widowControl/>
              <w:jc w:val="center"/>
              <w:rPr>
                <w:sz w:val="24"/>
                <w:szCs w:val="24"/>
              </w:rPr>
            </w:pPr>
            <w:r w:rsidRPr="00C50F65">
              <w:rPr>
                <w:sz w:val="24"/>
                <w:szCs w:val="24"/>
              </w:rPr>
              <w:t>3.</w:t>
            </w:r>
          </w:p>
        </w:tc>
        <w:tc>
          <w:tcPr>
            <w:tcW w:w="8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65" w:rsidRPr="00C50F65" w:rsidRDefault="00C50F65" w:rsidP="003F2DCA">
            <w:pPr>
              <w:widowControl/>
              <w:rPr>
                <w:color w:val="FF0000"/>
                <w:sz w:val="24"/>
                <w:szCs w:val="24"/>
              </w:rPr>
            </w:pPr>
            <w:r w:rsidRPr="00C50F65">
              <w:rPr>
                <w:sz w:val="24"/>
                <w:szCs w:val="24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65" w:rsidRPr="00C50F65" w:rsidRDefault="00C50F65" w:rsidP="00C50F65">
            <w:pPr>
              <w:widowControl/>
              <w:jc w:val="right"/>
              <w:rPr>
                <w:sz w:val="24"/>
                <w:szCs w:val="24"/>
              </w:rPr>
            </w:pPr>
            <w:r w:rsidRPr="00C50F65">
              <w:rPr>
                <w:sz w:val="24"/>
                <w:szCs w:val="24"/>
              </w:rPr>
              <w:t>11 852,7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65" w:rsidRPr="00C50F65" w:rsidRDefault="00C50F65" w:rsidP="00C50F65">
            <w:pPr>
              <w:widowControl/>
              <w:jc w:val="right"/>
              <w:rPr>
                <w:sz w:val="24"/>
                <w:szCs w:val="24"/>
              </w:rPr>
            </w:pPr>
            <w:r w:rsidRPr="00C50F65">
              <w:rPr>
                <w:sz w:val="24"/>
                <w:szCs w:val="24"/>
              </w:rPr>
              <w:t>9 740,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65" w:rsidRPr="00C50F65" w:rsidRDefault="00C50F65" w:rsidP="00C50F65">
            <w:pPr>
              <w:widowControl/>
              <w:jc w:val="right"/>
              <w:rPr>
                <w:sz w:val="24"/>
                <w:szCs w:val="24"/>
              </w:rPr>
            </w:pPr>
            <w:r w:rsidRPr="00C50F65">
              <w:rPr>
                <w:sz w:val="24"/>
                <w:szCs w:val="24"/>
              </w:rPr>
              <w:t>9 927,6</w:t>
            </w:r>
          </w:p>
        </w:tc>
      </w:tr>
      <w:tr w:rsidR="00C50F65" w:rsidRPr="00C50F65" w:rsidTr="00C50F6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65" w:rsidRPr="00C50F65" w:rsidRDefault="00C50F65" w:rsidP="00C50F65">
            <w:pPr>
              <w:widowControl/>
              <w:jc w:val="center"/>
              <w:rPr>
                <w:sz w:val="24"/>
                <w:szCs w:val="24"/>
              </w:rPr>
            </w:pPr>
            <w:r w:rsidRPr="00C50F65">
              <w:rPr>
                <w:sz w:val="24"/>
                <w:szCs w:val="24"/>
              </w:rPr>
              <w:t>4.</w:t>
            </w:r>
          </w:p>
        </w:tc>
        <w:tc>
          <w:tcPr>
            <w:tcW w:w="8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65" w:rsidRPr="00C50F65" w:rsidRDefault="00C50F65" w:rsidP="00C50F65">
            <w:pPr>
              <w:widowControl/>
              <w:rPr>
                <w:color w:val="FF0000"/>
                <w:sz w:val="24"/>
                <w:szCs w:val="24"/>
              </w:rPr>
            </w:pPr>
            <w:r w:rsidRPr="00C50F65">
              <w:rPr>
                <w:sz w:val="24"/>
                <w:szCs w:val="24"/>
              </w:rPr>
              <w:t>приобретение дорожно-эксплу</w:t>
            </w:r>
            <w:r>
              <w:rPr>
                <w:sz w:val="24"/>
                <w:szCs w:val="24"/>
              </w:rPr>
              <w:t>а</w:t>
            </w:r>
            <w:r w:rsidRPr="00C50F65">
              <w:rPr>
                <w:sz w:val="24"/>
                <w:szCs w:val="24"/>
              </w:rPr>
              <w:t xml:space="preserve">тационной техники, необходимой для выполнения комплекса работ по поддерживанию надлежащего технического состояния автомобильных дорог общего пользования местного значения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65" w:rsidRPr="00C50F65" w:rsidRDefault="00C50F65" w:rsidP="00C50F65">
            <w:pPr>
              <w:widowControl/>
              <w:jc w:val="right"/>
              <w:rPr>
                <w:sz w:val="24"/>
                <w:szCs w:val="24"/>
              </w:rPr>
            </w:pPr>
            <w:r w:rsidRPr="00C50F65">
              <w:rPr>
                <w:sz w:val="24"/>
                <w:szCs w:val="24"/>
              </w:rPr>
              <w:t>1 510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65" w:rsidRPr="00C50F65" w:rsidRDefault="00C50F65" w:rsidP="00C50F65">
            <w:pPr>
              <w:widowControl/>
              <w:jc w:val="right"/>
              <w:rPr>
                <w:sz w:val="24"/>
                <w:szCs w:val="24"/>
              </w:rPr>
            </w:pPr>
            <w:r w:rsidRPr="00C50F65">
              <w:rPr>
                <w:sz w:val="24"/>
                <w:szCs w:val="24"/>
              </w:rPr>
              <w:t>9 740,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65" w:rsidRPr="00C50F65" w:rsidRDefault="00C50F65" w:rsidP="00C50F65">
            <w:pPr>
              <w:widowControl/>
              <w:jc w:val="right"/>
              <w:rPr>
                <w:sz w:val="24"/>
                <w:szCs w:val="24"/>
              </w:rPr>
            </w:pPr>
            <w:r w:rsidRPr="00C50F65">
              <w:rPr>
                <w:sz w:val="24"/>
                <w:szCs w:val="24"/>
              </w:rPr>
              <w:t>9 927,6»</w:t>
            </w:r>
          </w:p>
        </w:tc>
      </w:tr>
    </w:tbl>
    <w:p w:rsidR="00C50F65" w:rsidRPr="00C50F65" w:rsidRDefault="00C50F65" w:rsidP="00C50F65">
      <w:pPr>
        <w:widowControl/>
        <w:autoSpaceDE/>
        <w:autoSpaceDN/>
        <w:adjustRightInd/>
      </w:pPr>
      <w:r w:rsidRPr="00C50F65">
        <w:t xml:space="preserve"> 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928"/>
        <w:gridCol w:w="4572"/>
        <w:gridCol w:w="5100"/>
      </w:tblGrid>
      <w:tr w:rsidR="00C50F65" w:rsidTr="002F1583">
        <w:tc>
          <w:tcPr>
            <w:tcW w:w="4928" w:type="dxa"/>
          </w:tcPr>
          <w:p w:rsidR="00C50F65" w:rsidRPr="00704F94" w:rsidRDefault="00C50F65" w:rsidP="002F158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4572" w:type="dxa"/>
          </w:tcPr>
          <w:p w:rsidR="00C50F65" w:rsidRPr="00704F94" w:rsidRDefault="00C50F65" w:rsidP="002F1583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5100" w:type="dxa"/>
          </w:tcPr>
          <w:p w:rsidR="00C50F65" w:rsidRPr="00704F94" w:rsidRDefault="00C50F65" w:rsidP="002F1583">
            <w:pPr>
              <w:spacing w:before="100" w:beforeAutospacing="1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04F9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 </w:t>
            </w:r>
            <w:r w:rsidRPr="00704F94">
              <w:rPr>
                <w:sz w:val="28"/>
                <w:szCs w:val="28"/>
              </w:rPr>
              <w:t>Питерского муниципального района</w:t>
            </w:r>
          </w:p>
        </w:tc>
      </w:tr>
      <w:tr w:rsidR="00C50F65" w:rsidTr="002F1583">
        <w:tc>
          <w:tcPr>
            <w:tcW w:w="4928" w:type="dxa"/>
          </w:tcPr>
          <w:p w:rsidR="00C50F65" w:rsidRDefault="00C50F65" w:rsidP="002F1583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                    </w:t>
            </w:r>
          </w:p>
          <w:p w:rsidR="00C50F65" w:rsidRPr="00704F94" w:rsidRDefault="00C50F65" w:rsidP="002F1583">
            <w:pPr>
              <w:spacing w:before="100" w:beforeAutospacing="1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</w:t>
            </w:r>
            <w:r w:rsidRPr="00704F94">
              <w:rPr>
                <w:sz w:val="28"/>
                <w:szCs w:val="28"/>
              </w:rPr>
              <w:t>Н.Дерябин</w:t>
            </w:r>
          </w:p>
        </w:tc>
        <w:tc>
          <w:tcPr>
            <w:tcW w:w="4572" w:type="dxa"/>
          </w:tcPr>
          <w:p w:rsidR="00C50F65" w:rsidRPr="00704F94" w:rsidRDefault="00C50F65" w:rsidP="002F1583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5100" w:type="dxa"/>
          </w:tcPr>
          <w:p w:rsidR="00C50F65" w:rsidRDefault="00C50F65" w:rsidP="002F1583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                  </w:t>
            </w:r>
          </w:p>
          <w:p w:rsidR="00C50F65" w:rsidRPr="00704F94" w:rsidRDefault="00C50F65" w:rsidP="002F1583">
            <w:pPr>
              <w:spacing w:before="100" w:beforeAutospacing="1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И.Егоров</w:t>
            </w:r>
          </w:p>
        </w:tc>
      </w:tr>
    </w:tbl>
    <w:p w:rsidR="00C50F65" w:rsidRDefault="00C50F65" w:rsidP="00C50F65">
      <w:pPr>
        <w:ind w:left="9356"/>
        <w:contextualSpacing/>
        <w:rPr>
          <w:sz w:val="28"/>
          <w:szCs w:val="28"/>
        </w:rPr>
      </w:pPr>
    </w:p>
    <w:p w:rsidR="00C50F65" w:rsidRDefault="00C50F65" w:rsidP="00C50F65">
      <w:pPr>
        <w:ind w:left="9356"/>
        <w:contextualSpacing/>
        <w:rPr>
          <w:sz w:val="28"/>
          <w:szCs w:val="28"/>
        </w:rPr>
      </w:pPr>
    </w:p>
    <w:p w:rsidR="00C50F65" w:rsidRDefault="00C50F65" w:rsidP="00C50F65">
      <w:pPr>
        <w:ind w:left="9356"/>
        <w:contextualSpacing/>
        <w:rPr>
          <w:sz w:val="28"/>
          <w:szCs w:val="28"/>
        </w:rPr>
      </w:pPr>
    </w:p>
    <w:p w:rsidR="00C50F65" w:rsidRPr="00C76A6A" w:rsidRDefault="00C50F65" w:rsidP="00C50F65">
      <w:pPr>
        <w:ind w:left="9356"/>
        <w:contextualSpacing/>
        <w:rPr>
          <w:sz w:val="28"/>
          <w:szCs w:val="28"/>
        </w:rPr>
      </w:pPr>
      <w:r w:rsidRPr="00C76A6A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3</w:t>
      </w:r>
      <w:r w:rsidRPr="00C76A6A">
        <w:rPr>
          <w:sz w:val="28"/>
          <w:szCs w:val="28"/>
        </w:rPr>
        <w:br/>
        <w:t>к решению Собрания депутатов</w:t>
      </w:r>
    </w:p>
    <w:p w:rsidR="00C50F65" w:rsidRPr="00C76A6A" w:rsidRDefault="00C50F65" w:rsidP="00C50F65">
      <w:pPr>
        <w:ind w:left="9356"/>
        <w:contextualSpacing/>
        <w:rPr>
          <w:sz w:val="28"/>
          <w:szCs w:val="28"/>
        </w:rPr>
      </w:pPr>
      <w:r w:rsidRPr="00C76A6A">
        <w:rPr>
          <w:sz w:val="28"/>
          <w:szCs w:val="28"/>
        </w:rPr>
        <w:t xml:space="preserve">Питерского муниципального района </w:t>
      </w:r>
    </w:p>
    <w:p w:rsidR="00C50F65" w:rsidRPr="00C76A6A" w:rsidRDefault="00C50F65" w:rsidP="00C50F65">
      <w:pPr>
        <w:ind w:left="9356"/>
        <w:contextualSpacing/>
        <w:rPr>
          <w:sz w:val="28"/>
          <w:szCs w:val="28"/>
        </w:rPr>
      </w:pPr>
      <w:r w:rsidRPr="00C76A6A">
        <w:rPr>
          <w:sz w:val="28"/>
          <w:szCs w:val="28"/>
        </w:rPr>
        <w:t>Саратовской области</w:t>
      </w:r>
    </w:p>
    <w:p w:rsidR="00C50F65" w:rsidRDefault="00C50F65" w:rsidP="00C50F65">
      <w:pPr>
        <w:ind w:left="9356"/>
        <w:contextualSpacing/>
        <w:rPr>
          <w:sz w:val="28"/>
          <w:szCs w:val="28"/>
        </w:rPr>
      </w:pPr>
      <w:r w:rsidRPr="00C76A6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30 ноября </w:t>
      </w:r>
      <w:r w:rsidRPr="00C76A6A">
        <w:rPr>
          <w:sz w:val="28"/>
          <w:szCs w:val="28"/>
        </w:rPr>
        <w:t>2018 года №</w:t>
      </w:r>
      <w:r>
        <w:rPr>
          <w:sz w:val="28"/>
          <w:szCs w:val="28"/>
        </w:rPr>
        <w:t>27-4</w:t>
      </w:r>
    </w:p>
    <w:p w:rsidR="00DF59A0" w:rsidRPr="00C76A6A" w:rsidRDefault="00DF59A0" w:rsidP="00DF59A0">
      <w:pPr>
        <w:ind w:left="9356"/>
        <w:contextualSpacing/>
        <w:rPr>
          <w:sz w:val="28"/>
          <w:szCs w:val="28"/>
        </w:rPr>
      </w:pPr>
      <w:r w:rsidRPr="00C76A6A">
        <w:rPr>
          <w:sz w:val="28"/>
          <w:szCs w:val="28"/>
        </w:rPr>
        <w:t xml:space="preserve">                                                                                                         «Приложение №</w:t>
      </w:r>
      <w:r w:rsidR="00F17129">
        <w:rPr>
          <w:sz w:val="28"/>
          <w:szCs w:val="28"/>
        </w:rPr>
        <w:t>7</w:t>
      </w:r>
      <w:r w:rsidRPr="00C76A6A">
        <w:rPr>
          <w:sz w:val="28"/>
          <w:szCs w:val="28"/>
        </w:rPr>
        <w:br/>
        <w:t xml:space="preserve">к решению Собрания депутатов </w:t>
      </w:r>
    </w:p>
    <w:p w:rsidR="00DF59A0" w:rsidRPr="00C76A6A" w:rsidRDefault="00DF59A0" w:rsidP="00DF59A0">
      <w:pPr>
        <w:ind w:left="9356"/>
        <w:contextualSpacing/>
        <w:rPr>
          <w:sz w:val="28"/>
          <w:szCs w:val="28"/>
        </w:rPr>
      </w:pPr>
      <w:r w:rsidRPr="00C76A6A">
        <w:rPr>
          <w:sz w:val="28"/>
          <w:szCs w:val="28"/>
        </w:rPr>
        <w:t xml:space="preserve">Питерского муниципального района </w:t>
      </w:r>
    </w:p>
    <w:p w:rsidR="00DF59A0" w:rsidRPr="00C76A6A" w:rsidRDefault="00DF59A0" w:rsidP="00DF59A0">
      <w:pPr>
        <w:ind w:left="9356"/>
        <w:contextualSpacing/>
        <w:rPr>
          <w:sz w:val="28"/>
          <w:szCs w:val="28"/>
        </w:rPr>
      </w:pPr>
      <w:r w:rsidRPr="00C76A6A">
        <w:rPr>
          <w:sz w:val="28"/>
          <w:szCs w:val="28"/>
        </w:rPr>
        <w:t>Саратовской области</w:t>
      </w:r>
    </w:p>
    <w:p w:rsidR="00DF59A0" w:rsidRPr="00C76A6A" w:rsidRDefault="00DF59A0" w:rsidP="00DF59A0">
      <w:pPr>
        <w:ind w:left="9356"/>
        <w:contextualSpacing/>
        <w:rPr>
          <w:sz w:val="28"/>
          <w:szCs w:val="28"/>
        </w:rPr>
      </w:pPr>
      <w:r w:rsidRPr="00C76A6A">
        <w:rPr>
          <w:sz w:val="28"/>
          <w:szCs w:val="28"/>
        </w:rPr>
        <w:t>от 22 декабря 2017 года №18-1</w:t>
      </w:r>
    </w:p>
    <w:p w:rsidR="00B03E3E" w:rsidRPr="00036BC0" w:rsidRDefault="00B03E3E" w:rsidP="00B03E3E">
      <w:pPr>
        <w:rPr>
          <w:bCs/>
          <w:sz w:val="24"/>
          <w:szCs w:val="24"/>
        </w:rPr>
      </w:pPr>
    </w:p>
    <w:p w:rsidR="00B03E3E" w:rsidRPr="00D33770" w:rsidRDefault="00B03E3E" w:rsidP="00B03E3E">
      <w:pPr>
        <w:jc w:val="center"/>
        <w:rPr>
          <w:b/>
          <w:bCs/>
          <w:sz w:val="28"/>
          <w:szCs w:val="28"/>
        </w:rPr>
      </w:pPr>
      <w:r w:rsidRPr="00D33770">
        <w:rPr>
          <w:b/>
          <w:bCs/>
          <w:sz w:val="28"/>
          <w:szCs w:val="28"/>
        </w:rPr>
        <w:t>Ведомственная структура расходов районного бюджета</w:t>
      </w:r>
    </w:p>
    <w:p w:rsidR="00B03E3E" w:rsidRPr="00D33770" w:rsidRDefault="00B03E3E" w:rsidP="00B03E3E">
      <w:pPr>
        <w:jc w:val="center"/>
        <w:rPr>
          <w:b/>
          <w:bCs/>
          <w:sz w:val="28"/>
          <w:szCs w:val="28"/>
        </w:rPr>
      </w:pPr>
      <w:r w:rsidRPr="00D33770">
        <w:rPr>
          <w:b/>
          <w:bCs/>
          <w:sz w:val="28"/>
          <w:szCs w:val="28"/>
        </w:rPr>
        <w:t>на 2018 год и на плановый период 2019 и 2020 годов</w:t>
      </w:r>
    </w:p>
    <w:p w:rsidR="00B03E3E" w:rsidRDefault="00B03E3E" w:rsidP="00B03E3E">
      <w:pPr>
        <w:ind w:right="426"/>
        <w:jc w:val="right"/>
      </w:pPr>
      <w:r w:rsidRPr="00D33770">
        <w:t xml:space="preserve">            (тыс. рублей)</w:t>
      </w:r>
    </w:p>
    <w:tbl>
      <w:tblPr>
        <w:tblW w:w="155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992"/>
        <w:gridCol w:w="992"/>
        <w:gridCol w:w="992"/>
        <w:gridCol w:w="1843"/>
        <w:gridCol w:w="1276"/>
        <w:gridCol w:w="1417"/>
        <w:gridCol w:w="1560"/>
        <w:gridCol w:w="1419"/>
      </w:tblGrid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jc w:val="center"/>
              <w:rPr>
                <w:b/>
                <w:bCs/>
              </w:rPr>
            </w:pPr>
            <w:r w:rsidRPr="006E13F4">
              <w:rPr>
                <w:b/>
                <w:bCs/>
              </w:rPr>
              <w:t>Наименование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/>
                <w:bCs/>
              </w:rPr>
            </w:pPr>
            <w:r w:rsidRPr="006E13F4">
              <w:rPr>
                <w:b/>
                <w:bCs/>
              </w:rPr>
              <w:t>Код главы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/>
                <w:bCs/>
              </w:rPr>
            </w:pPr>
            <w:r w:rsidRPr="006E13F4">
              <w:rPr>
                <w:b/>
                <w:bCs/>
              </w:rPr>
              <w:t>Раз-</w:t>
            </w:r>
          </w:p>
          <w:p w:rsidR="0091784B" w:rsidRPr="006E13F4" w:rsidRDefault="0091784B" w:rsidP="00507A25">
            <w:pPr>
              <w:jc w:val="center"/>
              <w:rPr>
                <w:b/>
                <w:bCs/>
              </w:rPr>
            </w:pPr>
            <w:r w:rsidRPr="006E13F4">
              <w:rPr>
                <w:b/>
                <w:bCs/>
              </w:rPr>
              <w:t>дел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/>
                <w:bCs/>
              </w:rPr>
            </w:pPr>
            <w:r w:rsidRPr="006E13F4">
              <w:rPr>
                <w:b/>
                <w:bCs/>
              </w:rPr>
              <w:t>Под-</w:t>
            </w:r>
          </w:p>
          <w:p w:rsidR="0091784B" w:rsidRPr="006E13F4" w:rsidRDefault="0091784B" w:rsidP="00507A25">
            <w:pPr>
              <w:jc w:val="center"/>
              <w:rPr>
                <w:b/>
                <w:bCs/>
              </w:rPr>
            </w:pPr>
            <w:r w:rsidRPr="006E13F4">
              <w:rPr>
                <w:b/>
                <w:bCs/>
              </w:rPr>
              <w:t>раз-</w:t>
            </w:r>
          </w:p>
          <w:p w:rsidR="0091784B" w:rsidRPr="006E13F4" w:rsidRDefault="0091784B" w:rsidP="00507A25">
            <w:pPr>
              <w:jc w:val="center"/>
              <w:rPr>
                <w:b/>
                <w:bCs/>
              </w:rPr>
            </w:pPr>
            <w:r w:rsidRPr="006E13F4">
              <w:rPr>
                <w:b/>
                <w:bCs/>
              </w:rPr>
              <w:t>дел.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/>
                <w:bCs/>
              </w:rPr>
            </w:pPr>
            <w:r w:rsidRPr="006E13F4">
              <w:rPr>
                <w:b/>
                <w:bCs/>
              </w:rPr>
              <w:t>Целевая статья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/>
                <w:bCs/>
              </w:rPr>
            </w:pPr>
            <w:r w:rsidRPr="006E13F4">
              <w:rPr>
                <w:b/>
                <w:bCs/>
              </w:rPr>
              <w:t>Вид рас-</w:t>
            </w:r>
          </w:p>
          <w:p w:rsidR="0091784B" w:rsidRPr="006E13F4" w:rsidRDefault="0091784B" w:rsidP="00507A25">
            <w:pPr>
              <w:jc w:val="center"/>
              <w:rPr>
                <w:b/>
                <w:bCs/>
              </w:rPr>
            </w:pPr>
            <w:r w:rsidRPr="006E13F4">
              <w:rPr>
                <w:b/>
                <w:bCs/>
              </w:rPr>
              <w:t>ходов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center"/>
              <w:rPr>
                <w:b/>
                <w:bCs/>
              </w:rPr>
            </w:pPr>
            <w:r w:rsidRPr="006E13F4">
              <w:rPr>
                <w:b/>
                <w:bCs/>
              </w:rPr>
              <w:t>2018 год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center"/>
              <w:rPr>
                <w:b/>
                <w:bCs/>
              </w:rPr>
            </w:pPr>
            <w:r w:rsidRPr="006E13F4">
              <w:rPr>
                <w:b/>
                <w:bCs/>
              </w:rPr>
              <w:t>2019 год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center"/>
              <w:rPr>
                <w:b/>
                <w:bCs/>
              </w:rPr>
            </w:pPr>
            <w:r w:rsidRPr="006E13F4">
              <w:rPr>
                <w:b/>
                <w:bCs/>
              </w:rPr>
              <w:t>2020 год</w:t>
            </w:r>
          </w:p>
        </w:tc>
      </w:tr>
      <w:tr w:rsidR="0091784B" w:rsidRPr="006E13F4" w:rsidTr="006E13F4">
        <w:trPr>
          <w:trHeight w:val="384"/>
        </w:trPr>
        <w:tc>
          <w:tcPr>
            <w:tcW w:w="5104" w:type="dxa"/>
          </w:tcPr>
          <w:p w:rsidR="0091784B" w:rsidRPr="006E13F4" w:rsidRDefault="0091784B" w:rsidP="00507A25">
            <w:pPr>
              <w:jc w:val="center"/>
              <w:rPr>
                <w:b/>
                <w:bCs/>
              </w:rPr>
            </w:pPr>
            <w:r w:rsidRPr="006E13F4">
              <w:rPr>
                <w:b/>
                <w:bCs/>
              </w:rPr>
              <w:t>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/>
                <w:bCs/>
              </w:rPr>
            </w:pPr>
            <w:r w:rsidRPr="006E13F4">
              <w:rPr>
                <w:b/>
                <w:bCs/>
              </w:rPr>
              <w:t>2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/>
                <w:bCs/>
              </w:rPr>
            </w:pPr>
            <w:r w:rsidRPr="006E13F4">
              <w:rPr>
                <w:b/>
                <w:bCs/>
              </w:rPr>
              <w:t>3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/>
                <w:bCs/>
              </w:rPr>
            </w:pPr>
            <w:r w:rsidRPr="006E13F4">
              <w:rPr>
                <w:b/>
                <w:bCs/>
              </w:rPr>
              <w:t>4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/>
                <w:bCs/>
              </w:rPr>
            </w:pPr>
            <w:r w:rsidRPr="006E13F4">
              <w:rPr>
                <w:b/>
                <w:bCs/>
              </w:rPr>
              <w:t>5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/>
                <w:bCs/>
              </w:rPr>
            </w:pPr>
            <w:r w:rsidRPr="006E13F4">
              <w:rPr>
                <w:b/>
                <w:bCs/>
              </w:rPr>
              <w:t>6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center"/>
              <w:rPr>
                <w:b/>
                <w:bCs/>
              </w:rPr>
            </w:pPr>
            <w:r w:rsidRPr="006E13F4">
              <w:rPr>
                <w:b/>
                <w:bCs/>
              </w:rPr>
              <w:t>7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center"/>
              <w:rPr>
                <w:b/>
                <w:bCs/>
              </w:rPr>
            </w:pPr>
          </w:p>
        </w:tc>
      </w:tr>
      <w:tr w:rsidR="0091784B" w:rsidRPr="006E13F4" w:rsidTr="006E13F4">
        <w:trPr>
          <w:trHeight w:val="246"/>
        </w:trPr>
        <w:tc>
          <w:tcPr>
            <w:tcW w:w="5104" w:type="dxa"/>
          </w:tcPr>
          <w:p w:rsidR="0091784B" w:rsidRPr="006E13F4" w:rsidRDefault="0091784B" w:rsidP="00507A25">
            <w:pPr>
              <w:rPr>
                <w:b/>
                <w:bCs/>
              </w:rPr>
            </w:pPr>
            <w:r w:rsidRPr="006E13F4">
              <w:rPr>
                <w:b/>
                <w:bCs/>
              </w:rPr>
              <w:t>Управление культуры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/>
                <w:bCs/>
              </w:rPr>
            </w:pPr>
            <w:r w:rsidRPr="006E13F4">
              <w:rPr>
                <w:b/>
                <w:bCs/>
              </w:rPr>
              <w:t>05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  <w:rPr>
                <w:b/>
                <w:bCs/>
              </w:rPr>
            </w:pPr>
            <w:r w:rsidRPr="006E13F4">
              <w:rPr>
                <w:b/>
                <w:bCs/>
              </w:rPr>
              <w:t>57 870,4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  <w:rPr>
                <w:b/>
                <w:bCs/>
              </w:rPr>
            </w:pPr>
            <w:r w:rsidRPr="006E13F4">
              <w:rPr>
                <w:b/>
                <w:bCs/>
              </w:rPr>
              <w:t>18 037,2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  <w:rPr>
                <w:b/>
                <w:bCs/>
              </w:rPr>
            </w:pPr>
            <w:r w:rsidRPr="006E13F4">
              <w:rPr>
                <w:b/>
                <w:bCs/>
              </w:rPr>
              <w:t>20 681,2</w:t>
            </w:r>
          </w:p>
        </w:tc>
      </w:tr>
      <w:tr w:rsidR="0091784B" w:rsidRPr="006E13F4" w:rsidTr="006E13F4">
        <w:trPr>
          <w:trHeight w:val="251"/>
        </w:trPr>
        <w:tc>
          <w:tcPr>
            <w:tcW w:w="5104" w:type="dxa"/>
          </w:tcPr>
          <w:p w:rsidR="0091784B" w:rsidRPr="006E13F4" w:rsidRDefault="0091784B" w:rsidP="00507A25">
            <w:pPr>
              <w:tabs>
                <w:tab w:val="left" w:pos="2229"/>
              </w:tabs>
              <w:ind w:left="34"/>
              <w:rPr>
                <w:bCs/>
                <w:i/>
              </w:rPr>
            </w:pPr>
            <w:r w:rsidRPr="006E13F4">
              <w:rPr>
                <w:bCs/>
                <w:i/>
              </w:rPr>
              <w:t>Образование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5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3 218 ,4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1 638,4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1 830,3</w:t>
            </w:r>
          </w:p>
        </w:tc>
      </w:tr>
      <w:tr w:rsidR="0091784B" w:rsidRPr="006E13F4" w:rsidTr="006E13F4">
        <w:trPr>
          <w:trHeight w:val="240"/>
        </w:trPr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bCs/>
              </w:rPr>
              <w:t>Дополнительное образование детей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5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3 218,4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1 638,4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1 830,3</w:t>
            </w:r>
          </w:p>
        </w:tc>
      </w:tr>
      <w:tr w:rsidR="0091784B" w:rsidRPr="006E13F4" w:rsidTr="006E13F4">
        <w:trPr>
          <w:trHeight w:val="240"/>
        </w:trPr>
        <w:tc>
          <w:tcPr>
            <w:tcW w:w="5104" w:type="dxa"/>
          </w:tcPr>
          <w:p w:rsidR="0091784B" w:rsidRPr="006E13F4" w:rsidRDefault="0091784B" w:rsidP="003F2DCA">
            <w:pPr>
              <w:rPr>
                <w:bCs/>
              </w:rPr>
            </w:pPr>
            <w:r w:rsidRPr="006E13F4">
              <w:t>Муниципальная программа</w:t>
            </w:r>
            <w:r w:rsidR="003F2DCA">
              <w:t xml:space="preserve"> </w:t>
            </w:r>
            <w:r w:rsidRPr="006E13F4">
              <w:t>«Реализация мероприятий по повышению уровня оплаты труда педагогов учреждений дополнительного образования детей и работников учреждений культуры Питерского муниципального района на 2018 год»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5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64 0 00 0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923,7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rPr>
          <w:trHeight w:val="240"/>
        </w:trPr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bCs/>
              </w:rPr>
              <w:t>Основное мероприятие «Обеспечение повышения оплаты труда отдельным категориям работников бюджетной сферы за счет средств местного бюджета»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5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64 0 01 0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230,9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rPr>
          <w:trHeight w:val="240"/>
        </w:trPr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bCs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5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  <w:lang w:val="en-US"/>
              </w:rPr>
            </w:pPr>
            <w:r w:rsidRPr="006E13F4">
              <w:rPr>
                <w:bCs/>
              </w:rPr>
              <w:t xml:space="preserve">64 0 01 </w:t>
            </w:r>
            <w:r w:rsidRPr="006E13F4">
              <w:rPr>
                <w:bCs/>
                <w:lang w:val="en-US"/>
              </w:rPr>
              <w:t>S18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230,9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rPr>
          <w:trHeight w:val="240"/>
        </w:trPr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spacing w:val="-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5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  <w:lang w:val="en-US"/>
              </w:rPr>
            </w:pPr>
            <w:r w:rsidRPr="006E13F4">
              <w:rPr>
                <w:bCs/>
              </w:rPr>
              <w:t xml:space="preserve">64 0 01 </w:t>
            </w:r>
            <w:r w:rsidRPr="006E13F4">
              <w:rPr>
                <w:bCs/>
                <w:lang w:val="en-US"/>
              </w:rPr>
              <w:t>S18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  <w:lang w:val="en-US"/>
              </w:rPr>
            </w:pPr>
            <w:r w:rsidRPr="006E13F4">
              <w:rPr>
                <w:bCs/>
                <w:lang w:val="en-US"/>
              </w:rPr>
              <w:t>6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230,9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rPr>
          <w:trHeight w:val="240"/>
        </w:trPr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bCs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5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  <w:lang w:val="en-US"/>
              </w:rPr>
            </w:pPr>
            <w:r w:rsidRPr="006E13F4">
              <w:rPr>
                <w:bCs/>
              </w:rPr>
              <w:t xml:space="preserve">64 0 01 </w:t>
            </w:r>
            <w:r w:rsidRPr="006E13F4">
              <w:rPr>
                <w:bCs/>
                <w:lang w:val="en-US"/>
              </w:rPr>
              <w:t>S18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  <w:lang w:val="en-US"/>
              </w:rPr>
            </w:pPr>
            <w:r w:rsidRPr="006E13F4">
              <w:rPr>
                <w:bCs/>
                <w:lang w:val="en-US"/>
              </w:rPr>
              <w:t>61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230,9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rPr>
          <w:trHeight w:val="240"/>
        </w:trPr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bCs/>
              </w:rPr>
              <w:t>Основное мероприятие «Обеспечение повышения оплаты труда отдельным категориям работников бюджетной сферы»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5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  <w:lang w:val="en-US"/>
              </w:rPr>
            </w:pPr>
            <w:r w:rsidRPr="006E13F4">
              <w:rPr>
                <w:bCs/>
                <w:lang w:val="en-US"/>
              </w:rPr>
              <w:t xml:space="preserve">64 0 02 00000 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692,8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</w:tr>
      <w:tr w:rsidR="0091784B" w:rsidRPr="006E13F4" w:rsidTr="006E13F4">
        <w:trPr>
          <w:trHeight w:val="240"/>
        </w:trPr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bCs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5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  <w:lang w:val="en-US"/>
              </w:rPr>
            </w:pPr>
            <w:r w:rsidRPr="006E13F4">
              <w:rPr>
                <w:bCs/>
                <w:lang w:val="en-US"/>
              </w:rPr>
              <w:t>64 0 02 718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692,8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</w:tr>
      <w:tr w:rsidR="0091784B" w:rsidRPr="006E13F4" w:rsidTr="006E13F4">
        <w:trPr>
          <w:trHeight w:val="240"/>
        </w:trPr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5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  <w:lang w:val="en-US"/>
              </w:rPr>
            </w:pPr>
            <w:r w:rsidRPr="006E13F4">
              <w:rPr>
                <w:bCs/>
                <w:lang w:val="en-US"/>
              </w:rPr>
              <w:t>64 0 02 718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  <w:lang w:val="en-US"/>
              </w:rPr>
            </w:pPr>
            <w:r w:rsidRPr="006E13F4">
              <w:rPr>
                <w:bCs/>
                <w:lang w:val="en-US"/>
              </w:rPr>
              <w:t>6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692,8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rPr>
          <w:trHeight w:val="240"/>
        </w:trPr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bCs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5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  <w:lang w:val="en-US"/>
              </w:rPr>
            </w:pPr>
            <w:r w:rsidRPr="006E13F4">
              <w:rPr>
                <w:bCs/>
                <w:lang w:val="en-US"/>
              </w:rPr>
              <w:t>64 0 02 718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  <w:lang w:val="en-US"/>
              </w:rPr>
            </w:pPr>
            <w:r w:rsidRPr="006E13F4">
              <w:rPr>
                <w:bCs/>
                <w:lang w:val="en-US"/>
              </w:rPr>
              <w:t>61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692,8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rPr>
          <w:trHeight w:val="499"/>
        </w:trPr>
        <w:tc>
          <w:tcPr>
            <w:tcW w:w="5104" w:type="dxa"/>
          </w:tcPr>
          <w:p w:rsidR="0091784B" w:rsidRPr="006E13F4" w:rsidRDefault="0091784B" w:rsidP="00507A25">
            <w:r w:rsidRPr="006E13F4"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5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83 0 00 0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2 294,7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1 638,4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1 830,3</w:t>
            </w:r>
          </w:p>
        </w:tc>
      </w:tr>
      <w:tr w:rsidR="0091784B" w:rsidRPr="006E13F4" w:rsidTr="006E13F4">
        <w:trPr>
          <w:trHeight w:val="240"/>
        </w:trPr>
        <w:tc>
          <w:tcPr>
            <w:tcW w:w="5104" w:type="dxa"/>
          </w:tcPr>
          <w:p w:rsidR="0091784B" w:rsidRPr="006E13F4" w:rsidRDefault="0091784B" w:rsidP="003F2DCA">
            <w:pPr>
              <w:rPr>
                <w:bCs/>
              </w:rPr>
            </w:pPr>
            <w:r w:rsidRPr="006E13F4">
              <w:rPr>
                <w:bCs/>
              </w:rPr>
              <w:t>Подпрограмма «Развитие системы дополнительного образования»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5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83 3 00 0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2 294,7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1 638,4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1 830,3</w:t>
            </w:r>
          </w:p>
        </w:tc>
      </w:tr>
      <w:tr w:rsidR="0091784B" w:rsidRPr="006E13F4" w:rsidTr="006E13F4">
        <w:trPr>
          <w:trHeight w:val="240"/>
        </w:trPr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bCs/>
              </w:rPr>
              <w:t>Основное мероприятие «</w:t>
            </w:r>
            <w:r w:rsidRPr="006E13F4"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6E13F4">
              <w:rPr>
                <w:bCs/>
              </w:rPr>
              <w:t>»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5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83 3 01 0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2 016,6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1 638,4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1 830,3</w:t>
            </w:r>
          </w:p>
        </w:tc>
      </w:tr>
      <w:tr w:rsidR="0091784B" w:rsidRPr="006E13F4" w:rsidTr="006E13F4">
        <w:trPr>
          <w:trHeight w:val="240"/>
        </w:trPr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bCs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5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83 3 01 031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2 016,6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1 638,4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1 830,3</w:t>
            </w:r>
          </w:p>
        </w:tc>
      </w:tr>
      <w:tr w:rsidR="0091784B" w:rsidRPr="006E13F4" w:rsidTr="006E13F4">
        <w:trPr>
          <w:trHeight w:val="240"/>
        </w:trPr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5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rPr>
                <w:bCs/>
              </w:rPr>
              <w:t>83 3 01 031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6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2 016,6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1 638,4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1 830,3</w:t>
            </w:r>
          </w:p>
        </w:tc>
      </w:tr>
      <w:tr w:rsidR="0091784B" w:rsidRPr="006E13F4" w:rsidTr="006E13F4">
        <w:trPr>
          <w:trHeight w:val="240"/>
        </w:trPr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5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rPr>
                <w:bCs/>
              </w:rPr>
              <w:t>83 3 01 031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61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2 016,6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1 638,4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1 830,3</w:t>
            </w:r>
          </w:p>
        </w:tc>
      </w:tr>
      <w:tr w:rsidR="0091784B" w:rsidRPr="006E13F4" w:rsidTr="006E13F4">
        <w:trPr>
          <w:trHeight w:val="240"/>
        </w:trPr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bCs/>
              </w:rPr>
              <w:t>Основное мероприятие "Реализация расходных обязательств, возникающих при выполнении полномочий по решению вопросов местного значения"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5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rPr>
                <w:bCs/>
              </w:rPr>
              <w:t>83 3 02 0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89,3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rPr>
          <w:trHeight w:val="240"/>
        </w:trPr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5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rPr>
                <w:bCs/>
              </w:rPr>
              <w:t>83 3 02 722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89,3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rPr>
          <w:trHeight w:val="240"/>
        </w:trPr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5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rPr>
                <w:bCs/>
              </w:rPr>
              <w:t>83 3 02 722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6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89,3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rPr>
          <w:trHeight w:val="240"/>
        </w:trPr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5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rPr>
                <w:bCs/>
              </w:rPr>
              <w:t>83 3 02 722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61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89,3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rPr>
          <w:trHeight w:val="240"/>
        </w:trPr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bCs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5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83 3 04 0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20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rPr>
          <w:trHeight w:val="240"/>
        </w:trPr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bCs/>
              </w:rPr>
              <w:t>Расходы на погашение просроченной кредиторской задолженности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5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83 3 04 031Г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20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rPr>
          <w:trHeight w:val="240"/>
        </w:trPr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5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83 3 04 031Г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6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20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rPr>
          <w:trHeight w:val="240"/>
        </w:trPr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bCs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5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83 3 04 031Г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61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20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rPr>
          <w:trHeight w:val="240"/>
        </w:trPr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bCs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5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83 3 05 0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65,3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rPr>
          <w:trHeight w:val="240"/>
        </w:trPr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bCs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5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83 3 05 723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65,3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rPr>
          <w:trHeight w:val="240"/>
        </w:trPr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5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83 3 05 723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6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65,3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rPr>
          <w:trHeight w:val="240"/>
        </w:trPr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5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83 3 05 723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61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65,3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rPr>
          <w:trHeight w:val="240"/>
        </w:trPr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bCs/>
              </w:rPr>
              <w:t>Основное мероприятие «Обеспечение повышения оплаты труда некоторых категорий работников муниципальных учреждений за счет средств местного бюджета»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5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83 3 06 0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3,4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rPr>
          <w:trHeight w:val="240"/>
        </w:trPr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bCs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5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 xml:space="preserve">83 3 06 </w:t>
            </w:r>
            <w:r w:rsidRPr="006E13F4">
              <w:rPr>
                <w:bCs/>
                <w:lang w:val="en-US"/>
              </w:rPr>
              <w:t>S</w:t>
            </w:r>
            <w:r w:rsidRPr="006E13F4">
              <w:rPr>
                <w:bCs/>
              </w:rPr>
              <w:t>23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3,4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rPr>
          <w:trHeight w:val="240"/>
        </w:trPr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5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 xml:space="preserve">83 3 06 </w:t>
            </w:r>
            <w:r w:rsidRPr="006E13F4">
              <w:rPr>
                <w:bCs/>
                <w:lang w:val="en-US"/>
              </w:rPr>
              <w:t>S</w:t>
            </w:r>
            <w:r w:rsidRPr="006E13F4">
              <w:rPr>
                <w:bCs/>
              </w:rPr>
              <w:t>23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6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3,4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rPr>
          <w:trHeight w:val="240"/>
        </w:trPr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5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 xml:space="preserve">83 3 06 </w:t>
            </w:r>
            <w:r w:rsidRPr="006E13F4">
              <w:rPr>
                <w:bCs/>
                <w:lang w:val="en-US"/>
              </w:rPr>
              <w:t>S</w:t>
            </w:r>
            <w:r w:rsidRPr="006E13F4">
              <w:rPr>
                <w:bCs/>
              </w:rPr>
              <w:t>23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61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3,4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rPr>
          <w:trHeight w:val="240"/>
        </w:trPr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  <w:i/>
              </w:rPr>
            </w:pPr>
            <w:r w:rsidRPr="006E13F4">
              <w:rPr>
                <w:bCs/>
                <w:i/>
              </w:rPr>
              <w:t>Культура, кинематография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5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8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54 652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16 398,8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18 850,9</w:t>
            </w:r>
          </w:p>
        </w:tc>
      </w:tr>
      <w:tr w:rsidR="0091784B" w:rsidRPr="006E13F4" w:rsidTr="006E13F4">
        <w:trPr>
          <w:trHeight w:val="240"/>
        </w:trPr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bCs/>
              </w:rPr>
              <w:t>Культура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5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8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1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45 381,2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11 340,8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13 068,1</w:t>
            </w:r>
          </w:p>
        </w:tc>
      </w:tr>
      <w:tr w:rsidR="0091784B" w:rsidRPr="006E13F4" w:rsidTr="006E13F4">
        <w:trPr>
          <w:trHeight w:val="240"/>
        </w:trPr>
        <w:tc>
          <w:tcPr>
            <w:tcW w:w="5104" w:type="dxa"/>
          </w:tcPr>
          <w:p w:rsidR="0091784B" w:rsidRPr="006E13F4" w:rsidRDefault="0091784B" w:rsidP="003F2DCA">
            <w:pPr>
              <w:rPr>
                <w:bCs/>
              </w:rPr>
            </w:pPr>
            <w:r w:rsidRPr="006E13F4">
              <w:t>Муниципальная программа «Реализация мероприятий по повышению уровня оплаты труда педагогов учреждений дополнительного образования детей и работников учреждений культуры Питерского муниципального района на 2018 год»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5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  <w:lang w:val="en-US"/>
              </w:rPr>
            </w:pPr>
            <w:r w:rsidRPr="006E13F4">
              <w:rPr>
                <w:bCs/>
                <w:lang w:val="en-US"/>
              </w:rPr>
              <w:t>08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  <w:lang w:val="en-US"/>
              </w:rPr>
            </w:pPr>
            <w:r w:rsidRPr="006E13F4">
              <w:rPr>
                <w:bCs/>
                <w:lang w:val="en-US"/>
              </w:rPr>
              <w:t>01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64 0 00 0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18 906,3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</w:tr>
      <w:tr w:rsidR="0091784B" w:rsidRPr="006E13F4" w:rsidTr="006E13F4">
        <w:trPr>
          <w:trHeight w:val="240"/>
        </w:trPr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bCs/>
              </w:rPr>
              <w:t>Основное мероприятие «Обеспечение повышения оплаты труда отдельным категориям работников бюджетной сферы за счет средств местного бюджета»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5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  <w:lang w:val="en-US"/>
              </w:rPr>
            </w:pPr>
            <w:r w:rsidRPr="006E13F4">
              <w:rPr>
                <w:bCs/>
                <w:lang w:val="en-US"/>
              </w:rPr>
              <w:t>08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  <w:lang w:val="en-US"/>
              </w:rPr>
            </w:pPr>
            <w:r w:rsidRPr="006E13F4">
              <w:rPr>
                <w:bCs/>
                <w:lang w:val="en-US"/>
              </w:rPr>
              <w:t>01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64 0 01 0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4 726,6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</w:tr>
      <w:tr w:rsidR="0091784B" w:rsidRPr="006E13F4" w:rsidTr="006E13F4">
        <w:trPr>
          <w:trHeight w:val="240"/>
        </w:trPr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bCs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5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  <w:lang w:val="en-US"/>
              </w:rPr>
            </w:pPr>
            <w:r w:rsidRPr="006E13F4">
              <w:rPr>
                <w:bCs/>
                <w:lang w:val="en-US"/>
              </w:rPr>
              <w:t>08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  <w:lang w:val="en-US"/>
              </w:rPr>
            </w:pPr>
            <w:r w:rsidRPr="006E13F4">
              <w:rPr>
                <w:bCs/>
                <w:lang w:val="en-US"/>
              </w:rPr>
              <w:t>01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  <w:lang w:val="en-US"/>
              </w:rPr>
            </w:pPr>
            <w:r w:rsidRPr="006E13F4">
              <w:rPr>
                <w:bCs/>
              </w:rPr>
              <w:t xml:space="preserve">64 0 01 </w:t>
            </w:r>
            <w:r w:rsidRPr="006E13F4">
              <w:rPr>
                <w:bCs/>
                <w:lang w:val="en-US"/>
              </w:rPr>
              <w:t>S18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rPr>
                <w:bCs/>
              </w:rPr>
              <w:t>4 726,6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</w:tr>
      <w:tr w:rsidR="0091784B" w:rsidRPr="006E13F4" w:rsidTr="006E13F4">
        <w:trPr>
          <w:trHeight w:val="240"/>
        </w:trPr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5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  <w:lang w:val="en-US"/>
              </w:rPr>
            </w:pPr>
            <w:r w:rsidRPr="006E13F4">
              <w:rPr>
                <w:bCs/>
                <w:lang w:val="en-US"/>
              </w:rPr>
              <w:t>08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  <w:lang w:val="en-US"/>
              </w:rPr>
            </w:pPr>
            <w:r w:rsidRPr="006E13F4">
              <w:rPr>
                <w:bCs/>
                <w:lang w:val="en-US"/>
              </w:rPr>
              <w:t>01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  <w:lang w:val="en-US"/>
              </w:rPr>
            </w:pPr>
            <w:r w:rsidRPr="006E13F4">
              <w:rPr>
                <w:bCs/>
              </w:rPr>
              <w:t xml:space="preserve">64 0 01 </w:t>
            </w:r>
            <w:r w:rsidRPr="006E13F4">
              <w:rPr>
                <w:bCs/>
                <w:lang w:val="en-US"/>
              </w:rPr>
              <w:t>S18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  <w:lang w:val="en-US"/>
              </w:rPr>
            </w:pPr>
            <w:r w:rsidRPr="006E13F4">
              <w:rPr>
                <w:bCs/>
                <w:lang w:val="en-US"/>
              </w:rPr>
              <w:t>6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rPr>
                <w:bCs/>
              </w:rPr>
              <w:t>4 726,6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</w:tr>
      <w:tr w:rsidR="0091784B" w:rsidRPr="006E13F4" w:rsidTr="006E13F4">
        <w:trPr>
          <w:trHeight w:val="240"/>
        </w:trPr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bCs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5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  <w:lang w:val="en-US"/>
              </w:rPr>
            </w:pPr>
            <w:r w:rsidRPr="006E13F4">
              <w:rPr>
                <w:bCs/>
                <w:lang w:val="en-US"/>
              </w:rPr>
              <w:t>08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  <w:lang w:val="en-US"/>
              </w:rPr>
            </w:pPr>
            <w:r w:rsidRPr="006E13F4">
              <w:rPr>
                <w:bCs/>
                <w:lang w:val="en-US"/>
              </w:rPr>
              <w:t>01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  <w:lang w:val="en-US"/>
              </w:rPr>
            </w:pPr>
            <w:r w:rsidRPr="006E13F4">
              <w:rPr>
                <w:bCs/>
              </w:rPr>
              <w:t xml:space="preserve">64 0 01 </w:t>
            </w:r>
            <w:r w:rsidRPr="006E13F4">
              <w:rPr>
                <w:bCs/>
                <w:lang w:val="en-US"/>
              </w:rPr>
              <w:t>S18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  <w:lang w:val="en-US"/>
              </w:rPr>
            </w:pPr>
            <w:r w:rsidRPr="006E13F4">
              <w:rPr>
                <w:bCs/>
                <w:lang w:val="en-US"/>
              </w:rPr>
              <w:t>61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rPr>
                <w:bCs/>
              </w:rPr>
              <w:t>4 726,6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</w:tr>
      <w:tr w:rsidR="0091784B" w:rsidRPr="006E13F4" w:rsidTr="006E13F4">
        <w:trPr>
          <w:trHeight w:val="240"/>
        </w:trPr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bCs/>
              </w:rPr>
              <w:t>Основное мероприятие «Обеспечение повышения оплаты труда отдельным категориям работников бюджетной сферы»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5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  <w:lang w:val="en-US"/>
              </w:rPr>
            </w:pPr>
            <w:r w:rsidRPr="006E13F4">
              <w:rPr>
                <w:bCs/>
                <w:lang w:val="en-US"/>
              </w:rPr>
              <w:t>08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  <w:lang w:val="en-US"/>
              </w:rPr>
            </w:pPr>
            <w:r w:rsidRPr="006E13F4">
              <w:rPr>
                <w:bCs/>
                <w:lang w:val="en-US"/>
              </w:rPr>
              <w:t>01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  <w:lang w:val="en-US"/>
              </w:rPr>
            </w:pPr>
            <w:r w:rsidRPr="006E13F4">
              <w:rPr>
                <w:bCs/>
                <w:lang w:val="en-US"/>
              </w:rPr>
              <w:t xml:space="preserve">64 0 02 00000 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14 179,7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</w:tr>
      <w:tr w:rsidR="0091784B" w:rsidRPr="006E13F4" w:rsidTr="006E13F4">
        <w:trPr>
          <w:trHeight w:val="240"/>
        </w:trPr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bCs/>
              </w:rPr>
              <w:t xml:space="preserve">Обеспечение повышения оплаты труда отдельным </w:t>
            </w:r>
            <w:r w:rsidRPr="006E13F4">
              <w:rPr>
                <w:bCs/>
              </w:rPr>
              <w:lastRenderedPageBreak/>
              <w:t>категориям работников бюджетной сферы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lastRenderedPageBreak/>
              <w:t>05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  <w:lang w:val="en-US"/>
              </w:rPr>
            </w:pPr>
            <w:r w:rsidRPr="006E13F4">
              <w:rPr>
                <w:bCs/>
                <w:lang w:val="en-US"/>
              </w:rPr>
              <w:t>08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  <w:lang w:val="en-US"/>
              </w:rPr>
            </w:pPr>
            <w:r w:rsidRPr="006E13F4">
              <w:rPr>
                <w:bCs/>
                <w:lang w:val="en-US"/>
              </w:rPr>
              <w:t>01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  <w:lang w:val="en-US"/>
              </w:rPr>
            </w:pPr>
            <w:r w:rsidRPr="006E13F4">
              <w:rPr>
                <w:bCs/>
                <w:lang w:val="en-US"/>
              </w:rPr>
              <w:t>64 0 02 718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14 179,7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</w:tr>
      <w:tr w:rsidR="0091784B" w:rsidRPr="006E13F4" w:rsidTr="006E13F4">
        <w:trPr>
          <w:trHeight w:val="240"/>
        </w:trPr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spacing w:val="-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5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  <w:lang w:val="en-US"/>
              </w:rPr>
            </w:pPr>
            <w:r w:rsidRPr="006E13F4">
              <w:rPr>
                <w:bCs/>
                <w:lang w:val="en-US"/>
              </w:rPr>
              <w:t>08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  <w:lang w:val="en-US"/>
              </w:rPr>
            </w:pPr>
            <w:r w:rsidRPr="006E13F4">
              <w:rPr>
                <w:bCs/>
                <w:lang w:val="en-US"/>
              </w:rPr>
              <w:t>01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  <w:lang w:val="en-US"/>
              </w:rPr>
            </w:pPr>
            <w:r w:rsidRPr="006E13F4">
              <w:rPr>
                <w:bCs/>
                <w:lang w:val="en-US"/>
              </w:rPr>
              <w:t>64 0 02 718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  <w:lang w:val="en-US"/>
              </w:rPr>
            </w:pPr>
            <w:r w:rsidRPr="006E13F4">
              <w:rPr>
                <w:bCs/>
                <w:lang w:val="en-US"/>
              </w:rPr>
              <w:t>6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14 179,7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</w:tr>
      <w:tr w:rsidR="0091784B" w:rsidRPr="006E13F4" w:rsidTr="006E13F4">
        <w:trPr>
          <w:trHeight w:val="240"/>
        </w:trPr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bCs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5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  <w:lang w:val="en-US"/>
              </w:rPr>
            </w:pPr>
            <w:r w:rsidRPr="006E13F4">
              <w:rPr>
                <w:bCs/>
                <w:lang w:val="en-US"/>
              </w:rPr>
              <w:t>08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  <w:lang w:val="en-US"/>
              </w:rPr>
            </w:pPr>
            <w:r w:rsidRPr="006E13F4">
              <w:rPr>
                <w:bCs/>
                <w:lang w:val="en-US"/>
              </w:rPr>
              <w:t>01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  <w:lang w:val="en-US"/>
              </w:rPr>
            </w:pPr>
            <w:r w:rsidRPr="006E13F4">
              <w:rPr>
                <w:bCs/>
                <w:lang w:val="en-US"/>
              </w:rPr>
              <w:t>64 0 02 718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  <w:lang w:val="en-US"/>
              </w:rPr>
            </w:pPr>
            <w:r w:rsidRPr="006E13F4">
              <w:rPr>
                <w:bCs/>
                <w:lang w:val="en-US"/>
              </w:rPr>
              <w:t>61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14 179,7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</w:tr>
      <w:tr w:rsidR="0091784B" w:rsidRPr="006E13F4" w:rsidTr="006E13F4">
        <w:trPr>
          <w:trHeight w:val="240"/>
        </w:trPr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bCs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5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8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1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68 0 00 0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1 413,5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</w:tr>
      <w:tr w:rsidR="0091784B" w:rsidRPr="006E13F4" w:rsidTr="006E13F4">
        <w:trPr>
          <w:trHeight w:val="240"/>
        </w:trPr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bCs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5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8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1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68 0 01 0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06,9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rPr>
          <w:trHeight w:val="240"/>
        </w:trPr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bCs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5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8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1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  <w:lang w:val="en-US"/>
              </w:rPr>
            </w:pPr>
            <w:r w:rsidRPr="006E13F4">
              <w:rPr>
                <w:bCs/>
              </w:rPr>
              <w:t xml:space="preserve">68 0 01 </w:t>
            </w:r>
            <w:r w:rsidRPr="006E13F4">
              <w:rPr>
                <w:bCs/>
                <w:lang w:val="en-US"/>
              </w:rPr>
              <w:t>N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06,9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rPr>
          <w:trHeight w:val="240"/>
        </w:trPr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5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8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1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rPr>
                <w:bCs/>
              </w:rPr>
              <w:t xml:space="preserve">68 0 01 </w:t>
            </w:r>
            <w:r w:rsidRPr="006E13F4">
              <w:rPr>
                <w:bCs/>
                <w:lang w:val="en-US"/>
              </w:rPr>
              <w:t>N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  <w:lang w:val="en-US"/>
              </w:rPr>
            </w:pPr>
            <w:r w:rsidRPr="006E13F4">
              <w:rPr>
                <w:bCs/>
                <w:lang w:val="en-US"/>
              </w:rPr>
              <w:t>6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06,9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rPr>
          <w:trHeight w:val="240"/>
        </w:trPr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5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8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1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rPr>
                <w:bCs/>
              </w:rPr>
              <w:t xml:space="preserve">68 0 01 </w:t>
            </w:r>
            <w:r w:rsidRPr="006E13F4">
              <w:rPr>
                <w:bCs/>
                <w:lang w:val="en-US"/>
              </w:rPr>
              <w:t>N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61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06,9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rPr>
          <w:trHeight w:val="240"/>
        </w:trPr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bCs/>
              </w:rPr>
              <w:t>Основное мероприятие "Осуществление полномочий органов местного самоуправления в области эне</w:t>
            </w:r>
            <w:r w:rsidR="006E13F4" w:rsidRPr="006E13F4">
              <w:rPr>
                <w:bCs/>
              </w:rPr>
              <w:t>ргосбережения и повышения энерге</w:t>
            </w:r>
            <w:r w:rsidRPr="006E13F4">
              <w:rPr>
                <w:bCs/>
              </w:rPr>
              <w:t>тической эффективности"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5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8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1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68 0 03 0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1 306,6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</w:tr>
      <w:tr w:rsidR="0091784B" w:rsidRPr="006E13F4" w:rsidTr="006E13F4">
        <w:trPr>
          <w:trHeight w:val="240"/>
        </w:trPr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bCs/>
              </w:rPr>
              <w:t>Осуществление полномочий органов местного самоуправления в области энергосбережения и повышения энергетической эффективности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5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8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1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68 0 03 785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1 306,6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</w:tr>
      <w:tr w:rsidR="0091784B" w:rsidRPr="006E13F4" w:rsidTr="006E13F4">
        <w:trPr>
          <w:trHeight w:val="240"/>
        </w:trPr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5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8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1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68 0 03 785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6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1 306,6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</w:tr>
      <w:tr w:rsidR="0091784B" w:rsidRPr="006E13F4" w:rsidTr="006E13F4">
        <w:trPr>
          <w:trHeight w:val="240"/>
        </w:trPr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bCs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5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8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1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68 0 03 785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61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1 306,6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</w:tr>
      <w:tr w:rsidR="0091784B" w:rsidRPr="006E13F4" w:rsidTr="006E13F4">
        <w:trPr>
          <w:trHeight w:val="240"/>
        </w:trPr>
        <w:tc>
          <w:tcPr>
            <w:tcW w:w="5104" w:type="dxa"/>
          </w:tcPr>
          <w:p w:rsidR="0091784B" w:rsidRPr="006E13F4" w:rsidRDefault="0091784B" w:rsidP="00507A25">
            <w:r w:rsidRPr="006E13F4">
              <w:rPr>
                <w:spacing w:val="-6"/>
              </w:rPr>
              <w:t xml:space="preserve">Муниципальная программа «Культура Питерского муниципального района до 2020 года» 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5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8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1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84 0 00 0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25 061,5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11 340,8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13 068,1</w:t>
            </w:r>
          </w:p>
        </w:tc>
      </w:tr>
      <w:tr w:rsidR="0091784B" w:rsidRPr="006E13F4" w:rsidTr="006E13F4">
        <w:trPr>
          <w:trHeight w:val="240"/>
        </w:trPr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bCs/>
              </w:rPr>
              <w:t>Подпрограмма «Дома культуры»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5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8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1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84 1 00 0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20 519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8 270,8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9 655,9</w:t>
            </w:r>
          </w:p>
        </w:tc>
      </w:tr>
      <w:tr w:rsidR="0091784B" w:rsidRPr="006E13F4" w:rsidTr="006E13F4">
        <w:trPr>
          <w:trHeight w:val="240"/>
        </w:trPr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5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8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1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84 1 01 0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1 778,9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8 270,8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9 655,9</w:t>
            </w:r>
          </w:p>
        </w:tc>
      </w:tr>
      <w:tr w:rsidR="0091784B" w:rsidRPr="006E13F4" w:rsidTr="006E13F4">
        <w:trPr>
          <w:trHeight w:val="240"/>
        </w:trPr>
        <w:tc>
          <w:tcPr>
            <w:tcW w:w="5104" w:type="dxa"/>
          </w:tcPr>
          <w:p w:rsidR="0091784B" w:rsidRPr="006E13F4" w:rsidRDefault="0091784B" w:rsidP="00507A25">
            <w:r w:rsidRPr="006E13F4">
              <w:rPr>
                <w:bCs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5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8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1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84 1 01 031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1 778,9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8 270,8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9 655,9</w:t>
            </w:r>
          </w:p>
        </w:tc>
      </w:tr>
      <w:tr w:rsidR="0091784B" w:rsidRPr="006E13F4" w:rsidTr="006E13F4">
        <w:trPr>
          <w:trHeight w:val="240"/>
        </w:trPr>
        <w:tc>
          <w:tcPr>
            <w:tcW w:w="5104" w:type="dxa"/>
          </w:tcPr>
          <w:p w:rsidR="0091784B" w:rsidRPr="006E13F4" w:rsidRDefault="0091784B" w:rsidP="00507A25">
            <w:r w:rsidRPr="006E13F4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5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8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1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rPr>
                <w:bCs/>
              </w:rPr>
              <w:t>84 1 01 031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6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1 778,9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8 270,8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9 655,9</w:t>
            </w:r>
          </w:p>
        </w:tc>
      </w:tr>
      <w:tr w:rsidR="0091784B" w:rsidRPr="006E13F4" w:rsidTr="006E13F4">
        <w:trPr>
          <w:trHeight w:val="240"/>
        </w:trPr>
        <w:tc>
          <w:tcPr>
            <w:tcW w:w="5104" w:type="dxa"/>
          </w:tcPr>
          <w:p w:rsidR="0091784B" w:rsidRPr="006E13F4" w:rsidRDefault="0091784B" w:rsidP="00507A25">
            <w:r w:rsidRPr="006E13F4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5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8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1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rPr>
                <w:bCs/>
              </w:rPr>
              <w:t>84 1 01 031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61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1 778,9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8 270,8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9 655,9</w:t>
            </w:r>
          </w:p>
        </w:tc>
      </w:tr>
      <w:tr w:rsidR="0091784B" w:rsidRPr="006E13F4" w:rsidTr="006E13F4">
        <w:trPr>
          <w:trHeight w:val="240"/>
        </w:trPr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bCs/>
              </w:rPr>
              <w:t>Основное мероприятие "Реализация расходных обязательств, возникающих при выполнении полномочий по решению вопросов местного значения".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5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8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1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84</w:t>
            </w:r>
            <w:r w:rsidRPr="006E13F4">
              <w:rPr>
                <w:bCs/>
                <w:lang w:val="en-US"/>
              </w:rPr>
              <w:t xml:space="preserve"> </w:t>
            </w:r>
            <w:r w:rsidRPr="006E13F4">
              <w:rPr>
                <w:bCs/>
              </w:rPr>
              <w:t>1</w:t>
            </w:r>
            <w:r w:rsidRPr="006E13F4">
              <w:rPr>
                <w:bCs/>
                <w:lang w:val="en-US"/>
              </w:rPr>
              <w:t xml:space="preserve"> </w:t>
            </w:r>
            <w:r w:rsidRPr="006E13F4">
              <w:rPr>
                <w:bCs/>
              </w:rPr>
              <w:t>04</w:t>
            </w:r>
            <w:r w:rsidRPr="006E13F4">
              <w:rPr>
                <w:bCs/>
                <w:lang w:val="en-US"/>
              </w:rPr>
              <w:t xml:space="preserve"> </w:t>
            </w:r>
            <w:r w:rsidRPr="006E13F4">
              <w:rPr>
                <w:bCs/>
              </w:rPr>
              <w:t>000</w:t>
            </w:r>
            <w:r w:rsidRPr="006E13F4">
              <w:rPr>
                <w:bCs/>
                <w:lang w:val="en-US"/>
              </w:rPr>
              <w:t>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7 521,5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</w:tr>
      <w:tr w:rsidR="0091784B" w:rsidRPr="006E13F4" w:rsidTr="006E13F4">
        <w:trPr>
          <w:trHeight w:val="240"/>
        </w:trPr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bCs/>
              </w:rPr>
              <w:lastRenderedPageBreak/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5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8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1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84</w:t>
            </w:r>
            <w:r w:rsidRPr="006E13F4">
              <w:rPr>
                <w:bCs/>
                <w:lang w:val="en-US"/>
              </w:rPr>
              <w:t xml:space="preserve"> </w:t>
            </w:r>
            <w:r w:rsidRPr="006E13F4">
              <w:rPr>
                <w:bCs/>
              </w:rPr>
              <w:t>1</w:t>
            </w:r>
            <w:r w:rsidRPr="006E13F4">
              <w:rPr>
                <w:bCs/>
                <w:lang w:val="en-US"/>
              </w:rPr>
              <w:t xml:space="preserve"> </w:t>
            </w:r>
            <w:r w:rsidRPr="006E13F4">
              <w:rPr>
                <w:bCs/>
              </w:rPr>
              <w:t>04</w:t>
            </w:r>
            <w:r w:rsidRPr="006E13F4">
              <w:rPr>
                <w:bCs/>
                <w:lang w:val="en-US"/>
              </w:rPr>
              <w:t xml:space="preserve"> 7</w:t>
            </w:r>
            <w:r w:rsidRPr="006E13F4">
              <w:rPr>
                <w:bCs/>
              </w:rPr>
              <w:t>2</w:t>
            </w:r>
            <w:r w:rsidRPr="006E13F4">
              <w:rPr>
                <w:bCs/>
                <w:lang w:val="en-US"/>
              </w:rPr>
              <w:t>2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7 521,5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</w:tr>
      <w:tr w:rsidR="0091784B" w:rsidRPr="006E13F4" w:rsidTr="006E13F4">
        <w:trPr>
          <w:trHeight w:val="240"/>
        </w:trPr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5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8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1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84</w:t>
            </w:r>
            <w:r w:rsidRPr="006E13F4">
              <w:rPr>
                <w:bCs/>
                <w:lang w:val="en-US"/>
              </w:rPr>
              <w:t xml:space="preserve"> </w:t>
            </w:r>
            <w:r w:rsidRPr="006E13F4">
              <w:rPr>
                <w:bCs/>
              </w:rPr>
              <w:t>1</w:t>
            </w:r>
            <w:r w:rsidRPr="006E13F4">
              <w:rPr>
                <w:bCs/>
                <w:lang w:val="en-US"/>
              </w:rPr>
              <w:t xml:space="preserve"> </w:t>
            </w:r>
            <w:r w:rsidRPr="006E13F4">
              <w:rPr>
                <w:bCs/>
              </w:rPr>
              <w:t>04</w:t>
            </w:r>
            <w:r w:rsidRPr="006E13F4">
              <w:rPr>
                <w:bCs/>
                <w:lang w:val="en-US"/>
              </w:rPr>
              <w:t xml:space="preserve"> 7</w:t>
            </w:r>
            <w:r w:rsidRPr="006E13F4">
              <w:rPr>
                <w:bCs/>
              </w:rPr>
              <w:t>2</w:t>
            </w:r>
            <w:r w:rsidRPr="006E13F4">
              <w:rPr>
                <w:bCs/>
                <w:lang w:val="en-US"/>
              </w:rPr>
              <w:t>2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  <w:lang w:val="en-US"/>
              </w:rPr>
            </w:pPr>
            <w:r w:rsidRPr="006E13F4">
              <w:rPr>
                <w:bCs/>
                <w:lang w:val="en-US"/>
              </w:rPr>
              <w:t>6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7 521,5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</w:tr>
      <w:tr w:rsidR="0091784B" w:rsidRPr="006E13F4" w:rsidTr="006E13F4">
        <w:trPr>
          <w:trHeight w:val="240"/>
        </w:trPr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5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8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1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84</w:t>
            </w:r>
            <w:r w:rsidRPr="006E13F4">
              <w:rPr>
                <w:bCs/>
                <w:lang w:val="en-US"/>
              </w:rPr>
              <w:t xml:space="preserve"> </w:t>
            </w:r>
            <w:r w:rsidRPr="006E13F4">
              <w:rPr>
                <w:bCs/>
              </w:rPr>
              <w:t>1</w:t>
            </w:r>
            <w:r w:rsidRPr="006E13F4">
              <w:rPr>
                <w:bCs/>
                <w:lang w:val="en-US"/>
              </w:rPr>
              <w:t xml:space="preserve"> </w:t>
            </w:r>
            <w:r w:rsidRPr="006E13F4">
              <w:rPr>
                <w:bCs/>
              </w:rPr>
              <w:t>04</w:t>
            </w:r>
            <w:r w:rsidRPr="006E13F4">
              <w:rPr>
                <w:bCs/>
                <w:lang w:val="en-US"/>
              </w:rPr>
              <w:t xml:space="preserve"> 7</w:t>
            </w:r>
            <w:r w:rsidRPr="006E13F4">
              <w:rPr>
                <w:bCs/>
              </w:rPr>
              <w:t>2</w:t>
            </w:r>
            <w:r w:rsidRPr="006E13F4">
              <w:rPr>
                <w:bCs/>
                <w:lang w:val="en-US"/>
              </w:rPr>
              <w:t>2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  <w:lang w:val="en-US"/>
              </w:rPr>
            </w:pPr>
            <w:r w:rsidRPr="006E13F4">
              <w:rPr>
                <w:bCs/>
                <w:lang w:val="en-US"/>
              </w:rPr>
              <w:t>61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7 521,5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</w:tr>
      <w:tr w:rsidR="0091784B" w:rsidRPr="006E13F4" w:rsidTr="006E13F4">
        <w:trPr>
          <w:trHeight w:val="240"/>
        </w:trPr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bCs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5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8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1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84 1 05 0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1218,5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</w:tr>
      <w:tr w:rsidR="0091784B" w:rsidRPr="006E13F4" w:rsidTr="006E13F4">
        <w:trPr>
          <w:trHeight w:val="240"/>
        </w:trPr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bCs/>
              </w:rPr>
              <w:t>Расходы на погашение просроченной кредиторской задолженности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5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8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1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84 1 05 031Г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rPr>
                <w:bCs/>
              </w:rPr>
              <w:t>1 218,5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</w:tr>
      <w:tr w:rsidR="0091784B" w:rsidRPr="006E13F4" w:rsidTr="006E13F4">
        <w:trPr>
          <w:trHeight w:val="240"/>
        </w:trPr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5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8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1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84 1 05 031Г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6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rPr>
                <w:bCs/>
              </w:rPr>
              <w:t>1 218,5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</w:tr>
      <w:tr w:rsidR="0091784B" w:rsidRPr="006E13F4" w:rsidTr="006E13F4">
        <w:trPr>
          <w:trHeight w:val="240"/>
        </w:trPr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5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8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1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84 1 05 031Г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61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rPr>
                <w:bCs/>
              </w:rPr>
              <w:t>1218,5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</w:tr>
      <w:tr w:rsidR="0091784B" w:rsidRPr="006E13F4" w:rsidTr="006E13F4">
        <w:trPr>
          <w:trHeight w:val="240"/>
        </w:trPr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bCs/>
              </w:rPr>
              <w:t>Подпрограмма «Библиотеки»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5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8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1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  <w:lang w:val="en-US"/>
              </w:rPr>
            </w:pPr>
            <w:r w:rsidRPr="006E13F4">
              <w:rPr>
                <w:bCs/>
                <w:lang w:val="en-US"/>
              </w:rPr>
              <w:t>84 2 00 0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4 542,4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3 07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3 412,2</w:t>
            </w:r>
          </w:p>
        </w:tc>
      </w:tr>
      <w:tr w:rsidR="0091784B" w:rsidRPr="006E13F4" w:rsidTr="006E13F4">
        <w:trPr>
          <w:trHeight w:val="240"/>
        </w:trPr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5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8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1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84 2 01 0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3 142,1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3 07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3 412,2</w:t>
            </w:r>
          </w:p>
        </w:tc>
      </w:tr>
      <w:tr w:rsidR="0091784B" w:rsidRPr="006E13F4" w:rsidTr="006E13F4">
        <w:trPr>
          <w:trHeight w:val="240"/>
        </w:trPr>
        <w:tc>
          <w:tcPr>
            <w:tcW w:w="5104" w:type="dxa"/>
          </w:tcPr>
          <w:p w:rsidR="0091784B" w:rsidRPr="006E13F4" w:rsidRDefault="0091784B" w:rsidP="00507A25">
            <w:r w:rsidRPr="006E13F4">
              <w:rPr>
                <w:bCs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 xml:space="preserve">057 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8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1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84 2 01 031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3 142,1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3 07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3 412,2</w:t>
            </w:r>
          </w:p>
        </w:tc>
      </w:tr>
      <w:tr w:rsidR="0091784B" w:rsidRPr="006E13F4" w:rsidTr="006E13F4">
        <w:trPr>
          <w:trHeight w:val="240"/>
        </w:trPr>
        <w:tc>
          <w:tcPr>
            <w:tcW w:w="5104" w:type="dxa"/>
          </w:tcPr>
          <w:p w:rsidR="0091784B" w:rsidRPr="006E13F4" w:rsidRDefault="0091784B" w:rsidP="00507A25">
            <w:r w:rsidRPr="006E13F4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5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8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1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rPr>
                <w:bCs/>
              </w:rPr>
              <w:t>84 2 01 031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6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3 142,1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3 07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3 412,2</w:t>
            </w:r>
          </w:p>
        </w:tc>
      </w:tr>
      <w:tr w:rsidR="0091784B" w:rsidRPr="006E13F4" w:rsidTr="006E13F4">
        <w:trPr>
          <w:trHeight w:val="240"/>
        </w:trPr>
        <w:tc>
          <w:tcPr>
            <w:tcW w:w="5104" w:type="dxa"/>
          </w:tcPr>
          <w:p w:rsidR="0091784B" w:rsidRPr="006E13F4" w:rsidRDefault="0091784B" w:rsidP="00507A25">
            <w:r w:rsidRPr="006E13F4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5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8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1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rPr>
                <w:bCs/>
              </w:rPr>
              <w:t>84 2 01 031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61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3 142,1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3 07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3 412,2</w:t>
            </w:r>
          </w:p>
        </w:tc>
      </w:tr>
      <w:tr w:rsidR="0091784B" w:rsidRPr="006E13F4" w:rsidTr="006E13F4">
        <w:trPr>
          <w:trHeight w:val="240"/>
        </w:trPr>
        <w:tc>
          <w:tcPr>
            <w:tcW w:w="5104" w:type="dxa"/>
          </w:tcPr>
          <w:p w:rsidR="0091784B" w:rsidRPr="006E13F4" w:rsidRDefault="0091784B" w:rsidP="003F2DCA">
            <w:pPr>
              <w:rPr>
                <w:bCs/>
              </w:rPr>
            </w:pPr>
            <w:r w:rsidRPr="006E13F4">
              <w:rPr>
                <w:bCs/>
              </w:rPr>
              <w:t>Основное мероприятие «Комплектование книжных фондов библиотек»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5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8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1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  <w:lang w:val="en-US"/>
              </w:rPr>
            </w:pPr>
            <w:r w:rsidRPr="006E13F4">
              <w:rPr>
                <w:bCs/>
                <w:lang w:val="en-US"/>
              </w:rPr>
              <w:t>84 2 02 0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8,5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</w:tr>
      <w:tr w:rsidR="0091784B" w:rsidRPr="006E13F4" w:rsidTr="006E13F4">
        <w:trPr>
          <w:trHeight w:val="240"/>
        </w:trPr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bCs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 xml:space="preserve">057 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8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1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  <w:lang w:val="en-US"/>
              </w:rPr>
            </w:pPr>
            <w:r w:rsidRPr="006E13F4">
              <w:rPr>
                <w:bCs/>
                <w:lang w:val="en-US"/>
              </w:rPr>
              <w:t>84 2 02 L5191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8,5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</w:tr>
      <w:tr w:rsidR="0091784B" w:rsidRPr="006E13F4" w:rsidTr="006E13F4">
        <w:trPr>
          <w:trHeight w:val="240"/>
        </w:trPr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5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8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1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  <w:lang w:val="en-US"/>
              </w:rPr>
              <w:t>84 2 02 L5191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  <w:lang w:val="en-US"/>
              </w:rPr>
            </w:pPr>
            <w:r w:rsidRPr="006E13F4">
              <w:rPr>
                <w:bCs/>
                <w:lang w:val="en-US"/>
              </w:rPr>
              <w:t>6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8,5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</w:tr>
      <w:tr w:rsidR="0091784B" w:rsidRPr="006E13F4" w:rsidTr="006E13F4">
        <w:trPr>
          <w:trHeight w:val="240"/>
        </w:trPr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rPr>
                <w:bCs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5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8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1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  <w:lang w:val="en-US"/>
              </w:rPr>
              <w:t>84 2 02 L5191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  <w:lang w:val="en-US"/>
              </w:rPr>
            </w:pPr>
            <w:r w:rsidRPr="006E13F4">
              <w:rPr>
                <w:bCs/>
                <w:lang w:val="en-US"/>
              </w:rPr>
              <w:t>61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8,5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</w:tr>
      <w:tr w:rsidR="0091784B" w:rsidRPr="006E13F4" w:rsidTr="006E13F4">
        <w:trPr>
          <w:trHeight w:val="240"/>
        </w:trPr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bCs/>
              </w:rPr>
              <w:t>Основное мероприятие «Подключение к сети «Интернет» общедоступных библиотек»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5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8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1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  <w:lang w:val="en-US"/>
              </w:rPr>
            </w:pPr>
            <w:r w:rsidRPr="006E13F4">
              <w:rPr>
                <w:bCs/>
                <w:lang w:val="en-US"/>
              </w:rPr>
              <w:t>84 2 03 0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95,4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</w:tr>
      <w:tr w:rsidR="0091784B" w:rsidRPr="006E13F4" w:rsidTr="006E13F4">
        <w:trPr>
          <w:trHeight w:val="240"/>
        </w:trPr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bCs/>
              </w:rPr>
              <w:t>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 xml:space="preserve">057 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8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1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  <w:lang w:val="en-US"/>
              </w:rPr>
              <w:t>84 2 03 L5193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95,4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</w:tr>
      <w:tr w:rsidR="0091784B" w:rsidRPr="006E13F4" w:rsidTr="006E13F4">
        <w:trPr>
          <w:trHeight w:val="240"/>
        </w:trPr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5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8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1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  <w:lang w:val="en-US"/>
              </w:rPr>
              <w:t>84 2 03 L5193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6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95,4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</w:tr>
      <w:tr w:rsidR="0091784B" w:rsidRPr="006E13F4" w:rsidTr="006E13F4">
        <w:trPr>
          <w:trHeight w:val="240"/>
        </w:trPr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rPr>
                <w:bCs/>
              </w:rPr>
              <w:lastRenderedPageBreak/>
              <w:t>Субсидии бюджетным учреждениям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5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8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1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  <w:lang w:val="en-US"/>
              </w:rPr>
              <w:t>84 2 03 L5193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61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95,4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</w:tr>
      <w:tr w:rsidR="0091784B" w:rsidRPr="006E13F4" w:rsidTr="006E13F4">
        <w:trPr>
          <w:trHeight w:val="240"/>
        </w:trPr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bCs/>
              </w:rPr>
              <w:t>Основное мероприятие "Реализация расходных обязательств, возникающих при выполнении полномочий по решению вопросов местного значения".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5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8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1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84 2 05 0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 287,4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</w:tr>
      <w:tr w:rsidR="0091784B" w:rsidRPr="006E13F4" w:rsidTr="006E13F4">
        <w:trPr>
          <w:trHeight w:val="240"/>
        </w:trPr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5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8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1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rPr>
                <w:bCs/>
              </w:rPr>
              <w:t>84 2 05 722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 287,4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</w:tr>
      <w:tr w:rsidR="0091784B" w:rsidRPr="006E13F4" w:rsidTr="006E13F4">
        <w:trPr>
          <w:trHeight w:val="240"/>
        </w:trPr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5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8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1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rPr>
                <w:bCs/>
              </w:rPr>
              <w:t>84 2 05 722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6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 287,4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</w:tr>
      <w:tr w:rsidR="0091784B" w:rsidRPr="006E13F4" w:rsidTr="006E13F4">
        <w:trPr>
          <w:trHeight w:val="240"/>
        </w:trPr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5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8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1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rPr>
                <w:bCs/>
              </w:rPr>
              <w:t>84 2 05 722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61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 287,4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</w:tr>
      <w:tr w:rsidR="0091784B" w:rsidRPr="006E13F4" w:rsidTr="006E13F4">
        <w:trPr>
          <w:trHeight w:val="240"/>
        </w:trPr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bCs/>
              </w:rPr>
              <w:t>Основное мероприятие "Комплектование книжных фондов муниципальных общедоступных библиотек за счет средств местного бюджета"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5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8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1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84 2 08 0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</w:tr>
      <w:tr w:rsidR="0091784B" w:rsidRPr="006E13F4" w:rsidTr="006E13F4">
        <w:trPr>
          <w:trHeight w:val="240"/>
        </w:trPr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bCs/>
              </w:rPr>
              <w:t>Комплектование книжных фондов муниципальных общедоступных библиотек за счет средств местного бюджета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5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8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1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  <w:lang w:val="en-US"/>
              </w:rPr>
            </w:pPr>
            <w:r w:rsidRPr="006E13F4">
              <w:rPr>
                <w:bCs/>
              </w:rPr>
              <w:t xml:space="preserve">84 2 08 </w:t>
            </w:r>
            <w:r w:rsidRPr="006E13F4">
              <w:rPr>
                <w:bCs/>
                <w:lang w:val="en-US"/>
              </w:rPr>
              <w:t>L5191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</w:tr>
      <w:tr w:rsidR="0091784B" w:rsidRPr="006E13F4" w:rsidTr="006E13F4">
        <w:trPr>
          <w:trHeight w:val="240"/>
        </w:trPr>
        <w:tc>
          <w:tcPr>
            <w:tcW w:w="5104" w:type="dxa"/>
          </w:tcPr>
          <w:p w:rsidR="0091784B" w:rsidRPr="006E13F4" w:rsidRDefault="0091784B" w:rsidP="00507A25">
            <w:r w:rsidRPr="006E13F4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5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8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1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rPr>
                <w:bCs/>
              </w:rPr>
              <w:t xml:space="preserve">84 2 08 </w:t>
            </w:r>
            <w:r w:rsidRPr="006E13F4">
              <w:rPr>
                <w:bCs/>
                <w:lang w:val="en-US"/>
              </w:rPr>
              <w:t>L5191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6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</w:tr>
      <w:tr w:rsidR="0091784B" w:rsidRPr="006E13F4" w:rsidTr="006E13F4">
        <w:trPr>
          <w:trHeight w:val="240"/>
        </w:trPr>
        <w:tc>
          <w:tcPr>
            <w:tcW w:w="5104" w:type="dxa"/>
          </w:tcPr>
          <w:p w:rsidR="0091784B" w:rsidRPr="006E13F4" w:rsidRDefault="0091784B" w:rsidP="00507A25">
            <w:r w:rsidRPr="006E13F4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5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8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1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rPr>
                <w:bCs/>
              </w:rPr>
              <w:t xml:space="preserve">84 2 08 </w:t>
            </w:r>
            <w:r w:rsidRPr="006E13F4">
              <w:rPr>
                <w:bCs/>
                <w:lang w:val="en-US"/>
              </w:rPr>
              <w:t>L5191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61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</w:tr>
      <w:tr w:rsidR="0091784B" w:rsidRPr="006E13F4" w:rsidTr="006E13F4">
        <w:trPr>
          <w:trHeight w:val="240"/>
        </w:trPr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bCs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5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8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1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84 2 09 0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8,0</w:t>
            </w:r>
          </w:p>
          <w:p w:rsidR="0091784B" w:rsidRPr="006E13F4" w:rsidRDefault="0091784B" w:rsidP="00507A25">
            <w:pPr>
              <w:jc w:val="right"/>
              <w:rPr>
                <w:bCs/>
              </w:rPr>
            </w:pP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</w:tr>
      <w:tr w:rsidR="0091784B" w:rsidRPr="006E13F4" w:rsidTr="006E13F4">
        <w:trPr>
          <w:trHeight w:val="240"/>
        </w:trPr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bCs/>
              </w:rPr>
              <w:t>Расходы на погашение просроченной кредиторской задолженности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5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8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1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84 2 09 031Г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8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</w:tr>
      <w:tr w:rsidR="0091784B" w:rsidRPr="006E13F4" w:rsidTr="006E13F4">
        <w:trPr>
          <w:trHeight w:val="240"/>
        </w:trPr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5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8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1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84 2 09 031Г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6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8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</w:tr>
      <w:tr w:rsidR="0091784B" w:rsidRPr="006E13F4" w:rsidTr="006E13F4">
        <w:trPr>
          <w:trHeight w:val="240"/>
        </w:trPr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5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8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1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84 2 09 031Г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61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8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</w:tr>
      <w:tr w:rsidR="0091784B" w:rsidRPr="006E13F4" w:rsidTr="006E13F4">
        <w:trPr>
          <w:trHeight w:val="240"/>
        </w:trPr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bCs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5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8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4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9 270,8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5 058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5 782,8</w:t>
            </w:r>
          </w:p>
        </w:tc>
      </w:tr>
      <w:tr w:rsidR="0091784B" w:rsidRPr="006E13F4" w:rsidTr="006E13F4">
        <w:trPr>
          <w:trHeight w:val="240"/>
        </w:trPr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bCs/>
              </w:rPr>
              <w:t>Муниципальная программа "Реализация мероприятий по повышению уровня оплаты труда некоторых категорий работников муниципальных учреждений Питерского муниципального района на 2018 год"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5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8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4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61 0 00 0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1 405,9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</w:tr>
      <w:tr w:rsidR="0091784B" w:rsidRPr="006E13F4" w:rsidTr="006E13F4">
        <w:trPr>
          <w:trHeight w:val="240"/>
        </w:trPr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bCs/>
              </w:rPr>
              <w:t>Основное мероприятие "Обеспечение повышения оплаты труда некоторых категорий работников муниципальных учреждений"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5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8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4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61 0 01 0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1 335,6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</w:tr>
      <w:tr w:rsidR="0091784B" w:rsidRPr="006E13F4" w:rsidTr="006E13F4">
        <w:trPr>
          <w:trHeight w:val="240"/>
        </w:trPr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bCs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5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8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4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61 0 01 723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rPr>
                <w:bCs/>
              </w:rPr>
              <w:t>1 335,6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</w:tr>
      <w:tr w:rsidR="0091784B" w:rsidRPr="006E13F4" w:rsidTr="006E13F4">
        <w:trPr>
          <w:trHeight w:val="240"/>
        </w:trPr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rPr>
                <w:spacing w:val="-6"/>
              </w:rPr>
              <w:t xml:space="preserve">Расходы на выплаты персоналу в целях обеспечения выполнения функций муниципальными органами, казенными учреждениями, органами управления </w:t>
            </w:r>
            <w:r w:rsidRPr="006E13F4">
              <w:rPr>
                <w:spacing w:val="-6"/>
              </w:rPr>
              <w:lastRenderedPageBreak/>
              <w:t>государственными внебюджетными фондами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lastRenderedPageBreak/>
              <w:t>05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8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4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61 0 01 723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1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rPr>
                <w:bCs/>
              </w:rPr>
              <w:t>1 335,6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</w:tr>
      <w:tr w:rsidR="0091784B" w:rsidRPr="006E13F4" w:rsidTr="006E13F4">
        <w:trPr>
          <w:trHeight w:val="240"/>
        </w:trPr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lastRenderedPageBreak/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5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8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4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61 0 01 723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11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rPr>
                <w:bCs/>
              </w:rPr>
              <w:t>1 335,6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</w:tr>
      <w:tr w:rsidR="0091784B" w:rsidRPr="006E13F4" w:rsidTr="006E13F4">
        <w:trPr>
          <w:trHeight w:val="240"/>
        </w:trPr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bCs/>
              </w:rPr>
              <w:t>Основное мероприятие "Обеспечение повышения оплаты труда некоторых категорий работников муниципальных учреждений за счет средств местного бюджета"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5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8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4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61 0 02 0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70,3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</w:tr>
      <w:tr w:rsidR="0091784B" w:rsidRPr="006E13F4" w:rsidTr="006E13F4">
        <w:trPr>
          <w:trHeight w:val="240"/>
        </w:trPr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bCs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5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8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4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 xml:space="preserve">61 0 02 </w:t>
            </w:r>
            <w:r w:rsidRPr="006E13F4">
              <w:rPr>
                <w:bCs/>
                <w:lang w:val="en-US"/>
              </w:rPr>
              <w:t>S</w:t>
            </w:r>
            <w:r w:rsidRPr="006E13F4">
              <w:rPr>
                <w:bCs/>
              </w:rPr>
              <w:t>23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rPr>
                <w:bCs/>
              </w:rPr>
              <w:t>70,3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</w:tr>
      <w:tr w:rsidR="0091784B" w:rsidRPr="006E13F4" w:rsidTr="006E13F4">
        <w:trPr>
          <w:trHeight w:val="240"/>
        </w:trPr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5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8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4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 xml:space="preserve">61 0 02 </w:t>
            </w:r>
            <w:r w:rsidRPr="006E13F4">
              <w:rPr>
                <w:bCs/>
                <w:lang w:val="en-US"/>
              </w:rPr>
              <w:t>S</w:t>
            </w:r>
            <w:r w:rsidRPr="006E13F4">
              <w:rPr>
                <w:bCs/>
              </w:rPr>
              <w:t>23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1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rPr>
                <w:bCs/>
              </w:rPr>
              <w:t>70,3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</w:tr>
      <w:tr w:rsidR="0091784B" w:rsidRPr="006E13F4" w:rsidTr="006E13F4">
        <w:trPr>
          <w:trHeight w:val="240"/>
        </w:trPr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5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8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4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 xml:space="preserve">61 0 02 </w:t>
            </w:r>
            <w:r w:rsidRPr="006E13F4">
              <w:rPr>
                <w:bCs/>
                <w:lang w:val="en-US"/>
              </w:rPr>
              <w:t>S</w:t>
            </w:r>
            <w:r w:rsidRPr="006E13F4">
              <w:rPr>
                <w:bCs/>
              </w:rPr>
              <w:t>23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11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rPr>
                <w:bCs/>
              </w:rPr>
              <w:t>70,3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</w:tr>
      <w:tr w:rsidR="0091784B" w:rsidRPr="006E13F4" w:rsidTr="006E13F4">
        <w:trPr>
          <w:trHeight w:val="240"/>
        </w:trPr>
        <w:tc>
          <w:tcPr>
            <w:tcW w:w="5104" w:type="dxa"/>
          </w:tcPr>
          <w:p w:rsidR="0091784B" w:rsidRPr="006E13F4" w:rsidRDefault="0091784B" w:rsidP="00507A25">
            <w:r w:rsidRPr="006E13F4">
              <w:rPr>
                <w:spacing w:val="-6"/>
              </w:rPr>
              <w:t xml:space="preserve">Обеспечение деятельности учреждений 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5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8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4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  <w:lang w:val="en-US"/>
              </w:rPr>
            </w:pPr>
            <w:r w:rsidRPr="006E13F4">
              <w:rPr>
                <w:bCs/>
              </w:rPr>
              <w:t>79</w:t>
            </w:r>
            <w:r w:rsidRPr="006E13F4">
              <w:rPr>
                <w:bCs/>
                <w:lang w:val="en-US"/>
              </w:rPr>
              <w:t xml:space="preserve"> </w:t>
            </w:r>
            <w:r w:rsidRPr="006E13F4">
              <w:rPr>
                <w:bCs/>
              </w:rPr>
              <w:t>0</w:t>
            </w:r>
            <w:r w:rsidRPr="006E13F4">
              <w:rPr>
                <w:bCs/>
                <w:lang w:val="en-US"/>
              </w:rPr>
              <w:t xml:space="preserve"> </w:t>
            </w:r>
            <w:r w:rsidRPr="006E13F4">
              <w:rPr>
                <w:bCs/>
              </w:rPr>
              <w:t>00</w:t>
            </w:r>
            <w:r w:rsidRPr="006E13F4">
              <w:rPr>
                <w:bCs/>
                <w:lang w:val="en-US"/>
              </w:rPr>
              <w:t xml:space="preserve"> </w:t>
            </w:r>
            <w:r w:rsidRPr="006E13F4">
              <w:rPr>
                <w:bCs/>
              </w:rPr>
              <w:t>00</w:t>
            </w:r>
            <w:r w:rsidRPr="006E13F4">
              <w:rPr>
                <w:bCs/>
                <w:lang w:val="en-US"/>
              </w:rPr>
              <w:t>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7 352,1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4 761,3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5 436,4</w:t>
            </w:r>
          </w:p>
        </w:tc>
      </w:tr>
      <w:tr w:rsidR="0091784B" w:rsidRPr="006E13F4" w:rsidTr="006E13F4">
        <w:trPr>
          <w:trHeight w:val="240"/>
        </w:trPr>
        <w:tc>
          <w:tcPr>
            <w:tcW w:w="5104" w:type="dxa"/>
          </w:tcPr>
          <w:p w:rsidR="0091784B" w:rsidRPr="006E13F4" w:rsidRDefault="0091784B" w:rsidP="00507A25">
            <w:r w:rsidRPr="006E13F4">
              <w:rPr>
                <w:spacing w:val="-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5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8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4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  <w:lang w:val="en-US"/>
              </w:rPr>
            </w:pPr>
            <w:r w:rsidRPr="006E13F4">
              <w:rPr>
                <w:bCs/>
              </w:rPr>
              <w:t>79</w:t>
            </w:r>
            <w:r w:rsidRPr="006E13F4">
              <w:rPr>
                <w:bCs/>
                <w:lang w:val="en-US"/>
              </w:rPr>
              <w:t xml:space="preserve"> </w:t>
            </w:r>
            <w:r w:rsidRPr="006E13F4">
              <w:rPr>
                <w:bCs/>
              </w:rPr>
              <w:t>0</w:t>
            </w:r>
            <w:r w:rsidRPr="006E13F4">
              <w:rPr>
                <w:bCs/>
                <w:lang w:val="en-US"/>
              </w:rPr>
              <w:t xml:space="preserve"> 0</w:t>
            </w:r>
            <w:r w:rsidRPr="006E13F4">
              <w:rPr>
                <w:bCs/>
              </w:rPr>
              <w:t>0</w:t>
            </w:r>
            <w:r w:rsidRPr="006E13F4">
              <w:rPr>
                <w:bCs/>
                <w:lang w:val="en-US"/>
              </w:rPr>
              <w:t xml:space="preserve"> 0</w:t>
            </w:r>
            <w:r w:rsidRPr="006E13F4">
              <w:rPr>
                <w:bCs/>
              </w:rPr>
              <w:t>320</w:t>
            </w:r>
            <w:r w:rsidRPr="006E13F4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6 742,9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4 761,3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5 436,4</w:t>
            </w:r>
          </w:p>
        </w:tc>
      </w:tr>
      <w:tr w:rsidR="0091784B" w:rsidRPr="006E13F4" w:rsidTr="006E13F4">
        <w:trPr>
          <w:trHeight w:val="240"/>
        </w:trPr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5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8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4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rPr>
                <w:bCs/>
              </w:rPr>
              <w:t>79</w:t>
            </w:r>
            <w:r w:rsidRPr="006E13F4">
              <w:rPr>
                <w:bCs/>
                <w:lang w:val="en-US"/>
              </w:rPr>
              <w:t xml:space="preserve"> </w:t>
            </w:r>
            <w:r w:rsidRPr="006E13F4">
              <w:rPr>
                <w:bCs/>
              </w:rPr>
              <w:t>0</w:t>
            </w:r>
            <w:r w:rsidRPr="006E13F4">
              <w:rPr>
                <w:bCs/>
                <w:lang w:val="en-US"/>
              </w:rPr>
              <w:t xml:space="preserve"> 0</w:t>
            </w:r>
            <w:r w:rsidRPr="006E13F4">
              <w:rPr>
                <w:bCs/>
              </w:rPr>
              <w:t>0</w:t>
            </w:r>
            <w:r w:rsidRPr="006E13F4">
              <w:rPr>
                <w:bCs/>
                <w:lang w:val="en-US"/>
              </w:rPr>
              <w:t xml:space="preserve"> 0</w:t>
            </w:r>
            <w:r w:rsidRPr="006E13F4">
              <w:rPr>
                <w:bCs/>
              </w:rPr>
              <w:t>320</w:t>
            </w:r>
            <w:r w:rsidRPr="006E13F4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1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6 568,4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4 715,1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5 384,4</w:t>
            </w:r>
          </w:p>
        </w:tc>
      </w:tr>
      <w:tr w:rsidR="0091784B" w:rsidRPr="006E13F4" w:rsidTr="006E13F4">
        <w:trPr>
          <w:trHeight w:val="240"/>
        </w:trPr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5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8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4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rPr>
                <w:bCs/>
              </w:rPr>
              <w:t>79</w:t>
            </w:r>
            <w:r w:rsidRPr="006E13F4">
              <w:rPr>
                <w:bCs/>
                <w:lang w:val="en-US"/>
              </w:rPr>
              <w:t xml:space="preserve"> </w:t>
            </w:r>
            <w:r w:rsidRPr="006E13F4">
              <w:rPr>
                <w:bCs/>
              </w:rPr>
              <w:t>0</w:t>
            </w:r>
            <w:r w:rsidRPr="006E13F4">
              <w:rPr>
                <w:bCs/>
                <w:lang w:val="en-US"/>
              </w:rPr>
              <w:t xml:space="preserve"> 0</w:t>
            </w:r>
            <w:r w:rsidRPr="006E13F4">
              <w:rPr>
                <w:bCs/>
              </w:rPr>
              <w:t>0</w:t>
            </w:r>
            <w:r w:rsidRPr="006E13F4">
              <w:rPr>
                <w:bCs/>
                <w:lang w:val="en-US"/>
              </w:rPr>
              <w:t xml:space="preserve"> 0</w:t>
            </w:r>
            <w:r w:rsidRPr="006E13F4">
              <w:rPr>
                <w:bCs/>
              </w:rPr>
              <w:t>320</w:t>
            </w:r>
            <w:r w:rsidRPr="006E13F4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11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6 568,4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4 715,1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5 384,4</w:t>
            </w:r>
          </w:p>
        </w:tc>
      </w:tr>
      <w:tr w:rsidR="0091784B" w:rsidRPr="006E13F4" w:rsidTr="006E13F4">
        <w:trPr>
          <w:trHeight w:val="240"/>
        </w:trPr>
        <w:tc>
          <w:tcPr>
            <w:tcW w:w="5104" w:type="dxa"/>
          </w:tcPr>
          <w:p w:rsidR="0091784B" w:rsidRPr="006E13F4" w:rsidRDefault="0091784B" w:rsidP="003F2DCA">
            <w:r w:rsidRPr="006E13F4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5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8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4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rPr>
                <w:bCs/>
              </w:rPr>
              <w:t>79</w:t>
            </w:r>
            <w:r w:rsidRPr="006E13F4">
              <w:rPr>
                <w:bCs/>
                <w:lang w:val="en-US"/>
              </w:rPr>
              <w:t xml:space="preserve"> </w:t>
            </w:r>
            <w:r w:rsidRPr="006E13F4">
              <w:rPr>
                <w:bCs/>
              </w:rPr>
              <w:t>0</w:t>
            </w:r>
            <w:r w:rsidRPr="006E13F4">
              <w:rPr>
                <w:bCs/>
                <w:lang w:val="en-US"/>
              </w:rPr>
              <w:t xml:space="preserve"> 0</w:t>
            </w:r>
            <w:r w:rsidRPr="006E13F4">
              <w:rPr>
                <w:bCs/>
              </w:rPr>
              <w:t>0</w:t>
            </w:r>
            <w:r w:rsidRPr="006E13F4">
              <w:rPr>
                <w:bCs/>
                <w:lang w:val="en-US"/>
              </w:rPr>
              <w:t xml:space="preserve"> 0</w:t>
            </w:r>
            <w:r w:rsidRPr="006E13F4">
              <w:rPr>
                <w:bCs/>
              </w:rPr>
              <w:t>320</w:t>
            </w:r>
            <w:r w:rsidRPr="006E13F4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2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155,8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46,2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52,0</w:t>
            </w:r>
          </w:p>
        </w:tc>
      </w:tr>
      <w:tr w:rsidR="0091784B" w:rsidRPr="006E13F4" w:rsidTr="006E13F4">
        <w:trPr>
          <w:trHeight w:val="240"/>
        </w:trPr>
        <w:tc>
          <w:tcPr>
            <w:tcW w:w="5104" w:type="dxa"/>
          </w:tcPr>
          <w:p w:rsidR="0091784B" w:rsidRPr="006E13F4" w:rsidRDefault="0091784B" w:rsidP="003F2DCA">
            <w:pPr>
              <w:rPr>
                <w:spacing w:val="-6"/>
              </w:rPr>
            </w:pPr>
            <w:r w:rsidRPr="006E13F4">
              <w:rPr>
                <w:spacing w:val="-6"/>
              </w:rPr>
              <w:t xml:space="preserve"> 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5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8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4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79</w:t>
            </w:r>
            <w:r w:rsidRPr="006E13F4">
              <w:rPr>
                <w:bCs/>
                <w:lang w:val="en-US"/>
              </w:rPr>
              <w:t xml:space="preserve"> </w:t>
            </w:r>
            <w:r w:rsidRPr="006E13F4">
              <w:rPr>
                <w:bCs/>
              </w:rPr>
              <w:t>0</w:t>
            </w:r>
            <w:r w:rsidRPr="006E13F4">
              <w:rPr>
                <w:bCs/>
                <w:lang w:val="en-US"/>
              </w:rPr>
              <w:t xml:space="preserve"> 0</w:t>
            </w:r>
            <w:r w:rsidRPr="006E13F4">
              <w:rPr>
                <w:bCs/>
              </w:rPr>
              <w:t>0</w:t>
            </w:r>
            <w:r w:rsidRPr="006E13F4">
              <w:rPr>
                <w:bCs/>
                <w:lang w:val="en-US"/>
              </w:rPr>
              <w:t xml:space="preserve"> 0</w:t>
            </w:r>
            <w:r w:rsidRPr="006E13F4">
              <w:rPr>
                <w:bCs/>
              </w:rPr>
              <w:t>320</w:t>
            </w:r>
            <w:r w:rsidRPr="006E13F4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24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155,8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46,2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52,0</w:t>
            </w:r>
          </w:p>
        </w:tc>
      </w:tr>
      <w:tr w:rsidR="0091784B" w:rsidRPr="006E13F4" w:rsidTr="006E13F4">
        <w:trPr>
          <w:trHeight w:val="240"/>
        </w:trPr>
        <w:tc>
          <w:tcPr>
            <w:tcW w:w="5104" w:type="dxa"/>
          </w:tcPr>
          <w:p w:rsidR="0091784B" w:rsidRPr="006E13F4" w:rsidRDefault="0091784B" w:rsidP="00507A25">
            <w:r w:rsidRPr="006E13F4">
              <w:rPr>
                <w:spacing w:val="-6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5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8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4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79</w:t>
            </w:r>
            <w:r w:rsidRPr="006E13F4">
              <w:rPr>
                <w:bCs/>
                <w:lang w:val="en-US"/>
              </w:rPr>
              <w:t xml:space="preserve"> </w:t>
            </w:r>
            <w:r w:rsidRPr="006E13F4">
              <w:rPr>
                <w:bCs/>
              </w:rPr>
              <w:t>0</w:t>
            </w:r>
            <w:r w:rsidRPr="006E13F4">
              <w:rPr>
                <w:bCs/>
                <w:lang w:val="en-US"/>
              </w:rPr>
              <w:t xml:space="preserve"> 0</w:t>
            </w:r>
            <w:r w:rsidRPr="006E13F4">
              <w:rPr>
                <w:bCs/>
              </w:rPr>
              <w:t>0</w:t>
            </w:r>
            <w:r w:rsidRPr="006E13F4">
              <w:rPr>
                <w:bCs/>
                <w:lang w:val="en-US"/>
              </w:rPr>
              <w:t xml:space="preserve"> 0</w:t>
            </w:r>
            <w:r w:rsidRPr="006E13F4">
              <w:rPr>
                <w:bCs/>
              </w:rPr>
              <w:t>320</w:t>
            </w:r>
            <w:r w:rsidRPr="006E13F4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8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18,7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</w:tr>
      <w:tr w:rsidR="0091784B" w:rsidRPr="006E13F4" w:rsidTr="006E13F4">
        <w:trPr>
          <w:trHeight w:val="240"/>
        </w:trPr>
        <w:tc>
          <w:tcPr>
            <w:tcW w:w="5104" w:type="dxa"/>
          </w:tcPr>
          <w:p w:rsidR="0091784B" w:rsidRPr="006E13F4" w:rsidRDefault="0091784B" w:rsidP="00507A25">
            <w:r w:rsidRPr="006E13F4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5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8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4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79</w:t>
            </w:r>
            <w:r w:rsidRPr="006E13F4">
              <w:rPr>
                <w:bCs/>
                <w:lang w:val="en-US"/>
              </w:rPr>
              <w:t xml:space="preserve"> </w:t>
            </w:r>
            <w:r w:rsidRPr="006E13F4">
              <w:rPr>
                <w:bCs/>
              </w:rPr>
              <w:t>0</w:t>
            </w:r>
            <w:r w:rsidRPr="006E13F4">
              <w:rPr>
                <w:bCs/>
                <w:lang w:val="en-US"/>
              </w:rPr>
              <w:t xml:space="preserve"> 0</w:t>
            </w:r>
            <w:r w:rsidRPr="006E13F4">
              <w:rPr>
                <w:bCs/>
              </w:rPr>
              <w:t>0</w:t>
            </w:r>
            <w:r w:rsidRPr="006E13F4">
              <w:rPr>
                <w:bCs/>
                <w:lang w:val="en-US"/>
              </w:rPr>
              <w:t xml:space="preserve"> 0</w:t>
            </w:r>
            <w:r w:rsidRPr="006E13F4">
              <w:rPr>
                <w:bCs/>
              </w:rPr>
              <w:t>320</w:t>
            </w:r>
            <w:r w:rsidRPr="006E13F4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85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18,7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</w:tr>
      <w:tr w:rsidR="0091784B" w:rsidRPr="006E13F4" w:rsidTr="006E13F4">
        <w:trPr>
          <w:trHeight w:val="240"/>
        </w:trPr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5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8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4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rPr>
                <w:bCs/>
              </w:rPr>
              <w:t>79</w:t>
            </w:r>
            <w:r w:rsidRPr="006E13F4">
              <w:rPr>
                <w:bCs/>
                <w:lang w:val="en-US"/>
              </w:rPr>
              <w:t xml:space="preserve"> </w:t>
            </w:r>
            <w:r w:rsidRPr="006E13F4">
              <w:rPr>
                <w:bCs/>
              </w:rPr>
              <w:t>0</w:t>
            </w:r>
            <w:r w:rsidRPr="006E13F4">
              <w:rPr>
                <w:bCs/>
                <w:lang w:val="en-US"/>
              </w:rPr>
              <w:t xml:space="preserve"> 0</w:t>
            </w:r>
            <w:r w:rsidRPr="006E13F4">
              <w:rPr>
                <w:bCs/>
              </w:rPr>
              <w:t>0</w:t>
            </w:r>
            <w:r w:rsidRPr="006E13F4">
              <w:rPr>
                <w:bCs/>
                <w:lang w:val="en-US"/>
              </w:rPr>
              <w:t xml:space="preserve"> 7</w:t>
            </w:r>
            <w:r w:rsidRPr="006E13F4">
              <w:rPr>
                <w:bCs/>
              </w:rPr>
              <w:t>2</w:t>
            </w:r>
            <w:r w:rsidRPr="006E13F4">
              <w:rPr>
                <w:bCs/>
                <w:lang w:val="en-US"/>
              </w:rPr>
              <w:t>2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609,2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</w:tr>
      <w:tr w:rsidR="0091784B" w:rsidRPr="006E13F4" w:rsidTr="006E13F4">
        <w:trPr>
          <w:trHeight w:val="240"/>
        </w:trPr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5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8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4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rPr>
                <w:bCs/>
              </w:rPr>
              <w:t>79</w:t>
            </w:r>
            <w:r w:rsidRPr="006E13F4">
              <w:rPr>
                <w:bCs/>
                <w:lang w:val="en-US"/>
              </w:rPr>
              <w:t xml:space="preserve"> </w:t>
            </w:r>
            <w:r w:rsidRPr="006E13F4">
              <w:rPr>
                <w:bCs/>
              </w:rPr>
              <w:t>0</w:t>
            </w:r>
            <w:r w:rsidRPr="006E13F4">
              <w:rPr>
                <w:bCs/>
                <w:lang w:val="en-US"/>
              </w:rPr>
              <w:t xml:space="preserve"> 0</w:t>
            </w:r>
            <w:r w:rsidRPr="006E13F4">
              <w:rPr>
                <w:bCs/>
              </w:rPr>
              <w:t>0</w:t>
            </w:r>
            <w:r w:rsidRPr="006E13F4">
              <w:rPr>
                <w:bCs/>
                <w:lang w:val="en-US"/>
              </w:rPr>
              <w:t xml:space="preserve"> 7</w:t>
            </w:r>
            <w:r w:rsidRPr="006E13F4">
              <w:rPr>
                <w:bCs/>
              </w:rPr>
              <w:t>2</w:t>
            </w:r>
            <w:r w:rsidRPr="006E13F4">
              <w:rPr>
                <w:bCs/>
                <w:lang w:val="en-US"/>
              </w:rPr>
              <w:t>2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1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609,2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</w:tr>
      <w:tr w:rsidR="0091784B" w:rsidRPr="006E13F4" w:rsidTr="006E13F4">
        <w:trPr>
          <w:trHeight w:val="240"/>
        </w:trPr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5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8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4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rPr>
                <w:bCs/>
              </w:rPr>
              <w:t>79</w:t>
            </w:r>
            <w:r w:rsidRPr="006E13F4">
              <w:rPr>
                <w:bCs/>
                <w:lang w:val="en-US"/>
              </w:rPr>
              <w:t xml:space="preserve"> </w:t>
            </w:r>
            <w:r w:rsidRPr="006E13F4">
              <w:rPr>
                <w:bCs/>
              </w:rPr>
              <w:t>0</w:t>
            </w:r>
            <w:r w:rsidRPr="006E13F4">
              <w:rPr>
                <w:bCs/>
                <w:lang w:val="en-US"/>
              </w:rPr>
              <w:t xml:space="preserve"> 0</w:t>
            </w:r>
            <w:r w:rsidRPr="006E13F4">
              <w:rPr>
                <w:bCs/>
              </w:rPr>
              <w:t>0</w:t>
            </w:r>
            <w:r w:rsidRPr="006E13F4">
              <w:rPr>
                <w:bCs/>
                <w:lang w:val="en-US"/>
              </w:rPr>
              <w:t xml:space="preserve"> 7</w:t>
            </w:r>
            <w:r w:rsidRPr="006E13F4">
              <w:rPr>
                <w:bCs/>
              </w:rPr>
              <w:t>2</w:t>
            </w:r>
            <w:r w:rsidRPr="006E13F4">
              <w:rPr>
                <w:bCs/>
                <w:lang w:val="en-US"/>
              </w:rPr>
              <w:t>2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11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609,2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</w:tr>
      <w:tr w:rsidR="0091784B" w:rsidRPr="006E13F4" w:rsidTr="006E13F4">
        <w:trPr>
          <w:trHeight w:val="240"/>
        </w:trPr>
        <w:tc>
          <w:tcPr>
            <w:tcW w:w="5104" w:type="dxa"/>
          </w:tcPr>
          <w:p w:rsidR="0091784B" w:rsidRPr="006E13F4" w:rsidRDefault="0091784B" w:rsidP="003F2DCA">
            <w:pPr>
              <w:rPr>
                <w:bCs/>
              </w:rPr>
            </w:pPr>
            <w:r w:rsidRPr="006E13F4">
              <w:rPr>
                <w:spacing w:val="-6"/>
              </w:rPr>
              <w:t>Выполнение функций органами муниципальной власти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5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8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4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  <w:lang w:val="en-US"/>
              </w:rPr>
            </w:pPr>
            <w:r w:rsidRPr="006E13F4">
              <w:rPr>
                <w:bCs/>
              </w:rPr>
              <w:t>81</w:t>
            </w:r>
            <w:r w:rsidRPr="006E13F4">
              <w:rPr>
                <w:bCs/>
                <w:lang w:val="en-US"/>
              </w:rPr>
              <w:t xml:space="preserve"> </w:t>
            </w:r>
            <w:r w:rsidRPr="006E13F4">
              <w:rPr>
                <w:bCs/>
              </w:rPr>
              <w:t>0</w:t>
            </w:r>
            <w:r w:rsidRPr="006E13F4">
              <w:rPr>
                <w:bCs/>
                <w:lang w:val="en-US"/>
              </w:rPr>
              <w:t xml:space="preserve"> </w:t>
            </w:r>
            <w:r w:rsidRPr="006E13F4">
              <w:rPr>
                <w:bCs/>
              </w:rPr>
              <w:t>00</w:t>
            </w:r>
            <w:r w:rsidRPr="006E13F4">
              <w:rPr>
                <w:bCs/>
                <w:lang w:val="en-US"/>
              </w:rPr>
              <w:t xml:space="preserve"> </w:t>
            </w:r>
            <w:r w:rsidRPr="006E13F4">
              <w:rPr>
                <w:bCs/>
              </w:rPr>
              <w:t>00</w:t>
            </w:r>
            <w:r w:rsidRPr="006E13F4">
              <w:rPr>
                <w:bCs/>
                <w:lang w:val="en-US"/>
              </w:rPr>
              <w:t>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512,8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296,7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346,4</w:t>
            </w:r>
          </w:p>
        </w:tc>
      </w:tr>
      <w:tr w:rsidR="0091784B" w:rsidRPr="006E13F4" w:rsidTr="006E13F4">
        <w:trPr>
          <w:trHeight w:val="240"/>
        </w:trPr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spacing w:val="-6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5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8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4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  <w:lang w:val="en-US"/>
              </w:rPr>
            </w:pPr>
            <w:r w:rsidRPr="006E13F4">
              <w:rPr>
                <w:bCs/>
              </w:rPr>
              <w:t>81</w:t>
            </w:r>
            <w:r w:rsidRPr="006E13F4">
              <w:rPr>
                <w:bCs/>
                <w:lang w:val="en-US"/>
              </w:rPr>
              <w:t xml:space="preserve"> </w:t>
            </w:r>
            <w:r w:rsidRPr="006E13F4">
              <w:rPr>
                <w:bCs/>
              </w:rPr>
              <w:t>3</w:t>
            </w:r>
            <w:r w:rsidRPr="006E13F4">
              <w:rPr>
                <w:bCs/>
                <w:lang w:val="en-US"/>
              </w:rPr>
              <w:t xml:space="preserve"> </w:t>
            </w:r>
            <w:r w:rsidRPr="006E13F4">
              <w:rPr>
                <w:bCs/>
              </w:rPr>
              <w:t>00</w:t>
            </w:r>
            <w:r w:rsidRPr="006E13F4">
              <w:rPr>
                <w:bCs/>
                <w:lang w:val="en-US"/>
              </w:rPr>
              <w:t xml:space="preserve"> </w:t>
            </w:r>
            <w:r w:rsidRPr="006E13F4">
              <w:rPr>
                <w:bCs/>
              </w:rPr>
              <w:t>00</w:t>
            </w:r>
            <w:r w:rsidRPr="006E13F4">
              <w:rPr>
                <w:bCs/>
                <w:lang w:val="en-US"/>
              </w:rPr>
              <w:t>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512,8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296,7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346,4</w:t>
            </w:r>
          </w:p>
        </w:tc>
      </w:tr>
      <w:tr w:rsidR="0091784B" w:rsidRPr="006E13F4" w:rsidTr="006E13F4">
        <w:trPr>
          <w:trHeight w:val="240"/>
        </w:trPr>
        <w:tc>
          <w:tcPr>
            <w:tcW w:w="5104" w:type="dxa"/>
          </w:tcPr>
          <w:p w:rsidR="0091784B" w:rsidRPr="006E13F4" w:rsidRDefault="0091784B" w:rsidP="00507A25">
            <w:r w:rsidRPr="006E13F4">
              <w:rPr>
                <w:spacing w:val="-6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5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8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4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  <w:lang w:val="en-US"/>
              </w:rPr>
            </w:pPr>
            <w:r w:rsidRPr="006E13F4">
              <w:rPr>
                <w:bCs/>
              </w:rPr>
              <w:t>81</w:t>
            </w:r>
            <w:r w:rsidRPr="006E13F4">
              <w:rPr>
                <w:bCs/>
                <w:lang w:val="en-US"/>
              </w:rPr>
              <w:t xml:space="preserve"> </w:t>
            </w:r>
            <w:r w:rsidRPr="006E13F4">
              <w:rPr>
                <w:bCs/>
              </w:rPr>
              <w:t>3</w:t>
            </w:r>
            <w:r w:rsidRPr="006E13F4">
              <w:rPr>
                <w:bCs/>
                <w:lang w:val="en-US"/>
              </w:rPr>
              <w:t xml:space="preserve"> </w:t>
            </w:r>
            <w:r w:rsidRPr="006E13F4">
              <w:rPr>
                <w:bCs/>
              </w:rPr>
              <w:t>0</w:t>
            </w:r>
            <w:r w:rsidRPr="006E13F4">
              <w:rPr>
                <w:bCs/>
                <w:lang w:val="en-US"/>
              </w:rPr>
              <w:t>0 0</w:t>
            </w:r>
            <w:r w:rsidRPr="006E13F4">
              <w:rPr>
                <w:bCs/>
              </w:rPr>
              <w:t>220</w:t>
            </w:r>
            <w:r w:rsidRPr="006E13F4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409,6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296,7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346,4</w:t>
            </w:r>
          </w:p>
        </w:tc>
      </w:tr>
      <w:tr w:rsidR="0091784B" w:rsidRPr="006E13F4" w:rsidTr="006E13F4">
        <w:trPr>
          <w:trHeight w:val="240"/>
        </w:trPr>
        <w:tc>
          <w:tcPr>
            <w:tcW w:w="5104" w:type="dxa"/>
          </w:tcPr>
          <w:p w:rsidR="0091784B" w:rsidRPr="006E13F4" w:rsidRDefault="0091784B" w:rsidP="00507A25">
            <w:r w:rsidRPr="006E13F4">
              <w:rPr>
                <w:spacing w:val="-6"/>
              </w:rPr>
              <w:t xml:space="preserve">Расходы на выплаты персоналу в целях обеспечения </w:t>
            </w:r>
            <w:r w:rsidRPr="006E13F4">
              <w:rPr>
                <w:spacing w:val="-6"/>
              </w:rPr>
              <w:lastRenderedPageBreak/>
              <w:t>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lastRenderedPageBreak/>
              <w:t>05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8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4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rPr>
                <w:bCs/>
              </w:rPr>
              <w:t>81</w:t>
            </w:r>
            <w:r w:rsidRPr="006E13F4">
              <w:rPr>
                <w:bCs/>
                <w:lang w:val="en-US"/>
              </w:rPr>
              <w:t xml:space="preserve"> </w:t>
            </w:r>
            <w:r w:rsidRPr="006E13F4">
              <w:rPr>
                <w:bCs/>
              </w:rPr>
              <w:t>3</w:t>
            </w:r>
            <w:r w:rsidRPr="006E13F4">
              <w:rPr>
                <w:bCs/>
                <w:lang w:val="en-US"/>
              </w:rPr>
              <w:t xml:space="preserve"> </w:t>
            </w:r>
            <w:r w:rsidRPr="006E13F4">
              <w:rPr>
                <w:bCs/>
              </w:rPr>
              <w:t>0</w:t>
            </w:r>
            <w:r w:rsidRPr="006E13F4">
              <w:rPr>
                <w:bCs/>
                <w:lang w:val="en-US"/>
              </w:rPr>
              <w:t>0 0</w:t>
            </w:r>
            <w:r w:rsidRPr="006E13F4">
              <w:rPr>
                <w:bCs/>
              </w:rPr>
              <w:t>220</w:t>
            </w:r>
            <w:r w:rsidRPr="006E13F4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1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408,4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296,7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346,4</w:t>
            </w:r>
          </w:p>
        </w:tc>
      </w:tr>
      <w:tr w:rsidR="0091784B" w:rsidRPr="006E13F4" w:rsidTr="006E13F4">
        <w:trPr>
          <w:trHeight w:val="240"/>
        </w:trPr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lastRenderedPageBreak/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5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8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4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rPr>
                <w:bCs/>
              </w:rPr>
              <w:t>81</w:t>
            </w:r>
            <w:r w:rsidRPr="006E13F4">
              <w:rPr>
                <w:bCs/>
                <w:lang w:val="en-US"/>
              </w:rPr>
              <w:t xml:space="preserve"> </w:t>
            </w:r>
            <w:r w:rsidRPr="006E13F4">
              <w:rPr>
                <w:bCs/>
              </w:rPr>
              <w:t>3</w:t>
            </w:r>
            <w:r w:rsidRPr="006E13F4">
              <w:rPr>
                <w:bCs/>
                <w:lang w:val="en-US"/>
              </w:rPr>
              <w:t xml:space="preserve"> </w:t>
            </w:r>
            <w:r w:rsidRPr="006E13F4">
              <w:rPr>
                <w:bCs/>
              </w:rPr>
              <w:t>0</w:t>
            </w:r>
            <w:r w:rsidRPr="006E13F4">
              <w:rPr>
                <w:bCs/>
                <w:lang w:val="en-US"/>
              </w:rPr>
              <w:t>0 0</w:t>
            </w:r>
            <w:r w:rsidRPr="006E13F4">
              <w:rPr>
                <w:bCs/>
              </w:rPr>
              <w:t>220</w:t>
            </w:r>
            <w:r w:rsidRPr="006E13F4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12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408,4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296,7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346,4</w:t>
            </w:r>
          </w:p>
        </w:tc>
      </w:tr>
      <w:tr w:rsidR="0091784B" w:rsidRPr="006E13F4" w:rsidTr="006E13F4">
        <w:trPr>
          <w:trHeight w:val="240"/>
        </w:trPr>
        <w:tc>
          <w:tcPr>
            <w:tcW w:w="5104" w:type="dxa"/>
          </w:tcPr>
          <w:p w:rsidR="0091784B" w:rsidRPr="006E13F4" w:rsidRDefault="0091784B" w:rsidP="00507A25">
            <w:r w:rsidRPr="006E13F4">
              <w:rPr>
                <w:spacing w:val="-6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5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8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4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rPr>
                <w:bCs/>
              </w:rPr>
              <w:t>81</w:t>
            </w:r>
            <w:r w:rsidRPr="006E13F4">
              <w:rPr>
                <w:bCs/>
                <w:lang w:val="en-US"/>
              </w:rPr>
              <w:t xml:space="preserve"> </w:t>
            </w:r>
            <w:r w:rsidRPr="006E13F4">
              <w:rPr>
                <w:bCs/>
              </w:rPr>
              <w:t>3</w:t>
            </w:r>
            <w:r w:rsidRPr="006E13F4">
              <w:rPr>
                <w:bCs/>
                <w:lang w:val="en-US"/>
              </w:rPr>
              <w:t xml:space="preserve"> </w:t>
            </w:r>
            <w:r w:rsidRPr="006E13F4">
              <w:rPr>
                <w:bCs/>
              </w:rPr>
              <w:t>0</w:t>
            </w:r>
            <w:r w:rsidRPr="006E13F4">
              <w:rPr>
                <w:bCs/>
                <w:lang w:val="en-US"/>
              </w:rPr>
              <w:t>0 0</w:t>
            </w:r>
            <w:r w:rsidRPr="006E13F4">
              <w:rPr>
                <w:bCs/>
              </w:rPr>
              <w:t>220</w:t>
            </w:r>
            <w:r w:rsidRPr="006E13F4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8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1,2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</w:tr>
      <w:tr w:rsidR="0091784B" w:rsidRPr="006E13F4" w:rsidTr="006E13F4">
        <w:trPr>
          <w:trHeight w:val="240"/>
        </w:trPr>
        <w:tc>
          <w:tcPr>
            <w:tcW w:w="5104" w:type="dxa"/>
          </w:tcPr>
          <w:p w:rsidR="0091784B" w:rsidRPr="006E13F4" w:rsidRDefault="0091784B" w:rsidP="00507A25">
            <w:r w:rsidRPr="006E13F4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5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8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4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rPr>
                <w:bCs/>
              </w:rPr>
              <w:t>81</w:t>
            </w:r>
            <w:r w:rsidRPr="006E13F4">
              <w:rPr>
                <w:bCs/>
                <w:lang w:val="en-US"/>
              </w:rPr>
              <w:t xml:space="preserve"> </w:t>
            </w:r>
            <w:r w:rsidRPr="006E13F4">
              <w:rPr>
                <w:bCs/>
              </w:rPr>
              <w:t>3</w:t>
            </w:r>
            <w:r w:rsidRPr="006E13F4">
              <w:rPr>
                <w:bCs/>
                <w:lang w:val="en-US"/>
              </w:rPr>
              <w:t xml:space="preserve"> </w:t>
            </w:r>
            <w:r w:rsidRPr="006E13F4">
              <w:rPr>
                <w:bCs/>
              </w:rPr>
              <w:t>0</w:t>
            </w:r>
            <w:r w:rsidRPr="006E13F4">
              <w:rPr>
                <w:bCs/>
                <w:lang w:val="en-US"/>
              </w:rPr>
              <w:t>0 0</w:t>
            </w:r>
            <w:r w:rsidRPr="006E13F4">
              <w:rPr>
                <w:bCs/>
              </w:rPr>
              <w:t>220</w:t>
            </w:r>
            <w:r w:rsidRPr="006E13F4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85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1,2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</w:tr>
      <w:tr w:rsidR="0091784B" w:rsidRPr="006E13F4" w:rsidTr="006E13F4">
        <w:trPr>
          <w:trHeight w:val="240"/>
        </w:trPr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5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8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4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81 3 00 722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3,8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</w:tr>
      <w:tr w:rsidR="0091784B" w:rsidRPr="006E13F4" w:rsidTr="006E13F4">
        <w:trPr>
          <w:trHeight w:val="240"/>
        </w:trPr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5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8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4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rPr>
                <w:bCs/>
              </w:rPr>
              <w:t>81 3 00 722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1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3,8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</w:tr>
      <w:tr w:rsidR="0091784B" w:rsidRPr="006E13F4" w:rsidTr="006E13F4">
        <w:trPr>
          <w:trHeight w:val="240"/>
        </w:trPr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5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8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4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rPr>
                <w:bCs/>
              </w:rPr>
              <w:t>81 3 00 722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12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3,8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</w:tr>
      <w:tr w:rsidR="0091784B" w:rsidRPr="006E13F4" w:rsidTr="006E13F4">
        <w:trPr>
          <w:trHeight w:val="240"/>
        </w:trPr>
        <w:tc>
          <w:tcPr>
            <w:tcW w:w="5104" w:type="dxa"/>
          </w:tcPr>
          <w:p w:rsidR="0091784B" w:rsidRPr="006E13F4" w:rsidRDefault="0091784B" w:rsidP="00507A25">
            <w:r w:rsidRPr="006E13F4">
              <w:t>Осуществление расходов за счет иных межбюджетных трансфертов стимулирующего (поощрительного) характера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5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8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4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81 3 00 78А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99,4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</w:tr>
      <w:tr w:rsidR="0091784B" w:rsidRPr="006E13F4" w:rsidTr="006E13F4">
        <w:trPr>
          <w:trHeight w:val="240"/>
        </w:trPr>
        <w:tc>
          <w:tcPr>
            <w:tcW w:w="5104" w:type="dxa"/>
          </w:tcPr>
          <w:p w:rsidR="0091784B" w:rsidRPr="006E13F4" w:rsidRDefault="0091784B" w:rsidP="00507A25">
            <w:r w:rsidRPr="006E13F4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5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8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4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81 3 00 78А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1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99,4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</w:tr>
      <w:tr w:rsidR="0091784B" w:rsidRPr="006E13F4" w:rsidTr="006E13F4">
        <w:trPr>
          <w:trHeight w:val="240"/>
        </w:trPr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5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8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4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81 3 00 78А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12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99,4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</w:tr>
      <w:tr w:rsidR="0091784B" w:rsidRPr="006E13F4" w:rsidTr="006E13F4">
        <w:trPr>
          <w:trHeight w:val="211"/>
        </w:trPr>
        <w:tc>
          <w:tcPr>
            <w:tcW w:w="5104" w:type="dxa"/>
          </w:tcPr>
          <w:p w:rsidR="0091784B" w:rsidRPr="006E13F4" w:rsidRDefault="0091784B" w:rsidP="006E13F4">
            <w:pPr>
              <w:pStyle w:val="4"/>
              <w:spacing w:befor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F4">
              <w:rPr>
                <w:rFonts w:ascii="Times New Roman" w:hAnsi="Times New Roman"/>
                <w:i w:val="0"/>
                <w:color w:val="000000"/>
                <w:sz w:val="20"/>
                <w:szCs w:val="20"/>
              </w:rPr>
              <w:t>Собрание депутатов Питерского муниципального района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/>
                <w:bCs/>
              </w:rPr>
            </w:pPr>
            <w:r w:rsidRPr="006E13F4">
              <w:rPr>
                <w:b/>
                <w:bCs/>
              </w:rPr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  <w:rPr>
                <w:b/>
                <w:bCs/>
              </w:rPr>
            </w:pPr>
            <w:r w:rsidRPr="006E13F4">
              <w:rPr>
                <w:b/>
                <w:bCs/>
              </w:rPr>
              <w:t>331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  <w:rPr>
                <w:b/>
                <w:bCs/>
              </w:rPr>
            </w:pPr>
            <w:r w:rsidRPr="006E13F4">
              <w:rPr>
                <w:b/>
                <w:bCs/>
              </w:rPr>
              <w:t>151,9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  <w:rPr>
                <w:b/>
                <w:bCs/>
              </w:rPr>
            </w:pPr>
            <w:r w:rsidRPr="006E13F4">
              <w:rPr>
                <w:b/>
                <w:bCs/>
              </w:rPr>
              <w:t>176,9</w:t>
            </w:r>
          </w:p>
        </w:tc>
      </w:tr>
      <w:tr w:rsidR="0091784B" w:rsidRPr="006E13F4" w:rsidTr="006E13F4">
        <w:trPr>
          <w:trHeight w:val="256"/>
        </w:trPr>
        <w:tc>
          <w:tcPr>
            <w:tcW w:w="5104" w:type="dxa"/>
          </w:tcPr>
          <w:p w:rsidR="0091784B" w:rsidRPr="006E13F4" w:rsidRDefault="0091784B" w:rsidP="005C330F">
            <w:pPr>
              <w:pStyle w:val="3"/>
              <w:spacing w:before="0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6E13F4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iCs/>
              </w:rPr>
            </w:pPr>
            <w:r w:rsidRPr="006E13F4">
              <w:rPr>
                <w:iCs/>
              </w:rPr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iCs/>
              </w:rPr>
            </w:pPr>
            <w:r w:rsidRPr="006E13F4">
              <w:rPr>
                <w:iCs/>
              </w:rPr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iCs/>
              </w:rPr>
            </w:pP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i/>
                <w:iCs/>
              </w:rPr>
            </w:pP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i/>
                <w:iCs/>
              </w:rPr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331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151,9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176,9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iCs/>
              </w:rPr>
            </w:pPr>
            <w:r w:rsidRPr="006E13F4">
              <w:rPr>
                <w:iCs/>
              </w:rPr>
              <w:t>Функционирование законодательных (представительных) органов муниципальной власти и представительных органов муниципальных образований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331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151,9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176,9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r w:rsidRPr="006E13F4">
              <w:t>Муниципальная программа «Развитие местного самоуправления Питерского муниципального района на 2018-2020 годы»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62 0 00 0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20,4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3,2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3,2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r w:rsidRPr="006E13F4"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62 0 01 0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20,4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3,2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3,2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r w:rsidRPr="006E13F4"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62 0 01 05514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9,9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3,2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3,2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3F2DCA">
            <w:r w:rsidRPr="006E13F4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62 0 01 05514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2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9,9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3,2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3,2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3F2DCA">
            <w:pPr>
              <w:rPr>
                <w:spacing w:val="-6"/>
              </w:rPr>
            </w:pPr>
            <w:r w:rsidRPr="006E13F4">
              <w:rPr>
                <w:spacing w:val="-6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62 0 01 05514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24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9,9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3,2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3,2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rPr>
                <w:spacing w:val="-6"/>
              </w:rPr>
              <w:t>Подписка на печатные издания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62 0 01 05519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0,5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3F2DCA">
            <w:r w:rsidRPr="006E13F4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62 0 01 05519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2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0,5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3F2DCA">
            <w:r w:rsidRPr="006E13F4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62 0 01 05519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24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0,5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iCs/>
              </w:rPr>
            </w:pPr>
            <w:r w:rsidRPr="006E13F4">
              <w:rPr>
                <w:spacing w:val="-6"/>
              </w:rPr>
              <w:t>Выполнение функций органами муниципальной власти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lang w:val="en-US"/>
              </w:rPr>
            </w:pPr>
            <w:r w:rsidRPr="006E13F4">
              <w:t>81</w:t>
            </w:r>
            <w:r w:rsidRPr="006E13F4">
              <w:rPr>
                <w:lang w:val="en-US"/>
              </w:rPr>
              <w:t xml:space="preserve"> </w:t>
            </w:r>
            <w:r w:rsidRPr="006E13F4">
              <w:t>0</w:t>
            </w:r>
            <w:r w:rsidRPr="006E13F4">
              <w:rPr>
                <w:lang w:val="en-US"/>
              </w:rPr>
              <w:t xml:space="preserve"> </w:t>
            </w:r>
            <w:r w:rsidRPr="006E13F4">
              <w:t>00</w:t>
            </w:r>
            <w:r w:rsidRPr="006E13F4">
              <w:rPr>
                <w:lang w:val="en-US"/>
              </w:rPr>
              <w:t xml:space="preserve"> </w:t>
            </w:r>
            <w:r w:rsidRPr="006E13F4">
              <w:t>00</w:t>
            </w:r>
            <w:r w:rsidRPr="006E13F4">
              <w:rPr>
                <w:lang w:val="en-US"/>
              </w:rPr>
              <w:t>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310,6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148,7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173,7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r w:rsidRPr="006E13F4">
              <w:t>Обеспечение деятельности представительного органа власти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lang w:val="en-US"/>
              </w:rPr>
            </w:pPr>
            <w:r w:rsidRPr="006E13F4">
              <w:t>81</w:t>
            </w:r>
            <w:r w:rsidRPr="006E13F4">
              <w:rPr>
                <w:lang w:val="en-US"/>
              </w:rPr>
              <w:t xml:space="preserve"> </w:t>
            </w:r>
            <w:r w:rsidRPr="006E13F4">
              <w:t>1</w:t>
            </w:r>
            <w:r w:rsidRPr="006E13F4">
              <w:rPr>
                <w:lang w:val="en-US"/>
              </w:rPr>
              <w:t xml:space="preserve"> </w:t>
            </w:r>
            <w:r w:rsidRPr="006E13F4">
              <w:t>00</w:t>
            </w:r>
            <w:r w:rsidRPr="006E13F4">
              <w:rPr>
                <w:lang w:val="en-US"/>
              </w:rPr>
              <w:t xml:space="preserve"> </w:t>
            </w:r>
            <w:r w:rsidRPr="006E13F4">
              <w:t>00</w:t>
            </w:r>
            <w:r w:rsidRPr="006E13F4">
              <w:rPr>
                <w:lang w:val="en-US"/>
              </w:rPr>
              <w:t>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310,6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148,7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173,7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r w:rsidRPr="006E13F4">
              <w:t>Расходы на исполнение функций центрального аппарата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lang w:val="en-US"/>
              </w:rPr>
            </w:pPr>
            <w:r w:rsidRPr="006E13F4">
              <w:t>81</w:t>
            </w:r>
            <w:r w:rsidRPr="006E13F4">
              <w:rPr>
                <w:lang w:val="en-US"/>
              </w:rPr>
              <w:t xml:space="preserve"> </w:t>
            </w:r>
            <w:r w:rsidRPr="006E13F4">
              <w:t>1</w:t>
            </w:r>
            <w:r w:rsidRPr="006E13F4">
              <w:rPr>
                <w:lang w:val="en-US"/>
              </w:rPr>
              <w:t xml:space="preserve"> </w:t>
            </w:r>
            <w:r w:rsidRPr="006E13F4">
              <w:t>0</w:t>
            </w:r>
            <w:r w:rsidRPr="006E13F4">
              <w:rPr>
                <w:lang w:val="en-US"/>
              </w:rPr>
              <w:t>0 0</w:t>
            </w:r>
            <w:r w:rsidRPr="006E13F4">
              <w:t>220</w:t>
            </w:r>
            <w:r w:rsidRPr="006E13F4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215,9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148,7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173,7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r w:rsidRPr="006E13F4">
              <w:rPr>
                <w:spacing w:val="-6"/>
              </w:rPr>
              <w:t>Расходы на выплаты персоналу в целях обеспечения выполнения функций муниципальными органами 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1</w:t>
            </w:r>
            <w:r w:rsidRPr="006E13F4">
              <w:rPr>
                <w:lang w:val="en-US"/>
              </w:rPr>
              <w:t xml:space="preserve"> </w:t>
            </w:r>
            <w:r w:rsidRPr="006E13F4">
              <w:t>1</w:t>
            </w:r>
            <w:r w:rsidRPr="006E13F4">
              <w:rPr>
                <w:lang w:val="en-US"/>
              </w:rPr>
              <w:t xml:space="preserve"> </w:t>
            </w:r>
            <w:r w:rsidRPr="006E13F4">
              <w:t>0</w:t>
            </w:r>
            <w:r w:rsidRPr="006E13F4">
              <w:rPr>
                <w:lang w:val="en-US"/>
              </w:rPr>
              <w:t>0 0</w:t>
            </w:r>
            <w:r w:rsidRPr="006E13F4">
              <w:t>220</w:t>
            </w:r>
            <w:r w:rsidRPr="006E13F4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1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208,9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148,7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173,7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r w:rsidRPr="006E13F4"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1</w:t>
            </w:r>
            <w:r w:rsidRPr="006E13F4">
              <w:rPr>
                <w:lang w:val="en-US"/>
              </w:rPr>
              <w:t xml:space="preserve"> </w:t>
            </w:r>
            <w:r w:rsidRPr="006E13F4">
              <w:t>1</w:t>
            </w:r>
            <w:r w:rsidRPr="006E13F4">
              <w:rPr>
                <w:lang w:val="en-US"/>
              </w:rPr>
              <w:t xml:space="preserve"> </w:t>
            </w:r>
            <w:r w:rsidRPr="006E13F4">
              <w:t>0</w:t>
            </w:r>
            <w:r w:rsidRPr="006E13F4">
              <w:rPr>
                <w:lang w:val="en-US"/>
              </w:rPr>
              <w:t>0 0</w:t>
            </w:r>
            <w:r w:rsidRPr="006E13F4">
              <w:t>220</w:t>
            </w:r>
            <w:r w:rsidRPr="006E13F4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12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208,9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148,7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173,7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r w:rsidRPr="006E13F4">
              <w:rPr>
                <w:spacing w:val="-6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1</w:t>
            </w:r>
            <w:r w:rsidRPr="006E13F4">
              <w:rPr>
                <w:lang w:val="en-US"/>
              </w:rPr>
              <w:t xml:space="preserve"> </w:t>
            </w:r>
            <w:r w:rsidRPr="006E13F4">
              <w:t>1</w:t>
            </w:r>
            <w:r w:rsidRPr="006E13F4">
              <w:rPr>
                <w:lang w:val="en-US"/>
              </w:rPr>
              <w:t xml:space="preserve"> </w:t>
            </w:r>
            <w:r w:rsidRPr="006E13F4">
              <w:t>0</w:t>
            </w:r>
            <w:r w:rsidRPr="006E13F4">
              <w:rPr>
                <w:lang w:val="en-US"/>
              </w:rPr>
              <w:t>0 0</w:t>
            </w:r>
            <w:r w:rsidRPr="006E13F4">
              <w:t>220</w:t>
            </w:r>
            <w:r w:rsidRPr="006E13F4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8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7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r w:rsidRPr="006E13F4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1</w:t>
            </w:r>
            <w:r w:rsidRPr="006E13F4">
              <w:rPr>
                <w:lang w:val="en-US"/>
              </w:rPr>
              <w:t xml:space="preserve"> </w:t>
            </w:r>
            <w:r w:rsidRPr="006E13F4">
              <w:t>1</w:t>
            </w:r>
            <w:r w:rsidRPr="006E13F4">
              <w:rPr>
                <w:lang w:val="en-US"/>
              </w:rPr>
              <w:t xml:space="preserve"> </w:t>
            </w:r>
            <w:r w:rsidRPr="006E13F4">
              <w:t>0</w:t>
            </w:r>
            <w:r w:rsidRPr="006E13F4">
              <w:rPr>
                <w:lang w:val="en-US"/>
              </w:rPr>
              <w:t>0 0</w:t>
            </w:r>
            <w:r w:rsidRPr="006E13F4">
              <w:t>220</w:t>
            </w:r>
            <w:r w:rsidRPr="006E13F4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85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7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r w:rsidRPr="006E13F4">
              <w:rPr>
                <w:spacing w:val="-6"/>
              </w:rPr>
              <w:t>Расходы на погашение просроченной кредиторской задолженности органами исполнительной власти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1</w:t>
            </w:r>
            <w:r w:rsidRPr="006E13F4">
              <w:rPr>
                <w:lang w:val="en-US"/>
              </w:rPr>
              <w:t xml:space="preserve"> </w:t>
            </w:r>
            <w:r w:rsidRPr="006E13F4">
              <w:t>1</w:t>
            </w:r>
            <w:r w:rsidRPr="006E13F4">
              <w:rPr>
                <w:lang w:val="en-US"/>
              </w:rPr>
              <w:t xml:space="preserve"> </w:t>
            </w:r>
            <w:r w:rsidRPr="006E13F4">
              <w:t>0</w:t>
            </w:r>
            <w:r w:rsidRPr="006E13F4">
              <w:rPr>
                <w:lang w:val="en-US"/>
              </w:rPr>
              <w:t>0 0</w:t>
            </w:r>
            <w:r w:rsidRPr="006E13F4">
              <w:t>22Г</w:t>
            </w:r>
            <w:r w:rsidRPr="006E13F4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0,8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r w:rsidRPr="006E13F4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1</w:t>
            </w:r>
            <w:r w:rsidRPr="006E13F4">
              <w:rPr>
                <w:lang w:val="en-US"/>
              </w:rPr>
              <w:t xml:space="preserve"> </w:t>
            </w:r>
            <w:r w:rsidRPr="006E13F4">
              <w:t>1</w:t>
            </w:r>
            <w:r w:rsidRPr="006E13F4">
              <w:rPr>
                <w:lang w:val="en-US"/>
              </w:rPr>
              <w:t xml:space="preserve"> </w:t>
            </w:r>
            <w:r w:rsidRPr="006E13F4">
              <w:t>0</w:t>
            </w:r>
            <w:r w:rsidRPr="006E13F4">
              <w:rPr>
                <w:lang w:val="en-US"/>
              </w:rPr>
              <w:t>0 0</w:t>
            </w:r>
            <w:r w:rsidRPr="006E13F4">
              <w:t>22Г</w:t>
            </w:r>
            <w:r w:rsidRPr="006E13F4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1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0,8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1</w:t>
            </w:r>
            <w:r w:rsidRPr="006E13F4">
              <w:rPr>
                <w:lang w:val="en-US"/>
              </w:rPr>
              <w:t xml:space="preserve"> </w:t>
            </w:r>
            <w:r w:rsidRPr="006E13F4">
              <w:t>1</w:t>
            </w:r>
            <w:r w:rsidRPr="006E13F4">
              <w:rPr>
                <w:lang w:val="en-US"/>
              </w:rPr>
              <w:t xml:space="preserve"> </w:t>
            </w:r>
            <w:r w:rsidRPr="006E13F4">
              <w:t>0</w:t>
            </w:r>
            <w:r w:rsidRPr="006E13F4">
              <w:rPr>
                <w:lang w:val="en-US"/>
              </w:rPr>
              <w:t>0 0</w:t>
            </w:r>
            <w:r w:rsidRPr="006E13F4">
              <w:t>22Г</w:t>
            </w:r>
            <w:r w:rsidRPr="006E13F4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12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0,8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1 1 00 722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54,9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1 1 00 722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1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54,9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1 1 00 722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12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54,9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r w:rsidRPr="006E13F4">
              <w:t>Осуществление расходов за счет иных межбюджетных трансфертов стимулирующего (поощрительного) характера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81 1 00 78А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39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r w:rsidRPr="006E13F4">
              <w:rPr>
                <w:spacing w:val="-6"/>
              </w:rPr>
              <w:t xml:space="preserve">Расходы на выплаты персоналу в целях обеспечения выполнения функций муниципальными органами, </w:t>
            </w:r>
            <w:r w:rsidRPr="006E13F4">
              <w:rPr>
                <w:spacing w:val="-6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lastRenderedPageBreak/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81 1 00 78А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1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39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lastRenderedPageBreak/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81 1 00 78А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12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39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b/>
                <w:spacing w:val="-6"/>
              </w:rPr>
            </w:pPr>
            <w:r w:rsidRPr="006E13F4">
              <w:rPr>
                <w:b/>
                <w:spacing w:val="-6"/>
              </w:rPr>
              <w:t>Контрольно – счетная комиссия Питерского муниципального района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/>
              </w:rPr>
            </w:pPr>
            <w:r w:rsidRPr="006E13F4">
              <w:rPr>
                <w:b/>
              </w:rPr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  <w:rPr>
                <w:b/>
              </w:rPr>
            </w:pPr>
            <w:r w:rsidRPr="006E13F4">
              <w:rPr>
                <w:b/>
              </w:rPr>
              <w:t>398,9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  <w:rPr>
                <w:b/>
              </w:rPr>
            </w:pPr>
            <w:r w:rsidRPr="006E13F4">
              <w:rPr>
                <w:b/>
              </w:rPr>
              <w:t>201,2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  <w:rPr>
                <w:b/>
              </w:rPr>
            </w:pPr>
            <w:r w:rsidRPr="006E13F4">
              <w:rPr>
                <w:b/>
              </w:rPr>
              <w:t>235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i/>
                <w:spacing w:val="-6"/>
              </w:rPr>
            </w:pPr>
            <w:r w:rsidRPr="006E13F4">
              <w:rPr>
                <w:i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398,9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201,2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235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398,9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201,2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235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r w:rsidRPr="006E13F4">
              <w:t>Муниципальная программа «Развитие местного самоуправления Питерского муниципального района на 2018-2020 годы»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62 0 00 0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37,1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1,8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2,1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r w:rsidRPr="006E13F4"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62 0 01 0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37,1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1,8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2,1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r w:rsidRPr="006E13F4"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62 0 01 05513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36,8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3F2DCA">
            <w:r w:rsidRPr="006E13F4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62 0 01 05513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2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36,8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3F2DCA">
            <w:pPr>
              <w:rPr>
                <w:spacing w:val="-6"/>
              </w:rPr>
            </w:pPr>
            <w:r w:rsidRPr="006E13F4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62 0 01 05513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24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36,8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r w:rsidRPr="006E13F4"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62 0 01 05514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0,3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1,8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2,1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3F2DCA">
            <w:r w:rsidRPr="006E13F4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62 0 01 05514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2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0,3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1,8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2,1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3F2DCA">
            <w:r w:rsidRPr="006E13F4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62 0 01 05514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24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0,3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1,8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2,1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3F2DCA">
            <w:pPr>
              <w:rPr>
                <w:spacing w:val="-6"/>
              </w:rPr>
            </w:pPr>
            <w:r w:rsidRPr="006E13F4">
              <w:rPr>
                <w:spacing w:val="-6"/>
              </w:rPr>
              <w:t>Выполнение функций органами муниципальной власти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lang w:val="en-US"/>
              </w:rPr>
            </w:pPr>
            <w:r w:rsidRPr="006E13F4">
              <w:t>81</w:t>
            </w:r>
            <w:r w:rsidRPr="006E13F4">
              <w:rPr>
                <w:lang w:val="en-US"/>
              </w:rPr>
              <w:t xml:space="preserve"> </w:t>
            </w:r>
            <w:r w:rsidRPr="006E13F4">
              <w:t>0</w:t>
            </w:r>
            <w:r w:rsidRPr="006E13F4">
              <w:rPr>
                <w:lang w:val="en-US"/>
              </w:rPr>
              <w:t xml:space="preserve"> </w:t>
            </w:r>
            <w:r w:rsidRPr="006E13F4">
              <w:t>00</w:t>
            </w:r>
            <w:r w:rsidRPr="006E13F4">
              <w:rPr>
                <w:lang w:val="en-US"/>
              </w:rPr>
              <w:t xml:space="preserve"> </w:t>
            </w:r>
            <w:r w:rsidRPr="006E13F4">
              <w:t>00</w:t>
            </w:r>
            <w:r w:rsidRPr="006E13F4">
              <w:rPr>
                <w:lang w:val="en-US"/>
              </w:rPr>
              <w:t>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361,8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199,4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232,9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t>Обеспечение деятельности иных муниципальных органов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lang w:val="en-US"/>
              </w:rPr>
            </w:pPr>
            <w:r w:rsidRPr="006E13F4">
              <w:t>81</w:t>
            </w:r>
            <w:r w:rsidRPr="006E13F4">
              <w:rPr>
                <w:lang w:val="en-US"/>
              </w:rPr>
              <w:t xml:space="preserve"> </w:t>
            </w:r>
            <w:r w:rsidRPr="006E13F4">
              <w:t>2</w:t>
            </w:r>
            <w:r w:rsidRPr="006E13F4">
              <w:rPr>
                <w:lang w:val="en-US"/>
              </w:rPr>
              <w:t xml:space="preserve"> </w:t>
            </w:r>
            <w:r w:rsidRPr="006E13F4">
              <w:t>00</w:t>
            </w:r>
            <w:r w:rsidRPr="006E13F4">
              <w:rPr>
                <w:lang w:val="en-US"/>
              </w:rPr>
              <w:t xml:space="preserve"> </w:t>
            </w:r>
            <w:r w:rsidRPr="006E13F4">
              <w:t>00</w:t>
            </w:r>
            <w:r w:rsidRPr="006E13F4">
              <w:rPr>
                <w:lang w:val="en-US"/>
              </w:rPr>
              <w:t>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361,8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199,4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232,9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rPr>
                <w:spacing w:val="-6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lang w:val="en-US"/>
              </w:rPr>
            </w:pPr>
            <w:r w:rsidRPr="006E13F4">
              <w:t>81</w:t>
            </w:r>
            <w:r w:rsidRPr="006E13F4">
              <w:rPr>
                <w:lang w:val="en-US"/>
              </w:rPr>
              <w:t xml:space="preserve"> </w:t>
            </w:r>
            <w:r w:rsidRPr="006E13F4">
              <w:t>2</w:t>
            </w:r>
            <w:r w:rsidRPr="006E13F4">
              <w:rPr>
                <w:lang w:val="en-US"/>
              </w:rPr>
              <w:t xml:space="preserve"> 00 </w:t>
            </w:r>
            <w:r w:rsidRPr="006E13F4">
              <w:t>0220</w:t>
            </w:r>
            <w:r w:rsidRPr="006E13F4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279,7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199,4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232,9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1</w:t>
            </w:r>
            <w:r w:rsidRPr="006E13F4">
              <w:rPr>
                <w:lang w:val="en-US"/>
              </w:rPr>
              <w:t xml:space="preserve"> </w:t>
            </w:r>
            <w:r w:rsidRPr="006E13F4">
              <w:t>2</w:t>
            </w:r>
            <w:r w:rsidRPr="006E13F4">
              <w:rPr>
                <w:lang w:val="en-US"/>
              </w:rPr>
              <w:t xml:space="preserve"> 00 </w:t>
            </w:r>
            <w:r w:rsidRPr="006E13F4">
              <w:t>0220</w:t>
            </w:r>
            <w:r w:rsidRPr="006E13F4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1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272,8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199,4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232,9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1</w:t>
            </w:r>
            <w:r w:rsidRPr="006E13F4">
              <w:rPr>
                <w:lang w:val="en-US"/>
              </w:rPr>
              <w:t xml:space="preserve"> </w:t>
            </w:r>
            <w:r w:rsidRPr="006E13F4">
              <w:t>2</w:t>
            </w:r>
            <w:r w:rsidRPr="006E13F4">
              <w:rPr>
                <w:lang w:val="en-US"/>
              </w:rPr>
              <w:t xml:space="preserve"> 00 </w:t>
            </w:r>
            <w:r w:rsidRPr="006E13F4">
              <w:t>0220</w:t>
            </w:r>
            <w:r w:rsidRPr="006E13F4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12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272,8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199,4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232,9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r w:rsidRPr="006E13F4">
              <w:rPr>
                <w:spacing w:val="-6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1</w:t>
            </w:r>
            <w:r w:rsidRPr="006E13F4">
              <w:rPr>
                <w:lang w:val="en-US"/>
              </w:rPr>
              <w:t xml:space="preserve"> </w:t>
            </w:r>
            <w:r w:rsidRPr="006E13F4">
              <w:t>2</w:t>
            </w:r>
            <w:r w:rsidRPr="006E13F4">
              <w:rPr>
                <w:lang w:val="en-US"/>
              </w:rPr>
              <w:t xml:space="preserve"> 00 </w:t>
            </w:r>
            <w:r w:rsidRPr="006E13F4">
              <w:t>0220</w:t>
            </w:r>
            <w:r w:rsidRPr="006E13F4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8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6,9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r w:rsidRPr="006E13F4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1</w:t>
            </w:r>
            <w:r w:rsidRPr="006E13F4">
              <w:rPr>
                <w:lang w:val="en-US"/>
              </w:rPr>
              <w:t xml:space="preserve"> </w:t>
            </w:r>
            <w:r w:rsidRPr="006E13F4">
              <w:t>2</w:t>
            </w:r>
            <w:r w:rsidRPr="006E13F4">
              <w:rPr>
                <w:lang w:val="en-US"/>
              </w:rPr>
              <w:t xml:space="preserve"> 00 </w:t>
            </w:r>
            <w:r w:rsidRPr="006E13F4">
              <w:t>0220</w:t>
            </w:r>
            <w:r w:rsidRPr="006E13F4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85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6,9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r w:rsidRPr="006E13F4">
              <w:rPr>
                <w:spacing w:val="-6"/>
              </w:rPr>
              <w:t xml:space="preserve">Расходы на погашение просроченной кредиторской </w:t>
            </w:r>
            <w:r w:rsidRPr="006E13F4">
              <w:rPr>
                <w:spacing w:val="-6"/>
              </w:rPr>
              <w:lastRenderedPageBreak/>
              <w:t>задолженности органами исполнительной власти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lastRenderedPageBreak/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lang w:val="en-US"/>
              </w:rPr>
            </w:pPr>
            <w:r w:rsidRPr="006E13F4">
              <w:t>81</w:t>
            </w:r>
            <w:r w:rsidRPr="006E13F4">
              <w:rPr>
                <w:lang w:val="en-US"/>
              </w:rPr>
              <w:t xml:space="preserve"> </w:t>
            </w:r>
            <w:r w:rsidRPr="006E13F4">
              <w:t>2</w:t>
            </w:r>
            <w:r w:rsidRPr="006E13F4">
              <w:rPr>
                <w:lang w:val="en-US"/>
              </w:rPr>
              <w:t xml:space="preserve"> 00 </w:t>
            </w:r>
            <w:r w:rsidRPr="006E13F4">
              <w:t>022Г</w:t>
            </w:r>
            <w:r w:rsidRPr="006E13F4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0,5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r w:rsidRPr="006E13F4">
              <w:rPr>
                <w:spacing w:val="-6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1</w:t>
            </w:r>
            <w:r w:rsidRPr="006E13F4">
              <w:rPr>
                <w:lang w:val="en-US"/>
              </w:rPr>
              <w:t xml:space="preserve"> </w:t>
            </w:r>
            <w:r w:rsidRPr="006E13F4">
              <w:t>2</w:t>
            </w:r>
            <w:r w:rsidRPr="006E13F4">
              <w:rPr>
                <w:lang w:val="en-US"/>
              </w:rPr>
              <w:t xml:space="preserve"> 00 </w:t>
            </w:r>
            <w:r w:rsidRPr="006E13F4">
              <w:t>022Г</w:t>
            </w:r>
            <w:r w:rsidRPr="006E13F4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1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0,5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1</w:t>
            </w:r>
            <w:r w:rsidRPr="006E13F4">
              <w:rPr>
                <w:lang w:val="en-US"/>
              </w:rPr>
              <w:t xml:space="preserve"> </w:t>
            </w:r>
            <w:r w:rsidRPr="006E13F4">
              <w:t>2</w:t>
            </w:r>
            <w:r w:rsidRPr="006E13F4">
              <w:rPr>
                <w:lang w:val="en-US"/>
              </w:rPr>
              <w:t xml:space="preserve"> 00 </w:t>
            </w:r>
            <w:r w:rsidRPr="006E13F4">
              <w:t>022Г</w:t>
            </w:r>
            <w:r w:rsidRPr="006E13F4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12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0,5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1 2 00 722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29,4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1 2 00 722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1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29,4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1 2 00 722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12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29,4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r w:rsidRPr="006E13F4">
              <w:t>Осуществление расходов за счет иных межбюджетных трансфертов стимулирующего (поощрительного) характера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81 2 00 78А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52,2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r w:rsidRPr="006E13F4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81 2 00 78А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1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52,2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81 2 00 78А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12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52,2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b/>
                <w:bCs/>
              </w:rPr>
            </w:pPr>
            <w:r w:rsidRPr="006E13F4">
              <w:rPr>
                <w:b/>
                <w:bCs/>
              </w:rPr>
              <w:t>Администрация Питерского муниципального района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/>
              </w:rPr>
            </w:pPr>
            <w:r w:rsidRPr="006E13F4">
              <w:rPr>
                <w:b/>
              </w:rPr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  <w:rPr>
                <w:b/>
              </w:rPr>
            </w:pPr>
            <w:r w:rsidRPr="006E13F4">
              <w:rPr>
                <w:b/>
              </w:rPr>
              <w:t>45 662,9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  <w:rPr>
                <w:b/>
              </w:rPr>
            </w:pPr>
            <w:r w:rsidRPr="006E13F4">
              <w:rPr>
                <w:b/>
              </w:rPr>
              <w:t>22 501,4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  <w:rPr>
                <w:b/>
              </w:rPr>
            </w:pPr>
            <w:r w:rsidRPr="006E13F4">
              <w:rPr>
                <w:b/>
              </w:rPr>
              <w:t>24 236,4</w:t>
            </w:r>
          </w:p>
        </w:tc>
      </w:tr>
      <w:tr w:rsidR="0091784B" w:rsidRPr="006E13F4" w:rsidTr="006E13F4">
        <w:trPr>
          <w:trHeight w:val="300"/>
        </w:trPr>
        <w:tc>
          <w:tcPr>
            <w:tcW w:w="5104" w:type="dxa"/>
          </w:tcPr>
          <w:p w:rsidR="0091784B" w:rsidRPr="006E13F4" w:rsidRDefault="0091784B" w:rsidP="005C330F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6E13F4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23 113,9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9 083,7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10 474,6</w:t>
            </w:r>
          </w:p>
        </w:tc>
      </w:tr>
      <w:tr w:rsidR="0091784B" w:rsidRPr="006E13F4" w:rsidTr="005C330F">
        <w:trPr>
          <w:trHeight w:val="671"/>
        </w:trPr>
        <w:tc>
          <w:tcPr>
            <w:tcW w:w="5104" w:type="dxa"/>
          </w:tcPr>
          <w:p w:rsidR="0091784B" w:rsidRPr="006E13F4" w:rsidRDefault="0091784B" w:rsidP="00507A25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6E13F4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2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 224,8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542,2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633,1</w:t>
            </w:r>
          </w:p>
        </w:tc>
      </w:tr>
      <w:tr w:rsidR="0091784B" w:rsidRPr="006E13F4" w:rsidTr="006E13F4">
        <w:trPr>
          <w:trHeight w:val="300"/>
        </w:trPr>
        <w:tc>
          <w:tcPr>
            <w:tcW w:w="5104" w:type="dxa"/>
          </w:tcPr>
          <w:p w:rsidR="0091784B" w:rsidRPr="006E13F4" w:rsidRDefault="0091784B" w:rsidP="00507A25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6E13F4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Выполнение функций органами муниципальной власти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2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1</w:t>
            </w:r>
            <w:r w:rsidRPr="006E13F4">
              <w:rPr>
                <w:lang w:val="en-US"/>
              </w:rPr>
              <w:t xml:space="preserve"> </w:t>
            </w:r>
            <w:r w:rsidRPr="006E13F4">
              <w:t>0</w:t>
            </w:r>
            <w:r w:rsidRPr="006E13F4">
              <w:rPr>
                <w:lang w:val="en-US"/>
              </w:rPr>
              <w:t xml:space="preserve"> </w:t>
            </w:r>
            <w:r w:rsidRPr="006E13F4">
              <w:t>00</w:t>
            </w:r>
            <w:r w:rsidRPr="006E13F4">
              <w:rPr>
                <w:lang w:val="en-US"/>
              </w:rPr>
              <w:t xml:space="preserve"> </w:t>
            </w:r>
            <w:r w:rsidRPr="006E13F4">
              <w:t>00</w:t>
            </w:r>
            <w:r w:rsidRPr="006E13F4">
              <w:rPr>
                <w:lang w:val="en-US"/>
              </w:rPr>
              <w:t>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 224,8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542,2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633,1</w:t>
            </w:r>
          </w:p>
        </w:tc>
      </w:tr>
      <w:tr w:rsidR="0091784B" w:rsidRPr="006E13F4" w:rsidTr="006E13F4">
        <w:trPr>
          <w:trHeight w:val="300"/>
        </w:trPr>
        <w:tc>
          <w:tcPr>
            <w:tcW w:w="5104" w:type="dxa"/>
          </w:tcPr>
          <w:p w:rsidR="0091784B" w:rsidRPr="006E13F4" w:rsidRDefault="0091784B" w:rsidP="00507A25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6E13F4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2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1</w:t>
            </w:r>
            <w:r w:rsidRPr="006E13F4">
              <w:rPr>
                <w:lang w:val="en-US"/>
              </w:rPr>
              <w:t xml:space="preserve"> </w:t>
            </w:r>
            <w:r w:rsidRPr="006E13F4">
              <w:t>3</w:t>
            </w:r>
            <w:r w:rsidRPr="006E13F4">
              <w:rPr>
                <w:lang w:val="en-US"/>
              </w:rPr>
              <w:t xml:space="preserve"> </w:t>
            </w:r>
            <w:r w:rsidRPr="006E13F4">
              <w:t>00</w:t>
            </w:r>
            <w:r w:rsidRPr="006E13F4">
              <w:rPr>
                <w:lang w:val="en-US"/>
              </w:rPr>
              <w:t xml:space="preserve"> </w:t>
            </w:r>
            <w:r w:rsidRPr="006E13F4">
              <w:t>00</w:t>
            </w:r>
            <w:r w:rsidRPr="006E13F4">
              <w:rPr>
                <w:lang w:val="en-US"/>
              </w:rPr>
              <w:t>00</w:t>
            </w:r>
            <w:r w:rsidRPr="006E13F4">
              <w:t>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 224,8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542,2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633,1</w:t>
            </w:r>
          </w:p>
        </w:tc>
      </w:tr>
      <w:tr w:rsidR="0091784B" w:rsidRPr="006E13F4" w:rsidTr="006E13F4">
        <w:trPr>
          <w:trHeight w:val="300"/>
        </w:trPr>
        <w:tc>
          <w:tcPr>
            <w:tcW w:w="5104" w:type="dxa"/>
          </w:tcPr>
          <w:p w:rsidR="0091784B" w:rsidRPr="006E13F4" w:rsidRDefault="0091784B" w:rsidP="003F2DCA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6E13F4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2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1</w:t>
            </w:r>
            <w:r w:rsidRPr="006E13F4">
              <w:rPr>
                <w:lang w:val="en-US"/>
              </w:rPr>
              <w:t xml:space="preserve"> </w:t>
            </w:r>
            <w:r w:rsidRPr="006E13F4">
              <w:t>3</w:t>
            </w:r>
            <w:r w:rsidRPr="006E13F4">
              <w:rPr>
                <w:lang w:val="en-US"/>
              </w:rPr>
              <w:t xml:space="preserve"> 00 </w:t>
            </w:r>
            <w:r w:rsidRPr="006E13F4">
              <w:t>0110</w:t>
            </w:r>
            <w:r w:rsidRPr="006E13F4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746,3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542,2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633,1</w:t>
            </w:r>
          </w:p>
        </w:tc>
      </w:tr>
      <w:tr w:rsidR="0091784B" w:rsidRPr="006E13F4" w:rsidTr="006E13F4">
        <w:trPr>
          <w:trHeight w:val="300"/>
        </w:trPr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2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1</w:t>
            </w:r>
            <w:r w:rsidRPr="006E13F4">
              <w:rPr>
                <w:lang w:val="en-US"/>
              </w:rPr>
              <w:t xml:space="preserve"> </w:t>
            </w:r>
            <w:r w:rsidRPr="006E13F4">
              <w:t>3</w:t>
            </w:r>
            <w:r w:rsidRPr="006E13F4">
              <w:rPr>
                <w:lang w:val="en-US"/>
              </w:rPr>
              <w:t xml:space="preserve"> 00 </w:t>
            </w:r>
            <w:r w:rsidRPr="006E13F4">
              <w:t>0110</w:t>
            </w:r>
            <w:r w:rsidRPr="006E13F4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1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746,3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542,2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633,1</w:t>
            </w:r>
          </w:p>
        </w:tc>
      </w:tr>
      <w:tr w:rsidR="0091784B" w:rsidRPr="006E13F4" w:rsidTr="006E13F4">
        <w:trPr>
          <w:trHeight w:val="300"/>
        </w:trPr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2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1</w:t>
            </w:r>
            <w:r w:rsidRPr="006E13F4">
              <w:rPr>
                <w:lang w:val="en-US"/>
              </w:rPr>
              <w:t xml:space="preserve"> </w:t>
            </w:r>
            <w:r w:rsidRPr="006E13F4">
              <w:t>3</w:t>
            </w:r>
            <w:r w:rsidRPr="006E13F4">
              <w:rPr>
                <w:lang w:val="en-US"/>
              </w:rPr>
              <w:t xml:space="preserve"> 00 </w:t>
            </w:r>
            <w:r w:rsidRPr="006E13F4">
              <w:t>0110</w:t>
            </w:r>
            <w:r w:rsidRPr="006E13F4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12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746,3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542,2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633,1</w:t>
            </w:r>
          </w:p>
        </w:tc>
      </w:tr>
      <w:tr w:rsidR="0091784B" w:rsidRPr="006E13F4" w:rsidTr="006E13F4">
        <w:trPr>
          <w:trHeight w:val="300"/>
        </w:trPr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rPr>
                <w:bCs/>
              </w:rPr>
              <w:t xml:space="preserve">Реализация расходных обязательств, возникающих при </w:t>
            </w:r>
            <w:r w:rsidRPr="006E13F4">
              <w:rPr>
                <w:bCs/>
              </w:rPr>
              <w:lastRenderedPageBreak/>
              <w:t>выполнении полномочий по решению вопросов местного значения.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lastRenderedPageBreak/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2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1 3 00 722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478,5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rPr>
          <w:trHeight w:val="300"/>
        </w:trPr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rPr>
                <w:spacing w:val="-6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2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1 3 00 722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1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478,5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rPr>
          <w:trHeight w:val="300"/>
        </w:trPr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2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1 3 00 722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12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478,5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iCs/>
              </w:rPr>
            </w:pPr>
            <w:r w:rsidRPr="006E13F4">
              <w:rPr>
                <w:i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20 209,4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7 626,2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8 827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bCs/>
              </w:rPr>
              <w:t>Муниципальная программа "Реализация мероприятий по повышению уровня оплаты труда некоторых категорий работников муниципальных учреждений Питерского муниципального района на 2018 год"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61 0 00 0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88,9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bCs/>
              </w:rPr>
              <w:t>Основное мероприятие "Обеспечение повышения оплаты труда некоторых категорий работников муниципальных учреждений"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61 0 01 0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37,8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bCs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61 0 01 723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37,8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61 0 01 723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1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37,8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61 0 01 723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11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37,8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bCs/>
              </w:rPr>
              <w:t>Основное мероприятие "Обеспечение повышения оплаты труда некоторых категорий работников муниципальных учреждений за счет средств местного бюджета"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61 0 02 0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9,4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bCs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 xml:space="preserve">61 0 02 </w:t>
            </w:r>
            <w:r w:rsidRPr="006E13F4">
              <w:rPr>
                <w:bCs/>
                <w:lang w:val="en-US"/>
              </w:rPr>
              <w:t>S</w:t>
            </w:r>
            <w:r w:rsidRPr="006E13F4">
              <w:rPr>
                <w:bCs/>
              </w:rPr>
              <w:t>23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9,4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 xml:space="preserve">61 0 02 </w:t>
            </w:r>
            <w:r w:rsidRPr="006E13F4">
              <w:rPr>
                <w:bCs/>
                <w:lang w:val="en-US"/>
              </w:rPr>
              <w:t>S</w:t>
            </w:r>
            <w:r w:rsidRPr="006E13F4">
              <w:rPr>
                <w:bCs/>
              </w:rPr>
              <w:t>23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1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9,4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 xml:space="preserve">61 0 02 </w:t>
            </w:r>
            <w:r w:rsidRPr="006E13F4">
              <w:rPr>
                <w:bCs/>
                <w:lang w:val="en-US"/>
              </w:rPr>
              <w:t>S</w:t>
            </w:r>
            <w:r w:rsidRPr="006E13F4">
              <w:rPr>
                <w:bCs/>
              </w:rPr>
              <w:t>23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11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9,4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r w:rsidRPr="006E13F4">
              <w:t>Муниципальная программа «Развитие местного самоуправления Питерского муниципального района на 2018-2020 годы»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62 0 00 0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4 251,7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619,8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688,9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r w:rsidRPr="006E13F4">
              <w:lastRenderedPageBreak/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62 0 01 0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2 014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619,8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688,9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r w:rsidRPr="006E13F4">
              <w:t>Сопровождение автоматизированных информационных систем формирования и исполнения бюджетов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62 0 01 05511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91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76,3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99,7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3F2DCA">
            <w:r w:rsidRPr="006E13F4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62 0 01 05511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2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91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76,3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99,7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3F2DCA">
            <w:pPr>
              <w:rPr>
                <w:spacing w:val="-6"/>
              </w:rPr>
            </w:pPr>
            <w:r w:rsidRPr="006E13F4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62 0 01 05511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24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91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76,3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99,7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r w:rsidRPr="006E13F4">
              <w:t>Оплата членских взносов в Ассоциацию «Совет МО Саратовской области»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 xml:space="preserve">62 0 01 05512 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49,9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32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32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r w:rsidRPr="006E13F4">
              <w:rPr>
                <w:spacing w:val="-6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62 0 01 05512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8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49,9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32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32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r w:rsidRPr="006E13F4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62 0 01 05512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85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49,9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32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32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r w:rsidRPr="006E13F4"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62 0 01 05513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292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196,5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199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3F2DCA">
            <w:r w:rsidRPr="006E13F4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62 0 01 05513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2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292,2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196,5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199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3F2DCA">
            <w:pPr>
              <w:rPr>
                <w:spacing w:val="-6"/>
              </w:rPr>
            </w:pPr>
            <w:r w:rsidRPr="006E13F4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62 0 01 05513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24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292,2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196,5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199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r w:rsidRPr="006E13F4"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62 0 01 05514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 232,3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292,3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321,5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3F2DCA">
            <w:r w:rsidRPr="006E13F4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62 0 01 05514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2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 232,3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292,3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321,5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3F2DCA">
            <w:r w:rsidRPr="006E13F4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62 0 01 05514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24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 232,3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292,3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321,5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r w:rsidRPr="006E13F4"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62 0 01 05515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96,2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14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3F2DCA">
            <w:r w:rsidRPr="006E13F4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62 0 01 05515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2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96,2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14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3F2DCA">
            <w:r w:rsidRPr="006E13F4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62 0 01 05515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24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96,2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14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r w:rsidRPr="006E13F4">
              <w:t>Организация и проведение переподготовки и повышения квалификации руководителей и специалистов органов местного самоуправления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62 0 01 05516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8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3F2DCA">
            <w:r w:rsidRPr="006E13F4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62 0 01 05516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2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8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3F2DCA">
            <w:r w:rsidRPr="006E13F4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62 0 01 05516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24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8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r w:rsidRPr="006E13F4">
              <w:t>Расходы за оказание информационно-статистических услуг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62 0 01 05517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6,8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7,7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7,7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3F2DCA">
            <w:r w:rsidRPr="006E13F4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62 0 01 05517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2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6,8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7,7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7,7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3F2DCA">
            <w:r w:rsidRPr="006E13F4">
              <w:rPr>
                <w:spacing w:val="-6"/>
              </w:rPr>
              <w:t xml:space="preserve">Иные закупки товаров, работ и услуг для обеспечения </w:t>
            </w:r>
            <w:r w:rsidRPr="006E13F4">
              <w:rPr>
                <w:spacing w:val="-6"/>
              </w:rPr>
              <w:lastRenderedPageBreak/>
              <w:t>муниципальных нужд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lastRenderedPageBreak/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62 0 01 05517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24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6,8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7,7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7,7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r w:rsidRPr="006E13F4">
              <w:lastRenderedPageBreak/>
              <w:t>Расходы по оплате услуг ОСАГО, осуществление технического осмотра ТС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62 0 01 05518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26,8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9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9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3F2DCA">
            <w:r w:rsidRPr="006E13F4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62 0 01 05518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2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26,8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9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9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3F2DCA">
            <w:r w:rsidRPr="006E13F4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62 0 01 05518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24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26,8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9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9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rPr>
                <w:spacing w:val="-6"/>
              </w:rPr>
              <w:t>Подписка на печатные издания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62 0 01 05519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1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6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6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3F2DCA">
            <w:r w:rsidRPr="006E13F4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62 0 01 05519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2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1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6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6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3F2DCA">
            <w:r w:rsidRPr="006E13F4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62 0 01 05519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24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1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6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6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rPr>
                <w:spacing w:val="-6"/>
              </w:rPr>
              <w:t>Основное мероприятие «Погашение просроченной кредиторской задолженности по обеспечению органов местного самоуправления»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62 0 02 0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46,6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r w:rsidRPr="006E13F4">
              <w:t>Погашение просроченной кредиторской задолженности по сопровождению автоматизированных информационных систем формирования и исполнения бюджетов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62 0 02 05511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25,7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3F2DCA">
            <w:r w:rsidRPr="006E13F4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62 0 02 05511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2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97,5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3F2DCA">
            <w:pPr>
              <w:rPr>
                <w:spacing w:val="-6"/>
              </w:rPr>
            </w:pPr>
            <w:r w:rsidRPr="006E13F4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62 0 02 05511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24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97,5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r w:rsidRPr="006E13F4">
              <w:rPr>
                <w:spacing w:val="-6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62 0 02 05511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8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28,2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r w:rsidRPr="006E13F4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62 0 02 05511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85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28,2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r w:rsidRPr="006E13F4">
              <w:t>Погашение просроченной кредиторской задолженности по обеспечению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62 0 02 05514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7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r w:rsidRPr="006E13F4">
              <w:rPr>
                <w:spacing w:val="-6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62 0 02 05514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8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7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r w:rsidRPr="006E13F4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62 0 02 05514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85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7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r w:rsidRPr="006E13F4">
              <w:t>Погашение просроченной кредиторской задолженности по расходам за оказание информационно-статистических услуг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62 0 02 05517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0,9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3F2DCA">
            <w:r w:rsidRPr="006E13F4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62 0 02 05517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2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0,9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3F2DCA">
            <w:r w:rsidRPr="006E13F4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62 0 02 05517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24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0,9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3F2DCA">
            <w:pPr>
              <w:rPr>
                <w:spacing w:val="-6"/>
              </w:rPr>
            </w:pPr>
            <w:r w:rsidRPr="006E13F4">
              <w:t>Погашение просроченной кредиторской задолженности по п</w:t>
            </w:r>
            <w:r w:rsidRPr="006E13F4">
              <w:rPr>
                <w:spacing w:val="-6"/>
              </w:rPr>
              <w:t>одписке на печатные издания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62 0 02 05519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3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3F2DCA">
            <w:r w:rsidRPr="006E13F4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62 0 02 05519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2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3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3F2DCA">
            <w:r w:rsidRPr="006E13F4">
              <w:rPr>
                <w:spacing w:val="-6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62 0 02 05519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24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3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3F2DCA">
            <w:pPr>
              <w:rPr>
                <w:spacing w:val="-6"/>
              </w:rPr>
            </w:pPr>
            <w:r w:rsidRPr="006E13F4">
              <w:rPr>
                <w:spacing w:val="-6"/>
              </w:rPr>
              <w:t>Основное мероприятие «Осуществление расходов</w:t>
            </w:r>
            <w:r w:rsidRPr="006E13F4">
              <w:t xml:space="preserve"> за счет иных межбюджетных трансфертов стимулирующего (поощрительного) характера»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62 0 03 0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2 091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rPr>
                <w:spacing w:val="-6"/>
              </w:rPr>
              <w:t>Осуществление расходов</w:t>
            </w:r>
            <w:r w:rsidRPr="006E13F4">
              <w:t xml:space="preserve"> за счет иных межбюджетных трансфертов стимулирующего (поощрительного) характера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62 0 03 78А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2 091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3F2DCA">
            <w:r w:rsidRPr="006E13F4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62 0 03 78А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2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2 091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3F2DCA">
            <w:r w:rsidRPr="006E13F4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62 0 03 78А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24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2 091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3F2DCA">
            <w:pPr>
              <w:rPr>
                <w:iCs/>
              </w:rPr>
            </w:pPr>
            <w:r w:rsidRPr="006E13F4">
              <w:rPr>
                <w:spacing w:val="-6"/>
              </w:rPr>
              <w:t>Выполнение функций органами муниципальной власти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lang w:val="en-US"/>
              </w:rPr>
            </w:pPr>
            <w:r w:rsidRPr="006E13F4">
              <w:t>81</w:t>
            </w:r>
            <w:r w:rsidRPr="006E13F4">
              <w:rPr>
                <w:lang w:val="en-US"/>
              </w:rPr>
              <w:t xml:space="preserve"> </w:t>
            </w:r>
            <w:r w:rsidRPr="006E13F4">
              <w:t>0</w:t>
            </w:r>
            <w:r w:rsidRPr="006E13F4">
              <w:rPr>
                <w:lang w:val="en-US"/>
              </w:rPr>
              <w:t xml:space="preserve"> </w:t>
            </w:r>
            <w:r w:rsidRPr="006E13F4">
              <w:t>00</w:t>
            </w:r>
            <w:r w:rsidRPr="006E13F4">
              <w:rPr>
                <w:lang w:val="en-US"/>
              </w:rPr>
              <w:t xml:space="preserve"> </w:t>
            </w:r>
            <w:r w:rsidRPr="006E13F4">
              <w:t>00</w:t>
            </w:r>
            <w:r w:rsidRPr="006E13F4">
              <w:rPr>
                <w:lang w:val="en-US"/>
              </w:rPr>
              <w:t>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5 768,8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7 006,4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8 138,1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iCs/>
              </w:rPr>
            </w:pPr>
            <w:r w:rsidRPr="006E13F4">
              <w:rPr>
                <w:spacing w:val="-6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1</w:t>
            </w:r>
            <w:r w:rsidRPr="006E13F4">
              <w:rPr>
                <w:lang w:val="en-US"/>
              </w:rPr>
              <w:t xml:space="preserve"> </w:t>
            </w:r>
            <w:r w:rsidRPr="006E13F4">
              <w:t>3</w:t>
            </w:r>
            <w:r w:rsidRPr="006E13F4">
              <w:rPr>
                <w:lang w:val="en-US"/>
              </w:rPr>
              <w:t xml:space="preserve"> </w:t>
            </w:r>
            <w:r w:rsidRPr="006E13F4">
              <w:t>00</w:t>
            </w:r>
            <w:r w:rsidRPr="006E13F4">
              <w:rPr>
                <w:lang w:val="en-US"/>
              </w:rPr>
              <w:t xml:space="preserve"> </w:t>
            </w:r>
            <w:r w:rsidRPr="006E13F4">
              <w:t>0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5 768,8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7 006,4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8 138,1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r w:rsidRPr="006E13F4">
              <w:rPr>
                <w:spacing w:val="-6"/>
              </w:rPr>
              <w:t>Расходы на обеспечение функций центрального аппарата</w:t>
            </w:r>
            <w:r w:rsidRPr="006E13F4">
              <w:t xml:space="preserve"> 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lang w:val="en-US"/>
              </w:rPr>
            </w:pPr>
            <w:r w:rsidRPr="006E13F4">
              <w:t>81</w:t>
            </w:r>
            <w:r w:rsidRPr="006E13F4">
              <w:rPr>
                <w:lang w:val="en-US"/>
              </w:rPr>
              <w:t xml:space="preserve"> </w:t>
            </w:r>
            <w:r w:rsidRPr="006E13F4">
              <w:t>3</w:t>
            </w:r>
            <w:r w:rsidRPr="006E13F4">
              <w:rPr>
                <w:lang w:val="en-US"/>
              </w:rPr>
              <w:t xml:space="preserve"> 00 </w:t>
            </w:r>
            <w:r w:rsidRPr="006E13F4">
              <w:t>0220</w:t>
            </w:r>
            <w:r w:rsidRPr="006E13F4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tabs>
                <w:tab w:val="left" w:pos="1215"/>
              </w:tabs>
              <w:jc w:val="right"/>
            </w:pPr>
            <w:r w:rsidRPr="006E13F4">
              <w:t>8 848,9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tabs>
                <w:tab w:val="left" w:pos="1215"/>
              </w:tabs>
              <w:jc w:val="right"/>
            </w:pPr>
            <w:r w:rsidRPr="006E13F4">
              <w:t>5 731,4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tabs>
                <w:tab w:val="left" w:pos="1215"/>
              </w:tabs>
              <w:jc w:val="right"/>
            </w:pPr>
            <w:r w:rsidRPr="006E13F4">
              <w:t>6 817,1</w:t>
            </w:r>
          </w:p>
        </w:tc>
      </w:tr>
      <w:tr w:rsidR="0091784B" w:rsidRPr="006E13F4" w:rsidTr="006E13F4">
        <w:trPr>
          <w:trHeight w:val="614"/>
        </w:trPr>
        <w:tc>
          <w:tcPr>
            <w:tcW w:w="5104" w:type="dxa"/>
          </w:tcPr>
          <w:p w:rsidR="0091784B" w:rsidRPr="006E13F4" w:rsidRDefault="0091784B" w:rsidP="00507A25">
            <w:r w:rsidRPr="006E13F4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1</w:t>
            </w:r>
            <w:r w:rsidRPr="006E13F4">
              <w:rPr>
                <w:lang w:val="en-US"/>
              </w:rPr>
              <w:t xml:space="preserve"> </w:t>
            </w:r>
            <w:r w:rsidRPr="006E13F4">
              <w:t>3</w:t>
            </w:r>
            <w:r w:rsidRPr="006E13F4">
              <w:rPr>
                <w:lang w:val="en-US"/>
              </w:rPr>
              <w:t xml:space="preserve"> 00 </w:t>
            </w:r>
            <w:r w:rsidRPr="006E13F4">
              <w:t>0220</w:t>
            </w:r>
            <w:r w:rsidRPr="006E13F4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1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7 484,9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4 943,6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5 899,9</w:t>
            </w:r>
          </w:p>
        </w:tc>
      </w:tr>
      <w:tr w:rsidR="0091784B" w:rsidRPr="006E13F4" w:rsidTr="005C330F">
        <w:trPr>
          <w:trHeight w:val="296"/>
        </w:trPr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1</w:t>
            </w:r>
            <w:r w:rsidRPr="006E13F4">
              <w:rPr>
                <w:lang w:val="en-US"/>
              </w:rPr>
              <w:t xml:space="preserve"> </w:t>
            </w:r>
            <w:r w:rsidRPr="006E13F4">
              <w:t>3</w:t>
            </w:r>
            <w:r w:rsidRPr="006E13F4">
              <w:rPr>
                <w:lang w:val="en-US"/>
              </w:rPr>
              <w:t xml:space="preserve"> 00 </w:t>
            </w:r>
            <w:r w:rsidRPr="006E13F4">
              <w:t>0220</w:t>
            </w:r>
            <w:r w:rsidRPr="006E13F4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12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7 484,9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4 943,6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5 899,9</w:t>
            </w:r>
          </w:p>
        </w:tc>
      </w:tr>
      <w:tr w:rsidR="0091784B" w:rsidRPr="006E13F4" w:rsidTr="005C330F">
        <w:trPr>
          <w:trHeight w:val="272"/>
        </w:trPr>
        <w:tc>
          <w:tcPr>
            <w:tcW w:w="5104" w:type="dxa"/>
          </w:tcPr>
          <w:p w:rsidR="0091784B" w:rsidRPr="006E13F4" w:rsidRDefault="0091784B" w:rsidP="003F2DCA">
            <w:r w:rsidRPr="006E13F4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1</w:t>
            </w:r>
            <w:r w:rsidRPr="006E13F4">
              <w:rPr>
                <w:lang w:val="en-US"/>
              </w:rPr>
              <w:t xml:space="preserve"> </w:t>
            </w:r>
            <w:r w:rsidRPr="006E13F4">
              <w:t>3</w:t>
            </w:r>
            <w:r w:rsidRPr="006E13F4">
              <w:rPr>
                <w:lang w:val="en-US"/>
              </w:rPr>
              <w:t xml:space="preserve"> 00 </w:t>
            </w:r>
            <w:r w:rsidRPr="006E13F4">
              <w:t>0220</w:t>
            </w:r>
            <w:r w:rsidRPr="006E13F4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2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 309,5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787,8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917,2</w:t>
            </w:r>
          </w:p>
        </w:tc>
      </w:tr>
      <w:tr w:rsidR="0091784B" w:rsidRPr="006E13F4" w:rsidTr="005C330F">
        <w:trPr>
          <w:trHeight w:val="417"/>
        </w:trPr>
        <w:tc>
          <w:tcPr>
            <w:tcW w:w="5104" w:type="dxa"/>
          </w:tcPr>
          <w:p w:rsidR="0091784B" w:rsidRPr="006E13F4" w:rsidRDefault="0091784B" w:rsidP="003F2DCA">
            <w:pPr>
              <w:rPr>
                <w:spacing w:val="-6"/>
              </w:rPr>
            </w:pPr>
            <w:r w:rsidRPr="006E13F4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1</w:t>
            </w:r>
            <w:r w:rsidRPr="006E13F4">
              <w:rPr>
                <w:lang w:val="en-US"/>
              </w:rPr>
              <w:t xml:space="preserve"> </w:t>
            </w:r>
            <w:r w:rsidRPr="006E13F4">
              <w:t>3</w:t>
            </w:r>
            <w:r w:rsidRPr="006E13F4">
              <w:rPr>
                <w:lang w:val="en-US"/>
              </w:rPr>
              <w:t xml:space="preserve"> 00 </w:t>
            </w:r>
            <w:r w:rsidRPr="006E13F4">
              <w:t>0220</w:t>
            </w:r>
            <w:r w:rsidRPr="006E13F4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24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 309,5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787,8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917,2</w:t>
            </w:r>
          </w:p>
        </w:tc>
      </w:tr>
      <w:tr w:rsidR="0091784B" w:rsidRPr="006E13F4" w:rsidTr="006E13F4">
        <w:trPr>
          <w:trHeight w:val="289"/>
        </w:trPr>
        <w:tc>
          <w:tcPr>
            <w:tcW w:w="5104" w:type="dxa"/>
          </w:tcPr>
          <w:p w:rsidR="0091784B" w:rsidRPr="006E13F4" w:rsidRDefault="0091784B" w:rsidP="00507A25">
            <w:r w:rsidRPr="006E13F4">
              <w:rPr>
                <w:spacing w:val="-6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1</w:t>
            </w:r>
            <w:r w:rsidRPr="006E13F4">
              <w:rPr>
                <w:lang w:val="en-US"/>
              </w:rPr>
              <w:t xml:space="preserve"> </w:t>
            </w:r>
            <w:r w:rsidRPr="006E13F4">
              <w:t>3</w:t>
            </w:r>
            <w:r w:rsidRPr="006E13F4">
              <w:rPr>
                <w:lang w:val="en-US"/>
              </w:rPr>
              <w:t xml:space="preserve"> 00 </w:t>
            </w:r>
            <w:r w:rsidRPr="006E13F4">
              <w:t>0220</w:t>
            </w:r>
            <w:r w:rsidRPr="006E13F4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8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54,5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rPr>
          <w:trHeight w:val="279"/>
        </w:trPr>
        <w:tc>
          <w:tcPr>
            <w:tcW w:w="5104" w:type="dxa"/>
          </w:tcPr>
          <w:p w:rsidR="0091784B" w:rsidRPr="006E13F4" w:rsidRDefault="0091784B" w:rsidP="003F2DCA">
            <w:r w:rsidRPr="006E13F4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1</w:t>
            </w:r>
            <w:r w:rsidRPr="006E13F4">
              <w:rPr>
                <w:lang w:val="en-US"/>
              </w:rPr>
              <w:t xml:space="preserve"> </w:t>
            </w:r>
            <w:r w:rsidRPr="006E13F4">
              <w:t>3</w:t>
            </w:r>
            <w:r w:rsidRPr="006E13F4">
              <w:rPr>
                <w:lang w:val="en-US"/>
              </w:rPr>
              <w:t xml:space="preserve"> 00 </w:t>
            </w:r>
            <w:r w:rsidRPr="006E13F4">
              <w:t>0220</w:t>
            </w:r>
            <w:r w:rsidRPr="006E13F4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85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54,5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rPr>
          <w:trHeight w:val="394"/>
        </w:trPr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rPr>
                <w:spacing w:val="-6"/>
              </w:rPr>
              <w:t xml:space="preserve">Уплата земельного налога, налога на имущество и транспортного налога муниципальными органами власти 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lang w:val="en-US"/>
              </w:rPr>
            </w:pPr>
            <w:r w:rsidRPr="006E13F4">
              <w:t>81 3 00 0610</w:t>
            </w:r>
            <w:r w:rsidRPr="006E13F4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16,2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51,1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57,5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r w:rsidRPr="006E13F4">
              <w:rPr>
                <w:spacing w:val="-6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1</w:t>
            </w:r>
            <w:r w:rsidRPr="006E13F4">
              <w:rPr>
                <w:lang w:val="en-US"/>
              </w:rPr>
              <w:t xml:space="preserve"> </w:t>
            </w:r>
            <w:r w:rsidRPr="006E13F4">
              <w:t>3</w:t>
            </w:r>
            <w:r w:rsidRPr="006E13F4">
              <w:rPr>
                <w:lang w:val="en-US"/>
              </w:rPr>
              <w:t xml:space="preserve"> 00 </w:t>
            </w:r>
            <w:r w:rsidRPr="006E13F4">
              <w:t>0610</w:t>
            </w:r>
            <w:r w:rsidRPr="006E13F4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8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16,2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51,1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57,5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3F2DCA">
            <w:r w:rsidRPr="006E13F4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1</w:t>
            </w:r>
            <w:r w:rsidRPr="006E13F4">
              <w:rPr>
                <w:lang w:val="en-US"/>
              </w:rPr>
              <w:t xml:space="preserve"> </w:t>
            </w:r>
            <w:r w:rsidRPr="006E13F4">
              <w:t>3</w:t>
            </w:r>
            <w:r w:rsidRPr="006E13F4">
              <w:rPr>
                <w:lang w:val="en-US"/>
              </w:rPr>
              <w:t xml:space="preserve"> 00 </w:t>
            </w:r>
            <w:r w:rsidRPr="006E13F4">
              <w:t>0610</w:t>
            </w:r>
            <w:r w:rsidRPr="006E13F4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85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16,2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51,1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57,5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1 3 00 722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3 646,1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1 3 00 722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1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3 261,3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1 3 00 722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12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3 261,3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r w:rsidRPr="006E13F4">
              <w:rPr>
                <w:spacing w:val="-6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1 3 00 722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8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384,8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3F2DCA">
            <w:r w:rsidRPr="006E13F4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1 3 00 722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85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384,8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3F2DCA">
            <w:r w:rsidRPr="006E13F4">
              <w:rPr>
                <w:spacing w:val="-6"/>
              </w:rPr>
              <w:lastRenderedPageBreak/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lang w:val="en-US"/>
              </w:rPr>
            </w:pPr>
            <w:r w:rsidRPr="006E13F4">
              <w:t>81 3</w:t>
            </w:r>
            <w:r w:rsidRPr="006E13F4">
              <w:rPr>
                <w:lang w:val="en-US"/>
              </w:rPr>
              <w:t xml:space="preserve"> 00 </w:t>
            </w:r>
            <w:r w:rsidRPr="006E13F4">
              <w:t>7</w:t>
            </w:r>
            <w:r w:rsidRPr="006E13F4">
              <w:rPr>
                <w:lang w:val="en-US"/>
              </w:rPr>
              <w:t>63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201,8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201,8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208,4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r w:rsidRPr="006E13F4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1 3</w:t>
            </w:r>
            <w:r w:rsidRPr="006E13F4">
              <w:rPr>
                <w:lang w:val="en-US"/>
              </w:rPr>
              <w:t xml:space="preserve"> 00 </w:t>
            </w:r>
            <w:r w:rsidRPr="006E13F4">
              <w:t>7</w:t>
            </w:r>
            <w:r w:rsidRPr="006E13F4">
              <w:rPr>
                <w:lang w:val="en-US"/>
              </w:rPr>
              <w:t>63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1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71,8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171,8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178,4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r w:rsidRPr="006E13F4"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1 3</w:t>
            </w:r>
            <w:r w:rsidRPr="006E13F4">
              <w:rPr>
                <w:lang w:val="en-US"/>
              </w:rPr>
              <w:t xml:space="preserve"> 00 </w:t>
            </w:r>
            <w:r w:rsidRPr="006E13F4">
              <w:t>7</w:t>
            </w:r>
            <w:r w:rsidRPr="006E13F4">
              <w:rPr>
                <w:lang w:val="en-US"/>
              </w:rPr>
              <w:t>63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12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71,8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171,8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178,4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3F2DCA">
            <w:r w:rsidRPr="006E13F4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1 3</w:t>
            </w:r>
            <w:r w:rsidRPr="006E13F4">
              <w:rPr>
                <w:lang w:val="en-US"/>
              </w:rPr>
              <w:t xml:space="preserve"> 00 </w:t>
            </w:r>
            <w:r w:rsidRPr="006E13F4">
              <w:t>7</w:t>
            </w:r>
            <w:r w:rsidRPr="006E13F4">
              <w:rPr>
                <w:lang w:val="en-US"/>
              </w:rPr>
              <w:t>63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2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30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3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3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3F2DCA">
            <w:r w:rsidRPr="006E13F4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1 3</w:t>
            </w:r>
            <w:r w:rsidRPr="006E13F4">
              <w:rPr>
                <w:lang w:val="en-US"/>
              </w:rPr>
              <w:t xml:space="preserve"> 00 </w:t>
            </w:r>
            <w:r w:rsidRPr="006E13F4">
              <w:t>7</w:t>
            </w:r>
            <w:r w:rsidRPr="006E13F4">
              <w:rPr>
                <w:lang w:val="en-US"/>
              </w:rPr>
              <w:t>63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24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30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3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3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3F2DCA">
            <w:pPr>
              <w:rPr>
                <w:spacing w:val="-6"/>
              </w:rPr>
            </w:pPr>
            <w:r w:rsidRPr="006E13F4">
              <w:rPr>
                <w:spacing w:val="-6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lang w:val="en-US"/>
              </w:rPr>
            </w:pPr>
            <w:r w:rsidRPr="006E13F4">
              <w:t xml:space="preserve">81 3 </w:t>
            </w:r>
            <w:r w:rsidRPr="006E13F4">
              <w:rPr>
                <w:lang w:val="en-US"/>
              </w:rPr>
              <w:t xml:space="preserve">00 </w:t>
            </w:r>
            <w:r w:rsidRPr="006E13F4">
              <w:t>7</w:t>
            </w:r>
            <w:r w:rsidRPr="006E13F4">
              <w:rPr>
                <w:lang w:val="en-US"/>
              </w:rPr>
              <w:t>64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213,9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213,9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220,5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 xml:space="preserve">81 3 </w:t>
            </w:r>
            <w:r w:rsidRPr="006E13F4">
              <w:rPr>
                <w:lang w:val="en-US"/>
              </w:rPr>
              <w:t xml:space="preserve">00 </w:t>
            </w:r>
            <w:r w:rsidRPr="006E13F4">
              <w:t>7</w:t>
            </w:r>
            <w:r w:rsidRPr="006E13F4">
              <w:rPr>
                <w:lang w:val="en-US"/>
              </w:rPr>
              <w:t>64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1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71,8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171,8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178,4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 xml:space="preserve">81 3 </w:t>
            </w:r>
            <w:r w:rsidRPr="006E13F4">
              <w:rPr>
                <w:lang w:val="en-US"/>
              </w:rPr>
              <w:t xml:space="preserve">00 </w:t>
            </w:r>
            <w:r w:rsidRPr="006E13F4">
              <w:t>7</w:t>
            </w:r>
            <w:r w:rsidRPr="006E13F4">
              <w:rPr>
                <w:lang w:val="en-US"/>
              </w:rPr>
              <w:t>64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12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71,8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171,8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178,4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3F2DCA">
            <w:pPr>
              <w:rPr>
                <w:spacing w:val="-6"/>
              </w:rPr>
            </w:pPr>
            <w:r w:rsidRPr="006E13F4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 xml:space="preserve">81 3 </w:t>
            </w:r>
            <w:r w:rsidRPr="006E13F4">
              <w:rPr>
                <w:lang w:val="en-US"/>
              </w:rPr>
              <w:t xml:space="preserve">00 </w:t>
            </w:r>
            <w:r w:rsidRPr="006E13F4">
              <w:t>7</w:t>
            </w:r>
            <w:r w:rsidRPr="006E13F4">
              <w:rPr>
                <w:lang w:val="en-US"/>
              </w:rPr>
              <w:t>64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2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42,1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42,1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42,1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3F2DCA">
            <w:pPr>
              <w:rPr>
                <w:spacing w:val="-6"/>
              </w:rPr>
            </w:pPr>
            <w:r w:rsidRPr="006E13F4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 xml:space="preserve">81 3 </w:t>
            </w:r>
            <w:r w:rsidRPr="006E13F4">
              <w:rPr>
                <w:lang w:val="en-US"/>
              </w:rPr>
              <w:t xml:space="preserve">00 </w:t>
            </w:r>
            <w:r w:rsidRPr="006E13F4">
              <w:t>7</w:t>
            </w:r>
            <w:r w:rsidRPr="006E13F4">
              <w:rPr>
                <w:lang w:val="en-US"/>
              </w:rPr>
              <w:t>64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24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42,1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42,1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42,1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3F2DCA">
            <w:pPr>
              <w:rPr>
                <w:iCs/>
              </w:rPr>
            </w:pPr>
            <w:r w:rsidRPr="006E13F4">
              <w:rPr>
                <w:spacing w:val="-8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lang w:val="en-US"/>
              </w:rPr>
            </w:pPr>
            <w:r w:rsidRPr="006E13F4">
              <w:t>81 3</w:t>
            </w:r>
            <w:r w:rsidRPr="006E13F4">
              <w:rPr>
                <w:lang w:val="en-US"/>
              </w:rPr>
              <w:t xml:space="preserve"> 00 </w:t>
            </w:r>
            <w:r w:rsidRPr="006E13F4">
              <w:t>7</w:t>
            </w:r>
            <w:r w:rsidRPr="006E13F4">
              <w:rPr>
                <w:lang w:val="en-US"/>
              </w:rPr>
              <w:t>65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202,1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202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208,6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iCs/>
              </w:rPr>
            </w:pPr>
            <w:r w:rsidRPr="006E13F4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1 3</w:t>
            </w:r>
            <w:r w:rsidRPr="006E13F4">
              <w:rPr>
                <w:lang w:val="en-US"/>
              </w:rPr>
              <w:t xml:space="preserve"> 00 </w:t>
            </w:r>
            <w:r w:rsidRPr="006E13F4">
              <w:t>7</w:t>
            </w:r>
            <w:r w:rsidRPr="006E13F4">
              <w:rPr>
                <w:lang w:val="en-US"/>
              </w:rPr>
              <w:t>65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1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71,9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171,8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178,4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iCs/>
              </w:rPr>
            </w:pPr>
            <w:r w:rsidRPr="006E13F4"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1 3</w:t>
            </w:r>
            <w:r w:rsidRPr="006E13F4">
              <w:rPr>
                <w:lang w:val="en-US"/>
              </w:rPr>
              <w:t xml:space="preserve"> 00 </w:t>
            </w:r>
            <w:r w:rsidRPr="006E13F4">
              <w:t>7</w:t>
            </w:r>
            <w:r w:rsidRPr="006E13F4">
              <w:rPr>
                <w:lang w:val="en-US"/>
              </w:rPr>
              <w:t>65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12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71,9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171,8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178,4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3F2DCA">
            <w:pPr>
              <w:rPr>
                <w:iCs/>
              </w:rPr>
            </w:pPr>
            <w:r w:rsidRPr="006E13F4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1 3</w:t>
            </w:r>
            <w:r w:rsidRPr="006E13F4">
              <w:rPr>
                <w:lang w:val="en-US"/>
              </w:rPr>
              <w:t xml:space="preserve"> 00 </w:t>
            </w:r>
            <w:r w:rsidRPr="006E13F4">
              <w:t>7</w:t>
            </w:r>
            <w:r w:rsidRPr="006E13F4">
              <w:rPr>
                <w:lang w:val="en-US"/>
              </w:rPr>
              <w:t>65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2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30,2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30,2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30,2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3F2DCA">
            <w:pPr>
              <w:rPr>
                <w:iCs/>
              </w:rPr>
            </w:pPr>
            <w:r w:rsidRPr="006E13F4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1 3</w:t>
            </w:r>
            <w:r w:rsidRPr="006E13F4">
              <w:rPr>
                <w:lang w:val="en-US"/>
              </w:rPr>
              <w:t xml:space="preserve"> 00 </w:t>
            </w:r>
            <w:r w:rsidRPr="006E13F4">
              <w:t>7</w:t>
            </w:r>
            <w:r w:rsidRPr="006E13F4">
              <w:rPr>
                <w:lang w:val="en-US"/>
              </w:rPr>
              <w:t>65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24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30,2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30,2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30,2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iCs/>
              </w:rPr>
            </w:pPr>
            <w:r w:rsidRPr="006E13F4">
              <w:rPr>
                <w:spacing w:val="-6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lang w:val="en-US"/>
              </w:rPr>
            </w:pPr>
            <w:r w:rsidRPr="006E13F4">
              <w:t>81 3</w:t>
            </w:r>
            <w:r w:rsidRPr="006E13F4">
              <w:rPr>
                <w:lang w:val="en-US"/>
              </w:rPr>
              <w:t xml:space="preserve"> 00 </w:t>
            </w:r>
            <w:r w:rsidRPr="006E13F4">
              <w:t>7</w:t>
            </w:r>
            <w:r w:rsidRPr="006E13F4">
              <w:rPr>
                <w:lang w:val="en-US"/>
              </w:rPr>
              <w:t>66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210,7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210,6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217,2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iCs/>
              </w:rPr>
            </w:pPr>
            <w:r w:rsidRPr="006E13F4">
              <w:rPr>
                <w:spacing w:val="-6"/>
              </w:rPr>
              <w:t xml:space="preserve">Расходы на выплаты персоналу в целях обеспечения выполнения функций муниципальными органами, </w:t>
            </w:r>
            <w:r w:rsidRPr="006E13F4">
              <w:rPr>
                <w:spacing w:val="-6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lastRenderedPageBreak/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1 3</w:t>
            </w:r>
            <w:r w:rsidRPr="006E13F4">
              <w:rPr>
                <w:lang w:val="en-US"/>
              </w:rPr>
              <w:t xml:space="preserve"> 00 </w:t>
            </w:r>
            <w:r w:rsidRPr="006E13F4">
              <w:t>7</w:t>
            </w:r>
            <w:r w:rsidRPr="006E13F4">
              <w:rPr>
                <w:lang w:val="en-US"/>
              </w:rPr>
              <w:t>66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1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71,9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171,8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178,4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r w:rsidRPr="006E13F4">
              <w:lastRenderedPageBreak/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1 3</w:t>
            </w:r>
            <w:r w:rsidRPr="006E13F4">
              <w:rPr>
                <w:lang w:val="en-US"/>
              </w:rPr>
              <w:t xml:space="preserve"> 00 </w:t>
            </w:r>
            <w:r w:rsidRPr="006E13F4">
              <w:t>7</w:t>
            </w:r>
            <w:r w:rsidRPr="006E13F4">
              <w:rPr>
                <w:lang w:val="en-US"/>
              </w:rPr>
              <w:t>66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12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71,9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171,8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178,4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3F2DCA">
            <w:r w:rsidRPr="006E13F4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1 3</w:t>
            </w:r>
            <w:r w:rsidRPr="006E13F4">
              <w:rPr>
                <w:lang w:val="en-US"/>
              </w:rPr>
              <w:t xml:space="preserve"> 00 </w:t>
            </w:r>
            <w:r w:rsidRPr="006E13F4">
              <w:t>7</w:t>
            </w:r>
            <w:r w:rsidRPr="006E13F4">
              <w:rPr>
                <w:lang w:val="en-US"/>
              </w:rPr>
              <w:t>66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2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38,8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38,8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38,8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3F2DCA">
            <w:r w:rsidRPr="006E13F4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1 3</w:t>
            </w:r>
            <w:r w:rsidRPr="006E13F4">
              <w:rPr>
                <w:lang w:val="en-US"/>
              </w:rPr>
              <w:t xml:space="preserve"> 00 </w:t>
            </w:r>
            <w:r w:rsidRPr="006E13F4">
              <w:t>7</w:t>
            </w:r>
            <w:r w:rsidRPr="006E13F4">
              <w:rPr>
                <w:lang w:val="en-US"/>
              </w:rPr>
              <w:t>66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24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38,8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38,8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38,8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rPr>
                <w:spacing w:val="-6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1 3 00 77Б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203,9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203,8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210,4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1 3 00 77Б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1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75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174,9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181,5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1 3 00 77Б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12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75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174,9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181,5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3F2DCA">
            <w:pPr>
              <w:rPr>
                <w:spacing w:val="-6"/>
              </w:rPr>
            </w:pPr>
            <w:r w:rsidRPr="006E13F4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1 3 00 77Б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2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28,9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28,9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28,9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3F2DCA">
            <w:pPr>
              <w:rPr>
                <w:spacing w:val="-6"/>
              </w:rPr>
            </w:pPr>
            <w:r w:rsidRPr="006E13F4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1 3 00 77Б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24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28,9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28,9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28,9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3F2DCA">
            <w:pPr>
              <w:rPr>
                <w:iCs/>
              </w:rPr>
            </w:pPr>
            <w:r w:rsidRPr="006E13F4">
              <w:rPr>
                <w:spacing w:val="-6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1 3 00 77Е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91,8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191,8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198,4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iCs/>
              </w:rPr>
            </w:pPr>
            <w:r w:rsidRPr="006E13F4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1 3 00 77Е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1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71,8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171,8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178,4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iCs/>
              </w:rPr>
            </w:pPr>
            <w:r w:rsidRPr="006E13F4"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1 3 00 77Е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12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71,8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171,8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178,4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3F2DCA">
            <w:r w:rsidRPr="006E13F4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1 3 00 77Е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2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20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2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2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3F2DCA">
            <w:pPr>
              <w:rPr>
                <w:spacing w:val="-6"/>
              </w:rPr>
            </w:pPr>
            <w:r w:rsidRPr="006E13F4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1 3 00 77Е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24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20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2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2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r w:rsidRPr="006E13F4">
              <w:t>Осуществление расходов за счет иных межбюджетных трансфертов стимулирующего (поощрительного) характера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81 3 00 78А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 933,4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r w:rsidRPr="006E13F4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81 3 00 78А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1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 933,4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81 3 00 78А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12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 933,4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rPr>
          <w:trHeight w:val="321"/>
        </w:trPr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rPr>
                <w:spacing w:val="-6"/>
              </w:rPr>
              <w:lastRenderedPageBreak/>
              <w:t>Судебная система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lang w:val="en-US"/>
              </w:rPr>
            </w:pPr>
            <w:r w:rsidRPr="006E13F4">
              <w:rPr>
                <w:lang w:val="en-US"/>
              </w:rPr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lang w:val="en-US"/>
              </w:rPr>
            </w:pPr>
            <w:r w:rsidRPr="006E13F4">
              <w:rPr>
                <w:lang w:val="en-US"/>
              </w:rPr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lang w:val="en-US"/>
              </w:rPr>
            </w:pPr>
            <w:r w:rsidRPr="006E13F4">
              <w:rPr>
                <w:lang w:val="en-US"/>
              </w:rPr>
              <w:t>05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7,4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  <w:vAlign w:val="bottom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rPr>
                <w:spacing w:val="-6"/>
              </w:rPr>
              <w:t>Осуществление переданных полномочий Российской Федерации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5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0 0 00 0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7,4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  <w:vAlign w:val="bottom"/>
          </w:tcPr>
          <w:p w:rsidR="0091784B" w:rsidRPr="006E13F4" w:rsidRDefault="0091784B" w:rsidP="00507A25">
            <w:pPr>
              <w:rPr>
                <w:b/>
                <w:spacing w:val="-6"/>
              </w:rPr>
            </w:pPr>
            <w:r w:rsidRPr="006E13F4"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5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0 3 00 0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7,4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rPr>
                <w:spacing w:val="-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5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0 3 00 512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7,4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3F2DCA">
            <w:r w:rsidRPr="006E13F4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5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0 3 00 512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2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7,4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3F2DCA">
            <w:pPr>
              <w:rPr>
                <w:spacing w:val="-6"/>
              </w:rPr>
            </w:pPr>
            <w:r w:rsidRPr="006E13F4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5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0 3 00 512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244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7,4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i/>
              </w:rPr>
            </w:pPr>
            <w:r w:rsidRPr="006E13F4">
              <w:rPr>
                <w:i/>
              </w:rPr>
              <w:t xml:space="preserve">Резервные фонды 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11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50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5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5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r w:rsidRPr="006E13F4">
              <w:rPr>
                <w:spacing w:val="-6"/>
              </w:rPr>
              <w:t>Расходы по исполнению отдельных обязательств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11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9 0 00 0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50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5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5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r w:rsidRPr="006E13F4">
              <w:rPr>
                <w:spacing w:val="-6"/>
              </w:rPr>
              <w:t>Средства резервных фондов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11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9 1 00 0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50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5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5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r w:rsidRPr="006E13F4">
              <w:rPr>
                <w:spacing w:val="-6"/>
              </w:rPr>
              <w:t>Средства резервного фонда местной администрации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11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9 1 00 8888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50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5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5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rPr>
                <w:spacing w:val="-6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11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9 1 00 8888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8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50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5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5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rPr>
                <w:spacing w:val="-6"/>
              </w:rPr>
              <w:t>Резервные средства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11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9 1 00 8888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87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50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5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50,0</w:t>
            </w:r>
          </w:p>
        </w:tc>
      </w:tr>
      <w:tr w:rsidR="0091784B" w:rsidRPr="006E13F4" w:rsidTr="006E13F4">
        <w:tc>
          <w:tcPr>
            <w:tcW w:w="5104" w:type="dxa"/>
            <w:shd w:val="clear" w:color="auto" w:fill="auto"/>
          </w:tcPr>
          <w:p w:rsidR="0091784B" w:rsidRPr="006E13F4" w:rsidRDefault="0091784B" w:rsidP="00507A25">
            <w:pPr>
              <w:pStyle w:val="5"/>
              <w:jc w:val="left"/>
              <w:rPr>
                <w:b w:val="0"/>
                <w:i/>
                <w:sz w:val="20"/>
                <w:szCs w:val="20"/>
              </w:rPr>
            </w:pPr>
            <w:r w:rsidRPr="006E13F4">
              <w:rPr>
                <w:b w:val="0"/>
                <w:i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  <w:shd w:val="clear" w:color="auto" w:fill="auto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  <w:shd w:val="clear" w:color="auto" w:fill="auto"/>
          </w:tcPr>
          <w:p w:rsidR="0091784B" w:rsidRPr="006E13F4" w:rsidRDefault="0091784B" w:rsidP="00507A25">
            <w:pPr>
              <w:jc w:val="center"/>
            </w:pPr>
            <w:r w:rsidRPr="006E13F4">
              <w:t>13</w:t>
            </w:r>
          </w:p>
        </w:tc>
        <w:tc>
          <w:tcPr>
            <w:tcW w:w="1843" w:type="dxa"/>
            <w:shd w:val="clear" w:color="auto" w:fill="auto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91784B" w:rsidRPr="006E13F4" w:rsidRDefault="0091784B" w:rsidP="00507A25">
            <w:pPr>
              <w:jc w:val="right"/>
            </w:pPr>
            <w:r w:rsidRPr="006E13F4">
              <w:t>1 612,3</w:t>
            </w:r>
          </w:p>
        </w:tc>
        <w:tc>
          <w:tcPr>
            <w:tcW w:w="1560" w:type="dxa"/>
            <w:shd w:val="clear" w:color="auto" w:fill="auto"/>
          </w:tcPr>
          <w:p w:rsidR="0091784B" w:rsidRPr="006E13F4" w:rsidRDefault="0091784B" w:rsidP="00507A25">
            <w:pPr>
              <w:jc w:val="right"/>
            </w:pPr>
            <w:r w:rsidRPr="006E13F4">
              <w:t>865,3</w:t>
            </w:r>
          </w:p>
        </w:tc>
        <w:tc>
          <w:tcPr>
            <w:tcW w:w="1419" w:type="dxa"/>
            <w:shd w:val="clear" w:color="auto" w:fill="auto"/>
          </w:tcPr>
          <w:p w:rsidR="0091784B" w:rsidRPr="006E13F4" w:rsidRDefault="0091784B" w:rsidP="00507A25">
            <w:pPr>
              <w:jc w:val="right"/>
            </w:pPr>
            <w:r w:rsidRPr="006E13F4">
              <w:t>964,5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bCs/>
              </w:rPr>
              <w:t>Муниципальная программа "Реализация мероприятий по повышению уровня оплаты труда некоторых категорий работников муниципальных учреждений Питерского муниципального района на 2018 год"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1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61 0 00 0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60,3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bCs/>
              </w:rPr>
              <w:t>Основное мероприятие "Обеспечение повышения оплаты труда некоторых категорий работников муниципальных учреждений"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1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61 0 01 0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57,3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bCs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1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61 0 01 723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57,3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1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61 0 01 723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1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57,3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1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61 0 01 723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11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57,3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bCs/>
              </w:rPr>
              <w:t>Основное мероприятие "Обеспечение повышения оплаты труда некоторых категорий работников муниципальных учреждений за счет средств местного бюджета"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1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61 0 02 0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3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bCs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1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 xml:space="preserve">61 0 02 </w:t>
            </w:r>
            <w:r w:rsidRPr="006E13F4">
              <w:rPr>
                <w:bCs/>
                <w:lang w:val="en-US"/>
              </w:rPr>
              <w:t>S</w:t>
            </w:r>
            <w:r w:rsidRPr="006E13F4">
              <w:rPr>
                <w:bCs/>
              </w:rPr>
              <w:t>23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3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rPr>
                <w:spacing w:val="-6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1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 xml:space="preserve">61 0 02 </w:t>
            </w:r>
            <w:r w:rsidRPr="006E13F4">
              <w:rPr>
                <w:bCs/>
                <w:lang w:val="en-US"/>
              </w:rPr>
              <w:t>S</w:t>
            </w:r>
            <w:r w:rsidRPr="006E13F4">
              <w:rPr>
                <w:bCs/>
              </w:rPr>
              <w:t>23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1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3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1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 xml:space="preserve">61 0 02 </w:t>
            </w:r>
            <w:r w:rsidRPr="006E13F4">
              <w:rPr>
                <w:bCs/>
                <w:lang w:val="en-US"/>
              </w:rPr>
              <w:t>S</w:t>
            </w:r>
            <w:r w:rsidRPr="006E13F4">
              <w:rPr>
                <w:bCs/>
              </w:rPr>
              <w:t>23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11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3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5C330F">
        <w:trPr>
          <w:trHeight w:val="664"/>
        </w:trPr>
        <w:tc>
          <w:tcPr>
            <w:tcW w:w="5104" w:type="dxa"/>
          </w:tcPr>
          <w:p w:rsidR="0091784B" w:rsidRPr="006E13F4" w:rsidRDefault="0091784B" w:rsidP="00507A25">
            <w:r w:rsidRPr="006E13F4">
              <w:t>Муниципальная программа «Развитие местного самоуправления Питерского муниципального района на 2018-2020 годы»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1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62 0 00 0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01,8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3F2DCA">
            <w:pPr>
              <w:rPr>
                <w:spacing w:val="-6"/>
              </w:rPr>
            </w:pPr>
            <w:r w:rsidRPr="006E13F4">
              <w:rPr>
                <w:spacing w:val="-6"/>
              </w:rPr>
              <w:t>Основное мероприятие «Осуществление расходов</w:t>
            </w:r>
            <w:r w:rsidRPr="006E13F4">
              <w:t xml:space="preserve"> за счет иных межбюджетных трансфертов стимулирующего (поощрительного) характера»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1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62 0 03 0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01,8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rPr>
                <w:spacing w:val="-6"/>
              </w:rPr>
              <w:t>Осуществление расходов</w:t>
            </w:r>
            <w:r w:rsidRPr="006E13F4">
              <w:t xml:space="preserve"> за счет иных межбюджетных трансфертов стимулирующего (поощрительного) характера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1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62 0 03 78А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01,8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3F2DCA">
            <w:r w:rsidRPr="006E13F4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1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62 0 03 78А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2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01,8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3F2DCA">
            <w:r w:rsidRPr="006E13F4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1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62 0 03 78А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24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01,8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pStyle w:val="5"/>
              <w:jc w:val="left"/>
              <w:rPr>
                <w:b w:val="0"/>
                <w:sz w:val="20"/>
                <w:szCs w:val="20"/>
              </w:rPr>
            </w:pPr>
            <w:r w:rsidRPr="006E13F4">
              <w:rPr>
                <w:b w:val="0"/>
                <w:sz w:val="20"/>
                <w:szCs w:val="20"/>
              </w:rPr>
              <w:t>Муниципальная программа "Гармонизация межнациональных и межконфессиональных отношений в Питерском муниципальном районе на 2017-2019 годы"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1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63 0 00 0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38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38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pStyle w:val="5"/>
              <w:jc w:val="left"/>
              <w:rPr>
                <w:b w:val="0"/>
                <w:sz w:val="20"/>
                <w:szCs w:val="20"/>
              </w:rPr>
            </w:pPr>
            <w:r w:rsidRPr="006E13F4">
              <w:rPr>
                <w:b w:val="0"/>
                <w:sz w:val="20"/>
                <w:szCs w:val="20"/>
              </w:rPr>
              <w:t>Основное мероприятие "Гармонизация межнациональных и межконфессиональных отношений в Питерском муниципальном районе на 2017-2019 годы"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1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63 0 01 0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38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38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pStyle w:val="5"/>
              <w:jc w:val="left"/>
              <w:rPr>
                <w:b w:val="0"/>
                <w:sz w:val="20"/>
                <w:szCs w:val="20"/>
              </w:rPr>
            </w:pPr>
            <w:r w:rsidRPr="006E13F4">
              <w:rPr>
                <w:b w:val="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1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 xml:space="preserve">63 0 01 </w:t>
            </w:r>
            <w:r w:rsidRPr="006E13F4">
              <w:rPr>
                <w:lang w:val="en-US"/>
              </w:rPr>
              <w:t>N</w:t>
            </w:r>
            <w:r w:rsidRPr="006E13F4">
              <w:t>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38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38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3F2DCA">
            <w:r w:rsidRPr="006E13F4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1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 xml:space="preserve">63 0 01 </w:t>
            </w:r>
            <w:r w:rsidRPr="006E13F4">
              <w:rPr>
                <w:lang w:val="en-US"/>
              </w:rPr>
              <w:t>N</w:t>
            </w:r>
            <w:r w:rsidRPr="006E13F4">
              <w:t>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2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38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38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3F2DCA">
            <w:r w:rsidRPr="006E13F4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1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 xml:space="preserve">63 0 01 </w:t>
            </w:r>
            <w:r w:rsidRPr="006E13F4">
              <w:rPr>
                <w:lang w:val="en-US"/>
              </w:rPr>
              <w:t>N</w:t>
            </w:r>
            <w:r w:rsidRPr="006E13F4">
              <w:t>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24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38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38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rPr>
                <w:spacing w:val="-6"/>
              </w:rPr>
              <w:t>Муниципальная программа «Профилактика правонарушений на территории Питерского муниципального района на 2018-2020 гг.»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1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72 0 00 0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5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rPr>
                <w:spacing w:val="-6"/>
              </w:rPr>
              <w:t>Основное мероприятие «Профилактика правонарушений на территории Питерского муниципального района на 2018-2020 гг.»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1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72 0 01 0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5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pStyle w:val="5"/>
              <w:jc w:val="left"/>
              <w:rPr>
                <w:b w:val="0"/>
                <w:sz w:val="20"/>
                <w:szCs w:val="20"/>
              </w:rPr>
            </w:pPr>
            <w:r w:rsidRPr="006E13F4">
              <w:rPr>
                <w:b w:val="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1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 xml:space="preserve">72 0 01 </w:t>
            </w:r>
            <w:r w:rsidRPr="006E13F4">
              <w:rPr>
                <w:lang w:val="en-US"/>
              </w:rPr>
              <w:t>N</w:t>
            </w:r>
            <w:r w:rsidRPr="006E13F4">
              <w:t>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5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3F2DCA">
            <w:r w:rsidRPr="006E13F4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1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 xml:space="preserve">72 0 01 </w:t>
            </w:r>
            <w:r w:rsidRPr="006E13F4">
              <w:rPr>
                <w:lang w:val="en-US"/>
              </w:rPr>
              <w:t>N</w:t>
            </w:r>
            <w:r w:rsidRPr="006E13F4">
              <w:t>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2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5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3F2DCA">
            <w:r w:rsidRPr="006E13F4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1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 xml:space="preserve">72 0 01 </w:t>
            </w:r>
            <w:r w:rsidRPr="006E13F4">
              <w:rPr>
                <w:lang w:val="en-US"/>
              </w:rPr>
              <w:t>N</w:t>
            </w:r>
            <w:r w:rsidRPr="006E13F4">
              <w:t>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24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5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r w:rsidRPr="006E13F4">
              <w:rPr>
                <w:spacing w:val="-6"/>
              </w:rPr>
              <w:t xml:space="preserve">Обеспечение деятельности учреждений 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1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79 0 00 0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 376,7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827,3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964,5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r w:rsidRPr="006E13F4">
              <w:rPr>
                <w:spacing w:val="-6"/>
              </w:rPr>
              <w:t xml:space="preserve">Расходы на обеспечение деятельности местных </w:t>
            </w:r>
            <w:r w:rsidRPr="006E13F4">
              <w:rPr>
                <w:spacing w:val="-6"/>
              </w:rPr>
              <w:lastRenderedPageBreak/>
              <w:t>муниципальных казенных учреждений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lastRenderedPageBreak/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1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79 0 00 032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 191,1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827,3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964,5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rPr>
                <w:spacing w:val="-6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1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rPr>
                <w:bCs/>
              </w:rPr>
              <w:t>79</w:t>
            </w:r>
            <w:r w:rsidRPr="006E13F4">
              <w:rPr>
                <w:bCs/>
                <w:lang w:val="en-US"/>
              </w:rPr>
              <w:t xml:space="preserve"> </w:t>
            </w:r>
            <w:r w:rsidRPr="006E13F4">
              <w:rPr>
                <w:bCs/>
              </w:rPr>
              <w:t>0</w:t>
            </w:r>
            <w:r w:rsidRPr="006E13F4">
              <w:rPr>
                <w:bCs/>
                <w:lang w:val="en-US"/>
              </w:rPr>
              <w:t xml:space="preserve"> 0</w:t>
            </w:r>
            <w:r w:rsidRPr="006E13F4">
              <w:rPr>
                <w:bCs/>
              </w:rPr>
              <w:t>0</w:t>
            </w:r>
            <w:r w:rsidRPr="006E13F4">
              <w:rPr>
                <w:bCs/>
                <w:lang w:val="en-US"/>
              </w:rPr>
              <w:t xml:space="preserve"> 0</w:t>
            </w:r>
            <w:r w:rsidRPr="006E13F4">
              <w:rPr>
                <w:bCs/>
              </w:rPr>
              <w:t>320</w:t>
            </w:r>
            <w:r w:rsidRPr="006E13F4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1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 045,8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759,9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887,3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1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rPr>
                <w:bCs/>
              </w:rPr>
              <w:t>79</w:t>
            </w:r>
            <w:r w:rsidRPr="006E13F4">
              <w:rPr>
                <w:bCs/>
                <w:lang w:val="en-US"/>
              </w:rPr>
              <w:t xml:space="preserve"> </w:t>
            </w:r>
            <w:r w:rsidRPr="006E13F4">
              <w:rPr>
                <w:bCs/>
              </w:rPr>
              <w:t>0</w:t>
            </w:r>
            <w:r w:rsidRPr="006E13F4">
              <w:rPr>
                <w:bCs/>
                <w:lang w:val="en-US"/>
              </w:rPr>
              <w:t xml:space="preserve"> 0</w:t>
            </w:r>
            <w:r w:rsidRPr="006E13F4">
              <w:rPr>
                <w:bCs/>
              </w:rPr>
              <w:t>0</w:t>
            </w:r>
            <w:r w:rsidRPr="006E13F4">
              <w:rPr>
                <w:bCs/>
                <w:lang w:val="en-US"/>
              </w:rPr>
              <w:t xml:space="preserve"> 0</w:t>
            </w:r>
            <w:r w:rsidRPr="006E13F4">
              <w:rPr>
                <w:bCs/>
              </w:rPr>
              <w:t>320</w:t>
            </w:r>
            <w:r w:rsidRPr="006E13F4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11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 045,8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759,9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887,3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3F2DCA">
            <w:r w:rsidRPr="006E13F4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1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rPr>
                <w:bCs/>
              </w:rPr>
              <w:t>79</w:t>
            </w:r>
            <w:r w:rsidRPr="006E13F4">
              <w:rPr>
                <w:bCs/>
                <w:lang w:val="en-US"/>
              </w:rPr>
              <w:t xml:space="preserve"> </w:t>
            </w:r>
            <w:r w:rsidRPr="006E13F4">
              <w:rPr>
                <w:bCs/>
              </w:rPr>
              <w:t>0</w:t>
            </w:r>
            <w:r w:rsidRPr="006E13F4">
              <w:rPr>
                <w:bCs/>
                <w:lang w:val="en-US"/>
              </w:rPr>
              <w:t xml:space="preserve"> 0</w:t>
            </w:r>
            <w:r w:rsidRPr="006E13F4">
              <w:rPr>
                <w:bCs/>
              </w:rPr>
              <w:t>0</w:t>
            </w:r>
            <w:r w:rsidRPr="006E13F4">
              <w:rPr>
                <w:bCs/>
                <w:lang w:val="en-US"/>
              </w:rPr>
              <w:t xml:space="preserve"> 0</w:t>
            </w:r>
            <w:r w:rsidRPr="006E13F4">
              <w:rPr>
                <w:bCs/>
              </w:rPr>
              <w:t>320</w:t>
            </w:r>
            <w:r w:rsidRPr="006E13F4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2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36,3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67,4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77,2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3F2DCA">
            <w:r w:rsidRPr="006E13F4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1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rPr>
                <w:bCs/>
              </w:rPr>
              <w:t>79</w:t>
            </w:r>
            <w:r w:rsidRPr="006E13F4">
              <w:rPr>
                <w:bCs/>
                <w:lang w:val="en-US"/>
              </w:rPr>
              <w:t xml:space="preserve"> </w:t>
            </w:r>
            <w:r w:rsidRPr="006E13F4">
              <w:rPr>
                <w:bCs/>
              </w:rPr>
              <w:t>0</w:t>
            </w:r>
            <w:r w:rsidRPr="006E13F4">
              <w:rPr>
                <w:bCs/>
                <w:lang w:val="en-US"/>
              </w:rPr>
              <w:t xml:space="preserve"> 0</w:t>
            </w:r>
            <w:r w:rsidRPr="006E13F4">
              <w:rPr>
                <w:bCs/>
              </w:rPr>
              <w:t>0</w:t>
            </w:r>
            <w:r w:rsidRPr="006E13F4">
              <w:rPr>
                <w:bCs/>
                <w:lang w:val="en-US"/>
              </w:rPr>
              <w:t xml:space="preserve"> 0</w:t>
            </w:r>
            <w:r w:rsidRPr="006E13F4">
              <w:rPr>
                <w:bCs/>
              </w:rPr>
              <w:t>320</w:t>
            </w:r>
            <w:r w:rsidRPr="006E13F4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24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36,3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67,4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77,2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r w:rsidRPr="006E13F4">
              <w:rPr>
                <w:spacing w:val="-6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1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rPr>
                <w:bCs/>
              </w:rPr>
              <w:t>79</w:t>
            </w:r>
            <w:r w:rsidRPr="006E13F4">
              <w:rPr>
                <w:bCs/>
                <w:lang w:val="en-US"/>
              </w:rPr>
              <w:t xml:space="preserve"> </w:t>
            </w:r>
            <w:r w:rsidRPr="006E13F4">
              <w:rPr>
                <w:bCs/>
              </w:rPr>
              <w:t>0</w:t>
            </w:r>
            <w:r w:rsidRPr="006E13F4">
              <w:rPr>
                <w:bCs/>
                <w:lang w:val="en-US"/>
              </w:rPr>
              <w:t xml:space="preserve"> 0</w:t>
            </w:r>
            <w:r w:rsidRPr="006E13F4">
              <w:rPr>
                <w:bCs/>
              </w:rPr>
              <w:t>0</w:t>
            </w:r>
            <w:r w:rsidRPr="006E13F4">
              <w:rPr>
                <w:bCs/>
                <w:lang w:val="en-US"/>
              </w:rPr>
              <w:t xml:space="preserve"> 0</w:t>
            </w:r>
            <w:r w:rsidRPr="006E13F4">
              <w:rPr>
                <w:bCs/>
              </w:rPr>
              <w:t>320</w:t>
            </w:r>
            <w:r w:rsidRPr="006E13F4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8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9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3F2DCA">
            <w:r w:rsidRPr="006E13F4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1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rPr>
                <w:bCs/>
              </w:rPr>
              <w:t>79</w:t>
            </w:r>
            <w:r w:rsidRPr="006E13F4">
              <w:rPr>
                <w:bCs/>
                <w:lang w:val="en-US"/>
              </w:rPr>
              <w:t xml:space="preserve"> </w:t>
            </w:r>
            <w:r w:rsidRPr="006E13F4">
              <w:rPr>
                <w:bCs/>
              </w:rPr>
              <w:t>0</w:t>
            </w:r>
            <w:r w:rsidRPr="006E13F4">
              <w:rPr>
                <w:bCs/>
                <w:lang w:val="en-US"/>
              </w:rPr>
              <w:t xml:space="preserve"> 0</w:t>
            </w:r>
            <w:r w:rsidRPr="006E13F4">
              <w:rPr>
                <w:bCs/>
              </w:rPr>
              <w:t>0</w:t>
            </w:r>
            <w:r w:rsidRPr="006E13F4">
              <w:rPr>
                <w:bCs/>
                <w:lang w:val="en-US"/>
              </w:rPr>
              <w:t xml:space="preserve"> 0</w:t>
            </w:r>
            <w:r w:rsidRPr="006E13F4">
              <w:rPr>
                <w:bCs/>
              </w:rPr>
              <w:t>320</w:t>
            </w:r>
            <w:r w:rsidRPr="006E13F4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85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9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rPr>
                <w:spacing w:val="-6"/>
              </w:rPr>
              <w:t>Расходы на погашение просроченной кредиторской задолженности казенными учреждениями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1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79 0 00 032Г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23,2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1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rPr>
                <w:bCs/>
              </w:rPr>
              <w:t>79</w:t>
            </w:r>
            <w:r w:rsidRPr="006E13F4">
              <w:rPr>
                <w:bCs/>
                <w:lang w:val="en-US"/>
              </w:rPr>
              <w:t xml:space="preserve"> </w:t>
            </w:r>
            <w:r w:rsidRPr="006E13F4">
              <w:rPr>
                <w:bCs/>
              </w:rPr>
              <w:t>0</w:t>
            </w:r>
            <w:r w:rsidRPr="006E13F4">
              <w:rPr>
                <w:bCs/>
                <w:lang w:val="en-US"/>
              </w:rPr>
              <w:t xml:space="preserve"> 0</w:t>
            </w:r>
            <w:r w:rsidRPr="006E13F4">
              <w:rPr>
                <w:bCs/>
              </w:rPr>
              <w:t>0</w:t>
            </w:r>
            <w:r w:rsidRPr="006E13F4">
              <w:rPr>
                <w:bCs/>
                <w:lang w:val="en-US"/>
              </w:rPr>
              <w:t> 0</w:t>
            </w:r>
            <w:r w:rsidRPr="006E13F4">
              <w:rPr>
                <w:bCs/>
              </w:rPr>
              <w:t>32Г</w:t>
            </w:r>
            <w:r w:rsidRPr="006E13F4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1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0,2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1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rPr>
                <w:bCs/>
              </w:rPr>
              <w:t>79</w:t>
            </w:r>
            <w:r w:rsidRPr="006E13F4">
              <w:rPr>
                <w:bCs/>
                <w:lang w:val="en-US"/>
              </w:rPr>
              <w:t xml:space="preserve"> </w:t>
            </w:r>
            <w:r w:rsidRPr="006E13F4">
              <w:rPr>
                <w:bCs/>
              </w:rPr>
              <w:t>0</w:t>
            </w:r>
            <w:r w:rsidRPr="006E13F4">
              <w:rPr>
                <w:bCs/>
                <w:lang w:val="en-US"/>
              </w:rPr>
              <w:t xml:space="preserve"> 0</w:t>
            </w:r>
            <w:r w:rsidRPr="006E13F4">
              <w:rPr>
                <w:bCs/>
              </w:rPr>
              <w:t>0</w:t>
            </w:r>
            <w:r w:rsidRPr="006E13F4">
              <w:rPr>
                <w:bCs/>
                <w:lang w:val="en-US"/>
              </w:rPr>
              <w:t> 0</w:t>
            </w:r>
            <w:r w:rsidRPr="006E13F4">
              <w:rPr>
                <w:bCs/>
              </w:rPr>
              <w:t>32Г</w:t>
            </w:r>
            <w:r w:rsidRPr="006E13F4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11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0,2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r w:rsidRPr="006E13F4">
              <w:rPr>
                <w:spacing w:val="-6"/>
              </w:rPr>
              <w:t>Закупка товаров, р</w:t>
            </w:r>
            <w:r w:rsidR="003F2DCA">
              <w:rPr>
                <w:spacing w:val="-6"/>
              </w:rPr>
              <w:t xml:space="preserve">абот и услуг для муниципальных </w:t>
            </w:r>
            <w:r w:rsidRPr="006E13F4">
              <w:rPr>
                <w:spacing w:val="-6"/>
              </w:rPr>
              <w:t>нужд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1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79 0 00 032Г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2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23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3F2DCA">
            <w:r w:rsidRPr="006E13F4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1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79 0 00 032Г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24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23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1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rPr>
                <w:bCs/>
              </w:rPr>
              <w:t>79</w:t>
            </w:r>
            <w:r w:rsidRPr="006E13F4">
              <w:rPr>
                <w:bCs/>
                <w:lang w:val="en-US"/>
              </w:rPr>
              <w:t xml:space="preserve"> </w:t>
            </w:r>
            <w:r w:rsidRPr="006E13F4">
              <w:rPr>
                <w:bCs/>
              </w:rPr>
              <w:t>0</w:t>
            </w:r>
            <w:r w:rsidRPr="006E13F4">
              <w:rPr>
                <w:bCs/>
                <w:lang w:val="en-US"/>
              </w:rPr>
              <w:t xml:space="preserve"> 0</w:t>
            </w:r>
            <w:r w:rsidRPr="006E13F4">
              <w:rPr>
                <w:bCs/>
              </w:rPr>
              <w:t>0</w:t>
            </w:r>
            <w:r w:rsidRPr="006E13F4">
              <w:rPr>
                <w:bCs/>
                <w:lang w:val="en-US"/>
              </w:rPr>
              <w:t xml:space="preserve"> 7</w:t>
            </w:r>
            <w:r w:rsidRPr="006E13F4">
              <w:rPr>
                <w:bCs/>
              </w:rPr>
              <w:t>2</w:t>
            </w:r>
            <w:r w:rsidRPr="006E13F4">
              <w:rPr>
                <w:bCs/>
                <w:lang w:val="en-US"/>
              </w:rPr>
              <w:t>2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62,5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1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rPr>
                <w:bCs/>
              </w:rPr>
              <w:t>79</w:t>
            </w:r>
            <w:r w:rsidRPr="006E13F4">
              <w:rPr>
                <w:bCs/>
                <w:lang w:val="en-US"/>
              </w:rPr>
              <w:t xml:space="preserve"> </w:t>
            </w:r>
            <w:r w:rsidRPr="006E13F4">
              <w:rPr>
                <w:bCs/>
              </w:rPr>
              <w:t>0</w:t>
            </w:r>
            <w:r w:rsidRPr="006E13F4">
              <w:rPr>
                <w:bCs/>
                <w:lang w:val="en-US"/>
              </w:rPr>
              <w:t xml:space="preserve"> 0</w:t>
            </w:r>
            <w:r w:rsidRPr="006E13F4">
              <w:rPr>
                <w:bCs/>
              </w:rPr>
              <w:t>0</w:t>
            </w:r>
            <w:r w:rsidRPr="006E13F4">
              <w:rPr>
                <w:bCs/>
                <w:lang w:val="en-US"/>
              </w:rPr>
              <w:t xml:space="preserve"> 7</w:t>
            </w:r>
            <w:r w:rsidRPr="006E13F4">
              <w:rPr>
                <w:bCs/>
              </w:rPr>
              <w:t>2</w:t>
            </w:r>
            <w:r w:rsidRPr="006E13F4">
              <w:rPr>
                <w:bCs/>
                <w:lang w:val="en-US"/>
              </w:rPr>
              <w:t>2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1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51,7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1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rPr>
                <w:bCs/>
              </w:rPr>
              <w:t>79</w:t>
            </w:r>
            <w:r w:rsidRPr="006E13F4">
              <w:rPr>
                <w:bCs/>
                <w:lang w:val="en-US"/>
              </w:rPr>
              <w:t xml:space="preserve"> </w:t>
            </w:r>
            <w:r w:rsidRPr="006E13F4">
              <w:rPr>
                <w:bCs/>
              </w:rPr>
              <w:t>0</w:t>
            </w:r>
            <w:r w:rsidRPr="006E13F4">
              <w:rPr>
                <w:bCs/>
                <w:lang w:val="en-US"/>
              </w:rPr>
              <w:t xml:space="preserve"> 0</w:t>
            </w:r>
            <w:r w:rsidRPr="006E13F4">
              <w:rPr>
                <w:bCs/>
              </w:rPr>
              <w:t>0</w:t>
            </w:r>
            <w:r w:rsidRPr="006E13F4">
              <w:rPr>
                <w:bCs/>
                <w:lang w:val="en-US"/>
              </w:rPr>
              <w:t xml:space="preserve"> 7</w:t>
            </w:r>
            <w:r w:rsidRPr="006E13F4">
              <w:rPr>
                <w:bCs/>
              </w:rPr>
              <w:t>2</w:t>
            </w:r>
            <w:r w:rsidRPr="006E13F4">
              <w:rPr>
                <w:bCs/>
                <w:lang w:val="en-US"/>
              </w:rPr>
              <w:t>2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11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51,7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rPr>
          <w:trHeight w:val="316"/>
        </w:trPr>
        <w:tc>
          <w:tcPr>
            <w:tcW w:w="5104" w:type="dxa"/>
          </w:tcPr>
          <w:p w:rsidR="0091784B" w:rsidRPr="006E13F4" w:rsidRDefault="0091784B" w:rsidP="00507A25">
            <w:r w:rsidRPr="006E13F4">
              <w:rPr>
                <w:spacing w:val="-6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1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rPr>
                <w:bCs/>
              </w:rPr>
              <w:t>79</w:t>
            </w:r>
            <w:r w:rsidRPr="006E13F4">
              <w:rPr>
                <w:bCs/>
                <w:lang w:val="en-US"/>
              </w:rPr>
              <w:t xml:space="preserve"> </w:t>
            </w:r>
            <w:r w:rsidRPr="006E13F4">
              <w:rPr>
                <w:bCs/>
              </w:rPr>
              <w:t>0</w:t>
            </w:r>
            <w:r w:rsidRPr="006E13F4">
              <w:rPr>
                <w:bCs/>
                <w:lang w:val="en-US"/>
              </w:rPr>
              <w:t xml:space="preserve"> 0</w:t>
            </w:r>
            <w:r w:rsidRPr="006E13F4">
              <w:rPr>
                <w:bCs/>
              </w:rPr>
              <w:t>0</w:t>
            </w:r>
            <w:r w:rsidRPr="006E13F4">
              <w:rPr>
                <w:bCs/>
                <w:lang w:val="en-US"/>
              </w:rPr>
              <w:t xml:space="preserve"> 7</w:t>
            </w:r>
            <w:r w:rsidRPr="006E13F4">
              <w:rPr>
                <w:bCs/>
              </w:rPr>
              <w:t>2</w:t>
            </w:r>
            <w:r w:rsidRPr="006E13F4">
              <w:rPr>
                <w:bCs/>
                <w:lang w:val="en-US"/>
              </w:rPr>
              <w:t>2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8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0,8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3F2DCA">
            <w:r w:rsidRPr="006E13F4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1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rPr>
                <w:bCs/>
              </w:rPr>
              <w:t>79</w:t>
            </w:r>
            <w:r w:rsidRPr="006E13F4">
              <w:rPr>
                <w:bCs/>
                <w:lang w:val="en-US"/>
              </w:rPr>
              <w:t xml:space="preserve"> </w:t>
            </w:r>
            <w:r w:rsidRPr="006E13F4">
              <w:rPr>
                <w:bCs/>
              </w:rPr>
              <w:t>0</w:t>
            </w:r>
            <w:r w:rsidRPr="006E13F4">
              <w:rPr>
                <w:bCs/>
                <w:lang w:val="en-US"/>
              </w:rPr>
              <w:t xml:space="preserve"> 0</w:t>
            </w:r>
            <w:r w:rsidRPr="006E13F4">
              <w:rPr>
                <w:bCs/>
              </w:rPr>
              <w:t>0</w:t>
            </w:r>
            <w:r w:rsidRPr="006E13F4">
              <w:rPr>
                <w:bCs/>
                <w:lang w:val="en-US"/>
              </w:rPr>
              <w:t xml:space="preserve"> 7</w:t>
            </w:r>
            <w:r w:rsidRPr="006E13F4">
              <w:rPr>
                <w:bCs/>
              </w:rPr>
              <w:t>2</w:t>
            </w:r>
            <w:r w:rsidRPr="006E13F4">
              <w:rPr>
                <w:bCs/>
                <w:lang w:val="en-US"/>
              </w:rPr>
              <w:t>2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85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0,8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rPr>
                <w:spacing w:val="-6"/>
              </w:rPr>
              <w:t>Расходы по исполнению отдельных обязательств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1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89 0 00 0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30,5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rPr>
                <w:spacing w:val="-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1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t>89 4 00 0255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30,5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rPr>
                <w:spacing w:val="-6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1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9 4 00 0255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8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3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rPr>
                <w:spacing w:val="-6"/>
              </w:rPr>
              <w:t xml:space="preserve"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</w:t>
            </w:r>
            <w:r w:rsidRPr="006E13F4">
              <w:rPr>
                <w:spacing w:val="-6"/>
              </w:rPr>
              <w:lastRenderedPageBreak/>
              <w:t>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lastRenderedPageBreak/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1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9 4 00 0255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83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3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3F2DCA">
            <w:r w:rsidRPr="006E13F4">
              <w:rPr>
                <w:spacing w:val="-6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1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9 4 00 0255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2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7,5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3F2DCA">
            <w:r w:rsidRPr="006E13F4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1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9 4 00 0255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24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7,5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i/>
              </w:rPr>
            </w:pPr>
            <w:r w:rsidRPr="006E13F4">
              <w:rPr>
                <w:i/>
              </w:rPr>
              <w:t>Национальная безопасность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3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997,8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539,2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627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r w:rsidRPr="006E13F4"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3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9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997,8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539,2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627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bCs/>
              </w:rPr>
              <w:t>Муниципальная программа "Реализация мероприятий по повышению уровня оплаты труда некоторых категорий работников муниципальных учреждений Питерского муниципального района на 2018 год"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3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9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61 0 00 0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27,4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bCs/>
              </w:rPr>
              <w:t>Основное мероприятие "Обеспечение повышения оплаты труда некоторых категорий работников муниципальных учреждений"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3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9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61 0 01 0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21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bCs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3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9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61 0 01 723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21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3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9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61 0 01 723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1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21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3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9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61 0 01 723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11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21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bCs/>
              </w:rPr>
              <w:t>Основное мероприятие "Обеспечение повышения оплаты труда некоторых категорий работников муниципальных учреждений за счет средств местного бюджета"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3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9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61 0 02 0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6,4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bCs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3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9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 xml:space="preserve">61 0 02 </w:t>
            </w:r>
            <w:r w:rsidRPr="006E13F4">
              <w:rPr>
                <w:bCs/>
                <w:lang w:val="en-US"/>
              </w:rPr>
              <w:t>S</w:t>
            </w:r>
            <w:r w:rsidRPr="006E13F4">
              <w:rPr>
                <w:bCs/>
              </w:rPr>
              <w:t>23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6,4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3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9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 xml:space="preserve">61 0 02 </w:t>
            </w:r>
            <w:r w:rsidRPr="006E13F4">
              <w:rPr>
                <w:bCs/>
                <w:lang w:val="en-US"/>
              </w:rPr>
              <w:t>S</w:t>
            </w:r>
            <w:r w:rsidRPr="006E13F4">
              <w:rPr>
                <w:bCs/>
              </w:rPr>
              <w:t>23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1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6,4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3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9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 xml:space="preserve">61 0 02 </w:t>
            </w:r>
            <w:r w:rsidRPr="006E13F4">
              <w:rPr>
                <w:bCs/>
                <w:lang w:val="en-US"/>
              </w:rPr>
              <w:t>S</w:t>
            </w:r>
            <w:r w:rsidRPr="006E13F4">
              <w:rPr>
                <w:bCs/>
              </w:rPr>
              <w:t>23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11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6,4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r w:rsidRPr="006E13F4">
              <w:rPr>
                <w:spacing w:val="-6"/>
              </w:rPr>
              <w:t xml:space="preserve">Обеспечение деятельности учреждений 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3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9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rPr>
                <w:bCs/>
              </w:rPr>
              <w:t>79 0 00 0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870,4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539,2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627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r w:rsidRPr="006E13F4">
              <w:rPr>
                <w:spacing w:val="-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3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9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rPr>
                <w:bCs/>
              </w:rPr>
              <w:t>79</w:t>
            </w:r>
            <w:r w:rsidRPr="006E13F4">
              <w:rPr>
                <w:bCs/>
                <w:lang w:val="en-US"/>
              </w:rPr>
              <w:t xml:space="preserve"> </w:t>
            </w:r>
            <w:r w:rsidRPr="006E13F4">
              <w:rPr>
                <w:bCs/>
              </w:rPr>
              <w:t>0</w:t>
            </w:r>
            <w:r w:rsidRPr="006E13F4">
              <w:rPr>
                <w:bCs/>
                <w:lang w:val="en-US"/>
              </w:rPr>
              <w:t xml:space="preserve"> 0</w:t>
            </w:r>
            <w:r w:rsidRPr="006E13F4">
              <w:rPr>
                <w:bCs/>
              </w:rPr>
              <w:t>0</w:t>
            </w:r>
            <w:r w:rsidRPr="006E13F4">
              <w:rPr>
                <w:bCs/>
                <w:lang w:val="en-US"/>
              </w:rPr>
              <w:t xml:space="preserve"> 0</w:t>
            </w:r>
            <w:r w:rsidRPr="006E13F4">
              <w:rPr>
                <w:bCs/>
              </w:rPr>
              <w:t>320</w:t>
            </w:r>
            <w:r w:rsidRPr="006E13F4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752,6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539,2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627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rPr>
                <w:spacing w:val="-6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3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9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rPr>
                <w:bCs/>
              </w:rPr>
              <w:t>79</w:t>
            </w:r>
            <w:r w:rsidRPr="006E13F4">
              <w:rPr>
                <w:bCs/>
                <w:lang w:val="en-US"/>
              </w:rPr>
              <w:t xml:space="preserve"> </w:t>
            </w:r>
            <w:r w:rsidRPr="006E13F4">
              <w:rPr>
                <w:bCs/>
              </w:rPr>
              <w:t>0</w:t>
            </w:r>
            <w:r w:rsidRPr="006E13F4">
              <w:rPr>
                <w:bCs/>
                <w:lang w:val="en-US"/>
              </w:rPr>
              <w:t xml:space="preserve"> 0</w:t>
            </w:r>
            <w:r w:rsidRPr="006E13F4">
              <w:rPr>
                <w:bCs/>
              </w:rPr>
              <w:t>0</w:t>
            </w:r>
            <w:r w:rsidRPr="006E13F4">
              <w:rPr>
                <w:bCs/>
                <w:lang w:val="en-US"/>
              </w:rPr>
              <w:t xml:space="preserve"> 0</w:t>
            </w:r>
            <w:r w:rsidRPr="006E13F4">
              <w:rPr>
                <w:bCs/>
              </w:rPr>
              <w:t>320</w:t>
            </w:r>
            <w:r w:rsidRPr="006E13F4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1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673,4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492,4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575,1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3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9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rPr>
                <w:bCs/>
              </w:rPr>
              <w:t>79</w:t>
            </w:r>
            <w:r w:rsidRPr="006E13F4">
              <w:rPr>
                <w:bCs/>
                <w:lang w:val="en-US"/>
              </w:rPr>
              <w:t xml:space="preserve"> </w:t>
            </w:r>
            <w:r w:rsidRPr="006E13F4">
              <w:rPr>
                <w:bCs/>
              </w:rPr>
              <w:t>0</w:t>
            </w:r>
            <w:r w:rsidRPr="006E13F4">
              <w:rPr>
                <w:bCs/>
                <w:lang w:val="en-US"/>
              </w:rPr>
              <w:t xml:space="preserve"> 0</w:t>
            </w:r>
            <w:r w:rsidRPr="006E13F4">
              <w:rPr>
                <w:bCs/>
              </w:rPr>
              <w:t>0</w:t>
            </w:r>
            <w:r w:rsidRPr="006E13F4">
              <w:rPr>
                <w:bCs/>
                <w:lang w:val="en-US"/>
              </w:rPr>
              <w:t xml:space="preserve"> 0</w:t>
            </w:r>
            <w:r w:rsidRPr="006E13F4">
              <w:rPr>
                <w:bCs/>
              </w:rPr>
              <w:t>320</w:t>
            </w:r>
            <w:r w:rsidRPr="006E13F4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11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tabs>
                <w:tab w:val="left" w:pos="1200"/>
              </w:tabs>
              <w:jc w:val="right"/>
            </w:pPr>
            <w:r w:rsidRPr="006E13F4">
              <w:t>673,4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tabs>
                <w:tab w:val="left" w:pos="1200"/>
              </w:tabs>
              <w:jc w:val="right"/>
            </w:pPr>
            <w:r w:rsidRPr="006E13F4">
              <w:t>492,4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tabs>
                <w:tab w:val="left" w:pos="1200"/>
              </w:tabs>
              <w:jc w:val="right"/>
            </w:pPr>
            <w:r w:rsidRPr="006E13F4">
              <w:t>575,1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3F2DCA">
            <w:r w:rsidRPr="006E13F4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3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9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79 0 00 032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2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tabs>
                <w:tab w:val="left" w:pos="1200"/>
              </w:tabs>
              <w:jc w:val="right"/>
            </w:pPr>
            <w:r w:rsidRPr="006E13F4">
              <w:t>74,2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tabs>
                <w:tab w:val="left" w:pos="1200"/>
              </w:tabs>
              <w:jc w:val="right"/>
            </w:pPr>
            <w:r w:rsidRPr="006E13F4">
              <w:t>46,8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tabs>
                <w:tab w:val="left" w:pos="1200"/>
              </w:tabs>
              <w:jc w:val="right"/>
            </w:pPr>
            <w:r w:rsidRPr="006E13F4">
              <w:t>51,9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3F2DCA">
            <w:r w:rsidRPr="006E13F4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3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9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79 0 00 032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24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tabs>
                <w:tab w:val="left" w:pos="1200"/>
              </w:tabs>
              <w:jc w:val="right"/>
            </w:pPr>
            <w:r w:rsidRPr="006E13F4">
              <w:t>74,2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tabs>
                <w:tab w:val="left" w:pos="1200"/>
              </w:tabs>
              <w:jc w:val="right"/>
            </w:pPr>
            <w:r w:rsidRPr="006E13F4">
              <w:t>46,8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tabs>
                <w:tab w:val="left" w:pos="1200"/>
              </w:tabs>
              <w:jc w:val="right"/>
            </w:pPr>
            <w:r w:rsidRPr="006E13F4">
              <w:t>51,9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r w:rsidRPr="006E13F4">
              <w:rPr>
                <w:spacing w:val="-6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3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9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79 0 00 032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8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tabs>
                <w:tab w:val="left" w:pos="1200"/>
              </w:tabs>
              <w:jc w:val="right"/>
            </w:pPr>
            <w:r w:rsidRPr="006E13F4">
              <w:t>5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tabs>
                <w:tab w:val="left" w:pos="1200"/>
              </w:tabs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tabs>
                <w:tab w:val="left" w:pos="1200"/>
              </w:tabs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3F2DCA">
            <w:r w:rsidRPr="006E13F4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3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9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79 0 00 032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85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tabs>
                <w:tab w:val="left" w:pos="1200"/>
              </w:tabs>
              <w:jc w:val="right"/>
            </w:pPr>
            <w:r w:rsidRPr="006E13F4">
              <w:t>5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tabs>
                <w:tab w:val="left" w:pos="1200"/>
              </w:tabs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tabs>
                <w:tab w:val="left" w:pos="1200"/>
              </w:tabs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rPr>
                <w:spacing w:val="-6"/>
              </w:rPr>
              <w:t>Расходы на погашение просроченной кредиторской задолженности казенными учреждениями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3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9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79 0 00 032Г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tabs>
                <w:tab w:val="left" w:pos="1200"/>
              </w:tabs>
              <w:jc w:val="right"/>
            </w:pPr>
            <w:r w:rsidRPr="006E13F4">
              <w:t>1,8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tabs>
                <w:tab w:val="left" w:pos="1200"/>
              </w:tabs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tabs>
                <w:tab w:val="left" w:pos="1200"/>
              </w:tabs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3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9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rPr>
                <w:bCs/>
              </w:rPr>
              <w:t>79</w:t>
            </w:r>
            <w:r w:rsidRPr="006E13F4">
              <w:rPr>
                <w:bCs/>
                <w:lang w:val="en-US"/>
              </w:rPr>
              <w:t xml:space="preserve"> </w:t>
            </w:r>
            <w:r w:rsidRPr="006E13F4">
              <w:rPr>
                <w:bCs/>
              </w:rPr>
              <w:t>0</w:t>
            </w:r>
            <w:r w:rsidRPr="006E13F4">
              <w:rPr>
                <w:bCs/>
                <w:lang w:val="en-US"/>
              </w:rPr>
              <w:t xml:space="preserve"> 0</w:t>
            </w:r>
            <w:r w:rsidRPr="006E13F4">
              <w:rPr>
                <w:bCs/>
              </w:rPr>
              <w:t>0</w:t>
            </w:r>
            <w:r w:rsidRPr="006E13F4">
              <w:rPr>
                <w:bCs/>
                <w:lang w:val="en-US"/>
              </w:rPr>
              <w:t> 0</w:t>
            </w:r>
            <w:r w:rsidRPr="006E13F4">
              <w:rPr>
                <w:bCs/>
              </w:rPr>
              <w:t>32Г</w:t>
            </w:r>
            <w:r w:rsidRPr="006E13F4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1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tabs>
                <w:tab w:val="left" w:pos="1200"/>
              </w:tabs>
              <w:jc w:val="right"/>
            </w:pPr>
            <w:r w:rsidRPr="006E13F4">
              <w:t>1,8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tabs>
                <w:tab w:val="left" w:pos="1200"/>
              </w:tabs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tabs>
                <w:tab w:val="left" w:pos="1200"/>
              </w:tabs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3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9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rPr>
                <w:bCs/>
              </w:rPr>
              <w:t>79</w:t>
            </w:r>
            <w:r w:rsidRPr="006E13F4">
              <w:rPr>
                <w:bCs/>
                <w:lang w:val="en-US"/>
              </w:rPr>
              <w:t xml:space="preserve"> </w:t>
            </w:r>
            <w:r w:rsidRPr="006E13F4">
              <w:rPr>
                <w:bCs/>
              </w:rPr>
              <w:t>0</w:t>
            </w:r>
            <w:r w:rsidRPr="006E13F4">
              <w:rPr>
                <w:bCs/>
                <w:lang w:val="en-US"/>
              </w:rPr>
              <w:t xml:space="preserve"> 0</w:t>
            </w:r>
            <w:r w:rsidRPr="006E13F4">
              <w:rPr>
                <w:bCs/>
              </w:rPr>
              <w:t>0</w:t>
            </w:r>
            <w:r w:rsidRPr="006E13F4">
              <w:rPr>
                <w:bCs/>
                <w:lang w:val="en-US"/>
              </w:rPr>
              <w:t> 0</w:t>
            </w:r>
            <w:r w:rsidRPr="006E13F4">
              <w:rPr>
                <w:bCs/>
              </w:rPr>
              <w:t>32Г</w:t>
            </w:r>
            <w:r w:rsidRPr="006E13F4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11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tabs>
                <w:tab w:val="left" w:pos="1200"/>
              </w:tabs>
              <w:jc w:val="right"/>
            </w:pPr>
            <w:r w:rsidRPr="006E13F4">
              <w:t>1,8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tabs>
                <w:tab w:val="left" w:pos="1200"/>
              </w:tabs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tabs>
                <w:tab w:val="left" w:pos="1200"/>
              </w:tabs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3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9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rPr>
                <w:bCs/>
              </w:rPr>
              <w:t>79</w:t>
            </w:r>
            <w:r w:rsidRPr="006E13F4">
              <w:rPr>
                <w:bCs/>
                <w:lang w:val="en-US"/>
              </w:rPr>
              <w:t xml:space="preserve"> </w:t>
            </w:r>
            <w:r w:rsidRPr="006E13F4">
              <w:rPr>
                <w:bCs/>
              </w:rPr>
              <w:t>0</w:t>
            </w:r>
            <w:r w:rsidRPr="006E13F4">
              <w:rPr>
                <w:bCs/>
                <w:lang w:val="en-US"/>
              </w:rPr>
              <w:t xml:space="preserve"> 0</w:t>
            </w:r>
            <w:r w:rsidRPr="006E13F4">
              <w:rPr>
                <w:bCs/>
              </w:rPr>
              <w:t>0</w:t>
            </w:r>
            <w:r w:rsidRPr="006E13F4">
              <w:rPr>
                <w:bCs/>
                <w:lang w:val="en-US"/>
              </w:rPr>
              <w:t xml:space="preserve"> 7</w:t>
            </w:r>
            <w:r w:rsidRPr="006E13F4">
              <w:rPr>
                <w:bCs/>
              </w:rPr>
              <w:t>2</w:t>
            </w:r>
            <w:r w:rsidRPr="006E13F4">
              <w:rPr>
                <w:bCs/>
                <w:lang w:val="en-US"/>
              </w:rPr>
              <w:t>2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tabs>
                <w:tab w:val="left" w:pos="1200"/>
              </w:tabs>
              <w:jc w:val="right"/>
            </w:pPr>
            <w:r w:rsidRPr="006E13F4">
              <w:t>116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tabs>
                <w:tab w:val="left" w:pos="1200"/>
              </w:tabs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tabs>
                <w:tab w:val="left" w:pos="1200"/>
              </w:tabs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3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9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rPr>
                <w:bCs/>
              </w:rPr>
              <w:t>79</w:t>
            </w:r>
            <w:r w:rsidRPr="006E13F4">
              <w:rPr>
                <w:bCs/>
                <w:lang w:val="en-US"/>
              </w:rPr>
              <w:t xml:space="preserve"> </w:t>
            </w:r>
            <w:r w:rsidRPr="006E13F4">
              <w:rPr>
                <w:bCs/>
              </w:rPr>
              <w:t>0</w:t>
            </w:r>
            <w:r w:rsidRPr="006E13F4">
              <w:rPr>
                <w:bCs/>
                <w:lang w:val="en-US"/>
              </w:rPr>
              <w:t xml:space="preserve"> 0</w:t>
            </w:r>
            <w:r w:rsidRPr="006E13F4">
              <w:rPr>
                <w:bCs/>
              </w:rPr>
              <w:t>0</w:t>
            </w:r>
            <w:r w:rsidRPr="006E13F4">
              <w:rPr>
                <w:bCs/>
                <w:lang w:val="en-US"/>
              </w:rPr>
              <w:t xml:space="preserve"> 7</w:t>
            </w:r>
            <w:r w:rsidRPr="006E13F4">
              <w:rPr>
                <w:bCs/>
              </w:rPr>
              <w:t>2</w:t>
            </w:r>
            <w:r w:rsidRPr="006E13F4">
              <w:rPr>
                <w:bCs/>
                <w:lang w:val="en-US"/>
              </w:rPr>
              <w:t>2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1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tabs>
                <w:tab w:val="left" w:pos="1200"/>
              </w:tabs>
              <w:jc w:val="right"/>
            </w:pPr>
            <w:r w:rsidRPr="006E13F4">
              <w:t>98,8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tabs>
                <w:tab w:val="left" w:pos="1200"/>
              </w:tabs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tabs>
                <w:tab w:val="left" w:pos="1200"/>
              </w:tabs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3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9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rPr>
                <w:bCs/>
              </w:rPr>
              <w:t>79</w:t>
            </w:r>
            <w:r w:rsidRPr="006E13F4">
              <w:rPr>
                <w:bCs/>
                <w:lang w:val="en-US"/>
              </w:rPr>
              <w:t xml:space="preserve"> </w:t>
            </w:r>
            <w:r w:rsidRPr="006E13F4">
              <w:rPr>
                <w:bCs/>
              </w:rPr>
              <w:t>0</w:t>
            </w:r>
            <w:r w:rsidRPr="006E13F4">
              <w:rPr>
                <w:bCs/>
                <w:lang w:val="en-US"/>
              </w:rPr>
              <w:t xml:space="preserve"> 0</w:t>
            </w:r>
            <w:r w:rsidRPr="006E13F4">
              <w:rPr>
                <w:bCs/>
              </w:rPr>
              <w:t>0</w:t>
            </w:r>
            <w:r w:rsidRPr="006E13F4">
              <w:rPr>
                <w:bCs/>
                <w:lang w:val="en-US"/>
              </w:rPr>
              <w:t xml:space="preserve"> 7</w:t>
            </w:r>
            <w:r w:rsidRPr="006E13F4">
              <w:rPr>
                <w:bCs/>
              </w:rPr>
              <w:t>2</w:t>
            </w:r>
            <w:r w:rsidRPr="006E13F4">
              <w:rPr>
                <w:bCs/>
                <w:lang w:val="en-US"/>
              </w:rPr>
              <w:t>2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11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tabs>
                <w:tab w:val="left" w:pos="1200"/>
              </w:tabs>
              <w:jc w:val="right"/>
            </w:pPr>
            <w:r w:rsidRPr="006E13F4">
              <w:t>98,8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tabs>
                <w:tab w:val="left" w:pos="1200"/>
              </w:tabs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tabs>
                <w:tab w:val="left" w:pos="1200"/>
              </w:tabs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r w:rsidRPr="006E13F4">
              <w:rPr>
                <w:spacing w:val="-6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3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9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rPr>
                <w:bCs/>
              </w:rPr>
              <w:t>79</w:t>
            </w:r>
            <w:r w:rsidRPr="006E13F4">
              <w:rPr>
                <w:bCs/>
                <w:lang w:val="en-US"/>
              </w:rPr>
              <w:t xml:space="preserve"> </w:t>
            </w:r>
            <w:r w:rsidRPr="006E13F4">
              <w:rPr>
                <w:bCs/>
              </w:rPr>
              <w:t>0</w:t>
            </w:r>
            <w:r w:rsidRPr="006E13F4">
              <w:rPr>
                <w:bCs/>
                <w:lang w:val="en-US"/>
              </w:rPr>
              <w:t xml:space="preserve"> 0</w:t>
            </w:r>
            <w:r w:rsidRPr="006E13F4">
              <w:rPr>
                <w:bCs/>
              </w:rPr>
              <w:t>0</w:t>
            </w:r>
            <w:r w:rsidRPr="006E13F4">
              <w:rPr>
                <w:bCs/>
                <w:lang w:val="en-US"/>
              </w:rPr>
              <w:t xml:space="preserve"> 7</w:t>
            </w:r>
            <w:r w:rsidRPr="006E13F4">
              <w:rPr>
                <w:bCs/>
              </w:rPr>
              <w:t>2</w:t>
            </w:r>
            <w:r w:rsidRPr="006E13F4">
              <w:rPr>
                <w:bCs/>
                <w:lang w:val="en-US"/>
              </w:rPr>
              <w:t>2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8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tabs>
                <w:tab w:val="left" w:pos="1200"/>
              </w:tabs>
              <w:jc w:val="right"/>
            </w:pPr>
            <w:r w:rsidRPr="006E13F4">
              <w:t>17,2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tabs>
                <w:tab w:val="left" w:pos="1200"/>
              </w:tabs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tabs>
                <w:tab w:val="left" w:pos="1200"/>
              </w:tabs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3F2DCA">
            <w:r w:rsidRPr="006E13F4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3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9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rPr>
                <w:bCs/>
              </w:rPr>
              <w:t>79</w:t>
            </w:r>
            <w:r w:rsidRPr="006E13F4">
              <w:rPr>
                <w:bCs/>
                <w:lang w:val="en-US"/>
              </w:rPr>
              <w:t xml:space="preserve"> </w:t>
            </w:r>
            <w:r w:rsidRPr="006E13F4">
              <w:rPr>
                <w:bCs/>
              </w:rPr>
              <w:t>0</w:t>
            </w:r>
            <w:r w:rsidRPr="006E13F4">
              <w:rPr>
                <w:bCs/>
                <w:lang w:val="en-US"/>
              </w:rPr>
              <w:t xml:space="preserve"> 0</w:t>
            </w:r>
            <w:r w:rsidRPr="006E13F4">
              <w:rPr>
                <w:bCs/>
              </w:rPr>
              <w:t>0</w:t>
            </w:r>
            <w:r w:rsidRPr="006E13F4">
              <w:rPr>
                <w:bCs/>
                <w:lang w:val="en-US"/>
              </w:rPr>
              <w:t xml:space="preserve"> 7</w:t>
            </w:r>
            <w:r w:rsidRPr="006E13F4">
              <w:rPr>
                <w:bCs/>
              </w:rPr>
              <w:t>2</w:t>
            </w:r>
            <w:r w:rsidRPr="006E13F4">
              <w:rPr>
                <w:bCs/>
                <w:lang w:val="en-US"/>
              </w:rPr>
              <w:t>2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85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tabs>
                <w:tab w:val="left" w:pos="1200"/>
              </w:tabs>
              <w:jc w:val="right"/>
            </w:pPr>
            <w:r w:rsidRPr="006E13F4">
              <w:t>17,2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tabs>
                <w:tab w:val="left" w:pos="1200"/>
              </w:tabs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tabs>
                <w:tab w:val="left" w:pos="1200"/>
              </w:tabs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i/>
              </w:rPr>
            </w:pPr>
            <w:r w:rsidRPr="006E13F4">
              <w:rPr>
                <w:i/>
              </w:rPr>
              <w:t>Национальная экономика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6 512,7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9 795,6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9 982,9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r w:rsidRPr="006E13F4">
              <w:t>Сельское хозяйство и рыболовство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5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2 161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45,3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45,3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r w:rsidRPr="006E13F4">
              <w:t>Муниципальная программа "Устойчивое развитие сельских территорий на период до 2020 года"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5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59 0 00 0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2 115,7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r w:rsidRPr="006E13F4">
              <w:t>Основное мероприятие «Реализация мероприятий по устойчивому развитию сельских территорий»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5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59 0 01 0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2 115,7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r w:rsidRPr="006E13F4">
              <w:t>Реализация мероприятий по устойчивому развитию сельских территорий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5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 xml:space="preserve">59 0 01 </w:t>
            </w:r>
            <w:r w:rsidRPr="006E13F4">
              <w:rPr>
                <w:lang w:val="en-US"/>
              </w:rPr>
              <w:t>L</w:t>
            </w:r>
            <w:r w:rsidRPr="006E13F4">
              <w:t>567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2 115,7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r w:rsidRPr="006E13F4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5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 xml:space="preserve">59 0 01 </w:t>
            </w:r>
            <w:r w:rsidRPr="006E13F4">
              <w:rPr>
                <w:lang w:val="en-US"/>
              </w:rPr>
              <w:t>L</w:t>
            </w:r>
            <w:r w:rsidRPr="006E13F4">
              <w:t>567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4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2 115,7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rPr>
          <w:trHeight w:val="323"/>
        </w:trPr>
        <w:tc>
          <w:tcPr>
            <w:tcW w:w="5104" w:type="dxa"/>
          </w:tcPr>
          <w:p w:rsidR="0091784B" w:rsidRPr="006E13F4" w:rsidRDefault="0091784B" w:rsidP="00507A25">
            <w:r w:rsidRPr="006E13F4">
              <w:t xml:space="preserve">Бюджетные инвестиции 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5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 xml:space="preserve">59 0 01 </w:t>
            </w:r>
            <w:r w:rsidRPr="006E13F4">
              <w:rPr>
                <w:lang w:val="en-US"/>
              </w:rPr>
              <w:t>L</w:t>
            </w:r>
            <w:r w:rsidRPr="006E13F4">
              <w:t>567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41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2 115,7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r w:rsidRPr="006E13F4">
              <w:rPr>
                <w:spacing w:val="-6"/>
              </w:rPr>
              <w:lastRenderedPageBreak/>
              <w:t>Расходы по исполнению отдельных обязательств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5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9 0 00 00000</w:t>
            </w:r>
          </w:p>
        </w:tc>
        <w:tc>
          <w:tcPr>
            <w:tcW w:w="1276" w:type="dxa"/>
          </w:tcPr>
          <w:p w:rsidR="0091784B" w:rsidRPr="006E13F4" w:rsidRDefault="0091784B" w:rsidP="00507A25"/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45,3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45,3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45,3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rPr>
                <w:spacing w:val="-6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5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9 2 00 77Д00</w:t>
            </w:r>
          </w:p>
        </w:tc>
        <w:tc>
          <w:tcPr>
            <w:tcW w:w="1276" w:type="dxa"/>
          </w:tcPr>
          <w:p w:rsidR="0091784B" w:rsidRPr="006E13F4" w:rsidRDefault="0091784B" w:rsidP="00507A25"/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44,6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44,6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44,6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3F2DCA">
            <w:r w:rsidRPr="006E13F4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5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9 2 00 77Д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2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44,6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44,6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44,6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3F2DCA">
            <w:r w:rsidRPr="006E13F4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5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9 2 00 77Д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24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44,6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44,6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44,6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rPr>
                <w:spacing w:val="-6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5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9 3 00 77Г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0,7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7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7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3F2DCA">
            <w:r w:rsidRPr="006E13F4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5</w:t>
            </w:r>
          </w:p>
        </w:tc>
        <w:tc>
          <w:tcPr>
            <w:tcW w:w="1843" w:type="dxa"/>
          </w:tcPr>
          <w:p w:rsidR="0091784B" w:rsidRPr="006E13F4" w:rsidRDefault="0091784B" w:rsidP="00507A25">
            <w:r w:rsidRPr="006E13F4">
              <w:t>89 3 00 77Г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2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0,7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7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7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3F2DCA">
            <w:r w:rsidRPr="006E13F4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5</w:t>
            </w:r>
          </w:p>
        </w:tc>
        <w:tc>
          <w:tcPr>
            <w:tcW w:w="1843" w:type="dxa"/>
          </w:tcPr>
          <w:p w:rsidR="0091784B" w:rsidRPr="006E13F4" w:rsidRDefault="0091784B" w:rsidP="00507A25">
            <w:r w:rsidRPr="006E13F4">
              <w:t>89 3 00 77Г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24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0,7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7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7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rPr>
                <w:spacing w:val="-6"/>
              </w:rPr>
              <w:t>Водные ресурсы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</w:t>
            </w:r>
          </w:p>
        </w:tc>
        <w:tc>
          <w:tcPr>
            <w:tcW w:w="1843" w:type="dxa"/>
          </w:tcPr>
          <w:p w:rsidR="0091784B" w:rsidRPr="006E13F4" w:rsidRDefault="0091784B" w:rsidP="00507A25"/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400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rPr>
                <w:spacing w:val="-6"/>
              </w:rPr>
              <w:t>Расходы по исполнению отдельных обязательств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</w:t>
            </w:r>
          </w:p>
        </w:tc>
        <w:tc>
          <w:tcPr>
            <w:tcW w:w="1843" w:type="dxa"/>
          </w:tcPr>
          <w:p w:rsidR="0091784B" w:rsidRPr="006E13F4" w:rsidRDefault="0091784B" w:rsidP="00507A25">
            <w:r w:rsidRPr="006E13F4">
              <w:t>89 0 00 0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400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r w:rsidRPr="006E13F4">
              <w:t>Межбюджетные трансферты по распоряжению Правительства области на безаварийный пропуск весеннего половодья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</w:t>
            </w:r>
          </w:p>
        </w:tc>
        <w:tc>
          <w:tcPr>
            <w:tcW w:w="1843" w:type="dxa"/>
          </w:tcPr>
          <w:p w:rsidR="0091784B" w:rsidRPr="006E13F4" w:rsidRDefault="0091784B" w:rsidP="00507A25">
            <w:r w:rsidRPr="006E13F4">
              <w:t>89 5 00 7999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400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3F2DCA">
            <w:r w:rsidRPr="006E13F4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</w:t>
            </w:r>
          </w:p>
        </w:tc>
        <w:tc>
          <w:tcPr>
            <w:tcW w:w="1843" w:type="dxa"/>
          </w:tcPr>
          <w:p w:rsidR="0091784B" w:rsidRPr="006E13F4" w:rsidRDefault="0091784B" w:rsidP="00507A25">
            <w:r w:rsidRPr="006E13F4">
              <w:t>89 5 00 7999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2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400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3F2DCA">
            <w:r w:rsidRPr="006E13F4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</w:t>
            </w:r>
          </w:p>
        </w:tc>
        <w:tc>
          <w:tcPr>
            <w:tcW w:w="1843" w:type="dxa"/>
          </w:tcPr>
          <w:p w:rsidR="0091784B" w:rsidRPr="006E13F4" w:rsidRDefault="0091784B" w:rsidP="00507A25">
            <w:r w:rsidRPr="006E13F4">
              <w:t>89 5 00 7999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24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400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r w:rsidRPr="006E13F4">
              <w:t>Дорожное хозяйство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9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3 362,7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9 740,3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9 927,6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r w:rsidRPr="006E13F4">
              <w:t>Муниципальная программа «Развитие транспортной системы в Питерском муниципальном районе на 2017-2020 годы»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9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2 0 00 0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3 362,7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9 740,3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9 927,6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r w:rsidRPr="006E13F4">
              <w:t>Подпрограмма «</w:t>
            </w:r>
            <w:r w:rsidRPr="006E13F4">
              <w:rPr>
                <w:lang w:eastAsia="ar-SA"/>
              </w:rPr>
              <w:t>Капитальный ремонт, ремонт и содержание автомобильных дорог местного значения вне границ населенных пунктов в границах муниципального района, находящихся в муниципальной собственности за счет средств районного дорожного фонда</w:t>
            </w:r>
            <w:r w:rsidRPr="006E13F4">
              <w:t>»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9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2 1 00 0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3 362,7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9 740,3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9 927,6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3F2DCA">
            <w:r w:rsidRPr="006E13F4">
              <w:t>Основное мероприятие «Капитальный ремонт, ремонт и содержание автомобильных дорог общего пользования местного значения за счет средств местного бюджета (или за счет средств муниципального дорожного фонда)»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9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lang w:val="en-US"/>
              </w:rPr>
            </w:pPr>
            <w:r w:rsidRPr="006E13F4">
              <w:t xml:space="preserve">82 1 01 </w:t>
            </w:r>
            <w:r w:rsidRPr="006E13F4">
              <w:rPr>
                <w:lang w:val="en-US"/>
              </w:rPr>
              <w:t>0</w:t>
            </w:r>
            <w:r w:rsidRPr="006E13F4">
              <w:t>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8 834,1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9 740,3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9 927,6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3F2DCA">
            <w:r w:rsidRPr="006E13F4">
              <w:t xml:space="preserve">Капитальный ремонт, ремонт и содержание автомобильных дорог общего пользования местного значения за счет средств местного бюджета (или за счет </w:t>
            </w:r>
            <w:r w:rsidRPr="006E13F4">
              <w:lastRenderedPageBreak/>
              <w:t>средств муниципального дорожного фонда)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lang w:val="en-US"/>
              </w:rPr>
            </w:pPr>
            <w:r w:rsidRPr="006E13F4">
              <w:rPr>
                <w:lang w:val="en-US"/>
              </w:rPr>
              <w:lastRenderedPageBreak/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lang w:val="en-US"/>
              </w:rPr>
            </w:pPr>
            <w:r w:rsidRPr="006E13F4">
              <w:rPr>
                <w:lang w:val="en-US"/>
              </w:rPr>
              <w:t>0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lang w:val="en-US"/>
              </w:rPr>
            </w:pPr>
            <w:r w:rsidRPr="006E13F4">
              <w:rPr>
                <w:lang w:val="en-US"/>
              </w:rPr>
              <w:t>09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lang w:val="en-US"/>
              </w:rPr>
            </w:pPr>
            <w:r w:rsidRPr="006E13F4">
              <w:rPr>
                <w:lang w:val="en-US"/>
              </w:rPr>
              <w:t xml:space="preserve">82 </w:t>
            </w:r>
            <w:r w:rsidRPr="006E13F4">
              <w:t>1</w:t>
            </w:r>
            <w:r w:rsidRPr="006E13F4">
              <w:rPr>
                <w:lang w:val="en-US"/>
              </w:rPr>
              <w:t xml:space="preserve"> 01 S7</w:t>
            </w:r>
            <w:r w:rsidRPr="006E13F4">
              <w:t>3</w:t>
            </w:r>
            <w:r w:rsidRPr="006E13F4">
              <w:rPr>
                <w:lang w:val="en-US"/>
              </w:rPr>
              <w:t>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8 834,1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9 740,3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9 927,6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3F2DCA">
            <w:r w:rsidRPr="006E13F4">
              <w:rPr>
                <w:spacing w:val="-6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lang w:val="en-US"/>
              </w:rPr>
            </w:pPr>
            <w:r w:rsidRPr="006E13F4">
              <w:rPr>
                <w:lang w:val="en-US"/>
              </w:rPr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lang w:val="en-US"/>
              </w:rPr>
            </w:pPr>
            <w:r w:rsidRPr="006E13F4">
              <w:rPr>
                <w:lang w:val="en-US"/>
              </w:rPr>
              <w:t>0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lang w:val="en-US"/>
              </w:rPr>
            </w:pPr>
            <w:r w:rsidRPr="006E13F4">
              <w:rPr>
                <w:lang w:val="en-US"/>
              </w:rPr>
              <w:t>09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lang w:val="en-US"/>
              </w:rPr>
            </w:pPr>
            <w:r w:rsidRPr="006E13F4">
              <w:rPr>
                <w:lang w:val="en-US"/>
              </w:rPr>
              <w:t xml:space="preserve">82 </w:t>
            </w:r>
            <w:r w:rsidRPr="006E13F4">
              <w:t>1</w:t>
            </w:r>
            <w:r w:rsidRPr="006E13F4">
              <w:rPr>
                <w:lang w:val="en-US"/>
              </w:rPr>
              <w:t xml:space="preserve"> 01 S7</w:t>
            </w:r>
            <w:r w:rsidRPr="006E13F4">
              <w:t>3</w:t>
            </w:r>
            <w:r w:rsidRPr="006E13F4">
              <w:rPr>
                <w:lang w:val="en-US"/>
              </w:rPr>
              <w:t>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lang w:val="en-US"/>
              </w:rPr>
            </w:pPr>
            <w:r w:rsidRPr="006E13F4">
              <w:rPr>
                <w:lang w:val="en-US"/>
              </w:rPr>
              <w:t>2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8 834,1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9 740,3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9 927,6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3F2DCA">
            <w:r w:rsidRPr="006E13F4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lang w:val="en-US"/>
              </w:rPr>
            </w:pPr>
            <w:r w:rsidRPr="006E13F4">
              <w:rPr>
                <w:lang w:val="en-US"/>
              </w:rPr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lang w:val="en-US"/>
              </w:rPr>
            </w:pPr>
            <w:r w:rsidRPr="006E13F4">
              <w:rPr>
                <w:lang w:val="en-US"/>
              </w:rPr>
              <w:t>0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lang w:val="en-US"/>
              </w:rPr>
            </w:pPr>
            <w:r w:rsidRPr="006E13F4">
              <w:rPr>
                <w:lang w:val="en-US"/>
              </w:rPr>
              <w:t>09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lang w:val="en-US"/>
              </w:rPr>
            </w:pPr>
            <w:r w:rsidRPr="006E13F4">
              <w:rPr>
                <w:lang w:val="en-US"/>
              </w:rPr>
              <w:t xml:space="preserve">82 </w:t>
            </w:r>
            <w:r w:rsidRPr="006E13F4">
              <w:t>1</w:t>
            </w:r>
            <w:r w:rsidRPr="006E13F4">
              <w:rPr>
                <w:lang w:val="en-US"/>
              </w:rPr>
              <w:t xml:space="preserve"> 01 S7</w:t>
            </w:r>
            <w:r w:rsidRPr="006E13F4">
              <w:t>3</w:t>
            </w:r>
            <w:r w:rsidRPr="006E13F4">
              <w:rPr>
                <w:lang w:val="en-US"/>
              </w:rPr>
              <w:t>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lang w:val="en-US"/>
              </w:rPr>
            </w:pPr>
            <w:r w:rsidRPr="006E13F4">
              <w:rPr>
                <w:lang w:val="en-US"/>
              </w:rPr>
              <w:t>24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8 834,1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9 740,3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9 927,6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3F2DCA">
            <w:r w:rsidRPr="006E13F4">
              <w:t>Основное мероприятие «Капитальный ремонт, ремонт и содержание автомобильных дорог общего пользования местного значения за счет средств областного дорожного фонда»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9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rPr>
                <w:lang w:val="en-US"/>
              </w:rPr>
              <w:t xml:space="preserve">82 </w:t>
            </w:r>
            <w:r w:rsidRPr="006E13F4">
              <w:t>1</w:t>
            </w:r>
            <w:r w:rsidRPr="006E13F4">
              <w:rPr>
                <w:lang w:val="en-US"/>
              </w:rPr>
              <w:t xml:space="preserve"> 0</w:t>
            </w:r>
            <w:r w:rsidRPr="006E13F4">
              <w:t>3</w:t>
            </w:r>
            <w:r w:rsidRPr="006E13F4">
              <w:rPr>
                <w:lang w:val="en-US"/>
              </w:rPr>
              <w:t xml:space="preserve"> D</w:t>
            </w:r>
            <w:r w:rsidRPr="006E13F4">
              <w:t>73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3 018,6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3F2DCA">
            <w:r w:rsidRPr="006E13F4">
              <w:t xml:space="preserve"> 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lang w:val="en-US"/>
              </w:rPr>
            </w:pPr>
            <w:r w:rsidRPr="006E13F4">
              <w:rPr>
                <w:lang w:val="en-US"/>
              </w:rPr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lang w:val="en-US"/>
              </w:rPr>
            </w:pPr>
            <w:r w:rsidRPr="006E13F4">
              <w:rPr>
                <w:lang w:val="en-US"/>
              </w:rPr>
              <w:t>0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lang w:val="en-US"/>
              </w:rPr>
            </w:pPr>
            <w:r w:rsidRPr="006E13F4">
              <w:rPr>
                <w:lang w:val="en-US"/>
              </w:rPr>
              <w:t>09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rPr>
                <w:lang w:val="en-US"/>
              </w:rPr>
              <w:t xml:space="preserve">82 </w:t>
            </w:r>
            <w:r w:rsidRPr="006E13F4">
              <w:t>1</w:t>
            </w:r>
            <w:r w:rsidRPr="006E13F4">
              <w:rPr>
                <w:lang w:val="en-US"/>
              </w:rPr>
              <w:t xml:space="preserve"> 03 D7</w:t>
            </w:r>
            <w:r w:rsidRPr="006E13F4">
              <w:t>3</w:t>
            </w:r>
            <w:r w:rsidRPr="006E13F4">
              <w:rPr>
                <w:lang w:val="en-US"/>
              </w:rPr>
              <w:t>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3 018,6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3F2DCA">
            <w:r w:rsidRPr="006E13F4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9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rPr>
                <w:lang w:val="en-US"/>
              </w:rPr>
              <w:t xml:space="preserve">82 </w:t>
            </w:r>
            <w:r w:rsidRPr="006E13F4">
              <w:t>1</w:t>
            </w:r>
            <w:r w:rsidRPr="006E13F4">
              <w:rPr>
                <w:lang w:val="en-US"/>
              </w:rPr>
              <w:t xml:space="preserve"> 03 D7</w:t>
            </w:r>
            <w:r w:rsidRPr="006E13F4">
              <w:t>3</w:t>
            </w:r>
            <w:r w:rsidRPr="006E13F4">
              <w:rPr>
                <w:lang w:val="en-US"/>
              </w:rPr>
              <w:t>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lang w:val="en-US"/>
              </w:rPr>
            </w:pPr>
            <w:r w:rsidRPr="006E13F4">
              <w:rPr>
                <w:lang w:val="en-US"/>
              </w:rPr>
              <w:t>2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3 018,6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3F2DCA">
            <w:r w:rsidRPr="006E13F4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9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rPr>
                <w:lang w:val="en-US"/>
              </w:rPr>
              <w:t xml:space="preserve">82 </w:t>
            </w:r>
            <w:r w:rsidRPr="006E13F4">
              <w:t>1</w:t>
            </w:r>
            <w:r w:rsidRPr="006E13F4">
              <w:rPr>
                <w:lang w:val="en-US"/>
              </w:rPr>
              <w:t xml:space="preserve"> 03 D7</w:t>
            </w:r>
            <w:r w:rsidRPr="006E13F4">
              <w:t>3</w:t>
            </w:r>
            <w:r w:rsidRPr="006E13F4">
              <w:rPr>
                <w:lang w:val="en-US"/>
              </w:rPr>
              <w:t>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lang w:val="en-US"/>
              </w:rPr>
            </w:pPr>
            <w:r w:rsidRPr="006E13F4">
              <w:rPr>
                <w:lang w:val="en-US"/>
              </w:rPr>
              <w:t>24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3 018,6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rPr>
                <w:spacing w:val="-6"/>
              </w:rPr>
              <w:t>Основное мероприятие "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"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9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2 1 04 0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 500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t>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9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 xml:space="preserve">82 1 04 </w:t>
            </w:r>
            <w:r w:rsidRPr="006E13F4">
              <w:rPr>
                <w:lang w:val="en-US"/>
              </w:rPr>
              <w:t>D79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 500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3F2DCA">
            <w:r w:rsidRPr="006E13F4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9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 xml:space="preserve">82 1 04 </w:t>
            </w:r>
            <w:r w:rsidRPr="006E13F4">
              <w:rPr>
                <w:lang w:val="en-US"/>
              </w:rPr>
              <w:t>D79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2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 xml:space="preserve">1 500,0 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3F2DCA">
            <w:r w:rsidRPr="006E13F4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9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 xml:space="preserve">82 1 04 </w:t>
            </w:r>
            <w:r w:rsidRPr="006E13F4">
              <w:rPr>
                <w:lang w:val="en-US"/>
              </w:rPr>
              <w:t>D79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24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 500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r w:rsidRPr="006E13F4">
              <w:t>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9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lang w:val="en-US"/>
              </w:rPr>
            </w:pPr>
            <w:r w:rsidRPr="006E13F4">
              <w:t xml:space="preserve">82 1 04 </w:t>
            </w:r>
            <w:r w:rsidRPr="006E13F4">
              <w:rPr>
                <w:lang w:val="en-US"/>
              </w:rPr>
              <w:t>S79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0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3F2DCA">
            <w:r w:rsidRPr="006E13F4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9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lang w:val="en-US"/>
              </w:rPr>
            </w:pPr>
            <w:r w:rsidRPr="006E13F4">
              <w:t xml:space="preserve">82 1 04 </w:t>
            </w:r>
            <w:r w:rsidRPr="006E13F4">
              <w:rPr>
                <w:lang w:val="en-US"/>
              </w:rPr>
              <w:t>S79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2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0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3F2DCA">
            <w:r w:rsidRPr="006E13F4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9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lang w:val="en-US"/>
              </w:rPr>
            </w:pPr>
            <w:r w:rsidRPr="006E13F4">
              <w:t xml:space="preserve">82 1 04 </w:t>
            </w:r>
            <w:r w:rsidRPr="006E13F4">
              <w:rPr>
                <w:lang w:val="en-US"/>
              </w:rPr>
              <w:t>S79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24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0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r w:rsidRPr="006E13F4">
              <w:t>Другие вопросы в области национальной экономике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12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589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1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1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r w:rsidRPr="006E13F4">
              <w:t>Муниципальная программа «Развитие малого и среднего предпринимательства в Питерском районе на 2018-2020 годы»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lang w:val="en-US"/>
              </w:rPr>
            </w:pPr>
            <w:r w:rsidRPr="006E13F4">
              <w:rPr>
                <w:lang w:val="en-US"/>
              </w:rPr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lang w:val="en-US"/>
              </w:rPr>
            </w:pPr>
            <w:r w:rsidRPr="006E13F4">
              <w:rPr>
                <w:lang w:val="en-US"/>
              </w:rPr>
              <w:t>0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lang w:val="en-US"/>
              </w:rPr>
            </w:pPr>
            <w:r w:rsidRPr="006E13F4">
              <w:rPr>
                <w:lang w:val="en-US"/>
              </w:rPr>
              <w:t>12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lang w:val="en-US"/>
              </w:rPr>
            </w:pPr>
            <w:r w:rsidRPr="006E13F4">
              <w:rPr>
                <w:lang w:val="en-US"/>
              </w:rPr>
              <w:t>75 0 00 0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0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1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1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3F2DCA">
            <w:r w:rsidRPr="006E13F4">
              <w:lastRenderedPageBreak/>
              <w:t>Основное мероприятие «</w:t>
            </w:r>
            <w:r w:rsidRPr="006E13F4">
              <w:rPr>
                <w:spacing w:val="-6"/>
              </w:rPr>
              <w:t>Субсидии лицам, вновь зарегистрированным и действующим менее одного года субъектам малого предпринимательства</w:t>
            </w:r>
            <w:r w:rsidRPr="006E13F4">
              <w:t>»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12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75 0 01 0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0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1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1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r w:rsidRPr="006E13F4">
              <w:t>Государственная поддержка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12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 xml:space="preserve">75 0 01 </w:t>
            </w:r>
            <w:r w:rsidRPr="006E13F4">
              <w:rPr>
                <w:lang w:val="en-US"/>
              </w:rPr>
              <w:t>L</w:t>
            </w:r>
            <w:r w:rsidRPr="006E13F4">
              <w:t>527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0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1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1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rPr>
                <w:spacing w:val="-6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lang w:val="en-US"/>
              </w:rPr>
            </w:pPr>
            <w:r w:rsidRPr="006E13F4">
              <w:rPr>
                <w:lang w:val="en-US"/>
              </w:rPr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lang w:val="en-US"/>
              </w:rPr>
            </w:pPr>
            <w:r w:rsidRPr="006E13F4">
              <w:rPr>
                <w:lang w:val="en-US"/>
              </w:rPr>
              <w:t>0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lang w:val="en-US"/>
              </w:rPr>
            </w:pPr>
            <w:r w:rsidRPr="006E13F4">
              <w:rPr>
                <w:lang w:val="en-US"/>
              </w:rPr>
              <w:t>12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 xml:space="preserve">75 0 01 </w:t>
            </w:r>
            <w:r w:rsidRPr="006E13F4">
              <w:rPr>
                <w:lang w:val="en-US"/>
              </w:rPr>
              <w:t>L</w:t>
            </w:r>
            <w:r w:rsidRPr="006E13F4">
              <w:t>527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lang w:val="en-US"/>
              </w:rPr>
            </w:pPr>
            <w:r w:rsidRPr="006E13F4">
              <w:rPr>
                <w:lang w:val="en-US"/>
              </w:rPr>
              <w:t>8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0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1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1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3F2DCA">
            <w:pPr>
              <w:rPr>
                <w:spacing w:val="-6"/>
              </w:rPr>
            </w:pPr>
            <w:r w:rsidRPr="006E13F4">
              <w:rPr>
                <w:spacing w:val="-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 xml:space="preserve">04 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12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 xml:space="preserve">75 0 01 </w:t>
            </w:r>
            <w:r w:rsidRPr="006E13F4">
              <w:rPr>
                <w:lang w:val="en-US"/>
              </w:rPr>
              <w:t>L</w:t>
            </w:r>
            <w:r w:rsidRPr="006E13F4">
              <w:t>527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lang w:val="en-US"/>
              </w:rPr>
            </w:pPr>
            <w:r w:rsidRPr="006E13F4">
              <w:rPr>
                <w:lang w:val="en-US"/>
              </w:rPr>
              <w:t>81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0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1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1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r w:rsidRPr="006E13F4">
              <w:t>Мероприятия в сфере приватизации и продажи имущества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12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8 0 00 0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579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r w:rsidRPr="006E13F4">
              <w:t>Мероприятия по землеустройству и землепользованию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12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8 0 00 057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490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3F2DCA">
            <w:r w:rsidRPr="006E13F4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12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8 0 00 057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2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490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3F2DCA">
            <w:pPr>
              <w:rPr>
                <w:spacing w:val="-6"/>
              </w:rPr>
            </w:pPr>
            <w:r w:rsidRPr="006E13F4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12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8 0 00 057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24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490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rPr>
                <w:spacing w:val="-6"/>
              </w:rPr>
              <w:t>Просроченная кредиторская задолженность по землеустройству и землепользованию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12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8 0 00 057Г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89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3F2DCA">
            <w:r w:rsidRPr="006E13F4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12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8 0 00 057Г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2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89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3F2DCA">
            <w:pPr>
              <w:rPr>
                <w:spacing w:val="-6"/>
              </w:rPr>
            </w:pPr>
            <w:r w:rsidRPr="006E13F4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12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8 0 00 057Г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24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89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i/>
                <w:spacing w:val="-6"/>
              </w:rPr>
            </w:pPr>
            <w:r w:rsidRPr="006E13F4">
              <w:rPr>
                <w:i/>
                <w:spacing w:val="-6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5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235,8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rPr>
                <w:spacing w:val="-6"/>
              </w:rPr>
              <w:t>Жилищное хозяйство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5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270,8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rPr>
                <w:spacing w:val="-6"/>
              </w:rPr>
              <w:t>Муниципальная программа «Краткосрочный план реализации региональной программы капитального ремонта общего имущества в многоквартирных домах»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5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lang w:val="en-US"/>
              </w:rPr>
            </w:pPr>
            <w:r w:rsidRPr="006E13F4">
              <w:t>65</w:t>
            </w:r>
            <w:r w:rsidRPr="006E13F4">
              <w:rPr>
                <w:lang w:val="en-US"/>
              </w:rPr>
              <w:t xml:space="preserve"> </w:t>
            </w:r>
            <w:r w:rsidRPr="006E13F4">
              <w:t>0</w:t>
            </w:r>
            <w:r w:rsidRPr="006E13F4">
              <w:rPr>
                <w:lang w:val="en-US"/>
              </w:rPr>
              <w:t xml:space="preserve"> </w:t>
            </w:r>
            <w:r w:rsidRPr="006E13F4">
              <w:t>00</w:t>
            </w:r>
            <w:r w:rsidRPr="006E13F4">
              <w:rPr>
                <w:lang w:val="en-US"/>
              </w:rPr>
              <w:t xml:space="preserve"> </w:t>
            </w:r>
            <w:r w:rsidRPr="006E13F4">
              <w:t>0</w:t>
            </w:r>
            <w:r w:rsidRPr="006E13F4">
              <w:rPr>
                <w:lang w:val="en-US"/>
              </w:rPr>
              <w:t>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270,8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rPr>
                <w:spacing w:val="-6"/>
              </w:rPr>
              <w:t>Основное мероприятие «Краткосрочный план реализации региональной программы капитального ремонта общего имущества в многоквартирных домах»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5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lang w:val="en-US"/>
              </w:rPr>
            </w:pPr>
            <w:r w:rsidRPr="006E13F4">
              <w:t>65</w:t>
            </w:r>
            <w:r w:rsidRPr="006E13F4">
              <w:rPr>
                <w:lang w:val="en-US"/>
              </w:rPr>
              <w:t xml:space="preserve"> </w:t>
            </w:r>
            <w:r w:rsidRPr="006E13F4">
              <w:t>0</w:t>
            </w:r>
            <w:r w:rsidRPr="006E13F4">
              <w:rPr>
                <w:lang w:val="en-US"/>
              </w:rPr>
              <w:t xml:space="preserve"> </w:t>
            </w:r>
            <w:r w:rsidRPr="006E13F4">
              <w:t>01</w:t>
            </w:r>
            <w:r w:rsidRPr="006E13F4">
              <w:rPr>
                <w:lang w:val="en-US"/>
              </w:rPr>
              <w:t xml:space="preserve"> </w:t>
            </w:r>
            <w:r w:rsidRPr="006E13F4">
              <w:t>0</w:t>
            </w:r>
            <w:r w:rsidRPr="006E13F4">
              <w:rPr>
                <w:lang w:val="en-US"/>
              </w:rPr>
              <w:t>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270,8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rPr>
                <w:spacing w:val="-6"/>
              </w:rPr>
              <w:t>Краткосрочный план реализации региональной программы капитального ремонта общего имущества в многоквартирных домах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5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lang w:val="en-US"/>
              </w:rPr>
            </w:pPr>
            <w:r w:rsidRPr="006E13F4">
              <w:t>65</w:t>
            </w:r>
            <w:r w:rsidRPr="006E13F4">
              <w:rPr>
                <w:lang w:val="en-US"/>
              </w:rPr>
              <w:t xml:space="preserve"> </w:t>
            </w:r>
            <w:r w:rsidRPr="006E13F4">
              <w:t>0</w:t>
            </w:r>
            <w:r w:rsidRPr="006E13F4">
              <w:rPr>
                <w:lang w:val="en-US"/>
              </w:rPr>
              <w:t xml:space="preserve"> </w:t>
            </w:r>
            <w:r w:rsidRPr="006E13F4">
              <w:t>01</w:t>
            </w:r>
            <w:r w:rsidRPr="006E13F4">
              <w:rPr>
                <w:lang w:val="en-US"/>
              </w:rPr>
              <w:t xml:space="preserve"> N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270,8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3F2DCA">
            <w:r w:rsidRPr="006E13F4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5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lang w:val="en-US"/>
              </w:rPr>
            </w:pPr>
            <w:r w:rsidRPr="006E13F4">
              <w:t>65</w:t>
            </w:r>
            <w:r w:rsidRPr="006E13F4">
              <w:rPr>
                <w:lang w:val="en-US"/>
              </w:rPr>
              <w:t xml:space="preserve"> </w:t>
            </w:r>
            <w:r w:rsidRPr="006E13F4">
              <w:t>0</w:t>
            </w:r>
            <w:r w:rsidRPr="006E13F4">
              <w:rPr>
                <w:lang w:val="en-US"/>
              </w:rPr>
              <w:t xml:space="preserve"> </w:t>
            </w:r>
            <w:r w:rsidRPr="006E13F4">
              <w:t>01</w:t>
            </w:r>
            <w:r w:rsidRPr="006E13F4">
              <w:rPr>
                <w:lang w:val="en-US"/>
              </w:rPr>
              <w:t xml:space="preserve"> N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2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264,8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3F2DCA">
            <w:pPr>
              <w:rPr>
                <w:spacing w:val="-6"/>
              </w:rPr>
            </w:pPr>
            <w:r w:rsidRPr="006E13F4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5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lang w:val="en-US"/>
              </w:rPr>
            </w:pPr>
            <w:r w:rsidRPr="006E13F4">
              <w:t>65</w:t>
            </w:r>
            <w:r w:rsidRPr="006E13F4">
              <w:rPr>
                <w:lang w:val="en-US"/>
              </w:rPr>
              <w:t xml:space="preserve"> </w:t>
            </w:r>
            <w:r w:rsidRPr="006E13F4">
              <w:t>0</w:t>
            </w:r>
            <w:r w:rsidRPr="006E13F4">
              <w:rPr>
                <w:lang w:val="en-US"/>
              </w:rPr>
              <w:t xml:space="preserve"> </w:t>
            </w:r>
            <w:r w:rsidRPr="006E13F4">
              <w:t>01</w:t>
            </w:r>
            <w:r w:rsidRPr="006E13F4">
              <w:rPr>
                <w:lang w:val="en-US"/>
              </w:rPr>
              <w:t xml:space="preserve"> N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24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264,8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r w:rsidRPr="006E13F4">
              <w:rPr>
                <w:spacing w:val="-6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5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lang w:val="en-US"/>
              </w:rPr>
            </w:pPr>
            <w:r w:rsidRPr="006E13F4">
              <w:t>65</w:t>
            </w:r>
            <w:r w:rsidRPr="006E13F4">
              <w:rPr>
                <w:lang w:val="en-US"/>
              </w:rPr>
              <w:t xml:space="preserve"> </w:t>
            </w:r>
            <w:r w:rsidRPr="006E13F4">
              <w:t>0</w:t>
            </w:r>
            <w:r w:rsidRPr="006E13F4">
              <w:rPr>
                <w:lang w:val="en-US"/>
              </w:rPr>
              <w:t xml:space="preserve"> </w:t>
            </w:r>
            <w:r w:rsidRPr="006E13F4">
              <w:t>01</w:t>
            </w:r>
            <w:r w:rsidRPr="006E13F4">
              <w:rPr>
                <w:lang w:val="en-US"/>
              </w:rPr>
              <w:t xml:space="preserve"> N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8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6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r w:rsidRPr="006E13F4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5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lang w:val="en-US"/>
              </w:rPr>
            </w:pPr>
            <w:r w:rsidRPr="006E13F4">
              <w:t>65</w:t>
            </w:r>
            <w:r w:rsidRPr="006E13F4">
              <w:rPr>
                <w:lang w:val="en-US"/>
              </w:rPr>
              <w:t xml:space="preserve"> </w:t>
            </w:r>
            <w:r w:rsidRPr="006E13F4">
              <w:t>0</w:t>
            </w:r>
            <w:r w:rsidRPr="006E13F4">
              <w:rPr>
                <w:lang w:val="en-US"/>
              </w:rPr>
              <w:t xml:space="preserve"> </w:t>
            </w:r>
            <w:r w:rsidRPr="006E13F4">
              <w:t>01</w:t>
            </w:r>
            <w:r w:rsidRPr="006E13F4">
              <w:rPr>
                <w:lang w:val="en-US"/>
              </w:rPr>
              <w:t xml:space="preserve"> N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85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6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pStyle w:val="5"/>
              <w:jc w:val="left"/>
              <w:rPr>
                <w:b w:val="0"/>
                <w:i/>
                <w:sz w:val="20"/>
                <w:szCs w:val="20"/>
              </w:rPr>
            </w:pPr>
            <w:r w:rsidRPr="006E13F4">
              <w:rPr>
                <w:b w:val="0"/>
                <w:i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10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276" w:type="dxa"/>
          </w:tcPr>
          <w:p w:rsidR="0091784B" w:rsidRPr="006E13F4" w:rsidRDefault="0091784B" w:rsidP="00507A25"/>
        </w:tc>
        <w:tc>
          <w:tcPr>
            <w:tcW w:w="1417" w:type="dxa"/>
          </w:tcPr>
          <w:p w:rsidR="0091784B" w:rsidRPr="006E13F4" w:rsidRDefault="0091784B" w:rsidP="00507A25">
            <w:pPr>
              <w:tabs>
                <w:tab w:val="left" w:pos="870"/>
              </w:tabs>
              <w:jc w:val="right"/>
            </w:pPr>
            <w:r w:rsidRPr="006E13F4">
              <w:t>4 275,5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tabs>
                <w:tab w:val="left" w:pos="870"/>
              </w:tabs>
              <w:jc w:val="right"/>
            </w:pPr>
            <w:r w:rsidRPr="006E13F4">
              <w:t>2 911,6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tabs>
                <w:tab w:val="left" w:pos="870"/>
              </w:tabs>
              <w:jc w:val="right"/>
            </w:pPr>
            <w:r w:rsidRPr="006E13F4">
              <w:t>2 980,6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pStyle w:val="5"/>
              <w:jc w:val="left"/>
              <w:rPr>
                <w:b w:val="0"/>
                <w:sz w:val="20"/>
                <w:szCs w:val="20"/>
              </w:rPr>
            </w:pPr>
            <w:r w:rsidRPr="006E13F4">
              <w:rPr>
                <w:b w:val="0"/>
                <w:sz w:val="20"/>
                <w:szCs w:val="20"/>
              </w:rPr>
              <w:t>Пенсионное обеспечение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10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 345,2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743,5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743,5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3F2DCA">
            <w:pPr>
              <w:pStyle w:val="5"/>
              <w:jc w:val="left"/>
              <w:rPr>
                <w:b w:val="0"/>
                <w:sz w:val="20"/>
                <w:szCs w:val="20"/>
              </w:rPr>
            </w:pPr>
            <w:r w:rsidRPr="006E13F4">
              <w:rPr>
                <w:b w:val="0"/>
                <w:spacing w:val="-6"/>
                <w:sz w:val="20"/>
                <w:szCs w:val="20"/>
              </w:rPr>
              <w:t>Муниципальная программа «Социальная поддержка, социальное обслуживание и социализация граждан Питерского муниципального района до 2020 года»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10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78 0 00 0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 345,2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743,5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743,5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6E13F4">
              <w:rPr>
                <w:b w:val="0"/>
                <w:spacing w:val="-6"/>
                <w:sz w:val="20"/>
                <w:szCs w:val="20"/>
              </w:rPr>
              <w:t>Подпрограмма «Социальная поддержка, создание условий для самореализации граждан, удовлетворения их культурно-образовательных потребностей и укрепление взаимодействия с общественными организациями»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10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78 1 00 0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 345,2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743,5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743,5</w:t>
            </w:r>
          </w:p>
        </w:tc>
      </w:tr>
      <w:tr w:rsidR="0091784B" w:rsidRPr="006E13F4" w:rsidTr="006E13F4">
        <w:trPr>
          <w:trHeight w:val="340"/>
        </w:trPr>
        <w:tc>
          <w:tcPr>
            <w:tcW w:w="5104" w:type="dxa"/>
          </w:tcPr>
          <w:p w:rsidR="0091784B" w:rsidRPr="006E13F4" w:rsidRDefault="0091784B" w:rsidP="003F2DCA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6E13F4">
              <w:rPr>
                <w:b w:val="0"/>
                <w:spacing w:val="-6"/>
                <w:sz w:val="20"/>
                <w:szCs w:val="20"/>
              </w:rPr>
              <w:t>Основное мероприятие «Ежемесячная доплата к трудовой пенсии лицам</w:t>
            </w:r>
            <w:r w:rsidR="003F2DCA">
              <w:rPr>
                <w:b w:val="0"/>
                <w:spacing w:val="-6"/>
                <w:sz w:val="20"/>
                <w:szCs w:val="20"/>
              </w:rPr>
              <w:t>,</w:t>
            </w:r>
            <w:r w:rsidRPr="006E13F4">
              <w:rPr>
                <w:b w:val="0"/>
                <w:spacing w:val="-6"/>
                <w:sz w:val="20"/>
                <w:szCs w:val="20"/>
              </w:rPr>
              <w:t xml:space="preserve"> замещавшим выборные муниципальные должности и должности муниципальной службы в органах местного самоуправления Питерского муниципального района»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10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78 1 01 0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 345,2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743,5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743,5</w:t>
            </w:r>
          </w:p>
        </w:tc>
      </w:tr>
      <w:tr w:rsidR="0091784B" w:rsidRPr="006E13F4" w:rsidTr="005C330F">
        <w:trPr>
          <w:trHeight w:val="267"/>
        </w:trPr>
        <w:tc>
          <w:tcPr>
            <w:tcW w:w="5104" w:type="dxa"/>
          </w:tcPr>
          <w:p w:rsidR="0091784B" w:rsidRPr="006E13F4" w:rsidRDefault="0091784B" w:rsidP="00507A25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6E13F4">
              <w:rPr>
                <w:b w:val="0"/>
                <w:spacing w:val="-6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10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lang w:val="en-US"/>
              </w:rPr>
            </w:pPr>
            <w:r w:rsidRPr="006E13F4">
              <w:t xml:space="preserve">78 1 01 </w:t>
            </w:r>
            <w:r w:rsidRPr="006E13F4">
              <w:rPr>
                <w:lang w:val="en-US"/>
              </w:rPr>
              <w:t>N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743,5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743,5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743,5</w:t>
            </w:r>
          </w:p>
        </w:tc>
      </w:tr>
      <w:tr w:rsidR="0091784B" w:rsidRPr="006E13F4" w:rsidTr="005C330F">
        <w:trPr>
          <w:trHeight w:val="272"/>
        </w:trPr>
        <w:tc>
          <w:tcPr>
            <w:tcW w:w="5104" w:type="dxa"/>
          </w:tcPr>
          <w:p w:rsidR="0091784B" w:rsidRPr="006E13F4" w:rsidRDefault="0091784B" w:rsidP="00507A25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6E13F4">
              <w:rPr>
                <w:b w:val="0"/>
                <w:spacing w:val="-6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10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 xml:space="preserve">78 1 01 </w:t>
            </w:r>
            <w:r w:rsidRPr="006E13F4">
              <w:rPr>
                <w:lang w:val="en-US"/>
              </w:rPr>
              <w:t>N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3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743,5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743,5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743,5</w:t>
            </w:r>
          </w:p>
        </w:tc>
      </w:tr>
      <w:tr w:rsidR="0091784B" w:rsidRPr="006E13F4" w:rsidTr="005C330F">
        <w:trPr>
          <w:trHeight w:val="261"/>
        </w:trPr>
        <w:tc>
          <w:tcPr>
            <w:tcW w:w="5104" w:type="dxa"/>
          </w:tcPr>
          <w:p w:rsidR="0091784B" w:rsidRPr="006E13F4" w:rsidRDefault="0091784B" w:rsidP="00507A25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6E13F4">
              <w:rPr>
                <w:b w:val="0"/>
                <w:spacing w:val="-6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10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 xml:space="preserve">78 1 01 </w:t>
            </w:r>
            <w:r w:rsidRPr="006E13F4">
              <w:rPr>
                <w:lang w:val="en-US"/>
              </w:rPr>
              <w:t>N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31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743,5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743,5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743,5</w:t>
            </w:r>
          </w:p>
        </w:tc>
      </w:tr>
      <w:tr w:rsidR="0091784B" w:rsidRPr="006E13F4" w:rsidTr="006E13F4">
        <w:trPr>
          <w:trHeight w:val="340"/>
        </w:trPr>
        <w:tc>
          <w:tcPr>
            <w:tcW w:w="5104" w:type="dxa"/>
          </w:tcPr>
          <w:p w:rsidR="0091784B" w:rsidRPr="006E13F4" w:rsidRDefault="0091784B" w:rsidP="00507A25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6E13F4">
              <w:rPr>
                <w:b w:val="0"/>
                <w:bCs/>
                <w:sz w:val="20"/>
                <w:szCs w:val="20"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10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78 1 01 722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601,7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5C330F">
        <w:trPr>
          <w:trHeight w:val="162"/>
        </w:trPr>
        <w:tc>
          <w:tcPr>
            <w:tcW w:w="5104" w:type="dxa"/>
          </w:tcPr>
          <w:p w:rsidR="0091784B" w:rsidRPr="006E13F4" w:rsidRDefault="0091784B" w:rsidP="00507A25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6E13F4">
              <w:rPr>
                <w:b w:val="0"/>
                <w:spacing w:val="-6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10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78 1 01 722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3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601,7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5C330F">
        <w:trPr>
          <w:trHeight w:val="207"/>
        </w:trPr>
        <w:tc>
          <w:tcPr>
            <w:tcW w:w="5104" w:type="dxa"/>
          </w:tcPr>
          <w:p w:rsidR="0091784B" w:rsidRPr="006E13F4" w:rsidRDefault="0091784B" w:rsidP="00507A25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6E13F4">
              <w:rPr>
                <w:b w:val="0"/>
                <w:spacing w:val="-6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10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78 1 01 722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31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601,7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5C330F">
        <w:trPr>
          <w:trHeight w:val="240"/>
        </w:trPr>
        <w:tc>
          <w:tcPr>
            <w:tcW w:w="5104" w:type="dxa"/>
          </w:tcPr>
          <w:p w:rsidR="0091784B" w:rsidRPr="006E13F4" w:rsidRDefault="0091784B" w:rsidP="00507A25">
            <w:r w:rsidRPr="006E13F4">
              <w:t>Социальное обеспечение населения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10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2 930,3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2 168,1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2 237,1</w:t>
            </w:r>
          </w:p>
        </w:tc>
      </w:tr>
      <w:tr w:rsidR="0091784B" w:rsidRPr="005C330F" w:rsidTr="006E13F4">
        <w:tc>
          <w:tcPr>
            <w:tcW w:w="5104" w:type="dxa"/>
          </w:tcPr>
          <w:p w:rsidR="0091784B" w:rsidRPr="005C330F" w:rsidRDefault="0091784B" w:rsidP="003F2DCA">
            <w:r w:rsidRPr="005C330F">
              <w:t>Муниципальная программа «Обеспечение жильем молодых семей на территории Питерского муниципального района на 2016-2020 годы»</w:t>
            </w:r>
          </w:p>
        </w:tc>
        <w:tc>
          <w:tcPr>
            <w:tcW w:w="992" w:type="dxa"/>
          </w:tcPr>
          <w:p w:rsidR="0091784B" w:rsidRPr="005C330F" w:rsidRDefault="0091784B" w:rsidP="005C330F">
            <w:pPr>
              <w:jc w:val="center"/>
            </w:pPr>
            <w:r w:rsidRPr="005C330F">
              <w:t>061</w:t>
            </w:r>
          </w:p>
        </w:tc>
        <w:tc>
          <w:tcPr>
            <w:tcW w:w="992" w:type="dxa"/>
          </w:tcPr>
          <w:p w:rsidR="0091784B" w:rsidRPr="005C330F" w:rsidRDefault="0091784B" w:rsidP="005C330F">
            <w:pPr>
              <w:jc w:val="center"/>
            </w:pPr>
            <w:r w:rsidRPr="005C330F">
              <w:t>10</w:t>
            </w:r>
          </w:p>
        </w:tc>
        <w:tc>
          <w:tcPr>
            <w:tcW w:w="992" w:type="dxa"/>
          </w:tcPr>
          <w:p w:rsidR="0091784B" w:rsidRPr="005C330F" w:rsidRDefault="0091784B" w:rsidP="005C330F">
            <w:pPr>
              <w:jc w:val="center"/>
            </w:pPr>
            <w:r w:rsidRPr="005C330F">
              <w:t>03</w:t>
            </w:r>
          </w:p>
        </w:tc>
        <w:tc>
          <w:tcPr>
            <w:tcW w:w="1843" w:type="dxa"/>
          </w:tcPr>
          <w:p w:rsidR="0091784B" w:rsidRPr="005C330F" w:rsidRDefault="0091784B" w:rsidP="005C330F">
            <w:pPr>
              <w:jc w:val="center"/>
            </w:pPr>
            <w:r w:rsidRPr="005C330F">
              <w:t>76 0 00 00000</w:t>
            </w:r>
          </w:p>
        </w:tc>
        <w:tc>
          <w:tcPr>
            <w:tcW w:w="1276" w:type="dxa"/>
          </w:tcPr>
          <w:p w:rsidR="0091784B" w:rsidRPr="005C330F" w:rsidRDefault="0091784B" w:rsidP="005C330F">
            <w:pPr>
              <w:jc w:val="center"/>
            </w:pPr>
          </w:p>
        </w:tc>
        <w:tc>
          <w:tcPr>
            <w:tcW w:w="1417" w:type="dxa"/>
          </w:tcPr>
          <w:p w:rsidR="0091784B" w:rsidRPr="005C330F" w:rsidRDefault="0091784B" w:rsidP="005C330F">
            <w:pPr>
              <w:jc w:val="right"/>
            </w:pPr>
            <w:r w:rsidRPr="005C330F">
              <w:t>10,0</w:t>
            </w:r>
          </w:p>
        </w:tc>
        <w:tc>
          <w:tcPr>
            <w:tcW w:w="1560" w:type="dxa"/>
          </w:tcPr>
          <w:p w:rsidR="0091784B" w:rsidRPr="005C330F" w:rsidRDefault="0091784B" w:rsidP="005C330F">
            <w:pPr>
              <w:jc w:val="right"/>
            </w:pPr>
            <w:r w:rsidRPr="005C330F">
              <w:t>10,0</w:t>
            </w:r>
          </w:p>
        </w:tc>
        <w:tc>
          <w:tcPr>
            <w:tcW w:w="1419" w:type="dxa"/>
          </w:tcPr>
          <w:p w:rsidR="0091784B" w:rsidRPr="005C330F" w:rsidRDefault="0091784B" w:rsidP="005C330F">
            <w:pPr>
              <w:jc w:val="right"/>
            </w:pPr>
            <w:r w:rsidRPr="005C330F">
              <w:t>10,0</w:t>
            </w:r>
          </w:p>
        </w:tc>
      </w:tr>
      <w:tr w:rsidR="0091784B" w:rsidRPr="005C330F" w:rsidTr="006E13F4">
        <w:tc>
          <w:tcPr>
            <w:tcW w:w="5104" w:type="dxa"/>
          </w:tcPr>
          <w:p w:rsidR="0091784B" w:rsidRPr="005C330F" w:rsidRDefault="0091784B" w:rsidP="005C330F">
            <w:r w:rsidRPr="005C330F">
              <w:t>Основное мероприятие "Обеспечение жилыми помещениями отдельных категорий граждан, установленных, законодательством Саратовской области за счет средств местного бюджета"</w:t>
            </w:r>
          </w:p>
        </w:tc>
        <w:tc>
          <w:tcPr>
            <w:tcW w:w="992" w:type="dxa"/>
          </w:tcPr>
          <w:p w:rsidR="0091784B" w:rsidRPr="005C330F" w:rsidRDefault="0091784B" w:rsidP="005C330F">
            <w:pPr>
              <w:jc w:val="center"/>
            </w:pPr>
            <w:r w:rsidRPr="005C330F">
              <w:t>061</w:t>
            </w:r>
          </w:p>
        </w:tc>
        <w:tc>
          <w:tcPr>
            <w:tcW w:w="992" w:type="dxa"/>
          </w:tcPr>
          <w:p w:rsidR="0091784B" w:rsidRPr="005C330F" w:rsidRDefault="0091784B" w:rsidP="005C330F">
            <w:pPr>
              <w:jc w:val="center"/>
            </w:pPr>
            <w:r w:rsidRPr="005C330F">
              <w:t>10</w:t>
            </w:r>
          </w:p>
        </w:tc>
        <w:tc>
          <w:tcPr>
            <w:tcW w:w="992" w:type="dxa"/>
          </w:tcPr>
          <w:p w:rsidR="0091784B" w:rsidRPr="005C330F" w:rsidRDefault="0091784B" w:rsidP="005C330F">
            <w:pPr>
              <w:jc w:val="center"/>
            </w:pPr>
            <w:r w:rsidRPr="005C330F">
              <w:t>03</w:t>
            </w:r>
          </w:p>
        </w:tc>
        <w:tc>
          <w:tcPr>
            <w:tcW w:w="1843" w:type="dxa"/>
          </w:tcPr>
          <w:p w:rsidR="0091784B" w:rsidRPr="005C330F" w:rsidRDefault="0091784B" w:rsidP="005C330F">
            <w:pPr>
              <w:jc w:val="center"/>
            </w:pPr>
            <w:r w:rsidRPr="005C330F">
              <w:t>76 0 01 00000</w:t>
            </w:r>
          </w:p>
        </w:tc>
        <w:tc>
          <w:tcPr>
            <w:tcW w:w="1276" w:type="dxa"/>
          </w:tcPr>
          <w:p w:rsidR="0091784B" w:rsidRPr="005C330F" w:rsidRDefault="0091784B" w:rsidP="005C330F">
            <w:pPr>
              <w:jc w:val="center"/>
            </w:pPr>
          </w:p>
        </w:tc>
        <w:tc>
          <w:tcPr>
            <w:tcW w:w="1417" w:type="dxa"/>
          </w:tcPr>
          <w:p w:rsidR="0091784B" w:rsidRPr="005C330F" w:rsidRDefault="0091784B" w:rsidP="005C330F">
            <w:pPr>
              <w:jc w:val="right"/>
            </w:pPr>
            <w:r w:rsidRPr="005C330F">
              <w:t>10,0</w:t>
            </w:r>
          </w:p>
        </w:tc>
        <w:tc>
          <w:tcPr>
            <w:tcW w:w="1560" w:type="dxa"/>
          </w:tcPr>
          <w:p w:rsidR="0091784B" w:rsidRPr="005C330F" w:rsidRDefault="0091784B" w:rsidP="005C330F">
            <w:pPr>
              <w:jc w:val="right"/>
            </w:pPr>
            <w:r w:rsidRPr="005C330F">
              <w:t>10,0</w:t>
            </w:r>
          </w:p>
        </w:tc>
        <w:tc>
          <w:tcPr>
            <w:tcW w:w="1419" w:type="dxa"/>
          </w:tcPr>
          <w:p w:rsidR="0091784B" w:rsidRPr="005C330F" w:rsidRDefault="0091784B" w:rsidP="005C330F">
            <w:pPr>
              <w:jc w:val="right"/>
            </w:pPr>
            <w:r w:rsidRPr="005C330F">
              <w:t>10,0</w:t>
            </w:r>
          </w:p>
        </w:tc>
      </w:tr>
      <w:tr w:rsidR="0091784B" w:rsidRPr="005C330F" w:rsidTr="006E13F4">
        <w:tc>
          <w:tcPr>
            <w:tcW w:w="5104" w:type="dxa"/>
          </w:tcPr>
          <w:p w:rsidR="0091784B" w:rsidRPr="005C330F" w:rsidRDefault="0091784B" w:rsidP="005C330F">
            <w:r w:rsidRPr="005C330F">
              <w:t>Обеспечение жилыми помещениями отдельных категорий граждан, установленных, законодательством Саратовской области за счет средств местного бюджета</w:t>
            </w:r>
          </w:p>
        </w:tc>
        <w:tc>
          <w:tcPr>
            <w:tcW w:w="992" w:type="dxa"/>
          </w:tcPr>
          <w:p w:rsidR="0091784B" w:rsidRPr="005C330F" w:rsidRDefault="0091784B" w:rsidP="005C330F">
            <w:pPr>
              <w:jc w:val="center"/>
            </w:pPr>
            <w:r w:rsidRPr="005C330F">
              <w:t>061</w:t>
            </w:r>
          </w:p>
        </w:tc>
        <w:tc>
          <w:tcPr>
            <w:tcW w:w="992" w:type="dxa"/>
          </w:tcPr>
          <w:p w:rsidR="0091784B" w:rsidRPr="005C330F" w:rsidRDefault="0091784B" w:rsidP="005C330F">
            <w:pPr>
              <w:jc w:val="center"/>
            </w:pPr>
            <w:r w:rsidRPr="005C330F">
              <w:t>10</w:t>
            </w:r>
          </w:p>
        </w:tc>
        <w:tc>
          <w:tcPr>
            <w:tcW w:w="992" w:type="dxa"/>
          </w:tcPr>
          <w:p w:rsidR="0091784B" w:rsidRPr="005C330F" w:rsidRDefault="0091784B" w:rsidP="005C330F">
            <w:pPr>
              <w:jc w:val="center"/>
            </w:pPr>
            <w:r w:rsidRPr="005C330F">
              <w:t>03</w:t>
            </w:r>
          </w:p>
        </w:tc>
        <w:tc>
          <w:tcPr>
            <w:tcW w:w="1843" w:type="dxa"/>
          </w:tcPr>
          <w:p w:rsidR="0091784B" w:rsidRPr="005C330F" w:rsidRDefault="0091784B" w:rsidP="005C330F">
            <w:pPr>
              <w:jc w:val="center"/>
            </w:pPr>
            <w:r w:rsidRPr="005C330F">
              <w:t>76 0 01 L4970</w:t>
            </w:r>
          </w:p>
        </w:tc>
        <w:tc>
          <w:tcPr>
            <w:tcW w:w="1276" w:type="dxa"/>
          </w:tcPr>
          <w:p w:rsidR="0091784B" w:rsidRPr="005C330F" w:rsidRDefault="0091784B" w:rsidP="005C330F">
            <w:pPr>
              <w:jc w:val="center"/>
            </w:pPr>
          </w:p>
        </w:tc>
        <w:tc>
          <w:tcPr>
            <w:tcW w:w="1417" w:type="dxa"/>
          </w:tcPr>
          <w:p w:rsidR="0091784B" w:rsidRPr="005C330F" w:rsidRDefault="0091784B" w:rsidP="005C330F">
            <w:pPr>
              <w:jc w:val="right"/>
            </w:pPr>
            <w:r w:rsidRPr="005C330F">
              <w:t>10,0</w:t>
            </w:r>
          </w:p>
        </w:tc>
        <w:tc>
          <w:tcPr>
            <w:tcW w:w="1560" w:type="dxa"/>
          </w:tcPr>
          <w:p w:rsidR="0091784B" w:rsidRPr="005C330F" w:rsidRDefault="0091784B" w:rsidP="005C330F">
            <w:pPr>
              <w:jc w:val="right"/>
            </w:pPr>
            <w:r w:rsidRPr="005C330F">
              <w:t>10,0</w:t>
            </w:r>
          </w:p>
        </w:tc>
        <w:tc>
          <w:tcPr>
            <w:tcW w:w="1419" w:type="dxa"/>
          </w:tcPr>
          <w:p w:rsidR="0091784B" w:rsidRPr="005C330F" w:rsidRDefault="0091784B" w:rsidP="005C330F">
            <w:pPr>
              <w:jc w:val="right"/>
            </w:pPr>
            <w:r w:rsidRPr="005C330F">
              <w:t>10,0</w:t>
            </w:r>
          </w:p>
        </w:tc>
      </w:tr>
      <w:tr w:rsidR="0091784B" w:rsidRPr="005C330F" w:rsidTr="006E13F4">
        <w:tc>
          <w:tcPr>
            <w:tcW w:w="5104" w:type="dxa"/>
          </w:tcPr>
          <w:p w:rsidR="0091784B" w:rsidRPr="005C330F" w:rsidRDefault="0091784B" w:rsidP="005C330F">
            <w:r w:rsidRPr="005C330F"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91784B" w:rsidRPr="005C330F" w:rsidRDefault="0091784B" w:rsidP="005C330F">
            <w:pPr>
              <w:jc w:val="center"/>
            </w:pPr>
            <w:r w:rsidRPr="005C330F">
              <w:t>061</w:t>
            </w:r>
          </w:p>
        </w:tc>
        <w:tc>
          <w:tcPr>
            <w:tcW w:w="992" w:type="dxa"/>
          </w:tcPr>
          <w:p w:rsidR="0091784B" w:rsidRPr="005C330F" w:rsidRDefault="0091784B" w:rsidP="005C330F">
            <w:pPr>
              <w:jc w:val="center"/>
            </w:pPr>
            <w:r w:rsidRPr="005C330F">
              <w:t>10</w:t>
            </w:r>
          </w:p>
        </w:tc>
        <w:tc>
          <w:tcPr>
            <w:tcW w:w="992" w:type="dxa"/>
          </w:tcPr>
          <w:p w:rsidR="0091784B" w:rsidRPr="005C330F" w:rsidRDefault="0091784B" w:rsidP="005C330F">
            <w:pPr>
              <w:jc w:val="center"/>
            </w:pPr>
            <w:r w:rsidRPr="005C330F">
              <w:t>03</w:t>
            </w:r>
          </w:p>
        </w:tc>
        <w:tc>
          <w:tcPr>
            <w:tcW w:w="1843" w:type="dxa"/>
          </w:tcPr>
          <w:p w:rsidR="0091784B" w:rsidRPr="005C330F" w:rsidRDefault="0091784B" w:rsidP="005C330F">
            <w:pPr>
              <w:jc w:val="center"/>
            </w:pPr>
            <w:r w:rsidRPr="005C330F">
              <w:t>76 0 01 L4970</w:t>
            </w:r>
          </w:p>
        </w:tc>
        <w:tc>
          <w:tcPr>
            <w:tcW w:w="1276" w:type="dxa"/>
          </w:tcPr>
          <w:p w:rsidR="0091784B" w:rsidRPr="005C330F" w:rsidRDefault="0091784B" w:rsidP="005C330F">
            <w:pPr>
              <w:jc w:val="center"/>
            </w:pPr>
            <w:r w:rsidRPr="005C330F">
              <w:t>300</w:t>
            </w:r>
          </w:p>
        </w:tc>
        <w:tc>
          <w:tcPr>
            <w:tcW w:w="1417" w:type="dxa"/>
          </w:tcPr>
          <w:p w:rsidR="0091784B" w:rsidRPr="005C330F" w:rsidRDefault="0091784B" w:rsidP="005C330F">
            <w:pPr>
              <w:jc w:val="right"/>
            </w:pPr>
            <w:r w:rsidRPr="005C330F">
              <w:t>10,0</w:t>
            </w:r>
          </w:p>
        </w:tc>
        <w:tc>
          <w:tcPr>
            <w:tcW w:w="1560" w:type="dxa"/>
          </w:tcPr>
          <w:p w:rsidR="0091784B" w:rsidRPr="005C330F" w:rsidRDefault="0091784B" w:rsidP="005C330F">
            <w:pPr>
              <w:jc w:val="right"/>
            </w:pPr>
            <w:r w:rsidRPr="005C330F">
              <w:t>10,0</w:t>
            </w:r>
          </w:p>
        </w:tc>
        <w:tc>
          <w:tcPr>
            <w:tcW w:w="1419" w:type="dxa"/>
          </w:tcPr>
          <w:p w:rsidR="0091784B" w:rsidRPr="005C330F" w:rsidRDefault="0091784B" w:rsidP="005C330F">
            <w:pPr>
              <w:jc w:val="right"/>
            </w:pPr>
            <w:r w:rsidRPr="005C330F">
              <w:t>10,0</w:t>
            </w:r>
          </w:p>
        </w:tc>
      </w:tr>
      <w:tr w:rsidR="0091784B" w:rsidRPr="005C330F" w:rsidTr="006E13F4">
        <w:tc>
          <w:tcPr>
            <w:tcW w:w="5104" w:type="dxa"/>
          </w:tcPr>
          <w:p w:rsidR="0091784B" w:rsidRPr="005C330F" w:rsidRDefault="0091784B" w:rsidP="005C330F">
            <w:r w:rsidRPr="005C330F"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992" w:type="dxa"/>
          </w:tcPr>
          <w:p w:rsidR="0091784B" w:rsidRPr="005C330F" w:rsidRDefault="0091784B" w:rsidP="005C330F">
            <w:pPr>
              <w:jc w:val="center"/>
            </w:pPr>
            <w:r w:rsidRPr="005C330F">
              <w:t>061</w:t>
            </w:r>
          </w:p>
        </w:tc>
        <w:tc>
          <w:tcPr>
            <w:tcW w:w="992" w:type="dxa"/>
          </w:tcPr>
          <w:p w:rsidR="0091784B" w:rsidRPr="005C330F" w:rsidRDefault="0091784B" w:rsidP="005C330F">
            <w:pPr>
              <w:jc w:val="center"/>
            </w:pPr>
            <w:r w:rsidRPr="005C330F">
              <w:t>10</w:t>
            </w:r>
          </w:p>
        </w:tc>
        <w:tc>
          <w:tcPr>
            <w:tcW w:w="992" w:type="dxa"/>
          </w:tcPr>
          <w:p w:rsidR="0091784B" w:rsidRPr="005C330F" w:rsidRDefault="0091784B" w:rsidP="005C330F">
            <w:pPr>
              <w:jc w:val="center"/>
            </w:pPr>
            <w:r w:rsidRPr="005C330F">
              <w:t>03</w:t>
            </w:r>
          </w:p>
        </w:tc>
        <w:tc>
          <w:tcPr>
            <w:tcW w:w="1843" w:type="dxa"/>
          </w:tcPr>
          <w:p w:rsidR="0091784B" w:rsidRPr="005C330F" w:rsidRDefault="0091784B" w:rsidP="005C330F">
            <w:pPr>
              <w:jc w:val="center"/>
            </w:pPr>
            <w:r w:rsidRPr="005C330F">
              <w:t>76 0 01 L4970</w:t>
            </w:r>
          </w:p>
        </w:tc>
        <w:tc>
          <w:tcPr>
            <w:tcW w:w="1276" w:type="dxa"/>
          </w:tcPr>
          <w:p w:rsidR="0091784B" w:rsidRPr="005C330F" w:rsidRDefault="0091784B" w:rsidP="005C330F">
            <w:pPr>
              <w:jc w:val="center"/>
            </w:pPr>
            <w:r w:rsidRPr="005C330F">
              <w:t>320</w:t>
            </w:r>
          </w:p>
        </w:tc>
        <w:tc>
          <w:tcPr>
            <w:tcW w:w="1417" w:type="dxa"/>
          </w:tcPr>
          <w:p w:rsidR="0091784B" w:rsidRPr="005C330F" w:rsidRDefault="0091784B" w:rsidP="005C330F">
            <w:pPr>
              <w:jc w:val="right"/>
            </w:pPr>
            <w:r w:rsidRPr="005C330F">
              <w:t>10,0</w:t>
            </w:r>
          </w:p>
        </w:tc>
        <w:tc>
          <w:tcPr>
            <w:tcW w:w="1560" w:type="dxa"/>
          </w:tcPr>
          <w:p w:rsidR="0091784B" w:rsidRPr="005C330F" w:rsidRDefault="0091784B" w:rsidP="005C330F">
            <w:pPr>
              <w:jc w:val="right"/>
            </w:pPr>
            <w:r w:rsidRPr="005C330F">
              <w:t>10,0</w:t>
            </w:r>
          </w:p>
        </w:tc>
        <w:tc>
          <w:tcPr>
            <w:tcW w:w="1419" w:type="dxa"/>
          </w:tcPr>
          <w:p w:rsidR="0091784B" w:rsidRPr="005C330F" w:rsidRDefault="0091784B" w:rsidP="005C330F">
            <w:pPr>
              <w:jc w:val="right"/>
            </w:pPr>
            <w:r w:rsidRPr="005C330F">
              <w:t>10,0</w:t>
            </w:r>
          </w:p>
        </w:tc>
      </w:tr>
      <w:tr w:rsidR="0091784B" w:rsidRPr="005C330F" w:rsidTr="006E13F4">
        <w:tc>
          <w:tcPr>
            <w:tcW w:w="5104" w:type="dxa"/>
          </w:tcPr>
          <w:p w:rsidR="0091784B" w:rsidRPr="005C330F" w:rsidRDefault="0091784B" w:rsidP="005C330F">
            <w:r w:rsidRPr="005C330F">
              <w:t xml:space="preserve">Основное мероприятие "Обеспечение жилыми помещениями отдельных категорий граждан, установленных, законодательством Саратовской </w:t>
            </w:r>
            <w:r w:rsidRPr="005C330F">
              <w:lastRenderedPageBreak/>
              <w:t>области"</w:t>
            </w:r>
          </w:p>
        </w:tc>
        <w:tc>
          <w:tcPr>
            <w:tcW w:w="992" w:type="dxa"/>
          </w:tcPr>
          <w:p w:rsidR="0091784B" w:rsidRPr="005C330F" w:rsidRDefault="0091784B" w:rsidP="005C330F">
            <w:pPr>
              <w:jc w:val="center"/>
            </w:pPr>
            <w:r w:rsidRPr="005C330F">
              <w:lastRenderedPageBreak/>
              <w:t>061</w:t>
            </w:r>
          </w:p>
        </w:tc>
        <w:tc>
          <w:tcPr>
            <w:tcW w:w="992" w:type="dxa"/>
          </w:tcPr>
          <w:p w:rsidR="0091784B" w:rsidRPr="005C330F" w:rsidRDefault="0091784B" w:rsidP="005C330F">
            <w:pPr>
              <w:jc w:val="center"/>
            </w:pPr>
            <w:r w:rsidRPr="005C330F">
              <w:t>10</w:t>
            </w:r>
          </w:p>
        </w:tc>
        <w:tc>
          <w:tcPr>
            <w:tcW w:w="992" w:type="dxa"/>
          </w:tcPr>
          <w:p w:rsidR="0091784B" w:rsidRPr="005C330F" w:rsidRDefault="0091784B" w:rsidP="005C330F">
            <w:pPr>
              <w:jc w:val="center"/>
            </w:pPr>
            <w:r w:rsidRPr="005C330F">
              <w:t>03</w:t>
            </w:r>
          </w:p>
        </w:tc>
        <w:tc>
          <w:tcPr>
            <w:tcW w:w="1843" w:type="dxa"/>
          </w:tcPr>
          <w:p w:rsidR="0091784B" w:rsidRPr="005C330F" w:rsidRDefault="0091784B" w:rsidP="005C330F">
            <w:pPr>
              <w:jc w:val="center"/>
            </w:pPr>
            <w:r w:rsidRPr="005C330F">
              <w:t>76 0 02 00000</w:t>
            </w:r>
          </w:p>
        </w:tc>
        <w:tc>
          <w:tcPr>
            <w:tcW w:w="1276" w:type="dxa"/>
          </w:tcPr>
          <w:p w:rsidR="0091784B" w:rsidRPr="005C330F" w:rsidRDefault="0091784B" w:rsidP="005C330F">
            <w:pPr>
              <w:jc w:val="center"/>
            </w:pPr>
          </w:p>
        </w:tc>
        <w:tc>
          <w:tcPr>
            <w:tcW w:w="1417" w:type="dxa"/>
          </w:tcPr>
          <w:p w:rsidR="0091784B" w:rsidRPr="005C330F" w:rsidRDefault="0091784B" w:rsidP="005C330F">
            <w:pPr>
              <w:jc w:val="right"/>
            </w:pPr>
            <w:r w:rsidRPr="005C330F">
              <w:t>270,7</w:t>
            </w:r>
          </w:p>
        </w:tc>
        <w:tc>
          <w:tcPr>
            <w:tcW w:w="1560" w:type="dxa"/>
          </w:tcPr>
          <w:p w:rsidR="0091784B" w:rsidRPr="005C330F" w:rsidRDefault="0091784B" w:rsidP="005C330F">
            <w:pPr>
              <w:jc w:val="right"/>
            </w:pPr>
            <w:r w:rsidRPr="005C330F">
              <w:t>0,0</w:t>
            </w:r>
          </w:p>
        </w:tc>
        <w:tc>
          <w:tcPr>
            <w:tcW w:w="1419" w:type="dxa"/>
          </w:tcPr>
          <w:p w:rsidR="0091784B" w:rsidRPr="005C330F" w:rsidRDefault="0091784B" w:rsidP="005C330F">
            <w:pPr>
              <w:jc w:val="right"/>
            </w:pPr>
            <w:r w:rsidRPr="005C330F">
              <w:t>0,0</w:t>
            </w:r>
          </w:p>
        </w:tc>
      </w:tr>
      <w:tr w:rsidR="0091784B" w:rsidRPr="005C330F" w:rsidTr="006E13F4">
        <w:tc>
          <w:tcPr>
            <w:tcW w:w="5104" w:type="dxa"/>
          </w:tcPr>
          <w:p w:rsidR="0091784B" w:rsidRPr="005C330F" w:rsidRDefault="0091784B" w:rsidP="005C330F">
            <w:r w:rsidRPr="005C330F">
              <w:lastRenderedPageBreak/>
              <w:t>Обеспечение жилыми помещениями отдельных категорий граждан, установленных, законодательством Саратовской области</w:t>
            </w:r>
          </w:p>
        </w:tc>
        <w:tc>
          <w:tcPr>
            <w:tcW w:w="992" w:type="dxa"/>
          </w:tcPr>
          <w:p w:rsidR="0091784B" w:rsidRPr="005C330F" w:rsidRDefault="0091784B" w:rsidP="005C330F">
            <w:pPr>
              <w:jc w:val="center"/>
            </w:pPr>
            <w:r w:rsidRPr="005C330F">
              <w:t>061</w:t>
            </w:r>
          </w:p>
        </w:tc>
        <w:tc>
          <w:tcPr>
            <w:tcW w:w="992" w:type="dxa"/>
          </w:tcPr>
          <w:p w:rsidR="0091784B" w:rsidRPr="005C330F" w:rsidRDefault="0091784B" w:rsidP="005C330F">
            <w:pPr>
              <w:jc w:val="center"/>
            </w:pPr>
            <w:r w:rsidRPr="005C330F">
              <w:t>10</w:t>
            </w:r>
          </w:p>
        </w:tc>
        <w:tc>
          <w:tcPr>
            <w:tcW w:w="992" w:type="dxa"/>
          </w:tcPr>
          <w:p w:rsidR="0091784B" w:rsidRPr="005C330F" w:rsidRDefault="0091784B" w:rsidP="005C330F">
            <w:pPr>
              <w:jc w:val="center"/>
            </w:pPr>
            <w:r w:rsidRPr="005C330F">
              <w:t>03</w:t>
            </w:r>
          </w:p>
        </w:tc>
        <w:tc>
          <w:tcPr>
            <w:tcW w:w="1843" w:type="dxa"/>
          </w:tcPr>
          <w:p w:rsidR="0091784B" w:rsidRPr="005C330F" w:rsidRDefault="0091784B" w:rsidP="005C330F">
            <w:pPr>
              <w:jc w:val="center"/>
            </w:pPr>
            <w:r w:rsidRPr="005C330F">
              <w:t>76 0 02 L4970</w:t>
            </w:r>
          </w:p>
        </w:tc>
        <w:tc>
          <w:tcPr>
            <w:tcW w:w="1276" w:type="dxa"/>
          </w:tcPr>
          <w:p w:rsidR="0091784B" w:rsidRPr="005C330F" w:rsidRDefault="0091784B" w:rsidP="005C330F">
            <w:pPr>
              <w:jc w:val="center"/>
            </w:pPr>
          </w:p>
        </w:tc>
        <w:tc>
          <w:tcPr>
            <w:tcW w:w="1417" w:type="dxa"/>
          </w:tcPr>
          <w:p w:rsidR="0091784B" w:rsidRPr="005C330F" w:rsidRDefault="0091784B" w:rsidP="005C330F">
            <w:pPr>
              <w:jc w:val="right"/>
            </w:pPr>
            <w:r w:rsidRPr="005C330F">
              <w:t>270,7</w:t>
            </w:r>
          </w:p>
        </w:tc>
        <w:tc>
          <w:tcPr>
            <w:tcW w:w="1560" w:type="dxa"/>
          </w:tcPr>
          <w:p w:rsidR="0091784B" w:rsidRPr="005C330F" w:rsidRDefault="0091784B" w:rsidP="005C330F">
            <w:pPr>
              <w:jc w:val="right"/>
            </w:pPr>
            <w:r w:rsidRPr="005C330F">
              <w:t>0,0</w:t>
            </w:r>
          </w:p>
        </w:tc>
        <w:tc>
          <w:tcPr>
            <w:tcW w:w="1419" w:type="dxa"/>
          </w:tcPr>
          <w:p w:rsidR="0091784B" w:rsidRPr="005C330F" w:rsidRDefault="0091784B" w:rsidP="005C330F">
            <w:pPr>
              <w:jc w:val="right"/>
            </w:pPr>
            <w:r w:rsidRPr="005C330F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6E13F4">
              <w:rPr>
                <w:b w:val="0"/>
                <w:spacing w:val="-6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91784B" w:rsidRPr="006E13F4" w:rsidRDefault="0091784B" w:rsidP="005C330F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C330F">
            <w:pPr>
              <w:jc w:val="center"/>
            </w:pPr>
            <w:r w:rsidRPr="006E13F4">
              <w:t>10</w:t>
            </w:r>
          </w:p>
        </w:tc>
        <w:tc>
          <w:tcPr>
            <w:tcW w:w="992" w:type="dxa"/>
          </w:tcPr>
          <w:p w:rsidR="0091784B" w:rsidRPr="006E13F4" w:rsidRDefault="0091784B" w:rsidP="005C330F">
            <w:pPr>
              <w:jc w:val="center"/>
            </w:pPr>
            <w:r w:rsidRPr="006E13F4">
              <w:t>03</w:t>
            </w:r>
          </w:p>
        </w:tc>
        <w:tc>
          <w:tcPr>
            <w:tcW w:w="1843" w:type="dxa"/>
          </w:tcPr>
          <w:p w:rsidR="0091784B" w:rsidRPr="006E13F4" w:rsidRDefault="0091784B" w:rsidP="005C330F">
            <w:pPr>
              <w:jc w:val="center"/>
            </w:pPr>
            <w:r w:rsidRPr="006E13F4">
              <w:t xml:space="preserve">76 0 02 </w:t>
            </w:r>
            <w:r w:rsidRPr="006E13F4">
              <w:rPr>
                <w:lang w:val="en-US"/>
              </w:rPr>
              <w:t>L</w:t>
            </w:r>
            <w:r w:rsidRPr="006E13F4">
              <w:t>4970</w:t>
            </w:r>
          </w:p>
        </w:tc>
        <w:tc>
          <w:tcPr>
            <w:tcW w:w="1276" w:type="dxa"/>
          </w:tcPr>
          <w:p w:rsidR="0091784B" w:rsidRPr="006E13F4" w:rsidRDefault="0091784B" w:rsidP="005C330F">
            <w:pPr>
              <w:jc w:val="center"/>
            </w:pPr>
            <w:r w:rsidRPr="006E13F4">
              <w:t>300</w:t>
            </w:r>
          </w:p>
        </w:tc>
        <w:tc>
          <w:tcPr>
            <w:tcW w:w="1417" w:type="dxa"/>
          </w:tcPr>
          <w:p w:rsidR="0091784B" w:rsidRPr="006E13F4" w:rsidRDefault="0091784B" w:rsidP="005C330F">
            <w:pPr>
              <w:jc w:val="right"/>
            </w:pPr>
            <w:r w:rsidRPr="006E13F4">
              <w:t>270,7</w:t>
            </w:r>
          </w:p>
        </w:tc>
        <w:tc>
          <w:tcPr>
            <w:tcW w:w="1560" w:type="dxa"/>
          </w:tcPr>
          <w:p w:rsidR="0091784B" w:rsidRPr="006E13F4" w:rsidRDefault="0091784B" w:rsidP="005C330F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C330F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6E13F4">
              <w:rPr>
                <w:b w:val="0"/>
                <w:spacing w:val="-6"/>
                <w:sz w:val="20"/>
                <w:szCs w:val="20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992" w:type="dxa"/>
          </w:tcPr>
          <w:p w:rsidR="0091784B" w:rsidRPr="006E13F4" w:rsidRDefault="0091784B" w:rsidP="005C330F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C330F">
            <w:pPr>
              <w:jc w:val="center"/>
            </w:pPr>
            <w:r w:rsidRPr="006E13F4">
              <w:t>10</w:t>
            </w:r>
          </w:p>
        </w:tc>
        <w:tc>
          <w:tcPr>
            <w:tcW w:w="992" w:type="dxa"/>
          </w:tcPr>
          <w:p w:rsidR="0091784B" w:rsidRPr="006E13F4" w:rsidRDefault="0091784B" w:rsidP="005C330F">
            <w:pPr>
              <w:jc w:val="center"/>
            </w:pPr>
            <w:r w:rsidRPr="006E13F4">
              <w:t>03</w:t>
            </w:r>
          </w:p>
        </w:tc>
        <w:tc>
          <w:tcPr>
            <w:tcW w:w="1843" w:type="dxa"/>
          </w:tcPr>
          <w:p w:rsidR="0091784B" w:rsidRPr="006E13F4" w:rsidRDefault="0091784B" w:rsidP="005C330F">
            <w:pPr>
              <w:jc w:val="center"/>
            </w:pPr>
            <w:r w:rsidRPr="006E13F4">
              <w:t xml:space="preserve">76 0 02 </w:t>
            </w:r>
            <w:r w:rsidRPr="006E13F4">
              <w:rPr>
                <w:lang w:val="en-US"/>
              </w:rPr>
              <w:t>L</w:t>
            </w:r>
            <w:r w:rsidRPr="006E13F4">
              <w:t>4970</w:t>
            </w:r>
          </w:p>
        </w:tc>
        <w:tc>
          <w:tcPr>
            <w:tcW w:w="1276" w:type="dxa"/>
          </w:tcPr>
          <w:p w:rsidR="0091784B" w:rsidRPr="006E13F4" w:rsidRDefault="0091784B" w:rsidP="005C330F">
            <w:pPr>
              <w:jc w:val="center"/>
            </w:pPr>
            <w:r w:rsidRPr="006E13F4">
              <w:t>320</w:t>
            </w:r>
          </w:p>
        </w:tc>
        <w:tc>
          <w:tcPr>
            <w:tcW w:w="1417" w:type="dxa"/>
          </w:tcPr>
          <w:p w:rsidR="0091784B" w:rsidRPr="006E13F4" w:rsidRDefault="0091784B" w:rsidP="005C330F">
            <w:pPr>
              <w:jc w:val="right"/>
            </w:pPr>
            <w:r w:rsidRPr="006E13F4">
              <w:t>270,7</w:t>
            </w:r>
          </w:p>
        </w:tc>
        <w:tc>
          <w:tcPr>
            <w:tcW w:w="1560" w:type="dxa"/>
          </w:tcPr>
          <w:p w:rsidR="0091784B" w:rsidRPr="006E13F4" w:rsidRDefault="0091784B" w:rsidP="005C330F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C330F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3F2DCA">
            <w:pPr>
              <w:pStyle w:val="5"/>
              <w:jc w:val="left"/>
              <w:rPr>
                <w:b w:val="0"/>
                <w:sz w:val="20"/>
                <w:szCs w:val="20"/>
              </w:rPr>
            </w:pPr>
            <w:r w:rsidRPr="006E13F4">
              <w:rPr>
                <w:b w:val="0"/>
                <w:spacing w:val="-6"/>
                <w:sz w:val="20"/>
                <w:szCs w:val="20"/>
              </w:rPr>
              <w:t>Муниципальная программа «Социальная поддержка, социальное обслуживание и социализация граждан Питерского муниципального района до 2020 года»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10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78 0 00 0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right"/>
            </w:pPr>
          </w:p>
        </w:tc>
        <w:tc>
          <w:tcPr>
            <w:tcW w:w="1417" w:type="dxa"/>
          </w:tcPr>
          <w:p w:rsidR="0091784B" w:rsidRPr="006E13F4" w:rsidRDefault="0091784B" w:rsidP="005C330F">
            <w:pPr>
              <w:pStyle w:val="5"/>
              <w:jc w:val="right"/>
              <w:rPr>
                <w:b w:val="0"/>
                <w:sz w:val="20"/>
                <w:szCs w:val="20"/>
              </w:rPr>
            </w:pPr>
            <w:r w:rsidRPr="006E13F4">
              <w:rPr>
                <w:b w:val="0"/>
                <w:sz w:val="20"/>
                <w:szCs w:val="20"/>
              </w:rPr>
              <w:t>2 649,6</w:t>
            </w:r>
          </w:p>
        </w:tc>
        <w:tc>
          <w:tcPr>
            <w:tcW w:w="1560" w:type="dxa"/>
          </w:tcPr>
          <w:p w:rsidR="0091784B" w:rsidRPr="006E13F4" w:rsidRDefault="0091784B" w:rsidP="005C330F">
            <w:pPr>
              <w:pStyle w:val="5"/>
              <w:jc w:val="right"/>
              <w:rPr>
                <w:b w:val="0"/>
                <w:sz w:val="20"/>
                <w:szCs w:val="20"/>
              </w:rPr>
            </w:pPr>
            <w:r w:rsidRPr="006E13F4">
              <w:rPr>
                <w:b w:val="0"/>
                <w:sz w:val="20"/>
                <w:szCs w:val="20"/>
              </w:rPr>
              <w:t>2 158,1</w:t>
            </w:r>
          </w:p>
        </w:tc>
        <w:tc>
          <w:tcPr>
            <w:tcW w:w="1419" w:type="dxa"/>
          </w:tcPr>
          <w:p w:rsidR="0091784B" w:rsidRPr="006E13F4" w:rsidRDefault="0091784B" w:rsidP="005C330F">
            <w:pPr>
              <w:pStyle w:val="5"/>
              <w:jc w:val="right"/>
              <w:rPr>
                <w:b w:val="0"/>
                <w:sz w:val="20"/>
                <w:szCs w:val="20"/>
              </w:rPr>
            </w:pPr>
            <w:r w:rsidRPr="006E13F4">
              <w:rPr>
                <w:b w:val="0"/>
                <w:sz w:val="20"/>
                <w:szCs w:val="20"/>
              </w:rPr>
              <w:t>2 227,1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6E13F4">
              <w:rPr>
                <w:b w:val="0"/>
                <w:spacing w:val="-6"/>
                <w:sz w:val="20"/>
                <w:szCs w:val="20"/>
              </w:rPr>
              <w:t>Подпрограмма «Социальная поддержка, создание условий для самореализации граждан, удовлетворения их культурно-образовательных потребностей и укрепление взаимодействия с общественными организациями»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lang w:val="en-US"/>
              </w:rPr>
            </w:pPr>
            <w:r w:rsidRPr="006E13F4">
              <w:rPr>
                <w:lang w:val="en-US"/>
              </w:rPr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lang w:val="en-US"/>
              </w:rPr>
            </w:pPr>
            <w:r w:rsidRPr="006E13F4">
              <w:rPr>
                <w:lang w:val="en-US"/>
              </w:rPr>
              <w:t>10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lang w:val="en-US"/>
              </w:rPr>
            </w:pPr>
            <w:r w:rsidRPr="006E13F4">
              <w:rPr>
                <w:lang w:val="en-US"/>
              </w:rPr>
              <w:t>0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lang w:val="en-US"/>
              </w:rPr>
            </w:pPr>
            <w:r w:rsidRPr="006E13F4">
              <w:rPr>
                <w:lang w:val="en-US"/>
              </w:rPr>
              <w:t>78 1 00 0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right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pStyle w:val="5"/>
              <w:jc w:val="right"/>
              <w:rPr>
                <w:b w:val="0"/>
                <w:sz w:val="20"/>
                <w:szCs w:val="20"/>
              </w:rPr>
            </w:pPr>
            <w:r w:rsidRPr="006E13F4">
              <w:rPr>
                <w:b w:val="0"/>
                <w:sz w:val="20"/>
                <w:szCs w:val="20"/>
              </w:rPr>
              <w:t>2 649,6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pStyle w:val="5"/>
              <w:jc w:val="right"/>
              <w:rPr>
                <w:b w:val="0"/>
                <w:sz w:val="20"/>
                <w:szCs w:val="20"/>
              </w:rPr>
            </w:pPr>
            <w:r w:rsidRPr="006E13F4">
              <w:rPr>
                <w:b w:val="0"/>
                <w:sz w:val="20"/>
                <w:szCs w:val="20"/>
              </w:rPr>
              <w:t>2 158,1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pStyle w:val="5"/>
              <w:jc w:val="right"/>
              <w:rPr>
                <w:b w:val="0"/>
                <w:sz w:val="20"/>
                <w:szCs w:val="20"/>
              </w:rPr>
            </w:pPr>
            <w:r w:rsidRPr="006E13F4">
              <w:rPr>
                <w:b w:val="0"/>
                <w:sz w:val="20"/>
                <w:szCs w:val="20"/>
              </w:rPr>
              <w:t>2 227,1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3F2DCA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6E13F4">
              <w:rPr>
                <w:b w:val="0"/>
                <w:sz w:val="20"/>
                <w:szCs w:val="20"/>
              </w:rPr>
              <w:t>Основное мероприятие «Организация и проведение ежегодных торжественных мероприятий, государственных праздников и траурных церемоний»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10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lang w:val="en-US"/>
              </w:rPr>
            </w:pPr>
            <w:r w:rsidRPr="006E13F4">
              <w:t>78 1 02 0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right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pStyle w:val="5"/>
              <w:jc w:val="right"/>
              <w:rPr>
                <w:b w:val="0"/>
                <w:sz w:val="20"/>
                <w:szCs w:val="20"/>
              </w:rPr>
            </w:pPr>
            <w:r w:rsidRPr="006E13F4">
              <w:rPr>
                <w:b w:val="0"/>
                <w:sz w:val="20"/>
                <w:szCs w:val="20"/>
              </w:rPr>
              <w:t>40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pStyle w:val="5"/>
              <w:jc w:val="right"/>
              <w:rPr>
                <w:b w:val="0"/>
                <w:sz w:val="20"/>
                <w:szCs w:val="20"/>
              </w:rPr>
            </w:pPr>
            <w:r w:rsidRPr="006E13F4">
              <w:rPr>
                <w:b w:val="0"/>
                <w:sz w:val="20"/>
                <w:szCs w:val="20"/>
              </w:rPr>
              <w:t>4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pStyle w:val="5"/>
              <w:jc w:val="right"/>
              <w:rPr>
                <w:b w:val="0"/>
                <w:sz w:val="20"/>
                <w:szCs w:val="20"/>
              </w:rPr>
            </w:pPr>
            <w:r w:rsidRPr="006E13F4">
              <w:rPr>
                <w:b w:val="0"/>
                <w:sz w:val="20"/>
                <w:szCs w:val="20"/>
              </w:rPr>
              <w:t>4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pStyle w:val="5"/>
              <w:jc w:val="left"/>
              <w:rPr>
                <w:b w:val="0"/>
                <w:sz w:val="20"/>
                <w:szCs w:val="20"/>
              </w:rPr>
            </w:pPr>
            <w:r w:rsidRPr="006E13F4">
              <w:rPr>
                <w:b w:val="0"/>
                <w:spacing w:val="-6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10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lang w:val="en-US"/>
              </w:rPr>
            </w:pPr>
            <w:r w:rsidRPr="006E13F4">
              <w:t xml:space="preserve">78 1 02 </w:t>
            </w:r>
            <w:r w:rsidRPr="006E13F4">
              <w:rPr>
                <w:lang w:val="en-US"/>
              </w:rPr>
              <w:t>N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right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pStyle w:val="5"/>
              <w:jc w:val="right"/>
              <w:rPr>
                <w:b w:val="0"/>
                <w:sz w:val="20"/>
                <w:szCs w:val="20"/>
              </w:rPr>
            </w:pPr>
            <w:r w:rsidRPr="006E13F4">
              <w:rPr>
                <w:b w:val="0"/>
                <w:sz w:val="20"/>
                <w:szCs w:val="20"/>
              </w:rPr>
              <w:t>40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pStyle w:val="5"/>
              <w:jc w:val="right"/>
              <w:rPr>
                <w:b w:val="0"/>
                <w:sz w:val="20"/>
                <w:szCs w:val="20"/>
              </w:rPr>
            </w:pPr>
            <w:r w:rsidRPr="006E13F4">
              <w:rPr>
                <w:b w:val="0"/>
                <w:sz w:val="20"/>
                <w:szCs w:val="20"/>
              </w:rPr>
              <w:t>4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pStyle w:val="5"/>
              <w:jc w:val="right"/>
              <w:rPr>
                <w:b w:val="0"/>
                <w:sz w:val="20"/>
                <w:szCs w:val="20"/>
              </w:rPr>
            </w:pPr>
            <w:r w:rsidRPr="006E13F4">
              <w:rPr>
                <w:b w:val="0"/>
                <w:sz w:val="20"/>
                <w:szCs w:val="20"/>
              </w:rPr>
              <w:t>4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3F2DCA">
            <w:r w:rsidRPr="006E13F4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10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 xml:space="preserve">78 1 02 </w:t>
            </w:r>
            <w:r w:rsidRPr="006E13F4">
              <w:rPr>
                <w:lang w:val="en-US"/>
              </w:rPr>
              <w:t>N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2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40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4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4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3F2DCA">
            <w:pPr>
              <w:rPr>
                <w:spacing w:val="-6"/>
              </w:rPr>
            </w:pPr>
            <w:r w:rsidRPr="006E13F4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10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 xml:space="preserve">78 1 02 </w:t>
            </w:r>
            <w:r w:rsidRPr="006E13F4">
              <w:rPr>
                <w:lang w:val="en-US"/>
              </w:rPr>
              <w:t>N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24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40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4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4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3F2DCA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6E13F4">
              <w:rPr>
                <w:b w:val="0"/>
                <w:spacing w:val="-6"/>
                <w:sz w:val="20"/>
                <w:szCs w:val="20"/>
              </w:rPr>
              <w:t>Основное мероприятие «</w:t>
            </w:r>
            <w:r w:rsidRPr="006E13F4">
              <w:rPr>
                <w:b w:val="0"/>
                <w:sz w:val="20"/>
                <w:szCs w:val="20"/>
              </w:rPr>
              <w:t>Ежемесячные денежные выплаты на оплату жилого помещения и коммунальных услуг гражданам, перешедшим на пенсию из числа медицинских и фармацевтических работников муниципальных учреждений здравоохранения, проживающим в сельской местности»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10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78 1 03 0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47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147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147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6E13F4">
              <w:rPr>
                <w:b w:val="0"/>
                <w:spacing w:val="-6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10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 xml:space="preserve">78 1 03 </w:t>
            </w:r>
            <w:r w:rsidRPr="006E13F4">
              <w:rPr>
                <w:lang w:val="en-US"/>
              </w:rPr>
              <w:t>N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47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147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147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r w:rsidRPr="006E13F4">
              <w:rPr>
                <w:spacing w:val="-6"/>
              </w:rPr>
              <w:t>Закупка товаров, р</w:t>
            </w:r>
            <w:r w:rsidR="003F2DCA">
              <w:rPr>
                <w:spacing w:val="-6"/>
              </w:rPr>
              <w:t xml:space="preserve">абот и услуг для муниципальных </w:t>
            </w:r>
            <w:r w:rsidRPr="006E13F4">
              <w:rPr>
                <w:spacing w:val="-6"/>
              </w:rPr>
              <w:t>нужд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10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 xml:space="preserve">78 1 03 </w:t>
            </w:r>
            <w:r w:rsidRPr="006E13F4">
              <w:rPr>
                <w:lang w:val="en-US"/>
              </w:rPr>
              <w:t>N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2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3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3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3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3F2DCA">
            <w:pPr>
              <w:rPr>
                <w:spacing w:val="-6"/>
              </w:rPr>
            </w:pPr>
            <w:r w:rsidRPr="006E13F4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10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 xml:space="preserve">78 1 03 </w:t>
            </w:r>
            <w:r w:rsidRPr="006E13F4">
              <w:rPr>
                <w:lang w:val="en-US"/>
              </w:rPr>
              <w:t>N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24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3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3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3,0</w:t>
            </w:r>
          </w:p>
        </w:tc>
      </w:tr>
      <w:tr w:rsidR="0091784B" w:rsidRPr="008845CA" w:rsidTr="006E13F4">
        <w:tc>
          <w:tcPr>
            <w:tcW w:w="5104" w:type="dxa"/>
          </w:tcPr>
          <w:p w:rsidR="0091784B" w:rsidRPr="008845CA" w:rsidRDefault="0091784B" w:rsidP="008845CA">
            <w:r w:rsidRPr="008845CA"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91784B" w:rsidRPr="008845CA" w:rsidRDefault="0091784B" w:rsidP="008845CA">
            <w:pPr>
              <w:jc w:val="center"/>
            </w:pPr>
            <w:r w:rsidRPr="008845CA">
              <w:t>061</w:t>
            </w:r>
          </w:p>
        </w:tc>
        <w:tc>
          <w:tcPr>
            <w:tcW w:w="992" w:type="dxa"/>
          </w:tcPr>
          <w:p w:rsidR="0091784B" w:rsidRPr="008845CA" w:rsidRDefault="0091784B" w:rsidP="008845CA">
            <w:pPr>
              <w:jc w:val="center"/>
            </w:pPr>
            <w:r w:rsidRPr="008845CA">
              <w:t>10</w:t>
            </w:r>
          </w:p>
        </w:tc>
        <w:tc>
          <w:tcPr>
            <w:tcW w:w="992" w:type="dxa"/>
          </w:tcPr>
          <w:p w:rsidR="0091784B" w:rsidRPr="008845CA" w:rsidRDefault="0091784B" w:rsidP="008845CA">
            <w:pPr>
              <w:jc w:val="center"/>
            </w:pPr>
            <w:r w:rsidRPr="008845CA">
              <w:t>03</w:t>
            </w:r>
          </w:p>
        </w:tc>
        <w:tc>
          <w:tcPr>
            <w:tcW w:w="1843" w:type="dxa"/>
          </w:tcPr>
          <w:p w:rsidR="0091784B" w:rsidRPr="008845CA" w:rsidRDefault="0091784B" w:rsidP="008845CA">
            <w:pPr>
              <w:jc w:val="center"/>
            </w:pPr>
            <w:r w:rsidRPr="008845CA">
              <w:t>78 1 03 N0000</w:t>
            </w:r>
          </w:p>
        </w:tc>
        <w:tc>
          <w:tcPr>
            <w:tcW w:w="1276" w:type="dxa"/>
          </w:tcPr>
          <w:p w:rsidR="0091784B" w:rsidRPr="008845CA" w:rsidRDefault="0091784B" w:rsidP="008845CA">
            <w:pPr>
              <w:jc w:val="center"/>
            </w:pPr>
            <w:r w:rsidRPr="008845CA">
              <w:t>300</w:t>
            </w:r>
          </w:p>
        </w:tc>
        <w:tc>
          <w:tcPr>
            <w:tcW w:w="1417" w:type="dxa"/>
          </w:tcPr>
          <w:p w:rsidR="0091784B" w:rsidRPr="008845CA" w:rsidRDefault="0091784B" w:rsidP="008845CA">
            <w:pPr>
              <w:jc w:val="right"/>
            </w:pPr>
            <w:r w:rsidRPr="008845CA">
              <w:t>144,0</w:t>
            </w:r>
          </w:p>
        </w:tc>
        <w:tc>
          <w:tcPr>
            <w:tcW w:w="1560" w:type="dxa"/>
          </w:tcPr>
          <w:p w:rsidR="0091784B" w:rsidRPr="008845CA" w:rsidRDefault="0091784B" w:rsidP="008845CA">
            <w:pPr>
              <w:jc w:val="right"/>
            </w:pPr>
            <w:r w:rsidRPr="008845CA">
              <w:t>144,0</w:t>
            </w:r>
          </w:p>
        </w:tc>
        <w:tc>
          <w:tcPr>
            <w:tcW w:w="1419" w:type="dxa"/>
          </w:tcPr>
          <w:p w:rsidR="0091784B" w:rsidRPr="008845CA" w:rsidRDefault="0091784B" w:rsidP="008845CA">
            <w:pPr>
              <w:jc w:val="right"/>
            </w:pPr>
            <w:r w:rsidRPr="008845CA">
              <w:t>144,0</w:t>
            </w:r>
          </w:p>
        </w:tc>
      </w:tr>
      <w:tr w:rsidR="0091784B" w:rsidRPr="008845CA" w:rsidTr="006E13F4">
        <w:tc>
          <w:tcPr>
            <w:tcW w:w="5104" w:type="dxa"/>
          </w:tcPr>
          <w:p w:rsidR="0091784B" w:rsidRPr="008845CA" w:rsidRDefault="0091784B" w:rsidP="008845CA">
            <w:r w:rsidRPr="008845CA"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91784B" w:rsidRPr="008845CA" w:rsidRDefault="0091784B" w:rsidP="008845CA">
            <w:pPr>
              <w:jc w:val="center"/>
            </w:pPr>
            <w:r w:rsidRPr="008845CA">
              <w:t>061</w:t>
            </w:r>
          </w:p>
        </w:tc>
        <w:tc>
          <w:tcPr>
            <w:tcW w:w="992" w:type="dxa"/>
          </w:tcPr>
          <w:p w:rsidR="0091784B" w:rsidRPr="008845CA" w:rsidRDefault="0091784B" w:rsidP="008845CA">
            <w:pPr>
              <w:jc w:val="center"/>
            </w:pPr>
            <w:r w:rsidRPr="008845CA">
              <w:t>10</w:t>
            </w:r>
          </w:p>
        </w:tc>
        <w:tc>
          <w:tcPr>
            <w:tcW w:w="992" w:type="dxa"/>
          </w:tcPr>
          <w:p w:rsidR="0091784B" w:rsidRPr="008845CA" w:rsidRDefault="0091784B" w:rsidP="008845CA">
            <w:pPr>
              <w:jc w:val="center"/>
            </w:pPr>
            <w:r w:rsidRPr="008845CA">
              <w:t>03</w:t>
            </w:r>
          </w:p>
        </w:tc>
        <w:tc>
          <w:tcPr>
            <w:tcW w:w="1843" w:type="dxa"/>
          </w:tcPr>
          <w:p w:rsidR="0091784B" w:rsidRPr="008845CA" w:rsidRDefault="0091784B" w:rsidP="008845CA">
            <w:pPr>
              <w:jc w:val="center"/>
            </w:pPr>
            <w:r w:rsidRPr="008845CA">
              <w:t>78 1 03 N0000</w:t>
            </w:r>
          </w:p>
        </w:tc>
        <w:tc>
          <w:tcPr>
            <w:tcW w:w="1276" w:type="dxa"/>
          </w:tcPr>
          <w:p w:rsidR="0091784B" w:rsidRPr="008845CA" w:rsidRDefault="0091784B" w:rsidP="008845CA">
            <w:pPr>
              <w:jc w:val="center"/>
            </w:pPr>
            <w:r w:rsidRPr="008845CA">
              <w:t>310</w:t>
            </w:r>
          </w:p>
        </w:tc>
        <w:tc>
          <w:tcPr>
            <w:tcW w:w="1417" w:type="dxa"/>
          </w:tcPr>
          <w:p w:rsidR="0091784B" w:rsidRPr="008845CA" w:rsidRDefault="0091784B" w:rsidP="008845CA">
            <w:pPr>
              <w:jc w:val="right"/>
            </w:pPr>
            <w:r w:rsidRPr="008845CA">
              <w:t>144,0</w:t>
            </w:r>
          </w:p>
        </w:tc>
        <w:tc>
          <w:tcPr>
            <w:tcW w:w="1560" w:type="dxa"/>
          </w:tcPr>
          <w:p w:rsidR="0091784B" w:rsidRPr="008845CA" w:rsidRDefault="0091784B" w:rsidP="008845CA">
            <w:pPr>
              <w:jc w:val="right"/>
            </w:pPr>
            <w:r w:rsidRPr="008845CA">
              <w:t>144,0</w:t>
            </w:r>
          </w:p>
        </w:tc>
        <w:tc>
          <w:tcPr>
            <w:tcW w:w="1419" w:type="dxa"/>
          </w:tcPr>
          <w:p w:rsidR="0091784B" w:rsidRPr="008845CA" w:rsidRDefault="0091784B" w:rsidP="008845CA">
            <w:pPr>
              <w:jc w:val="right"/>
            </w:pPr>
            <w:r w:rsidRPr="008845CA">
              <w:t>144,0</w:t>
            </w:r>
          </w:p>
        </w:tc>
      </w:tr>
      <w:tr w:rsidR="0091784B" w:rsidRPr="008845CA" w:rsidTr="006E13F4">
        <w:tc>
          <w:tcPr>
            <w:tcW w:w="5104" w:type="dxa"/>
          </w:tcPr>
          <w:p w:rsidR="0091784B" w:rsidRPr="008845CA" w:rsidRDefault="0091784B" w:rsidP="003F2DCA">
            <w:r w:rsidRPr="008845CA">
              <w:t>Основное мероприятие «Осуществление государственных полномочий по предоставлению гражданам субсидий на оплату жилого помещения и коммунальных услуг»</w:t>
            </w:r>
          </w:p>
        </w:tc>
        <w:tc>
          <w:tcPr>
            <w:tcW w:w="992" w:type="dxa"/>
          </w:tcPr>
          <w:p w:rsidR="0091784B" w:rsidRPr="008845CA" w:rsidRDefault="0091784B" w:rsidP="008845CA">
            <w:pPr>
              <w:jc w:val="center"/>
            </w:pPr>
            <w:r w:rsidRPr="008845CA">
              <w:t>061</w:t>
            </w:r>
          </w:p>
        </w:tc>
        <w:tc>
          <w:tcPr>
            <w:tcW w:w="992" w:type="dxa"/>
          </w:tcPr>
          <w:p w:rsidR="0091784B" w:rsidRPr="008845CA" w:rsidRDefault="0091784B" w:rsidP="008845CA">
            <w:pPr>
              <w:jc w:val="center"/>
            </w:pPr>
            <w:r w:rsidRPr="008845CA">
              <w:t>10</w:t>
            </w:r>
          </w:p>
        </w:tc>
        <w:tc>
          <w:tcPr>
            <w:tcW w:w="992" w:type="dxa"/>
          </w:tcPr>
          <w:p w:rsidR="0091784B" w:rsidRPr="008845CA" w:rsidRDefault="0091784B" w:rsidP="008845CA">
            <w:pPr>
              <w:jc w:val="center"/>
            </w:pPr>
            <w:r w:rsidRPr="008845CA">
              <w:t>03</w:t>
            </w:r>
          </w:p>
        </w:tc>
        <w:tc>
          <w:tcPr>
            <w:tcW w:w="1843" w:type="dxa"/>
          </w:tcPr>
          <w:p w:rsidR="0091784B" w:rsidRPr="008845CA" w:rsidRDefault="0091784B" w:rsidP="008845CA">
            <w:pPr>
              <w:jc w:val="center"/>
            </w:pPr>
            <w:r w:rsidRPr="008845CA">
              <w:t>78 1 04 00000</w:t>
            </w:r>
          </w:p>
        </w:tc>
        <w:tc>
          <w:tcPr>
            <w:tcW w:w="1276" w:type="dxa"/>
          </w:tcPr>
          <w:p w:rsidR="0091784B" w:rsidRPr="008845CA" w:rsidRDefault="0091784B" w:rsidP="008845CA">
            <w:pPr>
              <w:jc w:val="center"/>
            </w:pPr>
          </w:p>
        </w:tc>
        <w:tc>
          <w:tcPr>
            <w:tcW w:w="1417" w:type="dxa"/>
          </w:tcPr>
          <w:p w:rsidR="0091784B" w:rsidRPr="008845CA" w:rsidRDefault="0091784B" w:rsidP="008845CA">
            <w:pPr>
              <w:jc w:val="right"/>
            </w:pPr>
            <w:r w:rsidRPr="008845CA">
              <w:t>2 391,6</w:t>
            </w:r>
          </w:p>
        </w:tc>
        <w:tc>
          <w:tcPr>
            <w:tcW w:w="1560" w:type="dxa"/>
          </w:tcPr>
          <w:p w:rsidR="0091784B" w:rsidRPr="008845CA" w:rsidRDefault="0091784B" w:rsidP="008845CA">
            <w:pPr>
              <w:jc w:val="right"/>
            </w:pPr>
            <w:r w:rsidRPr="008845CA">
              <w:t>1 971,1</w:t>
            </w:r>
          </w:p>
        </w:tc>
        <w:tc>
          <w:tcPr>
            <w:tcW w:w="1419" w:type="dxa"/>
          </w:tcPr>
          <w:p w:rsidR="0091784B" w:rsidRPr="008845CA" w:rsidRDefault="0091784B" w:rsidP="008845CA">
            <w:pPr>
              <w:jc w:val="right"/>
            </w:pPr>
            <w:r w:rsidRPr="008845CA">
              <w:t>2 040,1</w:t>
            </w:r>
          </w:p>
        </w:tc>
      </w:tr>
      <w:tr w:rsidR="0091784B" w:rsidRPr="008845CA" w:rsidTr="006E13F4">
        <w:tc>
          <w:tcPr>
            <w:tcW w:w="5104" w:type="dxa"/>
          </w:tcPr>
          <w:p w:rsidR="0091784B" w:rsidRPr="008845CA" w:rsidRDefault="0091784B" w:rsidP="008845CA">
            <w:r w:rsidRPr="008845CA">
              <w:t xml:space="preserve">Осуществление государственных полномочий по </w:t>
            </w:r>
            <w:r w:rsidRPr="008845CA">
              <w:lastRenderedPageBreak/>
              <w:t>предоставлению гражданам субсидий на оплату жилого помещения и коммунальных услуг</w:t>
            </w:r>
          </w:p>
        </w:tc>
        <w:tc>
          <w:tcPr>
            <w:tcW w:w="992" w:type="dxa"/>
          </w:tcPr>
          <w:p w:rsidR="0091784B" w:rsidRPr="008845CA" w:rsidRDefault="0091784B" w:rsidP="008845CA">
            <w:pPr>
              <w:jc w:val="center"/>
            </w:pPr>
            <w:r w:rsidRPr="008845CA">
              <w:lastRenderedPageBreak/>
              <w:t>061</w:t>
            </w:r>
          </w:p>
        </w:tc>
        <w:tc>
          <w:tcPr>
            <w:tcW w:w="992" w:type="dxa"/>
          </w:tcPr>
          <w:p w:rsidR="0091784B" w:rsidRPr="008845CA" w:rsidRDefault="0091784B" w:rsidP="008845CA">
            <w:pPr>
              <w:jc w:val="center"/>
            </w:pPr>
            <w:r w:rsidRPr="008845CA">
              <w:t>10</w:t>
            </w:r>
          </w:p>
        </w:tc>
        <w:tc>
          <w:tcPr>
            <w:tcW w:w="992" w:type="dxa"/>
          </w:tcPr>
          <w:p w:rsidR="0091784B" w:rsidRPr="008845CA" w:rsidRDefault="0091784B" w:rsidP="008845CA">
            <w:pPr>
              <w:jc w:val="center"/>
            </w:pPr>
            <w:r w:rsidRPr="008845CA">
              <w:t>03</w:t>
            </w:r>
          </w:p>
        </w:tc>
        <w:tc>
          <w:tcPr>
            <w:tcW w:w="1843" w:type="dxa"/>
          </w:tcPr>
          <w:p w:rsidR="0091784B" w:rsidRPr="008845CA" w:rsidRDefault="0091784B" w:rsidP="008845CA">
            <w:pPr>
              <w:jc w:val="center"/>
            </w:pPr>
            <w:r w:rsidRPr="008845CA">
              <w:t>78 1 04 77В00</w:t>
            </w:r>
          </w:p>
        </w:tc>
        <w:tc>
          <w:tcPr>
            <w:tcW w:w="1276" w:type="dxa"/>
          </w:tcPr>
          <w:p w:rsidR="0091784B" w:rsidRPr="008845CA" w:rsidRDefault="0091784B" w:rsidP="008845CA">
            <w:pPr>
              <w:jc w:val="center"/>
            </w:pPr>
          </w:p>
        </w:tc>
        <w:tc>
          <w:tcPr>
            <w:tcW w:w="1417" w:type="dxa"/>
          </w:tcPr>
          <w:p w:rsidR="0091784B" w:rsidRPr="008845CA" w:rsidRDefault="0091784B" w:rsidP="008845CA">
            <w:pPr>
              <w:jc w:val="right"/>
            </w:pPr>
            <w:r w:rsidRPr="008845CA">
              <w:t>2 391,6</w:t>
            </w:r>
          </w:p>
        </w:tc>
        <w:tc>
          <w:tcPr>
            <w:tcW w:w="1560" w:type="dxa"/>
          </w:tcPr>
          <w:p w:rsidR="0091784B" w:rsidRPr="008845CA" w:rsidRDefault="0091784B" w:rsidP="008845CA">
            <w:pPr>
              <w:jc w:val="right"/>
            </w:pPr>
            <w:r w:rsidRPr="008845CA">
              <w:t>1 971,1</w:t>
            </w:r>
          </w:p>
        </w:tc>
        <w:tc>
          <w:tcPr>
            <w:tcW w:w="1419" w:type="dxa"/>
          </w:tcPr>
          <w:p w:rsidR="0091784B" w:rsidRPr="008845CA" w:rsidRDefault="0091784B" w:rsidP="008845CA">
            <w:pPr>
              <w:jc w:val="right"/>
            </w:pPr>
            <w:r w:rsidRPr="008845CA">
              <w:t>2 040,1</w:t>
            </w:r>
          </w:p>
        </w:tc>
      </w:tr>
      <w:tr w:rsidR="0091784B" w:rsidRPr="008845CA" w:rsidTr="006E13F4">
        <w:tc>
          <w:tcPr>
            <w:tcW w:w="5104" w:type="dxa"/>
          </w:tcPr>
          <w:p w:rsidR="0091784B" w:rsidRPr="008845CA" w:rsidRDefault="0091784B" w:rsidP="003F2DCA">
            <w:r w:rsidRPr="008845CA">
              <w:lastRenderedPageBreak/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91784B" w:rsidRPr="008845CA" w:rsidRDefault="0091784B" w:rsidP="008845CA">
            <w:pPr>
              <w:jc w:val="center"/>
            </w:pPr>
            <w:r w:rsidRPr="008845CA">
              <w:t>061</w:t>
            </w:r>
          </w:p>
        </w:tc>
        <w:tc>
          <w:tcPr>
            <w:tcW w:w="992" w:type="dxa"/>
          </w:tcPr>
          <w:p w:rsidR="0091784B" w:rsidRPr="008845CA" w:rsidRDefault="0091784B" w:rsidP="008845CA">
            <w:pPr>
              <w:jc w:val="center"/>
            </w:pPr>
            <w:r w:rsidRPr="008845CA">
              <w:t>10</w:t>
            </w:r>
          </w:p>
        </w:tc>
        <w:tc>
          <w:tcPr>
            <w:tcW w:w="992" w:type="dxa"/>
          </w:tcPr>
          <w:p w:rsidR="0091784B" w:rsidRPr="008845CA" w:rsidRDefault="0091784B" w:rsidP="008845CA">
            <w:pPr>
              <w:jc w:val="center"/>
            </w:pPr>
            <w:r w:rsidRPr="008845CA">
              <w:t>03</w:t>
            </w:r>
          </w:p>
        </w:tc>
        <w:tc>
          <w:tcPr>
            <w:tcW w:w="1843" w:type="dxa"/>
          </w:tcPr>
          <w:p w:rsidR="0091784B" w:rsidRPr="008845CA" w:rsidRDefault="0091784B" w:rsidP="008845CA">
            <w:pPr>
              <w:jc w:val="center"/>
            </w:pPr>
            <w:r w:rsidRPr="008845CA">
              <w:t>78 1 04 77В00</w:t>
            </w:r>
          </w:p>
        </w:tc>
        <w:tc>
          <w:tcPr>
            <w:tcW w:w="1276" w:type="dxa"/>
          </w:tcPr>
          <w:p w:rsidR="0091784B" w:rsidRPr="008845CA" w:rsidRDefault="0091784B" w:rsidP="008845CA">
            <w:pPr>
              <w:jc w:val="center"/>
            </w:pPr>
            <w:r w:rsidRPr="008845CA">
              <w:t>200</w:t>
            </w:r>
          </w:p>
        </w:tc>
        <w:tc>
          <w:tcPr>
            <w:tcW w:w="1417" w:type="dxa"/>
          </w:tcPr>
          <w:p w:rsidR="0091784B" w:rsidRPr="008845CA" w:rsidRDefault="0091784B" w:rsidP="008845CA">
            <w:pPr>
              <w:jc w:val="right"/>
            </w:pPr>
            <w:r w:rsidRPr="008845CA">
              <w:t>48,0</w:t>
            </w:r>
          </w:p>
        </w:tc>
        <w:tc>
          <w:tcPr>
            <w:tcW w:w="1560" w:type="dxa"/>
          </w:tcPr>
          <w:p w:rsidR="0091784B" w:rsidRPr="008845CA" w:rsidRDefault="0091784B" w:rsidP="008845CA">
            <w:pPr>
              <w:jc w:val="right"/>
            </w:pPr>
            <w:r w:rsidRPr="008845CA">
              <w:t>57,6</w:t>
            </w:r>
          </w:p>
        </w:tc>
        <w:tc>
          <w:tcPr>
            <w:tcW w:w="1419" w:type="dxa"/>
          </w:tcPr>
          <w:p w:rsidR="0091784B" w:rsidRPr="008845CA" w:rsidRDefault="0091784B" w:rsidP="008845CA">
            <w:pPr>
              <w:jc w:val="right"/>
            </w:pPr>
            <w:r w:rsidRPr="008845CA">
              <w:t>69,0</w:t>
            </w:r>
          </w:p>
        </w:tc>
      </w:tr>
      <w:tr w:rsidR="0091784B" w:rsidRPr="008845CA" w:rsidTr="006E13F4">
        <w:tc>
          <w:tcPr>
            <w:tcW w:w="5104" w:type="dxa"/>
          </w:tcPr>
          <w:p w:rsidR="0091784B" w:rsidRPr="008845CA" w:rsidRDefault="0091784B" w:rsidP="003F2DCA">
            <w:r w:rsidRPr="008845CA"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91784B" w:rsidRPr="008845CA" w:rsidRDefault="0091784B" w:rsidP="008845CA">
            <w:pPr>
              <w:jc w:val="center"/>
            </w:pPr>
            <w:r w:rsidRPr="008845CA">
              <w:t>061</w:t>
            </w:r>
          </w:p>
        </w:tc>
        <w:tc>
          <w:tcPr>
            <w:tcW w:w="992" w:type="dxa"/>
          </w:tcPr>
          <w:p w:rsidR="0091784B" w:rsidRPr="008845CA" w:rsidRDefault="0091784B" w:rsidP="008845CA">
            <w:pPr>
              <w:jc w:val="center"/>
            </w:pPr>
            <w:r w:rsidRPr="008845CA">
              <w:t>10</w:t>
            </w:r>
          </w:p>
        </w:tc>
        <w:tc>
          <w:tcPr>
            <w:tcW w:w="992" w:type="dxa"/>
          </w:tcPr>
          <w:p w:rsidR="0091784B" w:rsidRPr="008845CA" w:rsidRDefault="0091784B" w:rsidP="008845CA">
            <w:pPr>
              <w:jc w:val="center"/>
            </w:pPr>
            <w:r w:rsidRPr="008845CA">
              <w:t>03</w:t>
            </w:r>
          </w:p>
        </w:tc>
        <w:tc>
          <w:tcPr>
            <w:tcW w:w="1843" w:type="dxa"/>
          </w:tcPr>
          <w:p w:rsidR="0091784B" w:rsidRPr="008845CA" w:rsidRDefault="0091784B" w:rsidP="008845CA">
            <w:pPr>
              <w:jc w:val="center"/>
            </w:pPr>
            <w:r w:rsidRPr="008845CA">
              <w:t>78 1 04 77В00</w:t>
            </w:r>
          </w:p>
        </w:tc>
        <w:tc>
          <w:tcPr>
            <w:tcW w:w="1276" w:type="dxa"/>
          </w:tcPr>
          <w:p w:rsidR="0091784B" w:rsidRPr="008845CA" w:rsidRDefault="0091784B" w:rsidP="008845CA">
            <w:pPr>
              <w:jc w:val="center"/>
            </w:pPr>
            <w:r w:rsidRPr="008845CA">
              <w:t>240</w:t>
            </w:r>
          </w:p>
        </w:tc>
        <w:tc>
          <w:tcPr>
            <w:tcW w:w="1417" w:type="dxa"/>
          </w:tcPr>
          <w:p w:rsidR="0091784B" w:rsidRPr="008845CA" w:rsidRDefault="0091784B" w:rsidP="008845CA">
            <w:pPr>
              <w:jc w:val="right"/>
            </w:pPr>
            <w:r w:rsidRPr="008845CA">
              <w:t>48,0</w:t>
            </w:r>
          </w:p>
        </w:tc>
        <w:tc>
          <w:tcPr>
            <w:tcW w:w="1560" w:type="dxa"/>
          </w:tcPr>
          <w:p w:rsidR="0091784B" w:rsidRPr="008845CA" w:rsidRDefault="0091784B" w:rsidP="008845CA">
            <w:pPr>
              <w:jc w:val="right"/>
            </w:pPr>
            <w:r w:rsidRPr="008845CA">
              <w:t>57,6</w:t>
            </w:r>
          </w:p>
        </w:tc>
        <w:tc>
          <w:tcPr>
            <w:tcW w:w="1419" w:type="dxa"/>
          </w:tcPr>
          <w:p w:rsidR="0091784B" w:rsidRPr="008845CA" w:rsidRDefault="0091784B" w:rsidP="008845CA">
            <w:pPr>
              <w:jc w:val="right"/>
            </w:pPr>
            <w:r w:rsidRPr="008845CA">
              <w:t>69,0</w:t>
            </w:r>
          </w:p>
        </w:tc>
      </w:tr>
      <w:tr w:rsidR="0091784B" w:rsidRPr="008845CA" w:rsidTr="006E13F4">
        <w:tc>
          <w:tcPr>
            <w:tcW w:w="5104" w:type="dxa"/>
          </w:tcPr>
          <w:p w:rsidR="0091784B" w:rsidRPr="008845CA" w:rsidRDefault="0091784B" w:rsidP="008845CA">
            <w:r w:rsidRPr="008845CA"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91784B" w:rsidRPr="008845CA" w:rsidRDefault="0091784B" w:rsidP="008845CA">
            <w:pPr>
              <w:jc w:val="center"/>
            </w:pPr>
            <w:r w:rsidRPr="008845CA">
              <w:t>061</w:t>
            </w:r>
          </w:p>
        </w:tc>
        <w:tc>
          <w:tcPr>
            <w:tcW w:w="992" w:type="dxa"/>
          </w:tcPr>
          <w:p w:rsidR="0091784B" w:rsidRPr="008845CA" w:rsidRDefault="0091784B" w:rsidP="008845CA">
            <w:pPr>
              <w:jc w:val="center"/>
            </w:pPr>
            <w:r w:rsidRPr="008845CA">
              <w:t>10</w:t>
            </w:r>
          </w:p>
        </w:tc>
        <w:tc>
          <w:tcPr>
            <w:tcW w:w="992" w:type="dxa"/>
          </w:tcPr>
          <w:p w:rsidR="0091784B" w:rsidRPr="008845CA" w:rsidRDefault="0091784B" w:rsidP="008845CA">
            <w:pPr>
              <w:jc w:val="center"/>
            </w:pPr>
            <w:r w:rsidRPr="008845CA">
              <w:t>03</w:t>
            </w:r>
          </w:p>
        </w:tc>
        <w:tc>
          <w:tcPr>
            <w:tcW w:w="1843" w:type="dxa"/>
          </w:tcPr>
          <w:p w:rsidR="0091784B" w:rsidRPr="008845CA" w:rsidRDefault="0091784B" w:rsidP="008845CA">
            <w:pPr>
              <w:jc w:val="center"/>
            </w:pPr>
            <w:r w:rsidRPr="008845CA">
              <w:t>78 1 04 77В00</w:t>
            </w:r>
          </w:p>
        </w:tc>
        <w:tc>
          <w:tcPr>
            <w:tcW w:w="1276" w:type="dxa"/>
          </w:tcPr>
          <w:p w:rsidR="0091784B" w:rsidRPr="008845CA" w:rsidRDefault="0091784B" w:rsidP="008845CA">
            <w:pPr>
              <w:jc w:val="center"/>
            </w:pPr>
            <w:r w:rsidRPr="008845CA">
              <w:t>300</w:t>
            </w:r>
          </w:p>
        </w:tc>
        <w:tc>
          <w:tcPr>
            <w:tcW w:w="1417" w:type="dxa"/>
          </w:tcPr>
          <w:p w:rsidR="0091784B" w:rsidRPr="008845CA" w:rsidRDefault="0091784B" w:rsidP="008845CA">
            <w:pPr>
              <w:jc w:val="right"/>
            </w:pPr>
            <w:r w:rsidRPr="008845CA">
              <w:t>2 343,3</w:t>
            </w:r>
          </w:p>
        </w:tc>
        <w:tc>
          <w:tcPr>
            <w:tcW w:w="1560" w:type="dxa"/>
          </w:tcPr>
          <w:p w:rsidR="0091784B" w:rsidRPr="008845CA" w:rsidRDefault="0091784B" w:rsidP="008845CA">
            <w:pPr>
              <w:jc w:val="right"/>
            </w:pPr>
            <w:r w:rsidRPr="008845CA">
              <w:t>1 913,5</w:t>
            </w:r>
          </w:p>
        </w:tc>
        <w:tc>
          <w:tcPr>
            <w:tcW w:w="1419" w:type="dxa"/>
          </w:tcPr>
          <w:p w:rsidR="0091784B" w:rsidRPr="008845CA" w:rsidRDefault="0091784B" w:rsidP="008845CA">
            <w:pPr>
              <w:jc w:val="right"/>
            </w:pPr>
            <w:r w:rsidRPr="008845CA">
              <w:t>1 971,1</w:t>
            </w:r>
          </w:p>
        </w:tc>
      </w:tr>
      <w:tr w:rsidR="0091784B" w:rsidRPr="008845CA" w:rsidTr="006E13F4">
        <w:tc>
          <w:tcPr>
            <w:tcW w:w="5104" w:type="dxa"/>
          </w:tcPr>
          <w:p w:rsidR="0091784B" w:rsidRPr="008845CA" w:rsidRDefault="0091784B" w:rsidP="008845CA">
            <w:r w:rsidRPr="008845CA"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91784B" w:rsidRPr="008845CA" w:rsidRDefault="0091784B" w:rsidP="008845CA">
            <w:pPr>
              <w:jc w:val="center"/>
            </w:pPr>
            <w:r w:rsidRPr="008845CA">
              <w:t>061</w:t>
            </w:r>
          </w:p>
        </w:tc>
        <w:tc>
          <w:tcPr>
            <w:tcW w:w="992" w:type="dxa"/>
          </w:tcPr>
          <w:p w:rsidR="0091784B" w:rsidRPr="008845CA" w:rsidRDefault="0091784B" w:rsidP="008845CA">
            <w:pPr>
              <w:jc w:val="center"/>
            </w:pPr>
            <w:r w:rsidRPr="008845CA">
              <w:t>10</w:t>
            </w:r>
          </w:p>
        </w:tc>
        <w:tc>
          <w:tcPr>
            <w:tcW w:w="992" w:type="dxa"/>
          </w:tcPr>
          <w:p w:rsidR="0091784B" w:rsidRPr="008845CA" w:rsidRDefault="0091784B" w:rsidP="008845CA">
            <w:pPr>
              <w:jc w:val="center"/>
            </w:pPr>
            <w:r w:rsidRPr="008845CA">
              <w:t>03</w:t>
            </w:r>
          </w:p>
        </w:tc>
        <w:tc>
          <w:tcPr>
            <w:tcW w:w="1843" w:type="dxa"/>
          </w:tcPr>
          <w:p w:rsidR="0091784B" w:rsidRPr="008845CA" w:rsidRDefault="0091784B" w:rsidP="008845CA">
            <w:pPr>
              <w:jc w:val="center"/>
            </w:pPr>
            <w:r w:rsidRPr="008845CA">
              <w:t>78 1 04 77В00</w:t>
            </w:r>
          </w:p>
        </w:tc>
        <w:tc>
          <w:tcPr>
            <w:tcW w:w="1276" w:type="dxa"/>
          </w:tcPr>
          <w:p w:rsidR="0091784B" w:rsidRPr="008845CA" w:rsidRDefault="0091784B" w:rsidP="008845CA">
            <w:pPr>
              <w:jc w:val="center"/>
            </w:pPr>
            <w:r w:rsidRPr="008845CA">
              <w:t>310</w:t>
            </w:r>
          </w:p>
        </w:tc>
        <w:tc>
          <w:tcPr>
            <w:tcW w:w="1417" w:type="dxa"/>
          </w:tcPr>
          <w:p w:rsidR="0091784B" w:rsidRPr="008845CA" w:rsidRDefault="0091784B" w:rsidP="008845CA">
            <w:pPr>
              <w:jc w:val="right"/>
            </w:pPr>
            <w:r w:rsidRPr="008845CA">
              <w:t>2 343,3</w:t>
            </w:r>
          </w:p>
        </w:tc>
        <w:tc>
          <w:tcPr>
            <w:tcW w:w="1560" w:type="dxa"/>
          </w:tcPr>
          <w:p w:rsidR="0091784B" w:rsidRPr="008845CA" w:rsidRDefault="0091784B" w:rsidP="008845CA">
            <w:pPr>
              <w:jc w:val="right"/>
            </w:pPr>
            <w:r w:rsidRPr="008845CA">
              <w:t>1 913,5</w:t>
            </w:r>
          </w:p>
        </w:tc>
        <w:tc>
          <w:tcPr>
            <w:tcW w:w="1419" w:type="dxa"/>
          </w:tcPr>
          <w:p w:rsidR="0091784B" w:rsidRPr="008845CA" w:rsidRDefault="0091784B" w:rsidP="008845CA">
            <w:pPr>
              <w:jc w:val="right"/>
            </w:pPr>
            <w:r w:rsidRPr="008845CA">
              <w:t>1 971,1</w:t>
            </w:r>
          </w:p>
        </w:tc>
      </w:tr>
      <w:tr w:rsidR="0091784B" w:rsidRPr="008845CA" w:rsidTr="006E13F4">
        <w:tc>
          <w:tcPr>
            <w:tcW w:w="5104" w:type="dxa"/>
          </w:tcPr>
          <w:p w:rsidR="0091784B" w:rsidRPr="008845CA" w:rsidRDefault="0091784B" w:rsidP="003F2DCA">
            <w:r w:rsidRPr="008845CA">
              <w:t>Основное мероприятие «Оказание адресной материальной помощи гражданам»</w:t>
            </w:r>
          </w:p>
        </w:tc>
        <w:tc>
          <w:tcPr>
            <w:tcW w:w="992" w:type="dxa"/>
          </w:tcPr>
          <w:p w:rsidR="0091784B" w:rsidRPr="008845CA" w:rsidRDefault="0091784B" w:rsidP="008845CA">
            <w:pPr>
              <w:jc w:val="center"/>
            </w:pPr>
            <w:r w:rsidRPr="008845CA">
              <w:t>061</w:t>
            </w:r>
          </w:p>
        </w:tc>
        <w:tc>
          <w:tcPr>
            <w:tcW w:w="992" w:type="dxa"/>
          </w:tcPr>
          <w:p w:rsidR="0091784B" w:rsidRPr="008845CA" w:rsidRDefault="0091784B" w:rsidP="008845CA">
            <w:pPr>
              <w:jc w:val="center"/>
            </w:pPr>
            <w:r w:rsidRPr="008845CA">
              <w:t>10</w:t>
            </w:r>
          </w:p>
        </w:tc>
        <w:tc>
          <w:tcPr>
            <w:tcW w:w="992" w:type="dxa"/>
          </w:tcPr>
          <w:p w:rsidR="0091784B" w:rsidRPr="008845CA" w:rsidRDefault="0091784B" w:rsidP="008845CA">
            <w:pPr>
              <w:jc w:val="center"/>
            </w:pPr>
            <w:r w:rsidRPr="008845CA">
              <w:t>03</w:t>
            </w:r>
          </w:p>
        </w:tc>
        <w:tc>
          <w:tcPr>
            <w:tcW w:w="1843" w:type="dxa"/>
          </w:tcPr>
          <w:p w:rsidR="0091784B" w:rsidRPr="008845CA" w:rsidRDefault="0091784B" w:rsidP="008845CA">
            <w:pPr>
              <w:jc w:val="center"/>
            </w:pPr>
            <w:r w:rsidRPr="008845CA">
              <w:t>78 1 05 00000</w:t>
            </w:r>
          </w:p>
        </w:tc>
        <w:tc>
          <w:tcPr>
            <w:tcW w:w="1276" w:type="dxa"/>
          </w:tcPr>
          <w:p w:rsidR="0091784B" w:rsidRPr="008845CA" w:rsidRDefault="0091784B" w:rsidP="008845CA">
            <w:pPr>
              <w:jc w:val="center"/>
            </w:pPr>
          </w:p>
        </w:tc>
        <w:tc>
          <w:tcPr>
            <w:tcW w:w="1417" w:type="dxa"/>
          </w:tcPr>
          <w:p w:rsidR="0091784B" w:rsidRPr="008845CA" w:rsidRDefault="0091784B" w:rsidP="008845CA">
            <w:pPr>
              <w:jc w:val="right"/>
            </w:pPr>
            <w:r w:rsidRPr="008845CA">
              <w:t>71,0</w:t>
            </w:r>
          </w:p>
        </w:tc>
        <w:tc>
          <w:tcPr>
            <w:tcW w:w="1560" w:type="dxa"/>
          </w:tcPr>
          <w:p w:rsidR="0091784B" w:rsidRPr="008845CA" w:rsidRDefault="0091784B" w:rsidP="008845CA">
            <w:pPr>
              <w:jc w:val="right"/>
            </w:pPr>
            <w:r w:rsidRPr="008845CA">
              <w:t>0,0</w:t>
            </w:r>
          </w:p>
        </w:tc>
        <w:tc>
          <w:tcPr>
            <w:tcW w:w="1419" w:type="dxa"/>
          </w:tcPr>
          <w:p w:rsidR="0091784B" w:rsidRPr="008845CA" w:rsidRDefault="0091784B" w:rsidP="008845CA">
            <w:pPr>
              <w:jc w:val="right"/>
            </w:pPr>
            <w:r w:rsidRPr="008845CA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6E13F4">
              <w:rPr>
                <w:b w:val="0"/>
                <w:spacing w:val="-6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10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 xml:space="preserve">78 1 05 </w:t>
            </w:r>
            <w:r w:rsidRPr="006E13F4">
              <w:rPr>
                <w:lang w:val="en-US"/>
              </w:rPr>
              <w:t>N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35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rPr>
                <w:spacing w:val="-6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10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 xml:space="preserve">78 1 05 </w:t>
            </w:r>
            <w:r w:rsidRPr="006E13F4">
              <w:rPr>
                <w:lang w:val="en-US"/>
              </w:rPr>
              <w:t>N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3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35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rPr>
                <w:spacing w:val="-6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10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 xml:space="preserve">78 1 05 </w:t>
            </w:r>
            <w:r w:rsidRPr="006E13F4">
              <w:rPr>
                <w:lang w:val="en-US"/>
              </w:rPr>
              <w:t>N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31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35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rPr>
                <w:spacing w:val="-6"/>
              </w:rPr>
              <w:t>Осуществление расходов за счет иных межбюджетных трансфертов стимулирующего (поощрительного) характера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10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78 1 05 78А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36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rPr>
                <w:spacing w:val="-6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10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78 1 05 78А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3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36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rPr>
                <w:spacing w:val="-6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10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78 1 05 78А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31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36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8845CA">
        <w:trPr>
          <w:trHeight w:val="268"/>
        </w:trPr>
        <w:tc>
          <w:tcPr>
            <w:tcW w:w="5104" w:type="dxa"/>
          </w:tcPr>
          <w:p w:rsidR="0091784B" w:rsidRPr="006E13F4" w:rsidRDefault="0091784B" w:rsidP="00507A25">
            <w:r w:rsidRPr="006E13F4">
              <w:rPr>
                <w:i/>
                <w:iCs/>
              </w:rPr>
              <w:t>Средства массовой информации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12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492,2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171,3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171,3</w:t>
            </w:r>
          </w:p>
        </w:tc>
      </w:tr>
      <w:tr w:rsidR="0091784B" w:rsidRPr="006E13F4" w:rsidTr="008845CA">
        <w:trPr>
          <w:trHeight w:val="272"/>
        </w:trPr>
        <w:tc>
          <w:tcPr>
            <w:tcW w:w="5104" w:type="dxa"/>
          </w:tcPr>
          <w:p w:rsidR="0091784B" w:rsidRPr="006E13F4" w:rsidRDefault="0091784B" w:rsidP="00507A25">
            <w:r w:rsidRPr="006E13F4">
              <w:rPr>
                <w:iCs/>
              </w:rPr>
              <w:t>Периодическая печать и издательства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12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2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492,2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171,3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171,3</w:t>
            </w:r>
          </w:p>
        </w:tc>
      </w:tr>
      <w:tr w:rsidR="0091784B" w:rsidRPr="006E13F4" w:rsidTr="006E13F4">
        <w:trPr>
          <w:trHeight w:val="472"/>
        </w:trPr>
        <w:tc>
          <w:tcPr>
            <w:tcW w:w="5104" w:type="dxa"/>
          </w:tcPr>
          <w:p w:rsidR="0091784B" w:rsidRPr="006E13F4" w:rsidRDefault="0091784B" w:rsidP="003F2DCA">
            <w:pPr>
              <w:rPr>
                <w:iCs/>
              </w:rPr>
            </w:pPr>
            <w:r w:rsidRPr="006E13F4">
              <w:rPr>
                <w:spacing w:val="-6"/>
              </w:rPr>
              <w:t>Муниципальная программа Питерского района «Развитие информационного партнерства органов местного самоуправления Питерского муниципального района со средствами массовой информации на 2017-2020 годы»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12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2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77 0 00 0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492,2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171,3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171,3</w:t>
            </w:r>
          </w:p>
        </w:tc>
      </w:tr>
      <w:tr w:rsidR="0091784B" w:rsidRPr="006E13F4" w:rsidTr="006E13F4">
        <w:trPr>
          <w:trHeight w:val="472"/>
        </w:trPr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t>Подпрограмма «Развитие информационного партнерства органов местного самоуправления Питерского муниципального района со средствами массовой информации на 2017-2020 годы»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12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2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77 1 00 0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492,2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171,3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171,3</w:t>
            </w:r>
          </w:p>
        </w:tc>
      </w:tr>
      <w:tr w:rsidR="0091784B" w:rsidRPr="006E13F4" w:rsidTr="006E13F4">
        <w:trPr>
          <w:trHeight w:val="472"/>
        </w:trPr>
        <w:tc>
          <w:tcPr>
            <w:tcW w:w="5104" w:type="dxa"/>
          </w:tcPr>
          <w:p w:rsidR="0091784B" w:rsidRPr="006E13F4" w:rsidRDefault="0091784B" w:rsidP="00507A25">
            <w:r w:rsidRPr="006E13F4">
              <w:rPr>
                <w:spacing w:val="-6"/>
              </w:rPr>
              <w:t>Основное мероприятие «Публикация правовых актов органов местного самоуправления муниципального района, информационных материалов о деятельности органов местного самоуправления и иных материалов (объявления, конкурсы, аукционы и т. д.)»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12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2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77 1 01 0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71,3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171,3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171,3</w:t>
            </w:r>
          </w:p>
        </w:tc>
      </w:tr>
      <w:tr w:rsidR="0091784B" w:rsidRPr="006E13F4" w:rsidTr="006E13F4">
        <w:trPr>
          <w:trHeight w:val="275"/>
        </w:trPr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rPr>
                <w:spacing w:val="-6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12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2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 xml:space="preserve">77 1 01 </w:t>
            </w:r>
            <w:r w:rsidRPr="006E13F4">
              <w:rPr>
                <w:lang w:val="en-US"/>
              </w:rPr>
              <w:t>N</w:t>
            </w:r>
            <w:r w:rsidRPr="006E13F4">
              <w:t>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71,3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171,3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171,3</w:t>
            </w:r>
          </w:p>
        </w:tc>
      </w:tr>
      <w:tr w:rsidR="0091784B" w:rsidRPr="006E13F4" w:rsidTr="008845CA">
        <w:trPr>
          <w:trHeight w:val="224"/>
        </w:trPr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rPr>
                <w:spacing w:val="-6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12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2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 xml:space="preserve">77 1 01 </w:t>
            </w:r>
            <w:r w:rsidRPr="006E13F4">
              <w:rPr>
                <w:lang w:val="en-US"/>
              </w:rPr>
              <w:t>N</w:t>
            </w:r>
            <w:r w:rsidRPr="006E13F4">
              <w:t>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8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71,3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171,3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171,3</w:t>
            </w:r>
          </w:p>
        </w:tc>
      </w:tr>
      <w:tr w:rsidR="0091784B" w:rsidRPr="006E13F4" w:rsidTr="006E13F4">
        <w:trPr>
          <w:trHeight w:val="472"/>
        </w:trPr>
        <w:tc>
          <w:tcPr>
            <w:tcW w:w="5104" w:type="dxa"/>
          </w:tcPr>
          <w:p w:rsidR="0091784B" w:rsidRPr="006E13F4" w:rsidRDefault="0091784B" w:rsidP="003F2DCA">
            <w:pPr>
              <w:rPr>
                <w:spacing w:val="-6"/>
              </w:rPr>
            </w:pPr>
            <w:r w:rsidRPr="006E13F4">
              <w:rPr>
                <w:spacing w:val="-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12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2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 xml:space="preserve">77 1 01 </w:t>
            </w:r>
            <w:r w:rsidRPr="006E13F4">
              <w:rPr>
                <w:lang w:val="en-US"/>
              </w:rPr>
              <w:t>N</w:t>
            </w:r>
            <w:r w:rsidRPr="006E13F4">
              <w:t>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81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71,3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171,3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171,3</w:t>
            </w:r>
          </w:p>
        </w:tc>
      </w:tr>
      <w:tr w:rsidR="0091784B" w:rsidRPr="006E13F4" w:rsidTr="006E13F4">
        <w:trPr>
          <w:trHeight w:val="472"/>
        </w:trPr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rPr>
                <w:spacing w:val="-6"/>
              </w:rPr>
              <w:lastRenderedPageBreak/>
              <w:t>Основное мероприятие "Поддержка районных печатных средств массовой информации"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12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2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77 1 02 0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320,9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rPr>
          <w:trHeight w:val="472"/>
        </w:trPr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rPr>
                <w:spacing w:val="-6"/>
              </w:rPr>
              <w:t>Поддержка районных печатных средств массовой информации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12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2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77 1 02 786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320,9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8845CA">
        <w:trPr>
          <w:trHeight w:val="292"/>
        </w:trPr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rPr>
                <w:spacing w:val="-6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12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2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77 1 02 786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8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320,9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rPr>
          <w:trHeight w:val="472"/>
        </w:trPr>
        <w:tc>
          <w:tcPr>
            <w:tcW w:w="5104" w:type="dxa"/>
          </w:tcPr>
          <w:p w:rsidR="0091784B" w:rsidRPr="006E13F4" w:rsidRDefault="0091784B" w:rsidP="003F2DCA">
            <w:pPr>
              <w:rPr>
                <w:spacing w:val="-6"/>
              </w:rPr>
            </w:pPr>
            <w:r w:rsidRPr="006E13F4">
              <w:rPr>
                <w:spacing w:val="-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12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2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77 1 02 786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81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320,9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b/>
                <w:bCs/>
              </w:rPr>
            </w:pPr>
            <w:r w:rsidRPr="006E13F4">
              <w:rPr>
                <w:b/>
                <w:bCs/>
              </w:rPr>
              <w:t>Финансовое управление администрации Питерского муниципального района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/>
              </w:rPr>
            </w:pPr>
            <w:r w:rsidRPr="006E13F4">
              <w:rPr>
                <w:b/>
              </w:rPr>
              <w:t>062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  <w:rPr>
                <w:b/>
              </w:rPr>
            </w:pPr>
            <w:r w:rsidRPr="006E13F4">
              <w:rPr>
                <w:b/>
              </w:rPr>
              <w:t>6 465,5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  <w:rPr>
                <w:b/>
              </w:rPr>
            </w:pPr>
            <w:r w:rsidRPr="006E13F4">
              <w:rPr>
                <w:b/>
              </w:rPr>
              <w:t>4 609,9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  <w:rPr>
                <w:b/>
              </w:rPr>
            </w:pPr>
            <w:r w:rsidRPr="006E13F4">
              <w:rPr>
                <w:b/>
              </w:rPr>
              <w:t>5 058,9</w:t>
            </w:r>
          </w:p>
        </w:tc>
      </w:tr>
      <w:tr w:rsidR="0091784B" w:rsidRPr="006E13F4" w:rsidTr="006E13F4">
        <w:trPr>
          <w:trHeight w:val="317"/>
        </w:trPr>
        <w:tc>
          <w:tcPr>
            <w:tcW w:w="5104" w:type="dxa"/>
          </w:tcPr>
          <w:p w:rsidR="0091784B" w:rsidRPr="006E13F4" w:rsidRDefault="0091784B" w:rsidP="00507A25">
            <w:pPr>
              <w:pStyle w:val="5"/>
              <w:jc w:val="left"/>
              <w:rPr>
                <w:b w:val="0"/>
                <w:i/>
                <w:sz w:val="20"/>
                <w:szCs w:val="20"/>
              </w:rPr>
            </w:pPr>
            <w:r w:rsidRPr="006E13F4">
              <w:rPr>
                <w:b w:val="0"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2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4 955,6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2 528,6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2 924,4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r w:rsidRPr="006E13F4"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2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4 955,6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2 528,6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2 924,4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bCs/>
              </w:rPr>
              <w:t>Муниципальная программа "Реализация мероприятий по повышению уровня оплаты труда некоторых категорий работников муниципальных учреждений Питерского муниципального района на 2018 год"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2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61 0 00 0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22,5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bCs/>
              </w:rPr>
              <w:t>Основное мероприятие "Обеспечение повышения оплаты труда некоторых категорий работников муниципальных учреждений"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2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61 0 01 0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21,4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bCs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2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61 0 01 723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21,4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2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61 0 01 723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1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21,4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2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61 0 01 723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11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21,4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bCs/>
              </w:rPr>
              <w:t>Основное мероприятие "Обеспечение повышения оплаты труда некоторых категорий работников муниципальных учреждений за счет средств местного бюджета"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2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61 0 02 0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,1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bCs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2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 xml:space="preserve">61 0 02 </w:t>
            </w:r>
            <w:r w:rsidRPr="006E13F4">
              <w:rPr>
                <w:bCs/>
                <w:lang w:val="en-US"/>
              </w:rPr>
              <w:t>S</w:t>
            </w:r>
            <w:r w:rsidRPr="006E13F4">
              <w:rPr>
                <w:bCs/>
              </w:rPr>
              <w:t>23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,1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2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 xml:space="preserve">61 0 02 </w:t>
            </w:r>
            <w:r w:rsidRPr="006E13F4">
              <w:rPr>
                <w:bCs/>
                <w:lang w:val="en-US"/>
              </w:rPr>
              <w:t>S</w:t>
            </w:r>
            <w:r w:rsidRPr="006E13F4">
              <w:rPr>
                <w:bCs/>
              </w:rPr>
              <w:t>23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1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,1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lastRenderedPageBreak/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2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 xml:space="preserve">61 0 02 </w:t>
            </w:r>
            <w:r w:rsidRPr="006E13F4">
              <w:rPr>
                <w:bCs/>
                <w:lang w:val="en-US"/>
              </w:rPr>
              <w:t>S</w:t>
            </w:r>
            <w:r w:rsidRPr="006E13F4">
              <w:rPr>
                <w:bCs/>
              </w:rPr>
              <w:t>23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11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,1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r w:rsidRPr="006E13F4">
              <w:t>Муниципальная программа «Развитие местного самоуправления Питерского муниципального района на 2018-2020 годы»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2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62 0 00 0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741,1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327,8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368,8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r w:rsidRPr="006E13F4"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2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62 0 01 0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741,1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327,8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368,8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r w:rsidRPr="006E13F4">
              <w:t>Сопровождение автоматизированных информационных систем формирования и исполнения бюджетов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2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62 0 01 05511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201,4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166,4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166,4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3F2DCA">
            <w:r w:rsidRPr="006E13F4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2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62 0 01 05511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2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201,4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166,4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166,4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3F2DCA">
            <w:pPr>
              <w:rPr>
                <w:spacing w:val="-6"/>
              </w:rPr>
            </w:pPr>
            <w:r w:rsidRPr="006E13F4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2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62 0 01 05511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24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201,4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166,4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166,4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r w:rsidRPr="006E13F4"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2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62 0 01 05513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250,4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130,4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135,4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3F2DCA">
            <w:r w:rsidRPr="006E13F4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2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62 0 01 05513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2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250,4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130,4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135,4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3F2DCA">
            <w:pPr>
              <w:rPr>
                <w:spacing w:val="-6"/>
              </w:rPr>
            </w:pPr>
            <w:r w:rsidRPr="006E13F4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2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62 0 01 05513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24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250,4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130,4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135,4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r w:rsidRPr="006E13F4"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2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62 0 01 05514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227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15,4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51,4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3F2DCA">
            <w:r w:rsidRPr="006E13F4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2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62 0 01 05514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2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227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15,4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51,4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3F2DCA">
            <w:r w:rsidRPr="006E13F4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2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62 0 01 05514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24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227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15,4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51,4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r w:rsidRPr="006E13F4"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2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62 0 01 05515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6,6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6,6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6,6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3F2DCA">
            <w:r w:rsidRPr="006E13F4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2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62 0 01 05515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2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6,6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6,6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6,6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3F2DCA">
            <w:r w:rsidRPr="006E13F4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2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62 0 01 05515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24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6,6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6,6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6,6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r w:rsidRPr="006E13F4">
              <w:t>Организация и проведение переподготовки и повышения квалификации руководителей и специалистов органов местного самоуправления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2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62 0 01 05516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5,5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3F2DCA">
            <w:r w:rsidRPr="006E13F4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2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62 0 01 05516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2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5,5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3F2DCA">
            <w:r w:rsidRPr="006E13F4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2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62 0 01 05516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24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5,5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r w:rsidRPr="006E13F4">
              <w:t>Расходы по оплате услуг ОСАГО, осуществление технического осмотра ТС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2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62 0 01 05518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4,5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4,5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4,5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3F2DCA">
            <w:r w:rsidRPr="006E13F4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2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62 0 01 05518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2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4,5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4,5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4,5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3F2DCA">
            <w:r w:rsidRPr="006E13F4">
              <w:rPr>
                <w:spacing w:val="-6"/>
              </w:rPr>
              <w:t xml:space="preserve">Иные закупки товаров, работ и услуг для обеспечения </w:t>
            </w:r>
            <w:r w:rsidRPr="006E13F4">
              <w:rPr>
                <w:spacing w:val="-6"/>
              </w:rPr>
              <w:lastRenderedPageBreak/>
              <w:t>муниципальных нужд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lastRenderedPageBreak/>
              <w:t>062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62 0 01 05518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24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4,5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4,5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4,5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rPr>
                <w:spacing w:val="-6"/>
              </w:rPr>
              <w:lastRenderedPageBreak/>
              <w:t>Подписка на печатные издания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2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62 0 01 05519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4,5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4,5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4,5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3F2DCA">
            <w:r w:rsidRPr="006E13F4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2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62 0 01 05519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2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4,5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4,5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4,5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3F2DCA">
            <w:r w:rsidRPr="006E13F4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2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62 0 01 05519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24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4,5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4,5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4,5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3F2DCA">
            <w:pPr>
              <w:rPr>
                <w:spacing w:val="-6"/>
              </w:rPr>
            </w:pPr>
            <w:r w:rsidRPr="006E13F4">
              <w:rPr>
                <w:spacing w:val="-6"/>
              </w:rPr>
              <w:t>Основное мероприятие «Осуществление расходов</w:t>
            </w:r>
            <w:r w:rsidRPr="006E13F4">
              <w:t xml:space="preserve"> за счет иных межбюджетных трансфертов стимулирующего (поощрительного) характера»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2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62 0 03 0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41,2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rPr>
                <w:spacing w:val="-6"/>
              </w:rPr>
              <w:t>Осуществление расходов</w:t>
            </w:r>
            <w:r w:rsidRPr="006E13F4">
              <w:t xml:space="preserve"> за счет иных межбюджетных трансфертов стимулирующего (поощрительного) характера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2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62 0 03 78А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41,2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r w:rsidRPr="006E13F4">
              <w:rPr>
                <w:spacing w:val="-6"/>
              </w:rPr>
              <w:t>Закупка товаров, работ и услуг</w:t>
            </w:r>
            <w:r w:rsidR="003F2DCA">
              <w:rPr>
                <w:spacing w:val="-6"/>
              </w:rPr>
              <w:t xml:space="preserve"> для муниципальных </w:t>
            </w:r>
            <w:r w:rsidRPr="006E13F4">
              <w:rPr>
                <w:spacing w:val="-6"/>
              </w:rPr>
              <w:t>нужд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2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62 0 03 78А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2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41,2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3F2DCA">
            <w:r w:rsidRPr="006E13F4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2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62 0 03 78А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24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41,2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r w:rsidRPr="006E13F4">
              <w:rPr>
                <w:spacing w:val="-6"/>
              </w:rPr>
              <w:t>Выполнение функций органами муниципальной власти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2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1 0 00 0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4 192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2 200,8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2 555,6</w:t>
            </w:r>
          </w:p>
        </w:tc>
      </w:tr>
      <w:tr w:rsidR="0091784B" w:rsidRPr="006E13F4" w:rsidTr="008845CA">
        <w:trPr>
          <w:trHeight w:val="286"/>
        </w:trPr>
        <w:tc>
          <w:tcPr>
            <w:tcW w:w="5104" w:type="dxa"/>
          </w:tcPr>
          <w:p w:rsidR="0091784B" w:rsidRPr="006E13F4" w:rsidRDefault="0091784B" w:rsidP="00507A25">
            <w:r w:rsidRPr="006E13F4">
              <w:rPr>
                <w:spacing w:val="-6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2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1 3 00 0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4 192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2 200,8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2 555,6</w:t>
            </w:r>
          </w:p>
        </w:tc>
      </w:tr>
      <w:tr w:rsidR="0091784B" w:rsidRPr="006E13F4" w:rsidTr="008845CA">
        <w:trPr>
          <w:trHeight w:val="261"/>
        </w:trPr>
        <w:tc>
          <w:tcPr>
            <w:tcW w:w="5104" w:type="dxa"/>
          </w:tcPr>
          <w:p w:rsidR="0091784B" w:rsidRPr="006E13F4" w:rsidRDefault="0091784B" w:rsidP="00507A25">
            <w:r w:rsidRPr="006E13F4">
              <w:rPr>
                <w:spacing w:val="-6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2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1 3 00 022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3 098,5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2 197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2 551,4</w:t>
            </w:r>
          </w:p>
        </w:tc>
      </w:tr>
      <w:tr w:rsidR="0091784B" w:rsidRPr="006E13F4" w:rsidTr="006E13F4">
        <w:trPr>
          <w:trHeight w:val="356"/>
        </w:trPr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2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1 3 00 022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1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2 986,1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2 089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2 439,5</w:t>
            </w:r>
          </w:p>
        </w:tc>
      </w:tr>
      <w:tr w:rsidR="0091784B" w:rsidRPr="006E13F4" w:rsidTr="008845CA">
        <w:trPr>
          <w:trHeight w:val="207"/>
        </w:trPr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2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1 3 00 022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12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2 986,1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2 089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2 439,5</w:t>
            </w:r>
          </w:p>
        </w:tc>
      </w:tr>
      <w:tr w:rsidR="0091784B" w:rsidRPr="006E13F4" w:rsidTr="008845CA">
        <w:trPr>
          <w:trHeight w:val="240"/>
        </w:trPr>
        <w:tc>
          <w:tcPr>
            <w:tcW w:w="5104" w:type="dxa"/>
          </w:tcPr>
          <w:p w:rsidR="0091784B" w:rsidRPr="006E13F4" w:rsidRDefault="0091784B" w:rsidP="003F2DCA">
            <w:pPr>
              <w:rPr>
                <w:spacing w:val="-6"/>
              </w:rPr>
            </w:pPr>
            <w:r w:rsidRPr="006E13F4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2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1 3 00 022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2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04,3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108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111,9</w:t>
            </w:r>
          </w:p>
        </w:tc>
      </w:tr>
      <w:tr w:rsidR="0091784B" w:rsidRPr="006E13F4" w:rsidTr="006E13F4">
        <w:trPr>
          <w:trHeight w:val="356"/>
        </w:trPr>
        <w:tc>
          <w:tcPr>
            <w:tcW w:w="5104" w:type="dxa"/>
          </w:tcPr>
          <w:p w:rsidR="0091784B" w:rsidRPr="006E13F4" w:rsidRDefault="0091784B" w:rsidP="003F2DCA">
            <w:pPr>
              <w:rPr>
                <w:spacing w:val="-6"/>
              </w:rPr>
            </w:pPr>
            <w:r w:rsidRPr="006E13F4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2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1 3 00 022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24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04,3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108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111,9</w:t>
            </w:r>
          </w:p>
        </w:tc>
      </w:tr>
      <w:tr w:rsidR="0091784B" w:rsidRPr="006E13F4" w:rsidTr="008845CA">
        <w:trPr>
          <w:trHeight w:val="235"/>
        </w:trPr>
        <w:tc>
          <w:tcPr>
            <w:tcW w:w="5104" w:type="dxa"/>
          </w:tcPr>
          <w:p w:rsidR="0091784B" w:rsidRPr="006E13F4" w:rsidRDefault="0091784B" w:rsidP="00507A25">
            <w:r w:rsidRPr="006E13F4">
              <w:rPr>
                <w:spacing w:val="-6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2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1 3 00 022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8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8,2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8845CA">
        <w:trPr>
          <w:trHeight w:val="268"/>
        </w:trPr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2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1 3 00 022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85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8,2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rPr>
          <w:trHeight w:val="560"/>
        </w:trPr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rPr>
                <w:spacing w:val="-6"/>
              </w:rPr>
              <w:t>Уплата земельного налога, налога на имущество и транспортного налога муниципальными органами власти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2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1 3 00 061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5,6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3,8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4,2</w:t>
            </w:r>
          </w:p>
        </w:tc>
      </w:tr>
      <w:tr w:rsidR="0091784B" w:rsidRPr="006E13F4" w:rsidTr="008845CA">
        <w:trPr>
          <w:trHeight w:val="266"/>
        </w:trPr>
        <w:tc>
          <w:tcPr>
            <w:tcW w:w="5104" w:type="dxa"/>
          </w:tcPr>
          <w:p w:rsidR="0091784B" w:rsidRPr="006E13F4" w:rsidRDefault="0091784B" w:rsidP="00507A25">
            <w:r w:rsidRPr="006E13F4">
              <w:rPr>
                <w:spacing w:val="-6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2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1 3 00 061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8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5,6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3,8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4,2</w:t>
            </w:r>
          </w:p>
        </w:tc>
      </w:tr>
      <w:tr w:rsidR="0091784B" w:rsidRPr="006E13F4" w:rsidTr="008845CA">
        <w:trPr>
          <w:trHeight w:val="283"/>
        </w:trPr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2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1 3 00 061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85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5,6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3,8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4,2</w:t>
            </w:r>
          </w:p>
        </w:tc>
      </w:tr>
      <w:tr w:rsidR="0091784B" w:rsidRPr="006E13F4" w:rsidTr="006E13F4">
        <w:trPr>
          <w:trHeight w:val="390"/>
        </w:trPr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2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1 3 00 722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638,2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rPr>
          <w:trHeight w:val="390"/>
        </w:trPr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2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1 3 00 722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1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638,2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8845CA">
        <w:trPr>
          <w:trHeight w:val="278"/>
        </w:trPr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lastRenderedPageBreak/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2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1 3 00 722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12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638,2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rPr>
          <w:trHeight w:val="390"/>
        </w:trPr>
        <w:tc>
          <w:tcPr>
            <w:tcW w:w="5104" w:type="dxa"/>
          </w:tcPr>
          <w:p w:rsidR="0091784B" w:rsidRPr="006E13F4" w:rsidRDefault="0091784B" w:rsidP="00507A25">
            <w:r w:rsidRPr="006E13F4">
              <w:t>Осуществление расходов за счет иных межбюджетных трансфертов стимулирующего (поощрительного) характера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2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81 3 00 78А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449,7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rPr>
          <w:trHeight w:val="390"/>
        </w:trPr>
        <w:tc>
          <w:tcPr>
            <w:tcW w:w="5104" w:type="dxa"/>
          </w:tcPr>
          <w:p w:rsidR="0091784B" w:rsidRPr="006E13F4" w:rsidRDefault="0091784B" w:rsidP="00507A25">
            <w:r w:rsidRPr="006E13F4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2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81 3 00 78А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1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449,7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8845CA">
        <w:trPr>
          <w:trHeight w:val="206"/>
        </w:trPr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2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81 3 00 78А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12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449,7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8845CA">
        <w:trPr>
          <w:trHeight w:val="393"/>
        </w:trPr>
        <w:tc>
          <w:tcPr>
            <w:tcW w:w="5104" w:type="dxa"/>
          </w:tcPr>
          <w:p w:rsidR="0091784B" w:rsidRPr="006E13F4" w:rsidRDefault="0091784B" w:rsidP="00507A25">
            <w:pPr>
              <w:rPr>
                <w:i/>
              </w:rPr>
            </w:pPr>
            <w:r w:rsidRPr="006E13F4">
              <w:rPr>
                <w:i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2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13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4,3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7,6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7</w:t>
            </w:r>
          </w:p>
        </w:tc>
      </w:tr>
      <w:tr w:rsidR="0091784B" w:rsidRPr="006E13F4" w:rsidTr="006E13F4">
        <w:trPr>
          <w:trHeight w:val="555"/>
        </w:trPr>
        <w:tc>
          <w:tcPr>
            <w:tcW w:w="5104" w:type="dxa"/>
          </w:tcPr>
          <w:p w:rsidR="0091784B" w:rsidRPr="006E13F4" w:rsidRDefault="0091784B" w:rsidP="003F2DCA">
            <w:pPr>
              <w:rPr>
                <w:bCs/>
              </w:rPr>
            </w:pPr>
            <w:r w:rsidRPr="006E13F4">
              <w:rPr>
                <w:b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2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13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4,3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7,6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7</w:t>
            </w:r>
          </w:p>
        </w:tc>
      </w:tr>
      <w:tr w:rsidR="0091784B" w:rsidRPr="006E13F4" w:rsidTr="008845CA">
        <w:trPr>
          <w:trHeight w:val="209"/>
        </w:trPr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spacing w:val="-6"/>
              </w:rPr>
              <w:t>Обслуживание долговых обязательств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2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13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5 0 00 0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4,3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7,6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7</w:t>
            </w:r>
          </w:p>
        </w:tc>
      </w:tr>
      <w:tr w:rsidR="0091784B" w:rsidRPr="006E13F4" w:rsidTr="008845CA">
        <w:trPr>
          <w:trHeight w:val="242"/>
        </w:trPr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spacing w:val="-6"/>
              </w:rPr>
              <w:t>Процентные платежи по муниципальному долгу района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2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13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5 0 00 0871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4,3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7,6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7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spacing w:val="-6"/>
              </w:rPr>
              <w:t>Обслуживание муниципального долга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2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13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5 0 00 0871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7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4,3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7,6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7</w:t>
            </w:r>
          </w:p>
        </w:tc>
      </w:tr>
      <w:tr w:rsidR="0091784B" w:rsidRPr="006E13F4" w:rsidTr="008845CA">
        <w:trPr>
          <w:trHeight w:val="177"/>
        </w:trPr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rPr>
                <w:spacing w:val="-6"/>
              </w:rPr>
              <w:t>Обслуживание муниципального долга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62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13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5 0 00 0871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73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4,3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7,6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7</w:t>
            </w:r>
          </w:p>
        </w:tc>
      </w:tr>
      <w:tr w:rsidR="0091784B" w:rsidRPr="008845CA" w:rsidTr="006E13F4">
        <w:trPr>
          <w:trHeight w:val="139"/>
        </w:trPr>
        <w:tc>
          <w:tcPr>
            <w:tcW w:w="5104" w:type="dxa"/>
          </w:tcPr>
          <w:p w:rsidR="0091784B" w:rsidRPr="008845CA" w:rsidRDefault="0091784B" w:rsidP="008845CA">
            <w:pPr>
              <w:rPr>
                <w:i/>
              </w:rPr>
            </w:pPr>
            <w:r w:rsidRPr="008845CA">
              <w:rPr>
                <w:i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992" w:type="dxa"/>
          </w:tcPr>
          <w:p w:rsidR="0091784B" w:rsidRPr="008845CA" w:rsidRDefault="0091784B" w:rsidP="008845CA">
            <w:pPr>
              <w:jc w:val="center"/>
            </w:pPr>
            <w:r w:rsidRPr="008845CA">
              <w:t>062</w:t>
            </w:r>
          </w:p>
        </w:tc>
        <w:tc>
          <w:tcPr>
            <w:tcW w:w="992" w:type="dxa"/>
          </w:tcPr>
          <w:p w:rsidR="0091784B" w:rsidRPr="008845CA" w:rsidRDefault="0091784B" w:rsidP="008845CA">
            <w:pPr>
              <w:jc w:val="center"/>
            </w:pPr>
            <w:r w:rsidRPr="008845CA">
              <w:t>14</w:t>
            </w:r>
          </w:p>
        </w:tc>
        <w:tc>
          <w:tcPr>
            <w:tcW w:w="992" w:type="dxa"/>
          </w:tcPr>
          <w:p w:rsidR="0091784B" w:rsidRPr="008845CA" w:rsidRDefault="0091784B" w:rsidP="008845CA">
            <w:pPr>
              <w:jc w:val="center"/>
            </w:pPr>
          </w:p>
        </w:tc>
        <w:tc>
          <w:tcPr>
            <w:tcW w:w="1843" w:type="dxa"/>
          </w:tcPr>
          <w:p w:rsidR="0091784B" w:rsidRPr="008845CA" w:rsidRDefault="0091784B" w:rsidP="008845CA">
            <w:pPr>
              <w:jc w:val="center"/>
            </w:pPr>
          </w:p>
        </w:tc>
        <w:tc>
          <w:tcPr>
            <w:tcW w:w="1276" w:type="dxa"/>
          </w:tcPr>
          <w:p w:rsidR="0091784B" w:rsidRPr="008845CA" w:rsidRDefault="0091784B" w:rsidP="008845CA">
            <w:pPr>
              <w:jc w:val="center"/>
            </w:pPr>
          </w:p>
        </w:tc>
        <w:tc>
          <w:tcPr>
            <w:tcW w:w="1417" w:type="dxa"/>
          </w:tcPr>
          <w:p w:rsidR="0091784B" w:rsidRPr="008845CA" w:rsidRDefault="0091784B" w:rsidP="008845CA">
            <w:pPr>
              <w:jc w:val="right"/>
            </w:pPr>
            <w:r w:rsidRPr="008845CA">
              <w:t>1 495,6</w:t>
            </w:r>
          </w:p>
        </w:tc>
        <w:tc>
          <w:tcPr>
            <w:tcW w:w="1560" w:type="dxa"/>
          </w:tcPr>
          <w:p w:rsidR="0091784B" w:rsidRPr="008845CA" w:rsidRDefault="0091784B" w:rsidP="008845CA">
            <w:pPr>
              <w:jc w:val="right"/>
            </w:pPr>
            <w:r w:rsidRPr="008845CA">
              <w:t>2 073,7</w:t>
            </w:r>
          </w:p>
        </w:tc>
        <w:tc>
          <w:tcPr>
            <w:tcW w:w="1419" w:type="dxa"/>
          </w:tcPr>
          <w:p w:rsidR="0091784B" w:rsidRPr="008845CA" w:rsidRDefault="0091784B" w:rsidP="008845CA">
            <w:pPr>
              <w:jc w:val="right"/>
            </w:pPr>
            <w:r w:rsidRPr="008845CA">
              <w:t>2 133,8</w:t>
            </w:r>
          </w:p>
        </w:tc>
      </w:tr>
      <w:tr w:rsidR="0091784B" w:rsidRPr="008845CA" w:rsidTr="006E13F4">
        <w:trPr>
          <w:trHeight w:val="139"/>
        </w:trPr>
        <w:tc>
          <w:tcPr>
            <w:tcW w:w="5104" w:type="dxa"/>
          </w:tcPr>
          <w:p w:rsidR="0091784B" w:rsidRPr="008845CA" w:rsidRDefault="0091784B" w:rsidP="008845CA">
            <w:r w:rsidRPr="008845CA"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992" w:type="dxa"/>
          </w:tcPr>
          <w:p w:rsidR="0091784B" w:rsidRPr="008845CA" w:rsidRDefault="0091784B" w:rsidP="008845CA">
            <w:pPr>
              <w:jc w:val="center"/>
            </w:pPr>
            <w:r w:rsidRPr="008845CA">
              <w:t>062</w:t>
            </w:r>
          </w:p>
        </w:tc>
        <w:tc>
          <w:tcPr>
            <w:tcW w:w="992" w:type="dxa"/>
          </w:tcPr>
          <w:p w:rsidR="0091784B" w:rsidRPr="008845CA" w:rsidRDefault="0091784B" w:rsidP="008845CA">
            <w:pPr>
              <w:jc w:val="center"/>
            </w:pPr>
            <w:r w:rsidRPr="008845CA">
              <w:t>14</w:t>
            </w:r>
          </w:p>
        </w:tc>
        <w:tc>
          <w:tcPr>
            <w:tcW w:w="992" w:type="dxa"/>
          </w:tcPr>
          <w:p w:rsidR="0091784B" w:rsidRPr="008845CA" w:rsidRDefault="0091784B" w:rsidP="008845CA">
            <w:pPr>
              <w:jc w:val="center"/>
            </w:pPr>
            <w:r w:rsidRPr="008845CA">
              <w:t>01</w:t>
            </w:r>
          </w:p>
        </w:tc>
        <w:tc>
          <w:tcPr>
            <w:tcW w:w="1843" w:type="dxa"/>
          </w:tcPr>
          <w:p w:rsidR="0091784B" w:rsidRPr="008845CA" w:rsidRDefault="0091784B" w:rsidP="008845CA">
            <w:pPr>
              <w:jc w:val="center"/>
            </w:pPr>
          </w:p>
        </w:tc>
        <w:tc>
          <w:tcPr>
            <w:tcW w:w="1276" w:type="dxa"/>
          </w:tcPr>
          <w:p w:rsidR="0091784B" w:rsidRPr="008845CA" w:rsidRDefault="0091784B" w:rsidP="008845CA">
            <w:pPr>
              <w:jc w:val="center"/>
            </w:pPr>
          </w:p>
        </w:tc>
        <w:tc>
          <w:tcPr>
            <w:tcW w:w="1417" w:type="dxa"/>
          </w:tcPr>
          <w:p w:rsidR="0091784B" w:rsidRPr="008845CA" w:rsidRDefault="0091784B" w:rsidP="008845CA">
            <w:pPr>
              <w:jc w:val="right"/>
            </w:pPr>
            <w:r w:rsidRPr="008845CA">
              <w:t>1 225,8</w:t>
            </w:r>
          </w:p>
        </w:tc>
        <w:tc>
          <w:tcPr>
            <w:tcW w:w="1560" w:type="dxa"/>
          </w:tcPr>
          <w:p w:rsidR="0091784B" w:rsidRPr="008845CA" w:rsidRDefault="0091784B" w:rsidP="008845CA">
            <w:pPr>
              <w:jc w:val="right"/>
            </w:pPr>
            <w:r w:rsidRPr="008845CA">
              <w:t>1 402,6</w:t>
            </w:r>
          </w:p>
        </w:tc>
        <w:tc>
          <w:tcPr>
            <w:tcW w:w="1419" w:type="dxa"/>
          </w:tcPr>
          <w:p w:rsidR="0091784B" w:rsidRPr="008845CA" w:rsidRDefault="0091784B" w:rsidP="008845CA">
            <w:pPr>
              <w:jc w:val="right"/>
            </w:pPr>
            <w:r w:rsidRPr="008845CA">
              <w:t>1 432,3</w:t>
            </w:r>
          </w:p>
        </w:tc>
      </w:tr>
      <w:tr w:rsidR="0091784B" w:rsidRPr="008845CA" w:rsidTr="006E13F4">
        <w:trPr>
          <w:trHeight w:val="139"/>
        </w:trPr>
        <w:tc>
          <w:tcPr>
            <w:tcW w:w="5104" w:type="dxa"/>
          </w:tcPr>
          <w:p w:rsidR="0091784B" w:rsidRPr="008845CA" w:rsidRDefault="0091784B" w:rsidP="008845CA">
            <w:r w:rsidRPr="008845CA">
              <w:t>Предоставление межбюджетных трансфертов</w:t>
            </w:r>
          </w:p>
        </w:tc>
        <w:tc>
          <w:tcPr>
            <w:tcW w:w="992" w:type="dxa"/>
          </w:tcPr>
          <w:p w:rsidR="0091784B" w:rsidRPr="008845CA" w:rsidRDefault="0091784B" w:rsidP="008845CA">
            <w:pPr>
              <w:jc w:val="center"/>
            </w:pPr>
            <w:r w:rsidRPr="008845CA">
              <w:t>062</w:t>
            </w:r>
          </w:p>
        </w:tc>
        <w:tc>
          <w:tcPr>
            <w:tcW w:w="992" w:type="dxa"/>
          </w:tcPr>
          <w:p w:rsidR="0091784B" w:rsidRPr="008845CA" w:rsidRDefault="0091784B" w:rsidP="008845CA">
            <w:pPr>
              <w:jc w:val="center"/>
            </w:pPr>
            <w:r w:rsidRPr="008845CA">
              <w:t>14</w:t>
            </w:r>
          </w:p>
        </w:tc>
        <w:tc>
          <w:tcPr>
            <w:tcW w:w="992" w:type="dxa"/>
          </w:tcPr>
          <w:p w:rsidR="0091784B" w:rsidRPr="008845CA" w:rsidRDefault="0091784B" w:rsidP="008845CA">
            <w:pPr>
              <w:jc w:val="center"/>
            </w:pPr>
            <w:r w:rsidRPr="008845CA">
              <w:t>01</w:t>
            </w:r>
          </w:p>
        </w:tc>
        <w:tc>
          <w:tcPr>
            <w:tcW w:w="1843" w:type="dxa"/>
          </w:tcPr>
          <w:p w:rsidR="0091784B" w:rsidRPr="008845CA" w:rsidRDefault="0091784B" w:rsidP="008845CA">
            <w:pPr>
              <w:jc w:val="center"/>
            </w:pPr>
            <w:r w:rsidRPr="008845CA">
              <w:t>87 0 00 00000</w:t>
            </w:r>
          </w:p>
        </w:tc>
        <w:tc>
          <w:tcPr>
            <w:tcW w:w="1276" w:type="dxa"/>
          </w:tcPr>
          <w:p w:rsidR="0091784B" w:rsidRPr="008845CA" w:rsidRDefault="0091784B" w:rsidP="008845CA">
            <w:pPr>
              <w:jc w:val="center"/>
            </w:pPr>
          </w:p>
        </w:tc>
        <w:tc>
          <w:tcPr>
            <w:tcW w:w="1417" w:type="dxa"/>
          </w:tcPr>
          <w:p w:rsidR="0091784B" w:rsidRPr="008845CA" w:rsidRDefault="0091784B" w:rsidP="008845CA">
            <w:pPr>
              <w:jc w:val="right"/>
            </w:pPr>
            <w:r w:rsidRPr="008845CA">
              <w:t>1 225,8</w:t>
            </w:r>
          </w:p>
        </w:tc>
        <w:tc>
          <w:tcPr>
            <w:tcW w:w="1560" w:type="dxa"/>
          </w:tcPr>
          <w:p w:rsidR="0091784B" w:rsidRPr="008845CA" w:rsidRDefault="0091784B" w:rsidP="008845CA">
            <w:pPr>
              <w:jc w:val="right"/>
            </w:pPr>
            <w:r w:rsidRPr="008845CA">
              <w:t>1 402,6</w:t>
            </w:r>
          </w:p>
        </w:tc>
        <w:tc>
          <w:tcPr>
            <w:tcW w:w="1419" w:type="dxa"/>
          </w:tcPr>
          <w:p w:rsidR="0091784B" w:rsidRPr="008845CA" w:rsidRDefault="0091784B" w:rsidP="008845CA">
            <w:pPr>
              <w:jc w:val="right"/>
            </w:pPr>
            <w:r w:rsidRPr="008845CA">
              <w:t>1 432,3</w:t>
            </w:r>
          </w:p>
        </w:tc>
      </w:tr>
      <w:tr w:rsidR="0091784B" w:rsidRPr="008845CA" w:rsidTr="006E13F4">
        <w:tc>
          <w:tcPr>
            <w:tcW w:w="5104" w:type="dxa"/>
          </w:tcPr>
          <w:p w:rsidR="0091784B" w:rsidRPr="008845CA" w:rsidRDefault="0091784B" w:rsidP="008845CA">
            <w:r w:rsidRPr="008845CA">
              <w:t>Предоставление межбюджетных трансфертов местным бюджетам</w:t>
            </w:r>
          </w:p>
        </w:tc>
        <w:tc>
          <w:tcPr>
            <w:tcW w:w="992" w:type="dxa"/>
          </w:tcPr>
          <w:p w:rsidR="0091784B" w:rsidRPr="008845CA" w:rsidRDefault="0091784B" w:rsidP="008845CA">
            <w:pPr>
              <w:jc w:val="center"/>
            </w:pPr>
            <w:r w:rsidRPr="008845CA">
              <w:t>062</w:t>
            </w:r>
          </w:p>
        </w:tc>
        <w:tc>
          <w:tcPr>
            <w:tcW w:w="992" w:type="dxa"/>
          </w:tcPr>
          <w:p w:rsidR="0091784B" w:rsidRPr="008845CA" w:rsidRDefault="0091784B" w:rsidP="008845CA">
            <w:pPr>
              <w:jc w:val="center"/>
            </w:pPr>
            <w:r w:rsidRPr="008845CA">
              <w:t>14</w:t>
            </w:r>
          </w:p>
        </w:tc>
        <w:tc>
          <w:tcPr>
            <w:tcW w:w="992" w:type="dxa"/>
          </w:tcPr>
          <w:p w:rsidR="0091784B" w:rsidRPr="008845CA" w:rsidRDefault="0091784B" w:rsidP="008845CA">
            <w:pPr>
              <w:jc w:val="center"/>
            </w:pPr>
            <w:r w:rsidRPr="008845CA">
              <w:t>01</w:t>
            </w:r>
          </w:p>
        </w:tc>
        <w:tc>
          <w:tcPr>
            <w:tcW w:w="1843" w:type="dxa"/>
          </w:tcPr>
          <w:p w:rsidR="0091784B" w:rsidRPr="008845CA" w:rsidRDefault="0091784B" w:rsidP="008845CA">
            <w:pPr>
              <w:jc w:val="center"/>
            </w:pPr>
            <w:r w:rsidRPr="008845CA">
              <w:t>87 1 00 00000</w:t>
            </w:r>
          </w:p>
        </w:tc>
        <w:tc>
          <w:tcPr>
            <w:tcW w:w="1276" w:type="dxa"/>
          </w:tcPr>
          <w:p w:rsidR="0091784B" w:rsidRPr="008845CA" w:rsidRDefault="0091784B" w:rsidP="008845CA">
            <w:pPr>
              <w:jc w:val="center"/>
            </w:pPr>
          </w:p>
        </w:tc>
        <w:tc>
          <w:tcPr>
            <w:tcW w:w="1417" w:type="dxa"/>
          </w:tcPr>
          <w:p w:rsidR="0091784B" w:rsidRPr="008845CA" w:rsidRDefault="0091784B" w:rsidP="008845CA">
            <w:pPr>
              <w:jc w:val="right"/>
            </w:pPr>
            <w:r w:rsidRPr="008845CA">
              <w:t>1 225,8</w:t>
            </w:r>
          </w:p>
        </w:tc>
        <w:tc>
          <w:tcPr>
            <w:tcW w:w="1560" w:type="dxa"/>
          </w:tcPr>
          <w:p w:rsidR="0091784B" w:rsidRPr="008845CA" w:rsidRDefault="0091784B" w:rsidP="008845CA">
            <w:pPr>
              <w:jc w:val="right"/>
            </w:pPr>
            <w:r w:rsidRPr="008845CA">
              <w:t>1 402,6</w:t>
            </w:r>
          </w:p>
        </w:tc>
        <w:tc>
          <w:tcPr>
            <w:tcW w:w="1419" w:type="dxa"/>
          </w:tcPr>
          <w:p w:rsidR="0091784B" w:rsidRPr="008845CA" w:rsidRDefault="0091784B" w:rsidP="008845CA">
            <w:pPr>
              <w:jc w:val="right"/>
            </w:pPr>
            <w:r w:rsidRPr="008845CA">
              <w:t>1 432,3</w:t>
            </w:r>
          </w:p>
        </w:tc>
      </w:tr>
      <w:tr w:rsidR="0091784B" w:rsidRPr="008845CA" w:rsidTr="006E13F4">
        <w:tc>
          <w:tcPr>
            <w:tcW w:w="5104" w:type="dxa"/>
          </w:tcPr>
          <w:p w:rsidR="0091784B" w:rsidRPr="008845CA" w:rsidRDefault="0091784B" w:rsidP="008845CA">
            <w:r w:rsidRPr="008845CA">
              <w:t>Дотации на выравнивание бюджетной обеспеченности поселений района</w:t>
            </w:r>
          </w:p>
        </w:tc>
        <w:tc>
          <w:tcPr>
            <w:tcW w:w="992" w:type="dxa"/>
          </w:tcPr>
          <w:p w:rsidR="0091784B" w:rsidRPr="008845CA" w:rsidRDefault="0091784B" w:rsidP="008845CA">
            <w:pPr>
              <w:jc w:val="center"/>
            </w:pPr>
            <w:r w:rsidRPr="008845CA">
              <w:t>062</w:t>
            </w:r>
          </w:p>
        </w:tc>
        <w:tc>
          <w:tcPr>
            <w:tcW w:w="992" w:type="dxa"/>
          </w:tcPr>
          <w:p w:rsidR="0091784B" w:rsidRPr="008845CA" w:rsidRDefault="0091784B" w:rsidP="008845CA">
            <w:pPr>
              <w:jc w:val="center"/>
            </w:pPr>
            <w:r w:rsidRPr="008845CA">
              <w:t>14</w:t>
            </w:r>
          </w:p>
        </w:tc>
        <w:tc>
          <w:tcPr>
            <w:tcW w:w="992" w:type="dxa"/>
          </w:tcPr>
          <w:p w:rsidR="0091784B" w:rsidRPr="008845CA" w:rsidRDefault="0091784B" w:rsidP="008845CA">
            <w:pPr>
              <w:jc w:val="center"/>
            </w:pPr>
            <w:r w:rsidRPr="008845CA">
              <w:t>01</w:t>
            </w:r>
          </w:p>
        </w:tc>
        <w:tc>
          <w:tcPr>
            <w:tcW w:w="1843" w:type="dxa"/>
          </w:tcPr>
          <w:p w:rsidR="0091784B" w:rsidRPr="008845CA" w:rsidRDefault="0091784B" w:rsidP="008845CA">
            <w:pPr>
              <w:jc w:val="center"/>
            </w:pPr>
            <w:r w:rsidRPr="008845CA">
              <w:t>87 1 00 07010</w:t>
            </w:r>
          </w:p>
        </w:tc>
        <w:tc>
          <w:tcPr>
            <w:tcW w:w="1276" w:type="dxa"/>
          </w:tcPr>
          <w:p w:rsidR="0091784B" w:rsidRPr="008845CA" w:rsidRDefault="0091784B" w:rsidP="008845CA">
            <w:pPr>
              <w:jc w:val="center"/>
            </w:pPr>
          </w:p>
        </w:tc>
        <w:tc>
          <w:tcPr>
            <w:tcW w:w="1417" w:type="dxa"/>
          </w:tcPr>
          <w:p w:rsidR="0091784B" w:rsidRPr="008845CA" w:rsidRDefault="0091784B" w:rsidP="008845CA">
            <w:pPr>
              <w:jc w:val="right"/>
            </w:pPr>
            <w:r w:rsidRPr="008845CA">
              <w:t>484,0</w:t>
            </w:r>
          </w:p>
        </w:tc>
        <w:tc>
          <w:tcPr>
            <w:tcW w:w="1560" w:type="dxa"/>
          </w:tcPr>
          <w:p w:rsidR="0091784B" w:rsidRPr="008845CA" w:rsidRDefault="0091784B" w:rsidP="008845CA">
            <w:pPr>
              <w:jc w:val="right"/>
            </w:pPr>
            <w:r w:rsidRPr="008845CA">
              <w:t>624,8</w:t>
            </w:r>
          </w:p>
        </w:tc>
        <w:tc>
          <w:tcPr>
            <w:tcW w:w="1419" w:type="dxa"/>
          </w:tcPr>
          <w:p w:rsidR="0091784B" w:rsidRPr="008845CA" w:rsidRDefault="0091784B" w:rsidP="008845CA">
            <w:pPr>
              <w:jc w:val="right"/>
            </w:pPr>
            <w:r w:rsidRPr="008845CA">
              <w:t>634,7</w:t>
            </w:r>
          </w:p>
        </w:tc>
      </w:tr>
      <w:tr w:rsidR="0091784B" w:rsidRPr="008845CA" w:rsidTr="006E13F4">
        <w:tc>
          <w:tcPr>
            <w:tcW w:w="5104" w:type="dxa"/>
          </w:tcPr>
          <w:p w:rsidR="0091784B" w:rsidRPr="008845CA" w:rsidRDefault="0091784B" w:rsidP="008845CA">
            <w:r w:rsidRPr="008845CA">
              <w:t>Межбюджетные трансферты</w:t>
            </w:r>
          </w:p>
        </w:tc>
        <w:tc>
          <w:tcPr>
            <w:tcW w:w="992" w:type="dxa"/>
          </w:tcPr>
          <w:p w:rsidR="0091784B" w:rsidRPr="008845CA" w:rsidRDefault="0091784B" w:rsidP="008845CA">
            <w:pPr>
              <w:jc w:val="center"/>
            </w:pPr>
            <w:r w:rsidRPr="008845CA">
              <w:t>062</w:t>
            </w:r>
          </w:p>
        </w:tc>
        <w:tc>
          <w:tcPr>
            <w:tcW w:w="992" w:type="dxa"/>
          </w:tcPr>
          <w:p w:rsidR="0091784B" w:rsidRPr="008845CA" w:rsidRDefault="0091784B" w:rsidP="008845CA">
            <w:pPr>
              <w:jc w:val="center"/>
            </w:pPr>
            <w:r w:rsidRPr="008845CA">
              <w:t>14</w:t>
            </w:r>
          </w:p>
        </w:tc>
        <w:tc>
          <w:tcPr>
            <w:tcW w:w="992" w:type="dxa"/>
          </w:tcPr>
          <w:p w:rsidR="0091784B" w:rsidRPr="008845CA" w:rsidRDefault="0091784B" w:rsidP="008845CA">
            <w:pPr>
              <w:jc w:val="center"/>
            </w:pPr>
            <w:r w:rsidRPr="008845CA">
              <w:t>01</w:t>
            </w:r>
          </w:p>
        </w:tc>
        <w:tc>
          <w:tcPr>
            <w:tcW w:w="1843" w:type="dxa"/>
          </w:tcPr>
          <w:p w:rsidR="0091784B" w:rsidRPr="008845CA" w:rsidRDefault="0091784B" w:rsidP="008845CA">
            <w:pPr>
              <w:jc w:val="center"/>
            </w:pPr>
            <w:r w:rsidRPr="008845CA">
              <w:t>87 1 00 07010</w:t>
            </w:r>
          </w:p>
        </w:tc>
        <w:tc>
          <w:tcPr>
            <w:tcW w:w="1276" w:type="dxa"/>
          </w:tcPr>
          <w:p w:rsidR="0091784B" w:rsidRPr="008845CA" w:rsidRDefault="0091784B" w:rsidP="008845CA">
            <w:pPr>
              <w:jc w:val="center"/>
            </w:pPr>
            <w:r w:rsidRPr="008845CA">
              <w:t>500</w:t>
            </w:r>
          </w:p>
        </w:tc>
        <w:tc>
          <w:tcPr>
            <w:tcW w:w="1417" w:type="dxa"/>
          </w:tcPr>
          <w:p w:rsidR="0091784B" w:rsidRPr="008845CA" w:rsidRDefault="0091784B" w:rsidP="008845CA">
            <w:pPr>
              <w:jc w:val="right"/>
            </w:pPr>
            <w:r w:rsidRPr="008845CA">
              <w:t>484,0</w:t>
            </w:r>
          </w:p>
        </w:tc>
        <w:tc>
          <w:tcPr>
            <w:tcW w:w="1560" w:type="dxa"/>
          </w:tcPr>
          <w:p w:rsidR="0091784B" w:rsidRPr="008845CA" w:rsidRDefault="0091784B" w:rsidP="008845CA">
            <w:pPr>
              <w:jc w:val="right"/>
            </w:pPr>
            <w:r w:rsidRPr="008845CA">
              <w:t>624,8</w:t>
            </w:r>
          </w:p>
        </w:tc>
        <w:tc>
          <w:tcPr>
            <w:tcW w:w="1419" w:type="dxa"/>
          </w:tcPr>
          <w:p w:rsidR="0091784B" w:rsidRPr="008845CA" w:rsidRDefault="0091784B" w:rsidP="008845CA">
            <w:pPr>
              <w:jc w:val="right"/>
            </w:pPr>
            <w:r w:rsidRPr="008845CA">
              <w:t>634,7</w:t>
            </w:r>
          </w:p>
        </w:tc>
      </w:tr>
      <w:tr w:rsidR="0091784B" w:rsidRPr="008845CA" w:rsidTr="006E13F4">
        <w:tc>
          <w:tcPr>
            <w:tcW w:w="5104" w:type="dxa"/>
          </w:tcPr>
          <w:p w:rsidR="0091784B" w:rsidRPr="008845CA" w:rsidRDefault="0091784B" w:rsidP="008845CA">
            <w:r w:rsidRPr="008845CA">
              <w:t>Дотации</w:t>
            </w:r>
          </w:p>
        </w:tc>
        <w:tc>
          <w:tcPr>
            <w:tcW w:w="992" w:type="dxa"/>
          </w:tcPr>
          <w:p w:rsidR="0091784B" w:rsidRPr="008845CA" w:rsidRDefault="0091784B" w:rsidP="008845CA">
            <w:pPr>
              <w:jc w:val="center"/>
            </w:pPr>
            <w:r w:rsidRPr="008845CA">
              <w:t>062</w:t>
            </w:r>
          </w:p>
        </w:tc>
        <w:tc>
          <w:tcPr>
            <w:tcW w:w="992" w:type="dxa"/>
          </w:tcPr>
          <w:p w:rsidR="0091784B" w:rsidRPr="008845CA" w:rsidRDefault="0091784B" w:rsidP="008845CA">
            <w:pPr>
              <w:jc w:val="center"/>
            </w:pPr>
            <w:r w:rsidRPr="008845CA">
              <w:t>14</w:t>
            </w:r>
          </w:p>
        </w:tc>
        <w:tc>
          <w:tcPr>
            <w:tcW w:w="992" w:type="dxa"/>
          </w:tcPr>
          <w:p w:rsidR="0091784B" w:rsidRPr="008845CA" w:rsidRDefault="0091784B" w:rsidP="008845CA">
            <w:pPr>
              <w:jc w:val="center"/>
            </w:pPr>
            <w:r w:rsidRPr="008845CA">
              <w:t>01</w:t>
            </w:r>
          </w:p>
        </w:tc>
        <w:tc>
          <w:tcPr>
            <w:tcW w:w="1843" w:type="dxa"/>
          </w:tcPr>
          <w:p w:rsidR="0091784B" w:rsidRPr="008845CA" w:rsidRDefault="0091784B" w:rsidP="008845CA">
            <w:pPr>
              <w:jc w:val="center"/>
            </w:pPr>
            <w:r w:rsidRPr="008845CA">
              <w:t>87 1 00 07010</w:t>
            </w:r>
          </w:p>
        </w:tc>
        <w:tc>
          <w:tcPr>
            <w:tcW w:w="1276" w:type="dxa"/>
          </w:tcPr>
          <w:p w:rsidR="0091784B" w:rsidRPr="008845CA" w:rsidRDefault="0091784B" w:rsidP="008845CA">
            <w:pPr>
              <w:jc w:val="center"/>
            </w:pPr>
            <w:r w:rsidRPr="008845CA">
              <w:t>510</w:t>
            </w:r>
          </w:p>
        </w:tc>
        <w:tc>
          <w:tcPr>
            <w:tcW w:w="1417" w:type="dxa"/>
          </w:tcPr>
          <w:p w:rsidR="0091784B" w:rsidRPr="008845CA" w:rsidRDefault="0091784B" w:rsidP="008845CA">
            <w:pPr>
              <w:jc w:val="right"/>
            </w:pPr>
            <w:r w:rsidRPr="008845CA">
              <w:t>484,0</w:t>
            </w:r>
          </w:p>
        </w:tc>
        <w:tc>
          <w:tcPr>
            <w:tcW w:w="1560" w:type="dxa"/>
          </w:tcPr>
          <w:p w:rsidR="0091784B" w:rsidRPr="008845CA" w:rsidRDefault="0091784B" w:rsidP="008845CA">
            <w:pPr>
              <w:jc w:val="right"/>
            </w:pPr>
            <w:r w:rsidRPr="008845CA">
              <w:t>624,8</w:t>
            </w:r>
          </w:p>
        </w:tc>
        <w:tc>
          <w:tcPr>
            <w:tcW w:w="1419" w:type="dxa"/>
          </w:tcPr>
          <w:p w:rsidR="0091784B" w:rsidRPr="008845CA" w:rsidRDefault="0091784B" w:rsidP="008845CA">
            <w:pPr>
              <w:jc w:val="right"/>
            </w:pPr>
            <w:r w:rsidRPr="008845CA">
              <w:t>634,7</w:t>
            </w:r>
          </w:p>
        </w:tc>
      </w:tr>
      <w:tr w:rsidR="0091784B" w:rsidRPr="008845CA" w:rsidTr="006E13F4">
        <w:tc>
          <w:tcPr>
            <w:tcW w:w="5104" w:type="dxa"/>
          </w:tcPr>
          <w:p w:rsidR="0091784B" w:rsidRPr="008845CA" w:rsidRDefault="0091784B" w:rsidP="008845CA">
            <w:r w:rsidRPr="008845CA"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992" w:type="dxa"/>
          </w:tcPr>
          <w:p w:rsidR="0091784B" w:rsidRPr="008845CA" w:rsidRDefault="0091784B" w:rsidP="008845CA">
            <w:pPr>
              <w:jc w:val="center"/>
            </w:pPr>
            <w:r w:rsidRPr="008845CA">
              <w:t>062</w:t>
            </w:r>
          </w:p>
        </w:tc>
        <w:tc>
          <w:tcPr>
            <w:tcW w:w="992" w:type="dxa"/>
          </w:tcPr>
          <w:p w:rsidR="0091784B" w:rsidRPr="008845CA" w:rsidRDefault="0091784B" w:rsidP="008845CA">
            <w:pPr>
              <w:jc w:val="center"/>
            </w:pPr>
            <w:r w:rsidRPr="008845CA">
              <w:t>14</w:t>
            </w:r>
          </w:p>
        </w:tc>
        <w:tc>
          <w:tcPr>
            <w:tcW w:w="992" w:type="dxa"/>
          </w:tcPr>
          <w:p w:rsidR="0091784B" w:rsidRPr="008845CA" w:rsidRDefault="0091784B" w:rsidP="008845CA">
            <w:pPr>
              <w:jc w:val="center"/>
            </w:pPr>
            <w:r w:rsidRPr="008845CA">
              <w:t>01</w:t>
            </w:r>
          </w:p>
        </w:tc>
        <w:tc>
          <w:tcPr>
            <w:tcW w:w="1843" w:type="dxa"/>
          </w:tcPr>
          <w:p w:rsidR="0091784B" w:rsidRPr="008845CA" w:rsidRDefault="0091784B" w:rsidP="008845CA">
            <w:pPr>
              <w:jc w:val="center"/>
            </w:pPr>
            <w:r w:rsidRPr="008845CA">
              <w:t>87 1 00 76100</w:t>
            </w:r>
          </w:p>
        </w:tc>
        <w:tc>
          <w:tcPr>
            <w:tcW w:w="1276" w:type="dxa"/>
          </w:tcPr>
          <w:p w:rsidR="0091784B" w:rsidRPr="008845CA" w:rsidRDefault="0091784B" w:rsidP="008845CA">
            <w:pPr>
              <w:jc w:val="center"/>
            </w:pPr>
          </w:p>
        </w:tc>
        <w:tc>
          <w:tcPr>
            <w:tcW w:w="1417" w:type="dxa"/>
          </w:tcPr>
          <w:p w:rsidR="0091784B" w:rsidRPr="008845CA" w:rsidRDefault="0091784B" w:rsidP="008845CA">
            <w:pPr>
              <w:jc w:val="right"/>
            </w:pPr>
            <w:r w:rsidRPr="008845CA">
              <w:t>741,8</w:t>
            </w:r>
          </w:p>
        </w:tc>
        <w:tc>
          <w:tcPr>
            <w:tcW w:w="1560" w:type="dxa"/>
          </w:tcPr>
          <w:p w:rsidR="0091784B" w:rsidRPr="008845CA" w:rsidRDefault="0091784B" w:rsidP="008845CA">
            <w:pPr>
              <w:jc w:val="right"/>
            </w:pPr>
            <w:r w:rsidRPr="008845CA">
              <w:t>777,8</w:t>
            </w:r>
          </w:p>
        </w:tc>
        <w:tc>
          <w:tcPr>
            <w:tcW w:w="1419" w:type="dxa"/>
          </w:tcPr>
          <w:p w:rsidR="0091784B" w:rsidRPr="008845CA" w:rsidRDefault="0091784B" w:rsidP="008845CA">
            <w:pPr>
              <w:jc w:val="right"/>
            </w:pPr>
            <w:r w:rsidRPr="008845CA">
              <w:t>797,6</w:t>
            </w:r>
          </w:p>
        </w:tc>
      </w:tr>
      <w:tr w:rsidR="0091784B" w:rsidRPr="008845CA" w:rsidTr="006E13F4">
        <w:tc>
          <w:tcPr>
            <w:tcW w:w="5104" w:type="dxa"/>
          </w:tcPr>
          <w:p w:rsidR="0091784B" w:rsidRPr="008845CA" w:rsidRDefault="0091784B" w:rsidP="008845CA">
            <w:r w:rsidRPr="008845CA">
              <w:t>Межбюджетные трансферты</w:t>
            </w:r>
          </w:p>
        </w:tc>
        <w:tc>
          <w:tcPr>
            <w:tcW w:w="992" w:type="dxa"/>
          </w:tcPr>
          <w:p w:rsidR="0091784B" w:rsidRPr="008845CA" w:rsidRDefault="0091784B" w:rsidP="008845CA">
            <w:pPr>
              <w:jc w:val="center"/>
            </w:pPr>
            <w:r w:rsidRPr="008845CA">
              <w:t>062</w:t>
            </w:r>
          </w:p>
        </w:tc>
        <w:tc>
          <w:tcPr>
            <w:tcW w:w="992" w:type="dxa"/>
          </w:tcPr>
          <w:p w:rsidR="0091784B" w:rsidRPr="008845CA" w:rsidRDefault="0091784B" w:rsidP="008845CA">
            <w:pPr>
              <w:jc w:val="center"/>
            </w:pPr>
            <w:r w:rsidRPr="008845CA">
              <w:t>14</w:t>
            </w:r>
          </w:p>
        </w:tc>
        <w:tc>
          <w:tcPr>
            <w:tcW w:w="992" w:type="dxa"/>
          </w:tcPr>
          <w:p w:rsidR="0091784B" w:rsidRPr="008845CA" w:rsidRDefault="0091784B" w:rsidP="008845CA">
            <w:pPr>
              <w:jc w:val="center"/>
            </w:pPr>
            <w:r w:rsidRPr="008845CA">
              <w:t>01</w:t>
            </w:r>
          </w:p>
        </w:tc>
        <w:tc>
          <w:tcPr>
            <w:tcW w:w="1843" w:type="dxa"/>
          </w:tcPr>
          <w:p w:rsidR="0091784B" w:rsidRPr="008845CA" w:rsidRDefault="0091784B" w:rsidP="008845CA">
            <w:pPr>
              <w:jc w:val="center"/>
            </w:pPr>
            <w:r w:rsidRPr="008845CA">
              <w:t>87 1 00 76100</w:t>
            </w:r>
          </w:p>
        </w:tc>
        <w:tc>
          <w:tcPr>
            <w:tcW w:w="1276" w:type="dxa"/>
          </w:tcPr>
          <w:p w:rsidR="0091784B" w:rsidRPr="008845CA" w:rsidRDefault="0091784B" w:rsidP="008845CA">
            <w:pPr>
              <w:jc w:val="center"/>
            </w:pPr>
            <w:r w:rsidRPr="008845CA">
              <w:t>500</w:t>
            </w:r>
          </w:p>
        </w:tc>
        <w:tc>
          <w:tcPr>
            <w:tcW w:w="1417" w:type="dxa"/>
          </w:tcPr>
          <w:p w:rsidR="0091784B" w:rsidRPr="008845CA" w:rsidRDefault="0091784B" w:rsidP="008845CA">
            <w:pPr>
              <w:jc w:val="right"/>
            </w:pPr>
            <w:r w:rsidRPr="008845CA">
              <w:t>741,8</w:t>
            </w:r>
          </w:p>
        </w:tc>
        <w:tc>
          <w:tcPr>
            <w:tcW w:w="1560" w:type="dxa"/>
          </w:tcPr>
          <w:p w:rsidR="0091784B" w:rsidRPr="008845CA" w:rsidRDefault="0091784B" w:rsidP="008845CA">
            <w:pPr>
              <w:jc w:val="right"/>
            </w:pPr>
            <w:r w:rsidRPr="008845CA">
              <w:t>777,8</w:t>
            </w:r>
          </w:p>
        </w:tc>
        <w:tc>
          <w:tcPr>
            <w:tcW w:w="1419" w:type="dxa"/>
          </w:tcPr>
          <w:p w:rsidR="0091784B" w:rsidRPr="008845CA" w:rsidRDefault="0091784B" w:rsidP="008845CA">
            <w:pPr>
              <w:jc w:val="right"/>
            </w:pPr>
            <w:r w:rsidRPr="008845CA">
              <w:t>797,6</w:t>
            </w:r>
          </w:p>
        </w:tc>
      </w:tr>
      <w:tr w:rsidR="0091784B" w:rsidRPr="008845CA" w:rsidTr="006E13F4">
        <w:tc>
          <w:tcPr>
            <w:tcW w:w="5104" w:type="dxa"/>
          </w:tcPr>
          <w:p w:rsidR="0091784B" w:rsidRPr="008845CA" w:rsidRDefault="0091784B" w:rsidP="008845CA">
            <w:r w:rsidRPr="008845CA">
              <w:t>Субвенции</w:t>
            </w:r>
          </w:p>
        </w:tc>
        <w:tc>
          <w:tcPr>
            <w:tcW w:w="992" w:type="dxa"/>
          </w:tcPr>
          <w:p w:rsidR="0091784B" w:rsidRPr="008845CA" w:rsidRDefault="0091784B" w:rsidP="008845CA">
            <w:pPr>
              <w:jc w:val="center"/>
            </w:pPr>
            <w:r w:rsidRPr="008845CA">
              <w:t>062</w:t>
            </w:r>
          </w:p>
        </w:tc>
        <w:tc>
          <w:tcPr>
            <w:tcW w:w="992" w:type="dxa"/>
          </w:tcPr>
          <w:p w:rsidR="0091784B" w:rsidRPr="008845CA" w:rsidRDefault="0091784B" w:rsidP="008845CA">
            <w:pPr>
              <w:jc w:val="center"/>
            </w:pPr>
            <w:r w:rsidRPr="008845CA">
              <w:t>14</w:t>
            </w:r>
          </w:p>
        </w:tc>
        <w:tc>
          <w:tcPr>
            <w:tcW w:w="992" w:type="dxa"/>
          </w:tcPr>
          <w:p w:rsidR="0091784B" w:rsidRPr="008845CA" w:rsidRDefault="0091784B" w:rsidP="008845CA">
            <w:pPr>
              <w:jc w:val="center"/>
            </w:pPr>
            <w:r w:rsidRPr="008845CA">
              <w:t>01</w:t>
            </w:r>
          </w:p>
        </w:tc>
        <w:tc>
          <w:tcPr>
            <w:tcW w:w="1843" w:type="dxa"/>
          </w:tcPr>
          <w:p w:rsidR="0091784B" w:rsidRPr="008845CA" w:rsidRDefault="0091784B" w:rsidP="008845CA">
            <w:pPr>
              <w:jc w:val="center"/>
            </w:pPr>
            <w:r w:rsidRPr="008845CA">
              <w:t>87 1 00 76100</w:t>
            </w:r>
          </w:p>
        </w:tc>
        <w:tc>
          <w:tcPr>
            <w:tcW w:w="1276" w:type="dxa"/>
          </w:tcPr>
          <w:p w:rsidR="0091784B" w:rsidRPr="008845CA" w:rsidRDefault="0091784B" w:rsidP="008845CA">
            <w:pPr>
              <w:jc w:val="center"/>
            </w:pPr>
            <w:r w:rsidRPr="008845CA">
              <w:t>510</w:t>
            </w:r>
          </w:p>
        </w:tc>
        <w:tc>
          <w:tcPr>
            <w:tcW w:w="1417" w:type="dxa"/>
          </w:tcPr>
          <w:p w:rsidR="0091784B" w:rsidRPr="008845CA" w:rsidRDefault="0091784B" w:rsidP="008845CA">
            <w:pPr>
              <w:jc w:val="right"/>
            </w:pPr>
            <w:r w:rsidRPr="008845CA">
              <w:t>741,8</w:t>
            </w:r>
          </w:p>
        </w:tc>
        <w:tc>
          <w:tcPr>
            <w:tcW w:w="1560" w:type="dxa"/>
          </w:tcPr>
          <w:p w:rsidR="0091784B" w:rsidRPr="008845CA" w:rsidRDefault="0091784B" w:rsidP="008845CA">
            <w:pPr>
              <w:jc w:val="right"/>
            </w:pPr>
            <w:r w:rsidRPr="008845CA">
              <w:t>777,8</w:t>
            </w:r>
          </w:p>
        </w:tc>
        <w:tc>
          <w:tcPr>
            <w:tcW w:w="1419" w:type="dxa"/>
          </w:tcPr>
          <w:p w:rsidR="0091784B" w:rsidRPr="008845CA" w:rsidRDefault="0091784B" w:rsidP="008845CA">
            <w:pPr>
              <w:jc w:val="right"/>
            </w:pPr>
            <w:r w:rsidRPr="008845CA">
              <w:t>797,6</w:t>
            </w:r>
          </w:p>
        </w:tc>
      </w:tr>
      <w:tr w:rsidR="0091784B" w:rsidRPr="008845CA" w:rsidTr="006E13F4">
        <w:tc>
          <w:tcPr>
            <w:tcW w:w="5104" w:type="dxa"/>
          </w:tcPr>
          <w:p w:rsidR="0091784B" w:rsidRPr="008845CA" w:rsidRDefault="0091784B" w:rsidP="003F2DCA">
            <w:r w:rsidRPr="008845CA">
              <w:t>Прочие межбюджетные трансферты бюджетам муниципальных образований общего характера</w:t>
            </w:r>
          </w:p>
        </w:tc>
        <w:tc>
          <w:tcPr>
            <w:tcW w:w="992" w:type="dxa"/>
          </w:tcPr>
          <w:p w:rsidR="0091784B" w:rsidRPr="008845CA" w:rsidRDefault="0091784B" w:rsidP="008845CA">
            <w:pPr>
              <w:jc w:val="center"/>
            </w:pPr>
            <w:r w:rsidRPr="008845CA">
              <w:t>062</w:t>
            </w:r>
          </w:p>
        </w:tc>
        <w:tc>
          <w:tcPr>
            <w:tcW w:w="992" w:type="dxa"/>
          </w:tcPr>
          <w:p w:rsidR="0091784B" w:rsidRPr="008845CA" w:rsidRDefault="0091784B" w:rsidP="008845CA">
            <w:pPr>
              <w:jc w:val="center"/>
            </w:pPr>
            <w:r w:rsidRPr="008845CA">
              <w:t>14</w:t>
            </w:r>
          </w:p>
        </w:tc>
        <w:tc>
          <w:tcPr>
            <w:tcW w:w="992" w:type="dxa"/>
          </w:tcPr>
          <w:p w:rsidR="0091784B" w:rsidRPr="008845CA" w:rsidRDefault="0091784B" w:rsidP="008845CA">
            <w:pPr>
              <w:jc w:val="center"/>
            </w:pPr>
            <w:r w:rsidRPr="008845CA">
              <w:t>03</w:t>
            </w:r>
          </w:p>
        </w:tc>
        <w:tc>
          <w:tcPr>
            <w:tcW w:w="1843" w:type="dxa"/>
          </w:tcPr>
          <w:p w:rsidR="0091784B" w:rsidRPr="008845CA" w:rsidRDefault="0091784B" w:rsidP="008845CA">
            <w:pPr>
              <w:jc w:val="center"/>
            </w:pPr>
          </w:p>
        </w:tc>
        <w:tc>
          <w:tcPr>
            <w:tcW w:w="1276" w:type="dxa"/>
          </w:tcPr>
          <w:p w:rsidR="0091784B" w:rsidRPr="008845CA" w:rsidRDefault="0091784B" w:rsidP="008845CA">
            <w:pPr>
              <w:jc w:val="center"/>
            </w:pPr>
          </w:p>
        </w:tc>
        <w:tc>
          <w:tcPr>
            <w:tcW w:w="1417" w:type="dxa"/>
          </w:tcPr>
          <w:p w:rsidR="0091784B" w:rsidRPr="008845CA" w:rsidRDefault="0091784B" w:rsidP="008845CA">
            <w:pPr>
              <w:jc w:val="right"/>
            </w:pPr>
            <w:r w:rsidRPr="008845CA">
              <w:t>269,8</w:t>
            </w:r>
          </w:p>
        </w:tc>
        <w:tc>
          <w:tcPr>
            <w:tcW w:w="1560" w:type="dxa"/>
          </w:tcPr>
          <w:p w:rsidR="0091784B" w:rsidRPr="008845CA" w:rsidRDefault="0091784B" w:rsidP="008845CA">
            <w:pPr>
              <w:jc w:val="right"/>
            </w:pPr>
            <w:r w:rsidRPr="008845CA">
              <w:t>671,1</w:t>
            </w:r>
          </w:p>
        </w:tc>
        <w:tc>
          <w:tcPr>
            <w:tcW w:w="1419" w:type="dxa"/>
          </w:tcPr>
          <w:p w:rsidR="0091784B" w:rsidRPr="008845CA" w:rsidRDefault="0091784B" w:rsidP="008845CA">
            <w:pPr>
              <w:jc w:val="right"/>
            </w:pPr>
            <w:r w:rsidRPr="008845CA">
              <w:t>701,5</w:t>
            </w:r>
          </w:p>
        </w:tc>
      </w:tr>
      <w:tr w:rsidR="0091784B" w:rsidRPr="008845CA" w:rsidTr="006E13F4">
        <w:tc>
          <w:tcPr>
            <w:tcW w:w="5104" w:type="dxa"/>
          </w:tcPr>
          <w:p w:rsidR="0091784B" w:rsidRPr="008845CA" w:rsidRDefault="0091784B" w:rsidP="008845CA">
            <w:r w:rsidRPr="008845CA">
              <w:t>Предоставление межбюджетных трансфертов</w:t>
            </w:r>
          </w:p>
        </w:tc>
        <w:tc>
          <w:tcPr>
            <w:tcW w:w="992" w:type="dxa"/>
          </w:tcPr>
          <w:p w:rsidR="0091784B" w:rsidRPr="008845CA" w:rsidRDefault="0091784B" w:rsidP="008845CA">
            <w:pPr>
              <w:jc w:val="center"/>
            </w:pPr>
            <w:r w:rsidRPr="008845CA">
              <w:t>062</w:t>
            </w:r>
          </w:p>
        </w:tc>
        <w:tc>
          <w:tcPr>
            <w:tcW w:w="992" w:type="dxa"/>
          </w:tcPr>
          <w:p w:rsidR="0091784B" w:rsidRPr="008845CA" w:rsidRDefault="0091784B" w:rsidP="008845CA">
            <w:pPr>
              <w:jc w:val="center"/>
            </w:pPr>
            <w:r w:rsidRPr="008845CA">
              <w:t>14</w:t>
            </w:r>
          </w:p>
        </w:tc>
        <w:tc>
          <w:tcPr>
            <w:tcW w:w="992" w:type="dxa"/>
          </w:tcPr>
          <w:p w:rsidR="0091784B" w:rsidRPr="008845CA" w:rsidRDefault="0091784B" w:rsidP="008845CA">
            <w:pPr>
              <w:jc w:val="center"/>
            </w:pPr>
            <w:r w:rsidRPr="008845CA">
              <w:t>03</w:t>
            </w:r>
          </w:p>
        </w:tc>
        <w:tc>
          <w:tcPr>
            <w:tcW w:w="1843" w:type="dxa"/>
          </w:tcPr>
          <w:p w:rsidR="0091784B" w:rsidRPr="008845CA" w:rsidRDefault="0091784B" w:rsidP="008845CA">
            <w:pPr>
              <w:jc w:val="center"/>
            </w:pPr>
            <w:r w:rsidRPr="008845CA">
              <w:t>87 0 00 00000</w:t>
            </w:r>
          </w:p>
        </w:tc>
        <w:tc>
          <w:tcPr>
            <w:tcW w:w="1276" w:type="dxa"/>
          </w:tcPr>
          <w:p w:rsidR="0091784B" w:rsidRPr="008845CA" w:rsidRDefault="0091784B" w:rsidP="008845CA">
            <w:pPr>
              <w:jc w:val="center"/>
            </w:pPr>
          </w:p>
        </w:tc>
        <w:tc>
          <w:tcPr>
            <w:tcW w:w="1417" w:type="dxa"/>
          </w:tcPr>
          <w:p w:rsidR="0091784B" w:rsidRPr="008845CA" w:rsidRDefault="0091784B" w:rsidP="008845CA">
            <w:pPr>
              <w:jc w:val="right"/>
            </w:pPr>
            <w:r w:rsidRPr="008845CA">
              <w:t>269,8</w:t>
            </w:r>
          </w:p>
        </w:tc>
        <w:tc>
          <w:tcPr>
            <w:tcW w:w="1560" w:type="dxa"/>
          </w:tcPr>
          <w:p w:rsidR="0091784B" w:rsidRPr="008845CA" w:rsidRDefault="0091784B" w:rsidP="008845CA">
            <w:pPr>
              <w:jc w:val="right"/>
            </w:pPr>
            <w:r w:rsidRPr="008845CA">
              <w:t>671,1</w:t>
            </w:r>
          </w:p>
        </w:tc>
        <w:tc>
          <w:tcPr>
            <w:tcW w:w="1419" w:type="dxa"/>
          </w:tcPr>
          <w:p w:rsidR="0091784B" w:rsidRPr="008845CA" w:rsidRDefault="0091784B" w:rsidP="008845CA">
            <w:pPr>
              <w:jc w:val="right"/>
            </w:pPr>
            <w:r w:rsidRPr="008845CA">
              <w:t>701,5</w:t>
            </w:r>
          </w:p>
        </w:tc>
      </w:tr>
      <w:tr w:rsidR="0091784B" w:rsidRPr="008845CA" w:rsidTr="006E13F4">
        <w:tc>
          <w:tcPr>
            <w:tcW w:w="5104" w:type="dxa"/>
          </w:tcPr>
          <w:p w:rsidR="0091784B" w:rsidRPr="008845CA" w:rsidRDefault="0091784B" w:rsidP="008845CA">
            <w:r w:rsidRPr="008845CA">
              <w:t>Предоставление межбюджетных трансфертов местным бюджетам</w:t>
            </w:r>
          </w:p>
        </w:tc>
        <w:tc>
          <w:tcPr>
            <w:tcW w:w="992" w:type="dxa"/>
          </w:tcPr>
          <w:p w:rsidR="0091784B" w:rsidRPr="008845CA" w:rsidRDefault="0091784B" w:rsidP="008845CA">
            <w:pPr>
              <w:jc w:val="center"/>
            </w:pPr>
            <w:r w:rsidRPr="008845CA">
              <w:t>062</w:t>
            </w:r>
          </w:p>
        </w:tc>
        <w:tc>
          <w:tcPr>
            <w:tcW w:w="992" w:type="dxa"/>
          </w:tcPr>
          <w:p w:rsidR="0091784B" w:rsidRPr="008845CA" w:rsidRDefault="0091784B" w:rsidP="008845CA">
            <w:pPr>
              <w:jc w:val="center"/>
            </w:pPr>
            <w:r w:rsidRPr="008845CA">
              <w:t>14</w:t>
            </w:r>
          </w:p>
        </w:tc>
        <w:tc>
          <w:tcPr>
            <w:tcW w:w="992" w:type="dxa"/>
          </w:tcPr>
          <w:p w:rsidR="0091784B" w:rsidRPr="008845CA" w:rsidRDefault="0091784B" w:rsidP="008845CA">
            <w:pPr>
              <w:jc w:val="center"/>
            </w:pPr>
            <w:r w:rsidRPr="008845CA">
              <w:t>03</w:t>
            </w:r>
          </w:p>
        </w:tc>
        <w:tc>
          <w:tcPr>
            <w:tcW w:w="1843" w:type="dxa"/>
          </w:tcPr>
          <w:p w:rsidR="0091784B" w:rsidRPr="008845CA" w:rsidRDefault="0091784B" w:rsidP="008845CA">
            <w:pPr>
              <w:jc w:val="center"/>
            </w:pPr>
            <w:r w:rsidRPr="008845CA">
              <w:t>87 1 00 00000</w:t>
            </w:r>
          </w:p>
        </w:tc>
        <w:tc>
          <w:tcPr>
            <w:tcW w:w="1276" w:type="dxa"/>
          </w:tcPr>
          <w:p w:rsidR="0091784B" w:rsidRPr="008845CA" w:rsidRDefault="0091784B" w:rsidP="008845CA">
            <w:pPr>
              <w:jc w:val="center"/>
            </w:pPr>
          </w:p>
        </w:tc>
        <w:tc>
          <w:tcPr>
            <w:tcW w:w="1417" w:type="dxa"/>
          </w:tcPr>
          <w:p w:rsidR="0091784B" w:rsidRPr="008845CA" w:rsidRDefault="0091784B" w:rsidP="008845CA">
            <w:pPr>
              <w:jc w:val="right"/>
            </w:pPr>
            <w:r w:rsidRPr="008845CA">
              <w:t>269,8</w:t>
            </w:r>
          </w:p>
        </w:tc>
        <w:tc>
          <w:tcPr>
            <w:tcW w:w="1560" w:type="dxa"/>
          </w:tcPr>
          <w:p w:rsidR="0091784B" w:rsidRPr="008845CA" w:rsidRDefault="0091784B" w:rsidP="008845CA">
            <w:pPr>
              <w:jc w:val="right"/>
            </w:pPr>
            <w:r w:rsidRPr="008845CA">
              <w:t>671,1</w:t>
            </w:r>
          </w:p>
        </w:tc>
        <w:tc>
          <w:tcPr>
            <w:tcW w:w="1419" w:type="dxa"/>
          </w:tcPr>
          <w:p w:rsidR="0091784B" w:rsidRPr="008845CA" w:rsidRDefault="0091784B" w:rsidP="008845CA">
            <w:pPr>
              <w:jc w:val="right"/>
            </w:pPr>
            <w:r w:rsidRPr="008845CA">
              <w:t>701,5</w:t>
            </w:r>
          </w:p>
        </w:tc>
      </w:tr>
      <w:tr w:rsidR="0091784B" w:rsidRPr="008845CA" w:rsidTr="006E13F4">
        <w:tc>
          <w:tcPr>
            <w:tcW w:w="5104" w:type="dxa"/>
          </w:tcPr>
          <w:p w:rsidR="0091784B" w:rsidRPr="008845CA" w:rsidRDefault="0091784B" w:rsidP="008845CA">
            <w:r w:rsidRPr="008845CA">
              <w:t xml:space="preserve">Иные межбюджетные трансферты, передаваемые </w:t>
            </w:r>
            <w:r w:rsidRPr="008845CA">
              <w:lastRenderedPageBreak/>
              <w:t>бюджетам муниципальных образований</w:t>
            </w:r>
          </w:p>
        </w:tc>
        <w:tc>
          <w:tcPr>
            <w:tcW w:w="992" w:type="dxa"/>
          </w:tcPr>
          <w:p w:rsidR="0091784B" w:rsidRPr="008845CA" w:rsidRDefault="0091784B" w:rsidP="008845CA">
            <w:pPr>
              <w:jc w:val="center"/>
            </w:pPr>
            <w:r w:rsidRPr="008845CA">
              <w:lastRenderedPageBreak/>
              <w:t>062</w:t>
            </w:r>
          </w:p>
        </w:tc>
        <w:tc>
          <w:tcPr>
            <w:tcW w:w="992" w:type="dxa"/>
          </w:tcPr>
          <w:p w:rsidR="0091784B" w:rsidRPr="008845CA" w:rsidRDefault="0091784B" w:rsidP="008845CA">
            <w:pPr>
              <w:jc w:val="center"/>
            </w:pPr>
            <w:r w:rsidRPr="008845CA">
              <w:t>14</w:t>
            </w:r>
          </w:p>
        </w:tc>
        <w:tc>
          <w:tcPr>
            <w:tcW w:w="992" w:type="dxa"/>
          </w:tcPr>
          <w:p w:rsidR="0091784B" w:rsidRPr="008845CA" w:rsidRDefault="0091784B" w:rsidP="008845CA">
            <w:pPr>
              <w:jc w:val="center"/>
            </w:pPr>
            <w:r w:rsidRPr="008845CA">
              <w:t>03</w:t>
            </w:r>
          </w:p>
        </w:tc>
        <w:tc>
          <w:tcPr>
            <w:tcW w:w="1843" w:type="dxa"/>
          </w:tcPr>
          <w:p w:rsidR="0091784B" w:rsidRPr="008845CA" w:rsidRDefault="0091784B" w:rsidP="008845CA">
            <w:pPr>
              <w:jc w:val="center"/>
            </w:pPr>
            <w:r w:rsidRPr="008845CA">
              <w:t>87 1 00 07011</w:t>
            </w:r>
          </w:p>
        </w:tc>
        <w:tc>
          <w:tcPr>
            <w:tcW w:w="1276" w:type="dxa"/>
          </w:tcPr>
          <w:p w:rsidR="0091784B" w:rsidRPr="008845CA" w:rsidRDefault="0091784B" w:rsidP="008845CA">
            <w:pPr>
              <w:jc w:val="center"/>
            </w:pPr>
          </w:p>
        </w:tc>
        <w:tc>
          <w:tcPr>
            <w:tcW w:w="1417" w:type="dxa"/>
          </w:tcPr>
          <w:p w:rsidR="0091784B" w:rsidRPr="008845CA" w:rsidRDefault="0091784B" w:rsidP="008845CA">
            <w:pPr>
              <w:jc w:val="right"/>
            </w:pPr>
            <w:r w:rsidRPr="008845CA">
              <w:t>269,8</w:t>
            </w:r>
          </w:p>
        </w:tc>
        <w:tc>
          <w:tcPr>
            <w:tcW w:w="1560" w:type="dxa"/>
          </w:tcPr>
          <w:p w:rsidR="0091784B" w:rsidRPr="008845CA" w:rsidRDefault="0091784B" w:rsidP="008845CA">
            <w:pPr>
              <w:jc w:val="right"/>
            </w:pPr>
            <w:r w:rsidRPr="008845CA">
              <w:t>671,1</w:t>
            </w:r>
          </w:p>
        </w:tc>
        <w:tc>
          <w:tcPr>
            <w:tcW w:w="1419" w:type="dxa"/>
          </w:tcPr>
          <w:p w:rsidR="0091784B" w:rsidRPr="008845CA" w:rsidRDefault="0091784B" w:rsidP="008845CA">
            <w:pPr>
              <w:jc w:val="right"/>
            </w:pPr>
            <w:r w:rsidRPr="008845CA">
              <w:t>701,5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pStyle w:val="5"/>
              <w:jc w:val="left"/>
              <w:rPr>
                <w:b w:val="0"/>
                <w:bCs/>
                <w:sz w:val="20"/>
                <w:szCs w:val="20"/>
              </w:rPr>
            </w:pPr>
            <w:r w:rsidRPr="006E13F4">
              <w:rPr>
                <w:b w:val="0"/>
                <w:spacing w:val="-6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992" w:type="dxa"/>
          </w:tcPr>
          <w:p w:rsidR="0091784B" w:rsidRPr="006E13F4" w:rsidRDefault="0091784B" w:rsidP="008845CA">
            <w:pPr>
              <w:jc w:val="center"/>
            </w:pPr>
            <w:r w:rsidRPr="006E13F4">
              <w:t>062</w:t>
            </w:r>
          </w:p>
        </w:tc>
        <w:tc>
          <w:tcPr>
            <w:tcW w:w="992" w:type="dxa"/>
          </w:tcPr>
          <w:p w:rsidR="0091784B" w:rsidRPr="006E13F4" w:rsidRDefault="0091784B" w:rsidP="008845CA">
            <w:pPr>
              <w:jc w:val="center"/>
            </w:pPr>
            <w:r w:rsidRPr="006E13F4">
              <w:t>14</w:t>
            </w:r>
          </w:p>
        </w:tc>
        <w:tc>
          <w:tcPr>
            <w:tcW w:w="992" w:type="dxa"/>
          </w:tcPr>
          <w:p w:rsidR="0091784B" w:rsidRPr="006E13F4" w:rsidRDefault="0091784B" w:rsidP="008845CA">
            <w:pPr>
              <w:jc w:val="center"/>
            </w:pPr>
            <w:r w:rsidRPr="006E13F4">
              <w:t>03</w:t>
            </w:r>
          </w:p>
        </w:tc>
        <w:tc>
          <w:tcPr>
            <w:tcW w:w="1843" w:type="dxa"/>
          </w:tcPr>
          <w:p w:rsidR="0091784B" w:rsidRPr="006E13F4" w:rsidRDefault="0091784B" w:rsidP="008845CA">
            <w:pPr>
              <w:jc w:val="center"/>
            </w:pPr>
            <w:r w:rsidRPr="006E13F4">
              <w:t>87 1 00 07011</w:t>
            </w:r>
          </w:p>
        </w:tc>
        <w:tc>
          <w:tcPr>
            <w:tcW w:w="1276" w:type="dxa"/>
          </w:tcPr>
          <w:p w:rsidR="0091784B" w:rsidRPr="006E13F4" w:rsidRDefault="0091784B" w:rsidP="008845CA">
            <w:pPr>
              <w:jc w:val="center"/>
            </w:pPr>
            <w:r w:rsidRPr="006E13F4">
              <w:t>500</w:t>
            </w:r>
          </w:p>
        </w:tc>
        <w:tc>
          <w:tcPr>
            <w:tcW w:w="1417" w:type="dxa"/>
          </w:tcPr>
          <w:p w:rsidR="0091784B" w:rsidRPr="006E13F4" w:rsidRDefault="0091784B" w:rsidP="008845CA">
            <w:pPr>
              <w:jc w:val="right"/>
            </w:pPr>
            <w:r w:rsidRPr="006E13F4">
              <w:t>269,8</w:t>
            </w:r>
          </w:p>
        </w:tc>
        <w:tc>
          <w:tcPr>
            <w:tcW w:w="1560" w:type="dxa"/>
          </w:tcPr>
          <w:p w:rsidR="0091784B" w:rsidRPr="006E13F4" w:rsidRDefault="0091784B" w:rsidP="008845CA">
            <w:pPr>
              <w:jc w:val="right"/>
            </w:pPr>
            <w:r w:rsidRPr="006E13F4">
              <w:t>671,1</w:t>
            </w:r>
          </w:p>
        </w:tc>
        <w:tc>
          <w:tcPr>
            <w:tcW w:w="1419" w:type="dxa"/>
          </w:tcPr>
          <w:p w:rsidR="0091784B" w:rsidRPr="006E13F4" w:rsidRDefault="0091784B" w:rsidP="008845CA">
            <w:pPr>
              <w:jc w:val="right"/>
            </w:pPr>
            <w:r w:rsidRPr="006E13F4">
              <w:t>701,5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6E13F4">
              <w:rPr>
                <w:b w:val="0"/>
                <w:spacing w:val="-6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</w:tcPr>
          <w:p w:rsidR="0091784B" w:rsidRPr="006E13F4" w:rsidRDefault="0091784B" w:rsidP="008845CA">
            <w:pPr>
              <w:jc w:val="center"/>
            </w:pPr>
            <w:r w:rsidRPr="006E13F4">
              <w:t>062</w:t>
            </w:r>
          </w:p>
        </w:tc>
        <w:tc>
          <w:tcPr>
            <w:tcW w:w="992" w:type="dxa"/>
          </w:tcPr>
          <w:p w:rsidR="0091784B" w:rsidRPr="006E13F4" w:rsidRDefault="0091784B" w:rsidP="008845CA">
            <w:pPr>
              <w:jc w:val="center"/>
            </w:pPr>
            <w:r w:rsidRPr="006E13F4">
              <w:t>14</w:t>
            </w:r>
          </w:p>
        </w:tc>
        <w:tc>
          <w:tcPr>
            <w:tcW w:w="992" w:type="dxa"/>
          </w:tcPr>
          <w:p w:rsidR="0091784B" w:rsidRPr="006E13F4" w:rsidRDefault="0091784B" w:rsidP="008845CA">
            <w:pPr>
              <w:jc w:val="center"/>
            </w:pPr>
            <w:r w:rsidRPr="006E13F4">
              <w:t>03</w:t>
            </w:r>
          </w:p>
        </w:tc>
        <w:tc>
          <w:tcPr>
            <w:tcW w:w="1843" w:type="dxa"/>
          </w:tcPr>
          <w:p w:rsidR="0091784B" w:rsidRPr="006E13F4" w:rsidRDefault="0091784B" w:rsidP="008845CA">
            <w:pPr>
              <w:jc w:val="center"/>
            </w:pPr>
            <w:r w:rsidRPr="006E13F4">
              <w:t>87 1 00 07011</w:t>
            </w:r>
          </w:p>
        </w:tc>
        <w:tc>
          <w:tcPr>
            <w:tcW w:w="1276" w:type="dxa"/>
          </w:tcPr>
          <w:p w:rsidR="0091784B" w:rsidRPr="006E13F4" w:rsidRDefault="0091784B" w:rsidP="008845CA">
            <w:pPr>
              <w:jc w:val="center"/>
            </w:pPr>
            <w:r w:rsidRPr="006E13F4">
              <w:t>540</w:t>
            </w:r>
          </w:p>
        </w:tc>
        <w:tc>
          <w:tcPr>
            <w:tcW w:w="1417" w:type="dxa"/>
          </w:tcPr>
          <w:p w:rsidR="0091784B" w:rsidRPr="006E13F4" w:rsidRDefault="0091784B" w:rsidP="008845CA">
            <w:pPr>
              <w:jc w:val="right"/>
            </w:pPr>
            <w:r w:rsidRPr="006E13F4">
              <w:t>269,8</w:t>
            </w:r>
          </w:p>
        </w:tc>
        <w:tc>
          <w:tcPr>
            <w:tcW w:w="1560" w:type="dxa"/>
          </w:tcPr>
          <w:p w:rsidR="0091784B" w:rsidRPr="006E13F4" w:rsidRDefault="0091784B" w:rsidP="008845CA">
            <w:pPr>
              <w:jc w:val="right"/>
            </w:pPr>
            <w:r w:rsidRPr="006E13F4">
              <w:t>671,1</w:t>
            </w:r>
          </w:p>
        </w:tc>
        <w:tc>
          <w:tcPr>
            <w:tcW w:w="1419" w:type="dxa"/>
          </w:tcPr>
          <w:p w:rsidR="0091784B" w:rsidRPr="006E13F4" w:rsidRDefault="0091784B" w:rsidP="008845CA">
            <w:pPr>
              <w:jc w:val="right"/>
            </w:pPr>
            <w:r w:rsidRPr="006E13F4">
              <w:t>701,5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b/>
                <w:bCs/>
              </w:rPr>
            </w:pPr>
            <w:r w:rsidRPr="006E13F4">
              <w:rPr>
                <w:b/>
                <w:bCs/>
              </w:rPr>
              <w:t>Управление образования</w:t>
            </w:r>
          </w:p>
        </w:tc>
        <w:tc>
          <w:tcPr>
            <w:tcW w:w="992" w:type="dxa"/>
          </w:tcPr>
          <w:p w:rsidR="0091784B" w:rsidRPr="006E13F4" w:rsidRDefault="0091784B" w:rsidP="008845CA">
            <w:pPr>
              <w:jc w:val="center"/>
              <w:rPr>
                <w:b/>
              </w:rPr>
            </w:pPr>
            <w:r w:rsidRPr="006E13F4">
              <w:rPr>
                <w:b/>
              </w:rPr>
              <w:t>074</w:t>
            </w:r>
          </w:p>
        </w:tc>
        <w:tc>
          <w:tcPr>
            <w:tcW w:w="992" w:type="dxa"/>
          </w:tcPr>
          <w:p w:rsidR="0091784B" w:rsidRPr="006E13F4" w:rsidRDefault="0091784B" w:rsidP="008845CA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1784B" w:rsidRPr="006E13F4" w:rsidRDefault="0091784B" w:rsidP="008845CA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91784B" w:rsidRPr="006E13F4" w:rsidRDefault="0091784B" w:rsidP="008845C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91784B" w:rsidRPr="006E13F4" w:rsidRDefault="0091784B" w:rsidP="008845CA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  <w:rPr>
                <w:b/>
              </w:rPr>
            </w:pPr>
            <w:r w:rsidRPr="006E13F4">
              <w:rPr>
                <w:b/>
              </w:rPr>
              <w:t>210 356,9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  <w:rPr>
                <w:b/>
              </w:rPr>
            </w:pPr>
            <w:r w:rsidRPr="006E13F4">
              <w:rPr>
                <w:b/>
              </w:rPr>
              <w:t>166 392,7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  <w:rPr>
                <w:b/>
              </w:rPr>
            </w:pPr>
            <w:r w:rsidRPr="006E13F4">
              <w:rPr>
                <w:b/>
              </w:rPr>
              <w:t>176 033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pStyle w:val="5"/>
              <w:jc w:val="left"/>
              <w:rPr>
                <w:b w:val="0"/>
                <w:i/>
                <w:sz w:val="20"/>
                <w:szCs w:val="20"/>
              </w:rPr>
            </w:pPr>
            <w:r w:rsidRPr="006E13F4">
              <w:rPr>
                <w:b w:val="0"/>
                <w:i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</w:tcPr>
          <w:p w:rsidR="0091784B" w:rsidRPr="006E13F4" w:rsidRDefault="0091784B" w:rsidP="008845CA">
            <w:pPr>
              <w:jc w:val="center"/>
            </w:pPr>
            <w:r w:rsidRPr="006E13F4">
              <w:t>074</w:t>
            </w:r>
          </w:p>
        </w:tc>
        <w:tc>
          <w:tcPr>
            <w:tcW w:w="992" w:type="dxa"/>
          </w:tcPr>
          <w:p w:rsidR="0091784B" w:rsidRPr="006E13F4" w:rsidRDefault="0091784B" w:rsidP="008845CA">
            <w:pPr>
              <w:jc w:val="center"/>
            </w:pPr>
            <w:r w:rsidRPr="006E13F4">
              <w:t>07</w:t>
            </w:r>
          </w:p>
        </w:tc>
        <w:tc>
          <w:tcPr>
            <w:tcW w:w="992" w:type="dxa"/>
          </w:tcPr>
          <w:p w:rsidR="0091784B" w:rsidRPr="006E13F4" w:rsidRDefault="0091784B" w:rsidP="008845CA">
            <w:pPr>
              <w:jc w:val="center"/>
            </w:pPr>
          </w:p>
        </w:tc>
        <w:tc>
          <w:tcPr>
            <w:tcW w:w="1843" w:type="dxa"/>
          </w:tcPr>
          <w:p w:rsidR="0091784B" w:rsidRPr="006E13F4" w:rsidRDefault="0091784B" w:rsidP="008845CA">
            <w:pPr>
              <w:jc w:val="center"/>
            </w:pPr>
          </w:p>
        </w:tc>
        <w:tc>
          <w:tcPr>
            <w:tcW w:w="1276" w:type="dxa"/>
          </w:tcPr>
          <w:p w:rsidR="0091784B" w:rsidRPr="006E13F4" w:rsidRDefault="0091784B" w:rsidP="008845CA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209 572,6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165 370,8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175 011,1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pStyle w:val="5"/>
              <w:jc w:val="left"/>
              <w:rPr>
                <w:b w:val="0"/>
                <w:sz w:val="20"/>
                <w:szCs w:val="20"/>
              </w:rPr>
            </w:pPr>
            <w:r w:rsidRPr="006E13F4">
              <w:rPr>
                <w:b w:val="0"/>
                <w:sz w:val="20"/>
                <w:szCs w:val="20"/>
              </w:rPr>
              <w:t>Дошкольное образование</w:t>
            </w:r>
          </w:p>
        </w:tc>
        <w:tc>
          <w:tcPr>
            <w:tcW w:w="992" w:type="dxa"/>
          </w:tcPr>
          <w:p w:rsidR="0091784B" w:rsidRPr="006E13F4" w:rsidRDefault="0091784B" w:rsidP="008845CA">
            <w:pPr>
              <w:jc w:val="center"/>
            </w:pPr>
            <w:r w:rsidRPr="006E13F4">
              <w:t>074</w:t>
            </w:r>
          </w:p>
        </w:tc>
        <w:tc>
          <w:tcPr>
            <w:tcW w:w="992" w:type="dxa"/>
          </w:tcPr>
          <w:p w:rsidR="0091784B" w:rsidRPr="006E13F4" w:rsidRDefault="0091784B" w:rsidP="008845CA">
            <w:pPr>
              <w:jc w:val="center"/>
            </w:pPr>
            <w:r w:rsidRPr="006E13F4">
              <w:t>07</w:t>
            </w:r>
          </w:p>
        </w:tc>
        <w:tc>
          <w:tcPr>
            <w:tcW w:w="992" w:type="dxa"/>
          </w:tcPr>
          <w:p w:rsidR="0091784B" w:rsidRPr="006E13F4" w:rsidRDefault="0091784B" w:rsidP="008845CA">
            <w:pPr>
              <w:jc w:val="center"/>
            </w:pPr>
            <w:r w:rsidRPr="006E13F4">
              <w:t>01</w:t>
            </w:r>
          </w:p>
        </w:tc>
        <w:tc>
          <w:tcPr>
            <w:tcW w:w="1843" w:type="dxa"/>
          </w:tcPr>
          <w:p w:rsidR="0091784B" w:rsidRPr="006E13F4" w:rsidRDefault="0091784B" w:rsidP="008845CA">
            <w:pPr>
              <w:jc w:val="center"/>
            </w:pPr>
          </w:p>
        </w:tc>
        <w:tc>
          <w:tcPr>
            <w:tcW w:w="1276" w:type="dxa"/>
          </w:tcPr>
          <w:p w:rsidR="0091784B" w:rsidRPr="006E13F4" w:rsidRDefault="0091784B" w:rsidP="008845CA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64 242,7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50 806,5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54 612,2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bCs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1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68 0 00 0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8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bCs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1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68 0 01 0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8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bCs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1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  <w:lang w:val="en-US"/>
              </w:rPr>
            </w:pPr>
            <w:r w:rsidRPr="006E13F4">
              <w:rPr>
                <w:bCs/>
              </w:rPr>
              <w:t xml:space="preserve">68 0 01 </w:t>
            </w:r>
            <w:r w:rsidRPr="006E13F4">
              <w:rPr>
                <w:bCs/>
                <w:lang w:val="en-US"/>
              </w:rPr>
              <w:t>N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8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  <w:lang w:val="en-US"/>
              </w:rPr>
              <w:t>0</w:t>
            </w:r>
            <w:r w:rsidRPr="006E13F4">
              <w:rPr>
                <w:bCs/>
              </w:rPr>
              <w:t>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  <w:lang w:val="en-US"/>
              </w:rPr>
              <w:t>0</w:t>
            </w:r>
            <w:r w:rsidRPr="006E13F4">
              <w:rPr>
                <w:bCs/>
              </w:rPr>
              <w:t>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  <w:lang w:val="en-US"/>
              </w:rPr>
            </w:pPr>
            <w:r w:rsidRPr="006E13F4">
              <w:rPr>
                <w:bCs/>
                <w:lang w:val="en-US"/>
              </w:rPr>
              <w:t>01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rPr>
                <w:bCs/>
              </w:rPr>
              <w:t xml:space="preserve">68 0 01 </w:t>
            </w:r>
            <w:r w:rsidRPr="006E13F4">
              <w:rPr>
                <w:bCs/>
                <w:lang w:val="en-US"/>
              </w:rPr>
              <w:t>N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  <w:lang w:val="en-US"/>
              </w:rPr>
            </w:pPr>
            <w:r w:rsidRPr="006E13F4">
              <w:rPr>
                <w:bCs/>
                <w:lang w:val="en-US"/>
              </w:rPr>
              <w:t>6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8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1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rPr>
                <w:bCs/>
              </w:rPr>
              <w:t xml:space="preserve">68 0 01 </w:t>
            </w:r>
            <w:r w:rsidRPr="006E13F4">
              <w:rPr>
                <w:bCs/>
                <w:lang w:val="en-US"/>
              </w:rPr>
              <w:t>N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61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8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3F2DCA">
            <w:pPr>
              <w:rPr>
                <w:bCs/>
              </w:rPr>
            </w:pPr>
            <w:r w:rsidRPr="006E13F4">
              <w:rPr>
                <w:spacing w:val="-6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1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83 0 00 0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64 224,7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50 806,5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54 612,2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r w:rsidRPr="006E13F4">
              <w:t>Подпрограмма «Развитие системы дошкольного образования»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3 1 00 0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64 224,7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50 806,5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54 612,2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r w:rsidRPr="006E13F4">
              <w:rPr>
                <w:bCs/>
              </w:rPr>
              <w:t>Основное мероприятие «</w:t>
            </w:r>
            <w:r w:rsidRPr="006E13F4"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6E13F4">
              <w:rPr>
                <w:bCs/>
              </w:rPr>
              <w:t>»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3 1 01 0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20 560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15 593,5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17 579,3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r w:rsidRPr="006E13F4">
              <w:rPr>
                <w:spacing w:val="-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3 1 01 031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20 560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15 593,5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17 579,3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3 1 01 031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6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20 560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15 593,5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17 579,3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r w:rsidRPr="006E13F4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3 1 01 031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61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20 560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15 593,5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17 579,3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spacing w:val="-6"/>
              </w:rPr>
              <w:t>Основное мероприятие «Обеспечение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3 1 02 0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35 559,5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34 703,7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36 523,6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spacing w:val="-6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3 1 02 767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35 559,5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34 703,7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36 523,6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3 1 02 767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6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35 559,5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34 703,7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36 523,6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rPr>
                <w:bCs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3 1 02 767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61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35 559,5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34 703,7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36 523,6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bCs/>
              </w:rPr>
              <w:t xml:space="preserve">Основное мероприятие «Материальная поддержка </w:t>
            </w:r>
            <w:r w:rsidRPr="006E13F4">
              <w:rPr>
                <w:bCs/>
              </w:rPr>
              <w:lastRenderedPageBreak/>
              <w:t>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lastRenderedPageBreak/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3 1 03 0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509,3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509,3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509,3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iCs/>
              </w:rPr>
            </w:pPr>
            <w:r w:rsidRPr="006E13F4">
              <w:rPr>
                <w:spacing w:val="-6"/>
              </w:rPr>
              <w:lastRenderedPageBreak/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3 1 03 769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509,3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509,3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509,3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iCs/>
              </w:rPr>
            </w:pPr>
            <w:r w:rsidRPr="006E13F4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3 1 03 769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6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509,3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509,3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509,3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iCs/>
              </w:rPr>
            </w:pPr>
            <w:r w:rsidRPr="006E13F4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3 1 03 769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61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509,3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509,3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509,3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bCs/>
              </w:rPr>
              <w:t>Основное мероприятие "Реализация расходных обязательств, возникающих при выполнении полномочий по решению вопросов местного значения".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3 1 05 0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3 809,5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3 1 05 722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3 809,5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3 1 05 722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6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3 809,5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3 1 05 722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61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3 809,5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bCs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3 1 06 0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 480,9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bCs/>
              </w:rPr>
              <w:t>Расходы на погашение просроченной кредиторской задолженности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3 1 06 031Г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 480,9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3 1 06 031Г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6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 480,9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3 1 06 031Г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61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 480,9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bCs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3 1 07 0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2 190,2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bCs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3 1 07 723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2 190,2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3 1 07 723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6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2 190,2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3 1 07 723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61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2 190,2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bCs/>
              </w:rPr>
              <w:t>Основное мероприятие «Обеспечение повышения оплаты труда некоторых категорий работников муниципальных учреждений за счет средств местного бюджета»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3 1 08 0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15,3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bCs/>
              </w:rPr>
              <w:t xml:space="preserve">Обеспечение повышения оплаты труда некоторых </w:t>
            </w:r>
            <w:r w:rsidRPr="006E13F4">
              <w:rPr>
                <w:bCs/>
              </w:rPr>
              <w:lastRenderedPageBreak/>
              <w:t>категорий работников муниципальных учреждений за счет средств местного бюджета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lastRenderedPageBreak/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 xml:space="preserve">83 1 08 </w:t>
            </w:r>
            <w:r w:rsidRPr="006E13F4">
              <w:rPr>
                <w:lang w:val="en-US"/>
              </w:rPr>
              <w:t>S</w:t>
            </w:r>
            <w:r w:rsidRPr="006E13F4">
              <w:t>23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15,3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spacing w:val="-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 xml:space="preserve">83 1 08 </w:t>
            </w:r>
            <w:r w:rsidRPr="006E13F4">
              <w:rPr>
                <w:lang w:val="en-US"/>
              </w:rPr>
              <w:t>S</w:t>
            </w:r>
            <w:r w:rsidRPr="006E13F4">
              <w:t>23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6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15,3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1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 xml:space="preserve">83 1 08 </w:t>
            </w:r>
            <w:r w:rsidRPr="006E13F4">
              <w:rPr>
                <w:lang w:val="en-US"/>
              </w:rPr>
              <w:t>S</w:t>
            </w:r>
            <w:r w:rsidRPr="006E13F4">
              <w:t>23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61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15,3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pStyle w:val="5"/>
              <w:jc w:val="left"/>
              <w:rPr>
                <w:b w:val="0"/>
                <w:i/>
                <w:sz w:val="20"/>
                <w:szCs w:val="20"/>
              </w:rPr>
            </w:pPr>
            <w:r w:rsidRPr="006E13F4">
              <w:rPr>
                <w:b w:val="0"/>
                <w:i/>
                <w:sz w:val="20"/>
                <w:szCs w:val="20"/>
              </w:rPr>
              <w:t>Общее образование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2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22 279,1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104 885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109 345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3F2DCA">
            <w:pPr>
              <w:pStyle w:val="5"/>
              <w:jc w:val="left"/>
              <w:rPr>
                <w:b w:val="0"/>
                <w:sz w:val="20"/>
                <w:szCs w:val="20"/>
              </w:rPr>
            </w:pPr>
            <w:r w:rsidRPr="006E13F4">
              <w:rPr>
                <w:b w:val="0"/>
                <w:sz w:val="20"/>
                <w:szCs w:val="20"/>
              </w:rPr>
              <w:t>Муниципальная программа "Летняя занятость детей и подростков Питерского муниципального района на 2018-2020 годы"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2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67 0 00 0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60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pStyle w:val="5"/>
              <w:jc w:val="left"/>
              <w:rPr>
                <w:b w:val="0"/>
                <w:sz w:val="20"/>
                <w:szCs w:val="20"/>
              </w:rPr>
            </w:pPr>
            <w:r w:rsidRPr="006E13F4">
              <w:rPr>
                <w:b w:val="0"/>
                <w:sz w:val="20"/>
                <w:szCs w:val="20"/>
              </w:rPr>
              <w:t>Основное мероприятие "Организация временной трудовой занятости обучающихся"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2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67 0 01 0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60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pStyle w:val="5"/>
              <w:jc w:val="left"/>
              <w:rPr>
                <w:b w:val="0"/>
                <w:sz w:val="20"/>
                <w:szCs w:val="20"/>
              </w:rPr>
            </w:pPr>
            <w:r w:rsidRPr="006E13F4">
              <w:rPr>
                <w:b w:val="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2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  <w:lang w:val="en-US"/>
              </w:rPr>
            </w:pPr>
            <w:r w:rsidRPr="006E13F4">
              <w:rPr>
                <w:bCs/>
              </w:rPr>
              <w:t xml:space="preserve">67 0 01 </w:t>
            </w:r>
            <w:r w:rsidRPr="006E13F4">
              <w:rPr>
                <w:bCs/>
                <w:lang w:val="en-US"/>
              </w:rPr>
              <w:t>N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60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2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rPr>
                <w:bCs/>
              </w:rPr>
              <w:t xml:space="preserve">67 0 01 </w:t>
            </w:r>
            <w:r w:rsidRPr="006E13F4">
              <w:rPr>
                <w:bCs/>
                <w:lang w:val="en-US"/>
              </w:rPr>
              <w:t>N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6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60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2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rPr>
                <w:bCs/>
              </w:rPr>
              <w:t xml:space="preserve">67 0 01 </w:t>
            </w:r>
            <w:r w:rsidRPr="006E13F4">
              <w:rPr>
                <w:bCs/>
                <w:lang w:val="en-US"/>
              </w:rPr>
              <w:t>N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61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60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bCs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2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68 0 00 0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 770,4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bCs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2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68 0 01 0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71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bCs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2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  <w:lang w:val="en-US"/>
              </w:rPr>
            </w:pPr>
            <w:r w:rsidRPr="006E13F4">
              <w:rPr>
                <w:bCs/>
              </w:rPr>
              <w:t xml:space="preserve">68 0 01 </w:t>
            </w:r>
            <w:r w:rsidRPr="006E13F4">
              <w:rPr>
                <w:bCs/>
                <w:lang w:val="en-US"/>
              </w:rPr>
              <w:t>N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71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  <w:lang w:val="en-US"/>
              </w:rPr>
              <w:t>0</w:t>
            </w:r>
            <w:r w:rsidRPr="006E13F4">
              <w:rPr>
                <w:bCs/>
              </w:rPr>
              <w:t>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  <w:lang w:val="en-US"/>
              </w:rPr>
              <w:t>0</w:t>
            </w:r>
            <w:r w:rsidRPr="006E13F4">
              <w:rPr>
                <w:bCs/>
              </w:rPr>
              <w:t>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  <w:lang w:val="en-US"/>
              </w:rPr>
              <w:t>0</w:t>
            </w:r>
            <w:r w:rsidRPr="006E13F4">
              <w:rPr>
                <w:bCs/>
              </w:rPr>
              <w:t>2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rPr>
                <w:bCs/>
              </w:rPr>
              <w:t xml:space="preserve">68 0 01 </w:t>
            </w:r>
            <w:r w:rsidRPr="006E13F4">
              <w:rPr>
                <w:bCs/>
                <w:lang w:val="en-US"/>
              </w:rPr>
              <w:t>N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  <w:lang w:val="en-US"/>
              </w:rPr>
            </w:pPr>
            <w:r w:rsidRPr="006E13F4">
              <w:rPr>
                <w:bCs/>
                <w:lang w:val="en-US"/>
              </w:rPr>
              <w:t>6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71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2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rPr>
                <w:bCs/>
              </w:rPr>
              <w:t xml:space="preserve">68 0 01 </w:t>
            </w:r>
            <w:r w:rsidRPr="006E13F4">
              <w:rPr>
                <w:bCs/>
                <w:lang w:val="en-US"/>
              </w:rPr>
              <w:t>N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61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71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bCs/>
              </w:rPr>
              <w:t>Основное мероприятие "Осуществление полномочий органов местного самоуправления в области эне</w:t>
            </w:r>
            <w:r w:rsidR="008845CA">
              <w:rPr>
                <w:bCs/>
              </w:rPr>
              <w:t>ргосбережения и повышения энерге</w:t>
            </w:r>
            <w:r w:rsidRPr="006E13F4">
              <w:rPr>
                <w:bCs/>
              </w:rPr>
              <w:t>тической эффективности"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2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68 0 03 0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 599,4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bCs/>
              </w:rPr>
              <w:t xml:space="preserve">Осуществление полномочий органов местного самоуправления в области энергосбережения и повышения </w:t>
            </w:r>
            <w:r w:rsidR="008845CA">
              <w:rPr>
                <w:bCs/>
              </w:rPr>
              <w:t>энерге</w:t>
            </w:r>
            <w:r w:rsidRPr="006E13F4">
              <w:rPr>
                <w:bCs/>
              </w:rPr>
              <w:t>тической эффективности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2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68 0 03 785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 599,4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2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68 0 03 785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6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 599,4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bCs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2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68 0 03 785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61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 599,4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3F2DCA">
            <w:r w:rsidRPr="006E13F4">
              <w:rPr>
                <w:spacing w:val="-6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2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83 0 00 0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20 448,7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104 885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109 345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r w:rsidRPr="006E13F4">
              <w:t>Подпрограмма «Развитие системы общего образования»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2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3 2 00 0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20 448,7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104 885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109 345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r w:rsidRPr="006E13F4">
              <w:rPr>
                <w:bCs/>
              </w:rPr>
              <w:t>Основное мероприятие «</w:t>
            </w:r>
            <w:r w:rsidRPr="006E13F4">
              <w:t xml:space="preserve">Мероприятия по оказанию </w:t>
            </w:r>
            <w:r w:rsidRPr="006E13F4">
              <w:lastRenderedPageBreak/>
              <w:t>муниципальных услуг физическим и (или) юридическим лицам и содержанию особо ценного движимого или недвижимого имущества</w:t>
            </w:r>
            <w:r w:rsidRPr="006E13F4">
              <w:rPr>
                <w:bCs/>
              </w:rPr>
              <w:t>»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lastRenderedPageBreak/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2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3 2 01 0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3 203,7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8 152,9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9 192,9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spacing w:val="-6"/>
              </w:rPr>
              <w:lastRenderedPageBreak/>
              <w:t>Расходы на выполнение муниципальных заданий бюджетными учреждениями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2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3 2 01 031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3 203,7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8 152,9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9 192,9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2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3 2 01 031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6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3 203,7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8 152,9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9 192,9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r w:rsidRPr="006E13F4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2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3 2 01 031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61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3 203,7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8 152,9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9 192,9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3F2DCA">
            <w:pPr>
              <w:rPr>
                <w:iCs/>
              </w:rPr>
            </w:pPr>
            <w:r w:rsidRPr="006E13F4">
              <w:rPr>
                <w:spacing w:val="-6"/>
              </w:rPr>
              <w:t>Основное мероприятие «Обеспечение государственных гарантий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»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2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3 2 02 0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98 635,2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94 053,2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97 254,2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iCs/>
              </w:rPr>
            </w:pPr>
            <w:r w:rsidRPr="006E13F4">
              <w:rPr>
                <w:spacing w:val="-6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2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3 2 02 77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98 635,2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94 053,2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97 254,2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2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3 2 02 77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6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98 635,2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94 053,2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97 254,2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iCs/>
              </w:rPr>
            </w:pPr>
            <w:r w:rsidRPr="006E13F4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2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3 2 02 77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61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98 635,2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94 053,2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97 254,2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3F2DCA">
            <w:pPr>
              <w:rPr>
                <w:bCs/>
              </w:rPr>
            </w:pPr>
            <w:r w:rsidRPr="006E13F4">
              <w:rPr>
                <w:bCs/>
              </w:rPr>
              <w:t xml:space="preserve">Основное мероприятие «Организация предоставления питания </w:t>
            </w:r>
            <w:r w:rsidRPr="006E13F4">
              <w:rPr>
                <w:spacing w:val="-6"/>
              </w:rPr>
              <w:t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2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3 2 03 0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2 678,9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2 678,9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2 897,9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iCs/>
              </w:rPr>
            </w:pPr>
            <w:r w:rsidRPr="006E13F4">
              <w:rPr>
                <w:spacing w:val="-6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2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3 2 03 772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2 678,9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2 678,9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2 897,9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2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3 2 03 772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6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2 678,9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2 678,9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2 897,9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i/>
                <w:iCs/>
              </w:rPr>
            </w:pPr>
            <w:r w:rsidRPr="006E13F4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2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3 2 03 772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61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2 678,9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2 678,9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2 897,9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bCs/>
              </w:rPr>
              <w:t>Основное мероприятие «Создание в общеобразовательных организациях, условий для занятий физической культурой и спортом»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2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3 2 05 0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 100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bCs/>
              </w:rPr>
              <w:t>Создание в общеобразовательных организациях, условий для занятий физической культурой и спортом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2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 xml:space="preserve">83 2 05 </w:t>
            </w:r>
            <w:r w:rsidRPr="006E13F4">
              <w:rPr>
                <w:lang w:val="en-US"/>
              </w:rPr>
              <w:t>L</w:t>
            </w:r>
            <w:r w:rsidRPr="006E13F4">
              <w:t>097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 100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2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 xml:space="preserve">83 2 05 </w:t>
            </w:r>
            <w:r w:rsidRPr="006E13F4">
              <w:rPr>
                <w:lang w:val="en-US"/>
              </w:rPr>
              <w:t>L</w:t>
            </w:r>
            <w:r w:rsidRPr="006E13F4">
              <w:t>097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6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 100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i/>
                <w:iCs/>
              </w:rPr>
            </w:pPr>
            <w:r w:rsidRPr="006E13F4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2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 xml:space="preserve">83 2 05 </w:t>
            </w:r>
            <w:r w:rsidRPr="006E13F4">
              <w:rPr>
                <w:lang w:val="en-US"/>
              </w:rPr>
              <w:t>L</w:t>
            </w:r>
            <w:r w:rsidRPr="006E13F4">
              <w:t>097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61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 100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pStyle w:val="5"/>
              <w:jc w:val="left"/>
              <w:rPr>
                <w:b w:val="0"/>
                <w:iCs/>
                <w:sz w:val="20"/>
                <w:szCs w:val="20"/>
              </w:rPr>
            </w:pPr>
            <w:r w:rsidRPr="006E13F4">
              <w:rPr>
                <w:b w:val="0"/>
                <w:spacing w:val="-6"/>
                <w:sz w:val="20"/>
                <w:szCs w:val="20"/>
              </w:rPr>
              <w:lastRenderedPageBreak/>
              <w:t>Основное мероприятие «О</w:t>
            </w:r>
            <w:r w:rsidRPr="006E13F4">
              <w:rPr>
                <w:b w:val="0"/>
                <w:bCs/>
                <w:sz w:val="20"/>
                <w:szCs w:val="20"/>
              </w:rPr>
              <w:t>беспечение надлежащего осуществления полномочий по решению вопросов местного значения»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2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3 2 06 792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250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pStyle w:val="5"/>
              <w:jc w:val="left"/>
              <w:rPr>
                <w:b w:val="0"/>
                <w:bCs/>
                <w:sz w:val="20"/>
                <w:szCs w:val="20"/>
              </w:rPr>
            </w:pPr>
            <w:r w:rsidRPr="006E13F4">
              <w:rPr>
                <w:b w:val="0"/>
                <w:bCs/>
                <w:sz w:val="20"/>
                <w:szCs w:val="20"/>
              </w:rPr>
              <w:t xml:space="preserve">Обеспечение надлежащего осуществления полномочий по решению вопросов местного значения 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2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3 2 06 792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250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2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3 2 06 792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6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250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i/>
                <w:iCs/>
              </w:rPr>
            </w:pPr>
            <w:r w:rsidRPr="006E13F4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2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3 2 06 792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61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250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bCs/>
              </w:rPr>
              <w:t>Основное мероприятие "Реализация расходных обязательств, возникающих при выполнении полномочий по решению вопросов местного значения".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2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3 2 07 0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 651,8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2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3 2 07 722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 651,8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2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3 2 07 722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6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 651,8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2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3 2 07 722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61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 651,8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bCs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2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3 2 08 0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2 929,1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bCs/>
              </w:rPr>
              <w:t>Расходы на погашение просроченной кредиторской задолженности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2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3 2 08 031Г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2 929,1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2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3 2 08 031Г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6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2 929,1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2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3 2 08 031Г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61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2 929,1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  <w:i/>
              </w:rPr>
            </w:pPr>
            <w:r w:rsidRPr="006E13F4">
              <w:rPr>
                <w:bCs/>
                <w:i/>
              </w:rPr>
              <w:t>Дополнительное образование детей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4 398,8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4 961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5 620,5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3F2DCA">
            <w:pPr>
              <w:rPr>
                <w:bCs/>
              </w:rPr>
            </w:pPr>
            <w:r w:rsidRPr="006E13F4">
              <w:t>Муниципальная программа "Реализация мероприятий по повышению уровня оплаты труда педагогов учреждений дополнительного образования детей и работников учреждений культуры Питерского муниципального района на 2018 год"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64 0 00 0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1 831,3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bCs/>
              </w:rPr>
              <w:t>Основное мероприятие «Обеспечение повышения оплаты труда отдельным категориям работников бюджетной сферы за счет средств местного бюджета»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  <w:lang w:val="en-US"/>
              </w:rPr>
              <w:t>0</w:t>
            </w:r>
            <w:r w:rsidRPr="006E13F4">
              <w:rPr>
                <w:bCs/>
              </w:rPr>
              <w:t>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64 0 01 0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457,8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bCs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  <w:lang w:val="en-US"/>
              </w:rPr>
              <w:t>0</w:t>
            </w:r>
            <w:r w:rsidRPr="006E13F4">
              <w:rPr>
                <w:bCs/>
              </w:rPr>
              <w:t>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  <w:lang w:val="en-US"/>
              </w:rPr>
            </w:pPr>
            <w:r w:rsidRPr="006E13F4">
              <w:rPr>
                <w:bCs/>
              </w:rPr>
              <w:t xml:space="preserve">64 0 01 </w:t>
            </w:r>
            <w:r w:rsidRPr="006E13F4">
              <w:rPr>
                <w:bCs/>
                <w:lang w:val="en-US"/>
              </w:rPr>
              <w:t>S18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457,8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  <w:lang w:val="en-US"/>
              </w:rPr>
              <w:t>0</w:t>
            </w:r>
            <w:r w:rsidRPr="006E13F4">
              <w:rPr>
                <w:bCs/>
              </w:rPr>
              <w:t>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  <w:lang w:val="en-US"/>
              </w:rPr>
            </w:pPr>
            <w:r w:rsidRPr="006E13F4">
              <w:rPr>
                <w:bCs/>
              </w:rPr>
              <w:t xml:space="preserve">64 0 01 </w:t>
            </w:r>
            <w:r w:rsidRPr="006E13F4">
              <w:rPr>
                <w:bCs/>
                <w:lang w:val="en-US"/>
              </w:rPr>
              <w:t>S18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  <w:lang w:val="en-US"/>
              </w:rPr>
            </w:pPr>
            <w:r w:rsidRPr="006E13F4">
              <w:rPr>
                <w:bCs/>
                <w:lang w:val="en-US"/>
              </w:rPr>
              <w:t>6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457,8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bCs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  <w:lang w:val="en-US"/>
              </w:rPr>
              <w:t>0</w:t>
            </w:r>
            <w:r w:rsidRPr="006E13F4">
              <w:rPr>
                <w:bCs/>
              </w:rPr>
              <w:t>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  <w:lang w:val="en-US"/>
              </w:rPr>
            </w:pPr>
            <w:r w:rsidRPr="006E13F4">
              <w:rPr>
                <w:bCs/>
              </w:rPr>
              <w:t xml:space="preserve">64 0 01 </w:t>
            </w:r>
            <w:r w:rsidRPr="006E13F4">
              <w:rPr>
                <w:bCs/>
                <w:lang w:val="en-US"/>
              </w:rPr>
              <w:t>S18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  <w:lang w:val="en-US"/>
              </w:rPr>
            </w:pPr>
            <w:r w:rsidRPr="006E13F4">
              <w:rPr>
                <w:bCs/>
                <w:lang w:val="en-US"/>
              </w:rPr>
              <w:t>61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457,8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bCs/>
              </w:rPr>
              <w:lastRenderedPageBreak/>
              <w:t>Основное мероприятие "Обеспечение повышения оплаты труда отдельным категориям работников бюджетной сферы"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  <w:lang w:val="en-US"/>
              </w:rPr>
              <w:t>0</w:t>
            </w:r>
            <w:r w:rsidRPr="006E13F4">
              <w:rPr>
                <w:bCs/>
              </w:rPr>
              <w:t>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  <w:lang w:val="en-US"/>
              </w:rPr>
            </w:pPr>
            <w:r w:rsidRPr="006E13F4">
              <w:rPr>
                <w:bCs/>
                <w:lang w:val="en-US"/>
              </w:rPr>
              <w:t xml:space="preserve">64 0 02 00000 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1 373,5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bCs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  <w:lang w:val="en-US"/>
              </w:rPr>
              <w:t>0</w:t>
            </w:r>
            <w:r w:rsidRPr="006E13F4">
              <w:rPr>
                <w:bCs/>
              </w:rPr>
              <w:t>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  <w:lang w:val="en-US"/>
              </w:rPr>
            </w:pPr>
            <w:r w:rsidRPr="006E13F4">
              <w:rPr>
                <w:bCs/>
                <w:lang w:val="en-US"/>
              </w:rPr>
              <w:t>64 0 02 718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rPr>
                <w:bCs/>
              </w:rPr>
              <w:t>1 373,5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  <w:lang w:val="en-US"/>
              </w:rPr>
              <w:t>0</w:t>
            </w:r>
            <w:r w:rsidRPr="006E13F4">
              <w:rPr>
                <w:bCs/>
              </w:rPr>
              <w:t>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  <w:lang w:val="en-US"/>
              </w:rPr>
            </w:pPr>
            <w:r w:rsidRPr="006E13F4">
              <w:rPr>
                <w:bCs/>
                <w:lang w:val="en-US"/>
              </w:rPr>
              <w:t>64 0 02 718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  <w:lang w:val="en-US"/>
              </w:rPr>
            </w:pPr>
            <w:r w:rsidRPr="006E13F4">
              <w:rPr>
                <w:bCs/>
                <w:lang w:val="en-US"/>
              </w:rPr>
              <w:t>6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rPr>
                <w:bCs/>
              </w:rPr>
              <w:t>1 373,5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bCs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  <w:lang w:val="en-US"/>
              </w:rPr>
              <w:t>0</w:t>
            </w:r>
            <w:r w:rsidRPr="006E13F4">
              <w:rPr>
                <w:bCs/>
              </w:rPr>
              <w:t>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  <w:lang w:val="en-US"/>
              </w:rPr>
            </w:pPr>
            <w:r w:rsidRPr="006E13F4">
              <w:rPr>
                <w:bCs/>
                <w:lang w:val="en-US"/>
              </w:rPr>
              <w:t>64 0 02 718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  <w:lang w:val="en-US"/>
              </w:rPr>
            </w:pPr>
            <w:r w:rsidRPr="006E13F4">
              <w:rPr>
                <w:bCs/>
                <w:lang w:val="en-US"/>
              </w:rPr>
              <w:t>61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rPr>
                <w:bCs/>
              </w:rPr>
              <w:t>1 373,5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  <w:rPr>
                <w:bCs/>
              </w:rPr>
            </w:pPr>
            <w:r w:rsidRPr="006E13F4">
              <w:rPr>
                <w:bCs/>
              </w:rPr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3F2DCA">
            <w:r w:rsidRPr="006E13F4">
              <w:rPr>
                <w:spacing w:val="-6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83 0 00 0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2 567,4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4 961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5 620,5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3F2DCA">
            <w:pPr>
              <w:rPr>
                <w:bCs/>
              </w:rPr>
            </w:pPr>
            <w:r w:rsidRPr="006E13F4">
              <w:rPr>
                <w:bCs/>
              </w:rPr>
              <w:t>Подпрограмма «Развитие системы дополнительного образования»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83 3 00 0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2 567,4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4 961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5 620,5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bCs/>
              </w:rPr>
              <w:t>Основное мероприятие «</w:t>
            </w:r>
            <w:r w:rsidRPr="006E13F4"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6E13F4">
              <w:rPr>
                <w:bCs/>
              </w:rPr>
              <w:t>»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83 3 01 0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0 801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4 961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5 620,5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bCs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83 3 01 031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0 801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4 961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5 620,5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rPr>
                <w:bCs/>
              </w:rPr>
              <w:t>83 3 01 031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6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0 801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4 961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5 620,5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rPr>
                <w:bCs/>
              </w:rPr>
              <w:t>83 3 01 031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61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0 801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4 961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5 620,5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bCs/>
              </w:rPr>
              <w:t>Основное мероприятие "Реализация расходных обязательств, возникающих при выполнении полномочий по решению вопросов местного значения"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rPr>
                <w:bCs/>
              </w:rPr>
              <w:t>83 3 02 0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 100,3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rPr>
                <w:bCs/>
              </w:rPr>
              <w:t>83 3 02 722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 100,3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rPr>
                <w:bCs/>
              </w:rPr>
              <w:t>83 3 02 722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6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 100,3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rPr>
                <w:bCs/>
              </w:rPr>
              <w:t>83 3 02 722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61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 100,3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bCs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83 3 04 0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55,3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bCs/>
              </w:rPr>
              <w:t>Расходы на погашение просроченной кредиторской задолженности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83 3 04 031Г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55,3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83 3 04 031Г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6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55,3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83 3 04 031Г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61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55,3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bCs/>
              </w:rPr>
              <w:t xml:space="preserve">Основное мероприятие «Обеспечение повышения оплаты труда некоторых категорий работников </w:t>
            </w:r>
            <w:r w:rsidRPr="006E13F4">
              <w:rPr>
                <w:bCs/>
              </w:rPr>
              <w:lastRenderedPageBreak/>
              <w:t>муниципальных учреждений»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lastRenderedPageBreak/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83 3 05 0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580,3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bCs/>
              </w:rPr>
              <w:lastRenderedPageBreak/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83 3 05 723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580,3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83 3 05 723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6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580,3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83 3 05 723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61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580,3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bCs/>
              </w:rPr>
              <w:t>Основное мероприятие «Обеспечение повышения оплаты труда некоторых категорий работников муниципальных учреждений за счет средств местного бюджета»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5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83 3 06 0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30,5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bCs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5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 xml:space="preserve">83 3 06 </w:t>
            </w:r>
            <w:r w:rsidRPr="006E13F4">
              <w:rPr>
                <w:bCs/>
                <w:lang w:val="en-US"/>
              </w:rPr>
              <w:t>S</w:t>
            </w:r>
            <w:r w:rsidRPr="006E13F4">
              <w:rPr>
                <w:bCs/>
              </w:rPr>
              <w:t>23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30,5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5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 xml:space="preserve">83 3 06 </w:t>
            </w:r>
            <w:r w:rsidRPr="006E13F4">
              <w:rPr>
                <w:bCs/>
                <w:lang w:val="en-US"/>
              </w:rPr>
              <w:t>S</w:t>
            </w:r>
            <w:r w:rsidRPr="006E13F4">
              <w:rPr>
                <w:bCs/>
              </w:rPr>
              <w:t>23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6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30,5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5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3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 xml:space="preserve">83 3 06 </w:t>
            </w:r>
            <w:r w:rsidRPr="006E13F4">
              <w:rPr>
                <w:bCs/>
                <w:lang w:val="en-US"/>
              </w:rPr>
              <w:t>S</w:t>
            </w:r>
            <w:r w:rsidRPr="006E13F4">
              <w:rPr>
                <w:bCs/>
              </w:rPr>
              <w:t>23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61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30,5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  <w:i/>
              </w:rPr>
            </w:pPr>
            <w:r w:rsidRPr="006E13F4">
              <w:rPr>
                <w:bCs/>
                <w:i/>
              </w:rPr>
              <w:t>Молодежная политика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7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308,4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215,2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242,1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3F2DCA">
            <w:pPr>
              <w:rPr>
                <w:bCs/>
              </w:rPr>
            </w:pPr>
            <w:r w:rsidRPr="006E13F4">
              <w:rPr>
                <w:spacing w:val="-6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07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83 0 00 0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308,4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215,2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242,1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r w:rsidRPr="006E13F4">
              <w:t>Подпрограмма «Молодежная политика»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3 4 00 0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308,4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215,2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242,1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r w:rsidRPr="006E13F4"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3 4 01 0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308,4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215,2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242,1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r w:rsidRPr="006E13F4">
              <w:rPr>
                <w:bCs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3 4 01 031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308,4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215,2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242,1</w:t>
            </w:r>
          </w:p>
        </w:tc>
      </w:tr>
      <w:tr w:rsidR="0091784B" w:rsidRPr="006E13F4" w:rsidTr="006E13F4">
        <w:trPr>
          <w:trHeight w:val="258"/>
        </w:trPr>
        <w:tc>
          <w:tcPr>
            <w:tcW w:w="5104" w:type="dxa"/>
          </w:tcPr>
          <w:p w:rsidR="0091784B" w:rsidRPr="006E13F4" w:rsidRDefault="0091784B" w:rsidP="00507A25">
            <w:r w:rsidRPr="006E13F4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3 4 01 031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6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308,4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215,2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242,1</w:t>
            </w:r>
          </w:p>
        </w:tc>
      </w:tr>
      <w:tr w:rsidR="0091784B" w:rsidRPr="006E13F4" w:rsidTr="006E13F4">
        <w:trPr>
          <w:trHeight w:val="249"/>
        </w:trPr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bCs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3 4 01 031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61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308,4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215,2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242,1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r w:rsidRPr="006E13F4">
              <w:t>Другие вопросы в области образования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9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8 343,6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4 503,1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5 191,3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bCs/>
              </w:rPr>
              <w:t>Муниципальная программа "Реализация мероприятий по повышению уровня оплаты труда некоторых категорий работников муниципальных учреждений Питерского муниципального района на 2018 год"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9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61 0 00 0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471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bCs/>
              </w:rPr>
              <w:t>Основное мероприятие "Обеспечение повышения оплаты труда некоторых категорий работников муниципальных учреждений"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9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61 0 01 0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447,5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bCs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9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61 0 01 723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447,5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rPr>
                <w:spacing w:val="-6"/>
              </w:rPr>
              <w:t xml:space="preserve">Расходы на выплаты персоналу в целях обеспечения выполнения функций муниципальными органами, </w:t>
            </w:r>
            <w:r w:rsidRPr="006E13F4">
              <w:rPr>
                <w:spacing w:val="-6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lastRenderedPageBreak/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9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61 0 01 723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1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447,5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lastRenderedPageBreak/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9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61 0 01 723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11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447,5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bCs/>
              </w:rPr>
              <w:t>Основное мероприятие "Обеспечение повышения оплаты труда некоторых категорий работников муниципальных учреждений за счет средств местного бюджета"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9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61 0 02 0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23,5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bCs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9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 xml:space="preserve">61 0 02 </w:t>
            </w:r>
            <w:r w:rsidRPr="006E13F4">
              <w:rPr>
                <w:bCs/>
                <w:lang w:val="en-US"/>
              </w:rPr>
              <w:t>S</w:t>
            </w:r>
            <w:r w:rsidRPr="006E13F4">
              <w:rPr>
                <w:bCs/>
              </w:rPr>
              <w:t>23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23,5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9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 xml:space="preserve">61 0 02 </w:t>
            </w:r>
            <w:r w:rsidRPr="006E13F4">
              <w:rPr>
                <w:bCs/>
                <w:lang w:val="en-US"/>
              </w:rPr>
              <w:t>S</w:t>
            </w:r>
            <w:r w:rsidRPr="006E13F4">
              <w:rPr>
                <w:bCs/>
              </w:rPr>
              <w:t>23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1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23,5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9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 xml:space="preserve">61 0 02 </w:t>
            </w:r>
            <w:r w:rsidRPr="006E13F4">
              <w:rPr>
                <w:bCs/>
                <w:lang w:val="en-US"/>
              </w:rPr>
              <w:t>S</w:t>
            </w:r>
            <w:r w:rsidRPr="006E13F4">
              <w:rPr>
                <w:bCs/>
              </w:rPr>
              <w:t>23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11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23,5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r w:rsidRPr="006E13F4">
              <w:rPr>
                <w:spacing w:val="-6"/>
              </w:rPr>
              <w:t>Обеспечение деятельности учреждений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9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79 0 00 0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6 928,2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3 914,1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4 535,1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r w:rsidRPr="006E13F4">
              <w:rPr>
                <w:spacing w:val="-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9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79 0 00 032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5 714,1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3 912,9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4 533,7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r w:rsidRPr="006E13F4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9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79 0 00 032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1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4 652,1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3 491,2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4 076,7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9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79 0 00 032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11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4 652,1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3 491,2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4 076,7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3F2DCA">
            <w:r w:rsidRPr="006E13F4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9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79 0 00 032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2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928,7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421,7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457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3F2DCA">
            <w:pPr>
              <w:rPr>
                <w:spacing w:val="-6"/>
              </w:rPr>
            </w:pPr>
            <w:r w:rsidRPr="006E13F4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9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79 0 00 032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24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928,7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421,7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457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r w:rsidRPr="006E13F4">
              <w:rPr>
                <w:spacing w:val="-6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9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79</w:t>
            </w:r>
            <w:r w:rsidRPr="006E13F4">
              <w:rPr>
                <w:bCs/>
                <w:lang w:val="en-US"/>
              </w:rPr>
              <w:t xml:space="preserve"> </w:t>
            </w:r>
            <w:r w:rsidRPr="006E13F4">
              <w:rPr>
                <w:bCs/>
              </w:rPr>
              <w:t>0</w:t>
            </w:r>
            <w:r w:rsidRPr="006E13F4">
              <w:rPr>
                <w:bCs/>
                <w:lang w:val="en-US"/>
              </w:rPr>
              <w:t xml:space="preserve"> 0</w:t>
            </w:r>
            <w:r w:rsidRPr="006E13F4">
              <w:rPr>
                <w:bCs/>
              </w:rPr>
              <w:t>0</w:t>
            </w:r>
            <w:r w:rsidRPr="006E13F4">
              <w:rPr>
                <w:bCs/>
                <w:lang w:val="en-US"/>
              </w:rPr>
              <w:t xml:space="preserve"> 0</w:t>
            </w:r>
            <w:r w:rsidRPr="006E13F4">
              <w:rPr>
                <w:bCs/>
              </w:rPr>
              <w:t>320</w:t>
            </w:r>
            <w:r w:rsidRPr="006E13F4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8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33,2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r w:rsidRPr="006E13F4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9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79</w:t>
            </w:r>
            <w:r w:rsidRPr="006E13F4">
              <w:rPr>
                <w:bCs/>
                <w:lang w:val="en-US"/>
              </w:rPr>
              <w:t xml:space="preserve"> </w:t>
            </w:r>
            <w:r w:rsidRPr="006E13F4">
              <w:rPr>
                <w:bCs/>
              </w:rPr>
              <w:t>0</w:t>
            </w:r>
            <w:r w:rsidRPr="006E13F4">
              <w:rPr>
                <w:bCs/>
                <w:lang w:val="en-US"/>
              </w:rPr>
              <w:t xml:space="preserve"> 0</w:t>
            </w:r>
            <w:r w:rsidRPr="006E13F4">
              <w:rPr>
                <w:bCs/>
              </w:rPr>
              <w:t>0</w:t>
            </w:r>
            <w:r w:rsidRPr="006E13F4">
              <w:rPr>
                <w:bCs/>
                <w:lang w:val="en-US"/>
              </w:rPr>
              <w:t xml:space="preserve"> 0</w:t>
            </w:r>
            <w:r w:rsidRPr="006E13F4">
              <w:rPr>
                <w:bCs/>
              </w:rPr>
              <w:t>320</w:t>
            </w:r>
            <w:r w:rsidRPr="006E13F4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85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33,2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rPr>
                <w:spacing w:val="-6"/>
              </w:rPr>
              <w:t>Расходы на погашение просроченной кредиторской задолженности казенными учреждениями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9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79 0 00 032Г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39,2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3F2DCA">
            <w:r w:rsidRPr="006E13F4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9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79 0 00 032Г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2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39,2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3F2DCA">
            <w:pPr>
              <w:rPr>
                <w:spacing w:val="-6"/>
              </w:rPr>
            </w:pPr>
            <w:r w:rsidRPr="006E13F4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9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79 0 00 032Г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24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39,2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r w:rsidRPr="006E13F4">
              <w:rPr>
                <w:spacing w:val="-6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9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79 0 00 052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4,2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1,2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1,4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rPr>
                <w:spacing w:val="-6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9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79 0 00 052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8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4,2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1,2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1,4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r w:rsidRPr="006E13F4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9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79 0 00 052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85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4,2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1,2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1,4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3F2DCA">
            <w:pPr>
              <w:rPr>
                <w:spacing w:val="-6"/>
              </w:rPr>
            </w:pPr>
            <w:r w:rsidRPr="006E13F4">
              <w:rPr>
                <w:spacing w:val="-6"/>
              </w:rPr>
              <w:t xml:space="preserve">Расходы на погашение просроченной кредиторской задолженности по уплате земельного налога, налога на </w:t>
            </w:r>
            <w:r w:rsidRPr="006E13F4">
              <w:rPr>
                <w:spacing w:val="-6"/>
              </w:rPr>
              <w:lastRenderedPageBreak/>
              <w:t>имущество и транспортного налога местными казенными учреждениями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lastRenderedPageBreak/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9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79 0 00 052Г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9,4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rPr>
                <w:spacing w:val="-6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9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79 0 00 052Г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8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9,4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r w:rsidRPr="006E13F4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9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79 0 00 052Г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85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9,4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9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rPr>
                <w:bCs/>
              </w:rPr>
              <w:t>79</w:t>
            </w:r>
            <w:r w:rsidRPr="006E13F4">
              <w:rPr>
                <w:bCs/>
                <w:lang w:val="en-US"/>
              </w:rPr>
              <w:t xml:space="preserve"> </w:t>
            </w:r>
            <w:r w:rsidRPr="006E13F4">
              <w:rPr>
                <w:bCs/>
              </w:rPr>
              <w:t>0</w:t>
            </w:r>
            <w:r w:rsidRPr="006E13F4">
              <w:rPr>
                <w:bCs/>
                <w:lang w:val="en-US"/>
              </w:rPr>
              <w:t xml:space="preserve"> 0</w:t>
            </w:r>
            <w:r w:rsidRPr="006E13F4">
              <w:rPr>
                <w:bCs/>
              </w:rPr>
              <w:t>0</w:t>
            </w:r>
            <w:r w:rsidRPr="006E13F4">
              <w:rPr>
                <w:bCs/>
                <w:lang w:val="en-US"/>
              </w:rPr>
              <w:t xml:space="preserve"> 7</w:t>
            </w:r>
            <w:r w:rsidRPr="006E13F4">
              <w:rPr>
                <w:bCs/>
              </w:rPr>
              <w:t>2</w:t>
            </w:r>
            <w:r w:rsidRPr="006E13F4">
              <w:rPr>
                <w:bCs/>
                <w:lang w:val="en-US"/>
              </w:rPr>
              <w:t>2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 161,3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9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rPr>
                <w:bCs/>
              </w:rPr>
              <w:t>79</w:t>
            </w:r>
            <w:r w:rsidRPr="006E13F4">
              <w:rPr>
                <w:bCs/>
                <w:lang w:val="en-US"/>
              </w:rPr>
              <w:t xml:space="preserve"> </w:t>
            </w:r>
            <w:r w:rsidRPr="006E13F4">
              <w:rPr>
                <w:bCs/>
              </w:rPr>
              <w:t>0</w:t>
            </w:r>
            <w:r w:rsidRPr="006E13F4">
              <w:rPr>
                <w:bCs/>
                <w:lang w:val="en-US"/>
              </w:rPr>
              <w:t xml:space="preserve"> 0</w:t>
            </w:r>
            <w:r w:rsidRPr="006E13F4">
              <w:rPr>
                <w:bCs/>
              </w:rPr>
              <w:t>0</w:t>
            </w:r>
            <w:r w:rsidRPr="006E13F4">
              <w:rPr>
                <w:bCs/>
                <w:lang w:val="en-US"/>
              </w:rPr>
              <w:t xml:space="preserve"> 7</w:t>
            </w:r>
            <w:r w:rsidRPr="006E13F4">
              <w:rPr>
                <w:bCs/>
              </w:rPr>
              <w:t>2</w:t>
            </w:r>
            <w:r w:rsidRPr="006E13F4">
              <w:rPr>
                <w:bCs/>
                <w:lang w:val="en-US"/>
              </w:rPr>
              <w:t>2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1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974,6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9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rPr>
                <w:bCs/>
              </w:rPr>
              <w:t>79</w:t>
            </w:r>
            <w:r w:rsidRPr="006E13F4">
              <w:rPr>
                <w:bCs/>
                <w:lang w:val="en-US"/>
              </w:rPr>
              <w:t xml:space="preserve"> </w:t>
            </w:r>
            <w:r w:rsidRPr="006E13F4">
              <w:rPr>
                <w:bCs/>
              </w:rPr>
              <w:t>0</w:t>
            </w:r>
            <w:r w:rsidRPr="006E13F4">
              <w:rPr>
                <w:bCs/>
                <w:lang w:val="en-US"/>
              </w:rPr>
              <w:t xml:space="preserve"> 0</w:t>
            </w:r>
            <w:r w:rsidRPr="006E13F4">
              <w:rPr>
                <w:bCs/>
              </w:rPr>
              <w:t>0</w:t>
            </w:r>
            <w:r w:rsidRPr="006E13F4">
              <w:rPr>
                <w:bCs/>
                <w:lang w:val="en-US"/>
              </w:rPr>
              <w:t xml:space="preserve"> 7</w:t>
            </w:r>
            <w:r w:rsidRPr="006E13F4">
              <w:rPr>
                <w:bCs/>
              </w:rPr>
              <w:t>2</w:t>
            </w:r>
            <w:r w:rsidRPr="006E13F4">
              <w:rPr>
                <w:bCs/>
                <w:lang w:val="en-US"/>
              </w:rPr>
              <w:t>2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11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974,6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BE04D1">
        <w:trPr>
          <w:trHeight w:val="289"/>
        </w:trPr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rPr>
                <w:spacing w:val="-6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9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rPr>
                <w:bCs/>
              </w:rPr>
              <w:t>79</w:t>
            </w:r>
            <w:r w:rsidRPr="006E13F4">
              <w:rPr>
                <w:bCs/>
                <w:lang w:val="en-US"/>
              </w:rPr>
              <w:t xml:space="preserve"> </w:t>
            </w:r>
            <w:r w:rsidRPr="006E13F4">
              <w:rPr>
                <w:bCs/>
              </w:rPr>
              <w:t>0</w:t>
            </w:r>
            <w:r w:rsidRPr="006E13F4">
              <w:rPr>
                <w:bCs/>
                <w:lang w:val="en-US"/>
              </w:rPr>
              <w:t xml:space="preserve"> 0</w:t>
            </w:r>
            <w:r w:rsidRPr="006E13F4">
              <w:rPr>
                <w:bCs/>
              </w:rPr>
              <w:t>0</w:t>
            </w:r>
            <w:r w:rsidRPr="006E13F4">
              <w:rPr>
                <w:bCs/>
                <w:lang w:val="en-US"/>
              </w:rPr>
              <w:t xml:space="preserve"> 7</w:t>
            </w:r>
            <w:r w:rsidRPr="006E13F4">
              <w:rPr>
                <w:bCs/>
              </w:rPr>
              <w:t>2</w:t>
            </w:r>
            <w:r w:rsidRPr="006E13F4">
              <w:rPr>
                <w:bCs/>
                <w:lang w:val="en-US"/>
              </w:rPr>
              <w:t>2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8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86,7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r w:rsidRPr="006E13F4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9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rPr>
                <w:bCs/>
              </w:rPr>
              <w:t>79</w:t>
            </w:r>
            <w:r w:rsidRPr="006E13F4">
              <w:rPr>
                <w:bCs/>
                <w:lang w:val="en-US"/>
              </w:rPr>
              <w:t xml:space="preserve"> </w:t>
            </w:r>
            <w:r w:rsidRPr="006E13F4">
              <w:rPr>
                <w:bCs/>
              </w:rPr>
              <w:t>0</w:t>
            </w:r>
            <w:r w:rsidRPr="006E13F4">
              <w:rPr>
                <w:bCs/>
                <w:lang w:val="en-US"/>
              </w:rPr>
              <w:t xml:space="preserve"> 0</w:t>
            </w:r>
            <w:r w:rsidRPr="006E13F4">
              <w:rPr>
                <w:bCs/>
              </w:rPr>
              <w:t>0</w:t>
            </w:r>
            <w:r w:rsidRPr="006E13F4">
              <w:rPr>
                <w:bCs/>
                <w:lang w:val="en-US"/>
              </w:rPr>
              <w:t xml:space="preserve"> 7</w:t>
            </w:r>
            <w:r w:rsidRPr="006E13F4">
              <w:rPr>
                <w:bCs/>
              </w:rPr>
              <w:t>2</w:t>
            </w:r>
            <w:r w:rsidRPr="006E13F4">
              <w:rPr>
                <w:bCs/>
                <w:lang w:val="en-US"/>
              </w:rPr>
              <w:t>2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85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86,7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r w:rsidRPr="006E13F4">
              <w:rPr>
                <w:spacing w:val="-6"/>
              </w:rPr>
              <w:t>Выполнение функций органами муниципальной власти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9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1 0 00 0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752,8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394,5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460,6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r w:rsidRPr="006E13F4">
              <w:rPr>
                <w:spacing w:val="-6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9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1 3 00 0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752,8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394,5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460,6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r w:rsidRPr="006E13F4">
              <w:rPr>
                <w:spacing w:val="-6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9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1 3 00 022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634,5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394,5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460,6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9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1 3 00 022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1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634,5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394,5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460,6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9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1 3 00 022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12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634,5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394,5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460,6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r w:rsidRPr="006E13F4">
              <w:t>Осуществление расходов за счет иных межбюджетных трансфертов стимулирующего (поощрительного) характера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9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81 3 00 78А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18,3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r w:rsidRPr="006E13F4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9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81 3 00 78А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1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18,3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9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81 3 00 78А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  <w:rPr>
                <w:bCs/>
              </w:rPr>
            </w:pPr>
            <w:r w:rsidRPr="006E13F4">
              <w:rPr>
                <w:bCs/>
              </w:rPr>
              <w:t>12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18,3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3F2DCA">
            <w:r w:rsidRPr="006E13F4">
              <w:rPr>
                <w:spacing w:val="-6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9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3 0 00 0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91,6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194,5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195,6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r w:rsidRPr="006E13F4">
              <w:t>Подпрограмма «Развитие системы дошкольного образования»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9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3 1 00 0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95,7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98,6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96,4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bCs/>
              </w:rPr>
            </w:pPr>
            <w:r w:rsidRPr="006E13F4">
              <w:rPr>
                <w:bCs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9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3 1 03 0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95,7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98,6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96,4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3F2DCA">
            <w:pPr>
              <w:rPr>
                <w:spacing w:val="-6"/>
              </w:rPr>
            </w:pPr>
            <w:r w:rsidRPr="006E13F4">
              <w:rPr>
                <w:spacing w:val="-6"/>
              </w:rPr>
              <w:t xml:space="preserve">Осуществление государственных полномочий по </w:t>
            </w:r>
            <w:r w:rsidRPr="006E13F4">
              <w:rPr>
                <w:spacing w:val="-6"/>
              </w:rPr>
              <w:lastRenderedPageBreak/>
              <w:t>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lastRenderedPageBreak/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9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3 1 03 778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95,7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98,6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96,4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r w:rsidRPr="006E13F4">
              <w:rPr>
                <w:spacing w:val="-6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9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3 1 03 778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1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67,1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69,8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72,7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9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3 1 03 778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11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67,1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69,8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72,7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3F2DCA">
            <w:pPr>
              <w:rPr>
                <w:spacing w:val="-6"/>
              </w:rPr>
            </w:pPr>
            <w:r w:rsidRPr="006E13F4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9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3 1 03 778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2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28,6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28,8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23,7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3F2DCA">
            <w:pPr>
              <w:rPr>
                <w:spacing w:val="-6"/>
              </w:rPr>
            </w:pPr>
            <w:r w:rsidRPr="006E13F4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9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3 1 03 778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24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28,6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28,8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23,7</w:t>
            </w:r>
          </w:p>
        </w:tc>
      </w:tr>
      <w:tr w:rsidR="0091784B" w:rsidRPr="006E13F4" w:rsidTr="006E13F4">
        <w:trPr>
          <w:trHeight w:val="374"/>
        </w:trPr>
        <w:tc>
          <w:tcPr>
            <w:tcW w:w="5104" w:type="dxa"/>
          </w:tcPr>
          <w:p w:rsidR="0091784B" w:rsidRPr="006E13F4" w:rsidRDefault="0091784B" w:rsidP="00507A25">
            <w:r w:rsidRPr="006E13F4">
              <w:t>Подпрограмма «Развитие системы общего образования»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9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3 2 00 0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95,9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95,9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99,2</w:t>
            </w:r>
          </w:p>
        </w:tc>
      </w:tr>
      <w:tr w:rsidR="0091784B" w:rsidRPr="006E13F4" w:rsidTr="006E13F4">
        <w:trPr>
          <w:trHeight w:val="374"/>
        </w:trPr>
        <w:tc>
          <w:tcPr>
            <w:tcW w:w="5104" w:type="dxa"/>
          </w:tcPr>
          <w:p w:rsidR="0091784B" w:rsidRPr="006E13F4" w:rsidRDefault="0091784B" w:rsidP="003F2DCA">
            <w:pPr>
              <w:rPr>
                <w:bCs/>
              </w:rPr>
            </w:pPr>
            <w:r w:rsidRPr="006E13F4">
              <w:rPr>
                <w:bCs/>
              </w:rPr>
              <w:t xml:space="preserve">Основное мероприятие «Организация предоставления питания </w:t>
            </w:r>
            <w:r w:rsidRPr="006E13F4">
              <w:rPr>
                <w:spacing w:val="-6"/>
              </w:rPr>
              <w:t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9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3 2 03 0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95,9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95,9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99,2</w:t>
            </w:r>
          </w:p>
        </w:tc>
      </w:tr>
      <w:tr w:rsidR="0091784B" w:rsidRPr="006E13F4" w:rsidTr="006E13F4">
        <w:trPr>
          <w:trHeight w:val="374"/>
        </w:trPr>
        <w:tc>
          <w:tcPr>
            <w:tcW w:w="5104" w:type="dxa"/>
          </w:tcPr>
          <w:p w:rsidR="0091784B" w:rsidRPr="006E13F4" w:rsidRDefault="0091784B" w:rsidP="003F2DCA">
            <w:r w:rsidRPr="006E13F4">
              <w:rPr>
                <w:spacing w:val="-6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9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3 2 03 773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95,9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95,9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99,2</w:t>
            </w:r>
          </w:p>
        </w:tc>
      </w:tr>
      <w:tr w:rsidR="0091784B" w:rsidRPr="006E13F4" w:rsidTr="006E13F4">
        <w:trPr>
          <w:trHeight w:val="374"/>
        </w:trPr>
        <w:tc>
          <w:tcPr>
            <w:tcW w:w="5104" w:type="dxa"/>
          </w:tcPr>
          <w:p w:rsidR="0091784B" w:rsidRPr="006E13F4" w:rsidRDefault="0091784B" w:rsidP="00507A25">
            <w:r w:rsidRPr="006E13F4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9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3 2 03 773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1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85,9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85,9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89,2</w:t>
            </w:r>
          </w:p>
        </w:tc>
      </w:tr>
      <w:tr w:rsidR="0091784B" w:rsidRPr="006E13F4" w:rsidTr="00BE04D1">
        <w:trPr>
          <w:trHeight w:val="188"/>
        </w:trPr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9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3 2 03 773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11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85,9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85,9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89,2</w:t>
            </w:r>
          </w:p>
        </w:tc>
      </w:tr>
      <w:tr w:rsidR="0091784B" w:rsidRPr="006E13F4" w:rsidTr="00BE04D1">
        <w:trPr>
          <w:trHeight w:val="233"/>
        </w:trPr>
        <w:tc>
          <w:tcPr>
            <w:tcW w:w="5104" w:type="dxa"/>
          </w:tcPr>
          <w:p w:rsidR="0091784B" w:rsidRPr="006E13F4" w:rsidRDefault="0091784B" w:rsidP="003F2DCA">
            <w:r w:rsidRPr="006E13F4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9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3 2 03 773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2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0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1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10,0</w:t>
            </w:r>
          </w:p>
        </w:tc>
      </w:tr>
      <w:tr w:rsidR="0091784B" w:rsidRPr="006E13F4" w:rsidTr="006E13F4">
        <w:trPr>
          <w:trHeight w:val="374"/>
        </w:trPr>
        <w:tc>
          <w:tcPr>
            <w:tcW w:w="5104" w:type="dxa"/>
          </w:tcPr>
          <w:p w:rsidR="0091784B" w:rsidRPr="006E13F4" w:rsidRDefault="0091784B" w:rsidP="003F2DCA">
            <w:pPr>
              <w:rPr>
                <w:spacing w:val="-6"/>
              </w:rPr>
            </w:pPr>
            <w:r w:rsidRPr="006E13F4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9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3 2 03 773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24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10,0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10,0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10,0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i/>
              </w:rPr>
            </w:pPr>
            <w:r w:rsidRPr="006E13F4">
              <w:rPr>
                <w:i/>
              </w:rPr>
              <w:t>Социальная политика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10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784,3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1 021,9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1 021,9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r w:rsidRPr="006E13F4">
              <w:t>Охрана семьи и детства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10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784,3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1 021,9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1 021,9</w:t>
            </w:r>
          </w:p>
        </w:tc>
      </w:tr>
      <w:tr w:rsidR="0091784B" w:rsidRPr="006E13F4" w:rsidTr="006E13F4">
        <w:trPr>
          <w:trHeight w:val="372"/>
        </w:trPr>
        <w:tc>
          <w:tcPr>
            <w:tcW w:w="5104" w:type="dxa"/>
          </w:tcPr>
          <w:p w:rsidR="0091784B" w:rsidRPr="006E13F4" w:rsidRDefault="0091784B" w:rsidP="00507A25">
            <w:r w:rsidRPr="006E13F4">
              <w:rPr>
                <w:spacing w:val="-6"/>
              </w:rPr>
              <w:lastRenderedPageBreak/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10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3 0 00 0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784,3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1 021,9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1 021,9</w:t>
            </w:r>
          </w:p>
        </w:tc>
      </w:tr>
      <w:tr w:rsidR="0091784B" w:rsidRPr="006E13F4" w:rsidTr="006E13F4">
        <w:trPr>
          <w:trHeight w:val="441"/>
        </w:trPr>
        <w:tc>
          <w:tcPr>
            <w:tcW w:w="5104" w:type="dxa"/>
          </w:tcPr>
          <w:p w:rsidR="0091784B" w:rsidRPr="006E13F4" w:rsidRDefault="0091784B" w:rsidP="00507A25">
            <w:r w:rsidRPr="006E13F4">
              <w:t>Подпрограмма «Развитие системы дошкольного образования»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10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3 1 00 0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784,3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1 021,9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1 021,9</w:t>
            </w:r>
          </w:p>
        </w:tc>
      </w:tr>
      <w:tr w:rsidR="0091784B" w:rsidRPr="006E13F4" w:rsidTr="006E13F4">
        <w:trPr>
          <w:trHeight w:val="441"/>
        </w:trPr>
        <w:tc>
          <w:tcPr>
            <w:tcW w:w="5104" w:type="dxa"/>
          </w:tcPr>
          <w:p w:rsidR="0091784B" w:rsidRPr="006E13F4" w:rsidRDefault="0091784B" w:rsidP="00507A25">
            <w:r w:rsidRPr="006E13F4">
              <w:rPr>
                <w:bCs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10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3 1 03 000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784,3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1 021,9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1 021,9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3F2DCA">
            <w:r w:rsidRPr="006E13F4">
              <w:rPr>
                <w:spacing w:val="-6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10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3 1 03 779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784,3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1 021,9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1 021,9</w:t>
            </w:r>
          </w:p>
        </w:tc>
      </w:tr>
      <w:tr w:rsidR="0091784B" w:rsidRPr="006E13F4" w:rsidTr="00BE04D1">
        <w:trPr>
          <w:trHeight w:val="303"/>
        </w:trPr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rPr>
                <w:spacing w:val="-6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10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3 1 03 779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30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784,3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1 021,9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1 021,9</w:t>
            </w:r>
          </w:p>
        </w:tc>
      </w:tr>
      <w:tr w:rsidR="0091784B" w:rsidRPr="006E13F4" w:rsidTr="006E13F4">
        <w:tc>
          <w:tcPr>
            <w:tcW w:w="5104" w:type="dxa"/>
          </w:tcPr>
          <w:p w:rsidR="0091784B" w:rsidRPr="006E13F4" w:rsidRDefault="0091784B" w:rsidP="00507A25">
            <w:pPr>
              <w:rPr>
                <w:spacing w:val="-6"/>
              </w:rPr>
            </w:pPr>
            <w:r w:rsidRPr="006E13F4">
              <w:rPr>
                <w:spacing w:val="-6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74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10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  <w:r w:rsidRPr="006E13F4">
              <w:t>04</w:t>
            </w: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  <w:r w:rsidRPr="006E13F4">
              <w:t>83 1 03 77900</w:t>
            </w: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  <w:r w:rsidRPr="006E13F4">
              <w:t>310</w:t>
            </w: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</w:pPr>
            <w:r w:rsidRPr="006E13F4">
              <w:t>784,3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</w:pPr>
            <w:r w:rsidRPr="006E13F4">
              <w:t>1 021,9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</w:pPr>
            <w:r w:rsidRPr="006E13F4">
              <w:t>1 021,9</w:t>
            </w:r>
          </w:p>
        </w:tc>
      </w:tr>
      <w:tr w:rsidR="0091784B" w:rsidRPr="006E13F4" w:rsidTr="006E13F4">
        <w:tc>
          <w:tcPr>
            <w:tcW w:w="5104" w:type="dxa"/>
            <w:vAlign w:val="center"/>
          </w:tcPr>
          <w:p w:rsidR="0091784B" w:rsidRPr="006E13F4" w:rsidRDefault="0091784B" w:rsidP="00507A25">
            <w:pPr>
              <w:jc w:val="center"/>
              <w:rPr>
                <w:b/>
                <w:bCs/>
              </w:rPr>
            </w:pPr>
            <w:r w:rsidRPr="006E13F4">
              <w:rPr>
                <w:b/>
                <w:bCs/>
              </w:rPr>
              <w:t>ВСЕГО</w:t>
            </w: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992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843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276" w:type="dxa"/>
          </w:tcPr>
          <w:p w:rsidR="0091784B" w:rsidRPr="006E13F4" w:rsidRDefault="0091784B" w:rsidP="00507A25">
            <w:pPr>
              <w:jc w:val="center"/>
            </w:pPr>
          </w:p>
        </w:tc>
        <w:tc>
          <w:tcPr>
            <w:tcW w:w="1417" w:type="dxa"/>
          </w:tcPr>
          <w:p w:rsidR="0091784B" w:rsidRPr="006E13F4" w:rsidRDefault="0091784B" w:rsidP="00507A25">
            <w:pPr>
              <w:jc w:val="right"/>
              <w:rPr>
                <w:b/>
              </w:rPr>
            </w:pPr>
            <w:r w:rsidRPr="006E13F4">
              <w:rPr>
                <w:b/>
              </w:rPr>
              <w:t>321 085,6</w:t>
            </w:r>
          </w:p>
        </w:tc>
        <w:tc>
          <w:tcPr>
            <w:tcW w:w="1560" w:type="dxa"/>
          </w:tcPr>
          <w:p w:rsidR="0091784B" w:rsidRPr="006E13F4" w:rsidRDefault="0091784B" w:rsidP="00507A25">
            <w:pPr>
              <w:jc w:val="right"/>
              <w:rPr>
                <w:b/>
              </w:rPr>
            </w:pPr>
            <w:r w:rsidRPr="006E13F4">
              <w:rPr>
                <w:b/>
              </w:rPr>
              <w:t>211 894,3</w:t>
            </w:r>
          </w:p>
        </w:tc>
        <w:tc>
          <w:tcPr>
            <w:tcW w:w="1419" w:type="dxa"/>
          </w:tcPr>
          <w:p w:rsidR="0091784B" w:rsidRPr="006E13F4" w:rsidRDefault="0091784B" w:rsidP="00507A25">
            <w:pPr>
              <w:jc w:val="right"/>
              <w:rPr>
                <w:b/>
              </w:rPr>
            </w:pPr>
            <w:r w:rsidRPr="006E13F4">
              <w:rPr>
                <w:b/>
              </w:rPr>
              <w:t>226 421,4»</w:t>
            </w:r>
          </w:p>
        </w:tc>
      </w:tr>
    </w:tbl>
    <w:p w:rsidR="00B03E3E" w:rsidRPr="00D33770" w:rsidRDefault="00B03E3E" w:rsidP="00B03E3E">
      <w:pPr>
        <w:ind w:right="426"/>
      </w:pPr>
    </w:p>
    <w:p w:rsidR="00B03E3E" w:rsidRDefault="00B03E3E" w:rsidP="00DA2AA3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467"/>
        <w:gridCol w:w="5564"/>
        <w:gridCol w:w="4961"/>
      </w:tblGrid>
      <w:tr w:rsidR="00450F90" w:rsidTr="00C009DD">
        <w:tc>
          <w:tcPr>
            <w:tcW w:w="4467" w:type="dxa"/>
          </w:tcPr>
          <w:p w:rsidR="00450F90" w:rsidRPr="00704F94" w:rsidRDefault="00450F90" w:rsidP="00C726C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564" w:type="dxa"/>
          </w:tcPr>
          <w:p w:rsidR="00450F90" w:rsidRPr="00704F94" w:rsidRDefault="00450F90" w:rsidP="00C726CB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450F90" w:rsidRPr="00704F94" w:rsidRDefault="00450F90" w:rsidP="00BE04D1">
            <w:pPr>
              <w:spacing w:before="100" w:beforeAutospacing="1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04F94">
              <w:rPr>
                <w:sz w:val="28"/>
                <w:szCs w:val="28"/>
              </w:rPr>
              <w:t>лав</w:t>
            </w:r>
            <w:r w:rsidR="00BE04D1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Pr="00704F94">
              <w:rPr>
                <w:sz w:val="28"/>
                <w:szCs w:val="28"/>
              </w:rPr>
              <w:t>Питерского муниципального района</w:t>
            </w:r>
          </w:p>
        </w:tc>
      </w:tr>
      <w:tr w:rsidR="00450F90" w:rsidTr="00C009DD">
        <w:tc>
          <w:tcPr>
            <w:tcW w:w="4467" w:type="dxa"/>
          </w:tcPr>
          <w:p w:rsidR="00450F90" w:rsidRPr="00704F94" w:rsidRDefault="00450F90" w:rsidP="00C726CB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                    В.</w:t>
            </w:r>
            <w:r w:rsidRPr="00704F94">
              <w:rPr>
                <w:sz w:val="28"/>
                <w:szCs w:val="28"/>
              </w:rPr>
              <w:t>Н.Дерябин</w:t>
            </w:r>
          </w:p>
        </w:tc>
        <w:tc>
          <w:tcPr>
            <w:tcW w:w="5564" w:type="dxa"/>
          </w:tcPr>
          <w:p w:rsidR="00450F90" w:rsidRPr="00704F94" w:rsidRDefault="00450F90" w:rsidP="00C726CB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450F90" w:rsidRPr="00704F94" w:rsidRDefault="00450F90" w:rsidP="00BE04D1">
            <w:pPr>
              <w:spacing w:before="100" w:beforeAutospacing="1" w:afterAutospacing="1"/>
              <w:jc w:val="right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            </w:t>
            </w:r>
            <w:r w:rsidR="00BE04D1">
              <w:rPr>
                <w:sz w:val="28"/>
                <w:szCs w:val="28"/>
              </w:rPr>
              <w:t>С.И.Егоров</w:t>
            </w:r>
          </w:p>
        </w:tc>
      </w:tr>
    </w:tbl>
    <w:p w:rsidR="00B03E3E" w:rsidRPr="00B12051" w:rsidRDefault="00B03E3E" w:rsidP="00B12051"/>
    <w:p w:rsidR="00FA2933" w:rsidRPr="00B12051" w:rsidRDefault="00FA2933" w:rsidP="00B12051"/>
    <w:p w:rsidR="00191D5C" w:rsidRPr="00B12051" w:rsidRDefault="00191D5C" w:rsidP="00B12051"/>
    <w:p w:rsidR="00191D5C" w:rsidRPr="00B12051" w:rsidRDefault="00191D5C" w:rsidP="00B12051"/>
    <w:p w:rsidR="00191D5C" w:rsidRPr="00B12051" w:rsidRDefault="00191D5C" w:rsidP="00B12051"/>
    <w:p w:rsidR="00191D5C" w:rsidRDefault="00191D5C" w:rsidP="00191D5C"/>
    <w:p w:rsidR="00F04048" w:rsidRDefault="00F04048" w:rsidP="00191D5C"/>
    <w:p w:rsidR="00F04048" w:rsidRDefault="00F04048" w:rsidP="00191D5C"/>
    <w:p w:rsidR="00F04048" w:rsidRDefault="00F04048" w:rsidP="00191D5C"/>
    <w:p w:rsidR="00F04048" w:rsidRDefault="00F04048" w:rsidP="00191D5C"/>
    <w:p w:rsidR="00F04048" w:rsidRDefault="00F04048" w:rsidP="00191D5C"/>
    <w:p w:rsidR="00F04048" w:rsidRDefault="00F04048" w:rsidP="00191D5C"/>
    <w:p w:rsidR="00F04048" w:rsidRDefault="00F04048" w:rsidP="00191D5C"/>
    <w:p w:rsidR="00F04048" w:rsidRPr="00191D5C" w:rsidRDefault="00F04048" w:rsidP="00191D5C"/>
    <w:p w:rsidR="000C4962" w:rsidRDefault="000C4962" w:rsidP="000C4962">
      <w:pPr>
        <w:ind w:left="9356"/>
        <w:contextualSpacing/>
        <w:rPr>
          <w:sz w:val="28"/>
          <w:szCs w:val="28"/>
        </w:rPr>
      </w:pPr>
    </w:p>
    <w:p w:rsidR="009506C7" w:rsidRDefault="009506C7" w:rsidP="000C4962">
      <w:pPr>
        <w:ind w:left="9356"/>
        <w:contextualSpacing/>
        <w:rPr>
          <w:sz w:val="28"/>
          <w:szCs w:val="28"/>
        </w:rPr>
      </w:pPr>
    </w:p>
    <w:p w:rsidR="000C4962" w:rsidRPr="00C76A6A" w:rsidRDefault="000C4962" w:rsidP="000C4962">
      <w:pPr>
        <w:ind w:left="9356"/>
        <w:contextualSpacing/>
        <w:rPr>
          <w:sz w:val="28"/>
          <w:szCs w:val="28"/>
        </w:rPr>
      </w:pPr>
      <w:r w:rsidRPr="00C76A6A">
        <w:rPr>
          <w:sz w:val="28"/>
          <w:szCs w:val="28"/>
        </w:rPr>
        <w:lastRenderedPageBreak/>
        <w:t>Приложение №</w:t>
      </w:r>
      <w:r w:rsidR="00D2333B">
        <w:rPr>
          <w:sz w:val="28"/>
          <w:szCs w:val="28"/>
        </w:rPr>
        <w:t>4</w:t>
      </w:r>
      <w:r w:rsidRPr="00C76A6A">
        <w:rPr>
          <w:sz w:val="28"/>
          <w:szCs w:val="28"/>
        </w:rPr>
        <w:br/>
        <w:t>к решению Собрания депутатов</w:t>
      </w:r>
    </w:p>
    <w:p w:rsidR="000C4962" w:rsidRPr="00C76A6A" w:rsidRDefault="000C4962" w:rsidP="000C4962">
      <w:pPr>
        <w:ind w:left="9356"/>
        <w:contextualSpacing/>
        <w:rPr>
          <w:sz w:val="28"/>
          <w:szCs w:val="28"/>
        </w:rPr>
      </w:pPr>
      <w:r w:rsidRPr="00C76A6A">
        <w:rPr>
          <w:sz w:val="28"/>
          <w:szCs w:val="28"/>
        </w:rPr>
        <w:t xml:space="preserve">Питерского муниципального района </w:t>
      </w:r>
    </w:p>
    <w:p w:rsidR="000C4962" w:rsidRPr="00C76A6A" w:rsidRDefault="000C4962" w:rsidP="000C4962">
      <w:pPr>
        <w:ind w:left="9356"/>
        <w:contextualSpacing/>
        <w:rPr>
          <w:sz w:val="28"/>
          <w:szCs w:val="28"/>
        </w:rPr>
      </w:pPr>
      <w:r w:rsidRPr="00C76A6A">
        <w:rPr>
          <w:sz w:val="28"/>
          <w:szCs w:val="28"/>
        </w:rPr>
        <w:t>Саратовской области</w:t>
      </w:r>
    </w:p>
    <w:p w:rsidR="000C4962" w:rsidRDefault="000C4962" w:rsidP="000C4962">
      <w:pPr>
        <w:ind w:left="9356"/>
        <w:contextualSpacing/>
        <w:rPr>
          <w:sz w:val="28"/>
          <w:szCs w:val="28"/>
        </w:rPr>
      </w:pPr>
      <w:r w:rsidRPr="00C76A6A">
        <w:rPr>
          <w:sz w:val="28"/>
          <w:szCs w:val="28"/>
        </w:rPr>
        <w:t xml:space="preserve">от </w:t>
      </w:r>
      <w:r w:rsidR="00D2333B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 w:rsidR="00D2333B">
        <w:rPr>
          <w:sz w:val="28"/>
          <w:szCs w:val="28"/>
        </w:rPr>
        <w:t>но</w:t>
      </w:r>
      <w:r>
        <w:rPr>
          <w:sz w:val="28"/>
          <w:szCs w:val="28"/>
        </w:rPr>
        <w:t xml:space="preserve">ября </w:t>
      </w:r>
      <w:r w:rsidRPr="00C76A6A">
        <w:rPr>
          <w:sz w:val="28"/>
          <w:szCs w:val="28"/>
        </w:rPr>
        <w:t>2018 года №</w:t>
      </w:r>
      <w:r>
        <w:rPr>
          <w:sz w:val="28"/>
          <w:szCs w:val="28"/>
        </w:rPr>
        <w:t>2</w:t>
      </w:r>
      <w:r w:rsidR="00D2333B">
        <w:rPr>
          <w:sz w:val="28"/>
          <w:szCs w:val="28"/>
        </w:rPr>
        <w:t>7</w:t>
      </w:r>
      <w:r>
        <w:rPr>
          <w:sz w:val="28"/>
          <w:szCs w:val="28"/>
        </w:rPr>
        <w:t>-</w:t>
      </w:r>
      <w:r w:rsidR="00D2333B">
        <w:rPr>
          <w:sz w:val="28"/>
          <w:szCs w:val="28"/>
        </w:rPr>
        <w:t>4</w:t>
      </w:r>
    </w:p>
    <w:p w:rsidR="000C4962" w:rsidRPr="00C76A6A" w:rsidRDefault="000C4962" w:rsidP="000C4962">
      <w:pPr>
        <w:ind w:left="9356"/>
        <w:contextualSpacing/>
        <w:rPr>
          <w:sz w:val="28"/>
          <w:szCs w:val="28"/>
        </w:rPr>
      </w:pPr>
      <w:r w:rsidRPr="00C76A6A">
        <w:rPr>
          <w:sz w:val="28"/>
          <w:szCs w:val="28"/>
        </w:rPr>
        <w:t xml:space="preserve">                                                                                                                                      «Приложение №</w:t>
      </w:r>
      <w:r>
        <w:rPr>
          <w:sz w:val="28"/>
          <w:szCs w:val="28"/>
        </w:rPr>
        <w:t>8</w:t>
      </w:r>
      <w:r w:rsidRPr="00C76A6A">
        <w:rPr>
          <w:sz w:val="28"/>
          <w:szCs w:val="28"/>
        </w:rPr>
        <w:br/>
        <w:t xml:space="preserve">к решению Собрания депутатов </w:t>
      </w:r>
    </w:p>
    <w:p w:rsidR="000C4962" w:rsidRPr="00C76A6A" w:rsidRDefault="000C4962" w:rsidP="000C4962">
      <w:pPr>
        <w:ind w:left="9356"/>
        <w:contextualSpacing/>
        <w:rPr>
          <w:sz w:val="28"/>
          <w:szCs w:val="28"/>
        </w:rPr>
      </w:pPr>
      <w:r w:rsidRPr="00C76A6A">
        <w:rPr>
          <w:sz w:val="28"/>
          <w:szCs w:val="28"/>
        </w:rPr>
        <w:t xml:space="preserve">Питерского муниципального района </w:t>
      </w:r>
    </w:p>
    <w:p w:rsidR="000C4962" w:rsidRPr="00C76A6A" w:rsidRDefault="000C4962" w:rsidP="000C4962">
      <w:pPr>
        <w:ind w:left="9356"/>
        <w:contextualSpacing/>
        <w:rPr>
          <w:sz w:val="28"/>
          <w:szCs w:val="28"/>
        </w:rPr>
      </w:pPr>
      <w:r w:rsidRPr="00C76A6A">
        <w:rPr>
          <w:sz w:val="28"/>
          <w:szCs w:val="28"/>
        </w:rPr>
        <w:t>Саратовской области</w:t>
      </w:r>
    </w:p>
    <w:p w:rsidR="000C4962" w:rsidRPr="00C76A6A" w:rsidRDefault="000C4962" w:rsidP="000C4962">
      <w:pPr>
        <w:ind w:left="9356"/>
        <w:contextualSpacing/>
        <w:rPr>
          <w:sz w:val="28"/>
          <w:szCs w:val="28"/>
        </w:rPr>
      </w:pPr>
      <w:r w:rsidRPr="00C76A6A">
        <w:rPr>
          <w:sz w:val="28"/>
          <w:szCs w:val="28"/>
        </w:rPr>
        <w:t>от 22 декабря 2017 года №18-1</w:t>
      </w:r>
    </w:p>
    <w:p w:rsidR="00C70215" w:rsidRDefault="00C70215" w:rsidP="00ED6462">
      <w:pPr>
        <w:keepNext/>
        <w:tabs>
          <w:tab w:val="left" w:pos="851"/>
        </w:tabs>
        <w:ind w:right="394"/>
        <w:outlineLvl w:val="0"/>
        <w:rPr>
          <w:bCs/>
          <w:sz w:val="28"/>
          <w:szCs w:val="28"/>
        </w:rPr>
      </w:pPr>
    </w:p>
    <w:p w:rsidR="00ED6462" w:rsidRPr="000A6AD6" w:rsidRDefault="00ED6462" w:rsidP="00ED6462">
      <w:pPr>
        <w:tabs>
          <w:tab w:val="left" w:pos="851"/>
        </w:tabs>
        <w:spacing w:line="235" w:lineRule="auto"/>
        <w:ind w:right="708"/>
        <w:jc w:val="center"/>
        <w:rPr>
          <w:b/>
          <w:sz w:val="28"/>
          <w:szCs w:val="28"/>
        </w:rPr>
      </w:pPr>
      <w:r w:rsidRPr="000A6AD6">
        <w:rPr>
          <w:b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районного бюджета на 2018 год и на плановый период 2019 и 2020 годов</w:t>
      </w:r>
    </w:p>
    <w:p w:rsidR="00ED6462" w:rsidRDefault="00ED6462" w:rsidP="00ED6462">
      <w:pPr>
        <w:tabs>
          <w:tab w:val="left" w:pos="851"/>
        </w:tabs>
        <w:ind w:right="424"/>
        <w:jc w:val="right"/>
      </w:pPr>
      <w:r w:rsidRPr="000A6AD6">
        <w:t xml:space="preserve">                        (тыс. рублей)</w:t>
      </w:r>
    </w:p>
    <w:tbl>
      <w:tblPr>
        <w:tblW w:w="154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851"/>
        <w:gridCol w:w="850"/>
        <w:gridCol w:w="2410"/>
        <w:gridCol w:w="992"/>
        <w:gridCol w:w="2127"/>
        <w:gridCol w:w="1701"/>
        <w:gridCol w:w="1559"/>
      </w:tblGrid>
      <w:tr w:rsidR="00B318E5" w:rsidRPr="00B2652E" w:rsidTr="00C50E3E"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B2652E">
              <w:rPr>
                <w:b/>
                <w:bCs/>
              </w:rPr>
              <w:t>Наименование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B2652E">
              <w:rPr>
                <w:b/>
                <w:bCs/>
              </w:rPr>
              <w:t>Раз-</w:t>
            </w:r>
          </w:p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B2652E">
              <w:rPr>
                <w:b/>
                <w:bCs/>
              </w:rPr>
              <w:t>дел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B2652E">
              <w:rPr>
                <w:b/>
                <w:bCs/>
              </w:rPr>
              <w:t>Под-</w:t>
            </w:r>
          </w:p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B2652E">
              <w:rPr>
                <w:b/>
                <w:bCs/>
              </w:rPr>
              <w:t>раз-</w:t>
            </w:r>
          </w:p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B2652E">
              <w:rPr>
                <w:b/>
                <w:bCs/>
              </w:rPr>
              <w:t>дел.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B2652E">
              <w:rPr>
                <w:b/>
                <w:bCs/>
              </w:rPr>
              <w:t>Целевая статья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B2652E">
              <w:rPr>
                <w:b/>
                <w:bCs/>
              </w:rPr>
              <w:t>Вид рас-</w:t>
            </w:r>
          </w:p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B2652E">
              <w:rPr>
                <w:b/>
                <w:bCs/>
              </w:rPr>
              <w:t>ходов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B2652E">
              <w:rPr>
                <w:b/>
                <w:bCs/>
              </w:rPr>
              <w:t>2018 год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B2652E">
              <w:rPr>
                <w:b/>
                <w:bCs/>
              </w:rPr>
              <w:t>2019 год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B2652E">
              <w:rPr>
                <w:b/>
                <w:bCs/>
              </w:rPr>
              <w:t>2020 год</w:t>
            </w:r>
          </w:p>
        </w:tc>
      </w:tr>
      <w:tr w:rsidR="00B318E5" w:rsidRPr="00B2652E" w:rsidTr="00C50E3E">
        <w:trPr>
          <w:trHeight w:val="384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B2652E">
              <w:rPr>
                <w:b/>
                <w:bCs/>
              </w:rPr>
              <w:t>1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B2652E">
              <w:rPr>
                <w:b/>
                <w:bCs/>
              </w:rPr>
              <w:t>2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B2652E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B2652E">
              <w:rPr>
                <w:b/>
                <w:bCs/>
              </w:rPr>
              <w:t>4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B2652E">
              <w:rPr>
                <w:b/>
                <w:bCs/>
              </w:rPr>
              <w:t>5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B2652E">
              <w:rPr>
                <w:b/>
                <w:bCs/>
              </w:rPr>
              <w:t>6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  <w:rPr>
                <w:b/>
                <w:bCs/>
              </w:rPr>
            </w:pPr>
            <w:r w:rsidRPr="00B2652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B2652E">
              <w:rPr>
                <w:b/>
                <w:bCs/>
              </w:rPr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right"/>
              <w:rPr>
                <w:b/>
                <w:bCs/>
              </w:rPr>
            </w:pPr>
            <w:r w:rsidRPr="00B2652E">
              <w:rPr>
                <w:b/>
                <w:bCs/>
              </w:rPr>
              <w:t>28 799,4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right"/>
              <w:rPr>
                <w:b/>
                <w:bCs/>
              </w:rPr>
            </w:pPr>
            <w:r w:rsidRPr="00B2652E">
              <w:rPr>
                <w:b/>
                <w:bCs/>
              </w:rPr>
              <w:t>11 965,4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right"/>
              <w:rPr>
                <w:b/>
                <w:bCs/>
              </w:rPr>
            </w:pPr>
            <w:r w:rsidRPr="00B2652E">
              <w:rPr>
                <w:b/>
                <w:bCs/>
              </w:rPr>
              <w:t>13 810,9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pStyle w:val="3"/>
              <w:tabs>
                <w:tab w:val="left" w:pos="851"/>
              </w:tabs>
              <w:spacing w:before="0"/>
              <w:rPr>
                <w:rFonts w:ascii="Times New Roman" w:hAnsi="Times New Roman"/>
                <w:b w:val="0"/>
                <w:i/>
                <w:color w:val="auto"/>
                <w:sz w:val="20"/>
                <w:szCs w:val="20"/>
              </w:rPr>
            </w:pPr>
            <w:r w:rsidRPr="00B2652E">
              <w:rPr>
                <w:rFonts w:ascii="Times New Roman" w:hAnsi="Times New Roman"/>
                <w:b w:val="0"/>
                <w:i/>
                <w:color w:val="auto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i/>
              </w:rPr>
            </w:pPr>
            <w:r w:rsidRPr="00B2652E">
              <w:rPr>
                <w:i/>
              </w:rPr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i/>
              </w:rPr>
            </w:pPr>
            <w:r w:rsidRPr="00B2652E">
              <w:rPr>
                <w:i/>
              </w:rPr>
              <w:t>02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  <w:rPr>
                <w:i/>
              </w:rPr>
            </w:pPr>
            <w:r w:rsidRPr="00B2652E">
              <w:rPr>
                <w:i/>
              </w:rPr>
              <w:t>1 224,8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  <w:rPr>
                <w:i/>
              </w:rPr>
            </w:pPr>
            <w:r w:rsidRPr="00B2652E">
              <w:rPr>
                <w:i/>
              </w:rPr>
              <w:t>542,2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  <w:rPr>
                <w:i/>
              </w:rPr>
            </w:pPr>
            <w:r w:rsidRPr="00B2652E">
              <w:rPr>
                <w:i/>
              </w:rPr>
              <w:t>633,1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pStyle w:val="3"/>
              <w:tabs>
                <w:tab w:val="left" w:pos="851"/>
              </w:tabs>
              <w:spacing w:before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B2652E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2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81</w:t>
            </w:r>
            <w:r w:rsidRPr="00B2652E">
              <w:rPr>
                <w:lang w:val="en-US"/>
              </w:rPr>
              <w:t xml:space="preserve"> </w:t>
            </w:r>
            <w:r w:rsidRPr="00B2652E">
              <w:t>0</w:t>
            </w:r>
            <w:r w:rsidRPr="00B2652E">
              <w:rPr>
                <w:lang w:val="en-US"/>
              </w:rPr>
              <w:t xml:space="preserve"> </w:t>
            </w:r>
            <w:r w:rsidRPr="00B2652E">
              <w:t>00</w:t>
            </w:r>
            <w:r w:rsidRPr="00B2652E">
              <w:rPr>
                <w:lang w:val="en-US"/>
              </w:rPr>
              <w:t xml:space="preserve"> </w:t>
            </w:r>
            <w:r w:rsidRPr="00B2652E">
              <w:t>00</w:t>
            </w:r>
            <w:r w:rsidRPr="00B2652E">
              <w:rPr>
                <w:lang w:val="en-US"/>
              </w:rPr>
              <w:t>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 224,8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542,2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633,1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pStyle w:val="3"/>
              <w:tabs>
                <w:tab w:val="left" w:pos="851"/>
              </w:tabs>
              <w:spacing w:before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B2652E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2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81</w:t>
            </w:r>
            <w:r w:rsidRPr="00B2652E">
              <w:rPr>
                <w:lang w:val="en-US"/>
              </w:rPr>
              <w:t xml:space="preserve"> </w:t>
            </w:r>
            <w:r w:rsidRPr="00B2652E">
              <w:t>3</w:t>
            </w:r>
            <w:r w:rsidRPr="00B2652E">
              <w:rPr>
                <w:lang w:val="en-US"/>
              </w:rPr>
              <w:t xml:space="preserve"> </w:t>
            </w:r>
            <w:r w:rsidRPr="00B2652E">
              <w:t>00</w:t>
            </w:r>
            <w:r w:rsidRPr="00B2652E">
              <w:rPr>
                <w:lang w:val="en-US"/>
              </w:rPr>
              <w:t xml:space="preserve"> </w:t>
            </w:r>
            <w:r w:rsidRPr="00B2652E">
              <w:t>00</w:t>
            </w:r>
            <w:r w:rsidRPr="00B2652E">
              <w:rPr>
                <w:lang w:val="en-US"/>
              </w:rPr>
              <w:t>00</w:t>
            </w:r>
            <w:r w:rsidRPr="00B2652E">
              <w:t>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 224,8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542,2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633,1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pStyle w:val="3"/>
              <w:tabs>
                <w:tab w:val="left" w:pos="851"/>
              </w:tabs>
              <w:spacing w:before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B2652E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2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81</w:t>
            </w:r>
            <w:r w:rsidRPr="00B2652E">
              <w:rPr>
                <w:lang w:val="en-US"/>
              </w:rPr>
              <w:t xml:space="preserve"> </w:t>
            </w:r>
            <w:r w:rsidRPr="00B2652E">
              <w:t>3</w:t>
            </w:r>
            <w:r w:rsidRPr="00B2652E">
              <w:rPr>
                <w:lang w:val="en-US"/>
              </w:rPr>
              <w:t xml:space="preserve"> 00 </w:t>
            </w:r>
            <w:r w:rsidRPr="00B2652E">
              <w:t>0110</w:t>
            </w:r>
            <w:r w:rsidRPr="00B2652E"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746,3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542,2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633,1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  <w:rPr>
                <w:spacing w:val="-6"/>
              </w:rPr>
            </w:pPr>
            <w:r w:rsidRPr="00B2652E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2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81</w:t>
            </w:r>
            <w:r w:rsidRPr="00B2652E">
              <w:rPr>
                <w:lang w:val="en-US"/>
              </w:rPr>
              <w:t xml:space="preserve"> </w:t>
            </w:r>
            <w:r w:rsidRPr="00B2652E">
              <w:t>3</w:t>
            </w:r>
            <w:r w:rsidRPr="00B2652E">
              <w:rPr>
                <w:lang w:val="en-US"/>
              </w:rPr>
              <w:t xml:space="preserve"> 00 </w:t>
            </w:r>
            <w:r w:rsidRPr="00B2652E">
              <w:t>0110</w:t>
            </w:r>
            <w:r w:rsidRPr="00B2652E"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1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746,3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542,2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633,1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  <w:rPr>
                <w:spacing w:val="-6"/>
              </w:rPr>
            </w:pPr>
            <w:r w:rsidRPr="00B2652E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2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81</w:t>
            </w:r>
            <w:r w:rsidRPr="00B2652E">
              <w:rPr>
                <w:lang w:val="en-US"/>
              </w:rPr>
              <w:t xml:space="preserve"> </w:t>
            </w:r>
            <w:r w:rsidRPr="00B2652E">
              <w:t>3</w:t>
            </w:r>
            <w:r w:rsidRPr="00B2652E">
              <w:rPr>
                <w:lang w:val="en-US"/>
              </w:rPr>
              <w:t xml:space="preserve"> 00 </w:t>
            </w:r>
            <w:r w:rsidRPr="00B2652E">
              <w:t>0110</w:t>
            </w:r>
            <w:r w:rsidRPr="00B2652E"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12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746,3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542,2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633,1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spacing w:val="-6"/>
              </w:rPr>
            </w:pPr>
            <w:r w:rsidRPr="00B2652E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2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81 3 00 722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478,5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spacing w:val="-6"/>
              </w:rPr>
            </w:pPr>
            <w:r w:rsidRPr="00B2652E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2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81 3 00 722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  <w:r w:rsidRPr="00B2652E">
              <w:t>1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478,5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spacing w:val="-6"/>
              </w:rPr>
            </w:pPr>
            <w:r w:rsidRPr="00B2652E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2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81 3 00 722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  <w:r w:rsidRPr="00B2652E">
              <w:t>12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478,5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  <w:rPr>
                <w:b/>
                <w:bCs/>
                <w:i/>
              </w:rPr>
            </w:pPr>
            <w:r w:rsidRPr="00B2652E">
              <w:rPr>
                <w:i/>
                <w:i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Cs/>
                <w:i/>
              </w:rPr>
            </w:pPr>
            <w:r w:rsidRPr="00B2652E">
              <w:rPr>
                <w:bCs/>
                <w:i/>
              </w:rPr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Cs/>
                <w:i/>
              </w:rPr>
            </w:pPr>
            <w:r w:rsidRPr="00B2652E">
              <w:rPr>
                <w:bCs/>
                <w:i/>
              </w:rPr>
              <w:t>03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Cs/>
                <w:i/>
              </w:rPr>
            </w:pP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Cs/>
                <w:i/>
              </w:rPr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  <w:rPr>
                <w:bCs/>
                <w:i/>
              </w:rPr>
            </w:pPr>
            <w:r w:rsidRPr="00B2652E">
              <w:rPr>
                <w:bCs/>
                <w:i/>
              </w:rPr>
              <w:t>331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  <w:rPr>
                <w:bCs/>
                <w:i/>
              </w:rPr>
            </w:pPr>
            <w:r w:rsidRPr="00B2652E">
              <w:rPr>
                <w:bCs/>
                <w:i/>
              </w:rPr>
              <w:t>151,9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  <w:rPr>
                <w:bCs/>
                <w:i/>
              </w:rPr>
            </w:pPr>
            <w:r w:rsidRPr="00B2652E">
              <w:rPr>
                <w:bCs/>
                <w:i/>
              </w:rPr>
              <w:t>176,9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r w:rsidRPr="00B2652E">
              <w:t>Муниципальная программа «Развитие местного самоуправления Питерского муниципального района на 2018-2020 годы»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3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62 0 00 0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20,4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3,2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3,2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r w:rsidRPr="00B2652E"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3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62 0 01 0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20,4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3,2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3,2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r w:rsidRPr="00B2652E"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3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62 0 01 05514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9,9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3,2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3,2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3F2DCA">
            <w:r w:rsidRPr="00B2652E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3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62 0 01 05514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  <w:r w:rsidRPr="00B2652E">
              <w:t>2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9,9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3,2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3,2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3F2DCA">
            <w:pPr>
              <w:rPr>
                <w:spacing w:val="-6"/>
              </w:rPr>
            </w:pPr>
            <w:r w:rsidRPr="00B2652E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3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62 0 01 05514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  <w:r w:rsidRPr="00B2652E">
              <w:t>24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9,9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3,2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3,2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spacing w:val="-6"/>
              </w:rPr>
            </w:pPr>
            <w:r w:rsidRPr="00B2652E">
              <w:rPr>
                <w:spacing w:val="-6"/>
              </w:rPr>
              <w:t>Подписка на печатные издания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3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62 0 01 05519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0,5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3F2DCA">
            <w:r w:rsidRPr="00B2652E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3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62 0 01 05519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  <w:r w:rsidRPr="00B2652E">
              <w:t>2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0,5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3F2DCA">
            <w:r w:rsidRPr="00B2652E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3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62 0 01 05519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  <w:r w:rsidRPr="00B2652E">
              <w:t>24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0,5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  <w:rPr>
                <w:b/>
                <w:bCs/>
              </w:rPr>
            </w:pPr>
            <w:r w:rsidRPr="00B2652E">
              <w:rPr>
                <w:spacing w:val="-6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Cs/>
              </w:rPr>
            </w:pPr>
            <w:r w:rsidRPr="00B2652E">
              <w:rPr>
                <w:bCs/>
              </w:rPr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Cs/>
              </w:rPr>
            </w:pPr>
            <w:r w:rsidRPr="00B2652E">
              <w:rPr>
                <w:bCs/>
              </w:rPr>
              <w:t>03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Cs/>
              </w:rPr>
            </w:pPr>
            <w:r w:rsidRPr="00B2652E">
              <w:rPr>
                <w:bCs/>
              </w:rPr>
              <w:t>81 0 00 0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310,6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148,7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173,7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</w:pPr>
            <w:r w:rsidRPr="00B2652E">
              <w:t>Обеспечение деятельности представительного органа власти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3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81 1 00 0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310,6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148,7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173,7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</w:pPr>
            <w:r w:rsidRPr="00B2652E">
              <w:t>Расходы на исполнение функций центрального аппарата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3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81 1 00 022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215,9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148,7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173,7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</w:pPr>
            <w:r w:rsidRPr="00B2652E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3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81 1 00 022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1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208,9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148,7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173,7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</w:pPr>
            <w:r w:rsidRPr="00B2652E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3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81 1 00 022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12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208,9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148,7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173,7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r w:rsidRPr="00B2652E">
              <w:rPr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3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81</w:t>
            </w:r>
            <w:r w:rsidRPr="00B2652E">
              <w:rPr>
                <w:lang w:val="en-US"/>
              </w:rPr>
              <w:t xml:space="preserve"> </w:t>
            </w:r>
            <w:r w:rsidRPr="00B2652E">
              <w:t>1</w:t>
            </w:r>
            <w:r w:rsidRPr="00B2652E">
              <w:rPr>
                <w:lang w:val="en-US"/>
              </w:rPr>
              <w:t xml:space="preserve"> </w:t>
            </w:r>
            <w:r w:rsidRPr="00B2652E">
              <w:t>0</w:t>
            </w:r>
            <w:r w:rsidRPr="00B2652E">
              <w:rPr>
                <w:lang w:val="en-US"/>
              </w:rPr>
              <w:t>0 0</w:t>
            </w:r>
            <w:r w:rsidRPr="00B2652E">
              <w:t>220</w:t>
            </w:r>
            <w:r w:rsidRPr="00B2652E"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  <w:r w:rsidRPr="00B2652E">
              <w:t>8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7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r w:rsidRPr="00B2652E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3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81</w:t>
            </w:r>
            <w:r w:rsidRPr="00B2652E">
              <w:rPr>
                <w:lang w:val="en-US"/>
              </w:rPr>
              <w:t xml:space="preserve"> </w:t>
            </w:r>
            <w:r w:rsidRPr="00B2652E">
              <w:t>1</w:t>
            </w:r>
            <w:r w:rsidRPr="00B2652E">
              <w:rPr>
                <w:lang w:val="en-US"/>
              </w:rPr>
              <w:t xml:space="preserve"> </w:t>
            </w:r>
            <w:r w:rsidRPr="00B2652E">
              <w:t>0</w:t>
            </w:r>
            <w:r w:rsidRPr="00B2652E">
              <w:rPr>
                <w:lang w:val="en-US"/>
              </w:rPr>
              <w:t>0 0</w:t>
            </w:r>
            <w:r w:rsidRPr="00B2652E">
              <w:t>220</w:t>
            </w:r>
            <w:r w:rsidRPr="00B2652E"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  <w:r w:rsidRPr="00B2652E">
              <w:t>85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7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r w:rsidRPr="00B2652E">
              <w:rPr>
                <w:spacing w:val="-6"/>
              </w:rPr>
              <w:t>Расходы на погашение просроченной кредиторской задолженности органами исполнительной власти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3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81</w:t>
            </w:r>
            <w:r w:rsidRPr="00B2652E">
              <w:rPr>
                <w:lang w:val="en-US"/>
              </w:rPr>
              <w:t xml:space="preserve"> </w:t>
            </w:r>
            <w:r w:rsidRPr="00B2652E">
              <w:t>1</w:t>
            </w:r>
            <w:r w:rsidRPr="00B2652E">
              <w:rPr>
                <w:lang w:val="en-US"/>
              </w:rPr>
              <w:t xml:space="preserve"> </w:t>
            </w:r>
            <w:r w:rsidRPr="00B2652E">
              <w:t>0</w:t>
            </w:r>
            <w:r w:rsidRPr="00B2652E">
              <w:rPr>
                <w:lang w:val="en-US"/>
              </w:rPr>
              <w:t>0 0</w:t>
            </w:r>
            <w:r w:rsidRPr="00B2652E">
              <w:t>22Г</w:t>
            </w:r>
            <w:r w:rsidRPr="00B2652E"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0,8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r w:rsidRPr="00B2652E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3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81</w:t>
            </w:r>
            <w:r w:rsidRPr="00B2652E">
              <w:rPr>
                <w:lang w:val="en-US"/>
              </w:rPr>
              <w:t xml:space="preserve"> </w:t>
            </w:r>
            <w:r w:rsidRPr="00B2652E">
              <w:t>1</w:t>
            </w:r>
            <w:r w:rsidRPr="00B2652E">
              <w:rPr>
                <w:lang w:val="en-US"/>
              </w:rPr>
              <w:t xml:space="preserve"> </w:t>
            </w:r>
            <w:r w:rsidRPr="00B2652E">
              <w:t>0</w:t>
            </w:r>
            <w:r w:rsidRPr="00B2652E">
              <w:rPr>
                <w:lang w:val="en-US"/>
              </w:rPr>
              <w:t>0 0</w:t>
            </w:r>
            <w:r w:rsidRPr="00B2652E">
              <w:t>22Г</w:t>
            </w:r>
            <w:r w:rsidRPr="00B2652E"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  <w:r w:rsidRPr="00B2652E">
              <w:t>1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0,8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spacing w:val="-6"/>
              </w:rPr>
            </w:pPr>
            <w:r w:rsidRPr="00B2652E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3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81</w:t>
            </w:r>
            <w:r w:rsidRPr="00B2652E">
              <w:rPr>
                <w:lang w:val="en-US"/>
              </w:rPr>
              <w:t xml:space="preserve"> </w:t>
            </w:r>
            <w:r w:rsidRPr="00B2652E">
              <w:t>1</w:t>
            </w:r>
            <w:r w:rsidRPr="00B2652E">
              <w:rPr>
                <w:lang w:val="en-US"/>
              </w:rPr>
              <w:t xml:space="preserve"> </w:t>
            </w:r>
            <w:r w:rsidRPr="00B2652E">
              <w:t>0</w:t>
            </w:r>
            <w:r w:rsidRPr="00B2652E">
              <w:rPr>
                <w:lang w:val="en-US"/>
              </w:rPr>
              <w:t>0 0</w:t>
            </w:r>
            <w:r w:rsidRPr="00B2652E">
              <w:t>22Г</w:t>
            </w:r>
            <w:r w:rsidRPr="00B2652E"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  <w:r w:rsidRPr="00B2652E">
              <w:t>12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0,8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spacing w:val="-6"/>
              </w:rPr>
            </w:pPr>
            <w:r w:rsidRPr="00B2652E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3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81 1 00 722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54,9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spacing w:val="-6"/>
              </w:rPr>
            </w:pPr>
            <w:r w:rsidRPr="00B2652E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3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81 1 00 722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  <w:r w:rsidRPr="00B2652E">
              <w:t>1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54,9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spacing w:val="-6"/>
              </w:rPr>
            </w:pPr>
            <w:r w:rsidRPr="00B2652E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3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81 1 00 722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  <w:r w:rsidRPr="00B2652E">
              <w:t>12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54,9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r w:rsidRPr="00B2652E">
              <w:t>Осуществление расходов за счет иных межбюджетных трансфертов стимулирующего (поощрительного) характера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3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81 1 00 78А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39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r w:rsidRPr="00B2652E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3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81 1 00 78А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1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39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spacing w:val="-6"/>
              </w:rPr>
            </w:pPr>
            <w:r w:rsidRPr="00B2652E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3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81 1 00 78А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12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39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  <w:rPr>
                <w:i/>
                <w:iCs/>
              </w:rPr>
            </w:pPr>
            <w:r w:rsidRPr="00B2652E">
              <w:rPr>
                <w:i/>
                <w:i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i/>
              </w:rPr>
            </w:pPr>
            <w:r w:rsidRPr="00B2652E">
              <w:rPr>
                <w:i/>
              </w:rPr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i/>
              </w:rPr>
            </w:pPr>
            <w:r w:rsidRPr="00B2652E">
              <w:rPr>
                <w:i/>
              </w:rPr>
              <w:t>04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20 209,4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  <w:rPr>
                <w:i/>
              </w:rPr>
            </w:pPr>
            <w:r w:rsidRPr="00B2652E">
              <w:rPr>
                <w:i/>
              </w:rPr>
              <w:t>7 626,2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  <w:rPr>
                <w:i/>
              </w:rPr>
            </w:pPr>
            <w:r w:rsidRPr="00B2652E">
              <w:rPr>
                <w:i/>
              </w:rPr>
              <w:t>8 827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bCs/>
              </w:rPr>
            </w:pPr>
            <w:r w:rsidRPr="00B2652E">
              <w:rPr>
                <w:bCs/>
              </w:rPr>
              <w:t>Муниципальная программа "Реализация мероприятий по повышению уровня оплаты труда некоторых категорий работников муниципальных учреждений Питерского муниципального района на 2018 год"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4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61 0 00 0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88,9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bCs/>
              </w:rPr>
            </w:pPr>
            <w:r w:rsidRPr="00B2652E">
              <w:rPr>
                <w:bCs/>
              </w:rPr>
              <w:t>Основное мероприятие "Обеспечение повышения оплаты труда некоторых категорий работников муниципальных учреждений"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4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61 0 01 0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37,8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bCs/>
              </w:rPr>
            </w:pPr>
            <w:r w:rsidRPr="00B2652E">
              <w:rPr>
                <w:bCs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4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61 0 01 723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37,8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spacing w:val="-6"/>
              </w:rPr>
            </w:pPr>
            <w:r w:rsidRPr="00B2652E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4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61 0 01 723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1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37,8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spacing w:val="-6"/>
              </w:rPr>
            </w:pPr>
            <w:r w:rsidRPr="00B2652E"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4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61 0 01 723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11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37,8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bCs/>
              </w:rPr>
            </w:pPr>
            <w:r w:rsidRPr="00B2652E">
              <w:rPr>
                <w:bCs/>
              </w:rPr>
              <w:t>Основное мероприятие "Обеспечение повышения оплаты труда некоторых категорий работников муниципальных учреждений за счет средств местного бюджета"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4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61 0 02 0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9,4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bCs/>
              </w:rPr>
            </w:pPr>
            <w:r w:rsidRPr="00B2652E">
              <w:rPr>
                <w:bCs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4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 xml:space="preserve">61 0 02 </w:t>
            </w:r>
            <w:r w:rsidRPr="00B2652E">
              <w:rPr>
                <w:bCs/>
                <w:lang w:val="en-US"/>
              </w:rPr>
              <w:t>S</w:t>
            </w:r>
            <w:r w:rsidRPr="00B2652E">
              <w:rPr>
                <w:bCs/>
              </w:rPr>
              <w:t>23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9,4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spacing w:val="-6"/>
              </w:rPr>
            </w:pPr>
            <w:r w:rsidRPr="00B2652E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4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 xml:space="preserve">61 0 02 </w:t>
            </w:r>
            <w:r w:rsidRPr="00B2652E">
              <w:rPr>
                <w:bCs/>
                <w:lang w:val="en-US"/>
              </w:rPr>
              <w:t>S</w:t>
            </w:r>
            <w:r w:rsidRPr="00B2652E">
              <w:rPr>
                <w:bCs/>
              </w:rPr>
              <w:t>23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1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9,4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spacing w:val="-6"/>
              </w:rPr>
            </w:pPr>
            <w:r w:rsidRPr="00B2652E"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4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 xml:space="preserve">61 0 02 </w:t>
            </w:r>
            <w:r w:rsidRPr="00B2652E">
              <w:rPr>
                <w:bCs/>
                <w:lang w:val="en-US"/>
              </w:rPr>
              <w:t>S</w:t>
            </w:r>
            <w:r w:rsidRPr="00B2652E">
              <w:rPr>
                <w:bCs/>
              </w:rPr>
              <w:t>23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11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9,4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r w:rsidRPr="00B2652E">
              <w:t>Муниципальная программа «Развитие местного самоуправления Питерского муниципального района на 2018-2020 годы»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4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62 0 00 0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4 251,7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619,8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688,9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r w:rsidRPr="00B2652E"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4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62 0 01 0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2 014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619,8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688,9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r w:rsidRPr="00B2652E">
              <w:t>Сопровождение автоматизированных информационных систем формирования и исполнения бюджетов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4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62 0 01 05511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91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76,3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99,7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3F2DCA">
            <w:r w:rsidRPr="00B2652E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4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62 0 01 05511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  <w:r w:rsidRPr="00B2652E">
              <w:t>2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91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76,3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99,7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3F2DCA">
            <w:pPr>
              <w:rPr>
                <w:spacing w:val="-6"/>
              </w:rPr>
            </w:pPr>
            <w:r w:rsidRPr="00B2652E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4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62 0 01 05511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  <w:r w:rsidRPr="00B2652E">
              <w:t>24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91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76,3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99,7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r w:rsidRPr="00B2652E">
              <w:t>Оплата членских взносов в Ассоциацию «Совет МО Саратовской области»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4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 xml:space="preserve">62 0 01 05512 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49,9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32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32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r w:rsidRPr="00B2652E">
              <w:rPr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4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62 0 01 05512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  <w:r w:rsidRPr="00B2652E">
              <w:t>8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49,9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32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32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r w:rsidRPr="00B2652E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4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62 0 01 05512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  <w:r w:rsidRPr="00B2652E">
              <w:t>85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49,9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32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32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r w:rsidRPr="00B2652E"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4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62 0 01 05513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292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196,5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199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3F2DCA">
            <w:r w:rsidRPr="00B2652E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4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62 0 01 05513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  <w:r w:rsidRPr="00B2652E">
              <w:t>2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292,2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196,5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199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3F2DCA">
            <w:pPr>
              <w:rPr>
                <w:spacing w:val="-6"/>
              </w:rPr>
            </w:pPr>
            <w:r w:rsidRPr="00B2652E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4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62 0 01 05513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  <w:r w:rsidRPr="00B2652E">
              <w:t>24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292,2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196,5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199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r w:rsidRPr="00B2652E"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4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62 0 01 05514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 232,3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292,3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321,5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3F2DCA">
            <w:r w:rsidRPr="00B2652E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4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62 0 01 05514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  <w:r w:rsidRPr="00B2652E">
              <w:t>2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 232,3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292,3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321,5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3F2DCA">
            <w:r w:rsidRPr="00B2652E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4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62 0 01 05514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  <w:r w:rsidRPr="00B2652E">
              <w:t>24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 232,3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292,3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321,5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r w:rsidRPr="00B2652E"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4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62 0 01 05515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96,2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14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3F2DCA">
            <w:r w:rsidRPr="00B2652E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4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62 0 01 05515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  <w:r w:rsidRPr="00B2652E">
              <w:t>2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96,2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14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3F2DCA">
            <w:r w:rsidRPr="00B2652E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4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62 0 01 05515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  <w:r w:rsidRPr="00B2652E">
              <w:t>24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96,2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14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r w:rsidRPr="00B2652E">
              <w:t>Организация и проведение переподготовки и повышения квалификации руководителей и специалистов органов местного самоуправления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4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62 0 01 05516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8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3F2DCA">
            <w:r w:rsidRPr="00B2652E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4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62 0 01 05516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  <w:r w:rsidRPr="00B2652E">
              <w:t>2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8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3F2DCA">
            <w:r w:rsidRPr="00B2652E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4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62 0 01 05516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  <w:r w:rsidRPr="00B2652E">
              <w:t>24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8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r w:rsidRPr="00B2652E">
              <w:t>Расходы за оказание информационно-статистических услуг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4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62 0 01 05517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6,8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7,7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7,7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3F2DCA">
            <w:r w:rsidRPr="00B2652E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4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62 0 01 05517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  <w:r w:rsidRPr="00B2652E">
              <w:t>2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6,8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7,7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7,7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3F2DCA">
            <w:r w:rsidRPr="00B2652E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4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62 0 01 05517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  <w:r w:rsidRPr="00B2652E">
              <w:t>24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6,8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7,7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7,7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r w:rsidRPr="00B2652E">
              <w:t>Расходы по оплате услуг ОСАГО, осуществление технического осмотра ТС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4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62 0 01 05518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26,8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9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9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3F2DCA">
            <w:r w:rsidRPr="00B2652E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4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62 0 01 05518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  <w:r w:rsidRPr="00B2652E">
              <w:t>2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26,8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9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9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3F2DCA">
            <w:r w:rsidRPr="00B2652E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4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62 0 01 05518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  <w:r w:rsidRPr="00B2652E">
              <w:t>24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26,8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9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9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spacing w:val="-6"/>
              </w:rPr>
            </w:pPr>
            <w:r w:rsidRPr="00B2652E">
              <w:rPr>
                <w:spacing w:val="-6"/>
              </w:rPr>
              <w:t>Подписка на печатные издания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4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62 0 01 05519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1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6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6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3F2DCA">
            <w:r w:rsidRPr="00B2652E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4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62 0 01 05519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  <w:r w:rsidRPr="00B2652E">
              <w:t>2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1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6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6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r w:rsidRPr="00B2652E">
              <w:rPr>
                <w:spacing w:val="-6"/>
              </w:rPr>
              <w:t>Иные закупки товаров, работ и услуг</w:t>
            </w:r>
            <w:r w:rsidR="003F2DCA">
              <w:rPr>
                <w:spacing w:val="-6"/>
              </w:rPr>
              <w:t xml:space="preserve"> для обеспечения муниципальных </w:t>
            </w:r>
            <w:r w:rsidRPr="00B2652E">
              <w:rPr>
                <w:spacing w:val="-6"/>
              </w:rPr>
              <w:t>нужд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4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62 0 01 05519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  <w:r w:rsidRPr="00B2652E">
              <w:t>24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1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6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6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spacing w:val="-6"/>
              </w:rPr>
            </w:pPr>
            <w:r w:rsidRPr="00B2652E">
              <w:rPr>
                <w:spacing w:val="-6"/>
              </w:rPr>
              <w:t>Основное мероприятие «Погашение просроченной кредиторской задолженности по обеспечению органов местного самоуправления»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4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62 0 02 0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46,6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r w:rsidRPr="00B2652E">
              <w:t>Погашение просроченной кредиторской задолженности по сопровождению автоматизированных информационных систем формирования и исполнения бюджетов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4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62 0 02 05511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25,7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3F2DCA">
            <w:r w:rsidRPr="00B2652E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4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62 0 02 05511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  <w:r w:rsidRPr="00B2652E">
              <w:t>2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97,5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3F2DCA">
            <w:pPr>
              <w:rPr>
                <w:spacing w:val="-6"/>
              </w:rPr>
            </w:pPr>
            <w:r w:rsidRPr="00B2652E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4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62 0 02 05511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  <w:r w:rsidRPr="00B2652E">
              <w:t>24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97,5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r w:rsidRPr="00B2652E">
              <w:rPr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4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62 0 02 05511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  <w:r w:rsidRPr="00B2652E">
              <w:t>8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28,2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r w:rsidRPr="00B2652E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4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62 0 02 05511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  <w:r w:rsidRPr="00B2652E">
              <w:t>85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28,2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BE4F9A">
        <w:trPr>
          <w:trHeight w:val="1368"/>
        </w:trPr>
        <w:tc>
          <w:tcPr>
            <w:tcW w:w="4962" w:type="dxa"/>
          </w:tcPr>
          <w:p w:rsidR="00B318E5" w:rsidRPr="00B2652E" w:rsidRDefault="00B318E5" w:rsidP="00507A25">
            <w:r w:rsidRPr="00B2652E">
              <w:t>Погашение просроченной кредиторской задолженности по обеспечению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4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62 0 02 05514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7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r w:rsidRPr="00B2652E">
              <w:rPr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4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62 0 02 05514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  <w:r w:rsidRPr="00B2652E">
              <w:t>8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7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r w:rsidRPr="00B2652E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4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62 0 02 05514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  <w:r w:rsidRPr="00B2652E">
              <w:t>85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7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r w:rsidRPr="00B2652E">
              <w:t>Погашение просроченной кредиторской задолженности по расходам за оказание информационно-статистических услуг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4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62 0 02 05517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0,9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3F2DCA">
            <w:r w:rsidRPr="00B2652E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4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62 0 02 05517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  <w:r w:rsidRPr="00B2652E">
              <w:t>2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0,9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3F2DCA">
            <w:r w:rsidRPr="00B2652E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4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62 0 02 05517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  <w:r w:rsidRPr="00B2652E">
              <w:t>24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0,9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3F2DCA">
            <w:pPr>
              <w:rPr>
                <w:spacing w:val="-6"/>
              </w:rPr>
            </w:pPr>
            <w:r w:rsidRPr="00B2652E">
              <w:t>Погашение просроченной кредиторской задолженности по п</w:t>
            </w:r>
            <w:r w:rsidRPr="00B2652E">
              <w:rPr>
                <w:spacing w:val="-6"/>
              </w:rPr>
              <w:t>одписке на печатные издания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4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62 0 02 05519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3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3F2DCA">
            <w:r w:rsidRPr="00B2652E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4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62 0 02 05519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  <w:r w:rsidRPr="00B2652E">
              <w:t>2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3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3F2DCA">
            <w:r w:rsidRPr="00B2652E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4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62 0 02 05519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  <w:r w:rsidRPr="00B2652E">
              <w:t>24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3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3F2DCA">
            <w:pPr>
              <w:rPr>
                <w:spacing w:val="-6"/>
              </w:rPr>
            </w:pPr>
            <w:r w:rsidRPr="00B2652E">
              <w:rPr>
                <w:spacing w:val="-6"/>
              </w:rPr>
              <w:t>Основное мероприятие «Осуществление расходов</w:t>
            </w:r>
            <w:r w:rsidRPr="00B2652E">
              <w:t xml:space="preserve"> за счет иных межбюджетных трансфертов стимулирующего (поощрительного) характера»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4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62 0 03 0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2 091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3F2DCA">
            <w:pPr>
              <w:rPr>
                <w:spacing w:val="-6"/>
              </w:rPr>
            </w:pPr>
            <w:r w:rsidRPr="00B2652E">
              <w:rPr>
                <w:spacing w:val="-6"/>
              </w:rPr>
              <w:t>Основное мероприятие «Осуществление расходов</w:t>
            </w:r>
            <w:r w:rsidRPr="00B2652E">
              <w:t xml:space="preserve"> за счет иных межбюджетных трансфертов стимулирующего (поощрительного) характера»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4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62 0 03 78А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2 091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3F2DCA">
            <w:r w:rsidRPr="00B2652E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4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62 0 03 78А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  <w:r w:rsidRPr="00B2652E">
              <w:t>2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2 091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3F2DCA">
            <w:r w:rsidRPr="00B2652E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4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62 0 03 78А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  <w:r w:rsidRPr="00B2652E">
              <w:t>24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2 091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  <w:rPr>
                <w:iCs/>
              </w:rPr>
            </w:pPr>
            <w:r w:rsidRPr="00B2652E">
              <w:rPr>
                <w:spacing w:val="-6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4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81 0 00 0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5 768,8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7 006,4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8 138,1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  <w:rPr>
                <w:iCs/>
              </w:rPr>
            </w:pPr>
            <w:r w:rsidRPr="00B2652E">
              <w:rPr>
                <w:spacing w:val="-6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4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81 3 00 0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5 768,8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7 006,4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8 138,1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</w:pPr>
            <w:r w:rsidRPr="00B2652E">
              <w:rPr>
                <w:spacing w:val="-6"/>
              </w:rPr>
              <w:t>Расходы на обеспечение функций центрального аппарата</w:t>
            </w:r>
            <w:r w:rsidRPr="00B2652E">
              <w:t xml:space="preserve"> 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4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81 3 00 022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tabs>
                <w:tab w:val="left" w:pos="1215"/>
              </w:tabs>
              <w:jc w:val="right"/>
            </w:pPr>
            <w:r w:rsidRPr="00B2652E">
              <w:t>8 848,9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tabs>
                <w:tab w:val="left" w:pos="1215"/>
              </w:tabs>
              <w:jc w:val="right"/>
            </w:pPr>
            <w:r w:rsidRPr="00B2652E">
              <w:t>5 731,4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tabs>
                <w:tab w:val="left" w:pos="1215"/>
              </w:tabs>
              <w:jc w:val="right"/>
            </w:pPr>
            <w:r w:rsidRPr="00B2652E">
              <w:t>6 817,1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</w:pPr>
            <w:r w:rsidRPr="00B2652E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4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81 3 00 022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1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7 484,9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4 943,6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5 899,9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  <w:rPr>
                <w:spacing w:val="-6"/>
              </w:rPr>
            </w:pPr>
            <w:r w:rsidRPr="00B2652E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4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81 3 00 022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12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7 484,9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4 943,6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5 899,9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3F2DCA">
            <w:pPr>
              <w:tabs>
                <w:tab w:val="left" w:pos="851"/>
              </w:tabs>
            </w:pPr>
            <w:r w:rsidRPr="00B2652E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4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81 3 00 022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2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 309,5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787,8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917,2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3F2DCA">
            <w:pPr>
              <w:tabs>
                <w:tab w:val="left" w:pos="851"/>
              </w:tabs>
              <w:rPr>
                <w:spacing w:val="-6"/>
              </w:rPr>
            </w:pPr>
            <w:r w:rsidRPr="00B2652E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4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81 3 00 022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24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 309,5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787,8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917,2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r w:rsidRPr="00B2652E">
              <w:rPr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4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81</w:t>
            </w:r>
            <w:r w:rsidRPr="00B2652E">
              <w:rPr>
                <w:lang w:val="en-US"/>
              </w:rPr>
              <w:t xml:space="preserve"> </w:t>
            </w:r>
            <w:r w:rsidRPr="00B2652E">
              <w:t>3</w:t>
            </w:r>
            <w:r w:rsidRPr="00B2652E">
              <w:rPr>
                <w:lang w:val="en-US"/>
              </w:rPr>
              <w:t xml:space="preserve"> 00 </w:t>
            </w:r>
            <w:r w:rsidRPr="00B2652E">
              <w:t>0220</w:t>
            </w:r>
            <w:r w:rsidRPr="00B2652E"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  <w:r w:rsidRPr="00B2652E">
              <w:t>8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54,5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r w:rsidRPr="00B2652E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4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81</w:t>
            </w:r>
            <w:r w:rsidRPr="00B2652E">
              <w:rPr>
                <w:lang w:val="en-US"/>
              </w:rPr>
              <w:t xml:space="preserve"> </w:t>
            </w:r>
            <w:r w:rsidRPr="00B2652E">
              <w:t>3</w:t>
            </w:r>
            <w:r w:rsidRPr="00B2652E">
              <w:rPr>
                <w:lang w:val="en-US"/>
              </w:rPr>
              <w:t xml:space="preserve"> 00 </w:t>
            </w:r>
            <w:r w:rsidRPr="00B2652E">
              <w:t>0220</w:t>
            </w:r>
            <w:r w:rsidRPr="00B2652E"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  <w:r w:rsidRPr="00B2652E">
              <w:t>85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54,5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  <w:rPr>
                <w:spacing w:val="-6"/>
              </w:rPr>
            </w:pPr>
            <w:r w:rsidRPr="00B2652E">
              <w:rPr>
                <w:spacing w:val="-6"/>
              </w:rPr>
              <w:t xml:space="preserve">Уплата земельного налога, налога на имущество и транспортного налога муниципальными органами власти 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4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81 3 00 061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16,2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51,1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57,5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</w:pPr>
            <w:r w:rsidRPr="00B2652E">
              <w:rPr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4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81 3 00 061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8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16,2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51,1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57,5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</w:pPr>
            <w:r w:rsidRPr="00B2652E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4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81 3 00 061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85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16,2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51,1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57,5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spacing w:val="-6"/>
              </w:rPr>
            </w:pPr>
            <w:r w:rsidRPr="00B2652E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4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81 3 00 722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3 646,1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spacing w:val="-6"/>
              </w:rPr>
            </w:pPr>
            <w:r w:rsidRPr="00B2652E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4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81 3 00 722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  <w:r w:rsidRPr="00B2652E">
              <w:t>1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3 261,3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spacing w:val="-6"/>
              </w:rPr>
            </w:pPr>
            <w:r w:rsidRPr="00B2652E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4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81 3 00 722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  <w:r w:rsidRPr="00B2652E">
              <w:t>12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3 261,3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r w:rsidRPr="00B2652E">
              <w:rPr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4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81 3 00 722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  <w:r w:rsidRPr="00B2652E">
              <w:t>8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384,8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3F2DCA">
            <w:r w:rsidRPr="00B2652E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4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81 3 00 722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  <w:r w:rsidRPr="00B2652E">
              <w:t>85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384,8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3F2DCA">
            <w:pPr>
              <w:tabs>
                <w:tab w:val="left" w:pos="851"/>
              </w:tabs>
            </w:pPr>
            <w:r w:rsidRPr="00B2652E">
              <w:rPr>
                <w:spacing w:val="-6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4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B2652E">
              <w:t>81 3</w:t>
            </w:r>
            <w:r w:rsidRPr="00B2652E">
              <w:rPr>
                <w:lang w:val="en-US"/>
              </w:rPr>
              <w:t xml:space="preserve"> 00 </w:t>
            </w:r>
            <w:r w:rsidRPr="00B2652E">
              <w:t>7</w:t>
            </w:r>
            <w:r w:rsidRPr="00B2652E">
              <w:rPr>
                <w:lang w:val="en-US"/>
              </w:rPr>
              <w:t>63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201,8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201,8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208,4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</w:pPr>
            <w:r w:rsidRPr="00B2652E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4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81 3</w:t>
            </w:r>
            <w:r w:rsidRPr="00B2652E">
              <w:rPr>
                <w:lang w:val="en-US"/>
              </w:rPr>
              <w:t xml:space="preserve"> 00 </w:t>
            </w:r>
            <w:r w:rsidRPr="00B2652E">
              <w:t>7</w:t>
            </w:r>
            <w:r w:rsidRPr="00B2652E">
              <w:rPr>
                <w:lang w:val="en-US"/>
              </w:rPr>
              <w:t>63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1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71,8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171,8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178,4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</w:pPr>
            <w:r w:rsidRPr="00B2652E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4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81 3</w:t>
            </w:r>
            <w:r w:rsidRPr="00B2652E">
              <w:rPr>
                <w:lang w:val="en-US"/>
              </w:rPr>
              <w:t xml:space="preserve"> 00 </w:t>
            </w:r>
            <w:r w:rsidRPr="00B2652E">
              <w:t>7</w:t>
            </w:r>
            <w:r w:rsidRPr="00B2652E">
              <w:rPr>
                <w:lang w:val="en-US"/>
              </w:rPr>
              <w:t>63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12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71,8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171,8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178,4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3F2DCA">
            <w:pPr>
              <w:tabs>
                <w:tab w:val="left" w:pos="851"/>
              </w:tabs>
            </w:pPr>
            <w:r w:rsidRPr="00B2652E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4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81 3</w:t>
            </w:r>
            <w:r w:rsidRPr="00B2652E">
              <w:rPr>
                <w:lang w:val="en-US"/>
              </w:rPr>
              <w:t xml:space="preserve"> 00 </w:t>
            </w:r>
            <w:r w:rsidRPr="00B2652E">
              <w:t>7</w:t>
            </w:r>
            <w:r w:rsidRPr="00B2652E">
              <w:rPr>
                <w:lang w:val="en-US"/>
              </w:rPr>
              <w:t>63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2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30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3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3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3F2DCA">
            <w:pPr>
              <w:tabs>
                <w:tab w:val="left" w:pos="851"/>
              </w:tabs>
            </w:pPr>
            <w:r w:rsidRPr="00B2652E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4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81 3</w:t>
            </w:r>
            <w:r w:rsidRPr="00B2652E">
              <w:rPr>
                <w:lang w:val="en-US"/>
              </w:rPr>
              <w:t xml:space="preserve"> 00 </w:t>
            </w:r>
            <w:r w:rsidRPr="00B2652E">
              <w:t>7</w:t>
            </w:r>
            <w:r w:rsidRPr="00B2652E">
              <w:rPr>
                <w:lang w:val="en-US"/>
              </w:rPr>
              <w:t>63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24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30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3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3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3F2DCA">
            <w:pPr>
              <w:tabs>
                <w:tab w:val="left" w:pos="851"/>
              </w:tabs>
              <w:rPr>
                <w:spacing w:val="-6"/>
              </w:rPr>
            </w:pPr>
            <w:r w:rsidRPr="00B2652E">
              <w:rPr>
                <w:spacing w:val="-6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4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B2652E">
              <w:t>81 3</w:t>
            </w:r>
            <w:r w:rsidRPr="00B2652E">
              <w:rPr>
                <w:lang w:val="en-US"/>
              </w:rPr>
              <w:t xml:space="preserve"> 00 </w:t>
            </w:r>
            <w:r w:rsidRPr="00B2652E">
              <w:t>7</w:t>
            </w:r>
            <w:r w:rsidRPr="00B2652E">
              <w:rPr>
                <w:lang w:val="en-US"/>
              </w:rPr>
              <w:t>64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213,9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213,9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220,5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  <w:rPr>
                <w:spacing w:val="-6"/>
              </w:rPr>
            </w:pPr>
            <w:r w:rsidRPr="00B2652E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4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81 3</w:t>
            </w:r>
            <w:r w:rsidRPr="00B2652E">
              <w:rPr>
                <w:lang w:val="en-US"/>
              </w:rPr>
              <w:t xml:space="preserve"> 00 </w:t>
            </w:r>
            <w:r w:rsidRPr="00B2652E">
              <w:t>7</w:t>
            </w:r>
            <w:r w:rsidRPr="00B2652E">
              <w:rPr>
                <w:lang w:val="en-US"/>
              </w:rPr>
              <w:t>64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1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71,8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171,8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178,4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  <w:rPr>
                <w:spacing w:val="-6"/>
              </w:rPr>
            </w:pPr>
            <w:r w:rsidRPr="00B2652E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4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81 3</w:t>
            </w:r>
            <w:r w:rsidRPr="00B2652E">
              <w:rPr>
                <w:lang w:val="en-US"/>
              </w:rPr>
              <w:t xml:space="preserve"> 00 </w:t>
            </w:r>
            <w:r w:rsidRPr="00B2652E">
              <w:t>7</w:t>
            </w:r>
            <w:r w:rsidRPr="00B2652E">
              <w:rPr>
                <w:lang w:val="en-US"/>
              </w:rPr>
              <w:t>64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12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71,8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171,8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178,4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3F2DCA">
            <w:pPr>
              <w:tabs>
                <w:tab w:val="left" w:pos="851"/>
              </w:tabs>
              <w:rPr>
                <w:spacing w:val="-6"/>
              </w:rPr>
            </w:pPr>
            <w:r w:rsidRPr="00B2652E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4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81 3</w:t>
            </w:r>
            <w:r w:rsidRPr="00B2652E">
              <w:rPr>
                <w:lang w:val="en-US"/>
              </w:rPr>
              <w:t xml:space="preserve"> 00 </w:t>
            </w:r>
            <w:r w:rsidRPr="00B2652E">
              <w:t>7</w:t>
            </w:r>
            <w:r w:rsidRPr="00B2652E">
              <w:rPr>
                <w:lang w:val="en-US"/>
              </w:rPr>
              <w:t>64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2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42,1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42,1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42,1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3F2DCA">
            <w:pPr>
              <w:tabs>
                <w:tab w:val="left" w:pos="851"/>
              </w:tabs>
              <w:rPr>
                <w:spacing w:val="-6"/>
              </w:rPr>
            </w:pPr>
            <w:r w:rsidRPr="00B2652E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4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81 3</w:t>
            </w:r>
            <w:r w:rsidRPr="00B2652E">
              <w:rPr>
                <w:lang w:val="en-US"/>
              </w:rPr>
              <w:t xml:space="preserve"> 00 </w:t>
            </w:r>
            <w:r w:rsidRPr="00B2652E">
              <w:t>7</w:t>
            </w:r>
            <w:r w:rsidRPr="00B2652E">
              <w:rPr>
                <w:lang w:val="en-US"/>
              </w:rPr>
              <w:t>64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24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42,1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42,1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42,1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3F2DCA">
            <w:pPr>
              <w:tabs>
                <w:tab w:val="left" w:pos="851"/>
              </w:tabs>
              <w:rPr>
                <w:iCs/>
              </w:rPr>
            </w:pPr>
            <w:r w:rsidRPr="00B2652E">
              <w:rPr>
                <w:spacing w:val="-8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4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B2652E">
              <w:t>81 3</w:t>
            </w:r>
            <w:r w:rsidRPr="00B2652E">
              <w:rPr>
                <w:lang w:val="en-US"/>
              </w:rPr>
              <w:t xml:space="preserve"> 00 </w:t>
            </w:r>
            <w:r w:rsidRPr="00B2652E">
              <w:t>7</w:t>
            </w:r>
            <w:r w:rsidRPr="00B2652E">
              <w:rPr>
                <w:lang w:val="en-US"/>
              </w:rPr>
              <w:t>65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202,1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202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208,6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  <w:rPr>
                <w:iCs/>
              </w:rPr>
            </w:pPr>
            <w:r w:rsidRPr="00B2652E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4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81 3</w:t>
            </w:r>
            <w:r w:rsidRPr="00B2652E">
              <w:rPr>
                <w:lang w:val="en-US"/>
              </w:rPr>
              <w:t xml:space="preserve"> 00 </w:t>
            </w:r>
            <w:r w:rsidRPr="00B2652E">
              <w:t>7</w:t>
            </w:r>
            <w:r w:rsidRPr="00B2652E">
              <w:rPr>
                <w:lang w:val="en-US"/>
              </w:rPr>
              <w:t>65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1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71,9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171,8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178,4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  <w:rPr>
                <w:iCs/>
              </w:rPr>
            </w:pPr>
            <w:r w:rsidRPr="00B2652E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4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81 3</w:t>
            </w:r>
            <w:r w:rsidRPr="00B2652E">
              <w:rPr>
                <w:lang w:val="en-US"/>
              </w:rPr>
              <w:t xml:space="preserve"> 00 </w:t>
            </w:r>
            <w:r w:rsidRPr="00B2652E">
              <w:t>7</w:t>
            </w:r>
            <w:r w:rsidRPr="00B2652E">
              <w:rPr>
                <w:lang w:val="en-US"/>
              </w:rPr>
              <w:t>65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12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71,9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171,8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178,4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3F2DCA">
            <w:pPr>
              <w:tabs>
                <w:tab w:val="left" w:pos="851"/>
              </w:tabs>
              <w:rPr>
                <w:iCs/>
              </w:rPr>
            </w:pPr>
            <w:r w:rsidRPr="00B2652E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4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81 3</w:t>
            </w:r>
            <w:r w:rsidRPr="00B2652E">
              <w:rPr>
                <w:lang w:val="en-US"/>
              </w:rPr>
              <w:t xml:space="preserve"> 00 </w:t>
            </w:r>
            <w:r w:rsidRPr="00B2652E">
              <w:t>7</w:t>
            </w:r>
            <w:r w:rsidRPr="00B2652E">
              <w:rPr>
                <w:lang w:val="en-US"/>
              </w:rPr>
              <w:t>65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2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30,2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30,2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30,2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3F2DCA">
            <w:pPr>
              <w:tabs>
                <w:tab w:val="left" w:pos="851"/>
              </w:tabs>
              <w:rPr>
                <w:iCs/>
              </w:rPr>
            </w:pPr>
            <w:r w:rsidRPr="00B2652E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4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81 3</w:t>
            </w:r>
            <w:r w:rsidRPr="00B2652E">
              <w:rPr>
                <w:lang w:val="en-US"/>
              </w:rPr>
              <w:t xml:space="preserve"> 00 </w:t>
            </w:r>
            <w:r w:rsidRPr="00B2652E">
              <w:t>7</w:t>
            </w:r>
            <w:r w:rsidRPr="00B2652E">
              <w:rPr>
                <w:lang w:val="en-US"/>
              </w:rPr>
              <w:t>65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24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30,2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30,2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30,2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3F2DCA">
            <w:pPr>
              <w:tabs>
                <w:tab w:val="left" w:pos="851"/>
              </w:tabs>
              <w:rPr>
                <w:iCs/>
              </w:rPr>
            </w:pPr>
            <w:r w:rsidRPr="00B2652E">
              <w:rPr>
                <w:spacing w:val="-6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4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B2652E">
              <w:t>81 3</w:t>
            </w:r>
            <w:r w:rsidRPr="00B2652E">
              <w:rPr>
                <w:lang w:val="en-US"/>
              </w:rPr>
              <w:t xml:space="preserve"> 00 </w:t>
            </w:r>
            <w:r w:rsidRPr="00B2652E">
              <w:t>7</w:t>
            </w:r>
            <w:r w:rsidRPr="00B2652E">
              <w:rPr>
                <w:lang w:val="en-US"/>
              </w:rPr>
              <w:t>66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210,7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210,6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217,2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  <w:rPr>
                <w:iCs/>
              </w:rPr>
            </w:pPr>
            <w:r w:rsidRPr="00B2652E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4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81 3</w:t>
            </w:r>
            <w:r w:rsidRPr="00B2652E">
              <w:rPr>
                <w:lang w:val="en-US"/>
              </w:rPr>
              <w:t xml:space="preserve"> 00 </w:t>
            </w:r>
            <w:r w:rsidRPr="00B2652E">
              <w:t>7</w:t>
            </w:r>
            <w:r w:rsidRPr="00B2652E">
              <w:rPr>
                <w:lang w:val="en-US"/>
              </w:rPr>
              <w:t>66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1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71,9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171,8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178,4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</w:pPr>
            <w:r w:rsidRPr="00B2652E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4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81 3</w:t>
            </w:r>
            <w:r w:rsidRPr="00B2652E">
              <w:rPr>
                <w:lang w:val="en-US"/>
              </w:rPr>
              <w:t xml:space="preserve"> 00 </w:t>
            </w:r>
            <w:r w:rsidRPr="00B2652E">
              <w:t>7</w:t>
            </w:r>
            <w:r w:rsidRPr="00B2652E">
              <w:rPr>
                <w:lang w:val="en-US"/>
              </w:rPr>
              <w:t>66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12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71,9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171,8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178,4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3F2DCA">
            <w:pPr>
              <w:tabs>
                <w:tab w:val="left" w:pos="851"/>
              </w:tabs>
            </w:pPr>
            <w:r w:rsidRPr="00B2652E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4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81 3</w:t>
            </w:r>
            <w:r w:rsidRPr="00B2652E">
              <w:rPr>
                <w:lang w:val="en-US"/>
              </w:rPr>
              <w:t xml:space="preserve"> 00 </w:t>
            </w:r>
            <w:r w:rsidRPr="00B2652E">
              <w:t>7</w:t>
            </w:r>
            <w:r w:rsidRPr="00B2652E">
              <w:rPr>
                <w:lang w:val="en-US"/>
              </w:rPr>
              <w:t>66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2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38,8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38,8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38,8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3F2DCA">
            <w:pPr>
              <w:tabs>
                <w:tab w:val="left" w:pos="851"/>
              </w:tabs>
            </w:pPr>
            <w:r w:rsidRPr="00B2652E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4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81 3</w:t>
            </w:r>
            <w:r w:rsidRPr="00B2652E">
              <w:rPr>
                <w:lang w:val="en-US"/>
              </w:rPr>
              <w:t xml:space="preserve"> 00 </w:t>
            </w:r>
            <w:r w:rsidRPr="00B2652E">
              <w:t>7</w:t>
            </w:r>
            <w:r w:rsidRPr="00B2652E">
              <w:rPr>
                <w:lang w:val="en-US"/>
              </w:rPr>
              <w:t>66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24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38,8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38,8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38,8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3F2DCA">
            <w:pPr>
              <w:tabs>
                <w:tab w:val="left" w:pos="851"/>
              </w:tabs>
              <w:rPr>
                <w:spacing w:val="-6"/>
              </w:rPr>
            </w:pPr>
            <w:r w:rsidRPr="00B2652E">
              <w:rPr>
                <w:spacing w:val="-6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4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81 3 00 77Б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203,9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203,8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210,4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  <w:rPr>
                <w:spacing w:val="-6"/>
              </w:rPr>
            </w:pPr>
            <w:r w:rsidRPr="00B2652E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4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81 3 00 77Б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1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75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174,9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181,5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  <w:rPr>
                <w:spacing w:val="-6"/>
              </w:rPr>
            </w:pPr>
            <w:r w:rsidRPr="00B2652E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4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81 3 00 77Б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12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75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174,9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181,5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3F2DCA">
            <w:pPr>
              <w:tabs>
                <w:tab w:val="left" w:pos="851"/>
              </w:tabs>
              <w:rPr>
                <w:spacing w:val="-6"/>
              </w:rPr>
            </w:pPr>
            <w:r w:rsidRPr="00B2652E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4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81 3 00 77Б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2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28,9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28,9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28,9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3F2DCA">
            <w:pPr>
              <w:tabs>
                <w:tab w:val="left" w:pos="851"/>
              </w:tabs>
              <w:rPr>
                <w:spacing w:val="-6"/>
              </w:rPr>
            </w:pPr>
            <w:r w:rsidRPr="00B2652E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4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81 3 00 77Б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24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28,9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28,9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28,9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3F2DCA">
            <w:pPr>
              <w:tabs>
                <w:tab w:val="left" w:pos="851"/>
              </w:tabs>
              <w:rPr>
                <w:iCs/>
              </w:rPr>
            </w:pPr>
            <w:r w:rsidRPr="00B2652E">
              <w:rPr>
                <w:spacing w:val="-6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4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81 3 00 77Е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91,8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191,8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198,4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  <w:rPr>
                <w:iCs/>
              </w:rPr>
            </w:pPr>
            <w:r w:rsidRPr="00B2652E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4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81 3 00 77Е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1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71,8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171,8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178,4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  <w:rPr>
                <w:iCs/>
              </w:rPr>
            </w:pPr>
            <w:r w:rsidRPr="00B2652E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4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81 3 00 77Е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12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71,8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171,8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178,4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3F2DCA">
            <w:pPr>
              <w:tabs>
                <w:tab w:val="left" w:pos="851"/>
              </w:tabs>
            </w:pPr>
            <w:r w:rsidRPr="00B2652E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4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81 3 00 77Е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2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20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2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2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3F2DCA">
            <w:pPr>
              <w:tabs>
                <w:tab w:val="left" w:pos="851"/>
              </w:tabs>
              <w:rPr>
                <w:spacing w:val="-6"/>
              </w:rPr>
            </w:pPr>
            <w:r w:rsidRPr="00B2652E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4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81 3 00 77Е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24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20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2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2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r w:rsidRPr="00B2652E">
              <w:t>Осуществление расходов за счет иных межбюджетных трансфертов стимулирующего (поощрительного) характера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4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81 3 00 78А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 933,4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r w:rsidRPr="00B2652E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4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81 3 00 78А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1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 933,4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spacing w:val="-6"/>
              </w:rPr>
            </w:pPr>
            <w:r w:rsidRPr="00B2652E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4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81 3 00 78А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12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 933,4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i/>
                <w:spacing w:val="-6"/>
              </w:rPr>
            </w:pPr>
            <w:r w:rsidRPr="00B2652E">
              <w:rPr>
                <w:i/>
                <w:spacing w:val="-6"/>
              </w:rPr>
              <w:t>Судебная система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  <w:rPr>
                <w:i/>
                <w:lang w:val="en-US"/>
              </w:rPr>
            </w:pPr>
            <w:r w:rsidRPr="00B2652E">
              <w:rPr>
                <w:i/>
                <w:lang w:val="en-US"/>
              </w:rPr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  <w:rPr>
                <w:i/>
                <w:lang w:val="en-US"/>
              </w:rPr>
            </w:pPr>
            <w:r w:rsidRPr="00B2652E">
              <w:rPr>
                <w:i/>
                <w:lang w:val="en-US"/>
              </w:rPr>
              <w:t>05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  <w:rPr>
                <w:i/>
              </w:rPr>
            </w:pPr>
            <w:r w:rsidRPr="00B2652E">
              <w:rPr>
                <w:i/>
              </w:rPr>
              <w:t>17,4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  <w:rPr>
                <w:i/>
              </w:rPr>
            </w:pPr>
            <w:r w:rsidRPr="00B2652E">
              <w:rPr>
                <w:i/>
              </w:rPr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  <w:rPr>
                <w:i/>
              </w:rPr>
            </w:pPr>
            <w:r w:rsidRPr="00B2652E">
              <w:rPr>
                <w:i/>
              </w:rPr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  <w:vAlign w:val="bottom"/>
          </w:tcPr>
          <w:p w:rsidR="00B318E5" w:rsidRPr="00B2652E" w:rsidRDefault="00B318E5" w:rsidP="00507A25">
            <w:pPr>
              <w:rPr>
                <w:spacing w:val="-6"/>
              </w:rPr>
            </w:pPr>
            <w:r w:rsidRPr="00B2652E">
              <w:rPr>
                <w:spacing w:val="-6"/>
              </w:rPr>
              <w:t>Осуществление переданных полномочий Российской Федерации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5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80 0 00 0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7,4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  <w:vAlign w:val="bottom"/>
          </w:tcPr>
          <w:p w:rsidR="00B318E5" w:rsidRPr="00B2652E" w:rsidRDefault="00B318E5" w:rsidP="00507A25">
            <w:pPr>
              <w:rPr>
                <w:b/>
                <w:spacing w:val="-6"/>
              </w:rPr>
            </w:pPr>
            <w:r w:rsidRPr="00B2652E"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5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80 3 00 0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7,4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spacing w:val="-6"/>
              </w:rPr>
            </w:pPr>
            <w:r w:rsidRPr="00B2652E">
              <w:rPr>
                <w:spacing w:val="-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5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80 3 00 512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7,4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3F2DCA">
            <w:r w:rsidRPr="00B2652E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5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80 3 00 512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  <w:r w:rsidRPr="00B2652E">
              <w:t>2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7,4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3F2DCA">
            <w:pPr>
              <w:rPr>
                <w:spacing w:val="-6"/>
              </w:rPr>
            </w:pPr>
            <w:r w:rsidRPr="00B2652E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5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80 3 00 512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  <w:r w:rsidRPr="00B2652E">
              <w:t>244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7,4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  <w:rPr>
                <w:i/>
              </w:rPr>
            </w:pPr>
            <w:r w:rsidRPr="00B2652E">
              <w:rPr>
                <w:i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i/>
              </w:rPr>
            </w:pPr>
            <w:r w:rsidRPr="00B2652E">
              <w:rPr>
                <w:i/>
              </w:rPr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i/>
              </w:rPr>
            </w:pPr>
            <w:r w:rsidRPr="00B2652E">
              <w:rPr>
                <w:i/>
              </w:rPr>
              <w:t>06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right"/>
              <w:rPr>
                <w:i/>
              </w:rPr>
            </w:pPr>
            <w:r w:rsidRPr="00B2652E">
              <w:rPr>
                <w:i/>
              </w:rPr>
              <w:t>5 354,5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right"/>
              <w:rPr>
                <w:i/>
              </w:rPr>
            </w:pPr>
            <w:r w:rsidRPr="00B2652E">
              <w:rPr>
                <w:i/>
              </w:rPr>
              <w:t>2 729,8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right"/>
              <w:rPr>
                <w:i/>
              </w:rPr>
            </w:pPr>
            <w:r w:rsidRPr="00B2652E">
              <w:rPr>
                <w:i/>
              </w:rPr>
              <w:t>3 159,4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bCs/>
              </w:rPr>
            </w:pPr>
            <w:r w:rsidRPr="00B2652E">
              <w:rPr>
                <w:bCs/>
              </w:rPr>
              <w:t>Муниципальная программа "Реализация мероприятий по повышению уровня оплаты труда некоторых категорий работников муниципальных учреждений Питерского муниципального района на 2018 год"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6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61 0 00 0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22,5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bCs/>
              </w:rPr>
            </w:pPr>
            <w:r w:rsidRPr="00B2652E">
              <w:rPr>
                <w:bCs/>
              </w:rPr>
              <w:t>Основное мероприятие "Обеспечение повышения оплаты труда некоторых категорий работников муниципальных учреждений"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6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61 0 01 0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21,4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bCs/>
              </w:rPr>
            </w:pPr>
            <w:r w:rsidRPr="00B2652E">
              <w:rPr>
                <w:bCs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6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61 0 01 723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21,4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spacing w:val="-6"/>
              </w:rPr>
            </w:pPr>
            <w:r w:rsidRPr="00B2652E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6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61 0 01 723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1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21,4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spacing w:val="-6"/>
              </w:rPr>
            </w:pPr>
            <w:r w:rsidRPr="00B2652E"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6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61 0 01 723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11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21,4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bCs/>
              </w:rPr>
            </w:pPr>
            <w:r w:rsidRPr="00B2652E">
              <w:rPr>
                <w:bCs/>
              </w:rPr>
              <w:t>Основное мероприятие "Обеспечение повышения оплаты труда некоторых категорий работников муниципальных учреждений за счет средств местного бюджета"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6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61 0 02 0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,1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bCs/>
              </w:rPr>
            </w:pPr>
            <w:r w:rsidRPr="00B2652E">
              <w:rPr>
                <w:bCs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6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 xml:space="preserve">61 0 02 </w:t>
            </w:r>
            <w:r w:rsidRPr="00B2652E">
              <w:rPr>
                <w:bCs/>
                <w:lang w:val="en-US"/>
              </w:rPr>
              <w:t>S</w:t>
            </w:r>
            <w:r w:rsidRPr="00B2652E">
              <w:rPr>
                <w:bCs/>
              </w:rPr>
              <w:t>23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,1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spacing w:val="-6"/>
              </w:rPr>
            </w:pPr>
            <w:r w:rsidRPr="00B2652E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6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 xml:space="preserve">61 0 02 </w:t>
            </w:r>
            <w:r w:rsidRPr="00B2652E">
              <w:rPr>
                <w:bCs/>
                <w:lang w:val="en-US"/>
              </w:rPr>
              <w:t>S</w:t>
            </w:r>
            <w:r w:rsidRPr="00B2652E">
              <w:rPr>
                <w:bCs/>
              </w:rPr>
              <w:t>23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1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,1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spacing w:val="-6"/>
              </w:rPr>
            </w:pPr>
            <w:r w:rsidRPr="00B2652E"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6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 xml:space="preserve">61 0 02 </w:t>
            </w:r>
            <w:r w:rsidRPr="00B2652E">
              <w:rPr>
                <w:bCs/>
                <w:lang w:val="en-US"/>
              </w:rPr>
              <w:t>S</w:t>
            </w:r>
            <w:r w:rsidRPr="00B2652E">
              <w:rPr>
                <w:bCs/>
              </w:rPr>
              <w:t>23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11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,1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r w:rsidRPr="00B2652E">
              <w:t>Муниципальная программа «Развитие местного самоуправления Питерского муниципального района на 2018-2020 годы»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6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62 0 00 0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778,2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329,6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370,9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r w:rsidRPr="00B2652E"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6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62 0 01 0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737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329,6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370,9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r w:rsidRPr="00B2652E">
              <w:t>Сопровождение автоматизированных информационных систем формирования и исполнения бюджетов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6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62 0 01 05511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201,4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166,4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166,4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3F2DCA">
            <w:r w:rsidRPr="00B2652E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6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62 0 01 05511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  <w:r w:rsidRPr="00B2652E">
              <w:t>2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201,4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166,4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166,4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3F2DCA">
            <w:pPr>
              <w:rPr>
                <w:spacing w:val="-6"/>
              </w:rPr>
            </w:pPr>
            <w:r w:rsidRPr="00B2652E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6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62 0 01 05511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  <w:r w:rsidRPr="00B2652E">
              <w:t>24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201,4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166,4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166,4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r w:rsidRPr="00B2652E"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6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62 0 01 05513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287,2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130,4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135,4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3F2DCA">
            <w:r w:rsidRPr="00B2652E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6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62 0 01 05513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  <w:r w:rsidRPr="00B2652E">
              <w:t>2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287,2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130,4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135,4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3F2DCA">
            <w:pPr>
              <w:rPr>
                <w:spacing w:val="-6"/>
              </w:rPr>
            </w:pPr>
            <w:r w:rsidRPr="00B2652E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6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62 0 01 05513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  <w:r w:rsidRPr="00B2652E">
              <w:t>24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287,2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130,4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135,4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r w:rsidRPr="00B2652E"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6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62 0 01 05514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227,3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17,2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53,5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3F2DCA">
            <w:r w:rsidRPr="00B2652E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6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62 0 01 05514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  <w:r w:rsidRPr="00B2652E">
              <w:t>2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227,3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17,2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53,5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3F2DCA">
            <w:r w:rsidRPr="00B2652E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6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62 0 01 05514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  <w:r w:rsidRPr="00B2652E">
              <w:t>24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227,3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17,2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53,5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r w:rsidRPr="00B2652E"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6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62 0 01 05515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6,6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6,6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6,6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3F2DCA">
            <w:r w:rsidRPr="00B2652E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6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62 0 01 05515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  <w:r w:rsidRPr="00B2652E">
              <w:t>2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6,6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6,6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6,6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3F2DCA">
            <w:r w:rsidRPr="00B2652E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6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62 0 01 05515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  <w:r w:rsidRPr="00B2652E">
              <w:t>24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6,6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6,6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6,6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r w:rsidRPr="00B2652E">
              <w:t>Организация и проведение переподготовки и повышения квалификации руководителей и специалистов органов местного самоуправления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6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62 0 01 05516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5,5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3F2DCA">
            <w:r w:rsidRPr="00B2652E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6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62 0 01 05516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  <w:r w:rsidRPr="00B2652E">
              <w:t>2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5,5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3F2DCA">
            <w:r w:rsidRPr="00B2652E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6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62 0 01 05516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  <w:r w:rsidRPr="00B2652E">
              <w:t>24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5,5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r w:rsidRPr="00B2652E">
              <w:t>Расходы по оплате услуг ОСАГО, осуществление технического осмотра ТС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6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62 0 01 05518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4,5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4,5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4,5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3F2DCA">
            <w:r w:rsidRPr="00B2652E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6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62 0 01 05518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  <w:r w:rsidRPr="00B2652E">
              <w:t>2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4,5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4,5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4,5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3F2DCA">
            <w:r w:rsidRPr="00B2652E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6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62 0 01 05518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  <w:r w:rsidRPr="00B2652E">
              <w:t>24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4,5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4,5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4,5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spacing w:val="-6"/>
              </w:rPr>
            </w:pPr>
            <w:r w:rsidRPr="00B2652E">
              <w:rPr>
                <w:spacing w:val="-6"/>
              </w:rPr>
              <w:t>Подписка на печатные издания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6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62 0 01 05519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4,5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4,5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4,5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3F2DCA">
            <w:r w:rsidRPr="00B2652E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6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62 0 01 05519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  <w:r w:rsidRPr="00B2652E">
              <w:t>2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4,5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4,5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4,5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3F2DCA">
            <w:r w:rsidRPr="00B2652E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6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62 0 01 05519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  <w:r w:rsidRPr="00B2652E">
              <w:t>24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4,5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4,5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4,5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3F2DCA">
            <w:pPr>
              <w:rPr>
                <w:spacing w:val="-6"/>
              </w:rPr>
            </w:pPr>
            <w:r w:rsidRPr="00B2652E">
              <w:rPr>
                <w:spacing w:val="-6"/>
              </w:rPr>
              <w:t>Основное мероприятие «Осуществление расходов</w:t>
            </w:r>
            <w:r w:rsidRPr="00B2652E">
              <w:t xml:space="preserve"> за счет иных межбюджетных трансфертов стимулирующего (поощрительного) характера»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6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62 0 03 0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41,2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spacing w:val="-6"/>
              </w:rPr>
            </w:pPr>
            <w:r w:rsidRPr="00B2652E">
              <w:rPr>
                <w:spacing w:val="-6"/>
              </w:rPr>
              <w:t>Осуществление расходов</w:t>
            </w:r>
            <w:r w:rsidRPr="00B2652E">
              <w:t xml:space="preserve"> за счет иных межбюджетных трансфертов стимулирующего (поощрительного) характера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6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62 0 03 78А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41,2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3F2DCA">
            <w:r w:rsidRPr="00B2652E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6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62 0 03 78А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  <w:r w:rsidRPr="00B2652E">
              <w:t>2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41,2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r w:rsidRPr="00B2652E">
              <w:rPr>
                <w:spacing w:val="-6"/>
              </w:rPr>
              <w:t>Иные закупки товаров, работ и услуг</w:t>
            </w:r>
            <w:r w:rsidR="003F2DCA">
              <w:rPr>
                <w:spacing w:val="-6"/>
              </w:rPr>
              <w:t xml:space="preserve"> для обеспечения муниципальных </w:t>
            </w:r>
            <w:r w:rsidRPr="00B2652E">
              <w:rPr>
                <w:spacing w:val="-6"/>
              </w:rPr>
              <w:t>нужд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6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62 0 03 78А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  <w:r w:rsidRPr="00B2652E">
              <w:t>24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41,2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  <w:rPr>
                <w:spacing w:val="-6"/>
              </w:rPr>
            </w:pPr>
            <w:r w:rsidRPr="00B2652E">
              <w:rPr>
                <w:spacing w:val="-6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6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81 0 00 0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rPr>
                <w:spacing w:val="-6"/>
              </w:rPr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right"/>
            </w:pPr>
            <w:r w:rsidRPr="00B2652E">
              <w:t>4 553,8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right"/>
            </w:pPr>
            <w:r w:rsidRPr="00B2652E">
              <w:t>2 400,2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right"/>
            </w:pPr>
            <w:r w:rsidRPr="00B2652E">
              <w:t>2 788,5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  <w:rPr>
                <w:spacing w:val="-6"/>
              </w:rPr>
            </w:pPr>
            <w:r w:rsidRPr="00B2652E">
              <w:t>Обеспечение деятельности иных муниципальных органов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6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81 2 00 0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361,8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199,4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232,9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  <w:rPr>
                <w:spacing w:val="-6"/>
              </w:rPr>
            </w:pPr>
            <w:r w:rsidRPr="00B2652E">
              <w:rPr>
                <w:spacing w:val="-6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6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81 2 00 022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279,7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199,4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232,9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  <w:rPr>
                <w:spacing w:val="-6"/>
              </w:rPr>
            </w:pPr>
            <w:r w:rsidRPr="00B2652E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6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81 2 00 022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1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272,8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199,4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232,9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  <w:rPr>
                <w:spacing w:val="-6"/>
              </w:rPr>
            </w:pPr>
            <w:r w:rsidRPr="00B2652E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6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81 2 00 022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12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272,8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199,4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232,9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r w:rsidRPr="00B2652E">
              <w:rPr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6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81</w:t>
            </w:r>
            <w:r w:rsidRPr="00B2652E">
              <w:rPr>
                <w:lang w:val="en-US"/>
              </w:rPr>
              <w:t xml:space="preserve"> </w:t>
            </w:r>
            <w:r w:rsidRPr="00B2652E">
              <w:t>2</w:t>
            </w:r>
            <w:r w:rsidRPr="00B2652E">
              <w:rPr>
                <w:lang w:val="en-US"/>
              </w:rPr>
              <w:t xml:space="preserve"> 00 </w:t>
            </w:r>
            <w:r w:rsidRPr="00B2652E">
              <w:t>0220</w:t>
            </w:r>
            <w:r w:rsidRPr="00B2652E"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  <w:r w:rsidRPr="00B2652E">
              <w:t>8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6,9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r w:rsidRPr="00B2652E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6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81</w:t>
            </w:r>
            <w:r w:rsidRPr="00B2652E">
              <w:rPr>
                <w:lang w:val="en-US"/>
              </w:rPr>
              <w:t xml:space="preserve"> </w:t>
            </w:r>
            <w:r w:rsidRPr="00B2652E">
              <w:t>2</w:t>
            </w:r>
            <w:r w:rsidRPr="00B2652E">
              <w:rPr>
                <w:lang w:val="en-US"/>
              </w:rPr>
              <w:t xml:space="preserve"> 00 </w:t>
            </w:r>
            <w:r w:rsidRPr="00B2652E">
              <w:t>0220</w:t>
            </w:r>
            <w:r w:rsidRPr="00B2652E"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  <w:r w:rsidRPr="00B2652E">
              <w:t>85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6,9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r w:rsidRPr="00B2652E">
              <w:rPr>
                <w:spacing w:val="-6"/>
              </w:rPr>
              <w:t>Расходы на погашение просроченной кредиторской задолженности органами исполнительной власти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6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  <w:rPr>
                <w:lang w:val="en-US"/>
              </w:rPr>
            </w:pPr>
            <w:r w:rsidRPr="00B2652E">
              <w:t>81</w:t>
            </w:r>
            <w:r w:rsidRPr="00B2652E">
              <w:rPr>
                <w:lang w:val="en-US"/>
              </w:rPr>
              <w:t xml:space="preserve"> </w:t>
            </w:r>
            <w:r w:rsidRPr="00B2652E">
              <w:t>2</w:t>
            </w:r>
            <w:r w:rsidRPr="00B2652E">
              <w:rPr>
                <w:lang w:val="en-US"/>
              </w:rPr>
              <w:t xml:space="preserve"> 00 </w:t>
            </w:r>
            <w:r w:rsidRPr="00B2652E">
              <w:t>022Г</w:t>
            </w:r>
            <w:r w:rsidRPr="00B2652E"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0,5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r w:rsidRPr="00B2652E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6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81</w:t>
            </w:r>
            <w:r w:rsidRPr="00B2652E">
              <w:rPr>
                <w:lang w:val="en-US"/>
              </w:rPr>
              <w:t xml:space="preserve"> </w:t>
            </w:r>
            <w:r w:rsidRPr="00B2652E">
              <w:t>2</w:t>
            </w:r>
            <w:r w:rsidRPr="00B2652E">
              <w:rPr>
                <w:lang w:val="en-US"/>
              </w:rPr>
              <w:t xml:space="preserve"> 00 </w:t>
            </w:r>
            <w:r w:rsidRPr="00B2652E">
              <w:t>022Г</w:t>
            </w:r>
            <w:r w:rsidRPr="00B2652E"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  <w:r w:rsidRPr="00B2652E">
              <w:t>1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0,5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spacing w:val="-6"/>
              </w:rPr>
            </w:pPr>
            <w:r w:rsidRPr="00B2652E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6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81</w:t>
            </w:r>
            <w:r w:rsidRPr="00B2652E">
              <w:rPr>
                <w:lang w:val="en-US"/>
              </w:rPr>
              <w:t xml:space="preserve"> </w:t>
            </w:r>
            <w:r w:rsidRPr="00B2652E">
              <w:t>2</w:t>
            </w:r>
            <w:r w:rsidRPr="00B2652E">
              <w:rPr>
                <w:lang w:val="en-US"/>
              </w:rPr>
              <w:t xml:space="preserve"> 00 </w:t>
            </w:r>
            <w:r w:rsidRPr="00B2652E">
              <w:t>022Г</w:t>
            </w:r>
            <w:r w:rsidRPr="00B2652E"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  <w:r w:rsidRPr="00B2652E">
              <w:t>12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0,5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spacing w:val="-6"/>
              </w:rPr>
            </w:pPr>
            <w:r w:rsidRPr="00B2652E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6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81 2 00 722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29,4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spacing w:val="-6"/>
              </w:rPr>
            </w:pPr>
            <w:r w:rsidRPr="00B2652E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6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81 2 00 722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  <w:r w:rsidRPr="00B2652E">
              <w:t>1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29,4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spacing w:val="-6"/>
              </w:rPr>
            </w:pPr>
            <w:r w:rsidRPr="00B2652E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6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81 2 00 722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  <w:r w:rsidRPr="00B2652E">
              <w:t>12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29,4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r w:rsidRPr="00B2652E">
              <w:t>Осуществление расходов за счет иных межбюджетных трансфертов стимулирующего (поощрительного) характера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6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81 2 00 78А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52,2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r w:rsidRPr="00B2652E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6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81 2 00 78А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1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52,2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spacing w:val="-6"/>
              </w:rPr>
            </w:pPr>
            <w:r w:rsidRPr="00B2652E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6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81 2 00 78А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12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52,2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</w:pPr>
            <w:r w:rsidRPr="00B2652E">
              <w:rPr>
                <w:spacing w:val="-6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6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81 3 00 0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4 192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2 200,8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2 555,6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</w:pPr>
            <w:r w:rsidRPr="00B2652E">
              <w:rPr>
                <w:spacing w:val="-6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6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81 3 00 022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3 098,5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2 197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2 551,4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  <w:rPr>
                <w:spacing w:val="-6"/>
              </w:rPr>
            </w:pPr>
            <w:r w:rsidRPr="00B2652E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6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81 3 00 022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1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2 986,1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2 089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2 439,5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  <w:rPr>
                <w:spacing w:val="-6"/>
              </w:rPr>
            </w:pPr>
            <w:r w:rsidRPr="00B2652E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6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81 3 00 022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12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2 986,1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2 089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2 439,5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3F2DCA">
            <w:pPr>
              <w:tabs>
                <w:tab w:val="left" w:pos="851"/>
              </w:tabs>
              <w:rPr>
                <w:spacing w:val="-6"/>
              </w:rPr>
            </w:pPr>
            <w:r w:rsidRPr="00B2652E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6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81 3 00 022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2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04,3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108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111,9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3F2DCA">
            <w:pPr>
              <w:tabs>
                <w:tab w:val="left" w:pos="851"/>
              </w:tabs>
              <w:rPr>
                <w:spacing w:val="-6"/>
              </w:rPr>
            </w:pPr>
            <w:r w:rsidRPr="00B2652E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6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81 3 00 022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24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04,3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108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111,9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r w:rsidRPr="00B2652E">
              <w:rPr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6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81 3 00 022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  <w:r w:rsidRPr="00B2652E">
              <w:t>8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8,2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spacing w:val="-6"/>
              </w:rPr>
            </w:pPr>
            <w:r w:rsidRPr="00B2652E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6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81 3 00 022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  <w:r w:rsidRPr="00B2652E">
              <w:t>85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8,2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</w:pPr>
            <w:r w:rsidRPr="00B2652E">
              <w:rPr>
                <w:spacing w:val="-6"/>
              </w:rPr>
              <w:t>Уплата земельного налога, налога на имущество и транспортного налога муниципальными органами власти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6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81 3 00 061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5,6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3,8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4,2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</w:pPr>
            <w:r w:rsidRPr="00B2652E">
              <w:rPr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6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81 3 00 061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8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5,6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3,8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4,2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  <w:rPr>
                <w:spacing w:val="-6"/>
              </w:rPr>
            </w:pPr>
            <w:r w:rsidRPr="00B2652E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6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81 3 00 061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85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5,6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3,8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4,2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spacing w:val="-6"/>
              </w:rPr>
            </w:pPr>
            <w:r w:rsidRPr="00B2652E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6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81 3 00 722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638,2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spacing w:val="-6"/>
              </w:rPr>
            </w:pPr>
            <w:r w:rsidRPr="00B2652E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6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81 3 00 722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  <w:r w:rsidRPr="00B2652E">
              <w:t>1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638,2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spacing w:val="-6"/>
              </w:rPr>
            </w:pPr>
            <w:r w:rsidRPr="00B2652E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6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81 3 00 722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  <w:r w:rsidRPr="00B2652E">
              <w:t>12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638,2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r w:rsidRPr="00B2652E">
              <w:t>Осуществление расходов за счет иных межбюджетных трансфертов стимулирующего (поощрительного) характера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6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81 3 00 78А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449,7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r w:rsidRPr="00B2652E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6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81 3 00 78А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1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449,7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spacing w:val="-6"/>
              </w:rPr>
            </w:pPr>
            <w:r w:rsidRPr="00B2652E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6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81 3 00 78А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12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449,7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  <w:rPr>
                <w:i/>
              </w:rPr>
            </w:pPr>
            <w:r w:rsidRPr="00B2652E">
              <w:rPr>
                <w:i/>
              </w:rPr>
              <w:t>Резервные фонды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i/>
              </w:rPr>
            </w:pPr>
            <w:r w:rsidRPr="00B2652E">
              <w:rPr>
                <w:i/>
              </w:rPr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i/>
              </w:rPr>
            </w:pPr>
            <w:r w:rsidRPr="00B2652E">
              <w:rPr>
                <w:i/>
              </w:rPr>
              <w:t>11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50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5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5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</w:pPr>
            <w:r w:rsidRPr="00B2652E">
              <w:rPr>
                <w:spacing w:val="-6"/>
              </w:rPr>
              <w:t>Расходы по исполнению отдельных обязательств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11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89 0 00 0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50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5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5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</w:pPr>
            <w:r w:rsidRPr="00B2652E">
              <w:rPr>
                <w:spacing w:val="-6"/>
              </w:rPr>
              <w:t>Средства резервных фондов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11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89 1 00 0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50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5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5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</w:pPr>
            <w:r w:rsidRPr="00B2652E">
              <w:rPr>
                <w:spacing w:val="-6"/>
              </w:rPr>
              <w:t>Средства резервного фонда местной администрации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11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89 1 00 8888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50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5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5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  <w:rPr>
                <w:spacing w:val="-6"/>
              </w:rPr>
            </w:pPr>
            <w:r w:rsidRPr="00B2652E">
              <w:rPr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11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89 1 00 8888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8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50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5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5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  <w:rPr>
                <w:spacing w:val="-6"/>
              </w:rPr>
            </w:pPr>
            <w:r w:rsidRPr="00B2652E">
              <w:rPr>
                <w:spacing w:val="-6"/>
              </w:rPr>
              <w:t>Резервные средства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11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89 1 00 8888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87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50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5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5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pStyle w:val="5"/>
              <w:tabs>
                <w:tab w:val="left" w:pos="851"/>
              </w:tabs>
              <w:jc w:val="left"/>
              <w:rPr>
                <w:b w:val="0"/>
                <w:i/>
                <w:sz w:val="20"/>
                <w:szCs w:val="20"/>
              </w:rPr>
            </w:pPr>
            <w:r w:rsidRPr="00B2652E">
              <w:rPr>
                <w:b w:val="0"/>
                <w:i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i/>
              </w:rPr>
            </w:pPr>
            <w:r w:rsidRPr="00B2652E">
              <w:rPr>
                <w:i/>
              </w:rPr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i/>
              </w:rPr>
            </w:pPr>
            <w:r w:rsidRPr="00B2652E">
              <w:rPr>
                <w:i/>
              </w:rPr>
              <w:t>13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 612,3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865,3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964,5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bCs/>
              </w:rPr>
            </w:pPr>
            <w:r w:rsidRPr="00B2652E">
              <w:rPr>
                <w:bCs/>
              </w:rPr>
              <w:t>Муниципальная программа "Реализация мероприятий по повышению уровня оплаты труда некоторых категорий работников муниципальных учреждений Питерского муниципального района на 2018 год"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13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61 0 00 0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60,3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bCs/>
              </w:rPr>
            </w:pPr>
            <w:r w:rsidRPr="00B2652E">
              <w:rPr>
                <w:bCs/>
              </w:rPr>
              <w:t>Основное мероприятие "Обеспечение повышения оплаты труда некоторых категорий работников муниципальных учреждений"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13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61 0 01 0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57,3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bCs/>
              </w:rPr>
            </w:pPr>
            <w:r w:rsidRPr="00B2652E">
              <w:rPr>
                <w:bCs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13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61 0 01 723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57,3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spacing w:val="-6"/>
              </w:rPr>
            </w:pPr>
            <w:r w:rsidRPr="00B2652E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13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61 0 01 723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1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57,3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spacing w:val="-6"/>
              </w:rPr>
            </w:pPr>
            <w:r w:rsidRPr="00B2652E"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13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61 0 01 723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11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57,3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bCs/>
              </w:rPr>
            </w:pPr>
            <w:r w:rsidRPr="00B2652E">
              <w:rPr>
                <w:bCs/>
              </w:rPr>
              <w:t>Основное мероприятие "Обеспечение повышения оплаты труда некоторых категорий работников муниципальных учреждений за счет средств местного бюджета"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13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61 0 02 0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3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bCs/>
              </w:rPr>
            </w:pPr>
            <w:r w:rsidRPr="00B2652E">
              <w:rPr>
                <w:bCs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13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 xml:space="preserve">61 0 02 </w:t>
            </w:r>
            <w:r w:rsidRPr="00B2652E">
              <w:rPr>
                <w:bCs/>
                <w:lang w:val="en-US"/>
              </w:rPr>
              <w:t>S</w:t>
            </w:r>
            <w:r w:rsidRPr="00B2652E">
              <w:rPr>
                <w:bCs/>
              </w:rPr>
              <w:t>23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3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spacing w:val="-6"/>
              </w:rPr>
            </w:pPr>
            <w:r w:rsidRPr="00B2652E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13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 xml:space="preserve">61 0 02 </w:t>
            </w:r>
            <w:r w:rsidRPr="00B2652E">
              <w:rPr>
                <w:bCs/>
                <w:lang w:val="en-US"/>
              </w:rPr>
              <w:t>S</w:t>
            </w:r>
            <w:r w:rsidRPr="00B2652E">
              <w:rPr>
                <w:bCs/>
              </w:rPr>
              <w:t>23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1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3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spacing w:val="-6"/>
              </w:rPr>
            </w:pPr>
            <w:r w:rsidRPr="00B2652E"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13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 xml:space="preserve">61 0 02 </w:t>
            </w:r>
            <w:r w:rsidRPr="00B2652E">
              <w:rPr>
                <w:bCs/>
                <w:lang w:val="en-US"/>
              </w:rPr>
              <w:t>S</w:t>
            </w:r>
            <w:r w:rsidRPr="00B2652E">
              <w:rPr>
                <w:bCs/>
              </w:rPr>
              <w:t>23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11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3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r w:rsidRPr="00B2652E">
              <w:t>Муниципальная программа «Развитие местного самоуправления Питерского муниципального района на 2018-2020 годы»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13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62 0 00 0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01,8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3F2DCA">
            <w:pPr>
              <w:rPr>
                <w:spacing w:val="-6"/>
              </w:rPr>
            </w:pPr>
            <w:r w:rsidRPr="00B2652E">
              <w:rPr>
                <w:spacing w:val="-6"/>
              </w:rPr>
              <w:t>Основное мероприятие «Осуществление расходов</w:t>
            </w:r>
            <w:r w:rsidRPr="00B2652E">
              <w:t xml:space="preserve"> за счет иных межбюджетных трансфертов стимулирующего (поощрительного) характера»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13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62 0 03 0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01,8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spacing w:val="-6"/>
              </w:rPr>
            </w:pPr>
            <w:r w:rsidRPr="00B2652E">
              <w:rPr>
                <w:spacing w:val="-6"/>
              </w:rPr>
              <w:t>Осуществление расходов</w:t>
            </w:r>
            <w:r w:rsidRPr="00B2652E">
              <w:t xml:space="preserve"> за счет иных межбюджетных трансфертов стимулирующего (поощрительного) характера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13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62 0 03 78А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01,8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3F2DCA">
            <w:r w:rsidRPr="00B2652E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13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62 0 03 78А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  <w:r w:rsidRPr="00B2652E">
              <w:t>2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01,8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3F2DCA">
            <w:r w:rsidRPr="00B2652E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13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62 0 03 78А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  <w:r w:rsidRPr="00B2652E">
              <w:t>24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01,8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pStyle w:val="5"/>
              <w:tabs>
                <w:tab w:val="left" w:pos="851"/>
              </w:tabs>
              <w:jc w:val="left"/>
              <w:rPr>
                <w:b w:val="0"/>
                <w:sz w:val="20"/>
                <w:szCs w:val="20"/>
              </w:rPr>
            </w:pPr>
            <w:r w:rsidRPr="00B2652E">
              <w:rPr>
                <w:b w:val="0"/>
                <w:sz w:val="20"/>
                <w:szCs w:val="20"/>
              </w:rPr>
              <w:t>Муниципальная программа "Гармонизация межнациональных и межконфессиональных отношений в Питерском муниципальном районе на 2017-2019 годы"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13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63 0 00 0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38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38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pStyle w:val="5"/>
              <w:tabs>
                <w:tab w:val="left" w:pos="851"/>
              </w:tabs>
              <w:jc w:val="left"/>
              <w:rPr>
                <w:b w:val="0"/>
                <w:sz w:val="20"/>
                <w:szCs w:val="20"/>
              </w:rPr>
            </w:pPr>
            <w:r w:rsidRPr="00B2652E">
              <w:rPr>
                <w:b w:val="0"/>
                <w:sz w:val="20"/>
                <w:szCs w:val="20"/>
              </w:rPr>
              <w:t>Основное мероприятие "Гармонизация межнациональных и межконфессиональных отношений в Питерском муниципальном районе на 2017-2019 годы"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13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63 0 01 0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38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38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pStyle w:val="5"/>
              <w:tabs>
                <w:tab w:val="left" w:pos="851"/>
              </w:tabs>
              <w:jc w:val="left"/>
              <w:rPr>
                <w:b w:val="0"/>
                <w:sz w:val="20"/>
                <w:szCs w:val="20"/>
              </w:rPr>
            </w:pPr>
            <w:r w:rsidRPr="00B2652E">
              <w:rPr>
                <w:b w:val="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13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 xml:space="preserve">63 0 01 </w:t>
            </w:r>
            <w:r w:rsidRPr="00B2652E">
              <w:rPr>
                <w:lang w:val="en-US"/>
              </w:rPr>
              <w:t>N</w:t>
            </w:r>
            <w:r w:rsidRPr="00B2652E">
              <w:t>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38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38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3F2DCA">
            <w:pPr>
              <w:tabs>
                <w:tab w:val="left" w:pos="851"/>
              </w:tabs>
            </w:pPr>
            <w:r w:rsidRPr="00B2652E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13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 xml:space="preserve">63 0 01 </w:t>
            </w:r>
            <w:r w:rsidRPr="00B2652E">
              <w:rPr>
                <w:lang w:val="en-US"/>
              </w:rPr>
              <w:t>N</w:t>
            </w:r>
            <w:r w:rsidRPr="00B2652E">
              <w:t>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2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38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38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3F2DCA">
            <w:pPr>
              <w:tabs>
                <w:tab w:val="left" w:pos="851"/>
              </w:tabs>
            </w:pPr>
            <w:r w:rsidRPr="00B2652E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13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 xml:space="preserve">63 0 01 </w:t>
            </w:r>
            <w:r w:rsidRPr="00B2652E">
              <w:rPr>
                <w:lang w:val="en-US"/>
              </w:rPr>
              <w:t>N</w:t>
            </w:r>
            <w:r w:rsidRPr="00B2652E">
              <w:t>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24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38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38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spacing w:val="-6"/>
              </w:rPr>
            </w:pPr>
            <w:r w:rsidRPr="00B2652E">
              <w:rPr>
                <w:spacing w:val="-6"/>
              </w:rPr>
              <w:t>Муниципальная программа «Профилактика правонарушений на территории Питерского муниципального района на 2018-2020 гг.»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13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72 0 00 0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5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spacing w:val="-6"/>
              </w:rPr>
            </w:pPr>
            <w:r w:rsidRPr="00B2652E">
              <w:rPr>
                <w:spacing w:val="-6"/>
              </w:rPr>
              <w:t>Основное мероприятие «Профилактика правонарушений на территории Питерского муниципального района на 2018-2020 гг.»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13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72 0 01 0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5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pStyle w:val="5"/>
              <w:jc w:val="left"/>
              <w:rPr>
                <w:b w:val="0"/>
                <w:sz w:val="20"/>
                <w:szCs w:val="20"/>
              </w:rPr>
            </w:pPr>
            <w:r w:rsidRPr="00B2652E">
              <w:rPr>
                <w:b w:val="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13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 xml:space="preserve">72 0 01 </w:t>
            </w:r>
            <w:r w:rsidRPr="00B2652E">
              <w:rPr>
                <w:lang w:val="en-US"/>
              </w:rPr>
              <w:t>N</w:t>
            </w:r>
            <w:r w:rsidRPr="00B2652E">
              <w:t>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5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3F2DCA">
            <w:r w:rsidRPr="00B2652E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13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 xml:space="preserve">72 0 01 </w:t>
            </w:r>
            <w:r w:rsidRPr="00B2652E">
              <w:rPr>
                <w:lang w:val="en-US"/>
              </w:rPr>
              <w:t>N</w:t>
            </w:r>
            <w:r w:rsidRPr="00B2652E">
              <w:t>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  <w:r w:rsidRPr="00B2652E">
              <w:t>2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5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3F2DCA">
            <w:r w:rsidRPr="00B2652E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13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 xml:space="preserve">72 0 01 </w:t>
            </w:r>
            <w:r w:rsidRPr="00B2652E">
              <w:rPr>
                <w:lang w:val="en-US"/>
              </w:rPr>
              <w:t>N</w:t>
            </w:r>
            <w:r w:rsidRPr="00B2652E">
              <w:t>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  <w:r w:rsidRPr="00B2652E">
              <w:t>24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5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</w:pPr>
            <w:r w:rsidRPr="00B2652E">
              <w:rPr>
                <w:spacing w:val="-6"/>
              </w:rPr>
              <w:t xml:space="preserve">Обеспечение деятельности учреждений 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Cs/>
              </w:rPr>
            </w:pPr>
            <w:r w:rsidRPr="00B2652E">
              <w:rPr>
                <w:bCs/>
              </w:rPr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Cs/>
              </w:rPr>
            </w:pPr>
            <w:r w:rsidRPr="00B2652E">
              <w:rPr>
                <w:bCs/>
              </w:rPr>
              <w:t>13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Cs/>
              </w:rPr>
            </w:pPr>
            <w:r w:rsidRPr="00B2652E">
              <w:rPr>
                <w:bCs/>
              </w:rPr>
              <w:t>79 0 00 0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 376,7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827,3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964,5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</w:pPr>
            <w:r w:rsidRPr="00B2652E">
              <w:rPr>
                <w:spacing w:val="-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13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79 0 00 032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 191,1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827,3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964,5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</w:pPr>
            <w:r w:rsidRPr="00B2652E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13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rPr>
                <w:bCs/>
              </w:rPr>
              <w:t>79</w:t>
            </w:r>
            <w:r w:rsidRPr="00B2652E">
              <w:rPr>
                <w:bCs/>
                <w:lang w:val="en-US"/>
              </w:rPr>
              <w:t xml:space="preserve"> </w:t>
            </w:r>
            <w:r w:rsidRPr="00B2652E">
              <w:rPr>
                <w:bCs/>
              </w:rPr>
              <w:t>0</w:t>
            </w:r>
            <w:r w:rsidRPr="00B2652E">
              <w:rPr>
                <w:bCs/>
                <w:lang w:val="en-US"/>
              </w:rPr>
              <w:t xml:space="preserve"> 0</w:t>
            </w:r>
            <w:r w:rsidRPr="00B2652E">
              <w:rPr>
                <w:bCs/>
              </w:rPr>
              <w:t>0</w:t>
            </w:r>
            <w:r w:rsidRPr="00B2652E">
              <w:rPr>
                <w:bCs/>
                <w:lang w:val="en-US"/>
              </w:rPr>
              <w:t xml:space="preserve"> 0</w:t>
            </w:r>
            <w:r w:rsidRPr="00B2652E">
              <w:rPr>
                <w:bCs/>
              </w:rPr>
              <w:t>320</w:t>
            </w:r>
            <w:r w:rsidRPr="00B2652E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1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 045,8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759,9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887,3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</w:pPr>
            <w:r w:rsidRPr="00B2652E"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13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rPr>
                <w:bCs/>
              </w:rPr>
              <w:t>79</w:t>
            </w:r>
            <w:r w:rsidRPr="00B2652E">
              <w:rPr>
                <w:bCs/>
                <w:lang w:val="en-US"/>
              </w:rPr>
              <w:t xml:space="preserve"> </w:t>
            </w:r>
            <w:r w:rsidRPr="00B2652E">
              <w:rPr>
                <w:bCs/>
              </w:rPr>
              <w:t>0</w:t>
            </w:r>
            <w:r w:rsidRPr="00B2652E">
              <w:rPr>
                <w:bCs/>
                <w:lang w:val="en-US"/>
              </w:rPr>
              <w:t xml:space="preserve"> 0</w:t>
            </w:r>
            <w:r w:rsidRPr="00B2652E">
              <w:rPr>
                <w:bCs/>
              </w:rPr>
              <w:t>0</w:t>
            </w:r>
            <w:r w:rsidRPr="00B2652E">
              <w:rPr>
                <w:bCs/>
                <w:lang w:val="en-US"/>
              </w:rPr>
              <w:t xml:space="preserve"> 0</w:t>
            </w:r>
            <w:r w:rsidRPr="00B2652E">
              <w:rPr>
                <w:bCs/>
              </w:rPr>
              <w:t>320</w:t>
            </w:r>
            <w:r w:rsidRPr="00B2652E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11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 045,8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759,9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887,3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3F2DCA">
            <w:pPr>
              <w:tabs>
                <w:tab w:val="left" w:pos="851"/>
              </w:tabs>
            </w:pPr>
            <w:r w:rsidRPr="00B2652E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13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rPr>
                <w:bCs/>
              </w:rPr>
              <w:t>79</w:t>
            </w:r>
            <w:r w:rsidRPr="00B2652E">
              <w:rPr>
                <w:bCs/>
                <w:lang w:val="en-US"/>
              </w:rPr>
              <w:t xml:space="preserve"> </w:t>
            </w:r>
            <w:r w:rsidRPr="00B2652E">
              <w:rPr>
                <w:bCs/>
              </w:rPr>
              <w:t>0</w:t>
            </w:r>
            <w:r w:rsidRPr="00B2652E">
              <w:rPr>
                <w:bCs/>
                <w:lang w:val="en-US"/>
              </w:rPr>
              <w:t xml:space="preserve"> 0</w:t>
            </w:r>
            <w:r w:rsidRPr="00B2652E">
              <w:rPr>
                <w:bCs/>
              </w:rPr>
              <w:t>0</w:t>
            </w:r>
            <w:r w:rsidRPr="00B2652E">
              <w:rPr>
                <w:bCs/>
                <w:lang w:val="en-US"/>
              </w:rPr>
              <w:t xml:space="preserve"> 0</w:t>
            </w:r>
            <w:r w:rsidRPr="00B2652E">
              <w:rPr>
                <w:bCs/>
              </w:rPr>
              <w:t>320</w:t>
            </w:r>
            <w:r w:rsidRPr="00B2652E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2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36,3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67,4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77,2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3F2DCA">
            <w:pPr>
              <w:tabs>
                <w:tab w:val="left" w:pos="851"/>
              </w:tabs>
            </w:pPr>
            <w:r w:rsidRPr="00B2652E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13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rPr>
                <w:bCs/>
              </w:rPr>
              <w:t>79</w:t>
            </w:r>
            <w:r w:rsidRPr="00B2652E">
              <w:rPr>
                <w:bCs/>
                <w:lang w:val="en-US"/>
              </w:rPr>
              <w:t xml:space="preserve"> </w:t>
            </w:r>
            <w:r w:rsidRPr="00B2652E">
              <w:rPr>
                <w:bCs/>
              </w:rPr>
              <w:t>0</w:t>
            </w:r>
            <w:r w:rsidRPr="00B2652E">
              <w:rPr>
                <w:bCs/>
                <w:lang w:val="en-US"/>
              </w:rPr>
              <w:t xml:space="preserve"> 0</w:t>
            </w:r>
            <w:r w:rsidRPr="00B2652E">
              <w:rPr>
                <w:bCs/>
              </w:rPr>
              <w:t>0</w:t>
            </w:r>
            <w:r w:rsidRPr="00B2652E">
              <w:rPr>
                <w:bCs/>
                <w:lang w:val="en-US"/>
              </w:rPr>
              <w:t xml:space="preserve"> 0</w:t>
            </w:r>
            <w:r w:rsidRPr="00B2652E">
              <w:rPr>
                <w:bCs/>
              </w:rPr>
              <w:t>320</w:t>
            </w:r>
            <w:r w:rsidRPr="00B2652E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24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36,3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67,4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77,2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r w:rsidRPr="00B2652E">
              <w:rPr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13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rPr>
                <w:bCs/>
              </w:rPr>
              <w:t>79</w:t>
            </w:r>
            <w:r w:rsidRPr="00B2652E">
              <w:rPr>
                <w:bCs/>
                <w:lang w:val="en-US"/>
              </w:rPr>
              <w:t xml:space="preserve"> </w:t>
            </w:r>
            <w:r w:rsidRPr="00B2652E">
              <w:rPr>
                <w:bCs/>
              </w:rPr>
              <w:t>0</w:t>
            </w:r>
            <w:r w:rsidRPr="00B2652E">
              <w:rPr>
                <w:bCs/>
                <w:lang w:val="en-US"/>
              </w:rPr>
              <w:t xml:space="preserve"> 0</w:t>
            </w:r>
            <w:r w:rsidRPr="00B2652E">
              <w:rPr>
                <w:bCs/>
              </w:rPr>
              <w:t>0</w:t>
            </w:r>
            <w:r w:rsidRPr="00B2652E">
              <w:rPr>
                <w:bCs/>
                <w:lang w:val="en-US"/>
              </w:rPr>
              <w:t xml:space="preserve"> 0</w:t>
            </w:r>
            <w:r w:rsidRPr="00B2652E">
              <w:rPr>
                <w:bCs/>
              </w:rPr>
              <w:t>320</w:t>
            </w:r>
            <w:r w:rsidRPr="00B2652E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  <w:r w:rsidRPr="00B2652E">
              <w:t>8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9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r w:rsidRPr="00B2652E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13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rPr>
                <w:bCs/>
              </w:rPr>
              <w:t>79</w:t>
            </w:r>
            <w:r w:rsidRPr="00B2652E">
              <w:rPr>
                <w:bCs/>
                <w:lang w:val="en-US"/>
              </w:rPr>
              <w:t xml:space="preserve"> </w:t>
            </w:r>
            <w:r w:rsidRPr="00B2652E">
              <w:rPr>
                <w:bCs/>
              </w:rPr>
              <w:t>0</w:t>
            </w:r>
            <w:r w:rsidRPr="00B2652E">
              <w:rPr>
                <w:bCs/>
                <w:lang w:val="en-US"/>
              </w:rPr>
              <w:t xml:space="preserve"> 0</w:t>
            </w:r>
            <w:r w:rsidRPr="00B2652E">
              <w:rPr>
                <w:bCs/>
              </w:rPr>
              <w:t>0</w:t>
            </w:r>
            <w:r w:rsidRPr="00B2652E">
              <w:rPr>
                <w:bCs/>
                <w:lang w:val="en-US"/>
              </w:rPr>
              <w:t xml:space="preserve"> 0</w:t>
            </w:r>
            <w:r w:rsidRPr="00B2652E">
              <w:rPr>
                <w:bCs/>
              </w:rPr>
              <w:t>320</w:t>
            </w:r>
            <w:r w:rsidRPr="00B2652E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  <w:r w:rsidRPr="00B2652E">
              <w:t>85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9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spacing w:val="-6"/>
              </w:rPr>
            </w:pPr>
            <w:r w:rsidRPr="00B2652E">
              <w:rPr>
                <w:spacing w:val="-6"/>
              </w:rPr>
              <w:t>Расходы на погашение просроченной кредиторской задолженности казенными учреждениями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13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79 0 00 032Г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23,2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spacing w:val="-6"/>
              </w:rPr>
            </w:pPr>
            <w:r w:rsidRPr="00B2652E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13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rPr>
                <w:bCs/>
              </w:rPr>
              <w:t>79</w:t>
            </w:r>
            <w:r w:rsidRPr="00B2652E">
              <w:rPr>
                <w:bCs/>
                <w:lang w:val="en-US"/>
              </w:rPr>
              <w:t xml:space="preserve"> </w:t>
            </w:r>
            <w:r w:rsidRPr="00B2652E">
              <w:rPr>
                <w:bCs/>
              </w:rPr>
              <w:t>0</w:t>
            </w:r>
            <w:r w:rsidRPr="00B2652E">
              <w:rPr>
                <w:bCs/>
                <w:lang w:val="en-US"/>
              </w:rPr>
              <w:t xml:space="preserve"> 0</w:t>
            </w:r>
            <w:r w:rsidRPr="00B2652E">
              <w:rPr>
                <w:bCs/>
              </w:rPr>
              <w:t>0</w:t>
            </w:r>
            <w:r w:rsidRPr="00B2652E">
              <w:rPr>
                <w:bCs/>
                <w:lang w:val="en-US"/>
              </w:rPr>
              <w:t> 0</w:t>
            </w:r>
            <w:r w:rsidRPr="00B2652E">
              <w:rPr>
                <w:bCs/>
              </w:rPr>
              <w:t>32Г</w:t>
            </w:r>
            <w:r w:rsidRPr="00B2652E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  <w:r w:rsidRPr="00B2652E">
              <w:t>1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0,2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spacing w:val="-6"/>
              </w:rPr>
            </w:pPr>
            <w:r w:rsidRPr="00B2652E"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13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rPr>
                <w:bCs/>
              </w:rPr>
              <w:t>79</w:t>
            </w:r>
            <w:r w:rsidRPr="00B2652E">
              <w:rPr>
                <w:bCs/>
                <w:lang w:val="en-US"/>
              </w:rPr>
              <w:t xml:space="preserve"> </w:t>
            </w:r>
            <w:r w:rsidRPr="00B2652E">
              <w:rPr>
                <w:bCs/>
              </w:rPr>
              <w:t>0</w:t>
            </w:r>
            <w:r w:rsidRPr="00B2652E">
              <w:rPr>
                <w:bCs/>
                <w:lang w:val="en-US"/>
              </w:rPr>
              <w:t xml:space="preserve"> 0</w:t>
            </w:r>
            <w:r w:rsidRPr="00B2652E">
              <w:rPr>
                <w:bCs/>
              </w:rPr>
              <w:t>0</w:t>
            </w:r>
            <w:r w:rsidRPr="00B2652E">
              <w:rPr>
                <w:bCs/>
                <w:lang w:val="en-US"/>
              </w:rPr>
              <w:t> 0</w:t>
            </w:r>
            <w:r w:rsidRPr="00B2652E">
              <w:rPr>
                <w:bCs/>
              </w:rPr>
              <w:t>32Г</w:t>
            </w:r>
            <w:r w:rsidRPr="00B2652E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  <w:r w:rsidRPr="00B2652E">
              <w:t>11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0,2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3F2DCA">
            <w:r w:rsidRPr="00B2652E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13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79 0 00 032Г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  <w:r w:rsidRPr="00B2652E">
              <w:t>2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23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3F2DCA">
            <w:r w:rsidRPr="00B2652E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13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79 0 00 032Г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  <w:r w:rsidRPr="00B2652E">
              <w:t>24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23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spacing w:val="-6"/>
              </w:rPr>
            </w:pPr>
            <w:r w:rsidRPr="00B2652E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13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rPr>
                <w:bCs/>
              </w:rPr>
              <w:t>79</w:t>
            </w:r>
            <w:r w:rsidRPr="00B2652E">
              <w:rPr>
                <w:bCs/>
                <w:lang w:val="en-US"/>
              </w:rPr>
              <w:t xml:space="preserve"> </w:t>
            </w:r>
            <w:r w:rsidRPr="00B2652E">
              <w:rPr>
                <w:bCs/>
              </w:rPr>
              <w:t>0</w:t>
            </w:r>
            <w:r w:rsidRPr="00B2652E">
              <w:rPr>
                <w:bCs/>
                <w:lang w:val="en-US"/>
              </w:rPr>
              <w:t xml:space="preserve"> 0</w:t>
            </w:r>
            <w:r w:rsidRPr="00B2652E">
              <w:rPr>
                <w:bCs/>
              </w:rPr>
              <w:t>0</w:t>
            </w:r>
            <w:r w:rsidRPr="00B2652E">
              <w:rPr>
                <w:bCs/>
                <w:lang w:val="en-US"/>
              </w:rPr>
              <w:t xml:space="preserve"> 7</w:t>
            </w:r>
            <w:r w:rsidRPr="00B2652E">
              <w:rPr>
                <w:bCs/>
              </w:rPr>
              <w:t>2</w:t>
            </w:r>
            <w:r w:rsidRPr="00B2652E">
              <w:rPr>
                <w:bCs/>
                <w:lang w:val="en-US"/>
              </w:rPr>
              <w:t>2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62,5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spacing w:val="-6"/>
              </w:rPr>
            </w:pPr>
            <w:r w:rsidRPr="00B2652E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13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rPr>
                <w:bCs/>
              </w:rPr>
              <w:t>79</w:t>
            </w:r>
            <w:r w:rsidRPr="00B2652E">
              <w:rPr>
                <w:bCs/>
                <w:lang w:val="en-US"/>
              </w:rPr>
              <w:t xml:space="preserve"> </w:t>
            </w:r>
            <w:r w:rsidRPr="00B2652E">
              <w:rPr>
                <w:bCs/>
              </w:rPr>
              <w:t>0</w:t>
            </w:r>
            <w:r w:rsidRPr="00B2652E">
              <w:rPr>
                <w:bCs/>
                <w:lang w:val="en-US"/>
              </w:rPr>
              <w:t xml:space="preserve"> 0</w:t>
            </w:r>
            <w:r w:rsidRPr="00B2652E">
              <w:rPr>
                <w:bCs/>
              </w:rPr>
              <w:t>0</w:t>
            </w:r>
            <w:r w:rsidRPr="00B2652E">
              <w:rPr>
                <w:bCs/>
                <w:lang w:val="en-US"/>
              </w:rPr>
              <w:t xml:space="preserve"> 7</w:t>
            </w:r>
            <w:r w:rsidRPr="00B2652E">
              <w:rPr>
                <w:bCs/>
              </w:rPr>
              <w:t>2</w:t>
            </w:r>
            <w:r w:rsidRPr="00B2652E">
              <w:rPr>
                <w:bCs/>
                <w:lang w:val="en-US"/>
              </w:rPr>
              <w:t>2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1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51,7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spacing w:val="-6"/>
              </w:rPr>
            </w:pPr>
            <w:r w:rsidRPr="00B2652E"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13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rPr>
                <w:bCs/>
              </w:rPr>
              <w:t>79</w:t>
            </w:r>
            <w:r w:rsidRPr="00B2652E">
              <w:rPr>
                <w:bCs/>
                <w:lang w:val="en-US"/>
              </w:rPr>
              <w:t xml:space="preserve"> </w:t>
            </w:r>
            <w:r w:rsidRPr="00B2652E">
              <w:rPr>
                <w:bCs/>
              </w:rPr>
              <w:t>0</w:t>
            </w:r>
            <w:r w:rsidRPr="00B2652E">
              <w:rPr>
                <w:bCs/>
                <w:lang w:val="en-US"/>
              </w:rPr>
              <w:t xml:space="preserve"> 0</w:t>
            </w:r>
            <w:r w:rsidRPr="00B2652E">
              <w:rPr>
                <w:bCs/>
              </w:rPr>
              <w:t>0</w:t>
            </w:r>
            <w:r w:rsidRPr="00B2652E">
              <w:rPr>
                <w:bCs/>
                <w:lang w:val="en-US"/>
              </w:rPr>
              <w:t xml:space="preserve"> 7</w:t>
            </w:r>
            <w:r w:rsidRPr="00B2652E">
              <w:rPr>
                <w:bCs/>
              </w:rPr>
              <w:t>2</w:t>
            </w:r>
            <w:r w:rsidRPr="00B2652E">
              <w:rPr>
                <w:bCs/>
                <w:lang w:val="en-US"/>
              </w:rPr>
              <w:t>2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11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51,7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r w:rsidRPr="00B2652E">
              <w:rPr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13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rPr>
                <w:bCs/>
              </w:rPr>
              <w:t>79</w:t>
            </w:r>
            <w:r w:rsidRPr="00B2652E">
              <w:rPr>
                <w:bCs/>
                <w:lang w:val="en-US"/>
              </w:rPr>
              <w:t xml:space="preserve"> </w:t>
            </w:r>
            <w:r w:rsidRPr="00B2652E">
              <w:rPr>
                <w:bCs/>
              </w:rPr>
              <w:t>0</w:t>
            </w:r>
            <w:r w:rsidRPr="00B2652E">
              <w:rPr>
                <w:bCs/>
                <w:lang w:val="en-US"/>
              </w:rPr>
              <w:t xml:space="preserve"> 0</w:t>
            </w:r>
            <w:r w:rsidRPr="00B2652E">
              <w:rPr>
                <w:bCs/>
              </w:rPr>
              <w:t>0</w:t>
            </w:r>
            <w:r w:rsidRPr="00B2652E">
              <w:rPr>
                <w:bCs/>
                <w:lang w:val="en-US"/>
              </w:rPr>
              <w:t xml:space="preserve"> 7</w:t>
            </w:r>
            <w:r w:rsidRPr="00B2652E">
              <w:rPr>
                <w:bCs/>
              </w:rPr>
              <w:t>2</w:t>
            </w:r>
            <w:r w:rsidRPr="00B2652E">
              <w:rPr>
                <w:bCs/>
                <w:lang w:val="en-US"/>
              </w:rPr>
              <w:t>2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8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0,8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3F2DCA">
            <w:r w:rsidRPr="00B2652E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13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rPr>
                <w:bCs/>
              </w:rPr>
              <w:t>79</w:t>
            </w:r>
            <w:r w:rsidRPr="00B2652E">
              <w:rPr>
                <w:bCs/>
                <w:lang w:val="en-US"/>
              </w:rPr>
              <w:t xml:space="preserve"> </w:t>
            </w:r>
            <w:r w:rsidRPr="00B2652E">
              <w:rPr>
                <w:bCs/>
              </w:rPr>
              <w:t>0</w:t>
            </w:r>
            <w:r w:rsidRPr="00B2652E">
              <w:rPr>
                <w:bCs/>
                <w:lang w:val="en-US"/>
              </w:rPr>
              <w:t xml:space="preserve"> 0</w:t>
            </w:r>
            <w:r w:rsidRPr="00B2652E">
              <w:rPr>
                <w:bCs/>
              </w:rPr>
              <w:t>0</w:t>
            </w:r>
            <w:r w:rsidRPr="00B2652E">
              <w:rPr>
                <w:bCs/>
                <w:lang w:val="en-US"/>
              </w:rPr>
              <w:t xml:space="preserve"> 7</w:t>
            </w:r>
            <w:r w:rsidRPr="00B2652E">
              <w:rPr>
                <w:bCs/>
              </w:rPr>
              <w:t>2</w:t>
            </w:r>
            <w:r w:rsidRPr="00B2652E">
              <w:rPr>
                <w:bCs/>
                <w:lang w:val="en-US"/>
              </w:rPr>
              <w:t>2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85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0,8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spacing w:val="-6"/>
              </w:rPr>
            </w:pPr>
            <w:r w:rsidRPr="00B2652E">
              <w:rPr>
                <w:spacing w:val="-6"/>
              </w:rPr>
              <w:t>Расходы по исполнению отдельных обязательств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13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89 0 00 0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30,5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spacing w:val="-6"/>
              </w:rPr>
            </w:pPr>
            <w:r w:rsidRPr="00B2652E">
              <w:rPr>
                <w:spacing w:val="-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13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t>89 4 00 0255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30,5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spacing w:val="-6"/>
              </w:rPr>
            </w:pPr>
            <w:r w:rsidRPr="00B2652E">
              <w:rPr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13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89 4 00 0255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  <w:r w:rsidRPr="00B2652E">
              <w:t>8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3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spacing w:val="-6"/>
              </w:rPr>
            </w:pPr>
            <w:r w:rsidRPr="00B2652E">
              <w:rPr>
                <w:spacing w:val="-6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13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89 4 00 0255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  <w:r w:rsidRPr="00B2652E">
              <w:t>83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3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3F2DCA">
            <w:r w:rsidRPr="00B2652E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13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89 4 00 0255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2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7,5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3F2DCA">
            <w:r w:rsidRPr="00B2652E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13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89 4 00 0255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24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7,5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  <w:rPr>
                <w:b/>
              </w:rPr>
            </w:pPr>
            <w:r w:rsidRPr="00B2652E">
              <w:rPr>
                <w:b/>
              </w:rPr>
              <w:t>НАЦИОНАЛЬНАЯ БЕЗОПАСНОСТЬ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/>
              </w:rPr>
            </w:pPr>
            <w:r w:rsidRPr="00B2652E">
              <w:rPr>
                <w:b/>
              </w:rPr>
              <w:t>03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  <w:rPr>
                <w:b/>
              </w:rPr>
            </w:pPr>
            <w:r w:rsidRPr="00B2652E">
              <w:rPr>
                <w:b/>
              </w:rPr>
              <w:t>997,8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  <w:rPr>
                <w:b/>
              </w:rPr>
            </w:pPr>
            <w:r w:rsidRPr="00B2652E">
              <w:rPr>
                <w:b/>
              </w:rPr>
              <w:t>539,2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  <w:rPr>
                <w:b/>
              </w:rPr>
            </w:pPr>
            <w:r w:rsidRPr="00B2652E">
              <w:rPr>
                <w:b/>
              </w:rPr>
              <w:t>627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</w:pPr>
            <w:r w:rsidRPr="00B2652E"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3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9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997,8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539,2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627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bCs/>
              </w:rPr>
            </w:pPr>
            <w:r w:rsidRPr="00B2652E">
              <w:rPr>
                <w:bCs/>
              </w:rPr>
              <w:t>Муниципальная программа "Реализация мероприятий по повышению уровня оплаты труда некоторых категорий работников муниципальных учреждений Питерского муниципального района на 2018 год"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3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9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61 0 00 0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27,4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bCs/>
              </w:rPr>
            </w:pPr>
            <w:r w:rsidRPr="00B2652E">
              <w:rPr>
                <w:bCs/>
              </w:rPr>
              <w:t>Основное мероприятие "Обеспечение повышения оплаты труда некоторых категорий работников муниципальных учреждений"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3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9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61 0 01 0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21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bCs/>
              </w:rPr>
            </w:pPr>
            <w:r w:rsidRPr="00B2652E">
              <w:rPr>
                <w:bCs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3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9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61 0 01 723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21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spacing w:val="-6"/>
              </w:rPr>
            </w:pPr>
            <w:r w:rsidRPr="00B2652E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3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9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61 0 01 723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1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21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spacing w:val="-6"/>
              </w:rPr>
            </w:pPr>
            <w:r w:rsidRPr="00B2652E"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3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9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61 0 01 723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11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21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bCs/>
              </w:rPr>
            </w:pPr>
            <w:r w:rsidRPr="00B2652E">
              <w:rPr>
                <w:bCs/>
              </w:rPr>
              <w:t>Основное мероприятие "Обеспечение повышения оплаты труда некоторых категорий работников муниципальных учреждений за счет средств местного бюджета"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3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9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61 0 02 0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6,4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bCs/>
              </w:rPr>
            </w:pPr>
            <w:r w:rsidRPr="00B2652E">
              <w:rPr>
                <w:bCs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3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9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 xml:space="preserve">61 0 02 </w:t>
            </w:r>
            <w:r w:rsidRPr="00B2652E">
              <w:rPr>
                <w:bCs/>
                <w:lang w:val="en-US"/>
              </w:rPr>
              <w:t>S</w:t>
            </w:r>
            <w:r w:rsidRPr="00B2652E">
              <w:rPr>
                <w:bCs/>
              </w:rPr>
              <w:t>23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6,4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spacing w:val="-6"/>
              </w:rPr>
            </w:pPr>
            <w:r w:rsidRPr="00B2652E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3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9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 xml:space="preserve">61 0 02 </w:t>
            </w:r>
            <w:r w:rsidRPr="00B2652E">
              <w:rPr>
                <w:bCs/>
                <w:lang w:val="en-US"/>
              </w:rPr>
              <w:t>S</w:t>
            </w:r>
            <w:r w:rsidRPr="00B2652E">
              <w:rPr>
                <w:bCs/>
              </w:rPr>
              <w:t>23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1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6,4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spacing w:val="-6"/>
              </w:rPr>
            </w:pPr>
            <w:r w:rsidRPr="00B2652E"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3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9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 xml:space="preserve">61 0 02 </w:t>
            </w:r>
            <w:r w:rsidRPr="00B2652E">
              <w:rPr>
                <w:bCs/>
                <w:lang w:val="en-US"/>
              </w:rPr>
              <w:t>S</w:t>
            </w:r>
            <w:r w:rsidRPr="00B2652E">
              <w:rPr>
                <w:bCs/>
              </w:rPr>
              <w:t>23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11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6,4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</w:pPr>
            <w:r w:rsidRPr="00B2652E">
              <w:rPr>
                <w:spacing w:val="-6"/>
              </w:rPr>
              <w:t xml:space="preserve">Обеспечение деятельности учреждений 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Cs/>
              </w:rPr>
            </w:pPr>
            <w:r w:rsidRPr="00B2652E">
              <w:rPr>
                <w:bCs/>
              </w:rPr>
              <w:t>03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Cs/>
              </w:rPr>
            </w:pPr>
            <w:r w:rsidRPr="00B2652E">
              <w:rPr>
                <w:bCs/>
              </w:rPr>
              <w:t>09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rPr>
                <w:bCs/>
              </w:rPr>
              <w:t>79 0 00 0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870,4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539,2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627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</w:pPr>
            <w:r w:rsidRPr="00B2652E">
              <w:rPr>
                <w:spacing w:val="-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3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9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rPr>
                <w:bCs/>
              </w:rPr>
              <w:t>79</w:t>
            </w:r>
            <w:r w:rsidRPr="00B2652E">
              <w:rPr>
                <w:bCs/>
                <w:lang w:val="en-US"/>
              </w:rPr>
              <w:t xml:space="preserve"> </w:t>
            </w:r>
            <w:r w:rsidRPr="00B2652E">
              <w:rPr>
                <w:bCs/>
              </w:rPr>
              <w:t>0</w:t>
            </w:r>
            <w:r w:rsidRPr="00B2652E">
              <w:rPr>
                <w:bCs/>
                <w:lang w:val="en-US"/>
              </w:rPr>
              <w:t xml:space="preserve"> 0</w:t>
            </w:r>
            <w:r w:rsidRPr="00B2652E">
              <w:rPr>
                <w:bCs/>
              </w:rPr>
              <w:t>0</w:t>
            </w:r>
            <w:r w:rsidRPr="00B2652E">
              <w:rPr>
                <w:bCs/>
                <w:lang w:val="en-US"/>
              </w:rPr>
              <w:t xml:space="preserve"> 0</w:t>
            </w:r>
            <w:r w:rsidRPr="00B2652E">
              <w:rPr>
                <w:bCs/>
              </w:rPr>
              <w:t>320</w:t>
            </w:r>
            <w:r w:rsidRPr="00B2652E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752,6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539,2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627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</w:pPr>
            <w:r w:rsidRPr="00B2652E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3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9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rPr>
                <w:bCs/>
              </w:rPr>
              <w:t>79</w:t>
            </w:r>
            <w:r w:rsidRPr="00B2652E">
              <w:rPr>
                <w:bCs/>
                <w:lang w:val="en-US"/>
              </w:rPr>
              <w:t xml:space="preserve"> </w:t>
            </w:r>
            <w:r w:rsidRPr="00B2652E">
              <w:rPr>
                <w:bCs/>
              </w:rPr>
              <w:t>0</w:t>
            </w:r>
            <w:r w:rsidRPr="00B2652E">
              <w:rPr>
                <w:bCs/>
                <w:lang w:val="en-US"/>
              </w:rPr>
              <w:t xml:space="preserve"> 0</w:t>
            </w:r>
            <w:r w:rsidRPr="00B2652E">
              <w:rPr>
                <w:bCs/>
              </w:rPr>
              <w:t>0</w:t>
            </w:r>
            <w:r w:rsidRPr="00B2652E">
              <w:rPr>
                <w:bCs/>
                <w:lang w:val="en-US"/>
              </w:rPr>
              <w:t xml:space="preserve"> 0</w:t>
            </w:r>
            <w:r w:rsidRPr="00B2652E">
              <w:rPr>
                <w:bCs/>
              </w:rPr>
              <w:t>320</w:t>
            </w:r>
            <w:r w:rsidRPr="00B2652E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1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673,4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492,4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575,1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</w:pPr>
            <w:r w:rsidRPr="00B2652E"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3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9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rPr>
                <w:bCs/>
              </w:rPr>
              <w:t>79</w:t>
            </w:r>
            <w:r w:rsidRPr="00B2652E">
              <w:rPr>
                <w:bCs/>
                <w:lang w:val="en-US"/>
              </w:rPr>
              <w:t xml:space="preserve"> </w:t>
            </w:r>
            <w:r w:rsidRPr="00B2652E">
              <w:rPr>
                <w:bCs/>
              </w:rPr>
              <w:t>0</w:t>
            </w:r>
            <w:r w:rsidRPr="00B2652E">
              <w:rPr>
                <w:bCs/>
                <w:lang w:val="en-US"/>
              </w:rPr>
              <w:t xml:space="preserve"> 0</w:t>
            </w:r>
            <w:r w:rsidRPr="00B2652E">
              <w:rPr>
                <w:bCs/>
              </w:rPr>
              <w:t>0</w:t>
            </w:r>
            <w:r w:rsidRPr="00B2652E">
              <w:rPr>
                <w:bCs/>
                <w:lang w:val="en-US"/>
              </w:rPr>
              <w:t xml:space="preserve"> 0</w:t>
            </w:r>
            <w:r w:rsidRPr="00B2652E">
              <w:rPr>
                <w:bCs/>
              </w:rPr>
              <w:t>320</w:t>
            </w:r>
            <w:r w:rsidRPr="00B2652E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11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tabs>
                <w:tab w:val="left" w:pos="1200"/>
              </w:tabs>
              <w:jc w:val="right"/>
            </w:pPr>
            <w:r w:rsidRPr="00B2652E">
              <w:t>673,4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tabs>
                <w:tab w:val="left" w:pos="1200"/>
              </w:tabs>
              <w:jc w:val="right"/>
            </w:pPr>
            <w:r w:rsidRPr="00B2652E">
              <w:t>492,4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tabs>
                <w:tab w:val="left" w:pos="1200"/>
              </w:tabs>
              <w:jc w:val="right"/>
            </w:pPr>
            <w:r w:rsidRPr="00B2652E">
              <w:t>575,1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3F2DCA">
            <w:pPr>
              <w:tabs>
                <w:tab w:val="left" w:pos="851"/>
              </w:tabs>
            </w:pPr>
            <w:r w:rsidRPr="00B2652E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3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9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Cs/>
              </w:rPr>
            </w:pPr>
            <w:r w:rsidRPr="00B2652E">
              <w:rPr>
                <w:bCs/>
              </w:rPr>
              <w:t>79 0 00 0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2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tabs>
                <w:tab w:val="left" w:pos="1200"/>
              </w:tabs>
              <w:jc w:val="right"/>
            </w:pPr>
            <w:r w:rsidRPr="00B2652E">
              <w:t>74,2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tabs>
                <w:tab w:val="left" w:pos="1200"/>
              </w:tabs>
              <w:jc w:val="right"/>
            </w:pPr>
            <w:r w:rsidRPr="00B2652E">
              <w:t>46,8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tabs>
                <w:tab w:val="left" w:pos="1200"/>
              </w:tabs>
              <w:jc w:val="right"/>
            </w:pPr>
            <w:r w:rsidRPr="00B2652E">
              <w:t>51,9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3F2DCA">
            <w:pPr>
              <w:tabs>
                <w:tab w:val="left" w:pos="851"/>
              </w:tabs>
            </w:pPr>
            <w:r w:rsidRPr="00B2652E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3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9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79 0 00 032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24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tabs>
                <w:tab w:val="left" w:pos="1200"/>
              </w:tabs>
              <w:jc w:val="right"/>
            </w:pPr>
            <w:r w:rsidRPr="00B2652E">
              <w:t>74,2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tabs>
                <w:tab w:val="left" w:pos="1200"/>
              </w:tabs>
              <w:jc w:val="right"/>
            </w:pPr>
            <w:r w:rsidRPr="00B2652E">
              <w:t>46,8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tabs>
                <w:tab w:val="left" w:pos="1200"/>
              </w:tabs>
              <w:jc w:val="right"/>
            </w:pPr>
            <w:r w:rsidRPr="00B2652E">
              <w:t>51,9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r w:rsidRPr="00B2652E">
              <w:rPr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3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9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79 0 00 032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  <w:r w:rsidRPr="00B2652E">
              <w:t>8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tabs>
                <w:tab w:val="left" w:pos="1200"/>
              </w:tabs>
              <w:jc w:val="right"/>
            </w:pPr>
            <w:r w:rsidRPr="00B2652E">
              <w:t>5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tabs>
                <w:tab w:val="left" w:pos="1200"/>
              </w:tabs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tabs>
                <w:tab w:val="left" w:pos="1200"/>
              </w:tabs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r w:rsidRPr="00B2652E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3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9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79 0 00 032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  <w:r w:rsidRPr="00B2652E">
              <w:t>85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tabs>
                <w:tab w:val="left" w:pos="1200"/>
              </w:tabs>
              <w:jc w:val="right"/>
            </w:pPr>
            <w:r w:rsidRPr="00B2652E">
              <w:t>5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tabs>
                <w:tab w:val="left" w:pos="1200"/>
              </w:tabs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tabs>
                <w:tab w:val="left" w:pos="1200"/>
              </w:tabs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spacing w:val="-6"/>
              </w:rPr>
            </w:pPr>
            <w:r w:rsidRPr="00B2652E">
              <w:rPr>
                <w:spacing w:val="-6"/>
              </w:rPr>
              <w:t>Расходы на погашение просроченной кредиторской задолженности казенными учреждениями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3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9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79 0 00 032Г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tabs>
                <w:tab w:val="left" w:pos="1200"/>
              </w:tabs>
              <w:jc w:val="right"/>
            </w:pPr>
            <w:r w:rsidRPr="00B2652E">
              <w:t>1,8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tabs>
                <w:tab w:val="left" w:pos="1200"/>
              </w:tabs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tabs>
                <w:tab w:val="left" w:pos="1200"/>
              </w:tabs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spacing w:val="-6"/>
              </w:rPr>
            </w:pPr>
            <w:r w:rsidRPr="00B2652E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3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9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rPr>
                <w:bCs/>
              </w:rPr>
              <w:t>79</w:t>
            </w:r>
            <w:r w:rsidRPr="00B2652E">
              <w:rPr>
                <w:bCs/>
                <w:lang w:val="en-US"/>
              </w:rPr>
              <w:t xml:space="preserve"> </w:t>
            </w:r>
            <w:r w:rsidRPr="00B2652E">
              <w:rPr>
                <w:bCs/>
              </w:rPr>
              <w:t>0</w:t>
            </w:r>
            <w:r w:rsidRPr="00B2652E">
              <w:rPr>
                <w:bCs/>
                <w:lang w:val="en-US"/>
              </w:rPr>
              <w:t xml:space="preserve"> 0</w:t>
            </w:r>
            <w:r w:rsidRPr="00B2652E">
              <w:rPr>
                <w:bCs/>
              </w:rPr>
              <w:t>0</w:t>
            </w:r>
            <w:r w:rsidRPr="00B2652E">
              <w:rPr>
                <w:bCs/>
                <w:lang w:val="en-US"/>
              </w:rPr>
              <w:t> 0</w:t>
            </w:r>
            <w:r w:rsidRPr="00B2652E">
              <w:rPr>
                <w:bCs/>
              </w:rPr>
              <w:t>32Г</w:t>
            </w:r>
            <w:r w:rsidRPr="00B2652E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  <w:r w:rsidRPr="00B2652E">
              <w:t>1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tabs>
                <w:tab w:val="left" w:pos="1200"/>
              </w:tabs>
              <w:jc w:val="right"/>
            </w:pPr>
            <w:r w:rsidRPr="00B2652E">
              <w:t>1,8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tabs>
                <w:tab w:val="left" w:pos="1200"/>
              </w:tabs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tabs>
                <w:tab w:val="left" w:pos="1200"/>
              </w:tabs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spacing w:val="-6"/>
              </w:rPr>
            </w:pPr>
            <w:r w:rsidRPr="00B2652E"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3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9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rPr>
                <w:bCs/>
              </w:rPr>
              <w:t>79</w:t>
            </w:r>
            <w:r w:rsidRPr="00B2652E">
              <w:rPr>
                <w:bCs/>
                <w:lang w:val="en-US"/>
              </w:rPr>
              <w:t xml:space="preserve"> </w:t>
            </w:r>
            <w:r w:rsidRPr="00B2652E">
              <w:rPr>
                <w:bCs/>
              </w:rPr>
              <w:t>0</w:t>
            </w:r>
            <w:r w:rsidRPr="00B2652E">
              <w:rPr>
                <w:bCs/>
                <w:lang w:val="en-US"/>
              </w:rPr>
              <w:t xml:space="preserve"> 0</w:t>
            </w:r>
            <w:r w:rsidRPr="00B2652E">
              <w:rPr>
                <w:bCs/>
              </w:rPr>
              <w:t>0</w:t>
            </w:r>
            <w:r w:rsidRPr="00B2652E">
              <w:rPr>
                <w:bCs/>
                <w:lang w:val="en-US"/>
              </w:rPr>
              <w:t> 0</w:t>
            </w:r>
            <w:r w:rsidRPr="00B2652E">
              <w:rPr>
                <w:bCs/>
              </w:rPr>
              <w:t>32Г</w:t>
            </w:r>
            <w:r w:rsidRPr="00B2652E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  <w:r w:rsidRPr="00B2652E">
              <w:t>11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tabs>
                <w:tab w:val="left" w:pos="1200"/>
              </w:tabs>
              <w:jc w:val="right"/>
            </w:pPr>
            <w:r w:rsidRPr="00B2652E">
              <w:t>1,8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tabs>
                <w:tab w:val="left" w:pos="1200"/>
              </w:tabs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tabs>
                <w:tab w:val="left" w:pos="1200"/>
              </w:tabs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spacing w:val="-6"/>
              </w:rPr>
            </w:pPr>
            <w:r w:rsidRPr="00B2652E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3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9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rPr>
                <w:bCs/>
              </w:rPr>
              <w:t>79</w:t>
            </w:r>
            <w:r w:rsidRPr="00B2652E">
              <w:rPr>
                <w:bCs/>
                <w:lang w:val="en-US"/>
              </w:rPr>
              <w:t xml:space="preserve"> </w:t>
            </w:r>
            <w:r w:rsidRPr="00B2652E">
              <w:rPr>
                <w:bCs/>
              </w:rPr>
              <w:t>0</w:t>
            </w:r>
            <w:r w:rsidRPr="00B2652E">
              <w:rPr>
                <w:bCs/>
                <w:lang w:val="en-US"/>
              </w:rPr>
              <w:t xml:space="preserve"> 0</w:t>
            </w:r>
            <w:r w:rsidRPr="00B2652E">
              <w:rPr>
                <w:bCs/>
              </w:rPr>
              <w:t>0</w:t>
            </w:r>
            <w:r w:rsidRPr="00B2652E">
              <w:rPr>
                <w:bCs/>
                <w:lang w:val="en-US"/>
              </w:rPr>
              <w:t xml:space="preserve"> 7</w:t>
            </w:r>
            <w:r w:rsidRPr="00B2652E">
              <w:rPr>
                <w:bCs/>
              </w:rPr>
              <w:t>2</w:t>
            </w:r>
            <w:r w:rsidRPr="00B2652E">
              <w:rPr>
                <w:bCs/>
                <w:lang w:val="en-US"/>
              </w:rPr>
              <w:t>2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tabs>
                <w:tab w:val="left" w:pos="1200"/>
              </w:tabs>
              <w:jc w:val="right"/>
            </w:pPr>
            <w:r w:rsidRPr="00B2652E">
              <w:t>116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tabs>
                <w:tab w:val="left" w:pos="1200"/>
              </w:tabs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tabs>
                <w:tab w:val="left" w:pos="1200"/>
              </w:tabs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spacing w:val="-6"/>
              </w:rPr>
            </w:pPr>
            <w:r w:rsidRPr="00B2652E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3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9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rPr>
                <w:bCs/>
              </w:rPr>
              <w:t>79</w:t>
            </w:r>
            <w:r w:rsidRPr="00B2652E">
              <w:rPr>
                <w:bCs/>
                <w:lang w:val="en-US"/>
              </w:rPr>
              <w:t xml:space="preserve"> </w:t>
            </w:r>
            <w:r w:rsidRPr="00B2652E">
              <w:rPr>
                <w:bCs/>
              </w:rPr>
              <w:t>0</w:t>
            </w:r>
            <w:r w:rsidRPr="00B2652E">
              <w:rPr>
                <w:bCs/>
                <w:lang w:val="en-US"/>
              </w:rPr>
              <w:t xml:space="preserve"> 0</w:t>
            </w:r>
            <w:r w:rsidRPr="00B2652E">
              <w:rPr>
                <w:bCs/>
              </w:rPr>
              <w:t>0</w:t>
            </w:r>
            <w:r w:rsidRPr="00B2652E">
              <w:rPr>
                <w:bCs/>
                <w:lang w:val="en-US"/>
              </w:rPr>
              <w:t xml:space="preserve"> 7</w:t>
            </w:r>
            <w:r w:rsidRPr="00B2652E">
              <w:rPr>
                <w:bCs/>
              </w:rPr>
              <w:t>2</w:t>
            </w:r>
            <w:r w:rsidRPr="00B2652E">
              <w:rPr>
                <w:bCs/>
                <w:lang w:val="en-US"/>
              </w:rPr>
              <w:t>2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1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tabs>
                <w:tab w:val="left" w:pos="1200"/>
              </w:tabs>
              <w:jc w:val="right"/>
            </w:pPr>
            <w:r w:rsidRPr="00B2652E">
              <w:t>98,8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tabs>
                <w:tab w:val="left" w:pos="1200"/>
              </w:tabs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tabs>
                <w:tab w:val="left" w:pos="1200"/>
              </w:tabs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spacing w:val="-6"/>
              </w:rPr>
            </w:pPr>
            <w:r w:rsidRPr="00B2652E"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3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9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rPr>
                <w:bCs/>
              </w:rPr>
              <w:t>79</w:t>
            </w:r>
            <w:r w:rsidRPr="00B2652E">
              <w:rPr>
                <w:bCs/>
                <w:lang w:val="en-US"/>
              </w:rPr>
              <w:t xml:space="preserve"> </w:t>
            </w:r>
            <w:r w:rsidRPr="00B2652E">
              <w:rPr>
                <w:bCs/>
              </w:rPr>
              <w:t>0</w:t>
            </w:r>
            <w:r w:rsidRPr="00B2652E">
              <w:rPr>
                <w:bCs/>
                <w:lang w:val="en-US"/>
              </w:rPr>
              <w:t xml:space="preserve"> 0</w:t>
            </w:r>
            <w:r w:rsidRPr="00B2652E">
              <w:rPr>
                <w:bCs/>
              </w:rPr>
              <w:t>0</w:t>
            </w:r>
            <w:r w:rsidRPr="00B2652E">
              <w:rPr>
                <w:bCs/>
                <w:lang w:val="en-US"/>
              </w:rPr>
              <w:t xml:space="preserve"> 7</w:t>
            </w:r>
            <w:r w:rsidRPr="00B2652E">
              <w:rPr>
                <w:bCs/>
              </w:rPr>
              <w:t>2</w:t>
            </w:r>
            <w:r w:rsidRPr="00B2652E">
              <w:rPr>
                <w:bCs/>
                <w:lang w:val="en-US"/>
              </w:rPr>
              <w:t>2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11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tabs>
                <w:tab w:val="left" w:pos="1200"/>
              </w:tabs>
              <w:jc w:val="right"/>
            </w:pPr>
            <w:r w:rsidRPr="00B2652E">
              <w:t>98,8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tabs>
                <w:tab w:val="left" w:pos="1200"/>
              </w:tabs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tabs>
                <w:tab w:val="left" w:pos="1200"/>
              </w:tabs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r w:rsidRPr="00B2652E">
              <w:rPr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3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9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rPr>
                <w:bCs/>
              </w:rPr>
              <w:t>79</w:t>
            </w:r>
            <w:r w:rsidRPr="00B2652E">
              <w:rPr>
                <w:bCs/>
                <w:lang w:val="en-US"/>
              </w:rPr>
              <w:t xml:space="preserve"> </w:t>
            </w:r>
            <w:r w:rsidRPr="00B2652E">
              <w:rPr>
                <w:bCs/>
              </w:rPr>
              <w:t>0</w:t>
            </w:r>
            <w:r w:rsidRPr="00B2652E">
              <w:rPr>
                <w:bCs/>
                <w:lang w:val="en-US"/>
              </w:rPr>
              <w:t xml:space="preserve"> 0</w:t>
            </w:r>
            <w:r w:rsidRPr="00B2652E">
              <w:rPr>
                <w:bCs/>
              </w:rPr>
              <w:t>0</w:t>
            </w:r>
            <w:r w:rsidRPr="00B2652E">
              <w:rPr>
                <w:bCs/>
                <w:lang w:val="en-US"/>
              </w:rPr>
              <w:t xml:space="preserve"> 7</w:t>
            </w:r>
            <w:r w:rsidRPr="00B2652E">
              <w:rPr>
                <w:bCs/>
              </w:rPr>
              <w:t>2</w:t>
            </w:r>
            <w:r w:rsidRPr="00B2652E">
              <w:rPr>
                <w:bCs/>
                <w:lang w:val="en-US"/>
              </w:rPr>
              <w:t>2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8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tabs>
                <w:tab w:val="left" w:pos="1200"/>
              </w:tabs>
              <w:jc w:val="right"/>
            </w:pPr>
            <w:r w:rsidRPr="00B2652E">
              <w:t>17,2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tabs>
                <w:tab w:val="left" w:pos="1200"/>
              </w:tabs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tabs>
                <w:tab w:val="left" w:pos="1200"/>
              </w:tabs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3F2DCA">
            <w:r w:rsidRPr="00B2652E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3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9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rPr>
                <w:bCs/>
              </w:rPr>
              <w:t>79</w:t>
            </w:r>
            <w:r w:rsidRPr="00B2652E">
              <w:rPr>
                <w:bCs/>
                <w:lang w:val="en-US"/>
              </w:rPr>
              <w:t xml:space="preserve"> </w:t>
            </w:r>
            <w:r w:rsidRPr="00B2652E">
              <w:rPr>
                <w:bCs/>
              </w:rPr>
              <w:t>0</w:t>
            </w:r>
            <w:r w:rsidRPr="00B2652E">
              <w:rPr>
                <w:bCs/>
                <w:lang w:val="en-US"/>
              </w:rPr>
              <w:t xml:space="preserve"> 0</w:t>
            </w:r>
            <w:r w:rsidRPr="00B2652E">
              <w:rPr>
                <w:bCs/>
              </w:rPr>
              <w:t>0</w:t>
            </w:r>
            <w:r w:rsidRPr="00B2652E">
              <w:rPr>
                <w:bCs/>
                <w:lang w:val="en-US"/>
              </w:rPr>
              <w:t xml:space="preserve"> 7</w:t>
            </w:r>
            <w:r w:rsidRPr="00B2652E">
              <w:rPr>
                <w:bCs/>
              </w:rPr>
              <w:t>2</w:t>
            </w:r>
            <w:r w:rsidRPr="00B2652E">
              <w:rPr>
                <w:bCs/>
                <w:lang w:val="en-US"/>
              </w:rPr>
              <w:t>2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85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tabs>
                <w:tab w:val="left" w:pos="1200"/>
              </w:tabs>
              <w:jc w:val="right"/>
            </w:pPr>
            <w:r w:rsidRPr="00B2652E">
              <w:t>17,2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tabs>
                <w:tab w:val="left" w:pos="1200"/>
              </w:tabs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tabs>
                <w:tab w:val="left" w:pos="1200"/>
              </w:tabs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  <w:rPr>
                <w:b/>
                <w:spacing w:val="-6"/>
              </w:rPr>
            </w:pPr>
            <w:r w:rsidRPr="00B2652E">
              <w:rPr>
                <w:b/>
                <w:spacing w:val="-6"/>
              </w:rPr>
              <w:t>НАЦИОНАЛЬНАЯ ЭКОНОМИКА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/>
              </w:rPr>
            </w:pPr>
            <w:r w:rsidRPr="00B2652E">
              <w:rPr>
                <w:b/>
              </w:rPr>
              <w:t>04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  <w:rPr>
                <w:b/>
              </w:rPr>
            </w:pPr>
            <w:r w:rsidRPr="00B2652E">
              <w:rPr>
                <w:b/>
              </w:rPr>
              <w:t>16 512,7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  <w:rPr>
                <w:b/>
              </w:rPr>
            </w:pPr>
            <w:r w:rsidRPr="00B2652E">
              <w:rPr>
                <w:b/>
              </w:rPr>
              <w:t>9 795,6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  <w:rPr>
                <w:b/>
              </w:rPr>
            </w:pPr>
            <w:r w:rsidRPr="00B2652E">
              <w:rPr>
                <w:b/>
              </w:rPr>
              <w:t>9 982,9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  <w:rPr>
                <w:i/>
                <w:spacing w:val="-6"/>
              </w:rPr>
            </w:pPr>
            <w:r w:rsidRPr="00B2652E">
              <w:rPr>
                <w:i/>
                <w:spacing w:val="-6"/>
              </w:rPr>
              <w:t>Сельское хозяйство и рыболовство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  <w:rPr>
                <w:i/>
              </w:rPr>
            </w:pPr>
            <w:r w:rsidRPr="00B2652E">
              <w:rPr>
                <w:i/>
              </w:rPr>
              <w:t>04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  <w:rPr>
                <w:i/>
              </w:rPr>
            </w:pPr>
            <w:r w:rsidRPr="00B2652E">
              <w:rPr>
                <w:i/>
              </w:rPr>
              <w:t>05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  <w:rPr>
                <w:i/>
              </w:rPr>
            </w:pPr>
            <w:r w:rsidRPr="00B2652E">
              <w:rPr>
                <w:i/>
              </w:rPr>
              <w:t>2 161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  <w:rPr>
                <w:i/>
              </w:rPr>
            </w:pPr>
            <w:r w:rsidRPr="00B2652E">
              <w:rPr>
                <w:i/>
              </w:rPr>
              <w:t>45,3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  <w:rPr>
                <w:i/>
              </w:rPr>
            </w:pPr>
            <w:r w:rsidRPr="00B2652E">
              <w:rPr>
                <w:i/>
              </w:rPr>
              <w:t>45,3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r w:rsidRPr="00B2652E">
              <w:t>Муниципальная программа "Устойчивое развитие сельских территорий на период до 2020 года"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4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5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59 0 00 0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2 115,7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r w:rsidRPr="00B2652E">
              <w:t>Основное мероприятие «Реализация мероприятий по устойчивому развитию сельских территорий»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4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5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59 0 01 0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2 115,7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r w:rsidRPr="00B2652E">
              <w:t>Реализация мероприятий по устойчивому развитию сельских территорий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4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5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 xml:space="preserve">59 0 01 </w:t>
            </w:r>
            <w:r w:rsidRPr="00B2652E">
              <w:rPr>
                <w:lang w:val="en-US"/>
              </w:rPr>
              <w:t>L</w:t>
            </w:r>
            <w:r w:rsidRPr="00B2652E">
              <w:t>567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2 115,7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r w:rsidRPr="00B2652E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4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5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 xml:space="preserve">59 0 01 </w:t>
            </w:r>
            <w:r w:rsidRPr="00B2652E">
              <w:rPr>
                <w:lang w:val="en-US"/>
              </w:rPr>
              <w:t>L</w:t>
            </w:r>
            <w:r w:rsidRPr="00B2652E">
              <w:t>567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  <w:r w:rsidRPr="00B2652E">
              <w:t>4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2 115,7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r w:rsidRPr="00B2652E">
              <w:t xml:space="preserve">Бюджетные инвестиции 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4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5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 xml:space="preserve">59 0 01 </w:t>
            </w:r>
            <w:r w:rsidRPr="00B2652E">
              <w:rPr>
                <w:lang w:val="en-US"/>
              </w:rPr>
              <w:t>L</w:t>
            </w:r>
            <w:r w:rsidRPr="00B2652E">
              <w:t>567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  <w:r w:rsidRPr="00B2652E">
              <w:t>41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2 115,7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</w:pPr>
            <w:r w:rsidRPr="00B2652E">
              <w:rPr>
                <w:spacing w:val="-6"/>
              </w:rPr>
              <w:t>Расходы по исполнению отдельных обязательств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4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5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89 0 00 0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45,3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45,3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45,3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  <w:rPr>
                <w:spacing w:val="-6"/>
              </w:rPr>
            </w:pPr>
            <w:r w:rsidRPr="00B2652E">
              <w:rPr>
                <w:spacing w:val="-6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4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5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89 2 00 77Д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44,6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44,6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44,6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3F2DCA">
            <w:pPr>
              <w:tabs>
                <w:tab w:val="left" w:pos="851"/>
              </w:tabs>
            </w:pPr>
            <w:r w:rsidRPr="00B2652E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4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5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89 2 00 77Д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2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44,6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44,6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44,6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3F2DCA">
            <w:pPr>
              <w:tabs>
                <w:tab w:val="left" w:pos="851"/>
              </w:tabs>
            </w:pPr>
            <w:r w:rsidRPr="00B2652E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4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5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89 2 00 77Д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24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44,6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44,6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44,6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spacing w:val="-6"/>
              </w:rPr>
            </w:pPr>
            <w:r w:rsidRPr="00B2652E">
              <w:rPr>
                <w:spacing w:val="-6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4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5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89 3 00 77Г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0,7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7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7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3F2DCA">
            <w:pPr>
              <w:tabs>
                <w:tab w:val="left" w:pos="851"/>
              </w:tabs>
            </w:pPr>
            <w:r w:rsidRPr="00B2652E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4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5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89 3 00 77Г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2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0,7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7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7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3F2DCA">
            <w:pPr>
              <w:tabs>
                <w:tab w:val="left" w:pos="851"/>
              </w:tabs>
            </w:pPr>
            <w:r w:rsidRPr="00B2652E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4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5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89 3 00 77Г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24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0,7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7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7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spacing w:val="-6"/>
              </w:rPr>
            </w:pPr>
            <w:r w:rsidRPr="00B2652E">
              <w:rPr>
                <w:spacing w:val="-6"/>
              </w:rPr>
              <w:t>Водные ресурсы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4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6</w:t>
            </w:r>
          </w:p>
        </w:tc>
        <w:tc>
          <w:tcPr>
            <w:tcW w:w="2410" w:type="dxa"/>
          </w:tcPr>
          <w:p w:rsidR="00B318E5" w:rsidRPr="00B2652E" w:rsidRDefault="00B318E5" w:rsidP="00507A25"/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400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spacing w:val="-6"/>
              </w:rPr>
            </w:pPr>
            <w:r w:rsidRPr="00B2652E">
              <w:rPr>
                <w:spacing w:val="-6"/>
              </w:rPr>
              <w:t>Расходы по исполнению отдельных обязательств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4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6</w:t>
            </w:r>
          </w:p>
        </w:tc>
        <w:tc>
          <w:tcPr>
            <w:tcW w:w="2410" w:type="dxa"/>
          </w:tcPr>
          <w:p w:rsidR="00B318E5" w:rsidRPr="00B2652E" w:rsidRDefault="00B318E5" w:rsidP="00507A25">
            <w:r w:rsidRPr="00B2652E">
              <w:t>89 0 00 0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400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r w:rsidRPr="00B2652E">
              <w:t>Межбюджетные трансферты по распоряжению Правительства области на безаварийный пропуск весеннего половодья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4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6</w:t>
            </w:r>
          </w:p>
        </w:tc>
        <w:tc>
          <w:tcPr>
            <w:tcW w:w="2410" w:type="dxa"/>
          </w:tcPr>
          <w:p w:rsidR="00B318E5" w:rsidRPr="00B2652E" w:rsidRDefault="00B318E5" w:rsidP="00507A25">
            <w:r w:rsidRPr="00B2652E">
              <w:t>89 5 00 7999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400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3F2DCA">
            <w:r w:rsidRPr="00B2652E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4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6</w:t>
            </w:r>
          </w:p>
        </w:tc>
        <w:tc>
          <w:tcPr>
            <w:tcW w:w="2410" w:type="dxa"/>
          </w:tcPr>
          <w:p w:rsidR="00B318E5" w:rsidRPr="00B2652E" w:rsidRDefault="00B318E5" w:rsidP="00507A25">
            <w:r w:rsidRPr="00B2652E">
              <w:t>89 5 00 7999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  <w:r w:rsidRPr="00B2652E">
              <w:t>2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400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3F2DCA">
            <w:r w:rsidRPr="00B2652E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4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6</w:t>
            </w:r>
          </w:p>
        </w:tc>
        <w:tc>
          <w:tcPr>
            <w:tcW w:w="2410" w:type="dxa"/>
          </w:tcPr>
          <w:p w:rsidR="00B318E5" w:rsidRPr="00B2652E" w:rsidRDefault="00B318E5" w:rsidP="00507A25">
            <w:r w:rsidRPr="00B2652E">
              <w:t>89 5 00 7999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  <w:r w:rsidRPr="00B2652E">
              <w:t>24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400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  <w:rPr>
                <w:i/>
              </w:rPr>
            </w:pPr>
            <w:r w:rsidRPr="00B2652E">
              <w:rPr>
                <w:i/>
              </w:rPr>
              <w:t>Дорожное хозяйство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i/>
              </w:rPr>
            </w:pPr>
            <w:r w:rsidRPr="00B2652E">
              <w:rPr>
                <w:i/>
              </w:rPr>
              <w:t>04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i/>
              </w:rPr>
            </w:pPr>
            <w:r w:rsidRPr="00B2652E">
              <w:rPr>
                <w:i/>
              </w:rPr>
              <w:t>09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  <w:rPr>
                <w:i/>
              </w:rPr>
            </w:pPr>
            <w:r w:rsidRPr="00B2652E">
              <w:rPr>
                <w:i/>
              </w:rPr>
              <w:t>13 362,7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  <w:rPr>
                <w:i/>
              </w:rPr>
            </w:pPr>
            <w:r w:rsidRPr="00B2652E">
              <w:rPr>
                <w:i/>
              </w:rPr>
              <w:t>9 740,3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  <w:rPr>
                <w:i/>
              </w:rPr>
            </w:pPr>
            <w:r w:rsidRPr="00B2652E">
              <w:rPr>
                <w:i/>
              </w:rPr>
              <w:t>9 927,6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</w:pPr>
            <w:r w:rsidRPr="00B2652E">
              <w:t>Муниципальная программа «Развитие транспортной системы в Питерском муниципальном районе на 2017-2020 годы»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4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9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82 0 00 0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3 362,7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9 740,3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9 927,6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</w:pPr>
            <w:r w:rsidRPr="00B2652E">
              <w:t>Подпрограмма «</w:t>
            </w:r>
            <w:r w:rsidRPr="00B2652E">
              <w:rPr>
                <w:lang w:eastAsia="ar-SA"/>
              </w:rPr>
              <w:t>Капитальный ремонт, ремонт и содержание автомобильных дорог местного значения вне границ населенных пунктов в границах муниципального района, находящихся в муниципальной собственности за счет средств районного дорожного фонда</w:t>
            </w:r>
            <w:r w:rsidRPr="00B2652E">
              <w:t>»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4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9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82 1 00 0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3 362,7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9 740,3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9 927,6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3F2DCA">
            <w:r w:rsidRPr="00B2652E">
              <w:t>Основное мероприятие «Капитальный ремонт, ремонт и содержание автомобильных дорог общего пользования местного значения за счет средств местного бюджета (или за счет средств муниципального дорожного фонда)»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4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9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B2652E">
              <w:t>82 1 01 0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8 834,1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9 740,3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9 927,6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3F2DCA">
            <w:r w:rsidRPr="00B2652E">
              <w:t>Капитальный ремонт, ремонт и содержание автомобильных дорог общего пользования местного значения за счет средств местного бюджета (или за счет средств муниципального дорожного фонда)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B2652E">
              <w:rPr>
                <w:lang w:val="en-US"/>
              </w:rPr>
              <w:t>04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B2652E">
              <w:rPr>
                <w:lang w:val="en-US"/>
              </w:rPr>
              <w:t>09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B2652E">
              <w:rPr>
                <w:lang w:val="en-US"/>
              </w:rPr>
              <w:t xml:space="preserve">82 </w:t>
            </w:r>
            <w:r w:rsidRPr="00B2652E">
              <w:t>1</w:t>
            </w:r>
            <w:r w:rsidRPr="00B2652E">
              <w:rPr>
                <w:lang w:val="en-US"/>
              </w:rPr>
              <w:t xml:space="preserve"> 01 S</w:t>
            </w:r>
            <w:r w:rsidRPr="00B2652E">
              <w:t>7</w:t>
            </w:r>
            <w:r w:rsidRPr="00B2652E">
              <w:rPr>
                <w:lang w:val="en-US"/>
              </w:rPr>
              <w:t>3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8 834,1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9 740,3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9 927,6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3F2DCA">
            <w:pPr>
              <w:tabs>
                <w:tab w:val="left" w:pos="851"/>
              </w:tabs>
            </w:pPr>
            <w:r w:rsidRPr="00B2652E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B2652E">
              <w:rPr>
                <w:lang w:val="en-US"/>
              </w:rPr>
              <w:t>04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B2652E">
              <w:rPr>
                <w:lang w:val="en-US"/>
              </w:rPr>
              <w:t>09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B2652E">
              <w:rPr>
                <w:lang w:val="en-US"/>
              </w:rPr>
              <w:t xml:space="preserve">82 </w:t>
            </w:r>
            <w:r w:rsidRPr="00B2652E">
              <w:t>1</w:t>
            </w:r>
            <w:r w:rsidRPr="00B2652E">
              <w:rPr>
                <w:lang w:val="en-US"/>
              </w:rPr>
              <w:t xml:space="preserve"> 01 S</w:t>
            </w:r>
            <w:r w:rsidRPr="00B2652E">
              <w:t>7</w:t>
            </w:r>
            <w:r w:rsidRPr="00B2652E">
              <w:rPr>
                <w:lang w:val="en-US"/>
              </w:rPr>
              <w:t>3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B2652E">
              <w:rPr>
                <w:lang w:val="en-US"/>
              </w:rPr>
              <w:t>2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8 834,1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9 740,3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9 927,6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3F2DCA">
            <w:pPr>
              <w:tabs>
                <w:tab w:val="left" w:pos="851"/>
              </w:tabs>
            </w:pPr>
            <w:r w:rsidRPr="00B2652E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B2652E">
              <w:rPr>
                <w:lang w:val="en-US"/>
              </w:rPr>
              <w:t>04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B2652E">
              <w:rPr>
                <w:lang w:val="en-US"/>
              </w:rPr>
              <w:t>09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B2652E">
              <w:rPr>
                <w:lang w:val="en-US"/>
              </w:rPr>
              <w:t xml:space="preserve">82 </w:t>
            </w:r>
            <w:r w:rsidRPr="00B2652E">
              <w:t>1</w:t>
            </w:r>
            <w:r w:rsidRPr="00B2652E">
              <w:rPr>
                <w:lang w:val="en-US"/>
              </w:rPr>
              <w:t xml:space="preserve"> 01 S</w:t>
            </w:r>
            <w:r w:rsidRPr="00B2652E">
              <w:t>7</w:t>
            </w:r>
            <w:r w:rsidRPr="00B2652E">
              <w:rPr>
                <w:lang w:val="en-US"/>
              </w:rPr>
              <w:t>3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B2652E">
              <w:rPr>
                <w:lang w:val="en-US"/>
              </w:rPr>
              <w:t>24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8 834,1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9 740,3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9 927,6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3F2DCA">
            <w:r w:rsidRPr="00B2652E">
              <w:t>Основное мероприятие «Капитальный ремонт, ремонт и содержание автомобильных дорог общего пользования местного значения за счет средств областного дорожного фонда»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4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9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rPr>
                <w:lang w:val="en-US"/>
              </w:rPr>
              <w:t xml:space="preserve">82 </w:t>
            </w:r>
            <w:r w:rsidRPr="00B2652E">
              <w:t>1</w:t>
            </w:r>
            <w:r w:rsidRPr="00B2652E">
              <w:rPr>
                <w:lang w:val="en-US"/>
              </w:rPr>
              <w:t xml:space="preserve"> 0</w:t>
            </w:r>
            <w:r w:rsidRPr="00B2652E">
              <w:t>3</w:t>
            </w:r>
            <w:r w:rsidRPr="00B2652E">
              <w:rPr>
                <w:lang w:val="en-US"/>
              </w:rPr>
              <w:t xml:space="preserve"> D</w:t>
            </w:r>
            <w:r w:rsidRPr="00B2652E">
              <w:t>73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3 018,6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3F2DCA">
            <w:r w:rsidRPr="00B2652E">
              <w:t xml:space="preserve"> 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  <w:rPr>
                <w:lang w:val="en-US"/>
              </w:rPr>
            </w:pPr>
            <w:r w:rsidRPr="00B2652E">
              <w:rPr>
                <w:lang w:val="en-US"/>
              </w:rPr>
              <w:t>04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  <w:rPr>
                <w:lang w:val="en-US"/>
              </w:rPr>
            </w:pPr>
            <w:r w:rsidRPr="00B2652E">
              <w:rPr>
                <w:lang w:val="en-US"/>
              </w:rPr>
              <w:t>09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rPr>
                <w:lang w:val="en-US"/>
              </w:rPr>
              <w:t xml:space="preserve">82 </w:t>
            </w:r>
            <w:r w:rsidRPr="00B2652E">
              <w:t>1</w:t>
            </w:r>
            <w:r w:rsidRPr="00B2652E">
              <w:rPr>
                <w:lang w:val="en-US"/>
              </w:rPr>
              <w:t xml:space="preserve"> 03 D7</w:t>
            </w:r>
            <w:r w:rsidRPr="00B2652E">
              <w:t>3</w:t>
            </w:r>
            <w:r w:rsidRPr="00B2652E">
              <w:rPr>
                <w:lang w:val="en-US"/>
              </w:rPr>
              <w:t>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3 018,6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3F2DCA">
            <w:r w:rsidRPr="00B2652E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4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9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rPr>
                <w:lang w:val="en-US"/>
              </w:rPr>
              <w:t xml:space="preserve">82 </w:t>
            </w:r>
            <w:r w:rsidRPr="00B2652E">
              <w:t>1</w:t>
            </w:r>
            <w:r w:rsidRPr="00B2652E">
              <w:rPr>
                <w:lang w:val="en-US"/>
              </w:rPr>
              <w:t xml:space="preserve"> 03 D7</w:t>
            </w:r>
            <w:r w:rsidRPr="00B2652E">
              <w:t>3</w:t>
            </w:r>
            <w:r w:rsidRPr="00B2652E">
              <w:rPr>
                <w:lang w:val="en-US"/>
              </w:rPr>
              <w:t>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lang w:val="en-US"/>
              </w:rPr>
            </w:pPr>
            <w:r w:rsidRPr="00B2652E">
              <w:rPr>
                <w:lang w:val="en-US"/>
              </w:rPr>
              <w:t>2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3 018,6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3F2DCA">
            <w:r w:rsidRPr="00B2652E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4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9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rPr>
                <w:lang w:val="en-US"/>
              </w:rPr>
              <w:t xml:space="preserve">82 </w:t>
            </w:r>
            <w:r w:rsidRPr="00B2652E">
              <w:t>1</w:t>
            </w:r>
            <w:r w:rsidRPr="00B2652E">
              <w:rPr>
                <w:lang w:val="en-US"/>
              </w:rPr>
              <w:t xml:space="preserve"> 03 D7</w:t>
            </w:r>
            <w:r w:rsidRPr="00B2652E">
              <w:t>3</w:t>
            </w:r>
            <w:r w:rsidRPr="00B2652E">
              <w:rPr>
                <w:lang w:val="en-US"/>
              </w:rPr>
              <w:t>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lang w:val="en-US"/>
              </w:rPr>
            </w:pPr>
            <w:r w:rsidRPr="00B2652E">
              <w:rPr>
                <w:lang w:val="en-US"/>
              </w:rPr>
              <w:t>24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3 018,6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spacing w:val="-6"/>
              </w:rPr>
            </w:pPr>
            <w:r w:rsidRPr="00B2652E">
              <w:rPr>
                <w:spacing w:val="-6"/>
              </w:rPr>
              <w:t>Основное мероприятие "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"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4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9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82 1 04 0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 500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spacing w:val="-6"/>
              </w:rPr>
            </w:pPr>
            <w:r w:rsidRPr="00B2652E">
              <w:t>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4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9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 xml:space="preserve">82 1 04 </w:t>
            </w:r>
            <w:r w:rsidRPr="00B2652E">
              <w:rPr>
                <w:lang w:val="en-US"/>
              </w:rPr>
              <w:t>D79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 500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3F2DCA">
            <w:r w:rsidRPr="00B2652E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4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9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 xml:space="preserve">82 1 04 </w:t>
            </w:r>
            <w:r w:rsidRPr="00B2652E">
              <w:rPr>
                <w:lang w:val="en-US"/>
              </w:rPr>
              <w:t>D79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  <w:r w:rsidRPr="00B2652E">
              <w:t>2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 xml:space="preserve">1 500,0 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3F2DCA">
            <w:r w:rsidRPr="00B2652E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4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9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 xml:space="preserve">82 1 04 </w:t>
            </w:r>
            <w:r w:rsidRPr="00B2652E">
              <w:rPr>
                <w:lang w:val="en-US"/>
              </w:rPr>
              <w:t>D79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  <w:r w:rsidRPr="00B2652E">
              <w:t>24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 500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r w:rsidRPr="00B2652E">
              <w:t>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4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9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  <w:rPr>
                <w:lang w:val="en-US"/>
              </w:rPr>
            </w:pPr>
            <w:r w:rsidRPr="00B2652E">
              <w:t xml:space="preserve">82 1 04 </w:t>
            </w:r>
            <w:r w:rsidRPr="00B2652E">
              <w:rPr>
                <w:lang w:val="en-US"/>
              </w:rPr>
              <w:t>S79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0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3F2DCA">
            <w:r w:rsidRPr="00B2652E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4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9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  <w:rPr>
                <w:lang w:val="en-US"/>
              </w:rPr>
            </w:pPr>
            <w:r w:rsidRPr="00B2652E">
              <w:t xml:space="preserve">82 1 04 </w:t>
            </w:r>
            <w:r w:rsidRPr="00B2652E">
              <w:rPr>
                <w:lang w:val="en-US"/>
              </w:rPr>
              <w:t>S79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  <w:r w:rsidRPr="00B2652E">
              <w:t>2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0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3F2DCA">
            <w:r w:rsidRPr="00B2652E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4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9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  <w:rPr>
                <w:lang w:val="en-US"/>
              </w:rPr>
            </w:pPr>
            <w:r w:rsidRPr="00B2652E">
              <w:t xml:space="preserve">82 1 04 </w:t>
            </w:r>
            <w:r w:rsidRPr="00B2652E">
              <w:rPr>
                <w:lang w:val="en-US"/>
              </w:rPr>
              <w:t>S79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  <w:r w:rsidRPr="00B2652E">
              <w:t>24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0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i/>
              </w:rPr>
            </w:pPr>
            <w:r w:rsidRPr="00B2652E">
              <w:rPr>
                <w:i/>
              </w:rPr>
              <w:t>Другие вопросы в области национальной экономике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  <w:rPr>
                <w:i/>
              </w:rPr>
            </w:pPr>
            <w:r w:rsidRPr="00B2652E">
              <w:rPr>
                <w:i/>
              </w:rPr>
              <w:t>04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  <w:rPr>
                <w:i/>
              </w:rPr>
            </w:pPr>
            <w:r w:rsidRPr="00B2652E">
              <w:rPr>
                <w:i/>
              </w:rPr>
              <w:t>12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  <w:rPr>
                <w:i/>
              </w:rPr>
            </w:pPr>
            <w:r w:rsidRPr="00B2652E">
              <w:rPr>
                <w:i/>
              </w:rPr>
              <w:t>589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  <w:rPr>
                <w:i/>
              </w:rPr>
            </w:pPr>
            <w:r w:rsidRPr="00B2652E">
              <w:rPr>
                <w:i/>
              </w:rPr>
              <w:t>1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  <w:rPr>
                <w:i/>
              </w:rPr>
            </w:pPr>
            <w:r w:rsidRPr="00B2652E">
              <w:rPr>
                <w:i/>
              </w:rPr>
              <w:t>1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r w:rsidRPr="00B2652E">
              <w:t>Муниципальная программа «Развитие малого и среднего предпринимательства в Питерском районе на 2018-2020 годы»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  <w:rPr>
                <w:lang w:val="en-US"/>
              </w:rPr>
            </w:pPr>
            <w:r w:rsidRPr="00B2652E">
              <w:rPr>
                <w:lang w:val="en-US"/>
              </w:rPr>
              <w:t>04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  <w:rPr>
                <w:lang w:val="en-US"/>
              </w:rPr>
            </w:pPr>
            <w:r w:rsidRPr="00B2652E">
              <w:rPr>
                <w:lang w:val="en-US"/>
              </w:rPr>
              <w:t>12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  <w:rPr>
                <w:lang w:val="en-US"/>
              </w:rPr>
            </w:pPr>
            <w:r w:rsidRPr="00B2652E">
              <w:rPr>
                <w:lang w:val="en-US"/>
              </w:rPr>
              <w:t>75 0 00 0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0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1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1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3F2DCA">
            <w:r w:rsidRPr="00B2652E">
              <w:t>Основное мероприятие «</w:t>
            </w:r>
            <w:r w:rsidRPr="00B2652E">
              <w:rPr>
                <w:spacing w:val="-6"/>
              </w:rPr>
              <w:t>Субсидии лицам</w:t>
            </w:r>
            <w:r w:rsidR="002A08D4">
              <w:rPr>
                <w:spacing w:val="-6"/>
              </w:rPr>
              <w:t>,</w:t>
            </w:r>
            <w:r w:rsidRPr="00B2652E">
              <w:rPr>
                <w:spacing w:val="-6"/>
              </w:rPr>
              <w:t xml:space="preserve"> вновь зарегистрированным и действующим менее одного года субъектам малого предпринимательства</w:t>
            </w:r>
            <w:r w:rsidRPr="00B2652E">
              <w:t>»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4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12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75 0 01 0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0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1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1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r w:rsidRPr="00B2652E">
              <w:t>Государственная поддержка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4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12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 xml:space="preserve">75 0  01 </w:t>
            </w:r>
            <w:r w:rsidRPr="00B2652E">
              <w:rPr>
                <w:lang w:val="en-US"/>
              </w:rPr>
              <w:t>L</w:t>
            </w:r>
            <w:r w:rsidRPr="00B2652E">
              <w:t>527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0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1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1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spacing w:val="-6"/>
              </w:rPr>
            </w:pPr>
            <w:r w:rsidRPr="00B2652E">
              <w:rPr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  <w:rPr>
                <w:lang w:val="en-US"/>
              </w:rPr>
            </w:pPr>
            <w:r w:rsidRPr="00B2652E">
              <w:rPr>
                <w:lang w:val="en-US"/>
              </w:rPr>
              <w:t>04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  <w:rPr>
                <w:lang w:val="en-US"/>
              </w:rPr>
            </w:pPr>
            <w:r w:rsidRPr="00B2652E">
              <w:rPr>
                <w:lang w:val="en-US"/>
              </w:rPr>
              <w:t>12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 xml:space="preserve">75 0  01 </w:t>
            </w:r>
            <w:r w:rsidRPr="00B2652E">
              <w:rPr>
                <w:lang w:val="en-US"/>
              </w:rPr>
              <w:t>L</w:t>
            </w:r>
            <w:r w:rsidRPr="00B2652E">
              <w:t>527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lang w:val="en-US"/>
              </w:rPr>
            </w:pPr>
            <w:r w:rsidRPr="00B2652E">
              <w:rPr>
                <w:lang w:val="en-US"/>
              </w:rPr>
              <w:t>8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0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1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1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2A08D4">
            <w:pPr>
              <w:rPr>
                <w:spacing w:val="-6"/>
              </w:rPr>
            </w:pPr>
            <w:r w:rsidRPr="00B2652E">
              <w:rPr>
                <w:spacing w:val="-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 xml:space="preserve">04 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12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 xml:space="preserve">75 0  01 </w:t>
            </w:r>
            <w:r w:rsidRPr="00B2652E">
              <w:rPr>
                <w:lang w:val="en-US"/>
              </w:rPr>
              <w:t>L</w:t>
            </w:r>
            <w:r w:rsidRPr="00B2652E">
              <w:t>527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lang w:val="en-US"/>
              </w:rPr>
            </w:pPr>
            <w:r w:rsidRPr="00B2652E">
              <w:rPr>
                <w:lang w:val="en-US"/>
              </w:rPr>
              <w:t>81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0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1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1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r w:rsidRPr="00B2652E">
              <w:t>Мероприятия в сфере приватизации и продажи имущества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4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12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88 0 00 0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579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r w:rsidRPr="00B2652E">
              <w:t>Мероприятия по землеустройству и землепользованию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4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12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88 0 00 057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490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2A08D4">
            <w:r w:rsidRPr="00B2652E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4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12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88 0 00 057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  <w:r w:rsidRPr="00B2652E">
              <w:t>2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490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2A08D4">
            <w:pPr>
              <w:rPr>
                <w:spacing w:val="-6"/>
              </w:rPr>
            </w:pPr>
            <w:r w:rsidRPr="00B2652E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4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12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88 0 00 057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  <w:r w:rsidRPr="00B2652E">
              <w:t>24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490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spacing w:val="-6"/>
              </w:rPr>
            </w:pPr>
            <w:r w:rsidRPr="00B2652E">
              <w:rPr>
                <w:spacing w:val="-6"/>
              </w:rPr>
              <w:t>Просроченная кредиторская задолженность по землеустройству и землепользованию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4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12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88 0 00 057Г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89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2A08D4">
            <w:r w:rsidRPr="00B2652E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4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12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88 0 00 057Г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  <w:r w:rsidRPr="00B2652E">
              <w:t>2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89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2A08D4">
            <w:pPr>
              <w:rPr>
                <w:spacing w:val="-6"/>
              </w:rPr>
            </w:pPr>
            <w:r w:rsidRPr="00B2652E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4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12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88 0 00 057Г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  <w:r w:rsidRPr="00B2652E">
              <w:t>24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89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b/>
                <w:spacing w:val="-6"/>
              </w:rPr>
            </w:pPr>
            <w:r w:rsidRPr="00B2652E">
              <w:rPr>
                <w:b/>
                <w:spacing w:val="-6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  <w:rPr>
                <w:b/>
              </w:rPr>
            </w:pPr>
            <w:r w:rsidRPr="00B2652E">
              <w:rPr>
                <w:b/>
              </w:rPr>
              <w:t>05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  <w:rPr>
                <w:b/>
              </w:rPr>
            </w:pPr>
            <w:r w:rsidRPr="00B2652E">
              <w:rPr>
                <w:b/>
              </w:rPr>
              <w:t>270,8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  <w:rPr>
                <w:b/>
              </w:rPr>
            </w:pPr>
            <w:r w:rsidRPr="00B2652E">
              <w:rPr>
                <w:b/>
              </w:rPr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  <w:rPr>
                <w:b/>
              </w:rPr>
            </w:pPr>
            <w:r w:rsidRPr="00B2652E">
              <w:rPr>
                <w:b/>
              </w:rPr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i/>
                <w:spacing w:val="-6"/>
              </w:rPr>
            </w:pPr>
            <w:r w:rsidRPr="00B2652E">
              <w:rPr>
                <w:i/>
                <w:spacing w:val="-6"/>
              </w:rPr>
              <w:t>Жилищное хозяйство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  <w:rPr>
                <w:i/>
              </w:rPr>
            </w:pPr>
            <w:r w:rsidRPr="00B2652E">
              <w:rPr>
                <w:i/>
              </w:rPr>
              <w:t>05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  <w:rPr>
                <w:i/>
              </w:rPr>
            </w:pPr>
            <w:r w:rsidRPr="00B2652E">
              <w:rPr>
                <w:i/>
              </w:rPr>
              <w:t>01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  <w:rPr>
                <w:i/>
              </w:rPr>
            </w:pPr>
            <w:r w:rsidRPr="00B2652E">
              <w:rPr>
                <w:i/>
              </w:rPr>
              <w:t>270,8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  <w:rPr>
                <w:i/>
              </w:rPr>
            </w:pPr>
            <w:r w:rsidRPr="00B2652E">
              <w:rPr>
                <w:i/>
              </w:rPr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  <w:rPr>
                <w:i/>
              </w:rPr>
            </w:pPr>
            <w:r w:rsidRPr="00B2652E">
              <w:rPr>
                <w:i/>
              </w:rPr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spacing w:val="-6"/>
              </w:rPr>
            </w:pPr>
            <w:r w:rsidRPr="00B2652E">
              <w:rPr>
                <w:spacing w:val="-6"/>
              </w:rPr>
              <w:t>Муниципальная программа «Краткосрочный план реализации региональной программы капитального ремонта общего имущества в многоквартирных домах»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5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  <w:rPr>
                <w:lang w:val="en-US"/>
              </w:rPr>
            </w:pPr>
            <w:r w:rsidRPr="00B2652E">
              <w:t>65</w:t>
            </w:r>
            <w:r w:rsidRPr="00B2652E">
              <w:rPr>
                <w:lang w:val="en-US"/>
              </w:rPr>
              <w:t xml:space="preserve"> </w:t>
            </w:r>
            <w:r w:rsidRPr="00B2652E">
              <w:t>0</w:t>
            </w:r>
            <w:r w:rsidRPr="00B2652E">
              <w:rPr>
                <w:lang w:val="en-US"/>
              </w:rPr>
              <w:t xml:space="preserve"> </w:t>
            </w:r>
            <w:r w:rsidRPr="00B2652E">
              <w:t>00</w:t>
            </w:r>
            <w:r w:rsidRPr="00B2652E">
              <w:rPr>
                <w:lang w:val="en-US"/>
              </w:rPr>
              <w:t xml:space="preserve"> </w:t>
            </w:r>
            <w:r w:rsidRPr="00B2652E">
              <w:t>0</w:t>
            </w:r>
            <w:r w:rsidRPr="00B2652E">
              <w:rPr>
                <w:lang w:val="en-US"/>
              </w:rPr>
              <w:t>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270,8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spacing w:val="-6"/>
              </w:rPr>
            </w:pPr>
            <w:r w:rsidRPr="00B2652E">
              <w:rPr>
                <w:spacing w:val="-6"/>
              </w:rPr>
              <w:t>Основное мероприятие «Краткосрочный план реализации региональной программы капитального ремонта общего имущества в многоквартирных домах»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5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  <w:rPr>
                <w:lang w:val="en-US"/>
              </w:rPr>
            </w:pPr>
            <w:r w:rsidRPr="00B2652E">
              <w:t>65</w:t>
            </w:r>
            <w:r w:rsidRPr="00B2652E">
              <w:rPr>
                <w:lang w:val="en-US"/>
              </w:rPr>
              <w:t xml:space="preserve"> </w:t>
            </w:r>
            <w:r w:rsidRPr="00B2652E">
              <w:t>0</w:t>
            </w:r>
            <w:r w:rsidRPr="00B2652E">
              <w:rPr>
                <w:lang w:val="en-US"/>
              </w:rPr>
              <w:t xml:space="preserve"> </w:t>
            </w:r>
            <w:r w:rsidRPr="00B2652E">
              <w:t>01</w:t>
            </w:r>
            <w:r w:rsidRPr="00B2652E">
              <w:rPr>
                <w:lang w:val="en-US"/>
              </w:rPr>
              <w:t xml:space="preserve"> </w:t>
            </w:r>
            <w:r w:rsidRPr="00B2652E">
              <w:t>0</w:t>
            </w:r>
            <w:r w:rsidRPr="00B2652E">
              <w:rPr>
                <w:lang w:val="en-US"/>
              </w:rPr>
              <w:t>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270,8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spacing w:val="-6"/>
              </w:rPr>
            </w:pPr>
            <w:r w:rsidRPr="00B2652E">
              <w:rPr>
                <w:spacing w:val="-6"/>
              </w:rPr>
              <w:t>Краткосрочный план реализации региональной программы капитального ремонта общего имущества в многоквартирных домах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5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  <w:rPr>
                <w:lang w:val="en-US"/>
              </w:rPr>
            </w:pPr>
            <w:r w:rsidRPr="00B2652E">
              <w:t>65</w:t>
            </w:r>
            <w:r w:rsidRPr="00B2652E">
              <w:rPr>
                <w:lang w:val="en-US"/>
              </w:rPr>
              <w:t xml:space="preserve"> </w:t>
            </w:r>
            <w:r w:rsidRPr="00B2652E">
              <w:t>0</w:t>
            </w:r>
            <w:r w:rsidRPr="00B2652E">
              <w:rPr>
                <w:lang w:val="en-US"/>
              </w:rPr>
              <w:t xml:space="preserve"> </w:t>
            </w:r>
            <w:r w:rsidRPr="00B2652E">
              <w:t>01</w:t>
            </w:r>
            <w:r w:rsidRPr="00B2652E">
              <w:rPr>
                <w:lang w:val="en-US"/>
              </w:rPr>
              <w:t xml:space="preserve"> N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270,8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2A08D4">
            <w:r w:rsidRPr="00B2652E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5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  <w:rPr>
                <w:lang w:val="en-US"/>
              </w:rPr>
            </w:pPr>
            <w:r w:rsidRPr="00B2652E">
              <w:t>65</w:t>
            </w:r>
            <w:r w:rsidRPr="00B2652E">
              <w:rPr>
                <w:lang w:val="en-US"/>
              </w:rPr>
              <w:t xml:space="preserve"> </w:t>
            </w:r>
            <w:r w:rsidRPr="00B2652E">
              <w:t>0</w:t>
            </w:r>
            <w:r w:rsidRPr="00B2652E">
              <w:rPr>
                <w:lang w:val="en-US"/>
              </w:rPr>
              <w:t xml:space="preserve"> </w:t>
            </w:r>
            <w:r w:rsidRPr="00B2652E">
              <w:t>01</w:t>
            </w:r>
            <w:r w:rsidRPr="00B2652E">
              <w:rPr>
                <w:lang w:val="en-US"/>
              </w:rPr>
              <w:t xml:space="preserve"> N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  <w:r w:rsidRPr="00B2652E">
              <w:t>2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270,8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2A08D4">
            <w:pPr>
              <w:rPr>
                <w:spacing w:val="-6"/>
              </w:rPr>
            </w:pPr>
            <w:r w:rsidRPr="00B2652E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5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  <w:rPr>
                <w:lang w:val="en-US"/>
              </w:rPr>
            </w:pPr>
            <w:r w:rsidRPr="00B2652E">
              <w:t>65</w:t>
            </w:r>
            <w:r w:rsidRPr="00B2652E">
              <w:rPr>
                <w:lang w:val="en-US"/>
              </w:rPr>
              <w:t xml:space="preserve"> </w:t>
            </w:r>
            <w:r w:rsidRPr="00B2652E">
              <w:t>0</w:t>
            </w:r>
            <w:r w:rsidRPr="00B2652E">
              <w:rPr>
                <w:lang w:val="en-US"/>
              </w:rPr>
              <w:t xml:space="preserve"> </w:t>
            </w:r>
            <w:r w:rsidRPr="00B2652E">
              <w:t>01</w:t>
            </w:r>
            <w:r w:rsidRPr="00B2652E">
              <w:rPr>
                <w:lang w:val="en-US"/>
              </w:rPr>
              <w:t xml:space="preserve"> N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  <w:r w:rsidRPr="00B2652E">
              <w:t>24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270,8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r w:rsidRPr="00B2652E">
              <w:rPr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5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  <w:rPr>
                <w:lang w:val="en-US"/>
              </w:rPr>
            </w:pPr>
            <w:r w:rsidRPr="00B2652E">
              <w:t>65</w:t>
            </w:r>
            <w:r w:rsidRPr="00B2652E">
              <w:rPr>
                <w:lang w:val="en-US"/>
              </w:rPr>
              <w:t xml:space="preserve"> </w:t>
            </w:r>
            <w:r w:rsidRPr="00B2652E">
              <w:t>0</w:t>
            </w:r>
            <w:r w:rsidRPr="00B2652E">
              <w:rPr>
                <w:lang w:val="en-US"/>
              </w:rPr>
              <w:t xml:space="preserve"> </w:t>
            </w:r>
            <w:r w:rsidRPr="00B2652E">
              <w:t>01</w:t>
            </w:r>
            <w:r w:rsidRPr="00B2652E">
              <w:rPr>
                <w:lang w:val="en-US"/>
              </w:rPr>
              <w:t xml:space="preserve"> N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  <w:r w:rsidRPr="00B2652E">
              <w:t>8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6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r w:rsidRPr="00B2652E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5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  <w:rPr>
                <w:lang w:val="en-US"/>
              </w:rPr>
            </w:pPr>
            <w:r w:rsidRPr="00B2652E">
              <w:t>65</w:t>
            </w:r>
            <w:r w:rsidRPr="00B2652E">
              <w:rPr>
                <w:lang w:val="en-US"/>
              </w:rPr>
              <w:t xml:space="preserve"> </w:t>
            </w:r>
            <w:r w:rsidRPr="00B2652E">
              <w:t>0</w:t>
            </w:r>
            <w:r w:rsidRPr="00B2652E">
              <w:rPr>
                <w:lang w:val="en-US"/>
              </w:rPr>
              <w:t xml:space="preserve"> </w:t>
            </w:r>
            <w:r w:rsidRPr="00B2652E">
              <w:t>01</w:t>
            </w:r>
            <w:r w:rsidRPr="00B2652E">
              <w:rPr>
                <w:lang w:val="en-US"/>
              </w:rPr>
              <w:t xml:space="preserve"> N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  <w:r w:rsidRPr="00B2652E">
              <w:t>85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6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  <w:rPr>
                <w:b/>
                <w:spacing w:val="-6"/>
              </w:rPr>
            </w:pPr>
            <w:r w:rsidRPr="00B2652E">
              <w:rPr>
                <w:b/>
                <w:spacing w:val="-6"/>
              </w:rPr>
              <w:t>ОБРАЗОВАНИЕ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/>
              </w:rPr>
            </w:pPr>
            <w:r w:rsidRPr="00B2652E">
              <w:rPr>
                <w:b/>
              </w:rPr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  <w:rPr>
                <w:b/>
              </w:rPr>
            </w:pPr>
            <w:r w:rsidRPr="00B2652E">
              <w:rPr>
                <w:b/>
              </w:rPr>
              <w:t>212 791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  <w:rPr>
                <w:b/>
              </w:rPr>
            </w:pPr>
            <w:r w:rsidRPr="00B2652E">
              <w:rPr>
                <w:b/>
              </w:rPr>
              <w:t>167 009,2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  <w:rPr>
                <w:b/>
              </w:rPr>
            </w:pPr>
            <w:r w:rsidRPr="00B2652E">
              <w:rPr>
                <w:b/>
              </w:rPr>
              <w:t>176 841,4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pStyle w:val="5"/>
              <w:tabs>
                <w:tab w:val="left" w:pos="851"/>
              </w:tabs>
              <w:jc w:val="left"/>
              <w:rPr>
                <w:b w:val="0"/>
                <w:i/>
                <w:sz w:val="20"/>
                <w:szCs w:val="20"/>
              </w:rPr>
            </w:pPr>
            <w:r w:rsidRPr="00B2652E">
              <w:rPr>
                <w:b w:val="0"/>
                <w:i/>
                <w:sz w:val="20"/>
                <w:szCs w:val="20"/>
              </w:rPr>
              <w:t>Дошкольное образование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i/>
              </w:rPr>
            </w:pPr>
            <w:r w:rsidRPr="00B2652E">
              <w:rPr>
                <w:i/>
              </w:rPr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i/>
              </w:rPr>
            </w:pPr>
            <w:r w:rsidRPr="00B2652E">
              <w:rPr>
                <w:i/>
              </w:rPr>
              <w:t>01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  <w:rPr>
                <w:i/>
              </w:rPr>
            </w:pPr>
            <w:r w:rsidRPr="00B2652E">
              <w:rPr>
                <w:i/>
              </w:rPr>
              <w:t>64 242,7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  <w:rPr>
                <w:i/>
              </w:rPr>
            </w:pPr>
            <w:r w:rsidRPr="00B2652E">
              <w:rPr>
                <w:i/>
              </w:rPr>
              <w:t>50 806,5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  <w:rPr>
                <w:i/>
              </w:rPr>
            </w:pPr>
            <w:r w:rsidRPr="00B2652E">
              <w:rPr>
                <w:i/>
              </w:rPr>
              <w:t>54 612,2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bCs/>
              </w:rPr>
            </w:pPr>
            <w:r w:rsidRPr="00B2652E">
              <w:rPr>
                <w:bCs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1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68 0 00 0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8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bCs/>
              </w:rPr>
            </w:pPr>
            <w:r w:rsidRPr="00B2652E">
              <w:rPr>
                <w:bCs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1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68 0 01 0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8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bCs/>
              </w:rPr>
            </w:pPr>
            <w:r w:rsidRPr="00B2652E">
              <w:rPr>
                <w:bCs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1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  <w:rPr>
                <w:bCs/>
                <w:lang w:val="en-US"/>
              </w:rPr>
            </w:pPr>
            <w:r w:rsidRPr="00B2652E">
              <w:rPr>
                <w:bCs/>
              </w:rPr>
              <w:t xml:space="preserve">68 0 01 </w:t>
            </w:r>
            <w:r w:rsidRPr="00B2652E">
              <w:rPr>
                <w:bCs/>
                <w:lang w:val="en-US"/>
              </w:rPr>
              <w:t>N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8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bCs/>
              </w:rPr>
            </w:pPr>
            <w:r w:rsidRPr="00B2652E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  <w:lang w:val="en-US"/>
              </w:rPr>
              <w:t>0</w:t>
            </w:r>
            <w:r w:rsidRPr="00B2652E">
              <w:rPr>
                <w:bCs/>
              </w:rPr>
              <w:t>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  <w:rPr>
                <w:bCs/>
                <w:lang w:val="en-US"/>
              </w:rPr>
            </w:pPr>
            <w:r w:rsidRPr="00B2652E">
              <w:rPr>
                <w:bCs/>
                <w:lang w:val="en-US"/>
              </w:rPr>
              <w:t>01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rPr>
                <w:bCs/>
              </w:rPr>
              <w:t xml:space="preserve">68 0 01 </w:t>
            </w:r>
            <w:r w:rsidRPr="00B2652E">
              <w:rPr>
                <w:bCs/>
                <w:lang w:val="en-US"/>
              </w:rPr>
              <w:t>N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  <w:lang w:val="en-US"/>
              </w:rPr>
            </w:pPr>
            <w:r w:rsidRPr="00B2652E">
              <w:rPr>
                <w:bCs/>
                <w:lang w:val="en-US"/>
              </w:rPr>
              <w:t>6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8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bCs/>
              </w:rPr>
            </w:pPr>
            <w:r w:rsidRPr="00B2652E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1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rPr>
                <w:bCs/>
              </w:rPr>
              <w:t xml:space="preserve">68 0 01 </w:t>
            </w:r>
            <w:r w:rsidRPr="00B2652E">
              <w:rPr>
                <w:bCs/>
                <w:lang w:val="en-US"/>
              </w:rPr>
              <w:t>N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61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8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</w:pPr>
            <w:r w:rsidRPr="00B2652E">
              <w:rPr>
                <w:spacing w:val="-6"/>
              </w:rPr>
              <w:t xml:space="preserve">Муниципальная программа «Развитие образования в Питерском муниципальном районе до 2020 года» 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Cs/>
              </w:rPr>
            </w:pPr>
            <w:r w:rsidRPr="00B2652E">
              <w:rPr>
                <w:bCs/>
              </w:rPr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Cs/>
              </w:rPr>
            </w:pPr>
            <w:r w:rsidRPr="00B2652E">
              <w:rPr>
                <w:bCs/>
              </w:rPr>
              <w:t>01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Cs/>
              </w:rPr>
            </w:pPr>
            <w:r w:rsidRPr="00B2652E">
              <w:rPr>
                <w:bCs/>
              </w:rPr>
              <w:t>83 0 00 0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64 224,7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50 806,5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54 612,2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</w:pPr>
            <w:r w:rsidRPr="00B2652E">
              <w:t>Подпрограмма «Развитие системы дошкольного образования»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1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83 1 00 0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64 224,7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50 806,5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54 612,2</w:t>
            </w:r>
          </w:p>
        </w:tc>
      </w:tr>
      <w:tr w:rsidR="00B318E5" w:rsidRPr="00B2652E" w:rsidTr="00BE4F9A">
        <w:trPr>
          <w:trHeight w:val="871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</w:pPr>
            <w:r w:rsidRPr="00B2652E">
              <w:rPr>
                <w:bCs/>
              </w:rPr>
              <w:t>Основное мероприятие «</w:t>
            </w:r>
            <w:r w:rsidRPr="00B2652E"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B2652E">
              <w:rPr>
                <w:bCs/>
              </w:rPr>
              <w:t>»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1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83 1 01 0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20 560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15 593,5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17 579,3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</w:pPr>
            <w:r w:rsidRPr="00B2652E">
              <w:rPr>
                <w:spacing w:val="-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1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83 1 01 031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20 560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15 593,5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17 579,3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  <w:rPr>
                <w:bCs/>
              </w:rPr>
            </w:pPr>
            <w:r w:rsidRPr="00B2652E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1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83 1 01 031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6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20 560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15 593,5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17 579,3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</w:pPr>
            <w:r w:rsidRPr="00B2652E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1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83 1 01 031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61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20 560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15 593,5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17 579,3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  <w:rPr>
                <w:bCs/>
              </w:rPr>
            </w:pPr>
            <w:r w:rsidRPr="00B2652E">
              <w:rPr>
                <w:spacing w:val="-6"/>
              </w:rPr>
              <w:t>Основное мероприятие «Обеспечение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1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83 1 02 0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35 559,5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34 703,7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36 523,6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  <w:rPr>
                <w:bCs/>
              </w:rPr>
            </w:pPr>
            <w:r w:rsidRPr="00B2652E">
              <w:rPr>
                <w:spacing w:val="-6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1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83 1 02 767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35 559,5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34 703,7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36 523,6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  <w:rPr>
                <w:spacing w:val="-6"/>
              </w:rPr>
            </w:pPr>
            <w:r w:rsidRPr="00B2652E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1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83 1 02 767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6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35 559,5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34 703,7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36 523,6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  <w:rPr>
                <w:spacing w:val="-6"/>
              </w:rPr>
            </w:pPr>
            <w:r w:rsidRPr="00B2652E">
              <w:rPr>
                <w:bCs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1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83 1 02 767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61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35 559,5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34 703,7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36 523,6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  <w:rPr>
                <w:bCs/>
              </w:rPr>
            </w:pPr>
            <w:r w:rsidRPr="00B2652E">
              <w:rPr>
                <w:bCs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1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83 1 03 0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509,3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509,3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509,3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  <w:rPr>
                <w:iCs/>
              </w:rPr>
            </w:pPr>
            <w:r w:rsidRPr="00B2652E">
              <w:rPr>
                <w:spacing w:val="-6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1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83 1 03 769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509,3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509,3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509,3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  <w:rPr>
                <w:iCs/>
              </w:rPr>
            </w:pPr>
            <w:r w:rsidRPr="00B2652E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1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83 1 03 769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6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509,3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509,3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509,3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  <w:rPr>
                <w:iCs/>
              </w:rPr>
            </w:pPr>
            <w:r w:rsidRPr="00B2652E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1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83 1 03 769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61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509,3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509,3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509,3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bCs/>
              </w:rPr>
            </w:pPr>
            <w:r w:rsidRPr="00B2652E">
              <w:rPr>
                <w:bCs/>
              </w:rPr>
              <w:t>Основное мероприятие "Реализация расходных обязательств, возникающих при выполнении полномочий по решению вопросов местного значения".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83 1 05 0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3 809,5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bCs/>
              </w:rPr>
            </w:pPr>
            <w:r w:rsidRPr="00B2652E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83 1 05 722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3 809,5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bCs/>
              </w:rPr>
            </w:pPr>
            <w:r w:rsidRPr="00B2652E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83 1 05 722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  <w:r w:rsidRPr="00B2652E">
              <w:t>6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3 809,5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bCs/>
              </w:rPr>
            </w:pPr>
            <w:r w:rsidRPr="00B2652E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83 1 05 722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  <w:r w:rsidRPr="00B2652E">
              <w:t>61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3 809,5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bCs/>
              </w:rPr>
            </w:pPr>
            <w:r w:rsidRPr="00B2652E">
              <w:rPr>
                <w:bCs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83 1 06 0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 480,9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bCs/>
              </w:rPr>
            </w:pPr>
            <w:r w:rsidRPr="00B2652E">
              <w:rPr>
                <w:bCs/>
              </w:rPr>
              <w:t>Расходы на погашение просроченной кредиторской задолженности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83 1 06 031Г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 480,9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bCs/>
              </w:rPr>
            </w:pPr>
            <w:r w:rsidRPr="00B2652E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83 1 06 031Г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  <w:r w:rsidRPr="00B2652E">
              <w:t>6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 480,9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bCs/>
              </w:rPr>
            </w:pPr>
            <w:r w:rsidRPr="00B2652E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83 1 06 031Г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  <w:r w:rsidRPr="00B2652E">
              <w:t>61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 480,9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bCs/>
              </w:rPr>
            </w:pPr>
            <w:r w:rsidRPr="00B2652E">
              <w:rPr>
                <w:bCs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83 1 07 0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2 190,2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bCs/>
              </w:rPr>
            </w:pPr>
            <w:r w:rsidRPr="00B2652E">
              <w:rPr>
                <w:bCs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83 1 07 723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2 190,2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bCs/>
              </w:rPr>
            </w:pPr>
            <w:r w:rsidRPr="00B2652E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83 1 07 723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  <w:r w:rsidRPr="00B2652E">
              <w:t>6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2 190,2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bCs/>
              </w:rPr>
            </w:pPr>
            <w:r w:rsidRPr="00B2652E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83 1 07 723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  <w:r w:rsidRPr="00B2652E">
              <w:t>61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2 190,2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bCs/>
              </w:rPr>
            </w:pPr>
            <w:r w:rsidRPr="00B2652E">
              <w:rPr>
                <w:bCs/>
              </w:rPr>
              <w:t>Основное мероприятие «Обеспечение повышения оплаты труда некоторых категорий работников муниципальных учреждений за</w:t>
            </w:r>
            <w:r w:rsidR="00D805E0">
              <w:rPr>
                <w:bCs/>
              </w:rPr>
              <w:t xml:space="preserve"> счет средств местного бюджета»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83 1 08 0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15,3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bCs/>
              </w:rPr>
            </w:pPr>
            <w:r w:rsidRPr="00B2652E">
              <w:rPr>
                <w:bCs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 xml:space="preserve">83 1 08 </w:t>
            </w:r>
            <w:r w:rsidRPr="00B2652E">
              <w:rPr>
                <w:lang w:val="en-US"/>
              </w:rPr>
              <w:t>S</w:t>
            </w:r>
            <w:r w:rsidRPr="00B2652E">
              <w:t>23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15,3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bCs/>
              </w:rPr>
            </w:pPr>
            <w:r w:rsidRPr="00B2652E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 xml:space="preserve">83 1 08 </w:t>
            </w:r>
            <w:r w:rsidRPr="00B2652E">
              <w:rPr>
                <w:lang w:val="en-US"/>
              </w:rPr>
              <w:t>S</w:t>
            </w:r>
            <w:r w:rsidRPr="00B2652E">
              <w:t>23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  <w:r w:rsidRPr="00B2652E">
              <w:t>6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15,3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bCs/>
              </w:rPr>
            </w:pPr>
            <w:r w:rsidRPr="00B2652E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 xml:space="preserve">83 1 08 </w:t>
            </w:r>
            <w:r w:rsidRPr="00B2652E">
              <w:rPr>
                <w:lang w:val="en-US"/>
              </w:rPr>
              <w:t>S</w:t>
            </w:r>
            <w:r w:rsidRPr="00B2652E">
              <w:t>23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  <w:r w:rsidRPr="00B2652E">
              <w:t>61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15,3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pStyle w:val="5"/>
              <w:tabs>
                <w:tab w:val="left" w:pos="851"/>
              </w:tabs>
              <w:jc w:val="left"/>
              <w:rPr>
                <w:b w:val="0"/>
                <w:i/>
                <w:sz w:val="20"/>
                <w:szCs w:val="20"/>
              </w:rPr>
            </w:pPr>
            <w:r w:rsidRPr="00B2652E">
              <w:rPr>
                <w:b w:val="0"/>
                <w:i/>
                <w:sz w:val="20"/>
                <w:szCs w:val="20"/>
              </w:rPr>
              <w:t>Общее образование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i/>
              </w:rPr>
            </w:pPr>
            <w:r w:rsidRPr="00B2652E">
              <w:rPr>
                <w:i/>
              </w:rPr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i/>
              </w:rPr>
            </w:pPr>
            <w:r w:rsidRPr="00B2652E">
              <w:rPr>
                <w:i/>
              </w:rPr>
              <w:t>02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  <w:rPr>
                <w:i/>
              </w:rPr>
            </w:pPr>
            <w:r w:rsidRPr="00B2652E">
              <w:rPr>
                <w:i/>
              </w:rPr>
              <w:t>122 279,1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  <w:rPr>
                <w:i/>
              </w:rPr>
            </w:pPr>
            <w:r w:rsidRPr="00B2652E">
              <w:rPr>
                <w:i/>
              </w:rPr>
              <w:t>104 885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  <w:rPr>
                <w:i/>
              </w:rPr>
            </w:pPr>
            <w:r w:rsidRPr="00B2652E">
              <w:rPr>
                <w:i/>
              </w:rPr>
              <w:t>109 345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D805E0">
            <w:pPr>
              <w:pStyle w:val="5"/>
              <w:jc w:val="left"/>
              <w:rPr>
                <w:b w:val="0"/>
                <w:sz w:val="20"/>
                <w:szCs w:val="20"/>
              </w:rPr>
            </w:pPr>
            <w:r w:rsidRPr="00B2652E">
              <w:rPr>
                <w:b w:val="0"/>
                <w:sz w:val="20"/>
                <w:szCs w:val="20"/>
              </w:rPr>
              <w:t>Муниципальная программа "Летняя занятость детей и подростков Питерского муниципального района на 2018-2020 годы"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2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67 0 00 0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60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pStyle w:val="5"/>
              <w:jc w:val="left"/>
              <w:rPr>
                <w:b w:val="0"/>
                <w:sz w:val="20"/>
                <w:szCs w:val="20"/>
              </w:rPr>
            </w:pPr>
            <w:r w:rsidRPr="00B2652E">
              <w:rPr>
                <w:b w:val="0"/>
                <w:sz w:val="20"/>
                <w:szCs w:val="20"/>
              </w:rPr>
              <w:t>Основное мероприятие "Организация временной трудовой занятости обучающихся"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2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67 0 01 0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60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pStyle w:val="5"/>
              <w:jc w:val="left"/>
              <w:rPr>
                <w:b w:val="0"/>
                <w:sz w:val="20"/>
                <w:szCs w:val="20"/>
              </w:rPr>
            </w:pPr>
            <w:r w:rsidRPr="00B2652E">
              <w:rPr>
                <w:b w:val="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2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  <w:rPr>
                <w:bCs/>
                <w:lang w:val="en-US"/>
              </w:rPr>
            </w:pPr>
            <w:r w:rsidRPr="00B2652E">
              <w:rPr>
                <w:bCs/>
              </w:rPr>
              <w:t xml:space="preserve">67 0 01 </w:t>
            </w:r>
            <w:r w:rsidRPr="00B2652E">
              <w:rPr>
                <w:bCs/>
                <w:lang w:val="en-US"/>
              </w:rPr>
              <w:t>N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60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bCs/>
              </w:rPr>
            </w:pPr>
            <w:r w:rsidRPr="00B2652E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2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rPr>
                <w:bCs/>
              </w:rPr>
              <w:t xml:space="preserve">67 0 01 </w:t>
            </w:r>
            <w:r w:rsidRPr="00B2652E">
              <w:rPr>
                <w:bCs/>
                <w:lang w:val="en-US"/>
              </w:rPr>
              <w:t>N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  <w:r w:rsidRPr="00B2652E">
              <w:t>6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60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bCs/>
              </w:rPr>
            </w:pPr>
            <w:r w:rsidRPr="00B2652E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2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rPr>
                <w:bCs/>
              </w:rPr>
              <w:t xml:space="preserve">67 0 01 </w:t>
            </w:r>
            <w:r w:rsidRPr="00B2652E">
              <w:rPr>
                <w:bCs/>
                <w:lang w:val="en-US"/>
              </w:rPr>
              <w:t>N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  <w:r w:rsidRPr="00B2652E">
              <w:t>61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60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bCs/>
              </w:rPr>
            </w:pPr>
            <w:r w:rsidRPr="00B2652E">
              <w:rPr>
                <w:bCs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2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68 0 00 0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 770,4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bCs/>
              </w:rPr>
            </w:pPr>
            <w:r w:rsidRPr="00B2652E">
              <w:rPr>
                <w:bCs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2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68 0 01 0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71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bCs/>
              </w:rPr>
            </w:pPr>
            <w:r w:rsidRPr="00B2652E">
              <w:rPr>
                <w:bCs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2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  <w:rPr>
                <w:bCs/>
                <w:lang w:val="en-US"/>
              </w:rPr>
            </w:pPr>
            <w:r w:rsidRPr="00B2652E">
              <w:rPr>
                <w:bCs/>
              </w:rPr>
              <w:t xml:space="preserve">68 0 01 </w:t>
            </w:r>
            <w:r w:rsidRPr="00B2652E">
              <w:rPr>
                <w:bCs/>
                <w:lang w:val="en-US"/>
              </w:rPr>
              <w:t>N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spacing w:after="120"/>
              <w:jc w:val="right"/>
            </w:pPr>
            <w:r w:rsidRPr="00B2652E">
              <w:t>171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bCs/>
              </w:rPr>
            </w:pPr>
            <w:r w:rsidRPr="00B2652E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  <w:lang w:val="en-US"/>
              </w:rPr>
              <w:t>0</w:t>
            </w:r>
            <w:r w:rsidRPr="00B2652E">
              <w:rPr>
                <w:bCs/>
              </w:rPr>
              <w:t>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  <w:lang w:val="en-US"/>
              </w:rPr>
              <w:t>0</w:t>
            </w:r>
            <w:r w:rsidRPr="00B2652E">
              <w:rPr>
                <w:bCs/>
              </w:rPr>
              <w:t>2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rPr>
                <w:bCs/>
              </w:rPr>
              <w:t xml:space="preserve">68 0 01 </w:t>
            </w:r>
            <w:r w:rsidRPr="00B2652E">
              <w:rPr>
                <w:bCs/>
                <w:lang w:val="en-US"/>
              </w:rPr>
              <w:t>N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  <w:lang w:val="en-US"/>
              </w:rPr>
            </w:pPr>
            <w:r w:rsidRPr="00B2652E">
              <w:rPr>
                <w:bCs/>
                <w:lang w:val="en-US"/>
              </w:rPr>
              <w:t>6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spacing w:after="120"/>
              <w:jc w:val="right"/>
            </w:pPr>
            <w:r w:rsidRPr="00B2652E">
              <w:t>171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bCs/>
              </w:rPr>
            </w:pPr>
            <w:r w:rsidRPr="00B2652E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2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rPr>
                <w:bCs/>
              </w:rPr>
              <w:t xml:space="preserve">68 0 01 </w:t>
            </w:r>
            <w:r w:rsidRPr="00B2652E">
              <w:rPr>
                <w:bCs/>
                <w:lang w:val="en-US"/>
              </w:rPr>
              <w:t>N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61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spacing w:after="120"/>
              <w:jc w:val="right"/>
            </w:pPr>
            <w:r w:rsidRPr="00B2652E">
              <w:t>171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bCs/>
              </w:rPr>
            </w:pPr>
            <w:r w:rsidRPr="00B2652E">
              <w:rPr>
                <w:bCs/>
              </w:rPr>
              <w:t>Основное мероприятие "Осуществление полномочий органов местного самоуправления в области эне</w:t>
            </w:r>
            <w:r w:rsidR="00D805E0">
              <w:rPr>
                <w:bCs/>
              </w:rPr>
              <w:t>ргосбережения и повышения энерге</w:t>
            </w:r>
            <w:r w:rsidRPr="00B2652E">
              <w:rPr>
                <w:bCs/>
              </w:rPr>
              <w:t>тической эффективности"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2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68 0 03 0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 599,4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D805E0">
            <w:pPr>
              <w:rPr>
                <w:bCs/>
              </w:rPr>
            </w:pPr>
            <w:r w:rsidRPr="00B2652E">
              <w:rPr>
                <w:bCs/>
              </w:rPr>
              <w:t>Осуществление полномочий органов местного самоуправления в области энергосбережения и повышения энерг</w:t>
            </w:r>
            <w:r w:rsidR="00D805E0">
              <w:rPr>
                <w:bCs/>
              </w:rPr>
              <w:t>е</w:t>
            </w:r>
            <w:r w:rsidRPr="00B2652E">
              <w:rPr>
                <w:bCs/>
              </w:rPr>
              <w:t>тической эффективности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2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68 0 03 785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 599,4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bCs/>
              </w:rPr>
            </w:pPr>
            <w:r w:rsidRPr="00B2652E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2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68 0 03 785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6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 599,4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bCs/>
              </w:rPr>
            </w:pPr>
            <w:r w:rsidRPr="00B2652E">
              <w:rPr>
                <w:bCs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2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68 0 03 785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61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 599,4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</w:pPr>
            <w:r w:rsidRPr="00B2652E">
              <w:rPr>
                <w:spacing w:val="-6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Cs/>
              </w:rPr>
            </w:pPr>
            <w:r w:rsidRPr="00B2652E">
              <w:rPr>
                <w:bCs/>
              </w:rPr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Cs/>
              </w:rPr>
            </w:pPr>
            <w:r w:rsidRPr="00B2652E">
              <w:rPr>
                <w:bCs/>
              </w:rPr>
              <w:t>02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Cs/>
              </w:rPr>
            </w:pPr>
            <w:r w:rsidRPr="00B2652E">
              <w:rPr>
                <w:bCs/>
              </w:rPr>
              <w:t>83 0 00 0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20 448,7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104 885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109 345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</w:pPr>
            <w:r w:rsidRPr="00B2652E">
              <w:t>Подпрограмма «Развитие системы общего образования»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2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83 2 00 0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20 448,7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104 885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109 345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</w:pPr>
            <w:r w:rsidRPr="00B2652E">
              <w:rPr>
                <w:bCs/>
              </w:rPr>
              <w:t>Основное мероприятие «</w:t>
            </w:r>
            <w:r w:rsidRPr="00B2652E"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B2652E">
              <w:rPr>
                <w:bCs/>
              </w:rPr>
              <w:t>»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2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83 2 01 0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3 203,7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8 152,9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9 192,9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  <w:rPr>
                <w:bCs/>
              </w:rPr>
            </w:pPr>
            <w:r w:rsidRPr="00B2652E">
              <w:rPr>
                <w:spacing w:val="-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2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83 2 01 031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3 203,7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8 152,9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9 192,9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  <w:rPr>
                <w:bCs/>
              </w:rPr>
            </w:pPr>
            <w:r w:rsidRPr="00B2652E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2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83 2 01 031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6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3 203,7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8 152,9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9 192,9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</w:pPr>
            <w:r w:rsidRPr="00B2652E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2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83 2 01 031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61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3 203,7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8 152,9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9 192,9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D805E0">
            <w:pPr>
              <w:tabs>
                <w:tab w:val="left" w:pos="851"/>
              </w:tabs>
              <w:rPr>
                <w:iCs/>
              </w:rPr>
            </w:pPr>
            <w:r w:rsidRPr="00B2652E">
              <w:rPr>
                <w:spacing w:val="-6"/>
              </w:rPr>
              <w:t>Основное мероприятие «Обеспечение государственных гарантий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»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2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83 2 02 0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98 635,2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94 053,2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97 254,2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  <w:rPr>
                <w:iCs/>
              </w:rPr>
            </w:pPr>
            <w:r w:rsidRPr="00B2652E">
              <w:rPr>
                <w:spacing w:val="-6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2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83 2 02 77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98 635,2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94 053,2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97 254,2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  <w:rPr>
                <w:spacing w:val="-6"/>
              </w:rPr>
            </w:pPr>
            <w:r w:rsidRPr="00B2652E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2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83 2 02 77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6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98 635,2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94 053,2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97 254,2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  <w:rPr>
                <w:iCs/>
              </w:rPr>
            </w:pPr>
            <w:r w:rsidRPr="00B2652E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2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83 2 02 77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61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98 635,2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94 053,2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97 254,2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D805E0">
            <w:pPr>
              <w:tabs>
                <w:tab w:val="left" w:pos="851"/>
              </w:tabs>
              <w:rPr>
                <w:bCs/>
              </w:rPr>
            </w:pPr>
            <w:r w:rsidRPr="00B2652E">
              <w:rPr>
                <w:bCs/>
              </w:rPr>
              <w:t xml:space="preserve">Основное мероприятие «Организация предоставления питания </w:t>
            </w:r>
            <w:r w:rsidRPr="00B2652E">
              <w:rPr>
                <w:spacing w:val="-6"/>
              </w:rPr>
              <w:t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2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83 2 03 0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2 678,9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2 678,9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2 897,9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  <w:rPr>
                <w:iCs/>
              </w:rPr>
            </w:pPr>
            <w:r w:rsidRPr="00B2652E">
              <w:rPr>
                <w:spacing w:val="-6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2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83 2 03 772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2 678,9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2 678,9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2 897,9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  <w:rPr>
                <w:spacing w:val="-6"/>
              </w:rPr>
            </w:pPr>
            <w:r w:rsidRPr="00B2652E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2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83 2 03 772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6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2 678,9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2 678,9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2 897,9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  <w:rPr>
                <w:i/>
                <w:iCs/>
              </w:rPr>
            </w:pPr>
            <w:r w:rsidRPr="00B2652E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2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83 2 03 772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61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2 678,9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2 678,9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2 897,9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bCs/>
              </w:rPr>
            </w:pPr>
            <w:r w:rsidRPr="00B2652E">
              <w:rPr>
                <w:bCs/>
              </w:rPr>
              <w:t>Основное мероприятие «Создание в общеобразовательных организациях, условий для занятий физической культурой и спортом»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2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83 2 05 0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 100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bCs/>
              </w:rPr>
            </w:pPr>
            <w:r w:rsidRPr="00B2652E">
              <w:rPr>
                <w:bCs/>
              </w:rPr>
              <w:t>Создание в общеобразовательных организациях, условий для занятий физической культурой и спортом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2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 xml:space="preserve">83 2 05 </w:t>
            </w:r>
            <w:r w:rsidRPr="00B2652E">
              <w:rPr>
                <w:lang w:val="en-US"/>
              </w:rPr>
              <w:t>L</w:t>
            </w:r>
            <w:r w:rsidRPr="00B2652E">
              <w:t>097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 100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spacing w:val="-6"/>
              </w:rPr>
            </w:pPr>
            <w:r w:rsidRPr="00B2652E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2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 xml:space="preserve">83 2 05 </w:t>
            </w:r>
            <w:r w:rsidRPr="00B2652E">
              <w:rPr>
                <w:lang w:val="en-US"/>
              </w:rPr>
              <w:t>L</w:t>
            </w:r>
            <w:r w:rsidRPr="00B2652E">
              <w:t>097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  <w:r w:rsidRPr="00B2652E">
              <w:t>6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 100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iCs/>
              </w:rPr>
            </w:pPr>
            <w:r w:rsidRPr="00B2652E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2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 xml:space="preserve">83 2 05 </w:t>
            </w:r>
            <w:r w:rsidRPr="00B2652E">
              <w:rPr>
                <w:lang w:val="en-US"/>
              </w:rPr>
              <w:t>L</w:t>
            </w:r>
            <w:r w:rsidRPr="00B2652E">
              <w:t>097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  <w:r w:rsidRPr="00B2652E">
              <w:t>61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 100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pStyle w:val="5"/>
              <w:jc w:val="left"/>
              <w:rPr>
                <w:b w:val="0"/>
                <w:iCs/>
                <w:sz w:val="20"/>
                <w:szCs w:val="20"/>
              </w:rPr>
            </w:pPr>
            <w:r w:rsidRPr="00B2652E">
              <w:rPr>
                <w:b w:val="0"/>
                <w:spacing w:val="-6"/>
                <w:sz w:val="20"/>
                <w:szCs w:val="20"/>
              </w:rPr>
              <w:t>Основное мероприятие «О</w:t>
            </w:r>
            <w:r w:rsidRPr="00B2652E">
              <w:rPr>
                <w:b w:val="0"/>
                <w:bCs/>
                <w:sz w:val="20"/>
                <w:szCs w:val="20"/>
              </w:rPr>
              <w:t>беспечение надлежащего осуществления полномочий по решению вопросов местного значения»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2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83 2 06 792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250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pStyle w:val="5"/>
              <w:jc w:val="left"/>
              <w:rPr>
                <w:b w:val="0"/>
                <w:bCs/>
                <w:sz w:val="20"/>
                <w:szCs w:val="20"/>
              </w:rPr>
            </w:pPr>
            <w:r w:rsidRPr="00B2652E">
              <w:rPr>
                <w:b w:val="0"/>
                <w:bCs/>
                <w:sz w:val="20"/>
                <w:szCs w:val="20"/>
              </w:rPr>
              <w:t xml:space="preserve">Обеспечение надлежащего осуществления полномочий по решению вопросов местного значения 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2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83 2 06 792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250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spacing w:val="-6"/>
              </w:rPr>
            </w:pPr>
            <w:r w:rsidRPr="00B2652E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2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83 2 06 792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  <w:r w:rsidRPr="00B2652E">
              <w:t>6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250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i/>
                <w:iCs/>
              </w:rPr>
            </w:pPr>
            <w:r w:rsidRPr="00B2652E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2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83 2 06 792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  <w:r w:rsidRPr="00B2652E">
              <w:t>61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250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bCs/>
              </w:rPr>
            </w:pPr>
            <w:r w:rsidRPr="00B2652E">
              <w:rPr>
                <w:bCs/>
              </w:rPr>
              <w:t>Основное мероприятие "Реализация расходных обязательств, возникающих при выполнении полномочий по решению вопросов местного значения".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2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83 2 07 0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 651,8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bCs/>
              </w:rPr>
            </w:pPr>
            <w:r w:rsidRPr="00B2652E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2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83 2 07 722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 651,8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bCs/>
              </w:rPr>
            </w:pPr>
            <w:r w:rsidRPr="00B2652E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2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83 2 07 722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  <w:r w:rsidRPr="00B2652E">
              <w:t>6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 651,8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bCs/>
              </w:rPr>
            </w:pPr>
            <w:r w:rsidRPr="00B2652E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2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83 2 07 722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  <w:r w:rsidRPr="00B2652E">
              <w:t>61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 651,8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bCs/>
              </w:rPr>
            </w:pPr>
            <w:r w:rsidRPr="00B2652E">
              <w:rPr>
                <w:bCs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2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83 2 08 0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2 929,1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bCs/>
              </w:rPr>
            </w:pPr>
            <w:r w:rsidRPr="00B2652E">
              <w:rPr>
                <w:bCs/>
              </w:rPr>
              <w:t>Расходы на погашение просроченной кредиторской задолженности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2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83 2 08 031Г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2 929,1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bCs/>
              </w:rPr>
            </w:pPr>
            <w:r w:rsidRPr="00B2652E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2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83 2 08 031Г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  <w:r w:rsidRPr="00B2652E">
              <w:t>6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2 929,1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bCs/>
              </w:rPr>
            </w:pPr>
            <w:r w:rsidRPr="00B2652E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2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83 2 08 031Г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  <w:r w:rsidRPr="00B2652E">
              <w:t>61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2 929,1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  <w:rPr>
                <w:bCs/>
                <w:i/>
              </w:rPr>
            </w:pPr>
            <w:r w:rsidRPr="00B2652E">
              <w:rPr>
                <w:bCs/>
                <w:i/>
              </w:rPr>
              <w:t>Дополнительное образование детей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i/>
              </w:rPr>
            </w:pPr>
            <w:r w:rsidRPr="00B2652E">
              <w:rPr>
                <w:i/>
              </w:rPr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i/>
              </w:rPr>
            </w:pPr>
            <w:r w:rsidRPr="00B2652E">
              <w:rPr>
                <w:i/>
              </w:rPr>
              <w:t>03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right"/>
              <w:rPr>
                <w:i/>
              </w:rPr>
            </w:pPr>
            <w:r w:rsidRPr="00B2652E">
              <w:rPr>
                <w:i/>
              </w:rPr>
              <w:t>17 617,1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right"/>
              <w:rPr>
                <w:i/>
              </w:rPr>
            </w:pPr>
            <w:r w:rsidRPr="00B2652E">
              <w:rPr>
                <w:i/>
              </w:rPr>
              <w:t>6 599,4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right"/>
              <w:rPr>
                <w:i/>
              </w:rPr>
            </w:pPr>
            <w:r w:rsidRPr="00B2652E">
              <w:rPr>
                <w:i/>
              </w:rPr>
              <w:t>7 450,8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D805E0">
            <w:pPr>
              <w:tabs>
                <w:tab w:val="left" w:pos="851"/>
              </w:tabs>
              <w:rPr>
                <w:bCs/>
              </w:rPr>
            </w:pPr>
            <w:r w:rsidRPr="00B2652E">
              <w:t>Муниципальная программа "Реализация мероприятий по повышению уровня оплаты труда педагогов учреждений дополнительного образования детей и работников учреждений культуры Питерского муниципального района на 2018 год"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3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Cs/>
              </w:rPr>
            </w:pPr>
            <w:r w:rsidRPr="00B2652E">
              <w:rPr>
                <w:bCs/>
              </w:rPr>
              <w:t>64 0 00 0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right"/>
            </w:pPr>
            <w:r w:rsidRPr="00B2652E">
              <w:t>2 755,1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bCs/>
              </w:rPr>
            </w:pPr>
            <w:r w:rsidRPr="00B2652E">
              <w:rPr>
                <w:bCs/>
              </w:rPr>
              <w:t>Основное мероприятие «Обеспечение повышения оплаты труда отдельным категориям работников бюджетной сферы за счет средств местного бюджета»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3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Cs/>
              </w:rPr>
            </w:pPr>
            <w:r w:rsidRPr="00B2652E">
              <w:rPr>
                <w:bCs/>
              </w:rPr>
              <w:t>64 0 01 0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right"/>
            </w:pPr>
            <w:r w:rsidRPr="00B2652E">
              <w:t>688,8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bCs/>
              </w:rPr>
            </w:pPr>
            <w:r w:rsidRPr="00B2652E">
              <w:rPr>
                <w:bCs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3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Cs/>
                <w:lang w:val="en-US"/>
              </w:rPr>
            </w:pPr>
            <w:r w:rsidRPr="00B2652E">
              <w:rPr>
                <w:bCs/>
              </w:rPr>
              <w:t xml:space="preserve">64 0 01 </w:t>
            </w:r>
            <w:r w:rsidRPr="00B2652E">
              <w:rPr>
                <w:bCs/>
                <w:lang w:val="en-US"/>
              </w:rPr>
              <w:t>S18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688,8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  <w:rPr>
                <w:bCs/>
              </w:rPr>
            </w:pPr>
            <w:r w:rsidRPr="00B2652E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3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Cs/>
                <w:lang w:val="en-US"/>
              </w:rPr>
            </w:pPr>
            <w:r w:rsidRPr="00B2652E">
              <w:rPr>
                <w:bCs/>
              </w:rPr>
              <w:t xml:space="preserve">64 0 01 </w:t>
            </w:r>
            <w:r w:rsidRPr="00B2652E">
              <w:rPr>
                <w:bCs/>
                <w:lang w:val="en-US"/>
              </w:rPr>
              <w:t>S18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6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688,8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  <w:rPr>
                <w:bCs/>
              </w:rPr>
            </w:pPr>
            <w:r w:rsidRPr="00B2652E">
              <w:rPr>
                <w:bCs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3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Cs/>
                <w:lang w:val="en-US"/>
              </w:rPr>
            </w:pPr>
            <w:r w:rsidRPr="00B2652E">
              <w:rPr>
                <w:bCs/>
              </w:rPr>
              <w:t xml:space="preserve">64 0 01 </w:t>
            </w:r>
            <w:r w:rsidRPr="00B2652E">
              <w:rPr>
                <w:bCs/>
                <w:lang w:val="en-US"/>
              </w:rPr>
              <w:t>S18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61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688,8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bCs/>
              </w:rPr>
            </w:pPr>
            <w:r w:rsidRPr="00B2652E">
              <w:rPr>
                <w:bCs/>
              </w:rPr>
              <w:t>Основное мероприятие "Обеспечение повышения оплаты труда отдельным категориям работников бюджетной сферы"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3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Cs/>
                <w:lang w:val="en-US"/>
              </w:rPr>
            </w:pPr>
            <w:r w:rsidRPr="00B2652E">
              <w:rPr>
                <w:bCs/>
                <w:lang w:val="en-US"/>
              </w:rPr>
              <w:t xml:space="preserve">64 0 02 00000 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right"/>
            </w:pPr>
            <w:r w:rsidRPr="00B2652E">
              <w:t>2 066,3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bCs/>
              </w:rPr>
            </w:pPr>
            <w:r w:rsidRPr="00B2652E">
              <w:rPr>
                <w:bCs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3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Cs/>
                <w:lang w:val="en-US"/>
              </w:rPr>
            </w:pPr>
            <w:r w:rsidRPr="00B2652E">
              <w:rPr>
                <w:bCs/>
                <w:lang w:val="en-US"/>
              </w:rPr>
              <w:t>64 0 02 718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right"/>
            </w:pPr>
            <w:r w:rsidRPr="00B2652E">
              <w:t>2 066,3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  <w:rPr>
                <w:bCs/>
              </w:rPr>
            </w:pPr>
            <w:r w:rsidRPr="00B2652E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3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Cs/>
                <w:lang w:val="en-US"/>
              </w:rPr>
            </w:pPr>
            <w:r w:rsidRPr="00B2652E">
              <w:rPr>
                <w:bCs/>
                <w:lang w:val="en-US"/>
              </w:rPr>
              <w:t>64 0 02 718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6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right"/>
            </w:pPr>
            <w:r w:rsidRPr="00B2652E">
              <w:t>2 066,3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  <w:rPr>
                <w:bCs/>
              </w:rPr>
            </w:pPr>
            <w:r w:rsidRPr="00B2652E">
              <w:rPr>
                <w:bCs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3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Cs/>
                <w:lang w:val="en-US"/>
              </w:rPr>
            </w:pPr>
            <w:r w:rsidRPr="00B2652E">
              <w:rPr>
                <w:bCs/>
                <w:lang w:val="en-US"/>
              </w:rPr>
              <w:t>64 0 02 718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61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right"/>
            </w:pPr>
            <w:r w:rsidRPr="00B2652E">
              <w:t>2 066,3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  <w:rPr>
                <w:bCs/>
                <w:i/>
              </w:rPr>
            </w:pPr>
            <w:r w:rsidRPr="00B2652E">
              <w:rPr>
                <w:spacing w:val="-6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3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83 0 00 0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right"/>
            </w:pPr>
            <w:r w:rsidRPr="00B2652E">
              <w:t>14 862,1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right"/>
            </w:pPr>
            <w:r w:rsidRPr="00B2652E">
              <w:t>6 599,4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right"/>
            </w:pPr>
            <w:r w:rsidRPr="00B2652E">
              <w:t>7 450,8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D805E0">
            <w:pPr>
              <w:tabs>
                <w:tab w:val="left" w:pos="851"/>
              </w:tabs>
              <w:rPr>
                <w:bCs/>
              </w:rPr>
            </w:pPr>
            <w:r w:rsidRPr="00B2652E">
              <w:rPr>
                <w:bCs/>
              </w:rPr>
              <w:t>Подпрограмма «Развитие системы дополнительного образования»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Cs/>
              </w:rPr>
            </w:pPr>
            <w:r w:rsidRPr="00B2652E">
              <w:rPr>
                <w:bCs/>
              </w:rPr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Cs/>
              </w:rPr>
            </w:pPr>
            <w:r w:rsidRPr="00B2652E">
              <w:rPr>
                <w:bCs/>
              </w:rPr>
              <w:t>03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Cs/>
              </w:rPr>
            </w:pPr>
            <w:r w:rsidRPr="00B2652E">
              <w:rPr>
                <w:bCs/>
              </w:rPr>
              <w:t>83 3 00 0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right"/>
            </w:pPr>
            <w:r w:rsidRPr="00B2652E">
              <w:t>14 862,1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right"/>
            </w:pPr>
            <w:r w:rsidRPr="00B2652E">
              <w:t>6 599,4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right"/>
            </w:pPr>
            <w:r w:rsidRPr="00B2652E">
              <w:t>7 450,8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  <w:rPr>
                <w:bCs/>
              </w:rPr>
            </w:pPr>
            <w:r w:rsidRPr="00B2652E">
              <w:rPr>
                <w:bCs/>
              </w:rPr>
              <w:t>Основное мероприятие «</w:t>
            </w:r>
            <w:r w:rsidRPr="00B2652E"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B2652E">
              <w:rPr>
                <w:bCs/>
              </w:rPr>
              <w:t>»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Cs/>
              </w:rPr>
            </w:pPr>
            <w:r w:rsidRPr="00B2652E">
              <w:rPr>
                <w:bCs/>
              </w:rPr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Cs/>
              </w:rPr>
            </w:pPr>
            <w:r w:rsidRPr="00B2652E">
              <w:rPr>
                <w:bCs/>
              </w:rPr>
              <w:t>03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Cs/>
              </w:rPr>
            </w:pPr>
            <w:r w:rsidRPr="00B2652E">
              <w:rPr>
                <w:bCs/>
              </w:rPr>
              <w:t>83 3 01 0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right"/>
            </w:pPr>
            <w:r w:rsidRPr="00B2652E">
              <w:t>12 817,7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right"/>
            </w:pPr>
            <w:r w:rsidRPr="00B2652E">
              <w:t>6 599,4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right"/>
            </w:pPr>
            <w:r w:rsidRPr="00B2652E">
              <w:t>7 450,8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  <w:rPr>
                <w:bCs/>
              </w:rPr>
            </w:pPr>
            <w:r w:rsidRPr="00B2652E">
              <w:rPr>
                <w:bCs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Cs/>
              </w:rPr>
            </w:pPr>
            <w:r w:rsidRPr="00B2652E">
              <w:rPr>
                <w:bCs/>
              </w:rPr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Cs/>
              </w:rPr>
            </w:pPr>
            <w:r w:rsidRPr="00B2652E">
              <w:rPr>
                <w:bCs/>
              </w:rPr>
              <w:t>03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Cs/>
              </w:rPr>
            </w:pPr>
            <w:r w:rsidRPr="00B2652E">
              <w:rPr>
                <w:bCs/>
              </w:rPr>
              <w:t>83 3 01 031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2 817,7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right"/>
            </w:pPr>
            <w:r w:rsidRPr="00B2652E">
              <w:t>6 599,4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right"/>
            </w:pPr>
            <w:r w:rsidRPr="00B2652E">
              <w:t>7 450,8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  <w:rPr>
                <w:bCs/>
              </w:rPr>
            </w:pPr>
            <w:r w:rsidRPr="00B2652E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Cs/>
              </w:rPr>
            </w:pPr>
            <w:r w:rsidRPr="00B2652E">
              <w:rPr>
                <w:bCs/>
              </w:rPr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Cs/>
              </w:rPr>
            </w:pPr>
            <w:r w:rsidRPr="00B2652E">
              <w:rPr>
                <w:bCs/>
              </w:rPr>
              <w:t>03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rPr>
                <w:bCs/>
              </w:rPr>
              <w:t>83 3 01 031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Cs/>
              </w:rPr>
            </w:pPr>
            <w:r w:rsidRPr="00B2652E">
              <w:rPr>
                <w:bCs/>
              </w:rPr>
              <w:t>6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2 817,7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right"/>
            </w:pPr>
            <w:r w:rsidRPr="00B2652E">
              <w:t>6 599,4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right"/>
            </w:pPr>
            <w:r w:rsidRPr="00B2652E">
              <w:t>7 450,8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  <w:rPr>
                <w:bCs/>
              </w:rPr>
            </w:pPr>
            <w:r w:rsidRPr="00B2652E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Cs/>
              </w:rPr>
            </w:pPr>
            <w:r w:rsidRPr="00B2652E">
              <w:rPr>
                <w:bCs/>
              </w:rPr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Cs/>
              </w:rPr>
            </w:pPr>
            <w:r w:rsidRPr="00B2652E">
              <w:rPr>
                <w:bCs/>
              </w:rPr>
              <w:t>03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rPr>
                <w:bCs/>
              </w:rPr>
              <w:t>83 3 01 031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Cs/>
              </w:rPr>
            </w:pPr>
            <w:r w:rsidRPr="00B2652E">
              <w:rPr>
                <w:bCs/>
              </w:rPr>
              <w:t>61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2 817,7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right"/>
            </w:pPr>
            <w:r w:rsidRPr="00B2652E">
              <w:t>6 599,4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right"/>
            </w:pPr>
            <w:r w:rsidRPr="00B2652E">
              <w:t>7 450,8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bCs/>
              </w:rPr>
            </w:pPr>
            <w:r w:rsidRPr="00B2652E">
              <w:rPr>
                <w:bCs/>
              </w:rPr>
              <w:t>Основное мероприятие "Реализация расходных обязательств, возникающих при выполнении полномочий по решению вопросов местного значения"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3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rPr>
                <w:bCs/>
              </w:rPr>
              <w:t>83 3 02 0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 289,6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bCs/>
              </w:rPr>
            </w:pPr>
            <w:r w:rsidRPr="00B2652E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3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rPr>
                <w:bCs/>
              </w:rPr>
              <w:t>83 3 02 722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 289,6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bCs/>
              </w:rPr>
            </w:pPr>
            <w:r w:rsidRPr="00B2652E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3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rPr>
                <w:bCs/>
              </w:rPr>
              <w:t>83 3 02 722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6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 289,6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bCs/>
              </w:rPr>
            </w:pPr>
            <w:r w:rsidRPr="00B2652E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3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rPr>
                <w:bCs/>
              </w:rPr>
              <w:t>83 3 02 722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61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 289,6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bCs/>
              </w:rPr>
            </w:pPr>
            <w:r w:rsidRPr="00B2652E">
              <w:rPr>
                <w:bCs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3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83 3 04 0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75,3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bCs/>
              </w:rPr>
            </w:pPr>
            <w:r w:rsidRPr="00B2652E">
              <w:rPr>
                <w:bCs/>
              </w:rPr>
              <w:t>Расходы на погашение просроченной кредиторской задолженности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3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83 3 04 031Г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75,3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bCs/>
              </w:rPr>
            </w:pPr>
            <w:r w:rsidRPr="00B2652E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3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83 3 04 031Г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6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75,3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bCs/>
              </w:rPr>
            </w:pPr>
            <w:r w:rsidRPr="00B2652E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3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83 3 04 031Г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61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75,3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bCs/>
              </w:rPr>
            </w:pPr>
            <w:r w:rsidRPr="00B2652E">
              <w:rPr>
                <w:bCs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3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83 3 05 0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645,5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bCs/>
              </w:rPr>
            </w:pPr>
            <w:r w:rsidRPr="00B2652E">
              <w:rPr>
                <w:bCs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3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83 3 05 723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645,5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bCs/>
              </w:rPr>
            </w:pPr>
            <w:r w:rsidRPr="00B2652E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3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83 3 05 723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6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645,5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bCs/>
              </w:rPr>
            </w:pPr>
            <w:r w:rsidRPr="00B2652E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3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83 3 05 723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61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645,5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right"/>
            </w:pPr>
            <w:r w:rsidRPr="00B2652E">
              <w:t>0,0</w:t>
            </w:r>
          </w:p>
        </w:tc>
      </w:tr>
      <w:tr w:rsidR="00B318E5" w:rsidRPr="00B2652E" w:rsidTr="00D805E0">
        <w:trPr>
          <w:trHeight w:val="757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bCs/>
              </w:rPr>
            </w:pPr>
            <w:r w:rsidRPr="00B2652E">
              <w:rPr>
                <w:bCs/>
              </w:rPr>
              <w:t>Основное мероприятие «Обеспечение повышения оплаты труда некоторых категорий работников муниципальных учреждений за</w:t>
            </w:r>
            <w:r w:rsidR="00D805E0">
              <w:rPr>
                <w:bCs/>
              </w:rPr>
              <w:t xml:space="preserve"> счет средств местного бюджета»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3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83 3 06 0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34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bCs/>
              </w:rPr>
            </w:pPr>
            <w:r w:rsidRPr="00B2652E">
              <w:rPr>
                <w:bCs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3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 xml:space="preserve">83 3 06 </w:t>
            </w:r>
            <w:r w:rsidRPr="00B2652E">
              <w:rPr>
                <w:bCs/>
                <w:lang w:val="en-US"/>
              </w:rPr>
              <w:t>S</w:t>
            </w:r>
            <w:r w:rsidRPr="00B2652E">
              <w:rPr>
                <w:bCs/>
              </w:rPr>
              <w:t>23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34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bCs/>
              </w:rPr>
            </w:pPr>
            <w:r w:rsidRPr="00B2652E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3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rPr>
                <w:bCs/>
              </w:rPr>
              <w:t xml:space="preserve">83 3 06 </w:t>
            </w:r>
            <w:r w:rsidRPr="00B2652E">
              <w:rPr>
                <w:bCs/>
                <w:lang w:val="en-US"/>
              </w:rPr>
              <w:t>S</w:t>
            </w:r>
            <w:r w:rsidRPr="00B2652E">
              <w:rPr>
                <w:bCs/>
              </w:rPr>
              <w:t>23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6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34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bCs/>
              </w:rPr>
            </w:pPr>
            <w:r w:rsidRPr="00B2652E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3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rPr>
                <w:bCs/>
              </w:rPr>
              <w:t xml:space="preserve">83 3 06 </w:t>
            </w:r>
            <w:r w:rsidRPr="00B2652E">
              <w:rPr>
                <w:bCs/>
                <w:lang w:val="en-US"/>
              </w:rPr>
              <w:t>S</w:t>
            </w:r>
            <w:r w:rsidRPr="00B2652E">
              <w:rPr>
                <w:bCs/>
              </w:rPr>
              <w:t>23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61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34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  <w:rPr>
                <w:i/>
              </w:rPr>
            </w:pPr>
            <w:r w:rsidRPr="00B2652E">
              <w:rPr>
                <w:i/>
              </w:rPr>
              <w:t xml:space="preserve">Молодежная политика 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i/>
              </w:rPr>
            </w:pPr>
            <w:r w:rsidRPr="00B2652E">
              <w:rPr>
                <w:i/>
              </w:rPr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i/>
              </w:rPr>
            </w:pPr>
            <w:r w:rsidRPr="00B2652E">
              <w:rPr>
                <w:i/>
              </w:rPr>
              <w:t>07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  <w:rPr>
                <w:i/>
              </w:rPr>
            </w:pPr>
            <w:r w:rsidRPr="00B2652E">
              <w:rPr>
                <w:i/>
              </w:rPr>
              <w:t>308,4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  <w:rPr>
                <w:i/>
              </w:rPr>
            </w:pPr>
            <w:r w:rsidRPr="00B2652E">
              <w:rPr>
                <w:i/>
              </w:rPr>
              <w:t>215,2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  <w:rPr>
                <w:i/>
              </w:rPr>
            </w:pPr>
            <w:r w:rsidRPr="00B2652E">
              <w:rPr>
                <w:i/>
              </w:rPr>
              <w:t>242,1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  <w:rPr>
                <w:bCs/>
              </w:rPr>
            </w:pPr>
            <w:r w:rsidRPr="00B2652E">
              <w:rPr>
                <w:spacing w:val="-6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Cs/>
              </w:rPr>
            </w:pPr>
            <w:r w:rsidRPr="00B2652E">
              <w:rPr>
                <w:bCs/>
              </w:rPr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Cs/>
              </w:rPr>
            </w:pPr>
            <w:r w:rsidRPr="00B2652E">
              <w:rPr>
                <w:bCs/>
              </w:rPr>
              <w:t>07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Cs/>
              </w:rPr>
            </w:pPr>
            <w:r w:rsidRPr="00B2652E">
              <w:rPr>
                <w:bCs/>
              </w:rPr>
              <w:t>83 0 00 0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308,4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215,2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242,1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D805E0">
            <w:pPr>
              <w:tabs>
                <w:tab w:val="left" w:pos="851"/>
              </w:tabs>
            </w:pPr>
            <w:r w:rsidRPr="00B2652E">
              <w:t>Подпрограмма «Молодежная политика»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7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83 4 00 0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308,4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215,2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242,1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</w:pPr>
            <w:r w:rsidRPr="00B2652E"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7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83 4 01 0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308,4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215,2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242,1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</w:pPr>
            <w:r w:rsidRPr="00B2652E">
              <w:rPr>
                <w:bCs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7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83 4 01 031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308,4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215,2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242,1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</w:pPr>
            <w:r w:rsidRPr="00B2652E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7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83 4 01 031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6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308,4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215,2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242,1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  <w:rPr>
                <w:bCs/>
              </w:rPr>
            </w:pPr>
            <w:r w:rsidRPr="00B2652E">
              <w:rPr>
                <w:bCs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7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83 4 01 031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61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308,4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215,2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242,1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  <w:rPr>
                <w:i/>
              </w:rPr>
            </w:pPr>
            <w:r w:rsidRPr="00B2652E">
              <w:rPr>
                <w:i/>
              </w:rPr>
              <w:t>Другие вопросы в области образования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i/>
              </w:rPr>
            </w:pPr>
            <w:r w:rsidRPr="00B2652E">
              <w:rPr>
                <w:i/>
              </w:rPr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i/>
              </w:rPr>
            </w:pPr>
            <w:r w:rsidRPr="00B2652E">
              <w:rPr>
                <w:i/>
              </w:rPr>
              <w:t>09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8 343,6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  <w:rPr>
                <w:i/>
              </w:rPr>
            </w:pPr>
            <w:r w:rsidRPr="00B2652E">
              <w:rPr>
                <w:i/>
              </w:rPr>
              <w:t>4 503,1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  <w:rPr>
                <w:i/>
              </w:rPr>
            </w:pPr>
            <w:r w:rsidRPr="00B2652E">
              <w:rPr>
                <w:i/>
              </w:rPr>
              <w:t>5 191,3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bCs/>
              </w:rPr>
            </w:pPr>
            <w:r w:rsidRPr="00B2652E">
              <w:rPr>
                <w:bCs/>
              </w:rPr>
              <w:t>Муниципальная программа "Реализация мероприятий по повышению уровня оплаты труда некоторых категорий работников муниципальных учреждений Питерского муниципального района на 2018 год"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9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61 0 00 0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471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bCs/>
              </w:rPr>
            </w:pPr>
            <w:r w:rsidRPr="00B2652E">
              <w:rPr>
                <w:bCs/>
              </w:rPr>
              <w:t>Основное мероприятие "Обеспечение повышения оплаты труда некоторых категорий работников муниципальных учреждений"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9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61 0 01 0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447,5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bCs/>
              </w:rPr>
            </w:pPr>
            <w:r w:rsidRPr="00B2652E">
              <w:rPr>
                <w:bCs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9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61 0 01 723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447,5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spacing w:val="-6"/>
              </w:rPr>
            </w:pPr>
            <w:r w:rsidRPr="00B2652E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9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61 0 01 723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1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447,5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spacing w:val="-6"/>
              </w:rPr>
            </w:pPr>
            <w:r w:rsidRPr="00B2652E"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9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61 0 01 723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11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447,5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bCs/>
              </w:rPr>
            </w:pPr>
            <w:r w:rsidRPr="00B2652E">
              <w:rPr>
                <w:bCs/>
              </w:rPr>
              <w:t>Основное мероприятие "Обеспечение повышения оплаты труда некоторых категорий работников муниципальных учреждений за счет средств местного бюджета"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9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61 0 02 0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23,5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bCs/>
              </w:rPr>
            </w:pPr>
            <w:r w:rsidRPr="00B2652E">
              <w:rPr>
                <w:bCs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9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 xml:space="preserve">61 0 02 </w:t>
            </w:r>
            <w:r w:rsidRPr="00B2652E">
              <w:rPr>
                <w:bCs/>
                <w:lang w:val="en-US"/>
              </w:rPr>
              <w:t>S</w:t>
            </w:r>
            <w:r w:rsidRPr="00B2652E">
              <w:rPr>
                <w:bCs/>
              </w:rPr>
              <w:t>23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23,5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spacing w:val="-6"/>
              </w:rPr>
            </w:pPr>
            <w:r w:rsidRPr="00B2652E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9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 xml:space="preserve">61 0 02 </w:t>
            </w:r>
            <w:r w:rsidRPr="00B2652E">
              <w:rPr>
                <w:bCs/>
                <w:lang w:val="en-US"/>
              </w:rPr>
              <w:t>S</w:t>
            </w:r>
            <w:r w:rsidRPr="00B2652E">
              <w:rPr>
                <w:bCs/>
              </w:rPr>
              <w:t>23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1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23,5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spacing w:val="-6"/>
              </w:rPr>
            </w:pPr>
            <w:r w:rsidRPr="00B2652E"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9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 xml:space="preserve">61 0 02 </w:t>
            </w:r>
            <w:r w:rsidRPr="00B2652E">
              <w:rPr>
                <w:bCs/>
                <w:lang w:val="en-US"/>
              </w:rPr>
              <w:t>S</w:t>
            </w:r>
            <w:r w:rsidRPr="00B2652E">
              <w:rPr>
                <w:bCs/>
              </w:rPr>
              <w:t>23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11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23,5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6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</w:pPr>
            <w:r w:rsidRPr="00B2652E">
              <w:rPr>
                <w:spacing w:val="-6"/>
              </w:rPr>
              <w:t>Обеспечение деятельности учреждений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9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79 0 00 0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6 928,2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3 914,1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4 535,1</w:t>
            </w:r>
          </w:p>
        </w:tc>
      </w:tr>
      <w:tr w:rsidR="00B318E5" w:rsidRPr="00B2652E" w:rsidTr="00C50E3E">
        <w:trPr>
          <w:trHeight w:val="251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</w:pPr>
            <w:r w:rsidRPr="00B2652E">
              <w:rPr>
                <w:spacing w:val="-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9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79 0 00 032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5 714,1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3 912,9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4 533,7</w:t>
            </w:r>
          </w:p>
        </w:tc>
      </w:tr>
      <w:tr w:rsidR="00B318E5" w:rsidRPr="00B2652E" w:rsidTr="00C50E3E">
        <w:trPr>
          <w:trHeight w:val="240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</w:pPr>
            <w:r w:rsidRPr="00B2652E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9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79 0 00 032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1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4 652,1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3 491,2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4 076,7</w:t>
            </w:r>
          </w:p>
        </w:tc>
      </w:tr>
      <w:tr w:rsidR="00B318E5" w:rsidRPr="00B2652E" w:rsidTr="00C50E3E">
        <w:trPr>
          <w:trHeight w:val="240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  <w:rPr>
                <w:spacing w:val="-6"/>
              </w:rPr>
            </w:pPr>
            <w:r w:rsidRPr="00B2652E"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9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79 0 00 032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11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4 652,1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3 491,2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4 076,7</w:t>
            </w:r>
          </w:p>
        </w:tc>
      </w:tr>
      <w:tr w:rsidR="00B318E5" w:rsidRPr="00B2652E" w:rsidTr="00C50E3E">
        <w:trPr>
          <w:trHeight w:val="240"/>
        </w:trPr>
        <w:tc>
          <w:tcPr>
            <w:tcW w:w="4962" w:type="dxa"/>
          </w:tcPr>
          <w:p w:rsidR="00B318E5" w:rsidRPr="00B2652E" w:rsidRDefault="00B318E5" w:rsidP="00D805E0">
            <w:pPr>
              <w:tabs>
                <w:tab w:val="left" w:pos="851"/>
              </w:tabs>
            </w:pPr>
            <w:r w:rsidRPr="00B2652E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9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79 0 00 032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2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928,7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421,7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457,0</w:t>
            </w:r>
          </w:p>
        </w:tc>
      </w:tr>
      <w:tr w:rsidR="00B318E5" w:rsidRPr="00B2652E" w:rsidTr="00C50E3E">
        <w:trPr>
          <w:trHeight w:val="240"/>
        </w:trPr>
        <w:tc>
          <w:tcPr>
            <w:tcW w:w="4962" w:type="dxa"/>
          </w:tcPr>
          <w:p w:rsidR="00B318E5" w:rsidRPr="00B2652E" w:rsidRDefault="00B318E5" w:rsidP="00D805E0">
            <w:pPr>
              <w:tabs>
                <w:tab w:val="left" w:pos="851"/>
              </w:tabs>
              <w:rPr>
                <w:spacing w:val="-6"/>
              </w:rPr>
            </w:pPr>
            <w:r w:rsidRPr="00B2652E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9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79 0 00 032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24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928,7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421,7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457,0</w:t>
            </w:r>
          </w:p>
        </w:tc>
      </w:tr>
      <w:tr w:rsidR="00B318E5" w:rsidRPr="00B2652E" w:rsidTr="00C50E3E">
        <w:trPr>
          <w:trHeight w:val="240"/>
        </w:trPr>
        <w:tc>
          <w:tcPr>
            <w:tcW w:w="4962" w:type="dxa"/>
          </w:tcPr>
          <w:p w:rsidR="00B318E5" w:rsidRPr="00B2652E" w:rsidRDefault="00B318E5" w:rsidP="00507A25">
            <w:r w:rsidRPr="00B2652E">
              <w:rPr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9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79</w:t>
            </w:r>
            <w:r w:rsidRPr="00B2652E">
              <w:rPr>
                <w:bCs/>
                <w:lang w:val="en-US"/>
              </w:rPr>
              <w:t xml:space="preserve"> </w:t>
            </w:r>
            <w:r w:rsidRPr="00B2652E">
              <w:rPr>
                <w:bCs/>
              </w:rPr>
              <w:t>0</w:t>
            </w:r>
            <w:r w:rsidRPr="00B2652E">
              <w:rPr>
                <w:bCs/>
                <w:lang w:val="en-US"/>
              </w:rPr>
              <w:t xml:space="preserve"> 0</w:t>
            </w:r>
            <w:r w:rsidRPr="00B2652E">
              <w:rPr>
                <w:bCs/>
              </w:rPr>
              <w:t>0</w:t>
            </w:r>
            <w:r w:rsidRPr="00B2652E">
              <w:rPr>
                <w:bCs/>
                <w:lang w:val="en-US"/>
              </w:rPr>
              <w:t xml:space="preserve"> 0</w:t>
            </w:r>
            <w:r w:rsidRPr="00B2652E">
              <w:rPr>
                <w:bCs/>
              </w:rPr>
              <w:t>320</w:t>
            </w:r>
            <w:r w:rsidRPr="00B2652E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8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33,2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0"/>
        </w:trPr>
        <w:tc>
          <w:tcPr>
            <w:tcW w:w="4962" w:type="dxa"/>
          </w:tcPr>
          <w:p w:rsidR="00B318E5" w:rsidRPr="00B2652E" w:rsidRDefault="00B318E5" w:rsidP="00507A25">
            <w:r w:rsidRPr="00B2652E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9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79</w:t>
            </w:r>
            <w:r w:rsidRPr="00B2652E">
              <w:rPr>
                <w:bCs/>
                <w:lang w:val="en-US"/>
              </w:rPr>
              <w:t xml:space="preserve"> </w:t>
            </w:r>
            <w:r w:rsidRPr="00B2652E">
              <w:rPr>
                <w:bCs/>
              </w:rPr>
              <w:t>0</w:t>
            </w:r>
            <w:r w:rsidRPr="00B2652E">
              <w:rPr>
                <w:bCs/>
                <w:lang w:val="en-US"/>
              </w:rPr>
              <w:t xml:space="preserve"> 0</w:t>
            </w:r>
            <w:r w:rsidRPr="00B2652E">
              <w:rPr>
                <w:bCs/>
              </w:rPr>
              <w:t>0</w:t>
            </w:r>
            <w:r w:rsidRPr="00B2652E">
              <w:rPr>
                <w:bCs/>
                <w:lang w:val="en-US"/>
              </w:rPr>
              <w:t xml:space="preserve"> 0</w:t>
            </w:r>
            <w:r w:rsidRPr="00B2652E">
              <w:rPr>
                <w:bCs/>
              </w:rPr>
              <w:t>320</w:t>
            </w:r>
            <w:r w:rsidRPr="00B2652E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85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33,2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0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spacing w:val="-6"/>
              </w:rPr>
            </w:pPr>
            <w:r w:rsidRPr="00B2652E">
              <w:rPr>
                <w:spacing w:val="-6"/>
              </w:rPr>
              <w:t>Расходы на погашение просроченной кредиторской задолженности казенными учреждениями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9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79 0 00 032Г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39,2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0"/>
        </w:trPr>
        <w:tc>
          <w:tcPr>
            <w:tcW w:w="4962" w:type="dxa"/>
          </w:tcPr>
          <w:p w:rsidR="00B318E5" w:rsidRPr="00B2652E" w:rsidRDefault="00B318E5" w:rsidP="00D805E0">
            <w:r w:rsidRPr="00B2652E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9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79 0 00 032Г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2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39,2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0"/>
        </w:trPr>
        <w:tc>
          <w:tcPr>
            <w:tcW w:w="4962" w:type="dxa"/>
          </w:tcPr>
          <w:p w:rsidR="00B318E5" w:rsidRPr="00B2652E" w:rsidRDefault="00B318E5" w:rsidP="00D805E0">
            <w:pPr>
              <w:rPr>
                <w:spacing w:val="-6"/>
              </w:rPr>
            </w:pPr>
            <w:r w:rsidRPr="00B2652E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9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79 0 00 032Г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24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39,2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0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</w:pPr>
            <w:r w:rsidRPr="00B2652E">
              <w:rPr>
                <w:spacing w:val="-6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9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79 0 00 052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4,2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1,2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1,4</w:t>
            </w:r>
          </w:p>
        </w:tc>
      </w:tr>
      <w:tr w:rsidR="00B318E5" w:rsidRPr="00B2652E" w:rsidTr="00C50E3E">
        <w:trPr>
          <w:trHeight w:val="240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  <w:rPr>
                <w:spacing w:val="-6"/>
              </w:rPr>
            </w:pPr>
            <w:r w:rsidRPr="00B2652E">
              <w:rPr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9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79 0 00 052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8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4,2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1,2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1,4</w:t>
            </w:r>
          </w:p>
        </w:tc>
      </w:tr>
      <w:tr w:rsidR="00B318E5" w:rsidRPr="00B2652E" w:rsidTr="00C50E3E">
        <w:trPr>
          <w:trHeight w:val="240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</w:pPr>
            <w:r w:rsidRPr="00B2652E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9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79 0 00 052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85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4,2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1,2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1,4</w:t>
            </w:r>
          </w:p>
        </w:tc>
      </w:tr>
      <w:tr w:rsidR="00B318E5" w:rsidRPr="00B2652E" w:rsidTr="00C50E3E">
        <w:trPr>
          <w:trHeight w:val="240"/>
        </w:trPr>
        <w:tc>
          <w:tcPr>
            <w:tcW w:w="4962" w:type="dxa"/>
          </w:tcPr>
          <w:p w:rsidR="00B318E5" w:rsidRPr="00B2652E" w:rsidRDefault="00B318E5" w:rsidP="00D805E0">
            <w:pPr>
              <w:rPr>
                <w:spacing w:val="-6"/>
              </w:rPr>
            </w:pPr>
            <w:r w:rsidRPr="00B2652E">
              <w:rPr>
                <w:spacing w:val="-6"/>
              </w:rPr>
              <w:t>Расходы на погашение просроченной кредиторской задолженности по уплате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9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79 0 00 052Г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9,4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0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spacing w:val="-6"/>
              </w:rPr>
            </w:pPr>
            <w:r w:rsidRPr="00B2652E">
              <w:rPr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9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79 0 00 052Г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  <w:r w:rsidRPr="00B2652E">
              <w:t>8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9,4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0"/>
        </w:trPr>
        <w:tc>
          <w:tcPr>
            <w:tcW w:w="4962" w:type="dxa"/>
          </w:tcPr>
          <w:p w:rsidR="00B318E5" w:rsidRPr="00B2652E" w:rsidRDefault="00B318E5" w:rsidP="00507A25">
            <w:r w:rsidRPr="00B2652E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9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79 0 00 052Г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  <w:r w:rsidRPr="00B2652E">
              <w:t>85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9,4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0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spacing w:val="-6"/>
              </w:rPr>
            </w:pPr>
            <w:r w:rsidRPr="00B2652E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9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rPr>
                <w:bCs/>
              </w:rPr>
              <w:t>79</w:t>
            </w:r>
            <w:r w:rsidRPr="00B2652E">
              <w:rPr>
                <w:bCs/>
                <w:lang w:val="en-US"/>
              </w:rPr>
              <w:t xml:space="preserve"> </w:t>
            </w:r>
            <w:r w:rsidRPr="00B2652E">
              <w:rPr>
                <w:bCs/>
              </w:rPr>
              <w:t>0</w:t>
            </w:r>
            <w:r w:rsidRPr="00B2652E">
              <w:rPr>
                <w:bCs/>
                <w:lang w:val="en-US"/>
              </w:rPr>
              <w:t xml:space="preserve"> 0</w:t>
            </w:r>
            <w:r w:rsidRPr="00B2652E">
              <w:rPr>
                <w:bCs/>
              </w:rPr>
              <w:t>0</w:t>
            </w:r>
            <w:r w:rsidRPr="00B2652E">
              <w:rPr>
                <w:bCs/>
                <w:lang w:val="en-US"/>
              </w:rPr>
              <w:t xml:space="preserve"> 7</w:t>
            </w:r>
            <w:r w:rsidRPr="00B2652E">
              <w:rPr>
                <w:bCs/>
              </w:rPr>
              <w:t>2</w:t>
            </w:r>
            <w:r w:rsidRPr="00B2652E">
              <w:rPr>
                <w:bCs/>
                <w:lang w:val="en-US"/>
              </w:rPr>
              <w:t>2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 161,3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0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spacing w:val="-6"/>
              </w:rPr>
            </w:pPr>
            <w:r w:rsidRPr="00B2652E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9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rPr>
                <w:bCs/>
              </w:rPr>
              <w:t>79</w:t>
            </w:r>
            <w:r w:rsidRPr="00B2652E">
              <w:rPr>
                <w:bCs/>
                <w:lang w:val="en-US"/>
              </w:rPr>
              <w:t xml:space="preserve"> </w:t>
            </w:r>
            <w:r w:rsidRPr="00B2652E">
              <w:rPr>
                <w:bCs/>
              </w:rPr>
              <w:t>0</w:t>
            </w:r>
            <w:r w:rsidRPr="00B2652E">
              <w:rPr>
                <w:bCs/>
                <w:lang w:val="en-US"/>
              </w:rPr>
              <w:t xml:space="preserve"> 0</w:t>
            </w:r>
            <w:r w:rsidRPr="00B2652E">
              <w:rPr>
                <w:bCs/>
              </w:rPr>
              <w:t>0</w:t>
            </w:r>
            <w:r w:rsidRPr="00B2652E">
              <w:rPr>
                <w:bCs/>
                <w:lang w:val="en-US"/>
              </w:rPr>
              <w:t xml:space="preserve"> 7</w:t>
            </w:r>
            <w:r w:rsidRPr="00B2652E">
              <w:rPr>
                <w:bCs/>
              </w:rPr>
              <w:t>2</w:t>
            </w:r>
            <w:r w:rsidRPr="00B2652E">
              <w:rPr>
                <w:bCs/>
                <w:lang w:val="en-US"/>
              </w:rPr>
              <w:t>2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1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891,8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0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spacing w:val="-6"/>
              </w:rPr>
            </w:pPr>
            <w:r w:rsidRPr="00B2652E"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9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rPr>
                <w:bCs/>
              </w:rPr>
              <w:t>79</w:t>
            </w:r>
            <w:r w:rsidRPr="00B2652E">
              <w:rPr>
                <w:bCs/>
                <w:lang w:val="en-US"/>
              </w:rPr>
              <w:t xml:space="preserve"> </w:t>
            </w:r>
            <w:r w:rsidRPr="00B2652E">
              <w:rPr>
                <w:bCs/>
              </w:rPr>
              <w:t>0</w:t>
            </w:r>
            <w:r w:rsidRPr="00B2652E">
              <w:rPr>
                <w:bCs/>
                <w:lang w:val="en-US"/>
              </w:rPr>
              <w:t xml:space="preserve"> 0</w:t>
            </w:r>
            <w:r w:rsidRPr="00B2652E">
              <w:rPr>
                <w:bCs/>
              </w:rPr>
              <w:t>0</w:t>
            </w:r>
            <w:r w:rsidRPr="00B2652E">
              <w:rPr>
                <w:bCs/>
                <w:lang w:val="en-US"/>
              </w:rPr>
              <w:t xml:space="preserve"> 7</w:t>
            </w:r>
            <w:r w:rsidRPr="00B2652E">
              <w:rPr>
                <w:bCs/>
              </w:rPr>
              <w:t>2</w:t>
            </w:r>
            <w:r w:rsidRPr="00B2652E">
              <w:rPr>
                <w:bCs/>
                <w:lang w:val="en-US"/>
              </w:rPr>
              <w:t>2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11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891,8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0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spacing w:val="-6"/>
              </w:rPr>
            </w:pPr>
            <w:r w:rsidRPr="00B2652E">
              <w:rPr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9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rPr>
                <w:bCs/>
              </w:rPr>
              <w:t>79</w:t>
            </w:r>
            <w:r w:rsidRPr="00B2652E">
              <w:rPr>
                <w:bCs/>
                <w:lang w:val="en-US"/>
              </w:rPr>
              <w:t xml:space="preserve"> </w:t>
            </w:r>
            <w:r w:rsidRPr="00B2652E">
              <w:rPr>
                <w:bCs/>
              </w:rPr>
              <w:t>0</w:t>
            </w:r>
            <w:r w:rsidRPr="00B2652E">
              <w:rPr>
                <w:bCs/>
                <w:lang w:val="en-US"/>
              </w:rPr>
              <w:t xml:space="preserve"> 0</w:t>
            </w:r>
            <w:r w:rsidRPr="00B2652E">
              <w:rPr>
                <w:bCs/>
              </w:rPr>
              <w:t>0</w:t>
            </w:r>
            <w:r w:rsidRPr="00B2652E">
              <w:rPr>
                <w:bCs/>
                <w:lang w:val="en-US"/>
              </w:rPr>
              <w:t xml:space="preserve"> 7</w:t>
            </w:r>
            <w:r w:rsidRPr="00B2652E">
              <w:rPr>
                <w:bCs/>
              </w:rPr>
              <w:t>2</w:t>
            </w:r>
            <w:r w:rsidRPr="00B2652E">
              <w:rPr>
                <w:bCs/>
                <w:lang w:val="en-US"/>
              </w:rPr>
              <w:t>2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8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86,7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0"/>
        </w:trPr>
        <w:tc>
          <w:tcPr>
            <w:tcW w:w="4962" w:type="dxa"/>
          </w:tcPr>
          <w:p w:rsidR="00B318E5" w:rsidRPr="00B2652E" w:rsidRDefault="00B318E5" w:rsidP="00507A25">
            <w:r w:rsidRPr="00B2652E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9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rPr>
                <w:bCs/>
              </w:rPr>
              <w:t>79</w:t>
            </w:r>
            <w:r w:rsidRPr="00B2652E">
              <w:rPr>
                <w:bCs/>
                <w:lang w:val="en-US"/>
              </w:rPr>
              <w:t xml:space="preserve"> </w:t>
            </w:r>
            <w:r w:rsidRPr="00B2652E">
              <w:rPr>
                <w:bCs/>
              </w:rPr>
              <w:t>0</w:t>
            </w:r>
            <w:r w:rsidRPr="00B2652E">
              <w:rPr>
                <w:bCs/>
                <w:lang w:val="en-US"/>
              </w:rPr>
              <w:t xml:space="preserve"> 0</w:t>
            </w:r>
            <w:r w:rsidRPr="00B2652E">
              <w:rPr>
                <w:bCs/>
              </w:rPr>
              <w:t>0</w:t>
            </w:r>
            <w:r w:rsidRPr="00B2652E">
              <w:rPr>
                <w:bCs/>
                <w:lang w:val="en-US"/>
              </w:rPr>
              <w:t xml:space="preserve"> 7</w:t>
            </w:r>
            <w:r w:rsidRPr="00B2652E">
              <w:rPr>
                <w:bCs/>
              </w:rPr>
              <w:t>2</w:t>
            </w:r>
            <w:r w:rsidRPr="00B2652E">
              <w:rPr>
                <w:bCs/>
                <w:lang w:val="en-US"/>
              </w:rPr>
              <w:t>2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85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86,7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0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</w:pPr>
            <w:r w:rsidRPr="00B2652E">
              <w:rPr>
                <w:spacing w:val="-6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9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81 0 00 0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752,8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394,5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460,6</w:t>
            </w:r>
          </w:p>
        </w:tc>
      </w:tr>
      <w:tr w:rsidR="00B318E5" w:rsidRPr="00B2652E" w:rsidTr="00C50E3E">
        <w:trPr>
          <w:trHeight w:val="240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</w:pPr>
            <w:r w:rsidRPr="00B2652E">
              <w:rPr>
                <w:spacing w:val="-6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9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81 3 00 0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752,8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394,5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460,6</w:t>
            </w:r>
          </w:p>
        </w:tc>
      </w:tr>
      <w:tr w:rsidR="00B318E5" w:rsidRPr="00B2652E" w:rsidTr="00C50E3E">
        <w:trPr>
          <w:trHeight w:val="240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</w:pPr>
            <w:r w:rsidRPr="00B2652E">
              <w:rPr>
                <w:spacing w:val="-6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9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81 3 00 022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634,5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394,5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460,6</w:t>
            </w:r>
          </w:p>
        </w:tc>
      </w:tr>
      <w:tr w:rsidR="00B318E5" w:rsidRPr="00B2652E" w:rsidTr="00C50E3E">
        <w:trPr>
          <w:trHeight w:val="240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  <w:rPr>
                <w:spacing w:val="-6"/>
              </w:rPr>
            </w:pPr>
            <w:r w:rsidRPr="00B2652E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9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81 3 00 022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1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634,5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394,5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460,6</w:t>
            </w:r>
          </w:p>
        </w:tc>
      </w:tr>
      <w:tr w:rsidR="00B318E5" w:rsidRPr="00B2652E" w:rsidTr="00C50E3E">
        <w:trPr>
          <w:trHeight w:val="240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  <w:rPr>
                <w:spacing w:val="-6"/>
              </w:rPr>
            </w:pPr>
            <w:r w:rsidRPr="00B2652E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9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81 3 00 022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12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634,5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394,5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460,6</w:t>
            </w:r>
          </w:p>
        </w:tc>
      </w:tr>
      <w:tr w:rsidR="00B318E5" w:rsidRPr="00B2652E" w:rsidTr="00C50E3E">
        <w:trPr>
          <w:trHeight w:val="240"/>
        </w:trPr>
        <w:tc>
          <w:tcPr>
            <w:tcW w:w="4962" w:type="dxa"/>
          </w:tcPr>
          <w:p w:rsidR="00B318E5" w:rsidRPr="00B2652E" w:rsidRDefault="00B318E5" w:rsidP="00507A25">
            <w:r w:rsidRPr="00B2652E">
              <w:t>Осуществление расходов за счет иных межбюджетных трансфертов стимулирующего (поощрительного) характера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9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81 3 00 78А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18,3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0"/>
        </w:trPr>
        <w:tc>
          <w:tcPr>
            <w:tcW w:w="4962" w:type="dxa"/>
          </w:tcPr>
          <w:p w:rsidR="00B318E5" w:rsidRPr="00B2652E" w:rsidRDefault="00B318E5" w:rsidP="00507A25">
            <w:r w:rsidRPr="00B2652E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9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81 3 00 78А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1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18,3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0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spacing w:val="-6"/>
              </w:rPr>
            </w:pPr>
            <w:r w:rsidRPr="00B2652E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9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81 3 00 78А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12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18,3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0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</w:pPr>
            <w:r w:rsidRPr="00B2652E">
              <w:rPr>
                <w:spacing w:val="-6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9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83 0 00 0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91,6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194,5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195,6</w:t>
            </w:r>
          </w:p>
        </w:tc>
      </w:tr>
      <w:tr w:rsidR="00B318E5" w:rsidRPr="00B2652E" w:rsidTr="00C50E3E">
        <w:trPr>
          <w:trHeight w:val="240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</w:pPr>
            <w:r w:rsidRPr="00B2652E">
              <w:t>Подпрограмма «Развитие системы дошкольного образования»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9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83 1 00 0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95,7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98,6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96,4</w:t>
            </w:r>
          </w:p>
        </w:tc>
      </w:tr>
      <w:tr w:rsidR="00B318E5" w:rsidRPr="00B2652E" w:rsidTr="00C50E3E">
        <w:trPr>
          <w:trHeight w:val="240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  <w:rPr>
                <w:bCs/>
              </w:rPr>
            </w:pPr>
            <w:r w:rsidRPr="00B2652E">
              <w:rPr>
                <w:bCs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9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83 1 03 0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95,7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98,6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96,4</w:t>
            </w:r>
          </w:p>
        </w:tc>
      </w:tr>
      <w:tr w:rsidR="00B318E5" w:rsidRPr="00B2652E" w:rsidTr="00C50E3E">
        <w:trPr>
          <w:trHeight w:val="240"/>
        </w:trPr>
        <w:tc>
          <w:tcPr>
            <w:tcW w:w="4962" w:type="dxa"/>
          </w:tcPr>
          <w:p w:rsidR="00B318E5" w:rsidRPr="00B2652E" w:rsidRDefault="00B318E5" w:rsidP="00D805E0">
            <w:pPr>
              <w:tabs>
                <w:tab w:val="left" w:pos="851"/>
              </w:tabs>
              <w:rPr>
                <w:spacing w:val="-6"/>
              </w:rPr>
            </w:pPr>
            <w:r w:rsidRPr="00B2652E">
              <w:rPr>
                <w:spacing w:val="-6"/>
              </w:rPr>
              <w:t>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9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83 1 03 778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95,7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98,6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96,4</w:t>
            </w:r>
          </w:p>
        </w:tc>
      </w:tr>
      <w:tr w:rsidR="00B318E5" w:rsidRPr="00B2652E" w:rsidTr="00C50E3E">
        <w:trPr>
          <w:trHeight w:val="240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</w:pPr>
            <w:r w:rsidRPr="00B2652E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9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83 1 03 778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1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67,1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69,8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72,7</w:t>
            </w:r>
          </w:p>
        </w:tc>
      </w:tr>
      <w:tr w:rsidR="00B318E5" w:rsidRPr="00B2652E" w:rsidTr="00C50E3E">
        <w:trPr>
          <w:trHeight w:val="240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  <w:rPr>
                <w:spacing w:val="-6"/>
              </w:rPr>
            </w:pPr>
            <w:r w:rsidRPr="00B2652E"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9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83 1 03 778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11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67,1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69,8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72,7</w:t>
            </w:r>
          </w:p>
        </w:tc>
      </w:tr>
      <w:tr w:rsidR="00B318E5" w:rsidRPr="00B2652E" w:rsidTr="00C50E3E">
        <w:trPr>
          <w:trHeight w:val="240"/>
        </w:trPr>
        <w:tc>
          <w:tcPr>
            <w:tcW w:w="4962" w:type="dxa"/>
          </w:tcPr>
          <w:p w:rsidR="00B318E5" w:rsidRPr="00B2652E" w:rsidRDefault="00B318E5" w:rsidP="00D805E0">
            <w:pPr>
              <w:tabs>
                <w:tab w:val="left" w:pos="851"/>
              </w:tabs>
              <w:rPr>
                <w:spacing w:val="-6"/>
              </w:rPr>
            </w:pPr>
            <w:r w:rsidRPr="00B2652E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9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83 1 03 778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2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28,6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28,8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23,7</w:t>
            </w:r>
          </w:p>
        </w:tc>
      </w:tr>
      <w:tr w:rsidR="00B318E5" w:rsidRPr="00B2652E" w:rsidTr="00C50E3E">
        <w:trPr>
          <w:trHeight w:val="240"/>
        </w:trPr>
        <w:tc>
          <w:tcPr>
            <w:tcW w:w="4962" w:type="dxa"/>
          </w:tcPr>
          <w:p w:rsidR="00B318E5" w:rsidRPr="00B2652E" w:rsidRDefault="00B318E5" w:rsidP="00D805E0">
            <w:pPr>
              <w:tabs>
                <w:tab w:val="left" w:pos="851"/>
              </w:tabs>
              <w:rPr>
                <w:spacing w:val="-6"/>
              </w:rPr>
            </w:pPr>
            <w:r w:rsidRPr="00B2652E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9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83 1 03 778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24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28,6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28,8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23,7</w:t>
            </w:r>
          </w:p>
        </w:tc>
      </w:tr>
      <w:tr w:rsidR="00B318E5" w:rsidRPr="00B2652E" w:rsidTr="00C50E3E">
        <w:trPr>
          <w:trHeight w:val="240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</w:pPr>
            <w:r w:rsidRPr="00B2652E">
              <w:t>Подпрограмма «Развитие системы общего образования»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9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83 2 00 0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95,9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95,9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99,2</w:t>
            </w:r>
          </w:p>
        </w:tc>
      </w:tr>
      <w:tr w:rsidR="00B318E5" w:rsidRPr="00B2652E" w:rsidTr="00C50E3E">
        <w:trPr>
          <w:trHeight w:val="240"/>
        </w:trPr>
        <w:tc>
          <w:tcPr>
            <w:tcW w:w="4962" w:type="dxa"/>
          </w:tcPr>
          <w:p w:rsidR="00B318E5" w:rsidRPr="00B2652E" w:rsidRDefault="00B318E5" w:rsidP="00D805E0">
            <w:pPr>
              <w:tabs>
                <w:tab w:val="left" w:pos="851"/>
              </w:tabs>
              <w:rPr>
                <w:bCs/>
              </w:rPr>
            </w:pPr>
            <w:r w:rsidRPr="00B2652E">
              <w:rPr>
                <w:bCs/>
              </w:rPr>
              <w:t xml:space="preserve">Основное мероприятие «Организация предоставления питания </w:t>
            </w:r>
            <w:r w:rsidRPr="00B2652E">
              <w:rPr>
                <w:spacing w:val="-6"/>
              </w:rPr>
              <w:t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9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83 2 03 0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95,9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95,9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99,2</w:t>
            </w:r>
          </w:p>
        </w:tc>
      </w:tr>
      <w:tr w:rsidR="00B318E5" w:rsidRPr="00B2652E" w:rsidTr="00C50E3E">
        <w:trPr>
          <w:trHeight w:val="240"/>
        </w:trPr>
        <w:tc>
          <w:tcPr>
            <w:tcW w:w="4962" w:type="dxa"/>
          </w:tcPr>
          <w:p w:rsidR="00B318E5" w:rsidRPr="00B2652E" w:rsidRDefault="00B318E5" w:rsidP="00D805E0">
            <w:pPr>
              <w:tabs>
                <w:tab w:val="left" w:pos="851"/>
              </w:tabs>
            </w:pPr>
            <w:r w:rsidRPr="00B2652E">
              <w:rPr>
                <w:spacing w:val="-6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9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83 2 03 773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95,9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95,9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99,2</w:t>
            </w:r>
          </w:p>
        </w:tc>
      </w:tr>
      <w:tr w:rsidR="00B318E5" w:rsidRPr="00B2652E" w:rsidTr="00C50E3E">
        <w:trPr>
          <w:trHeight w:val="240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</w:pPr>
            <w:r w:rsidRPr="00B2652E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9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83 2 03 773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1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85,9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85,9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89,2</w:t>
            </w:r>
          </w:p>
        </w:tc>
      </w:tr>
      <w:tr w:rsidR="00B318E5" w:rsidRPr="00B2652E" w:rsidTr="00C50E3E">
        <w:trPr>
          <w:trHeight w:val="240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  <w:rPr>
                <w:spacing w:val="-6"/>
              </w:rPr>
            </w:pPr>
            <w:r w:rsidRPr="00B2652E"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9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83 2 03 773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11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85,9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85,9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89,2</w:t>
            </w:r>
          </w:p>
        </w:tc>
      </w:tr>
      <w:tr w:rsidR="00B318E5" w:rsidRPr="00B2652E" w:rsidTr="00C50E3E">
        <w:trPr>
          <w:trHeight w:val="240"/>
        </w:trPr>
        <w:tc>
          <w:tcPr>
            <w:tcW w:w="4962" w:type="dxa"/>
          </w:tcPr>
          <w:p w:rsidR="00B318E5" w:rsidRPr="00B2652E" w:rsidRDefault="00B318E5" w:rsidP="00D805E0">
            <w:pPr>
              <w:tabs>
                <w:tab w:val="left" w:pos="851"/>
              </w:tabs>
            </w:pPr>
            <w:r w:rsidRPr="00B2652E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9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83 2 03 773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2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0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1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10,0</w:t>
            </w:r>
          </w:p>
        </w:tc>
      </w:tr>
      <w:tr w:rsidR="00B318E5" w:rsidRPr="00B2652E" w:rsidTr="00C50E3E">
        <w:trPr>
          <w:trHeight w:val="240"/>
        </w:trPr>
        <w:tc>
          <w:tcPr>
            <w:tcW w:w="4962" w:type="dxa"/>
          </w:tcPr>
          <w:p w:rsidR="00B318E5" w:rsidRPr="00B2652E" w:rsidRDefault="00B318E5" w:rsidP="00D805E0">
            <w:pPr>
              <w:tabs>
                <w:tab w:val="left" w:pos="851"/>
              </w:tabs>
              <w:rPr>
                <w:spacing w:val="-6"/>
              </w:rPr>
            </w:pPr>
            <w:r w:rsidRPr="00B2652E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7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9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83 2 03 773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24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0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1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10,0</w:t>
            </w:r>
          </w:p>
        </w:tc>
      </w:tr>
      <w:tr w:rsidR="00B318E5" w:rsidRPr="00B2652E" w:rsidTr="00C50E3E">
        <w:trPr>
          <w:trHeight w:val="240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  <w:rPr>
                <w:b/>
                <w:bCs/>
              </w:rPr>
            </w:pPr>
            <w:r w:rsidRPr="00B2652E">
              <w:rPr>
                <w:b/>
                <w:bCs/>
              </w:rPr>
              <w:t>КУЛЬТУРА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B2652E">
              <w:rPr>
                <w:b/>
                <w:bCs/>
              </w:rPr>
              <w:t>08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  <w:rPr>
                <w:b/>
                <w:bCs/>
              </w:rPr>
            </w:pPr>
            <w:r w:rsidRPr="00B2652E">
              <w:rPr>
                <w:b/>
                <w:bCs/>
              </w:rPr>
              <w:t>54 652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  <w:rPr>
                <w:b/>
                <w:bCs/>
              </w:rPr>
            </w:pPr>
            <w:r w:rsidRPr="00B2652E">
              <w:rPr>
                <w:b/>
                <w:bCs/>
              </w:rPr>
              <w:t>16 398,8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  <w:rPr>
                <w:b/>
                <w:bCs/>
              </w:rPr>
            </w:pPr>
            <w:r w:rsidRPr="00B2652E">
              <w:rPr>
                <w:b/>
                <w:bCs/>
              </w:rPr>
              <w:t>18 850,9</w:t>
            </w:r>
          </w:p>
        </w:tc>
      </w:tr>
      <w:tr w:rsidR="00B318E5" w:rsidRPr="00B2652E" w:rsidTr="00C50E3E">
        <w:trPr>
          <w:trHeight w:val="240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  <w:rPr>
                <w:bCs/>
                <w:i/>
              </w:rPr>
            </w:pPr>
            <w:r w:rsidRPr="00B2652E">
              <w:rPr>
                <w:bCs/>
                <w:i/>
              </w:rPr>
              <w:t>Культура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Cs/>
                <w:i/>
              </w:rPr>
            </w:pPr>
            <w:r w:rsidRPr="00B2652E">
              <w:rPr>
                <w:bCs/>
                <w:i/>
              </w:rPr>
              <w:t>08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Cs/>
                <w:i/>
              </w:rPr>
            </w:pPr>
            <w:r w:rsidRPr="00B2652E">
              <w:rPr>
                <w:bCs/>
                <w:i/>
              </w:rPr>
              <w:t>01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Cs/>
                <w:i/>
              </w:rPr>
            </w:pP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Cs/>
                <w:i/>
              </w:rPr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  <w:rPr>
                <w:bCs/>
                <w:i/>
              </w:rPr>
            </w:pPr>
            <w:r w:rsidRPr="00B2652E">
              <w:rPr>
                <w:bCs/>
                <w:i/>
              </w:rPr>
              <w:t>45 381,2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  <w:rPr>
                <w:bCs/>
                <w:i/>
              </w:rPr>
            </w:pPr>
            <w:r w:rsidRPr="00B2652E">
              <w:rPr>
                <w:bCs/>
                <w:i/>
              </w:rPr>
              <w:t>11 340,8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  <w:rPr>
                <w:bCs/>
                <w:i/>
              </w:rPr>
            </w:pPr>
            <w:r w:rsidRPr="00B2652E">
              <w:rPr>
                <w:bCs/>
                <w:i/>
              </w:rPr>
              <w:t>13 068,1</w:t>
            </w:r>
          </w:p>
        </w:tc>
      </w:tr>
      <w:tr w:rsidR="00B318E5" w:rsidRPr="00B2652E" w:rsidTr="00C50E3E">
        <w:trPr>
          <w:trHeight w:val="240"/>
        </w:trPr>
        <w:tc>
          <w:tcPr>
            <w:tcW w:w="4962" w:type="dxa"/>
          </w:tcPr>
          <w:p w:rsidR="00B318E5" w:rsidRPr="00B2652E" w:rsidRDefault="00B318E5" w:rsidP="00D805E0">
            <w:pPr>
              <w:tabs>
                <w:tab w:val="left" w:pos="851"/>
              </w:tabs>
              <w:rPr>
                <w:bCs/>
              </w:rPr>
            </w:pPr>
            <w:r w:rsidRPr="00B2652E">
              <w:t>Муниципальная программа "Реализация мероприятий по повышению уровня оплаты труда педагогов учреждений дополнительного образования детей и работников учреждений культуры Питерского муниципального района на 2018 год"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B2652E">
              <w:rPr>
                <w:lang w:val="en-US"/>
              </w:rPr>
              <w:t>08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B2652E">
              <w:t>0</w:t>
            </w:r>
            <w:r w:rsidRPr="00B2652E">
              <w:rPr>
                <w:lang w:val="en-US"/>
              </w:rPr>
              <w:t>1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Cs/>
              </w:rPr>
            </w:pPr>
            <w:r w:rsidRPr="00B2652E">
              <w:rPr>
                <w:bCs/>
              </w:rPr>
              <w:t>64 0 00 0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18 906,3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0,0</w:t>
            </w:r>
          </w:p>
        </w:tc>
      </w:tr>
      <w:tr w:rsidR="00B318E5" w:rsidRPr="00B2652E" w:rsidTr="00C50E3E">
        <w:trPr>
          <w:trHeight w:val="240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bCs/>
              </w:rPr>
            </w:pPr>
            <w:r w:rsidRPr="00B2652E">
              <w:rPr>
                <w:bCs/>
              </w:rPr>
              <w:t>Основное мероприятие «Обеспечение повышения оплаты труда отдельным категориям работников бюджетной сферы за счет средств местного бюджета»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B2652E">
              <w:rPr>
                <w:lang w:val="en-US"/>
              </w:rPr>
              <w:t>08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B2652E">
              <w:t>0</w:t>
            </w:r>
            <w:r w:rsidRPr="00B2652E">
              <w:rPr>
                <w:lang w:val="en-US"/>
              </w:rPr>
              <w:t>1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Cs/>
              </w:rPr>
            </w:pPr>
            <w:r w:rsidRPr="00B2652E">
              <w:rPr>
                <w:bCs/>
              </w:rPr>
              <w:t>64 0 01 0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4 726,6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0,0</w:t>
            </w:r>
          </w:p>
        </w:tc>
      </w:tr>
      <w:tr w:rsidR="00B318E5" w:rsidRPr="00B2652E" w:rsidTr="00C50E3E">
        <w:trPr>
          <w:trHeight w:val="240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bCs/>
              </w:rPr>
            </w:pPr>
            <w:r w:rsidRPr="00B2652E">
              <w:rPr>
                <w:bCs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B2652E">
              <w:t>0</w:t>
            </w:r>
            <w:r w:rsidRPr="00B2652E">
              <w:rPr>
                <w:lang w:val="en-US"/>
              </w:rPr>
              <w:t>8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B2652E">
              <w:t>0</w:t>
            </w:r>
            <w:r w:rsidRPr="00B2652E">
              <w:rPr>
                <w:lang w:val="en-US"/>
              </w:rPr>
              <w:t>1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Cs/>
                <w:lang w:val="en-US"/>
              </w:rPr>
            </w:pPr>
            <w:r w:rsidRPr="00B2652E">
              <w:rPr>
                <w:bCs/>
              </w:rPr>
              <w:t xml:space="preserve">64 0 01 </w:t>
            </w:r>
            <w:r w:rsidRPr="00B2652E">
              <w:rPr>
                <w:bCs/>
                <w:lang w:val="en-US"/>
              </w:rPr>
              <w:t>S18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rPr>
                <w:bCs/>
              </w:rPr>
              <w:t>4 726,6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0,0</w:t>
            </w:r>
          </w:p>
        </w:tc>
      </w:tr>
      <w:tr w:rsidR="00B318E5" w:rsidRPr="00B2652E" w:rsidTr="00C50E3E">
        <w:trPr>
          <w:trHeight w:val="240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  <w:rPr>
                <w:bCs/>
              </w:rPr>
            </w:pPr>
            <w:r w:rsidRPr="00B2652E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B2652E">
              <w:t>0</w:t>
            </w:r>
            <w:r w:rsidRPr="00B2652E">
              <w:rPr>
                <w:lang w:val="en-US"/>
              </w:rPr>
              <w:t>8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B2652E">
              <w:t>0</w:t>
            </w:r>
            <w:r w:rsidRPr="00B2652E">
              <w:rPr>
                <w:lang w:val="en-US"/>
              </w:rPr>
              <w:t>1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Cs/>
                <w:lang w:val="en-US"/>
              </w:rPr>
            </w:pPr>
            <w:r w:rsidRPr="00B2652E">
              <w:rPr>
                <w:bCs/>
              </w:rPr>
              <w:t xml:space="preserve">64 0 01 </w:t>
            </w:r>
            <w:r w:rsidRPr="00B2652E">
              <w:rPr>
                <w:bCs/>
                <w:lang w:val="en-US"/>
              </w:rPr>
              <w:t>S18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6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rPr>
                <w:bCs/>
              </w:rPr>
              <w:t>4 726,6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0,0</w:t>
            </w:r>
          </w:p>
        </w:tc>
      </w:tr>
      <w:tr w:rsidR="00B318E5" w:rsidRPr="00B2652E" w:rsidTr="00C50E3E">
        <w:trPr>
          <w:trHeight w:val="240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  <w:rPr>
                <w:bCs/>
              </w:rPr>
            </w:pPr>
            <w:r w:rsidRPr="00B2652E">
              <w:rPr>
                <w:bCs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B2652E">
              <w:t>0</w:t>
            </w:r>
            <w:r w:rsidRPr="00B2652E">
              <w:rPr>
                <w:lang w:val="en-US"/>
              </w:rPr>
              <w:t>8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B2652E">
              <w:t>0</w:t>
            </w:r>
            <w:r w:rsidRPr="00B2652E">
              <w:rPr>
                <w:lang w:val="en-US"/>
              </w:rPr>
              <w:t>1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Cs/>
                <w:lang w:val="en-US"/>
              </w:rPr>
            </w:pPr>
            <w:r w:rsidRPr="00B2652E">
              <w:rPr>
                <w:bCs/>
              </w:rPr>
              <w:t xml:space="preserve">64 0 01 </w:t>
            </w:r>
            <w:r w:rsidRPr="00B2652E">
              <w:rPr>
                <w:bCs/>
                <w:lang w:val="en-US"/>
              </w:rPr>
              <w:t>S18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61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rPr>
                <w:bCs/>
              </w:rPr>
              <w:t>4 726,6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0,0</w:t>
            </w:r>
          </w:p>
        </w:tc>
      </w:tr>
      <w:tr w:rsidR="00B318E5" w:rsidRPr="00B2652E" w:rsidTr="00C50E3E">
        <w:trPr>
          <w:trHeight w:val="240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bCs/>
              </w:rPr>
            </w:pPr>
            <w:r w:rsidRPr="00B2652E">
              <w:rPr>
                <w:bCs/>
              </w:rPr>
              <w:t>Основное мероприятие "Обеспечение повышения оплаты труда отдельным категориям работников бюджетной сферы"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B2652E">
              <w:rPr>
                <w:lang w:val="en-US"/>
              </w:rPr>
              <w:t>08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B2652E">
              <w:t>0</w:t>
            </w:r>
            <w:r w:rsidRPr="00B2652E">
              <w:rPr>
                <w:lang w:val="en-US"/>
              </w:rPr>
              <w:t>1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Cs/>
                <w:lang w:val="en-US"/>
              </w:rPr>
            </w:pPr>
            <w:r w:rsidRPr="00B2652E">
              <w:rPr>
                <w:bCs/>
                <w:lang w:val="en-US"/>
              </w:rPr>
              <w:t xml:space="preserve">64 0 02 00000 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14 179,7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0,0</w:t>
            </w:r>
          </w:p>
        </w:tc>
      </w:tr>
      <w:tr w:rsidR="00B318E5" w:rsidRPr="00B2652E" w:rsidTr="00C50E3E">
        <w:trPr>
          <w:trHeight w:val="240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bCs/>
              </w:rPr>
            </w:pPr>
            <w:r w:rsidRPr="00B2652E">
              <w:rPr>
                <w:bCs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B2652E">
              <w:t>0</w:t>
            </w:r>
            <w:r w:rsidRPr="00B2652E">
              <w:rPr>
                <w:lang w:val="en-US"/>
              </w:rPr>
              <w:t>8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B2652E">
              <w:t>0</w:t>
            </w:r>
            <w:r w:rsidRPr="00B2652E">
              <w:rPr>
                <w:lang w:val="en-US"/>
              </w:rPr>
              <w:t>1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Cs/>
                <w:lang w:val="en-US"/>
              </w:rPr>
            </w:pPr>
            <w:r w:rsidRPr="00B2652E">
              <w:rPr>
                <w:bCs/>
                <w:lang w:val="en-US"/>
              </w:rPr>
              <w:t>64 0 02 718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14 179,7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0,0</w:t>
            </w:r>
          </w:p>
        </w:tc>
      </w:tr>
      <w:tr w:rsidR="00B318E5" w:rsidRPr="00B2652E" w:rsidTr="00C50E3E">
        <w:trPr>
          <w:trHeight w:val="240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  <w:rPr>
                <w:bCs/>
              </w:rPr>
            </w:pPr>
            <w:r w:rsidRPr="00B2652E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B2652E">
              <w:t>0</w:t>
            </w:r>
            <w:r w:rsidRPr="00B2652E">
              <w:rPr>
                <w:lang w:val="en-US"/>
              </w:rPr>
              <w:t>8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B2652E">
              <w:t>0</w:t>
            </w:r>
            <w:r w:rsidRPr="00B2652E">
              <w:rPr>
                <w:lang w:val="en-US"/>
              </w:rPr>
              <w:t>1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Cs/>
                <w:lang w:val="en-US"/>
              </w:rPr>
            </w:pPr>
            <w:r w:rsidRPr="00B2652E">
              <w:rPr>
                <w:bCs/>
                <w:lang w:val="en-US"/>
              </w:rPr>
              <w:t>64 0 02 718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6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14 179,7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0,0</w:t>
            </w:r>
          </w:p>
        </w:tc>
      </w:tr>
      <w:tr w:rsidR="00B318E5" w:rsidRPr="00B2652E" w:rsidTr="00C50E3E">
        <w:trPr>
          <w:trHeight w:val="240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  <w:rPr>
                <w:bCs/>
              </w:rPr>
            </w:pPr>
            <w:r w:rsidRPr="00B2652E">
              <w:rPr>
                <w:bCs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B2652E">
              <w:t>0</w:t>
            </w:r>
            <w:r w:rsidRPr="00B2652E">
              <w:rPr>
                <w:lang w:val="en-US"/>
              </w:rPr>
              <w:t>8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B2652E">
              <w:t>0</w:t>
            </w:r>
            <w:r w:rsidRPr="00B2652E">
              <w:rPr>
                <w:lang w:val="en-US"/>
              </w:rPr>
              <w:t>1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Cs/>
                <w:lang w:val="en-US"/>
              </w:rPr>
            </w:pPr>
            <w:r w:rsidRPr="00B2652E">
              <w:rPr>
                <w:bCs/>
                <w:lang w:val="en-US"/>
              </w:rPr>
              <w:t>64 0 02 718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61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14 179,7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0,0</w:t>
            </w:r>
          </w:p>
        </w:tc>
      </w:tr>
      <w:tr w:rsidR="00B318E5" w:rsidRPr="00B2652E" w:rsidTr="00C50E3E">
        <w:trPr>
          <w:trHeight w:val="240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bCs/>
              </w:rPr>
            </w:pPr>
            <w:r w:rsidRPr="00B2652E">
              <w:rPr>
                <w:bCs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1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68 0 00 0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1 413,5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0,0</w:t>
            </w:r>
          </w:p>
        </w:tc>
      </w:tr>
      <w:tr w:rsidR="00B318E5" w:rsidRPr="00B2652E" w:rsidTr="00C50E3E">
        <w:trPr>
          <w:trHeight w:val="240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bCs/>
              </w:rPr>
            </w:pPr>
            <w:r w:rsidRPr="00B2652E">
              <w:rPr>
                <w:bCs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1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68 0 01 0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06,9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0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bCs/>
              </w:rPr>
            </w:pPr>
            <w:r w:rsidRPr="00B2652E">
              <w:rPr>
                <w:bCs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1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  <w:rPr>
                <w:bCs/>
                <w:lang w:val="en-US"/>
              </w:rPr>
            </w:pPr>
            <w:r w:rsidRPr="00B2652E">
              <w:rPr>
                <w:bCs/>
              </w:rPr>
              <w:t xml:space="preserve">68 0 01 </w:t>
            </w:r>
            <w:r w:rsidRPr="00B2652E">
              <w:rPr>
                <w:bCs/>
                <w:lang w:val="en-US"/>
              </w:rPr>
              <w:t>N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06,9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0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bCs/>
              </w:rPr>
            </w:pPr>
            <w:r w:rsidRPr="00B2652E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1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rPr>
                <w:bCs/>
              </w:rPr>
              <w:t xml:space="preserve">68 0 01 </w:t>
            </w:r>
            <w:r w:rsidRPr="00B2652E">
              <w:rPr>
                <w:bCs/>
                <w:lang w:val="en-US"/>
              </w:rPr>
              <w:t>N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  <w:lang w:val="en-US"/>
              </w:rPr>
            </w:pPr>
            <w:r w:rsidRPr="00B2652E">
              <w:rPr>
                <w:bCs/>
                <w:lang w:val="en-US"/>
              </w:rPr>
              <w:t>6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06,9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0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bCs/>
              </w:rPr>
            </w:pPr>
            <w:r w:rsidRPr="00B2652E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1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rPr>
                <w:bCs/>
              </w:rPr>
              <w:t xml:space="preserve">68 0 01 </w:t>
            </w:r>
            <w:r w:rsidRPr="00B2652E">
              <w:rPr>
                <w:bCs/>
                <w:lang w:val="en-US"/>
              </w:rPr>
              <w:t>N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61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06,9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240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bCs/>
              </w:rPr>
            </w:pPr>
            <w:r w:rsidRPr="00B2652E">
              <w:rPr>
                <w:bCs/>
              </w:rPr>
              <w:t>Основное мероприятие "Осуществление полномочий органов местного самоуправления в области эне</w:t>
            </w:r>
            <w:r w:rsidR="00D805E0">
              <w:rPr>
                <w:bCs/>
              </w:rPr>
              <w:t>ргосбережения и повышения энерге</w:t>
            </w:r>
            <w:r w:rsidRPr="00B2652E">
              <w:rPr>
                <w:bCs/>
              </w:rPr>
              <w:t>тической эффективности"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1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68 0 03 0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1 306,6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0,0</w:t>
            </w:r>
          </w:p>
        </w:tc>
      </w:tr>
      <w:tr w:rsidR="00B318E5" w:rsidRPr="00B2652E" w:rsidTr="00C50E3E">
        <w:trPr>
          <w:trHeight w:val="240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bCs/>
              </w:rPr>
            </w:pPr>
            <w:r w:rsidRPr="00B2652E">
              <w:rPr>
                <w:bCs/>
              </w:rPr>
              <w:t>Осуществление полномочий органов местного самоуправления в области эне</w:t>
            </w:r>
            <w:r w:rsidR="00D805E0">
              <w:rPr>
                <w:bCs/>
              </w:rPr>
              <w:t>ргосбережения и повышения энерге</w:t>
            </w:r>
            <w:r w:rsidRPr="00B2652E">
              <w:rPr>
                <w:bCs/>
              </w:rPr>
              <w:t>тической эффективности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1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68 0 03 785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rPr>
                <w:bCs/>
              </w:rPr>
              <w:t>1 306,6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0,0</w:t>
            </w:r>
          </w:p>
        </w:tc>
      </w:tr>
      <w:tr w:rsidR="00B318E5" w:rsidRPr="00B2652E" w:rsidTr="00C50E3E">
        <w:trPr>
          <w:trHeight w:val="240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bCs/>
              </w:rPr>
            </w:pPr>
            <w:r w:rsidRPr="00B2652E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1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68 0 03 785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6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rPr>
                <w:bCs/>
              </w:rPr>
              <w:t>1 306,6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0,0</w:t>
            </w:r>
          </w:p>
        </w:tc>
      </w:tr>
      <w:tr w:rsidR="00B318E5" w:rsidRPr="00B2652E" w:rsidTr="00C50E3E">
        <w:trPr>
          <w:trHeight w:val="240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bCs/>
              </w:rPr>
            </w:pPr>
            <w:r w:rsidRPr="00B2652E">
              <w:rPr>
                <w:bCs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1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68 0 03 785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61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rPr>
                <w:bCs/>
              </w:rPr>
              <w:t>1 306,6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0,0</w:t>
            </w:r>
          </w:p>
        </w:tc>
      </w:tr>
      <w:tr w:rsidR="00B318E5" w:rsidRPr="00B2652E" w:rsidTr="00C50E3E">
        <w:trPr>
          <w:trHeight w:val="240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</w:pPr>
            <w:r w:rsidRPr="00B2652E">
              <w:rPr>
                <w:spacing w:val="-6"/>
              </w:rPr>
              <w:t xml:space="preserve">Муниципальная программа «Культура Питерского муниципального района до 2020 года» 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Cs/>
              </w:rPr>
            </w:pPr>
            <w:r w:rsidRPr="00B2652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Cs/>
              </w:rPr>
            </w:pPr>
            <w:r w:rsidRPr="00B2652E">
              <w:rPr>
                <w:bCs/>
              </w:rPr>
              <w:t>01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Cs/>
              </w:rPr>
            </w:pPr>
            <w:r w:rsidRPr="00B2652E">
              <w:rPr>
                <w:bCs/>
              </w:rPr>
              <w:t>84 0 00 0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25 061,5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11 340,8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13 068,1</w:t>
            </w:r>
          </w:p>
        </w:tc>
      </w:tr>
      <w:tr w:rsidR="00B318E5" w:rsidRPr="00B2652E" w:rsidTr="00C50E3E">
        <w:trPr>
          <w:trHeight w:val="240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  <w:rPr>
                <w:bCs/>
              </w:rPr>
            </w:pPr>
            <w:r w:rsidRPr="00B2652E">
              <w:rPr>
                <w:bCs/>
              </w:rPr>
              <w:t>Подпрограмма «Дома культуры»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Cs/>
              </w:rPr>
            </w:pPr>
            <w:r w:rsidRPr="00B2652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Cs/>
              </w:rPr>
            </w:pPr>
            <w:r w:rsidRPr="00B2652E">
              <w:rPr>
                <w:bCs/>
              </w:rPr>
              <w:t>01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Cs/>
              </w:rPr>
            </w:pPr>
            <w:r w:rsidRPr="00B2652E">
              <w:rPr>
                <w:bCs/>
              </w:rPr>
              <w:t>84 1 00 0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20 519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8 270,8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9 655,9</w:t>
            </w:r>
          </w:p>
        </w:tc>
      </w:tr>
      <w:tr w:rsidR="00B318E5" w:rsidRPr="00B2652E" w:rsidTr="00C50E3E">
        <w:trPr>
          <w:trHeight w:val="240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  <w:rPr>
                <w:bCs/>
              </w:rPr>
            </w:pPr>
            <w:r w:rsidRPr="00B2652E"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Cs/>
              </w:rPr>
            </w:pPr>
            <w:r w:rsidRPr="00B2652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Cs/>
              </w:rPr>
            </w:pPr>
            <w:r w:rsidRPr="00B2652E">
              <w:rPr>
                <w:bCs/>
              </w:rPr>
              <w:t>01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Cs/>
              </w:rPr>
            </w:pPr>
            <w:r w:rsidRPr="00B2652E">
              <w:rPr>
                <w:bCs/>
              </w:rPr>
              <w:t>84 1 01 0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1 778,9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8 270,8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9 655,9</w:t>
            </w:r>
          </w:p>
        </w:tc>
      </w:tr>
      <w:tr w:rsidR="00B318E5" w:rsidRPr="00B2652E" w:rsidTr="00C50E3E">
        <w:trPr>
          <w:trHeight w:val="240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</w:pPr>
            <w:r w:rsidRPr="00B2652E">
              <w:rPr>
                <w:bCs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Cs/>
              </w:rPr>
            </w:pPr>
            <w:r w:rsidRPr="00B2652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Cs/>
              </w:rPr>
            </w:pPr>
            <w:r w:rsidRPr="00B2652E">
              <w:rPr>
                <w:bCs/>
              </w:rPr>
              <w:t>01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Cs/>
              </w:rPr>
            </w:pPr>
            <w:r w:rsidRPr="00B2652E">
              <w:rPr>
                <w:bCs/>
              </w:rPr>
              <w:t>84 1 01 031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1 778,9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8 270,8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9 655,9</w:t>
            </w:r>
          </w:p>
        </w:tc>
      </w:tr>
      <w:tr w:rsidR="00B318E5" w:rsidRPr="00B2652E" w:rsidTr="00C50E3E">
        <w:trPr>
          <w:trHeight w:val="240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</w:pPr>
            <w:r w:rsidRPr="00B2652E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Cs/>
              </w:rPr>
            </w:pPr>
            <w:r w:rsidRPr="00B2652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Cs/>
              </w:rPr>
            </w:pPr>
            <w:r w:rsidRPr="00B2652E">
              <w:rPr>
                <w:bCs/>
              </w:rPr>
              <w:t>01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rPr>
                <w:bCs/>
              </w:rPr>
              <w:t>84 1 01 031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Cs/>
              </w:rPr>
            </w:pPr>
            <w:r w:rsidRPr="00B2652E">
              <w:rPr>
                <w:bCs/>
              </w:rPr>
              <w:t>6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1 778,9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8 270,8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9 655,9</w:t>
            </w:r>
          </w:p>
        </w:tc>
      </w:tr>
      <w:tr w:rsidR="00B318E5" w:rsidRPr="00B2652E" w:rsidTr="00C50E3E">
        <w:trPr>
          <w:trHeight w:val="240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</w:pPr>
            <w:r w:rsidRPr="00B2652E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Cs/>
              </w:rPr>
            </w:pPr>
            <w:r w:rsidRPr="00B2652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Cs/>
              </w:rPr>
            </w:pPr>
            <w:r w:rsidRPr="00B2652E">
              <w:rPr>
                <w:bCs/>
              </w:rPr>
              <w:t>01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rPr>
                <w:bCs/>
              </w:rPr>
              <w:t>84 1 01 031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Cs/>
              </w:rPr>
            </w:pPr>
            <w:r w:rsidRPr="00B2652E">
              <w:rPr>
                <w:bCs/>
              </w:rPr>
              <w:t>61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1 778,9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8 270,8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9 655,9</w:t>
            </w:r>
          </w:p>
        </w:tc>
      </w:tr>
      <w:tr w:rsidR="00B318E5" w:rsidRPr="00B2652E" w:rsidTr="00C50E3E">
        <w:trPr>
          <w:trHeight w:val="240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bCs/>
              </w:rPr>
            </w:pPr>
            <w:r w:rsidRPr="00B2652E">
              <w:rPr>
                <w:bCs/>
              </w:rPr>
              <w:t>Основное мероприятие "Реализация расходных обязательств, возникающих при выполнении полномочий по решению вопросов местного значения".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1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84</w:t>
            </w:r>
            <w:r w:rsidRPr="00B2652E">
              <w:rPr>
                <w:bCs/>
                <w:lang w:val="en-US"/>
              </w:rPr>
              <w:t xml:space="preserve"> </w:t>
            </w:r>
            <w:r w:rsidRPr="00B2652E">
              <w:rPr>
                <w:bCs/>
              </w:rPr>
              <w:t>1</w:t>
            </w:r>
            <w:r w:rsidRPr="00B2652E">
              <w:rPr>
                <w:bCs/>
                <w:lang w:val="en-US"/>
              </w:rPr>
              <w:t xml:space="preserve"> </w:t>
            </w:r>
            <w:r w:rsidRPr="00B2652E">
              <w:rPr>
                <w:bCs/>
              </w:rPr>
              <w:t>04</w:t>
            </w:r>
            <w:r w:rsidRPr="00B2652E">
              <w:rPr>
                <w:bCs/>
                <w:lang w:val="en-US"/>
              </w:rPr>
              <w:t xml:space="preserve"> </w:t>
            </w:r>
            <w:r w:rsidRPr="00B2652E">
              <w:rPr>
                <w:bCs/>
              </w:rPr>
              <w:t>000</w:t>
            </w:r>
            <w:r w:rsidRPr="00B2652E">
              <w:rPr>
                <w:bCs/>
                <w:lang w:val="en-US"/>
              </w:rPr>
              <w:t>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7 521,5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0,0</w:t>
            </w:r>
          </w:p>
        </w:tc>
      </w:tr>
      <w:tr w:rsidR="00B318E5" w:rsidRPr="00B2652E" w:rsidTr="00C50E3E">
        <w:trPr>
          <w:trHeight w:val="240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bCs/>
              </w:rPr>
            </w:pPr>
            <w:r w:rsidRPr="00B2652E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1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84</w:t>
            </w:r>
            <w:r w:rsidRPr="00B2652E">
              <w:rPr>
                <w:bCs/>
                <w:lang w:val="en-US"/>
              </w:rPr>
              <w:t xml:space="preserve"> </w:t>
            </w:r>
            <w:r w:rsidRPr="00B2652E">
              <w:rPr>
                <w:bCs/>
              </w:rPr>
              <w:t>1</w:t>
            </w:r>
            <w:r w:rsidRPr="00B2652E">
              <w:rPr>
                <w:bCs/>
                <w:lang w:val="en-US"/>
              </w:rPr>
              <w:t xml:space="preserve"> </w:t>
            </w:r>
            <w:r w:rsidRPr="00B2652E">
              <w:rPr>
                <w:bCs/>
              </w:rPr>
              <w:t>04</w:t>
            </w:r>
            <w:r w:rsidRPr="00B2652E">
              <w:rPr>
                <w:bCs/>
                <w:lang w:val="en-US"/>
              </w:rPr>
              <w:t xml:space="preserve"> 7</w:t>
            </w:r>
            <w:r w:rsidRPr="00B2652E">
              <w:rPr>
                <w:bCs/>
              </w:rPr>
              <w:t>2</w:t>
            </w:r>
            <w:r w:rsidRPr="00B2652E">
              <w:rPr>
                <w:bCs/>
                <w:lang w:val="en-US"/>
              </w:rPr>
              <w:t>2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7 521,5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0,0</w:t>
            </w:r>
          </w:p>
        </w:tc>
      </w:tr>
      <w:tr w:rsidR="00B318E5" w:rsidRPr="00B2652E" w:rsidTr="00C50E3E">
        <w:trPr>
          <w:trHeight w:val="240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bCs/>
              </w:rPr>
            </w:pPr>
            <w:r w:rsidRPr="00B2652E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1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84</w:t>
            </w:r>
            <w:r w:rsidRPr="00B2652E">
              <w:rPr>
                <w:bCs/>
                <w:lang w:val="en-US"/>
              </w:rPr>
              <w:t xml:space="preserve"> </w:t>
            </w:r>
            <w:r w:rsidRPr="00B2652E">
              <w:rPr>
                <w:bCs/>
              </w:rPr>
              <w:t>1</w:t>
            </w:r>
            <w:r w:rsidRPr="00B2652E">
              <w:rPr>
                <w:bCs/>
                <w:lang w:val="en-US"/>
              </w:rPr>
              <w:t xml:space="preserve"> </w:t>
            </w:r>
            <w:r w:rsidRPr="00B2652E">
              <w:rPr>
                <w:bCs/>
              </w:rPr>
              <w:t>04</w:t>
            </w:r>
            <w:r w:rsidRPr="00B2652E">
              <w:rPr>
                <w:bCs/>
                <w:lang w:val="en-US"/>
              </w:rPr>
              <w:t xml:space="preserve"> 7</w:t>
            </w:r>
            <w:r w:rsidRPr="00B2652E">
              <w:rPr>
                <w:bCs/>
              </w:rPr>
              <w:t>2</w:t>
            </w:r>
            <w:r w:rsidRPr="00B2652E">
              <w:rPr>
                <w:bCs/>
                <w:lang w:val="en-US"/>
              </w:rPr>
              <w:t>2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  <w:lang w:val="en-US"/>
              </w:rPr>
            </w:pPr>
            <w:r w:rsidRPr="00B2652E">
              <w:rPr>
                <w:bCs/>
                <w:lang w:val="en-US"/>
              </w:rPr>
              <w:t>6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7 521,5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0,0</w:t>
            </w:r>
          </w:p>
        </w:tc>
      </w:tr>
      <w:tr w:rsidR="00B318E5" w:rsidRPr="00B2652E" w:rsidTr="00C50E3E">
        <w:trPr>
          <w:trHeight w:val="240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bCs/>
              </w:rPr>
            </w:pPr>
            <w:r w:rsidRPr="00B2652E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1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84</w:t>
            </w:r>
            <w:r w:rsidRPr="00B2652E">
              <w:rPr>
                <w:bCs/>
                <w:lang w:val="en-US"/>
              </w:rPr>
              <w:t xml:space="preserve"> </w:t>
            </w:r>
            <w:r w:rsidRPr="00B2652E">
              <w:rPr>
                <w:bCs/>
              </w:rPr>
              <w:t>1</w:t>
            </w:r>
            <w:r w:rsidRPr="00B2652E">
              <w:rPr>
                <w:bCs/>
                <w:lang w:val="en-US"/>
              </w:rPr>
              <w:t xml:space="preserve"> </w:t>
            </w:r>
            <w:r w:rsidRPr="00B2652E">
              <w:rPr>
                <w:bCs/>
              </w:rPr>
              <w:t>04</w:t>
            </w:r>
            <w:r w:rsidRPr="00B2652E">
              <w:rPr>
                <w:bCs/>
                <w:lang w:val="en-US"/>
              </w:rPr>
              <w:t xml:space="preserve"> 7</w:t>
            </w:r>
            <w:r w:rsidRPr="00B2652E">
              <w:rPr>
                <w:bCs/>
              </w:rPr>
              <w:t>2</w:t>
            </w:r>
            <w:r w:rsidRPr="00B2652E">
              <w:rPr>
                <w:bCs/>
                <w:lang w:val="en-US"/>
              </w:rPr>
              <w:t>2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  <w:lang w:val="en-US"/>
              </w:rPr>
            </w:pPr>
            <w:r w:rsidRPr="00B2652E">
              <w:rPr>
                <w:bCs/>
                <w:lang w:val="en-US"/>
              </w:rPr>
              <w:t>61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7 521,5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0,0</w:t>
            </w:r>
          </w:p>
        </w:tc>
      </w:tr>
      <w:tr w:rsidR="00B318E5" w:rsidRPr="00B2652E" w:rsidTr="00C50E3E">
        <w:trPr>
          <w:trHeight w:val="240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bCs/>
              </w:rPr>
            </w:pPr>
            <w:r w:rsidRPr="00B2652E">
              <w:rPr>
                <w:bCs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1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84 1 05 0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1 218,5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0,0</w:t>
            </w:r>
          </w:p>
        </w:tc>
      </w:tr>
      <w:tr w:rsidR="00B318E5" w:rsidRPr="00B2652E" w:rsidTr="00C50E3E">
        <w:trPr>
          <w:trHeight w:val="240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bCs/>
              </w:rPr>
            </w:pPr>
            <w:r w:rsidRPr="00B2652E">
              <w:rPr>
                <w:bCs/>
              </w:rPr>
              <w:t>Расходы на погашение просроченной кредиторской задолженности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1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84 1 05 031Г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rPr>
                <w:bCs/>
              </w:rPr>
              <w:t>1 218,5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0,0</w:t>
            </w:r>
          </w:p>
        </w:tc>
      </w:tr>
      <w:tr w:rsidR="00B318E5" w:rsidRPr="00B2652E" w:rsidTr="00C50E3E">
        <w:trPr>
          <w:trHeight w:val="240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bCs/>
              </w:rPr>
            </w:pPr>
            <w:r w:rsidRPr="00B2652E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1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84 1 05 031Г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6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rPr>
                <w:bCs/>
              </w:rPr>
              <w:t>1 218,5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0,0</w:t>
            </w:r>
          </w:p>
        </w:tc>
      </w:tr>
      <w:tr w:rsidR="00B318E5" w:rsidRPr="00B2652E" w:rsidTr="00C50E3E">
        <w:trPr>
          <w:trHeight w:val="240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bCs/>
              </w:rPr>
            </w:pPr>
            <w:r w:rsidRPr="00B2652E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1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84 1 05 031Г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61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rPr>
                <w:bCs/>
              </w:rPr>
              <w:t>1 218,5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0,0</w:t>
            </w:r>
          </w:p>
        </w:tc>
      </w:tr>
      <w:tr w:rsidR="00B318E5" w:rsidRPr="00B2652E" w:rsidTr="00C50E3E">
        <w:trPr>
          <w:trHeight w:val="240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  <w:rPr>
                <w:bCs/>
              </w:rPr>
            </w:pPr>
            <w:r w:rsidRPr="00B2652E">
              <w:rPr>
                <w:bCs/>
              </w:rPr>
              <w:t>Подпрограмма «Библиотеки»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Cs/>
              </w:rPr>
            </w:pPr>
            <w:r w:rsidRPr="00B2652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Cs/>
              </w:rPr>
            </w:pPr>
            <w:r w:rsidRPr="00B2652E">
              <w:rPr>
                <w:bCs/>
              </w:rPr>
              <w:t>01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Cs/>
              </w:rPr>
            </w:pPr>
            <w:r w:rsidRPr="00B2652E">
              <w:rPr>
                <w:bCs/>
              </w:rPr>
              <w:t>84 2 00 0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4 542,4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3 07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3 412,2</w:t>
            </w:r>
          </w:p>
        </w:tc>
      </w:tr>
      <w:tr w:rsidR="00B318E5" w:rsidRPr="00B2652E" w:rsidTr="00C50E3E">
        <w:trPr>
          <w:trHeight w:val="240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  <w:rPr>
                <w:bCs/>
              </w:rPr>
            </w:pPr>
            <w:r w:rsidRPr="00B2652E"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Cs/>
              </w:rPr>
            </w:pPr>
            <w:r w:rsidRPr="00B2652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Cs/>
              </w:rPr>
            </w:pPr>
            <w:r w:rsidRPr="00B2652E">
              <w:rPr>
                <w:bCs/>
              </w:rPr>
              <w:t>01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Cs/>
              </w:rPr>
            </w:pPr>
            <w:r w:rsidRPr="00B2652E">
              <w:rPr>
                <w:bCs/>
              </w:rPr>
              <w:t>84 2 01 0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3 142,1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3 07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3 412,2</w:t>
            </w:r>
          </w:p>
        </w:tc>
      </w:tr>
      <w:tr w:rsidR="00B318E5" w:rsidRPr="00B2652E" w:rsidTr="00C50E3E">
        <w:trPr>
          <w:trHeight w:val="240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</w:pPr>
            <w:r w:rsidRPr="00B2652E">
              <w:rPr>
                <w:bCs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Cs/>
              </w:rPr>
            </w:pPr>
            <w:r w:rsidRPr="00B2652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Cs/>
              </w:rPr>
            </w:pPr>
            <w:r w:rsidRPr="00B2652E">
              <w:rPr>
                <w:bCs/>
              </w:rPr>
              <w:t>01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Cs/>
              </w:rPr>
            </w:pPr>
            <w:r w:rsidRPr="00B2652E">
              <w:rPr>
                <w:bCs/>
              </w:rPr>
              <w:t>84 2 01 031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3 142,1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3 07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3 412,2</w:t>
            </w:r>
          </w:p>
        </w:tc>
      </w:tr>
      <w:tr w:rsidR="00B318E5" w:rsidRPr="00B2652E" w:rsidTr="00C50E3E">
        <w:trPr>
          <w:trHeight w:val="240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</w:pPr>
            <w:r w:rsidRPr="00B2652E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Cs/>
              </w:rPr>
            </w:pPr>
            <w:r w:rsidRPr="00B2652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Cs/>
              </w:rPr>
            </w:pPr>
            <w:r w:rsidRPr="00B2652E">
              <w:rPr>
                <w:bCs/>
              </w:rPr>
              <w:t>01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rPr>
                <w:bCs/>
              </w:rPr>
              <w:t>84 2 01 031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Cs/>
              </w:rPr>
            </w:pPr>
            <w:r w:rsidRPr="00B2652E">
              <w:rPr>
                <w:bCs/>
              </w:rPr>
              <w:t>6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3 142,1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3 07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3 412,2</w:t>
            </w:r>
          </w:p>
        </w:tc>
      </w:tr>
      <w:tr w:rsidR="00B318E5" w:rsidRPr="00B2652E" w:rsidTr="00C50E3E">
        <w:trPr>
          <w:trHeight w:val="240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</w:pPr>
            <w:r w:rsidRPr="00B2652E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Cs/>
              </w:rPr>
            </w:pPr>
            <w:r w:rsidRPr="00B2652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Cs/>
              </w:rPr>
            </w:pPr>
            <w:r w:rsidRPr="00B2652E">
              <w:rPr>
                <w:bCs/>
              </w:rPr>
              <w:t>01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rPr>
                <w:bCs/>
              </w:rPr>
              <w:t>84 2 01 031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Cs/>
              </w:rPr>
            </w:pPr>
            <w:r w:rsidRPr="00B2652E">
              <w:rPr>
                <w:bCs/>
              </w:rPr>
              <w:t>61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3 142,1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3 07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3 412,2</w:t>
            </w:r>
          </w:p>
        </w:tc>
      </w:tr>
      <w:tr w:rsidR="00B318E5" w:rsidRPr="00B2652E" w:rsidTr="00C50E3E">
        <w:trPr>
          <w:trHeight w:val="240"/>
        </w:trPr>
        <w:tc>
          <w:tcPr>
            <w:tcW w:w="4962" w:type="dxa"/>
          </w:tcPr>
          <w:p w:rsidR="00B318E5" w:rsidRPr="00B2652E" w:rsidRDefault="00B318E5" w:rsidP="00F758C5">
            <w:pPr>
              <w:rPr>
                <w:bCs/>
              </w:rPr>
            </w:pPr>
            <w:r w:rsidRPr="00B2652E">
              <w:rPr>
                <w:bCs/>
              </w:rPr>
              <w:t>Основное мероприятие «Комплектование книжных фондов библиотек»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1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  <w:rPr>
                <w:bCs/>
                <w:lang w:val="en-US"/>
              </w:rPr>
            </w:pPr>
            <w:r w:rsidRPr="00B2652E">
              <w:rPr>
                <w:bCs/>
                <w:lang w:val="en-US"/>
              </w:rPr>
              <w:t>84 2 02 0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8,5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0,0</w:t>
            </w:r>
          </w:p>
        </w:tc>
      </w:tr>
      <w:tr w:rsidR="00B318E5" w:rsidRPr="00B2652E" w:rsidTr="00C50E3E">
        <w:trPr>
          <w:trHeight w:val="240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bCs/>
              </w:rPr>
            </w:pPr>
            <w:r w:rsidRPr="00B2652E">
              <w:rPr>
                <w:bCs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1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  <w:rPr>
                <w:bCs/>
                <w:lang w:val="en-US"/>
              </w:rPr>
            </w:pPr>
            <w:r w:rsidRPr="00B2652E">
              <w:rPr>
                <w:bCs/>
                <w:lang w:val="en-US"/>
              </w:rPr>
              <w:t>84 2 02 L5191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8,5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0,0</w:t>
            </w:r>
          </w:p>
        </w:tc>
      </w:tr>
      <w:tr w:rsidR="00B318E5" w:rsidRPr="00B2652E" w:rsidTr="00C50E3E">
        <w:trPr>
          <w:trHeight w:val="240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spacing w:val="-6"/>
              </w:rPr>
            </w:pPr>
            <w:r w:rsidRPr="00B2652E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1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  <w:lang w:val="en-US"/>
              </w:rPr>
              <w:t>84 2 02 L5191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  <w:lang w:val="en-US"/>
              </w:rPr>
            </w:pPr>
            <w:r w:rsidRPr="00B2652E">
              <w:rPr>
                <w:bCs/>
                <w:lang w:val="en-US"/>
              </w:rPr>
              <w:t>6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8,5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0,0</w:t>
            </w:r>
          </w:p>
        </w:tc>
      </w:tr>
      <w:tr w:rsidR="00B318E5" w:rsidRPr="00B2652E" w:rsidTr="00C50E3E">
        <w:trPr>
          <w:trHeight w:val="240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spacing w:val="-6"/>
              </w:rPr>
            </w:pPr>
            <w:r w:rsidRPr="00B2652E">
              <w:rPr>
                <w:bCs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1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  <w:lang w:val="en-US"/>
              </w:rPr>
              <w:t>84 2 02 L5191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  <w:lang w:val="en-US"/>
              </w:rPr>
            </w:pPr>
            <w:r w:rsidRPr="00B2652E">
              <w:rPr>
                <w:bCs/>
                <w:lang w:val="en-US"/>
              </w:rPr>
              <w:t>61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8,5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0,0</w:t>
            </w:r>
          </w:p>
        </w:tc>
      </w:tr>
      <w:tr w:rsidR="00B318E5" w:rsidRPr="00B2652E" w:rsidTr="00C50E3E">
        <w:trPr>
          <w:trHeight w:val="240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bCs/>
              </w:rPr>
            </w:pPr>
            <w:r w:rsidRPr="00B2652E">
              <w:rPr>
                <w:bCs/>
              </w:rPr>
              <w:t>Основное мероприятие «Подключение к сети «Интернет» общедоступных библиотек»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1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  <w:rPr>
                <w:bCs/>
                <w:lang w:val="en-US"/>
              </w:rPr>
            </w:pPr>
            <w:r w:rsidRPr="00B2652E">
              <w:rPr>
                <w:bCs/>
                <w:lang w:val="en-US"/>
              </w:rPr>
              <w:t>84 2 03 0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95,4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0,0</w:t>
            </w:r>
          </w:p>
        </w:tc>
      </w:tr>
      <w:tr w:rsidR="00B318E5" w:rsidRPr="00B2652E" w:rsidTr="00C50E3E">
        <w:trPr>
          <w:trHeight w:val="240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bCs/>
              </w:rPr>
            </w:pPr>
            <w:r w:rsidRPr="00B2652E">
              <w:rPr>
                <w:bCs/>
              </w:rPr>
              <w:t>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1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  <w:lang w:val="en-US"/>
              </w:rPr>
              <w:t>84 2 03 L5193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95,4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0,0</w:t>
            </w:r>
          </w:p>
        </w:tc>
      </w:tr>
      <w:tr w:rsidR="00B318E5" w:rsidRPr="00B2652E" w:rsidTr="00C50E3E">
        <w:trPr>
          <w:trHeight w:val="240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spacing w:val="-6"/>
              </w:rPr>
            </w:pPr>
            <w:r w:rsidRPr="00B2652E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1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  <w:lang w:val="en-US"/>
              </w:rPr>
              <w:t>84 2 03 L5193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6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95,4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0,0</w:t>
            </w:r>
          </w:p>
        </w:tc>
      </w:tr>
      <w:tr w:rsidR="00B318E5" w:rsidRPr="00B2652E" w:rsidTr="00C50E3E">
        <w:trPr>
          <w:trHeight w:val="240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spacing w:val="-6"/>
              </w:rPr>
            </w:pPr>
            <w:r w:rsidRPr="00B2652E">
              <w:rPr>
                <w:bCs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1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  <w:lang w:val="en-US"/>
              </w:rPr>
              <w:t>84 2 03 L5193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61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95,4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0,0</w:t>
            </w:r>
          </w:p>
        </w:tc>
      </w:tr>
      <w:tr w:rsidR="00B318E5" w:rsidRPr="00B2652E" w:rsidTr="00C50E3E">
        <w:trPr>
          <w:trHeight w:val="240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bCs/>
              </w:rPr>
            </w:pPr>
            <w:r w:rsidRPr="00B2652E">
              <w:rPr>
                <w:bCs/>
              </w:rPr>
              <w:t>Основное мероприятие "Реализация расходных обязательств, возникающих при выполнении полномочий по решению вопросов местного значения".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1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84 2 05 0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 287,4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0,0</w:t>
            </w:r>
          </w:p>
        </w:tc>
      </w:tr>
      <w:tr w:rsidR="00B318E5" w:rsidRPr="00B2652E" w:rsidTr="00C50E3E">
        <w:trPr>
          <w:trHeight w:val="240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bCs/>
              </w:rPr>
            </w:pPr>
            <w:r w:rsidRPr="00B2652E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1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rPr>
                <w:bCs/>
              </w:rPr>
              <w:t>84 2 05 722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 287,4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0,0</w:t>
            </w:r>
          </w:p>
        </w:tc>
      </w:tr>
      <w:tr w:rsidR="00B318E5" w:rsidRPr="00B2652E" w:rsidTr="00C50E3E">
        <w:trPr>
          <w:trHeight w:val="240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bCs/>
              </w:rPr>
            </w:pPr>
            <w:r w:rsidRPr="00B2652E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1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rPr>
                <w:bCs/>
              </w:rPr>
              <w:t>84 2 05 722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6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 287,4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0,0</w:t>
            </w:r>
          </w:p>
        </w:tc>
      </w:tr>
      <w:tr w:rsidR="00B318E5" w:rsidRPr="00B2652E" w:rsidTr="00C50E3E">
        <w:trPr>
          <w:trHeight w:val="240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bCs/>
              </w:rPr>
            </w:pPr>
            <w:r w:rsidRPr="00B2652E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1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rPr>
                <w:bCs/>
              </w:rPr>
              <w:t>84 2 05 722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61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 287,4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0,0</w:t>
            </w:r>
          </w:p>
        </w:tc>
      </w:tr>
      <w:tr w:rsidR="00B318E5" w:rsidRPr="00B2652E" w:rsidTr="00C50E3E">
        <w:trPr>
          <w:trHeight w:val="240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bCs/>
              </w:rPr>
            </w:pPr>
            <w:r w:rsidRPr="00B2652E">
              <w:rPr>
                <w:bCs/>
              </w:rPr>
              <w:t>Основное мероприятие "Комплектование книжных фондов муниципальных общедоступных библиотек за счет средств местного бюджета"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1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84 2 08 0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0,0</w:t>
            </w:r>
          </w:p>
        </w:tc>
      </w:tr>
      <w:tr w:rsidR="00B318E5" w:rsidRPr="00B2652E" w:rsidTr="00C50E3E">
        <w:trPr>
          <w:trHeight w:val="240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bCs/>
              </w:rPr>
            </w:pPr>
            <w:r w:rsidRPr="00B2652E">
              <w:rPr>
                <w:bCs/>
              </w:rPr>
              <w:t>Комплектование книжных фондов муниципальных общедоступных библиотек за счет средств местного бюджета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1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  <w:rPr>
                <w:bCs/>
                <w:lang w:val="en-US"/>
              </w:rPr>
            </w:pPr>
            <w:r w:rsidRPr="00B2652E">
              <w:rPr>
                <w:bCs/>
              </w:rPr>
              <w:t xml:space="preserve">84 2 08 </w:t>
            </w:r>
            <w:r w:rsidRPr="00B2652E">
              <w:rPr>
                <w:bCs/>
                <w:lang w:val="en-US"/>
              </w:rPr>
              <w:t>L5191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0,0</w:t>
            </w:r>
          </w:p>
        </w:tc>
      </w:tr>
      <w:tr w:rsidR="00B318E5" w:rsidRPr="00B2652E" w:rsidTr="00C50E3E">
        <w:trPr>
          <w:trHeight w:val="240"/>
        </w:trPr>
        <w:tc>
          <w:tcPr>
            <w:tcW w:w="4962" w:type="dxa"/>
          </w:tcPr>
          <w:p w:rsidR="00B318E5" w:rsidRPr="00B2652E" w:rsidRDefault="00B318E5" w:rsidP="00507A25">
            <w:r w:rsidRPr="00B2652E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1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rPr>
                <w:bCs/>
              </w:rPr>
              <w:t xml:space="preserve">84 2 08 </w:t>
            </w:r>
            <w:r w:rsidRPr="00B2652E">
              <w:rPr>
                <w:bCs/>
                <w:lang w:val="en-US"/>
              </w:rPr>
              <w:t>L5191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6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0,0</w:t>
            </w:r>
          </w:p>
        </w:tc>
      </w:tr>
      <w:tr w:rsidR="00B318E5" w:rsidRPr="00B2652E" w:rsidTr="00C50E3E">
        <w:trPr>
          <w:trHeight w:val="240"/>
        </w:trPr>
        <w:tc>
          <w:tcPr>
            <w:tcW w:w="4962" w:type="dxa"/>
          </w:tcPr>
          <w:p w:rsidR="00B318E5" w:rsidRPr="00B2652E" w:rsidRDefault="00B318E5" w:rsidP="00507A25">
            <w:r w:rsidRPr="00B2652E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1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rPr>
                <w:bCs/>
              </w:rPr>
              <w:t xml:space="preserve">84 2 08 </w:t>
            </w:r>
            <w:r w:rsidRPr="00B2652E">
              <w:rPr>
                <w:bCs/>
                <w:lang w:val="en-US"/>
              </w:rPr>
              <w:t>L5191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61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0,0</w:t>
            </w:r>
          </w:p>
        </w:tc>
      </w:tr>
      <w:tr w:rsidR="00B318E5" w:rsidRPr="00B2652E" w:rsidTr="00C50E3E">
        <w:trPr>
          <w:trHeight w:val="240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bCs/>
              </w:rPr>
            </w:pPr>
            <w:r w:rsidRPr="00B2652E">
              <w:rPr>
                <w:bCs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1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84 2 09 0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8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0,0</w:t>
            </w:r>
          </w:p>
        </w:tc>
      </w:tr>
      <w:tr w:rsidR="00B318E5" w:rsidRPr="00B2652E" w:rsidTr="00C50E3E">
        <w:trPr>
          <w:trHeight w:val="240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bCs/>
              </w:rPr>
            </w:pPr>
            <w:r w:rsidRPr="00B2652E">
              <w:rPr>
                <w:bCs/>
              </w:rPr>
              <w:t>Расходы на погашение просроченной кредиторской задолженности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1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84 2 09 031Г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8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0,0</w:t>
            </w:r>
          </w:p>
        </w:tc>
      </w:tr>
      <w:tr w:rsidR="00B318E5" w:rsidRPr="00B2652E" w:rsidTr="00C50E3E">
        <w:trPr>
          <w:trHeight w:val="240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bCs/>
              </w:rPr>
            </w:pPr>
            <w:r w:rsidRPr="00B2652E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1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84 2 09 031Г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6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8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0,0</w:t>
            </w:r>
          </w:p>
        </w:tc>
      </w:tr>
      <w:tr w:rsidR="00B318E5" w:rsidRPr="00B2652E" w:rsidTr="00C50E3E">
        <w:trPr>
          <w:trHeight w:val="240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bCs/>
              </w:rPr>
            </w:pPr>
            <w:r w:rsidRPr="00B2652E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1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84 2 09 031Г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61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8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0,0</w:t>
            </w:r>
          </w:p>
        </w:tc>
      </w:tr>
      <w:tr w:rsidR="00B318E5" w:rsidRPr="00B2652E" w:rsidTr="00C50E3E">
        <w:trPr>
          <w:trHeight w:val="240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  <w:rPr>
                <w:bCs/>
                <w:i/>
              </w:rPr>
            </w:pPr>
            <w:r w:rsidRPr="00B2652E">
              <w:rPr>
                <w:bCs/>
                <w:i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Cs/>
                <w:i/>
              </w:rPr>
            </w:pPr>
            <w:r w:rsidRPr="00B2652E">
              <w:rPr>
                <w:bCs/>
                <w:i/>
              </w:rPr>
              <w:t>08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Cs/>
                <w:i/>
              </w:rPr>
            </w:pPr>
            <w:r w:rsidRPr="00B2652E">
              <w:rPr>
                <w:bCs/>
                <w:i/>
              </w:rPr>
              <w:t>04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Cs/>
                <w:i/>
              </w:rPr>
            </w:pP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Cs/>
                <w:i/>
              </w:rPr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9 270,8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  <w:rPr>
                <w:bCs/>
                <w:i/>
              </w:rPr>
            </w:pPr>
            <w:r w:rsidRPr="00B2652E">
              <w:rPr>
                <w:bCs/>
                <w:i/>
              </w:rPr>
              <w:t>5 058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  <w:rPr>
                <w:bCs/>
                <w:i/>
              </w:rPr>
            </w:pPr>
            <w:r w:rsidRPr="00B2652E">
              <w:rPr>
                <w:bCs/>
                <w:i/>
              </w:rPr>
              <w:t>5 782,8</w:t>
            </w:r>
          </w:p>
        </w:tc>
      </w:tr>
      <w:tr w:rsidR="00B318E5" w:rsidRPr="00B2652E" w:rsidTr="00C50E3E">
        <w:trPr>
          <w:trHeight w:val="240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bCs/>
              </w:rPr>
            </w:pPr>
            <w:r w:rsidRPr="00B2652E">
              <w:rPr>
                <w:bCs/>
              </w:rPr>
              <w:t>Муниципальная программа "Реализация мероприятий по повышению уровня оплаты труда некоторых категорий работников муниципальных учреждений Питерского муниципального района на 2018 год"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4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61 0 00 0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1 405,9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0,0</w:t>
            </w:r>
          </w:p>
        </w:tc>
      </w:tr>
      <w:tr w:rsidR="00B318E5" w:rsidRPr="00B2652E" w:rsidTr="00C50E3E">
        <w:trPr>
          <w:trHeight w:val="240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bCs/>
              </w:rPr>
            </w:pPr>
            <w:r w:rsidRPr="00B2652E">
              <w:rPr>
                <w:bCs/>
              </w:rPr>
              <w:t>Основное мероприятие "Обеспечение повышения оплаты труда некоторых категорий работников муниципальных учреждений"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4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61 0 01 0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1 335,6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0,0</w:t>
            </w:r>
          </w:p>
        </w:tc>
      </w:tr>
      <w:tr w:rsidR="00B318E5" w:rsidRPr="00B2652E" w:rsidTr="00C50E3E">
        <w:trPr>
          <w:trHeight w:val="240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bCs/>
              </w:rPr>
            </w:pPr>
            <w:r w:rsidRPr="00B2652E">
              <w:rPr>
                <w:bCs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4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61 0 01 723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rPr>
                <w:bCs/>
              </w:rPr>
              <w:t>1 335,6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0,0</w:t>
            </w:r>
          </w:p>
        </w:tc>
      </w:tr>
      <w:tr w:rsidR="00B318E5" w:rsidRPr="00B2652E" w:rsidTr="00C50E3E">
        <w:trPr>
          <w:trHeight w:val="240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spacing w:val="-6"/>
              </w:rPr>
            </w:pPr>
            <w:r w:rsidRPr="00B2652E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4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61 0 01 723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1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rPr>
                <w:bCs/>
              </w:rPr>
              <w:t>1 335,6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0,0</w:t>
            </w:r>
          </w:p>
        </w:tc>
      </w:tr>
      <w:tr w:rsidR="00B318E5" w:rsidRPr="00B2652E" w:rsidTr="00C50E3E">
        <w:trPr>
          <w:trHeight w:val="240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spacing w:val="-6"/>
              </w:rPr>
            </w:pPr>
            <w:r w:rsidRPr="00B2652E"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4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61 0 01 723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11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rPr>
                <w:bCs/>
              </w:rPr>
              <w:t>1 335,6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0,0</w:t>
            </w:r>
          </w:p>
        </w:tc>
      </w:tr>
      <w:tr w:rsidR="00B318E5" w:rsidRPr="00B2652E" w:rsidTr="00C50E3E">
        <w:trPr>
          <w:trHeight w:val="240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bCs/>
              </w:rPr>
            </w:pPr>
            <w:r w:rsidRPr="00B2652E">
              <w:rPr>
                <w:bCs/>
              </w:rPr>
              <w:t>Основное мероприятие "Обеспечение повышения оплаты труда некоторых категорий работников муниципальных учреждений за счет средств местного бюджета"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4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61 0 02 0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70,3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0,0</w:t>
            </w:r>
          </w:p>
        </w:tc>
      </w:tr>
      <w:tr w:rsidR="00B318E5" w:rsidRPr="00B2652E" w:rsidTr="00C50E3E">
        <w:trPr>
          <w:trHeight w:val="240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bCs/>
              </w:rPr>
            </w:pPr>
            <w:r w:rsidRPr="00B2652E">
              <w:rPr>
                <w:bCs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4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 xml:space="preserve">61 0 02 </w:t>
            </w:r>
            <w:r w:rsidRPr="00B2652E">
              <w:rPr>
                <w:bCs/>
                <w:lang w:val="en-US"/>
              </w:rPr>
              <w:t>S</w:t>
            </w:r>
            <w:r w:rsidRPr="00B2652E">
              <w:rPr>
                <w:bCs/>
              </w:rPr>
              <w:t>23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rPr>
                <w:bCs/>
              </w:rPr>
              <w:t>70,3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0,0</w:t>
            </w:r>
          </w:p>
        </w:tc>
      </w:tr>
      <w:tr w:rsidR="00B318E5" w:rsidRPr="00B2652E" w:rsidTr="00C50E3E">
        <w:trPr>
          <w:trHeight w:val="240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spacing w:val="-6"/>
              </w:rPr>
            </w:pPr>
            <w:r w:rsidRPr="00B2652E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4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 xml:space="preserve">61 0 02 </w:t>
            </w:r>
            <w:r w:rsidRPr="00B2652E">
              <w:rPr>
                <w:bCs/>
                <w:lang w:val="en-US"/>
              </w:rPr>
              <w:t>S</w:t>
            </w:r>
            <w:r w:rsidRPr="00B2652E">
              <w:rPr>
                <w:bCs/>
              </w:rPr>
              <w:t>23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1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rPr>
                <w:bCs/>
              </w:rPr>
              <w:t>70,3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0,0</w:t>
            </w:r>
          </w:p>
        </w:tc>
      </w:tr>
      <w:tr w:rsidR="00B318E5" w:rsidRPr="00B2652E" w:rsidTr="00C50E3E">
        <w:trPr>
          <w:trHeight w:val="240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spacing w:val="-6"/>
              </w:rPr>
            </w:pPr>
            <w:r w:rsidRPr="00B2652E"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4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 xml:space="preserve">61 0 02 </w:t>
            </w:r>
            <w:r w:rsidRPr="00B2652E">
              <w:rPr>
                <w:bCs/>
                <w:lang w:val="en-US"/>
              </w:rPr>
              <w:t>S</w:t>
            </w:r>
            <w:r w:rsidRPr="00B2652E">
              <w:rPr>
                <w:bCs/>
              </w:rPr>
              <w:t>23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11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rPr>
                <w:bCs/>
              </w:rPr>
              <w:t>70,3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0,0</w:t>
            </w:r>
          </w:p>
        </w:tc>
      </w:tr>
      <w:tr w:rsidR="00B318E5" w:rsidRPr="00B2652E" w:rsidTr="00C50E3E">
        <w:trPr>
          <w:trHeight w:val="240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</w:pPr>
            <w:r w:rsidRPr="00B2652E">
              <w:rPr>
                <w:spacing w:val="-6"/>
              </w:rPr>
              <w:t xml:space="preserve">Обеспечение деятельности учреждений 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Cs/>
              </w:rPr>
            </w:pPr>
            <w:r w:rsidRPr="00B2652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Cs/>
              </w:rPr>
            </w:pPr>
            <w:r w:rsidRPr="00B2652E">
              <w:rPr>
                <w:bCs/>
              </w:rPr>
              <w:t>04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Cs/>
                <w:lang w:val="en-US"/>
              </w:rPr>
            </w:pPr>
            <w:r w:rsidRPr="00B2652E">
              <w:rPr>
                <w:bCs/>
              </w:rPr>
              <w:t>79</w:t>
            </w:r>
            <w:r w:rsidRPr="00B2652E">
              <w:rPr>
                <w:bCs/>
                <w:lang w:val="en-US"/>
              </w:rPr>
              <w:t xml:space="preserve"> </w:t>
            </w:r>
            <w:r w:rsidRPr="00B2652E">
              <w:rPr>
                <w:bCs/>
              </w:rPr>
              <w:t>0</w:t>
            </w:r>
            <w:r w:rsidRPr="00B2652E">
              <w:rPr>
                <w:bCs/>
                <w:lang w:val="en-US"/>
              </w:rPr>
              <w:t xml:space="preserve"> </w:t>
            </w:r>
            <w:r w:rsidRPr="00B2652E">
              <w:rPr>
                <w:bCs/>
              </w:rPr>
              <w:t>00</w:t>
            </w:r>
            <w:r w:rsidRPr="00B2652E">
              <w:rPr>
                <w:bCs/>
                <w:lang w:val="en-US"/>
              </w:rPr>
              <w:t xml:space="preserve"> </w:t>
            </w:r>
            <w:r w:rsidRPr="00B2652E">
              <w:rPr>
                <w:bCs/>
              </w:rPr>
              <w:t>00</w:t>
            </w:r>
            <w:r w:rsidRPr="00B2652E">
              <w:rPr>
                <w:bCs/>
                <w:lang w:val="en-US"/>
              </w:rPr>
              <w:t>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7 352,1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4 761,3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5 436,4</w:t>
            </w:r>
          </w:p>
        </w:tc>
      </w:tr>
      <w:tr w:rsidR="00B318E5" w:rsidRPr="00B2652E" w:rsidTr="00C50E3E">
        <w:trPr>
          <w:trHeight w:val="240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</w:pPr>
            <w:r w:rsidRPr="00B2652E">
              <w:rPr>
                <w:spacing w:val="-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Cs/>
              </w:rPr>
            </w:pPr>
            <w:r w:rsidRPr="00B2652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Cs/>
              </w:rPr>
            </w:pPr>
            <w:r w:rsidRPr="00B2652E">
              <w:rPr>
                <w:bCs/>
              </w:rPr>
              <w:t>04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Cs/>
                <w:lang w:val="en-US"/>
              </w:rPr>
            </w:pPr>
            <w:r w:rsidRPr="00B2652E">
              <w:rPr>
                <w:bCs/>
              </w:rPr>
              <w:t>79</w:t>
            </w:r>
            <w:r w:rsidRPr="00B2652E">
              <w:rPr>
                <w:bCs/>
                <w:lang w:val="en-US"/>
              </w:rPr>
              <w:t xml:space="preserve"> </w:t>
            </w:r>
            <w:r w:rsidRPr="00B2652E">
              <w:rPr>
                <w:bCs/>
              </w:rPr>
              <w:t>0</w:t>
            </w:r>
            <w:r w:rsidRPr="00B2652E">
              <w:rPr>
                <w:bCs/>
                <w:lang w:val="en-US"/>
              </w:rPr>
              <w:t xml:space="preserve"> 0</w:t>
            </w:r>
            <w:r w:rsidRPr="00B2652E">
              <w:rPr>
                <w:bCs/>
              </w:rPr>
              <w:t>0</w:t>
            </w:r>
            <w:r w:rsidRPr="00B2652E">
              <w:rPr>
                <w:bCs/>
                <w:lang w:val="en-US"/>
              </w:rPr>
              <w:t xml:space="preserve"> 0</w:t>
            </w:r>
            <w:r w:rsidRPr="00B2652E">
              <w:rPr>
                <w:bCs/>
              </w:rPr>
              <w:t>320</w:t>
            </w:r>
            <w:r w:rsidRPr="00B2652E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6 742,9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4 761,3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5 436,4</w:t>
            </w:r>
          </w:p>
        </w:tc>
      </w:tr>
      <w:tr w:rsidR="00B318E5" w:rsidRPr="00B2652E" w:rsidTr="00C50E3E">
        <w:trPr>
          <w:trHeight w:val="240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  <w:rPr>
                <w:spacing w:val="-6"/>
              </w:rPr>
            </w:pPr>
            <w:r w:rsidRPr="00B2652E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Cs/>
              </w:rPr>
            </w:pPr>
            <w:r w:rsidRPr="00B2652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Cs/>
              </w:rPr>
            </w:pPr>
            <w:r w:rsidRPr="00B2652E">
              <w:rPr>
                <w:bCs/>
              </w:rPr>
              <w:t>04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rPr>
                <w:bCs/>
              </w:rPr>
              <w:t>79</w:t>
            </w:r>
            <w:r w:rsidRPr="00B2652E">
              <w:rPr>
                <w:bCs/>
                <w:lang w:val="en-US"/>
              </w:rPr>
              <w:t xml:space="preserve"> </w:t>
            </w:r>
            <w:r w:rsidRPr="00B2652E">
              <w:rPr>
                <w:bCs/>
              </w:rPr>
              <w:t>0</w:t>
            </w:r>
            <w:r w:rsidRPr="00B2652E">
              <w:rPr>
                <w:bCs/>
                <w:lang w:val="en-US"/>
              </w:rPr>
              <w:t xml:space="preserve"> 0</w:t>
            </w:r>
            <w:r w:rsidRPr="00B2652E">
              <w:rPr>
                <w:bCs/>
              </w:rPr>
              <w:t>0</w:t>
            </w:r>
            <w:r w:rsidRPr="00B2652E">
              <w:rPr>
                <w:bCs/>
                <w:lang w:val="en-US"/>
              </w:rPr>
              <w:t xml:space="preserve"> 0</w:t>
            </w:r>
            <w:r w:rsidRPr="00B2652E">
              <w:rPr>
                <w:bCs/>
              </w:rPr>
              <w:t>320</w:t>
            </w:r>
            <w:r w:rsidRPr="00B2652E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Cs/>
              </w:rPr>
            </w:pPr>
            <w:r w:rsidRPr="00B2652E">
              <w:rPr>
                <w:bCs/>
              </w:rPr>
              <w:t>1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6 568,4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4 715,1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5 384,4</w:t>
            </w:r>
          </w:p>
        </w:tc>
      </w:tr>
      <w:tr w:rsidR="00B318E5" w:rsidRPr="00B2652E" w:rsidTr="00C50E3E">
        <w:trPr>
          <w:trHeight w:val="240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  <w:rPr>
                <w:spacing w:val="-6"/>
              </w:rPr>
            </w:pPr>
            <w:r w:rsidRPr="00B2652E"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Cs/>
              </w:rPr>
            </w:pPr>
            <w:r w:rsidRPr="00B2652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Cs/>
              </w:rPr>
            </w:pPr>
            <w:r w:rsidRPr="00B2652E">
              <w:rPr>
                <w:bCs/>
              </w:rPr>
              <w:t>04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rPr>
                <w:bCs/>
              </w:rPr>
              <w:t>79</w:t>
            </w:r>
            <w:r w:rsidRPr="00B2652E">
              <w:rPr>
                <w:bCs/>
                <w:lang w:val="en-US"/>
              </w:rPr>
              <w:t xml:space="preserve"> </w:t>
            </w:r>
            <w:r w:rsidRPr="00B2652E">
              <w:rPr>
                <w:bCs/>
              </w:rPr>
              <w:t>0</w:t>
            </w:r>
            <w:r w:rsidRPr="00B2652E">
              <w:rPr>
                <w:bCs/>
                <w:lang w:val="en-US"/>
              </w:rPr>
              <w:t xml:space="preserve"> 0</w:t>
            </w:r>
            <w:r w:rsidRPr="00B2652E">
              <w:rPr>
                <w:bCs/>
              </w:rPr>
              <w:t>0</w:t>
            </w:r>
            <w:r w:rsidRPr="00B2652E">
              <w:rPr>
                <w:bCs/>
                <w:lang w:val="en-US"/>
              </w:rPr>
              <w:t xml:space="preserve"> 0</w:t>
            </w:r>
            <w:r w:rsidRPr="00B2652E">
              <w:rPr>
                <w:bCs/>
              </w:rPr>
              <w:t>320</w:t>
            </w:r>
            <w:r w:rsidRPr="00B2652E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Cs/>
              </w:rPr>
            </w:pPr>
            <w:r w:rsidRPr="00B2652E">
              <w:rPr>
                <w:bCs/>
              </w:rPr>
              <w:t>11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6 568,4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4 715,1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5 384,4</w:t>
            </w:r>
          </w:p>
        </w:tc>
      </w:tr>
      <w:tr w:rsidR="00B318E5" w:rsidRPr="00B2652E" w:rsidTr="00C50E3E">
        <w:trPr>
          <w:trHeight w:val="240"/>
        </w:trPr>
        <w:tc>
          <w:tcPr>
            <w:tcW w:w="4962" w:type="dxa"/>
          </w:tcPr>
          <w:p w:rsidR="00B318E5" w:rsidRPr="00B2652E" w:rsidRDefault="00B318E5" w:rsidP="00F758C5">
            <w:pPr>
              <w:tabs>
                <w:tab w:val="left" w:pos="851"/>
              </w:tabs>
            </w:pPr>
            <w:r w:rsidRPr="00B2652E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Cs/>
              </w:rPr>
            </w:pPr>
            <w:r w:rsidRPr="00B2652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Cs/>
              </w:rPr>
            </w:pPr>
            <w:r w:rsidRPr="00B2652E">
              <w:rPr>
                <w:bCs/>
              </w:rPr>
              <w:t>04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rPr>
                <w:bCs/>
              </w:rPr>
              <w:t>79</w:t>
            </w:r>
            <w:r w:rsidRPr="00B2652E">
              <w:rPr>
                <w:bCs/>
                <w:lang w:val="en-US"/>
              </w:rPr>
              <w:t xml:space="preserve"> </w:t>
            </w:r>
            <w:r w:rsidRPr="00B2652E">
              <w:rPr>
                <w:bCs/>
              </w:rPr>
              <w:t>0</w:t>
            </w:r>
            <w:r w:rsidRPr="00B2652E">
              <w:rPr>
                <w:bCs/>
                <w:lang w:val="en-US"/>
              </w:rPr>
              <w:t xml:space="preserve"> 0</w:t>
            </w:r>
            <w:r w:rsidRPr="00B2652E">
              <w:rPr>
                <w:bCs/>
              </w:rPr>
              <w:t>0</w:t>
            </w:r>
            <w:r w:rsidRPr="00B2652E">
              <w:rPr>
                <w:bCs/>
                <w:lang w:val="en-US"/>
              </w:rPr>
              <w:t xml:space="preserve"> 0</w:t>
            </w:r>
            <w:r w:rsidRPr="00B2652E">
              <w:rPr>
                <w:bCs/>
              </w:rPr>
              <w:t>320</w:t>
            </w:r>
            <w:r w:rsidRPr="00B2652E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Cs/>
              </w:rPr>
            </w:pPr>
            <w:r w:rsidRPr="00B2652E">
              <w:rPr>
                <w:bCs/>
              </w:rPr>
              <w:t>2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155,8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46,2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52,0</w:t>
            </w:r>
          </w:p>
        </w:tc>
      </w:tr>
      <w:tr w:rsidR="00B318E5" w:rsidRPr="00B2652E" w:rsidTr="00C50E3E">
        <w:trPr>
          <w:trHeight w:val="240"/>
        </w:trPr>
        <w:tc>
          <w:tcPr>
            <w:tcW w:w="4962" w:type="dxa"/>
          </w:tcPr>
          <w:p w:rsidR="00B318E5" w:rsidRPr="00B2652E" w:rsidRDefault="00B318E5" w:rsidP="00F758C5">
            <w:pPr>
              <w:tabs>
                <w:tab w:val="left" w:pos="851"/>
              </w:tabs>
              <w:rPr>
                <w:spacing w:val="-6"/>
              </w:rPr>
            </w:pPr>
            <w:r w:rsidRPr="00B2652E">
              <w:rPr>
                <w:spacing w:val="-6"/>
              </w:rPr>
              <w:t xml:space="preserve"> 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Cs/>
              </w:rPr>
            </w:pPr>
            <w:r w:rsidRPr="00B2652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Cs/>
              </w:rPr>
            </w:pPr>
            <w:r w:rsidRPr="00B2652E">
              <w:rPr>
                <w:bCs/>
              </w:rPr>
              <w:t>04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Cs/>
              </w:rPr>
            </w:pPr>
            <w:r w:rsidRPr="00B2652E">
              <w:rPr>
                <w:bCs/>
              </w:rPr>
              <w:t>79</w:t>
            </w:r>
            <w:r w:rsidRPr="00B2652E">
              <w:rPr>
                <w:bCs/>
                <w:lang w:val="en-US"/>
              </w:rPr>
              <w:t xml:space="preserve"> </w:t>
            </w:r>
            <w:r w:rsidRPr="00B2652E">
              <w:rPr>
                <w:bCs/>
              </w:rPr>
              <w:t>0</w:t>
            </w:r>
            <w:r w:rsidRPr="00B2652E">
              <w:rPr>
                <w:bCs/>
                <w:lang w:val="en-US"/>
              </w:rPr>
              <w:t xml:space="preserve"> 0</w:t>
            </w:r>
            <w:r w:rsidRPr="00B2652E">
              <w:rPr>
                <w:bCs/>
              </w:rPr>
              <w:t>0</w:t>
            </w:r>
            <w:r w:rsidRPr="00B2652E">
              <w:rPr>
                <w:bCs/>
                <w:lang w:val="en-US"/>
              </w:rPr>
              <w:t xml:space="preserve"> 0</w:t>
            </w:r>
            <w:r w:rsidRPr="00B2652E">
              <w:rPr>
                <w:bCs/>
              </w:rPr>
              <w:t>320</w:t>
            </w:r>
            <w:r w:rsidRPr="00B2652E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Cs/>
              </w:rPr>
            </w:pPr>
            <w:r w:rsidRPr="00B2652E">
              <w:rPr>
                <w:bCs/>
              </w:rPr>
              <w:t>24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155,8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46,2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52,0</w:t>
            </w:r>
          </w:p>
        </w:tc>
      </w:tr>
      <w:tr w:rsidR="00B318E5" w:rsidRPr="00B2652E" w:rsidTr="00C50E3E">
        <w:trPr>
          <w:trHeight w:val="240"/>
        </w:trPr>
        <w:tc>
          <w:tcPr>
            <w:tcW w:w="4962" w:type="dxa"/>
          </w:tcPr>
          <w:p w:rsidR="00B318E5" w:rsidRPr="00B2652E" w:rsidRDefault="00B318E5" w:rsidP="00507A25">
            <w:r w:rsidRPr="00B2652E">
              <w:rPr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4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79</w:t>
            </w:r>
            <w:r w:rsidRPr="00B2652E">
              <w:rPr>
                <w:bCs/>
                <w:lang w:val="en-US"/>
              </w:rPr>
              <w:t xml:space="preserve"> </w:t>
            </w:r>
            <w:r w:rsidRPr="00B2652E">
              <w:rPr>
                <w:bCs/>
              </w:rPr>
              <w:t>0</w:t>
            </w:r>
            <w:r w:rsidRPr="00B2652E">
              <w:rPr>
                <w:bCs/>
                <w:lang w:val="en-US"/>
              </w:rPr>
              <w:t xml:space="preserve"> 0</w:t>
            </w:r>
            <w:r w:rsidRPr="00B2652E">
              <w:rPr>
                <w:bCs/>
              </w:rPr>
              <w:t>0</w:t>
            </w:r>
            <w:r w:rsidRPr="00B2652E">
              <w:rPr>
                <w:bCs/>
                <w:lang w:val="en-US"/>
              </w:rPr>
              <w:t xml:space="preserve"> 0</w:t>
            </w:r>
            <w:r w:rsidRPr="00B2652E">
              <w:rPr>
                <w:bCs/>
              </w:rPr>
              <w:t>320</w:t>
            </w:r>
            <w:r w:rsidRPr="00B2652E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8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18,7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0,0</w:t>
            </w:r>
          </w:p>
        </w:tc>
      </w:tr>
      <w:tr w:rsidR="00B318E5" w:rsidRPr="00B2652E" w:rsidTr="00C50E3E">
        <w:trPr>
          <w:trHeight w:val="240"/>
        </w:trPr>
        <w:tc>
          <w:tcPr>
            <w:tcW w:w="4962" w:type="dxa"/>
          </w:tcPr>
          <w:p w:rsidR="00B318E5" w:rsidRPr="00B2652E" w:rsidRDefault="00B318E5" w:rsidP="00507A25">
            <w:r w:rsidRPr="00B2652E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4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79</w:t>
            </w:r>
            <w:r w:rsidRPr="00B2652E">
              <w:rPr>
                <w:bCs/>
                <w:lang w:val="en-US"/>
              </w:rPr>
              <w:t xml:space="preserve"> </w:t>
            </w:r>
            <w:r w:rsidRPr="00B2652E">
              <w:rPr>
                <w:bCs/>
              </w:rPr>
              <w:t>0</w:t>
            </w:r>
            <w:r w:rsidRPr="00B2652E">
              <w:rPr>
                <w:bCs/>
                <w:lang w:val="en-US"/>
              </w:rPr>
              <w:t xml:space="preserve"> 0</w:t>
            </w:r>
            <w:r w:rsidRPr="00B2652E">
              <w:rPr>
                <w:bCs/>
              </w:rPr>
              <w:t>0</w:t>
            </w:r>
            <w:r w:rsidRPr="00B2652E">
              <w:rPr>
                <w:bCs/>
                <w:lang w:val="en-US"/>
              </w:rPr>
              <w:t xml:space="preserve"> 0</w:t>
            </w:r>
            <w:r w:rsidRPr="00B2652E">
              <w:rPr>
                <w:bCs/>
              </w:rPr>
              <w:t>320</w:t>
            </w:r>
            <w:r w:rsidRPr="00B2652E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85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18,7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0,0</w:t>
            </w:r>
          </w:p>
        </w:tc>
      </w:tr>
      <w:tr w:rsidR="00B318E5" w:rsidRPr="00B2652E" w:rsidTr="00C50E3E">
        <w:trPr>
          <w:trHeight w:val="240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spacing w:val="-6"/>
              </w:rPr>
            </w:pPr>
            <w:r w:rsidRPr="00B2652E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4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rPr>
                <w:bCs/>
              </w:rPr>
              <w:t>79</w:t>
            </w:r>
            <w:r w:rsidRPr="00B2652E">
              <w:rPr>
                <w:bCs/>
                <w:lang w:val="en-US"/>
              </w:rPr>
              <w:t xml:space="preserve"> </w:t>
            </w:r>
            <w:r w:rsidRPr="00B2652E">
              <w:rPr>
                <w:bCs/>
              </w:rPr>
              <w:t>0</w:t>
            </w:r>
            <w:r w:rsidRPr="00B2652E">
              <w:rPr>
                <w:bCs/>
                <w:lang w:val="en-US"/>
              </w:rPr>
              <w:t xml:space="preserve"> 0</w:t>
            </w:r>
            <w:r w:rsidRPr="00B2652E">
              <w:rPr>
                <w:bCs/>
              </w:rPr>
              <w:t>0</w:t>
            </w:r>
            <w:r w:rsidRPr="00B2652E">
              <w:rPr>
                <w:bCs/>
                <w:lang w:val="en-US"/>
              </w:rPr>
              <w:t xml:space="preserve"> 7</w:t>
            </w:r>
            <w:r w:rsidRPr="00B2652E">
              <w:rPr>
                <w:bCs/>
              </w:rPr>
              <w:t>2</w:t>
            </w:r>
            <w:r w:rsidRPr="00B2652E">
              <w:rPr>
                <w:bCs/>
                <w:lang w:val="en-US"/>
              </w:rPr>
              <w:t>2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609,2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0,0</w:t>
            </w:r>
          </w:p>
        </w:tc>
      </w:tr>
      <w:tr w:rsidR="00B318E5" w:rsidRPr="00B2652E" w:rsidTr="00C50E3E">
        <w:trPr>
          <w:trHeight w:val="240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spacing w:val="-6"/>
              </w:rPr>
            </w:pPr>
            <w:r w:rsidRPr="00B2652E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4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rPr>
                <w:bCs/>
              </w:rPr>
              <w:t>79</w:t>
            </w:r>
            <w:r w:rsidRPr="00B2652E">
              <w:rPr>
                <w:bCs/>
                <w:lang w:val="en-US"/>
              </w:rPr>
              <w:t xml:space="preserve"> </w:t>
            </w:r>
            <w:r w:rsidRPr="00B2652E">
              <w:rPr>
                <w:bCs/>
              </w:rPr>
              <w:t>0</w:t>
            </w:r>
            <w:r w:rsidRPr="00B2652E">
              <w:rPr>
                <w:bCs/>
                <w:lang w:val="en-US"/>
              </w:rPr>
              <w:t xml:space="preserve"> 0</w:t>
            </w:r>
            <w:r w:rsidRPr="00B2652E">
              <w:rPr>
                <w:bCs/>
              </w:rPr>
              <w:t>0</w:t>
            </w:r>
            <w:r w:rsidRPr="00B2652E">
              <w:rPr>
                <w:bCs/>
                <w:lang w:val="en-US"/>
              </w:rPr>
              <w:t xml:space="preserve"> 7</w:t>
            </w:r>
            <w:r w:rsidRPr="00B2652E">
              <w:rPr>
                <w:bCs/>
              </w:rPr>
              <w:t>2</w:t>
            </w:r>
            <w:r w:rsidRPr="00B2652E">
              <w:rPr>
                <w:bCs/>
                <w:lang w:val="en-US"/>
              </w:rPr>
              <w:t>2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1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609,2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0,0</w:t>
            </w:r>
          </w:p>
        </w:tc>
      </w:tr>
      <w:tr w:rsidR="00B318E5" w:rsidRPr="00B2652E" w:rsidTr="00C50E3E">
        <w:trPr>
          <w:trHeight w:val="240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spacing w:val="-6"/>
              </w:rPr>
            </w:pPr>
            <w:r w:rsidRPr="00B2652E"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4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rPr>
                <w:bCs/>
              </w:rPr>
              <w:t>79</w:t>
            </w:r>
            <w:r w:rsidRPr="00B2652E">
              <w:rPr>
                <w:bCs/>
                <w:lang w:val="en-US"/>
              </w:rPr>
              <w:t xml:space="preserve"> </w:t>
            </w:r>
            <w:r w:rsidRPr="00B2652E">
              <w:rPr>
                <w:bCs/>
              </w:rPr>
              <w:t>0</w:t>
            </w:r>
            <w:r w:rsidRPr="00B2652E">
              <w:rPr>
                <w:bCs/>
                <w:lang w:val="en-US"/>
              </w:rPr>
              <w:t xml:space="preserve"> 0</w:t>
            </w:r>
            <w:r w:rsidRPr="00B2652E">
              <w:rPr>
                <w:bCs/>
              </w:rPr>
              <w:t>0</w:t>
            </w:r>
            <w:r w:rsidRPr="00B2652E">
              <w:rPr>
                <w:bCs/>
                <w:lang w:val="en-US"/>
              </w:rPr>
              <w:t xml:space="preserve"> 7</w:t>
            </w:r>
            <w:r w:rsidRPr="00B2652E">
              <w:rPr>
                <w:bCs/>
              </w:rPr>
              <w:t>2</w:t>
            </w:r>
            <w:r w:rsidRPr="00B2652E">
              <w:rPr>
                <w:bCs/>
                <w:lang w:val="en-US"/>
              </w:rPr>
              <w:t>2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11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609,2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0,0</w:t>
            </w:r>
          </w:p>
        </w:tc>
      </w:tr>
      <w:tr w:rsidR="00B318E5" w:rsidRPr="00B2652E" w:rsidTr="00C50E3E">
        <w:trPr>
          <w:trHeight w:val="240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  <w:rPr>
                <w:bCs/>
              </w:rPr>
            </w:pPr>
            <w:r w:rsidRPr="00B2652E">
              <w:rPr>
                <w:spacing w:val="-6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Cs/>
              </w:rPr>
            </w:pPr>
            <w:r w:rsidRPr="00B2652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Cs/>
              </w:rPr>
            </w:pPr>
            <w:r w:rsidRPr="00B2652E">
              <w:rPr>
                <w:bCs/>
              </w:rPr>
              <w:t>04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Cs/>
                <w:lang w:val="en-US"/>
              </w:rPr>
            </w:pPr>
            <w:r w:rsidRPr="00B2652E">
              <w:rPr>
                <w:bCs/>
              </w:rPr>
              <w:t>81</w:t>
            </w:r>
            <w:r w:rsidRPr="00B2652E">
              <w:rPr>
                <w:bCs/>
                <w:lang w:val="en-US"/>
              </w:rPr>
              <w:t xml:space="preserve"> </w:t>
            </w:r>
            <w:r w:rsidRPr="00B2652E">
              <w:rPr>
                <w:bCs/>
              </w:rPr>
              <w:t>0</w:t>
            </w:r>
            <w:r w:rsidRPr="00B2652E">
              <w:rPr>
                <w:bCs/>
                <w:lang w:val="en-US"/>
              </w:rPr>
              <w:t xml:space="preserve"> </w:t>
            </w:r>
            <w:r w:rsidRPr="00B2652E">
              <w:rPr>
                <w:bCs/>
              </w:rPr>
              <w:t>00</w:t>
            </w:r>
            <w:r w:rsidRPr="00B2652E">
              <w:rPr>
                <w:bCs/>
                <w:lang w:val="en-US"/>
              </w:rPr>
              <w:t xml:space="preserve"> </w:t>
            </w:r>
            <w:r w:rsidRPr="00B2652E">
              <w:rPr>
                <w:bCs/>
              </w:rPr>
              <w:t>00</w:t>
            </w:r>
            <w:r w:rsidRPr="00B2652E">
              <w:rPr>
                <w:bCs/>
                <w:lang w:val="en-US"/>
              </w:rPr>
              <w:t>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512,8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296,7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346,4</w:t>
            </w:r>
          </w:p>
        </w:tc>
      </w:tr>
      <w:tr w:rsidR="00B318E5" w:rsidRPr="00B2652E" w:rsidTr="00C50E3E">
        <w:trPr>
          <w:trHeight w:val="240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  <w:rPr>
                <w:bCs/>
              </w:rPr>
            </w:pPr>
            <w:r w:rsidRPr="00B2652E">
              <w:rPr>
                <w:spacing w:val="-6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Cs/>
              </w:rPr>
            </w:pPr>
            <w:r w:rsidRPr="00B2652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Cs/>
              </w:rPr>
            </w:pPr>
            <w:r w:rsidRPr="00B2652E">
              <w:rPr>
                <w:bCs/>
              </w:rPr>
              <w:t>04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Cs/>
                <w:lang w:val="en-US"/>
              </w:rPr>
            </w:pPr>
            <w:r w:rsidRPr="00B2652E">
              <w:rPr>
                <w:bCs/>
              </w:rPr>
              <w:t>81</w:t>
            </w:r>
            <w:r w:rsidRPr="00B2652E">
              <w:rPr>
                <w:bCs/>
                <w:lang w:val="en-US"/>
              </w:rPr>
              <w:t xml:space="preserve"> </w:t>
            </w:r>
            <w:r w:rsidRPr="00B2652E">
              <w:rPr>
                <w:bCs/>
              </w:rPr>
              <w:t>3</w:t>
            </w:r>
            <w:r w:rsidRPr="00B2652E">
              <w:rPr>
                <w:bCs/>
                <w:lang w:val="en-US"/>
              </w:rPr>
              <w:t xml:space="preserve"> </w:t>
            </w:r>
            <w:r w:rsidRPr="00B2652E">
              <w:rPr>
                <w:bCs/>
              </w:rPr>
              <w:t>00</w:t>
            </w:r>
            <w:r w:rsidRPr="00B2652E">
              <w:rPr>
                <w:bCs/>
                <w:lang w:val="en-US"/>
              </w:rPr>
              <w:t xml:space="preserve"> </w:t>
            </w:r>
            <w:r w:rsidRPr="00B2652E">
              <w:rPr>
                <w:bCs/>
              </w:rPr>
              <w:t>00</w:t>
            </w:r>
            <w:r w:rsidRPr="00B2652E">
              <w:rPr>
                <w:bCs/>
                <w:lang w:val="en-US"/>
              </w:rPr>
              <w:t>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512,8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296,7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346,4</w:t>
            </w:r>
          </w:p>
        </w:tc>
      </w:tr>
      <w:tr w:rsidR="00B318E5" w:rsidRPr="00B2652E" w:rsidTr="00C50E3E">
        <w:trPr>
          <w:trHeight w:val="240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</w:pPr>
            <w:r w:rsidRPr="00B2652E">
              <w:rPr>
                <w:spacing w:val="-6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Cs/>
              </w:rPr>
            </w:pPr>
            <w:r w:rsidRPr="00B2652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Cs/>
              </w:rPr>
            </w:pPr>
            <w:r w:rsidRPr="00B2652E">
              <w:rPr>
                <w:bCs/>
              </w:rPr>
              <w:t>04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Cs/>
                <w:lang w:val="en-US"/>
              </w:rPr>
            </w:pPr>
            <w:r w:rsidRPr="00B2652E">
              <w:rPr>
                <w:bCs/>
              </w:rPr>
              <w:t>81</w:t>
            </w:r>
            <w:r w:rsidRPr="00B2652E">
              <w:rPr>
                <w:bCs/>
                <w:lang w:val="en-US"/>
              </w:rPr>
              <w:t xml:space="preserve"> </w:t>
            </w:r>
            <w:r w:rsidRPr="00B2652E">
              <w:rPr>
                <w:bCs/>
              </w:rPr>
              <w:t>3</w:t>
            </w:r>
            <w:r w:rsidRPr="00B2652E">
              <w:rPr>
                <w:bCs/>
                <w:lang w:val="en-US"/>
              </w:rPr>
              <w:t xml:space="preserve"> </w:t>
            </w:r>
            <w:r w:rsidRPr="00B2652E">
              <w:rPr>
                <w:bCs/>
              </w:rPr>
              <w:t>0</w:t>
            </w:r>
            <w:r w:rsidRPr="00B2652E">
              <w:rPr>
                <w:bCs/>
                <w:lang w:val="en-US"/>
              </w:rPr>
              <w:t>0 0</w:t>
            </w:r>
            <w:r w:rsidRPr="00B2652E">
              <w:rPr>
                <w:bCs/>
              </w:rPr>
              <w:t>220</w:t>
            </w:r>
            <w:r w:rsidRPr="00B2652E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409,6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296,7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346,4</w:t>
            </w:r>
          </w:p>
        </w:tc>
      </w:tr>
      <w:tr w:rsidR="00B318E5" w:rsidRPr="00B2652E" w:rsidTr="00C50E3E">
        <w:trPr>
          <w:trHeight w:val="240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</w:pPr>
            <w:r w:rsidRPr="00B2652E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Cs/>
              </w:rPr>
            </w:pPr>
            <w:r w:rsidRPr="00B2652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Cs/>
              </w:rPr>
            </w:pPr>
            <w:r w:rsidRPr="00B2652E">
              <w:rPr>
                <w:bCs/>
              </w:rPr>
              <w:t>04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rPr>
                <w:bCs/>
              </w:rPr>
              <w:t>81</w:t>
            </w:r>
            <w:r w:rsidRPr="00B2652E">
              <w:rPr>
                <w:bCs/>
                <w:lang w:val="en-US"/>
              </w:rPr>
              <w:t xml:space="preserve"> </w:t>
            </w:r>
            <w:r w:rsidRPr="00B2652E">
              <w:rPr>
                <w:bCs/>
              </w:rPr>
              <w:t>3</w:t>
            </w:r>
            <w:r w:rsidRPr="00B2652E">
              <w:rPr>
                <w:bCs/>
                <w:lang w:val="en-US"/>
              </w:rPr>
              <w:t xml:space="preserve"> </w:t>
            </w:r>
            <w:r w:rsidRPr="00B2652E">
              <w:rPr>
                <w:bCs/>
              </w:rPr>
              <w:t>0</w:t>
            </w:r>
            <w:r w:rsidRPr="00B2652E">
              <w:rPr>
                <w:bCs/>
                <w:lang w:val="en-US"/>
              </w:rPr>
              <w:t>0 0</w:t>
            </w:r>
            <w:r w:rsidRPr="00B2652E">
              <w:rPr>
                <w:bCs/>
              </w:rPr>
              <w:t>220</w:t>
            </w:r>
            <w:r w:rsidRPr="00B2652E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Cs/>
              </w:rPr>
            </w:pPr>
            <w:r w:rsidRPr="00B2652E">
              <w:rPr>
                <w:bCs/>
              </w:rPr>
              <w:t>1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408,4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296,7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346,4</w:t>
            </w:r>
          </w:p>
        </w:tc>
      </w:tr>
      <w:tr w:rsidR="00B318E5" w:rsidRPr="00B2652E" w:rsidTr="00C50E3E">
        <w:trPr>
          <w:trHeight w:val="240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  <w:rPr>
                <w:spacing w:val="-6"/>
              </w:rPr>
            </w:pPr>
            <w:r w:rsidRPr="00B2652E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Cs/>
              </w:rPr>
            </w:pPr>
            <w:r w:rsidRPr="00B2652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Cs/>
              </w:rPr>
            </w:pPr>
            <w:r w:rsidRPr="00B2652E">
              <w:rPr>
                <w:bCs/>
              </w:rPr>
              <w:t>04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rPr>
                <w:bCs/>
              </w:rPr>
              <w:t>81</w:t>
            </w:r>
            <w:r w:rsidRPr="00B2652E">
              <w:rPr>
                <w:bCs/>
                <w:lang w:val="en-US"/>
              </w:rPr>
              <w:t xml:space="preserve"> </w:t>
            </w:r>
            <w:r w:rsidRPr="00B2652E">
              <w:rPr>
                <w:bCs/>
              </w:rPr>
              <w:t>3</w:t>
            </w:r>
            <w:r w:rsidRPr="00B2652E">
              <w:rPr>
                <w:bCs/>
                <w:lang w:val="en-US"/>
              </w:rPr>
              <w:t xml:space="preserve"> </w:t>
            </w:r>
            <w:r w:rsidRPr="00B2652E">
              <w:rPr>
                <w:bCs/>
              </w:rPr>
              <w:t>0</w:t>
            </w:r>
            <w:r w:rsidRPr="00B2652E">
              <w:rPr>
                <w:bCs/>
                <w:lang w:val="en-US"/>
              </w:rPr>
              <w:t>0 0</w:t>
            </w:r>
            <w:r w:rsidRPr="00B2652E">
              <w:rPr>
                <w:bCs/>
              </w:rPr>
              <w:t>220</w:t>
            </w:r>
            <w:r w:rsidRPr="00B2652E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Cs/>
              </w:rPr>
            </w:pPr>
            <w:r w:rsidRPr="00B2652E">
              <w:rPr>
                <w:bCs/>
              </w:rPr>
              <w:t>12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408,4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296,7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346,4</w:t>
            </w:r>
          </w:p>
        </w:tc>
      </w:tr>
      <w:tr w:rsidR="00B318E5" w:rsidRPr="00B2652E" w:rsidTr="00C50E3E">
        <w:trPr>
          <w:trHeight w:val="240"/>
        </w:trPr>
        <w:tc>
          <w:tcPr>
            <w:tcW w:w="4962" w:type="dxa"/>
          </w:tcPr>
          <w:p w:rsidR="00B318E5" w:rsidRPr="00B2652E" w:rsidRDefault="00B318E5" w:rsidP="00507A25">
            <w:r w:rsidRPr="00B2652E">
              <w:rPr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4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rPr>
                <w:bCs/>
              </w:rPr>
              <w:t>81</w:t>
            </w:r>
            <w:r w:rsidRPr="00B2652E">
              <w:rPr>
                <w:bCs/>
                <w:lang w:val="en-US"/>
              </w:rPr>
              <w:t xml:space="preserve"> </w:t>
            </w:r>
            <w:r w:rsidRPr="00B2652E">
              <w:rPr>
                <w:bCs/>
              </w:rPr>
              <w:t>3</w:t>
            </w:r>
            <w:r w:rsidRPr="00B2652E">
              <w:rPr>
                <w:bCs/>
                <w:lang w:val="en-US"/>
              </w:rPr>
              <w:t xml:space="preserve"> </w:t>
            </w:r>
            <w:r w:rsidRPr="00B2652E">
              <w:rPr>
                <w:bCs/>
              </w:rPr>
              <w:t>0</w:t>
            </w:r>
            <w:r w:rsidRPr="00B2652E">
              <w:rPr>
                <w:bCs/>
                <w:lang w:val="en-US"/>
              </w:rPr>
              <w:t>0 0</w:t>
            </w:r>
            <w:r w:rsidRPr="00B2652E">
              <w:rPr>
                <w:bCs/>
              </w:rPr>
              <w:t>220</w:t>
            </w:r>
            <w:r w:rsidRPr="00B2652E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8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1,2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0,0</w:t>
            </w:r>
          </w:p>
        </w:tc>
      </w:tr>
      <w:tr w:rsidR="00B318E5" w:rsidRPr="00B2652E" w:rsidTr="00C50E3E">
        <w:trPr>
          <w:trHeight w:val="240"/>
        </w:trPr>
        <w:tc>
          <w:tcPr>
            <w:tcW w:w="4962" w:type="dxa"/>
          </w:tcPr>
          <w:p w:rsidR="00B318E5" w:rsidRPr="00B2652E" w:rsidRDefault="00B318E5" w:rsidP="00507A25">
            <w:r w:rsidRPr="00B2652E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4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rPr>
                <w:bCs/>
              </w:rPr>
              <w:t>81</w:t>
            </w:r>
            <w:r w:rsidRPr="00B2652E">
              <w:rPr>
                <w:bCs/>
                <w:lang w:val="en-US"/>
              </w:rPr>
              <w:t xml:space="preserve"> </w:t>
            </w:r>
            <w:r w:rsidRPr="00B2652E">
              <w:rPr>
                <w:bCs/>
              </w:rPr>
              <w:t>3</w:t>
            </w:r>
            <w:r w:rsidRPr="00B2652E">
              <w:rPr>
                <w:bCs/>
                <w:lang w:val="en-US"/>
              </w:rPr>
              <w:t xml:space="preserve"> </w:t>
            </w:r>
            <w:r w:rsidRPr="00B2652E">
              <w:rPr>
                <w:bCs/>
              </w:rPr>
              <w:t>0</w:t>
            </w:r>
            <w:r w:rsidRPr="00B2652E">
              <w:rPr>
                <w:bCs/>
                <w:lang w:val="en-US"/>
              </w:rPr>
              <w:t>0 0</w:t>
            </w:r>
            <w:r w:rsidRPr="00B2652E">
              <w:rPr>
                <w:bCs/>
              </w:rPr>
              <w:t>220</w:t>
            </w:r>
            <w:r w:rsidRPr="00B2652E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85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1,2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0,0</w:t>
            </w:r>
          </w:p>
        </w:tc>
      </w:tr>
      <w:tr w:rsidR="00B318E5" w:rsidRPr="00B2652E" w:rsidTr="00C50E3E">
        <w:trPr>
          <w:trHeight w:val="240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spacing w:val="-6"/>
              </w:rPr>
            </w:pPr>
            <w:r w:rsidRPr="00B2652E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4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81 3 00 722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3,8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0,0</w:t>
            </w:r>
          </w:p>
        </w:tc>
      </w:tr>
      <w:tr w:rsidR="00B318E5" w:rsidRPr="00B2652E" w:rsidTr="00C50E3E">
        <w:trPr>
          <w:trHeight w:val="240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spacing w:val="-6"/>
              </w:rPr>
            </w:pPr>
            <w:r w:rsidRPr="00B2652E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4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rPr>
                <w:bCs/>
              </w:rPr>
              <w:t>81 3 00 722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1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3,8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0,0</w:t>
            </w:r>
          </w:p>
        </w:tc>
      </w:tr>
      <w:tr w:rsidR="00B318E5" w:rsidRPr="00B2652E" w:rsidTr="00C50E3E">
        <w:trPr>
          <w:trHeight w:val="240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spacing w:val="-6"/>
              </w:rPr>
            </w:pPr>
            <w:r w:rsidRPr="00B2652E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4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rPr>
                <w:bCs/>
              </w:rPr>
              <w:t>81 3 00 722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12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3,8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0,0</w:t>
            </w:r>
          </w:p>
        </w:tc>
      </w:tr>
      <w:tr w:rsidR="00B318E5" w:rsidRPr="00B2652E" w:rsidTr="00C50E3E">
        <w:trPr>
          <w:trHeight w:val="240"/>
        </w:trPr>
        <w:tc>
          <w:tcPr>
            <w:tcW w:w="4962" w:type="dxa"/>
          </w:tcPr>
          <w:p w:rsidR="00B318E5" w:rsidRPr="00B2652E" w:rsidRDefault="00B318E5" w:rsidP="00507A25">
            <w:r w:rsidRPr="00B2652E">
              <w:t>Осуществление расходов за счет иных межбюджетных трансфертов стимулирующего (поощрительного) характера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4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81 3 00 78А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99,4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0,0</w:t>
            </w:r>
          </w:p>
        </w:tc>
      </w:tr>
      <w:tr w:rsidR="00B318E5" w:rsidRPr="00B2652E" w:rsidTr="00C50E3E">
        <w:trPr>
          <w:trHeight w:val="240"/>
        </w:trPr>
        <w:tc>
          <w:tcPr>
            <w:tcW w:w="4962" w:type="dxa"/>
          </w:tcPr>
          <w:p w:rsidR="00B318E5" w:rsidRPr="00B2652E" w:rsidRDefault="00B318E5" w:rsidP="00507A25">
            <w:r w:rsidRPr="00B2652E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4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81 3 00 78А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1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99,4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0,0</w:t>
            </w:r>
          </w:p>
        </w:tc>
      </w:tr>
      <w:tr w:rsidR="00B318E5" w:rsidRPr="00B2652E" w:rsidTr="00C50E3E">
        <w:trPr>
          <w:trHeight w:val="240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spacing w:val="-6"/>
              </w:rPr>
            </w:pPr>
            <w:r w:rsidRPr="00B2652E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8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04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81 3 00 78А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  <w:rPr>
                <w:bCs/>
              </w:rPr>
            </w:pPr>
            <w:r w:rsidRPr="00B2652E">
              <w:rPr>
                <w:bCs/>
              </w:rPr>
              <w:t>12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99,4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  <w:rPr>
                <w:bCs/>
              </w:rPr>
            </w:pPr>
            <w:r w:rsidRPr="00B2652E">
              <w:rPr>
                <w:bCs/>
              </w:rPr>
              <w:t>0,0</w:t>
            </w:r>
          </w:p>
        </w:tc>
      </w:tr>
      <w:tr w:rsidR="00B318E5" w:rsidRPr="00B2652E" w:rsidTr="00F758C5">
        <w:trPr>
          <w:trHeight w:val="325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  <w:rPr>
                <w:b/>
                <w:spacing w:val="-6"/>
              </w:rPr>
            </w:pPr>
            <w:r w:rsidRPr="00B2652E">
              <w:rPr>
                <w:b/>
                <w:spacing w:val="-6"/>
              </w:rPr>
              <w:t>СОЦИАЛЬНАЯ ПОЛИТИКА</w:t>
            </w:r>
          </w:p>
        </w:tc>
        <w:tc>
          <w:tcPr>
            <w:tcW w:w="851" w:type="dxa"/>
          </w:tcPr>
          <w:p w:rsidR="00B318E5" w:rsidRPr="00B2652E" w:rsidRDefault="00B318E5" w:rsidP="00ED78AE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B2652E">
              <w:rPr>
                <w:b/>
                <w:bCs/>
              </w:rPr>
              <w:t>10</w:t>
            </w:r>
          </w:p>
        </w:tc>
        <w:tc>
          <w:tcPr>
            <w:tcW w:w="850" w:type="dxa"/>
          </w:tcPr>
          <w:p w:rsidR="00B318E5" w:rsidRPr="00B2652E" w:rsidRDefault="00B318E5" w:rsidP="00ED78AE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:rsidR="00B318E5" w:rsidRPr="00B2652E" w:rsidRDefault="00B318E5" w:rsidP="00ED78AE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B318E5" w:rsidRPr="00B2652E" w:rsidRDefault="00B318E5" w:rsidP="00ED78AE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</w:tc>
        <w:tc>
          <w:tcPr>
            <w:tcW w:w="2127" w:type="dxa"/>
          </w:tcPr>
          <w:p w:rsidR="00B318E5" w:rsidRPr="00B2652E" w:rsidRDefault="00B318E5" w:rsidP="00ED78AE">
            <w:pPr>
              <w:tabs>
                <w:tab w:val="left" w:pos="851"/>
              </w:tabs>
              <w:jc w:val="right"/>
              <w:rPr>
                <w:b/>
                <w:bCs/>
              </w:rPr>
            </w:pPr>
            <w:r w:rsidRPr="00B2652E">
              <w:rPr>
                <w:b/>
                <w:bCs/>
              </w:rPr>
              <w:t>5 059,8</w:t>
            </w:r>
          </w:p>
        </w:tc>
        <w:tc>
          <w:tcPr>
            <w:tcW w:w="1701" w:type="dxa"/>
          </w:tcPr>
          <w:p w:rsidR="00B318E5" w:rsidRPr="00B2652E" w:rsidRDefault="00B318E5" w:rsidP="00ED78AE">
            <w:pPr>
              <w:tabs>
                <w:tab w:val="left" w:pos="851"/>
              </w:tabs>
              <w:jc w:val="right"/>
              <w:rPr>
                <w:b/>
                <w:bCs/>
              </w:rPr>
            </w:pPr>
            <w:r w:rsidRPr="00B2652E">
              <w:rPr>
                <w:b/>
                <w:bCs/>
              </w:rPr>
              <w:t>3 933,5</w:t>
            </w:r>
          </w:p>
        </w:tc>
        <w:tc>
          <w:tcPr>
            <w:tcW w:w="1559" w:type="dxa"/>
          </w:tcPr>
          <w:p w:rsidR="00B318E5" w:rsidRPr="00B2652E" w:rsidRDefault="00B318E5" w:rsidP="00ED78AE">
            <w:pPr>
              <w:tabs>
                <w:tab w:val="left" w:pos="851"/>
              </w:tabs>
              <w:jc w:val="right"/>
              <w:rPr>
                <w:b/>
                <w:bCs/>
              </w:rPr>
            </w:pPr>
            <w:r w:rsidRPr="00B2652E">
              <w:rPr>
                <w:b/>
                <w:bCs/>
              </w:rPr>
              <w:t>4 002,5</w:t>
            </w:r>
          </w:p>
        </w:tc>
      </w:tr>
      <w:tr w:rsidR="00B318E5" w:rsidRPr="00F758C5" w:rsidTr="00C50E3E">
        <w:tc>
          <w:tcPr>
            <w:tcW w:w="4962" w:type="dxa"/>
          </w:tcPr>
          <w:p w:rsidR="00B318E5" w:rsidRPr="00F758C5" w:rsidRDefault="00B318E5" w:rsidP="00F758C5">
            <w:pPr>
              <w:rPr>
                <w:i/>
              </w:rPr>
            </w:pPr>
            <w:r w:rsidRPr="00F758C5">
              <w:rPr>
                <w:i/>
              </w:rPr>
              <w:t>Пенсионное обеспечение</w:t>
            </w:r>
          </w:p>
        </w:tc>
        <w:tc>
          <w:tcPr>
            <w:tcW w:w="851" w:type="dxa"/>
          </w:tcPr>
          <w:p w:rsidR="00B318E5" w:rsidRPr="00F758C5" w:rsidRDefault="00B318E5" w:rsidP="00ED78AE">
            <w:pPr>
              <w:jc w:val="center"/>
            </w:pPr>
            <w:r w:rsidRPr="00F758C5">
              <w:t>10</w:t>
            </w:r>
          </w:p>
        </w:tc>
        <w:tc>
          <w:tcPr>
            <w:tcW w:w="850" w:type="dxa"/>
          </w:tcPr>
          <w:p w:rsidR="00B318E5" w:rsidRPr="00F758C5" w:rsidRDefault="00B318E5" w:rsidP="00ED78AE">
            <w:pPr>
              <w:jc w:val="center"/>
            </w:pPr>
            <w:r w:rsidRPr="00F758C5">
              <w:t>01</w:t>
            </w:r>
          </w:p>
        </w:tc>
        <w:tc>
          <w:tcPr>
            <w:tcW w:w="2410" w:type="dxa"/>
          </w:tcPr>
          <w:p w:rsidR="00B318E5" w:rsidRPr="00F758C5" w:rsidRDefault="00B318E5" w:rsidP="00ED78AE">
            <w:pPr>
              <w:jc w:val="center"/>
            </w:pPr>
          </w:p>
        </w:tc>
        <w:tc>
          <w:tcPr>
            <w:tcW w:w="992" w:type="dxa"/>
          </w:tcPr>
          <w:p w:rsidR="00B318E5" w:rsidRPr="00F758C5" w:rsidRDefault="00B318E5" w:rsidP="00ED78AE">
            <w:pPr>
              <w:jc w:val="center"/>
            </w:pPr>
          </w:p>
        </w:tc>
        <w:tc>
          <w:tcPr>
            <w:tcW w:w="2127" w:type="dxa"/>
          </w:tcPr>
          <w:p w:rsidR="00B318E5" w:rsidRPr="00F758C5" w:rsidRDefault="00B318E5" w:rsidP="00ED78AE">
            <w:pPr>
              <w:jc w:val="right"/>
            </w:pPr>
            <w:r w:rsidRPr="00F758C5">
              <w:t>743,5</w:t>
            </w:r>
          </w:p>
        </w:tc>
        <w:tc>
          <w:tcPr>
            <w:tcW w:w="1701" w:type="dxa"/>
          </w:tcPr>
          <w:p w:rsidR="00B318E5" w:rsidRPr="00F758C5" w:rsidRDefault="00B318E5" w:rsidP="00ED78AE">
            <w:pPr>
              <w:jc w:val="right"/>
            </w:pPr>
            <w:r w:rsidRPr="00F758C5">
              <w:t>743,5</w:t>
            </w:r>
          </w:p>
        </w:tc>
        <w:tc>
          <w:tcPr>
            <w:tcW w:w="1559" w:type="dxa"/>
          </w:tcPr>
          <w:p w:rsidR="00B318E5" w:rsidRPr="00F758C5" w:rsidRDefault="00B318E5" w:rsidP="00ED78AE">
            <w:pPr>
              <w:jc w:val="right"/>
            </w:pPr>
            <w:r w:rsidRPr="00F758C5">
              <w:t>743,5</w:t>
            </w:r>
          </w:p>
        </w:tc>
      </w:tr>
      <w:tr w:rsidR="00B318E5" w:rsidRPr="00F758C5" w:rsidTr="00C50E3E">
        <w:tc>
          <w:tcPr>
            <w:tcW w:w="4962" w:type="dxa"/>
          </w:tcPr>
          <w:p w:rsidR="00B318E5" w:rsidRPr="00F758C5" w:rsidRDefault="00B318E5" w:rsidP="00F758C5">
            <w:r w:rsidRPr="00F758C5">
              <w:t>Муниципальная программа «Социальная поддержка, социальное обслуживание и социализация граждан Питерского муниципального района до 2020 года»</w:t>
            </w:r>
          </w:p>
        </w:tc>
        <w:tc>
          <w:tcPr>
            <w:tcW w:w="851" w:type="dxa"/>
          </w:tcPr>
          <w:p w:rsidR="00B318E5" w:rsidRPr="00F758C5" w:rsidRDefault="00B318E5" w:rsidP="00ED78AE">
            <w:pPr>
              <w:jc w:val="center"/>
            </w:pPr>
            <w:r w:rsidRPr="00F758C5">
              <w:t>10</w:t>
            </w:r>
          </w:p>
        </w:tc>
        <w:tc>
          <w:tcPr>
            <w:tcW w:w="850" w:type="dxa"/>
          </w:tcPr>
          <w:p w:rsidR="00B318E5" w:rsidRPr="00F758C5" w:rsidRDefault="00B318E5" w:rsidP="00ED78AE">
            <w:pPr>
              <w:jc w:val="center"/>
            </w:pPr>
            <w:r w:rsidRPr="00F758C5">
              <w:t>01</w:t>
            </w:r>
          </w:p>
        </w:tc>
        <w:tc>
          <w:tcPr>
            <w:tcW w:w="2410" w:type="dxa"/>
          </w:tcPr>
          <w:p w:rsidR="00B318E5" w:rsidRPr="00F758C5" w:rsidRDefault="00B318E5" w:rsidP="00ED78AE">
            <w:pPr>
              <w:jc w:val="center"/>
            </w:pPr>
            <w:r w:rsidRPr="00F758C5">
              <w:t>78 0 00 00000</w:t>
            </w:r>
          </w:p>
        </w:tc>
        <w:tc>
          <w:tcPr>
            <w:tcW w:w="992" w:type="dxa"/>
          </w:tcPr>
          <w:p w:rsidR="00B318E5" w:rsidRPr="00F758C5" w:rsidRDefault="00B318E5" w:rsidP="00ED78AE">
            <w:pPr>
              <w:jc w:val="center"/>
            </w:pPr>
          </w:p>
        </w:tc>
        <w:tc>
          <w:tcPr>
            <w:tcW w:w="2127" w:type="dxa"/>
          </w:tcPr>
          <w:p w:rsidR="00B318E5" w:rsidRPr="00F758C5" w:rsidRDefault="00B318E5" w:rsidP="00ED78AE">
            <w:pPr>
              <w:jc w:val="right"/>
            </w:pPr>
            <w:r w:rsidRPr="00F758C5">
              <w:t>1 345,2</w:t>
            </w:r>
          </w:p>
        </w:tc>
        <w:tc>
          <w:tcPr>
            <w:tcW w:w="1701" w:type="dxa"/>
          </w:tcPr>
          <w:p w:rsidR="00B318E5" w:rsidRPr="00F758C5" w:rsidRDefault="00B318E5" w:rsidP="00ED78AE">
            <w:pPr>
              <w:jc w:val="right"/>
            </w:pPr>
            <w:r w:rsidRPr="00F758C5">
              <w:t>743,5</w:t>
            </w:r>
          </w:p>
        </w:tc>
        <w:tc>
          <w:tcPr>
            <w:tcW w:w="1559" w:type="dxa"/>
          </w:tcPr>
          <w:p w:rsidR="00B318E5" w:rsidRPr="00F758C5" w:rsidRDefault="00B318E5" w:rsidP="00ED78AE">
            <w:pPr>
              <w:jc w:val="right"/>
            </w:pPr>
            <w:r w:rsidRPr="00F758C5">
              <w:t>743,5</w:t>
            </w:r>
          </w:p>
        </w:tc>
      </w:tr>
      <w:tr w:rsidR="00B318E5" w:rsidRPr="00F758C5" w:rsidTr="00C50E3E">
        <w:trPr>
          <w:trHeight w:val="340"/>
        </w:trPr>
        <w:tc>
          <w:tcPr>
            <w:tcW w:w="4962" w:type="dxa"/>
          </w:tcPr>
          <w:p w:rsidR="00B318E5" w:rsidRPr="00F758C5" w:rsidRDefault="00B318E5" w:rsidP="00F758C5">
            <w:r w:rsidRPr="00F758C5">
              <w:t>Подпрограмма «Социальная поддержка, создание условий для самореализации граждан, удовлетворения их культурно-образовательных потребностей и укрепление взаимодействия с общественными организациями»</w:t>
            </w:r>
          </w:p>
        </w:tc>
        <w:tc>
          <w:tcPr>
            <w:tcW w:w="851" w:type="dxa"/>
          </w:tcPr>
          <w:p w:rsidR="00B318E5" w:rsidRPr="00F758C5" w:rsidRDefault="00B318E5" w:rsidP="00ED78AE">
            <w:pPr>
              <w:jc w:val="center"/>
            </w:pPr>
            <w:r w:rsidRPr="00F758C5">
              <w:t>10</w:t>
            </w:r>
          </w:p>
        </w:tc>
        <w:tc>
          <w:tcPr>
            <w:tcW w:w="850" w:type="dxa"/>
          </w:tcPr>
          <w:p w:rsidR="00B318E5" w:rsidRPr="00F758C5" w:rsidRDefault="00B318E5" w:rsidP="00ED78AE">
            <w:pPr>
              <w:jc w:val="center"/>
            </w:pPr>
            <w:r w:rsidRPr="00F758C5">
              <w:t>01</w:t>
            </w:r>
          </w:p>
        </w:tc>
        <w:tc>
          <w:tcPr>
            <w:tcW w:w="2410" w:type="dxa"/>
          </w:tcPr>
          <w:p w:rsidR="00B318E5" w:rsidRPr="00F758C5" w:rsidRDefault="00B318E5" w:rsidP="00ED78AE">
            <w:pPr>
              <w:jc w:val="center"/>
            </w:pPr>
            <w:r w:rsidRPr="00F758C5">
              <w:t>78 1 00 00000</w:t>
            </w:r>
          </w:p>
        </w:tc>
        <w:tc>
          <w:tcPr>
            <w:tcW w:w="992" w:type="dxa"/>
          </w:tcPr>
          <w:p w:rsidR="00B318E5" w:rsidRPr="00F758C5" w:rsidRDefault="00B318E5" w:rsidP="00ED78AE">
            <w:pPr>
              <w:jc w:val="center"/>
            </w:pPr>
          </w:p>
        </w:tc>
        <w:tc>
          <w:tcPr>
            <w:tcW w:w="2127" w:type="dxa"/>
          </w:tcPr>
          <w:p w:rsidR="00B318E5" w:rsidRPr="00F758C5" w:rsidRDefault="00B318E5" w:rsidP="00ED78AE">
            <w:pPr>
              <w:jc w:val="right"/>
            </w:pPr>
            <w:r w:rsidRPr="00F758C5">
              <w:t>1 345,2</w:t>
            </w:r>
          </w:p>
        </w:tc>
        <w:tc>
          <w:tcPr>
            <w:tcW w:w="1701" w:type="dxa"/>
          </w:tcPr>
          <w:p w:rsidR="00B318E5" w:rsidRPr="00F758C5" w:rsidRDefault="00B318E5" w:rsidP="00ED78AE">
            <w:pPr>
              <w:jc w:val="right"/>
            </w:pPr>
            <w:r w:rsidRPr="00F758C5">
              <w:t>743,5</w:t>
            </w:r>
          </w:p>
        </w:tc>
        <w:tc>
          <w:tcPr>
            <w:tcW w:w="1559" w:type="dxa"/>
          </w:tcPr>
          <w:p w:rsidR="00B318E5" w:rsidRPr="00F758C5" w:rsidRDefault="00B318E5" w:rsidP="00ED78AE">
            <w:pPr>
              <w:jc w:val="right"/>
            </w:pPr>
            <w:r w:rsidRPr="00F758C5">
              <w:t>743,5</w:t>
            </w:r>
          </w:p>
        </w:tc>
      </w:tr>
      <w:tr w:rsidR="00B318E5" w:rsidRPr="00F758C5" w:rsidTr="00C50E3E">
        <w:trPr>
          <w:trHeight w:val="340"/>
        </w:trPr>
        <w:tc>
          <w:tcPr>
            <w:tcW w:w="4962" w:type="dxa"/>
          </w:tcPr>
          <w:p w:rsidR="00B318E5" w:rsidRPr="00F758C5" w:rsidRDefault="00B318E5" w:rsidP="00ED78AE">
            <w:r w:rsidRPr="00F758C5">
              <w:t>Основное мероприятие «Ежемесячная доплата к трудовой пенсии лицам</w:t>
            </w:r>
            <w:r w:rsidR="00ED78AE">
              <w:t>,</w:t>
            </w:r>
            <w:r w:rsidRPr="00F758C5">
              <w:t xml:space="preserve"> замещавшим выборные муниципальные должности и должности муниципальной службы в органах местного самоуправления Питерского муниципального района»</w:t>
            </w:r>
          </w:p>
        </w:tc>
        <w:tc>
          <w:tcPr>
            <w:tcW w:w="851" w:type="dxa"/>
          </w:tcPr>
          <w:p w:rsidR="00B318E5" w:rsidRPr="00F758C5" w:rsidRDefault="00B318E5" w:rsidP="00ED78AE">
            <w:pPr>
              <w:jc w:val="center"/>
            </w:pPr>
            <w:r w:rsidRPr="00F758C5">
              <w:t>10</w:t>
            </w:r>
          </w:p>
        </w:tc>
        <w:tc>
          <w:tcPr>
            <w:tcW w:w="850" w:type="dxa"/>
          </w:tcPr>
          <w:p w:rsidR="00B318E5" w:rsidRPr="00F758C5" w:rsidRDefault="00B318E5" w:rsidP="00ED78AE">
            <w:pPr>
              <w:jc w:val="center"/>
            </w:pPr>
            <w:r w:rsidRPr="00F758C5">
              <w:t>01</w:t>
            </w:r>
          </w:p>
        </w:tc>
        <w:tc>
          <w:tcPr>
            <w:tcW w:w="2410" w:type="dxa"/>
          </w:tcPr>
          <w:p w:rsidR="00B318E5" w:rsidRPr="00F758C5" w:rsidRDefault="00B318E5" w:rsidP="00ED78AE">
            <w:pPr>
              <w:jc w:val="center"/>
            </w:pPr>
            <w:r w:rsidRPr="00F758C5">
              <w:t>78 1 01 00000</w:t>
            </w:r>
          </w:p>
        </w:tc>
        <w:tc>
          <w:tcPr>
            <w:tcW w:w="992" w:type="dxa"/>
          </w:tcPr>
          <w:p w:rsidR="00B318E5" w:rsidRPr="00F758C5" w:rsidRDefault="00B318E5" w:rsidP="00ED78AE">
            <w:pPr>
              <w:jc w:val="center"/>
            </w:pPr>
          </w:p>
        </w:tc>
        <w:tc>
          <w:tcPr>
            <w:tcW w:w="2127" w:type="dxa"/>
          </w:tcPr>
          <w:p w:rsidR="00B318E5" w:rsidRPr="00F758C5" w:rsidRDefault="00B318E5" w:rsidP="00ED78AE">
            <w:pPr>
              <w:jc w:val="right"/>
            </w:pPr>
            <w:r w:rsidRPr="00F758C5">
              <w:t>1 345,2</w:t>
            </w:r>
          </w:p>
        </w:tc>
        <w:tc>
          <w:tcPr>
            <w:tcW w:w="1701" w:type="dxa"/>
          </w:tcPr>
          <w:p w:rsidR="00B318E5" w:rsidRPr="00F758C5" w:rsidRDefault="00B318E5" w:rsidP="00ED78AE">
            <w:pPr>
              <w:jc w:val="right"/>
            </w:pPr>
            <w:r w:rsidRPr="00F758C5">
              <w:t>743,5</w:t>
            </w:r>
          </w:p>
        </w:tc>
        <w:tc>
          <w:tcPr>
            <w:tcW w:w="1559" w:type="dxa"/>
          </w:tcPr>
          <w:p w:rsidR="00B318E5" w:rsidRPr="00F758C5" w:rsidRDefault="00B318E5" w:rsidP="00ED78AE">
            <w:pPr>
              <w:jc w:val="right"/>
            </w:pPr>
            <w:r w:rsidRPr="00F758C5">
              <w:t>743,5</w:t>
            </w:r>
          </w:p>
        </w:tc>
      </w:tr>
      <w:tr w:rsidR="00B318E5" w:rsidRPr="00F758C5" w:rsidTr="00ED78AE">
        <w:trPr>
          <w:trHeight w:val="202"/>
        </w:trPr>
        <w:tc>
          <w:tcPr>
            <w:tcW w:w="4962" w:type="dxa"/>
          </w:tcPr>
          <w:p w:rsidR="00B318E5" w:rsidRPr="00F758C5" w:rsidRDefault="00B318E5" w:rsidP="00F758C5">
            <w:r w:rsidRPr="00F758C5">
              <w:t>Реализация основного мероприятия</w:t>
            </w:r>
          </w:p>
        </w:tc>
        <w:tc>
          <w:tcPr>
            <w:tcW w:w="851" w:type="dxa"/>
          </w:tcPr>
          <w:p w:rsidR="00B318E5" w:rsidRPr="00F758C5" w:rsidRDefault="00B318E5" w:rsidP="00ED78AE">
            <w:pPr>
              <w:jc w:val="center"/>
            </w:pPr>
            <w:r w:rsidRPr="00F758C5">
              <w:t>10</w:t>
            </w:r>
          </w:p>
        </w:tc>
        <w:tc>
          <w:tcPr>
            <w:tcW w:w="850" w:type="dxa"/>
          </w:tcPr>
          <w:p w:rsidR="00B318E5" w:rsidRPr="00F758C5" w:rsidRDefault="00B318E5" w:rsidP="00ED78AE">
            <w:pPr>
              <w:jc w:val="center"/>
            </w:pPr>
            <w:r w:rsidRPr="00F758C5">
              <w:t>01</w:t>
            </w:r>
          </w:p>
        </w:tc>
        <w:tc>
          <w:tcPr>
            <w:tcW w:w="2410" w:type="dxa"/>
          </w:tcPr>
          <w:p w:rsidR="00B318E5" w:rsidRPr="00F758C5" w:rsidRDefault="00B318E5" w:rsidP="00ED78AE">
            <w:pPr>
              <w:jc w:val="center"/>
            </w:pPr>
            <w:r w:rsidRPr="00F758C5">
              <w:t>78 1 01 N0000</w:t>
            </w:r>
          </w:p>
        </w:tc>
        <w:tc>
          <w:tcPr>
            <w:tcW w:w="992" w:type="dxa"/>
          </w:tcPr>
          <w:p w:rsidR="00B318E5" w:rsidRPr="00F758C5" w:rsidRDefault="00B318E5" w:rsidP="00ED78AE">
            <w:pPr>
              <w:jc w:val="center"/>
            </w:pPr>
          </w:p>
        </w:tc>
        <w:tc>
          <w:tcPr>
            <w:tcW w:w="2127" w:type="dxa"/>
          </w:tcPr>
          <w:p w:rsidR="00B318E5" w:rsidRPr="00F758C5" w:rsidRDefault="00B318E5" w:rsidP="00ED78AE">
            <w:pPr>
              <w:jc w:val="right"/>
            </w:pPr>
            <w:r w:rsidRPr="00F758C5">
              <w:t>743,5</w:t>
            </w:r>
          </w:p>
        </w:tc>
        <w:tc>
          <w:tcPr>
            <w:tcW w:w="1701" w:type="dxa"/>
          </w:tcPr>
          <w:p w:rsidR="00B318E5" w:rsidRPr="00F758C5" w:rsidRDefault="00B318E5" w:rsidP="00ED78AE">
            <w:pPr>
              <w:jc w:val="right"/>
            </w:pPr>
            <w:r w:rsidRPr="00F758C5">
              <w:t>743,5</w:t>
            </w:r>
          </w:p>
        </w:tc>
        <w:tc>
          <w:tcPr>
            <w:tcW w:w="1559" w:type="dxa"/>
          </w:tcPr>
          <w:p w:rsidR="00B318E5" w:rsidRPr="00F758C5" w:rsidRDefault="00B318E5" w:rsidP="00ED78AE">
            <w:pPr>
              <w:jc w:val="right"/>
            </w:pPr>
            <w:r w:rsidRPr="00F758C5">
              <w:t>743,5</w:t>
            </w:r>
          </w:p>
        </w:tc>
      </w:tr>
      <w:tr w:rsidR="00B318E5" w:rsidRPr="00B2652E" w:rsidTr="00ED78AE">
        <w:trPr>
          <w:trHeight w:val="248"/>
        </w:trPr>
        <w:tc>
          <w:tcPr>
            <w:tcW w:w="4962" w:type="dxa"/>
          </w:tcPr>
          <w:p w:rsidR="00B318E5" w:rsidRPr="00B2652E" w:rsidRDefault="00B318E5" w:rsidP="00507A25">
            <w:pPr>
              <w:pStyle w:val="5"/>
              <w:tabs>
                <w:tab w:val="left" w:pos="851"/>
              </w:tabs>
              <w:jc w:val="left"/>
              <w:rPr>
                <w:b w:val="0"/>
                <w:spacing w:val="-6"/>
                <w:sz w:val="20"/>
                <w:szCs w:val="20"/>
              </w:rPr>
            </w:pPr>
            <w:r w:rsidRPr="00B2652E">
              <w:rPr>
                <w:b w:val="0"/>
                <w:spacing w:val="-6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10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1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 xml:space="preserve">78 1 01 </w:t>
            </w:r>
            <w:r w:rsidRPr="00B2652E">
              <w:rPr>
                <w:lang w:val="en-US"/>
              </w:rPr>
              <w:t>N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300</w:t>
            </w:r>
          </w:p>
        </w:tc>
        <w:tc>
          <w:tcPr>
            <w:tcW w:w="2127" w:type="dxa"/>
          </w:tcPr>
          <w:p w:rsidR="00B318E5" w:rsidRPr="00B2652E" w:rsidRDefault="00B318E5" w:rsidP="00ED78AE">
            <w:pPr>
              <w:jc w:val="right"/>
            </w:pPr>
            <w:r w:rsidRPr="00B2652E">
              <w:t>743,5</w:t>
            </w:r>
          </w:p>
        </w:tc>
        <w:tc>
          <w:tcPr>
            <w:tcW w:w="1701" w:type="dxa"/>
          </w:tcPr>
          <w:p w:rsidR="00B318E5" w:rsidRPr="00B2652E" w:rsidRDefault="00B318E5" w:rsidP="00ED78AE">
            <w:pPr>
              <w:jc w:val="right"/>
            </w:pPr>
            <w:r w:rsidRPr="00B2652E">
              <w:t>743,5</w:t>
            </w:r>
          </w:p>
        </w:tc>
        <w:tc>
          <w:tcPr>
            <w:tcW w:w="1559" w:type="dxa"/>
          </w:tcPr>
          <w:p w:rsidR="00B318E5" w:rsidRPr="00B2652E" w:rsidRDefault="00B318E5" w:rsidP="00ED78AE">
            <w:pPr>
              <w:jc w:val="right"/>
            </w:pPr>
            <w:r w:rsidRPr="00B2652E">
              <w:t>743,5</w:t>
            </w:r>
          </w:p>
        </w:tc>
      </w:tr>
      <w:tr w:rsidR="00B318E5" w:rsidRPr="00B2652E" w:rsidTr="00ED78AE">
        <w:trPr>
          <w:trHeight w:val="279"/>
        </w:trPr>
        <w:tc>
          <w:tcPr>
            <w:tcW w:w="4962" w:type="dxa"/>
          </w:tcPr>
          <w:p w:rsidR="00B318E5" w:rsidRPr="00B2652E" w:rsidRDefault="00B318E5" w:rsidP="00507A25">
            <w:pPr>
              <w:pStyle w:val="5"/>
              <w:tabs>
                <w:tab w:val="left" w:pos="851"/>
              </w:tabs>
              <w:jc w:val="left"/>
              <w:rPr>
                <w:b w:val="0"/>
                <w:spacing w:val="-6"/>
                <w:sz w:val="20"/>
                <w:szCs w:val="20"/>
              </w:rPr>
            </w:pPr>
            <w:r w:rsidRPr="00B2652E">
              <w:rPr>
                <w:b w:val="0"/>
                <w:spacing w:val="-6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10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1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 xml:space="preserve">78 1 01 </w:t>
            </w:r>
            <w:r w:rsidRPr="00B2652E">
              <w:rPr>
                <w:lang w:val="en-US"/>
              </w:rPr>
              <w:t>N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31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743,5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743,5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743,5</w:t>
            </w:r>
          </w:p>
        </w:tc>
      </w:tr>
      <w:tr w:rsidR="00B318E5" w:rsidRPr="00B2652E" w:rsidTr="00C50E3E">
        <w:trPr>
          <w:trHeight w:val="340"/>
        </w:trPr>
        <w:tc>
          <w:tcPr>
            <w:tcW w:w="4962" w:type="dxa"/>
          </w:tcPr>
          <w:p w:rsidR="00B318E5" w:rsidRPr="00B2652E" w:rsidRDefault="00B318E5" w:rsidP="00507A25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B2652E">
              <w:rPr>
                <w:b w:val="0"/>
                <w:bCs/>
                <w:sz w:val="20"/>
                <w:szCs w:val="20"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10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78 1 01 722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601,7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ED78AE">
        <w:trPr>
          <w:trHeight w:val="280"/>
        </w:trPr>
        <w:tc>
          <w:tcPr>
            <w:tcW w:w="4962" w:type="dxa"/>
          </w:tcPr>
          <w:p w:rsidR="00B318E5" w:rsidRPr="00B2652E" w:rsidRDefault="00B318E5" w:rsidP="00507A25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B2652E">
              <w:rPr>
                <w:b w:val="0"/>
                <w:spacing w:val="-6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10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78 1 01 722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  <w:r w:rsidRPr="00B2652E">
              <w:t>3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601,7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ED78AE">
        <w:trPr>
          <w:trHeight w:val="256"/>
        </w:trPr>
        <w:tc>
          <w:tcPr>
            <w:tcW w:w="4962" w:type="dxa"/>
          </w:tcPr>
          <w:p w:rsidR="00B318E5" w:rsidRPr="00B2652E" w:rsidRDefault="00B318E5" w:rsidP="00507A25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B2652E">
              <w:rPr>
                <w:b w:val="0"/>
                <w:spacing w:val="-6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10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1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78 1 01 722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  <w:r w:rsidRPr="00B2652E">
              <w:t>31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601,7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  <w:rPr>
                <w:i/>
              </w:rPr>
            </w:pPr>
            <w:r w:rsidRPr="00B2652E">
              <w:rPr>
                <w:i/>
              </w:rPr>
              <w:t>Социальное обеспечение населения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i/>
              </w:rPr>
            </w:pPr>
            <w:r w:rsidRPr="00B2652E">
              <w:rPr>
                <w:i/>
              </w:rPr>
              <w:t>10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i/>
              </w:rPr>
            </w:pPr>
            <w:r w:rsidRPr="00B2652E">
              <w:rPr>
                <w:i/>
              </w:rPr>
              <w:t>03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  <w:rPr>
                <w:i/>
              </w:rPr>
            </w:pPr>
            <w:r w:rsidRPr="00B2652E">
              <w:rPr>
                <w:i/>
              </w:rPr>
              <w:t>2 930,3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  <w:rPr>
                <w:i/>
              </w:rPr>
            </w:pPr>
            <w:r w:rsidRPr="00B2652E">
              <w:rPr>
                <w:i/>
              </w:rPr>
              <w:t>2 168,1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  <w:rPr>
                <w:i/>
              </w:rPr>
            </w:pPr>
            <w:r w:rsidRPr="00B2652E">
              <w:rPr>
                <w:i/>
              </w:rPr>
              <w:t>2 237,1</w:t>
            </w:r>
          </w:p>
        </w:tc>
      </w:tr>
      <w:tr w:rsidR="00B318E5" w:rsidRPr="00ED78AE" w:rsidTr="00C50E3E">
        <w:tc>
          <w:tcPr>
            <w:tcW w:w="4962" w:type="dxa"/>
          </w:tcPr>
          <w:p w:rsidR="00B318E5" w:rsidRPr="00ED78AE" w:rsidRDefault="00B318E5" w:rsidP="00ED78AE">
            <w:r w:rsidRPr="00ED78AE">
              <w:t>Муниципальная программа «Обеспечение жильем молодых семей на территории Питерского муниципального района на 2016-2020 годы»</w:t>
            </w:r>
          </w:p>
        </w:tc>
        <w:tc>
          <w:tcPr>
            <w:tcW w:w="851" w:type="dxa"/>
          </w:tcPr>
          <w:p w:rsidR="00B318E5" w:rsidRPr="00ED78AE" w:rsidRDefault="00B318E5" w:rsidP="00ED78AE">
            <w:pPr>
              <w:jc w:val="center"/>
            </w:pPr>
            <w:r w:rsidRPr="00ED78AE">
              <w:t>10</w:t>
            </w:r>
          </w:p>
        </w:tc>
        <w:tc>
          <w:tcPr>
            <w:tcW w:w="850" w:type="dxa"/>
          </w:tcPr>
          <w:p w:rsidR="00B318E5" w:rsidRPr="00ED78AE" w:rsidRDefault="00B318E5" w:rsidP="00ED78AE">
            <w:pPr>
              <w:jc w:val="center"/>
            </w:pPr>
            <w:r w:rsidRPr="00ED78AE">
              <w:t>03</w:t>
            </w:r>
          </w:p>
        </w:tc>
        <w:tc>
          <w:tcPr>
            <w:tcW w:w="2410" w:type="dxa"/>
          </w:tcPr>
          <w:p w:rsidR="00B318E5" w:rsidRPr="00ED78AE" w:rsidRDefault="00B318E5" w:rsidP="00ED78AE">
            <w:pPr>
              <w:jc w:val="center"/>
            </w:pPr>
            <w:r w:rsidRPr="00ED78AE">
              <w:t>76 0 00 00000</w:t>
            </w:r>
          </w:p>
        </w:tc>
        <w:tc>
          <w:tcPr>
            <w:tcW w:w="992" w:type="dxa"/>
          </w:tcPr>
          <w:p w:rsidR="00B318E5" w:rsidRPr="00ED78AE" w:rsidRDefault="00B318E5" w:rsidP="00ED78AE">
            <w:pPr>
              <w:jc w:val="center"/>
            </w:pPr>
          </w:p>
        </w:tc>
        <w:tc>
          <w:tcPr>
            <w:tcW w:w="2127" w:type="dxa"/>
          </w:tcPr>
          <w:p w:rsidR="00B318E5" w:rsidRPr="00ED78AE" w:rsidRDefault="00B318E5" w:rsidP="00ED78AE">
            <w:pPr>
              <w:jc w:val="right"/>
            </w:pPr>
            <w:r w:rsidRPr="00ED78AE">
              <w:t>10,0</w:t>
            </w:r>
          </w:p>
        </w:tc>
        <w:tc>
          <w:tcPr>
            <w:tcW w:w="1701" w:type="dxa"/>
          </w:tcPr>
          <w:p w:rsidR="00B318E5" w:rsidRPr="00ED78AE" w:rsidRDefault="00B318E5" w:rsidP="00ED78AE">
            <w:pPr>
              <w:jc w:val="right"/>
            </w:pPr>
            <w:r w:rsidRPr="00ED78AE">
              <w:t>10,0</w:t>
            </w:r>
          </w:p>
        </w:tc>
        <w:tc>
          <w:tcPr>
            <w:tcW w:w="1559" w:type="dxa"/>
          </w:tcPr>
          <w:p w:rsidR="00B318E5" w:rsidRPr="00ED78AE" w:rsidRDefault="00B318E5" w:rsidP="00ED78AE">
            <w:pPr>
              <w:jc w:val="right"/>
            </w:pPr>
            <w:r w:rsidRPr="00ED78AE">
              <w:t>10,0</w:t>
            </w:r>
          </w:p>
        </w:tc>
      </w:tr>
      <w:tr w:rsidR="00B318E5" w:rsidRPr="00ED78AE" w:rsidTr="00C50E3E">
        <w:tc>
          <w:tcPr>
            <w:tcW w:w="4962" w:type="dxa"/>
          </w:tcPr>
          <w:p w:rsidR="00B318E5" w:rsidRPr="00ED78AE" w:rsidRDefault="00B318E5" w:rsidP="00ED78AE">
            <w:r w:rsidRPr="00ED78AE">
              <w:t>Основное мероприятие "Обеспечение жилыми помещениями отдельных категорий граждан, установленных, законодательством Саратовской области за счет средств местного бюджета"</w:t>
            </w:r>
          </w:p>
        </w:tc>
        <w:tc>
          <w:tcPr>
            <w:tcW w:w="851" w:type="dxa"/>
          </w:tcPr>
          <w:p w:rsidR="00B318E5" w:rsidRPr="00ED78AE" w:rsidRDefault="00B318E5" w:rsidP="00ED78AE">
            <w:pPr>
              <w:jc w:val="center"/>
            </w:pPr>
            <w:r w:rsidRPr="00ED78AE">
              <w:t>10</w:t>
            </w:r>
          </w:p>
        </w:tc>
        <w:tc>
          <w:tcPr>
            <w:tcW w:w="850" w:type="dxa"/>
          </w:tcPr>
          <w:p w:rsidR="00B318E5" w:rsidRPr="00ED78AE" w:rsidRDefault="00B318E5" w:rsidP="00ED78AE">
            <w:pPr>
              <w:jc w:val="center"/>
            </w:pPr>
            <w:r w:rsidRPr="00ED78AE">
              <w:t>03</w:t>
            </w:r>
          </w:p>
        </w:tc>
        <w:tc>
          <w:tcPr>
            <w:tcW w:w="2410" w:type="dxa"/>
          </w:tcPr>
          <w:p w:rsidR="00B318E5" w:rsidRPr="00ED78AE" w:rsidRDefault="00B318E5" w:rsidP="00ED78AE">
            <w:pPr>
              <w:jc w:val="center"/>
            </w:pPr>
            <w:r w:rsidRPr="00ED78AE">
              <w:t>76 0 01 00000</w:t>
            </w:r>
          </w:p>
        </w:tc>
        <w:tc>
          <w:tcPr>
            <w:tcW w:w="992" w:type="dxa"/>
          </w:tcPr>
          <w:p w:rsidR="00B318E5" w:rsidRPr="00ED78AE" w:rsidRDefault="00B318E5" w:rsidP="00ED78AE">
            <w:pPr>
              <w:jc w:val="center"/>
            </w:pPr>
          </w:p>
        </w:tc>
        <w:tc>
          <w:tcPr>
            <w:tcW w:w="2127" w:type="dxa"/>
          </w:tcPr>
          <w:p w:rsidR="00B318E5" w:rsidRPr="00ED78AE" w:rsidRDefault="00B318E5" w:rsidP="00ED78AE">
            <w:pPr>
              <w:jc w:val="right"/>
            </w:pPr>
            <w:r w:rsidRPr="00ED78AE">
              <w:t>10,0</w:t>
            </w:r>
          </w:p>
        </w:tc>
        <w:tc>
          <w:tcPr>
            <w:tcW w:w="1701" w:type="dxa"/>
          </w:tcPr>
          <w:p w:rsidR="00B318E5" w:rsidRPr="00ED78AE" w:rsidRDefault="00B318E5" w:rsidP="00ED78AE">
            <w:pPr>
              <w:jc w:val="right"/>
            </w:pPr>
            <w:r w:rsidRPr="00ED78AE">
              <w:t>10,0</w:t>
            </w:r>
          </w:p>
        </w:tc>
        <w:tc>
          <w:tcPr>
            <w:tcW w:w="1559" w:type="dxa"/>
          </w:tcPr>
          <w:p w:rsidR="00B318E5" w:rsidRPr="00ED78AE" w:rsidRDefault="00B318E5" w:rsidP="00ED78AE">
            <w:pPr>
              <w:jc w:val="right"/>
            </w:pPr>
            <w:r w:rsidRPr="00ED78AE">
              <w:t>10,0</w:t>
            </w:r>
          </w:p>
        </w:tc>
      </w:tr>
      <w:tr w:rsidR="00B318E5" w:rsidRPr="00ED78AE" w:rsidTr="00C50E3E">
        <w:tc>
          <w:tcPr>
            <w:tcW w:w="4962" w:type="dxa"/>
          </w:tcPr>
          <w:p w:rsidR="00B318E5" w:rsidRPr="00ED78AE" w:rsidRDefault="00B318E5" w:rsidP="00ED78AE">
            <w:r w:rsidRPr="00ED78AE">
              <w:t>Обеспечение жилыми помещениями отдельных категорий граждан, установленных, законодательством Саратовской области за счет средств местного бюджета</w:t>
            </w:r>
          </w:p>
        </w:tc>
        <w:tc>
          <w:tcPr>
            <w:tcW w:w="851" w:type="dxa"/>
          </w:tcPr>
          <w:p w:rsidR="00B318E5" w:rsidRPr="00ED78AE" w:rsidRDefault="00B318E5" w:rsidP="00ED78AE">
            <w:pPr>
              <w:jc w:val="center"/>
            </w:pPr>
            <w:r w:rsidRPr="00ED78AE">
              <w:t>10</w:t>
            </w:r>
          </w:p>
        </w:tc>
        <w:tc>
          <w:tcPr>
            <w:tcW w:w="850" w:type="dxa"/>
          </w:tcPr>
          <w:p w:rsidR="00B318E5" w:rsidRPr="00ED78AE" w:rsidRDefault="00B318E5" w:rsidP="00ED78AE">
            <w:pPr>
              <w:jc w:val="center"/>
            </w:pPr>
            <w:r w:rsidRPr="00ED78AE">
              <w:t>03</w:t>
            </w:r>
          </w:p>
        </w:tc>
        <w:tc>
          <w:tcPr>
            <w:tcW w:w="2410" w:type="dxa"/>
          </w:tcPr>
          <w:p w:rsidR="00B318E5" w:rsidRPr="00ED78AE" w:rsidRDefault="00B318E5" w:rsidP="00ED78AE">
            <w:pPr>
              <w:jc w:val="center"/>
            </w:pPr>
            <w:r w:rsidRPr="00ED78AE">
              <w:t>76 0 01 L4970</w:t>
            </w:r>
          </w:p>
        </w:tc>
        <w:tc>
          <w:tcPr>
            <w:tcW w:w="992" w:type="dxa"/>
          </w:tcPr>
          <w:p w:rsidR="00B318E5" w:rsidRPr="00ED78AE" w:rsidRDefault="00B318E5" w:rsidP="00ED78AE">
            <w:pPr>
              <w:jc w:val="center"/>
            </w:pPr>
          </w:p>
        </w:tc>
        <w:tc>
          <w:tcPr>
            <w:tcW w:w="2127" w:type="dxa"/>
          </w:tcPr>
          <w:p w:rsidR="00B318E5" w:rsidRPr="00ED78AE" w:rsidRDefault="00B318E5" w:rsidP="00ED78AE">
            <w:pPr>
              <w:jc w:val="right"/>
            </w:pPr>
            <w:r w:rsidRPr="00ED78AE">
              <w:t>10,0</w:t>
            </w:r>
          </w:p>
        </w:tc>
        <w:tc>
          <w:tcPr>
            <w:tcW w:w="1701" w:type="dxa"/>
          </w:tcPr>
          <w:p w:rsidR="00B318E5" w:rsidRPr="00ED78AE" w:rsidRDefault="00B318E5" w:rsidP="00ED78AE">
            <w:pPr>
              <w:jc w:val="right"/>
            </w:pPr>
            <w:r w:rsidRPr="00ED78AE">
              <w:t>10,0</w:t>
            </w:r>
          </w:p>
        </w:tc>
        <w:tc>
          <w:tcPr>
            <w:tcW w:w="1559" w:type="dxa"/>
          </w:tcPr>
          <w:p w:rsidR="00B318E5" w:rsidRPr="00ED78AE" w:rsidRDefault="00B318E5" w:rsidP="00ED78AE">
            <w:pPr>
              <w:jc w:val="right"/>
            </w:pPr>
            <w:r w:rsidRPr="00ED78AE">
              <w:t>10,0</w:t>
            </w:r>
          </w:p>
        </w:tc>
      </w:tr>
      <w:tr w:rsidR="00B318E5" w:rsidRPr="00ED78AE" w:rsidTr="00C50E3E">
        <w:tc>
          <w:tcPr>
            <w:tcW w:w="4962" w:type="dxa"/>
          </w:tcPr>
          <w:p w:rsidR="00B318E5" w:rsidRPr="00ED78AE" w:rsidRDefault="00B318E5" w:rsidP="00ED78AE">
            <w:r w:rsidRPr="00ED78AE"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B318E5" w:rsidRPr="00ED78AE" w:rsidRDefault="00B318E5" w:rsidP="00ED78AE">
            <w:pPr>
              <w:jc w:val="center"/>
            </w:pPr>
            <w:r w:rsidRPr="00ED78AE">
              <w:t>10</w:t>
            </w:r>
          </w:p>
        </w:tc>
        <w:tc>
          <w:tcPr>
            <w:tcW w:w="850" w:type="dxa"/>
          </w:tcPr>
          <w:p w:rsidR="00B318E5" w:rsidRPr="00ED78AE" w:rsidRDefault="00B318E5" w:rsidP="00ED78AE">
            <w:pPr>
              <w:jc w:val="center"/>
            </w:pPr>
            <w:r w:rsidRPr="00ED78AE">
              <w:t>03</w:t>
            </w:r>
          </w:p>
        </w:tc>
        <w:tc>
          <w:tcPr>
            <w:tcW w:w="2410" w:type="dxa"/>
          </w:tcPr>
          <w:p w:rsidR="00B318E5" w:rsidRPr="00ED78AE" w:rsidRDefault="00B318E5" w:rsidP="00ED78AE">
            <w:pPr>
              <w:jc w:val="center"/>
            </w:pPr>
            <w:r w:rsidRPr="00ED78AE">
              <w:t>76 0 01 L4970</w:t>
            </w:r>
          </w:p>
        </w:tc>
        <w:tc>
          <w:tcPr>
            <w:tcW w:w="992" w:type="dxa"/>
          </w:tcPr>
          <w:p w:rsidR="00B318E5" w:rsidRPr="00ED78AE" w:rsidRDefault="00B318E5" w:rsidP="00ED78AE">
            <w:pPr>
              <w:jc w:val="center"/>
            </w:pPr>
            <w:r w:rsidRPr="00ED78AE">
              <w:t>300</w:t>
            </w:r>
          </w:p>
        </w:tc>
        <w:tc>
          <w:tcPr>
            <w:tcW w:w="2127" w:type="dxa"/>
          </w:tcPr>
          <w:p w:rsidR="00B318E5" w:rsidRPr="00ED78AE" w:rsidRDefault="00B318E5" w:rsidP="00ED78AE">
            <w:pPr>
              <w:jc w:val="right"/>
            </w:pPr>
            <w:r w:rsidRPr="00ED78AE">
              <w:t>10,0</w:t>
            </w:r>
          </w:p>
        </w:tc>
        <w:tc>
          <w:tcPr>
            <w:tcW w:w="1701" w:type="dxa"/>
          </w:tcPr>
          <w:p w:rsidR="00B318E5" w:rsidRPr="00ED78AE" w:rsidRDefault="00B318E5" w:rsidP="00ED78AE">
            <w:pPr>
              <w:jc w:val="right"/>
            </w:pPr>
            <w:r w:rsidRPr="00ED78AE">
              <w:t>10,0</w:t>
            </w:r>
          </w:p>
        </w:tc>
        <w:tc>
          <w:tcPr>
            <w:tcW w:w="1559" w:type="dxa"/>
          </w:tcPr>
          <w:p w:rsidR="00B318E5" w:rsidRPr="00ED78AE" w:rsidRDefault="00B318E5" w:rsidP="00ED78AE">
            <w:pPr>
              <w:jc w:val="right"/>
            </w:pPr>
            <w:r w:rsidRPr="00ED78AE">
              <w:t>10,0</w:t>
            </w:r>
          </w:p>
        </w:tc>
      </w:tr>
      <w:tr w:rsidR="00B318E5" w:rsidRPr="00ED78AE" w:rsidTr="00C50E3E">
        <w:tc>
          <w:tcPr>
            <w:tcW w:w="4962" w:type="dxa"/>
          </w:tcPr>
          <w:p w:rsidR="00B318E5" w:rsidRPr="00ED78AE" w:rsidRDefault="00B318E5" w:rsidP="00ED78AE">
            <w:r w:rsidRPr="00ED78AE"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851" w:type="dxa"/>
          </w:tcPr>
          <w:p w:rsidR="00B318E5" w:rsidRPr="00ED78AE" w:rsidRDefault="00B318E5" w:rsidP="00ED78AE">
            <w:pPr>
              <w:jc w:val="center"/>
            </w:pPr>
            <w:r w:rsidRPr="00ED78AE">
              <w:t>10</w:t>
            </w:r>
          </w:p>
        </w:tc>
        <w:tc>
          <w:tcPr>
            <w:tcW w:w="850" w:type="dxa"/>
          </w:tcPr>
          <w:p w:rsidR="00B318E5" w:rsidRPr="00ED78AE" w:rsidRDefault="00B318E5" w:rsidP="00ED78AE">
            <w:pPr>
              <w:jc w:val="center"/>
            </w:pPr>
            <w:r w:rsidRPr="00ED78AE">
              <w:t>03</w:t>
            </w:r>
          </w:p>
        </w:tc>
        <w:tc>
          <w:tcPr>
            <w:tcW w:w="2410" w:type="dxa"/>
          </w:tcPr>
          <w:p w:rsidR="00B318E5" w:rsidRPr="00ED78AE" w:rsidRDefault="00B318E5" w:rsidP="00ED78AE">
            <w:pPr>
              <w:jc w:val="center"/>
            </w:pPr>
            <w:r w:rsidRPr="00ED78AE">
              <w:t>76 0 01 L4970</w:t>
            </w:r>
          </w:p>
        </w:tc>
        <w:tc>
          <w:tcPr>
            <w:tcW w:w="992" w:type="dxa"/>
          </w:tcPr>
          <w:p w:rsidR="00B318E5" w:rsidRPr="00ED78AE" w:rsidRDefault="00B318E5" w:rsidP="00ED78AE">
            <w:pPr>
              <w:jc w:val="center"/>
            </w:pPr>
            <w:r w:rsidRPr="00ED78AE">
              <w:t>320</w:t>
            </w:r>
          </w:p>
        </w:tc>
        <w:tc>
          <w:tcPr>
            <w:tcW w:w="2127" w:type="dxa"/>
          </w:tcPr>
          <w:p w:rsidR="00B318E5" w:rsidRPr="00ED78AE" w:rsidRDefault="00B318E5" w:rsidP="00ED78AE">
            <w:pPr>
              <w:jc w:val="right"/>
            </w:pPr>
            <w:r w:rsidRPr="00ED78AE">
              <w:t>10,0</w:t>
            </w:r>
          </w:p>
        </w:tc>
        <w:tc>
          <w:tcPr>
            <w:tcW w:w="1701" w:type="dxa"/>
          </w:tcPr>
          <w:p w:rsidR="00B318E5" w:rsidRPr="00ED78AE" w:rsidRDefault="00B318E5" w:rsidP="00ED78AE">
            <w:pPr>
              <w:jc w:val="right"/>
            </w:pPr>
            <w:r w:rsidRPr="00ED78AE">
              <w:t>10,0</w:t>
            </w:r>
          </w:p>
        </w:tc>
        <w:tc>
          <w:tcPr>
            <w:tcW w:w="1559" w:type="dxa"/>
          </w:tcPr>
          <w:p w:rsidR="00B318E5" w:rsidRPr="00ED78AE" w:rsidRDefault="00B318E5" w:rsidP="00ED78AE">
            <w:pPr>
              <w:jc w:val="right"/>
            </w:pPr>
            <w:r w:rsidRPr="00ED78AE">
              <w:t>10,0</w:t>
            </w:r>
          </w:p>
        </w:tc>
      </w:tr>
      <w:tr w:rsidR="00B318E5" w:rsidRPr="00ED78AE" w:rsidTr="00C50E3E">
        <w:tc>
          <w:tcPr>
            <w:tcW w:w="4962" w:type="dxa"/>
          </w:tcPr>
          <w:p w:rsidR="00B318E5" w:rsidRPr="00ED78AE" w:rsidRDefault="00B318E5" w:rsidP="00ED78AE">
            <w:r w:rsidRPr="00ED78AE">
              <w:t>Основное мероприятие "Обеспечение жилыми помещениями отдельных категорий граждан, установленных, законодательством Саратовской области"</w:t>
            </w:r>
          </w:p>
        </w:tc>
        <w:tc>
          <w:tcPr>
            <w:tcW w:w="851" w:type="dxa"/>
          </w:tcPr>
          <w:p w:rsidR="00B318E5" w:rsidRPr="00ED78AE" w:rsidRDefault="00B318E5" w:rsidP="00ED78AE">
            <w:pPr>
              <w:jc w:val="center"/>
            </w:pPr>
            <w:r w:rsidRPr="00ED78AE">
              <w:t>10</w:t>
            </w:r>
          </w:p>
        </w:tc>
        <w:tc>
          <w:tcPr>
            <w:tcW w:w="850" w:type="dxa"/>
          </w:tcPr>
          <w:p w:rsidR="00B318E5" w:rsidRPr="00ED78AE" w:rsidRDefault="00B318E5" w:rsidP="00ED78AE">
            <w:pPr>
              <w:jc w:val="center"/>
            </w:pPr>
            <w:r w:rsidRPr="00ED78AE">
              <w:t>03</w:t>
            </w:r>
          </w:p>
        </w:tc>
        <w:tc>
          <w:tcPr>
            <w:tcW w:w="2410" w:type="dxa"/>
          </w:tcPr>
          <w:p w:rsidR="00B318E5" w:rsidRPr="00ED78AE" w:rsidRDefault="00B318E5" w:rsidP="00ED78AE">
            <w:pPr>
              <w:jc w:val="center"/>
            </w:pPr>
            <w:r w:rsidRPr="00ED78AE">
              <w:t>76 0 02 00000</w:t>
            </w:r>
          </w:p>
        </w:tc>
        <w:tc>
          <w:tcPr>
            <w:tcW w:w="992" w:type="dxa"/>
          </w:tcPr>
          <w:p w:rsidR="00B318E5" w:rsidRPr="00ED78AE" w:rsidRDefault="00B318E5" w:rsidP="00ED78AE">
            <w:pPr>
              <w:jc w:val="center"/>
            </w:pPr>
          </w:p>
        </w:tc>
        <w:tc>
          <w:tcPr>
            <w:tcW w:w="2127" w:type="dxa"/>
          </w:tcPr>
          <w:p w:rsidR="00B318E5" w:rsidRPr="00ED78AE" w:rsidRDefault="00B318E5" w:rsidP="00ED78AE">
            <w:pPr>
              <w:jc w:val="right"/>
            </w:pPr>
            <w:r w:rsidRPr="00ED78AE">
              <w:t>270,7</w:t>
            </w:r>
          </w:p>
        </w:tc>
        <w:tc>
          <w:tcPr>
            <w:tcW w:w="1701" w:type="dxa"/>
          </w:tcPr>
          <w:p w:rsidR="00B318E5" w:rsidRPr="00ED78AE" w:rsidRDefault="00B318E5" w:rsidP="00ED78AE">
            <w:pPr>
              <w:jc w:val="right"/>
            </w:pPr>
            <w:r w:rsidRPr="00ED78AE">
              <w:t>0,0</w:t>
            </w:r>
          </w:p>
        </w:tc>
        <w:tc>
          <w:tcPr>
            <w:tcW w:w="1559" w:type="dxa"/>
          </w:tcPr>
          <w:p w:rsidR="00B318E5" w:rsidRPr="00ED78AE" w:rsidRDefault="00B318E5" w:rsidP="00ED78AE">
            <w:pPr>
              <w:jc w:val="right"/>
            </w:pPr>
            <w:r w:rsidRPr="00ED78AE">
              <w:t>0,0</w:t>
            </w:r>
          </w:p>
        </w:tc>
      </w:tr>
      <w:tr w:rsidR="00B318E5" w:rsidRPr="00ED78AE" w:rsidTr="00C50E3E">
        <w:tc>
          <w:tcPr>
            <w:tcW w:w="4962" w:type="dxa"/>
          </w:tcPr>
          <w:p w:rsidR="00B318E5" w:rsidRPr="00ED78AE" w:rsidRDefault="00B318E5" w:rsidP="00ED78AE">
            <w:r w:rsidRPr="00ED78AE">
              <w:t>Обеспечение жилыми помещениями отдельных категорий граждан, установленных, законодательством Саратовской области</w:t>
            </w:r>
          </w:p>
        </w:tc>
        <w:tc>
          <w:tcPr>
            <w:tcW w:w="851" w:type="dxa"/>
          </w:tcPr>
          <w:p w:rsidR="00B318E5" w:rsidRPr="00ED78AE" w:rsidRDefault="00B318E5" w:rsidP="00ED78AE">
            <w:pPr>
              <w:jc w:val="center"/>
            </w:pPr>
            <w:r w:rsidRPr="00ED78AE">
              <w:t>10</w:t>
            </w:r>
          </w:p>
        </w:tc>
        <w:tc>
          <w:tcPr>
            <w:tcW w:w="850" w:type="dxa"/>
          </w:tcPr>
          <w:p w:rsidR="00B318E5" w:rsidRPr="00ED78AE" w:rsidRDefault="00B318E5" w:rsidP="00ED78AE">
            <w:pPr>
              <w:jc w:val="center"/>
            </w:pPr>
            <w:r w:rsidRPr="00ED78AE">
              <w:t>03</w:t>
            </w:r>
          </w:p>
        </w:tc>
        <w:tc>
          <w:tcPr>
            <w:tcW w:w="2410" w:type="dxa"/>
          </w:tcPr>
          <w:p w:rsidR="00B318E5" w:rsidRPr="00ED78AE" w:rsidRDefault="00B318E5" w:rsidP="00ED78AE">
            <w:pPr>
              <w:jc w:val="center"/>
            </w:pPr>
            <w:r w:rsidRPr="00ED78AE">
              <w:t>76 0 02 L4970</w:t>
            </w:r>
          </w:p>
        </w:tc>
        <w:tc>
          <w:tcPr>
            <w:tcW w:w="992" w:type="dxa"/>
          </w:tcPr>
          <w:p w:rsidR="00B318E5" w:rsidRPr="00ED78AE" w:rsidRDefault="00B318E5" w:rsidP="00ED78AE">
            <w:pPr>
              <w:jc w:val="center"/>
            </w:pPr>
          </w:p>
        </w:tc>
        <w:tc>
          <w:tcPr>
            <w:tcW w:w="2127" w:type="dxa"/>
          </w:tcPr>
          <w:p w:rsidR="00B318E5" w:rsidRPr="00ED78AE" w:rsidRDefault="00B318E5" w:rsidP="00ED78AE">
            <w:pPr>
              <w:jc w:val="right"/>
            </w:pPr>
            <w:r w:rsidRPr="00ED78AE">
              <w:t>270,7</w:t>
            </w:r>
          </w:p>
        </w:tc>
        <w:tc>
          <w:tcPr>
            <w:tcW w:w="1701" w:type="dxa"/>
          </w:tcPr>
          <w:p w:rsidR="00B318E5" w:rsidRPr="00ED78AE" w:rsidRDefault="00B318E5" w:rsidP="00ED78AE">
            <w:pPr>
              <w:jc w:val="right"/>
            </w:pPr>
            <w:r w:rsidRPr="00ED78AE">
              <w:t>0,0</w:t>
            </w:r>
          </w:p>
        </w:tc>
        <w:tc>
          <w:tcPr>
            <w:tcW w:w="1559" w:type="dxa"/>
          </w:tcPr>
          <w:p w:rsidR="00B318E5" w:rsidRPr="00ED78AE" w:rsidRDefault="00B318E5" w:rsidP="00ED78AE">
            <w:pPr>
              <w:jc w:val="right"/>
            </w:pPr>
            <w:r w:rsidRPr="00ED78AE">
              <w:t>0,0</w:t>
            </w:r>
          </w:p>
        </w:tc>
      </w:tr>
      <w:tr w:rsidR="00B318E5" w:rsidRPr="00ED78AE" w:rsidTr="00C50E3E">
        <w:tc>
          <w:tcPr>
            <w:tcW w:w="4962" w:type="dxa"/>
          </w:tcPr>
          <w:p w:rsidR="00B318E5" w:rsidRPr="00ED78AE" w:rsidRDefault="00B318E5" w:rsidP="00ED78AE">
            <w:r w:rsidRPr="00ED78AE"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B318E5" w:rsidRPr="00ED78AE" w:rsidRDefault="00B318E5" w:rsidP="00ED78AE">
            <w:pPr>
              <w:jc w:val="center"/>
            </w:pPr>
            <w:r w:rsidRPr="00ED78AE">
              <w:t>10</w:t>
            </w:r>
          </w:p>
        </w:tc>
        <w:tc>
          <w:tcPr>
            <w:tcW w:w="850" w:type="dxa"/>
          </w:tcPr>
          <w:p w:rsidR="00B318E5" w:rsidRPr="00ED78AE" w:rsidRDefault="00B318E5" w:rsidP="00ED78AE">
            <w:pPr>
              <w:jc w:val="center"/>
            </w:pPr>
            <w:r w:rsidRPr="00ED78AE">
              <w:t>03</w:t>
            </w:r>
          </w:p>
        </w:tc>
        <w:tc>
          <w:tcPr>
            <w:tcW w:w="2410" w:type="dxa"/>
          </w:tcPr>
          <w:p w:rsidR="00B318E5" w:rsidRPr="00ED78AE" w:rsidRDefault="00B318E5" w:rsidP="00ED78AE">
            <w:pPr>
              <w:jc w:val="center"/>
            </w:pPr>
            <w:r w:rsidRPr="00ED78AE">
              <w:t>76 0 02 L4970</w:t>
            </w:r>
          </w:p>
        </w:tc>
        <w:tc>
          <w:tcPr>
            <w:tcW w:w="992" w:type="dxa"/>
          </w:tcPr>
          <w:p w:rsidR="00B318E5" w:rsidRPr="00ED78AE" w:rsidRDefault="00B318E5" w:rsidP="00ED78AE">
            <w:pPr>
              <w:jc w:val="center"/>
            </w:pPr>
            <w:r w:rsidRPr="00ED78AE">
              <w:t>300</w:t>
            </w:r>
          </w:p>
        </w:tc>
        <w:tc>
          <w:tcPr>
            <w:tcW w:w="2127" w:type="dxa"/>
          </w:tcPr>
          <w:p w:rsidR="00B318E5" w:rsidRPr="00ED78AE" w:rsidRDefault="00B318E5" w:rsidP="00ED78AE">
            <w:pPr>
              <w:jc w:val="right"/>
            </w:pPr>
            <w:r w:rsidRPr="00ED78AE">
              <w:t>270,7</w:t>
            </w:r>
          </w:p>
        </w:tc>
        <w:tc>
          <w:tcPr>
            <w:tcW w:w="1701" w:type="dxa"/>
          </w:tcPr>
          <w:p w:rsidR="00B318E5" w:rsidRPr="00ED78AE" w:rsidRDefault="00B318E5" w:rsidP="00ED78AE">
            <w:pPr>
              <w:jc w:val="right"/>
            </w:pPr>
            <w:r w:rsidRPr="00ED78AE">
              <w:t>0,0</w:t>
            </w:r>
          </w:p>
        </w:tc>
        <w:tc>
          <w:tcPr>
            <w:tcW w:w="1559" w:type="dxa"/>
          </w:tcPr>
          <w:p w:rsidR="00B318E5" w:rsidRPr="00ED78AE" w:rsidRDefault="00B318E5" w:rsidP="00ED78AE">
            <w:pPr>
              <w:jc w:val="right"/>
            </w:pPr>
            <w:r w:rsidRPr="00ED78AE">
              <w:t>0,0</w:t>
            </w:r>
          </w:p>
        </w:tc>
      </w:tr>
      <w:tr w:rsidR="00B318E5" w:rsidRPr="00ED78AE" w:rsidTr="00C50E3E">
        <w:tc>
          <w:tcPr>
            <w:tcW w:w="4962" w:type="dxa"/>
          </w:tcPr>
          <w:p w:rsidR="00B318E5" w:rsidRPr="00ED78AE" w:rsidRDefault="00B318E5" w:rsidP="00ED78AE">
            <w:r w:rsidRPr="00ED78AE"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851" w:type="dxa"/>
          </w:tcPr>
          <w:p w:rsidR="00B318E5" w:rsidRPr="00ED78AE" w:rsidRDefault="00B318E5" w:rsidP="00ED78AE">
            <w:pPr>
              <w:jc w:val="center"/>
            </w:pPr>
            <w:r w:rsidRPr="00ED78AE">
              <w:t>10</w:t>
            </w:r>
          </w:p>
        </w:tc>
        <w:tc>
          <w:tcPr>
            <w:tcW w:w="850" w:type="dxa"/>
          </w:tcPr>
          <w:p w:rsidR="00B318E5" w:rsidRPr="00ED78AE" w:rsidRDefault="00B318E5" w:rsidP="00ED78AE">
            <w:pPr>
              <w:jc w:val="center"/>
            </w:pPr>
            <w:r w:rsidRPr="00ED78AE">
              <w:t>03</w:t>
            </w:r>
          </w:p>
        </w:tc>
        <w:tc>
          <w:tcPr>
            <w:tcW w:w="2410" w:type="dxa"/>
          </w:tcPr>
          <w:p w:rsidR="00B318E5" w:rsidRPr="00ED78AE" w:rsidRDefault="00B318E5" w:rsidP="00ED78AE">
            <w:pPr>
              <w:jc w:val="center"/>
            </w:pPr>
            <w:r w:rsidRPr="00ED78AE">
              <w:t>76 0 02 L4970</w:t>
            </w:r>
          </w:p>
        </w:tc>
        <w:tc>
          <w:tcPr>
            <w:tcW w:w="992" w:type="dxa"/>
          </w:tcPr>
          <w:p w:rsidR="00B318E5" w:rsidRPr="00ED78AE" w:rsidRDefault="00B318E5" w:rsidP="00ED78AE">
            <w:pPr>
              <w:jc w:val="center"/>
            </w:pPr>
            <w:r w:rsidRPr="00ED78AE">
              <w:t>320</w:t>
            </w:r>
          </w:p>
        </w:tc>
        <w:tc>
          <w:tcPr>
            <w:tcW w:w="2127" w:type="dxa"/>
          </w:tcPr>
          <w:p w:rsidR="00B318E5" w:rsidRPr="00ED78AE" w:rsidRDefault="00B318E5" w:rsidP="00ED78AE">
            <w:pPr>
              <w:jc w:val="right"/>
            </w:pPr>
            <w:r w:rsidRPr="00ED78AE">
              <w:t>270,7</w:t>
            </w:r>
          </w:p>
        </w:tc>
        <w:tc>
          <w:tcPr>
            <w:tcW w:w="1701" w:type="dxa"/>
          </w:tcPr>
          <w:p w:rsidR="00B318E5" w:rsidRPr="00ED78AE" w:rsidRDefault="00B318E5" w:rsidP="00ED78AE">
            <w:pPr>
              <w:jc w:val="right"/>
            </w:pPr>
            <w:r w:rsidRPr="00ED78AE">
              <w:t>0,0</w:t>
            </w:r>
          </w:p>
        </w:tc>
        <w:tc>
          <w:tcPr>
            <w:tcW w:w="1559" w:type="dxa"/>
          </w:tcPr>
          <w:p w:rsidR="00B318E5" w:rsidRPr="00ED78AE" w:rsidRDefault="00B318E5" w:rsidP="00ED78AE">
            <w:pPr>
              <w:jc w:val="right"/>
            </w:pPr>
            <w:r w:rsidRPr="00ED78AE">
              <w:t>0,0</w:t>
            </w:r>
          </w:p>
        </w:tc>
      </w:tr>
      <w:tr w:rsidR="00B318E5" w:rsidRPr="00ED78AE" w:rsidTr="00C50E3E">
        <w:trPr>
          <w:trHeight w:val="416"/>
        </w:trPr>
        <w:tc>
          <w:tcPr>
            <w:tcW w:w="4962" w:type="dxa"/>
          </w:tcPr>
          <w:p w:rsidR="00B318E5" w:rsidRPr="00ED78AE" w:rsidRDefault="00B318E5" w:rsidP="00ED78AE">
            <w:r w:rsidRPr="00ED78AE">
              <w:t>Муниципальная программа «Социальная поддержка, социальное обслуживание и социализация граждан Питерского муниципального района до 2020 года»</w:t>
            </w:r>
          </w:p>
        </w:tc>
        <w:tc>
          <w:tcPr>
            <w:tcW w:w="851" w:type="dxa"/>
          </w:tcPr>
          <w:p w:rsidR="00B318E5" w:rsidRPr="00ED78AE" w:rsidRDefault="00B318E5" w:rsidP="00ED78AE">
            <w:pPr>
              <w:jc w:val="center"/>
            </w:pPr>
            <w:r w:rsidRPr="00ED78AE">
              <w:t>10</w:t>
            </w:r>
          </w:p>
        </w:tc>
        <w:tc>
          <w:tcPr>
            <w:tcW w:w="850" w:type="dxa"/>
          </w:tcPr>
          <w:p w:rsidR="00B318E5" w:rsidRPr="00ED78AE" w:rsidRDefault="00B318E5" w:rsidP="00ED78AE">
            <w:pPr>
              <w:jc w:val="center"/>
            </w:pPr>
            <w:r w:rsidRPr="00ED78AE">
              <w:t>03</w:t>
            </w:r>
          </w:p>
        </w:tc>
        <w:tc>
          <w:tcPr>
            <w:tcW w:w="2410" w:type="dxa"/>
          </w:tcPr>
          <w:p w:rsidR="00B318E5" w:rsidRPr="00ED78AE" w:rsidRDefault="00B318E5" w:rsidP="00ED78AE">
            <w:pPr>
              <w:jc w:val="center"/>
            </w:pPr>
            <w:r w:rsidRPr="00ED78AE">
              <w:t>78 0 00 00000</w:t>
            </w:r>
          </w:p>
        </w:tc>
        <w:tc>
          <w:tcPr>
            <w:tcW w:w="992" w:type="dxa"/>
          </w:tcPr>
          <w:p w:rsidR="00B318E5" w:rsidRPr="00ED78AE" w:rsidRDefault="00B318E5" w:rsidP="00ED78AE">
            <w:pPr>
              <w:jc w:val="center"/>
            </w:pPr>
          </w:p>
        </w:tc>
        <w:tc>
          <w:tcPr>
            <w:tcW w:w="2127" w:type="dxa"/>
          </w:tcPr>
          <w:p w:rsidR="00B318E5" w:rsidRPr="00ED78AE" w:rsidRDefault="00B318E5" w:rsidP="00ED78AE">
            <w:pPr>
              <w:jc w:val="right"/>
            </w:pPr>
            <w:r w:rsidRPr="00ED78AE">
              <w:t>2 649,6</w:t>
            </w:r>
          </w:p>
        </w:tc>
        <w:tc>
          <w:tcPr>
            <w:tcW w:w="1701" w:type="dxa"/>
          </w:tcPr>
          <w:p w:rsidR="00B318E5" w:rsidRPr="00ED78AE" w:rsidRDefault="00B318E5" w:rsidP="00ED78AE">
            <w:pPr>
              <w:jc w:val="right"/>
            </w:pPr>
            <w:r w:rsidRPr="00ED78AE">
              <w:t>2 158,1</w:t>
            </w:r>
          </w:p>
        </w:tc>
        <w:tc>
          <w:tcPr>
            <w:tcW w:w="1559" w:type="dxa"/>
          </w:tcPr>
          <w:p w:rsidR="00B318E5" w:rsidRPr="00ED78AE" w:rsidRDefault="00B318E5" w:rsidP="00ED78AE">
            <w:pPr>
              <w:jc w:val="right"/>
            </w:pPr>
            <w:r w:rsidRPr="00ED78AE">
              <w:t>2 227,1</w:t>
            </w:r>
          </w:p>
        </w:tc>
      </w:tr>
      <w:tr w:rsidR="00B318E5" w:rsidRPr="00ED78AE" w:rsidTr="00C50E3E">
        <w:tc>
          <w:tcPr>
            <w:tcW w:w="4962" w:type="dxa"/>
          </w:tcPr>
          <w:p w:rsidR="00B318E5" w:rsidRPr="00ED78AE" w:rsidRDefault="00B318E5" w:rsidP="00ED78AE">
            <w:r w:rsidRPr="00ED78AE">
              <w:t>Подпрограмма «Социальная поддержка, создание условий для самореализации граждан, удовлетворения их культурно-образовательных потребностей и укрепление взаимодействия с общественными организациями»</w:t>
            </w:r>
          </w:p>
        </w:tc>
        <w:tc>
          <w:tcPr>
            <w:tcW w:w="851" w:type="dxa"/>
          </w:tcPr>
          <w:p w:rsidR="00B318E5" w:rsidRPr="00ED78AE" w:rsidRDefault="00B318E5" w:rsidP="00ED78AE">
            <w:pPr>
              <w:jc w:val="center"/>
            </w:pPr>
            <w:r w:rsidRPr="00ED78AE">
              <w:t>10</w:t>
            </w:r>
          </w:p>
        </w:tc>
        <w:tc>
          <w:tcPr>
            <w:tcW w:w="850" w:type="dxa"/>
          </w:tcPr>
          <w:p w:rsidR="00B318E5" w:rsidRPr="00ED78AE" w:rsidRDefault="00B318E5" w:rsidP="00ED78AE">
            <w:pPr>
              <w:jc w:val="center"/>
            </w:pPr>
            <w:r w:rsidRPr="00ED78AE">
              <w:t>03</w:t>
            </w:r>
          </w:p>
        </w:tc>
        <w:tc>
          <w:tcPr>
            <w:tcW w:w="2410" w:type="dxa"/>
          </w:tcPr>
          <w:p w:rsidR="00B318E5" w:rsidRPr="00ED78AE" w:rsidRDefault="00B318E5" w:rsidP="00ED78AE">
            <w:pPr>
              <w:jc w:val="center"/>
            </w:pPr>
            <w:r w:rsidRPr="00ED78AE">
              <w:t>78 1 00 00000</w:t>
            </w:r>
          </w:p>
        </w:tc>
        <w:tc>
          <w:tcPr>
            <w:tcW w:w="992" w:type="dxa"/>
          </w:tcPr>
          <w:p w:rsidR="00B318E5" w:rsidRPr="00ED78AE" w:rsidRDefault="00B318E5" w:rsidP="00ED78AE">
            <w:pPr>
              <w:jc w:val="center"/>
            </w:pPr>
          </w:p>
        </w:tc>
        <w:tc>
          <w:tcPr>
            <w:tcW w:w="2127" w:type="dxa"/>
          </w:tcPr>
          <w:p w:rsidR="00B318E5" w:rsidRPr="00ED78AE" w:rsidRDefault="00B318E5" w:rsidP="00ED78AE">
            <w:pPr>
              <w:jc w:val="right"/>
            </w:pPr>
            <w:r w:rsidRPr="00ED78AE">
              <w:t>2 649,6</w:t>
            </w:r>
          </w:p>
        </w:tc>
        <w:tc>
          <w:tcPr>
            <w:tcW w:w="1701" w:type="dxa"/>
          </w:tcPr>
          <w:p w:rsidR="00B318E5" w:rsidRPr="00ED78AE" w:rsidRDefault="00B318E5" w:rsidP="00ED78AE">
            <w:pPr>
              <w:jc w:val="right"/>
            </w:pPr>
            <w:r w:rsidRPr="00ED78AE">
              <w:t>2 158,1</w:t>
            </w:r>
          </w:p>
        </w:tc>
        <w:tc>
          <w:tcPr>
            <w:tcW w:w="1559" w:type="dxa"/>
          </w:tcPr>
          <w:p w:rsidR="00B318E5" w:rsidRPr="00ED78AE" w:rsidRDefault="00B318E5" w:rsidP="00ED78AE">
            <w:pPr>
              <w:jc w:val="right"/>
            </w:pPr>
            <w:r w:rsidRPr="00ED78AE">
              <w:t>2 227,1</w:t>
            </w:r>
          </w:p>
        </w:tc>
      </w:tr>
      <w:tr w:rsidR="00B318E5" w:rsidRPr="00B2652E" w:rsidTr="00C50E3E">
        <w:tc>
          <w:tcPr>
            <w:tcW w:w="4962" w:type="dxa"/>
          </w:tcPr>
          <w:p w:rsidR="00B318E5" w:rsidRPr="00B2652E" w:rsidRDefault="00ED78AE" w:rsidP="00ED78AE">
            <w:pPr>
              <w:pStyle w:val="5"/>
              <w:tabs>
                <w:tab w:val="left" w:pos="851"/>
              </w:tabs>
              <w:jc w:val="left"/>
              <w:rPr>
                <w:b w:val="0"/>
                <w:spacing w:val="-6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</w:t>
            </w:r>
            <w:r w:rsidR="00B318E5" w:rsidRPr="00B2652E">
              <w:rPr>
                <w:b w:val="0"/>
                <w:sz w:val="20"/>
                <w:szCs w:val="20"/>
              </w:rPr>
              <w:t>сновное мероприятие «Организация и проведение ежегодных торжественных мероприятий, государственных праздников и траурных церемоний»</w:t>
            </w:r>
          </w:p>
        </w:tc>
        <w:tc>
          <w:tcPr>
            <w:tcW w:w="851" w:type="dxa"/>
          </w:tcPr>
          <w:p w:rsidR="00B318E5" w:rsidRPr="00B2652E" w:rsidRDefault="00B318E5" w:rsidP="00ED78AE">
            <w:pPr>
              <w:tabs>
                <w:tab w:val="left" w:pos="851"/>
              </w:tabs>
              <w:jc w:val="center"/>
            </w:pPr>
            <w:r w:rsidRPr="00B2652E">
              <w:t>10</w:t>
            </w:r>
          </w:p>
        </w:tc>
        <w:tc>
          <w:tcPr>
            <w:tcW w:w="850" w:type="dxa"/>
          </w:tcPr>
          <w:p w:rsidR="00B318E5" w:rsidRPr="00B2652E" w:rsidRDefault="00B318E5" w:rsidP="00ED78AE">
            <w:pPr>
              <w:tabs>
                <w:tab w:val="left" w:pos="851"/>
              </w:tabs>
              <w:jc w:val="center"/>
            </w:pPr>
            <w:r w:rsidRPr="00B2652E">
              <w:t>03</w:t>
            </w:r>
          </w:p>
        </w:tc>
        <w:tc>
          <w:tcPr>
            <w:tcW w:w="2410" w:type="dxa"/>
          </w:tcPr>
          <w:p w:rsidR="00B318E5" w:rsidRPr="00B2652E" w:rsidRDefault="00B318E5" w:rsidP="00ED78AE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B2652E">
              <w:t>78 1 02 00000</w:t>
            </w:r>
          </w:p>
        </w:tc>
        <w:tc>
          <w:tcPr>
            <w:tcW w:w="992" w:type="dxa"/>
          </w:tcPr>
          <w:p w:rsidR="00B318E5" w:rsidRPr="00B2652E" w:rsidRDefault="00B318E5" w:rsidP="00ED78AE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ED78AE">
            <w:pPr>
              <w:pStyle w:val="5"/>
              <w:jc w:val="right"/>
              <w:rPr>
                <w:b w:val="0"/>
                <w:sz w:val="20"/>
                <w:szCs w:val="20"/>
              </w:rPr>
            </w:pPr>
            <w:r w:rsidRPr="00B2652E">
              <w:rPr>
                <w:b w:val="0"/>
                <w:sz w:val="20"/>
                <w:szCs w:val="20"/>
              </w:rPr>
              <w:t>40,0</w:t>
            </w:r>
          </w:p>
        </w:tc>
        <w:tc>
          <w:tcPr>
            <w:tcW w:w="1701" w:type="dxa"/>
          </w:tcPr>
          <w:p w:rsidR="00B318E5" w:rsidRPr="00B2652E" w:rsidRDefault="00B318E5" w:rsidP="00ED78AE">
            <w:pPr>
              <w:pStyle w:val="5"/>
              <w:jc w:val="right"/>
              <w:rPr>
                <w:b w:val="0"/>
                <w:sz w:val="20"/>
                <w:szCs w:val="20"/>
              </w:rPr>
            </w:pPr>
            <w:r w:rsidRPr="00B2652E">
              <w:rPr>
                <w:b w:val="0"/>
                <w:sz w:val="20"/>
                <w:szCs w:val="20"/>
              </w:rPr>
              <w:t>40,0</w:t>
            </w:r>
          </w:p>
        </w:tc>
        <w:tc>
          <w:tcPr>
            <w:tcW w:w="1559" w:type="dxa"/>
          </w:tcPr>
          <w:p w:rsidR="00B318E5" w:rsidRPr="00B2652E" w:rsidRDefault="00B318E5" w:rsidP="00ED78AE">
            <w:pPr>
              <w:pStyle w:val="5"/>
              <w:jc w:val="right"/>
              <w:rPr>
                <w:b w:val="0"/>
                <w:sz w:val="20"/>
                <w:szCs w:val="20"/>
              </w:rPr>
            </w:pPr>
            <w:r w:rsidRPr="00B2652E">
              <w:rPr>
                <w:b w:val="0"/>
                <w:sz w:val="20"/>
                <w:szCs w:val="20"/>
              </w:rPr>
              <w:t>40,0</w:t>
            </w:r>
          </w:p>
        </w:tc>
      </w:tr>
      <w:tr w:rsidR="00B318E5" w:rsidRPr="00B2652E" w:rsidTr="00C50E3E">
        <w:tc>
          <w:tcPr>
            <w:tcW w:w="4962" w:type="dxa"/>
          </w:tcPr>
          <w:p w:rsidR="00B318E5" w:rsidRPr="00B2652E" w:rsidRDefault="00B318E5" w:rsidP="00507A25">
            <w:pPr>
              <w:pStyle w:val="5"/>
              <w:tabs>
                <w:tab w:val="left" w:pos="851"/>
              </w:tabs>
              <w:jc w:val="left"/>
              <w:rPr>
                <w:b w:val="0"/>
                <w:sz w:val="20"/>
                <w:szCs w:val="20"/>
              </w:rPr>
            </w:pPr>
            <w:r w:rsidRPr="00B2652E">
              <w:rPr>
                <w:b w:val="0"/>
                <w:spacing w:val="-6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B318E5" w:rsidRPr="00B2652E" w:rsidRDefault="00B318E5" w:rsidP="00ED78AE">
            <w:pPr>
              <w:tabs>
                <w:tab w:val="left" w:pos="851"/>
              </w:tabs>
              <w:jc w:val="center"/>
            </w:pPr>
            <w:r w:rsidRPr="00B2652E">
              <w:t>10</w:t>
            </w:r>
          </w:p>
        </w:tc>
        <w:tc>
          <w:tcPr>
            <w:tcW w:w="850" w:type="dxa"/>
          </w:tcPr>
          <w:p w:rsidR="00B318E5" w:rsidRPr="00B2652E" w:rsidRDefault="00B318E5" w:rsidP="00ED78AE">
            <w:pPr>
              <w:tabs>
                <w:tab w:val="left" w:pos="851"/>
              </w:tabs>
              <w:jc w:val="center"/>
            </w:pPr>
            <w:r w:rsidRPr="00B2652E">
              <w:t>03</w:t>
            </w:r>
          </w:p>
        </w:tc>
        <w:tc>
          <w:tcPr>
            <w:tcW w:w="2410" w:type="dxa"/>
          </w:tcPr>
          <w:p w:rsidR="00B318E5" w:rsidRPr="00B2652E" w:rsidRDefault="00B318E5" w:rsidP="00ED78AE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B2652E">
              <w:t xml:space="preserve">78 1 02 </w:t>
            </w:r>
            <w:r w:rsidRPr="00B2652E">
              <w:rPr>
                <w:lang w:val="en-US"/>
              </w:rPr>
              <w:t>N0000</w:t>
            </w:r>
          </w:p>
        </w:tc>
        <w:tc>
          <w:tcPr>
            <w:tcW w:w="992" w:type="dxa"/>
          </w:tcPr>
          <w:p w:rsidR="00B318E5" w:rsidRPr="00B2652E" w:rsidRDefault="00B318E5" w:rsidP="00ED78AE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pStyle w:val="5"/>
              <w:jc w:val="right"/>
              <w:rPr>
                <w:b w:val="0"/>
                <w:sz w:val="20"/>
                <w:szCs w:val="20"/>
              </w:rPr>
            </w:pPr>
            <w:r w:rsidRPr="00B2652E">
              <w:rPr>
                <w:b w:val="0"/>
                <w:sz w:val="20"/>
                <w:szCs w:val="20"/>
              </w:rPr>
              <w:t>40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pStyle w:val="5"/>
              <w:jc w:val="right"/>
              <w:rPr>
                <w:b w:val="0"/>
                <w:sz w:val="20"/>
                <w:szCs w:val="20"/>
              </w:rPr>
            </w:pPr>
            <w:r w:rsidRPr="00B2652E">
              <w:rPr>
                <w:b w:val="0"/>
                <w:sz w:val="20"/>
                <w:szCs w:val="20"/>
              </w:rPr>
              <w:t>4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pStyle w:val="5"/>
              <w:jc w:val="right"/>
              <w:rPr>
                <w:b w:val="0"/>
                <w:sz w:val="20"/>
                <w:szCs w:val="20"/>
              </w:rPr>
            </w:pPr>
            <w:r w:rsidRPr="00B2652E">
              <w:rPr>
                <w:b w:val="0"/>
                <w:sz w:val="20"/>
                <w:szCs w:val="20"/>
              </w:rPr>
              <w:t>40,0</w:t>
            </w:r>
          </w:p>
        </w:tc>
      </w:tr>
      <w:tr w:rsidR="00B318E5" w:rsidRPr="00B2652E" w:rsidTr="00C50E3E">
        <w:tc>
          <w:tcPr>
            <w:tcW w:w="4962" w:type="dxa"/>
          </w:tcPr>
          <w:p w:rsidR="00B318E5" w:rsidRPr="00B2652E" w:rsidRDefault="00B318E5" w:rsidP="00ED78AE">
            <w:pPr>
              <w:tabs>
                <w:tab w:val="left" w:pos="851"/>
              </w:tabs>
            </w:pPr>
            <w:r w:rsidRPr="00B2652E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B318E5" w:rsidRPr="00B2652E" w:rsidRDefault="00B318E5" w:rsidP="00ED78AE">
            <w:pPr>
              <w:tabs>
                <w:tab w:val="left" w:pos="851"/>
              </w:tabs>
              <w:jc w:val="center"/>
            </w:pPr>
            <w:r w:rsidRPr="00B2652E">
              <w:t>10</w:t>
            </w:r>
          </w:p>
        </w:tc>
        <w:tc>
          <w:tcPr>
            <w:tcW w:w="850" w:type="dxa"/>
          </w:tcPr>
          <w:p w:rsidR="00B318E5" w:rsidRPr="00B2652E" w:rsidRDefault="00B318E5" w:rsidP="00ED78AE">
            <w:pPr>
              <w:tabs>
                <w:tab w:val="left" w:pos="851"/>
              </w:tabs>
              <w:jc w:val="center"/>
            </w:pPr>
            <w:r w:rsidRPr="00B2652E">
              <w:t>03</w:t>
            </w:r>
          </w:p>
        </w:tc>
        <w:tc>
          <w:tcPr>
            <w:tcW w:w="2410" w:type="dxa"/>
          </w:tcPr>
          <w:p w:rsidR="00B318E5" w:rsidRPr="00B2652E" w:rsidRDefault="00B318E5" w:rsidP="00ED78AE">
            <w:pPr>
              <w:tabs>
                <w:tab w:val="left" w:pos="851"/>
              </w:tabs>
              <w:jc w:val="center"/>
            </w:pPr>
            <w:r w:rsidRPr="00B2652E">
              <w:t xml:space="preserve">78 1 02 </w:t>
            </w:r>
            <w:r w:rsidRPr="00B2652E">
              <w:rPr>
                <w:lang w:val="en-US"/>
              </w:rPr>
              <w:t>N0000</w:t>
            </w:r>
          </w:p>
        </w:tc>
        <w:tc>
          <w:tcPr>
            <w:tcW w:w="992" w:type="dxa"/>
          </w:tcPr>
          <w:p w:rsidR="00B318E5" w:rsidRPr="00B2652E" w:rsidRDefault="00B318E5" w:rsidP="00ED78AE">
            <w:pPr>
              <w:tabs>
                <w:tab w:val="left" w:pos="851"/>
              </w:tabs>
              <w:jc w:val="center"/>
            </w:pPr>
            <w:r w:rsidRPr="00B2652E">
              <w:t>2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40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4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40,0</w:t>
            </w:r>
          </w:p>
        </w:tc>
      </w:tr>
      <w:tr w:rsidR="00B318E5" w:rsidRPr="00B2652E" w:rsidTr="00C50E3E">
        <w:tc>
          <w:tcPr>
            <w:tcW w:w="4962" w:type="dxa"/>
          </w:tcPr>
          <w:p w:rsidR="00B318E5" w:rsidRPr="00B2652E" w:rsidRDefault="00B318E5" w:rsidP="00ED78AE">
            <w:pPr>
              <w:tabs>
                <w:tab w:val="left" w:pos="851"/>
              </w:tabs>
              <w:rPr>
                <w:spacing w:val="-6"/>
              </w:rPr>
            </w:pPr>
            <w:r w:rsidRPr="00B2652E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B318E5" w:rsidRPr="00B2652E" w:rsidRDefault="00B318E5" w:rsidP="00ED78AE">
            <w:pPr>
              <w:tabs>
                <w:tab w:val="left" w:pos="851"/>
              </w:tabs>
              <w:jc w:val="center"/>
            </w:pPr>
            <w:r w:rsidRPr="00B2652E">
              <w:t>10</w:t>
            </w:r>
          </w:p>
        </w:tc>
        <w:tc>
          <w:tcPr>
            <w:tcW w:w="850" w:type="dxa"/>
          </w:tcPr>
          <w:p w:rsidR="00B318E5" w:rsidRPr="00B2652E" w:rsidRDefault="00B318E5" w:rsidP="00ED78AE">
            <w:pPr>
              <w:tabs>
                <w:tab w:val="left" w:pos="851"/>
              </w:tabs>
              <w:jc w:val="center"/>
            </w:pPr>
            <w:r w:rsidRPr="00B2652E">
              <w:t>03</w:t>
            </w:r>
          </w:p>
        </w:tc>
        <w:tc>
          <w:tcPr>
            <w:tcW w:w="2410" w:type="dxa"/>
          </w:tcPr>
          <w:p w:rsidR="00B318E5" w:rsidRPr="00B2652E" w:rsidRDefault="00B318E5" w:rsidP="00ED78AE">
            <w:pPr>
              <w:tabs>
                <w:tab w:val="left" w:pos="851"/>
              </w:tabs>
              <w:jc w:val="center"/>
            </w:pPr>
            <w:r w:rsidRPr="00B2652E">
              <w:t xml:space="preserve">78 1 02 </w:t>
            </w:r>
            <w:r w:rsidRPr="00B2652E">
              <w:rPr>
                <w:lang w:val="en-US"/>
              </w:rPr>
              <w:t>N0000</w:t>
            </w:r>
          </w:p>
        </w:tc>
        <w:tc>
          <w:tcPr>
            <w:tcW w:w="992" w:type="dxa"/>
          </w:tcPr>
          <w:p w:rsidR="00B318E5" w:rsidRPr="00B2652E" w:rsidRDefault="00B318E5" w:rsidP="00ED78AE">
            <w:pPr>
              <w:tabs>
                <w:tab w:val="left" w:pos="851"/>
              </w:tabs>
              <w:jc w:val="center"/>
            </w:pPr>
            <w:r w:rsidRPr="00B2652E">
              <w:t>24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40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4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40,0</w:t>
            </w:r>
          </w:p>
        </w:tc>
      </w:tr>
      <w:tr w:rsidR="00B318E5" w:rsidRPr="00B2652E" w:rsidTr="00C50E3E">
        <w:tc>
          <w:tcPr>
            <w:tcW w:w="4962" w:type="dxa"/>
          </w:tcPr>
          <w:p w:rsidR="00B318E5" w:rsidRPr="00B2652E" w:rsidRDefault="00B318E5" w:rsidP="00ED78AE">
            <w:pPr>
              <w:pStyle w:val="5"/>
              <w:tabs>
                <w:tab w:val="left" w:pos="851"/>
              </w:tabs>
              <w:jc w:val="left"/>
              <w:rPr>
                <w:b w:val="0"/>
                <w:spacing w:val="-6"/>
                <w:sz w:val="20"/>
                <w:szCs w:val="20"/>
              </w:rPr>
            </w:pPr>
            <w:r w:rsidRPr="00B2652E">
              <w:rPr>
                <w:b w:val="0"/>
                <w:spacing w:val="-6"/>
                <w:sz w:val="20"/>
                <w:szCs w:val="20"/>
              </w:rPr>
              <w:t>Основное мероприятие «</w:t>
            </w:r>
            <w:r w:rsidRPr="00B2652E">
              <w:rPr>
                <w:b w:val="0"/>
                <w:sz w:val="20"/>
                <w:szCs w:val="20"/>
              </w:rPr>
              <w:t>Ежемесячные денежные выплаты на оплату жилого помещения и коммунальных услуг гражданам, перешедшим на пенсию из числа медицинских и фармацевтических работников муниципальных учреждений здравоохранения, проживающим в сельской местности»</w:t>
            </w:r>
          </w:p>
        </w:tc>
        <w:tc>
          <w:tcPr>
            <w:tcW w:w="851" w:type="dxa"/>
          </w:tcPr>
          <w:p w:rsidR="00B318E5" w:rsidRPr="00B2652E" w:rsidRDefault="00B318E5" w:rsidP="00ED78AE">
            <w:pPr>
              <w:tabs>
                <w:tab w:val="left" w:pos="851"/>
              </w:tabs>
              <w:jc w:val="center"/>
            </w:pPr>
            <w:r w:rsidRPr="00B2652E">
              <w:t>10</w:t>
            </w:r>
          </w:p>
        </w:tc>
        <w:tc>
          <w:tcPr>
            <w:tcW w:w="850" w:type="dxa"/>
          </w:tcPr>
          <w:p w:rsidR="00B318E5" w:rsidRPr="00B2652E" w:rsidRDefault="00B318E5" w:rsidP="00ED78AE">
            <w:pPr>
              <w:tabs>
                <w:tab w:val="left" w:pos="851"/>
              </w:tabs>
              <w:jc w:val="center"/>
            </w:pPr>
            <w:r w:rsidRPr="00B2652E">
              <w:t>03</w:t>
            </w:r>
          </w:p>
        </w:tc>
        <w:tc>
          <w:tcPr>
            <w:tcW w:w="2410" w:type="dxa"/>
          </w:tcPr>
          <w:p w:rsidR="00B318E5" w:rsidRPr="00B2652E" w:rsidRDefault="00B318E5" w:rsidP="00ED78AE">
            <w:pPr>
              <w:tabs>
                <w:tab w:val="left" w:pos="851"/>
              </w:tabs>
              <w:jc w:val="center"/>
            </w:pPr>
            <w:r w:rsidRPr="00B2652E">
              <w:t>78 1 03 00000</w:t>
            </w:r>
          </w:p>
        </w:tc>
        <w:tc>
          <w:tcPr>
            <w:tcW w:w="992" w:type="dxa"/>
          </w:tcPr>
          <w:p w:rsidR="00B318E5" w:rsidRPr="00B2652E" w:rsidRDefault="00B318E5" w:rsidP="00ED78AE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47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147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147,0</w:t>
            </w:r>
          </w:p>
        </w:tc>
      </w:tr>
      <w:tr w:rsidR="00B318E5" w:rsidRPr="00B2652E" w:rsidTr="00C50E3E">
        <w:tc>
          <w:tcPr>
            <w:tcW w:w="4962" w:type="dxa"/>
          </w:tcPr>
          <w:p w:rsidR="00B318E5" w:rsidRPr="00B2652E" w:rsidRDefault="00B318E5" w:rsidP="00507A25">
            <w:pPr>
              <w:pStyle w:val="5"/>
              <w:tabs>
                <w:tab w:val="left" w:pos="851"/>
              </w:tabs>
              <w:jc w:val="left"/>
              <w:rPr>
                <w:b w:val="0"/>
                <w:spacing w:val="-6"/>
                <w:sz w:val="20"/>
                <w:szCs w:val="20"/>
              </w:rPr>
            </w:pPr>
            <w:r w:rsidRPr="00B2652E">
              <w:rPr>
                <w:b w:val="0"/>
                <w:spacing w:val="-6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10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3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 xml:space="preserve">78 1 03 </w:t>
            </w:r>
            <w:r w:rsidRPr="00B2652E">
              <w:rPr>
                <w:lang w:val="en-US"/>
              </w:rPr>
              <w:t>N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47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147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147,0</w:t>
            </w:r>
          </w:p>
        </w:tc>
      </w:tr>
      <w:tr w:rsidR="00B318E5" w:rsidRPr="00B2652E" w:rsidTr="00C50E3E">
        <w:tc>
          <w:tcPr>
            <w:tcW w:w="4962" w:type="dxa"/>
          </w:tcPr>
          <w:p w:rsidR="00B318E5" w:rsidRPr="00B2652E" w:rsidRDefault="00B318E5" w:rsidP="00ED78AE">
            <w:pPr>
              <w:tabs>
                <w:tab w:val="left" w:pos="851"/>
              </w:tabs>
            </w:pPr>
            <w:r w:rsidRPr="00B2652E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10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3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 xml:space="preserve">78 1 03 </w:t>
            </w:r>
            <w:r w:rsidRPr="00B2652E">
              <w:rPr>
                <w:lang w:val="en-US"/>
              </w:rPr>
              <w:t>N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2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3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3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3,0</w:t>
            </w:r>
          </w:p>
        </w:tc>
      </w:tr>
      <w:tr w:rsidR="00B318E5" w:rsidRPr="00B2652E" w:rsidTr="00C50E3E">
        <w:tc>
          <w:tcPr>
            <w:tcW w:w="4962" w:type="dxa"/>
          </w:tcPr>
          <w:p w:rsidR="00B318E5" w:rsidRPr="00B2652E" w:rsidRDefault="00B318E5" w:rsidP="00ED78AE">
            <w:pPr>
              <w:tabs>
                <w:tab w:val="left" w:pos="851"/>
              </w:tabs>
              <w:rPr>
                <w:spacing w:val="-6"/>
              </w:rPr>
            </w:pPr>
            <w:r w:rsidRPr="00B2652E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10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3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 xml:space="preserve">78 1 03 </w:t>
            </w:r>
            <w:r w:rsidRPr="00B2652E">
              <w:rPr>
                <w:lang w:val="en-US"/>
              </w:rPr>
              <w:t>N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24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3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3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3,0</w:t>
            </w:r>
          </w:p>
        </w:tc>
      </w:tr>
      <w:tr w:rsidR="00B318E5" w:rsidRPr="00B2652E" w:rsidTr="00ED78AE">
        <w:trPr>
          <w:trHeight w:val="303"/>
        </w:trPr>
        <w:tc>
          <w:tcPr>
            <w:tcW w:w="4962" w:type="dxa"/>
          </w:tcPr>
          <w:p w:rsidR="00B318E5" w:rsidRPr="00B2652E" w:rsidRDefault="00B318E5" w:rsidP="00507A25">
            <w:pPr>
              <w:pStyle w:val="5"/>
              <w:tabs>
                <w:tab w:val="left" w:pos="851"/>
              </w:tabs>
              <w:jc w:val="left"/>
              <w:rPr>
                <w:b w:val="0"/>
                <w:sz w:val="20"/>
                <w:szCs w:val="20"/>
              </w:rPr>
            </w:pPr>
            <w:r w:rsidRPr="00B2652E">
              <w:rPr>
                <w:b w:val="0"/>
                <w:spacing w:val="-6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10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3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 xml:space="preserve">78 1 03 </w:t>
            </w:r>
            <w:r w:rsidRPr="00B2652E">
              <w:rPr>
                <w:lang w:val="en-US"/>
              </w:rPr>
              <w:t>N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3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44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144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144,0</w:t>
            </w:r>
          </w:p>
        </w:tc>
      </w:tr>
      <w:tr w:rsidR="00B318E5" w:rsidRPr="00B2652E" w:rsidTr="00ED78AE">
        <w:trPr>
          <w:trHeight w:val="266"/>
        </w:trPr>
        <w:tc>
          <w:tcPr>
            <w:tcW w:w="4962" w:type="dxa"/>
          </w:tcPr>
          <w:p w:rsidR="00B318E5" w:rsidRPr="00B2652E" w:rsidRDefault="00B318E5" w:rsidP="00507A25">
            <w:pPr>
              <w:pStyle w:val="5"/>
              <w:tabs>
                <w:tab w:val="left" w:pos="851"/>
              </w:tabs>
              <w:jc w:val="left"/>
              <w:rPr>
                <w:b w:val="0"/>
                <w:spacing w:val="-6"/>
                <w:sz w:val="20"/>
                <w:szCs w:val="20"/>
              </w:rPr>
            </w:pPr>
            <w:r w:rsidRPr="00B2652E">
              <w:rPr>
                <w:b w:val="0"/>
                <w:spacing w:val="-6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10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3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 xml:space="preserve">78 1 03 </w:t>
            </w:r>
            <w:r w:rsidRPr="00B2652E">
              <w:rPr>
                <w:lang w:val="en-US"/>
              </w:rPr>
              <w:t>N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31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44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144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144,0</w:t>
            </w:r>
          </w:p>
        </w:tc>
      </w:tr>
      <w:tr w:rsidR="00B318E5" w:rsidRPr="00B2652E" w:rsidTr="00C50E3E">
        <w:trPr>
          <w:trHeight w:val="367"/>
        </w:trPr>
        <w:tc>
          <w:tcPr>
            <w:tcW w:w="4962" w:type="dxa"/>
          </w:tcPr>
          <w:p w:rsidR="00B318E5" w:rsidRPr="00B2652E" w:rsidRDefault="00B318E5" w:rsidP="00ED78AE">
            <w:pPr>
              <w:pStyle w:val="5"/>
              <w:tabs>
                <w:tab w:val="left" w:pos="851"/>
              </w:tabs>
              <w:jc w:val="left"/>
              <w:rPr>
                <w:b w:val="0"/>
                <w:spacing w:val="-6"/>
                <w:sz w:val="20"/>
                <w:szCs w:val="20"/>
              </w:rPr>
            </w:pPr>
            <w:r w:rsidRPr="00B2652E">
              <w:rPr>
                <w:b w:val="0"/>
                <w:spacing w:val="-6"/>
                <w:sz w:val="20"/>
                <w:szCs w:val="20"/>
              </w:rPr>
              <w:t>Основное мероприятие «Осуществление государственных полномочий по предоставлению гражданам субсидий на оплату жилого помещения и коммунальных услуг»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10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3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78 1 04 0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2 391,6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1 971,1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2 040,1</w:t>
            </w:r>
          </w:p>
        </w:tc>
      </w:tr>
      <w:tr w:rsidR="00B318E5" w:rsidRPr="00B2652E" w:rsidTr="00C50E3E">
        <w:trPr>
          <w:trHeight w:val="367"/>
        </w:trPr>
        <w:tc>
          <w:tcPr>
            <w:tcW w:w="4962" w:type="dxa"/>
          </w:tcPr>
          <w:p w:rsidR="00B318E5" w:rsidRPr="00B2652E" w:rsidRDefault="00B318E5" w:rsidP="00ED78AE">
            <w:pPr>
              <w:pStyle w:val="5"/>
              <w:tabs>
                <w:tab w:val="left" w:pos="851"/>
              </w:tabs>
              <w:jc w:val="left"/>
              <w:rPr>
                <w:b w:val="0"/>
                <w:spacing w:val="-6"/>
                <w:sz w:val="20"/>
                <w:szCs w:val="20"/>
              </w:rPr>
            </w:pPr>
            <w:r w:rsidRPr="00B2652E">
              <w:rPr>
                <w:b w:val="0"/>
                <w:spacing w:val="-6"/>
                <w:sz w:val="20"/>
                <w:szCs w:val="20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10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3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78 1 04 77В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2 391,6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1 971,1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2 040,1</w:t>
            </w:r>
          </w:p>
        </w:tc>
      </w:tr>
      <w:tr w:rsidR="00B318E5" w:rsidRPr="00B2652E" w:rsidTr="00C50E3E">
        <w:trPr>
          <w:trHeight w:val="367"/>
        </w:trPr>
        <w:tc>
          <w:tcPr>
            <w:tcW w:w="4962" w:type="dxa"/>
          </w:tcPr>
          <w:p w:rsidR="00B318E5" w:rsidRPr="00B2652E" w:rsidRDefault="00B318E5" w:rsidP="00ED78AE">
            <w:pPr>
              <w:tabs>
                <w:tab w:val="left" w:pos="851"/>
              </w:tabs>
            </w:pPr>
            <w:r w:rsidRPr="00B2652E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10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3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78 1 04 77В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2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48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57,6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69,0</w:t>
            </w:r>
          </w:p>
        </w:tc>
      </w:tr>
      <w:tr w:rsidR="00B318E5" w:rsidRPr="00B2652E" w:rsidTr="00C50E3E">
        <w:trPr>
          <w:trHeight w:val="367"/>
        </w:trPr>
        <w:tc>
          <w:tcPr>
            <w:tcW w:w="4962" w:type="dxa"/>
          </w:tcPr>
          <w:p w:rsidR="00B318E5" w:rsidRPr="00B2652E" w:rsidRDefault="00B318E5" w:rsidP="00ED78AE">
            <w:pPr>
              <w:tabs>
                <w:tab w:val="left" w:pos="851"/>
              </w:tabs>
              <w:rPr>
                <w:spacing w:val="-6"/>
              </w:rPr>
            </w:pPr>
            <w:r w:rsidRPr="00B2652E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10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3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78 1 04 77В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24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48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57,6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69,0</w:t>
            </w:r>
          </w:p>
        </w:tc>
      </w:tr>
      <w:tr w:rsidR="00B318E5" w:rsidRPr="00B2652E" w:rsidTr="00ED78AE">
        <w:trPr>
          <w:trHeight w:val="228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  <w:rPr>
                <w:spacing w:val="-6"/>
              </w:rPr>
            </w:pPr>
            <w:r w:rsidRPr="00B2652E">
              <w:rPr>
                <w:spacing w:val="-6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10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3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78 1 04 77В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3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2 343,6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1 913,5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1 971,1</w:t>
            </w:r>
          </w:p>
        </w:tc>
      </w:tr>
      <w:tr w:rsidR="00B318E5" w:rsidRPr="00B2652E" w:rsidTr="00ED78AE">
        <w:trPr>
          <w:trHeight w:val="275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  <w:rPr>
                <w:spacing w:val="-6"/>
              </w:rPr>
            </w:pPr>
            <w:r w:rsidRPr="00B2652E">
              <w:rPr>
                <w:spacing w:val="-6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10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3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78 1 04 77В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31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2 343,6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1 913,5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1 971,1</w:t>
            </w:r>
          </w:p>
        </w:tc>
      </w:tr>
      <w:tr w:rsidR="00B318E5" w:rsidRPr="00B2652E" w:rsidTr="00C50E3E">
        <w:trPr>
          <w:trHeight w:val="367"/>
        </w:trPr>
        <w:tc>
          <w:tcPr>
            <w:tcW w:w="4962" w:type="dxa"/>
          </w:tcPr>
          <w:p w:rsidR="00B318E5" w:rsidRPr="00B2652E" w:rsidRDefault="00B318E5" w:rsidP="00ED78AE">
            <w:pPr>
              <w:rPr>
                <w:spacing w:val="-6"/>
              </w:rPr>
            </w:pPr>
            <w:r w:rsidRPr="00B2652E">
              <w:rPr>
                <w:spacing w:val="-6"/>
              </w:rPr>
              <w:t>Основное мероприятие «Оказание адресной материальной помощи гражданам»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10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3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78 1 05 0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71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ED78AE">
        <w:trPr>
          <w:trHeight w:val="228"/>
        </w:trPr>
        <w:tc>
          <w:tcPr>
            <w:tcW w:w="4962" w:type="dxa"/>
          </w:tcPr>
          <w:p w:rsidR="00B318E5" w:rsidRPr="00B2652E" w:rsidRDefault="00B318E5" w:rsidP="00507A25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B2652E">
              <w:rPr>
                <w:b w:val="0"/>
                <w:spacing w:val="-6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10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3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 xml:space="preserve">78 1 05 </w:t>
            </w:r>
            <w:r w:rsidRPr="00B2652E">
              <w:rPr>
                <w:lang w:val="en-US"/>
              </w:rPr>
              <w:t>N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35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ED78AE">
        <w:trPr>
          <w:trHeight w:val="274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spacing w:val="-6"/>
              </w:rPr>
            </w:pPr>
            <w:r w:rsidRPr="00B2652E">
              <w:rPr>
                <w:spacing w:val="-6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10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3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 xml:space="preserve">78 1 05 </w:t>
            </w:r>
            <w:r w:rsidRPr="00B2652E">
              <w:rPr>
                <w:lang w:val="en-US"/>
              </w:rPr>
              <w:t>N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  <w:r w:rsidRPr="00B2652E">
              <w:t>3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35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ED78AE">
        <w:trPr>
          <w:trHeight w:val="264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spacing w:val="-6"/>
              </w:rPr>
            </w:pPr>
            <w:r w:rsidRPr="00B2652E">
              <w:rPr>
                <w:spacing w:val="-6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10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3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 xml:space="preserve">78 1 05 </w:t>
            </w:r>
            <w:r w:rsidRPr="00B2652E">
              <w:rPr>
                <w:lang w:val="en-US"/>
              </w:rPr>
              <w:t>N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  <w:r w:rsidRPr="00B2652E">
              <w:t>31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35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367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spacing w:val="-6"/>
              </w:rPr>
            </w:pPr>
            <w:r w:rsidRPr="00B2652E">
              <w:rPr>
                <w:spacing w:val="-6"/>
              </w:rPr>
              <w:t>Осуществление расходов за счет иных межбюджетных трансфертов стимулирующего (поощрительного) характера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10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3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78 1 05 78А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36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ED78AE">
        <w:trPr>
          <w:trHeight w:val="292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spacing w:val="-6"/>
              </w:rPr>
            </w:pPr>
            <w:r w:rsidRPr="00B2652E">
              <w:rPr>
                <w:spacing w:val="-6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10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3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78 1 05 78А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  <w:r w:rsidRPr="00B2652E">
              <w:t>3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36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ED78AE">
        <w:trPr>
          <w:trHeight w:val="267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spacing w:val="-6"/>
              </w:rPr>
            </w:pPr>
            <w:r w:rsidRPr="00B2652E">
              <w:rPr>
                <w:spacing w:val="-6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10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3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78 1 05 78А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  <w:r w:rsidRPr="00B2652E">
              <w:t>31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36,0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ED78AE">
        <w:trPr>
          <w:trHeight w:val="272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  <w:rPr>
                <w:i/>
              </w:rPr>
            </w:pPr>
            <w:r w:rsidRPr="00B2652E">
              <w:rPr>
                <w:i/>
              </w:rPr>
              <w:t>Охрана семьи и детства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i/>
              </w:rPr>
            </w:pPr>
            <w:r w:rsidRPr="00B2652E">
              <w:rPr>
                <w:i/>
              </w:rPr>
              <w:t>10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i/>
              </w:rPr>
            </w:pPr>
            <w:r w:rsidRPr="00B2652E">
              <w:rPr>
                <w:i/>
              </w:rPr>
              <w:t>04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  <w:rPr>
                <w:i/>
              </w:rPr>
            </w:pPr>
            <w:r w:rsidRPr="00B2652E">
              <w:rPr>
                <w:i/>
              </w:rPr>
              <w:t>784,3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  <w:rPr>
                <w:i/>
              </w:rPr>
            </w:pPr>
            <w:r w:rsidRPr="00B2652E">
              <w:rPr>
                <w:i/>
              </w:rPr>
              <w:t>1 021,9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  <w:rPr>
                <w:i/>
              </w:rPr>
            </w:pPr>
            <w:r w:rsidRPr="00B2652E">
              <w:rPr>
                <w:i/>
              </w:rPr>
              <w:t>1 021,9</w:t>
            </w:r>
          </w:p>
        </w:tc>
      </w:tr>
      <w:tr w:rsidR="00B318E5" w:rsidRPr="00B2652E" w:rsidTr="00C50E3E">
        <w:trPr>
          <w:trHeight w:val="367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</w:pPr>
            <w:r w:rsidRPr="00B2652E">
              <w:rPr>
                <w:spacing w:val="-6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10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4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83 0 00 0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784,3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1 021,9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1 021,9</w:t>
            </w:r>
          </w:p>
        </w:tc>
      </w:tr>
      <w:tr w:rsidR="00B318E5" w:rsidRPr="00B2652E" w:rsidTr="00C50E3E">
        <w:trPr>
          <w:trHeight w:val="367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</w:pPr>
            <w:r w:rsidRPr="00B2652E">
              <w:t>Подпрограмма «Развитие системы дошкольного образования»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10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4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83 1 00 0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784,3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1 021,9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1 021,9</w:t>
            </w:r>
          </w:p>
        </w:tc>
      </w:tr>
      <w:tr w:rsidR="00B318E5" w:rsidRPr="00B2652E" w:rsidTr="00C50E3E">
        <w:trPr>
          <w:trHeight w:val="367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</w:pPr>
            <w:r w:rsidRPr="00B2652E">
              <w:rPr>
                <w:bCs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10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4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83 1 03 0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784,3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1 021,9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1 021,9</w:t>
            </w:r>
          </w:p>
        </w:tc>
      </w:tr>
      <w:tr w:rsidR="00B318E5" w:rsidRPr="00B2652E" w:rsidTr="00C50E3E">
        <w:trPr>
          <w:trHeight w:val="367"/>
        </w:trPr>
        <w:tc>
          <w:tcPr>
            <w:tcW w:w="4962" w:type="dxa"/>
          </w:tcPr>
          <w:p w:rsidR="00B318E5" w:rsidRPr="00B2652E" w:rsidRDefault="00B318E5" w:rsidP="00ED78AE">
            <w:pPr>
              <w:tabs>
                <w:tab w:val="left" w:pos="851"/>
              </w:tabs>
            </w:pPr>
            <w:r w:rsidRPr="00B2652E">
              <w:rPr>
                <w:spacing w:val="-6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10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4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83 1 03 779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784,3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1 021,9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1 021,9</w:t>
            </w:r>
          </w:p>
        </w:tc>
      </w:tr>
      <w:tr w:rsidR="00B318E5" w:rsidRPr="00B2652E" w:rsidTr="00ED78AE">
        <w:trPr>
          <w:trHeight w:val="234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  <w:rPr>
                <w:spacing w:val="-6"/>
              </w:rPr>
            </w:pPr>
            <w:r w:rsidRPr="00B2652E">
              <w:rPr>
                <w:spacing w:val="-6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10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4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83 1 03 779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3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784,3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1 021,9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1 021,9</w:t>
            </w:r>
          </w:p>
        </w:tc>
      </w:tr>
      <w:tr w:rsidR="00B318E5" w:rsidRPr="00B2652E" w:rsidTr="00ED78AE">
        <w:trPr>
          <w:trHeight w:val="252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  <w:rPr>
                <w:spacing w:val="-6"/>
              </w:rPr>
            </w:pPr>
            <w:r w:rsidRPr="00B2652E">
              <w:rPr>
                <w:spacing w:val="-6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10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4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83 1 03 779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31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784,3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1 021,9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1 021,9</w:t>
            </w:r>
          </w:p>
        </w:tc>
      </w:tr>
      <w:tr w:rsidR="00B318E5" w:rsidRPr="00B2652E" w:rsidTr="00ED78AE">
        <w:trPr>
          <w:trHeight w:val="283"/>
        </w:trPr>
        <w:tc>
          <w:tcPr>
            <w:tcW w:w="4962" w:type="dxa"/>
          </w:tcPr>
          <w:p w:rsidR="00B318E5" w:rsidRPr="00B2652E" w:rsidRDefault="00B318E5" w:rsidP="00ED78AE">
            <w:pPr>
              <w:tabs>
                <w:tab w:val="left" w:pos="851"/>
              </w:tabs>
              <w:rPr>
                <w:b/>
              </w:rPr>
            </w:pPr>
            <w:r w:rsidRPr="00B2652E">
              <w:rPr>
                <w:b/>
                <w:iCs/>
              </w:rPr>
              <w:t>СРЕДСТВА МАССОВОЙ ИНФОРМАЦИИ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/>
              </w:rPr>
            </w:pPr>
            <w:r w:rsidRPr="00B2652E">
              <w:rPr>
                <w:b/>
              </w:rPr>
              <w:t>12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  <w:rPr>
                <w:b/>
              </w:rPr>
            </w:pPr>
            <w:r w:rsidRPr="00B2652E">
              <w:rPr>
                <w:b/>
              </w:rPr>
              <w:t>492,2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  <w:rPr>
                <w:b/>
              </w:rPr>
            </w:pPr>
            <w:r w:rsidRPr="00B2652E">
              <w:rPr>
                <w:b/>
              </w:rPr>
              <w:t>171,3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  <w:rPr>
                <w:b/>
              </w:rPr>
            </w:pPr>
            <w:r w:rsidRPr="00B2652E">
              <w:rPr>
                <w:b/>
              </w:rPr>
              <w:t>171,3</w:t>
            </w:r>
          </w:p>
        </w:tc>
      </w:tr>
      <w:tr w:rsidR="00B318E5" w:rsidRPr="00B2652E" w:rsidTr="00C50E3E">
        <w:trPr>
          <w:trHeight w:val="282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  <w:rPr>
                <w:i/>
              </w:rPr>
            </w:pPr>
            <w:r w:rsidRPr="00B2652E">
              <w:rPr>
                <w:i/>
                <w:iCs/>
              </w:rPr>
              <w:t>Периодическая печать и издательства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i/>
              </w:rPr>
            </w:pPr>
            <w:r w:rsidRPr="00B2652E">
              <w:rPr>
                <w:i/>
              </w:rPr>
              <w:t>12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i/>
              </w:rPr>
            </w:pPr>
            <w:r w:rsidRPr="00B2652E">
              <w:rPr>
                <w:i/>
              </w:rPr>
              <w:t>02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  <w:rPr>
                <w:i/>
              </w:rPr>
            </w:pPr>
            <w:r w:rsidRPr="00B2652E">
              <w:rPr>
                <w:i/>
              </w:rPr>
              <w:t>492,2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  <w:rPr>
                <w:i/>
              </w:rPr>
            </w:pPr>
            <w:r w:rsidRPr="00B2652E">
              <w:rPr>
                <w:i/>
              </w:rPr>
              <w:t>171,3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  <w:rPr>
                <w:i/>
              </w:rPr>
            </w:pPr>
            <w:r w:rsidRPr="00B2652E">
              <w:rPr>
                <w:i/>
              </w:rPr>
              <w:t>171,3</w:t>
            </w:r>
          </w:p>
        </w:tc>
      </w:tr>
      <w:tr w:rsidR="00B318E5" w:rsidRPr="00B2652E" w:rsidTr="00C50E3E">
        <w:trPr>
          <w:trHeight w:val="337"/>
        </w:trPr>
        <w:tc>
          <w:tcPr>
            <w:tcW w:w="4962" w:type="dxa"/>
          </w:tcPr>
          <w:p w:rsidR="00B318E5" w:rsidRPr="00B2652E" w:rsidRDefault="00B318E5" w:rsidP="00ED78AE">
            <w:pPr>
              <w:tabs>
                <w:tab w:val="left" w:pos="851"/>
              </w:tabs>
              <w:rPr>
                <w:iCs/>
              </w:rPr>
            </w:pPr>
            <w:r w:rsidRPr="00B2652E">
              <w:rPr>
                <w:spacing w:val="-6"/>
              </w:rPr>
              <w:t>Муниципальная программа Питерского района «Развитие информационного партнерства органов местного самоуправления Питерского муниципального района со средствами массовой информации на 2017-2020 годы»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12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2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77 0 00 0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492,2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171,3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171,3</w:t>
            </w:r>
          </w:p>
        </w:tc>
      </w:tr>
      <w:tr w:rsidR="00B318E5" w:rsidRPr="00B2652E" w:rsidTr="00C50E3E">
        <w:trPr>
          <w:trHeight w:val="472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  <w:rPr>
                <w:spacing w:val="-6"/>
              </w:rPr>
            </w:pPr>
            <w:r w:rsidRPr="00B2652E">
              <w:t>Подпрограмма «Развитие информационного партнерства органов местного самоуправления Питерского муниципального района со средствами массовой информации на 2017-2020 годы»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12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2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77 1 00 0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492,2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171,3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171,3</w:t>
            </w:r>
          </w:p>
        </w:tc>
      </w:tr>
      <w:tr w:rsidR="00B318E5" w:rsidRPr="00B2652E" w:rsidTr="00C50E3E">
        <w:trPr>
          <w:trHeight w:val="472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</w:pPr>
            <w:r w:rsidRPr="00B2652E">
              <w:rPr>
                <w:spacing w:val="-6"/>
              </w:rPr>
              <w:t>Основное мероприятие «Публикация правовых актов органов местного самоуправления муниципального района, информационных материалов о деятельности органов местного самоуправления и иных материалов (объявления, конкурсы, аукционы и т. д.)»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12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2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77 1 01 0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71,3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171,3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171,3</w:t>
            </w:r>
          </w:p>
        </w:tc>
      </w:tr>
      <w:tr w:rsidR="00B318E5" w:rsidRPr="00B2652E" w:rsidTr="0059464B">
        <w:trPr>
          <w:trHeight w:val="165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  <w:rPr>
                <w:spacing w:val="-6"/>
              </w:rPr>
            </w:pPr>
            <w:r w:rsidRPr="00B2652E">
              <w:rPr>
                <w:spacing w:val="-6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12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2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 xml:space="preserve">77 1 01 </w:t>
            </w:r>
            <w:r w:rsidRPr="00B2652E">
              <w:rPr>
                <w:lang w:val="en-US"/>
              </w:rPr>
              <w:t>N</w:t>
            </w:r>
            <w:r w:rsidRPr="00B2652E">
              <w:t>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71,3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171,3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171,3</w:t>
            </w:r>
          </w:p>
        </w:tc>
      </w:tr>
      <w:tr w:rsidR="00B318E5" w:rsidRPr="00B2652E" w:rsidTr="0059464B">
        <w:trPr>
          <w:trHeight w:val="212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  <w:rPr>
                <w:spacing w:val="-6"/>
              </w:rPr>
            </w:pPr>
            <w:r w:rsidRPr="00B2652E">
              <w:rPr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12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2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 xml:space="preserve">77 1 01 </w:t>
            </w:r>
            <w:r w:rsidRPr="00B2652E">
              <w:rPr>
                <w:lang w:val="en-US"/>
              </w:rPr>
              <w:t>N</w:t>
            </w:r>
            <w:r w:rsidRPr="00B2652E">
              <w:t>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8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71,3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171,3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171,3</w:t>
            </w:r>
          </w:p>
        </w:tc>
      </w:tr>
      <w:tr w:rsidR="00B318E5" w:rsidRPr="00B2652E" w:rsidTr="00C50E3E">
        <w:trPr>
          <w:trHeight w:val="472"/>
        </w:trPr>
        <w:tc>
          <w:tcPr>
            <w:tcW w:w="4962" w:type="dxa"/>
          </w:tcPr>
          <w:p w:rsidR="00B318E5" w:rsidRPr="00B2652E" w:rsidRDefault="00B318E5" w:rsidP="0059464B">
            <w:pPr>
              <w:tabs>
                <w:tab w:val="left" w:pos="851"/>
              </w:tabs>
              <w:rPr>
                <w:spacing w:val="-6"/>
              </w:rPr>
            </w:pPr>
            <w:r w:rsidRPr="00B2652E">
              <w:rPr>
                <w:spacing w:val="-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12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2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 xml:space="preserve">77 1 01 </w:t>
            </w:r>
            <w:r w:rsidRPr="00B2652E">
              <w:rPr>
                <w:lang w:val="en-US"/>
              </w:rPr>
              <w:t>N</w:t>
            </w:r>
            <w:r w:rsidRPr="00B2652E">
              <w:t>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81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71,3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171,3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171,3</w:t>
            </w:r>
          </w:p>
        </w:tc>
      </w:tr>
      <w:tr w:rsidR="00B318E5" w:rsidRPr="00B2652E" w:rsidTr="00C50E3E">
        <w:trPr>
          <w:trHeight w:val="472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spacing w:val="-6"/>
              </w:rPr>
            </w:pPr>
            <w:r w:rsidRPr="00B2652E">
              <w:rPr>
                <w:spacing w:val="-6"/>
              </w:rPr>
              <w:t>Основное мероприятие "Поддержка районных печатных средств массовой информации"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12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2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77 1 02 0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320,9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472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spacing w:val="-6"/>
              </w:rPr>
            </w:pPr>
            <w:r w:rsidRPr="00B2652E">
              <w:rPr>
                <w:spacing w:val="-6"/>
              </w:rPr>
              <w:t>Поддержка районных печатных средств массовой информации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12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2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77 1 02 786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320,9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59464B">
        <w:trPr>
          <w:trHeight w:val="282"/>
        </w:trPr>
        <w:tc>
          <w:tcPr>
            <w:tcW w:w="4962" w:type="dxa"/>
          </w:tcPr>
          <w:p w:rsidR="00B318E5" w:rsidRPr="00B2652E" w:rsidRDefault="00B318E5" w:rsidP="00507A25">
            <w:pPr>
              <w:rPr>
                <w:spacing w:val="-6"/>
              </w:rPr>
            </w:pPr>
            <w:r w:rsidRPr="00B2652E">
              <w:rPr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12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2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77 1 02 786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  <w:r w:rsidRPr="00B2652E">
              <w:t>8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320,9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C50E3E">
        <w:trPr>
          <w:trHeight w:val="472"/>
        </w:trPr>
        <w:tc>
          <w:tcPr>
            <w:tcW w:w="4962" w:type="dxa"/>
          </w:tcPr>
          <w:p w:rsidR="00B318E5" w:rsidRPr="00B2652E" w:rsidRDefault="00B318E5" w:rsidP="0059464B">
            <w:pPr>
              <w:rPr>
                <w:spacing w:val="-6"/>
              </w:rPr>
            </w:pPr>
            <w:r w:rsidRPr="00B2652E">
              <w:rPr>
                <w:spacing w:val="-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jc w:val="center"/>
            </w:pPr>
            <w:r w:rsidRPr="00B2652E">
              <w:t>12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jc w:val="center"/>
            </w:pPr>
            <w:r w:rsidRPr="00B2652E">
              <w:t>02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jc w:val="center"/>
            </w:pPr>
            <w:r w:rsidRPr="00B2652E">
              <w:t>77 1 02 786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jc w:val="center"/>
            </w:pPr>
            <w:r w:rsidRPr="00B2652E">
              <w:t>81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320,9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0</w:t>
            </w:r>
          </w:p>
        </w:tc>
      </w:tr>
      <w:tr w:rsidR="00B318E5" w:rsidRPr="00B2652E" w:rsidTr="0059464B">
        <w:trPr>
          <w:trHeight w:val="437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  <w:rPr>
                <w:b/>
              </w:rPr>
            </w:pPr>
            <w:r w:rsidRPr="00B2652E"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/>
              </w:rPr>
            </w:pPr>
            <w:r w:rsidRPr="00B2652E">
              <w:rPr>
                <w:b/>
              </w:rPr>
              <w:t>13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  <w:rPr>
                <w:b/>
              </w:rPr>
            </w:pPr>
            <w:r w:rsidRPr="00B2652E">
              <w:rPr>
                <w:b/>
              </w:rPr>
              <w:t>14,3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  <w:rPr>
                <w:b/>
              </w:rPr>
            </w:pPr>
            <w:r w:rsidRPr="00B2652E">
              <w:rPr>
                <w:b/>
              </w:rPr>
              <w:t>7,6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  <w:rPr>
                <w:b/>
              </w:rPr>
            </w:pPr>
            <w:r w:rsidRPr="00B2652E">
              <w:rPr>
                <w:b/>
              </w:rPr>
              <w:t>0,7</w:t>
            </w:r>
          </w:p>
        </w:tc>
      </w:tr>
      <w:tr w:rsidR="00B318E5" w:rsidRPr="00B2652E" w:rsidTr="0059464B">
        <w:trPr>
          <w:trHeight w:val="388"/>
        </w:trPr>
        <w:tc>
          <w:tcPr>
            <w:tcW w:w="4962" w:type="dxa"/>
          </w:tcPr>
          <w:p w:rsidR="00B318E5" w:rsidRPr="00B2652E" w:rsidRDefault="00B318E5" w:rsidP="0059464B">
            <w:pPr>
              <w:tabs>
                <w:tab w:val="left" w:pos="851"/>
              </w:tabs>
              <w:rPr>
                <w:bCs/>
                <w:i/>
              </w:rPr>
            </w:pPr>
            <w:r w:rsidRPr="00B2652E">
              <w:rPr>
                <w:bCs/>
                <w:i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i/>
              </w:rPr>
            </w:pPr>
            <w:r w:rsidRPr="00B2652E">
              <w:rPr>
                <w:i/>
              </w:rPr>
              <w:t>13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i/>
              </w:rPr>
            </w:pPr>
            <w:r w:rsidRPr="00B2652E">
              <w:rPr>
                <w:i/>
              </w:rPr>
              <w:t>01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  <w:rPr>
                <w:i/>
              </w:rPr>
            </w:pPr>
            <w:r w:rsidRPr="00B2652E">
              <w:rPr>
                <w:i/>
              </w:rPr>
              <w:t>14,3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  <w:rPr>
                <w:i/>
              </w:rPr>
            </w:pPr>
            <w:r w:rsidRPr="00B2652E">
              <w:rPr>
                <w:i/>
              </w:rPr>
              <w:t>7,6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  <w:rPr>
                <w:i/>
              </w:rPr>
            </w:pPr>
            <w:r w:rsidRPr="00B2652E">
              <w:rPr>
                <w:i/>
              </w:rPr>
              <w:t>0,7</w:t>
            </w:r>
          </w:p>
        </w:tc>
      </w:tr>
      <w:tr w:rsidR="00B318E5" w:rsidRPr="00B2652E" w:rsidTr="0059464B">
        <w:trPr>
          <w:trHeight w:val="209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  <w:rPr>
                <w:bCs/>
              </w:rPr>
            </w:pPr>
            <w:r w:rsidRPr="00B2652E">
              <w:rPr>
                <w:spacing w:val="-6"/>
              </w:rPr>
              <w:t>Обслуживание долговых обязательств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13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1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85 0 00 0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4,3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7,6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7</w:t>
            </w:r>
          </w:p>
        </w:tc>
      </w:tr>
      <w:tr w:rsidR="00B318E5" w:rsidRPr="00B2652E" w:rsidTr="0059464B">
        <w:trPr>
          <w:trHeight w:val="256"/>
        </w:trPr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  <w:rPr>
                <w:bCs/>
              </w:rPr>
            </w:pPr>
            <w:r w:rsidRPr="00B2652E">
              <w:rPr>
                <w:spacing w:val="-6"/>
              </w:rPr>
              <w:t>Процентные платежи по муниципальному долгу района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13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1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85 0 00 0871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4,3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7,6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7</w:t>
            </w:r>
          </w:p>
        </w:tc>
      </w:tr>
      <w:tr w:rsidR="00B318E5" w:rsidRPr="00B2652E" w:rsidTr="00C50E3E"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  <w:rPr>
                <w:bCs/>
              </w:rPr>
            </w:pPr>
            <w:r w:rsidRPr="00B2652E">
              <w:rPr>
                <w:spacing w:val="-6"/>
              </w:rPr>
              <w:t>Обслуживание муниципального долга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13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1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85 0 00 0871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7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4,3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7,6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7</w:t>
            </w:r>
          </w:p>
        </w:tc>
      </w:tr>
      <w:tr w:rsidR="00B318E5" w:rsidRPr="00B2652E" w:rsidTr="00C50E3E">
        <w:tc>
          <w:tcPr>
            <w:tcW w:w="4962" w:type="dxa"/>
          </w:tcPr>
          <w:p w:rsidR="00B318E5" w:rsidRPr="00B2652E" w:rsidRDefault="00B318E5" w:rsidP="00507A25">
            <w:pPr>
              <w:tabs>
                <w:tab w:val="left" w:pos="851"/>
              </w:tabs>
              <w:rPr>
                <w:spacing w:val="-6"/>
              </w:rPr>
            </w:pPr>
            <w:r w:rsidRPr="00B2652E">
              <w:rPr>
                <w:spacing w:val="-6"/>
              </w:rPr>
              <w:t>Обслуживание муниципального долга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13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1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85 0 00 0871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73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14,3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7,6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0,7</w:t>
            </w:r>
          </w:p>
        </w:tc>
      </w:tr>
      <w:tr w:rsidR="00B318E5" w:rsidRPr="0059464B" w:rsidTr="00C50E3E">
        <w:trPr>
          <w:trHeight w:val="281"/>
        </w:trPr>
        <w:tc>
          <w:tcPr>
            <w:tcW w:w="4962" w:type="dxa"/>
          </w:tcPr>
          <w:p w:rsidR="00B318E5" w:rsidRPr="0059464B" w:rsidRDefault="00B318E5" w:rsidP="0059464B">
            <w:pPr>
              <w:rPr>
                <w:b/>
              </w:rPr>
            </w:pPr>
            <w:r w:rsidRPr="0059464B">
              <w:rPr>
                <w:b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851" w:type="dxa"/>
          </w:tcPr>
          <w:p w:rsidR="00B318E5" w:rsidRPr="0059464B" w:rsidRDefault="00B318E5" w:rsidP="0059464B">
            <w:pPr>
              <w:jc w:val="center"/>
            </w:pPr>
            <w:r w:rsidRPr="0059464B">
              <w:t>14</w:t>
            </w:r>
          </w:p>
        </w:tc>
        <w:tc>
          <w:tcPr>
            <w:tcW w:w="850" w:type="dxa"/>
          </w:tcPr>
          <w:p w:rsidR="00B318E5" w:rsidRPr="0059464B" w:rsidRDefault="00B318E5" w:rsidP="0059464B">
            <w:pPr>
              <w:jc w:val="center"/>
            </w:pPr>
          </w:p>
        </w:tc>
        <w:tc>
          <w:tcPr>
            <w:tcW w:w="2410" w:type="dxa"/>
          </w:tcPr>
          <w:p w:rsidR="00B318E5" w:rsidRPr="0059464B" w:rsidRDefault="00B318E5" w:rsidP="0059464B">
            <w:pPr>
              <w:jc w:val="center"/>
            </w:pPr>
          </w:p>
        </w:tc>
        <w:tc>
          <w:tcPr>
            <w:tcW w:w="992" w:type="dxa"/>
          </w:tcPr>
          <w:p w:rsidR="00B318E5" w:rsidRPr="0059464B" w:rsidRDefault="00B318E5" w:rsidP="0059464B">
            <w:pPr>
              <w:jc w:val="center"/>
            </w:pPr>
          </w:p>
        </w:tc>
        <w:tc>
          <w:tcPr>
            <w:tcW w:w="2127" w:type="dxa"/>
          </w:tcPr>
          <w:p w:rsidR="00B318E5" w:rsidRPr="0059464B" w:rsidRDefault="00B318E5" w:rsidP="0059464B">
            <w:pPr>
              <w:jc w:val="right"/>
            </w:pPr>
            <w:r w:rsidRPr="0059464B">
              <w:t>1 495,6</w:t>
            </w:r>
          </w:p>
        </w:tc>
        <w:tc>
          <w:tcPr>
            <w:tcW w:w="1701" w:type="dxa"/>
          </w:tcPr>
          <w:p w:rsidR="00B318E5" w:rsidRPr="0059464B" w:rsidRDefault="00B318E5" w:rsidP="0059464B">
            <w:pPr>
              <w:jc w:val="right"/>
            </w:pPr>
            <w:r w:rsidRPr="0059464B">
              <w:t>2 073,7</w:t>
            </w:r>
          </w:p>
        </w:tc>
        <w:tc>
          <w:tcPr>
            <w:tcW w:w="1559" w:type="dxa"/>
          </w:tcPr>
          <w:p w:rsidR="00B318E5" w:rsidRPr="0059464B" w:rsidRDefault="00B318E5" w:rsidP="0059464B">
            <w:pPr>
              <w:jc w:val="right"/>
            </w:pPr>
            <w:r w:rsidRPr="0059464B">
              <w:t>2 133,8</w:t>
            </w:r>
          </w:p>
        </w:tc>
      </w:tr>
      <w:tr w:rsidR="00B318E5" w:rsidRPr="0059464B" w:rsidTr="00C50E3E">
        <w:trPr>
          <w:trHeight w:val="139"/>
        </w:trPr>
        <w:tc>
          <w:tcPr>
            <w:tcW w:w="4962" w:type="dxa"/>
          </w:tcPr>
          <w:p w:rsidR="00B318E5" w:rsidRPr="0059464B" w:rsidRDefault="00B318E5" w:rsidP="0059464B">
            <w:pPr>
              <w:rPr>
                <w:i/>
              </w:rPr>
            </w:pPr>
            <w:r w:rsidRPr="0059464B">
              <w:rPr>
                <w:i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851" w:type="dxa"/>
          </w:tcPr>
          <w:p w:rsidR="00B318E5" w:rsidRPr="0059464B" w:rsidRDefault="00B318E5" w:rsidP="0059464B">
            <w:pPr>
              <w:jc w:val="center"/>
            </w:pPr>
            <w:r w:rsidRPr="0059464B">
              <w:t>14</w:t>
            </w:r>
          </w:p>
        </w:tc>
        <w:tc>
          <w:tcPr>
            <w:tcW w:w="850" w:type="dxa"/>
          </w:tcPr>
          <w:p w:rsidR="00B318E5" w:rsidRPr="0059464B" w:rsidRDefault="00B318E5" w:rsidP="0059464B">
            <w:pPr>
              <w:jc w:val="center"/>
            </w:pPr>
            <w:r w:rsidRPr="0059464B">
              <w:t>01</w:t>
            </w:r>
          </w:p>
        </w:tc>
        <w:tc>
          <w:tcPr>
            <w:tcW w:w="2410" w:type="dxa"/>
          </w:tcPr>
          <w:p w:rsidR="00B318E5" w:rsidRPr="0059464B" w:rsidRDefault="00B318E5" w:rsidP="0059464B">
            <w:pPr>
              <w:jc w:val="center"/>
            </w:pPr>
          </w:p>
        </w:tc>
        <w:tc>
          <w:tcPr>
            <w:tcW w:w="992" w:type="dxa"/>
          </w:tcPr>
          <w:p w:rsidR="00B318E5" w:rsidRPr="0059464B" w:rsidRDefault="00B318E5" w:rsidP="0059464B">
            <w:pPr>
              <w:jc w:val="center"/>
            </w:pPr>
          </w:p>
        </w:tc>
        <w:tc>
          <w:tcPr>
            <w:tcW w:w="2127" w:type="dxa"/>
          </w:tcPr>
          <w:p w:rsidR="00B318E5" w:rsidRPr="0059464B" w:rsidRDefault="00B318E5" w:rsidP="0059464B">
            <w:pPr>
              <w:jc w:val="right"/>
            </w:pPr>
            <w:r w:rsidRPr="0059464B">
              <w:t>1 225,8</w:t>
            </w:r>
          </w:p>
        </w:tc>
        <w:tc>
          <w:tcPr>
            <w:tcW w:w="1701" w:type="dxa"/>
          </w:tcPr>
          <w:p w:rsidR="00B318E5" w:rsidRPr="0059464B" w:rsidRDefault="00B318E5" w:rsidP="0059464B">
            <w:pPr>
              <w:jc w:val="right"/>
            </w:pPr>
            <w:r w:rsidRPr="0059464B">
              <w:t>1 402,6</w:t>
            </w:r>
          </w:p>
        </w:tc>
        <w:tc>
          <w:tcPr>
            <w:tcW w:w="1559" w:type="dxa"/>
          </w:tcPr>
          <w:p w:rsidR="00B318E5" w:rsidRPr="0059464B" w:rsidRDefault="00B318E5" w:rsidP="0059464B">
            <w:pPr>
              <w:jc w:val="right"/>
            </w:pPr>
            <w:r w:rsidRPr="0059464B">
              <w:t>1 432,3</w:t>
            </w:r>
          </w:p>
        </w:tc>
      </w:tr>
      <w:tr w:rsidR="00B318E5" w:rsidRPr="0059464B" w:rsidTr="00C50E3E">
        <w:trPr>
          <w:trHeight w:val="139"/>
        </w:trPr>
        <w:tc>
          <w:tcPr>
            <w:tcW w:w="4962" w:type="dxa"/>
          </w:tcPr>
          <w:p w:rsidR="00B318E5" w:rsidRPr="0059464B" w:rsidRDefault="00B318E5" w:rsidP="0059464B">
            <w:r w:rsidRPr="0059464B">
              <w:t>Предоставление межбюджетных трансфертов</w:t>
            </w:r>
          </w:p>
        </w:tc>
        <w:tc>
          <w:tcPr>
            <w:tcW w:w="851" w:type="dxa"/>
          </w:tcPr>
          <w:p w:rsidR="00B318E5" w:rsidRPr="0059464B" w:rsidRDefault="00B318E5" w:rsidP="0059464B">
            <w:pPr>
              <w:jc w:val="center"/>
            </w:pPr>
            <w:r w:rsidRPr="0059464B">
              <w:t>14</w:t>
            </w:r>
          </w:p>
        </w:tc>
        <w:tc>
          <w:tcPr>
            <w:tcW w:w="850" w:type="dxa"/>
          </w:tcPr>
          <w:p w:rsidR="00B318E5" w:rsidRPr="0059464B" w:rsidRDefault="00B318E5" w:rsidP="0059464B">
            <w:pPr>
              <w:jc w:val="center"/>
            </w:pPr>
            <w:r w:rsidRPr="0059464B">
              <w:t>01</w:t>
            </w:r>
          </w:p>
        </w:tc>
        <w:tc>
          <w:tcPr>
            <w:tcW w:w="2410" w:type="dxa"/>
          </w:tcPr>
          <w:p w:rsidR="00B318E5" w:rsidRPr="0059464B" w:rsidRDefault="00B318E5" w:rsidP="0059464B">
            <w:pPr>
              <w:jc w:val="center"/>
            </w:pPr>
            <w:r w:rsidRPr="0059464B">
              <w:t>87 0 00 00000</w:t>
            </w:r>
          </w:p>
        </w:tc>
        <w:tc>
          <w:tcPr>
            <w:tcW w:w="992" w:type="dxa"/>
          </w:tcPr>
          <w:p w:rsidR="00B318E5" w:rsidRPr="0059464B" w:rsidRDefault="00B318E5" w:rsidP="0059464B">
            <w:pPr>
              <w:jc w:val="center"/>
            </w:pPr>
          </w:p>
        </w:tc>
        <w:tc>
          <w:tcPr>
            <w:tcW w:w="2127" w:type="dxa"/>
          </w:tcPr>
          <w:p w:rsidR="00B318E5" w:rsidRPr="0059464B" w:rsidRDefault="00B318E5" w:rsidP="0059464B">
            <w:pPr>
              <w:jc w:val="right"/>
            </w:pPr>
            <w:r w:rsidRPr="0059464B">
              <w:t>1 225,8</w:t>
            </w:r>
          </w:p>
        </w:tc>
        <w:tc>
          <w:tcPr>
            <w:tcW w:w="1701" w:type="dxa"/>
          </w:tcPr>
          <w:p w:rsidR="00B318E5" w:rsidRPr="0059464B" w:rsidRDefault="00B318E5" w:rsidP="0059464B">
            <w:pPr>
              <w:jc w:val="right"/>
            </w:pPr>
            <w:r w:rsidRPr="0059464B">
              <w:t>1 402,6</w:t>
            </w:r>
          </w:p>
        </w:tc>
        <w:tc>
          <w:tcPr>
            <w:tcW w:w="1559" w:type="dxa"/>
          </w:tcPr>
          <w:p w:rsidR="00B318E5" w:rsidRPr="0059464B" w:rsidRDefault="00B318E5" w:rsidP="0059464B">
            <w:pPr>
              <w:jc w:val="right"/>
            </w:pPr>
            <w:r w:rsidRPr="0059464B">
              <w:t>1 432,3</w:t>
            </w:r>
          </w:p>
        </w:tc>
      </w:tr>
      <w:tr w:rsidR="00B318E5" w:rsidRPr="0059464B" w:rsidTr="00C50E3E">
        <w:tc>
          <w:tcPr>
            <w:tcW w:w="4962" w:type="dxa"/>
          </w:tcPr>
          <w:p w:rsidR="00B318E5" w:rsidRPr="0059464B" w:rsidRDefault="00B318E5" w:rsidP="0059464B">
            <w:r w:rsidRPr="0059464B">
              <w:t>Предоставление межбюджетных трансфертов местным бюджетам</w:t>
            </w:r>
          </w:p>
        </w:tc>
        <w:tc>
          <w:tcPr>
            <w:tcW w:w="851" w:type="dxa"/>
          </w:tcPr>
          <w:p w:rsidR="00B318E5" w:rsidRPr="0059464B" w:rsidRDefault="00B318E5" w:rsidP="0059464B">
            <w:pPr>
              <w:jc w:val="center"/>
            </w:pPr>
            <w:r w:rsidRPr="0059464B">
              <w:t>14</w:t>
            </w:r>
          </w:p>
        </w:tc>
        <w:tc>
          <w:tcPr>
            <w:tcW w:w="850" w:type="dxa"/>
          </w:tcPr>
          <w:p w:rsidR="00B318E5" w:rsidRPr="0059464B" w:rsidRDefault="00B318E5" w:rsidP="0059464B">
            <w:pPr>
              <w:jc w:val="center"/>
            </w:pPr>
            <w:r w:rsidRPr="0059464B">
              <w:t>01</w:t>
            </w:r>
          </w:p>
        </w:tc>
        <w:tc>
          <w:tcPr>
            <w:tcW w:w="2410" w:type="dxa"/>
          </w:tcPr>
          <w:p w:rsidR="00B318E5" w:rsidRPr="0059464B" w:rsidRDefault="00B318E5" w:rsidP="0059464B">
            <w:pPr>
              <w:jc w:val="center"/>
            </w:pPr>
            <w:r w:rsidRPr="0059464B">
              <w:t>87 1 00 00000</w:t>
            </w:r>
          </w:p>
        </w:tc>
        <w:tc>
          <w:tcPr>
            <w:tcW w:w="992" w:type="dxa"/>
          </w:tcPr>
          <w:p w:rsidR="00B318E5" w:rsidRPr="0059464B" w:rsidRDefault="00B318E5" w:rsidP="0059464B">
            <w:pPr>
              <w:jc w:val="center"/>
            </w:pPr>
          </w:p>
        </w:tc>
        <w:tc>
          <w:tcPr>
            <w:tcW w:w="2127" w:type="dxa"/>
          </w:tcPr>
          <w:p w:rsidR="00B318E5" w:rsidRPr="0059464B" w:rsidRDefault="00B318E5" w:rsidP="0059464B">
            <w:pPr>
              <w:jc w:val="right"/>
            </w:pPr>
            <w:r w:rsidRPr="0059464B">
              <w:t>1 225,8</w:t>
            </w:r>
          </w:p>
        </w:tc>
        <w:tc>
          <w:tcPr>
            <w:tcW w:w="1701" w:type="dxa"/>
          </w:tcPr>
          <w:p w:rsidR="00B318E5" w:rsidRPr="0059464B" w:rsidRDefault="00B318E5" w:rsidP="0059464B">
            <w:pPr>
              <w:jc w:val="right"/>
            </w:pPr>
            <w:r w:rsidRPr="0059464B">
              <w:t>1 402,6</w:t>
            </w:r>
          </w:p>
        </w:tc>
        <w:tc>
          <w:tcPr>
            <w:tcW w:w="1559" w:type="dxa"/>
          </w:tcPr>
          <w:p w:rsidR="00B318E5" w:rsidRPr="0059464B" w:rsidRDefault="00B318E5" w:rsidP="0059464B">
            <w:pPr>
              <w:jc w:val="right"/>
            </w:pPr>
            <w:r w:rsidRPr="0059464B">
              <w:t>1 432,3</w:t>
            </w:r>
          </w:p>
        </w:tc>
      </w:tr>
      <w:tr w:rsidR="00B318E5" w:rsidRPr="0059464B" w:rsidTr="00C50E3E">
        <w:tc>
          <w:tcPr>
            <w:tcW w:w="4962" w:type="dxa"/>
          </w:tcPr>
          <w:p w:rsidR="00B318E5" w:rsidRPr="0059464B" w:rsidRDefault="00B318E5" w:rsidP="0059464B">
            <w:r w:rsidRPr="0059464B">
              <w:t>Дотации на выравнивание бюджетной обеспеченности поселений района</w:t>
            </w:r>
          </w:p>
        </w:tc>
        <w:tc>
          <w:tcPr>
            <w:tcW w:w="851" w:type="dxa"/>
          </w:tcPr>
          <w:p w:rsidR="00B318E5" w:rsidRPr="0059464B" w:rsidRDefault="00B318E5" w:rsidP="0059464B">
            <w:pPr>
              <w:jc w:val="center"/>
            </w:pPr>
            <w:r w:rsidRPr="0059464B">
              <w:t>14</w:t>
            </w:r>
          </w:p>
        </w:tc>
        <w:tc>
          <w:tcPr>
            <w:tcW w:w="850" w:type="dxa"/>
          </w:tcPr>
          <w:p w:rsidR="00B318E5" w:rsidRPr="0059464B" w:rsidRDefault="00B318E5" w:rsidP="0059464B">
            <w:pPr>
              <w:jc w:val="center"/>
            </w:pPr>
            <w:r w:rsidRPr="0059464B">
              <w:t>01</w:t>
            </w:r>
          </w:p>
        </w:tc>
        <w:tc>
          <w:tcPr>
            <w:tcW w:w="2410" w:type="dxa"/>
          </w:tcPr>
          <w:p w:rsidR="00B318E5" w:rsidRPr="0059464B" w:rsidRDefault="00B318E5" w:rsidP="0059464B">
            <w:pPr>
              <w:jc w:val="center"/>
            </w:pPr>
            <w:r w:rsidRPr="0059464B">
              <w:t>87 1 00 07010</w:t>
            </w:r>
          </w:p>
        </w:tc>
        <w:tc>
          <w:tcPr>
            <w:tcW w:w="992" w:type="dxa"/>
          </w:tcPr>
          <w:p w:rsidR="00B318E5" w:rsidRPr="0059464B" w:rsidRDefault="00B318E5" w:rsidP="0059464B">
            <w:pPr>
              <w:jc w:val="center"/>
            </w:pPr>
          </w:p>
        </w:tc>
        <w:tc>
          <w:tcPr>
            <w:tcW w:w="2127" w:type="dxa"/>
          </w:tcPr>
          <w:p w:rsidR="00B318E5" w:rsidRPr="0059464B" w:rsidRDefault="00B318E5" w:rsidP="0059464B">
            <w:pPr>
              <w:jc w:val="right"/>
            </w:pPr>
            <w:r w:rsidRPr="0059464B">
              <w:t>484,0</w:t>
            </w:r>
          </w:p>
        </w:tc>
        <w:tc>
          <w:tcPr>
            <w:tcW w:w="1701" w:type="dxa"/>
          </w:tcPr>
          <w:p w:rsidR="00B318E5" w:rsidRPr="0059464B" w:rsidRDefault="00B318E5" w:rsidP="0059464B">
            <w:pPr>
              <w:jc w:val="right"/>
            </w:pPr>
            <w:r w:rsidRPr="0059464B">
              <w:t>624,8</w:t>
            </w:r>
          </w:p>
        </w:tc>
        <w:tc>
          <w:tcPr>
            <w:tcW w:w="1559" w:type="dxa"/>
          </w:tcPr>
          <w:p w:rsidR="00B318E5" w:rsidRPr="0059464B" w:rsidRDefault="00B318E5" w:rsidP="0059464B">
            <w:pPr>
              <w:jc w:val="right"/>
            </w:pPr>
            <w:r w:rsidRPr="0059464B">
              <w:t>634,7</w:t>
            </w:r>
          </w:p>
        </w:tc>
      </w:tr>
      <w:tr w:rsidR="00B318E5" w:rsidRPr="0059464B" w:rsidTr="00C50E3E">
        <w:tc>
          <w:tcPr>
            <w:tcW w:w="4962" w:type="dxa"/>
          </w:tcPr>
          <w:p w:rsidR="00B318E5" w:rsidRPr="0059464B" w:rsidRDefault="00B318E5" w:rsidP="0059464B">
            <w:r w:rsidRPr="0059464B">
              <w:t>Межбюджетные трансферты</w:t>
            </w:r>
          </w:p>
        </w:tc>
        <w:tc>
          <w:tcPr>
            <w:tcW w:w="851" w:type="dxa"/>
          </w:tcPr>
          <w:p w:rsidR="00B318E5" w:rsidRPr="0059464B" w:rsidRDefault="00B318E5" w:rsidP="0059464B">
            <w:pPr>
              <w:jc w:val="center"/>
            </w:pPr>
            <w:r w:rsidRPr="0059464B">
              <w:t>14</w:t>
            </w:r>
          </w:p>
        </w:tc>
        <w:tc>
          <w:tcPr>
            <w:tcW w:w="850" w:type="dxa"/>
          </w:tcPr>
          <w:p w:rsidR="00B318E5" w:rsidRPr="0059464B" w:rsidRDefault="00B318E5" w:rsidP="0059464B">
            <w:pPr>
              <w:jc w:val="center"/>
            </w:pPr>
            <w:r w:rsidRPr="0059464B">
              <w:t>01</w:t>
            </w:r>
          </w:p>
        </w:tc>
        <w:tc>
          <w:tcPr>
            <w:tcW w:w="2410" w:type="dxa"/>
          </w:tcPr>
          <w:p w:rsidR="00B318E5" w:rsidRPr="0059464B" w:rsidRDefault="00B318E5" w:rsidP="0059464B">
            <w:pPr>
              <w:jc w:val="center"/>
            </w:pPr>
            <w:r w:rsidRPr="0059464B">
              <w:t>87 1 00 07010</w:t>
            </w:r>
          </w:p>
        </w:tc>
        <w:tc>
          <w:tcPr>
            <w:tcW w:w="992" w:type="dxa"/>
          </w:tcPr>
          <w:p w:rsidR="00B318E5" w:rsidRPr="0059464B" w:rsidRDefault="00B318E5" w:rsidP="0059464B">
            <w:pPr>
              <w:jc w:val="center"/>
            </w:pPr>
            <w:r w:rsidRPr="0059464B">
              <w:t>500</w:t>
            </w:r>
          </w:p>
        </w:tc>
        <w:tc>
          <w:tcPr>
            <w:tcW w:w="2127" w:type="dxa"/>
          </w:tcPr>
          <w:p w:rsidR="00B318E5" w:rsidRPr="0059464B" w:rsidRDefault="00B318E5" w:rsidP="0059464B">
            <w:pPr>
              <w:jc w:val="right"/>
            </w:pPr>
            <w:r w:rsidRPr="0059464B">
              <w:t>484,0</w:t>
            </w:r>
          </w:p>
        </w:tc>
        <w:tc>
          <w:tcPr>
            <w:tcW w:w="1701" w:type="dxa"/>
          </w:tcPr>
          <w:p w:rsidR="00B318E5" w:rsidRPr="0059464B" w:rsidRDefault="00B318E5" w:rsidP="0059464B">
            <w:pPr>
              <w:jc w:val="right"/>
            </w:pPr>
            <w:r w:rsidRPr="0059464B">
              <w:t>624,8</w:t>
            </w:r>
          </w:p>
        </w:tc>
        <w:tc>
          <w:tcPr>
            <w:tcW w:w="1559" w:type="dxa"/>
          </w:tcPr>
          <w:p w:rsidR="00B318E5" w:rsidRPr="0059464B" w:rsidRDefault="00B318E5" w:rsidP="0059464B">
            <w:pPr>
              <w:jc w:val="right"/>
            </w:pPr>
            <w:r w:rsidRPr="0059464B">
              <w:t>634,7</w:t>
            </w:r>
          </w:p>
        </w:tc>
      </w:tr>
      <w:tr w:rsidR="00B318E5" w:rsidRPr="0059464B" w:rsidTr="00C50E3E">
        <w:tc>
          <w:tcPr>
            <w:tcW w:w="4962" w:type="dxa"/>
          </w:tcPr>
          <w:p w:rsidR="00B318E5" w:rsidRPr="0059464B" w:rsidRDefault="00B318E5" w:rsidP="0059464B">
            <w:r w:rsidRPr="0059464B">
              <w:t>Дотации</w:t>
            </w:r>
          </w:p>
        </w:tc>
        <w:tc>
          <w:tcPr>
            <w:tcW w:w="851" w:type="dxa"/>
          </w:tcPr>
          <w:p w:rsidR="00B318E5" w:rsidRPr="0059464B" w:rsidRDefault="00B318E5" w:rsidP="0059464B">
            <w:pPr>
              <w:jc w:val="center"/>
            </w:pPr>
            <w:r w:rsidRPr="0059464B">
              <w:t>14</w:t>
            </w:r>
          </w:p>
        </w:tc>
        <w:tc>
          <w:tcPr>
            <w:tcW w:w="850" w:type="dxa"/>
          </w:tcPr>
          <w:p w:rsidR="00B318E5" w:rsidRPr="0059464B" w:rsidRDefault="00B318E5" w:rsidP="0059464B">
            <w:pPr>
              <w:jc w:val="center"/>
            </w:pPr>
            <w:r w:rsidRPr="0059464B">
              <w:t>01</w:t>
            </w:r>
          </w:p>
        </w:tc>
        <w:tc>
          <w:tcPr>
            <w:tcW w:w="2410" w:type="dxa"/>
          </w:tcPr>
          <w:p w:rsidR="00B318E5" w:rsidRPr="0059464B" w:rsidRDefault="00B318E5" w:rsidP="0059464B">
            <w:pPr>
              <w:jc w:val="center"/>
            </w:pPr>
            <w:r w:rsidRPr="0059464B">
              <w:t>87 1 00 07010</w:t>
            </w:r>
          </w:p>
        </w:tc>
        <w:tc>
          <w:tcPr>
            <w:tcW w:w="992" w:type="dxa"/>
          </w:tcPr>
          <w:p w:rsidR="00B318E5" w:rsidRPr="0059464B" w:rsidRDefault="00B318E5" w:rsidP="0059464B">
            <w:pPr>
              <w:jc w:val="center"/>
            </w:pPr>
            <w:r w:rsidRPr="0059464B">
              <w:t>510</w:t>
            </w:r>
          </w:p>
        </w:tc>
        <w:tc>
          <w:tcPr>
            <w:tcW w:w="2127" w:type="dxa"/>
          </w:tcPr>
          <w:p w:rsidR="00B318E5" w:rsidRPr="0059464B" w:rsidRDefault="00B318E5" w:rsidP="0059464B">
            <w:pPr>
              <w:jc w:val="right"/>
            </w:pPr>
            <w:r w:rsidRPr="0059464B">
              <w:t>484,0</w:t>
            </w:r>
          </w:p>
        </w:tc>
        <w:tc>
          <w:tcPr>
            <w:tcW w:w="1701" w:type="dxa"/>
          </w:tcPr>
          <w:p w:rsidR="00B318E5" w:rsidRPr="0059464B" w:rsidRDefault="00B318E5" w:rsidP="0059464B">
            <w:pPr>
              <w:jc w:val="right"/>
            </w:pPr>
            <w:r w:rsidRPr="0059464B">
              <w:t>624,8</w:t>
            </w:r>
          </w:p>
        </w:tc>
        <w:tc>
          <w:tcPr>
            <w:tcW w:w="1559" w:type="dxa"/>
          </w:tcPr>
          <w:p w:rsidR="00B318E5" w:rsidRPr="0059464B" w:rsidRDefault="00B318E5" w:rsidP="0059464B">
            <w:pPr>
              <w:jc w:val="right"/>
            </w:pPr>
            <w:r w:rsidRPr="0059464B">
              <w:t>634,7</w:t>
            </w:r>
          </w:p>
        </w:tc>
      </w:tr>
      <w:tr w:rsidR="00B318E5" w:rsidRPr="0059464B" w:rsidTr="00C50E3E">
        <w:tc>
          <w:tcPr>
            <w:tcW w:w="4962" w:type="dxa"/>
          </w:tcPr>
          <w:p w:rsidR="00B318E5" w:rsidRPr="0059464B" w:rsidRDefault="00B318E5" w:rsidP="0059464B">
            <w:r w:rsidRPr="0059464B"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851" w:type="dxa"/>
          </w:tcPr>
          <w:p w:rsidR="00B318E5" w:rsidRPr="0059464B" w:rsidRDefault="00B318E5" w:rsidP="0059464B">
            <w:pPr>
              <w:jc w:val="center"/>
            </w:pPr>
            <w:r w:rsidRPr="0059464B">
              <w:t>14</w:t>
            </w:r>
          </w:p>
        </w:tc>
        <w:tc>
          <w:tcPr>
            <w:tcW w:w="850" w:type="dxa"/>
          </w:tcPr>
          <w:p w:rsidR="00B318E5" w:rsidRPr="0059464B" w:rsidRDefault="00B318E5" w:rsidP="0059464B">
            <w:pPr>
              <w:jc w:val="center"/>
            </w:pPr>
            <w:r w:rsidRPr="0059464B">
              <w:t>01</w:t>
            </w:r>
          </w:p>
        </w:tc>
        <w:tc>
          <w:tcPr>
            <w:tcW w:w="2410" w:type="dxa"/>
          </w:tcPr>
          <w:p w:rsidR="00B318E5" w:rsidRPr="0059464B" w:rsidRDefault="00B318E5" w:rsidP="0059464B">
            <w:pPr>
              <w:jc w:val="center"/>
            </w:pPr>
            <w:r w:rsidRPr="0059464B">
              <w:t>87 1 00 76100</w:t>
            </w:r>
          </w:p>
        </w:tc>
        <w:tc>
          <w:tcPr>
            <w:tcW w:w="992" w:type="dxa"/>
          </w:tcPr>
          <w:p w:rsidR="00B318E5" w:rsidRPr="0059464B" w:rsidRDefault="00B318E5" w:rsidP="0059464B">
            <w:pPr>
              <w:jc w:val="center"/>
            </w:pPr>
          </w:p>
        </w:tc>
        <w:tc>
          <w:tcPr>
            <w:tcW w:w="2127" w:type="dxa"/>
          </w:tcPr>
          <w:p w:rsidR="00B318E5" w:rsidRPr="0059464B" w:rsidRDefault="00B318E5" w:rsidP="0059464B">
            <w:pPr>
              <w:jc w:val="right"/>
            </w:pPr>
            <w:r w:rsidRPr="0059464B">
              <w:t>741,8</w:t>
            </w:r>
          </w:p>
        </w:tc>
        <w:tc>
          <w:tcPr>
            <w:tcW w:w="1701" w:type="dxa"/>
          </w:tcPr>
          <w:p w:rsidR="00B318E5" w:rsidRPr="0059464B" w:rsidRDefault="00B318E5" w:rsidP="0059464B">
            <w:pPr>
              <w:jc w:val="right"/>
            </w:pPr>
            <w:r w:rsidRPr="0059464B">
              <w:t>777,8</w:t>
            </w:r>
          </w:p>
        </w:tc>
        <w:tc>
          <w:tcPr>
            <w:tcW w:w="1559" w:type="dxa"/>
          </w:tcPr>
          <w:p w:rsidR="00B318E5" w:rsidRPr="0059464B" w:rsidRDefault="00B318E5" w:rsidP="0059464B">
            <w:pPr>
              <w:jc w:val="right"/>
            </w:pPr>
            <w:r w:rsidRPr="0059464B">
              <w:t>797,6</w:t>
            </w:r>
          </w:p>
        </w:tc>
      </w:tr>
      <w:tr w:rsidR="00B318E5" w:rsidRPr="0059464B" w:rsidTr="00C50E3E">
        <w:tc>
          <w:tcPr>
            <w:tcW w:w="4962" w:type="dxa"/>
          </w:tcPr>
          <w:p w:rsidR="00B318E5" w:rsidRPr="0059464B" w:rsidRDefault="00B318E5" w:rsidP="0059464B">
            <w:r w:rsidRPr="0059464B">
              <w:t>Межбюджетные трансферты</w:t>
            </w:r>
          </w:p>
        </w:tc>
        <w:tc>
          <w:tcPr>
            <w:tcW w:w="851" w:type="dxa"/>
          </w:tcPr>
          <w:p w:rsidR="00B318E5" w:rsidRPr="0059464B" w:rsidRDefault="00B318E5" w:rsidP="0059464B">
            <w:pPr>
              <w:jc w:val="center"/>
            </w:pPr>
            <w:r w:rsidRPr="0059464B">
              <w:t>14</w:t>
            </w:r>
          </w:p>
        </w:tc>
        <w:tc>
          <w:tcPr>
            <w:tcW w:w="850" w:type="dxa"/>
          </w:tcPr>
          <w:p w:rsidR="00B318E5" w:rsidRPr="0059464B" w:rsidRDefault="00B318E5" w:rsidP="0059464B">
            <w:pPr>
              <w:jc w:val="center"/>
            </w:pPr>
            <w:r w:rsidRPr="0059464B">
              <w:t>01</w:t>
            </w:r>
          </w:p>
        </w:tc>
        <w:tc>
          <w:tcPr>
            <w:tcW w:w="2410" w:type="dxa"/>
          </w:tcPr>
          <w:p w:rsidR="00B318E5" w:rsidRPr="0059464B" w:rsidRDefault="00B318E5" w:rsidP="0059464B">
            <w:pPr>
              <w:jc w:val="center"/>
            </w:pPr>
            <w:r w:rsidRPr="0059464B">
              <w:t>87 1 00 76100</w:t>
            </w:r>
          </w:p>
        </w:tc>
        <w:tc>
          <w:tcPr>
            <w:tcW w:w="992" w:type="dxa"/>
          </w:tcPr>
          <w:p w:rsidR="00B318E5" w:rsidRPr="0059464B" w:rsidRDefault="00B318E5" w:rsidP="0059464B">
            <w:pPr>
              <w:jc w:val="center"/>
            </w:pPr>
            <w:r w:rsidRPr="0059464B">
              <w:t>500</w:t>
            </w:r>
          </w:p>
        </w:tc>
        <w:tc>
          <w:tcPr>
            <w:tcW w:w="2127" w:type="dxa"/>
          </w:tcPr>
          <w:p w:rsidR="00B318E5" w:rsidRPr="0059464B" w:rsidRDefault="00B318E5" w:rsidP="0059464B">
            <w:pPr>
              <w:jc w:val="right"/>
            </w:pPr>
            <w:r w:rsidRPr="0059464B">
              <w:t>741,8</w:t>
            </w:r>
          </w:p>
        </w:tc>
        <w:tc>
          <w:tcPr>
            <w:tcW w:w="1701" w:type="dxa"/>
          </w:tcPr>
          <w:p w:rsidR="00B318E5" w:rsidRPr="0059464B" w:rsidRDefault="00B318E5" w:rsidP="0059464B">
            <w:pPr>
              <w:jc w:val="right"/>
            </w:pPr>
            <w:r w:rsidRPr="0059464B">
              <w:t>777,8</w:t>
            </w:r>
          </w:p>
        </w:tc>
        <w:tc>
          <w:tcPr>
            <w:tcW w:w="1559" w:type="dxa"/>
          </w:tcPr>
          <w:p w:rsidR="00B318E5" w:rsidRPr="0059464B" w:rsidRDefault="00B318E5" w:rsidP="0059464B">
            <w:pPr>
              <w:jc w:val="right"/>
            </w:pPr>
            <w:r w:rsidRPr="0059464B">
              <w:t>797,6</w:t>
            </w:r>
          </w:p>
        </w:tc>
      </w:tr>
      <w:tr w:rsidR="00B318E5" w:rsidRPr="0059464B" w:rsidTr="00C50E3E">
        <w:tc>
          <w:tcPr>
            <w:tcW w:w="4962" w:type="dxa"/>
          </w:tcPr>
          <w:p w:rsidR="00B318E5" w:rsidRPr="0059464B" w:rsidRDefault="00B318E5" w:rsidP="0059464B">
            <w:r w:rsidRPr="0059464B">
              <w:t>Дотации</w:t>
            </w:r>
          </w:p>
        </w:tc>
        <w:tc>
          <w:tcPr>
            <w:tcW w:w="851" w:type="dxa"/>
          </w:tcPr>
          <w:p w:rsidR="00B318E5" w:rsidRPr="0059464B" w:rsidRDefault="00B318E5" w:rsidP="0059464B">
            <w:pPr>
              <w:jc w:val="center"/>
            </w:pPr>
            <w:r w:rsidRPr="0059464B">
              <w:t>14</w:t>
            </w:r>
          </w:p>
        </w:tc>
        <w:tc>
          <w:tcPr>
            <w:tcW w:w="850" w:type="dxa"/>
          </w:tcPr>
          <w:p w:rsidR="00B318E5" w:rsidRPr="0059464B" w:rsidRDefault="00B318E5" w:rsidP="0059464B">
            <w:pPr>
              <w:jc w:val="center"/>
            </w:pPr>
            <w:r w:rsidRPr="0059464B">
              <w:t>01</w:t>
            </w:r>
          </w:p>
        </w:tc>
        <w:tc>
          <w:tcPr>
            <w:tcW w:w="2410" w:type="dxa"/>
          </w:tcPr>
          <w:p w:rsidR="00B318E5" w:rsidRPr="0059464B" w:rsidRDefault="00B318E5" w:rsidP="0059464B">
            <w:pPr>
              <w:jc w:val="center"/>
            </w:pPr>
            <w:r w:rsidRPr="0059464B">
              <w:t>87 1 00 76100</w:t>
            </w:r>
          </w:p>
        </w:tc>
        <w:tc>
          <w:tcPr>
            <w:tcW w:w="992" w:type="dxa"/>
          </w:tcPr>
          <w:p w:rsidR="00B318E5" w:rsidRPr="0059464B" w:rsidRDefault="00B318E5" w:rsidP="0059464B">
            <w:pPr>
              <w:jc w:val="center"/>
            </w:pPr>
            <w:r w:rsidRPr="0059464B">
              <w:t>510</w:t>
            </w:r>
          </w:p>
        </w:tc>
        <w:tc>
          <w:tcPr>
            <w:tcW w:w="2127" w:type="dxa"/>
          </w:tcPr>
          <w:p w:rsidR="00B318E5" w:rsidRPr="0059464B" w:rsidRDefault="00B318E5" w:rsidP="0059464B">
            <w:pPr>
              <w:jc w:val="right"/>
            </w:pPr>
            <w:r w:rsidRPr="0059464B">
              <w:t>741,8</w:t>
            </w:r>
          </w:p>
        </w:tc>
        <w:tc>
          <w:tcPr>
            <w:tcW w:w="1701" w:type="dxa"/>
          </w:tcPr>
          <w:p w:rsidR="00B318E5" w:rsidRPr="0059464B" w:rsidRDefault="00B318E5" w:rsidP="0059464B">
            <w:pPr>
              <w:jc w:val="right"/>
            </w:pPr>
            <w:r w:rsidRPr="0059464B">
              <w:t>777,8</w:t>
            </w:r>
          </w:p>
        </w:tc>
        <w:tc>
          <w:tcPr>
            <w:tcW w:w="1559" w:type="dxa"/>
          </w:tcPr>
          <w:p w:rsidR="00B318E5" w:rsidRPr="0059464B" w:rsidRDefault="00B318E5" w:rsidP="0059464B">
            <w:pPr>
              <w:jc w:val="right"/>
            </w:pPr>
            <w:r w:rsidRPr="0059464B">
              <w:t>797,6</w:t>
            </w:r>
          </w:p>
        </w:tc>
      </w:tr>
      <w:tr w:rsidR="00B318E5" w:rsidRPr="00B2652E" w:rsidTr="00C50E3E">
        <w:tc>
          <w:tcPr>
            <w:tcW w:w="4962" w:type="dxa"/>
          </w:tcPr>
          <w:p w:rsidR="00B318E5" w:rsidRPr="00B2652E" w:rsidRDefault="00B318E5" w:rsidP="0059464B">
            <w:pPr>
              <w:pStyle w:val="5"/>
              <w:tabs>
                <w:tab w:val="left" w:pos="851"/>
              </w:tabs>
              <w:jc w:val="left"/>
              <w:rPr>
                <w:b w:val="0"/>
                <w:i/>
                <w:spacing w:val="-6"/>
                <w:sz w:val="20"/>
                <w:szCs w:val="20"/>
              </w:rPr>
            </w:pPr>
            <w:r w:rsidRPr="00B2652E">
              <w:rPr>
                <w:b w:val="0"/>
                <w:bCs/>
                <w:i/>
                <w:sz w:val="20"/>
                <w:szCs w:val="20"/>
              </w:rPr>
              <w:t>Прочие межбюджетные трансферты бюджетам муниципальных образований общего характера</w:t>
            </w:r>
          </w:p>
        </w:tc>
        <w:tc>
          <w:tcPr>
            <w:tcW w:w="851" w:type="dxa"/>
          </w:tcPr>
          <w:p w:rsidR="00B318E5" w:rsidRPr="00B2652E" w:rsidRDefault="00B318E5" w:rsidP="0059464B">
            <w:pPr>
              <w:tabs>
                <w:tab w:val="left" w:pos="851"/>
              </w:tabs>
              <w:jc w:val="center"/>
              <w:rPr>
                <w:i/>
              </w:rPr>
            </w:pPr>
            <w:r w:rsidRPr="00B2652E">
              <w:rPr>
                <w:i/>
              </w:rPr>
              <w:t>14</w:t>
            </w:r>
          </w:p>
        </w:tc>
        <w:tc>
          <w:tcPr>
            <w:tcW w:w="850" w:type="dxa"/>
          </w:tcPr>
          <w:p w:rsidR="00B318E5" w:rsidRPr="00B2652E" w:rsidRDefault="00B318E5" w:rsidP="0059464B">
            <w:pPr>
              <w:tabs>
                <w:tab w:val="left" w:pos="851"/>
              </w:tabs>
              <w:jc w:val="center"/>
              <w:rPr>
                <w:i/>
              </w:rPr>
            </w:pPr>
            <w:r w:rsidRPr="00B2652E">
              <w:rPr>
                <w:i/>
              </w:rPr>
              <w:t>03</w:t>
            </w:r>
          </w:p>
        </w:tc>
        <w:tc>
          <w:tcPr>
            <w:tcW w:w="2410" w:type="dxa"/>
          </w:tcPr>
          <w:p w:rsidR="00B318E5" w:rsidRPr="00B2652E" w:rsidRDefault="00B318E5" w:rsidP="0059464B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B318E5" w:rsidRPr="00B2652E" w:rsidRDefault="00B318E5" w:rsidP="0059464B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269,8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  <w:rPr>
                <w:i/>
              </w:rPr>
            </w:pPr>
            <w:r w:rsidRPr="00B2652E">
              <w:rPr>
                <w:i/>
              </w:rPr>
              <w:t>671,1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  <w:rPr>
                <w:i/>
              </w:rPr>
            </w:pPr>
            <w:r w:rsidRPr="00B2652E">
              <w:rPr>
                <w:i/>
              </w:rPr>
              <w:t>701,5</w:t>
            </w:r>
          </w:p>
        </w:tc>
      </w:tr>
      <w:tr w:rsidR="00B318E5" w:rsidRPr="00B2652E" w:rsidTr="00C50E3E">
        <w:tc>
          <w:tcPr>
            <w:tcW w:w="4962" w:type="dxa"/>
          </w:tcPr>
          <w:p w:rsidR="00B318E5" w:rsidRPr="00B2652E" w:rsidRDefault="00B318E5" w:rsidP="00507A25">
            <w:pPr>
              <w:pStyle w:val="5"/>
              <w:tabs>
                <w:tab w:val="left" w:pos="851"/>
              </w:tabs>
              <w:jc w:val="left"/>
              <w:rPr>
                <w:b w:val="0"/>
                <w:bCs/>
                <w:sz w:val="20"/>
                <w:szCs w:val="20"/>
              </w:rPr>
            </w:pPr>
            <w:r w:rsidRPr="00B2652E">
              <w:rPr>
                <w:b w:val="0"/>
                <w:spacing w:val="-6"/>
                <w:sz w:val="20"/>
                <w:szCs w:val="20"/>
              </w:rPr>
              <w:t>Предоставление межбюджетных трансфертов</w:t>
            </w:r>
          </w:p>
        </w:tc>
        <w:tc>
          <w:tcPr>
            <w:tcW w:w="851" w:type="dxa"/>
          </w:tcPr>
          <w:p w:rsidR="00B318E5" w:rsidRPr="00B2652E" w:rsidRDefault="00B318E5" w:rsidP="0059464B">
            <w:pPr>
              <w:tabs>
                <w:tab w:val="left" w:pos="851"/>
              </w:tabs>
              <w:jc w:val="center"/>
            </w:pPr>
            <w:r w:rsidRPr="00B2652E">
              <w:t>14</w:t>
            </w:r>
          </w:p>
        </w:tc>
        <w:tc>
          <w:tcPr>
            <w:tcW w:w="850" w:type="dxa"/>
          </w:tcPr>
          <w:p w:rsidR="00B318E5" w:rsidRPr="00B2652E" w:rsidRDefault="00B318E5" w:rsidP="0059464B">
            <w:pPr>
              <w:tabs>
                <w:tab w:val="left" w:pos="851"/>
              </w:tabs>
              <w:jc w:val="center"/>
            </w:pPr>
            <w:r w:rsidRPr="00B2652E">
              <w:t>03</w:t>
            </w:r>
          </w:p>
        </w:tc>
        <w:tc>
          <w:tcPr>
            <w:tcW w:w="2410" w:type="dxa"/>
          </w:tcPr>
          <w:p w:rsidR="00B318E5" w:rsidRPr="00B2652E" w:rsidRDefault="00B318E5" w:rsidP="0059464B">
            <w:pPr>
              <w:tabs>
                <w:tab w:val="left" w:pos="851"/>
              </w:tabs>
              <w:jc w:val="center"/>
            </w:pPr>
            <w:r w:rsidRPr="00B2652E">
              <w:t>87 0 00 00000</w:t>
            </w:r>
          </w:p>
        </w:tc>
        <w:tc>
          <w:tcPr>
            <w:tcW w:w="992" w:type="dxa"/>
          </w:tcPr>
          <w:p w:rsidR="00B318E5" w:rsidRPr="00B2652E" w:rsidRDefault="00B318E5" w:rsidP="0059464B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269,8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671,1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701,5</w:t>
            </w:r>
          </w:p>
        </w:tc>
      </w:tr>
      <w:tr w:rsidR="00B318E5" w:rsidRPr="00B2652E" w:rsidTr="00C50E3E">
        <w:tc>
          <w:tcPr>
            <w:tcW w:w="4962" w:type="dxa"/>
          </w:tcPr>
          <w:p w:rsidR="00B318E5" w:rsidRPr="00B2652E" w:rsidRDefault="00B318E5" w:rsidP="00507A25">
            <w:pPr>
              <w:pStyle w:val="5"/>
              <w:tabs>
                <w:tab w:val="left" w:pos="851"/>
              </w:tabs>
              <w:jc w:val="left"/>
              <w:rPr>
                <w:b w:val="0"/>
                <w:bCs/>
                <w:sz w:val="20"/>
                <w:szCs w:val="20"/>
              </w:rPr>
            </w:pPr>
            <w:r w:rsidRPr="00B2652E">
              <w:rPr>
                <w:b w:val="0"/>
                <w:spacing w:val="-6"/>
                <w:sz w:val="20"/>
                <w:szCs w:val="20"/>
              </w:rPr>
              <w:t>Предоставление межбюджетных трансфертов местным бюджетам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14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3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87 1 00 00000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269,8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671,1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701,5</w:t>
            </w:r>
          </w:p>
        </w:tc>
      </w:tr>
      <w:tr w:rsidR="00B318E5" w:rsidRPr="00B2652E" w:rsidTr="00C50E3E">
        <w:tc>
          <w:tcPr>
            <w:tcW w:w="4962" w:type="dxa"/>
          </w:tcPr>
          <w:p w:rsidR="00B318E5" w:rsidRPr="00B2652E" w:rsidRDefault="00B318E5" w:rsidP="00507A25">
            <w:pPr>
              <w:pStyle w:val="5"/>
              <w:tabs>
                <w:tab w:val="left" w:pos="851"/>
              </w:tabs>
              <w:jc w:val="left"/>
              <w:rPr>
                <w:b w:val="0"/>
                <w:bCs/>
                <w:sz w:val="20"/>
                <w:szCs w:val="20"/>
              </w:rPr>
            </w:pPr>
            <w:r w:rsidRPr="00B2652E">
              <w:rPr>
                <w:b w:val="0"/>
                <w:bCs/>
                <w:sz w:val="20"/>
                <w:szCs w:val="20"/>
              </w:rPr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14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3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87 1 00 07011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269,8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671,1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701,5</w:t>
            </w:r>
          </w:p>
        </w:tc>
      </w:tr>
      <w:tr w:rsidR="00B318E5" w:rsidRPr="00B2652E" w:rsidTr="00C50E3E">
        <w:tc>
          <w:tcPr>
            <w:tcW w:w="4962" w:type="dxa"/>
          </w:tcPr>
          <w:p w:rsidR="00B318E5" w:rsidRPr="00B2652E" w:rsidRDefault="00B318E5" w:rsidP="00507A25">
            <w:pPr>
              <w:pStyle w:val="5"/>
              <w:tabs>
                <w:tab w:val="left" w:pos="851"/>
              </w:tabs>
              <w:jc w:val="left"/>
              <w:rPr>
                <w:b w:val="0"/>
                <w:bCs/>
                <w:sz w:val="20"/>
                <w:szCs w:val="20"/>
              </w:rPr>
            </w:pPr>
            <w:r w:rsidRPr="00B2652E">
              <w:rPr>
                <w:b w:val="0"/>
                <w:spacing w:val="-6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14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3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87 1 00 07011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50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269,8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671,1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701,5</w:t>
            </w:r>
          </w:p>
        </w:tc>
      </w:tr>
      <w:tr w:rsidR="00B318E5" w:rsidRPr="00B2652E" w:rsidTr="00C50E3E">
        <w:tc>
          <w:tcPr>
            <w:tcW w:w="4962" w:type="dxa"/>
          </w:tcPr>
          <w:p w:rsidR="00B318E5" w:rsidRPr="00B2652E" w:rsidRDefault="00B318E5" w:rsidP="00507A25">
            <w:pPr>
              <w:pStyle w:val="5"/>
              <w:tabs>
                <w:tab w:val="left" w:pos="851"/>
              </w:tabs>
              <w:jc w:val="left"/>
              <w:rPr>
                <w:b w:val="0"/>
                <w:spacing w:val="-6"/>
                <w:sz w:val="20"/>
                <w:szCs w:val="20"/>
              </w:rPr>
            </w:pPr>
            <w:r w:rsidRPr="00B2652E">
              <w:rPr>
                <w:b w:val="0"/>
                <w:spacing w:val="-6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14</w:t>
            </w: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03</w:t>
            </w: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87 1 00 07011</w:t>
            </w: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  <w:r w:rsidRPr="00B2652E">
              <w:t>540</w:t>
            </w: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</w:pPr>
            <w:r w:rsidRPr="00B2652E">
              <w:t>269,8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</w:pPr>
            <w:r w:rsidRPr="00B2652E">
              <w:t>671,1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</w:pPr>
            <w:r w:rsidRPr="00B2652E">
              <w:t>701,5</w:t>
            </w:r>
          </w:p>
        </w:tc>
      </w:tr>
      <w:tr w:rsidR="00B318E5" w:rsidRPr="00B2652E" w:rsidTr="00C50E3E">
        <w:tc>
          <w:tcPr>
            <w:tcW w:w="4962" w:type="dxa"/>
            <w:vAlign w:val="center"/>
          </w:tcPr>
          <w:p w:rsidR="00B318E5" w:rsidRPr="00B2652E" w:rsidRDefault="00B318E5" w:rsidP="00507A25">
            <w:pPr>
              <w:tabs>
                <w:tab w:val="left" w:pos="851"/>
              </w:tabs>
              <w:rPr>
                <w:b/>
                <w:bCs/>
              </w:rPr>
            </w:pPr>
            <w:r w:rsidRPr="00B2652E">
              <w:rPr>
                <w:b/>
                <w:bCs/>
              </w:rPr>
              <w:t>ВСЕГО</w:t>
            </w:r>
          </w:p>
        </w:tc>
        <w:tc>
          <w:tcPr>
            <w:tcW w:w="851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</w:p>
        </w:tc>
        <w:tc>
          <w:tcPr>
            <w:tcW w:w="85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</w:p>
        </w:tc>
        <w:tc>
          <w:tcPr>
            <w:tcW w:w="2410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</w:p>
        </w:tc>
        <w:tc>
          <w:tcPr>
            <w:tcW w:w="992" w:type="dxa"/>
          </w:tcPr>
          <w:p w:rsidR="00B318E5" w:rsidRPr="00B2652E" w:rsidRDefault="00B318E5" w:rsidP="00507A25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B318E5" w:rsidRPr="00B2652E" w:rsidRDefault="00B318E5" w:rsidP="00507A25">
            <w:pPr>
              <w:jc w:val="right"/>
              <w:rPr>
                <w:b/>
              </w:rPr>
            </w:pPr>
            <w:r w:rsidRPr="00B2652E">
              <w:rPr>
                <w:b/>
              </w:rPr>
              <w:t>321 085,6</w:t>
            </w:r>
          </w:p>
        </w:tc>
        <w:tc>
          <w:tcPr>
            <w:tcW w:w="1701" w:type="dxa"/>
          </w:tcPr>
          <w:p w:rsidR="00B318E5" w:rsidRPr="00B2652E" w:rsidRDefault="00B318E5" w:rsidP="00507A25">
            <w:pPr>
              <w:jc w:val="right"/>
              <w:rPr>
                <w:b/>
              </w:rPr>
            </w:pPr>
            <w:r w:rsidRPr="00B2652E">
              <w:rPr>
                <w:b/>
              </w:rPr>
              <w:t>211 894,3</w:t>
            </w:r>
          </w:p>
        </w:tc>
        <w:tc>
          <w:tcPr>
            <w:tcW w:w="1559" w:type="dxa"/>
          </w:tcPr>
          <w:p w:rsidR="00B318E5" w:rsidRPr="00B2652E" w:rsidRDefault="00B318E5" w:rsidP="00507A25">
            <w:pPr>
              <w:jc w:val="right"/>
              <w:rPr>
                <w:b/>
              </w:rPr>
            </w:pPr>
            <w:r w:rsidRPr="00B2652E">
              <w:rPr>
                <w:b/>
              </w:rPr>
              <w:t>226 421,4»</w:t>
            </w:r>
          </w:p>
        </w:tc>
      </w:tr>
    </w:tbl>
    <w:p w:rsidR="00ED6462" w:rsidRDefault="00ED6462" w:rsidP="00ED6462">
      <w:pPr>
        <w:tabs>
          <w:tab w:val="left" w:pos="851"/>
        </w:tabs>
        <w:ind w:right="424"/>
        <w:jc w:val="both"/>
      </w:pPr>
    </w:p>
    <w:p w:rsidR="00911223" w:rsidRPr="000A6AD6" w:rsidRDefault="00911223" w:rsidP="00ED6462">
      <w:pPr>
        <w:tabs>
          <w:tab w:val="left" w:pos="851"/>
        </w:tabs>
        <w:ind w:right="424"/>
        <w:jc w:val="both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68"/>
        <w:gridCol w:w="5328"/>
        <w:gridCol w:w="4840"/>
      </w:tblGrid>
      <w:tr w:rsidR="00911223" w:rsidTr="009C5B72">
        <w:tc>
          <w:tcPr>
            <w:tcW w:w="4368" w:type="dxa"/>
          </w:tcPr>
          <w:p w:rsidR="00911223" w:rsidRPr="00704F94" w:rsidRDefault="00911223" w:rsidP="008D5C9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328" w:type="dxa"/>
          </w:tcPr>
          <w:p w:rsidR="00911223" w:rsidRPr="00704F94" w:rsidRDefault="00911223" w:rsidP="008D5C97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840" w:type="dxa"/>
          </w:tcPr>
          <w:p w:rsidR="00911223" w:rsidRPr="00704F94" w:rsidRDefault="00911223" w:rsidP="009506C7">
            <w:pPr>
              <w:spacing w:before="100" w:beforeAutospacing="1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04F94">
              <w:rPr>
                <w:sz w:val="28"/>
                <w:szCs w:val="28"/>
              </w:rPr>
              <w:t>лав</w:t>
            </w:r>
            <w:r w:rsidR="0059464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Pr="00704F94">
              <w:rPr>
                <w:sz w:val="28"/>
                <w:szCs w:val="28"/>
              </w:rPr>
              <w:t>Питерского муниципального района</w:t>
            </w:r>
          </w:p>
        </w:tc>
      </w:tr>
      <w:tr w:rsidR="00911223" w:rsidTr="009C5B72">
        <w:tc>
          <w:tcPr>
            <w:tcW w:w="4368" w:type="dxa"/>
          </w:tcPr>
          <w:p w:rsidR="00911223" w:rsidRPr="00704F94" w:rsidRDefault="00911223" w:rsidP="008D5C97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                    В.</w:t>
            </w:r>
            <w:r w:rsidRPr="00704F94">
              <w:rPr>
                <w:sz w:val="28"/>
                <w:szCs w:val="28"/>
              </w:rPr>
              <w:t>Н.Дерябин</w:t>
            </w:r>
          </w:p>
        </w:tc>
        <w:tc>
          <w:tcPr>
            <w:tcW w:w="5328" w:type="dxa"/>
          </w:tcPr>
          <w:p w:rsidR="00911223" w:rsidRPr="00704F94" w:rsidRDefault="00911223" w:rsidP="008D5C97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840" w:type="dxa"/>
          </w:tcPr>
          <w:p w:rsidR="00911223" w:rsidRPr="00704F94" w:rsidRDefault="00911223" w:rsidP="0059464B">
            <w:pPr>
              <w:spacing w:before="100" w:beforeAutospacing="1" w:afterAutospacing="1"/>
              <w:jc w:val="right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            </w:t>
            </w:r>
            <w:r w:rsidR="0059464B">
              <w:rPr>
                <w:sz w:val="28"/>
                <w:szCs w:val="28"/>
              </w:rPr>
              <w:t>С.И.Егоров</w:t>
            </w:r>
          </w:p>
        </w:tc>
      </w:tr>
    </w:tbl>
    <w:p w:rsidR="00FA2933" w:rsidRDefault="00FA2933" w:rsidP="00DA2AA3">
      <w:pPr>
        <w:ind w:firstLine="851"/>
        <w:jc w:val="both"/>
        <w:rPr>
          <w:sz w:val="28"/>
          <w:szCs w:val="28"/>
        </w:rPr>
      </w:pPr>
    </w:p>
    <w:p w:rsidR="00911223" w:rsidRDefault="00911223" w:rsidP="00DA2AA3">
      <w:pPr>
        <w:ind w:firstLine="851"/>
        <w:jc w:val="both"/>
        <w:rPr>
          <w:sz w:val="28"/>
          <w:szCs w:val="28"/>
        </w:rPr>
      </w:pPr>
    </w:p>
    <w:p w:rsidR="00911223" w:rsidRDefault="00911223" w:rsidP="00DA2AA3">
      <w:pPr>
        <w:ind w:firstLine="851"/>
        <w:jc w:val="both"/>
        <w:rPr>
          <w:sz w:val="28"/>
          <w:szCs w:val="28"/>
        </w:rPr>
      </w:pPr>
    </w:p>
    <w:p w:rsidR="00911223" w:rsidRDefault="00911223" w:rsidP="00DA2AA3">
      <w:pPr>
        <w:ind w:firstLine="851"/>
        <w:jc w:val="both"/>
        <w:rPr>
          <w:sz w:val="28"/>
          <w:szCs w:val="28"/>
        </w:rPr>
      </w:pPr>
    </w:p>
    <w:p w:rsidR="00911223" w:rsidRDefault="00911223" w:rsidP="00DA2AA3">
      <w:pPr>
        <w:ind w:firstLine="851"/>
        <w:jc w:val="both"/>
        <w:rPr>
          <w:sz w:val="28"/>
          <w:szCs w:val="28"/>
        </w:rPr>
      </w:pPr>
    </w:p>
    <w:p w:rsidR="00911223" w:rsidRDefault="00911223" w:rsidP="00DA2AA3">
      <w:pPr>
        <w:ind w:firstLine="851"/>
        <w:jc w:val="both"/>
        <w:rPr>
          <w:sz w:val="28"/>
          <w:szCs w:val="28"/>
        </w:rPr>
      </w:pPr>
    </w:p>
    <w:p w:rsidR="00911223" w:rsidRDefault="00911223" w:rsidP="00DA2AA3">
      <w:pPr>
        <w:ind w:firstLine="851"/>
        <w:jc w:val="both"/>
        <w:rPr>
          <w:sz w:val="28"/>
          <w:szCs w:val="28"/>
        </w:rPr>
      </w:pPr>
    </w:p>
    <w:p w:rsidR="00911223" w:rsidRDefault="00911223" w:rsidP="00DA2AA3">
      <w:pPr>
        <w:ind w:firstLine="851"/>
        <w:jc w:val="both"/>
        <w:rPr>
          <w:sz w:val="28"/>
          <w:szCs w:val="28"/>
        </w:rPr>
      </w:pPr>
    </w:p>
    <w:p w:rsidR="00911223" w:rsidRDefault="00911223" w:rsidP="00DA2AA3">
      <w:pPr>
        <w:ind w:firstLine="851"/>
        <w:jc w:val="both"/>
        <w:rPr>
          <w:sz w:val="28"/>
          <w:szCs w:val="28"/>
        </w:rPr>
      </w:pPr>
    </w:p>
    <w:p w:rsidR="00911223" w:rsidRPr="005660E9" w:rsidRDefault="00911223" w:rsidP="00911223">
      <w:pPr>
        <w:keepNext/>
        <w:ind w:left="9356" w:right="424"/>
        <w:outlineLvl w:val="0"/>
        <w:rPr>
          <w:bCs/>
          <w:sz w:val="28"/>
          <w:szCs w:val="28"/>
        </w:rPr>
      </w:pPr>
      <w:r w:rsidRPr="005660E9">
        <w:rPr>
          <w:bCs/>
          <w:sz w:val="28"/>
          <w:szCs w:val="28"/>
        </w:rPr>
        <w:t>Приложение №</w:t>
      </w:r>
      <w:r w:rsidR="008F3D01">
        <w:rPr>
          <w:bCs/>
          <w:sz w:val="28"/>
          <w:szCs w:val="28"/>
        </w:rPr>
        <w:t>5</w:t>
      </w:r>
      <w:r w:rsidRPr="005660E9">
        <w:rPr>
          <w:bCs/>
          <w:sz w:val="28"/>
          <w:szCs w:val="28"/>
        </w:rPr>
        <w:br/>
        <w:t>к решению Собрания депутатов</w:t>
      </w:r>
    </w:p>
    <w:p w:rsidR="00911223" w:rsidRPr="005660E9" w:rsidRDefault="00911223" w:rsidP="00911223">
      <w:pPr>
        <w:keepNext/>
        <w:ind w:left="9356" w:right="424"/>
        <w:outlineLvl w:val="0"/>
        <w:rPr>
          <w:bCs/>
          <w:sz w:val="28"/>
          <w:szCs w:val="28"/>
        </w:rPr>
      </w:pPr>
      <w:r w:rsidRPr="005660E9">
        <w:rPr>
          <w:bCs/>
          <w:sz w:val="28"/>
          <w:szCs w:val="28"/>
        </w:rPr>
        <w:t xml:space="preserve">Питерского муниципального района </w:t>
      </w:r>
    </w:p>
    <w:p w:rsidR="00911223" w:rsidRPr="005660E9" w:rsidRDefault="00911223" w:rsidP="00911223">
      <w:pPr>
        <w:keepNext/>
        <w:ind w:left="9356" w:right="424"/>
        <w:outlineLvl w:val="0"/>
        <w:rPr>
          <w:bCs/>
          <w:sz w:val="28"/>
          <w:szCs w:val="28"/>
        </w:rPr>
      </w:pPr>
      <w:r w:rsidRPr="005660E9">
        <w:rPr>
          <w:bCs/>
          <w:sz w:val="28"/>
          <w:szCs w:val="28"/>
        </w:rPr>
        <w:t>Саратовской области</w:t>
      </w:r>
    </w:p>
    <w:p w:rsidR="00911223" w:rsidRPr="005660E9" w:rsidRDefault="00911223" w:rsidP="00911223">
      <w:pPr>
        <w:keepNext/>
        <w:ind w:left="9356" w:right="424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8F3D01">
        <w:rPr>
          <w:bCs/>
          <w:sz w:val="28"/>
          <w:szCs w:val="28"/>
        </w:rPr>
        <w:t>30</w:t>
      </w:r>
      <w:r w:rsidR="004909BB">
        <w:rPr>
          <w:bCs/>
          <w:sz w:val="28"/>
          <w:szCs w:val="28"/>
        </w:rPr>
        <w:t xml:space="preserve"> </w:t>
      </w:r>
      <w:r w:rsidR="008F3D01">
        <w:rPr>
          <w:bCs/>
          <w:sz w:val="28"/>
          <w:szCs w:val="28"/>
        </w:rPr>
        <w:t>но</w:t>
      </w:r>
      <w:r w:rsidR="004909BB">
        <w:rPr>
          <w:bCs/>
          <w:sz w:val="28"/>
          <w:szCs w:val="28"/>
        </w:rPr>
        <w:t>ября</w:t>
      </w:r>
      <w:r w:rsidRPr="005660E9">
        <w:rPr>
          <w:bCs/>
          <w:sz w:val="28"/>
          <w:szCs w:val="28"/>
        </w:rPr>
        <w:t xml:space="preserve"> 2018 года №</w:t>
      </w:r>
      <w:r>
        <w:rPr>
          <w:bCs/>
          <w:sz w:val="28"/>
          <w:szCs w:val="28"/>
        </w:rPr>
        <w:t>2</w:t>
      </w:r>
      <w:r w:rsidR="008F3D01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-</w:t>
      </w:r>
      <w:r w:rsidR="008F3D01">
        <w:rPr>
          <w:bCs/>
          <w:sz w:val="28"/>
          <w:szCs w:val="28"/>
        </w:rPr>
        <w:t>4</w:t>
      </w:r>
    </w:p>
    <w:p w:rsidR="00911223" w:rsidRPr="005660E9" w:rsidRDefault="00911223" w:rsidP="00911223">
      <w:pPr>
        <w:keepNext/>
        <w:tabs>
          <w:tab w:val="left" w:pos="851"/>
        </w:tabs>
        <w:ind w:left="9356" w:right="394"/>
        <w:outlineLvl w:val="0"/>
        <w:rPr>
          <w:bCs/>
          <w:sz w:val="28"/>
          <w:szCs w:val="28"/>
        </w:rPr>
      </w:pPr>
      <w:r w:rsidRPr="005660E9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52156F">
        <w:rPr>
          <w:bCs/>
          <w:sz w:val="28"/>
          <w:szCs w:val="28"/>
        </w:rPr>
        <w:t xml:space="preserve">                  «Приложение №9</w:t>
      </w:r>
      <w:r w:rsidRPr="005660E9">
        <w:rPr>
          <w:bCs/>
          <w:sz w:val="28"/>
          <w:szCs w:val="28"/>
        </w:rPr>
        <w:br/>
        <w:t>к решению Собрания депутатов</w:t>
      </w:r>
    </w:p>
    <w:p w:rsidR="00911223" w:rsidRPr="005660E9" w:rsidRDefault="00911223" w:rsidP="00911223">
      <w:pPr>
        <w:keepNext/>
        <w:tabs>
          <w:tab w:val="left" w:pos="851"/>
        </w:tabs>
        <w:ind w:left="9356" w:right="394"/>
        <w:outlineLvl w:val="0"/>
        <w:rPr>
          <w:bCs/>
          <w:sz w:val="28"/>
          <w:szCs w:val="28"/>
        </w:rPr>
      </w:pPr>
      <w:r w:rsidRPr="005660E9">
        <w:rPr>
          <w:bCs/>
          <w:sz w:val="28"/>
          <w:szCs w:val="28"/>
        </w:rPr>
        <w:t xml:space="preserve"> Питерского муниципального района </w:t>
      </w:r>
    </w:p>
    <w:p w:rsidR="00911223" w:rsidRDefault="00911223" w:rsidP="00911223">
      <w:pPr>
        <w:keepNext/>
        <w:tabs>
          <w:tab w:val="left" w:pos="851"/>
        </w:tabs>
        <w:ind w:left="9356" w:right="394"/>
        <w:outlineLvl w:val="0"/>
        <w:rPr>
          <w:bCs/>
          <w:sz w:val="28"/>
          <w:szCs w:val="28"/>
        </w:rPr>
      </w:pPr>
      <w:r w:rsidRPr="005660E9">
        <w:rPr>
          <w:bCs/>
          <w:sz w:val="28"/>
          <w:szCs w:val="28"/>
        </w:rPr>
        <w:t>Саратовской области                                                                                                                                                          от 22 декабря 2017 года № 18-1</w:t>
      </w:r>
    </w:p>
    <w:p w:rsidR="00911223" w:rsidRDefault="00911223" w:rsidP="00DA2AA3">
      <w:pPr>
        <w:ind w:firstLine="851"/>
        <w:jc w:val="both"/>
        <w:rPr>
          <w:sz w:val="28"/>
          <w:szCs w:val="28"/>
        </w:rPr>
      </w:pPr>
    </w:p>
    <w:p w:rsidR="0052156F" w:rsidRPr="00183388" w:rsidRDefault="0052156F" w:rsidP="0052156F">
      <w:pPr>
        <w:jc w:val="center"/>
        <w:rPr>
          <w:b/>
          <w:sz w:val="28"/>
          <w:szCs w:val="28"/>
        </w:rPr>
      </w:pPr>
    </w:p>
    <w:p w:rsidR="0052156F" w:rsidRPr="00183388" w:rsidRDefault="0052156F" w:rsidP="0052156F">
      <w:pPr>
        <w:jc w:val="center"/>
        <w:rPr>
          <w:b/>
          <w:color w:val="000000"/>
          <w:sz w:val="28"/>
          <w:szCs w:val="28"/>
        </w:rPr>
      </w:pPr>
      <w:r w:rsidRPr="00183388">
        <w:rPr>
          <w:b/>
          <w:sz w:val="28"/>
          <w:szCs w:val="28"/>
        </w:rPr>
        <w:t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районного бюджета на 201</w:t>
      </w:r>
      <w:r>
        <w:rPr>
          <w:b/>
          <w:sz w:val="28"/>
          <w:szCs w:val="28"/>
        </w:rPr>
        <w:t>8</w:t>
      </w:r>
      <w:r w:rsidRPr="00183388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на плановый период 2019 и 2020 годов</w:t>
      </w:r>
    </w:p>
    <w:p w:rsidR="0052156F" w:rsidRDefault="0052156F" w:rsidP="00474E07">
      <w:pPr>
        <w:ind w:right="253"/>
        <w:jc w:val="right"/>
      </w:pPr>
      <w:r w:rsidRPr="00183388">
        <w:t xml:space="preserve">  (тыс. рублей)</w:t>
      </w:r>
    </w:p>
    <w:tbl>
      <w:tblPr>
        <w:tblW w:w="15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2268"/>
        <w:gridCol w:w="1417"/>
        <w:gridCol w:w="1418"/>
        <w:gridCol w:w="1559"/>
        <w:gridCol w:w="1587"/>
      </w:tblGrid>
      <w:tr w:rsidR="00D234E6" w:rsidRPr="00F8571D" w:rsidTr="00493B70">
        <w:tc>
          <w:tcPr>
            <w:tcW w:w="7088" w:type="dxa"/>
          </w:tcPr>
          <w:p w:rsidR="00D234E6" w:rsidRPr="00F8571D" w:rsidRDefault="00D234E6" w:rsidP="00452E74">
            <w:pPr>
              <w:jc w:val="center"/>
              <w:rPr>
                <w:b/>
                <w:bCs/>
              </w:rPr>
            </w:pPr>
            <w:r w:rsidRPr="00F8571D">
              <w:rPr>
                <w:b/>
                <w:bCs/>
              </w:rPr>
              <w:t>Наименование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  <w:rPr>
                <w:b/>
                <w:bCs/>
              </w:rPr>
            </w:pPr>
            <w:r w:rsidRPr="00F8571D">
              <w:rPr>
                <w:b/>
                <w:bCs/>
              </w:rPr>
              <w:t>Целевая статья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  <w:rPr>
                <w:b/>
                <w:bCs/>
              </w:rPr>
            </w:pPr>
            <w:r w:rsidRPr="00F8571D">
              <w:rPr>
                <w:b/>
                <w:bCs/>
              </w:rPr>
              <w:t>Вид рас-</w:t>
            </w:r>
          </w:p>
          <w:p w:rsidR="00D234E6" w:rsidRPr="00F8571D" w:rsidRDefault="00D234E6" w:rsidP="00452E74">
            <w:pPr>
              <w:jc w:val="center"/>
              <w:rPr>
                <w:b/>
                <w:bCs/>
              </w:rPr>
            </w:pPr>
            <w:r w:rsidRPr="00F8571D">
              <w:rPr>
                <w:b/>
                <w:bCs/>
              </w:rPr>
              <w:t>ходов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center"/>
              <w:rPr>
                <w:b/>
                <w:bCs/>
              </w:rPr>
            </w:pPr>
            <w:r w:rsidRPr="00F8571D">
              <w:rPr>
                <w:b/>
                <w:bCs/>
              </w:rPr>
              <w:t>2018 год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center"/>
              <w:rPr>
                <w:b/>
                <w:bCs/>
              </w:rPr>
            </w:pPr>
            <w:r w:rsidRPr="00F8571D">
              <w:rPr>
                <w:b/>
                <w:bCs/>
              </w:rPr>
              <w:t>2019 год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center"/>
              <w:rPr>
                <w:b/>
                <w:bCs/>
              </w:rPr>
            </w:pPr>
            <w:r w:rsidRPr="00F8571D">
              <w:rPr>
                <w:b/>
                <w:bCs/>
              </w:rPr>
              <w:t>2020 год</w:t>
            </w:r>
          </w:p>
        </w:tc>
      </w:tr>
      <w:tr w:rsidR="00D234E6" w:rsidRPr="00F8571D" w:rsidTr="00493B70">
        <w:trPr>
          <w:trHeight w:val="384"/>
        </w:trPr>
        <w:tc>
          <w:tcPr>
            <w:tcW w:w="7088" w:type="dxa"/>
          </w:tcPr>
          <w:p w:rsidR="00D234E6" w:rsidRPr="00F8571D" w:rsidRDefault="00D234E6" w:rsidP="00452E74">
            <w:pPr>
              <w:jc w:val="center"/>
              <w:rPr>
                <w:b/>
                <w:bCs/>
              </w:rPr>
            </w:pPr>
            <w:r w:rsidRPr="00F8571D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  <w:rPr>
                <w:b/>
                <w:bCs/>
              </w:rPr>
            </w:pPr>
            <w:r w:rsidRPr="00F8571D">
              <w:rPr>
                <w:b/>
                <w:bCs/>
              </w:rPr>
              <w:t>4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  <w:rPr>
                <w:b/>
                <w:bCs/>
              </w:rPr>
            </w:pPr>
            <w:r w:rsidRPr="00F8571D">
              <w:rPr>
                <w:b/>
                <w:bCs/>
              </w:rPr>
              <w:t>5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center"/>
              <w:rPr>
                <w:b/>
                <w:bCs/>
              </w:rPr>
            </w:pPr>
            <w:r w:rsidRPr="00F8571D">
              <w:rPr>
                <w:b/>
                <w:bCs/>
              </w:rPr>
              <w:t>6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center"/>
              <w:rPr>
                <w:b/>
                <w:bCs/>
              </w:rPr>
            </w:pP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center"/>
              <w:rPr>
                <w:b/>
                <w:bCs/>
              </w:rPr>
            </w:pPr>
          </w:p>
        </w:tc>
      </w:tr>
      <w:tr w:rsidR="00D234E6" w:rsidRPr="00F8571D" w:rsidTr="00493B70">
        <w:trPr>
          <w:trHeight w:val="384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b/>
              </w:rPr>
            </w:pPr>
            <w:r w:rsidRPr="00F8571D">
              <w:rPr>
                <w:b/>
              </w:rPr>
              <w:t>Муниципальная программа "Устойчивое развитие сельских территорий на период до 2020 года"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  <w:rPr>
                <w:b/>
              </w:rPr>
            </w:pPr>
            <w:r w:rsidRPr="00F8571D">
              <w:rPr>
                <w:b/>
              </w:rPr>
              <w:t>59 0 00 000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  <w:rPr>
                <w:b/>
              </w:rPr>
            </w:pPr>
            <w:r w:rsidRPr="00F8571D">
              <w:rPr>
                <w:b/>
              </w:rPr>
              <w:t>2 115,7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  <w:rPr>
                <w:b/>
              </w:rPr>
            </w:pPr>
            <w:r w:rsidRPr="00F8571D">
              <w:rPr>
                <w:b/>
              </w:rPr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  <w:rPr>
                <w:b/>
              </w:rPr>
            </w:pPr>
            <w:r w:rsidRPr="00F8571D">
              <w:rPr>
                <w:b/>
              </w:rPr>
              <w:t>0,0</w:t>
            </w:r>
          </w:p>
        </w:tc>
      </w:tr>
      <w:tr w:rsidR="00D234E6" w:rsidRPr="00F8571D" w:rsidTr="00493B70">
        <w:trPr>
          <w:trHeight w:val="384"/>
        </w:trPr>
        <w:tc>
          <w:tcPr>
            <w:tcW w:w="7088" w:type="dxa"/>
          </w:tcPr>
          <w:p w:rsidR="00D234E6" w:rsidRPr="00F8571D" w:rsidRDefault="00D234E6" w:rsidP="00452E74">
            <w:r w:rsidRPr="00F8571D">
              <w:t>Основное мероприятие «Реализация мероприятий по устойчивому развитию сельских территорий»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59 0 01 000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2 115,7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102AEC">
        <w:trPr>
          <w:trHeight w:val="181"/>
        </w:trPr>
        <w:tc>
          <w:tcPr>
            <w:tcW w:w="7088" w:type="dxa"/>
          </w:tcPr>
          <w:p w:rsidR="00D234E6" w:rsidRPr="00F8571D" w:rsidRDefault="00D234E6" w:rsidP="00452E74">
            <w:r w:rsidRPr="00F8571D">
              <w:t>Реализация мероприятий по устойчивому развитию сельских территорий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 xml:space="preserve">59 0 01 </w:t>
            </w:r>
            <w:r w:rsidRPr="00F8571D">
              <w:rPr>
                <w:lang w:val="en-US"/>
              </w:rPr>
              <w:t>L</w:t>
            </w:r>
            <w:r w:rsidRPr="00F8571D">
              <w:t>567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2 115,7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384"/>
        </w:trPr>
        <w:tc>
          <w:tcPr>
            <w:tcW w:w="7088" w:type="dxa"/>
          </w:tcPr>
          <w:p w:rsidR="00D234E6" w:rsidRPr="00F8571D" w:rsidRDefault="00D234E6" w:rsidP="00452E74">
            <w:r w:rsidRPr="00F8571D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 xml:space="preserve">59 0 01 </w:t>
            </w:r>
            <w:r w:rsidRPr="00F8571D">
              <w:rPr>
                <w:lang w:val="en-US"/>
              </w:rPr>
              <w:t>L</w:t>
            </w:r>
            <w:r w:rsidRPr="00F8571D">
              <w:t>567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40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2 115,7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102AEC">
        <w:trPr>
          <w:trHeight w:val="177"/>
        </w:trPr>
        <w:tc>
          <w:tcPr>
            <w:tcW w:w="7088" w:type="dxa"/>
          </w:tcPr>
          <w:p w:rsidR="00D234E6" w:rsidRPr="00F8571D" w:rsidRDefault="00D234E6" w:rsidP="00452E74">
            <w:r w:rsidRPr="00F8571D">
              <w:t xml:space="preserve">Бюджетные инвестиции 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center"/>
              <w:rPr>
                <w:b/>
                <w:bCs/>
              </w:rPr>
            </w:pP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center"/>
              <w:rPr>
                <w:b/>
                <w:bCs/>
              </w:rPr>
            </w:pPr>
          </w:p>
        </w:tc>
      </w:tr>
      <w:tr w:rsidR="00D234E6" w:rsidRPr="00F8571D" w:rsidTr="00493B70">
        <w:trPr>
          <w:trHeight w:val="384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b/>
                <w:bCs/>
              </w:rPr>
            </w:pPr>
            <w:r w:rsidRPr="00F8571D">
              <w:rPr>
                <w:b/>
                <w:bCs/>
              </w:rPr>
              <w:t>Муниципальная программа "Реализация мероприятий по повышению уровня оплаты труда некоторых категорий работников муниципальных учреждений Питерского муниципального района на 2018 год"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  <w:rPr>
                <w:b/>
                <w:bCs/>
              </w:rPr>
            </w:pPr>
            <w:r w:rsidRPr="00F8571D">
              <w:rPr>
                <w:b/>
                <w:bCs/>
              </w:rPr>
              <w:t>61 0 00 000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  <w:rPr>
                <w:b/>
                <w:bCs/>
              </w:rPr>
            </w:pPr>
            <w:r w:rsidRPr="00F8571D">
              <w:rPr>
                <w:b/>
                <w:bCs/>
              </w:rPr>
              <w:t>2 276,0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  <w:rPr>
                <w:b/>
                <w:bCs/>
              </w:rPr>
            </w:pPr>
            <w:r w:rsidRPr="00F8571D">
              <w:rPr>
                <w:b/>
                <w:bCs/>
              </w:rPr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  <w:rPr>
                <w:b/>
                <w:bCs/>
              </w:rPr>
            </w:pPr>
            <w:r w:rsidRPr="00F8571D">
              <w:rPr>
                <w:b/>
                <w:bCs/>
              </w:rPr>
              <w:t>0,0</w:t>
            </w:r>
          </w:p>
        </w:tc>
      </w:tr>
      <w:tr w:rsidR="00D234E6" w:rsidRPr="00F8571D" w:rsidTr="00493B70">
        <w:trPr>
          <w:trHeight w:val="384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bCs/>
              </w:rPr>
            </w:pPr>
            <w:r w:rsidRPr="00F8571D">
              <w:rPr>
                <w:bCs/>
              </w:rPr>
              <w:t>Основное мероприятие "Обеспечение повышения оплаты труда некоторых категорий работников муниципальных учреждений"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  <w:rPr>
                <w:bCs/>
              </w:rPr>
            </w:pPr>
            <w:r w:rsidRPr="00F8571D">
              <w:rPr>
                <w:bCs/>
              </w:rPr>
              <w:t>61 0 01 000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  <w:rPr>
                <w:bCs/>
              </w:rPr>
            </w:pPr>
            <w:r w:rsidRPr="00F8571D">
              <w:rPr>
                <w:bCs/>
              </w:rPr>
              <w:t>2 162,2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  <w:rPr>
                <w:bCs/>
              </w:rPr>
            </w:pPr>
            <w:r w:rsidRPr="00F8571D">
              <w:rPr>
                <w:bCs/>
              </w:rPr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  <w:rPr>
                <w:bCs/>
              </w:rPr>
            </w:pPr>
            <w:r w:rsidRPr="00F8571D">
              <w:rPr>
                <w:bCs/>
              </w:rPr>
              <w:t>0,0</w:t>
            </w:r>
          </w:p>
        </w:tc>
      </w:tr>
      <w:tr w:rsidR="00D234E6" w:rsidRPr="00F8571D" w:rsidTr="00493B70">
        <w:trPr>
          <w:trHeight w:val="384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bCs/>
              </w:rPr>
            </w:pPr>
            <w:r w:rsidRPr="00F8571D">
              <w:rPr>
                <w:bCs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  <w:rPr>
                <w:bCs/>
              </w:rPr>
            </w:pPr>
            <w:r w:rsidRPr="00F8571D">
              <w:rPr>
                <w:bCs/>
              </w:rPr>
              <w:t>61 0 01 723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rPr>
                <w:bCs/>
              </w:rPr>
              <w:t>2 162,2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  <w:rPr>
                <w:bCs/>
              </w:rPr>
            </w:pPr>
            <w:r w:rsidRPr="00F8571D">
              <w:rPr>
                <w:bCs/>
              </w:rPr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  <w:rPr>
                <w:bCs/>
              </w:rPr>
            </w:pPr>
            <w:r w:rsidRPr="00F8571D">
              <w:rPr>
                <w:bCs/>
              </w:rPr>
              <w:t>0,0</w:t>
            </w:r>
          </w:p>
        </w:tc>
      </w:tr>
      <w:tr w:rsidR="00D234E6" w:rsidRPr="00F8571D" w:rsidTr="00493B70">
        <w:trPr>
          <w:trHeight w:val="384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spacing w:val="-6"/>
              </w:rPr>
            </w:pPr>
            <w:r w:rsidRPr="00F8571D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  <w:rPr>
                <w:bCs/>
              </w:rPr>
            </w:pPr>
            <w:r w:rsidRPr="00F8571D">
              <w:rPr>
                <w:bCs/>
              </w:rPr>
              <w:t>61 0 01 723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  <w:rPr>
                <w:bCs/>
              </w:rPr>
            </w:pPr>
            <w:r w:rsidRPr="00F8571D">
              <w:rPr>
                <w:bCs/>
              </w:rPr>
              <w:t>10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rPr>
                <w:bCs/>
              </w:rPr>
              <w:t>2 162,2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  <w:rPr>
                <w:bCs/>
              </w:rPr>
            </w:pPr>
            <w:r w:rsidRPr="00F8571D">
              <w:rPr>
                <w:bCs/>
              </w:rPr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  <w:rPr>
                <w:bCs/>
              </w:rPr>
            </w:pPr>
            <w:r w:rsidRPr="00F8571D">
              <w:rPr>
                <w:bCs/>
              </w:rPr>
              <w:t>0,0</w:t>
            </w:r>
          </w:p>
        </w:tc>
      </w:tr>
      <w:tr w:rsidR="00D234E6" w:rsidRPr="00F8571D" w:rsidTr="00102AEC">
        <w:trPr>
          <w:trHeight w:val="239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spacing w:val="-6"/>
              </w:rPr>
            </w:pPr>
            <w:r w:rsidRPr="00F8571D">
              <w:t>Расходы на выплаты персоналу казенных учреждений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  <w:rPr>
                <w:bCs/>
              </w:rPr>
            </w:pPr>
            <w:r w:rsidRPr="00F8571D">
              <w:rPr>
                <w:bCs/>
              </w:rPr>
              <w:t>61 0 01 723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  <w:rPr>
                <w:bCs/>
              </w:rPr>
            </w:pPr>
            <w:r w:rsidRPr="00F8571D">
              <w:rPr>
                <w:bCs/>
              </w:rPr>
              <w:t>11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rPr>
                <w:bCs/>
              </w:rPr>
              <w:t>2 162,2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  <w:rPr>
                <w:bCs/>
              </w:rPr>
            </w:pPr>
            <w:r w:rsidRPr="00F8571D">
              <w:rPr>
                <w:bCs/>
              </w:rPr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  <w:rPr>
                <w:bCs/>
              </w:rPr>
            </w:pPr>
            <w:r w:rsidRPr="00F8571D">
              <w:rPr>
                <w:bCs/>
              </w:rPr>
              <w:t>0,0</w:t>
            </w:r>
          </w:p>
        </w:tc>
      </w:tr>
      <w:tr w:rsidR="00D234E6" w:rsidRPr="00F8571D" w:rsidTr="00493B70">
        <w:trPr>
          <w:trHeight w:val="384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bCs/>
              </w:rPr>
            </w:pPr>
            <w:r w:rsidRPr="00F8571D">
              <w:rPr>
                <w:bCs/>
              </w:rPr>
              <w:t>Основное мероприятие "Обеспечение повышения оплаты труда некоторых категорий работников муниципальных учреждений за счет средств местного бюджета"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  <w:rPr>
                <w:bCs/>
              </w:rPr>
            </w:pPr>
            <w:r w:rsidRPr="00F8571D">
              <w:rPr>
                <w:bCs/>
              </w:rPr>
              <w:t>61 0 02 000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  <w:rPr>
                <w:bCs/>
              </w:rPr>
            </w:pPr>
            <w:r w:rsidRPr="00F8571D">
              <w:rPr>
                <w:bCs/>
              </w:rPr>
              <w:t>113,8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  <w:rPr>
                <w:bCs/>
              </w:rPr>
            </w:pPr>
            <w:r w:rsidRPr="00F8571D">
              <w:rPr>
                <w:bCs/>
              </w:rPr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  <w:rPr>
                <w:bCs/>
              </w:rPr>
            </w:pPr>
            <w:r w:rsidRPr="00F8571D">
              <w:rPr>
                <w:bCs/>
              </w:rPr>
              <w:t>0,0</w:t>
            </w:r>
          </w:p>
        </w:tc>
      </w:tr>
      <w:tr w:rsidR="00D234E6" w:rsidRPr="00F8571D" w:rsidTr="00493B70">
        <w:trPr>
          <w:trHeight w:val="384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bCs/>
              </w:rPr>
            </w:pPr>
            <w:r w:rsidRPr="00F8571D">
              <w:rPr>
                <w:bCs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  <w:rPr>
                <w:bCs/>
              </w:rPr>
            </w:pPr>
            <w:r w:rsidRPr="00F8571D">
              <w:rPr>
                <w:bCs/>
              </w:rPr>
              <w:t xml:space="preserve">61 0 02 </w:t>
            </w:r>
            <w:r w:rsidRPr="00F8571D">
              <w:rPr>
                <w:bCs/>
                <w:lang w:val="en-US"/>
              </w:rPr>
              <w:t>S</w:t>
            </w:r>
            <w:r w:rsidRPr="00F8571D">
              <w:rPr>
                <w:bCs/>
              </w:rPr>
              <w:t>23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  <w:rPr>
                <w:bCs/>
              </w:rPr>
            </w:pPr>
            <w:r w:rsidRPr="00F8571D">
              <w:rPr>
                <w:bCs/>
              </w:rPr>
              <w:t>113,8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  <w:rPr>
                <w:bCs/>
              </w:rPr>
            </w:pPr>
            <w:r w:rsidRPr="00F8571D">
              <w:rPr>
                <w:bCs/>
              </w:rPr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  <w:rPr>
                <w:bCs/>
              </w:rPr>
            </w:pPr>
            <w:r w:rsidRPr="00F8571D">
              <w:rPr>
                <w:bCs/>
              </w:rPr>
              <w:t>0,0</w:t>
            </w:r>
          </w:p>
        </w:tc>
      </w:tr>
      <w:tr w:rsidR="00D234E6" w:rsidRPr="00F8571D" w:rsidTr="00493B70">
        <w:trPr>
          <w:trHeight w:val="384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spacing w:val="-6"/>
              </w:rPr>
            </w:pPr>
            <w:r w:rsidRPr="00F8571D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  <w:rPr>
                <w:bCs/>
              </w:rPr>
            </w:pPr>
            <w:r w:rsidRPr="00F8571D">
              <w:rPr>
                <w:bCs/>
              </w:rPr>
              <w:t xml:space="preserve">61 0 02 </w:t>
            </w:r>
            <w:r w:rsidRPr="00F8571D">
              <w:rPr>
                <w:bCs/>
                <w:lang w:val="en-US"/>
              </w:rPr>
              <w:t>S</w:t>
            </w:r>
            <w:r w:rsidRPr="00F8571D">
              <w:rPr>
                <w:bCs/>
              </w:rPr>
              <w:t>23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  <w:rPr>
                <w:bCs/>
              </w:rPr>
            </w:pPr>
            <w:r w:rsidRPr="00F8571D">
              <w:rPr>
                <w:bCs/>
              </w:rPr>
              <w:t>10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  <w:rPr>
                <w:bCs/>
              </w:rPr>
            </w:pPr>
            <w:r w:rsidRPr="00F8571D">
              <w:rPr>
                <w:bCs/>
              </w:rPr>
              <w:t>113,8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  <w:rPr>
                <w:bCs/>
              </w:rPr>
            </w:pPr>
            <w:r w:rsidRPr="00F8571D">
              <w:rPr>
                <w:bCs/>
              </w:rPr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  <w:rPr>
                <w:bCs/>
              </w:rPr>
            </w:pPr>
            <w:r w:rsidRPr="00F8571D">
              <w:rPr>
                <w:bCs/>
              </w:rPr>
              <w:t>0,0</w:t>
            </w:r>
          </w:p>
        </w:tc>
      </w:tr>
      <w:tr w:rsidR="00D234E6" w:rsidRPr="00F8571D" w:rsidTr="00102AEC">
        <w:trPr>
          <w:trHeight w:val="239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spacing w:val="-6"/>
              </w:rPr>
            </w:pPr>
            <w:r w:rsidRPr="00F8571D">
              <w:t>Расходы на выплаты персоналу казенных учреждений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  <w:rPr>
                <w:bCs/>
              </w:rPr>
            </w:pPr>
            <w:r w:rsidRPr="00F8571D">
              <w:rPr>
                <w:bCs/>
              </w:rPr>
              <w:t xml:space="preserve">61 0 02 </w:t>
            </w:r>
            <w:r w:rsidRPr="00F8571D">
              <w:rPr>
                <w:bCs/>
                <w:lang w:val="en-US"/>
              </w:rPr>
              <w:t>S</w:t>
            </w:r>
            <w:r w:rsidRPr="00F8571D">
              <w:rPr>
                <w:bCs/>
              </w:rPr>
              <w:t>23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  <w:rPr>
                <w:bCs/>
              </w:rPr>
            </w:pPr>
            <w:r w:rsidRPr="00F8571D">
              <w:rPr>
                <w:bCs/>
              </w:rPr>
              <w:t>11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  <w:rPr>
                <w:bCs/>
              </w:rPr>
            </w:pPr>
            <w:r w:rsidRPr="00F8571D">
              <w:rPr>
                <w:bCs/>
              </w:rPr>
              <w:t>113,8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  <w:rPr>
                <w:bCs/>
              </w:rPr>
            </w:pPr>
            <w:r w:rsidRPr="00F8571D">
              <w:rPr>
                <w:bCs/>
              </w:rPr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  <w:rPr>
                <w:bCs/>
              </w:rPr>
            </w:pPr>
            <w:r w:rsidRPr="00F8571D">
              <w:rPr>
                <w:bCs/>
              </w:rPr>
              <w:t>0,0</w:t>
            </w:r>
          </w:p>
        </w:tc>
      </w:tr>
      <w:tr w:rsidR="00D234E6" w:rsidRPr="00F8571D" w:rsidTr="00493B70">
        <w:trPr>
          <w:trHeight w:val="384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b/>
              </w:rPr>
            </w:pPr>
            <w:r w:rsidRPr="00F8571D">
              <w:rPr>
                <w:b/>
              </w:rPr>
              <w:t>Муниципальная программа «Развитие местного самоуправления Питерского муниципального района на 2018-2020 годы»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  <w:rPr>
                <w:b/>
              </w:rPr>
            </w:pPr>
            <w:r w:rsidRPr="00F8571D">
              <w:rPr>
                <w:b/>
              </w:rPr>
              <w:t>62 0 00 000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  <w:rPr>
                <w:b/>
              </w:rPr>
            </w:pPr>
            <w:r w:rsidRPr="00F8571D">
              <w:rPr>
                <w:b/>
              </w:rPr>
              <w:t>5 152,1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  <w:rPr>
                <w:b/>
              </w:rPr>
            </w:pPr>
            <w:r w:rsidRPr="00F8571D">
              <w:rPr>
                <w:b/>
              </w:rPr>
              <w:t>952,6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  <w:rPr>
                <w:b/>
              </w:rPr>
            </w:pPr>
            <w:r w:rsidRPr="00F8571D">
              <w:rPr>
                <w:b/>
              </w:rPr>
              <w:t>1 063,0</w:t>
            </w:r>
          </w:p>
        </w:tc>
      </w:tr>
      <w:tr w:rsidR="00D234E6" w:rsidRPr="00F8571D" w:rsidTr="00493B70">
        <w:trPr>
          <w:trHeight w:val="384"/>
        </w:trPr>
        <w:tc>
          <w:tcPr>
            <w:tcW w:w="7088" w:type="dxa"/>
          </w:tcPr>
          <w:p w:rsidR="00D234E6" w:rsidRPr="00F8571D" w:rsidRDefault="00D234E6" w:rsidP="00452E74">
            <w:r w:rsidRPr="00F8571D"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62 0 01 000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2 771,5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952,6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1 063,0</w:t>
            </w:r>
          </w:p>
        </w:tc>
      </w:tr>
      <w:tr w:rsidR="00D234E6" w:rsidRPr="00F8571D" w:rsidTr="00493B70">
        <w:trPr>
          <w:trHeight w:val="384"/>
        </w:trPr>
        <w:tc>
          <w:tcPr>
            <w:tcW w:w="7088" w:type="dxa"/>
          </w:tcPr>
          <w:p w:rsidR="00D234E6" w:rsidRPr="00F8571D" w:rsidRDefault="00D234E6" w:rsidP="00452E74">
            <w:r w:rsidRPr="00F8571D">
              <w:t>Сопровождение автоматизированных информационных систем формирования и исполнения бюджетов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62 0 01 05511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392,4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242,7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266,1</w:t>
            </w:r>
          </w:p>
        </w:tc>
      </w:tr>
      <w:tr w:rsidR="00D234E6" w:rsidRPr="00F8571D" w:rsidTr="00102AEC">
        <w:trPr>
          <w:trHeight w:val="291"/>
        </w:trPr>
        <w:tc>
          <w:tcPr>
            <w:tcW w:w="7088" w:type="dxa"/>
          </w:tcPr>
          <w:p w:rsidR="00D234E6" w:rsidRPr="00F8571D" w:rsidRDefault="00D234E6" w:rsidP="00102AEC">
            <w:r w:rsidRPr="00F8571D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62 0 01 05511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20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392,4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242,7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266,1</w:t>
            </w:r>
          </w:p>
        </w:tc>
      </w:tr>
      <w:tr w:rsidR="00D234E6" w:rsidRPr="00F8571D" w:rsidTr="00102AEC">
        <w:trPr>
          <w:trHeight w:val="268"/>
        </w:trPr>
        <w:tc>
          <w:tcPr>
            <w:tcW w:w="7088" w:type="dxa"/>
          </w:tcPr>
          <w:p w:rsidR="00D234E6" w:rsidRPr="00F8571D" w:rsidRDefault="00D234E6" w:rsidP="00102AEC">
            <w:pPr>
              <w:rPr>
                <w:spacing w:val="-6"/>
              </w:rPr>
            </w:pPr>
            <w:r w:rsidRPr="00F8571D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62 0 01 05511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24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392,4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242,7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266,1</w:t>
            </w:r>
          </w:p>
        </w:tc>
      </w:tr>
      <w:tr w:rsidR="00D234E6" w:rsidRPr="00F8571D" w:rsidTr="00102AEC">
        <w:trPr>
          <w:trHeight w:val="271"/>
        </w:trPr>
        <w:tc>
          <w:tcPr>
            <w:tcW w:w="7088" w:type="dxa"/>
          </w:tcPr>
          <w:p w:rsidR="00D234E6" w:rsidRPr="00F8571D" w:rsidRDefault="00D234E6" w:rsidP="00452E74">
            <w:r w:rsidRPr="00F8571D">
              <w:t>Оплата членских взносов в Ассоциацию «Совет МО Саратовской области»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 xml:space="preserve">62 0 01 05512 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49,9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32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32,0</w:t>
            </w:r>
          </w:p>
        </w:tc>
      </w:tr>
      <w:tr w:rsidR="00D234E6" w:rsidRPr="00F8571D" w:rsidTr="00102AEC">
        <w:trPr>
          <w:trHeight w:val="276"/>
        </w:trPr>
        <w:tc>
          <w:tcPr>
            <w:tcW w:w="7088" w:type="dxa"/>
          </w:tcPr>
          <w:p w:rsidR="00D234E6" w:rsidRPr="00F8571D" w:rsidRDefault="00D234E6" w:rsidP="00452E74">
            <w:r w:rsidRPr="00F8571D">
              <w:rPr>
                <w:spacing w:val="-6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62 0 01 05512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80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49,9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32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32,0</w:t>
            </w:r>
          </w:p>
        </w:tc>
      </w:tr>
      <w:tr w:rsidR="00D234E6" w:rsidRPr="00F8571D" w:rsidTr="00102AEC">
        <w:trPr>
          <w:trHeight w:val="265"/>
        </w:trPr>
        <w:tc>
          <w:tcPr>
            <w:tcW w:w="7088" w:type="dxa"/>
          </w:tcPr>
          <w:p w:rsidR="00D234E6" w:rsidRPr="00F8571D" w:rsidRDefault="00D234E6" w:rsidP="00452E74">
            <w:r w:rsidRPr="00F8571D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62 0 01 05512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85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49,9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32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32,0</w:t>
            </w:r>
          </w:p>
        </w:tc>
      </w:tr>
      <w:tr w:rsidR="00D234E6" w:rsidRPr="00F8571D" w:rsidTr="00493B70">
        <w:trPr>
          <w:trHeight w:val="384"/>
        </w:trPr>
        <w:tc>
          <w:tcPr>
            <w:tcW w:w="7088" w:type="dxa"/>
          </w:tcPr>
          <w:p w:rsidR="00D234E6" w:rsidRPr="00F8571D" w:rsidRDefault="00D234E6" w:rsidP="00452E74">
            <w:r w:rsidRPr="00F8571D"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62 0 01 05513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579,2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326,9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334,4</w:t>
            </w:r>
          </w:p>
        </w:tc>
      </w:tr>
      <w:tr w:rsidR="00D234E6" w:rsidRPr="00F8571D" w:rsidTr="00102AEC">
        <w:trPr>
          <w:trHeight w:val="248"/>
        </w:trPr>
        <w:tc>
          <w:tcPr>
            <w:tcW w:w="7088" w:type="dxa"/>
          </w:tcPr>
          <w:p w:rsidR="00D234E6" w:rsidRPr="00F8571D" w:rsidRDefault="00D234E6" w:rsidP="00102AEC">
            <w:r w:rsidRPr="00F8571D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62 0 01 05513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20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579,2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326,9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334,4</w:t>
            </w:r>
          </w:p>
        </w:tc>
      </w:tr>
      <w:tr w:rsidR="00D234E6" w:rsidRPr="00F8571D" w:rsidTr="00102AEC">
        <w:trPr>
          <w:trHeight w:val="252"/>
        </w:trPr>
        <w:tc>
          <w:tcPr>
            <w:tcW w:w="7088" w:type="dxa"/>
          </w:tcPr>
          <w:p w:rsidR="00D234E6" w:rsidRPr="00F8571D" w:rsidRDefault="00D234E6" w:rsidP="00102AEC">
            <w:pPr>
              <w:rPr>
                <w:spacing w:val="-6"/>
              </w:rPr>
            </w:pPr>
            <w:r w:rsidRPr="00F8571D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62 0 01 05513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24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579,2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326,9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334,4</w:t>
            </w:r>
          </w:p>
        </w:tc>
      </w:tr>
      <w:tr w:rsidR="00D234E6" w:rsidRPr="00F8571D" w:rsidTr="00493B70">
        <w:trPr>
          <w:trHeight w:val="384"/>
        </w:trPr>
        <w:tc>
          <w:tcPr>
            <w:tcW w:w="7088" w:type="dxa"/>
          </w:tcPr>
          <w:p w:rsidR="00D234E6" w:rsidRPr="00F8571D" w:rsidRDefault="00D234E6" w:rsidP="00452E74">
            <w:r w:rsidRPr="00F8571D"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62 0 01 05514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1 479,6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312,7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378,2</w:t>
            </w:r>
          </w:p>
          <w:p w:rsidR="00D234E6" w:rsidRPr="00F8571D" w:rsidRDefault="00D234E6" w:rsidP="00452E74">
            <w:pPr>
              <w:jc w:val="right"/>
            </w:pPr>
          </w:p>
        </w:tc>
      </w:tr>
      <w:tr w:rsidR="00D234E6" w:rsidRPr="00F8571D" w:rsidTr="00102AEC">
        <w:trPr>
          <w:trHeight w:val="212"/>
        </w:trPr>
        <w:tc>
          <w:tcPr>
            <w:tcW w:w="7088" w:type="dxa"/>
          </w:tcPr>
          <w:p w:rsidR="00D234E6" w:rsidRPr="00F8571D" w:rsidRDefault="00D234E6" w:rsidP="00102AEC">
            <w:r w:rsidRPr="00F8571D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62 0 01 05514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20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1 479,6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312,7</w:t>
            </w:r>
          </w:p>
        </w:tc>
        <w:tc>
          <w:tcPr>
            <w:tcW w:w="1587" w:type="dxa"/>
          </w:tcPr>
          <w:p w:rsidR="00D234E6" w:rsidRPr="00F8571D" w:rsidRDefault="00D234E6" w:rsidP="00102AEC">
            <w:pPr>
              <w:jc w:val="right"/>
            </w:pPr>
            <w:r w:rsidRPr="00F8571D">
              <w:t>378,2</w:t>
            </w:r>
          </w:p>
        </w:tc>
      </w:tr>
      <w:tr w:rsidR="00D234E6" w:rsidRPr="00F8571D" w:rsidTr="00102AEC">
        <w:trPr>
          <w:trHeight w:val="244"/>
        </w:trPr>
        <w:tc>
          <w:tcPr>
            <w:tcW w:w="7088" w:type="dxa"/>
          </w:tcPr>
          <w:p w:rsidR="00D234E6" w:rsidRPr="00F8571D" w:rsidRDefault="00D234E6" w:rsidP="00102AEC">
            <w:r w:rsidRPr="00F8571D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62 0 01 05514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24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1 479,6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312,7</w:t>
            </w:r>
          </w:p>
        </w:tc>
        <w:tc>
          <w:tcPr>
            <w:tcW w:w="1587" w:type="dxa"/>
          </w:tcPr>
          <w:p w:rsidR="00D234E6" w:rsidRPr="00F8571D" w:rsidRDefault="00D234E6" w:rsidP="00102AEC">
            <w:pPr>
              <w:jc w:val="right"/>
            </w:pPr>
            <w:r w:rsidRPr="00F8571D">
              <w:t>378,2</w:t>
            </w:r>
          </w:p>
        </w:tc>
      </w:tr>
      <w:tr w:rsidR="00D234E6" w:rsidRPr="00F8571D" w:rsidTr="00493B70">
        <w:trPr>
          <w:trHeight w:val="384"/>
        </w:trPr>
        <w:tc>
          <w:tcPr>
            <w:tcW w:w="7088" w:type="dxa"/>
          </w:tcPr>
          <w:p w:rsidR="00D234E6" w:rsidRPr="00F8571D" w:rsidRDefault="00D234E6" w:rsidP="00452E74">
            <w:r w:rsidRPr="00F8571D"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62 0 01 05515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202,7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6,6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20,6</w:t>
            </w:r>
          </w:p>
        </w:tc>
      </w:tr>
      <w:tr w:rsidR="00D234E6" w:rsidRPr="00F8571D" w:rsidTr="00452E74">
        <w:trPr>
          <w:trHeight w:val="278"/>
        </w:trPr>
        <w:tc>
          <w:tcPr>
            <w:tcW w:w="7088" w:type="dxa"/>
          </w:tcPr>
          <w:p w:rsidR="00D234E6" w:rsidRPr="00F8571D" w:rsidRDefault="00D234E6" w:rsidP="00452E74">
            <w:r w:rsidRPr="00F8571D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62 0 01 05515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20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202,7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6,6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20,6</w:t>
            </w:r>
          </w:p>
        </w:tc>
      </w:tr>
      <w:tr w:rsidR="00D234E6" w:rsidRPr="00F8571D" w:rsidTr="00452E74">
        <w:trPr>
          <w:trHeight w:val="269"/>
        </w:trPr>
        <w:tc>
          <w:tcPr>
            <w:tcW w:w="7088" w:type="dxa"/>
          </w:tcPr>
          <w:p w:rsidR="00D234E6" w:rsidRPr="00F8571D" w:rsidRDefault="00D234E6" w:rsidP="00452E74">
            <w:r w:rsidRPr="00F8571D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62 0 01 05515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24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202,7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6,6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20,6</w:t>
            </w:r>
          </w:p>
        </w:tc>
      </w:tr>
      <w:tr w:rsidR="00D234E6" w:rsidRPr="00F8571D" w:rsidTr="00493B70">
        <w:trPr>
          <w:trHeight w:val="384"/>
        </w:trPr>
        <w:tc>
          <w:tcPr>
            <w:tcW w:w="7088" w:type="dxa"/>
          </w:tcPr>
          <w:p w:rsidR="00D234E6" w:rsidRPr="00F8571D" w:rsidRDefault="00D234E6" w:rsidP="00452E74">
            <w:r w:rsidRPr="00F8571D">
              <w:t>Организация и проведение переподготовки и повышения квалификации руководителей и специалистов органов местного самоуправления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62 0 01 05516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13,5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52E74">
        <w:trPr>
          <w:trHeight w:val="222"/>
        </w:trPr>
        <w:tc>
          <w:tcPr>
            <w:tcW w:w="7088" w:type="dxa"/>
          </w:tcPr>
          <w:p w:rsidR="00D234E6" w:rsidRPr="00F8571D" w:rsidRDefault="00D234E6" w:rsidP="00452E74">
            <w:r w:rsidRPr="00F8571D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62 0 01 05516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20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13,5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52E74">
        <w:trPr>
          <w:trHeight w:val="269"/>
        </w:trPr>
        <w:tc>
          <w:tcPr>
            <w:tcW w:w="7088" w:type="dxa"/>
          </w:tcPr>
          <w:p w:rsidR="00D234E6" w:rsidRPr="00F8571D" w:rsidRDefault="00D234E6" w:rsidP="00452E74">
            <w:r w:rsidRPr="00F8571D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62 0 01 05516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24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13,5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52E74">
        <w:trPr>
          <w:trHeight w:val="144"/>
        </w:trPr>
        <w:tc>
          <w:tcPr>
            <w:tcW w:w="7088" w:type="dxa"/>
          </w:tcPr>
          <w:p w:rsidR="00D234E6" w:rsidRPr="00F8571D" w:rsidRDefault="00D234E6" w:rsidP="00452E74">
            <w:r w:rsidRPr="00F8571D">
              <w:t>Расходы за оказание информационно-статистических услуг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62 0 01 05517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6,8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7,7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7,7</w:t>
            </w:r>
          </w:p>
        </w:tc>
      </w:tr>
      <w:tr w:rsidR="00D234E6" w:rsidRPr="00F8571D" w:rsidTr="00452E74">
        <w:trPr>
          <w:trHeight w:val="176"/>
        </w:trPr>
        <w:tc>
          <w:tcPr>
            <w:tcW w:w="7088" w:type="dxa"/>
          </w:tcPr>
          <w:p w:rsidR="00D234E6" w:rsidRPr="00F8571D" w:rsidRDefault="00D234E6" w:rsidP="00452E74">
            <w:r w:rsidRPr="00F8571D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62 0 01 05517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20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6,8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7,7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7,7</w:t>
            </w:r>
          </w:p>
        </w:tc>
      </w:tr>
      <w:tr w:rsidR="00D234E6" w:rsidRPr="00F8571D" w:rsidTr="00452E74">
        <w:trPr>
          <w:trHeight w:val="222"/>
        </w:trPr>
        <w:tc>
          <w:tcPr>
            <w:tcW w:w="7088" w:type="dxa"/>
          </w:tcPr>
          <w:p w:rsidR="00D234E6" w:rsidRPr="00F8571D" w:rsidRDefault="00D234E6" w:rsidP="00452E74">
            <w:r w:rsidRPr="00F8571D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62 0 01 05517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24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6,8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7,7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7,7</w:t>
            </w:r>
          </w:p>
        </w:tc>
      </w:tr>
      <w:tr w:rsidR="00D234E6" w:rsidRPr="00F8571D" w:rsidTr="00452E74">
        <w:trPr>
          <w:trHeight w:val="268"/>
        </w:trPr>
        <w:tc>
          <w:tcPr>
            <w:tcW w:w="7088" w:type="dxa"/>
          </w:tcPr>
          <w:p w:rsidR="00D234E6" w:rsidRPr="00F8571D" w:rsidRDefault="00D234E6" w:rsidP="00452E74">
            <w:r w:rsidRPr="00F8571D">
              <w:t>Расходы по оплате услуг ОСАГО, осуществление технического осмотра ТС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62 0 01 05518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31,3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13,5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13,5</w:t>
            </w:r>
          </w:p>
        </w:tc>
      </w:tr>
      <w:tr w:rsidR="00D234E6" w:rsidRPr="00F8571D" w:rsidTr="00452E74">
        <w:trPr>
          <w:trHeight w:val="272"/>
        </w:trPr>
        <w:tc>
          <w:tcPr>
            <w:tcW w:w="7088" w:type="dxa"/>
          </w:tcPr>
          <w:p w:rsidR="00D234E6" w:rsidRPr="00F8571D" w:rsidRDefault="00D234E6" w:rsidP="00452E74">
            <w:r w:rsidRPr="00F8571D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62 0 01 05518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20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31,3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13,5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13,5</w:t>
            </w:r>
          </w:p>
        </w:tc>
      </w:tr>
      <w:tr w:rsidR="00D234E6" w:rsidRPr="00F8571D" w:rsidTr="00452E74">
        <w:trPr>
          <w:trHeight w:val="275"/>
        </w:trPr>
        <w:tc>
          <w:tcPr>
            <w:tcW w:w="7088" w:type="dxa"/>
          </w:tcPr>
          <w:p w:rsidR="00D234E6" w:rsidRPr="00F8571D" w:rsidRDefault="00D234E6" w:rsidP="00452E74">
            <w:r w:rsidRPr="00F8571D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62 0 01 05518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24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31,3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13,5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13,5</w:t>
            </w:r>
          </w:p>
        </w:tc>
      </w:tr>
      <w:tr w:rsidR="00D234E6" w:rsidRPr="00F8571D" w:rsidTr="00452E74">
        <w:trPr>
          <w:trHeight w:val="280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spacing w:val="-6"/>
              </w:rPr>
            </w:pPr>
            <w:r w:rsidRPr="00F8571D">
              <w:rPr>
                <w:spacing w:val="-6"/>
              </w:rPr>
              <w:t>Подписка на печатные издания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62 0 01 05519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16,0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10,5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10,5</w:t>
            </w:r>
          </w:p>
        </w:tc>
      </w:tr>
      <w:tr w:rsidR="00D234E6" w:rsidRPr="00F8571D" w:rsidTr="00452E74">
        <w:trPr>
          <w:trHeight w:val="256"/>
        </w:trPr>
        <w:tc>
          <w:tcPr>
            <w:tcW w:w="7088" w:type="dxa"/>
          </w:tcPr>
          <w:p w:rsidR="00D234E6" w:rsidRPr="00F8571D" w:rsidRDefault="00D234E6" w:rsidP="00452E74">
            <w:r w:rsidRPr="00F8571D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62 0 01 05519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20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16,0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10,5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10,5</w:t>
            </w:r>
          </w:p>
        </w:tc>
      </w:tr>
      <w:tr w:rsidR="00D234E6" w:rsidRPr="00F8571D" w:rsidTr="00452E74">
        <w:trPr>
          <w:trHeight w:val="132"/>
        </w:trPr>
        <w:tc>
          <w:tcPr>
            <w:tcW w:w="7088" w:type="dxa"/>
          </w:tcPr>
          <w:p w:rsidR="00D234E6" w:rsidRPr="00F8571D" w:rsidRDefault="00D234E6" w:rsidP="00452E74">
            <w:r w:rsidRPr="00F8571D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62 0 01 05519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24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16,0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10,5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10,5</w:t>
            </w:r>
          </w:p>
        </w:tc>
      </w:tr>
      <w:tr w:rsidR="00D234E6" w:rsidRPr="00F8571D" w:rsidTr="00493B70">
        <w:trPr>
          <w:trHeight w:val="384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spacing w:val="-6"/>
              </w:rPr>
            </w:pPr>
            <w:r w:rsidRPr="00F8571D">
              <w:rPr>
                <w:spacing w:val="-6"/>
              </w:rPr>
              <w:t>Основное мероприятие «Погашение просроченной кредиторской задолженности по обеспечению органов местного самоуправления»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62 0 02 000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146,6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384"/>
        </w:trPr>
        <w:tc>
          <w:tcPr>
            <w:tcW w:w="7088" w:type="dxa"/>
          </w:tcPr>
          <w:p w:rsidR="00D234E6" w:rsidRPr="00F8571D" w:rsidRDefault="00D234E6" w:rsidP="00452E74">
            <w:r w:rsidRPr="00F8571D">
              <w:t>Погашение просроченной кредиторской задолженности по сопровождению автоматизированных информационных систем формирования и исполнения бюджетов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62 0 02 05511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125,7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52E74">
        <w:trPr>
          <w:trHeight w:val="137"/>
        </w:trPr>
        <w:tc>
          <w:tcPr>
            <w:tcW w:w="7088" w:type="dxa"/>
          </w:tcPr>
          <w:p w:rsidR="00D234E6" w:rsidRPr="00F8571D" w:rsidRDefault="00D234E6" w:rsidP="00452E74">
            <w:r w:rsidRPr="00F8571D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62 0 02 05511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20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97,5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52E74">
        <w:trPr>
          <w:trHeight w:val="184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spacing w:val="-6"/>
              </w:rPr>
            </w:pPr>
            <w:r w:rsidRPr="00F8571D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62 0 02 05511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24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97,5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52E74">
        <w:trPr>
          <w:trHeight w:val="229"/>
        </w:trPr>
        <w:tc>
          <w:tcPr>
            <w:tcW w:w="7088" w:type="dxa"/>
          </w:tcPr>
          <w:p w:rsidR="00D234E6" w:rsidRPr="00F8571D" w:rsidRDefault="00D234E6" w:rsidP="00452E74">
            <w:r w:rsidRPr="00F8571D">
              <w:rPr>
                <w:spacing w:val="-6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62 0 02 05511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80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28,2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52E74">
        <w:trPr>
          <w:trHeight w:val="276"/>
        </w:trPr>
        <w:tc>
          <w:tcPr>
            <w:tcW w:w="7088" w:type="dxa"/>
          </w:tcPr>
          <w:p w:rsidR="00D234E6" w:rsidRPr="00F8571D" w:rsidRDefault="00D234E6" w:rsidP="00452E74">
            <w:r w:rsidRPr="00F8571D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62 0 02 05511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85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28,2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384"/>
        </w:trPr>
        <w:tc>
          <w:tcPr>
            <w:tcW w:w="7088" w:type="dxa"/>
          </w:tcPr>
          <w:p w:rsidR="00D234E6" w:rsidRPr="00F8571D" w:rsidRDefault="00D234E6" w:rsidP="00452E74">
            <w:r w:rsidRPr="00F8571D">
              <w:t>Погашение просроченной кредиторской задолженности по обеспечению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62 0 02 05514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17,0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52E74">
        <w:trPr>
          <w:trHeight w:val="194"/>
        </w:trPr>
        <w:tc>
          <w:tcPr>
            <w:tcW w:w="7088" w:type="dxa"/>
          </w:tcPr>
          <w:p w:rsidR="00D234E6" w:rsidRPr="00F8571D" w:rsidRDefault="00D234E6" w:rsidP="00452E74">
            <w:r w:rsidRPr="00F8571D">
              <w:rPr>
                <w:spacing w:val="-6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62 0 02 05514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80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17,0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52E74">
        <w:trPr>
          <w:trHeight w:val="239"/>
        </w:trPr>
        <w:tc>
          <w:tcPr>
            <w:tcW w:w="7088" w:type="dxa"/>
          </w:tcPr>
          <w:p w:rsidR="00D234E6" w:rsidRPr="00F8571D" w:rsidRDefault="00D234E6" w:rsidP="00452E74">
            <w:r w:rsidRPr="00F8571D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62 0 02 05514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85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17,0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384"/>
        </w:trPr>
        <w:tc>
          <w:tcPr>
            <w:tcW w:w="7088" w:type="dxa"/>
          </w:tcPr>
          <w:p w:rsidR="00D234E6" w:rsidRPr="00F8571D" w:rsidRDefault="00D234E6" w:rsidP="00452E74">
            <w:r w:rsidRPr="00F8571D">
              <w:t>Погашение просроченной кредиторской задолженности по расходам за оказание информационно-статистических услуг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62 0 02 05517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0,9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52E74">
        <w:trPr>
          <w:trHeight w:val="222"/>
        </w:trPr>
        <w:tc>
          <w:tcPr>
            <w:tcW w:w="7088" w:type="dxa"/>
          </w:tcPr>
          <w:p w:rsidR="00D234E6" w:rsidRPr="00F8571D" w:rsidRDefault="00D234E6" w:rsidP="00452E74">
            <w:r w:rsidRPr="00F8571D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62 0 02 05517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20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0,9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52E74">
        <w:trPr>
          <w:trHeight w:val="268"/>
        </w:trPr>
        <w:tc>
          <w:tcPr>
            <w:tcW w:w="7088" w:type="dxa"/>
          </w:tcPr>
          <w:p w:rsidR="00D234E6" w:rsidRPr="00F8571D" w:rsidRDefault="00D234E6" w:rsidP="00452E74">
            <w:r w:rsidRPr="00F8571D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62 0 02 05517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24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0,9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384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spacing w:val="-6"/>
              </w:rPr>
            </w:pPr>
            <w:r w:rsidRPr="00F8571D">
              <w:t>Погашение просроченной кредиторской задолженности по п</w:t>
            </w:r>
            <w:r w:rsidRPr="00F8571D">
              <w:rPr>
                <w:spacing w:val="-6"/>
              </w:rPr>
              <w:t>одписке на печатные издания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62 0 02 05519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3,0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52E74">
        <w:trPr>
          <w:trHeight w:val="278"/>
        </w:trPr>
        <w:tc>
          <w:tcPr>
            <w:tcW w:w="7088" w:type="dxa"/>
          </w:tcPr>
          <w:p w:rsidR="00D234E6" w:rsidRPr="00F8571D" w:rsidRDefault="00D234E6" w:rsidP="00452E74">
            <w:r w:rsidRPr="00F8571D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62 0 02 05519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20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3,0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52E74">
        <w:trPr>
          <w:trHeight w:val="278"/>
        </w:trPr>
        <w:tc>
          <w:tcPr>
            <w:tcW w:w="7088" w:type="dxa"/>
          </w:tcPr>
          <w:p w:rsidR="00D234E6" w:rsidRPr="00F8571D" w:rsidRDefault="00D234E6" w:rsidP="00452E74">
            <w:r w:rsidRPr="00F8571D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62 0 02 05519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24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3,0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384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spacing w:val="-6"/>
              </w:rPr>
            </w:pPr>
            <w:r w:rsidRPr="00F8571D">
              <w:rPr>
                <w:spacing w:val="-6"/>
              </w:rPr>
              <w:t>Основное мероприятие «Осуществление расходов</w:t>
            </w:r>
            <w:r w:rsidRPr="00F8571D">
              <w:t xml:space="preserve"> за счет иных межбюджетных трансфертов стимулирующего (поощрительного) характера»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62 0 03 78А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2 234,0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52E74">
        <w:trPr>
          <w:trHeight w:val="219"/>
        </w:trPr>
        <w:tc>
          <w:tcPr>
            <w:tcW w:w="7088" w:type="dxa"/>
          </w:tcPr>
          <w:p w:rsidR="00D234E6" w:rsidRPr="00F8571D" w:rsidRDefault="00D234E6" w:rsidP="00452E74">
            <w:r w:rsidRPr="00F8571D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62 0 03 78А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20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2 234,0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52E74">
        <w:trPr>
          <w:trHeight w:val="122"/>
        </w:trPr>
        <w:tc>
          <w:tcPr>
            <w:tcW w:w="7088" w:type="dxa"/>
          </w:tcPr>
          <w:p w:rsidR="00D234E6" w:rsidRPr="00F8571D" w:rsidRDefault="00D234E6" w:rsidP="00452E74">
            <w:r w:rsidRPr="00F8571D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62 0 03 78А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24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2 234,0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384"/>
        </w:trPr>
        <w:tc>
          <w:tcPr>
            <w:tcW w:w="7088" w:type="dxa"/>
          </w:tcPr>
          <w:p w:rsidR="00D234E6" w:rsidRPr="00F8571D" w:rsidRDefault="00D234E6" w:rsidP="00452E74">
            <w:pPr>
              <w:pStyle w:val="5"/>
              <w:jc w:val="left"/>
              <w:rPr>
                <w:sz w:val="20"/>
                <w:szCs w:val="20"/>
              </w:rPr>
            </w:pPr>
            <w:r w:rsidRPr="00F8571D">
              <w:rPr>
                <w:sz w:val="20"/>
                <w:szCs w:val="20"/>
              </w:rPr>
              <w:t>Муниципальная программа "Гармонизация межнациональных и межконфессиональных отношений в Питерском муниципальном районе на 2017-2019 годы"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  <w:rPr>
                <w:b/>
              </w:rPr>
            </w:pPr>
            <w:r w:rsidRPr="00F8571D">
              <w:rPr>
                <w:b/>
              </w:rPr>
              <w:t>63 0 00 000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  <w:rPr>
                <w:b/>
              </w:rPr>
            </w:pPr>
            <w:r w:rsidRPr="00F8571D">
              <w:rPr>
                <w:b/>
              </w:rPr>
              <w:t>38,0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  <w:rPr>
                <w:b/>
              </w:rPr>
            </w:pPr>
            <w:r w:rsidRPr="00F8571D">
              <w:rPr>
                <w:b/>
              </w:rPr>
              <w:t>38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  <w:rPr>
                <w:b/>
              </w:rPr>
            </w:pPr>
            <w:r w:rsidRPr="00F8571D">
              <w:rPr>
                <w:b/>
              </w:rPr>
              <w:t>0,0</w:t>
            </w:r>
          </w:p>
        </w:tc>
      </w:tr>
      <w:tr w:rsidR="00D234E6" w:rsidRPr="00F8571D" w:rsidTr="00493B70">
        <w:trPr>
          <w:trHeight w:val="384"/>
        </w:trPr>
        <w:tc>
          <w:tcPr>
            <w:tcW w:w="7088" w:type="dxa"/>
          </w:tcPr>
          <w:p w:rsidR="00D234E6" w:rsidRPr="00F8571D" w:rsidRDefault="00D234E6" w:rsidP="00452E74">
            <w:pPr>
              <w:pStyle w:val="5"/>
              <w:jc w:val="left"/>
              <w:rPr>
                <w:b w:val="0"/>
                <w:sz w:val="20"/>
                <w:szCs w:val="20"/>
              </w:rPr>
            </w:pPr>
            <w:r w:rsidRPr="00F8571D">
              <w:rPr>
                <w:b w:val="0"/>
                <w:sz w:val="20"/>
                <w:szCs w:val="20"/>
              </w:rPr>
              <w:t>Основное мероприятие "Гармонизация межнациональных и межконфессиональных отношений в Питерском муниципальном районе на 2017-2019 годы"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63 0 01 000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38,0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38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8E0CB0">
        <w:trPr>
          <w:trHeight w:val="187"/>
        </w:trPr>
        <w:tc>
          <w:tcPr>
            <w:tcW w:w="7088" w:type="dxa"/>
          </w:tcPr>
          <w:p w:rsidR="00D234E6" w:rsidRPr="00F8571D" w:rsidRDefault="00D234E6" w:rsidP="00452E74">
            <w:pPr>
              <w:pStyle w:val="5"/>
              <w:jc w:val="left"/>
              <w:rPr>
                <w:b w:val="0"/>
                <w:sz w:val="20"/>
                <w:szCs w:val="20"/>
              </w:rPr>
            </w:pPr>
            <w:r w:rsidRPr="00F8571D">
              <w:rPr>
                <w:b w:val="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 xml:space="preserve">63 0 01 </w:t>
            </w:r>
            <w:r w:rsidRPr="00F8571D">
              <w:rPr>
                <w:lang w:val="en-US"/>
              </w:rPr>
              <w:t>N</w:t>
            </w:r>
            <w:r w:rsidRPr="00F8571D">
              <w:t>00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38,0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38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8E0CB0">
        <w:trPr>
          <w:trHeight w:val="234"/>
        </w:trPr>
        <w:tc>
          <w:tcPr>
            <w:tcW w:w="7088" w:type="dxa"/>
          </w:tcPr>
          <w:p w:rsidR="00D234E6" w:rsidRPr="00F8571D" w:rsidRDefault="00D234E6" w:rsidP="008E0CB0">
            <w:r w:rsidRPr="00F8571D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 xml:space="preserve">63 0 01 </w:t>
            </w:r>
            <w:r w:rsidRPr="00F8571D">
              <w:rPr>
                <w:lang w:val="en-US"/>
              </w:rPr>
              <w:t>N</w:t>
            </w:r>
            <w:r w:rsidRPr="00F8571D">
              <w:t>00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20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38,0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38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8E0CB0">
        <w:trPr>
          <w:trHeight w:val="266"/>
        </w:trPr>
        <w:tc>
          <w:tcPr>
            <w:tcW w:w="7088" w:type="dxa"/>
          </w:tcPr>
          <w:p w:rsidR="00D234E6" w:rsidRPr="00F8571D" w:rsidRDefault="00D234E6" w:rsidP="008E0CB0">
            <w:r w:rsidRPr="00F8571D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 xml:space="preserve">63 0 01 </w:t>
            </w:r>
            <w:r w:rsidRPr="00F8571D">
              <w:rPr>
                <w:lang w:val="en-US"/>
              </w:rPr>
              <w:t>N</w:t>
            </w:r>
            <w:r w:rsidRPr="00F8571D">
              <w:t>00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24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38,0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38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384"/>
        </w:trPr>
        <w:tc>
          <w:tcPr>
            <w:tcW w:w="7088" w:type="dxa"/>
          </w:tcPr>
          <w:p w:rsidR="00D234E6" w:rsidRPr="00F8571D" w:rsidRDefault="00D234E6" w:rsidP="008E0CB0">
            <w:pPr>
              <w:rPr>
                <w:b/>
                <w:bCs/>
              </w:rPr>
            </w:pPr>
            <w:r w:rsidRPr="00F8571D">
              <w:rPr>
                <w:b/>
              </w:rPr>
              <w:t>Муниципальная программа "Реализация мероприятий по повышению уровня оплаты труда педагогов учреждений дополнительного образования детей и работников учреждений культуры Питерского муниципального района на 2018 год"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  <w:rPr>
                <w:b/>
                <w:bCs/>
              </w:rPr>
            </w:pPr>
            <w:r w:rsidRPr="00F8571D">
              <w:rPr>
                <w:b/>
                <w:bCs/>
              </w:rPr>
              <w:t>64 0 00 000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  <w:rPr>
                <w:b/>
              </w:rPr>
            </w:pPr>
            <w:r w:rsidRPr="00F8571D">
              <w:rPr>
                <w:b/>
              </w:rPr>
              <w:t>21 661,3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  <w:rPr>
                <w:b/>
              </w:rPr>
            </w:pPr>
            <w:r w:rsidRPr="00F8571D">
              <w:rPr>
                <w:b/>
              </w:rPr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  <w:rPr>
                <w:b/>
              </w:rPr>
            </w:pPr>
            <w:r w:rsidRPr="00F8571D">
              <w:rPr>
                <w:b/>
              </w:rPr>
              <w:t>0,0</w:t>
            </w:r>
          </w:p>
        </w:tc>
      </w:tr>
      <w:tr w:rsidR="00D234E6" w:rsidRPr="00F8571D" w:rsidTr="00493B70">
        <w:trPr>
          <w:trHeight w:val="384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bCs/>
              </w:rPr>
            </w:pPr>
            <w:r w:rsidRPr="00F8571D">
              <w:rPr>
                <w:bCs/>
              </w:rPr>
              <w:t>Основное мероприятие «Обеспечение повышения оплаты труда отдельным категориям работников бюджетной сферы за счет средств местного бюджета»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  <w:rPr>
                <w:bCs/>
              </w:rPr>
            </w:pPr>
            <w:r w:rsidRPr="00F8571D">
              <w:rPr>
                <w:bCs/>
              </w:rPr>
              <w:t>64 0 01 000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5 415,3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384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bCs/>
              </w:rPr>
            </w:pPr>
            <w:r w:rsidRPr="00F8571D">
              <w:rPr>
                <w:bCs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  <w:rPr>
                <w:bCs/>
                <w:lang w:val="en-US"/>
              </w:rPr>
            </w:pPr>
            <w:r w:rsidRPr="00F8571D">
              <w:rPr>
                <w:bCs/>
              </w:rPr>
              <w:t>64 0 01</w:t>
            </w:r>
            <w:r w:rsidRPr="00F8571D">
              <w:rPr>
                <w:bCs/>
                <w:lang w:val="en-US"/>
              </w:rPr>
              <w:t xml:space="preserve"> S18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5 415,3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384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bCs/>
              </w:rPr>
            </w:pPr>
            <w:r w:rsidRPr="00F8571D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  <w:rPr>
                <w:b/>
                <w:bCs/>
              </w:rPr>
            </w:pPr>
            <w:r w:rsidRPr="00F8571D">
              <w:rPr>
                <w:bCs/>
              </w:rPr>
              <w:t>64 0 01</w:t>
            </w:r>
            <w:r w:rsidRPr="00F8571D">
              <w:rPr>
                <w:bCs/>
                <w:lang w:val="en-US"/>
              </w:rPr>
              <w:t xml:space="preserve"> S18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  <w:rPr>
                <w:bCs/>
                <w:lang w:val="en-US"/>
              </w:rPr>
            </w:pPr>
            <w:r w:rsidRPr="00F8571D">
              <w:rPr>
                <w:bCs/>
                <w:lang w:val="en-US"/>
              </w:rPr>
              <w:t>60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5 415,3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8E0CB0">
        <w:trPr>
          <w:trHeight w:val="204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bCs/>
              </w:rPr>
            </w:pPr>
            <w:r w:rsidRPr="00F8571D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  <w:rPr>
                <w:b/>
                <w:bCs/>
              </w:rPr>
            </w:pPr>
            <w:r w:rsidRPr="00F8571D">
              <w:rPr>
                <w:bCs/>
              </w:rPr>
              <w:t>64 0 01</w:t>
            </w:r>
            <w:r w:rsidRPr="00F8571D">
              <w:rPr>
                <w:bCs/>
                <w:lang w:val="en-US"/>
              </w:rPr>
              <w:t xml:space="preserve"> S18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  <w:rPr>
                <w:bCs/>
                <w:lang w:val="en-US"/>
              </w:rPr>
            </w:pPr>
            <w:r w:rsidRPr="00F8571D">
              <w:rPr>
                <w:bCs/>
                <w:lang w:val="en-US"/>
              </w:rPr>
              <w:t>61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5 415,3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384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bCs/>
              </w:rPr>
            </w:pPr>
            <w:r w:rsidRPr="00F8571D">
              <w:rPr>
                <w:bCs/>
              </w:rPr>
              <w:t>Основное мероприятие "Обеспечение повышения оплаты труда отдельным категориям работников бюджетной сферы"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  <w:rPr>
                <w:bCs/>
              </w:rPr>
            </w:pPr>
            <w:r w:rsidRPr="00F8571D">
              <w:rPr>
                <w:bCs/>
              </w:rPr>
              <w:t>64 0 0</w:t>
            </w:r>
            <w:r w:rsidRPr="00F8571D">
              <w:rPr>
                <w:bCs/>
                <w:lang w:val="en-US"/>
              </w:rPr>
              <w:t>2</w:t>
            </w:r>
            <w:r w:rsidRPr="00F8571D">
              <w:rPr>
                <w:bCs/>
              </w:rPr>
              <w:t xml:space="preserve"> 000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16 246,0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384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bCs/>
              </w:rPr>
            </w:pPr>
            <w:r w:rsidRPr="00F8571D">
              <w:rPr>
                <w:bCs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  <w:rPr>
                <w:bCs/>
                <w:lang w:val="en-US"/>
              </w:rPr>
            </w:pPr>
            <w:r w:rsidRPr="00F8571D">
              <w:rPr>
                <w:bCs/>
              </w:rPr>
              <w:t>64 0 0</w:t>
            </w:r>
            <w:r w:rsidRPr="00F8571D">
              <w:rPr>
                <w:bCs/>
                <w:lang w:val="en-US"/>
              </w:rPr>
              <w:t>2 718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16 246,0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384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bCs/>
              </w:rPr>
            </w:pPr>
            <w:r w:rsidRPr="00F8571D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  <w:rPr>
                <w:b/>
                <w:bCs/>
              </w:rPr>
            </w:pPr>
            <w:r w:rsidRPr="00F8571D">
              <w:rPr>
                <w:bCs/>
              </w:rPr>
              <w:t>64 0 0</w:t>
            </w:r>
            <w:r w:rsidRPr="00F8571D">
              <w:rPr>
                <w:bCs/>
                <w:lang w:val="en-US"/>
              </w:rPr>
              <w:t>2 718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  <w:rPr>
                <w:bCs/>
                <w:lang w:val="en-US"/>
              </w:rPr>
            </w:pPr>
            <w:r w:rsidRPr="00F8571D">
              <w:rPr>
                <w:bCs/>
                <w:lang w:val="en-US"/>
              </w:rPr>
              <w:t>60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16 246,0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8E0CB0">
        <w:trPr>
          <w:trHeight w:val="25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bCs/>
              </w:rPr>
            </w:pPr>
            <w:r w:rsidRPr="00F8571D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  <w:rPr>
                <w:b/>
                <w:bCs/>
              </w:rPr>
            </w:pPr>
            <w:r w:rsidRPr="00F8571D">
              <w:rPr>
                <w:bCs/>
              </w:rPr>
              <w:t>64 0 0</w:t>
            </w:r>
            <w:r w:rsidRPr="00F8571D">
              <w:rPr>
                <w:bCs/>
                <w:lang w:val="en-US"/>
              </w:rPr>
              <w:t>2 718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  <w:rPr>
                <w:bCs/>
                <w:lang w:val="en-US"/>
              </w:rPr>
            </w:pPr>
            <w:r w:rsidRPr="00F8571D">
              <w:rPr>
                <w:bCs/>
                <w:lang w:val="en-US"/>
              </w:rPr>
              <w:t>61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16 246,0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384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b/>
                <w:spacing w:val="-6"/>
              </w:rPr>
            </w:pPr>
            <w:r w:rsidRPr="00F8571D">
              <w:rPr>
                <w:b/>
                <w:spacing w:val="-6"/>
              </w:rPr>
              <w:t>Муниципальная программа «Краткосрочный план реализации региональной программы капитального ремонта общего имущества в многоквартирных домах»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  <w:rPr>
                <w:b/>
                <w:lang w:val="en-US"/>
              </w:rPr>
            </w:pPr>
            <w:r w:rsidRPr="00F8571D">
              <w:rPr>
                <w:b/>
              </w:rPr>
              <w:t>65</w:t>
            </w:r>
            <w:r w:rsidRPr="00F8571D">
              <w:rPr>
                <w:b/>
                <w:lang w:val="en-US"/>
              </w:rPr>
              <w:t xml:space="preserve"> </w:t>
            </w:r>
            <w:r w:rsidRPr="00F8571D">
              <w:rPr>
                <w:b/>
              </w:rPr>
              <w:t>0</w:t>
            </w:r>
            <w:r w:rsidRPr="00F8571D">
              <w:rPr>
                <w:b/>
                <w:lang w:val="en-US"/>
              </w:rPr>
              <w:t xml:space="preserve"> </w:t>
            </w:r>
            <w:r w:rsidRPr="00F8571D">
              <w:rPr>
                <w:b/>
              </w:rPr>
              <w:t>00</w:t>
            </w:r>
            <w:r w:rsidRPr="00F8571D">
              <w:rPr>
                <w:b/>
                <w:lang w:val="en-US"/>
              </w:rPr>
              <w:t xml:space="preserve"> </w:t>
            </w:r>
            <w:r w:rsidRPr="00F8571D">
              <w:rPr>
                <w:b/>
              </w:rPr>
              <w:t>0</w:t>
            </w:r>
            <w:r w:rsidRPr="00F8571D">
              <w:rPr>
                <w:b/>
                <w:lang w:val="en-US"/>
              </w:rPr>
              <w:t>00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  <w:rPr>
                <w:b/>
              </w:rPr>
            </w:pPr>
            <w:r w:rsidRPr="00F8571D">
              <w:rPr>
                <w:b/>
              </w:rPr>
              <w:t>270,8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  <w:rPr>
                <w:b/>
              </w:rPr>
            </w:pPr>
            <w:r w:rsidRPr="00F8571D">
              <w:rPr>
                <w:b/>
              </w:rPr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  <w:rPr>
                <w:b/>
              </w:rPr>
            </w:pPr>
            <w:r w:rsidRPr="00F8571D">
              <w:rPr>
                <w:b/>
              </w:rPr>
              <w:t>0,0</w:t>
            </w:r>
          </w:p>
        </w:tc>
      </w:tr>
      <w:tr w:rsidR="00D234E6" w:rsidRPr="00F8571D" w:rsidTr="00493B70">
        <w:trPr>
          <w:trHeight w:val="384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spacing w:val="-6"/>
              </w:rPr>
            </w:pPr>
            <w:r w:rsidRPr="00F8571D">
              <w:rPr>
                <w:spacing w:val="-6"/>
              </w:rPr>
              <w:t>Основное мероприятие «Краткосрочный план реализации региональной программы капитального ремонта общего имущества в многоквартирных домах»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  <w:rPr>
                <w:lang w:val="en-US"/>
              </w:rPr>
            </w:pPr>
            <w:r w:rsidRPr="00F8571D">
              <w:t>65</w:t>
            </w:r>
            <w:r w:rsidRPr="00F8571D">
              <w:rPr>
                <w:lang w:val="en-US"/>
              </w:rPr>
              <w:t xml:space="preserve"> </w:t>
            </w:r>
            <w:r w:rsidRPr="00F8571D">
              <w:t>0</w:t>
            </w:r>
            <w:r w:rsidRPr="00F8571D">
              <w:rPr>
                <w:lang w:val="en-US"/>
              </w:rPr>
              <w:t xml:space="preserve"> </w:t>
            </w:r>
            <w:r w:rsidRPr="00F8571D">
              <w:t>01</w:t>
            </w:r>
            <w:r w:rsidRPr="00F8571D">
              <w:rPr>
                <w:lang w:val="en-US"/>
              </w:rPr>
              <w:t xml:space="preserve"> </w:t>
            </w:r>
            <w:r w:rsidRPr="00F8571D">
              <w:t>0</w:t>
            </w:r>
            <w:r w:rsidRPr="00F8571D">
              <w:rPr>
                <w:lang w:val="en-US"/>
              </w:rPr>
              <w:t>00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270,8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384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spacing w:val="-6"/>
              </w:rPr>
            </w:pPr>
            <w:r w:rsidRPr="00F8571D">
              <w:rPr>
                <w:spacing w:val="-6"/>
              </w:rPr>
              <w:t>Краткосрочный план реализации региональной программы капитального ремонта общего имущества в многоквартирных домах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  <w:rPr>
                <w:lang w:val="en-US"/>
              </w:rPr>
            </w:pPr>
            <w:r w:rsidRPr="00F8571D">
              <w:t>65</w:t>
            </w:r>
            <w:r w:rsidRPr="00F8571D">
              <w:rPr>
                <w:lang w:val="en-US"/>
              </w:rPr>
              <w:t xml:space="preserve"> </w:t>
            </w:r>
            <w:r w:rsidRPr="00F8571D">
              <w:t>0</w:t>
            </w:r>
            <w:r w:rsidRPr="00F8571D">
              <w:rPr>
                <w:lang w:val="en-US"/>
              </w:rPr>
              <w:t xml:space="preserve"> </w:t>
            </w:r>
            <w:r w:rsidRPr="00F8571D">
              <w:t>01</w:t>
            </w:r>
            <w:r w:rsidRPr="00F8571D">
              <w:rPr>
                <w:lang w:val="en-US"/>
              </w:rPr>
              <w:t xml:space="preserve"> N00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270,8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8E0CB0">
        <w:trPr>
          <w:trHeight w:val="278"/>
        </w:trPr>
        <w:tc>
          <w:tcPr>
            <w:tcW w:w="7088" w:type="dxa"/>
          </w:tcPr>
          <w:p w:rsidR="00D234E6" w:rsidRPr="00F8571D" w:rsidRDefault="00D234E6" w:rsidP="008E0CB0">
            <w:r w:rsidRPr="00F8571D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  <w:rPr>
                <w:lang w:val="en-US"/>
              </w:rPr>
            </w:pPr>
            <w:r w:rsidRPr="00F8571D">
              <w:t>65</w:t>
            </w:r>
            <w:r w:rsidRPr="00F8571D">
              <w:rPr>
                <w:lang w:val="en-US"/>
              </w:rPr>
              <w:t xml:space="preserve"> </w:t>
            </w:r>
            <w:r w:rsidRPr="00F8571D">
              <w:t>0</w:t>
            </w:r>
            <w:r w:rsidRPr="00F8571D">
              <w:rPr>
                <w:lang w:val="en-US"/>
              </w:rPr>
              <w:t xml:space="preserve"> </w:t>
            </w:r>
            <w:r w:rsidRPr="00F8571D">
              <w:t>01</w:t>
            </w:r>
            <w:r w:rsidRPr="00F8571D">
              <w:rPr>
                <w:lang w:val="en-US"/>
              </w:rPr>
              <w:t xml:space="preserve"> N00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20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264,8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8E0CB0">
        <w:trPr>
          <w:trHeight w:val="269"/>
        </w:trPr>
        <w:tc>
          <w:tcPr>
            <w:tcW w:w="7088" w:type="dxa"/>
          </w:tcPr>
          <w:p w:rsidR="00D234E6" w:rsidRPr="00F8571D" w:rsidRDefault="00D234E6" w:rsidP="008E0CB0">
            <w:pPr>
              <w:rPr>
                <w:spacing w:val="-6"/>
              </w:rPr>
            </w:pPr>
            <w:r w:rsidRPr="00F8571D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  <w:rPr>
                <w:lang w:val="en-US"/>
              </w:rPr>
            </w:pPr>
            <w:r w:rsidRPr="00F8571D">
              <w:t>65</w:t>
            </w:r>
            <w:r w:rsidRPr="00F8571D">
              <w:rPr>
                <w:lang w:val="en-US"/>
              </w:rPr>
              <w:t xml:space="preserve"> </w:t>
            </w:r>
            <w:r w:rsidRPr="00F8571D">
              <w:t>0</w:t>
            </w:r>
            <w:r w:rsidRPr="00F8571D">
              <w:rPr>
                <w:lang w:val="en-US"/>
              </w:rPr>
              <w:t xml:space="preserve"> </w:t>
            </w:r>
            <w:r w:rsidRPr="00F8571D">
              <w:t>01</w:t>
            </w:r>
            <w:r w:rsidRPr="00F8571D">
              <w:rPr>
                <w:lang w:val="en-US"/>
              </w:rPr>
              <w:t xml:space="preserve"> N00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24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264,8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8E0CB0">
        <w:trPr>
          <w:trHeight w:val="272"/>
        </w:trPr>
        <w:tc>
          <w:tcPr>
            <w:tcW w:w="7088" w:type="dxa"/>
          </w:tcPr>
          <w:p w:rsidR="00D234E6" w:rsidRPr="00F8571D" w:rsidRDefault="00D234E6" w:rsidP="00452E74">
            <w:r w:rsidRPr="00F8571D">
              <w:rPr>
                <w:spacing w:val="-6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  <w:rPr>
                <w:lang w:val="en-US"/>
              </w:rPr>
            </w:pPr>
            <w:r w:rsidRPr="00F8571D">
              <w:t>65</w:t>
            </w:r>
            <w:r w:rsidRPr="00F8571D">
              <w:rPr>
                <w:lang w:val="en-US"/>
              </w:rPr>
              <w:t xml:space="preserve"> </w:t>
            </w:r>
            <w:r w:rsidRPr="00F8571D">
              <w:t>0</w:t>
            </w:r>
            <w:r w:rsidRPr="00F8571D">
              <w:rPr>
                <w:lang w:val="en-US"/>
              </w:rPr>
              <w:t xml:space="preserve"> </w:t>
            </w:r>
            <w:r w:rsidRPr="00F8571D">
              <w:t>01</w:t>
            </w:r>
            <w:r w:rsidRPr="00F8571D">
              <w:rPr>
                <w:lang w:val="en-US"/>
              </w:rPr>
              <w:t xml:space="preserve"> N00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80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6,0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8E0CB0">
        <w:trPr>
          <w:trHeight w:val="277"/>
        </w:trPr>
        <w:tc>
          <w:tcPr>
            <w:tcW w:w="7088" w:type="dxa"/>
          </w:tcPr>
          <w:p w:rsidR="00D234E6" w:rsidRPr="00F8571D" w:rsidRDefault="00D234E6" w:rsidP="00452E74">
            <w:r w:rsidRPr="00F8571D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  <w:rPr>
                <w:lang w:val="en-US"/>
              </w:rPr>
            </w:pPr>
            <w:r w:rsidRPr="00F8571D">
              <w:t>65</w:t>
            </w:r>
            <w:r w:rsidRPr="00F8571D">
              <w:rPr>
                <w:lang w:val="en-US"/>
              </w:rPr>
              <w:t xml:space="preserve"> </w:t>
            </w:r>
            <w:r w:rsidRPr="00F8571D">
              <w:t>0</w:t>
            </w:r>
            <w:r w:rsidRPr="00F8571D">
              <w:rPr>
                <w:lang w:val="en-US"/>
              </w:rPr>
              <w:t xml:space="preserve"> </w:t>
            </w:r>
            <w:r w:rsidRPr="00F8571D">
              <w:t>01</w:t>
            </w:r>
            <w:r w:rsidRPr="00F8571D">
              <w:rPr>
                <w:lang w:val="en-US"/>
              </w:rPr>
              <w:t xml:space="preserve"> N00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85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6,0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384"/>
        </w:trPr>
        <w:tc>
          <w:tcPr>
            <w:tcW w:w="7088" w:type="dxa"/>
          </w:tcPr>
          <w:p w:rsidR="00D234E6" w:rsidRPr="00F8571D" w:rsidRDefault="00D234E6" w:rsidP="008E0CB0">
            <w:pPr>
              <w:pStyle w:val="5"/>
              <w:jc w:val="left"/>
              <w:rPr>
                <w:sz w:val="20"/>
                <w:szCs w:val="20"/>
              </w:rPr>
            </w:pPr>
            <w:r w:rsidRPr="00F8571D">
              <w:rPr>
                <w:sz w:val="20"/>
                <w:szCs w:val="20"/>
              </w:rPr>
              <w:t>Муниципальная программа "Летняя занятость детей и подростков Питерского муниципального района на 2018-2020 годы"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  <w:rPr>
                <w:b/>
                <w:bCs/>
              </w:rPr>
            </w:pPr>
            <w:r w:rsidRPr="00F8571D">
              <w:rPr>
                <w:b/>
                <w:bCs/>
              </w:rPr>
              <w:t>67 0 00 000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  <w:rPr>
                <w:b/>
              </w:rPr>
            </w:pPr>
            <w:r w:rsidRPr="00F8571D">
              <w:rPr>
                <w:b/>
              </w:rPr>
              <w:t>60,0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  <w:rPr>
                <w:b/>
              </w:rPr>
            </w:pPr>
            <w:r w:rsidRPr="00F8571D">
              <w:rPr>
                <w:b/>
              </w:rPr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  <w:rPr>
                <w:b/>
              </w:rPr>
            </w:pPr>
            <w:r w:rsidRPr="00F8571D">
              <w:rPr>
                <w:b/>
              </w:rPr>
              <w:t>0,0</w:t>
            </w:r>
          </w:p>
        </w:tc>
      </w:tr>
      <w:tr w:rsidR="00D234E6" w:rsidRPr="00F8571D" w:rsidTr="00493B70">
        <w:trPr>
          <w:trHeight w:val="384"/>
        </w:trPr>
        <w:tc>
          <w:tcPr>
            <w:tcW w:w="7088" w:type="dxa"/>
          </w:tcPr>
          <w:p w:rsidR="00D234E6" w:rsidRPr="00F8571D" w:rsidRDefault="00D234E6" w:rsidP="00452E74">
            <w:pPr>
              <w:pStyle w:val="5"/>
              <w:jc w:val="left"/>
              <w:rPr>
                <w:b w:val="0"/>
                <w:sz w:val="20"/>
                <w:szCs w:val="20"/>
              </w:rPr>
            </w:pPr>
            <w:r w:rsidRPr="00F8571D">
              <w:rPr>
                <w:b w:val="0"/>
                <w:sz w:val="20"/>
                <w:szCs w:val="20"/>
              </w:rPr>
              <w:t>Основное мероприятие "Организация временной трудовой занятости обучающихся"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  <w:rPr>
                <w:bCs/>
              </w:rPr>
            </w:pPr>
            <w:r w:rsidRPr="00F8571D">
              <w:rPr>
                <w:bCs/>
              </w:rPr>
              <w:t>67 0 01 000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60,0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8E0CB0">
        <w:trPr>
          <w:trHeight w:val="179"/>
        </w:trPr>
        <w:tc>
          <w:tcPr>
            <w:tcW w:w="7088" w:type="dxa"/>
          </w:tcPr>
          <w:p w:rsidR="00D234E6" w:rsidRPr="00F8571D" w:rsidRDefault="00D234E6" w:rsidP="00452E74">
            <w:pPr>
              <w:pStyle w:val="5"/>
              <w:jc w:val="left"/>
              <w:rPr>
                <w:b w:val="0"/>
                <w:sz w:val="20"/>
                <w:szCs w:val="20"/>
              </w:rPr>
            </w:pPr>
            <w:r w:rsidRPr="00F8571D">
              <w:rPr>
                <w:b w:val="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  <w:rPr>
                <w:bCs/>
                <w:lang w:val="en-US"/>
              </w:rPr>
            </w:pPr>
            <w:r w:rsidRPr="00F8571D">
              <w:rPr>
                <w:bCs/>
              </w:rPr>
              <w:t xml:space="preserve">67 0 01 </w:t>
            </w:r>
            <w:r w:rsidRPr="00F8571D">
              <w:rPr>
                <w:bCs/>
                <w:lang w:val="en-US"/>
              </w:rPr>
              <w:t>N00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60,0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384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bCs/>
              </w:rPr>
            </w:pPr>
            <w:r w:rsidRPr="00F8571D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rPr>
                <w:bCs/>
              </w:rPr>
              <w:t xml:space="preserve">67 0 01 </w:t>
            </w:r>
            <w:r w:rsidRPr="00F8571D">
              <w:rPr>
                <w:bCs/>
                <w:lang w:val="en-US"/>
              </w:rPr>
              <w:t>N00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60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60,0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8E0CB0">
        <w:trPr>
          <w:trHeight w:val="189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bCs/>
              </w:rPr>
            </w:pPr>
            <w:r w:rsidRPr="00F8571D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rPr>
                <w:bCs/>
              </w:rPr>
              <w:t xml:space="preserve">67 0 01 </w:t>
            </w:r>
            <w:r w:rsidRPr="00F8571D">
              <w:rPr>
                <w:bCs/>
                <w:lang w:val="en-US"/>
              </w:rPr>
              <w:t>N00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61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60,0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384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b/>
                <w:bCs/>
              </w:rPr>
            </w:pPr>
            <w:r w:rsidRPr="00F8571D">
              <w:rPr>
                <w:b/>
                <w:bCs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  <w:rPr>
                <w:b/>
                <w:bCs/>
              </w:rPr>
            </w:pPr>
            <w:r w:rsidRPr="00F8571D">
              <w:rPr>
                <w:b/>
                <w:bCs/>
              </w:rPr>
              <w:t>68 0 00 000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  <w:rPr>
                <w:b/>
              </w:rPr>
            </w:pPr>
            <w:r w:rsidRPr="00F8571D">
              <w:rPr>
                <w:b/>
              </w:rPr>
              <w:t>3 201,9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  <w:rPr>
                <w:b/>
              </w:rPr>
            </w:pPr>
            <w:r w:rsidRPr="00F8571D">
              <w:rPr>
                <w:b/>
              </w:rPr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  <w:rPr>
                <w:b/>
              </w:rPr>
            </w:pPr>
            <w:r w:rsidRPr="00F8571D">
              <w:rPr>
                <w:b/>
              </w:rPr>
              <w:t>0,0</w:t>
            </w:r>
          </w:p>
        </w:tc>
      </w:tr>
      <w:tr w:rsidR="00D234E6" w:rsidRPr="00F8571D" w:rsidTr="00493B70">
        <w:trPr>
          <w:trHeight w:val="384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bCs/>
              </w:rPr>
            </w:pPr>
            <w:r w:rsidRPr="00F8571D">
              <w:rPr>
                <w:bCs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  <w:rPr>
                <w:bCs/>
              </w:rPr>
            </w:pPr>
            <w:r w:rsidRPr="00F8571D">
              <w:rPr>
                <w:bCs/>
              </w:rPr>
              <w:t>68 0 01 000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295,9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8E0CB0">
        <w:trPr>
          <w:trHeight w:val="19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bCs/>
              </w:rPr>
            </w:pPr>
            <w:r w:rsidRPr="00F8571D">
              <w:rPr>
                <w:bCs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  <w:rPr>
                <w:bCs/>
                <w:lang w:val="en-US"/>
              </w:rPr>
            </w:pPr>
            <w:r w:rsidRPr="00F8571D">
              <w:rPr>
                <w:bCs/>
              </w:rPr>
              <w:t xml:space="preserve">68 0 01 </w:t>
            </w:r>
            <w:r w:rsidRPr="00F8571D">
              <w:rPr>
                <w:bCs/>
                <w:lang w:val="en-US"/>
              </w:rPr>
              <w:t>N00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295,9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384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bCs/>
              </w:rPr>
            </w:pPr>
            <w:r w:rsidRPr="00F8571D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rPr>
                <w:bCs/>
              </w:rPr>
              <w:t xml:space="preserve">68 0 01 </w:t>
            </w:r>
            <w:r w:rsidRPr="00F8571D">
              <w:rPr>
                <w:bCs/>
                <w:lang w:val="en-US"/>
              </w:rPr>
              <w:t>N00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  <w:rPr>
                <w:bCs/>
                <w:lang w:val="en-US"/>
              </w:rPr>
            </w:pPr>
            <w:r w:rsidRPr="00F8571D">
              <w:rPr>
                <w:bCs/>
                <w:lang w:val="en-US"/>
              </w:rPr>
              <w:t>60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295,9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8E0CB0">
        <w:trPr>
          <w:trHeight w:val="191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bCs/>
              </w:rPr>
            </w:pPr>
            <w:r w:rsidRPr="00F8571D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rPr>
                <w:bCs/>
              </w:rPr>
              <w:t xml:space="preserve">68 0 01 </w:t>
            </w:r>
            <w:r w:rsidRPr="00F8571D">
              <w:rPr>
                <w:bCs/>
                <w:lang w:val="en-US"/>
              </w:rPr>
              <w:t>N00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  <w:rPr>
                <w:bCs/>
              </w:rPr>
            </w:pPr>
            <w:r w:rsidRPr="00F8571D">
              <w:rPr>
                <w:bCs/>
              </w:rPr>
              <w:t>61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295,9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384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bCs/>
              </w:rPr>
            </w:pPr>
            <w:r w:rsidRPr="00F8571D">
              <w:rPr>
                <w:bCs/>
              </w:rPr>
              <w:t>Основное мероприятие "Осуществление полномочий органов местного самоуправления в области эне</w:t>
            </w:r>
            <w:r w:rsidR="008E0CB0">
              <w:rPr>
                <w:bCs/>
              </w:rPr>
              <w:t>ргосбережения и повышения энерге</w:t>
            </w:r>
            <w:r w:rsidRPr="00F8571D">
              <w:rPr>
                <w:bCs/>
              </w:rPr>
              <w:t>тической эффективности"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  <w:rPr>
                <w:bCs/>
              </w:rPr>
            </w:pPr>
            <w:r w:rsidRPr="00F8571D">
              <w:rPr>
                <w:bCs/>
              </w:rPr>
              <w:t>68 0 03 000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2 906,0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384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bCs/>
              </w:rPr>
            </w:pPr>
            <w:r w:rsidRPr="00F8571D">
              <w:rPr>
                <w:bCs/>
              </w:rPr>
              <w:t>Осуществление полномочий органов местного самоуправления в области эне</w:t>
            </w:r>
            <w:r w:rsidR="008E0CB0">
              <w:rPr>
                <w:bCs/>
              </w:rPr>
              <w:t>ргосбережения и повышения энерге</w:t>
            </w:r>
            <w:r w:rsidRPr="00F8571D">
              <w:rPr>
                <w:bCs/>
              </w:rPr>
              <w:t>тической эффективности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  <w:rPr>
                <w:bCs/>
              </w:rPr>
            </w:pPr>
            <w:r w:rsidRPr="00F8571D">
              <w:rPr>
                <w:bCs/>
              </w:rPr>
              <w:t>68 0 03 785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2 906,0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384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bCs/>
              </w:rPr>
            </w:pPr>
            <w:r w:rsidRPr="00F8571D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  <w:rPr>
                <w:bCs/>
              </w:rPr>
            </w:pPr>
            <w:r w:rsidRPr="00F8571D">
              <w:rPr>
                <w:bCs/>
              </w:rPr>
              <w:t>68 0 03 785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  <w:rPr>
                <w:bCs/>
              </w:rPr>
            </w:pPr>
            <w:r w:rsidRPr="00F8571D">
              <w:rPr>
                <w:bCs/>
              </w:rPr>
              <w:t>60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2 906,0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8E0CB0">
        <w:trPr>
          <w:trHeight w:val="147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bCs/>
              </w:rPr>
            </w:pPr>
            <w:r w:rsidRPr="00F8571D">
              <w:rPr>
                <w:bCs/>
              </w:rPr>
              <w:t>Субсидии бюджетным учреждениям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  <w:rPr>
                <w:bCs/>
              </w:rPr>
            </w:pPr>
            <w:r w:rsidRPr="00F8571D">
              <w:rPr>
                <w:bCs/>
              </w:rPr>
              <w:t>68 0 03 785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  <w:rPr>
                <w:bCs/>
              </w:rPr>
            </w:pPr>
            <w:r w:rsidRPr="00F8571D">
              <w:rPr>
                <w:bCs/>
              </w:rPr>
              <w:t>61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2 906,0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384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b/>
                <w:spacing w:val="-6"/>
              </w:rPr>
            </w:pPr>
            <w:r w:rsidRPr="00F8571D">
              <w:rPr>
                <w:b/>
                <w:spacing w:val="-6"/>
              </w:rPr>
              <w:t>Муниципальная программа «Профилактика правонарушений на территории Питерского муниципального района на 2018-2020 гг.»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  <w:rPr>
                <w:b/>
              </w:rPr>
            </w:pPr>
            <w:r w:rsidRPr="00F8571D">
              <w:rPr>
                <w:b/>
              </w:rPr>
              <w:t>72 0 00 000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  <w:rPr>
                <w:b/>
              </w:rPr>
            </w:pPr>
            <w:r w:rsidRPr="00F8571D">
              <w:rPr>
                <w:b/>
              </w:rPr>
              <w:t>5,0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  <w:rPr>
                <w:b/>
              </w:rPr>
            </w:pPr>
            <w:r w:rsidRPr="00F8571D">
              <w:rPr>
                <w:b/>
              </w:rPr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  <w:rPr>
                <w:b/>
              </w:rPr>
            </w:pPr>
            <w:r w:rsidRPr="00F8571D">
              <w:rPr>
                <w:b/>
              </w:rPr>
              <w:t>0,0</w:t>
            </w:r>
          </w:p>
        </w:tc>
      </w:tr>
      <w:tr w:rsidR="00D234E6" w:rsidRPr="00F8571D" w:rsidTr="00493B70">
        <w:trPr>
          <w:trHeight w:val="384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spacing w:val="-6"/>
              </w:rPr>
            </w:pPr>
            <w:r w:rsidRPr="00F8571D">
              <w:rPr>
                <w:spacing w:val="-6"/>
              </w:rPr>
              <w:t>Основное мероприятие «Профилактика правонарушений на территории Питерского муниципального района на 2018-2020 гг.»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72 0 01 000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5,0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8E0CB0">
        <w:trPr>
          <w:trHeight w:val="250"/>
        </w:trPr>
        <w:tc>
          <w:tcPr>
            <w:tcW w:w="7088" w:type="dxa"/>
          </w:tcPr>
          <w:p w:rsidR="00D234E6" w:rsidRPr="00F8571D" w:rsidRDefault="00D234E6" w:rsidP="00452E74">
            <w:pPr>
              <w:pStyle w:val="5"/>
              <w:jc w:val="left"/>
              <w:rPr>
                <w:b w:val="0"/>
                <w:sz w:val="20"/>
                <w:szCs w:val="20"/>
              </w:rPr>
            </w:pPr>
            <w:r w:rsidRPr="00F8571D">
              <w:rPr>
                <w:b w:val="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 xml:space="preserve">72 0 01 </w:t>
            </w:r>
            <w:r w:rsidRPr="00F8571D">
              <w:rPr>
                <w:lang w:val="en-US"/>
              </w:rPr>
              <w:t>N</w:t>
            </w:r>
            <w:r w:rsidRPr="00F8571D">
              <w:t>00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5,0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8E0CB0">
        <w:trPr>
          <w:trHeight w:val="268"/>
        </w:trPr>
        <w:tc>
          <w:tcPr>
            <w:tcW w:w="7088" w:type="dxa"/>
          </w:tcPr>
          <w:p w:rsidR="00D234E6" w:rsidRPr="00F8571D" w:rsidRDefault="00D234E6" w:rsidP="008E0CB0">
            <w:r w:rsidRPr="00F8571D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 xml:space="preserve">72 0 01 </w:t>
            </w:r>
            <w:r w:rsidRPr="00F8571D">
              <w:rPr>
                <w:lang w:val="en-US"/>
              </w:rPr>
              <w:t>N</w:t>
            </w:r>
            <w:r w:rsidRPr="00F8571D">
              <w:t>00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20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5,0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8E0CB0">
        <w:trPr>
          <w:trHeight w:val="285"/>
        </w:trPr>
        <w:tc>
          <w:tcPr>
            <w:tcW w:w="7088" w:type="dxa"/>
          </w:tcPr>
          <w:p w:rsidR="00D234E6" w:rsidRPr="00F8571D" w:rsidRDefault="00D234E6" w:rsidP="008E0CB0">
            <w:r w:rsidRPr="00F8571D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 xml:space="preserve">72 0 01 </w:t>
            </w:r>
            <w:r w:rsidRPr="00F8571D">
              <w:rPr>
                <w:lang w:val="en-US"/>
              </w:rPr>
              <w:t>N</w:t>
            </w:r>
            <w:r w:rsidRPr="00F8571D">
              <w:t>00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24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5,0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384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b/>
              </w:rPr>
            </w:pPr>
            <w:r w:rsidRPr="00F8571D">
              <w:rPr>
                <w:b/>
              </w:rPr>
              <w:t>Муниципальная программа «Развитие малого и среднего предпринимательства в Питерском районе на 2018-2020 годы»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  <w:rPr>
                <w:b/>
                <w:lang w:val="en-US"/>
              </w:rPr>
            </w:pPr>
            <w:r w:rsidRPr="00F8571D">
              <w:rPr>
                <w:b/>
                <w:lang w:val="en-US"/>
              </w:rPr>
              <w:t>75 0 00 000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  <w:rPr>
                <w:b/>
              </w:rPr>
            </w:pPr>
            <w:r w:rsidRPr="00F8571D">
              <w:rPr>
                <w:b/>
              </w:rPr>
              <w:t>10,0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  <w:rPr>
                <w:b/>
              </w:rPr>
            </w:pPr>
            <w:r w:rsidRPr="00F8571D">
              <w:rPr>
                <w:b/>
              </w:rPr>
              <w:t>1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  <w:rPr>
                <w:b/>
              </w:rPr>
            </w:pPr>
            <w:r w:rsidRPr="00F8571D">
              <w:rPr>
                <w:b/>
              </w:rPr>
              <w:t>10,0</w:t>
            </w:r>
          </w:p>
        </w:tc>
      </w:tr>
      <w:tr w:rsidR="00D234E6" w:rsidRPr="00F8571D" w:rsidTr="00493B70">
        <w:trPr>
          <w:trHeight w:val="384"/>
        </w:trPr>
        <w:tc>
          <w:tcPr>
            <w:tcW w:w="7088" w:type="dxa"/>
          </w:tcPr>
          <w:p w:rsidR="00D234E6" w:rsidRPr="00F8571D" w:rsidRDefault="00D234E6" w:rsidP="005439FD">
            <w:r w:rsidRPr="00F8571D">
              <w:t>Основное мероприятие «</w:t>
            </w:r>
            <w:r w:rsidRPr="00F8571D">
              <w:rPr>
                <w:spacing w:val="-6"/>
              </w:rPr>
              <w:t>Субсидии лицам, вновь зарегистрированным и действующим менее одного года субъектам малого предпринимательства</w:t>
            </w:r>
            <w:r w:rsidRPr="00F8571D">
              <w:t>»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75 0 01 000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10,0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1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10,0</w:t>
            </w:r>
          </w:p>
        </w:tc>
      </w:tr>
      <w:tr w:rsidR="00D234E6" w:rsidRPr="00F8571D" w:rsidTr="00493B70">
        <w:trPr>
          <w:trHeight w:val="384"/>
        </w:trPr>
        <w:tc>
          <w:tcPr>
            <w:tcW w:w="7088" w:type="dxa"/>
          </w:tcPr>
          <w:p w:rsidR="00D234E6" w:rsidRPr="00F8571D" w:rsidRDefault="00D234E6" w:rsidP="00452E74">
            <w:r w:rsidRPr="00F8571D">
              <w:t>Государственная поддержка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75 0  01 </w:t>
            </w:r>
            <w:r w:rsidRPr="00F8571D">
              <w:rPr>
                <w:lang w:val="en-US"/>
              </w:rPr>
              <w:t>L</w:t>
            </w:r>
            <w:r w:rsidRPr="00F8571D">
              <w:t>527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10,0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1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10,0</w:t>
            </w:r>
          </w:p>
        </w:tc>
      </w:tr>
      <w:tr w:rsidR="00D234E6" w:rsidRPr="00F8571D" w:rsidTr="005439FD">
        <w:trPr>
          <w:trHeight w:val="239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spacing w:val="-6"/>
              </w:rPr>
            </w:pPr>
            <w:r w:rsidRPr="00F8571D">
              <w:rPr>
                <w:spacing w:val="-6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75 0  01 </w:t>
            </w:r>
            <w:r w:rsidRPr="00F8571D">
              <w:rPr>
                <w:lang w:val="en-US"/>
              </w:rPr>
              <w:t>L</w:t>
            </w:r>
            <w:r w:rsidRPr="00F8571D">
              <w:t>527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  <w:rPr>
                <w:lang w:val="en-US"/>
              </w:rPr>
            </w:pPr>
            <w:r w:rsidRPr="00F8571D">
              <w:rPr>
                <w:lang w:val="en-US"/>
              </w:rPr>
              <w:t>80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10,0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1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10,0</w:t>
            </w:r>
          </w:p>
        </w:tc>
      </w:tr>
      <w:tr w:rsidR="00D234E6" w:rsidRPr="00F8571D" w:rsidTr="00493B70">
        <w:trPr>
          <w:trHeight w:val="384"/>
        </w:trPr>
        <w:tc>
          <w:tcPr>
            <w:tcW w:w="7088" w:type="dxa"/>
          </w:tcPr>
          <w:p w:rsidR="00D234E6" w:rsidRPr="00F8571D" w:rsidRDefault="00D234E6" w:rsidP="005439FD">
            <w:pPr>
              <w:rPr>
                <w:spacing w:val="-6"/>
              </w:rPr>
            </w:pPr>
            <w:r w:rsidRPr="00F8571D">
              <w:rPr>
                <w:spacing w:val="-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75 0  01 </w:t>
            </w:r>
            <w:r w:rsidRPr="00F8571D">
              <w:rPr>
                <w:lang w:val="en-US"/>
              </w:rPr>
              <w:t>L</w:t>
            </w:r>
            <w:r w:rsidRPr="00F8571D">
              <w:t>527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  <w:rPr>
                <w:lang w:val="en-US"/>
              </w:rPr>
            </w:pPr>
            <w:r w:rsidRPr="00F8571D">
              <w:rPr>
                <w:lang w:val="en-US"/>
              </w:rPr>
              <w:t>81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10,0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1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10,0</w:t>
            </w:r>
          </w:p>
        </w:tc>
      </w:tr>
      <w:tr w:rsidR="00D234E6" w:rsidRPr="00F8571D" w:rsidTr="00493B70">
        <w:trPr>
          <w:trHeight w:val="384"/>
        </w:trPr>
        <w:tc>
          <w:tcPr>
            <w:tcW w:w="7088" w:type="dxa"/>
          </w:tcPr>
          <w:p w:rsidR="00D234E6" w:rsidRPr="00F8571D" w:rsidRDefault="00D234E6" w:rsidP="005439FD">
            <w:pPr>
              <w:pStyle w:val="5"/>
              <w:jc w:val="left"/>
              <w:rPr>
                <w:spacing w:val="-6"/>
                <w:sz w:val="20"/>
                <w:szCs w:val="20"/>
              </w:rPr>
            </w:pPr>
            <w:r w:rsidRPr="00F8571D">
              <w:rPr>
                <w:spacing w:val="-6"/>
                <w:sz w:val="20"/>
                <w:szCs w:val="20"/>
              </w:rPr>
              <w:t>Муниципальная программа «Обеспечение жильем молодых семей на территории Питерского муниципального района на 2016-2020 годы»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  <w:rPr>
                <w:b/>
              </w:rPr>
            </w:pPr>
            <w:r w:rsidRPr="00F8571D">
              <w:rPr>
                <w:b/>
              </w:rPr>
              <w:t>76 0 00 000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  <w:rPr>
                <w:b/>
              </w:rPr>
            </w:pPr>
            <w:r w:rsidRPr="00F8571D">
              <w:rPr>
                <w:b/>
              </w:rPr>
              <w:t>280,7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  <w:rPr>
                <w:b/>
              </w:rPr>
            </w:pPr>
            <w:r w:rsidRPr="00F8571D">
              <w:rPr>
                <w:b/>
              </w:rPr>
              <w:t>1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  <w:rPr>
                <w:b/>
              </w:rPr>
            </w:pPr>
            <w:r w:rsidRPr="00F8571D">
              <w:rPr>
                <w:b/>
              </w:rPr>
              <w:t>10,0</w:t>
            </w:r>
          </w:p>
        </w:tc>
      </w:tr>
      <w:tr w:rsidR="00D234E6" w:rsidRPr="00F8571D" w:rsidTr="00493B70">
        <w:trPr>
          <w:trHeight w:val="384"/>
        </w:trPr>
        <w:tc>
          <w:tcPr>
            <w:tcW w:w="7088" w:type="dxa"/>
          </w:tcPr>
          <w:p w:rsidR="00D234E6" w:rsidRPr="00F8571D" w:rsidRDefault="00D234E6" w:rsidP="00452E74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F8571D">
              <w:rPr>
                <w:b w:val="0"/>
                <w:spacing w:val="-6"/>
                <w:sz w:val="20"/>
                <w:szCs w:val="20"/>
              </w:rPr>
              <w:t>Основное мероприятие "Обеспечение жилыми помещениями отдельных категорий граждан, установленных, законодательством Саратовской области за счет средств местного бюджета"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76 0 01 000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10,0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1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10,0</w:t>
            </w:r>
          </w:p>
        </w:tc>
      </w:tr>
      <w:tr w:rsidR="00D234E6" w:rsidRPr="00F8571D" w:rsidTr="00493B70">
        <w:trPr>
          <w:trHeight w:val="384"/>
        </w:trPr>
        <w:tc>
          <w:tcPr>
            <w:tcW w:w="7088" w:type="dxa"/>
          </w:tcPr>
          <w:p w:rsidR="00D234E6" w:rsidRPr="00F8571D" w:rsidRDefault="00D234E6" w:rsidP="00452E74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F8571D">
              <w:rPr>
                <w:b w:val="0"/>
                <w:spacing w:val="-6"/>
                <w:sz w:val="20"/>
                <w:szCs w:val="20"/>
              </w:rPr>
              <w:t>Обеспечение жилыми помещениями отдельных категорий граждан, установленных, законодательством Саратовской области за счет средств местного бюджета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 xml:space="preserve">76 0 01 </w:t>
            </w:r>
            <w:r w:rsidRPr="00F8571D">
              <w:rPr>
                <w:lang w:val="en-US"/>
              </w:rPr>
              <w:t>L</w:t>
            </w:r>
            <w:r w:rsidRPr="00F8571D">
              <w:t>497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10,0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1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10,0</w:t>
            </w:r>
          </w:p>
        </w:tc>
      </w:tr>
      <w:tr w:rsidR="00D234E6" w:rsidRPr="00F8571D" w:rsidTr="005439FD">
        <w:trPr>
          <w:trHeight w:val="286"/>
        </w:trPr>
        <w:tc>
          <w:tcPr>
            <w:tcW w:w="7088" w:type="dxa"/>
          </w:tcPr>
          <w:p w:rsidR="00D234E6" w:rsidRPr="00F8571D" w:rsidRDefault="00D234E6" w:rsidP="00452E74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F8571D">
              <w:rPr>
                <w:b w:val="0"/>
                <w:spacing w:val="-6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 xml:space="preserve">76 0 01 </w:t>
            </w:r>
            <w:r w:rsidRPr="00F8571D">
              <w:rPr>
                <w:lang w:val="en-US"/>
              </w:rPr>
              <w:t>L</w:t>
            </w:r>
            <w:r w:rsidRPr="00F8571D">
              <w:t>497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30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10,0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1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10,0</w:t>
            </w:r>
          </w:p>
        </w:tc>
      </w:tr>
      <w:tr w:rsidR="00D234E6" w:rsidRPr="00F8571D" w:rsidTr="00493B70">
        <w:trPr>
          <w:trHeight w:val="384"/>
        </w:trPr>
        <w:tc>
          <w:tcPr>
            <w:tcW w:w="7088" w:type="dxa"/>
          </w:tcPr>
          <w:p w:rsidR="00D234E6" w:rsidRPr="00F8571D" w:rsidRDefault="00D234E6" w:rsidP="00452E74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F8571D">
              <w:rPr>
                <w:b w:val="0"/>
                <w:spacing w:val="-6"/>
                <w:sz w:val="20"/>
                <w:szCs w:val="20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 xml:space="preserve">76 0 01 </w:t>
            </w:r>
            <w:r w:rsidRPr="00F8571D">
              <w:rPr>
                <w:lang w:val="en-US"/>
              </w:rPr>
              <w:t>L</w:t>
            </w:r>
            <w:r w:rsidRPr="00F8571D">
              <w:t>497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32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10,0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1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10,0</w:t>
            </w:r>
          </w:p>
        </w:tc>
      </w:tr>
      <w:tr w:rsidR="00D234E6" w:rsidRPr="00F8571D" w:rsidTr="00493B70">
        <w:trPr>
          <w:trHeight w:val="384"/>
        </w:trPr>
        <w:tc>
          <w:tcPr>
            <w:tcW w:w="7088" w:type="dxa"/>
          </w:tcPr>
          <w:p w:rsidR="00D234E6" w:rsidRPr="00F8571D" w:rsidRDefault="00D234E6" w:rsidP="00452E74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F8571D">
              <w:rPr>
                <w:b w:val="0"/>
                <w:spacing w:val="-6"/>
                <w:sz w:val="20"/>
                <w:szCs w:val="20"/>
              </w:rPr>
              <w:t>Основное мероприятие "Обеспечение жилыми помещениями отдельных категорий граждан, установленных, законодательством Саратовской области"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76 0 02 000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270,7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384"/>
        </w:trPr>
        <w:tc>
          <w:tcPr>
            <w:tcW w:w="7088" w:type="dxa"/>
          </w:tcPr>
          <w:p w:rsidR="00D234E6" w:rsidRPr="00F8571D" w:rsidRDefault="00D234E6" w:rsidP="00452E74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F8571D">
              <w:rPr>
                <w:b w:val="0"/>
                <w:spacing w:val="-6"/>
                <w:sz w:val="20"/>
                <w:szCs w:val="20"/>
              </w:rPr>
              <w:t>Обеспечение жилыми помещениями отдельных категорий граждан, установленных, законодательством Саратовской области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 xml:space="preserve">76 0 02 </w:t>
            </w:r>
            <w:r w:rsidRPr="00F8571D">
              <w:rPr>
                <w:lang w:val="en-US"/>
              </w:rPr>
              <w:t>L</w:t>
            </w:r>
            <w:r w:rsidRPr="00F8571D">
              <w:t>497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270,7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5439FD">
        <w:trPr>
          <w:trHeight w:val="154"/>
        </w:trPr>
        <w:tc>
          <w:tcPr>
            <w:tcW w:w="7088" w:type="dxa"/>
          </w:tcPr>
          <w:p w:rsidR="00D234E6" w:rsidRPr="00F8571D" w:rsidRDefault="00D234E6" w:rsidP="00452E74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F8571D">
              <w:rPr>
                <w:b w:val="0"/>
                <w:spacing w:val="-6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 xml:space="preserve">76 0 02 </w:t>
            </w:r>
            <w:r w:rsidRPr="00F8571D">
              <w:rPr>
                <w:lang w:val="en-US"/>
              </w:rPr>
              <w:t>L</w:t>
            </w:r>
            <w:r w:rsidRPr="00F8571D">
              <w:t>497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30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270,7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384"/>
        </w:trPr>
        <w:tc>
          <w:tcPr>
            <w:tcW w:w="7088" w:type="dxa"/>
          </w:tcPr>
          <w:p w:rsidR="00D234E6" w:rsidRPr="00F8571D" w:rsidRDefault="00D234E6" w:rsidP="00452E74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F8571D">
              <w:rPr>
                <w:b w:val="0"/>
                <w:spacing w:val="-6"/>
                <w:sz w:val="20"/>
                <w:szCs w:val="20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 xml:space="preserve">76 0 02 </w:t>
            </w:r>
            <w:r w:rsidRPr="00F8571D">
              <w:rPr>
                <w:lang w:val="en-US"/>
              </w:rPr>
              <w:t>L</w:t>
            </w:r>
            <w:r w:rsidRPr="00F8571D">
              <w:t>497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32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270,7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384"/>
        </w:trPr>
        <w:tc>
          <w:tcPr>
            <w:tcW w:w="7088" w:type="dxa"/>
          </w:tcPr>
          <w:p w:rsidR="00D234E6" w:rsidRPr="00F8571D" w:rsidRDefault="00D234E6" w:rsidP="005439FD">
            <w:pPr>
              <w:rPr>
                <w:b/>
                <w:iCs/>
              </w:rPr>
            </w:pPr>
            <w:r w:rsidRPr="00F8571D">
              <w:rPr>
                <w:b/>
                <w:spacing w:val="-6"/>
              </w:rPr>
              <w:t>Муниципальная программа Питерского района «Развитие информационного партнерства органов местного самоуправления Питерского муниципального района со средствами массовой информации на 2017-2020годы»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  <w:rPr>
                <w:b/>
              </w:rPr>
            </w:pPr>
            <w:r w:rsidRPr="00F8571D">
              <w:rPr>
                <w:b/>
              </w:rPr>
              <w:t>77 0 00 000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  <w:rPr>
                <w:b/>
              </w:rPr>
            </w:pPr>
            <w:r w:rsidRPr="00F8571D">
              <w:rPr>
                <w:b/>
              </w:rPr>
              <w:t>492,2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  <w:rPr>
                <w:b/>
              </w:rPr>
            </w:pPr>
            <w:r w:rsidRPr="00F8571D">
              <w:rPr>
                <w:b/>
              </w:rPr>
              <w:t>171,3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  <w:rPr>
                <w:b/>
              </w:rPr>
            </w:pPr>
            <w:r w:rsidRPr="00F8571D">
              <w:rPr>
                <w:b/>
              </w:rPr>
              <w:t>171,3</w:t>
            </w:r>
          </w:p>
        </w:tc>
      </w:tr>
      <w:tr w:rsidR="00D234E6" w:rsidRPr="00F8571D" w:rsidTr="00493B70">
        <w:trPr>
          <w:trHeight w:val="384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b/>
                <w:spacing w:val="-6"/>
              </w:rPr>
            </w:pPr>
            <w:r w:rsidRPr="00F8571D">
              <w:rPr>
                <w:b/>
              </w:rPr>
              <w:t>Подпрограмма «Развитие информационного партнерства органов местного самоуправления Питерского муниципального района со средствами массовой информации на 2017-2020 годы»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  <w:rPr>
                <w:b/>
              </w:rPr>
            </w:pPr>
            <w:r w:rsidRPr="00F8571D">
              <w:rPr>
                <w:b/>
              </w:rPr>
              <w:t>77 1 00 000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492,2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171,3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171,3</w:t>
            </w:r>
          </w:p>
        </w:tc>
      </w:tr>
      <w:tr w:rsidR="00D234E6" w:rsidRPr="00F8571D" w:rsidTr="00493B70">
        <w:trPr>
          <w:trHeight w:val="384"/>
        </w:trPr>
        <w:tc>
          <w:tcPr>
            <w:tcW w:w="7088" w:type="dxa"/>
          </w:tcPr>
          <w:p w:rsidR="00D234E6" w:rsidRPr="00F8571D" w:rsidRDefault="00D234E6" w:rsidP="00452E74">
            <w:r w:rsidRPr="00F8571D">
              <w:rPr>
                <w:spacing w:val="-6"/>
              </w:rPr>
              <w:t>Основное мероприятие «Публикация правовых актов органов местного самоуправления муниципального района, информационных материалов о деятельности органов местного самоуправления и иных материалов (объявления, конкурсы, аукционы и т. д.)»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77 1 01 000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171,3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171,3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171,3</w:t>
            </w:r>
          </w:p>
        </w:tc>
      </w:tr>
      <w:tr w:rsidR="00D234E6" w:rsidRPr="00F8571D" w:rsidTr="005439FD">
        <w:trPr>
          <w:trHeight w:val="22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spacing w:val="-6"/>
              </w:rPr>
            </w:pPr>
            <w:r w:rsidRPr="00F8571D">
              <w:rPr>
                <w:spacing w:val="-6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 xml:space="preserve">77 1 01 </w:t>
            </w:r>
            <w:r w:rsidRPr="00F8571D">
              <w:rPr>
                <w:lang w:val="en-US"/>
              </w:rPr>
              <w:t>N</w:t>
            </w:r>
            <w:r w:rsidRPr="00F8571D">
              <w:t>00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171,3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171,3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171,3</w:t>
            </w:r>
          </w:p>
        </w:tc>
      </w:tr>
      <w:tr w:rsidR="00D234E6" w:rsidRPr="00F8571D" w:rsidTr="005439FD">
        <w:trPr>
          <w:trHeight w:val="11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spacing w:val="-6"/>
              </w:rPr>
            </w:pPr>
            <w:r w:rsidRPr="00F8571D">
              <w:rPr>
                <w:spacing w:val="-6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 xml:space="preserve">77 1 01 </w:t>
            </w:r>
            <w:r w:rsidRPr="00F8571D">
              <w:rPr>
                <w:lang w:val="en-US"/>
              </w:rPr>
              <w:t>N</w:t>
            </w:r>
            <w:r w:rsidRPr="00F8571D">
              <w:t>00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80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171,3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171,3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171,3</w:t>
            </w:r>
          </w:p>
        </w:tc>
      </w:tr>
      <w:tr w:rsidR="00D234E6" w:rsidRPr="00F8571D" w:rsidTr="00493B70">
        <w:trPr>
          <w:trHeight w:val="384"/>
        </w:trPr>
        <w:tc>
          <w:tcPr>
            <w:tcW w:w="7088" w:type="dxa"/>
          </w:tcPr>
          <w:p w:rsidR="00D234E6" w:rsidRPr="00F8571D" w:rsidRDefault="00D234E6" w:rsidP="005439FD">
            <w:pPr>
              <w:rPr>
                <w:spacing w:val="-6"/>
              </w:rPr>
            </w:pPr>
            <w:r w:rsidRPr="00F8571D">
              <w:rPr>
                <w:spacing w:val="-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 xml:space="preserve">77 1 01 </w:t>
            </w:r>
            <w:r w:rsidRPr="00F8571D">
              <w:rPr>
                <w:lang w:val="en-US"/>
              </w:rPr>
              <w:t>N</w:t>
            </w:r>
            <w:r w:rsidRPr="00F8571D">
              <w:t>00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81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171,3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171,3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171,3</w:t>
            </w:r>
          </w:p>
        </w:tc>
      </w:tr>
      <w:tr w:rsidR="00D234E6" w:rsidRPr="00F8571D" w:rsidTr="00493B70">
        <w:trPr>
          <w:trHeight w:val="384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spacing w:val="-6"/>
              </w:rPr>
            </w:pPr>
            <w:r w:rsidRPr="00F8571D">
              <w:rPr>
                <w:spacing w:val="-6"/>
              </w:rPr>
              <w:t>Основное мероприятие "Поддержка районных печатных средств массовой информации"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77 1 02 000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320,9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5439FD">
        <w:trPr>
          <w:trHeight w:val="228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spacing w:val="-6"/>
              </w:rPr>
            </w:pPr>
            <w:r w:rsidRPr="00F8571D">
              <w:rPr>
                <w:spacing w:val="-6"/>
              </w:rPr>
              <w:t>Поддержка районных печатных средств массовой информации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77 1 02 786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320,9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5439FD">
        <w:trPr>
          <w:trHeight w:val="275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spacing w:val="-6"/>
              </w:rPr>
            </w:pPr>
            <w:r w:rsidRPr="00F8571D">
              <w:rPr>
                <w:spacing w:val="-6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77 1 02 786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80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320,9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384"/>
        </w:trPr>
        <w:tc>
          <w:tcPr>
            <w:tcW w:w="7088" w:type="dxa"/>
          </w:tcPr>
          <w:p w:rsidR="00D234E6" w:rsidRPr="00F8571D" w:rsidRDefault="00D234E6" w:rsidP="005439FD">
            <w:pPr>
              <w:rPr>
                <w:spacing w:val="-6"/>
              </w:rPr>
            </w:pPr>
            <w:r w:rsidRPr="00F8571D">
              <w:rPr>
                <w:spacing w:val="-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77 1 02 786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81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320,9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384"/>
        </w:trPr>
        <w:tc>
          <w:tcPr>
            <w:tcW w:w="7088" w:type="dxa"/>
          </w:tcPr>
          <w:p w:rsidR="00D234E6" w:rsidRPr="00F8571D" w:rsidRDefault="00D234E6" w:rsidP="005439FD">
            <w:pPr>
              <w:pStyle w:val="5"/>
              <w:jc w:val="left"/>
              <w:rPr>
                <w:sz w:val="20"/>
                <w:szCs w:val="20"/>
              </w:rPr>
            </w:pPr>
            <w:r w:rsidRPr="00F8571D">
              <w:rPr>
                <w:spacing w:val="-6"/>
                <w:sz w:val="20"/>
                <w:szCs w:val="20"/>
              </w:rPr>
              <w:t>Муниципальная программа «Социальная поддержка, социальное обслуживание и социализация граждан Питерского муниципального района до 2020 года»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  <w:rPr>
                <w:b/>
              </w:rPr>
            </w:pPr>
            <w:r w:rsidRPr="00F8571D">
              <w:rPr>
                <w:b/>
              </w:rPr>
              <w:t>78 0 00 000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pStyle w:val="5"/>
              <w:jc w:val="right"/>
              <w:rPr>
                <w:sz w:val="20"/>
                <w:szCs w:val="20"/>
              </w:rPr>
            </w:pPr>
            <w:r w:rsidRPr="00F8571D">
              <w:rPr>
                <w:sz w:val="20"/>
                <w:szCs w:val="20"/>
              </w:rPr>
              <w:t>3 994,8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pStyle w:val="5"/>
              <w:jc w:val="right"/>
              <w:rPr>
                <w:sz w:val="20"/>
                <w:szCs w:val="20"/>
              </w:rPr>
            </w:pPr>
            <w:r w:rsidRPr="00F8571D">
              <w:rPr>
                <w:sz w:val="20"/>
                <w:szCs w:val="20"/>
              </w:rPr>
              <w:t>2 901,6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pStyle w:val="5"/>
              <w:jc w:val="right"/>
              <w:rPr>
                <w:sz w:val="20"/>
                <w:szCs w:val="20"/>
              </w:rPr>
            </w:pPr>
            <w:r w:rsidRPr="00F8571D">
              <w:rPr>
                <w:sz w:val="20"/>
                <w:szCs w:val="20"/>
              </w:rPr>
              <w:t>2 970,6</w:t>
            </w:r>
          </w:p>
        </w:tc>
      </w:tr>
      <w:tr w:rsidR="00D234E6" w:rsidRPr="00F8571D" w:rsidTr="00493B70">
        <w:trPr>
          <w:trHeight w:val="384"/>
        </w:trPr>
        <w:tc>
          <w:tcPr>
            <w:tcW w:w="7088" w:type="dxa"/>
          </w:tcPr>
          <w:p w:rsidR="00D234E6" w:rsidRPr="00F8571D" w:rsidRDefault="00D234E6" w:rsidP="00452E74">
            <w:pPr>
              <w:pStyle w:val="5"/>
              <w:jc w:val="left"/>
              <w:rPr>
                <w:spacing w:val="-6"/>
                <w:sz w:val="20"/>
                <w:szCs w:val="20"/>
              </w:rPr>
            </w:pPr>
            <w:r w:rsidRPr="00F8571D">
              <w:rPr>
                <w:spacing w:val="-6"/>
                <w:sz w:val="20"/>
                <w:szCs w:val="20"/>
              </w:rPr>
              <w:t>Подпрограмма «Социальная поддержка, создание условий для самореализации граждан, удовлетворения их культурно-образовательных потребностей и укрепление взаимодействия с общественными организациями»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  <w:rPr>
                <w:b/>
              </w:rPr>
            </w:pPr>
            <w:r w:rsidRPr="00F8571D">
              <w:rPr>
                <w:b/>
              </w:rPr>
              <w:t>78 1 00 000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pStyle w:val="5"/>
              <w:jc w:val="right"/>
              <w:rPr>
                <w:b w:val="0"/>
                <w:sz w:val="20"/>
                <w:szCs w:val="20"/>
              </w:rPr>
            </w:pPr>
            <w:r w:rsidRPr="00F8571D">
              <w:rPr>
                <w:b w:val="0"/>
                <w:sz w:val="20"/>
                <w:szCs w:val="20"/>
              </w:rPr>
              <w:t>3 994,8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pStyle w:val="5"/>
              <w:jc w:val="right"/>
              <w:rPr>
                <w:b w:val="0"/>
                <w:sz w:val="20"/>
                <w:szCs w:val="20"/>
              </w:rPr>
            </w:pPr>
            <w:r w:rsidRPr="00F8571D">
              <w:rPr>
                <w:b w:val="0"/>
                <w:sz w:val="20"/>
                <w:szCs w:val="20"/>
              </w:rPr>
              <w:t>2 901,6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pStyle w:val="5"/>
              <w:jc w:val="right"/>
              <w:rPr>
                <w:b w:val="0"/>
                <w:sz w:val="20"/>
                <w:szCs w:val="20"/>
              </w:rPr>
            </w:pPr>
            <w:r w:rsidRPr="00F8571D">
              <w:rPr>
                <w:b w:val="0"/>
                <w:sz w:val="20"/>
                <w:szCs w:val="20"/>
              </w:rPr>
              <w:t>2 970,6</w:t>
            </w:r>
          </w:p>
        </w:tc>
      </w:tr>
      <w:tr w:rsidR="00D234E6" w:rsidRPr="00F8571D" w:rsidTr="00493B70">
        <w:trPr>
          <w:trHeight w:val="384"/>
        </w:trPr>
        <w:tc>
          <w:tcPr>
            <w:tcW w:w="7088" w:type="dxa"/>
          </w:tcPr>
          <w:p w:rsidR="00D234E6" w:rsidRPr="00F8571D" w:rsidRDefault="00D234E6" w:rsidP="005439FD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F8571D">
              <w:rPr>
                <w:b w:val="0"/>
                <w:spacing w:val="-6"/>
                <w:sz w:val="20"/>
                <w:szCs w:val="20"/>
              </w:rPr>
              <w:t>Основное мероприятие «Ежемесячная доплата к трудовой пенсии лицам</w:t>
            </w:r>
            <w:r w:rsidR="005439FD">
              <w:rPr>
                <w:b w:val="0"/>
                <w:spacing w:val="-6"/>
                <w:sz w:val="20"/>
                <w:szCs w:val="20"/>
              </w:rPr>
              <w:t>,</w:t>
            </w:r>
            <w:r w:rsidRPr="00F8571D">
              <w:rPr>
                <w:b w:val="0"/>
                <w:spacing w:val="-6"/>
                <w:sz w:val="20"/>
                <w:szCs w:val="20"/>
              </w:rPr>
              <w:t xml:space="preserve"> замещавшим выборные муниципальные должности и должности муниципальной службы в органах местного самоуправления Питерского муниципального района»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78 1 01 000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1 345,2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743,5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743,5</w:t>
            </w:r>
          </w:p>
        </w:tc>
      </w:tr>
      <w:tr w:rsidR="00D234E6" w:rsidRPr="00F8571D" w:rsidTr="005439FD">
        <w:trPr>
          <w:trHeight w:val="258"/>
        </w:trPr>
        <w:tc>
          <w:tcPr>
            <w:tcW w:w="7088" w:type="dxa"/>
          </w:tcPr>
          <w:p w:rsidR="00D234E6" w:rsidRPr="00F8571D" w:rsidRDefault="00D234E6" w:rsidP="00452E74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F8571D">
              <w:rPr>
                <w:b w:val="0"/>
                <w:spacing w:val="-6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  <w:rPr>
                <w:lang w:val="en-US"/>
              </w:rPr>
            </w:pPr>
            <w:r w:rsidRPr="00F8571D">
              <w:t xml:space="preserve">78 1 01 </w:t>
            </w:r>
            <w:r w:rsidRPr="00F8571D">
              <w:rPr>
                <w:lang w:val="en-US"/>
              </w:rPr>
              <w:t>N00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743,5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743,5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743,5</w:t>
            </w:r>
          </w:p>
        </w:tc>
      </w:tr>
      <w:tr w:rsidR="00D234E6" w:rsidRPr="00F8571D" w:rsidTr="00493B70">
        <w:trPr>
          <w:trHeight w:val="264"/>
        </w:trPr>
        <w:tc>
          <w:tcPr>
            <w:tcW w:w="7088" w:type="dxa"/>
          </w:tcPr>
          <w:p w:rsidR="00D234E6" w:rsidRPr="00F8571D" w:rsidRDefault="00D234E6" w:rsidP="00452E74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F8571D">
              <w:rPr>
                <w:b w:val="0"/>
                <w:spacing w:val="-6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 xml:space="preserve">78 1 01 </w:t>
            </w:r>
            <w:r w:rsidRPr="00F8571D">
              <w:rPr>
                <w:lang w:val="en-US"/>
              </w:rPr>
              <w:t>N00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30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743,5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743,5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743,5</w:t>
            </w:r>
          </w:p>
        </w:tc>
      </w:tr>
      <w:tr w:rsidR="00D234E6" w:rsidRPr="00F8571D" w:rsidTr="00493B70">
        <w:trPr>
          <w:trHeight w:val="242"/>
        </w:trPr>
        <w:tc>
          <w:tcPr>
            <w:tcW w:w="7088" w:type="dxa"/>
          </w:tcPr>
          <w:p w:rsidR="00D234E6" w:rsidRPr="00F8571D" w:rsidRDefault="00D234E6" w:rsidP="00452E74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F8571D">
              <w:rPr>
                <w:b w:val="0"/>
                <w:spacing w:val="-6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 xml:space="preserve">78 1 01 </w:t>
            </w:r>
            <w:r w:rsidRPr="00F8571D">
              <w:rPr>
                <w:lang w:val="en-US"/>
              </w:rPr>
              <w:t>N00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31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743,5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743,5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743,5</w:t>
            </w:r>
          </w:p>
        </w:tc>
      </w:tr>
      <w:tr w:rsidR="00D234E6" w:rsidRPr="00F8571D" w:rsidTr="00493B70">
        <w:trPr>
          <w:trHeight w:val="242"/>
        </w:trPr>
        <w:tc>
          <w:tcPr>
            <w:tcW w:w="7088" w:type="dxa"/>
          </w:tcPr>
          <w:p w:rsidR="00D234E6" w:rsidRPr="00F8571D" w:rsidRDefault="00D234E6" w:rsidP="00452E74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F8571D">
              <w:rPr>
                <w:b w:val="0"/>
                <w:bCs/>
                <w:sz w:val="20"/>
                <w:szCs w:val="20"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78 1 01 722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601,7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242"/>
        </w:trPr>
        <w:tc>
          <w:tcPr>
            <w:tcW w:w="7088" w:type="dxa"/>
          </w:tcPr>
          <w:p w:rsidR="00D234E6" w:rsidRPr="00F8571D" w:rsidRDefault="00D234E6" w:rsidP="00452E74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F8571D">
              <w:rPr>
                <w:b w:val="0"/>
                <w:spacing w:val="-6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78 1 01 722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30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601,7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242"/>
        </w:trPr>
        <w:tc>
          <w:tcPr>
            <w:tcW w:w="7088" w:type="dxa"/>
          </w:tcPr>
          <w:p w:rsidR="00D234E6" w:rsidRPr="00F8571D" w:rsidRDefault="00D234E6" w:rsidP="00452E74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F8571D">
              <w:rPr>
                <w:b w:val="0"/>
                <w:spacing w:val="-6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78 1 01 722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31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601,7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231"/>
        </w:trPr>
        <w:tc>
          <w:tcPr>
            <w:tcW w:w="7088" w:type="dxa"/>
          </w:tcPr>
          <w:p w:rsidR="00D234E6" w:rsidRPr="00F8571D" w:rsidRDefault="005439FD" w:rsidP="00452E74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сновное мероприятие «</w:t>
            </w:r>
            <w:r w:rsidR="00D234E6" w:rsidRPr="00F8571D">
              <w:rPr>
                <w:b w:val="0"/>
                <w:sz w:val="20"/>
                <w:szCs w:val="20"/>
              </w:rPr>
              <w:t>Организация и проведение ежегодных торжественных мероприятий, государственных праздников и траурных церемоний»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  <w:rPr>
                <w:lang w:val="en-US"/>
              </w:rPr>
            </w:pPr>
            <w:r w:rsidRPr="00F8571D">
              <w:t>78 1 02 000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right"/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pStyle w:val="5"/>
              <w:jc w:val="right"/>
              <w:rPr>
                <w:b w:val="0"/>
                <w:sz w:val="20"/>
                <w:szCs w:val="20"/>
              </w:rPr>
            </w:pPr>
            <w:r w:rsidRPr="00F8571D">
              <w:rPr>
                <w:b w:val="0"/>
                <w:sz w:val="20"/>
                <w:szCs w:val="20"/>
              </w:rPr>
              <w:t>40,0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pStyle w:val="5"/>
              <w:jc w:val="right"/>
              <w:rPr>
                <w:b w:val="0"/>
                <w:sz w:val="20"/>
                <w:szCs w:val="20"/>
              </w:rPr>
            </w:pPr>
            <w:r w:rsidRPr="00F8571D">
              <w:rPr>
                <w:b w:val="0"/>
                <w:sz w:val="20"/>
                <w:szCs w:val="20"/>
              </w:rPr>
              <w:t>4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pStyle w:val="5"/>
              <w:jc w:val="right"/>
              <w:rPr>
                <w:b w:val="0"/>
                <w:sz w:val="20"/>
                <w:szCs w:val="20"/>
              </w:rPr>
            </w:pPr>
            <w:r w:rsidRPr="00F8571D">
              <w:rPr>
                <w:b w:val="0"/>
                <w:sz w:val="20"/>
                <w:szCs w:val="20"/>
              </w:rPr>
              <w:t>40,0</w:t>
            </w:r>
          </w:p>
        </w:tc>
      </w:tr>
      <w:tr w:rsidR="00D234E6" w:rsidRPr="00F8571D" w:rsidTr="00493B70">
        <w:trPr>
          <w:trHeight w:val="236"/>
        </w:trPr>
        <w:tc>
          <w:tcPr>
            <w:tcW w:w="7088" w:type="dxa"/>
          </w:tcPr>
          <w:p w:rsidR="00D234E6" w:rsidRPr="00F8571D" w:rsidRDefault="00D234E6" w:rsidP="00452E74">
            <w:pPr>
              <w:pStyle w:val="5"/>
              <w:jc w:val="left"/>
              <w:rPr>
                <w:b w:val="0"/>
                <w:sz w:val="20"/>
                <w:szCs w:val="20"/>
              </w:rPr>
            </w:pPr>
            <w:r w:rsidRPr="00F8571D">
              <w:rPr>
                <w:b w:val="0"/>
                <w:spacing w:val="-6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  <w:rPr>
                <w:lang w:val="en-US"/>
              </w:rPr>
            </w:pPr>
            <w:r w:rsidRPr="00F8571D">
              <w:t xml:space="preserve">78 1 02 </w:t>
            </w:r>
            <w:r w:rsidRPr="00F8571D">
              <w:rPr>
                <w:lang w:val="en-US"/>
              </w:rPr>
              <w:t>N00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right"/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pStyle w:val="5"/>
              <w:jc w:val="right"/>
              <w:rPr>
                <w:b w:val="0"/>
                <w:sz w:val="20"/>
                <w:szCs w:val="20"/>
              </w:rPr>
            </w:pPr>
            <w:r w:rsidRPr="00F8571D">
              <w:rPr>
                <w:b w:val="0"/>
                <w:sz w:val="20"/>
                <w:szCs w:val="20"/>
              </w:rPr>
              <w:t>40,0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pStyle w:val="5"/>
              <w:jc w:val="right"/>
              <w:rPr>
                <w:b w:val="0"/>
                <w:sz w:val="20"/>
                <w:szCs w:val="20"/>
              </w:rPr>
            </w:pPr>
            <w:r w:rsidRPr="00F8571D">
              <w:rPr>
                <w:b w:val="0"/>
                <w:sz w:val="20"/>
                <w:szCs w:val="20"/>
              </w:rPr>
              <w:t>4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pStyle w:val="5"/>
              <w:jc w:val="right"/>
              <w:rPr>
                <w:b w:val="0"/>
                <w:sz w:val="20"/>
                <w:szCs w:val="20"/>
              </w:rPr>
            </w:pPr>
            <w:r w:rsidRPr="00F8571D">
              <w:rPr>
                <w:b w:val="0"/>
                <w:sz w:val="20"/>
                <w:szCs w:val="20"/>
              </w:rPr>
              <w:t>40,0</w:t>
            </w:r>
          </w:p>
        </w:tc>
      </w:tr>
      <w:tr w:rsidR="00D234E6" w:rsidRPr="00F8571D" w:rsidTr="00493B70">
        <w:trPr>
          <w:trHeight w:val="239"/>
        </w:trPr>
        <w:tc>
          <w:tcPr>
            <w:tcW w:w="7088" w:type="dxa"/>
          </w:tcPr>
          <w:p w:rsidR="00D234E6" w:rsidRPr="00F8571D" w:rsidRDefault="00D234E6" w:rsidP="005439FD">
            <w:r w:rsidRPr="00F8571D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 xml:space="preserve">78 1 02 </w:t>
            </w:r>
            <w:r w:rsidRPr="00F8571D">
              <w:rPr>
                <w:lang w:val="en-US"/>
              </w:rPr>
              <w:t>N00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20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40,0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4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40,0</w:t>
            </w:r>
          </w:p>
        </w:tc>
      </w:tr>
      <w:tr w:rsidR="00D234E6" w:rsidRPr="00F8571D" w:rsidTr="00493B70">
        <w:trPr>
          <w:trHeight w:val="230"/>
        </w:trPr>
        <w:tc>
          <w:tcPr>
            <w:tcW w:w="7088" w:type="dxa"/>
          </w:tcPr>
          <w:p w:rsidR="00D234E6" w:rsidRPr="00F8571D" w:rsidRDefault="00D234E6" w:rsidP="005439FD">
            <w:pPr>
              <w:rPr>
                <w:spacing w:val="-6"/>
              </w:rPr>
            </w:pPr>
            <w:r w:rsidRPr="00F8571D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 xml:space="preserve">78 1 02 </w:t>
            </w:r>
            <w:r w:rsidRPr="00F8571D">
              <w:rPr>
                <w:lang w:val="en-US"/>
              </w:rPr>
              <w:t>N00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24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40,0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4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40,0</w:t>
            </w:r>
          </w:p>
        </w:tc>
      </w:tr>
      <w:tr w:rsidR="00D234E6" w:rsidRPr="00F8571D" w:rsidTr="00493B70">
        <w:trPr>
          <w:trHeight w:val="260"/>
        </w:trPr>
        <w:tc>
          <w:tcPr>
            <w:tcW w:w="7088" w:type="dxa"/>
          </w:tcPr>
          <w:p w:rsidR="00D234E6" w:rsidRPr="00F8571D" w:rsidRDefault="00D234E6" w:rsidP="005439FD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F8571D">
              <w:rPr>
                <w:b w:val="0"/>
                <w:spacing w:val="-6"/>
                <w:sz w:val="20"/>
                <w:szCs w:val="20"/>
              </w:rPr>
              <w:t>Основное мероприятие «</w:t>
            </w:r>
            <w:r w:rsidRPr="00F8571D">
              <w:rPr>
                <w:b w:val="0"/>
                <w:sz w:val="20"/>
                <w:szCs w:val="20"/>
              </w:rPr>
              <w:t>Ежемесячные денежные выплаты на оплату жилого помещения и коммунальных услуг гражданам, перешедшим на пенсию из числа медицинских и фармацевтических работников муниципальных учреждений здравоохранения, проживающим в сельской местности»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78 1 03 000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147,0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147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147,0</w:t>
            </w:r>
          </w:p>
        </w:tc>
      </w:tr>
      <w:tr w:rsidR="00D234E6" w:rsidRPr="00F8571D" w:rsidTr="00493B70">
        <w:trPr>
          <w:trHeight w:val="249"/>
        </w:trPr>
        <w:tc>
          <w:tcPr>
            <w:tcW w:w="7088" w:type="dxa"/>
          </w:tcPr>
          <w:p w:rsidR="00D234E6" w:rsidRPr="00F8571D" w:rsidRDefault="00D234E6" w:rsidP="00452E74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F8571D">
              <w:rPr>
                <w:b w:val="0"/>
                <w:spacing w:val="-6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 xml:space="preserve">78 1 03 </w:t>
            </w:r>
            <w:r w:rsidRPr="00F8571D">
              <w:rPr>
                <w:lang w:val="en-US"/>
              </w:rPr>
              <w:t>N00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147,0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147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147,0</w:t>
            </w:r>
          </w:p>
        </w:tc>
      </w:tr>
      <w:tr w:rsidR="00D234E6" w:rsidRPr="00F8571D" w:rsidTr="00493B70">
        <w:trPr>
          <w:trHeight w:val="249"/>
        </w:trPr>
        <w:tc>
          <w:tcPr>
            <w:tcW w:w="7088" w:type="dxa"/>
          </w:tcPr>
          <w:p w:rsidR="00D234E6" w:rsidRPr="00F8571D" w:rsidRDefault="00D234E6" w:rsidP="005439FD">
            <w:r w:rsidRPr="00F8571D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 xml:space="preserve">78 1 03 </w:t>
            </w:r>
            <w:r w:rsidRPr="00F8571D">
              <w:rPr>
                <w:lang w:val="en-US"/>
              </w:rPr>
              <w:t>N00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20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3,0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3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3,0</w:t>
            </w:r>
          </w:p>
        </w:tc>
      </w:tr>
      <w:tr w:rsidR="00D234E6" w:rsidRPr="00F8571D" w:rsidTr="00493B70">
        <w:trPr>
          <w:trHeight w:val="249"/>
        </w:trPr>
        <w:tc>
          <w:tcPr>
            <w:tcW w:w="7088" w:type="dxa"/>
          </w:tcPr>
          <w:p w:rsidR="00D234E6" w:rsidRPr="00F8571D" w:rsidRDefault="00D234E6" w:rsidP="005439FD">
            <w:pPr>
              <w:rPr>
                <w:spacing w:val="-6"/>
              </w:rPr>
            </w:pPr>
            <w:r w:rsidRPr="00F8571D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 xml:space="preserve">78 1 03 </w:t>
            </w:r>
            <w:r w:rsidRPr="00F8571D">
              <w:rPr>
                <w:lang w:val="en-US"/>
              </w:rPr>
              <w:t>N00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24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3,0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3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3,0</w:t>
            </w:r>
          </w:p>
        </w:tc>
      </w:tr>
      <w:tr w:rsidR="00D234E6" w:rsidRPr="00F8571D" w:rsidTr="00493B70">
        <w:trPr>
          <w:trHeight w:val="249"/>
        </w:trPr>
        <w:tc>
          <w:tcPr>
            <w:tcW w:w="7088" w:type="dxa"/>
          </w:tcPr>
          <w:p w:rsidR="00D234E6" w:rsidRPr="00F8571D" w:rsidRDefault="00D234E6" w:rsidP="00452E74">
            <w:pPr>
              <w:pStyle w:val="5"/>
              <w:jc w:val="left"/>
              <w:rPr>
                <w:b w:val="0"/>
                <w:sz w:val="20"/>
                <w:szCs w:val="20"/>
              </w:rPr>
            </w:pPr>
            <w:r w:rsidRPr="00F8571D">
              <w:rPr>
                <w:b w:val="0"/>
                <w:spacing w:val="-6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 xml:space="preserve">78 1 03 </w:t>
            </w:r>
            <w:r w:rsidRPr="00F8571D">
              <w:rPr>
                <w:lang w:val="en-US"/>
              </w:rPr>
              <w:t>N00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30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144,0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144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144,0</w:t>
            </w:r>
          </w:p>
        </w:tc>
      </w:tr>
      <w:tr w:rsidR="00D234E6" w:rsidRPr="00F8571D" w:rsidTr="00493B70">
        <w:trPr>
          <w:trHeight w:val="249"/>
        </w:trPr>
        <w:tc>
          <w:tcPr>
            <w:tcW w:w="7088" w:type="dxa"/>
          </w:tcPr>
          <w:p w:rsidR="00D234E6" w:rsidRPr="00F8571D" w:rsidRDefault="00D234E6" w:rsidP="00452E74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F8571D">
              <w:rPr>
                <w:b w:val="0"/>
                <w:spacing w:val="-6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 xml:space="preserve">78 1 03 </w:t>
            </w:r>
            <w:r w:rsidRPr="00F8571D">
              <w:rPr>
                <w:lang w:val="en-US"/>
              </w:rPr>
              <w:t>N00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31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144,0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144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144,0</w:t>
            </w:r>
          </w:p>
        </w:tc>
      </w:tr>
      <w:tr w:rsidR="00D234E6" w:rsidRPr="00F8571D" w:rsidTr="00493B70">
        <w:trPr>
          <w:trHeight w:val="249"/>
        </w:trPr>
        <w:tc>
          <w:tcPr>
            <w:tcW w:w="7088" w:type="dxa"/>
          </w:tcPr>
          <w:p w:rsidR="00D234E6" w:rsidRPr="00F8571D" w:rsidRDefault="00D234E6" w:rsidP="00452E74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F8571D">
              <w:rPr>
                <w:b w:val="0"/>
                <w:spacing w:val="-6"/>
                <w:sz w:val="20"/>
                <w:szCs w:val="20"/>
              </w:rPr>
              <w:t>Основное мероприятие «Осуществление государственных полномочий по предоставлению гражданам субсидий на оплату жилого помещения и коммунальных услуг»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78 1 04 000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2 391,6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1 971,1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2 040,1</w:t>
            </w:r>
          </w:p>
        </w:tc>
      </w:tr>
      <w:tr w:rsidR="00D234E6" w:rsidRPr="00F8571D" w:rsidTr="00493B70">
        <w:trPr>
          <w:trHeight w:val="249"/>
        </w:trPr>
        <w:tc>
          <w:tcPr>
            <w:tcW w:w="7088" w:type="dxa"/>
          </w:tcPr>
          <w:p w:rsidR="00D234E6" w:rsidRPr="00F8571D" w:rsidRDefault="00D234E6" w:rsidP="005439FD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F8571D">
              <w:rPr>
                <w:b w:val="0"/>
                <w:spacing w:val="-6"/>
                <w:sz w:val="20"/>
                <w:szCs w:val="20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78 1 04 77В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2 391,6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1 971,1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2 040,1</w:t>
            </w:r>
          </w:p>
        </w:tc>
      </w:tr>
      <w:tr w:rsidR="00D234E6" w:rsidRPr="00F8571D" w:rsidTr="00493B70">
        <w:trPr>
          <w:trHeight w:val="249"/>
        </w:trPr>
        <w:tc>
          <w:tcPr>
            <w:tcW w:w="7088" w:type="dxa"/>
          </w:tcPr>
          <w:p w:rsidR="00D234E6" w:rsidRPr="00F8571D" w:rsidRDefault="00D234E6" w:rsidP="005439FD">
            <w:r w:rsidRPr="00F8571D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78 1 04 77В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20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48,0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57,6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69,0</w:t>
            </w:r>
          </w:p>
        </w:tc>
      </w:tr>
      <w:tr w:rsidR="00D234E6" w:rsidRPr="00F8571D" w:rsidTr="00493B70">
        <w:trPr>
          <w:trHeight w:val="249"/>
        </w:trPr>
        <w:tc>
          <w:tcPr>
            <w:tcW w:w="7088" w:type="dxa"/>
          </w:tcPr>
          <w:p w:rsidR="00D234E6" w:rsidRPr="00F8571D" w:rsidRDefault="00D234E6" w:rsidP="005439FD">
            <w:pPr>
              <w:rPr>
                <w:spacing w:val="-6"/>
              </w:rPr>
            </w:pPr>
            <w:r w:rsidRPr="00F8571D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78 1 04 77В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24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48,0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57,6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69,0</w:t>
            </w:r>
          </w:p>
        </w:tc>
      </w:tr>
      <w:tr w:rsidR="00D234E6" w:rsidRPr="00F8571D" w:rsidTr="00493B70">
        <w:trPr>
          <w:trHeight w:val="249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spacing w:val="-6"/>
              </w:rPr>
            </w:pPr>
            <w:r w:rsidRPr="00F8571D">
              <w:rPr>
                <w:spacing w:val="-6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78 1 04 77В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30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2 343,6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1 913,5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1 971,1</w:t>
            </w:r>
          </w:p>
        </w:tc>
      </w:tr>
      <w:tr w:rsidR="00D234E6" w:rsidRPr="00F8571D" w:rsidTr="00493B70">
        <w:trPr>
          <w:trHeight w:val="249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spacing w:val="-6"/>
              </w:rPr>
            </w:pPr>
            <w:r w:rsidRPr="00F8571D">
              <w:rPr>
                <w:spacing w:val="-6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78 1 04 77В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31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2 343,6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1 913,5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1 971,1</w:t>
            </w:r>
          </w:p>
        </w:tc>
      </w:tr>
      <w:tr w:rsidR="00D234E6" w:rsidRPr="00F8571D" w:rsidTr="00493B70">
        <w:trPr>
          <w:trHeight w:val="249"/>
        </w:trPr>
        <w:tc>
          <w:tcPr>
            <w:tcW w:w="7088" w:type="dxa"/>
          </w:tcPr>
          <w:p w:rsidR="00D234E6" w:rsidRPr="00F8571D" w:rsidRDefault="00D234E6" w:rsidP="005439FD">
            <w:pPr>
              <w:rPr>
                <w:spacing w:val="-6"/>
              </w:rPr>
            </w:pPr>
            <w:r w:rsidRPr="00F8571D">
              <w:rPr>
                <w:spacing w:val="-6"/>
              </w:rPr>
              <w:t>Основное мероприятие «Оказание адресной материальной помощи гражданам»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78 1 05 000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71,0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249"/>
        </w:trPr>
        <w:tc>
          <w:tcPr>
            <w:tcW w:w="7088" w:type="dxa"/>
          </w:tcPr>
          <w:p w:rsidR="00D234E6" w:rsidRPr="00F8571D" w:rsidRDefault="00D234E6" w:rsidP="00452E74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F8571D">
              <w:rPr>
                <w:b w:val="0"/>
                <w:spacing w:val="-6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 xml:space="preserve">78 1 05 </w:t>
            </w:r>
            <w:r w:rsidRPr="00F8571D">
              <w:rPr>
                <w:lang w:val="en-US"/>
              </w:rPr>
              <w:t>N00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35,0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249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spacing w:val="-6"/>
              </w:rPr>
            </w:pPr>
            <w:r w:rsidRPr="00F8571D">
              <w:rPr>
                <w:spacing w:val="-6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 xml:space="preserve">78 1 05 </w:t>
            </w:r>
            <w:r w:rsidRPr="00F8571D">
              <w:rPr>
                <w:lang w:val="en-US"/>
              </w:rPr>
              <w:t>N00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30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35,0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249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spacing w:val="-6"/>
              </w:rPr>
            </w:pPr>
            <w:r w:rsidRPr="00F8571D">
              <w:rPr>
                <w:spacing w:val="-6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 xml:space="preserve">78 1 05 </w:t>
            </w:r>
            <w:r w:rsidRPr="00F8571D">
              <w:rPr>
                <w:lang w:val="en-US"/>
              </w:rPr>
              <w:t>N00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31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35,0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249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spacing w:val="-6"/>
              </w:rPr>
            </w:pPr>
            <w:r w:rsidRPr="00F8571D">
              <w:rPr>
                <w:spacing w:val="-6"/>
              </w:rPr>
              <w:t>Осуществление расходов за счет иных межбюджетных трансфертов стимулирующего (поощрительного) характера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78 1 05 78А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36,0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249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spacing w:val="-6"/>
              </w:rPr>
            </w:pPr>
            <w:r w:rsidRPr="00F8571D">
              <w:rPr>
                <w:spacing w:val="-6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78 1 05 78А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30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36,0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249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spacing w:val="-6"/>
              </w:rPr>
            </w:pPr>
            <w:r w:rsidRPr="00F8571D">
              <w:rPr>
                <w:spacing w:val="-6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78 1 05 78А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31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36,0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249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b/>
                <w:spacing w:val="-6"/>
              </w:rPr>
            </w:pPr>
            <w:r w:rsidRPr="00F8571D">
              <w:rPr>
                <w:b/>
                <w:spacing w:val="-6"/>
              </w:rPr>
              <w:t>Обеспечение деятельности учреждений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  <w:rPr>
                <w:b/>
              </w:rPr>
            </w:pPr>
            <w:r w:rsidRPr="00F8571D">
              <w:rPr>
                <w:b/>
              </w:rPr>
              <w:t>79 0 00 000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  <w:rPr>
                <w:b/>
              </w:rPr>
            </w:pPr>
            <w:r w:rsidRPr="00F8571D">
              <w:rPr>
                <w:b/>
              </w:rPr>
              <w:t>16 527,4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  <w:rPr>
                <w:b/>
              </w:rPr>
            </w:pPr>
            <w:r w:rsidRPr="00F8571D">
              <w:rPr>
                <w:b/>
              </w:rPr>
              <w:t>10 041,9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  <w:rPr>
                <w:b/>
              </w:rPr>
            </w:pPr>
            <w:r w:rsidRPr="00F8571D">
              <w:rPr>
                <w:b/>
              </w:rPr>
              <w:t>11 563,0</w:t>
            </w:r>
          </w:p>
        </w:tc>
      </w:tr>
      <w:tr w:rsidR="00D234E6" w:rsidRPr="00F8571D" w:rsidTr="00493B70">
        <w:trPr>
          <w:trHeight w:val="249"/>
        </w:trPr>
        <w:tc>
          <w:tcPr>
            <w:tcW w:w="7088" w:type="dxa"/>
          </w:tcPr>
          <w:p w:rsidR="00D234E6" w:rsidRPr="00F8571D" w:rsidRDefault="00D234E6" w:rsidP="00452E74">
            <w:r w:rsidRPr="00F8571D">
              <w:rPr>
                <w:spacing w:val="-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79 0 00 032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14 400,7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10 040,7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11 561,6</w:t>
            </w:r>
          </w:p>
        </w:tc>
      </w:tr>
      <w:tr w:rsidR="00D234E6" w:rsidRPr="00F8571D" w:rsidTr="00493B70">
        <w:trPr>
          <w:trHeight w:val="249"/>
        </w:trPr>
        <w:tc>
          <w:tcPr>
            <w:tcW w:w="7088" w:type="dxa"/>
          </w:tcPr>
          <w:p w:rsidR="00D234E6" w:rsidRPr="00F8571D" w:rsidRDefault="00D234E6" w:rsidP="00452E74">
            <w:r w:rsidRPr="00F8571D">
              <w:rPr>
                <w:spacing w:val="-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rPr>
                <w:bCs/>
              </w:rPr>
              <w:t>79</w:t>
            </w:r>
            <w:r w:rsidRPr="00F8571D">
              <w:rPr>
                <w:bCs/>
                <w:lang w:val="en-US"/>
              </w:rPr>
              <w:t xml:space="preserve"> </w:t>
            </w:r>
            <w:r w:rsidRPr="00F8571D">
              <w:rPr>
                <w:bCs/>
              </w:rPr>
              <w:t>0</w:t>
            </w:r>
            <w:r w:rsidRPr="00F8571D">
              <w:rPr>
                <w:bCs/>
                <w:lang w:val="en-US"/>
              </w:rPr>
              <w:t xml:space="preserve"> 0</w:t>
            </w:r>
            <w:r w:rsidRPr="00F8571D">
              <w:rPr>
                <w:bCs/>
              </w:rPr>
              <w:t>0</w:t>
            </w:r>
            <w:r w:rsidRPr="00F8571D">
              <w:rPr>
                <w:bCs/>
                <w:lang w:val="en-US"/>
              </w:rPr>
              <w:t xml:space="preserve"> 0</w:t>
            </w:r>
            <w:r w:rsidRPr="00F8571D">
              <w:rPr>
                <w:bCs/>
              </w:rPr>
              <w:t>320</w:t>
            </w:r>
            <w:r w:rsidRPr="00F8571D">
              <w:rPr>
                <w:bCs/>
                <w:lang w:val="en-US"/>
              </w:rPr>
              <w:t>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10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12 939,7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9 458,6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10 923,5</w:t>
            </w:r>
          </w:p>
        </w:tc>
      </w:tr>
      <w:tr w:rsidR="00D234E6" w:rsidRPr="00F8571D" w:rsidTr="00493B70">
        <w:trPr>
          <w:trHeight w:val="249"/>
        </w:trPr>
        <w:tc>
          <w:tcPr>
            <w:tcW w:w="7088" w:type="dxa"/>
          </w:tcPr>
          <w:p w:rsidR="00D234E6" w:rsidRPr="00F8571D" w:rsidRDefault="00D234E6" w:rsidP="00452E74">
            <w:r w:rsidRPr="00F8571D">
              <w:t>Расходы на выплаты персоналу казенных учреждений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rPr>
                <w:bCs/>
              </w:rPr>
              <w:t>79</w:t>
            </w:r>
            <w:r w:rsidRPr="00F8571D">
              <w:rPr>
                <w:bCs/>
                <w:lang w:val="en-US"/>
              </w:rPr>
              <w:t xml:space="preserve"> </w:t>
            </w:r>
            <w:r w:rsidRPr="00F8571D">
              <w:rPr>
                <w:bCs/>
              </w:rPr>
              <w:t>0</w:t>
            </w:r>
            <w:r w:rsidRPr="00F8571D">
              <w:rPr>
                <w:bCs/>
                <w:lang w:val="en-US"/>
              </w:rPr>
              <w:t xml:space="preserve"> 0</w:t>
            </w:r>
            <w:r w:rsidRPr="00F8571D">
              <w:rPr>
                <w:bCs/>
              </w:rPr>
              <w:t>0</w:t>
            </w:r>
            <w:r w:rsidRPr="00F8571D">
              <w:rPr>
                <w:bCs/>
                <w:lang w:val="en-US"/>
              </w:rPr>
              <w:t xml:space="preserve"> 0</w:t>
            </w:r>
            <w:r w:rsidRPr="00F8571D">
              <w:rPr>
                <w:bCs/>
              </w:rPr>
              <w:t>320</w:t>
            </w:r>
            <w:r w:rsidRPr="00F8571D">
              <w:rPr>
                <w:bCs/>
                <w:lang w:val="en-US"/>
              </w:rPr>
              <w:t>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11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12 939,7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9 458,6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10 923,5</w:t>
            </w:r>
          </w:p>
        </w:tc>
      </w:tr>
      <w:tr w:rsidR="00D234E6" w:rsidRPr="00F8571D" w:rsidTr="00493B70">
        <w:trPr>
          <w:trHeight w:val="249"/>
        </w:trPr>
        <w:tc>
          <w:tcPr>
            <w:tcW w:w="7088" w:type="dxa"/>
          </w:tcPr>
          <w:p w:rsidR="00D234E6" w:rsidRPr="00F8571D" w:rsidRDefault="00D234E6" w:rsidP="005439FD">
            <w:r w:rsidRPr="00F8571D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rPr>
                <w:bCs/>
              </w:rPr>
              <w:t>79</w:t>
            </w:r>
            <w:r w:rsidRPr="00F8571D">
              <w:rPr>
                <w:bCs/>
                <w:lang w:val="en-US"/>
              </w:rPr>
              <w:t xml:space="preserve"> </w:t>
            </w:r>
            <w:r w:rsidRPr="00F8571D">
              <w:rPr>
                <w:bCs/>
              </w:rPr>
              <w:t>0</w:t>
            </w:r>
            <w:r w:rsidRPr="00F8571D">
              <w:rPr>
                <w:bCs/>
                <w:lang w:val="en-US"/>
              </w:rPr>
              <w:t xml:space="preserve"> 0</w:t>
            </w:r>
            <w:r w:rsidRPr="00F8571D">
              <w:rPr>
                <w:bCs/>
              </w:rPr>
              <w:t>0</w:t>
            </w:r>
            <w:r w:rsidRPr="00F8571D">
              <w:rPr>
                <w:bCs/>
                <w:lang w:val="en-US"/>
              </w:rPr>
              <w:t xml:space="preserve"> 0</w:t>
            </w:r>
            <w:r w:rsidRPr="00F8571D">
              <w:rPr>
                <w:bCs/>
              </w:rPr>
              <w:t>320</w:t>
            </w:r>
            <w:r w:rsidRPr="00F8571D">
              <w:rPr>
                <w:bCs/>
                <w:lang w:val="en-US"/>
              </w:rPr>
              <w:t>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20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1 295,0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582,1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638,1</w:t>
            </w:r>
          </w:p>
        </w:tc>
      </w:tr>
      <w:tr w:rsidR="00D234E6" w:rsidRPr="00F8571D" w:rsidTr="00493B70">
        <w:trPr>
          <w:trHeight w:val="249"/>
        </w:trPr>
        <w:tc>
          <w:tcPr>
            <w:tcW w:w="7088" w:type="dxa"/>
          </w:tcPr>
          <w:p w:rsidR="00D234E6" w:rsidRPr="00F8571D" w:rsidRDefault="00D234E6" w:rsidP="005439FD">
            <w:r w:rsidRPr="00F8571D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rPr>
                <w:bCs/>
              </w:rPr>
              <w:t>79</w:t>
            </w:r>
            <w:r w:rsidRPr="00F8571D">
              <w:rPr>
                <w:bCs/>
                <w:lang w:val="en-US"/>
              </w:rPr>
              <w:t xml:space="preserve"> </w:t>
            </w:r>
            <w:r w:rsidRPr="00F8571D">
              <w:rPr>
                <w:bCs/>
              </w:rPr>
              <w:t>0</w:t>
            </w:r>
            <w:r w:rsidRPr="00F8571D">
              <w:rPr>
                <w:bCs/>
                <w:lang w:val="en-US"/>
              </w:rPr>
              <w:t xml:space="preserve"> 0</w:t>
            </w:r>
            <w:r w:rsidRPr="00F8571D">
              <w:rPr>
                <w:bCs/>
              </w:rPr>
              <w:t>0</w:t>
            </w:r>
            <w:r w:rsidRPr="00F8571D">
              <w:rPr>
                <w:bCs/>
                <w:lang w:val="en-US"/>
              </w:rPr>
              <w:t xml:space="preserve"> 0</w:t>
            </w:r>
            <w:r w:rsidRPr="00F8571D">
              <w:rPr>
                <w:bCs/>
              </w:rPr>
              <w:t>320</w:t>
            </w:r>
            <w:r w:rsidRPr="00F8571D">
              <w:rPr>
                <w:bCs/>
                <w:lang w:val="en-US"/>
              </w:rPr>
              <w:t>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24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1 295,0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582,1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638,1</w:t>
            </w:r>
          </w:p>
        </w:tc>
      </w:tr>
      <w:tr w:rsidR="00D234E6" w:rsidRPr="00F8571D" w:rsidTr="00493B70">
        <w:trPr>
          <w:trHeight w:val="249"/>
        </w:trPr>
        <w:tc>
          <w:tcPr>
            <w:tcW w:w="7088" w:type="dxa"/>
          </w:tcPr>
          <w:p w:rsidR="00D234E6" w:rsidRPr="00F8571D" w:rsidRDefault="00D234E6" w:rsidP="00452E74">
            <w:r w:rsidRPr="00F8571D">
              <w:rPr>
                <w:spacing w:val="-6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rPr>
                <w:bCs/>
              </w:rPr>
              <w:t>79</w:t>
            </w:r>
            <w:r w:rsidRPr="00F8571D">
              <w:rPr>
                <w:bCs/>
                <w:lang w:val="en-US"/>
              </w:rPr>
              <w:t xml:space="preserve"> </w:t>
            </w:r>
            <w:r w:rsidRPr="00F8571D">
              <w:rPr>
                <w:bCs/>
              </w:rPr>
              <w:t>0</w:t>
            </w:r>
            <w:r w:rsidRPr="00F8571D">
              <w:rPr>
                <w:bCs/>
                <w:lang w:val="en-US"/>
              </w:rPr>
              <w:t xml:space="preserve"> 0</w:t>
            </w:r>
            <w:r w:rsidRPr="00F8571D">
              <w:rPr>
                <w:bCs/>
              </w:rPr>
              <w:t>0</w:t>
            </w:r>
            <w:r w:rsidRPr="00F8571D">
              <w:rPr>
                <w:bCs/>
                <w:lang w:val="en-US"/>
              </w:rPr>
              <w:t xml:space="preserve"> 0</w:t>
            </w:r>
            <w:r w:rsidRPr="00F8571D">
              <w:rPr>
                <w:bCs/>
              </w:rPr>
              <w:t>320</w:t>
            </w:r>
            <w:r w:rsidRPr="00F8571D">
              <w:rPr>
                <w:bCs/>
                <w:lang w:val="en-US"/>
              </w:rPr>
              <w:t>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80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166,0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249"/>
        </w:trPr>
        <w:tc>
          <w:tcPr>
            <w:tcW w:w="7088" w:type="dxa"/>
          </w:tcPr>
          <w:p w:rsidR="00D234E6" w:rsidRPr="00F8571D" w:rsidRDefault="00D234E6" w:rsidP="00452E74">
            <w:r w:rsidRPr="00F8571D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rPr>
                <w:bCs/>
              </w:rPr>
              <w:t>79</w:t>
            </w:r>
            <w:r w:rsidRPr="00F8571D">
              <w:rPr>
                <w:bCs/>
                <w:lang w:val="en-US"/>
              </w:rPr>
              <w:t xml:space="preserve"> </w:t>
            </w:r>
            <w:r w:rsidRPr="00F8571D">
              <w:rPr>
                <w:bCs/>
              </w:rPr>
              <w:t>0</w:t>
            </w:r>
            <w:r w:rsidRPr="00F8571D">
              <w:rPr>
                <w:bCs/>
                <w:lang w:val="en-US"/>
              </w:rPr>
              <w:t xml:space="preserve"> 0</w:t>
            </w:r>
            <w:r w:rsidRPr="00F8571D">
              <w:rPr>
                <w:bCs/>
              </w:rPr>
              <w:t>0</w:t>
            </w:r>
            <w:r w:rsidRPr="00F8571D">
              <w:rPr>
                <w:bCs/>
                <w:lang w:val="en-US"/>
              </w:rPr>
              <w:t xml:space="preserve"> 0</w:t>
            </w:r>
            <w:r w:rsidRPr="00F8571D">
              <w:rPr>
                <w:bCs/>
              </w:rPr>
              <w:t>320</w:t>
            </w:r>
            <w:r w:rsidRPr="00F8571D">
              <w:rPr>
                <w:bCs/>
                <w:lang w:val="en-US"/>
              </w:rPr>
              <w:t>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85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166,0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249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spacing w:val="-6"/>
              </w:rPr>
            </w:pPr>
            <w:r w:rsidRPr="00F8571D">
              <w:rPr>
                <w:spacing w:val="-6"/>
              </w:rPr>
              <w:t>Расходы на погашение просроченной кредиторской задолженности казенными учреждениями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79 0 00 032Г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64,1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249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spacing w:val="-6"/>
              </w:rPr>
            </w:pPr>
            <w:r w:rsidRPr="00F8571D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rPr>
                <w:bCs/>
              </w:rPr>
              <w:t>79</w:t>
            </w:r>
            <w:r w:rsidRPr="00F8571D">
              <w:rPr>
                <w:bCs/>
                <w:lang w:val="en-US"/>
              </w:rPr>
              <w:t xml:space="preserve"> </w:t>
            </w:r>
            <w:r w:rsidRPr="00F8571D">
              <w:rPr>
                <w:bCs/>
              </w:rPr>
              <w:t>0</w:t>
            </w:r>
            <w:r w:rsidRPr="00F8571D">
              <w:rPr>
                <w:bCs/>
                <w:lang w:val="en-US"/>
              </w:rPr>
              <w:t xml:space="preserve"> 0</w:t>
            </w:r>
            <w:r w:rsidRPr="00F8571D">
              <w:rPr>
                <w:bCs/>
              </w:rPr>
              <w:t>0</w:t>
            </w:r>
            <w:r w:rsidRPr="00F8571D">
              <w:rPr>
                <w:bCs/>
                <w:lang w:val="en-US"/>
              </w:rPr>
              <w:t> 0</w:t>
            </w:r>
            <w:r w:rsidRPr="00F8571D">
              <w:rPr>
                <w:bCs/>
              </w:rPr>
              <w:t>32Г</w:t>
            </w:r>
            <w:r w:rsidRPr="00F8571D">
              <w:rPr>
                <w:bCs/>
                <w:lang w:val="en-US"/>
              </w:rPr>
              <w:t>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10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1,9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249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spacing w:val="-6"/>
              </w:rPr>
            </w:pPr>
            <w:r w:rsidRPr="00F8571D">
              <w:t>Расходы на выплаты персоналу казенных учреждений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rPr>
                <w:bCs/>
              </w:rPr>
              <w:t>79</w:t>
            </w:r>
            <w:r w:rsidRPr="00F8571D">
              <w:rPr>
                <w:bCs/>
                <w:lang w:val="en-US"/>
              </w:rPr>
              <w:t xml:space="preserve"> </w:t>
            </w:r>
            <w:r w:rsidRPr="00F8571D">
              <w:rPr>
                <w:bCs/>
              </w:rPr>
              <w:t>0</w:t>
            </w:r>
            <w:r w:rsidRPr="00F8571D">
              <w:rPr>
                <w:bCs/>
                <w:lang w:val="en-US"/>
              </w:rPr>
              <w:t xml:space="preserve"> 0</w:t>
            </w:r>
            <w:r w:rsidRPr="00F8571D">
              <w:rPr>
                <w:bCs/>
              </w:rPr>
              <w:t>0</w:t>
            </w:r>
            <w:r w:rsidRPr="00F8571D">
              <w:rPr>
                <w:bCs/>
                <w:lang w:val="en-US"/>
              </w:rPr>
              <w:t> 0</w:t>
            </w:r>
            <w:r w:rsidRPr="00F8571D">
              <w:rPr>
                <w:bCs/>
              </w:rPr>
              <w:t>32Г</w:t>
            </w:r>
            <w:r w:rsidRPr="00F8571D">
              <w:rPr>
                <w:bCs/>
                <w:lang w:val="en-US"/>
              </w:rPr>
              <w:t>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11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1,9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249"/>
        </w:trPr>
        <w:tc>
          <w:tcPr>
            <w:tcW w:w="7088" w:type="dxa"/>
          </w:tcPr>
          <w:p w:rsidR="00D234E6" w:rsidRPr="00F8571D" w:rsidRDefault="00D234E6" w:rsidP="005439FD">
            <w:r w:rsidRPr="00F8571D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79 0 00 032Г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20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62,2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249"/>
        </w:trPr>
        <w:tc>
          <w:tcPr>
            <w:tcW w:w="7088" w:type="dxa"/>
          </w:tcPr>
          <w:p w:rsidR="00D234E6" w:rsidRPr="00F8571D" w:rsidRDefault="00D234E6" w:rsidP="005439FD">
            <w:r w:rsidRPr="00F8571D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79 0 00 032Г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24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62,2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254"/>
        </w:trPr>
        <w:tc>
          <w:tcPr>
            <w:tcW w:w="7088" w:type="dxa"/>
          </w:tcPr>
          <w:p w:rsidR="00D234E6" w:rsidRPr="00F8571D" w:rsidRDefault="00D234E6" w:rsidP="00452E74">
            <w:r w:rsidRPr="00F8571D">
              <w:rPr>
                <w:spacing w:val="-6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79 0 00 052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4,2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1,2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1,4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spacing w:val="-6"/>
              </w:rPr>
            </w:pPr>
            <w:r w:rsidRPr="00F8571D">
              <w:rPr>
                <w:spacing w:val="-6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79 0 00 052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80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4,2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1,2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1,4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r w:rsidRPr="00F8571D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79 0 00 052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85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4,2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1,2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1,4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5439FD">
            <w:pPr>
              <w:rPr>
                <w:spacing w:val="-6"/>
              </w:rPr>
            </w:pPr>
            <w:r w:rsidRPr="00F8571D">
              <w:rPr>
                <w:spacing w:val="-6"/>
              </w:rPr>
              <w:t>Расходы на погашение просроченной кредиторской задолженности по уплате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79 0 00 052Г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9,4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spacing w:val="-6"/>
              </w:rPr>
            </w:pPr>
            <w:r w:rsidRPr="00F8571D">
              <w:rPr>
                <w:spacing w:val="-6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79 0 00 052Г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80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9,4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r w:rsidRPr="00F8571D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79 0 00 052Г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85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9,4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spacing w:val="-6"/>
              </w:rPr>
            </w:pPr>
            <w:r w:rsidRPr="00F8571D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rPr>
                <w:bCs/>
              </w:rPr>
              <w:t>79</w:t>
            </w:r>
            <w:r w:rsidRPr="00F8571D">
              <w:rPr>
                <w:bCs/>
                <w:lang w:val="en-US"/>
              </w:rPr>
              <w:t xml:space="preserve"> </w:t>
            </w:r>
            <w:r w:rsidRPr="00F8571D">
              <w:rPr>
                <w:bCs/>
              </w:rPr>
              <w:t>0</w:t>
            </w:r>
            <w:r w:rsidRPr="00F8571D">
              <w:rPr>
                <w:bCs/>
                <w:lang w:val="en-US"/>
              </w:rPr>
              <w:t xml:space="preserve"> 0</w:t>
            </w:r>
            <w:r w:rsidRPr="00F8571D">
              <w:rPr>
                <w:bCs/>
              </w:rPr>
              <w:t>0</w:t>
            </w:r>
            <w:r w:rsidRPr="00F8571D">
              <w:rPr>
                <w:bCs/>
                <w:lang w:val="en-US"/>
              </w:rPr>
              <w:t xml:space="preserve"> 7</w:t>
            </w:r>
            <w:r w:rsidRPr="00F8571D">
              <w:rPr>
                <w:bCs/>
              </w:rPr>
              <w:t>2</w:t>
            </w:r>
            <w:r w:rsidRPr="00F8571D">
              <w:rPr>
                <w:bCs/>
                <w:lang w:val="en-US"/>
              </w:rPr>
              <w:t>2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2 049,0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spacing w:val="-6"/>
              </w:rPr>
            </w:pPr>
            <w:r w:rsidRPr="00F8571D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rPr>
                <w:bCs/>
              </w:rPr>
              <w:t>79</w:t>
            </w:r>
            <w:r w:rsidRPr="00F8571D">
              <w:rPr>
                <w:bCs/>
                <w:lang w:val="en-US"/>
              </w:rPr>
              <w:t xml:space="preserve"> </w:t>
            </w:r>
            <w:r w:rsidRPr="00F8571D">
              <w:rPr>
                <w:bCs/>
              </w:rPr>
              <w:t>0</w:t>
            </w:r>
            <w:r w:rsidRPr="00F8571D">
              <w:rPr>
                <w:bCs/>
                <w:lang w:val="en-US"/>
              </w:rPr>
              <w:t xml:space="preserve"> 0</w:t>
            </w:r>
            <w:r w:rsidRPr="00F8571D">
              <w:rPr>
                <w:bCs/>
              </w:rPr>
              <w:t>0</w:t>
            </w:r>
            <w:r w:rsidRPr="00F8571D">
              <w:rPr>
                <w:bCs/>
                <w:lang w:val="en-US"/>
              </w:rPr>
              <w:t xml:space="preserve"> 7</w:t>
            </w:r>
            <w:r w:rsidRPr="00F8571D">
              <w:rPr>
                <w:bCs/>
              </w:rPr>
              <w:t>2</w:t>
            </w:r>
            <w:r w:rsidRPr="00F8571D">
              <w:rPr>
                <w:bCs/>
                <w:lang w:val="en-US"/>
              </w:rPr>
              <w:t>2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  <w:rPr>
                <w:bCs/>
              </w:rPr>
            </w:pPr>
            <w:r w:rsidRPr="00F8571D">
              <w:rPr>
                <w:bCs/>
              </w:rPr>
              <w:t>10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1 834,4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spacing w:val="-6"/>
              </w:rPr>
            </w:pPr>
            <w:r w:rsidRPr="00F8571D">
              <w:t>Расходы на выплаты персоналу казенных учреждений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rPr>
                <w:bCs/>
              </w:rPr>
              <w:t>79</w:t>
            </w:r>
            <w:r w:rsidRPr="00F8571D">
              <w:rPr>
                <w:bCs/>
                <w:lang w:val="en-US"/>
              </w:rPr>
              <w:t xml:space="preserve"> </w:t>
            </w:r>
            <w:r w:rsidRPr="00F8571D">
              <w:rPr>
                <w:bCs/>
              </w:rPr>
              <w:t>0</w:t>
            </w:r>
            <w:r w:rsidRPr="00F8571D">
              <w:rPr>
                <w:bCs/>
                <w:lang w:val="en-US"/>
              </w:rPr>
              <w:t xml:space="preserve"> 0</w:t>
            </w:r>
            <w:r w:rsidRPr="00F8571D">
              <w:rPr>
                <w:bCs/>
              </w:rPr>
              <w:t>0</w:t>
            </w:r>
            <w:r w:rsidRPr="00F8571D">
              <w:rPr>
                <w:bCs/>
                <w:lang w:val="en-US"/>
              </w:rPr>
              <w:t xml:space="preserve"> 7</w:t>
            </w:r>
            <w:r w:rsidRPr="00F8571D">
              <w:rPr>
                <w:bCs/>
              </w:rPr>
              <w:t>2</w:t>
            </w:r>
            <w:r w:rsidRPr="00F8571D">
              <w:rPr>
                <w:bCs/>
                <w:lang w:val="en-US"/>
              </w:rPr>
              <w:t>2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  <w:rPr>
                <w:bCs/>
              </w:rPr>
            </w:pPr>
            <w:r w:rsidRPr="00F8571D">
              <w:rPr>
                <w:bCs/>
              </w:rPr>
              <w:t>11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1 834,4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spacing w:val="-6"/>
              </w:rPr>
            </w:pPr>
            <w:r w:rsidRPr="00F8571D">
              <w:rPr>
                <w:spacing w:val="-6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rPr>
                <w:bCs/>
              </w:rPr>
              <w:t>79</w:t>
            </w:r>
            <w:r w:rsidRPr="00F8571D">
              <w:rPr>
                <w:bCs/>
                <w:lang w:val="en-US"/>
              </w:rPr>
              <w:t xml:space="preserve"> </w:t>
            </w:r>
            <w:r w:rsidRPr="00F8571D">
              <w:rPr>
                <w:bCs/>
              </w:rPr>
              <w:t>0</w:t>
            </w:r>
            <w:r w:rsidRPr="00F8571D">
              <w:rPr>
                <w:bCs/>
                <w:lang w:val="en-US"/>
              </w:rPr>
              <w:t xml:space="preserve"> 0</w:t>
            </w:r>
            <w:r w:rsidRPr="00F8571D">
              <w:rPr>
                <w:bCs/>
              </w:rPr>
              <w:t>0</w:t>
            </w:r>
            <w:r w:rsidRPr="00F8571D">
              <w:rPr>
                <w:bCs/>
                <w:lang w:val="en-US"/>
              </w:rPr>
              <w:t xml:space="preserve"> 7</w:t>
            </w:r>
            <w:r w:rsidRPr="00F8571D">
              <w:rPr>
                <w:bCs/>
              </w:rPr>
              <w:t>2</w:t>
            </w:r>
            <w:r w:rsidRPr="00F8571D">
              <w:rPr>
                <w:bCs/>
                <w:lang w:val="en-US"/>
              </w:rPr>
              <w:t>2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  <w:rPr>
                <w:bCs/>
              </w:rPr>
            </w:pPr>
            <w:r w:rsidRPr="00F8571D">
              <w:rPr>
                <w:bCs/>
              </w:rPr>
              <w:t xml:space="preserve">800 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214,6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r w:rsidRPr="00F8571D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rPr>
                <w:bCs/>
              </w:rPr>
              <w:t>79</w:t>
            </w:r>
            <w:r w:rsidRPr="00F8571D">
              <w:rPr>
                <w:bCs/>
                <w:lang w:val="en-US"/>
              </w:rPr>
              <w:t xml:space="preserve"> </w:t>
            </w:r>
            <w:r w:rsidRPr="00F8571D">
              <w:rPr>
                <w:bCs/>
              </w:rPr>
              <w:t>0</w:t>
            </w:r>
            <w:r w:rsidRPr="00F8571D">
              <w:rPr>
                <w:bCs/>
                <w:lang w:val="en-US"/>
              </w:rPr>
              <w:t xml:space="preserve"> 0</w:t>
            </w:r>
            <w:r w:rsidRPr="00F8571D">
              <w:rPr>
                <w:bCs/>
              </w:rPr>
              <w:t>0</w:t>
            </w:r>
            <w:r w:rsidRPr="00F8571D">
              <w:rPr>
                <w:bCs/>
                <w:lang w:val="en-US"/>
              </w:rPr>
              <w:t xml:space="preserve"> 7</w:t>
            </w:r>
            <w:r w:rsidRPr="00F8571D">
              <w:rPr>
                <w:bCs/>
              </w:rPr>
              <w:t>2</w:t>
            </w:r>
            <w:r w:rsidRPr="00F8571D">
              <w:rPr>
                <w:bCs/>
                <w:lang w:val="en-US"/>
              </w:rPr>
              <w:t>2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  <w:rPr>
                <w:bCs/>
              </w:rPr>
            </w:pPr>
            <w:r w:rsidRPr="00F8571D">
              <w:rPr>
                <w:bCs/>
              </w:rPr>
              <w:t>85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214,6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b/>
                <w:spacing w:val="-6"/>
              </w:rPr>
            </w:pPr>
            <w:r w:rsidRPr="00F8571D">
              <w:rPr>
                <w:b/>
                <w:spacing w:val="-6"/>
              </w:rPr>
              <w:t>Осуществление переданных полномочий Российской Федерации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  <w:rPr>
                <w:b/>
              </w:rPr>
            </w:pPr>
            <w:r w:rsidRPr="00F8571D">
              <w:rPr>
                <w:b/>
              </w:rPr>
              <w:t>80 0 00 000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  <w:rPr>
                <w:b/>
              </w:rPr>
            </w:pPr>
            <w:r w:rsidRPr="00F8571D">
              <w:rPr>
                <w:b/>
              </w:rPr>
              <w:t>17,4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  <w:rPr>
                <w:b/>
              </w:rPr>
            </w:pPr>
            <w:r w:rsidRPr="00F8571D">
              <w:rPr>
                <w:b/>
              </w:rPr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  <w:rPr>
                <w:b/>
              </w:rPr>
            </w:pPr>
            <w:r w:rsidRPr="00F8571D">
              <w:rPr>
                <w:b/>
              </w:rPr>
              <w:t>0,0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  <w:vAlign w:val="bottom"/>
          </w:tcPr>
          <w:p w:rsidR="00D234E6" w:rsidRPr="00F8571D" w:rsidRDefault="00D234E6" w:rsidP="00452E74">
            <w:pPr>
              <w:rPr>
                <w:b/>
                <w:spacing w:val="-6"/>
              </w:rPr>
            </w:pPr>
            <w:r w:rsidRPr="00F8571D"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0 3 00 000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17,4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spacing w:val="-6"/>
              </w:rPr>
            </w:pPr>
            <w:r w:rsidRPr="00F8571D">
              <w:rPr>
                <w:spacing w:val="-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0 3 00 512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17,4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5439FD">
            <w:r w:rsidRPr="00F8571D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0 3 00 512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20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17,4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5439FD">
            <w:pPr>
              <w:rPr>
                <w:spacing w:val="-6"/>
              </w:rPr>
            </w:pPr>
            <w:r w:rsidRPr="00F8571D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0 3 00 512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244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17,4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b/>
              </w:rPr>
            </w:pPr>
            <w:r w:rsidRPr="00F8571D">
              <w:rPr>
                <w:b/>
                <w:spacing w:val="-6"/>
              </w:rPr>
              <w:t>Выполнение функций органами муниципальной власти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  <w:rPr>
                <w:b/>
                <w:bCs/>
              </w:rPr>
            </w:pPr>
            <w:r w:rsidRPr="00F8571D">
              <w:rPr>
                <w:b/>
                <w:bCs/>
              </w:rPr>
              <w:t>81 0 00 000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  <w:rPr>
                <w:b/>
              </w:rPr>
            </w:pPr>
            <w:r w:rsidRPr="00F8571D">
              <w:rPr>
                <w:b/>
              </w:rPr>
              <w:t>23 123,6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  <w:rPr>
                <w:b/>
              </w:rPr>
            </w:pPr>
            <w:r w:rsidRPr="00F8571D">
              <w:rPr>
                <w:b/>
              </w:rPr>
              <w:t>10 788,7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  <w:rPr>
                <w:b/>
              </w:rPr>
            </w:pPr>
            <w:r w:rsidRPr="00F8571D">
              <w:rPr>
                <w:b/>
              </w:rPr>
              <w:t>12 540,4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b/>
              </w:rPr>
            </w:pPr>
            <w:r w:rsidRPr="00F8571D">
              <w:rPr>
                <w:b/>
              </w:rPr>
              <w:t>Обеспечение деятельности представительного органа власти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  <w:rPr>
                <w:b/>
              </w:rPr>
            </w:pPr>
            <w:r w:rsidRPr="00F8571D">
              <w:rPr>
                <w:b/>
              </w:rPr>
              <w:t>81 1 00 000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  <w:rPr>
                <w:b/>
                <w:bCs/>
              </w:rPr>
            </w:pPr>
            <w:r w:rsidRPr="00F8571D">
              <w:rPr>
                <w:b/>
                <w:bCs/>
              </w:rPr>
              <w:t>310,6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  <w:rPr>
                <w:b/>
              </w:rPr>
            </w:pPr>
            <w:r w:rsidRPr="00F8571D">
              <w:rPr>
                <w:b/>
              </w:rPr>
              <w:t>148,7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  <w:rPr>
                <w:b/>
              </w:rPr>
            </w:pPr>
            <w:r w:rsidRPr="00F8571D">
              <w:rPr>
                <w:b/>
              </w:rPr>
              <w:t>173,7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r w:rsidRPr="00F8571D">
              <w:t>Расходы на исполнение функций центрального аппарата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1 1 00 022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  <w:rPr>
                <w:bCs/>
              </w:rPr>
            </w:pPr>
            <w:r w:rsidRPr="00F8571D">
              <w:rPr>
                <w:bCs/>
              </w:rPr>
              <w:t>215,9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148,7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173,7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r w:rsidRPr="00F8571D">
              <w:rPr>
                <w:spacing w:val="-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1 1 00 022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10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208,9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148,7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173,7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r w:rsidRPr="00F8571D"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1 1 00 022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12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208,9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148,7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173,7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r w:rsidRPr="00F8571D">
              <w:rPr>
                <w:spacing w:val="-6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1</w:t>
            </w:r>
            <w:r w:rsidRPr="00F8571D">
              <w:rPr>
                <w:lang w:val="en-US"/>
              </w:rPr>
              <w:t xml:space="preserve"> </w:t>
            </w:r>
            <w:r w:rsidRPr="00F8571D">
              <w:t>1</w:t>
            </w:r>
            <w:r w:rsidRPr="00F8571D">
              <w:rPr>
                <w:lang w:val="en-US"/>
              </w:rPr>
              <w:t xml:space="preserve"> </w:t>
            </w:r>
            <w:r w:rsidRPr="00F8571D">
              <w:t>0</w:t>
            </w:r>
            <w:r w:rsidRPr="00F8571D">
              <w:rPr>
                <w:lang w:val="en-US"/>
              </w:rPr>
              <w:t>0 0</w:t>
            </w:r>
            <w:r w:rsidRPr="00F8571D">
              <w:t>220</w:t>
            </w:r>
            <w:r w:rsidRPr="00F8571D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80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7,0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r w:rsidRPr="00F8571D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1</w:t>
            </w:r>
            <w:r w:rsidRPr="00F8571D">
              <w:rPr>
                <w:lang w:val="en-US"/>
              </w:rPr>
              <w:t xml:space="preserve"> </w:t>
            </w:r>
            <w:r w:rsidRPr="00F8571D">
              <w:t>1</w:t>
            </w:r>
            <w:r w:rsidRPr="00F8571D">
              <w:rPr>
                <w:lang w:val="en-US"/>
              </w:rPr>
              <w:t xml:space="preserve"> </w:t>
            </w:r>
            <w:r w:rsidRPr="00F8571D">
              <w:t>0</w:t>
            </w:r>
            <w:r w:rsidRPr="00F8571D">
              <w:rPr>
                <w:lang w:val="en-US"/>
              </w:rPr>
              <w:t>0 0</w:t>
            </w:r>
            <w:r w:rsidRPr="00F8571D">
              <w:t>220</w:t>
            </w:r>
            <w:r w:rsidRPr="00F8571D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85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7,0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r w:rsidRPr="00F8571D">
              <w:rPr>
                <w:spacing w:val="-6"/>
              </w:rPr>
              <w:t>Расходы на погашение просроченной кредиторской задолженности органами исполнительной власти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1</w:t>
            </w:r>
            <w:r w:rsidRPr="00F8571D">
              <w:rPr>
                <w:lang w:val="en-US"/>
              </w:rPr>
              <w:t xml:space="preserve"> </w:t>
            </w:r>
            <w:r w:rsidRPr="00F8571D">
              <w:t>1</w:t>
            </w:r>
            <w:r w:rsidRPr="00F8571D">
              <w:rPr>
                <w:lang w:val="en-US"/>
              </w:rPr>
              <w:t xml:space="preserve"> </w:t>
            </w:r>
            <w:r w:rsidRPr="00F8571D">
              <w:t>0</w:t>
            </w:r>
            <w:r w:rsidRPr="00F8571D">
              <w:rPr>
                <w:lang w:val="en-US"/>
              </w:rPr>
              <w:t>0 0</w:t>
            </w:r>
            <w:r w:rsidRPr="00F8571D">
              <w:t>22Г</w:t>
            </w:r>
            <w:r w:rsidRPr="00F8571D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0,8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r w:rsidRPr="00F8571D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1</w:t>
            </w:r>
            <w:r w:rsidRPr="00F8571D">
              <w:rPr>
                <w:lang w:val="en-US"/>
              </w:rPr>
              <w:t xml:space="preserve"> </w:t>
            </w:r>
            <w:r w:rsidRPr="00F8571D">
              <w:t>1</w:t>
            </w:r>
            <w:r w:rsidRPr="00F8571D">
              <w:rPr>
                <w:lang w:val="en-US"/>
              </w:rPr>
              <w:t xml:space="preserve"> </w:t>
            </w:r>
            <w:r w:rsidRPr="00F8571D">
              <w:t>0</w:t>
            </w:r>
            <w:r w:rsidRPr="00F8571D">
              <w:rPr>
                <w:lang w:val="en-US"/>
              </w:rPr>
              <w:t>0 0</w:t>
            </w:r>
            <w:r w:rsidRPr="00F8571D">
              <w:t>22Г</w:t>
            </w:r>
            <w:r w:rsidRPr="00F8571D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10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0,8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spacing w:val="-6"/>
              </w:rPr>
            </w:pPr>
            <w:r w:rsidRPr="00F8571D"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1</w:t>
            </w:r>
            <w:r w:rsidRPr="00F8571D">
              <w:rPr>
                <w:lang w:val="en-US"/>
              </w:rPr>
              <w:t xml:space="preserve"> </w:t>
            </w:r>
            <w:r w:rsidRPr="00F8571D">
              <w:t>1</w:t>
            </w:r>
            <w:r w:rsidRPr="00F8571D">
              <w:rPr>
                <w:lang w:val="en-US"/>
              </w:rPr>
              <w:t xml:space="preserve"> </w:t>
            </w:r>
            <w:r w:rsidRPr="00F8571D">
              <w:t>0</w:t>
            </w:r>
            <w:r w:rsidRPr="00F8571D">
              <w:rPr>
                <w:lang w:val="en-US"/>
              </w:rPr>
              <w:t>0 0</w:t>
            </w:r>
            <w:r w:rsidRPr="00F8571D">
              <w:t>22Г</w:t>
            </w:r>
            <w:r w:rsidRPr="00F8571D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12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0,8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spacing w:val="-6"/>
              </w:rPr>
            </w:pPr>
            <w:r w:rsidRPr="00F8571D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1 1 00 722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54,9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spacing w:val="-6"/>
              </w:rPr>
            </w:pPr>
            <w:r w:rsidRPr="00F8571D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1 1 00 722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10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54,9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spacing w:val="-6"/>
              </w:rPr>
            </w:pPr>
            <w:r w:rsidRPr="00F8571D"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1 1 00 722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12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54,9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r w:rsidRPr="00F8571D">
              <w:rPr>
                <w:spacing w:val="-6"/>
              </w:rPr>
              <w:t>Осуществление расходов</w:t>
            </w:r>
            <w:r w:rsidRPr="00F8571D">
              <w:t xml:space="preserve"> за счет иных межбюджетных трансфертов стимулирующего (поощрительного) характера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1 1 00 78А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39,0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r w:rsidRPr="00F8571D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1 1 00 78А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10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39,0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spacing w:val="-6"/>
              </w:rPr>
            </w:pPr>
            <w:r w:rsidRPr="00F8571D"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1 1 00 78А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12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39,0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b/>
                <w:spacing w:val="-6"/>
              </w:rPr>
            </w:pPr>
            <w:r w:rsidRPr="00F8571D">
              <w:rPr>
                <w:b/>
              </w:rPr>
              <w:t>Обеспечение деятельности иных муниципальных органов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  <w:rPr>
                <w:b/>
              </w:rPr>
            </w:pPr>
            <w:r w:rsidRPr="00F8571D">
              <w:rPr>
                <w:b/>
              </w:rPr>
              <w:t>81 2 00 000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  <w:rPr>
                <w:b/>
              </w:rPr>
            </w:pPr>
            <w:r w:rsidRPr="00F8571D">
              <w:rPr>
                <w:b/>
              </w:rPr>
              <w:t>361,8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  <w:rPr>
                <w:b/>
              </w:rPr>
            </w:pPr>
            <w:r w:rsidRPr="00F8571D">
              <w:rPr>
                <w:b/>
              </w:rPr>
              <w:t>199,4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  <w:rPr>
                <w:b/>
              </w:rPr>
            </w:pPr>
            <w:r w:rsidRPr="00F8571D">
              <w:rPr>
                <w:b/>
              </w:rPr>
              <w:t>232,9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spacing w:val="-6"/>
              </w:rPr>
            </w:pPr>
            <w:r w:rsidRPr="00F8571D">
              <w:rPr>
                <w:spacing w:val="-6"/>
              </w:rPr>
              <w:t>Расходы на обеспечение функций центрального аппарата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1 2 00 022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279,7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199,4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232,9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spacing w:val="-6"/>
              </w:rPr>
            </w:pPr>
            <w:r w:rsidRPr="00F8571D">
              <w:rPr>
                <w:spacing w:val="-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1 2 00 022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10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272,8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199,4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232,9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spacing w:val="-6"/>
              </w:rPr>
            </w:pPr>
            <w:r w:rsidRPr="00F8571D"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1 2 00 022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12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272,8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199,4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232,9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r w:rsidRPr="00F8571D">
              <w:rPr>
                <w:spacing w:val="-6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1</w:t>
            </w:r>
            <w:r w:rsidRPr="00F8571D">
              <w:rPr>
                <w:lang w:val="en-US"/>
              </w:rPr>
              <w:t xml:space="preserve"> </w:t>
            </w:r>
            <w:r w:rsidRPr="00F8571D">
              <w:t>2</w:t>
            </w:r>
            <w:r w:rsidRPr="00F8571D">
              <w:rPr>
                <w:lang w:val="en-US"/>
              </w:rPr>
              <w:t xml:space="preserve"> 00 </w:t>
            </w:r>
            <w:r w:rsidRPr="00F8571D">
              <w:t>0220</w:t>
            </w:r>
            <w:r w:rsidRPr="00F8571D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80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6,9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r w:rsidRPr="00F8571D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1</w:t>
            </w:r>
            <w:r w:rsidRPr="00F8571D">
              <w:rPr>
                <w:lang w:val="en-US"/>
              </w:rPr>
              <w:t xml:space="preserve"> </w:t>
            </w:r>
            <w:r w:rsidRPr="00F8571D">
              <w:t>2</w:t>
            </w:r>
            <w:r w:rsidRPr="00F8571D">
              <w:rPr>
                <w:lang w:val="en-US"/>
              </w:rPr>
              <w:t xml:space="preserve"> 00 </w:t>
            </w:r>
            <w:r w:rsidRPr="00F8571D">
              <w:t>0220</w:t>
            </w:r>
            <w:r w:rsidRPr="00F8571D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85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6,9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r w:rsidRPr="00F8571D">
              <w:rPr>
                <w:spacing w:val="-6"/>
              </w:rPr>
              <w:t>Расходы на погашение просроченной кредиторской задолженности органами исполнительной власти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  <w:rPr>
                <w:lang w:val="en-US"/>
              </w:rPr>
            </w:pPr>
            <w:r w:rsidRPr="00F8571D">
              <w:t>81</w:t>
            </w:r>
            <w:r w:rsidRPr="00F8571D">
              <w:rPr>
                <w:lang w:val="en-US"/>
              </w:rPr>
              <w:t xml:space="preserve"> </w:t>
            </w:r>
            <w:r w:rsidRPr="00F8571D">
              <w:t>2</w:t>
            </w:r>
            <w:r w:rsidRPr="00F8571D">
              <w:rPr>
                <w:lang w:val="en-US"/>
              </w:rPr>
              <w:t xml:space="preserve"> 00 </w:t>
            </w:r>
            <w:r w:rsidRPr="00F8571D">
              <w:t>022Г</w:t>
            </w:r>
            <w:r w:rsidRPr="00F8571D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0,5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r w:rsidRPr="00F8571D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1</w:t>
            </w:r>
            <w:r w:rsidRPr="00F8571D">
              <w:rPr>
                <w:lang w:val="en-US"/>
              </w:rPr>
              <w:t xml:space="preserve"> </w:t>
            </w:r>
            <w:r w:rsidRPr="00F8571D">
              <w:t>2</w:t>
            </w:r>
            <w:r w:rsidRPr="00F8571D">
              <w:rPr>
                <w:lang w:val="en-US"/>
              </w:rPr>
              <w:t xml:space="preserve"> 00 </w:t>
            </w:r>
            <w:r w:rsidRPr="00F8571D">
              <w:t>022Г</w:t>
            </w:r>
            <w:r w:rsidRPr="00F8571D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10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0,5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spacing w:val="-6"/>
              </w:rPr>
            </w:pPr>
            <w:r w:rsidRPr="00F8571D"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1</w:t>
            </w:r>
            <w:r w:rsidRPr="00F8571D">
              <w:rPr>
                <w:lang w:val="en-US"/>
              </w:rPr>
              <w:t xml:space="preserve"> </w:t>
            </w:r>
            <w:r w:rsidRPr="00F8571D">
              <w:t>2</w:t>
            </w:r>
            <w:r w:rsidRPr="00F8571D">
              <w:rPr>
                <w:lang w:val="en-US"/>
              </w:rPr>
              <w:t xml:space="preserve"> 00 </w:t>
            </w:r>
            <w:r w:rsidRPr="00F8571D">
              <w:t>022Г</w:t>
            </w:r>
            <w:r w:rsidRPr="00F8571D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12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0,5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spacing w:val="-6"/>
              </w:rPr>
            </w:pPr>
            <w:r w:rsidRPr="00F8571D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1 2 00 722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29,4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spacing w:val="-6"/>
              </w:rPr>
            </w:pPr>
            <w:r w:rsidRPr="00F8571D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1 2 00 722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10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29,4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spacing w:val="-6"/>
              </w:rPr>
            </w:pPr>
            <w:r w:rsidRPr="00F8571D"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1 2 00 722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12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29,4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r w:rsidRPr="00F8571D">
              <w:rPr>
                <w:spacing w:val="-6"/>
              </w:rPr>
              <w:t>Осуществление расходов</w:t>
            </w:r>
            <w:r w:rsidRPr="00F8571D">
              <w:t xml:space="preserve"> за счет иных межбюджетных трансфертов стимулирующего (поощрительного) характера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1 2 00 78А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52,2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r w:rsidRPr="00F8571D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1 2 00 78А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10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52,2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spacing w:val="-6"/>
              </w:rPr>
            </w:pPr>
            <w:r w:rsidRPr="00F8571D"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1 2 00 78А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12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52,2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b/>
              </w:rPr>
            </w:pPr>
            <w:r w:rsidRPr="00F8571D">
              <w:rPr>
                <w:b/>
                <w:spacing w:val="-6"/>
              </w:rPr>
              <w:t>Обеспечение деятельности органов исполнительной власти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  <w:rPr>
                <w:b/>
              </w:rPr>
            </w:pPr>
            <w:r w:rsidRPr="00F8571D">
              <w:rPr>
                <w:b/>
              </w:rPr>
              <w:t>81 3 00 000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  <w:rPr>
                <w:b/>
              </w:rPr>
            </w:pPr>
            <w:r w:rsidRPr="00F8571D">
              <w:rPr>
                <w:b/>
              </w:rPr>
              <w:t>22 451,2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  <w:rPr>
                <w:b/>
              </w:rPr>
            </w:pPr>
            <w:r w:rsidRPr="00F8571D">
              <w:rPr>
                <w:b/>
              </w:rPr>
              <w:t>10 440,6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  <w:rPr>
                <w:b/>
              </w:rPr>
            </w:pPr>
            <w:r w:rsidRPr="00F8571D">
              <w:rPr>
                <w:b/>
              </w:rPr>
              <w:t>12 133,8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F8571D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1</w:t>
            </w:r>
            <w:r w:rsidRPr="00F8571D">
              <w:rPr>
                <w:lang w:val="en-US"/>
              </w:rPr>
              <w:t xml:space="preserve"> </w:t>
            </w:r>
            <w:r w:rsidRPr="00F8571D">
              <w:t>3</w:t>
            </w:r>
            <w:r w:rsidRPr="00F8571D">
              <w:rPr>
                <w:lang w:val="en-US"/>
              </w:rPr>
              <w:t xml:space="preserve"> 00 </w:t>
            </w:r>
            <w:r w:rsidRPr="00F8571D">
              <w:t>0110</w:t>
            </w:r>
            <w:r w:rsidRPr="00F8571D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746,3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542,2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633,1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spacing w:val="-6"/>
              </w:rPr>
            </w:pPr>
            <w:r w:rsidRPr="00F8571D">
              <w:rPr>
                <w:spacing w:val="-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1</w:t>
            </w:r>
            <w:r w:rsidRPr="00F8571D">
              <w:rPr>
                <w:lang w:val="en-US"/>
              </w:rPr>
              <w:t xml:space="preserve"> </w:t>
            </w:r>
            <w:r w:rsidRPr="00F8571D">
              <w:t>3</w:t>
            </w:r>
            <w:r w:rsidRPr="00F8571D">
              <w:rPr>
                <w:lang w:val="en-US"/>
              </w:rPr>
              <w:t xml:space="preserve"> 00 </w:t>
            </w:r>
            <w:r w:rsidRPr="00F8571D">
              <w:t>0110</w:t>
            </w:r>
            <w:r w:rsidRPr="00F8571D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10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746,3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542,2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633,1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spacing w:val="-6"/>
              </w:rPr>
            </w:pPr>
            <w:r w:rsidRPr="00F8571D"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1</w:t>
            </w:r>
            <w:r w:rsidRPr="00F8571D">
              <w:rPr>
                <w:lang w:val="en-US"/>
              </w:rPr>
              <w:t xml:space="preserve"> </w:t>
            </w:r>
            <w:r w:rsidRPr="00F8571D">
              <w:t>3</w:t>
            </w:r>
            <w:r w:rsidRPr="00F8571D">
              <w:rPr>
                <w:lang w:val="en-US"/>
              </w:rPr>
              <w:t xml:space="preserve"> 00 </w:t>
            </w:r>
            <w:r w:rsidRPr="00F8571D">
              <w:t>0110</w:t>
            </w:r>
            <w:r w:rsidRPr="00F8571D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12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746,3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542,2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633,1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r w:rsidRPr="00F8571D">
              <w:rPr>
                <w:spacing w:val="-6"/>
              </w:rPr>
              <w:t>Расходы на обеспечение функций центрального аппарата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1 3 00 022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tabs>
                <w:tab w:val="left" w:pos="1215"/>
              </w:tabs>
              <w:jc w:val="right"/>
            </w:pPr>
            <w:r w:rsidRPr="00F8571D">
              <w:t>12 991,5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tabs>
                <w:tab w:val="left" w:pos="1215"/>
              </w:tabs>
              <w:jc w:val="right"/>
            </w:pPr>
            <w:r w:rsidRPr="00F8571D">
              <w:t>8 619,6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tabs>
                <w:tab w:val="left" w:pos="1215"/>
              </w:tabs>
              <w:jc w:val="right"/>
            </w:pPr>
            <w:r w:rsidRPr="00F8571D">
              <w:t>10 175,5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spacing w:val="-6"/>
              </w:rPr>
            </w:pPr>
            <w:r w:rsidRPr="00F8571D">
              <w:rPr>
                <w:spacing w:val="-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1 3 00 022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10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11 513,8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7 723,8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9 146,4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spacing w:val="-6"/>
              </w:rPr>
            </w:pPr>
            <w:r w:rsidRPr="00F8571D"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1 3 00 022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12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11 513,8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7 723,8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9 146,4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5439FD">
            <w:pPr>
              <w:rPr>
                <w:spacing w:val="-6"/>
              </w:rPr>
            </w:pPr>
            <w:r w:rsidRPr="00F8571D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1 3 00 022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20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1 413,8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895,8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1 029,1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5439FD">
            <w:pPr>
              <w:rPr>
                <w:spacing w:val="-6"/>
              </w:rPr>
            </w:pPr>
            <w:r w:rsidRPr="00F8571D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1 3 00 022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24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1 413,8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895,8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1 029,1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r w:rsidRPr="00F8571D">
              <w:rPr>
                <w:spacing w:val="-6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1</w:t>
            </w:r>
            <w:r w:rsidRPr="00F8571D">
              <w:rPr>
                <w:lang w:val="en-US"/>
              </w:rPr>
              <w:t xml:space="preserve"> </w:t>
            </w:r>
            <w:r w:rsidRPr="00F8571D">
              <w:t>3</w:t>
            </w:r>
            <w:r w:rsidRPr="00F8571D">
              <w:rPr>
                <w:lang w:val="en-US"/>
              </w:rPr>
              <w:t xml:space="preserve"> 00 </w:t>
            </w:r>
            <w:r w:rsidRPr="00F8571D">
              <w:t>0220</w:t>
            </w:r>
            <w:r w:rsidRPr="00F8571D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80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63,9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r w:rsidRPr="00F8571D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1</w:t>
            </w:r>
            <w:r w:rsidRPr="00F8571D">
              <w:rPr>
                <w:lang w:val="en-US"/>
              </w:rPr>
              <w:t xml:space="preserve"> </w:t>
            </w:r>
            <w:r w:rsidRPr="00F8571D">
              <w:t>3</w:t>
            </w:r>
            <w:r w:rsidRPr="00F8571D">
              <w:rPr>
                <w:lang w:val="en-US"/>
              </w:rPr>
              <w:t xml:space="preserve"> 00 </w:t>
            </w:r>
            <w:r w:rsidRPr="00F8571D">
              <w:t>0220</w:t>
            </w:r>
            <w:r w:rsidRPr="00F8571D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85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63,9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r w:rsidRPr="00F8571D">
              <w:rPr>
                <w:spacing w:val="-6"/>
              </w:rPr>
              <w:t>Уплата земельного налога, налога на имущество и транспортного налога муниципальными органами власти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1 3 00 061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121,8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54,9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61,7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r w:rsidRPr="00F8571D">
              <w:rPr>
                <w:spacing w:val="-6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1 3 00 061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80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121,8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54,9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61,7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spacing w:val="-6"/>
              </w:rPr>
            </w:pPr>
            <w:r w:rsidRPr="00F8571D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1 3 00 061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85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121,8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54,9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61,7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spacing w:val="-6"/>
              </w:rPr>
            </w:pPr>
            <w:r w:rsidRPr="00F8571D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1 3 00 722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4 766,6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spacing w:val="-6"/>
              </w:rPr>
            </w:pPr>
            <w:r w:rsidRPr="00F8571D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1 3 00 722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10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4 381,8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spacing w:val="-6"/>
              </w:rPr>
            </w:pPr>
            <w:r w:rsidRPr="00F8571D"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1 3 00 722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12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4 381,8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r w:rsidRPr="00F8571D">
              <w:rPr>
                <w:spacing w:val="-6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1 3 00 722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80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384,8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spacing w:val="-6"/>
              </w:rPr>
            </w:pPr>
            <w:r w:rsidRPr="00F8571D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1 3 00 722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85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384,8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5439FD">
            <w:r w:rsidRPr="00F8571D">
              <w:rPr>
                <w:spacing w:val="-6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  <w:rPr>
                <w:lang w:val="en-US"/>
              </w:rPr>
            </w:pPr>
            <w:r w:rsidRPr="00F8571D">
              <w:t>81 3</w:t>
            </w:r>
            <w:r w:rsidRPr="00F8571D">
              <w:rPr>
                <w:lang w:val="en-US"/>
              </w:rPr>
              <w:t xml:space="preserve"> 00 </w:t>
            </w:r>
            <w:r w:rsidRPr="00F8571D">
              <w:t>7</w:t>
            </w:r>
            <w:r w:rsidRPr="00F8571D">
              <w:rPr>
                <w:lang w:val="en-US"/>
              </w:rPr>
              <w:t>63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201,8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201,8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208,4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r w:rsidRPr="00F8571D">
              <w:rPr>
                <w:spacing w:val="-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1 3</w:t>
            </w:r>
            <w:r w:rsidRPr="00F8571D">
              <w:rPr>
                <w:lang w:val="en-US"/>
              </w:rPr>
              <w:t xml:space="preserve"> 00 </w:t>
            </w:r>
            <w:r w:rsidRPr="00F8571D">
              <w:t>7</w:t>
            </w:r>
            <w:r w:rsidRPr="00F8571D">
              <w:rPr>
                <w:lang w:val="en-US"/>
              </w:rPr>
              <w:t>63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10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171,8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171,8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178,4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r w:rsidRPr="00F8571D"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1 3</w:t>
            </w:r>
            <w:r w:rsidRPr="00F8571D">
              <w:rPr>
                <w:lang w:val="en-US"/>
              </w:rPr>
              <w:t xml:space="preserve"> 00 </w:t>
            </w:r>
            <w:r w:rsidRPr="00F8571D">
              <w:t>7</w:t>
            </w:r>
            <w:r w:rsidRPr="00F8571D">
              <w:rPr>
                <w:lang w:val="en-US"/>
              </w:rPr>
              <w:t>63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12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171,8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171,8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178,4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5439FD">
            <w:r w:rsidRPr="00F8571D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1 3</w:t>
            </w:r>
            <w:r w:rsidRPr="00F8571D">
              <w:rPr>
                <w:lang w:val="en-US"/>
              </w:rPr>
              <w:t xml:space="preserve"> 00 </w:t>
            </w:r>
            <w:r w:rsidRPr="00F8571D">
              <w:t>7</w:t>
            </w:r>
            <w:r w:rsidRPr="00F8571D">
              <w:rPr>
                <w:lang w:val="en-US"/>
              </w:rPr>
              <w:t>63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20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30,0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3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30,0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5439FD">
            <w:r w:rsidRPr="00F8571D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1 3</w:t>
            </w:r>
            <w:r w:rsidRPr="00F8571D">
              <w:rPr>
                <w:lang w:val="en-US"/>
              </w:rPr>
              <w:t xml:space="preserve"> 00 </w:t>
            </w:r>
            <w:r w:rsidRPr="00F8571D">
              <w:t>7</w:t>
            </w:r>
            <w:r w:rsidRPr="00F8571D">
              <w:rPr>
                <w:lang w:val="en-US"/>
              </w:rPr>
              <w:t>63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24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30,0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3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30,0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5439FD">
            <w:pPr>
              <w:rPr>
                <w:spacing w:val="-6"/>
              </w:rPr>
            </w:pPr>
            <w:r w:rsidRPr="00F8571D">
              <w:rPr>
                <w:spacing w:val="-6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  <w:rPr>
                <w:lang w:val="en-US"/>
              </w:rPr>
            </w:pPr>
            <w:r w:rsidRPr="00F8571D">
              <w:t>81 3</w:t>
            </w:r>
            <w:r w:rsidRPr="00F8571D">
              <w:rPr>
                <w:lang w:val="en-US"/>
              </w:rPr>
              <w:t xml:space="preserve"> 00 </w:t>
            </w:r>
            <w:r w:rsidRPr="00F8571D">
              <w:t>7</w:t>
            </w:r>
            <w:r w:rsidRPr="00F8571D">
              <w:rPr>
                <w:lang w:val="en-US"/>
              </w:rPr>
              <w:t>64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213,9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213,9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220,5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spacing w:val="-6"/>
              </w:rPr>
            </w:pPr>
            <w:r w:rsidRPr="00F8571D">
              <w:rPr>
                <w:spacing w:val="-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1 3</w:t>
            </w:r>
            <w:r w:rsidRPr="00F8571D">
              <w:rPr>
                <w:lang w:val="en-US"/>
              </w:rPr>
              <w:t xml:space="preserve"> 00 </w:t>
            </w:r>
            <w:r w:rsidRPr="00F8571D">
              <w:t>7</w:t>
            </w:r>
            <w:r w:rsidRPr="00F8571D">
              <w:rPr>
                <w:lang w:val="en-US"/>
              </w:rPr>
              <w:t>64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10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171,8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171,8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178,4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spacing w:val="-6"/>
              </w:rPr>
            </w:pPr>
            <w:r w:rsidRPr="00F8571D"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1 3</w:t>
            </w:r>
            <w:r w:rsidRPr="00F8571D">
              <w:rPr>
                <w:lang w:val="en-US"/>
              </w:rPr>
              <w:t xml:space="preserve"> 00 </w:t>
            </w:r>
            <w:r w:rsidRPr="00F8571D">
              <w:t>7</w:t>
            </w:r>
            <w:r w:rsidRPr="00F8571D">
              <w:rPr>
                <w:lang w:val="en-US"/>
              </w:rPr>
              <w:t>64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12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171,8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171,8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178,4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5439FD">
            <w:pPr>
              <w:rPr>
                <w:spacing w:val="-6"/>
              </w:rPr>
            </w:pPr>
            <w:r w:rsidRPr="00F8571D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1 3</w:t>
            </w:r>
            <w:r w:rsidRPr="00F8571D">
              <w:rPr>
                <w:lang w:val="en-US"/>
              </w:rPr>
              <w:t xml:space="preserve"> 00 </w:t>
            </w:r>
            <w:r w:rsidRPr="00F8571D">
              <w:t>7</w:t>
            </w:r>
            <w:r w:rsidRPr="00F8571D">
              <w:rPr>
                <w:lang w:val="en-US"/>
              </w:rPr>
              <w:t>64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20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42,1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42,1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42,1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5439FD">
            <w:pPr>
              <w:rPr>
                <w:spacing w:val="-6"/>
              </w:rPr>
            </w:pPr>
            <w:r w:rsidRPr="00F8571D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1 3</w:t>
            </w:r>
            <w:r w:rsidRPr="00F8571D">
              <w:rPr>
                <w:lang w:val="en-US"/>
              </w:rPr>
              <w:t xml:space="preserve"> 00 </w:t>
            </w:r>
            <w:r w:rsidRPr="00F8571D">
              <w:t>7</w:t>
            </w:r>
            <w:r w:rsidRPr="00F8571D">
              <w:rPr>
                <w:lang w:val="en-US"/>
              </w:rPr>
              <w:t>64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24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42,1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42,1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42,1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5439FD">
            <w:pPr>
              <w:rPr>
                <w:iCs/>
              </w:rPr>
            </w:pPr>
            <w:r w:rsidRPr="00F8571D">
              <w:rPr>
                <w:spacing w:val="-8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  <w:rPr>
                <w:lang w:val="en-US"/>
              </w:rPr>
            </w:pPr>
            <w:r w:rsidRPr="00F8571D">
              <w:t>81 3</w:t>
            </w:r>
            <w:r w:rsidRPr="00F8571D">
              <w:rPr>
                <w:lang w:val="en-US"/>
              </w:rPr>
              <w:t xml:space="preserve"> 00 </w:t>
            </w:r>
            <w:r w:rsidRPr="00F8571D">
              <w:t>7</w:t>
            </w:r>
            <w:r w:rsidRPr="00F8571D">
              <w:rPr>
                <w:lang w:val="en-US"/>
              </w:rPr>
              <w:t>65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202,1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202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208,6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iCs/>
              </w:rPr>
            </w:pPr>
            <w:r w:rsidRPr="00F8571D">
              <w:rPr>
                <w:spacing w:val="-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1 3</w:t>
            </w:r>
            <w:r w:rsidRPr="00F8571D">
              <w:rPr>
                <w:lang w:val="en-US"/>
              </w:rPr>
              <w:t xml:space="preserve"> 00 </w:t>
            </w:r>
            <w:r w:rsidRPr="00F8571D">
              <w:t>7</w:t>
            </w:r>
            <w:r w:rsidRPr="00F8571D">
              <w:rPr>
                <w:lang w:val="en-US"/>
              </w:rPr>
              <w:t>65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10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171,9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171,8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178,4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iCs/>
              </w:rPr>
            </w:pPr>
            <w:r w:rsidRPr="00F8571D"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1 3</w:t>
            </w:r>
            <w:r w:rsidRPr="00F8571D">
              <w:rPr>
                <w:lang w:val="en-US"/>
              </w:rPr>
              <w:t xml:space="preserve"> 00 </w:t>
            </w:r>
            <w:r w:rsidRPr="00F8571D">
              <w:t>7</w:t>
            </w:r>
            <w:r w:rsidRPr="00F8571D">
              <w:rPr>
                <w:lang w:val="en-US"/>
              </w:rPr>
              <w:t>65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12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171,9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171,8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178,4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5439FD">
            <w:pPr>
              <w:rPr>
                <w:iCs/>
              </w:rPr>
            </w:pPr>
            <w:r w:rsidRPr="00F8571D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1 3</w:t>
            </w:r>
            <w:r w:rsidRPr="00F8571D">
              <w:rPr>
                <w:lang w:val="en-US"/>
              </w:rPr>
              <w:t xml:space="preserve"> 00 </w:t>
            </w:r>
            <w:r w:rsidRPr="00F8571D">
              <w:t>7</w:t>
            </w:r>
            <w:r w:rsidRPr="00F8571D">
              <w:rPr>
                <w:lang w:val="en-US"/>
              </w:rPr>
              <w:t>65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20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30,2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30,2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30,2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5439FD">
            <w:pPr>
              <w:rPr>
                <w:iCs/>
              </w:rPr>
            </w:pPr>
            <w:r w:rsidRPr="00F8571D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1 3</w:t>
            </w:r>
            <w:r w:rsidRPr="00F8571D">
              <w:rPr>
                <w:lang w:val="en-US"/>
              </w:rPr>
              <w:t xml:space="preserve"> 00 </w:t>
            </w:r>
            <w:r w:rsidRPr="00F8571D">
              <w:t>7</w:t>
            </w:r>
            <w:r w:rsidRPr="00F8571D">
              <w:rPr>
                <w:lang w:val="en-US"/>
              </w:rPr>
              <w:t>65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24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30,2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30,2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30,2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5439FD">
            <w:pPr>
              <w:rPr>
                <w:iCs/>
              </w:rPr>
            </w:pPr>
            <w:r w:rsidRPr="00F8571D">
              <w:rPr>
                <w:spacing w:val="-6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  <w:rPr>
                <w:lang w:val="en-US"/>
              </w:rPr>
            </w:pPr>
            <w:r w:rsidRPr="00F8571D">
              <w:t>81 3</w:t>
            </w:r>
            <w:r w:rsidRPr="00F8571D">
              <w:rPr>
                <w:lang w:val="en-US"/>
              </w:rPr>
              <w:t xml:space="preserve"> 00 </w:t>
            </w:r>
            <w:r w:rsidRPr="00F8571D">
              <w:t>7</w:t>
            </w:r>
            <w:r w:rsidRPr="00F8571D">
              <w:rPr>
                <w:lang w:val="en-US"/>
              </w:rPr>
              <w:t>66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210,7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210,6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217,2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iCs/>
              </w:rPr>
            </w:pPr>
            <w:r w:rsidRPr="00F8571D">
              <w:rPr>
                <w:spacing w:val="-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1 3</w:t>
            </w:r>
            <w:r w:rsidRPr="00F8571D">
              <w:rPr>
                <w:lang w:val="en-US"/>
              </w:rPr>
              <w:t xml:space="preserve"> 00 </w:t>
            </w:r>
            <w:r w:rsidRPr="00F8571D">
              <w:t>7</w:t>
            </w:r>
            <w:r w:rsidRPr="00F8571D">
              <w:rPr>
                <w:lang w:val="en-US"/>
              </w:rPr>
              <w:t>66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10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171,9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171,8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178,4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r w:rsidRPr="00F8571D"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1 3</w:t>
            </w:r>
            <w:r w:rsidRPr="00F8571D">
              <w:rPr>
                <w:lang w:val="en-US"/>
              </w:rPr>
              <w:t xml:space="preserve"> 00 </w:t>
            </w:r>
            <w:r w:rsidRPr="00F8571D">
              <w:t>7</w:t>
            </w:r>
            <w:r w:rsidRPr="00F8571D">
              <w:rPr>
                <w:lang w:val="en-US"/>
              </w:rPr>
              <w:t>66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12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171,9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171,8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178,4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5439FD">
            <w:r w:rsidRPr="00F8571D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1 3</w:t>
            </w:r>
            <w:r w:rsidRPr="00F8571D">
              <w:rPr>
                <w:lang w:val="en-US"/>
              </w:rPr>
              <w:t xml:space="preserve"> 00 </w:t>
            </w:r>
            <w:r w:rsidRPr="00F8571D">
              <w:t>7</w:t>
            </w:r>
            <w:r w:rsidRPr="00F8571D">
              <w:rPr>
                <w:lang w:val="en-US"/>
              </w:rPr>
              <w:t>66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20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38,8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38,8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38,8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5439FD">
            <w:r w:rsidRPr="00F8571D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1 3</w:t>
            </w:r>
            <w:r w:rsidRPr="00F8571D">
              <w:rPr>
                <w:lang w:val="en-US"/>
              </w:rPr>
              <w:t xml:space="preserve"> 00 </w:t>
            </w:r>
            <w:r w:rsidRPr="00F8571D">
              <w:t>7</w:t>
            </w:r>
            <w:r w:rsidRPr="00F8571D">
              <w:rPr>
                <w:lang w:val="en-US"/>
              </w:rPr>
              <w:t>66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24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38,8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38,8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38,8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5439FD">
            <w:pPr>
              <w:rPr>
                <w:spacing w:val="-6"/>
              </w:rPr>
            </w:pPr>
            <w:r w:rsidRPr="00F8571D">
              <w:rPr>
                <w:spacing w:val="-6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1 3 00 77Б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203,9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203,8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210,4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spacing w:val="-6"/>
              </w:rPr>
            </w:pPr>
            <w:r w:rsidRPr="00F8571D">
              <w:rPr>
                <w:spacing w:val="-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1 3 00 77Б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10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175,0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174,9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181,5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spacing w:val="-6"/>
              </w:rPr>
            </w:pPr>
            <w:r w:rsidRPr="00F8571D"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1 3 00 77Б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12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175,0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174,9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181,5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5439FD">
            <w:pPr>
              <w:rPr>
                <w:spacing w:val="-6"/>
              </w:rPr>
            </w:pPr>
            <w:r w:rsidRPr="00F8571D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1 3 00 77Б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20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28,9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28,9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28,9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5439FD">
            <w:pPr>
              <w:rPr>
                <w:spacing w:val="-6"/>
              </w:rPr>
            </w:pPr>
            <w:r w:rsidRPr="00F8571D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1 3 00 77Б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24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28,9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28,9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28,9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5439FD">
            <w:pPr>
              <w:rPr>
                <w:iCs/>
              </w:rPr>
            </w:pPr>
            <w:r w:rsidRPr="00F8571D">
              <w:rPr>
                <w:spacing w:val="-6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1 3 00 77Е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191,8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191,8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198,4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iCs/>
              </w:rPr>
            </w:pPr>
            <w:r w:rsidRPr="00F8571D">
              <w:rPr>
                <w:spacing w:val="-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1 3 00 77Е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10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171,8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171,8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178,4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iCs/>
              </w:rPr>
            </w:pPr>
            <w:r w:rsidRPr="00F8571D"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1 3 00 77Е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12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171,8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171,8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178,4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5439FD">
            <w:r w:rsidRPr="00F8571D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1 3 00 77Е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20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20,0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2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20,0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5439FD">
            <w:pPr>
              <w:rPr>
                <w:spacing w:val="-6"/>
              </w:rPr>
            </w:pPr>
            <w:r w:rsidRPr="00F8571D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1 3 00 77Е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24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20,0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2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20,0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r w:rsidRPr="00F8571D">
              <w:rPr>
                <w:spacing w:val="-6"/>
              </w:rPr>
              <w:t>Осуществление расходов</w:t>
            </w:r>
            <w:r w:rsidRPr="00F8571D">
              <w:t xml:space="preserve"> за счет иных межбюджетных трансфертов стимулирующего (поощрительного) характера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1 3 00 78А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2 600,8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r w:rsidRPr="00F8571D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1 3 00 78А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10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2 600,8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spacing w:val="-6"/>
              </w:rPr>
            </w:pPr>
            <w:r w:rsidRPr="00F8571D"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1 3 00 78А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12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2 600,8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b/>
              </w:rPr>
            </w:pPr>
            <w:r w:rsidRPr="00F8571D">
              <w:rPr>
                <w:b/>
              </w:rPr>
              <w:t>Муниципальная программа «Развитие транспортной системы в Питерском муниципальном районе на 2017-2020 годы»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  <w:rPr>
                <w:b/>
              </w:rPr>
            </w:pPr>
            <w:r w:rsidRPr="00F8571D">
              <w:rPr>
                <w:b/>
              </w:rPr>
              <w:t>82 0 00 000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  <w:rPr>
                <w:b/>
              </w:rPr>
            </w:pPr>
            <w:r w:rsidRPr="00F8571D">
              <w:rPr>
                <w:b/>
              </w:rPr>
              <w:t>13 362,7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  <w:rPr>
                <w:b/>
              </w:rPr>
            </w:pPr>
            <w:r w:rsidRPr="00F8571D">
              <w:rPr>
                <w:b/>
              </w:rPr>
              <w:t>9 740,3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  <w:rPr>
                <w:b/>
              </w:rPr>
            </w:pPr>
            <w:r w:rsidRPr="00F8571D">
              <w:rPr>
                <w:b/>
              </w:rPr>
              <w:t>9 927,6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b/>
              </w:rPr>
            </w:pPr>
            <w:r w:rsidRPr="00F8571D">
              <w:rPr>
                <w:b/>
              </w:rPr>
              <w:t>Подпрограмма «</w:t>
            </w:r>
            <w:r w:rsidRPr="00F8571D">
              <w:rPr>
                <w:b/>
                <w:lang w:eastAsia="ar-SA"/>
              </w:rPr>
              <w:t>Капитальный ремонт, ремонт и содержание автомобильных дорог местного значения вне границ населенных пунктов в границах муниципального района, находящихся в муниципальной собственности за счет средств районного дорожного фонда</w:t>
            </w:r>
            <w:r w:rsidRPr="00F8571D">
              <w:rPr>
                <w:b/>
              </w:rPr>
              <w:t>»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  <w:rPr>
                <w:b/>
              </w:rPr>
            </w:pPr>
            <w:r w:rsidRPr="00F8571D">
              <w:rPr>
                <w:b/>
              </w:rPr>
              <w:t>82 1 00 000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  <w:rPr>
                <w:b/>
              </w:rPr>
            </w:pPr>
            <w:r w:rsidRPr="00F8571D">
              <w:rPr>
                <w:b/>
              </w:rPr>
              <w:t>13 362,7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  <w:rPr>
                <w:b/>
              </w:rPr>
            </w:pPr>
            <w:r w:rsidRPr="00F8571D">
              <w:rPr>
                <w:b/>
              </w:rPr>
              <w:t>9 740,3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  <w:rPr>
                <w:b/>
              </w:rPr>
            </w:pPr>
            <w:r w:rsidRPr="00F8571D">
              <w:rPr>
                <w:b/>
              </w:rPr>
              <w:t>9 927,6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5439FD">
            <w:r w:rsidRPr="00F8571D">
              <w:t>Основное мероприятие «Капитальный ремонт, ремонт и содержание автомобильных дорог общего пользования местного значения за счет средств местного бюджета (или за счет средств муниципального дорожного фонда)»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  <w:rPr>
                <w:lang w:val="en-US"/>
              </w:rPr>
            </w:pPr>
            <w:r w:rsidRPr="00F8571D">
              <w:t>82 1 01 000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8 834,1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9 740,3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9 927,6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172491">
            <w:r w:rsidRPr="00F8571D">
              <w:t>Капитальный ремонт, ремонт и содержание автомобильных дорог общего пользования местного значения за счет средств местного бюджета (или за счет средств муниципального дорожного фонда)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  <w:rPr>
                <w:lang w:val="en-US"/>
              </w:rPr>
            </w:pPr>
            <w:r w:rsidRPr="00F8571D">
              <w:rPr>
                <w:lang w:val="en-US"/>
              </w:rPr>
              <w:t xml:space="preserve">82 </w:t>
            </w:r>
            <w:r w:rsidRPr="00F8571D">
              <w:t>1</w:t>
            </w:r>
            <w:r w:rsidRPr="00F8571D">
              <w:rPr>
                <w:lang w:val="en-US"/>
              </w:rPr>
              <w:t xml:space="preserve"> 01 S73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8 834,1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9 740,3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9 927,6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172491">
            <w:r w:rsidRPr="00F8571D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  <w:rPr>
                <w:lang w:val="en-US"/>
              </w:rPr>
            </w:pPr>
            <w:r w:rsidRPr="00F8571D">
              <w:rPr>
                <w:lang w:val="en-US"/>
              </w:rPr>
              <w:t xml:space="preserve">82 </w:t>
            </w:r>
            <w:r w:rsidRPr="00F8571D">
              <w:t>1</w:t>
            </w:r>
            <w:r w:rsidRPr="00F8571D">
              <w:rPr>
                <w:lang w:val="en-US"/>
              </w:rPr>
              <w:t xml:space="preserve"> 01 S73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  <w:rPr>
                <w:lang w:val="en-US"/>
              </w:rPr>
            </w:pPr>
            <w:r w:rsidRPr="00F8571D">
              <w:rPr>
                <w:lang w:val="en-US"/>
              </w:rPr>
              <w:t>20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8 834,1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9 740,3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9 927,6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172491">
            <w:r w:rsidRPr="00F8571D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  <w:rPr>
                <w:lang w:val="en-US"/>
              </w:rPr>
            </w:pPr>
            <w:r w:rsidRPr="00F8571D">
              <w:rPr>
                <w:lang w:val="en-US"/>
              </w:rPr>
              <w:t xml:space="preserve">82 </w:t>
            </w:r>
            <w:r w:rsidRPr="00F8571D">
              <w:t>1</w:t>
            </w:r>
            <w:r w:rsidRPr="00F8571D">
              <w:rPr>
                <w:lang w:val="en-US"/>
              </w:rPr>
              <w:t xml:space="preserve"> 01 S73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  <w:rPr>
                <w:lang w:val="en-US"/>
              </w:rPr>
            </w:pPr>
            <w:r w:rsidRPr="00F8571D">
              <w:rPr>
                <w:lang w:val="en-US"/>
              </w:rPr>
              <w:t>24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8 834,1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9 740,3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9 927,6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172491">
            <w:r w:rsidRPr="00F8571D">
              <w:t>Основное мероприятие «Капитальный ремонт, ремонт и содержание автомобильных дорог общего пользования местного значения за счет средств областного дорожного фонда»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rPr>
                <w:lang w:val="en-US"/>
              </w:rPr>
              <w:t xml:space="preserve">82 </w:t>
            </w:r>
            <w:r w:rsidRPr="00F8571D">
              <w:t>1</w:t>
            </w:r>
            <w:r w:rsidRPr="00F8571D">
              <w:rPr>
                <w:lang w:val="en-US"/>
              </w:rPr>
              <w:t xml:space="preserve"> 0</w:t>
            </w:r>
            <w:r w:rsidRPr="00F8571D">
              <w:t>3</w:t>
            </w:r>
            <w:r w:rsidRPr="00F8571D">
              <w:rPr>
                <w:lang w:val="en-US"/>
              </w:rPr>
              <w:t xml:space="preserve"> D</w:t>
            </w:r>
            <w:r w:rsidRPr="00F8571D">
              <w:t>73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3 018,6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172491">
            <w:r w:rsidRPr="00F8571D">
              <w:t xml:space="preserve"> 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rPr>
                <w:lang w:val="en-US"/>
              </w:rPr>
              <w:t xml:space="preserve">82 </w:t>
            </w:r>
            <w:r w:rsidRPr="00F8571D">
              <w:t>1</w:t>
            </w:r>
            <w:r w:rsidRPr="00F8571D">
              <w:rPr>
                <w:lang w:val="en-US"/>
              </w:rPr>
              <w:t xml:space="preserve"> 03 D7</w:t>
            </w:r>
            <w:r w:rsidRPr="00F8571D">
              <w:t>3</w:t>
            </w:r>
            <w:r w:rsidRPr="00F8571D">
              <w:rPr>
                <w:lang w:val="en-US"/>
              </w:rPr>
              <w:t>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3 018,6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172491">
            <w:r w:rsidRPr="00F8571D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rPr>
                <w:lang w:val="en-US"/>
              </w:rPr>
              <w:t xml:space="preserve">82 </w:t>
            </w:r>
            <w:r w:rsidRPr="00F8571D">
              <w:t>1</w:t>
            </w:r>
            <w:r w:rsidRPr="00F8571D">
              <w:rPr>
                <w:lang w:val="en-US"/>
              </w:rPr>
              <w:t xml:space="preserve"> 03 D7</w:t>
            </w:r>
            <w:r w:rsidRPr="00F8571D">
              <w:t>3</w:t>
            </w:r>
            <w:r w:rsidRPr="00F8571D">
              <w:rPr>
                <w:lang w:val="en-US"/>
              </w:rPr>
              <w:t>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  <w:rPr>
                <w:lang w:val="en-US"/>
              </w:rPr>
            </w:pPr>
            <w:r w:rsidRPr="00F8571D">
              <w:rPr>
                <w:lang w:val="en-US"/>
              </w:rPr>
              <w:t>20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3 018,6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172491">
            <w:r w:rsidRPr="00F8571D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rPr>
                <w:lang w:val="en-US"/>
              </w:rPr>
              <w:t xml:space="preserve">82 </w:t>
            </w:r>
            <w:r w:rsidRPr="00F8571D">
              <w:t>1</w:t>
            </w:r>
            <w:r w:rsidRPr="00F8571D">
              <w:rPr>
                <w:lang w:val="en-US"/>
              </w:rPr>
              <w:t xml:space="preserve"> 03 D7</w:t>
            </w:r>
            <w:r w:rsidRPr="00F8571D">
              <w:t>3</w:t>
            </w:r>
            <w:r w:rsidRPr="00F8571D">
              <w:rPr>
                <w:lang w:val="en-US"/>
              </w:rPr>
              <w:t>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  <w:rPr>
                <w:lang w:val="en-US"/>
              </w:rPr>
            </w:pPr>
            <w:r w:rsidRPr="00F8571D">
              <w:rPr>
                <w:lang w:val="en-US"/>
              </w:rPr>
              <w:t>24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3 018,6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spacing w:val="-6"/>
              </w:rPr>
            </w:pPr>
            <w:r w:rsidRPr="00F8571D">
              <w:rPr>
                <w:spacing w:val="-6"/>
              </w:rPr>
              <w:t>Основное мероприятие "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"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2 1 04 000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1 500,0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spacing w:val="-6"/>
              </w:rPr>
            </w:pPr>
            <w:r w:rsidRPr="00F8571D">
              <w:t>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 xml:space="preserve">82 1 04 </w:t>
            </w:r>
            <w:r w:rsidRPr="00F8571D">
              <w:rPr>
                <w:lang w:val="en-US"/>
              </w:rPr>
              <w:t>D79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1 500,0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172491">
            <w:r w:rsidRPr="00F8571D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 xml:space="preserve">82 1 04 </w:t>
            </w:r>
            <w:r w:rsidRPr="00F8571D">
              <w:rPr>
                <w:lang w:val="en-US"/>
              </w:rPr>
              <w:t>D79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20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 xml:space="preserve">1 500,0 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172491">
            <w:r w:rsidRPr="00F8571D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 xml:space="preserve">82 1 04 </w:t>
            </w:r>
            <w:r w:rsidRPr="00F8571D">
              <w:rPr>
                <w:lang w:val="en-US"/>
              </w:rPr>
              <w:t>D79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24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1 500,0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r w:rsidRPr="00F8571D">
              <w:t>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  <w:rPr>
                <w:lang w:val="en-US"/>
              </w:rPr>
            </w:pPr>
            <w:r w:rsidRPr="00F8571D">
              <w:t xml:space="preserve">82 1 04 </w:t>
            </w:r>
            <w:r w:rsidRPr="00F8571D">
              <w:rPr>
                <w:lang w:val="en-US"/>
              </w:rPr>
              <w:t>S79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10,0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172491">
            <w:r w:rsidRPr="00F8571D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  <w:rPr>
                <w:lang w:val="en-US"/>
              </w:rPr>
            </w:pPr>
            <w:r w:rsidRPr="00F8571D">
              <w:t xml:space="preserve">82 1 04 </w:t>
            </w:r>
            <w:r w:rsidRPr="00F8571D">
              <w:rPr>
                <w:lang w:val="en-US"/>
              </w:rPr>
              <w:t>S79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20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10,0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r w:rsidRPr="00F8571D">
              <w:rPr>
                <w:spacing w:val="-6"/>
              </w:rPr>
              <w:t>Иные закупки товаров, работ и услуг</w:t>
            </w:r>
            <w:r w:rsidR="00172491">
              <w:rPr>
                <w:spacing w:val="-6"/>
              </w:rPr>
              <w:t xml:space="preserve"> для обеспечения муниципальных </w:t>
            </w:r>
            <w:r w:rsidRPr="00F8571D">
              <w:rPr>
                <w:spacing w:val="-6"/>
              </w:rPr>
              <w:t>нужд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  <w:rPr>
                <w:lang w:val="en-US"/>
              </w:rPr>
            </w:pPr>
            <w:r w:rsidRPr="00F8571D">
              <w:t xml:space="preserve">82 1 04 </w:t>
            </w:r>
            <w:r w:rsidRPr="00F8571D">
              <w:rPr>
                <w:lang w:val="en-US"/>
              </w:rPr>
              <w:t>S79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24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10,0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b/>
              </w:rPr>
            </w:pPr>
            <w:r w:rsidRPr="00F8571D">
              <w:rPr>
                <w:b/>
                <w:spacing w:val="-6"/>
              </w:rPr>
              <w:t xml:space="preserve">Муниципальная программа «Развитие образования в Питерском муниципальном районе области до 2020 года» 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  <w:rPr>
                <w:b/>
              </w:rPr>
            </w:pPr>
            <w:r w:rsidRPr="00F8571D">
              <w:rPr>
                <w:b/>
                <w:bCs/>
              </w:rPr>
              <w:t>83 0 00 000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  <w:rPr>
                <w:b/>
              </w:rPr>
            </w:pPr>
            <w:r w:rsidRPr="00F8571D">
              <w:rPr>
                <w:b/>
              </w:rPr>
              <w:t>200 819,8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  <w:rPr>
                <w:b/>
              </w:rPr>
            </w:pPr>
            <w:r w:rsidRPr="00F8571D">
              <w:rPr>
                <w:b/>
              </w:rPr>
              <w:t>163 722,5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  <w:rPr>
                <w:b/>
              </w:rPr>
            </w:pPr>
            <w:r w:rsidRPr="00F8571D">
              <w:rPr>
                <w:b/>
              </w:rPr>
              <w:t>172 867,6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b/>
              </w:rPr>
            </w:pPr>
            <w:r w:rsidRPr="00F8571D">
              <w:rPr>
                <w:b/>
              </w:rPr>
              <w:t>Подпрограмма «Развитие системы дошкольного образования»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  <w:rPr>
                <w:b/>
              </w:rPr>
            </w:pPr>
            <w:r w:rsidRPr="00F8571D">
              <w:rPr>
                <w:b/>
              </w:rPr>
              <w:t>83 1 00 000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  <w:rPr>
                <w:b/>
              </w:rPr>
            </w:pPr>
            <w:r w:rsidRPr="00F8571D">
              <w:rPr>
                <w:b/>
              </w:rPr>
              <w:t>65 104,7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  <w:rPr>
                <w:b/>
              </w:rPr>
            </w:pPr>
            <w:r w:rsidRPr="00F8571D">
              <w:rPr>
                <w:b/>
              </w:rPr>
              <w:t>51 927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  <w:rPr>
                <w:b/>
              </w:rPr>
            </w:pPr>
            <w:r w:rsidRPr="00F8571D">
              <w:rPr>
                <w:b/>
              </w:rPr>
              <w:t>55 730,5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r w:rsidRPr="00F8571D">
              <w:rPr>
                <w:bCs/>
              </w:rPr>
              <w:t>Основное мероприятие «</w:t>
            </w:r>
            <w:r w:rsidRPr="00F8571D"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F8571D">
              <w:rPr>
                <w:bCs/>
              </w:rPr>
              <w:t>»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3 1 01 000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20 560,0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15 593,5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17 579,3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r w:rsidRPr="00F8571D">
              <w:rPr>
                <w:spacing w:val="-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3 1 01 031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20 560,0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15 593,5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17 579,3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bCs/>
              </w:rPr>
            </w:pPr>
            <w:r w:rsidRPr="00F8571D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3 1 01 031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60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20 560,0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15 593,5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17 579,3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r w:rsidRPr="00F8571D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3 1 01 031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61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20 560,0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15 593,5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17 579,3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bCs/>
              </w:rPr>
            </w:pPr>
            <w:r w:rsidRPr="00F8571D">
              <w:rPr>
                <w:spacing w:val="-6"/>
              </w:rPr>
              <w:t>Основное мероприятие «Обеспечение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3 1 02 000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35 559,5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34 703,7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36 523,6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bCs/>
              </w:rPr>
            </w:pPr>
            <w:r w:rsidRPr="00F8571D">
              <w:rPr>
                <w:spacing w:val="-6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3 1 02 767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35 559,5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34 703,7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36 523,6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spacing w:val="-6"/>
              </w:rPr>
            </w:pPr>
            <w:r w:rsidRPr="00F8571D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3 1 02 767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60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35 559,5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34 703,7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36 523,6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spacing w:val="-6"/>
              </w:rPr>
            </w:pPr>
            <w:r w:rsidRPr="00F8571D">
              <w:rPr>
                <w:bCs/>
              </w:rPr>
              <w:t>Субсидии бюджетным учреждениям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3 1 02 767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61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35 559,5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34 703,7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36 523,6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bCs/>
              </w:rPr>
            </w:pPr>
            <w:r w:rsidRPr="00F8571D">
              <w:rPr>
                <w:bCs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3 1 03 000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1 389,3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1 629,8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1 627,6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iCs/>
              </w:rPr>
            </w:pPr>
            <w:r w:rsidRPr="00F8571D">
              <w:rPr>
                <w:spacing w:val="-6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3 1 03 769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509,3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509,3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509,3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iCs/>
              </w:rPr>
            </w:pPr>
            <w:r w:rsidRPr="00F8571D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3 1 03 769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60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509,3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509,3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509,3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iCs/>
              </w:rPr>
            </w:pPr>
            <w:r w:rsidRPr="00F8571D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3 1 03 769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61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509,3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509,3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509,3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172491">
            <w:pPr>
              <w:rPr>
                <w:spacing w:val="-6"/>
              </w:rPr>
            </w:pPr>
            <w:r w:rsidRPr="00F8571D">
              <w:rPr>
                <w:spacing w:val="-6"/>
              </w:rPr>
              <w:t>Осуществление государственных полномочий по организации предоставлени</w:t>
            </w:r>
            <w:r w:rsidR="00172491">
              <w:rPr>
                <w:spacing w:val="-6"/>
              </w:rPr>
              <w:t>и</w:t>
            </w:r>
            <w:r w:rsidRPr="00F8571D">
              <w:rPr>
                <w:spacing w:val="-6"/>
              </w:rPr>
              <w:t xml:space="preserve">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3 1 03 778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95,7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98,6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96,4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r w:rsidRPr="00F8571D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3 1 03 778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10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67,1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69,8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72,7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spacing w:val="-6"/>
              </w:rPr>
            </w:pPr>
            <w:r w:rsidRPr="00F8571D">
              <w:t>Расходы на выплаты персоналу казенных учреждений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3 1 03 778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11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67,1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69,8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72,7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172491">
            <w:pPr>
              <w:rPr>
                <w:spacing w:val="-6"/>
              </w:rPr>
            </w:pPr>
            <w:r w:rsidRPr="00F8571D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3 1 03 778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20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28,6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28,8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23,7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172491">
            <w:pPr>
              <w:rPr>
                <w:spacing w:val="-6"/>
              </w:rPr>
            </w:pPr>
            <w:r w:rsidRPr="00F8571D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3 1 03 778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24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28,6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28,8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23,7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172491">
            <w:r w:rsidRPr="00F8571D">
              <w:rPr>
                <w:spacing w:val="-6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3 1 03 779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784,3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1 021,9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1 021,9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spacing w:val="-6"/>
              </w:rPr>
            </w:pPr>
            <w:r w:rsidRPr="00F8571D">
              <w:rPr>
                <w:spacing w:val="-6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3 1 03 779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30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784,3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1 021,9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1 021,9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spacing w:val="-6"/>
              </w:rPr>
            </w:pPr>
            <w:r w:rsidRPr="00F8571D">
              <w:rPr>
                <w:spacing w:val="-6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3 1 03 779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31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784,3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1 021,9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1 021,9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bCs/>
              </w:rPr>
            </w:pPr>
            <w:r w:rsidRPr="00F8571D">
              <w:rPr>
                <w:bCs/>
              </w:rPr>
              <w:t>Основное мероприятие "Реализация расходных обязательств, возникающих при выполнении полномочий по решению вопросов местного значения".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3 1 05 000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3 809,5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bCs/>
              </w:rPr>
            </w:pPr>
            <w:r w:rsidRPr="00F8571D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3 1 05 722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3 809,5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bCs/>
              </w:rPr>
            </w:pPr>
            <w:r w:rsidRPr="00F8571D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3 1 05 722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60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3 809,5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bCs/>
              </w:rPr>
            </w:pPr>
            <w:r w:rsidRPr="00F8571D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3 1 05 722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61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3 809,5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bCs/>
              </w:rPr>
            </w:pPr>
            <w:r w:rsidRPr="00F8571D">
              <w:rPr>
                <w:bCs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3 1 06 000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1 480,9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bCs/>
              </w:rPr>
            </w:pPr>
            <w:r w:rsidRPr="00F8571D">
              <w:rPr>
                <w:bCs/>
              </w:rPr>
              <w:t>Расходы на погашение просроченной кредиторской задолженности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3 1 06 031Г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1 480,9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bCs/>
              </w:rPr>
            </w:pPr>
            <w:r w:rsidRPr="00F8571D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3 1 06 031Г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60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1 480,9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bCs/>
              </w:rPr>
            </w:pPr>
            <w:r w:rsidRPr="00F8571D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3 1 06 031Г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61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1 480,9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bCs/>
              </w:rPr>
            </w:pPr>
            <w:r w:rsidRPr="00F8571D">
              <w:rPr>
                <w:bCs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3 1 07 000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2 190,2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bCs/>
              </w:rPr>
            </w:pPr>
            <w:r w:rsidRPr="00F8571D">
              <w:rPr>
                <w:bCs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3 1 07 723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2 190,2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bCs/>
              </w:rPr>
            </w:pPr>
            <w:r w:rsidRPr="00F8571D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3 1 07 723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60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2 190,2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bCs/>
              </w:rPr>
            </w:pPr>
            <w:r w:rsidRPr="00F8571D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3 1 07 723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61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2 190,2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bCs/>
              </w:rPr>
            </w:pPr>
            <w:r w:rsidRPr="00F8571D">
              <w:rPr>
                <w:bCs/>
              </w:rPr>
              <w:t>Основное мероприятие «Обеспечение повышения оплаты труда некоторых категорий работников муниципальных учреждений за</w:t>
            </w:r>
            <w:r w:rsidR="00172491">
              <w:rPr>
                <w:bCs/>
              </w:rPr>
              <w:t xml:space="preserve"> счет средств местного бюджета»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3 1 08 000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115,3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bCs/>
              </w:rPr>
            </w:pPr>
            <w:r w:rsidRPr="00F8571D">
              <w:rPr>
                <w:bCs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 xml:space="preserve">83 1 08 </w:t>
            </w:r>
            <w:r w:rsidRPr="00F8571D">
              <w:rPr>
                <w:lang w:val="en-US"/>
              </w:rPr>
              <w:t>S</w:t>
            </w:r>
            <w:r w:rsidRPr="00F8571D">
              <w:t>23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115,3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bCs/>
              </w:rPr>
            </w:pPr>
            <w:r w:rsidRPr="00F8571D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 xml:space="preserve">83 1 08 </w:t>
            </w:r>
            <w:r w:rsidRPr="00F8571D">
              <w:rPr>
                <w:lang w:val="en-US"/>
              </w:rPr>
              <w:t>S</w:t>
            </w:r>
            <w:r w:rsidRPr="00F8571D">
              <w:t>23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60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115,3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bCs/>
              </w:rPr>
            </w:pPr>
            <w:r w:rsidRPr="00F8571D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 xml:space="preserve">83 1 08 </w:t>
            </w:r>
            <w:r w:rsidRPr="00F8571D">
              <w:rPr>
                <w:lang w:val="en-US"/>
              </w:rPr>
              <w:t>S</w:t>
            </w:r>
            <w:r w:rsidRPr="00F8571D">
              <w:t>23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61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115,3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b/>
              </w:rPr>
            </w:pPr>
            <w:r w:rsidRPr="00F8571D">
              <w:rPr>
                <w:b/>
              </w:rPr>
              <w:t>Подпрограмма «Развитие системы общего образования»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  <w:rPr>
                <w:b/>
              </w:rPr>
            </w:pPr>
            <w:r w:rsidRPr="00F8571D">
              <w:rPr>
                <w:b/>
              </w:rPr>
              <w:t>83 2 00 000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  <w:rPr>
                <w:b/>
              </w:rPr>
            </w:pPr>
            <w:r w:rsidRPr="00F8571D">
              <w:rPr>
                <w:b/>
              </w:rPr>
              <w:t>120 544,6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  <w:rPr>
                <w:b/>
              </w:rPr>
            </w:pPr>
            <w:r w:rsidRPr="00F8571D">
              <w:rPr>
                <w:b/>
              </w:rPr>
              <w:t>104 980,9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  <w:rPr>
                <w:b/>
              </w:rPr>
            </w:pPr>
            <w:r w:rsidRPr="00F8571D">
              <w:rPr>
                <w:b/>
              </w:rPr>
              <w:t>109 444,2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r w:rsidRPr="00F8571D">
              <w:rPr>
                <w:bCs/>
              </w:rPr>
              <w:t>Основное мероприятие «</w:t>
            </w:r>
            <w:r w:rsidRPr="00F8571D"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F8571D">
              <w:rPr>
                <w:bCs/>
              </w:rPr>
              <w:t>»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3 2 01 000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13 203,7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8 152,9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9 192,9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bCs/>
              </w:rPr>
            </w:pPr>
            <w:r w:rsidRPr="00F8571D">
              <w:rPr>
                <w:spacing w:val="-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3 2 01 031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13 203,7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8 152,9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9 192,9</w:t>
            </w:r>
          </w:p>
        </w:tc>
      </w:tr>
      <w:tr w:rsidR="00D234E6" w:rsidRPr="00F8571D" w:rsidTr="00493B70">
        <w:trPr>
          <w:trHeight w:val="132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bCs/>
              </w:rPr>
            </w:pPr>
            <w:r w:rsidRPr="00F8571D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3 2 01 031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60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13 203,7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8 152,9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9 192,9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r w:rsidRPr="00F8571D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3 2 01 031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61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13 203,7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8 152,9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9 192,9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172491">
            <w:pPr>
              <w:rPr>
                <w:iCs/>
              </w:rPr>
            </w:pPr>
            <w:r w:rsidRPr="00F8571D">
              <w:rPr>
                <w:spacing w:val="-6"/>
              </w:rPr>
              <w:t>Основное мероприятие «Обеспечение государственных гарантий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»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3 2 02 000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98 635,2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94 053,2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97 254,2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iCs/>
              </w:rPr>
            </w:pPr>
            <w:r w:rsidRPr="00F8571D">
              <w:rPr>
                <w:spacing w:val="-6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3 2 02 770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98 635,2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94 053,2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97 254,2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spacing w:val="-6"/>
              </w:rPr>
            </w:pPr>
            <w:r w:rsidRPr="00F8571D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3 2 02 770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60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98 635,2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94 053,2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97 254,2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iCs/>
              </w:rPr>
            </w:pPr>
            <w:r w:rsidRPr="00F8571D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3 2 02 770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61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98 635,2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94 053,2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97 254,2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172491">
            <w:pPr>
              <w:rPr>
                <w:bCs/>
              </w:rPr>
            </w:pPr>
            <w:r w:rsidRPr="00F8571D">
              <w:rPr>
                <w:bCs/>
              </w:rPr>
              <w:t xml:space="preserve">Основное мероприятие «Организация предоставления питания </w:t>
            </w:r>
            <w:r w:rsidRPr="00F8571D">
              <w:rPr>
                <w:spacing w:val="-6"/>
              </w:rPr>
              <w:t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3 2 03 000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2 774,8</w:t>
            </w:r>
          </w:p>
          <w:p w:rsidR="00D234E6" w:rsidRPr="00F8571D" w:rsidRDefault="00D234E6" w:rsidP="00452E74">
            <w:pPr>
              <w:jc w:val="right"/>
            </w:pP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2 774,8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2 997,1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iCs/>
              </w:rPr>
            </w:pPr>
            <w:r w:rsidRPr="00F8571D">
              <w:rPr>
                <w:spacing w:val="-6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3 2 03 772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2 678,9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2 678,9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2 897,9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spacing w:val="-6"/>
              </w:rPr>
            </w:pPr>
            <w:r w:rsidRPr="00F8571D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3 2 03 772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60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2 678,9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2 678,9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2 897,9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i/>
                <w:iCs/>
              </w:rPr>
            </w:pPr>
            <w:r w:rsidRPr="00F8571D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3 2 03 772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61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2 678,9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2 678,9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2 897,9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172491">
            <w:r w:rsidRPr="00F8571D">
              <w:rPr>
                <w:spacing w:val="-6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3 2 03 773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95,9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95,9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99,2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r w:rsidRPr="00F8571D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3 2 03 773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10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85,9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85,9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89,2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spacing w:val="-6"/>
              </w:rPr>
            </w:pPr>
            <w:r w:rsidRPr="00F8571D">
              <w:t>Расходы на выплаты персоналу казенных учреждений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3 2 03 773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11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85,9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85,9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89,2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172491">
            <w:r w:rsidRPr="00F8571D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3 2 03 773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20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10,0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1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10,0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172491">
            <w:pPr>
              <w:rPr>
                <w:spacing w:val="-6"/>
              </w:rPr>
            </w:pPr>
            <w:r w:rsidRPr="00F8571D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3 2 03 773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24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10,0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1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10,0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bCs/>
              </w:rPr>
            </w:pPr>
            <w:r w:rsidRPr="00F8571D">
              <w:rPr>
                <w:bCs/>
              </w:rPr>
              <w:t>Основное мероприятие «Создание в общеобразовательных организациях, условий для занятий физической культурой и спортом»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3 2 05 000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1 100,0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bCs/>
              </w:rPr>
            </w:pPr>
            <w:r w:rsidRPr="00F8571D">
              <w:rPr>
                <w:bCs/>
              </w:rPr>
              <w:t>Создание в общеобразовательных организациях, условий для занятий физической культурой и спортом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 xml:space="preserve">83 2 05 </w:t>
            </w:r>
            <w:r w:rsidRPr="00F8571D">
              <w:rPr>
                <w:lang w:val="en-US"/>
              </w:rPr>
              <w:t>L</w:t>
            </w:r>
            <w:r w:rsidRPr="00F8571D">
              <w:t>097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1 100,0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spacing w:val="-6"/>
              </w:rPr>
            </w:pPr>
            <w:r w:rsidRPr="00F8571D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 xml:space="preserve">83 2 05 </w:t>
            </w:r>
            <w:r w:rsidRPr="00F8571D">
              <w:rPr>
                <w:lang w:val="en-US"/>
              </w:rPr>
              <w:t>L</w:t>
            </w:r>
            <w:r w:rsidRPr="00F8571D">
              <w:t>097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60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1 100,0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i/>
                <w:iCs/>
              </w:rPr>
            </w:pPr>
            <w:r w:rsidRPr="00F8571D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 xml:space="preserve">83 2 05 </w:t>
            </w:r>
            <w:r w:rsidRPr="00F8571D">
              <w:rPr>
                <w:lang w:val="en-US"/>
              </w:rPr>
              <w:t>L</w:t>
            </w:r>
            <w:r w:rsidRPr="00F8571D">
              <w:t>097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61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1 100,0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pStyle w:val="5"/>
              <w:jc w:val="left"/>
              <w:rPr>
                <w:b w:val="0"/>
                <w:iCs/>
                <w:sz w:val="20"/>
                <w:szCs w:val="20"/>
              </w:rPr>
            </w:pPr>
            <w:r w:rsidRPr="00F8571D">
              <w:rPr>
                <w:b w:val="0"/>
                <w:spacing w:val="-6"/>
                <w:sz w:val="20"/>
                <w:szCs w:val="20"/>
              </w:rPr>
              <w:t>Основное мероприятие «О</w:t>
            </w:r>
            <w:r w:rsidRPr="00F8571D">
              <w:rPr>
                <w:b w:val="0"/>
                <w:bCs/>
                <w:sz w:val="20"/>
                <w:szCs w:val="20"/>
              </w:rPr>
              <w:t>беспечение надлежащего осуществления полномочий по решению вопросов местного значения»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3 2 06 792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250,0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pStyle w:val="5"/>
              <w:jc w:val="left"/>
              <w:rPr>
                <w:b w:val="0"/>
                <w:bCs/>
                <w:sz w:val="20"/>
                <w:szCs w:val="20"/>
              </w:rPr>
            </w:pPr>
            <w:r w:rsidRPr="00F8571D">
              <w:rPr>
                <w:b w:val="0"/>
                <w:bCs/>
                <w:sz w:val="20"/>
                <w:szCs w:val="20"/>
              </w:rPr>
              <w:t xml:space="preserve">Обеспечение надлежащего осуществления полномочий по решению вопросов местного значения 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3 2 06 792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250,0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spacing w:val="-6"/>
              </w:rPr>
            </w:pPr>
            <w:r w:rsidRPr="00F8571D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3 2 06 792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60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250,0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i/>
                <w:iCs/>
              </w:rPr>
            </w:pPr>
            <w:r w:rsidRPr="00F8571D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3 2 06 792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61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250,0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bCs/>
              </w:rPr>
            </w:pPr>
            <w:r w:rsidRPr="00F8571D">
              <w:rPr>
                <w:bCs/>
              </w:rPr>
              <w:t>Основное мероприятие "Реализация расходных обязательств, возникающих при выполнении полномочий по решению вопросов местного значения".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3 2 07 000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1 651,8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bCs/>
              </w:rPr>
            </w:pPr>
            <w:r w:rsidRPr="00F8571D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3 2 07 722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1 651,8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bCs/>
              </w:rPr>
            </w:pPr>
            <w:r w:rsidRPr="00F8571D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3 2 07 722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60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1 651,8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bCs/>
              </w:rPr>
            </w:pPr>
            <w:r w:rsidRPr="00F8571D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3 2 07 722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61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1 651,8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bCs/>
              </w:rPr>
            </w:pPr>
            <w:r w:rsidRPr="00F8571D">
              <w:rPr>
                <w:bCs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3 2 08 000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2 929,1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bCs/>
              </w:rPr>
            </w:pPr>
            <w:r w:rsidRPr="00F8571D">
              <w:rPr>
                <w:bCs/>
              </w:rPr>
              <w:t>Расходы на погашение просроченной кредиторской задолженности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3 2 08 031Г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2 929,1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bCs/>
              </w:rPr>
            </w:pPr>
            <w:r w:rsidRPr="00F8571D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3 2 08 031Г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60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2 929,1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bCs/>
              </w:rPr>
            </w:pPr>
            <w:r w:rsidRPr="00F8571D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3 2 08 031Г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61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2 929,1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172491">
            <w:pPr>
              <w:rPr>
                <w:b/>
                <w:bCs/>
              </w:rPr>
            </w:pPr>
            <w:r w:rsidRPr="00F8571D">
              <w:rPr>
                <w:b/>
                <w:bCs/>
              </w:rPr>
              <w:t>Подпрограмма «Развитие системы дополнительного образования»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  <w:rPr>
                <w:b/>
                <w:bCs/>
              </w:rPr>
            </w:pPr>
            <w:r w:rsidRPr="00F8571D">
              <w:rPr>
                <w:b/>
                <w:bCs/>
              </w:rPr>
              <w:t>83 3 00 000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tabs>
                <w:tab w:val="left" w:pos="851"/>
              </w:tabs>
              <w:jc w:val="right"/>
              <w:rPr>
                <w:b/>
              </w:rPr>
            </w:pPr>
            <w:r w:rsidRPr="00F8571D">
              <w:rPr>
                <w:b/>
              </w:rPr>
              <w:t>14 862,1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tabs>
                <w:tab w:val="left" w:pos="851"/>
              </w:tabs>
              <w:jc w:val="right"/>
              <w:rPr>
                <w:b/>
              </w:rPr>
            </w:pPr>
            <w:r w:rsidRPr="00F8571D">
              <w:rPr>
                <w:b/>
              </w:rPr>
              <w:t>6 599,4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tabs>
                <w:tab w:val="left" w:pos="851"/>
              </w:tabs>
              <w:jc w:val="right"/>
              <w:rPr>
                <w:b/>
              </w:rPr>
            </w:pPr>
            <w:r w:rsidRPr="00F8571D">
              <w:rPr>
                <w:b/>
              </w:rPr>
              <w:t>7 450,8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bCs/>
              </w:rPr>
            </w:pPr>
            <w:r w:rsidRPr="00F8571D">
              <w:rPr>
                <w:bCs/>
              </w:rPr>
              <w:t>Основное мероприятие «</w:t>
            </w:r>
            <w:r w:rsidRPr="00F8571D"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F8571D">
              <w:rPr>
                <w:bCs/>
              </w:rPr>
              <w:t>»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  <w:rPr>
                <w:bCs/>
              </w:rPr>
            </w:pPr>
            <w:r w:rsidRPr="00F8571D">
              <w:rPr>
                <w:bCs/>
              </w:rPr>
              <w:t>83 3 01 000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tabs>
                <w:tab w:val="left" w:pos="851"/>
              </w:tabs>
              <w:jc w:val="right"/>
            </w:pPr>
            <w:r w:rsidRPr="00F8571D">
              <w:t>14 862,1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tabs>
                <w:tab w:val="left" w:pos="851"/>
              </w:tabs>
              <w:jc w:val="right"/>
            </w:pPr>
            <w:r w:rsidRPr="00F8571D">
              <w:t>6 599,4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tabs>
                <w:tab w:val="left" w:pos="851"/>
              </w:tabs>
              <w:jc w:val="right"/>
            </w:pPr>
            <w:r w:rsidRPr="00F8571D">
              <w:t>7 450,8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bCs/>
              </w:rPr>
            </w:pPr>
            <w:r w:rsidRPr="00F8571D">
              <w:rPr>
                <w:bCs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  <w:rPr>
                <w:bCs/>
              </w:rPr>
            </w:pPr>
            <w:r w:rsidRPr="00F8571D">
              <w:rPr>
                <w:bCs/>
              </w:rPr>
              <w:t>83 3 01 031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tabs>
                <w:tab w:val="left" w:pos="851"/>
              </w:tabs>
              <w:jc w:val="right"/>
            </w:pPr>
            <w:r w:rsidRPr="00F8571D">
              <w:t>12 817,7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tabs>
                <w:tab w:val="left" w:pos="851"/>
              </w:tabs>
              <w:jc w:val="right"/>
            </w:pPr>
            <w:r w:rsidRPr="00F8571D">
              <w:t>6 599,4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tabs>
                <w:tab w:val="left" w:pos="851"/>
              </w:tabs>
              <w:jc w:val="right"/>
            </w:pPr>
            <w:r w:rsidRPr="00F8571D">
              <w:t>7 450,8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bCs/>
              </w:rPr>
            </w:pPr>
            <w:r w:rsidRPr="00F8571D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rPr>
                <w:bCs/>
              </w:rPr>
              <w:t>83 3 01 031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  <w:rPr>
                <w:bCs/>
              </w:rPr>
            </w:pPr>
            <w:r w:rsidRPr="00F8571D">
              <w:rPr>
                <w:bCs/>
              </w:rPr>
              <w:t>60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12 817,7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tabs>
                <w:tab w:val="left" w:pos="851"/>
              </w:tabs>
              <w:jc w:val="right"/>
            </w:pPr>
            <w:r w:rsidRPr="00F8571D">
              <w:t>6 599,4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tabs>
                <w:tab w:val="left" w:pos="851"/>
              </w:tabs>
              <w:jc w:val="right"/>
            </w:pPr>
            <w:r w:rsidRPr="00F8571D">
              <w:t>7 450,8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bCs/>
              </w:rPr>
            </w:pPr>
            <w:r w:rsidRPr="00F8571D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rPr>
                <w:bCs/>
              </w:rPr>
              <w:t>83 3 01 031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  <w:rPr>
                <w:bCs/>
              </w:rPr>
            </w:pPr>
            <w:r w:rsidRPr="00F8571D">
              <w:rPr>
                <w:bCs/>
              </w:rPr>
              <w:t>61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12 817,7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tabs>
                <w:tab w:val="left" w:pos="851"/>
              </w:tabs>
              <w:jc w:val="right"/>
            </w:pPr>
            <w:r w:rsidRPr="00F8571D">
              <w:t>6 599,4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tabs>
                <w:tab w:val="left" w:pos="851"/>
              </w:tabs>
              <w:jc w:val="right"/>
            </w:pPr>
            <w:r w:rsidRPr="00F8571D">
              <w:t>7 450,8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bCs/>
              </w:rPr>
            </w:pPr>
            <w:r w:rsidRPr="00F8571D">
              <w:rPr>
                <w:bCs/>
              </w:rPr>
              <w:t>Основное мероприятие "Реализация расходных обязательств, возникающих при выполнении полномочий по решению вопросов местного значения"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rPr>
                <w:bCs/>
              </w:rPr>
              <w:t>83 3 02 000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1 289,6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tabs>
                <w:tab w:val="left" w:pos="851"/>
              </w:tabs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tabs>
                <w:tab w:val="left" w:pos="851"/>
              </w:tabs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bCs/>
              </w:rPr>
            </w:pPr>
            <w:r w:rsidRPr="00F8571D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rPr>
                <w:bCs/>
              </w:rPr>
              <w:t>83 3 02 722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1 289,6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tabs>
                <w:tab w:val="left" w:pos="851"/>
              </w:tabs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tabs>
                <w:tab w:val="left" w:pos="851"/>
              </w:tabs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bCs/>
              </w:rPr>
            </w:pPr>
            <w:r w:rsidRPr="00F8571D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rPr>
                <w:bCs/>
              </w:rPr>
              <w:t>83 3 02 722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  <w:rPr>
                <w:bCs/>
              </w:rPr>
            </w:pPr>
            <w:r w:rsidRPr="00F8571D">
              <w:rPr>
                <w:bCs/>
              </w:rPr>
              <w:t>60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1 289,6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tabs>
                <w:tab w:val="left" w:pos="851"/>
              </w:tabs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tabs>
                <w:tab w:val="left" w:pos="851"/>
              </w:tabs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bCs/>
              </w:rPr>
            </w:pPr>
            <w:r w:rsidRPr="00F8571D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rPr>
                <w:bCs/>
              </w:rPr>
              <w:t>83 3 02 722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  <w:rPr>
                <w:bCs/>
              </w:rPr>
            </w:pPr>
            <w:r w:rsidRPr="00F8571D">
              <w:rPr>
                <w:bCs/>
              </w:rPr>
              <w:t>61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1 289,6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tabs>
                <w:tab w:val="left" w:pos="851"/>
              </w:tabs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tabs>
                <w:tab w:val="left" w:pos="851"/>
              </w:tabs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bCs/>
              </w:rPr>
            </w:pPr>
            <w:r w:rsidRPr="00F8571D">
              <w:rPr>
                <w:bCs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  <w:rPr>
                <w:bCs/>
              </w:rPr>
            </w:pPr>
            <w:r w:rsidRPr="00F8571D">
              <w:rPr>
                <w:bCs/>
              </w:rPr>
              <w:t>83 3 04 000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75,3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tabs>
                <w:tab w:val="left" w:pos="851"/>
              </w:tabs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tabs>
                <w:tab w:val="left" w:pos="851"/>
              </w:tabs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bCs/>
              </w:rPr>
            </w:pPr>
            <w:r w:rsidRPr="00F8571D">
              <w:rPr>
                <w:bCs/>
              </w:rPr>
              <w:t>Расходы на погашение просроченной кредиторской задолженности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  <w:rPr>
                <w:bCs/>
              </w:rPr>
            </w:pPr>
            <w:r w:rsidRPr="00F8571D">
              <w:rPr>
                <w:bCs/>
              </w:rPr>
              <w:t>83 3 04 031Г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75,3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tabs>
                <w:tab w:val="left" w:pos="851"/>
              </w:tabs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tabs>
                <w:tab w:val="left" w:pos="851"/>
              </w:tabs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bCs/>
              </w:rPr>
            </w:pPr>
            <w:r w:rsidRPr="00F8571D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  <w:rPr>
                <w:bCs/>
              </w:rPr>
            </w:pPr>
            <w:r w:rsidRPr="00F8571D">
              <w:rPr>
                <w:bCs/>
              </w:rPr>
              <w:t>83 3 04 031Г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  <w:rPr>
                <w:bCs/>
              </w:rPr>
            </w:pPr>
            <w:r w:rsidRPr="00F8571D">
              <w:rPr>
                <w:bCs/>
              </w:rPr>
              <w:t>60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75,3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tabs>
                <w:tab w:val="left" w:pos="851"/>
              </w:tabs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tabs>
                <w:tab w:val="left" w:pos="851"/>
              </w:tabs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bCs/>
              </w:rPr>
            </w:pPr>
            <w:r w:rsidRPr="00F8571D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  <w:rPr>
                <w:bCs/>
              </w:rPr>
            </w:pPr>
            <w:r w:rsidRPr="00F8571D">
              <w:rPr>
                <w:bCs/>
              </w:rPr>
              <w:t>83 3 04 031Г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  <w:rPr>
                <w:bCs/>
              </w:rPr>
            </w:pPr>
            <w:r w:rsidRPr="00F8571D">
              <w:rPr>
                <w:bCs/>
              </w:rPr>
              <w:t>61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75,3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tabs>
                <w:tab w:val="left" w:pos="851"/>
              </w:tabs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tabs>
                <w:tab w:val="left" w:pos="851"/>
              </w:tabs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bCs/>
              </w:rPr>
            </w:pPr>
            <w:r w:rsidRPr="00F8571D">
              <w:rPr>
                <w:bCs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  <w:rPr>
                <w:bCs/>
              </w:rPr>
            </w:pPr>
            <w:r w:rsidRPr="00F8571D">
              <w:rPr>
                <w:bCs/>
              </w:rPr>
              <w:t>83 3 05 000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645,5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tabs>
                <w:tab w:val="left" w:pos="851"/>
              </w:tabs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tabs>
                <w:tab w:val="left" w:pos="851"/>
              </w:tabs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bCs/>
              </w:rPr>
            </w:pPr>
            <w:r w:rsidRPr="00F8571D">
              <w:rPr>
                <w:bCs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  <w:rPr>
                <w:bCs/>
              </w:rPr>
            </w:pPr>
            <w:r w:rsidRPr="00F8571D">
              <w:rPr>
                <w:bCs/>
              </w:rPr>
              <w:t>83 3 05 723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645,5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tabs>
                <w:tab w:val="left" w:pos="851"/>
              </w:tabs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tabs>
                <w:tab w:val="left" w:pos="851"/>
              </w:tabs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bCs/>
              </w:rPr>
            </w:pPr>
            <w:r w:rsidRPr="00F8571D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  <w:rPr>
                <w:bCs/>
              </w:rPr>
            </w:pPr>
            <w:r w:rsidRPr="00F8571D">
              <w:rPr>
                <w:bCs/>
              </w:rPr>
              <w:t>83 3 05 723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  <w:rPr>
                <w:bCs/>
              </w:rPr>
            </w:pPr>
            <w:r w:rsidRPr="00F8571D">
              <w:rPr>
                <w:bCs/>
              </w:rPr>
              <w:t>60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645,5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tabs>
                <w:tab w:val="left" w:pos="851"/>
              </w:tabs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tabs>
                <w:tab w:val="left" w:pos="851"/>
              </w:tabs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bCs/>
              </w:rPr>
            </w:pPr>
            <w:r w:rsidRPr="00F8571D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  <w:rPr>
                <w:bCs/>
              </w:rPr>
            </w:pPr>
            <w:r w:rsidRPr="00F8571D">
              <w:rPr>
                <w:bCs/>
              </w:rPr>
              <w:t>83 3 05 723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  <w:rPr>
                <w:bCs/>
              </w:rPr>
            </w:pPr>
            <w:r w:rsidRPr="00F8571D">
              <w:rPr>
                <w:bCs/>
              </w:rPr>
              <w:t>61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645,5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tabs>
                <w:tab w:val="left" w:pos="851"/>
              </w:tabs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tabs>
                <w:tab w:val="left" w:pos="851"/>
              </w:tabs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bCs/>
              </w:rPr>
            </w:pPr>
            <w:r w:rsidRPr="00F8571D">
              <w:rPr>
                <w:bCs/>
              </w:rPr>
              <w:t>Основное мероприятие «Обеспечение повышения оплаты труда некоторых категорий работников муниципальных учреждений за</w:t>
            </w:r>
            <w:r w:rsidR="00172491">
              <w:rPr>
                <w:bCs/>
              </w:rPr>
              <w:t xml:space="preserve"> счет средств местного бюджета»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  <w:rPr>
                <w:bCs/>
              </w:rPr>
            </w:pPr>
            <w:r w:rsidRPr="00F8571D">
              <w:rPr>
                <w:bCs/>
              </w:rPr>
              <w:t>83 3 06 000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34,0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tabs>
                <w:tab w:val="left" w:pos="851"/>
              </w:tabs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tabs>
                <w:tab w:val="left" w:pos="851"/>
              </w:tabs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bCs/>
              </w:rPr>
            </w:pPr>
            <w:r w:rsidRPr="00F8571D">
              <w:rPr>
                <w:bCs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  <w:rPr>
                <w:bCs/>
              </w:rPr>
            </w:pPr>
            <w:r w:rsidRPr="00F8571D">
              <w:rPr>
                <w:bCs/>
              </w:rPr>
              <w:t xml:space="preserve">83 3 06 </w:t>
            </w:r>
            <w:r w:rsidRPr="00F8571D">
              <w:rPr>
                <w:bCs/>
                <w:lang w:val="en-US"/>
              </w:rPr>
              <w:t>S</w:t>
            </w:r>
            <w:r w:rsidRPr="00F8571D">
              <w:rPr>
                <w:bCs/>
              </w:rPr>
              <w:t>23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34,0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tabs>
                <w:tab w:val="left" w:pos="851"/>
              </w:tabs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tabs>
                <w:tab w:val="left" w:pos="851"/>
              </w:tabs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bCs/>
              </w:rPr>
            </w:pPr>
            <w:r w:rsidRPr="00F8571D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rPr>
                <w:bCs/>
              </w:rPr>
              <w:t xml:space="preserve">83 3 06 </w:t>
            </w:r>
            <w:r w:rsidRPr="00F8571D">
              <w:rPr>
                <w:bCs/>
                <w:lang w:val="en-US"/>
              </w:rPr>
              <w:t>S</w:t>
            </w:r>
            <w:r w:rsidRPr="00F8571D">
              <w:rPr>
                <w:bCs/>
              </w:rPr>
              <w:t>23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  <w:rPr>
                <w:bCs/>
              </w:rPr>
            </w:pPr>
            <w:r w:rsidRPr="00F8571D">
              <w:rPr>
                <w:bCs/>
              </w:rPr>
              <w:t>60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34,0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tabs>
                <w:tab w:val="left" w:pos="851"/>
              </w:tabs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tabs>
                <w:tab w:val="left" w:pos="851"/>
              </w:tabs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bCs/>
              </w:rPr>
            </w:pPr>
            <w:r w:rsidRPr="00F8571D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rPr>
                <w:bCs/>
              </w:rPr>
              <w:t xml:space="preserve">83 3 06 </w:t>
            </w:r>
            <w:r w:rsidRPr="00F8571D">
              <w:rPr>
                <w:bCs/>
                <w:lang w:val="en-US"/>
              </w:rPr>
              <w:t>S</w:t>
            </w:r>
            <w:r w:rsidRPr="00F8571D">
              <w:rPr>
                <w:bCs/>
              </w:rPr>
              <w:t>23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  <w:rPr>
                <w:bCs/>
              </w:rPr>
            </w:pPr>
            <w:r w:rsidRPr="00F8571D">
              <w:rPr>
                <w:bCs/>
              </w:rPr>
              <w:t>61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34,0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tabs>
                <w:tab w:val="left" w:pos="851"/>
              </w:tabs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tabs>
                <w:tab w:val="left" w:pos="851"/>
              </w:tabs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172491">
            <w:pPr>
              <w:rPr>
                <w:b/>
              </w:rPr>
            </w:pPr>
            <w:r w:rsidRPr="00F8571D">
              <w:rPr>
                <w:b/>
              </w:rPr>
              <w:t>Подпрограмма «Молодежная политика»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  <w:rPr>
                <w:b/>
              </w:rPr>
            </w:pPr>
            <w:r w:rsidRPr="00F8571D">
              <w:rPr>
                <w:b/>
              </w:rPr>
              <w:t>83 4 00 000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  <w:rPr>
                <w:b/>
              </w:rPr>
            </w:pPr>
            <w:r w:rsidRPr="00F8571D">
              <w:rPr>
                <w:b/>
              </w:rPr>
              <w:t>308,4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  <w:rPr>
                <w:b/>
              </w:rPr>
            </w:pPr>
            <w:r w:rsidRPr="00F8571D">
              <w:rPr>
                <w:b/>
              </w:rPr>
              <w:t>215,2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  <w:rPr>
                <w:b/>
              </w:rPr>
            </w:pPr>
            <w:r w:rsidRPr="00F8571D">
              <w:rPr>
                <w:b/>
              </w:rPr>
              <w:t>242,1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r w:rsidRPr="00F8571D"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3 4 01 000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308,4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215,2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242,1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r w:rsidRPr="00F8571D">
              <w:rPr>
                <w:bCs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3 4 01 031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308,4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215,2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242,1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r w:rsidRPr="00F8571D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3 4 01 031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60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308,4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215,2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242,1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bCs/>
              </w:rPr>
            </w:pPr>
            <w:r w:rsidRPr="00F8571D">
              <w:rPr>
                <w:bCs/>
              </w:rPr>
              <w:t>Субсидии бюджетным учреждениям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3 4 01 031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61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308,4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215,2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242,1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b/>
              </w:rPr>
            </w:pPr>
            <w:r w:rsidRPr="00F8571D">
              <w:rPr>
                <w:b/>
                <w:spacing w:val="-6"/>
              </w:rPr>
              <w:t xml:space="preserve">Муниципальная программа «Культура Питерского муниципального района до 2020 года» 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  <w:rPr>
                <w:b/>
                <w:bCs/>
              </w:rPr>
            </w:pPr>
            <w:r w:rsidRPr="00F8571D">
              <w:rPr>
                <w:b/>
                <w:bCs/>
              </w:rPr>
              <w:t>84 0 00 000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  <w:rPr>
                <w:b/>
                <w:bCs/>
              </w:rPr>
            </w:pPr>
            <w:r w:rsidRPr="00F8571D">
              <w:rPr>
                <w:b/>
                <w:bCs/>
              </w:rPr>
              <w:t>25 061,5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  <w:rPr>
                <w:b/>
                <w:bCs/>
              </w:rPr>
            </w:pPr>
            <w:r w:rsidRPr="00F8571D">
              <w:rPr>
                <w:b/>
                <w:bCs/>
              </w:rPr>
              <w:t>11 340,8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  <w:rPr>
                <w:b/>
                <w:bCs/>
              </w:rPr>
            </w:pPr>
            <w:r w:rsidRPr="00F8571D">
              <w:rPr>
                <w:b/>
                <w:bCs/>
              </w:rPr>
              <w:t>13 068,1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b/>
                <w:bCs/>
              </w:rPr>
            </w:pPr>
            <w:r w:rsidRPr="00F8571D">
              <w:rPr>
                <w:b/>
                <w:bCs/>
              </w:rPr>
              <w:t>Подпрограмма «Дома культуры»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  <w:rPr>
                <w:b/>
                <w:bCs/>
              </w:rPr>
            </w:pPr>
            <w:r w:rsidRPr="00F8571D">
              <w:rPr>
                <w:b/>
                <w:bCs/>
              </w:rPr>
              <w:t>84 1 00 000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  <w:rPr>
                <w:b/>
                <w:bCs/>
              </w:rPr>
            </w:pPr>
            <w:r w:rsidRPr="00F8571D">
              <w:rPr>
                <w:b/>
                <w:bCs/>
              </w:rPr>
              <w:t>20 519,0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  <w:rPr>
                <w:b/>
                <w:bCs/>
              </w:rPr>
            </w:pPr>
            <w:r w:rsidRPr="00F8571D">
              <w:rPr>
                <w:b/>
                <w:bCs/>
              </w:rPr>
              <w:t>8 270,8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  <w:rPr>
                <w:b/>
                <w:bCs/>
              </w:rPr>
            </w:pPr>
            <w:r w:rsidRPr="00F8571D">
              <w:rPr>
                <w:b/>
                <w:bCs/>
              </w:rPr>
              <w:t>9 655,9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bCs/>
              </w:rPr>
            </w:pPr>
            <w:r w:rsidRPr="00F8571D"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  <w:rPr>
                <w:bCs/>
              </w:rPr>
            </w:pPr>
            <w:r w:rsidRPr="00F8571D">
              <w:rPr>
                <w:bCs/>
              </w:rPr>
              <w:t>84 1 01 000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11 778,9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  <w:rPr>
                <w:bCs/>
              </w:rPr>
            </w:pPr>
            <w:r w:rsidRPr="00F8571D">
              <w:rPr>
                <w:bCs/>
              </w:rPr>
              <w:t>8 270,8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  <w:rPr>
                <w:bCs/>
              </w:rPr>
            </w:pPr>
            <w:r w:rsidRPr="00F8571D">
              <w:rPr>
                <w:bCs/>
              </w:rPr>
              <w:t>9 655,9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r w:rsidRPr="00F8571D">
              <w:rPr>
                <w:bCs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  <w:rPr>
                <w:bCs/>
              </w:rPr>
            </w:pPr>
            <w:r w:rsidRPr="00F8571D">
              <w:rPr>
                <w:bCs/>
              </w:rPr>
              <w:t>84 1 01 031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11 778,9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  <w:rPr>
                <w:bCs/>
              </w:rPr>
            </w:pPr>
            <w:r w:rsidRPr="00F8571D">
              <w:rPr>
                <w:bCs/>
              </w:rPr>
              <w:t>8 270,8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  <w:rPr>
                <w:bCs/>
              </w:rPr>
            </w:pPr>
            <w:r w:rsidRPr="00F8571D">
              <w:rPr>
                <w:bCs/>
              </w:rPr>
              <w:t>9 655,9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r w:rsidRPr="00F8571D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rPr>
                <w:bCs/>
              </w:rPr>
              <w:t>84 1 01 031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  <w:rPr>
                <w:bCs/>
              </w:rPr>
            </w:pPr>
            <w:r w:rsidRPr="00F8571D">
              <w:rPr>
                <w:bCs/>
              </w:rPr>
              <w:t>60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11 778,9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  <w:rPr>
                <w:bCs/>
              </w:rPr>
            </w:pPr>
            <w:r w:rsidRPr="00F8571D">
              <w:rPr>
                <w:bCs/>
              </w:rPr>
              <w:t>8 270,8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  <w:rPr>
                <w:bCs/>
              </w:rPr>
            </w:pPr>
            <w:r w:rsidRPr="00F8571D">
              <w:rPr>
                <w:bCs/>
              </w:rPr>
              <w:t>9 655,9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r w:rsidRPr="00F8571D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rPr>
                <w:bCs/>
              </w:rPr>
              <w:t>84 1 01 031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  <w:rPr>
                <w:bCs/>
              </w:rPr>
            </w:pPr>
            <w:r w:rsidRPr="00F8571D">
              <w:rPr>
                <w:bCs/>
              </w:rPr>
              <w:t>61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11 778,9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  <w:rPr>
                <w:bCs/>
              </w:rPr>
            </w:pPr>
            <w:r w:rsidRPr="00F8571D">
              <w:rPr>
                <w:bCs/>
              </w:rPr>
              <w:t>8 270,8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  <w:rPr>
                <w:bCs/>
              </w:rPr>
            </w:pPr>
            <w:r w:rsidRPr="00F8571D">
              <w:rPr>
                <w:bCs/>
              </w:rPr>
              <w:t>9 655,9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bCs/>
              </w:rPr>
            </w:pPr>
            <w:r w:rsidRPr="00F8571D">
              <w:rPr>
                <w:bCs/>
              </w:rPr>
              <w:t>Основное мероприятие "Реализация расходных обязательств, возникающих при выполнении полномочий по решению вопросов местного значения".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  <w:rPr>
                <w:bCs/>
              </w:rPr>
            </w:pPr>
            <w:r w:rsidRPr="00F8571D">
              <w:rPr>
                <w:bCs/>
              </w:rPr>
              <w:t>84</w:t>
            </w:r>
            <w:r w:rsidRPr="00F8571D">
              <w:rPr>
                <w:bCs/>
                <w:lang w:val="en-US"/>
              </w:rPr>
              <w:t xml:space="preserve"> </w:t>
            </w:r>
            <w:r w:rsidRPr="00F8571D">
              <w:rPr>
                <w:bCs/>
              </w:rPr>
              <w:t>1</w:t>
            </w:r>
            <w:r w:rsidRPr="00F8571D">
              <w:rPr>
                <w:bCs/>
                <w:lang w:val="en-US"/>
              </w:rPr>
              <w:t xml:space="preserve"> </w:t>
            </w:r>
            <w:r w:rsidRPr="00F8571D">
              <w:rPr>
                <w:bCs/>
              </w:rPr>
              <w:t>04</w:t>
            </w:r>
            <w:r w:rsidRPr="00F8571D">
              <w:rPr>
                <w:bCs/>
                <w:lang w:val="en-US"/>
              </w:rPr>
              <w:t xml:space="preserve"> </w:t>
            </w:r>
            <w:r w:rsidRPr="00F8571D">
              <w:rPr>
                <w:bCs/>
              </w:rPr>
              <w:t>000</w:t>
            </w:r>
            <w:r w:rsidRPr="00F8571D">
              <w:rPr>
                <w:bCs/>
                <w:lang w:val="en-US"/>
              </w:rPr>
              <w:t>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7 521,5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  <w:rPr>
                <w:bCs/>
              </w:rPr>
            </w:pPr>
            <w:r w:rsidRPr="00F8571D">
              <w:rPr>
                <w:bCs/>
              </w:rPr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  <w:rPr>
                <w:bCs/>
              </w:rPr>
            </w:pPr>
            <w:r w:rsidRPr="00F8571D">
              <w:rPr>
                <w:bCs/>
              </w:rPr>
              <w:t>0,0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bCs/>
              </w:rPr>
            </w:pPr>
            <w:r w:rsidRPr="00F8571D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  <w:rPr>
                <w:bCs/>
              </w:rPr>
            </w:pPr>
            <w:r w:rsidRPr="00F8571D">
              <w:rPr>
                <w:bCs/>
              </w:rPr>
              <w:t>84</w:t>
            </w:r>
            <w:r w:rsidRPr="00F8571D">
              <w:rPr>
                <w:bCs/>
                <w:lang w:val="en-US"/>
              </w:rPr>
              <w:t xml:space="preserve"> </w:t>
            </w:r>
            <w:r w:rsidRPr="00F8571D">
              <w:rPr>
                <w:bCs/>
              </w:rPr>
              <w:t>1</w:t>
            </w:r>
            <w:r w:rsidRPr="00F8571D">
              <w:rPr>
                <w:bCs/>
                <w:lang w:val="en-US"/>
              </w:rPr>
              <w:t xml:space="preserve"> </w:t>
            </w:r>
            <w:r w:rsidRPr="00F8571D">
              <w:rPr>
                <w:bCs/>
              </w:rPr>
              <w:t>04</w:t>
            </w:r>
            <w:r w:rsidRPr="00F8571D">
              <w:rPr>
                <w:bCs/>
                <w:lang w:val="en-US"/>
              </w:rPr>
              <w:t xml:space="preserve"> 7</w:t>
            </w:r>
            <w:r w:rsidRPr="00F8571D">
              <w:rPr>
                <w:bCs/>
              </w:rPr>
              <w:t>2</w:t>
            </w:r>
            <w:r w:rsidRPr="00F8571D">
              <w:rPr>
                <w:bCs/>
                <w:lang w:val="en-US"/>
              </w:rPr>
              <w:t>2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7 521,5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  <w:rPr>
                <w:bCs/>
              </w:rPr>
            </w:pPr>
            <w:r w:rsidRPr="00F8571D">
              <w:rPr>
                <w:bCs/>
              </w:rPr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  <w:rPr>
                <w:bCs/>
              </w:rPr>
            </w:pPr>
            <w:r w:rsidRPr="00F8571D">
              <w:rPr>
                <w:bCs/>
              </w:rPr>
              <w:t>0,0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bCs/>
              </w:rPr>
            </w:pPr>
            <w:r w:rsidRPr="00F8571D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  <w:rPr>
                <w:bCs/>
              </w:rPr>
            </w:pPr>
            <w:r w:rsidRPr="00F8571D">
              <w:rPr>
                <w:bCs/>
              </w:rPr>
              <w:t>84</w:t>
            </w:r>
            <w:r w:rsidRPr="00F8571D">
              <w:rPr>
                <w:bCs/>
                <w:lang w:val="en-US"/>
              </w:rPr>
              <w:t xml:space="preserve"> </w:t>
            </w:r>
            <w:r w:rsidRPr="00F8571D">
              <w:rPr>
                <w:bCs/>
              </w:rPr>
              <w:t>1</w:t>
            </w:r>
            <w:r w:rsidRPr="00F8571D">
              <w:rPr>
                <w:bCs/>
                <w:lang w:val="en-US"/>
              </w:rPr>
              <w:t xml:space="preserve"> </w:t>
            </w:r>
            <w:r w:rsidRPr="00F8571D">
              <w:rPr>
                <w:bCs/>
              </w:rPr>
              <w:t>04</w:t>
            </w:r>
            <w:r w:rsidRPr="00F8571D">
              <w:rPr>
                <w:bCs/>
                <w:lang w:val="en-US"/>
              </w:rPr>
              <w:t xml:space="preserve"> 7</w:t>
            </w:r>
            <w:r w:rsidRPr="00F8571D">
              <w:rPr>
                <w:bCs/>
              </w:rPr>
              <w:t>2</w:t>
            </w:r>
            <w:r w:rsidRPr="00F8571D">
              <w:rPr>
                <w:bCs/>
                <w:lang w:val="en-US"/>
              </w:rPr>
              <w:t>2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  <w:rPr>
                <w:bCs/>
                <w:lang w:val="en-US"/>
              </w:rPr>
            </w:pPr>
            <w:r w:rsidRPr="00F8571D">
              <w:rPr>
                <w:bCs/>
                <w:lang w:val="en-US"/>
              </w:rPr>
              <w:t>60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7 521,5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  <w:rPr>
                <w:bCs/>
              </w:rPr>
            </w:pPr>
            <w:r w:rsidRPr="00F8571D">
              <w:rPr>
                <w:bCs/>
              </w:rPr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  <w:rPr>
                <w:bCs/>
              </w:rPr>
            </w:pPr>
            <w:r w:rsidRPr="00F8571D">
              <w:rPr>
                <w:bCs/>
              </w:rPr>
              <w:t>0,0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bCs/>
              </w:rPr>
            </w:pPr>
            <w:r w:rsidRPr="00F8571D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  <w:rPr>
                <w:bCs/>
              </w:rPr>
            </w:pPr>
            <w:r w:rsidRPr="00F8571D">
              <w:rPr>
                <w:bCs/>
              </w:rPr>
              <w:t>84</w:t>
            </w:r>
            <w:r w:rsidRPr="00F8571D">
              <w:rPr>
                <w:bCs/>
                <w:lang w:val="en-US"/>
              </w:rPr>
              <w:t xml:space="preserve"> </w:t>
            </w:r>
            <w:r w:rsidRPr="00F8571D">
              <w:rPr>
                <w:bCs/>
              </w:rPr>
              <w:t>1</w:t>
            </w:r>
            <w:r w:rsidRPr="00F8571D">
              <w:rPr>
                <w:bCs/>
                <w:lang w:val="en-US"/>
              </w:rPr>
              <w:t xml:space="preserve"> </w:t>
            </w:r>
            <w:r w:rsidRPr="00F8571D">
              <w:rPr>
                <w:bCs/>
              </w:rPr>
              <w:t>04</w:t>
            </w:r>
            <w:r w:rsidRPr="00F8571D">
              <w:rPr>
                <w:bCs/>
                <w:lang w:val="en-US"/>
              </w:rPr>
              <w:t xml:space="preserve"> 7</w:t>
            </w:r>
            <w:r w:rsidRPr="00F8571D">
              <w:rPr>
                <w:bCs/>
              </w:rPr>
              <w:t>2</w:t>
            </w:r>
            <w:r w:rsidRPr="00F8571D">
              <w:rPr>
                <w:bCs/>
                <w:lang w:val="en-US"/>
              </w:rPr>
              <w:t>2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  <w:rPr>
                <w:bCs/>
                <w:lang w:val="en-US"/>
              </w:rPr>
            </w:pPr>
            <w:r w:rsidRPr="00F8571D">
              <w:rPr>
                <w:bCs/>
                <w:lang w:val="en-US"/>
              </w:rPr>
              <w:t>61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7 521,5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  <w:rPr>
                <w:bCs/>
              </w:rPr>
            </w:pPr>
            <w:r w:rsidRPr="00F8571D">
              <w:rPr>
                <w:bCs/>
              </w:rPr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  <w:rPr>
                <w:bCs/>
              </w:rPr>
            </w:pPr>
            <w:r w:rsidRPr="00F8571D">
              <w:rPr>
                <w:bCs/>
              </w:rPr>
              <w:t>0,0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bCs/>
              </w:rPr>
            </w:pPr>
            <w:r w:rsidRPr="00F8571D">
              <w:rPr>
                <w:bCs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  <w:rPr>
                <w:bCs/>
              </w:rPr>
            </w:pPr>
            <w:r w:rsidRPr="00F8571D">
              <w:rPr>
                <w:bCs/>
              </w:rPr>
              <w:t>84 1 05 000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  <w:rPr>
                <w:bCs/>
              </w:rPr>
            </w:pPr>
            <w:r w:rsidRPr="00F8571D">
              <w:rPr>
                <w:bCs/>
              </w:rPr>
              <w:t>1 218,5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  <w:rPr>
                <w:bCs/>
              </w:rPr>
            </w:pPr>
            <w:r w:rsidRPr="00F8571D">
              <w:rPr>
                <w:bCs/>
              </w:rPr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  <w:rPr>
                <w:bCs/>
              </w:rPr>
            </w:pPr>
            <w:r w:rsidRPr="00F8571D">
              <w:rPr>
                <w:bCs/>
              </w:rPr>
              <w:t>0,0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bCs/>
              </w:rPr>
            </w:pPr>
            <w:r w:rsidRPr="00F8571D">
              <w:rPr>
                <w:bCs/>
              </w:rPr>
              <w:t>Расходы на погашение просроченной кредиторской задолженности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  <w:rPr>
                <w:bCs/>
              </w:rPr>
            </w:pPr>
            <w:r w:rsidRPr="00F8571D">
              <w:rPr>
                <w:bCs/>
              </w:rPr>
              <w:t>84 1 05 031Г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rPr>
                <w:bCs/>
              </w:rPr>
              <w:t>1 218,5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  <w:rPr>
                <w:bCs/>
              </w:rPr>
            </w:pPr>
            <w:r w:rsidRPr="00F8571D">
              <w:rPr>
                <w:bCs/>
              </w:rPr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  <w:rPr>
                <w:bCs/>
              </w:rPr>
            </w:pPr>
            <w:r w:rsidRPr="00F8571D">
              <w:rPr>
                <w:bCs/>
              </w:rPr>
              <w:t>0,0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bCs/>
              </w:rPr>
            </w:pPr>
            <w:r w:rsidRPr="00F8571D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  <w:rPr>
                <w:bCs/>
              </w:rPr>
            </w:pPr>
            <w:r w:rsidRPr="00F8571D">
              <w:rPr>
                <w:bCs/>
              </w:rPr>
              <w:t>84 1 05 031Г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  <w:rPr>
                <w:bCs/>
              </w:rPr>
            </w:pPr>
            <w:r w:rsidRPr="00F8571D">
              <w:rPr>
                <w:bCs/>
              </w:rPr>
              <w:t>60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rPr>
                <w:bCs/>
              </w:rPr>
              <w:t>1 218,5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  <w:rPr>
                <w:bCs/>
              </w:rPr>
            </w:pPr>
            <w:r w:rsidRPr="00F8571D">
              <w:rPr>
                <w:bCs/>
              </w:rPr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  <w:rPr>
                <w:bCs/>
              </w:rPr>
            </w:pPr>
            <w:r w:rsidRPr="00F8571D">
              <w:rPr>
                <w:bCs/>
              </w:rPr>
              <w:t>0,0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bCs/>
              </w:rPr>
            </w:pPr>
            <w:r w:rsidRPr="00F8571D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  <w:rPr>
                <w:bCs/>
              </w:rPr>
            </w:pPr>
            <w:r w:rsidRPr="00F8571D">
              <w:rPr>
                <w:bCs/>
              </w:rPr>
              <w:t>84 1 05 031Г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  <w:rPr>
                <w:bCs/>
              </w:rPr>
            </w:pPr>
            <w:r w:rsidRPr="00F8571D">
              <w:rPr>
                <w:bCs/>
              </w:rPr>
              <w:t>61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rPr>
                <w:bCs/>
              </w:rPr>
              <w:t>1 218,5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  <w:rPr>
                <w:bCs/>
              </w:rPr>
            </w:pPr>
            <w:r w:rsidRPr="00F8571D">
              <w:rPr>
                <w:bCs/>
              </w:rPr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  <w:rPr>
                <w:bCs/>
              </w:rPr>
            </w:pPr>
            <w:r w:rsidRPr="00F8571D">
              <w:rPr>
                <w:bCs/>
              </w:rPr>
              <w:t>0,0</w:t>
            </w:r>
          </w:p>
        </w:tc>
      </w:tr>
      <w:tr w:rsidR="00D234E6" w:rsidRPr="00F8571D" w:rsidTr="00493B70">
        <w:trPr>
          <w:trHeight w:val="120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b/>
                <w:bCs/>
              </w:rPr>
            </w:pPr>
            <w:r w:rsidRPr="00F8571D">
              <w:rPr>
                <w:b/>
                <w:bCs/>
              </w:rPr>
              <w:t>Подпрограмма «Библиотеки»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  <w:rPr>
                <w:b/>
                <w:bCs/>
              </w:rPr>
            </w:pPr>
            <w:r w:rsidRPr="00F8571D">
              <w:rPr>
                <w:b/>
                <w:bCs/>
              </w:rPr>
              <w:t>84 2 00 000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  <w:rPr>
                <w:b/>
                <w:bCs/>
              </w:rPr>
            </w:pPr>
            <w:r w:rsidRPr="00F8571D">
              <w:rPr>
                <w:b/>
                <w:bCs/>
              </w:rPr>
              <w:t>4 542,4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  <w:rPr>
                <w:b/>
                <w:bCs/>
              </w:rPr>
            </w:pPr>
            <w:r w:rsidRPr="00F8571D">
              <w:rPr>
                <w:b/>
                <w:bCs/>
              </w:rPr>
              <w:t>3 07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  <w:rPr>
                <w:b/>
                <w:bCs/>
              </w:rPr>
            </w:pPr>
            <w:r w:rsidRPr="00F8571D">
              <w:rPr>
                <w:b/>
                <w:bCs/>
              </w:rPr>
              <w:t>3 412,2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bCs/>
              </w:rPr>
            </w:pPr>
            <w:r w:rsidRPr="00F8571D"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  <w:rPr>
                <w:bCs/>
              </w:rPr>
            </w:pPr>
            <w:r w:rsidRPr="00F8571D">
              <w:rPr>
                <w:bCs/>
              </w:rPr>
              <w:t>84 2 01 000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3 142,1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  <w:rPr>
                <w:bCs/>
              </w:rPr>
            </w:pPr>
            <w:r w:rsidRPr="00F8571D">
              <w:rPr>
                <w:bCs/>
              </w:rPr>
              <w:t>3 07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  <w:rPr>
                <w:bCs/>
              </w:rPr>
            </w:pPr>
            <w:r w:rsidRPr="00F8571D">
              <w:rPr>
                <w:bCs/>
              </w:rPr>
              <w:t>3 412,2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r w:rsidRPr="00F8571D">
              <w:rPr>
                <w:bCs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  <w:rPr>
                <w:bCs/>
              </w:rPr>
            </w:pPr>
            <w:r w:rsidRPr="00F8571D">
              <w:rPr>
                <w:bCs/>
              </w:rPr>
              <w:t>84 2 01 031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3 142,1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  <w:rPr>
                <w:bCs/>
              </w:rPr>
            </w:pPr>
            <w:r w:rsidRPr="00F8571D">
              <w:rPr>
                <w:bCs/>
              </w:rPr>
              <w:t>3 07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  <w:rPr>
                <w:bCs/>
              </w:rPr>
            </w:pPr>
            <w:r w:rsidRPr="00F8571D">
              <w:rPr>
                <w:bCs/>
              </w:rPr>
              <w:t>3 412,2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r w:rsidRPr="00F8571D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rPr>
                <w:bCs/>
              </w:rPr>
              <w:t>84 2 01 031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  <w:rPr>
                <w:bCs/>
              </w:rPr>
            </w:pPr>
            <w:r w:rsidRPr="00F8571D">
              <w:rPr>
                <w:bCs/>
              </w:rPr>
              <w:t>60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3 142,1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  <w:rPr>
                <w:bCs/>
              </w:rPr>
            </w:pPr>
            <w:r w:rsidRPr="00F8571D">
              <w:rPr>
                <w:bCs/>
              </w:rPr>
              <w:t>3 07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  <w:rPr>
                <w:bCs/>
              </w:rPr>
            </w:pPr>
            <w:r w:rsidRPr="00F8571D">
              <w:rPr>
                <w:bCs/>
              </w:rPr>
              <w:t>3 412,2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r w:rsidRPr="00F8571D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rPr>
                <w:bCs/>
              </w:rPr>
              <w:t>84 2 01 031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  <w:rPr>
                <w:bCs/>
              </w:rPr>
            </w:pPr>
            <w:r w:rsidRPr="00F8571D">
              <w:rPr>
                <w:bCs/>
              </w:rPr>
              <w:t>61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3 142,1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  <w:rPr>
                <w:bCs/>
              </w:rPr>
            </w:pPr>
            <w:r w:rsidRPr="00F8571D">
              <w:rPr>
                <w:bCs/>
              </w:rPr>
              <w:t>3 07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  <w:rPr>
                <w:bCs/>
              </w:rPr>
            </w:pPr>
            <w:r w:rsidRPr="00F8571D">
              <w:rPr>
                <w:bCs/>
              </w:rPr>
              <w:t>3 412,2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172491">
            <w:pPr>
              <w:rPr>
                <w:bCs/>
              </w:rPr>
            </w:pPr>
            <w:r w:rsidRPr="00F8571D">
              <w:rPr>
                <w:bCs/>
              </w:rPr>
              <w:t>Основное мероприятие «Комплектование книжных фондов библиотек»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  <w:rPr>
                <w:bCs/>
                <w:lang w:val="en-US"/>
              </w:rPr>
            </w:pPr>
            <w:r w:rsidRPr="00F8571D">
              <w:rPr>
                <w:bCs/>
                <w:lang w:val="en-US"/>
              </w:rPr>
              <w:t>84 2 02 000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8,5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  <w:rPr>
                <w:bCs/>
              </w:rPr>
            </w:pPr>
            <w:r w:rsidRPr="00F8571D">
              <w:rPr>
                <w:bCs/>
              </w:rPr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  <w:rPr>
                <w:bCs/>
              </w:rPr>
            </w:pPr>
            <w:r w:rsidRPr="00F8571D">
              <w:rPr>
                <w:bCs/>
              </w:rPr>
              <w:t>0,0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bCs/>
              </w:rPr>
            </w:pPr>
            <w:r w:rsidRPr="00F8571D">
              <w:rPr>
                <w:bCs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  <w:rPr>
                <w:bCs/>
                <w:lang w:val="en-US"/>
              </w:rPr>
            </w:pPr>
            <w:r w:rsidRPr="00F8571D">
              <w:rPr>
                <w:bCs/>
                <w:lang w:val="en-US"/>
              </w:rPr>
              <w:t>84 2 02 L5191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8,5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  <w:rPr>
                <w:bCs/>
              </w:rPr>
            </w:pPr>
            <w:r w:rsidRPr="00F8571D">
              <w:rPr>
                <w:bCs/>
              </w:rPr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  <w:rPr>
                <w:bCs/>
              </w:rPr>
            </w:pPr>
            <w:r w:rsidRPr="00F8571D">
              <w:rPr>
                <w:bCs/>
              </w:rPr>
              <w:t>0,0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spacing w:val="-6"/>
              </w:rPr>
            </w:pPr>
            <w:r w:rsidRPr="00F8571D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  <w:rPr>
                <w:bCs/>
              </w:rPr>
            </w:pPr>
            <w:r w:rsidRPr="00F8571D">
              <w:rPr>
                <w:bCs/>
                <w:lang w:val="en-US"/>
              </w:rPr>
              <w:t>84 2 02 L5191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  <w:rPr>
                <w:bCs/>
                <w:lang w:val="en-US"/>
              </w:rPr>
            </w:pPr>
            <w:r w:rsidRPr="00F8571D">
              <w:rPr>
                <w:bCs/>
                <w:lang w:val="en-US"/>
              </w:rPr>
              <w:t>60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8,5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  <w:rPr>
                <w:bCs/>
              </w:rPr>
            </w:pPr>
            <w:r w:rsidRPr="00F8571D">
              <w:rPr>
                <w:bCs/>
              </w:rPr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  <w:rPr>
                <w:bCs/>
              </w:rPr>
            </w:pPr>
            <w:r w:rsidRPr="00F8571D">
              <w:rPr>
                <w:bCs/>
              </w:rPr>
              <w:t>0,0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spacing w:val="-6"/>
              </w:rPr>
            </w:pPr>
            <w:r w:rsidRPr="00F8571D">
              <w:rPr>
                <w:bCs/>
              </w:rPr>
              <w:t>Субсидии бюджетным учреждениям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  <w:rPr>
                <w:bCs/>
              </w:rPr>
            </w:pPr>
            <w:r w:rsidRPr="00F8571D">
              <w:rPr>
                <w:bCs/>
                <w:lang w:val="en-US"/>
              </w:rPr>
              <w:t>84 2 02 L5191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  <w:rPr>
                <w:bCs/>
                <w:lang w:val="en-US"/>
              </w:rPr>
            </w:pPr>
            <w:r w:rsidRPr="00F8571D">
              <w:rPr>
                <w:bCs/>
                <w:lang w:val="en-US"/>
              </w:rPr>
              <w:t>61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8,5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  <w:rPr>
                <w:bCs/>
              </w:rPr>
            </w:pPr>
            <w:r w:rsidRPr="00F8571D">
              <w:rPr>
                <w:bCs/>
              </w:rPr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  <w:rPr>
                <w:bCs/>
              </w:rPr>
            </w:pPr>
            <w:r w:rsidRPr="00F8571D">
              <w:rPr>
                <w:bCs/>
              </w:rPr>
              <w:t>0,0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bCs/>
              </w:rPr>
            </w:pPr>
            <w:r w:rsidRPr="00F8571D">
              <w:rPr>
                <w:bCs/>
              </w:rPr>
              <w:t>Основное мероприятие «Подключение к сети «Интернет» общедоступных библиотек»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  <w:rPr>
                <w:bCs/>
                <w:lang w:val="en-US"/>
              </w:rPr>
            </w:pPr>
            <w:r w:rsidRPr="00F8571D">
              <w:rPr>
                <w:bCs/>
                <w:lang w:val="en-US"/>
              </w:rPr>
              <w:t>84 2 03 000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95,4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  <w:rPr>
                <w:bCs/>
              </w:rPr>
            </w:pPr>
            <w:r w:rsidRPr="00F8571D">
              <w:rPr>
                <w:bCs/>
              </w:rPr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  <w:rPr>
                <w:bCs/>
              </w:rPr>
            </w:pPr>
            <w:r w:rsidRPr="00F8571D">
              <w:rPr>
                <w:bCs/>
              </w:rPr>
              <w:t>0,0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bCs/>
              </w:rPr>
            </w:pPr>
            <w:r w:rsidRPr="00F8571D">
              <w:rPr>
                <w:bCs/>
              </w:rPr>
              <w:t>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  <w:rPr>
                <w:bCs/>
              </w:rPr>
            </w:pPr>
            <w:r w:rsidRPr="00F8571D">
              <w:rPr>
                <w:bCs/>
                <w:lang w:val="en-US"/>
              </w:rPr>
              <w:t>84 2 03 L5193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95,4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  <w:rPr>
                <w:bCs/>
              </w:rPr>
            </w:pPr>
            <w:r w:rsidRPr="00F8571D">
              <w:rPr>
                <w:bCs/>
              </w:rPr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  <w:rPr>
                <w:bCs/>
              </w:rPr>
            </w:pPr>
            <w:r w:rsidRPr="00F8571D">
              <w:rPr>
                <w:bCs/>
              </w:rPr>
              <w:t>0,0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spacing w:val="-6"/>
              </w:rPr>
            </w:pPr>
            <w:r w:rsidRPr="00F8571D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  <w:rPr>
                <w:bCs/>
              </w:rPr>
            </w:pPr>
            <w:r w:rsidRPr="00F8571D">
              <w:rPr>
                <w:bCs/>
                <w:lang w:val="en-US"/>
              </w:rPr>
              <w:t>84 2 03 L5193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  <w:rPr>
                <w:bCs/>
              </w:rPr>
            </w:pPr>
            <w:r w:rsidRPr="00F8571D">
              <w:rPr>
                <w:bCs/>
              </w:rPr>
              <w:t>60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95,4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  <w:rPr>
                <w:bCs/>
              </w:rPr>
            </w:pPr>
            <w:r w:rsidRPr="00F8571D">
              <w:rPr>
                <w:bCs/>
              </w:rPr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  <w:rPr>
                <w:bCs/>
              </w:rPr>
            </w:pPr>
            <w:r w:rsidRPr="00F8571D">
              <w:rPr>
                <w:bCs/>
              </w:rPr>
              <w:t>0,0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spacing w:val="-6"/>
              </w:rPr>
            </w:pPr>
            <w:r w:rsidRPr="00F8571D">
              <w:rPr>
                <w:bCs/>
              </w:rPr>
              <w:t>Субсидии бюджетным учреждениям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  <w:rPr>
                <w:bCs/>
              </w:rPr>
            </w:pPr>
            <w:r w:rsidRPr="00F8571D">
              <w:rPr>
                <w:bCs/>
                <w:lang w:val="en-US"/>
              </w:rPr>
              <w:t>84 2 03 L5193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  <w:rPr>
                <w:bCs/>
              </w:rPr>
            </w:pPr>
            <w:r w:rsidRPr="00F8571D">
              <w:rPr>
                <w:bCs/>
              </w:rPr>
              <w:t>61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95,4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  <w:rPr>
                <w:bCs/>
              </w:rPr>
            </w:pPr>
            <w:r w:rsidRPr="00F8571D">
              <w:rPr>
                <w:bCs/>
              </w:rPr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  <w:rPr>
                <w:bCs/>
              </w:rPr>
            </w:pPr>
            <w:r w:rsidRPr="00F8571D">
              <w:rPr>
                <w:bCs/>
              </w:rPr>
              <w:t>0,0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bCs/>
              </w:rPr>
            </w:pPr>
            <w:r w:rsidRPr="00F8571D">
              <w:rPr>
                <w:bCs/>
              </w:rPr>
              <w:t>Основное мероприятие "Реализация расходных обязательств, возникающих при выполнении полномочий по решению вопросов местного значения".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  <w:rPr>
                <w:bCs/>
              </w:rPr>
            </w:pPr>
            <w:r w:rsidRPr="00F8571D">
              <w:rPr>
                <w:bCs/>
              </w:rPr>
              <w:t>84 2 05 000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1 287,4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  <w:rPr>
                <w:bCs/>
              </w:rPr>
            </w:pPr>
            <w:r w:rsidRPr="00F8571D">
              <w:rPr>
                <w:bCs/>
              </w:rPr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  <w:rPr>
                <w:bCs/>
              </w:rPr>
            </w:pPr>
            <w:r w:rsidRPr="00F8571D">
              <w:rPr>
                <w:bCs/>
              </w:rPr>
              <w:t>0,0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bCs/>
              </w:rPr>
            </w:pPr>
            <w:r w:rsidRPr="00F8571D">
              <w:rPr>
                <w:bCs/>
              </w:rPr>
              <w:t>Реализация расходных обязательств, возникающих при выполнении полномочий по решению вопросов местного значения.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rPr>
                <w:bCs/>
              </w:rPr>
              <w:t>84 2 05 722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1 287,4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  <w:rPr>
                <w:bCs/>
              </w:rPr>
            </w:pPr>
            <w:r w:rsidRPr="00F8571D">
              <w:rPr>
                <w:bCs/>
              </w:rPr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  <w:rPr>
                <w:bCs/>
              </w:rPr>
            </w:pPr>
            <w:r w:rsidRPr="00F8571D">
              <w:rPr>
                <w:bCs/>
              </w:rPr>
              <w:t>0,0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bCs/>
              </w:rPr>
            </w:pPr>
            <w:r w:rsidRPr="00F8571D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rPr>
                <w:bCs/>
              </w:rPr>
              <w:t>84 2 05 722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  <w:rPr>
                <w:bCs/>
              </w:rPr>
            </w:pPr>
            <w:r w:rsidRPr="00F8571D">
              <w:rPr>
                <w:bCs/>
              </w:rPr>
              <w:t>60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1 287,4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  <w:rPr>
                <w:bCs/>
              </w:rPr>
            </w:pPr>
            <w:r w:rsidRPr="00F8571D">
              <w:rPr>
                <w:bCs/>
              </w:rPr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  <w:rPr>
                <w:bCs/>
              </w:rPr>
            </w:pPr>
            <w:r w:rsidRPr="00F8571D">
              <w:rPr>
                <w:bCs/>
              </w:rPr>
              <w:t>0,0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bCs/>
              </w:rPr>
            </w:pPr>
            <w:r w:rsidRPr="00F8571D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rPr>
                <w:bCs/>
              </w:rPr>
              <w:t>84 2 05 722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  <w:rPr>
                <w:bCs/>
              </w:rPr>
            </w:pPr>
            <w:r w:rsidRPr="00F8571D">
              <w:rPr>
                <w:bCs/>
              </w:rPr>
              <w:t>61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1 287,4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  <w:rPr>
                <w:bCs/>
              </w:rPr>
            </w:pPr>
            <w:r w:rsidRPr="00F8571D">
              <w:rPr>
                <w:bCs/>
              </w:rPr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  <w:rPr>
                <w:bCs/>
              </w:rPr>
            </w:pPr>
            <w:r w:rsidRPr="00F8571D">
              <w:rPr>
                <w:bCs/>
              </w:rPr>
              <w:t>0,0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bCs/>
              </w:rPr>
            </w:pPr>
            <w:r w:rsidRPr="00F8571D">
              <w:rPr>
                <w:bCs/>
              </w:rPr>
              <w:t>Основное мероприятие "Комплектование книжных фондов муниципальных общедоступных библиотек за счет средств местного бюджета"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  <w:rPr>
                <w:bCs/>
              </w:rPr>
            </w:pPr>
            <w:r w:rsidRPr="00F8571D">
              <w:rPr>
                <w:bCs/>
              </w:rPr>
              <w:t>84 2 08 000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1,0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  <w:rPr>
                <w:bCs/>
              </w:rPr>
            </w:pPr>
            <w:r w:rsidRPr="00F8571D">
              <w:rPr>
                <w:bCs/>
              </w:rPr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  <w:rPr>
                <w:bCs/>
              </w:rPr>
            </w:pPr>
            <w:r w:rsidRPr="00F8571D">
              <w:rPr>
                <w:bCs/>
              </w:rPr>
              <w:t>0,0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bCs/>
              </w:rPr>
            </w:pPr>
            <w:r w:rsidRPr="00F8571D">
              <w:rPr>
                <w:bCs/>
              </w:rPr>
              <w:t>Комплектование книжных фондов муниципальных общедоступных библиотек за счет средств местного бюджета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  <w:rPr>
                <w:bCs/>
                <w:lang w:val="en-US"/>
              </w:rPr>
            </w:pPr>
            <w:r w:rsidRPr="00F8571D">
              <w:rPr>
                <w:bCs/>
              </w:rPr>
              <w:t xml:space="preserve">84 2 08 </w:t>
            </w:r>
            <w:r w:rsidRPr="00F8571D">
              <w:rPr>
                <w:bCs/>
                <w:lang w:val="en-US"/>
              </w:rPr>
              <w:t>L5191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1,0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  <w:rPr>
                <w:bCs/>
              </w:rPr>
            </w:pPr>
            <w:r w:rsidRPr="00F8571D">
              <w:rPr>
                <w:bCs/>
              </w:rPr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  <w:rPr>
                <w:bCs/>
              </w:rPr>
            </w:pPr>
            <w:r w:rsidRPr="00F8571D">
              <w:rPr>
                <w:bCs/>
              </w:rPr>
              <w:t>0,0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r w:rsidRPr="00F8571D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rPr>
                <w:bCs/>
              </w:rPr>
              <w:t xml:space="preserve">84 2 08 </w:t>
            </w:r>
            <w:r w:rsidRPr="00F8571D">
              <w:rPr>
                <w:bCs/>
                <w:lang w:val="en-US"/>
              </w:rPr>
              <w:t>L5191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  <w:rPr>
                <w:bCs/>
              </w:rPr>
            </w:pPr>
            <w:r w:rsidRPr="00F8571D">
              <w:rPr>
                <w:bCs/>
              </w:rPr>
              <w:t>60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1,0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  <w:rPr>
                <w:bCs/>
              </w:rPr>
            </w:pPr>
            <w:r w:rsidRPr="00F8571D">
              <w:rPr>
                <w:bCs/>
              </w:rPr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  <w:rPr>
                <w:bCs/>
              </w:rPr>
            </w:pPr>
            <w:r w:rsidRPr="00F8571D">
              <w:rPr>
                <w:bCs/>
              </w:rPr>
              <w:t>0,0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r w:rsidRPr="00F8571D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rPr>
                <w:bCs/>
              </w:rPr>
              <w:t xml:space="preserve">84 2 08 </w:t>
            </w:r>
            <w:r w:rsidRPr="00F8571D">
              <w:rPr>
                <w:bCs/>
                <w:lang w:val="en-US"/>
              </w:rPr>
              <w:t>L5191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  <w:rPr>
                <w:bCs/>
              </w:rPr>
            </w:pPr>
            <w:r w:rsidRPr="00F8571D">
              <w:rPr>
                <w:bCs/>
              </w:rPr>
              <w:t>61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1,0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  <w:rPr>
                <w:bCs/>
              </w:rPr>
            </w:pPr>
            <w:r w:rsidRPr="00F8571D">
              <w:rPr>
                <w:bCs/>
              </w:rPr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  <w:rPr>
                <w:bCs/>
              </w:rPr>
            </w:pPr>
            <w:r w:rsidRPr="00F8571D">
              <w:rPr>
                <w:bCs/>
              </w:rPr>
              <w:t>0,0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bCs/>
              </w:rPr>
            </w:pPr>
            <w:r w:rsidRPr="00F8571D">
              <w:rPr>
                <w:bCs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  <w:rPr>
                <w:bCs/>
              </w:rPr>
            </w:pPr>
            <w:r w:rsidRPr="00F8571D">
              <w:rPr>
                <w:bCs/>
              </w:rPr>
              <w:t>84 2 09 000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  <w:rPr>
                <w:bCs/>
              </w:rPr>
            </w:pPr>
            <w:r w:rsidRPr="00F8571D">
              <w:rPr>
                <w:bCs/>
              </w:rPr>
              <w:t>8,0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  <w:rPr>
                <w:bCs/>
              </w:rPr>
            </w:pPr>
            <w:r w:rsidRPr="00F8571D">
              <w:rPr>
                <w:bCs/>
              </w:rPr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  <w:rPr>
                <w:bCs/>
              </w:rPr>
            </w:pPr>
            <w:r w:rsidRPr="00F8571D">
              <w:rPr>
                <w:bCs/>
              </w:rPr>
              <w:t>0,0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bCs/>
              </w:rPr>
            </w:pPr>
            <w:r w:rsidRPr="00F8571D">
              <w:rPr>
                <w:bCs/>
              </w:rPr>
              <w:t>Расходы на погашение просроченной кредиторской задолженности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  <w:rPr>
                <w:bCs/>
              </w:rPr>
            </w:pPr>
            <w:r w:rsidRPr="00F8571D">
              <w:rPr>
                <w:bCs/>
              </w:rPr>
              <w:t>84 2 09 031Г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  <w:rPr>
                <w:bCs/>
              </w:rPr>
            </w:pPr>
            <w:r w:rsidRPr="00F8571D">
              <w:rPr>
                <w:bCs/>
              </w:rPr>
              <w:t>8,0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  <w:rPr>
                <w:bCs/>
              </w:rPr>
            </w:pPr>
            <w:r w:rsidRPr="00F8571D">
              <w:rPr>
                <w:bCs/>
              </w:rPr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  <w:rPr>
                <w:bCs/>
              </w:rPr>
            </w:pPr>
            <w:r w:rsidRPr="00F8571D">
              <w:rPr>
                <w:bCs/>
              </w:rPr>
              <w:t>0,0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bCs/>
              </w:rPr>
            </w:pPr>
            <w:r w:rsidRPr="00F8571D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  <w:rPr>
                <w:bCs/>
              </w:rPr>
            </w:pPr>
            <w:r w:rsidRPr="00F8571D">
              <w:rPr>
                <w:bCs/>
              </w:rPr>
              <w:t>84 2 09 031Г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  <w:rPr>
                <w:bCs/>
              </w:rPr>
            </w:pPr>
            <w:r w:rsidRPr="00F8571D">
              <w:rPr>
                <w:bCs/>
              </w:rPr>
              <w:t>60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  <w:rPr>
                <w:bCs/>
              </w:rPr>
            </w:pPr>
            <w:r w:rsidRPr="00F8571D">
              <w:rPr>
                <w:bCs/>
              </w:rPr>
              <w:t>8,0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  <w:rPr>
                <w:bCs/>
              </w:rPr>
            </w:pPr>
            <w:r w:rsidRPr="00F8571D">
              <w:rPr>
                <w:bCs/>
              </w:rPr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  <w:rPr>
                <w:bCs/>
              </w:rPr>
            </w:pPr>
            <w:r w:rsidRPr="00F8571D">
              <w:rPr>
                <w:bCs/>
              </w:rPr>
              <w:t>0,0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bCs/>
              </w:rPr>
            </w:pPr>
            <w:r w:rsidRPr="00F8571D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  <w:rPr>
                <w:bCs/>
              </w:rPr>
            </w:pPr>
            <w:r w:rsidRPr="00F8571D">
              <w:rPr>
                <w:bCs/>
              </w:rPr>
              <w:t>84 2 09 031Г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  <w:rPr>
                <w:bCs/>
              </w:rPr>
            </w:pPr>
            <w:r w:rsidRPr="00F8571D">
              <w:rPr>
                <w:bCs/>
              </w:rPr>
              <w:t>61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  <w:rPr>
                <w:bCs/>
              </w:rPr>
            </w:pPr>
            <w:r w:rsidRPr="00F8571D">
              <w:rPr>
                <w:bCs/>
              </w:rPr>
              <w:t>8,0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  <w:rPr>
                <w:bCs/>
              </w:rPr>
            </w:pPr>
            <w:r w:rsidRPr="00F8571D">
              <w:rPr>
                <w:bCs/>
              </w:rPr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  <w:rPr>
                <w:bCs/>
              </w:rPr>
            </w:pPr>
            <w:r w:rsidRPr="00F8571D">
              <w:rPr>
                <w:bCs/>
              </w:rPr>
              <w:t>0,0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b/>
                <w:bCs/>
              </w:rPr>
            </w:pPr>
            <w:r w:rsidRPr="00F8571D">
              <w:rPr>
                <w:b/>
                <w:spacing w:val="-6"/>
              </w:rPr>
              <w:t xml:space="preserve">  Обслуживание долговых обязательств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  <w:rPr>
                <w:b/>
              </w:rPr>
            </w:pPr>
            <w:r w:rsidRPr="00F8571D">
              <w:rPr>
                <w:b/>
              </w:rPr>
              <w:t>85 0 00 000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  <w:rPr>
                <w:b/>
              </w:rPr>
            </w:pPr>
            <w:r w:rsidRPr="00F8571D">
              <w:rPr>
                <w:b/>
              </w:rPr>
              <w:t>14,3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  <w:rPr>
                <w:b/>
              </w:rPr>
            </w:pPr>
            <w:r w:rsidRPr="00F8571D">
              <w:rPr>
                <w:b/>
              </w:rPr>
              <w:t>7,6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  <w:rPr>
                <w:b/>
              </w:rPr>
            </w:pPr>
            <w:r w:rsidRPr="00F8571D">
              <w:rPr>
                <w:b/>
              </w:rPr>
              <w:t>0,7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bCs/>
              </w:rPr>
            </w:pPr>
            <w:r w:rsidRPr="00F8571D">
              <w:rPr>
                <w:spacing w:val="-6"/>
              </w:rPr>
              <w:t>Процентные платежи по муниципальному долгу района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5 0 00 0871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14,3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7,6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7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bCs/>
              </w:rPr>
            </w:pPr>
            <w:r w:rsidRPr="00F8571D">
              <w:rPr>
                <w:spacing w:val="-6"/>
              </w:rPr>
              <w:t>Обслуживание муниципального долга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5 0 00 0871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70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14,3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7,6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7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spacing w:val="-6"/>
              </w:rPr>
            </w:pPr>
            <w:r w:rsidRPr="00F8571D">
              <w:rPr>
                <w:spacing w:val="-6"/>
              </w:rPr>
              <w:t>Обслуживание муниципального долга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5 0 00 0871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73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14,3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7,6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7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pStyle w:val="5"/>
              <w:jc w:val="left"/>
              <w:rPr>
                <w:sz w:val="20"/>
                <w:szCs w:val="20"/>
              </w:rPr>
            </w:pPr>
            <w:r w:rsidRPr="00F8571D">
              <w:rPr>
                <w:spacing w:val="-6"/>
                <w:sz w:val="20"/>
                <w:szCs w:val="20"/>
              </w:rPr>
              <w:t>Предоставление межбюджетных трансфертов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  <w:rPr>
                <w:b/>
              </w:rPr>
            </w:pPr>
            <w:r w:rsidRPr="00F8571D">
              <w:rPr>
                <w:b/>
              </w:rPr>
              <w:t>87 0 00 000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  <w:rPr>
                <w:b/>
              </w:rPr>
            </w:pPr>
            <w:r w:rsidRPr="00F8571D">
              <w:rPr>
                <w:b/>
              </w:rPr>
              <w:t>1 495,6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  <w:rPr>
                <w:b/>
              </w:rPr>
            </w:pPr>
            <w:r w:rsidRPr="00F8571D">
              <w:rPr>
                <w:b/>
              </w:rPr>
              <w:t>2 073,7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  <w:rPr>
                <w:b/>
              </w:rPr>
            </w:pPr>
            <w:r w:rsidRPr="00F8571D">
              <w:rPr>
                <w:b/>
              </w:rPr>
              <w:t>2 133,8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pStyle w:val="5"/>
              <w:jc w:val="left"/>
              <w:rPr>
                <w:iCs/>
                <w:sz w:val="20"/>
                <w:szCs w:val="20"/>
              </w:rPr>
            </w:pPr>
            <w:r w:rsidRPr="00F8571D">
              <w:rPr>
                <w:spacing w:val="-6"/>
                <w:sz w:val="20"/>
                <w:szCs w:val="20"/>
              </w:rPr>
              <w:t>Предоставление межбюджетных трансфертов местным бюджетам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  <w:rPr>
                <w:b/>
              </w:rPr>
            </w:pPr>
            <w:r w:rsidRPr="00F8571D">
              <w:rPr>
                <w:b/>
              </w:rPr>
              <w:t>87 1 00 000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  <w:rPr>
                <w:b/>
              </w:rPr>
            </w:pPr>
            <w:r w:rsidRPr="00F8571D">
              <w:rPr>
                <w:b/>
              </w:rPr>
              <w:t>1 495,6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  <w:rPr>
                <w:b/>
              </w:rPr>
            </w:pPr>
            <w:r w:rsidRPr="00F8571D">
              <w:rPr>
                <w:b/>
              </w:rPr>
              <w:t>2 073,7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  <w:rPr>
                <w:b/>
              </w:rPr>
            </w:pPr>
            <w:r w:rsidRPr="00F8571D">
              <w:rPr>
                <w:b/>
              </w:rPr>
              <w:t>2 133,8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pStyle w:val="5"/>
              <w:jc w:val="left"/>
              <w:rPr>
                <w:b w:val="0"/>
                <w:iCs/>
                <w:sz w:val="20"/>
                <w:szCs w:val="20"/>
              </w:rPr>
            </w:pPr>
            <w:r w:rsidRPr="00F8571D">
              <w:rPr>
                <w:b w:val="0"/>
                <w:spacing w:val="-6"/>
                <w:sz w:val="20"/>
                <w:szCs w:val="20"/>
              </w:rPr>
              <w:t>Дотации на выравнивание бюджетной обеспеченности поселений района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7 1 00 0701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484,0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624,8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634,7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F8571D">
              <w:rPr>
                <w:b w:val="0"/>
                <w:spacing w:val="-6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7 1 00 0701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50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484,0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624,8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634,7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F8571D">
              <w:rPr>
                <w:b w:val="0"/>
                <w:spacing w:val="-6"/>
                <w:sz w:val="20"/>
                <w:szCs w:val="20"/>
              </w:rPr>
              <w:t>Дотации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7 1 00 0701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51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484,0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624,8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634,7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pStyle w:val="5"/>
              <w:jc w:val="left"/>
              <w:rPr>
                <w:b w:val="0"/>
                <w:iCs/>
                <w:sz w:val="20"/>
                <w:szCs w:val="20"/>
              </w:rPr>
            </w:pPr>
            <w:r w:rsidRPr="00F8571D">
              <w:rPr>
                <w:b w:val="0"/>
                <w:spacing w:val="-6"/>
                <w:sz w:val="20"/>
                <w:szCs w:val="20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7 1 00 761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741,8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777,8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797,6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pStyle w:val="5"/>
              <w:jc w:val="left"/>
              <w:rPr>
                <w:b w:val="0"/>
                <w:iCs/>
                <w:sz w:val="20"/>
                <w:szCs w:val="20"/>
              </w:rPr>
            </w:pPr>
            <w:r w:rsidRPr="00F8571D">
              <w:rPr>
                <w:b w:val="0"/>
                <w:spacing w:val="-6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7 1 00 761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50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741,8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777,8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797,6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pStyle w:val="5"/>
              <w:jc w:val="left"/>
              <w:rPr>
                <w:b w:val="0"/>
                <w:iCs/>
                <w:sz w:val="20"/>
                <w:szCs w:val="20"/>
              </w:rPr>
            </w:pPr>
            <w:r w:rsidRPr="00F8571D">
              <w:rPr>
                <w:b w:val="0"/>
                <w:spacing w:val="-6"/>
                <w:sz w:val="20"/>
                <w:szCs w:val="20"/>
              </w:rPr>
              <w:t>Дотации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7 1 00 761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51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741,8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777,8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797,6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pStyle w:val="5"/>
              <w:jc w:val="left"/>
              <w:rPr>
                <w:b w:val="0"/>
                <w:bCs/>
                <w:sz w:val="20"/>
                <w:szCs w:val="20"/>
              </w:rPr>
            </w:pPr>
            <w:r w:rsidRPr="00F8571D">
              <w:rPr>
                <w:b w:val="0"/>
                <w:bCs/>
                <w:sz w:val="20"/>
                <w:szCs w:val="20"/>
              </w:rPr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7 1 00 07011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269,8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671,1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701,5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pStyle w:val="5"/>
              <w:jc w:val="left"/>
              <w:rPr>
                <w:b w:val="0"/>
                <w:bCs/>
                <w:sz w:val="20"/>
                <w:szCs w:val="20"/>
              </w:rPr>
            </w:pPr>
            <w:r w:rsidRPr="00F8571D">
              <w:rPr>
                <w:b w:val="0"/>
                <w:spacing w:val="-6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7 1 00 07011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50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269,8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671,1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701,5</w:t>
            </w:r>
          </w:p>
        </w:tc>
      </w:tr>
      <w:tr w:rsidR="00D234E6" w:rsidRPr="00F8571D" w:rsidTr="00172491">
        <w:trPr>
          <w:trHeight w:val="82"/>
        </w:trPr>
        <w:tc>
          <w:tcPr>
            <w:tcW w:w="7088" w:type="dxa"/>
          </w:tcPr>
          <w:p w:rsidR="00D234E6" w:rsidRPr="00F8571D" w:rsidRDefault="00D234E6" w:rsidP="00452E74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F8571D">
              <w:rPr>
                <w:b w:val="0"/>
                <w:spacing w:val="-6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7 1 00 07011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54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269,8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671,1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701,5</w:t>
            </w:r>
          </w:p>
        </w:tc>
      </w:tr>
      <w:tr w:rsidR="00D234E6" w:rsidRPr="00F8571D" w:rsidTr="00172491">
        <w:trPr>
          <w:trHeight w:val="270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b/>
              </w:rPr>
            </w:pPr>
            <w:r w:rsidRPr="00F8571D">
              <w:rPr>
                <w:b/>
              </w:rPr>
              <w:t>Мероприятия в сфере приватизации и продажи имущества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  <w:rPr>
                <w:b/>
              </w:rPr>
            </w:pPr>
            <w:r w:rsidRPr="00F8571D">
              <w:rPr>
                <w:b/>
              </w:rPr>
              <w:t>88 0 00 000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  <w:rPr>
                <w:b/>
              </w:rPr>
            </w:pPr>
            <w:r w:rsidRPr="00F8571D">
              <w:rPr>
                <w:b/>
              </w:rPr>
              <w:t>579,0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  <w:rPr>
                <w:b/>
              </w:rPr>
            </w:pPr>
            <w:r w:rsidRPr="00F8571D">
              <w:rPr>
                <w:b/>
              </w:rPr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  <w:rPr>
                <w:b/>
              </w:rPr>
            </w:pPr>
            <w:r w:rsidRPr="00F8571D">
              <w:rPr>
                <w:b/>
              </w:rPr>
              <w:t>0,0</w:t>
            </w:r>
          </w:p>
        </w:tc>
      </w:tr>
      <w:tr w:rsidR="00D234E6" w:rsidRPr="00F8571D" w:rsidTr="00172491">
        <w:trPr>
          <w:trHeight w:val="288"/>
        </w:trPr>
        <w:tc>
          <w:tcPr>
            <w:tcW w:w="7088" w:type="dxa"/>
          </w:tcPr>
          <w:p w:rsidR="00D234E6" w:rsidRPr="00F8571D" w:rsidRDefault="00D234E6" w:rsidP="00452E74">
            <w:r w:rsidRPr="00F8571D">
              <w:t>Мероприятия по землеустройству и землепользованию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8 0 00 057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490,0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172491">
        <w:trPr>
          <w:trHeight w:val="264"/>
        </w:trPr>
        <w:tc>
          <w:tcPr>
            <w:tcW w:w="7088" w:type="dxa"/>
          </w:tcPr>
          <w:p w:rsidR="00D234E6" w:rsidRPr="00F8571D" w:rsidRDefault="00D234E6" w:rsidP="00172491">
            <w:r w:rsidRPr="00F8571D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8 0 00 057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20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490,0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172491">
        <w:trPr>
          <w:trHeight w:val="268"/>
        </w:trPr>
        <w:tc>
          <w:tcPr>
            <w:tcW w:w="7088" w:type="dxa"/>
          </w:tcPr>
          <w:p w:rsidR="00D234E6" w:rsidRPr="00F8571D" w:rsidRDefault="00D234E6" w:rsidP="00172491">
            <w:pPr>
              <w:rPr>
                <w:spacing w:val="-6"/>
              </w:rPr>
            </w:pPr>
            <w:r w:rsidRPr="00F8571D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8 0 00 057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24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490,0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172491">
        <w:trPr>
          <w:trHeight w:val="143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spacing w:val="-6"/>
              </w:rPr>
            </w:pPr>
            <w:r w:rsidRPr="00F8571D">
              <w:rPr>
                <w:spacing w:val="-6"/>
              </w:rPr>
              <w:t>Просроченная кредиторская задолженность по землеустройству и землепользованию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8 0 00 057Г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89,0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172491">
        <w:trPr>
          <w:trHeight w:val="176"/>
        </w:trPr>
        <w:tc>
          <w:tcPr>
            <w:tcW w:w="7088" w:type="dxa"/>
          </w:tcPr>
          <w:p w:rsidR="00D234E6" w:rsidRPr="00F8571D" w:rsidRDefault="00D234E6" w:rsidP="00172491">
            <w:r w:rsidRPr="00F8571D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8 0 00 057Г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20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89,0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172491">
        <w:trPr>
          <w:trHeight w:val="221"/>
        </w:trPr>
        <w:tc>
          <w:tcPr>
            <w:tcW w:w="7088" w:type="dxa"/>
          </w:tcPr>
          <w:p w:rsidR="00D234E6" w:rsidRPr="00F8571D" w:rsidRDefault="00D234E6" w:rsidP="00172491">
            <w:pPr>
              <w:rPr>
                <w:spacing w:val="-6"/>
              </w:rPr>
            </w:pPr>
            <w:r w:rsidRPr="00F8571D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8 0 00 057Г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24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89,0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b/>
              </w:rPr>
            </w:pPr>
            <w:r w:rsidRPr="00F8571D">
              <w:rPr>
                <w:b/>
                <w:spacing w:val="-6"/>
              </w:rPr>
              <w:t>Расходы по исполнению отдельных обязательств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  <w:rPr>
                <w:b/>
              </w:rPr>
            </w:pPr>
            <w:r w:rsidRPr="00F8571D">
              <w:rPr>
                <w:b/>
              </w:rPr>
              <w:t>89 0 00 000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  <w:rPr>
                <w:b/>
              </w:rPr>
            </w:pPr>
            <w:r w:rsidRPr="00F8571D">
              <w:rPr>
                <w:b/>
              </w:rPr>
              <w:t>525,8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  <w:rPr>
                <w:b/>
              </w:rPr>
            </w:pPr>
            <w:r w:rsidRPr="00F8571D">
              <w:rPr>
                <w:b/>
              </w:rPr>
              <w:t>95,3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  <w:rPr>
                <w:b/>
              </w:rPr>
            </w:pPr>
            <w:r w:rsidRPr="00F8571D">
              <w:rPr>
                <w:b/>
              </w:rPr>
              <w:t>95,3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b/>
              </w:rPr>
            </w:pPr>
            <w:r w:rsidRPr="00F8571D">
              <w:rPr>
                <w:b/>
                <w:spacing w:val="-6"/>
              </w:rPr>
              <w:t>Средства резервных фондов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  <w:rPr>
                <w:b/>
              </w:rPr>
            </w:pPr>
            <w:r w:rsidRPr="00F8571D">
              <w:rPr>
                <w:b/>
              </w:rPr>
              <w:t>89 1 00 000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  <w:rPr>
                <w:b/>
              </w:rPr>
            </w:pPr>
            <w:r w:rsidRPr="00F8571D">
              <w:rPr>
                <w:b/>
              </w:rPr>
              <w:t>50,0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  <w:rPr>
                <w:b/>
              </w:rPr>
            </w:pPr>
            <w:r w:rsidRPr="00F8571D">
              <w:rPr>
                <w:b/>
              </w:rPr>
              <w:t>5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  <w:rPr>
                <w:b/>
              </w:rPr>
            </w:pPr>
            <w:r w:rsidRPr="00F8571D">
              <w:rPr>
                <w:b/>
              </w:rPr>
              <w:t>50,0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r w:rsidRPr="00F8571D">
              <w:rPr>
                <w:spacing w:val="-6"/>
              </w:rPr>
              <w:t>Средства резервного фонда местной администрации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9 1 00 8888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50,0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5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50,0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spacing w:val="-6"/>
              </w:rPr>
            </w:pPr>
            <w:r w:rsidRPr="00F8571D">
              <w:rPr>
                <w:spacing w:val="-6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9 1 00 8888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80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50,0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5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50,0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spacing w:val="-6"/>
              </w:rPr>
            </w:pPr>
            <w:r w:rsidRPr="00F8571D">
              <w:rPr>
                <w:spacing w:val="-6"/>
              </w:rPr>
              <w:t>Резервные средства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9 1 00 8888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87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50,0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5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50,0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b/>
                <w:spacing w:val="-6"/>
              </w:rPr>
            </w:pPr>
            <w:r w:rsidRPr="00F8571D">
              <w:rPr>
                <w:b/>
                <w:spacing w:val="-6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  <w:rPr>
                <w:b/>
              </w:rPr>
            </w:pPr>
            <w:r w:rsidRPr="00F8571D">
              <w:rPr>
                <w:b/>
              </w:rPr>
              <w:t>89 2 00 77Д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rPr>
                <w:b/>
              </w:rPr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  <w:rPr>
                <w:b/>
              </w:rPr>
            </w:pPr>
            <w:r w:rsidRPr="00F8571D">
              <w:rPr>
                <w:b/>
              </w:rPr>
              <w:t>44,6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  <w:rPr>
                <w:b/>
              </w:rPr>
            </w:pPr>
            <w:r w:rsidRPr="00F8571D">
              <w:rPr>
                <w:b/>
              </w:rPr>
              <w:t>44,6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  <w:rPr>
                <w:b/>
              </w:rPr>
            </w:pPr>
            <w:r w:rsidRPr="00F8571D">
              <w:rPr>
                <w:b/>
              </w:rPr>
              <w:t>44,6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172491">
            <w:r w:rsidRPr="00F8571D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9 2 00 77Д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20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44,6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44,6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44,6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172491">
            <w:r w:rsidRPr="00F8571D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9 2 00 77Д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24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44,6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44,6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44,6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b/>
                <w:spacing w:val="-6"/>
              </w:rPr>
            </w:pPr>
            <w:r w:rsidRPr="00F8571D">
              <w:rPr>
                <w:b/>
                <w:spacing w:val="-6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  <w:rPr>
                <w:b/>
              </w:rPr>
            </w:pPr>
            <w:r w:rsidRPr="00F8571D">
              <w:rPr>
                <w:b/>
              </w:rPr>
              <w:t>89 3 00 77Г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  <w:rPr>
                <w:b/>
              </w:rPr>
            </w:pPr>
            <w:r w:rsidRPr="00F8571D">
              <w:rPr>
                <w:b/>
              </w:rPr>
              <w:t>0,7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  <w:rPr>
                <w:b/>
              </w:rPr>
            </w:pPr>
            <w:r w:rsidRPr="00F8571D">
              <w:rPr>
                <w:b/>
              </w:rPr>
              <w:t>0,7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  <w:rPr>
                <w:b/>
              </w:rPr>
            </w:pPr>
            <w:r w:rsidRPr="00F8571D">
              <w:rPr>
                <w:b/>
              </w:rPr>
              <w:t>0,7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172491">
            <w:r w:rsidRPr="00F8571D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9 3 00 77Г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20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0,7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7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7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172491">
            <w:r w:rsidRPr="00F8571D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9 3 00 77Г0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24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0,7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7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7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b/>
                <w:spacing w:val="-6"/>
              </w:rPr>
            </w:pPr>
            <w:r w:rsidRPr="00F8571D">
              <w:rPr>
                <w:b/>
                <w:spacing w:val="-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  <w:rPr>
                <w:b/>
                <w:bCs/>
              </w:rPr>
            </w:pPr>
            <w:r w:rsidRPr="00F8571D">
              <w:rPr>
                <w:b/>
              </w:rPr>
              <w:t>89 4 00 0255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  <w:rPr>
                <w:b/>
              </w:rPr>
            </w:pPr>
            <w:r w:rsidRPr="00F8571D">
              <w:rPr>
                <w:b/>
              </w:rPr>
              <w:t>30,5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  <w:rPr>
                <w:b/>
              </w:rPr>
            </w:pPr>
            <w:r w:rsidRPr="00F8571D">
              <w:rPr>
                <w:b/>
              </w:rPr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  <w:rPr>
                <w:b/>
              </w:rPr>
            </w:pPr>
            <w:r w:rsidRPr="00F8571D">
              <w:rPr>
                <w:b/>
              </w:rPr>
              <w:t>0,0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spacing w:val="-6"/>
              </w:rPr>
            </w:pPr>
            <w:r w:rsidRPr="00F8571D">
              <w:rPr>
                <w:spacing w:val="-6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9 4 00 0255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80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13,0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spacing w:val="-6"/>
              </w:rPr>
            </w:pPr>
            <w:r w:rsidRPr="00F8571D">
              <w:rPr>
                <w:spacing w:val="-6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9 4 00 0255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83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13,0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172491">
            <w:r w:rsidRPr="00F8571D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9 4 00 0255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  <w:rPr>
                <w:bCs/>
              </w:rPr>
            </w:pPr>
            <w:r w:rsidRPr="00F8571D">
              <w:rPr>
                <w:bCs/>
              </w:rPr>
              <w:t>20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17,5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172491">
            <w:r w:rsidRPr="00F8571D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9 4 00 0255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  <w:rPr>
                <w:bCs/>
              </w:rPr>
            </w:pPr>
            <w:r w:rsidRPr="00F8571D">
              <w:rPr>
                <w:bCs/>
              </w:rPr>
              <w:t>24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17,5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172491">
            <w:pPr>
              <w:rPr>
                <w:b/>
              </w:rPr>
            </w:pPr>
            <w:r w:rsidRPr="00F8571D">
              <w:rPr>
                <w:b/>
              </w:rPr>
              <w:t>Средства резервного фонда Правительства Саратовской области на безаварийный пропуск весеннего половодья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  <w:rPr>
                <w:b/>
              </w:rPr>
            </w:pPr>
            <w:r w:rsidRPr="00F8571D">
              <w:rPr>
                <w:b/>
              </w:rPr>
              <w:t>89 5 00 7999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  <w:rPr>
                <w:b/>
              </w:rPr>
            </w:pPr>
            <w:r w:rsidRPr="00F8571D">
              <w:rPr>
                <w:b/>
              </w:rPr>
              <w:t>400,0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  <w:rPr>
                <w:b/>
              </w:rPr>
            </w:pPr>
            <w:r w:rsidRPr="00F8571D">
              <w:rPr>
                <w:b/>
              </w:rPr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  <w:rPr>
                <w:b/>
              </w:rPr>
            </w:pPr>
            <w:r w:rsidRPr="00F8571D">
              <w:rPr>
                <w:b/>
              </w:rPr>
              <w:t>0,0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172491">
            <w:r w:rsidRPr="00F8571D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9 5 00 7999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20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400,0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172491">
            <w:r w:rsidRPr="00F8571D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  <w:r w:rsidRPr="00F8571D">
              <w:t>89 5 00 79990</w:t>
            </w: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  <w:r w:rsidRPr="00F8571D">
              <w:t>240</w:t>
            </w: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</w:pPr>
            <w:r w:rsidRPr="00F8571D">
              <w:t>400,0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</w:pPr>
            <w:r w:rsidRPr="00F8571D">
              <w:t>0,0</w:t>
            </w:r>
          </w:p>
        </w:tc>
      </w:tr>
      <w:tr w:rsidR="00D234E6" w:rsidRPr="00F8571D" w:rsidTr="00493B70">
        <w:trPr>
          <w:trHeight w:val="246"/>
        </w:trPr>
        <w:tc>
          <w:tcPr>
            <w:tcW w:w="7088" w:type="dxa"/>
          </w:tcPr>
          <w:p w:rsidR="00D234E6" w:rsidRPr="00F8571D" w:rsidRDefault="00D234E6" w:rsidP="00452E74">
            <w:pPr>
              <w:rPr>
                <w:b/>
                <w:spacing w:val="-6"/>
              </w:rPr>
            </w:pPr>
            <w:r w:rsidRPr="00F8571D">
              <w:rPr>
                <w:b/>
                <w:spacing w:val="-6"/>
              </w:rPr>
              <w:t>ВСЕГО</w:t>
            </w:r>
          </w:p>
        </w:tc>
        <w:tc>
          <w:tcPr>
            <w:tcW w:w="2268" w:type="dxa"/>
          </w:tcPr>
          <w:p w:rsidR="00D234E6" w:rsidRPr="00F8571D" w:rsidRDefault="00D234E6" w:rsidP="00452E74">
            <w:pPr>
              <w:jc w:val="center"/>
            </w:pPr>
          </w:p>
        </w:tc>
        <w:tc>
          <w:tcPr>
            <w:tcW w:w="1417" w:type="dxa"/>
          </w:tcPr>
          <w:p w:rsidR="00D234E6" w:rsidRPr="00F8571D" w:rsidRDefault="00D234E6" w:rsidP="00452E74">
            <w:pPr>
              <w:jc w:val="center"/>
            </w:pPr>
          </w:p>
        </w:tc>
        <w:tc>
          <w:tcPr>
            <w:tcW w:w="1418" w:type="dxa"/>
          </w:tcPr>
          <w:p w:rsidR="00D234E6" w:rsidRPr="00F8571D" w:rsidRDefault="00D234E6" w:rsidP="00452E74">
            <w:pPr>
              <w:jc w:val="right"/>
              <w:rPr>
                <w:b/>
              </w:rPr>
            </w:pPr>
            <w:r w:rsidRPr="00F8571D">
              <w:rPr>
                <w:b/>
              </w:rPr>
              <w:t>321 085,6</w:t>
            </w:r>
          </w:p>
        </w:tc>
        <w:tc>
          <w:tcPr>
            <w:tcW w:w="1559" w:type="dxa"/>
          </w:tcPr>
          <w:p w:rsidR="00D234E6" w:rsidRPr="00F8571D" w:rsidRDefault="00D234E6" w:rsidP="00452E74">
            <w:pPr>
              <w:jc w:val="right"/>
              <w:rPr>
                <w:b/>
              </w:rPr>
            </w:pPr>
            <w:r w:rsidRPr="00F8571D">
              <w:rPr>
                <w:b/>
              </w:rPr>
              <w:t>211 894,3</w:t>
            </w:r>
          </w:p>
        </w:tc>
        <w:tc>
          <w:tcPr>
            <w:tcW w:w="1587" w:type="dxa"/>
          </w:tcPr>
          <w:p w:rsidR="00D234E6" w:rsidRPr="00F8571D" w:rsidRDefault="00D234E6" w:rsidP="00452E74">
            <w:pPr>
              <w:jc w:val="right"/>
              <w:rPr>
                <w:b/>
              </w:rPr>
            </w:pPr>
            <w:r w:rsidRPr="00F8571D">
              <w:rPr>
                <w:b/>
              </w:rPr>
              <w:t>226 421,4»</w:t>
            </w:r>
          </w:p>
        </w:tc>
      </w:tr>
    </w:tbl>
    <w:p w:rsidR="00230D62" w:rsidRDefault="00230D62" w:rsidP="00DA2AA3">
      <w:pPr>
        <w:ind w:firstLine="851"/>
        <w:jc w:val="both"/>
        <w:rPr>
          <w:sz w:val="28"/>
          <w:szCs w:val="28"/>
        </w:rPr>
      </w:pPr>
    </w:p>
    <w:p w:rsidR="009506C7" w:rsidRDefault="009506C7" w:rsidP="00DA2AA3">
      <w:pPr>
        <w:ind w:firstLine="851"/>
        <w:jc w:val="both"/>
        <w:rPr>
          <w:sz w:val="28"/>
          <w:szCs w:val="28"/>
        </w:rPr>
      </w:pPr>
    </w:p>
    <w:tbl>
      <w:tblPr>
        <w:tblW w:w="15452" w:type="dxa"/>
        <w:tblInd w:w="108" w:type="dxa"/>
        <w:tblLook w:val="04A0" w:firstRow="1" w:lastRow="0" w:firstColumn="1" w:lastColumn="0" w:noHBand="0" w:noVBand="1"/>
      </w:tblPr>
      <w:tblGrid>
        <w:gridCol w:w="5813"/>
        <w:gridCol w:w="3969"/>
        <w:gridCol w:w="5670"/>
      </w:tblGrid>
      <w:tr w:rsidR="00230D62" w:rsidTr="00DF312D">
        <w:tc>
          <w:tcPr>
            <w:tcW w:w="5813" w:type="dxa"/>
          </w:tcPr>
          <w:p w:rsidR="00230D62" w:rsidRPr="00704F94" w:rsidRDefault="00230D62" w:rsidP="0038173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3969" w:type="dxa"/>
          </w:tcPr>
          <w:p w:rsidR="00230D62" w:rsidRPr="00704F94" w:rsidRDefault="00230D62" w:rsidP="0038173B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230D62" w:rsidRPr="00704F94" w:rsidRDefault="00230D62" w:rsidP="00172491">
            <w:pPr>
              <w:spacing w:before="100" w:beforeAutospacing="1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04F94">
              <w:rPr>
                <w:sz w:val="28"/>
                <w:szCs w:val="28"/>
              </w:rPr>
              <w:t>лав</w:t>
            </w:r>
            <w:r w:rsidR="00172491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Pr="00704F94">
              <w:rPr>
                <w:sz w:val="28"/>
                <w:szCs w:val="28"/>
              </w:rPr>
              <w:t>Питерского муниципального района</w:t>
            </w:r>
          </w:p>
        </w:tc>
      </w:tr>
      <w:tr w:rsidR="00230D62" w:rsidTr="00DF312D">
        <w:tc>
          <w:tcPr>
            <w:tcW w:w="5813" w:type="dxa"/>
          </w:tcPr>
          <w:p w:rsidR="00230D62" w:rsidRPr="00704F94" w:rsidRDefault="00230D62" w:rsidP="0038173B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                    В.</w:t>
            </w:r>
            <w:r w:rsidRPr="00704F94">
              <w:rPr>
                <w:sz w:val="28"/>
                <w:szCs w:val="28"/>
              </w:rPr>
              <w:t>Н.Дерябин</w:t>
            </w:r>
          </w:p>
        </w:tc>
        <w:tc>
          <w:tcPr>
            <w:tcW w:w="3969" w:type="dxa"/>
          </w:tcPr>
          <w:p w:rsidR="00230D62" w:rsidRPr="00704F94" w:rsidRDefault="00230D62" w:rsidP="0038173B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230D62" w:rsidRPr="00704F94" w:rsidRDefault="00172491" w:rsidP="009506C7">
            <w:pPr>
              <w:spacing w:before="100" w:beforeAutospacing="1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И.Егоров</w:t>
            </w:r>
          </w:p>
        </w:tc>
      </w:tr>
    </w:tbl>
    <w:p w:rsidR="00230D62" w:rsidRDefault="00230D62" w:rsidP="00230D62">
      <w:pPr>
        <w:keepNext/>
        <w:ind w:left="9356" w:right="424"/>
        <w:outlineLvl w:val="0"/>
        <w:rPr>
          <w:bCs/>
          <w:sz w:val="28"/>
          <w:szCs w:val="28"/>
        </w:rPr>
        <w:sectPr w:rsidR="00230D62" w:rsidSect="00C50F65">
          <w:pgSz w:w="16838" w:h="11906" w:orient="landscape"/>
          <w:pgMar w:top="1701" w:right="820" w:bottom="851" w:left="709" w:header="709" w:footer="284" w:gutter="0"/>
          <w:cols w:space="708"/>
          <w:docGrid w:linePitch="360"/>
        </w:sectPr>
      </w:pPr>
    </w:p>
    <w:p w:rsidR="0010102E" w:rsidRDefault="0010102E" w:rsidP="0010102E">
      <w:pPr>
        <w:keepNext/>
        <w:ind w:left="4820" w:right="424"/>
        <w:outlineLvl w:val="0"/>
        <w:rPr>
          <w:bCs/>
          <w:sz w:val="28"/>
          <w:szCs w:val="28"/>
        </w:rPr>
      </w:pPr>
      <w:r w:rsidRPr="005660E9">
        <w:rPr>
          <w:bCs/>
          <w:sz w:val="28"/>
          <w:szCs w:val="28"/>
        </w:rPr>
        <w:t>Приложение №</w:t>
      </w:r>
      <w:r>
        <w:rPr>
          <w:bCs/>
          <w:sz w:val="28"/>
          <w:szCs w:val="28"/>
        </w:rPr>
        <w:t>6</w:t>
      </w:r>
      <w:r w:rsidRPr="005660E9">
        <w:rPr>
          <w:bCs/>
          <w:sz w:val="28"/>
          <w:szCs w:val="28"/>
        </w:rPr>
        <w:br/>
        <w:t>к решению Собрания депутатов</w:t>
      </w:r>
      <w:r>
        <w:rPr>
          <w:bCs/>
          <w:sz w:val="28"/>
          <w:szCs w:val="28"/>
        </w:rPr>
        <w:t xml:space="preserve"> </w:t>
      </w:r>
      <w:r w:rsidRPr="005660E9">
        <w:rPr>
          <w:bCs/>
          <w:sz w:val="28"/>
          <w:szCs w:val="28"/>
        </w:rPr>
        <w:t>Питерского муниципального района Саратовской области</w:t>
      </w:r>
      <w:r>
        <w:rPr>
          <w:bCs/>
          <w:sz w:val="28"/>
          <w:szCs w:val="28"/>
        </w:rPr>
        <w:t xml:space="preserve"> </w:t>
      </w:r>
    </w:p>
    <w:p w:rsidR="0010102E" w:rsidRDefault="0010102E" w:rsidP="0010102E">
      <w:pPr>
        <w:keepNext/>
        <w:ind w:left="4820" w:right="424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от 30 ноября</w:t>
      </w:r>
      <w:r w:rsidRPr="005660E9">
        <w:rPr>
          <w:bCs/>
          <w:sz w:val="28"/>
          <w:szCs w:val="28"/>
        </w:rPr>
        <w:t xml:space="preserve"> 2018 года №</w:t>
      </w:r>
      <w:r>
        <w:rPr>
          <w:bCs/>
          <w:sz w:val="28"/>
          <w:szCs w:val="28"/>
        </w:rPr>
        <w:t>27-4</w:t>
      </w:r>
    </w:p>
    <w:p w:rsidR="0010102E" w:rsidRDefault="0010102E" w:rsidP="007250BD">
      <w:pPr>
        <w:keepNext/>
        <w:ind w:left="4820" w:right="424"/>
        <w:outlineLvl w:val="0"/>
        <w:rPr>
          <w:bCs/>
          <w:sz w:val="28"/>
          <w:szCs w:val="28"/>
        </w:rPr>
      </w:pPr>
    </w:p>
    <w:p w:rsidR="0010102E" w:rsidRDefault="0010102E" w:rsidP="007250BD">
      <w:pPr>
        <w:keepNext/>
        <w:ind w:left="4820" w:right="424"/>
        <w:outlineLvl w:val="0"/>
        <w:rPr>
          <w:bCs/>
          <w:sz w:val="28"/>
          <w:szCs w:val="28"/>
        </w:rPr>
      </w:pPr>
      <w:r w:rsidRPr="005660E9">
        <w:rPr>
          <w:bCs/>
          <w:sz w:val="28"/>
          <w:szCs w:val="28"/>
        </w:rPr>
        <w:t>«Приложение №</w:t>
      </w:r>
      <w:r>
        <w:rPr>
          <w:bCs/>
          <w:sz w:val="28"/>
          <w:szCs w:val="28"/>
        </w:rPr>
        <w:t>12</w:t>
      </w:r>
      <w:r w:rsidRPr="005660E9">
        <w:rPr>
          <w:bCs/>
          <w:sz w:val="28"/>
          <w:szCs w:val="28"/>
        </w:rPr>
        <w:br/>
        <w:t>к решению Собрания депутатов Питерского муниципального района Саратовской области                                                                                                                                                          от 22 декабря 2017 года № 18-1</w:t>
      </w:r>
    </w:p>
    <w:p w:rsidR="0010102E" w:rsidRDefault="0010102E" w:rsidP="007250BD">
      <w:pPr>
        <w:keepNext/>
        <w:ind w:left="4820" w:right="424"/>
        <w:outlineLvl w:val="0"/>
        <w:rPr>
          <w:bCs/>
          <w:sz w:val="28"/>
          <w:szCs w:val="28"/>
        </w:rPr>
      </w:pPr>
    </w:p>
    <w:p w:rsidR="0010102E" w:rsidRPr="0010102E" w:rsidRDefault="0010102E" w:rsidP="0010102E">
      <w:pPr>
        <w:keepNext/>
        <w:widowControl/>
        <w:autoSpaceDE/>
        <w:autoSpaceDN/>
        <w:adjustRightInd/>
        <w:ind w:left="4731"/>
        <w:jc w:val="right"/>
        <w:outlineLvl w:val="0"/>
        <w:rPr>
          <w:bCs/>
          <w:i/>
          <w:sz w:val="24"/>
          <w:szCs w:val="24"/>
        </w:rPr>
      </w:pPr>
      <w:r w:rsidRPr="0010102E">
        <w:rPr>
          <w:bCs/>
          <w:i/>
          <w:sz w:val="24"/>
          <w:szCs w:val="24"/>
        </w:rPr>
        <w:t xml:space="preserve">«Таблица 1                                                      </w:t>
      </w:r>
    </w:p>
    <w:p w:rsidR="0010102E" w:rsidRPr="0010102E" w:rsidRDefault="0010102E" w:rsidP="0010102E">
      <w:pPr>
        <w:keepNext/>
        <w:widowControl/>
        <w:autoSpaceDE/>
        <w:autoSpaceDN/>
        <w:adjustRightInd/>
        <w:ind w:left="4731"/>
        <w:jc w:val="right"/>
        <w:outlineLvl w:val="0"/>
        <w:rPr>
          <w:bCs/>
          <w:i/>
          <w:sz w:val="24"/>
          <w:szCs w:val="24"/>
        </w:rPr>
      </w:pPr>
      <w:r w:rsidRPr="0010102E">
        <w:rPr>
          <w:b/>
          <w:bCs/>
          <w:sz w:val="28"/>
          <w:szCs w:val="24"/>
        </w:rPr>
        <w:t xml:space="preserve">   </w:t>
      </w:r>
      <w:r w:rsidRPr="0010102E">
        <w:rPr>
          <w:bCs/>
          <w:i/>
          <w:sz w:val="24"/>
          <w:szCs w:val="24"/>
        </w:rPr>
        <w:t>Приложения № 12</w:t>
      </w:r>
    </w:p>
    <w:p w:rsidR="0010102E" w:rsidRPr="0010102E" w:rsidRDefault="0010102E" w:rsidP="0010102E">
      <w:pPr>
        <w:keepNext/>
        <w:widowControl/>
        <w:autoSpaceDE/>
        <w:autoSpaceDN/>
        <w:adjustRightInd/>
        <w:ind w:left="4731"/>
        <w:jc w:val="right"/>
        <w:outlineLvl w:val="0"/>
        <w:rPr>
          <w:bCs/>
          <w:i/>
          <w:sz w:val="24"/>
          <w:szCs w:val="24"/>
        </w:rPr>
      </w:pPr>
      <w:r w:rsidRPr="0010102E">
        <w:rPr>
          <w:bCs/>
          <w:i/>
          <w:sz w:val="24"/>
          <w:szCs w:val="24"/>
        </w:rPr>
        <w:t xml:space="preserve">к решению Собрания депутатов </w:t>
      </w:r>
    </w:p>
    <w:p w:rsidR="0010102E" w:rsidRPr="0010102E" w:rsidRDefault="0010102E" w:rsidP="0010102E">
      <w:pPr>
        <w:keepNext/>
        <w:widowControl/>
        <w:autoSpaceDE/>
        <w:autoSpaceDN/>
        <w:adjustRightInd/>
        <w:ind w:left="4731"/>
        <w:jc w:val="right"/>
        <w:outlineLvl w:val="0"/>
        <w:rPr>
          <w:bCs/>
          <w:i/>
          <w:sz w:val="24"/>
          <w:szCs w:val="24"/>
        </w:rPr>
      </w:pPr>
      <w:r w:rsidRPr="0010102E">
        <w:rPr>
          <w:bCs/>
          <w:i/>
          <w:sz w:val="24"/>
          <w:szCs w:val="24"/>
        </w:rPr>
        <w:t>Питерского муниципального района</w:t>
      </w:r>
    </w:p>
    <w:p w:rsidR="0010102E" w:rsidRPr="0010102E" w:rsidRDefault="0010102E" w:rsidP="0010102E">
      <w:pPr>
        <w:keepNext/>
        <w:widowControl/>
        <w:autoSpaceDE/>
        <w:autoSpaceDN/>
        <w:adjustRightInd/>
        <w:ind w:left="4731"/>
        <w:jc w:val="right"/>
        <w:outlineLvl w:val="0"/>
        <w:rPr>
          <w:bCs/>
          <w:i/>
          <w:sz w:val="24"/>
          <w:szCs w:val="24"/>
        </w:rPr>
      </w:pPr>
      <w:r w:rsidRPr="0010102E">
        <w:rPr>
          <w:bCs/>
          <w:i/>
          <w:sz w:val="24"/>
          <w:szCs w:val="24"/>
        </w:rPr>
        <w:t xml:space="preserve"> Саратовской области</w:t>
      </w:r>
    </w:p>
    <w:p w:rsidR="0010102E" w:rsidRPr="0010102E" w:rsidRDefault="0010102E" w:rsidP="0010102E">
      <w:pPr>
        <w:widowControl/>
        <w:autoSpaceDE/>
        <w:autoSpaceDN/>
        <w:adjustRightInd/>
        <w:ind w:left="4023" w:firstLine="708"/>
        <w:jc w:val="right"/>
        <w:rPr>
          <w:i/>
          <w:sz w:val="24"/>
          <w:szCs w:val="24"/>
        </w:rPr>
      </w:pPr>
      <w:r w:rsidRPr="0010102E">
        <w:rPr>
          <w:i/>
          <w:sz w:val="24"/>
          <w:szCs w:val="24"/>
        </w:rPr>
        <w:t>от 22 декабря 2017 года № 18-1</w:t>
      </w:r>
    </w:p>
    <w:p w:rsidR="0010102E" w:rsidRPr="0010102E" w:rsidRDefault="0010102E" w:rsidP="0010102E">
      <w:pPr>
        <w:widowControl/>
        <w:autoSpaceDE/>
        <w:autoSpaceDN/>
        <w:adjustRightInd/>
        <w:jc w:val="right"/>
        <w:rPr>
          <w:i/>
          <w:sz w:val="24"/>
          <w:szCs w:val="24"/>
        </w:rPr>
      </w:pPr>
    </w:p>
    <w:p w:rsidR="0010102E" w:rsidRPr="0010102E" w:rsidRDefault="0010102E" w:rsidP="0010102E">
      <w:pPr>
        <w:widowControl/>
        <w:autoSpaceDE/>
        <w:autoSpaceDN/>
        <w:adjustRightInd/>
        <w:jc w:val="center"/>
        <w:rPr>
          <w:b/>
          <w:bCs/>
          <w:sz w:val="28"/>
          <w:szCs w:val="24"/>
        </w:rPr>
      </w:pPr>
      <w:r w:rsidRPr="0010102E">
        <w:rPr>
          <w:b/>
          <w:bCs/>
          <w:sz w:val="28"/>
          <w:szCs w:val="24"/>
        </w:rPr>
        <w:t>Распределение на 2018 год и на плановый период 2019 и 2020 годов дотации на выравнивание бюджетной обеспеченности сельских поселений</w:t>
      </w:r>
    </w:p>
    <w:p w:rsidR="0010102E" w:rsidRPr="0010102E" w:rsidRDefault="0010102E" w:rsidP="0010102E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10102E">
        <w:rPr>
          <w:sz w:val="24"/>
          <w:szCs w:val="24"/>
        </w:rPr>
        <w:t>(тыс. рублей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4961"/>
        <w:gridCol w:w="1276"/>
        <w:gridCol w:w="1418"/>
        <w:gridCol w:w="1417"/>
      </w:tblGrid>
      <w:tr w:rsidR="0010102E" w:rsidRPr="0010102E" w:rsidTr="0010102E">
        <w:tblPrEx>
          <w:tblCellMar>
            <w:top w:w="0" w:type="dxa"/>
            <w:bottom w:w="0" w:type="dxa"/>
          </w:tblCellMar>
        </w:tblPrEx>
        <w:trPr>
          <w:trHeight w:val="639"/>
        </w:trPr>
        <w:tc>
          <w:tcPr>
            <w:tcW w:w="817" w:type="dxa"/>
            <w:vAlign w:val="center"/>
          </w:tcPr>
          <w:p w:rsidR="0010102E" w:rsidRPr="0010102E" w:rsidRDefault="0010102E" w:rsidP="0010102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0102E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961" w:type="dxa"/>
            <w:vAlign w:val="center"/>
          </w:tcPr>
          <w:p w:rsidR="0010102E" w:rsidRPr="0010102E" w:rsidRDefault="0010102E" w:rsidP="0010102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0102E">
              <w:rPr>
                <w:b/>
                <w:bCs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1276" w:type="dxa"/>
            <w:vAlign w:val="center"/>
          </w:tcPr>
          <w:p w:rsidR="0010102E" w:rsidRPr="0010102E" w:rsidRDefault="0010102E" w:rsidP="0010102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0102E">
              <w:rPr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1418" w:type="dxa"/>
            <w:vAlign w:val="center"/>
          </w:tcPr>
          <w:p w:rsidR="0010102E" w:rsidRPr="0010102E" w:rsidRDefault="0010102E" w:rsidP="0010102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0102E">
              <w:rPr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10102E" w:rsidRPr="0010102E" w:rsidRDefault="0010102E" w:rsidP="0010102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0102E">
              <w:rPr>
                <w:b/>
                <w:bCs/>
                <w:sz w:val="24"/>
                <w:szCs w:val="24"/>
              </w:rPr>
              <w:t>2020 год</w:t>
            </w:r>
          </w:p>
        </w:tc>
      </w:tr>
      <w:tr w:rsidR="0010102E" w:rsidRPr="0010102E" w:rsidTr="0010102E">
        <w:tblPrEx>
          <w:tblCellMar>
            <w:top w:w="0" w:type="dxa"/>
            <w:bottom w:w="0" w:type="dxa"/>
          </w:tblCellMar>
        </w:tblPrEx>
        <w:trPr>
          <w:trHeight w:val="639"/>
        </w:trPr>
        <w:tc>
          <w:tcPr>
            <w:tcW w:w="817" w:type="dxa"/>
            <w:vAlign w:val="center"/>
          </w:tcPr>
          <w:p w:rsidR="0010102E" w:rsidRPr="0010102E" w:rsidRDefault="0010102E" w:rsidP="001010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0102E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10102E" w:rsidRPr="0010102E" w:rsidRDefault="0010102E" w:rsidP="001010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0102E">
              <w:rPr>
                <w:sz w:val="24"/>
                <w:szCs w:val="24"/>
              </w:rPr>
              <w:t>Администрация Алексашкинского муниципального образования Питерского муниципального района Саратовской области</w:t>
            </w:r>
          </w:p>
        </w:tc>
        <w:tc>
          <w:tcPr>
            <w:tcW w:w="1276" w:type="dxa"/>
            <w:vAlign w:val="center"/>
          </w:tcPr>
          <w:p w:rsidR="0010102E" w:rsidRPr="0010102E" w:rsidRDefault="0010102E" w:rsidP="0010102E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10102E">
              <w:rPr>
                <w:bCs/>
                <w:sz w:val="24"/>
                <w:szCs w:val="24"/>
              </w:rPr>
              <w:t>36,4</w:t>
            </w:r>
          </w:p>
        </w:tc>
        <w:tc>
          <w:tcPr>
            <w:tcW w:w="1418" w:type="dxa"/>
            <w:vAlign w:val="center"/>
          </w:tcPr>
          <w:p w:rsidR="0010102E" w:rsidRPr="0010102E" w:rsidRDefault="0010102E" w:rsidP="0010102E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10102E">
              <w:rPr>
                <w:bCs/>
                <w:sz w:val="24"/>
                <w:szCs w:val="24"/>
              </w:rPr>
              <w:t>79,5</w:t>
            </w:r>
          </w:p>
        </w:tc>
        <w:tc>
          <w:tcPr>
            <w:tcW w:w="1417" w:type="dxa"/>
            <w:vAlign w:val="center"/>
          </w:tcPr>
          <w:p w:rsidR="0010102E" w:rsidRPr="0010102E" w:rsidRDefault="0010102E" w:rsidP="0010102E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10102E">
              <w:rPr>
                <w:bCs/>
                <w:sz w:val="24"/>
                <w:szCs w:val="24"/>
              </w:rPr>
              <w:t>80,8</w:t>
            </w:r>
          </w:p>
        </w:tc>
      </w:tr>
      <w:tr w:rsidR="0010102E" w:rsidRPr="0010102E" w:rsidTr="0010102E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10102E" w:rsidRPr="0010102E" w:rsidRDefault="0010102E" w:rsidP="001010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0102E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10102E" w:rsidRPr="0010102E" w:rsidRDefault="0010102E" w:rsidP="001010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0102E">
              <w:rPr>
                <w:sz w:val="24"/>
                <w:szCs w:val="24"/>
              </w:rPr>
              <w:t>Администрация Малоузенского муниципального образования Питерского муниципального района Саратовской области</w:t>
            </w:r>
          </w:p>
        </w:tc>
        <w:tc>
          <w:tcPr>
            <w:tcW w:w="1276" w:type="dxa"/>
            <w:vAlign w:val="center"/>
          </w:tcPr>
          <w:p w:rsidR="0010102E" w:rsidRPr="0010102E" w:rsidRDefault="0010102E" w:rsidP="0010102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0102E">
              <w:rPr>
                <w:sz w:val="24"/>
                <w:szCs w:val="24"/>
              </w:rPr>
              <w:t>206,8</w:t>
            </w:r>
          </w:p>
        </w:tc>
        <w:tc>
          <w:tcPr>
            <w:tcW w:w="1418" w:type="dxa"/>
            <w:vAlign w:val="center"/>
          </w:tcPr>
          <w:p w:rsidR="0010102E" w:rsidRPr="0010102E" w:rsidRDefault="0010102E" w:rsidP="0010102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0102E">
              <w:rPr>
                <w:sz w:val="24"/>
                <w:szCs w:val="24"/>
              </w:rPr>
              <w:t>258,1</w:t>
            </w:r>
          </w:p>
        </w:tc>
        <w:tc>
          <w:tcPr>
            <w:tcW w:w="1417" w:type="dxa"/>
            <w:vAlign w:val="center"/>
          </w:tcPr>
          <w:p w:rsidR="0010102E" w:rsidRPr="0010102E" w:rsidRDefault="0010102E" w:rsidP="0010102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0102E">
              <w:rPr>
                <w:sz w:val="24"/>
                <w:szCs w:val="24"/>
              </w:rPr>
              <w:t>262,2</w:t>
            </w:r>
          </w:p>
        </w:tc>
      </w:tr>
      <w:tr w:rsidR="0010102E" w:rsidRPr="0010102E" w:rsidTr="0010102E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10102E" w:rsidRPr="0010102E" w:rsidRDefault="0010102E" w:rsidP="001010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0102E">
              <w:rPr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10102E" w:rsidRPr="0010102E" w:rsidRDefault="0010102E" w:rsidP="001010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0102E">
              <w:rPr>
                <w:sz w:val="24"/>
                <w:szCs w:val="24"/>
              </w:rPr>
              <w:t>Администрация Нивского муниципального образования Питерского муниципального района Саратовской области</w:t>
            </w:r>
          </w:p>
        </w:tc>
        <w:tc>
          <w:tcPr>
            <w:tcW w:w="1276" w:type="dxa"/>
            <w:vAlign w:val="center"/>
          </w:tcPr>
          <w:p w:rsidR="0010102E" w:rsidRPr="0010102E" w:rsidRDefault="0010102E" w:rsidP="0010102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0102E">
              <w:rPr>
                <w:sz w:val="24"/>
                <w:szCs w:val="24"/>
              </w:rPr>
              <w:t>240,8</w:t>
            </w:r>
          </w:p>
        </w:tc>
        <w:tc>
          <w:tcPr>
            <w:tcW w:w="1418" w:type="dxa"/>
            <w:vAlign w:val="center"/>
          </w:tcPr>
          <w:p w:rsidR="0010102E" w:rsidRPr="0010102E" w:rsidRDefault="0010102E" w:rsidP="0010102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0102E">
              <w:rPr>
                <w:sz w:val="24"/>
                <w:szCs w:val="24"/>
              </w:rPr>
              <w:t>287,2</w:t>
            </w:r>
          </w:p>
        </w:tc>
        <w:tc>
          <w:tcPr>
            <w:tcW w:w="1417" w:type="dxa"/>
            <w:vAlign w:val="center"/>
          </w:tcPr>
          <w:p w:rsidR="0010102E" w:rsidRPr="0010102E" w:rsidRDefault="0010102E" w:rsidP="0010102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0102E">
              <w:rPr>
                <w:sz w:val="24"/>
                <w:szCs w:val="24"/>
              </w:rPr>
              <w:t>291,8</w:t>
            </w:r>
          </w:p>
        </w:tc>
      </w:tr>
      <w:tr w:rsidR="0010102E" w:rsidRPr="0010102E" w:rsidTr="0010102E">
        <w:tblPrEx>
          <w:tblCellMar>
            <w:top w:w="0" w:type="dxa"/>
            <w:bottom w:w="0" w:type="dxa"/>
          </w:tblCellMar>
        </w:tblPrEx>
        <w:tc>
          <w:tcPr>
            <w:tcW w:w="5778" w:type="dxa"/>
            <w:gridSpan w:val="2"/>
          </w:tcPr>
          <w:p w:rsidR="0010102E" w:rsidRPr="0010102E" w:rsidRDefault="0010102E" w:rsidP="0010102E">
            <w:pPr>
              <w:keepNext/>
              <w:widowControl/>
              <w:autoSpaceDE/>
              <w:autoSpaceDN/>
              <w:adjustRightInd/>
              <w:outlineLvl w:val="0"/>
              <w:rPr>
                <w:b/>
                <w:bCs/>
                <w:sz w:val="24"/>
                <w:szCs w:val="24"/>
              </w:rPr>
            </w:pPr>
            <w:r w:rsidRPr="0010102E">
              <w:rPr>
                <w:b/>
                <w:bCs/>
                <w:sz w:val="24"/>
                <w:szCs w:val="24"/>
              </w:rPr>
              <w:t>Итого по сельским поселениям:</w:t>
            </w:r>
          </w:p>
        </w:tc>
        <w:tc>
          <w:tcPr>
            <w:tcW w:w="1276" w:type="dxa"/>
            <w:vAlign w:val="center"/>
          </w:tcPr>
          <w:p w:rsidR="0010102E" w:rsidRPr="0010102E" w:rsidRDefault="0010102E" w:rsidP="0010102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0102E">
              <w:rPr>
                <w:b/>
                <w:bCs/>
                <w:sz w:val="24"/>
                <w:szCs w:val="24"/>
              </w:rPr>
              <w:t>484,0</w:t>
            </w:r>
          </w:p>
        </w:tc>
        <w:tc>
          <w:tcPr>
            <w:tcW w:w="1418" w:type="dxa"/>
            <w:vAlign w:val="center"/>
          </w:tcPr>
          <w:p w:rsidR="0010102E" w:rsidRPr="0010102E" w:rsidRDefault="0010102E" w:rsidP="0010102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0102E">
              <w:rPr>
                <w:b/>
                <w:bCs/>
                <w:sz w:val="24"/>
                <w:szCs w:val="24"/>
              </w:rPr>
              <w:t>624,8</w:t>
            </w:r>
          </w:p>
        </w:tc>
        <w:tc>
          <w:tcPr>
            <w:tcW w:w="1417" w:type="dxa"/>
            <w:vAlign w:val="center"/>
          </w:tcPr>
          <w:p w:rsidR="0010102E" w:rsidRPr="0010102E" w:rsidRDefault="0010102E" w:rsidP="0010102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0102E">
              <w:rPr>
                <w:b/>
                <w:bCs/>
                <w:sz w:val="24"/>
                <w:szCs w:val="24"/>
              </w:rPr>
              <w:t>634,7</w:t>
            </w:r>
          </w:p>
        </w:tc>
      </w:tr>
    </w:tbl>
    <w:p w:rsidR="0010102E" w:rsidRPr="0010102E" w:rsidRDefault="0010102E" w:rsidP="0010102E">
      <w:pPr>
        <w:keepNext/>
        <w:widowControl/>
        <w:autoSpaceDE/>
        <w:autoSpaceDN/>
        <w:adjustRightInd/>
        <w:ind w:left="4731"/>
        <w:jc w:val="right"/>
        <w:outlineLvl w:val="0"/>
        <w:rPr>
          <w:bCs/>
          <w:i/>
          <w:sz w:val="24"/>
          <w:szCs w:val="24"/>
        </w:rPr>
      </w:pPr>
    </w:p>
    <w:p w:rsidR="0010102E" w:rsidRPr="0010102E" w:rsidRDefault="0010102E" w:rsidP="0010102E">
      <w:pPr>
        <w:keepNext/>
        <w:widowControl/>
        <w:autoSpaceDE/>
        <w:autoSpaceDN/>
        <w:adjustRightInd/>
        <w:ind w:left="4731"/>
        <w:jc w:val="right"/>
        <w:outlineLvl w:val="0"/>
        <w:rPr>
          <w:bCs/>
          <w:i/>
          <w:sz w:val="24"/>
          <w:szCs w:val="24"/>
        </w:rPr>
      </w:pPr>
    </w:p>
    <w:p w:rsidR="0010102E" w:rsidRPr="0010102E" w:rsidRDefault="0010102E" w:rsidP="0010102E">
      <w:pPr>
        <w:keepNext/>
        <w:widowControl/>
        <w:autoSpaceDE/>
        <w:autoSpaceDN/>
        <w:adjustRightInd/>
        <w:ind w:left="4731"/>
        <w:jc w:val="right"/>
        <w:outlineLvl w:val="0"/>
        <w:rPr>
          <w:bCs/>
          <w:i/>
          <w:sz w:val="24"/>
          <w:szCs w:val="24"/>
        </w:rPr>
      </w:pPr>
    </w:p>
    <w:p w:rsidR="0010102E" w:rsidRPr="0010102E" w:rsidRDefault="0010102E" w:rsidP="0010102E">
      <w:pPr>
        <w:keepNext/>
        <w:widowControl/>
        <w:autoSpaceDE/>
        <w:autoSpaceDN/>
        <w:adjustRightInd/>
        <w:ind w:left="4731"/>
        <w:jc w:val="right"/>
        <w:outlineLvl w:val="0"/>
        <w:rPr>
          <w:bCs/>
          <w:i/>
          <w:sz w:val="24"/>
          <w:szCs w:val="24"/>
        </w:rPr>
      </w:pPr>
    </w:p>
    <w:p w:rsidR="0010102E" w:rsidRPr="0010102E" w:rsidRDefault="0010102E" w:rsidP="0010102E">
      <w:pPr>
        <w:keepNext/>
        <w:widowControl/>
        <w:autoSpaceDE/>
        <w:autoSpaceDN/>
        <w:adjustRightInd/>
        <w:ind w:left="4731"/>
        <w:jc w:val="right"/>
        <w:outlineLvl w:val="0"/>
        <w:rPr>
          <w:bCs/>
          <w:i/>
          <w:sz w:val="24"/>
          <w:szCs w:val="24"/>
        </w:rPr>
      </w:pPr>
    </w:p>
    <w:p w:rsidR="0010102E" w:rsidRPr="0010102E" w:rsidRDefault="0010102E" w:rsidP="0010102E">
      <w:pPr>
        <w:keepNext/>
        <w:widowControl/>
        <w:autoSpaceDE/>
        <w:autoSpaceDN/>
        <w:adjustRightInd/>
        <w:ind w:left="4731"/>
        <w:jc w:val="right"/>
        <w:outlineLvl w:val="0"/>
        <w:rPr>
          <w:bCs/>
          <w:i/>
          <w:sz w:val="24"/>
          <w:szCs w:val="24"/>
        </w:rPr>
      </w:pPr>
    </w:p>
    <w:p w:rsidR="0010102E" w:rsidRPr="0010102E" w:rsidRDefault="0010102E" w:rsidP="0010102E">
      <w:pPr>
        <w:keepNext/>
        <w:widowControl/>
        <w:autoSpaceDE/>
        <w:autoSpaceDN/>
        <w:adjustRightInd/>
        <w:ind w:left="4731"/>
        <w:jc w:val="right"/>
        <w:outlineLvl w:val="0"/>
        <w:rPr>
          <w:bCs/>
          <w:i/>
          <w:sz w:val="24"/>
          <w:szCs w:val="24"/>
        </w:rPr>
      </w:pPr>
    </w:p>
    <w:p w:rsidR="0010102E" w:rsidRPr="0010102E" w:rsidRDefault="0010102E" w:rsidP="0010102E">
      <w:pPr>
        <w:widowControl/>
        <w:autoSpaceDE/>
        <w:autoSpaceDN/>
        <w:adjustRightInd/>
        <w:rPr>
          <w:sz w:val="24"/>
          <w:szCs w:val="24"/>
        </w:rPr>
      </w:pPr>
    </w:p>
    <w:p w:rsidR="0010102E" w:rsidRPr="0010102E" w:rsidRDefault="0010102E" w:rsidP="0010102E">
      <w:pPr>
        <w:widowControl/>
        <w:autoSpaceDE/>
        <w:autoSpaceDN/>
        <w:adjustRightInd/>
        <w:rPr>
          <w:sz w:val="24"/>
          <w:szCs w:val="24"/>
        </w:rPr>
      </w:pPr>
    </w:p>
    <w:p w:rsidR="0010102E" w:rsidRPr="0010102E" w:rsidRDefault="0010102E" w:rsidP="0010102E">
      <w:pPr>
        <w:widowControl/>
        <w:autoSpaceDE/>
        <w:autoSpaceDN/>
        <w:adjustRightInd/>
        <w:rPr>
          <w:sz w:val="24"/>
          <w:szCs w:val="24"/>
        </w:rPr>
      </w:pPr>
    </w:p>
    <w:p w:rsidR="0010102E" w:rsidRPr="0010102E" w:rsidRDefault="0010102E" w:rsidP="0010102E">
      <w:pPr>
        <w:widowControl/>
        <w:autoSpaceDE/>
        <w:autoSpaceDN/>
        <w:adjustRightInd/>
        <w:rPr>
          <w:sz w:val="24"/>
          <w:szCs w:val="24"/>
        </w:rPr>
      </w:pPr>
    </w:p>
    <w:p w:rsidR="0010102E" w:rsidRPr="0010102E" w:rsidRDefault="0010102E" w:rsidP="0010102E">
      <w:pPr>
        <w:widowControl/>
        <w:autoSpaceDE/>
        <w:autoSpaceDN/>
        <w:adjustRightInd/>
        <w:rPr>
          <w:sz w:val="24"/>
          <w:szCs w:val="24"/>
        </w:rPr>
      </w:pPr>
    </w:p>
    <w:p w:rsidR="0010102E" w:rsidRPr="0010102E" w:rsidRDefault="0010102E" w:rsidP="0010102E">
      <w:pPr>
        <w:widowControl/>
        <w:autoSpaceDE/>
        <w:autoSpaceDN/>
        <w:adjustRightInd/>
        <w:rPr>
          <w:sz w:val="24"/>
          <w:szCs w:val="24"/>
        </w:rPr>
      </w:pPr>
    </w:p>
    <w:p w:rsidR="0010102E" w:rsidRPr="0010102E" w:rsidRDefault="0010102E" w:rsidP="0010102E">
      <w:pPr>
        <w:keepNext/>
        <w:widowControl/>
        <w:autoSpaceDE/>
        <w:autoSpaceDN/>
        <w:adjustRightInd/>
        <w:ind w:left="4731"/>
        <w:jc w:val="right"/>
        <w:outlineLvl w:val="0"/>
        <w:rPr>
          <w:bCs/>
          <w:i/>
          <w:sz w:val="24"/>
          <w:szCs w:val="24"/>
        </w:rPr>
      </w:pPr>
    </w:p>
    <w:p w:rsidR="0010102E" w:rsidRPr="0010102E" w:rsidRDefault="0010102E" w:rsidP="0010102E">
      <w:pPr>
        <w:widowControl/>
        <w:autoSpaceDE/>
        <w:autoSpaceDN/>
        <w:adjustRightInd/>
        <w:rPr>
          <w:sz w:val="24"/>
          <w:szCs w:val="24"/>
        </w:rPr>
      </w:pPr>
    </w:p>
    <w:p w:rsidR="0010102E" w:rsidRPr="0010102E" w:rsidRDefault="0010102E" w:rsidP="0010102E">
      <w:pPr>
        <w:widowControl/>
        <w:autoSpaceDE/>
        <w:autoSpaceDN/>
        <w:adjustRightInd/>
        <w:rPr>
          <w:sz w:val="24"/>
          <w:szCs w:val="24"/>
        </w:rPr>
      </w:pPr>
    </w:p>
    <w:p w:rsidR="0010102E" w:rsidRPr="0010102E" w:rsidRDefault="0010102E" w:rsidP="0010102E">
      <w:pPr>
        <w:widowControl/>
        <w:autoSpaceDE/>
        <w:autoSpaceDN/>
        <w:adjustRightInd/>
        <w:jc w:val="right"/>
        <w:rPr>
          <w:bCs/>
          <w:i/>
          <w:sz w:val="24"/>
          <w:szCs w:val="24"/>
        </w:rPr>
      </w:pPr>
      <w:r w:rsidRPr="0010102E">
        <w:rPr>
          <w:bCs/>
          <w:i/>
          <w:sz w:val="24"/>
          <w:szCs w:val="24"/>
        </w:rPr>
        <w:t>Таблица 2</w:t>
      </w:r>
    </w:p>
    <w:p w:rsidR="0010102E" w:rsidRPr="0010102E" w:rsidRDefault="0010102E" w:rsidP="0010102E">
      <w:pPr>
        <w:widowControl/>
        <w:autoSpaceDE/>
        <w:autoSpaceDN/>
        <w:adjustRightInd/>
        <w:jc w:val="right"/>
        <w:rPr>
          <w:bCs/>
          <w:i/>
          <w:sz w:val="24"/>
          <w:szCs w:val="24"/>
        </w:rPr>
      </w:pPr>
      <w:r w:rsidRPr="0010102E">
        <w:rPr>
          <w:bCs/>
          <w:i/>
          <w:sz w:val="24"/>
          <w:szCs w:val="24"/>
        </w:rPr>
        <w:t>Приложения № 12</w:t>
      </w:r>
    </w:p>
    <w:p w:rsidR="0010102E" w:rsidRPr="0010102E" w:rsidRDefault="0010102E" w:rsidP="0010102E">
      <w:pPr>
        <w:widowControl/>
        <w:autoSpaceDE/>
        <w:autoSpaceDN/>
        <w:adjustRightInd/>
        <w:jc w:val="right"/>
        <w:rPr>
          <w:bCs/>
          <w:i/>
          <w:sz w:val="24"/>
          <w:szCs w:val="24"/>
        </w:rPr>
      </w:pPr>
      <w:r w:rsidRPr="0010102E">
        <w:rPr>
          <w:bCs/>
          <w:i/>
          <w:sz w:val="24"/>
          <w:szCs w:val="24"/>
        </w:rPr>
        <w:t>к решению Собрания депутатов</w:t>
      </w:r>
    </w:p>
    <w:p w:rsidR="0010102E" w:rsidRPr="0010102E" w:rsidRDefault="0010102E" w:rsidP="0010102E">
      <w:pPr>
        <w:widowControl/>
        <w:autoSpaceDE/>
        <w:autoSpaceDN/>
        <w:adjustRightInd/>
        <w:jc w:val="right"/>
        <w:rPr>
          <w:bCs/>
          <w:i/>
          <w:sz w:val="24"/>
          <w:szCs w:val="24"/>
        </w:rPr>
      </w:pPr>
      <w:r w:rsidRPr="0010102E">
        <w:rPr>
          <w:bCs/>
          <w:i/>
          <w:sz w:val="24"/>
          <w:szCs w:val="24"/>
        </w:rPr>
        <w:t>Питерского муниципального района</w:t>
      </w:r>
    </w:p>
    <w:p w:rsidR="0010102E" w:rsidRPr="0010102E" w:rsidRDefault="0010102E" w:rsidP="0010102E">
      <w:pPr>
        <w:widowControl/>
        <w:autoSpaceDE/>
        <w:autoSpaceDN/>
        <w:adjustRightInd/>
        <w:jc w:val="right"/>
        <w:rPr>
          <w:bCs/>
          <w:i/>
          <w:sz w:val="24"/>
          <w:szCs w:val="24"/>
        </w:rPr>
      </w:pPr>
      <w:r w:rsidRPr="0010102E">
        <w:rPr>
          <w:bCs/>
          <w:i/>
          <w:sz w:val="24"/>
          <w:szCs w:val="24"/>
        </w:rPr>
        <w:t>Саратовской области</w:t>
      </w:r>
    </w:p>
    <w:p w:rsidR="0010102E" w:rsidRPr="0010102E" w:rsidRDefault="0010102E" w:rsidP="0010102E">
      <w:pPr>
        <w:widowControl/>
        <w:autoSpaceDE/>
        <w:autoSpaceDN/>
        <w:adjustRightInd/>
        <w:jc w:val="right"/>
        <w:rPr>
          <w:bCs/>
          <w:i/>
          <w:sz w:val="24"/>
          <w:szCs w:val="24"/>
        </w:rPr>
      </w:pPr>
      <w:r w:rsidRPr="0010102E">
        <w:rPr>
          <w:bCs/>
          <w:i/>
          <w:sz w:val="24"/>
          <w:szCs w:val="24"/>
        </w:rPr>
        <w:t>от 22 декабря 2017 года №</w:t>
      </w:r>
      <w:r>
        <w:rPr>
          <w:bCs/>
          <w:i/>
          <w:sz w:val="24"/>
          <w:szCs w:val="24"/>
        </w:rPr>
        <w:t>18-1</w:t>
      </w:r>
    </w:p>
    <w:p w:rsidR="0010102E" w:rsidRPr="0010102E" w:rsidRDefault="0010102E" w:rsidP="0010102E">
      <w:pPr>
        <w:widowControl/>
        <w:tabs>
          <w:tab w:val="left" w:pos="108"/>
          <w:tab w:val="left" w:pos="1908"/>
          <w:tab w:val="left" w:pos="4248"/>
        </w:tabs>
        <w:rPr>
          <w:sz w:val="28"/>
          <w:szCs w:val="28"/>
        </w:rPr>
      </w:pPr>
    </w:p>
    <w:p w:rsidR="0010102E" w:rsidRPr="0010102E" w:rsidRDefault="0010102E" w:rsidP="0010102E">
      <w:pPr>
        <w:widowControl/>
        <w:autoSpaceDE/>
        <w:autoSpaceDN/>
        <w:adjustRightInd/>
        <w:jc w:val="center"/>
        <w:rPr>
          <w:bCs/>
          <w:sz w:val="28"/>
          <w:szCs w:val="24"/>
        </w:rPr>
      </w:pPr>
      <w:r w:rsidRPr="0010102E">
        <w:rPr>
          <w:b/>
          <w:bCs/>
          <w:sz w:val="28"/>
          <w:szCs w:val="24"/>
        </w:rPr>
        <w:t>Распределение на 2018 год и на плановый период 2019 и 2020 годов иных межбюджетных трансфертов бюджетам сельских поселений</w:t>
      </w:r>
    </w:p>
    <w:p w:rsidR="0010102E" w:rsidRPr="0010102E" w:rsidRDefault="0010102E" w:rsidP="0010102E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10102E">
        <w:rPr>
          <w:sz w:val="24"/>
          <w:szCs w:val="24"/>
        </w:rPr>
        <w:t>(тыс. рублей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  <w:gridCol w:w="4961"/>
        <w:gridCol w:w="1418"/>
        <w:gridCol w:w="1275"/>
        <w:gridCol w:w="1276"/>
      </w:tblGrid>
      <w:tr w:rsidR="0010102E" w:rsidRPr="0010102E" w:rsidTr="0010102E">
        <w:tblPrEx>
          <w:tblCellMar>
            <w:top w:w="0" w:type="dxa"/>
            <w:bottom w:w="0" w:type="dxa"/>
          </w:tblCellMar>
        </w:tblPrEx>
        <w:trPr>
          <w:trHeight w:val="1216"/>
        </w:trPr>
        <w:tc>
          <w:tcPr>
            <w:tcW w:w="959" w:type="dxa"/>
            <w:vAlign w:val="center"/>
          </w:tcPr>
          <w:p w:rsidR="0010102E" w:rsidRPr="0010102E" w:rsidRDefault="0010102E" w:rsidP="0010102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0102E">
              <w:rPr>
                <w:b/>
                <w:bCs/>
                <w:sz w:val="24"/>
                <w:szCs w:val="24"/>
              </w:rPr>
              <w:t>№ п/п</w:t>
            </w:r>
          </w:p>
          <w:p w:rsidR="0010102E" w:rsidRPr="0010102E" w:rsidRDefault="0010102E" w:rsidP="0010102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0102E" w:rsidRPr="0010102E" w:rsidRDefault="0010102E" w:rsidP="0010102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0102E">
              <w:rPr>
                <w:b/>
                <w:bCs/>
                <w:sz w:val="24"/>
                <w:szCs w:val="24"/>
              </w:rPr>
              <w:t>Наименование муниципального</w:t>
            </w:r>
          </w:p>
          <w:p w:rsidR="0010102E" w:rsidRPr="0010102E" w:rsidRDefault="0010102E" w:rsidP="0010102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0102E">
              <w:rPr>
                <w:b/>
                <w:bCs/>
                <w:sz w:val="24"/>
                <w:szCs w:val="24"/>
              </w:rPr>
              <w:t>образования</w:t>
            </w:r>
          </w:p>
        </w:tc>
        <w:tc>
          <w:tcPr>
            <w:tcW w:w="1418" w:type="dxa"/>
            <w:vAlign w:val="center"/>
          </w:tcPr>
          <w:p w:rsidR="0010102E" w:rsidRPr="0010102E" w:rsidRDefault="0010102E" w:rsidP="0010102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  <w:p w:rsidR="0010102E" w:rsidRPr="0010102E" w:rsidRDefault="0010102E" w:rsidP="0010102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  <w:p w:rsidR="0010102E" w:rsidRPr="0010102E" w:rsidRDefault="0010102E" w:rsidP="0010102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0102E">
              <w:rPr>
                <w:b/>
                <w:bCs/>
                <w:sz w:val="24"/>
                <w:szCs w:val="24"/>
              </w:rPr>
              <w:t>2018 год</w:t>
            </w:r>
          </w:p>
          <w:p w:rsidR="0010102E" w:rsidRPr="0010102E" w:rsidRDefault="0010102E" w:rsidP="0010102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  <w:p w:rsidR="0010102E" w:rsidRPr="0010102E" w:rsidRDefault="0010102E" w:rsidP="0010102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0102E" w:rsidRPr="0010102E" w:rsidRDefault="0010102E" w:rsidP="0010102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0102E">
              <w:rPr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vAlign w:val="center"/>
          </w:tcPr>
          <w:p w:rsidR="0010102E" w:rsidRPr="0010102E" w:rsidRDefault="0010102E" w:rsidP="0010102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0102E">
              <w:rPr>
                <w:b/>
                <w:bCs/>
                <w:sz w:val="24"/>
                <w:szCs w:val="24"/>
              </w:rPr>
              <w:t>2020 год</w:t>
            </w:r>
          </w:p>
        </w:tc>
      </w:tr>
      <w:tr w:rsidR="0010102E" w:rsidRPr="0010102E" w:rsidTr="0010102E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10102E" w:rsidRPr="0010102E" w:rsidRDefault="0010102E" w:rsidP="001010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0102E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10102E" w:rsidRPr="0010102E" w:rsidRDefault="0010102E" w:rsidP="0010102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0102E">
              <w:rPr>
                <w:sz w:val="24"/>
                <w:szCs w:val="24"/>
              </w:rPr>
              <w:t>Администрация Алексашкинского муниципального образования Питерского муниципального района Саратовской области</w:t>
            </w:r>
          </w:p>
        </w:tc>
        <w:tc>
          <w:tcPr>
            <w:tcW w:w="1418" w:type="dxa"/>
            <w:vAlign w:val="center"/>
          </w:tcPr>
          <w:p w:rsidR="0010102E" w:rsidRPr="0010102E" w:rsidRDefault="0010102E" w:rsidP="0010102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0102E">
              <w:rPr>
                <w:sz w:val="24"/>
                <w:szCs w:val="24"/>
              </w:rPr>
              <w:t>4,9</w:t>
            </w:r>
          </w:p>
        </w:tc>
        <w:tc>
          <w:tcPr>
            <w:tcW w:w="1275" w:type="dxa"/>
            <w:vAlign w:val="center"/>
          </w:tcPr>
          <w:p w:rsidR="0010102E" w:rsidRPr="0010102E" w:rsidRDefault="0010102E" w:rsidP="0010102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0102E">
              <w:rPr>
                <w:sz w:val="24"/>
                <w:szCs w:val="24"/>
              </w:rPr>
              <w:t>6,2</w:t>
            </w:r>
          </w:p>
        </w:tc>
        <w:tc>
          <w:tcPr>
            <w:tcW w:w="1276" w:type="dxa"/>
            <w:vAlign w:val="center"/>
          </w:tcPr>
          <w:p w:rsidR="0010102E" w:rsidRPr="0010102E" w:rsidRDefault="0010102E" w:rsidP="0010102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0102E">
              <w:rPr>
                <w:sz w:val="24"/>
                <w:szCs w:val="24"/>
              </w:rPr>
              <w:t>15,6</w:t>
            </w:r>
          </w:p>
        </w:tc>
      </w:tr>
      <w:tr w:rsidR="0010102E" w:rsidRPr="0010102E" w:rsidTr="0010102E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10102E" w:rsidRPr="0010102E" w:rsidRDefault="0010102E" w:rsidP="001010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0102E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10102E" w:rsidRPr="0010102E" w:rsidRDefault="0010102E" w:rsidP="0010102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0102E">
              <w:rPr>
                <w:sz w:val="24"/>
                <w:szCs w:val="24"/>
              </w:rPr>
              <w:t>Администрация Малоузенского муниципального образования Питерского муниципального района Саратовской области</w:t>
            </w:r>
          </w:p>
        </w:tc>
        <w:tc>
          <w:tcPr>
            <w:tcW w:w="1418" w:type="dxa"/>
            <w:vAlign w:val="center"/>
          </w:tcPr>
          <w:p w:rsidR="0010102E" w:rsidRPr="0010102E" w:rsidRDefault="0010102E" w:rsidP="0010102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0102E">
              <w:rPr>
                <w:sz w:val="24"/>
                <w:szCs w:val="24"/>
              </w:rPr>
              <w:t>71,8</w:t>
            </w:r>
          </w:p>
        </w:tc>
        <w:tc>
          <w:tcPr>
            <w:tcW w:w="1275" w:type="dxa"/>
            <w:vAlign w:val="center"/>
          </w:tcPr>
          <w:p w:rsidR="0010102E" w:rsidRPr="0010102E" w:rsidRDefault="0010102E" w:rsidP="0010102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0102E">
              <w:rPr>
                <w:sz w:val="24"/>
                <w:szCs w:val="24"/>
              </w:rPr>
              <w:t>169,6</w:t>
            </w:r>
          </w:p>
        </w:tc>
        <w:tc>
          <w:tcPr>
            <w:tcW w:w="1276" w:type="dxa"/>
            <w:vAlign w:val="center"/>
          </w:tcPr>
          <w:p w:rsidR="0010102E" w:rsidRPr="0010102E" w:rsidRDefault="0010102E" w:rsidP="0010102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0102E">
              <w:rPr>
                <w:sz w:val="24"/>
                <w:szCs w:val="24"/>
              </w:rPr>
              <w:t>181,6</w:t>
            </w:r>
          </w:p>
        </w:tc>
      </w:tr>
      <w:tr w:rsidR="0010102E" w:rsidRPr="0010102E" w:rsidTr="0010102E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10102E" w:rsidRPr="0010102E" w:rsidRDefault="0010102E" w:rsidP="001010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0102E">
              <w:rPr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10102E" w:rsidRPr="0010102E" w:rsidRDefault="0010102E" w:rsidP="0010102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0102E">
              <w:rPr>
                <w:sz w:val="24"/>
                <w:szCs w:val="24"/>
              </w:rPr>
              <w:t>Администрация Нивского муниципального образования Питерского муниципального района Саратовской области</w:t>
            </w:r>
          </w:p>
        </w:tc>
        <w:tc>
          <w:tcPr>
            <w:tcW w:w="1418" w:type="dxa"/>
            <w:vAlign w:val="center"/>
          </w:tcPr>
          <w:p w:rsidR="0010102E" w:rsidRPr="0010102E" w:rsidRDefault="0010102E" w:rsidP="0010102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0102E">
              <w:rPr>
                <w:sz w:val="24"/>
                <w:szCs w:val="24"/>
              </w:rPr>
              <w:t>83,3</w:t>
            </w:r>
          </w:p>
        </w:tc>
        <w:tc>
          <w:tcPr>
            <w:tcW w:w="1275" w:type="dxa"/>
            <w:vAlign w:val="center"/>
          </w:tcPr>
          <w:p w:rsidR="0010102E" w:rsidRPr="0010102E" w:rsidRDefault="0010102E" w:rsidP="0010102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0102E">
              <w:rPr>
                <w:sz w:val="24"/>
                <w:szCs w:val="24"/>
              </w:rPr>
              <w:t>177,6</w:t>
            </w:r>
          </w:p>
        </w:tc>
        <w:tc>
          <w:tcPr>
            <w:tcW w:w="1276" w:type="dxa"/>
            <w:vAlign w:val="center"/>
          </w:tcPr>
          <w:p w:rsidR="0010102E" w:rsidRPr="0010102E" w:rsidRDefault="0010102E" w:rsidP="0010102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0102E">
              <w:rPr>
                <w:sz w:val="24"/>
                <w:szCs w:val="24"/>
              </w:rPr>
              <w:t>189,9</w:t>
            </w:r>
          </w:p>
        </w:tc>
      </w:tr>
      <w:tr w:rsidR="0010102E" w:rsidRPr="0010102E" w:rsidTr="0010102E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10102E" w:rsidRPr="0010102E" w:rsidRDefault="0010102E" w:rsidP="001010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0102E">
              <w:rPr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10102E" w:rsidRPr="0010102E" w:rsidRDefault="0010102E" w:rsidP="0010102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0102E">
              <w:rPr>
                <w:sz w:val="24"/>
                <w:szCs w:val="24"/>
              </w:rPr>
              <w:t>Администрация Орошаемого муниципального образования Питерского муниципального района Саратовской области</w:t>
            </w:r>
          </w:p>
        </w:tc>
        <w:tc>
          <w:tcPr>
            <w:tcW w:w="1418" w:type="dxa"/>
            <w:vAlign w:val="center"/>
          </w:tcPr>
          <w:p w:rsidR="0010102E" w:rsidRPr="0010102E" w:rsidRDefault="0010102E" w:rsidP="0010102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0102E">
              <w:rPr>
                <w:sz w:val="24"/>
                <w:szCs w:val="24"/>
              </w:rPr>
              <w:t>109,8</w:t>
            </w:r>
          </w:p>
        </w:tc>
        <w:tc>
          <w:tcPr>
            <w:tcW w:w="1275" w:type="dxa"/>
            <w:vAlign w:val="center"/>
          </w:tcPr>
          <w:p w:rsidR="0010102E" w:rsidRPr="0010102E" w:rsidRDefault="0010102E" w:rsidP="0010102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0102E">
              <w:rPr>
                <w:sz w:val="24"/>
                <w:szCs w:val="24"/>
              </w:rPr>
              <w:t>317,7</w:t>
            </w:r>
          </w:p>
        </w:tc>
        <w:tc>
          <w:tcPr>
            <w:tcW w:w="1276" w:type="dxa"/>
            <w:vAlign w:val="center"/>
          </w:tcPr>
          <w:p w:rsidR="0010102E" w:rsidRPr="0010102E" w:rsidRDefault="0010102E" w:rsidP="0010102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0102E">
              <w:rPr>
                <w:sz w:val="24"/>
                <w:szCs w:val="24"/>
              </w:rPr>
              <w:t>314,3</w:t>
            </w:r>
          </w:p>
        </w:tc>
      </w:tr>
      <w:tr w:rsidR="0010102E" w:rsidRPr="0010102E" w:rsidTr="0010102E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10102E" w:rsidRPr="0010102E" w:rsidRDefault="0010102E" w:rsidP="0010102E">
            <w:pPr>
              <w:keepNext/>
              <w:widowControl/>
              <w:autoSpaceDE/>
              <w:autoSpaceDN/>
              <w:adjustRightInd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10102E" w:rsidRPr="0010102E" w:rsidRDefault="0010102E" w:rsidP="0010102E">
            <w:pPr>
              <w:keepNext/>
              <w:widowControl/>
              <w:autoSpaceDE/>
              <w:autoSpaceDN/>
              <w:adjustRightInd/>
              <w:outlineLvl w:val="0"/>
              <w:rPr>
                <w:b/>
                <w:bCs/>
                <w:sz w:val="24"/>
                <w:szCs w:val="24"/>
              </w:rPr>
            </w:pPr>
            <w:r w:rsidRPr="0010102E">
              <w:rPr>
                <w:b/>
                <w:bCs/>
                <w:sz w:val="24"/>
                <w:szCs w:val="24"/>
              </w:rPr>
              <w:t>Итого по сельским поселениям:</w:t>
            </w:r>
          </w:p>
        </w:tc>
        <w:tc>
          <w:tcPr>
            <w:tcW w:w="1418" w:type="dxa"/>
            <w:vAlign w:val="center"/>
          </w:tcPr>
          <w:p w:rsidR="0010102E" w:rsidRPr="0010102E" w:rsidRDefault="0010102E" w:rsidP="0010102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0102E">
              <w:rPr>
                <w:b/>
                <w:bCs/>
                <w:sz w:val="24"/>
                <w:szCs w:val="24"/>
              </w:rPr>
              <w:t>269,8</w:t>
            </w:r>
          </w:p>
        </w:tc>
        <w:tc>
          <w:tcPr>
            <w:tcW w:w="1275" w:type="dxa"/>
            <w:vAlign w:val="center"/>
          </w:tcPr>
          <w:p w:rsidR="0010102E" w:rsidRPr="0010102E" w:rsidRDefault="0010102E" w:rsidP="0010102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0102E">
              <w:rPr>
                <w:b/>
                <w:bCs/>
                <w:sz w:val="24"/>
                <w:szCs w:val="24"/>
              </w:rPr>
              <w:t>671,1</w:t>
            </w:r>
          </w:p>
        </w:tc>
        <w:tc>
          <w:tcPr>
            <w:tcW w:w="1276" w:type="dxa"/>
            <w:vAlign w:val="center"/>
          </w:tcPr>
          <w:p w:rsidR="0010102E" w:rsidRPr="0010102E" w:rsidRDefault="0010102E" w:rsidP="0010102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0102E">
              <w:rPr>
                <w:b/>
                <w:bCs/>
                <w:sz w:val="24"/>
                <w:szCs w:val="24"/>
              </w:rPr>
              <w:t>701,5</w:t>
            </w:r>
            <w:r w:rsidR="002A08D4">
              <w:rPr>
                <w:b/>
                <w:bCs/>
                <w:sz w:val="24"/>
                <w:szCs w:val="24"/>
              </w:rPr>
              <w:t>»</w:t>
            </w:r>
          </w:p>
        </w:tc>
      </w:tr>
    </w:tbl>
    <w:p w:rsidR="0010102E" w:rsidRDefault="0010102E" w:rsidP="007250BD">
      <w:pPr>
        <w:keepNext/>
        <w:ind w:left="4820" w:right="424"/>
        <w:outlineLvl w:val="0"/>
        <w:rPr>
          <w:bCs/>
          <w:sz w:val="28"/>
          <w:szCs w:val="28"/>
        </w:rPr>
      </w:pPr>
    </w:p>
    <w:p w:rsidR="0010102E" w:rsidRDefault="0010102E" w:rsidP="007250BD">
      <w:pPr>
        <w:keepNext/>
        <w:ind w:left="4820" w:right="424"/>
        <w:outlineLvl w:val="0"/>
        <w:rPr>
          <w:bCs/>
          <w:sz w:val="28"/>
          <w:szCs w:val="28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395"/>
        <w:gridCol w:w="708"/>
        <w:gridCol w:w="4678"/>
      </w:tblGrid>
      <w:tr w:rsidR="0010102E" w:rsidTr="0010102E">
        <w:tc>
          <w:tcPr>
            <w:tcW w:w="4395" w:type="dxa"/>
          </w:tcPr>
          <w:p w:rsidR="0010102E" w:rsidRPr="00704F94" w:rsidRDefault="0010102E" w:rsidP="000958B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708" w:type="dxa"/>
          </w:tcPr>
          <w:p w:rsidR="0010102E" w:rsidRPr="00704F94" w:rsidRDefault="0010102E" w:rsidP="000958BB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10102E" w:rsidRPr="00704F94" w:rsidRDefault="0010102E" w:rsidP="000958BB">
            <w:pPr>
              <w:spacing w:before="100" w:beforeAutospacing="1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04F9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а </w:t>
            </w:r>
            <w:r w:rsidRPr="00704F94">
              <w:rPr>
                <w:sz w:val="28"/>
                <w:szCs w:val="28"/>
              </w:rPr>
              <w:t>Питерского муниципального района</w:t>
            </w:r>
          </w:p>
        </w:tc>
      </w:tr>
      <w:tr w:rsidR="0010102E" w:rsidTr="0010102E">
        <w:tc>
          <w:tcPr>
            <w:tcW w:w="4395" w:type="dxa"/>
          </w:tcPr>
          <w:p w:rsidR="0010102E" w:rsidRPr="00704F94" w:rsidRDefault="0010102E" w:rsidP="000958BB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                    В.</w:t>
            </w:r>
            <w:r w:rsidRPr="00704F94">
              <w:rPr>
                <w:sz w:val="28"/>
                <w:szCs w:val="28"/>
              </w:rPr>
              <w:t>Н.Дерябин</w:t>
            </w:r>
          </w:p>
        </w:tc>
        <w:tc>
          <w:tcPr>
            <w:tcW w:w="708" w:type="dxa"/>
          </w:tcPr>
          <w:p w:rsidR="0010102E" w:rsidRPr="00704F94" w:rsidRDefault="0010102E" w:rsidP="000958BB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10102E" w:rsidRPr="00704F94" w:rsidRDefault="0010102E" w:rsidP="000958BB">
            <w:pPr>
              <w:spacing w:before="100" w:beforeAutospacing="1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И.Егоров</w:t>
            </w:r>
          </w:p>
        </w:tc>
      </w:tr>
    </w:tbl>
    <w:p w:rsidR="0010102E" w:rsidRDefault="0010102E" w:rsidP="007250BD">
      <w:pPr>
        <w:keepNext/>
        <w:ind w:left="4820" w:right="424"/>
        <w:outlineLvl w:val="0"/>
        <w:rPr>
          <w:bCs/>
          <w:sz w:val="28"/>
          <w:szCs w:val="28"/>
        </w:rPr>
      </w:pPr>
    </w:p>
    <w:p w:rsidR="0010102E" w:rsidRDefault="0010102E" w:rsidP="007250BD">
      <w:pPr>
        <w:keepNext/>
        <w:ind w:left="4820" w:right="424"/>
        <w:outlineLvl w:val="0"/>
        <w:rPr>
          <w:bCs/>
          <w:sz w:val="28"/>
          <w:szCs w:val="28"/>
        </w:rPr>
      </w:pPr>
    </w:p>
    <w:p w:rsidR="0010102E" w:rsidRPr="00CD7A9D" w:rsidRDefault="0010102E" w:rsidP="00CD7A9D"/>
    <w:p w:rsidR="0010102E" w:rsidRPr="00CD7A9D" w:rsidRDefault="0010102E" w:rsidP="00CD7A9D"/>
    <w:p w:rsidR="0010102E" w:rsidRPr="00CD7A9D" w:rsidRDefault="0010102E" w:rsidP="00CD7A9D"/>
    <w:p w:rsidR="0010102E" w:rsidRDefault="0010102E" w:rsidP="00CD7A9D"/>
    <w:p w:rsidR="00CD7A9D" w:rsidRDefault="00CD7A9D" w:rsidP="00CD7A9D"/>
    <w:p w:rsidR="00CD7A9D" w:rsidRDefault="00CD7A9D" w:rsidP="00CD7A9D"/>
    <w:p w:rsidR="00CD7A9D" w:rsidRDefault="00CD7A9D" w:rsidP="00CD7A9D"/>
    <w:p w:rsidR="00CD7A9D" w:rsidRDefault="00CD7A9D" w:rsidP="00CD7A9D"/>
    <w:p w:rsidR="00CD7A9D" w:rsidRDefault="00CD7A9D" w:rsidP="00CD7A9D"/>
    <w:p w:rsidR="00CD7A9D" w:rsidRPr="00CD7A9D" w:rsidRDefault="00CD7A9D" w:rsidP="00CD7A9D"/>
    <w:p w:rsidR="0010102E" w:rsidRPr="00CD7A9D" w:rsidRDefault="0010102E" w:rsidP="00CD7A9D"/>
    <w:p w:rsidR="007250BD" w:rsidRDefault="00230D62" w:rsidP="007250BD">
      <w:pPr>
        <w:keepNext/>
        <w:ind w:left="4820" w:right="424"/>
        <w:outlineLvl w:val="0"/>
        <w:rPr>
          <w:bCs/>
          <w:sz w:val="28"/>
          <w:szCs w:val="28"/>
        </w:rPr>
      </w:pPr>
      <w:r w:rsidRPr="005660E9">
        <w:rPr>
          <w:bCs/>
          <w:sz w:val="28"/>
          <w:szCs w:val="28"/>
        </w:rPr>
        <w:t>Приложение №</w:t>
      </w:r>
      <w:r w:rsidR="00CD7A9D">
        <w:rPr>
          <w:bCs/>
          <w:sz w:val="28"/>
          <w:szCs w:val="28"/>
        </w:rPr>
        <w:t>7</w:t>
      </w:r>
      <w:r w:rsidRPr="005660E9">
        <w:rPr>
          <w:bCs/>
          <w:sz w:val="28"/>
          <w:szCs w:val="28"/>
        </w:rPr>
        <w:br/>
        <w:t>к решению Собрания депутатов</w:t>
      </w:r>
      <w:r>
        <w:rPr>
          <w:bCs/>
          <w:sz w:val="28"/>
          <w:szCs w:val="28"/>
        </w:rPr>
        <w:t xml:space="preserve"> </w:t>
      </w:r>
      <w:r w:rsidRPr="005660E9">
        <w:rPr>
          <w:bCs/>
          <w:sz w:val="28"/>
          <w:szCs w:val="28"/>
        </w:rPr>
        <w:t>Питерского муниципального района Саратовской области</w:t>
      </w:r>
      <w:r w:rsidR="007250BD">
        <w:rPr>
          <w:bCs/>
          <w:sz w:val="28"/>
          <w:szCs w:val="28"/>
        </w:rPr>
        <w:t xml:space="preserve"> </w:t>
      </w:r>
    </w:p>
    <w:p w:rsidR="007250BD" w:rsidRDefault="00230D62" w:rsidP="007250BD">
      <w:pPr>
        <w:keepNext/>
        <w:ind w:left="4820" w:right="424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CD7A9D">
        <w:rPr>
          <w:bCs/>
          <w:sz w:val="28"/>
          <w:szCs w:val="28"/>
        </w:rPr>
        <w:t>30</w:t>
      </w:r>
      <w:r w:rsidR="00B70C83">
        <w:rPr>
          <w:bCs/>
          <w:sz w:val="28"/>
          <w:szCs w:val="28"/>
        </w:rPr>
        <w:t xml:space="preserve"> </w:t>
      </w:r>
      <w:r w:rsidR="00CD7A9D">
        <w:rPr>
          <w:bCs/>
          <w:sz w:val="28"/>
          <w:szCs w:val="28"/>
        </w:rPr>
        <w:t>но</w:t>
      </w:r>
      <w:r w:rsidR="00B70C83">
        <w:rPr>
          <w:bCs/>
          <w:sz w:val="28"/>
          <w:szCs w:val="28"/>
        </w:rPr>
        <w:t>ября</w:t>
      </w:r>
      <w:r w:rsidRPr="005660E9">
        <w:rPr>
          <w:bCs/>
          <w:sz w:val="28"/>
          <w:szCs w:val="28"/>
        </w:rPr>
        <w:t xml:space="preserve"> 2018 года №</w:t>
      </w:r>
      <w:r>
        <w:rPr>
          <w:bCs/>
          <w:sz w:val="28"/>
          <w:szCs w:val="28"/>
        </w:rPr>
        <w:t>2</w:t>
      </w:r>
      <w:r w:rsidR="00CD7A9D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-</w:t>
      </w:r>
      <w:r w:rsidR="00CD7A9D">
        <w:rPr>
          <w:bCs/>
          <w:sz w:val="28"/>
          <w:szCs w:val="28"/>
        </w:rPr>
        <w:t>4</w:t>
      </w:r>
    </w:p>
    <w:p w:rsidR="00230D62" w:rsidRDefault="00230D62" w:rsidP="007250BD">
      <w:pPr>
        <w:keepNext/>
        <w:ind w:left="4820" w:right="424"/>
        <w:outlineLvl w:val="0"/>
        <w:rPr>
          <w:bCs/>
          <w:sz w:val="28"/>
          <w:szCs w:val="28"/>
        </w:rPr>
      </w:pPr>
      <w:r w:rsidRPr="005660E9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«Приложение №</w:t>
      </w:r>
      <w:r w:rsidR="007250BD">
        <w:rPr>
          <w:bCs/>
          <w:sz w:val="28"/>
          <w:szCs w:val="28"/>
        </w:rPr>
        <w:t>13</w:t>
      </w:r>
      <w:r w:rsidRPr="005660E9">
        <w:rPr>
          <w:bCs/>
          <w:sz w:val="28"/>
          <w:szCs w:val="28"/>
        </w:rPr>
        <w:br/>
        <w:t>к решению Собрания депутатов Питерского муниципального района Саратовской области                                                                                                                                                          от 22 декабря 2017 года № 18-1</w:t>
      </w:r>
    </w:p>
    <w:p w:rsidR="00230D62" w:rsidRDefault="00230D62" w:rsidP="00DA2AA3">
      <w:pPr>
        <w:ind w:firstLine="851"/>
        <w:jc w:val="both"/>
        <w:rPr>
          <w:sz w:val="28"/>
          <w:szCs w:val="28"/>
        </w:rPr>
      </w:pPr>
    </w:p>
    <w:p w:rsidR="00230D62" w:rsidRPr="003C0540" w:rsidRDefault="00230D62" w:rsidP="00230D62">
      <w:pPr>
        <w:jc w:val="center"/>
        <w:rPr>
          <w:b/>
          <w:bCs/>
          <w:sz w:val="28"/>
          <w:szCs w:val="28"/>
        </w:rPr>
      </w:pPr>
      <w:r w:rsidRPr="003C0540">
        <w:rPr>
          <w:b/>
          <w:bCs/>
          <w:sz w:val="28"/>
          <w:szCs w:val="28"/>
        </w:rPr>
        <w:t>Источники внутреннего финансирования районного бюджета</w:t>
      </w:r>
    </w:p>
    <w:p w:rsidR="00230D62" w:rsidRDefault="00230D62" w:rsidP="00230D62">
      <w:pPr>
        <w:jc w:val="center"/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            </w:t>
      </w:r>
      <w:r w:rsidRPr="003C0540">
        <w:rPr>
          <w:b/>
          <w:bCs/>
          <w:sz w:val="28"/>
          <w:szCs w:val="28"/>
        </w:rPr>
        <w:t>на 201</w:t>
      </w:r>
      <w:r>
        <w:rPr>
          <w:b/>
          <w:bCs/>
          <w:sz w:val="28"/>
          <w:szCs w:val="28"/>
        </w:rPr>
        <w:t>8</w:t>
      </w:r>
      <w:r w:rsidRPr="003C0540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 xml:space="preserve"> и на плановый период 2019 и 2020 годов</w:t>
      </w:r>
      <w:r>
        <w:rPr>
          <w:sz w:val="24"/>
          <w:szCs w:val="24"/>
        </w:rPr>
        <w:t xml:space="preserve"> </w:t>
      </w:r>
      <w:r w:rsidRPr="006612D1">
        <w:rPr>
          <w:sz w:val="24"/>
          <w:szCs w:val="24"/>
        </w:rPr>
        <w:t xml:space="preserve">     </w:t>
      </w:r>
    </w:p>
    <w:p w:rsidR="00230D62" w:rsidRDefault="00230D62" w:rsidP="00C90A51">
      <w:pPr>
        <w:ind w:right="-1"/>
        <w:jc w:val="right"/>
        <w:rPr>
          <w:sz w:val="24"/>
          <w:szCs w:val="24"/>
        </w:rPr>
      </w:pPr>
      <w:r w:rsidRPr="006612D1">
        <w:rPr>
          <w:sz w:val="24"/>
          <w:szCs w:val="24"/>
        </w:rPr>
        <w:t xml:space="preserve">                    </w:t>
      </w:r>
      <w:r w:rsidRPr="006612D1">
        <w:rPr>
          <w:sz w:val="24"/>
          <w:szCs w:val="24"/>
        </w:rPr>
        <w:tab/>
      </w:r>
      <w:r w:rsidRPr="006612D1">
        <w:rPr>
          <w:sz w:val="24"/>
          <w:szCs w:val="24"/>
        </w:rPr>
        <w:tab/>
      </w:r>
      <w:r w:rsidRPr="006612D1">
        <w:rPr>
          <w:sz w:val="24"/>
          <w:szCs w:val="24"/>
        </w:rPr>
        <w:tab/>
      </w:r>
      <w:r w:rsidRPr="006612D1">
        <w:rPr>
          <w:sz w:val="24"/>
          <w:szCs w:val="24"/>
        </w:rPr>
        <w:tab/>
      </w:r>
      <w:r w:rsidRPr="006612D1">
        <w:rPr>
          <w:sz w:val="24"/>
          <w:szCs w:val="24"/>
        </w:rPr>
        <w:tab/>
      </w:r>
      <w:r w:rsidRPr="006612D1">
        <w:rPr>
          <w:sz w:val="24"/>
          <w:szCs w:val="24"/>
        </w:rPr>
        <w:tab/>
      </w:r>
      <w:r w:rsidRPr="006612D1">
        <w:rPr>
          <w:sz w:val="24"/>
          <w:szCs w:val="24"/>
        </w:rPr>
        <w:tab/>
      </w:r>
      <w:r w:rsidRPr="006612D1">
        <w:rPr>
          <w:sz w:val="24"/>
          <w:szCs w:val="24"/>
        </w:rPr>
        <w:tab/>
      </w:r>
      <w:r w:rsidRPr="006612D1">
        <w:rPr>
          <w:sz w:val="24"/>
          <w:szCs w:val="24"/>
        </w:rPr>
        <w:tab/>
        <w:t xml:space="preserve">              (тыс. рублей)</w:t>
      </w:r>
    </w:p>
    <w:tbl>
      <w:tblPr>
        <w:tblW w:w="100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3827"/>
        <w:gridCol w:w="1215"/>
        <w:gridCol w:w="1134"/>
        <w:gridCol w:w="1134"/>
      </w:tblGrid>
      <w:tr w:rsidR="00CD7A9D" w:rsidRPr="00CD7A9D" w:rsidTr="00CD7A9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9D" w:rsidRPr="00CD7A9D" w:rsidRDefault="00CD7A9D" w:rsidP="000958BB">
            <w:pPr>
              <w:jc w:val="center"/>
              <w:rPr>
                <w:b/>
                <w:bCs/>
              </w:rPr>
            </w:pPr>
          </w:p>
          <w:p w:rsidR="00CD7A9D" w:rsidRPr="00CD7A9D" w:rsidRDefault="00CD7A9D" w:rsidP="000958BB">
            <w:pPr>
              <w:jc w:val="center"/>
              <w:rPr>
                <w:b/>
                <w:bCs/>
              </w:rPr>
            </w:pPr>
            <w:r w:rsidRPr="00CD7A9D">
              <w:rPr>
                <w:b/>
                <w:bCs/>
              </w:rPr>
              <w:t>Код бюджетной</w:t>
            </w:r>
          </w:p>
          <w:p w:rsidR="00CD7A9D" w:rsidRPr="00CD7A9D" w:rsidRDefault="00CD7A9D" w:rsidP="000958BB">
            <w:pPr>
              <w:jc w:val="center"/>
              <w:rPr>
                <w:b/>
                <w:bCs/>
              </w:rPr>
            </w:pPr>
            <w:r w:rsidRPr="00CD7A9D">
              <w:rPr>
                <w:b/>
                <w:bCs/>
              </w:rPr>
              <w:t>классификации</w:t>
            </w:r>
          </w:p>
          <w:p w:rsidR="00CD7A9D" w:rsidRPr="00CD7A9D" w:rsidRDefault="00CD7A9D" w:rsidP="000958BB">
            <w:pPr>
              <w:jc w:val="center"/>
              <w:rPr>
                <w:b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9D" w:rsidRPr="00CD7A9D" w:rsidRDefault="00CD7A9D" w:rsidP="000958BB">
            <w:pPr>
              <w:jc w:val="center"/>
              <w:rPr>
                <w:b/>
                <w:bCs/>
              </w:rPr>
            </w:pPr>
          </w:p>
          <w:p w:rsidR="00CD7A9D" w:rsidRPr="00CD7A9D" w:rsidRDefault="00CD7A9D" w:rsidP="000958BB">
            <w:pPr>
              <w:pStyle w:val="1"/>
              <w:rPr>
                <w:sz w:val="20"/>
                <w:szCs w:val="20"/>
              </w:rPr>
            </w:pPr>
            <w:r w:rsidRPr="00CD7A9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9D" w:rsidRPr="00CD7A9D" w:rsidRDefault="00CD7A9D" w:rsidP="000958BB">
            <w:pPr>
              <w:jc w:val="center"/>
              <w:rPr>
                <w:b/>
                <w:bCs/>
              </w:rPr>
            </w:pPr>
          </w:p>
          <w:p w:rsidR="00CD7A9D" w:rsidRPr="00CD7A9D" w:rsidRDefault="00CD7A9D" w:rsidP="000958BB">
            <w:pPr>
              <w:jc w:val="center"/>
              <w:rPr>
                <w:b/>
                <w:bCs/>
              </w:rPr>
            </w:pPr>
            <w:r w:rsidRPr="00CD7A9D">
              <w:rPr>
                <w:b/>
                <w:bCs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9D" w:rsidRPr="00CD7A9D" w:rsidRDefault="00CD7A9D" w:rsidP="000958BB">
            <w:pPr>
              <w:rPr>
                <w:b/>
                <w:bCs/>
              </w:rPr>
            </w:pPr>
          </w:p>
          <w:p w:rsidR="00CD7A9D" w:rsidRPr="00CD7A9D" w:rsidRDefault="00CD7A9D" w:rsidP="000958BB">
            <w:pPr>
              <w:jc w:val="center"/>
              <w:rPr>
                <w:b/>
                <w:bCs/>
              </w:rPr>
            </w:pPr>
            <w:r w:rsidRPr="00CD7A9D">
              <w:rPr>
                <w:b/>
                <w:bCs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9D" w:rsidRPr="00CD7A9D" w:rsidRDefault="00CD7A9D" w:rsidP="000958BB">
            <w:pPr>
              <w:jc w:val="center"/>
              <w:rPr>
                <w:b/>
                <w:bCs/>
              </w:rPr>
            </w:pPr>
          </w:p>
          <w:p w:rsidR="00CD7A9D" w:rsidRPr="00CD7A9D" w:rsidRDefault="00CD7A9D" w:rsidP="000958BB">
            <w:pPr>
              <w:jc w:val="center"/>
              <w:rPr>
                <w:b/>
                <w:bCs/>
              </w:rPr>
            </w:pPr>
            <w:r w:rsidRPr="00CD7A9D">
              <w:rPr>
                <w:b/>
                <w:bCs/>
              </w:rPr>
              <w:t>2020 год</w:t>
            </w:r>
          </w:p>
        </w:tc>
      </w:tr>
      <w:tr w:rsidR="00CD7A9D" w:rsidRPr="00CD7A9D" w:rsidTr="00CD7A9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9D" w:rsidRPr="00CD7A9D" w:rsidRDefault="00CD7A9D" w:rsidP="000958BB">
            <w:pPr>
              <w:rPr>
                <w:b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9D" w:rsidRPr="00CD7A9D" w:rsidRDefault="00CD7A9D" w:rsidP="000958BB">
            <w:pPr>
              <w:rPr>
                <w:b/>
                <w:bCs/>
              </w:rPr>
            </w:pPr>
            <w:r w:rsidRPr="00CD7A9D">
              <w:rPr>
                <w:b/>
                <w:bCs/>
              </w:rPr>
              <w:t>Источники финансирования дефицита бюджета, всего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A9D" w:rsidRPr="00CD7A9D" w:rsidRDefault="00CD7A9D" w:rsidP="000958BB">
            <w:pPr>
              <w:jc w:val="right"/>
            </w:pPr>
            <w:r w:rsidRPr="00CD7A9D">
              <w:t>2 1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A9D" w:rsidRPr="00CD7A9D" w:rsidRDefault="00CD7A9D" w:rsidP="000958BB">
            <w:pPr>
              <w:jc w:val="right"/>
            </w:pPr>
            <w:r w:rsidRPr="00CD7A9D">
              <w:t>-8 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A9D" w:rsidRPr="00CD7A9D" w:rsidRDefault="00CD7A9D" w:rsidP="000958BB">
            <w:pPr>
              <w:jc w:val="right"/>
            </w:pPr>
            <w:r w:rsidRPr="00CD7A9D">
              <w:t>-1 600,0</w:t>
            </w:r>
          </w:p>
        </w:tc>
      </w:tr>
      <w:tr w:rsidR="00CD7A9D" w:rsidRPr="00CD7A9D" w:rsidTr="00CD7A9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9D" w:rsidRPr="00CD7A9D" w:rsidRDefault="00CD7A9D" w:rsidP="000958BB">
            <w:pPr>
              <w:rPr>
                <w:b/>
                <w:bCs/>
              </w:rPr>
            </w:pPr>
            <w:r w:rsidRPr="00CD7A9D">
              <w:rPr>
                <w:bCs/>
                <w:color w:val="000000"/>
              </w:rPr>
              <w:t>01 02 00 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9D" w:rsidRPr="00CD7A9D" w:rsidRDefault="00CD7A9D" w:rsidP="000958BB">
            <w:pPr>
              <w:rPr>
                <w:b/>
                <w:bCs/>
              </w:rPr>
            </w:pPr>
            <w:r w:rsidRPr="00CD7A9D">
              <w:rPr>
                <w:bCs/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A9D" w:rsidRPr="00CD7A9D" w:rsidRDefault="00CD7A9D" w:rsidP="000958BB">
            <w:pPr>
              <w:jc w:val="right"/>
            </w:pPr>
            <w:r w:rsidRPr="00CD7A9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A9D" w:rsidRPr="00CD7A9D" w:rsidRDefault="00CD7A9D" w:rsidP="000958BB">
            <w:pPr>
              <w:jc w:val="right"/>
            </w:pPr>
            <w:r w:rsidRPr="00CD7A9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A9D" w:rsidRPr="00CD7A9D" w:rsidRDefault="00CD7A9D" w:rsidP="000958BB">
            <w:pPr>
              <w:jc w:val="right"/>
            </w:pPr>
            <w:r w:rsidRPr="00CD7A9D">
              <w:t>0,0</w:t>
            </w:r>
          </w:p>
        </w:tc>
      </w:tr>
      <w:tr w:rsidR="00CD7A9D" w:rsidRPr="00CD7A9D" w:rsidTr="00CD7A9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9D" w:rsidRPr="00CD7A9D" w:rsidRDefault="00CD7A9D" w:rsidP="000958BB">
            <w:pPr>
              <w:jc w:val="both"/>
              <w:rPr>
                <w:bCs/>
                <w:color w:val="000000"/>
              </w:rPr>
            </w:pPr>
            <w:r w:rsidRPr="00CD7A9D">
              <w:rPr>
                <w:bCs/>
                <w:color w:val="000000"/>
              </w:rPr>
              <w:t>01 02 00 00 05 0000 7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9D" w:rsidRPr="00CD7A9D" w:rsidRDefault="00CD7A9D" w:rsidP="000958BB">
            <w:pPr>
              <w:jc w:val="both"/>
              <w:rPr>
                <w:bCs/>
                <w:color w:val="000000"/>
              </w:rPr>
            </w:pPr>
            <w:r w:rsidRPr="00CD7A9D">
              <w:rPr>
                <w:bCs/>
                <w:color w:val="000000"/>
              </w:rPr>
              <w:t>Получение кредитов от кредитных организаций бюджетам муниципальных районов в валюте Российской Федераци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A9D" w:rsidRPr="00CD7A9D" w:rsidRDefault="00CD7A9D" w:rsidP="000958BB">
            <w:pPr>
              <w:jc w:val="right"/>
            </w:pPr>
            <w:r w:rsidRPr="00CD7A9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A9D" w:rsidRPr="00CD7A9D" w:rsidRDefault="00CD7A9D" w:rsidP="000958BB">
            <w:pPr>
              <w:jc w:val="right"/>
            </w:pPr>
            <w:r w:rsidRPr="00CD7A9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A9D" w:rsidRPr="00CD7A9D" w:rsidRDefault="00CD7A9D" w:rsidP="000958BB">
            <w:pPr>
              <w:jc w:val="right"/>
            </w:pPr>
            <w:r w:rsidRPr="00CD7A9D">
              <w:t>0,0</w:t>
            </w:r>
          </w:p>
        </w:tc>
      </w:tr>
      <w:tr w:rsidR="00CD7A9D" w:rsidRPr="00CD7A9D" w:rsidTr="00CD7A9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9D" w:rsidRPr="00CD7A9D" w:rsidRDefault="00CD7A9D" w:rsidP="000958BB">
            <w:pPr>
              <w:jc w:val="both"/>
              <w:rPr>
                <w:bCs/>
                <w:color w:val="000000"/>
              </w:rPr>
            </w:pPr>
            <w:r w:rsidRPr="00CD7A9D">
              <w:rPr>
                <w:bCs/>
                <w:color w:val="000000"/>
              </w:rPr>
              <w:t>01 02 00 00 05 0000 8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9D" w:rsidRPr="00CD7A9D" w:rsidRDefault="00CD7A9D" w:rsidP="000958BB">
            <w:pPr>
              <w:jc w:val="both"/>
              <w:rPr>
                <w:bCs/>
                <w:color w:val="000000"/>
              </w:rPr>
            </w:pPr>
            <w:r w:rsidRPr="00CD7A9D">
              <w:rPr>
                <w:bCs/>
                <w:color w:val="000000"/>
              </w:rPr>
              <w:t>Погашение кредитов от кредитных организаций бюджетам муниципальных районов в валюте Российской Федераци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A9D" w:rsidRPr="00CD7A9D" w:rsidRDefault="00CD7A9D" w:rsidP="000958BB">
            <w:pPr>
              <w:jc w:val="right"/>
            </w:pPr>
            <w:r w:rsidRPr="00CD7A9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A9D" w:rsidRPr="00CD7A9D" w:rsidRDefault="00CD7A9D" w:rsidP="000958BB">
            <w:pPr>
              <w:jc w:val="right"/>
            </w:pPr>
            <w:r w:rsidRPr="00CD7A9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A9D" w:rsidRPr="00CD7A9D" w:rsidRDefault="00CD7A9D" w:rsidP="000958BB">
            <w:pPr>
              <w:jc w:val="right"/>
            </w:pPr>
            <w:r w:rsidRPr="00CD7A9D">
              <w:t>0,0</w:t>
            </w:r>
          </w:p>
        </w:tc>
      </w:tr>
      <w:tr w:rsidR="00CD7A9D" w:rsidRPr="00CD7A9D" w:rsidTr="00CD7A9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9D" w:rsidRPr="00CD7A9D" w:rsidRDefault="00CD7A9D" w:rsidP="000958BB">
            <w:pPr>
              <w:rPr>
                <w:bCs/>
              </w:rPr>
            </w:pPr>
            <w:r w:rsidRPr="00CD7A9D">
              <w:rPr>
                <w:bCs/>
              </w:rPr>
              <w:t>01 03 00 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9D" w:rsidRPr="00CD7A9D" w:rsidRDefault="00CD7A9D" w:rsidP="000958BB">
            <w:pPr>
              <w:rPr>
                <w:bCs/>
              </w:rPr>
            </w:pPr>
            <w:r w:rsidRPr="00CD7A9D">
              <w:rPr>
                <w:bCs/>
              </w:rPr>
              <w:t>Бюджетные кредиты от других бюджетов бюджетной системы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A9D" w:rsidRPr="00CD7A9D" w:rsidRDefault="00CD7A9D" w:rsidP="000958BB">
            <w:pPr>
              <w:jc w:val="right"/>
            </w:pPr>
            <w:r w:rsidRPr="00CD7A9D">
              <w:t>1 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A9D" w:rsidRPr="00CD7A9D" w:rsidRDefault="00CD7A9D" w:rsidP="000958BB">
            <w:pPr>
              <w:jc w:val="right"/>
            </w:pPr>
            <w:r w:rsidRPr="00CD7A9D">
              <w:t>-8 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A9D" w:rsidRPr="00CD7A9D" w:rsidRDefault="00CD7A9D" w:rsidP="000958BB">
            <w:pPr>
              <w:jc w:val="right"/>
            </w:pPr>
            <w:r w:rsidRPr="00CD7A9D">
              <w:t>-1 600,0</w:t>
            </w:r>
          </w:p>
        </w:tc>
      </w:tr>
      <w:tr w:rsidR="00CD7A9D" w:rsidRPr="00CD7A9D" w:rsidTr="00CD7A9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9D" w:rsidRPr="00CD7A9D" w:rsidRDefault="00CD7A9D" w:rsidP="000958BB">
            <w:pPr>
              <w:rPr>
                <w:b/>
                <w:bCs/>
              </w:rPr>
            </w:pPr>
            <w:r w:rsidRPr="00CD7A9D">
              <w:rPr>
                <w:bCs/>
              </w:rPr>
              <w:t xml:space="preserve"> 01 03 01 00 05 0000 7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9D" w:rsidRPr="00CD7A9D" w:rsidRDefault="00CD7A9D" w:rsidP="000958BB">
            <w:pPr>
              <w:rPr>
                <w:b/>
                <w:bCs/>
              </w:rPr>
            </w:pPr>
            <w:r w:rsidRPr="00CD7A9D">
              <w:rPr>
                <w:bCs/>
              </w:rPr>
              <w:t>Получ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A9D" w:rsidRPr="00CD7A9D" w:rsidRDefault="00CD7A9D" w:rsidP="000958BB">
            <w:pPr>
              <w:jc w:val="right"/>
            </w:pPr>
            <w:r w:rsidRPr="00CD7A9D">
              <w:t>4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A9D" w:rsidRPr="00CD7A9D" w:rsidRDefault="00CD7A9D" w:rsidP="000958BB">
            <w:pPr>
              <w:jc w:val="right"/>
            </w:pPr>
            <w:r w:rsidRPr="00CD7A9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A9D" w:rsidRPr="00CD7A9D" w:rsidRDefault="00CD7A9D" w:rsidP="000958BB">
            <w:pPr>
              <w:jc w:val="right"/>
            </w:pPr>
            <w:r w:rsidRPr="00CD7A9D">
              <w:t>0,0</w:t>
            </w:r>
          </w:p>
        </w:tc>
      </w:tr>
      <w:tr w:rsidR="00CD7A9D" w:rsidRPr="00CD7A9D" w:rsidTr="00CD7A9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9D" w:rsidRPr="00CD7A9D" w:rsidRDefault="00CD7A9D" w:rsidP="000958BB">
            <w:pPr>
              <w:rPr>
                <w:bCs/>
              </w:rPr>
            </w:pPr>
            <w:r w:rsidRPr="00CD7A9D">
              <w:rPr>
                <w:bCs/>
              </w:rPr>
              <w:t>01 03 01 00 05 0000 8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9D" w:rsidRPr="00CD7A9D" w:rsidRDefault="00CD7A9D" w:rsidP="000958BB">
            <w:pPr>
              <w:rPr>
                <w:bCs/>
              </w:rPr>
            </w:pPr>
            <w:r w:rsidRPr="00CD7A9D">
              <w:rPr>
                <w:bCs/>
              </w:rPr>
              <w:t>Погаш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A9D" w:rsidRPr="00CD7A9D" w:rsidRDefault="00CD7A9D" w:rsidP="000958BB">
            <w:pPr>
              <w:jc w:val="right"/>
            </w:pPr>
            <w:r w:rsidRPr="00CD7A9D">
              <w:t>-2 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A9D" w:rsidRPr="00CD7A9D" w:rsidRDefault="00CD7A9D" w:rsidP="000958BB">
            <w:pPr>
              <w:jc w:val="right"/>
            </w:pPr>
            <w:r w:rsidRPr="00CD7A9D">
              <w:t>-8 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A9D" w:rsidRPr="00CD7A9D" w:rsidRDefault="00CD7A9D" w:rsidP="000958BB">
            <w:pPr>
              <w:jc w:val="right"/>
            </w:pPr>
            <w:r w:rsidRPr="00CD7A9D">
              <w:t>-1 600,0</w:t>
            </w:r>
          </w:p>
        </w:tc>
      </w:tr>
      <w:tr w:rsidR="00CD7A9D" w:rsidRPr="00CD7A9D" w:rsidTr="00CD7A9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9D" w:rsidRPr="00CD7A9D" w:rsidRDefault="00CD7A9D" w:rsidP="000958BB">
            <w:pPr>
              <w:rPr>
                <w:bCs/>
              </w:rPr>
            </w:pPr>
            <w:r w:rsidRPr="00CD7A9D">
              <w:rPr>
                <w:bCs/>
              </w:rPr>
              <w:t>01 05 00 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9D" w:rsidRPr="00CD7A9D" w:rsidRDefault="00CD7A9D" w:rsidP="000958BB">
            <w:pPr>
              <w:rPr>
                <w:bCs/>
              </w:rPr>
            </w:pPr>
            <w:r w:rsidRPr="00CD7A9D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A9D" w:rsidRPr="00CD7A9D" w:rsidRDefault="00CD7A9D" w:rsidP="000958BB">
            <w:pPr>
              <w:jc w:val="right"/>
            </w:pPr>
            <w:r w:rsidRPr="00CD7A9D">
              <w:t>3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A9D" w:rsidRPr="00CD7A9D" w:rsidRDefault="00CD7A9D" w:rsidP="000958BB">
            <w:pPr>
              <w:jc w:val="right"/>
            </w:pPr>
            <w:r w:rsidRPr="00CD7A9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A9D" w:rsidRPr="00CD7A9D" w:rsidRDefault="00CD7A9D" w:rsidP="000958BB">
            <w:pPr>
              <w:jc w:val="right"/>
            </w:pPr>
            <w:r w:rsidRPr="00CD7A9D">
              <w:t>0,0</w:t>
            </w:r>
          </w:p>
        </w:tc>
      </w:tr>
      <w:tr w:rsidR="00CD7A9D" w:rsidRPr="00CD7A9D" w:rsidTr="00CD7A9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9D" w:rsidRPr="00CD7A9D" w:rsidRDefault="00CD7A9D" w:rsidP="000958BB">
            <w:pPr>
              <w:ind w:left="-288" w:firstLine="288"/>
            </w:pPr>
            <w:r w:rsidRPr="00CD7A9D">
              <w:t xml:space="preserve"> 01 05 02 01 05 0000 5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9D" w:rsidRPr="00CD7A9D" w:rsidRDefault="00CD7A9D" w:rsidP="000958BB">
            <w:r w:rsidRPr="00CD7A9D">
              <w:t xml:space="preserve">Увеличение прочих остатков денежных средств районного бюджета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A9D" w:rsidRPr="00CD7A9D" w:rsidRDefault="00CD7A9D" w:rsidP="000958BB">
            <w:pPr>
              <w:jc w:val="right"/>
            </w:pPr>
            <w:r w:rsidRPr="00CD7A9D">
              <w:t>-323 3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A9D" w:rsidRPr="00CD7A9D" w:rsidRDefault="00CD7A9D" w:rsidP="000958BB">
            <w:pPr>
              <w:jc w:val="right"/>
            </w:pPr>
            <w:r w:rsidRPr="00CD7A9D">
              <w:t>-220 7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A9D" w:rsidRPr="00CD7A9D" w:rsidRDefault="00CD7A9D" w:rsidP="000958BB">
            <w:pPr>
              <w:jc w:val="right"/>
            </w:pPr>
            <w:r w:rsidRPr="00CD7A9D">
              <w:t>-228 021,4</w:t>
            </w:r>
          </w:p>
        </w:tc>
      </w:tr>
      <w:tr w:rsidR="00CD7A9D" w:rsidRPr="00CD7A9D" w:rsidTr="00CD7A9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9D" w:rsidRPr="00CD7A9D" w:rsidRDefault="00CD7A9D" w:rsidP="000958BB">
            <w:r w:rsidRPr="00CD7A9D">
              <w:t xml:space="preserve"> 01 05 02 01 05 0000 6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9D" w:rsidRPr="00CD7A9D" w:rsidRDefault="00CD7A9D" w:rsidP="000958BB">
            <w:r w:rsidRPr="00CD7A9D">
              <w:t xml:space="preserve">Уменьшение прочих остатков денежных средств районного бюджета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A9D" w:rsidRPr="00CD7A9D" w:rsidRDefault="00CD7A9D" w:rsidP="000958BB">
            <w:pPr>
              <w:jc w:val="right"/>
            </w:pPr>
            <w:r w:rsidRPr="00CD7A9D">
              <w:t>323 7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A9D" w:rsidRPr="00CD7A9D" w:rsidRDefault="00CD7A9D" w:rsidP="000958BB">
            <w:pPr>
              <w:jc w:val="right"/>
            </w:pPr>
            <w:r w:rsidRPr="00CD7A9D">
              <w:t>220 7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A9D" w:rsidRPr="00CD7A9D" w:rsidRDefault="00CD7A9D" w:rsidP="000958BB">
            <w:pPr>
              <w:jc w:val="right"/>
            </w:pPr>
            <w:r w:rsidRPr="00CD7A9D">
              <w:t>228 021,4»</w:t>
            </w:r>
          </w:p>
        </w:tc>
      </w:tr>
    </w:tbl>
    <w:p w:rsidR="00230D62" w:rsidRPr="00AA3834" w:rsidRDefault="00230D62" w:rsidP="00230D62">
      <w:pPr>
        <w:jc w:val="center"/>
        <w:rPr>
          <w:b/>
          <w:bCs/>
          <w:sz w:val="28"/>
          <w:szCs w:val="28"/>
        </w:rPr>
      </w:pPr>
    </w:p>
    <w:p w:rsidR="00230D62" w:rsidRDefault="00230D62" w:rsidP="007250BD">
      <w:pPr>
        <w:ind w:right="282"/>
        <w:jc w:val="both"/>
        <w:rPr>
          <w:sz w:val="28"/>
          <w:szCs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927"/>
        <w:gridCol w:w="283"/>
        <w:gridCol w:w="4678"/>
      </w:tblGrid>
      <w:tr w:rsidR="00230D62" w:rsidTr="007250BD">
        <w:tc>
          <w:tcPr>
            <w:tcW w:w="4928" w:type="dxa"/>
          </w:tcPr>
          <w:p w:rsidR="00230D62" w:rsidRDefault="00230D62" w:rsidP="0038173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  <w:p w:rsidR="00230D62" w:rsidRPr="00704F94" w:rsidRDefault="00230D62" w:rsidP="0038173B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230D62" w:rsidRPr="00704F94" w:rsidRDefault="00230D62" w:rsidP="0038173B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230D62" w:rsidRPr="00704F94" w:rsidRDefault="00230D62" w:rsidP="00CD7A9D">
            <w:pPr>
              <w:spacing w:before="100" w:beforeAutospacing="1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04F94">
              <w:rPr>
                <w:sz w:val="28"/>
                <w:szCs w:val="28"/>
              </w:rPr>
              <w:t>лав</w:t>
            </w:r>
            <w:r w:rsidR="00CD7A9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Pr="00704F94">
              <w:rPr>
                <w:sz w:val="28"/>
                <w:szCs w:val="28"/>
              </w:rPr>
              <w:t>Питерского муниципального района</w:t>
            </w:r>
          </w:p>
        </w:tc>
      </w:tr>
      <w:tr w:rsidR="00230D62" w:rsidTr="007250BD">
        <w:tc>
          <w:tcPr>
            <w:tcW w:w="4928" w:type="dxa"/>
          </w:tcPr>
          <w:p w:rsidR="00230D62" w:rsidRPr="00704F94" w:rsidRDefault="00230D62" w:rsidP="0038173B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                    В.</w:t>
            </w:r>
            <w:r w:rsidRPr="00704F94">
              <w:rPr>
                <w:sz w:val="28"/>
                <w:szCs w:val="28"/>
              </w:rPr>
              <w:t>Н.Дерябин</w:t>
            </w:r>
          </w:p>
        </w:tc>
        <w:tc>
          <w:tcPr>
            <w:tcW w:w="283" w:type="dxa"/>
          </w:tcPr>
          <w:p w:rsidR="00230D62" w:rsidRPr="00704F94" w:rsidRDefault="00230D62" w:rsidP="0038173B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230D62" w:rsidRPr="00704F94" w:rsidRDefault="00CD7A9D" w:rsidP="0038173B">
            <w:pPr>
              <w:spacing w:before="100" w:beforeAutospacing="1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И.Егоров</w:t>
            </w:r>
          </w:p>
        </w:tc>
      </w:tr>
    </w:tbl>
    <w:p w:rsidR="007250BD" w:rsidRPr="00DA2AA3" w:rsidRDefault="007250BD" w:rsidP="0001463A">
      <w:pPr>
        <w:keepNext/>
        <w:ind w:left="10490" w:right="424"/>
        <w:outlineLvl w:val="0"/>
        <w:rPr>
          <w:sz w:val="28"/>
          <w:szCs w:val="28"/>
        </w:rPr>
      </w:pPr>
    </w:p>
    <w:sectPr w:rsidR="007250BD" w:rsidRPr="00DA2AA3" w:rsidSect="009506C7">
      <w:pgSz w:w="11906" w:h="16838"/>
      <w:pgMar w:top="993" w:right="567" w:bottom="567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231" w:rsidRDefault="007A5231" w:rsidP="00615790">
      <w:r>
        <w:separator/>
      </w:r>
    </w:p>
  </w:endnote>
  <w:endnote w:type="continuationSeparator" w:id="0">
    <w:p w:rsidR="007A5231" w:rsidRDefault="007A5231" w:rsidP="00615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60F" w:rsidRDefault="004D260F" w:rsidP="00230D62">
    <w:pPr>
      <w:pStyle w:val="ab"/>
      <w:ind w:right="282"/>
      <w:jc w:val="right"/>
    </w:pPr>
    <w:r>
      <w:fldChar w:fldCharType="begin"/>
    </w:r>
    <w:r>
      <w:instrText>PAGE   \* MERGEFORMAT</w:instrText>
    </w:r>
    <w:r>
      <w:fldChar w:fldCharType="separate"/>
    </w:r>
    <w:r w:rsidR="004240F5">
      <w:rPr>
        <w:noProof/>
      </w:rPr>
      <w:t>1</w:t>
    </w:r>
    <w:r>
      <w:fldChar w:fldCharType="end"/>
    </w:r>
  </w:p>
  <w:p w:rsidR="004D260F" w:rsidRDefault="004D260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231" w:rsidRDefault="007A5231" w:rsidP="00615790">
      <w:r>
        <w:separator/>
      </w:r>
    </w:p>
  </w:footnote>
  <w:footnote w:type="continuationSeparator" w:id="0">
    <w:p w:rsidR="007A5231" w:rsidRDefault="007A5231" w:rsidP="00615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AAB340"/>
    <w:lvl w:ilvl="0">
      <w:numFmt w:val="bullet"/>
      <w:lvlText w:val="*"/>
      <w:lvlJc w:val="left"/>
    </w:lvl>
  </w:abstractNum>
  <w:abstractNum w:abstractNumId="1" w15:restartNumberingAfterBreak="0">
    <w:nsid w:val="10DD2275"/>
    <w:multiLevelType w:val="hybridMultilevel"/>
    <w:tmpl w:val="6F50E25E"/>
    <w:lvl w:ilvl="0" w:tplc="18E2FE3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211611"/>
    <w:multiLevelType w:val="hybridMultilevel"/>
    <w:tmpl w:val="EFF89044"/>
    <w:lvl w:ilvl="0" w:tplc="F61413E2">
      <w:start w:val="1"/>
      <w:numFmt w:val="decimal"/>
      <w:lvlText w:val="%1."/>
      <w:lvlJc w:val="left"/>
      <w:pPr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D642CB"/>
    <w:multiLevelType w:val="hybridMultilevel"/>
    <w:tmpl w:val="3BE89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A5549"/>
    <w:multiLevelType w:val="hybridMultilevel"/>
    <w:tmpl w:val="E374971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57375C"/>
    <w:multiLevelType w:val="multilevel"/>
    <w:tmpl w:val="E60C1BE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AB23B87"/>
    <w:multiLevelType w:val="multilevel"/>
    <w:tmpl w:val="0F2ED3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1886CA1"/>
    <w:multiLevelType w:val="hybridMultilevel"/>
    <w:tmpl w:val="9E64E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57F76"/>
    <w:multiLevelType w:val="multilevel"/>
    <w:tmpl w:val="79564B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9EF1607"/>
    <w:multiLevelType w:val="hybridMultilevel"/>
    <w:tmpl w:val="513E39B6"/>
    <w:lvl w:ilvl="0" w:tplc="9134EEF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0C7763E"/>
    <w:multiLevelType w:val="multilevel"/>
    <w:tmpl w:val="FF203D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11" w15:restartNumberingAfterBreak="0">
    <w:nsid w:val="700A7B2A"/>
    <w:multiLevelType w:val="multilevel"/>
    <w:tmpl w:val="82F20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9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</w:num>
  <w:num w:numId="9">
    <w:abstractNumId w:val="6"/>
  </w:num>
  <w:num w:numId="10">
    <w:abstractNumId w:val="10"/>
  </w:num>
  <w:num w:numId="11">
    <w:abstractNumId w:val="3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EEE"/>
    <w:rsid w:val="00000359"/>
    <w:rsid w:val="00002B83"/>
    <w:rsid w:val="0001187D"/>
    <w:rsid w:val="000135AD"/>
    <w:rsid w:val="0001463A"/>
    <w:rsid w:val="00014E00"/>
    <w:rsid w:val="00015652"/>
    <w:rsid w:val="00016243"/>
    <w:rsid w:val="000216D8"/>
    <w:rsid w:val="00024007"/>
    <w:rsid w:val="00030AA3"/>
    <w:rsid w:val="00033861"/>
    <w:rsid w:val="000354E3"/>
    <w:rsid w:val="00040FDF"/>
    <w:rsid w:val="000472B4"/>
    <w:rsid w:val="00051870"/>
    <w:rsid w:val="000529BD"/>
    <w:rsid w:val="00056F6A"/>
    <w:rsid w:val="000766D6"/>
    <w:rsid w:val="00080A15"/>
    <w:rsid w:val="000958BB"/>
    <w:rsid w:val="000B2BBE"/>
    <w:rsid w:val="000B5863"/>
    <w:rsid w:val="000C0C67"/>
    <w:rsid w:val="000C4962"/>
    <w:rsid w:val="000E26DC"/>
    <w:rsid w:val="000F109A"/>
    <w:rsid w:val="000F514C"/>
    <w:rsid w:val="000F7EC5"/>
    <w:rsid w:val="0010030A"/>
    <w:rsid w:val="0010102E"/>
    <w:rsid w:val="00102AEC"/>
    <w:rsid w:val="00106F65"/>
    <w:rsid w:val="00111926"/>
    <w:rsid w:val="00115258"/>
    <w:rsid w:val="001240C5"/>
    <w:rsid w:val="0013567D"/>
    <w:rsid w:val="00137E9C"/>
    <w:rsid w:val="00140271"/>
    <w:rsid w:val="00142504"/>
    <w:rsid w:val="00147261"/>
    <w:rsid w:val="00147789"/>
    <w:rsid w:val="001523DC"/>
    <w:rsid w:val="001544B5"/>
    <w:rsid w:val="00165270"/>
    <w:rsid w:val="00166EF1"/>
    <w:rsid w:val="001671D3"/>
    <w:rsid w:val="00170222"/>
    <w:rsid w:val="00172491"/>
    <w:rsid w:val="00176EC4"/>
    <w:rsid w:val="00191D5C"/>
    <w:rsid w:val="0019583C"/>
    <w:rsid w:val="001A491E"/>
    <w:rsid w:val="001B0976"/>
    <w:rsid w:val="001B13D6"/>
    <w:rsid w:val="001B3905"/>
    <w:rsid w:val="001B3A8D"/>
    <w:rsid w:val="001B437B"/>
    <w:rsid w:val="001D58F2"/>
    <w:rsid w:val="001E3D64"/>
    <w:rsid w:val="001F06A0"/>
    <w:rsid w:val="00225EC5"/>
    <w:rsid w:val="002262CA"/>
    <w:rsid w:val="002274C2"/>
    <w:rsid w:val="00230D62"/>
    <w:rsid w:val="0023244C"/>
    <w:rsid w:val="0023653A"/>
    <w:rsid w:val="002424AB"/>
    <w:rsid w:val="00242CEE"/>
    <w:rsid w:val="002519E6"/>
    <w:rsid w:val="00256C1A"/>
    <w:rsid w:val="00260262"/>
    <w:rsid w:val="00261698"/>
    <w:rsid w:val="00261FF9"/>
    <w:rsid w:val="00267935"/>
    <w:rsid w:val="00273C63"/>
    <w:rsid w:val="002823B3"/>
    <w:rsid w:val="002A08D4"/>
    <w:rsid w:val="002C1C82"/>
    <w:rsid w:val="002C27AC"/>
    <w:rsid w:val="002D054C"/>
    <w:rsid w:val="002D2720"/>
    <w:rsid w:val="002D2B06"/>
    <w:rsid w:val="002D2E8E"/>
    <w:rsid w:val="002D7573"/>
    <w:rsid w:val="002E7247"/>
    <w:rsid w:val="002F1583"/>
    <w:rsid w:val="002F5074"/>
    <w:rsid w:val="00307B59"/>
    <w:rsid w:val="00315D3C"/>
    <w:rsid w:val="0033193E"/>
    <w:rsid w:val="00331A13"/>
    <w:rsid w:val="00337560"/>
    <w:rsid w:val="003455D1"/>
    <w:rsid w:val="003660ED"/>
    <w:rsid w:val="0037042A"/>
    <w:rsid w:val="00370BC3"/>
    <w:rsid w:val="0038173B"/>
    <w:rsid w:val="00391B26"/>
    <w:rsid w:val="00393AAF"/>
    <w:rsid w:val="00395911"/>
    <w:rsid w:val="003A3520"/>
    <w:rsid w:val="003A4391"/>
    <w:rsid w:val="003C584E"/>
    <w:rsid w:val="003C5C25"/>
    <w:rsid w:val="003C63E1"/>
    <w:rsid w:val="003D55E5"/>
    <w:rsid w:val="003D7A31"/>
    <w:rsid w:val="003E1D2A"/>
    <w:rsid w:val="003F282F"/>
    <w:rsid w:val="003F2DCA"/>
    <w:rsid w:val="004115D0"/>
    <w:rsid w:val="004224BE"/>
    <w:rsid w:val="004240F5"/>
    <w:rsid w:val="00426951"/>
    <w:rsid w:val="00441FA6"/>
    <w:rsid w:val="00445B93"/>
    <w:rsid w:val="00450F90"/>
    <w:rsid w:val="00452E74"/>
    <w:rsid w:val="00453E21"/>
    <w:rsid w:val="0045552D"/>
    <w:rsid w:val="00456917"/>
    <w:rsid w:val="00460396"/>
    <w:rsid w:val="0047136F"/>
    <w:rsid w:val="0047331F"/>
    <w:rsid w:val="00474E07"/>
    <w:rsid w:val="00475F18"/>
    <w:rsid w:val="004909BB"/>
    <w:rsid w:val="00493B70"/>
    <w:rsid w:val="0049464A"/>
    <w:rsid w:val="004967E4"/>
    <w:rsid w:val="00496F0B"/>
    <w:rsid w:val="004A2D1E"/>
    <w:rsid w:val="004A4751"/>
    <w:rsid w:val="004A546D"/>
    <w:rsid w:val="004B65D6"/>
    <w:rsid w:val="004C2747"/>
    <w:rsid w:val="004C582B"/>
    <w:rsid w:val="004C6AEA"/>
    <w:rsid w:val="004C7BFC"/>
    <w:rsid w:val="004D260F"/>
    <w:rsid w:val="004D515C"/>
    <w:rsid w:val="004E10CF"/>
    <w:rsid w:val="004F1552"/>
    <w:rsid w:val="004F3E39"/>
    <w:rsid w:val="005042DA"/>
    <w:rsid w:val="00507589"/>
    <w:rsid w:val="00507A25"/>
    <w:rsid w:val="005134BF"/>
    <w:rsid w:val="0051720D"/>
    <w:rsid w:val="00521105"/>
    <w:rsid w:val="0052113C"/>
    <w:rsid w:val="0052156F"/>
    <w:rsid w:val="00524412"/>
    <w:rsid w:val="005303EF"/>
    <w:rsid w:val="005307E9"/>
    <w:rsid w:val="005439FD"/>
    <w:rsid w:val="00564D4F"/>
    <w:rsid w:val="00582F19"/>
    <w:rsid w:val="00590B96"/>
    <w:rsid w:val="0059464B"/>
    <w:rsid w:val="0059673F"/>
    <w:rsid w:val="00596DE1"/>
    <w:rsid w:val="00597D07"/>
    <w:rsid w:val="005A3A01"/>
    <w:rsid w:val="005B3534"/>
    <w:rsid w:val="005C1E72"/>
    <w:rsid w:val="005C330F"/>
    <w:rsid w:val="005C5F40"/>
    <w:rsid w:val="005D5E33"/>
    <w:rsid w:val="005E024D"/>
    <w:rsid w:val="005E02BE"/>
    <w:rsid w:val="005E2890"/>
    <w:rsid w:val="005F32E3"/>
    <w:rsid w:val="005F43F2"/>
    <w:rsid w:val="005F4775"/>
    <w:rsid w:val="00602EBB"/>
    <w:rsid w:val="00603BAE"/>
    <w:rsid w:val="00604255"/>
    <w:rsid w:val="006142B5"/>
    <w:rsid w:val="00615790"/>
    <w:rsid w:val="00617546"/>
    <w:rsid w:val="006209D1"/>
    <w:rsid w:val="00630B88"/>
    <w:rsid w:val="00631312"/>
    <w:rsid w:val="0063346E"/>
    <w:rsid w:val="00635D30"/>
    <w:rsid w:val="00637DCC"/>
    <w:rsid w:val="00650540"/>
    <w:rsid w:val="006543B7"/>
    <w:rsid w:val="00657158"/>
    <w:rsid w:val="00660D27"/>
    <w:rsid w:val="00661756"/>
    <w:rsid w:val="006644D8"/>
    <w:rsid w:val="0067015D"/>
    <w:rsid w:val="0067100A"/>
    <w:rsid w:val="00671193"/>
    <w:rsid w:val="00671763"/>
    <w:rsid w:val="00671ED9"/>
    <w:rsid w:val="00672F8D"/>
    <w:rsid w:val="006A0843"/>
    <w:rsid w:val="006A6B4A"/>
    <w:rsid w:val="006B54D7"/>
    <w:rsid w:val="006C1F93"/>
    <w:rsid w:val="006C50EE"/>
    <w:rsid w:val="006C640D"/>
    <w:rsid w:val="006D53FA"/>
    <w:rsid w:val="006E13F4"/>
    <w:rsid w:val="006E653D"/>
    <w:rsid w:val="00701484"/>
    <w:rsid w:val="0070454E"/>
    <w:rsid w:val="007062CC"/>
    <w:rsid w:val="007164A8"/>
    <w:rsid w:val="007250BD"/>
    <w:rsid w:val="00727A0A"/>
    <w:rsid w:val="00731A01"/>
    <w:rsid w:val="007347C2"/>
    <w:rsid w:val="00735AB8"/>
    <w:rsid w:val="00747E67"/>
    <w:rsid w:val="0078508E"/>
    <w:rsid w:val="00796888"/>
    <w:rsid w:val="007A337A"/>
    <w:rsid w:val="007A5231"/>
    <w:rsid w:val="007C0C77"/>
    <w:rsid w:val="007C2E9C"/>
    <w:rsid w:val="007D26CF"/>
    <w:rsid w:val="007E7784"/>
    <w:rsid w:val="007F1BC5"/>
    <w:rsid w:val="007F3131"/>
    <w:rsid w:val="007F3AEF"/>
    <w:rsid w:val="00805960"/>
    <w:rsid w:val="00810134"/>
    <w:rsid w:val="0081249C"/>
    <w:rsid w:val="00812F75"/>
    <w:rsid w:val="00813EEE"/>
    <w:rsid w:val="00834611"/>
    <w:rsid w:val="008356F8"/>
    <w:rsid w:val="00835DFD"/>
    <w:rsid w:val="00836A4D"/>
    <w:rsid w:val="008459D4"/>
    <w:rsid w:val="00847A65"/>
    <w:rsid w:val="008508CF"/>
    <w:rsid w:val="00854166"/>
    <w:rsid w:val="0085422D"/>
    <w:rsid w:val="00854B76"/>
    <w:rsid w:val="0086000D"/>
    <w:rsid w:val="00864436"/>
    <w:rsid w:val="008810C0"/>
    <w:rsid w:val="008845CA"/>
    <w:rsid w:val="00890E71"/>
    <w:rsid w:val="00894890"/>
    <w:rsid w:val="008A4914"/>
    <w:rsid w:val="008A4EC1"/>
    <w:rsid w:val="008D2883"/>
    <w:rsid w:val="008D332E"/>
    <w:rsid w:val="008D5C97"/>
    <w:rsid w:val="008E0CB0"/>
    <w:rsid w:val="008F0A8D"/>
    <w:rsid w:val="008F2885"/>
    <w:rsid w:val="008F3D01"/>
    <w:rsid w:val="00902833"/>
    <w:rsid w:val="00904484"/>
    <w:rsid w:val="00910260"/>
    <w:rsid w:val="00911223"/>
    <w:rsid w:val="0091784B"/>
    <w:rsid w:val="0093095E"/>
    <w:rsid w:val="00943EC5"/>
    <w:rsid w:val="00944BCC"/>
    <w:rsid w:val="0095005D"/>
    <w:rsid w:val="009506C7"/>
    <w:rsid w:val="009616C5"/>
    <w:rsid w:val="0096189E"/>
    <w:rsid w:val="009642B6"/>
    <w:rsid w:val="0097236A"/>
    <w:rsid w:val="0097540E"/>
    <w:rsid w:val="00991F13"/>
    <w:rsid w:val="009976F4"/>
    <w:rsid w:val="00997DC4"/>
    <w:rsid w:val="009B3C2C"/>
    <w:rsid w:val="009B4602"/>
    <w:rsid w:val="009B4729"/>
    <w:rsid w:val="009C5B72"/>
    <w:rsid w:val="009D5B76"/>
    <w:rsid w:val="009E2525"/>
    <w:rsid w:val="009E6226"/>
    <w:rsid w:val="009F7EED"/>
    <w:rsid w:val="00A074AF"/>
    <w:rsid w:val="00A14146"/>
    <w:rsid w:val="00A21F69"/>
    <w:rsid w:val="00A26060"/>
    <w:rsid w:val="00A333B6"/>
    <w:rsid w:val="00A4598C"/>
    <w:rsid w:val="00A75243"/>
    <w:rsid w:val="00A752D8"/>
    <w:rsid w:val="00A77A31"/>
    <w:rsid w:val="00A95F3E"/>
    <w:rsid w:val="00AA0E9A"/>
    <w:rsid w:val="00AC6334"/>
    <w:rsid w:val="00AD2AA2"/>
    <w:rsid w:val="00AD428D"/>
    <w:rsid w:val="00AE1388"/>
    <w:rsid w:val="00AE5D52"/>
    <w:rsid w:val="00AF46AF"/>
    <w:rsid w:val="00AF6771"/>
    <w:rsid w:val="00B03E3E"/>
    <w:rsid w:val="00B04225"/>
    <w:rsid w:val="00B05A09"/>
    <w:rsid w:val="00B0739C"/>
    <w:rsid w:val="00B12051"/>
    <w:rsid w:val="00B17E73"/>
    <w:rsid w:val="00B21542"/>
    <w:rsid w:val="00B2652E"/>
    <w:rsid w:val="00B26C3F"/>
    <w:rsid w:val="00B30ACE"/>
    <w:rsid w:val="00B318E5"/>
    <w:rsid w:val="00B3335A"/>
    <w:rsid w:val="00B338E7"/>
    <w:rsid w:val="00B361FE"/>
    <w:rsid w:val="00B5226A"/>
    <w:rsid w:val="00B56E71"/>
    <w:rsid w:val="00B60A2E"/>
    <w:rsid w:val="00B70C83"/>
    <w:rsid w:val="00B731E8"/>
    <w:rsid w:val="00B82EFB"/>
    <w:rsid w:val="00B841FD"/>
    <w:rsid w:val="00B85C78"/>
    <w:rsid w:val="00B92E50"/>
    <w:rsid w:val="00BA34E0"/>
    <w:rsid w:val="00BA4F67"/>
    <w:rsid w:val="00BA5105"/>
    <w:rsid w:val="00BB1D03"/>
    <w:rsid w:val="00BD622C"/>
    <w:rsid w:val="00BD6C6C"/>
    <w:rsid w:val="00BD79E7"/>
    <w:rsid w:val="00BE04D1"/>
    <w:rsid w:val="00BE4F9A"/>
    <w:rsid w:val="00C009DD"/>
    <w:rsid w:val="00C12D13"/>
    <w:rsid w:val="00C174C6"/>
    <w:rsid w:val="00C272DC"/>
    <w:rsid w:val="00C349E9"/>
    <w:rsid w:val="00C43E0F"/>
    <w:rsid w:val="00C4426A"/>
    <w:rsid w:val="00C50E3E"/>
    <w:rsid w:val="00C50F65"/>
    <w:rsid w:val="00C537B7"/>
    <w:rsid w:val="00C6317B"/>
    <w:rsid w:val="00C70215"/>
    <w:rsid w:val="00C726CB"/>
    <w:rsid w:val="00C87659"/>
    <w:rsid w:val="00C90A51"/>
    <w:rsid w:val="00CA1B9B"/>
    <w:rsid w:val="00CB1CAF"/>
    <w:rsid w:val="00CB574A"/>
    <w:rsid w:val="00CD4088"/>
    <w:rsid w:val="00CD747D"/>
    <w:rsid w:val="00CD7A9D"/>
    <w:rsid w:val="00CD7C75"/>
    <w:rsid w:val="00D0242B"/>
    <w:rsid w:val="00D2333B"/>
    <w:rsid w:val="00D234E6"/>
    <w:rsid w:val="00D42074"/>
    <w:rsid w:val="00D46766"/>
    <w:rsid w:val="00D80195"/>
    <w:rsid w:val="00D805E0"/>
    <w:rsid w:val="00D86BFA"/>
    <w:rsid w:val="00D87C19"/>
    <w:rsid w:val="00D908B5"/>
    <w:rsid w:val="00DA20B7"/>
    <w:rsid w:val="00DA2AA3"/>
    <w:rsid w:val="00DB0D6C"/>
    <w:rsid w:val="00DB746E"/>
    <w:rsid w:val="00DC27B7"/>
    <w:rsid w:val="00DC2A42"/>
    <w:rsid w:val="00DD005B"/>
    <w:rsid w:val="00DF312D"/>
    <w:rsid w:val="00DF321D"/>
    <w:rsid w:val="00DF59A0"/>
    <w:rsid w:val="00DF6458"/>
    <w:rsid w:val="00E00FF1"/>
    <w:rsid w:val="00E0130E"/>
    <w:rsid w:val="00E01A44"/>
    <w:rsid w:val="00E05F34"/>
    <w:rsid w:val="00E2081C"/>
    <w:rsid w:val="00E41209"/>
    <w:rsid w:val="00E527DF"/>
    <w:rsid w:val="00E56E83"/>
    <w:rsid w:val="00E60692"/>
    <w:rsid w:val="00E72D7A"/>
    <w:rsid w:val="00E76097"/>
    <w:rsid w:val="00E80F0F"/>
    <w:rsid w:val="00E81860"/>
    <w:rsid w:val="00E86A02"/>
    <w:rsid w:val="00E9016F"/>
    <w:rsid w:val="00E911DC"/>
    <w:rsid w:val="00EA162D"/>
    <w:rsid w:val="00EA7B62"/>
    <w:rsid w:val="00EB2C2A"/>
    <w:rsid w:val="00EB5491"/>
    <w:rsid w:val="00EB6EC4"/>
    <w:rsid w:val="00EC4233"/>
    <w:rsid w:val="00EC423D"/>
    <w:rsid w:val="00ED5CAC"/>
    <w:rsid w:val="00ED62B8"/>
    <w:rsid w:val="00ED6462"/>
    <w:rsid w:val="00ED7426"/>
    <w:rsid w:val="00ED7699"/>
    <w:rsid w:val="00ED78AE"/>
    <w:rsid w:val="00EE154B"/>
    <w:rsid w:val="00EE56C2"/>
    <w:rsid w:val="00EF02D8"/>
    <w:rsid w:val="00EF3789"/>
    <w:rsid w:val="00F0182A"/>
    <w:rsid w:val="00F0314C"/>
    <w:rsid w:val="00F03A33"/>
    <w:rsid w:val="00F04048"/>
    <w:rsid w:val="00F17129"/>
    <w:rsid w:val="00F17471"/>
    <w:rsid w:val="00F23FD4"/>
    <w:rsid w:val="00F27632"/>
    <w:rsid w:val="00F327FF"/>
    <w:rsid w:val="00F32CF4"/>
    <w:rsid w:val="00F4713F"/>
    <w:rsid w:val="00F51185"/>
    <w:rsid w:val="00F56A61"/>
    <w:rsid w:val="00F624E5"/>
    <w:rsid w:val="00F6660E"/>
    <w:rsid w:val="00F66704"/>
    <w:rsid w:val="00F66E27"/>
    <w:rsid w:val="00F726DE"/>
    <w:rsid w:val="00F758C5"/>
    <w:rsid w:val="00F75CA4"/>
    <w:rsid w:val="00F82263"/>
    <w:rsid w:val="00F84302"/>
    <w:rsid w:val="00F84C8B"/>
    <w:rsid w:val="00F8571D"/>
    <w:rsid w:val="00F90150"/>
    <w:rsid w:val="00F96A07"/>
    <w:rsid w:val="00FA2933"/>
    <w:rsid w:val="00FA63E9"/>
    <w:rsid w:val="00FC599A"/>
    <w:rsid w:val="00FC5EA0"/>
    <w:rsid w:val="00FD17A3"/>
    <w:rsid w:val="00FD31F0"/>
    <w:rsid w:val="00FD4444"/>
    <w:rsid w:val="00FD7AAF"/>
    <w:rsid w:val="00FE41DD"/>
    <w:rsid w:val="00FE61FB"/>
    <w:rsid w:val="00FF07C5"/>
    <w:rsid w:val="00FF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6FC3A23-E1A4-4A78-86B1-4FC7984B0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96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B03E3E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615790"/>
    <w:pPr>
      <w:keepNext/>
      <w:widowControl/>
      <w:autoSpaceDE/>
      <w:autoSpaceDN/>
      <w:adjustRightInd/>
      <w:jc w:val="both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B03E3E"/>
    <w:pPr>
      <w:keepNext/>
      <w:keepLines/>
      <w:widowControl/>
      <w:autoSpaceDE/>
      <w:autoSpaceDN/>
      <w:adjustRightInd/>
      <w:spacing w:before="200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B03E3E"/>
    <w:pPr>
      <w:keepNext/>
      <w:keepLines/>
      <w:widowControl/>
      <w:autoSpaceDE/>
      <w:autoSpaceDN/>
      <w:adjustRightInd/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B03E3E"/>
    <w:pPr>
      <w:keepNext/>
      <w:widowControl/>
      <w:autoSpaceDE/>
      <w:autoSpaceDN/>
      <w:adjustRightInd/>
      <w:jc w:val="center"/>
      <w:outlineLvl w:val="4"/>
    </w:pPr>
    <w:rPr>
      <w:b/>
      <w:sz w:val="28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widowControl/>
      <w:autoSpaceDE/>
      <w:autoSpaceDN/>
      <w:adjustRightInd/>
      <w:jc w:val="center"/>
    </w:pPr>
    <w:rPr>
      <w:b/>
      <w:bCs/>
      <w:sz w:val="40"/>
      <w:szCs w:val="24"/>
    </w:rPr>
  </w:style>
  <w:style w:type="paragraph" w:styleId="a4">
    <w:name w:val="Body Text"/>
    <w:basedOn w:val="a"/>
    <w:link w:val="a5"/>
    <w:rPr>
      <w:sz w:val="28"/>
    </w:rPr>
  </w:style>
  <w:style w:type="paragraph" w:styleId="a6">
    <w:name w:val="Body Text Indent"/>
    <w:basedOn w:val="a"/>
    <w:link w:val="a7"/>
    <w:pPr>
      <w:widowControl/>
      <w:autoSpaceDE/>
      <w:autoSpaceDN/>
      <w:adjustRightInd/>
      <w:ind w:firstLine="900"/>
      <w:jc w:val="both"/>
    </w:pPr>
    <w:rPr>
      <w:sz w:val="24"/>
      <w:szCs w:val="24"/>
    </w:rPr>
  </w:style>
  <w:style w:type="paragraph" w:styleId="21">
    <w:name w:val="Body Text Indent 2"/>
    <w:basedOn w:val="a"/>
    <w:semiHidden/>
    <w:pPr>
      <w:ind w:firstLine="708"/>
      <w:jc w:val="both"/>
    </w:pPr>
    <w:rPr>
      <w:sz w:val="28"/>
    </w:rPr>
  </w:style>
  <w:style w:type="paragraph" w:customStyle="1" w:styleId="a8">
    <w:name w:val="Текст документа"/>
    <w:basedOn w:val="a"/>
    <w:rsid w:val="0010030A"/>
    <w:pPr>
      <w:widowControl/>
      <w:overflowPunct w:val="0"/>
      <w:ind w:firstLine="720"/>
      <w:jc w:val="both"/>
      <w:textAlignment w:val="baseline"/>
    </w:pPr>
    <w:rPr>
      <w:sz w:val="28"/>
    </w:rPr>
  </w:style>
  <w:style w:type="paragraph" w:customStyle="1" w:styleId="ConsPlusNormal">
    <w:name w:val="ConsPlusNormal"/>
    <w:rsid w:val="0052441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615790"/>
    <w:rPr>
      <w:b/>
      <w:bCs/>
      <w:sz w:val="24"/>
      <w:szCs w:val="24"/>
    </w:rPr>
  </w:style>
  <w:style w:type="paragraph" w:customStyle="1" w:styleId="ConsPlusNonformat">
    <w:name w:val="ConsPlusNonformat"/>
    <w:rsid w:val="006157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unhideWhenUsed/>
    <w:rsid w:val="006157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15790"/>
  </w:style>
  <w:style w:type="paragraph" w:styleId="ab">
    <w:name w:val="footer"/>
    <w:basedOn w:val="a"/>
    <w:link w:val="ac"/>
    <w:unhideWhenUsed/>
    <w:rsid w:val="006157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15790"/>
  </w:style>
  <w:style w:type="character" w:customStyle="1" w:styleId="10">
    <w:name w:val="Заголовок 1 Знак"/>
    <w:link w:val="1"/>
    <w:rsid w:val="00B03E3E"/>
    <w:rPr>
      <w:b/>
      <w:bCs/>
      <w:sz w:val="24"/>
      <w:szCs w:val="24"/>
    </w:rPr>
  </w:style>
  <w:style w:type="character" w:customStyle="1" w:styleId="30">
    <w:name w:val="Заголовок 3 Знак"/>
    <w:link w:val="3"/>
    <w:rsid w:val="00B03E3E"/>
    <w:rPr>
      <w:rFonts w:ascii="Cambria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link w:val="4"/>
    <w:rsid w:val="00B03E3E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rsid w:val="00B03E3E"/>
    <w:rPr>
      <w:b/>
      <w:sz w:val="28"/>
      <w:szCs w:val="32"/>
    </w:rPr>
  </w:style>
  <w:style w:type="character" w:customStyle="1" w:styleId="a5">
    <w:name w:val="Основной текст Знак"/>
    <w:link w:val="a4"/>
    <w:rsid w:val="00B03E3E"/>
    <w:rPr>
      <w:sz w:val="28"/>
    </w:rPr>
  </w:style>
  <w:style w:type="paragraph" w:styleId="ad">
    <w:name w:val="Balloon Text"/>
    <w:basedOn w:val="a"/>
    <w:link w:val="ae"/>
    <w:uiPriority w:val="99"/>
    <w:semiHidden/>
    <w:rsid w:val="00B03E3E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B03E3E"/>
    <w:rPr>
      <w:rFonts w:ascii="Tahoma" w:hAnsi="Tahoma" w:cs="Tahoma"/>
      <w:sz w:val="16"/>
      <w:szCs w:val="16"/>
    </w:rPr>
  </w:style>
  <w:style w:type="character" w:styleId="af">
    <w:name w:val="page number"/>
    <w:rsid w:val="00B03E3E"/>
  </w:style>
  <w:style w:type="character" w:customStyle="1" w:styleId="a7">
    <w:name w:val="Основной текст с отступом Знак"/>
    <w:link w:val="a6"/>
    <w:rsid w:val="00B03E3E"/>
    <w:rPr>
      <w:sz w:val="24"/>
      <w:szCs w:val="24"/>
    </w:rPr>
  </w:style>
  <w:style w:type="paragraph" w:customStyle="1" w:styleId="ConsPlusCell">
    <w:name w:val="ConsPlusCell"/>
    <w:rsid w:val="00B03E3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rsid w:val="00B03E3E"/>
  </w:style>
  <w:style w:type="paragraph" w:styleId="af0">
    <w:name w:val="List Paragraph"/>
    <w:basedOn w:val="a"/>
    <w:uiPriority w:val="34"/>
    <w:qFormat/>
    <w:rsid w:val="00B03E3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af1">
    <w:name w:val="Òåêñò äîêóìåíòà"/>
    <w:basedOn w:val="a"/>
    <w:rsid w:val="00B03E3E"/>
    <w:pPr>
      <w:widowControl/>
      <w:overflowPunct w:val="0"/>
      <w:ind w:firstLine="720"/>
      <w:jc w:val="both"/>
    </w:pPr>
    <w:rPr>
      <w:sz w:val="28"/>
    </w:rPr>
  </w:style>
  <w:style w:type="character" w:styleId="af2">
    <w:name w:val="Strong"/>
    <w:uiPriority w:val="22"/>
    <w:qFormat/>
    <w:rsid w:val="00DF59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1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8BF6A-E288-4D61-8C6A-0782674FE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598</Words>
  <Characters>231409</Characters>
  <Application>Microsoft Office Word</Application>
  <DocSecurity>0</DocSecurity>
  <Lines>1928</Lines>
  <Paragraphs>5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7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mp</dc:creator>
  <cp:keywords/>
  <dc:description/>
  <cp:lastModifiedBy>Учетная запись Майкрософт</cp:lastModifiedBy>
  <cp:revision>3</cp:revision>
  <cp:lastPrinted>2018-12-06T05:56:00Z</cp:lastPrinted>
  <dcterms:created xsi:type="dcterms:W3CDTF">2023-10-17T06:15:00Z</dcterms:created>
  <dcterms:modified xsi:type="dcterms:W3CDTF">2023-10-17T06:15:00Z</dcterms:modified>
</cp:coreProperties>
</file>